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4ADF0F93" w14:textId="77777777" w:rsidR="00546C36" w:rsidRPr="00EB6BE6" w:rsidRDefault="00546C36" w:rsidP="00901242">
      <w:pPr>
        <w:spacing w:after="0" w:line="240" w:lineRule="auto"/>
        <w:contextualSpacing/>
        <w:jc w:val="right"/>
        <w:rPr>
          <w:rFonts w:ascii="Times New Roman" w:hAnsi="Times New Roman"/>
          <w:noProof/>
          <w:sz w:val="24"/>
          <w:szCs w:val="24"/>
          <w:lang w:eastAsia="ru-RU"/>
        </w:rPr>
      </w:pPr>
      <w:r w:rsidRPr="00EB6BE6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F0575C" wp14:editId="6B544514">
                <wp:simplePos x="0" y="0"/>
                <wp:positionH relativeFrom="column">
                  <wp:posOffset>3364865</wp:posOffset>
                </wp:positionH>
                <wp:positionV relativeFrom="paragraph">
                  <wp:posOffset>-491490</wp:posOffset>
                </wp:positionV>
                <wp:extent cx="2540000" cy="127000"/>
                <wp:effectExtent l="0" t="0" r="0" b="0"/>
                <wp:wrapNone/>
                <wp:docPr id="15" name="AryanRegNFirstP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758B09" w14:textId="77777777" w:rsidR="00D64CD1" w:rsidRPr="00546C36" w:rsidRDefault="00D64CD1" w:rsidP="00546C36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F0575C" id="AryanRegNFirstP" o:spid="_x0000_s1026" style="position:absolute;left:0;text-align:left;margin-left:264.95pt;margin-top:-38.7pt;width:200pt;height:1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" filled="f" stroked="f">
                <v:textbox inset="0,0,0,0">
                  <w:txbxContent>
                    <w:p w14:paraId="39758B09" w14:textId="77777777" w:rsidR="00D64CD1" w:rsidRPr="00546C36" w:rsidRDefault="00D64CD1" w:rsidP="00546C36">
                      <w:pPr>
                        <w:jc w:val="right"/>
                        <w:rPr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37CFB" w:rsidRPr="00EB6BE6">
        <w:rPr>
          <w:rFonts w:ascii="Times New Roman" w:hAnsi="Times New Roman"/>
          <w:noProof/>
          <w:sz w:val="24"/>
          <w:szCs w:val="24"/>
          <w:lang w:eastAsia="ru-RU"/>
        </w:rPr>
        <w:t>Проект</w:t>
      </w:r>
    </w:p>
    <w:p w14:paraId="61A2239C" w14:textId="77777777" w:rsidR="004670CA" w:rsidRPr="00EB6BE6" w:rsidRDefault="004670CA" w:rsidP="00901242">
      <w:pPr>
        <w:spacing w:after="0" w:line="240" w:lineRule="auto"/>
        <w:contextualSpacing/>
        <w:jc w:val="center"/>
        <w:rPr>
          <w:rFonts w:ascii="Times New Roman" w:hAnsi="Times New Roman"/>
          <w:b/>
          <w:sz w:val="36"/>
          <w:szCs w:val="36"/>
        </w:rPr>
      </w:pPr>
    </w:p>
    <w:p w14:paraId="4495E490" w14:textId="7C764E2E" w:rsidR="004670CA" w:rsidRPr="00EB6BE6" w:rsidRDefault="008D53AE" w:rsidP="00901242">
      <w:pPr>
        <w:spacing w:after="0" w:line="240" w:lineRule="auto"/>
        <w:contextualSpacing/>
        <w:jc w:val="center"/>
        <w:rPr>
          <w:rFonts w:ascii="Times New Roman" w:hAnsi="Times New Roman"/>
          <w:b/>
          <w:sz w:val="36"/>
          <w:szCs w:val="36"/>
        </w:rPr>
      </w:pPr>
      <w:r w:rsidRPr="00EB6BE6">
        <w:rPr>
          <w:rFonts w:ascii="Times New Roman" w:hAnsi="Times New Roman"/>
          <w:b/>
          <w:sz w:val="36"/>
          <w:szCs w:val="36"/>
        </w:rPr>
        <w:t>ПРАВИТЕЛЬСТВО РЕСПУБЛИКИ ТЫВА</w:t>
      </w:r>
      <w:r w:rsidRPr="00EB6BE6">
        <w:rPr>
          <w:rFonts w:ascii="Times New Roman" w:hAnsi="Times New Roman"/>
          <w:b/>
          <w:sz w:val="36"/>
          <w:szCs w:val="36"/>
        </w:rPr>
        <w:br/>
      </w:r>
    </w:p>
    <w:p w14:paraId="39720634" w14:textId="7E52ABCD" w:rsidR="008D53AE" w:rsidRPr="00EB6BE6" w:rsidRDefault="008D53AE" w:rsidP="00901242">
      <w:pPr>
        <w:spacing w:after="0" w:line="240" w:lineRule="auto"/>
        <w:contextualSpacing/>
        <w:jc w:val="center"/>
        <w:rPr>
          <w:rFonts w:ascii="Times New Roman" w:hAnsi="Times New Roman"/>
          <w:b/>
          <w:sz w:val="40"/>
          <w:szCs w:val="40"/>
        </w:rPr>
      </w:pPr>
      <w:r w:rsidRPr="00EB6BE6">
        <w:rPr>
          <w:rFonts w:ascii="Times New Roman" w:hAnsi="Times New Roman"/>
          <w:b/>
          <w:sz w:val="36"/>
          <w:szCs w:val="36"/>
        </w:rPr>
        <w:t>ПОСТАНОВЛЕНИЕ</w:t>
      </w:r>
    </w:p>
    <w:p w14:paraId="6664B8E1" w14:textId="77777777" w:rsidR="008D53AE" w:rsidRPr="00EB6BE6" w:rsidRDefault="008D53AE" w:rsidP="00901242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178B5824" w14:textId="77777777" w:rsidR="008D53AE" w:rsidRPr="00EB6BE6" w:rsidRDefault="008D53AE" w:rsidP="00901242">
      <w:pPr>
        <w:autoSpaceDE w:val="0"/>
        <w:autoSpaceDN w:val="0"/>
        <w:spacing w:after="0" w:line="240" w:lineRule="auto"/>
        <w:contextualSpacing/>
        <w:jc w:val="center"/>
        <w:rPr>
          <w:rFonts w:ascii="Times New Roman" w:eastAsia="SimSun" w:hAnsi="Times New Roman"/>
          <w:b/>
          <w:sz w:val="28"/>
          <w:szCs w:val="28"/>
          <w:lang w:eastAsia="zh-CN"/>
        </w:rPr>
      </w:pPr>
      <w:r w:rsidRPr="00EB6BE6">
        <w:rPr>
          <w:rFonts w:ascii="Times New Roman" w:eastAsia="SimSun" w:hAnsi="Times New Roman"/>
          <w:b/>
          <w:sz w:val="28"/>
          <w:szCs w:val="28"/>
          <w:lang w:eastAsia="zh-CN"/>
        </w:rPr>
        <w:t>О внесении изменений в государственную программу Республики Тыва</w:t>
      </w:r>
    </w:p>
    <w:p w14:paraId="57C11546" w14:textId="77777777" w:rsidR="008D53AE" w:rsidRPr="00EB6BE6" w:rsidRDefault="008D53AE" w:rsidP="00901242">
      <w:pPr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B6BE6">
        <w:rPr>
          <w:rFonts w:ascii="Times New Roman" w:eastAsia="SimSun" w:hAnsi="Times New Roman"/>
          <w:b/>
          <w:bCs/>
          <w:sz w:val="28"/>
          <w:szCs w:val="28"/>
          <w:lang w:eastAsia="zh-CN"/>
        </w:rPr>
        <w:t>«Воспроизводство и использование природных ресурсов Республики Тыва»</w:t>
      </w:r>
    </w:p>
    <w:p w14:paraId="255A011D" w14:textId="77777777" w:rsidR="008D53AE" w:rsidRPr="00EB6BE6" w:rsidRDefault="008D53AE" w:rsidP="0090124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Cs/>
          <w:spacing w:val="-2"/>
          <w:sz w:val="28"/>
          <w:szCs w:val="28"/>
        </w:rPr>
      </w:pPr>
    </w:p>
    <w:p w14:paraId="00770E86" w14:textId="71D51247" w:rsidR="0082503A" w:rsidRPr="00EB6BE6" w:rsidRDefault="0082503A" w:rsidP="0090124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EB6BE6">
        <w:rPr>
          <w:rFonts w:ascii="Times New Roman" w:eastAsiaTheme="minorHAnsi" w:hAnsi="Times New Roman"/>
          <w:sz w:val="28"/>
          <w:szCs w:val="28"/>
        </w:rPr>
        <w:t xml:space="preserve">В соответствии со </w:t>
      </w:r>
      <w:hyperlink r:id="rId8" w:history="1">
        <w:r w:rsidRPr="00EB6BE6">
          <w:rPr>
            <w:rStyle w:val="a7"/>
            <w:rFonts w:ascii="Times New Roman" w:eastAsiaTheme="minorHAnsi" w:hAnsi="Times New Roman"/>
            <w:color w:val="auto"/>
            <w:sz w:val="28"/>
            <w:szCs w:val="28"/>
            <w:u w:val="none"/>
          </w:rPr>
          <w:t>статьей 179</w:t>
        </w:r>
      </w:hyperlink>
      <w:r w:rsidRPr="00EB6BE6">
        <w:rPr>
          <w:rFonts w:ascii="Times New Roman" w:eastAsiaTheme="minorHAnsi" w:hAnsi="Times New Roman"/>
          <w:sz w:val="28"/>
          <w:szCs w:val="28"/>
        </w:rPr>
        <w:t xml:space="preserve"> Бюджетного кодекса Российской Федерации, </w:t>
      </w:r>
      <w:hyperlink r:id="rId9" w:history="1">
        <w:r w:rsidRPr="00EB6BE6">
          <w:rPr>
            <w:rStyle w:val="a7"/>
            <w:rFonts w:ascii="Times New Roman" w:eastAsiaTheme="minorHAnsi" w:hAnsi="Times New Roman"/>
            <w:color w:val="auto"/>
            <w:sz w:val="28"/>
            <w:szCs w:val="28"/>
            <w:u w:val="none"/>
          </w:rPr>
          <w:t>Закон</w:t>
        </w:r>
      </w:hyperlink>
      <w:r w:rsidRPr="00EB6BE6">
        <w:rPr>
          <w:rFonts w:ascii="Times New Roman" w:eastAsiaTheme="minorHAnsi" w:hAnsi="Times New Roman"/>
          <w:sz w:val="28"/>
          <w:szCs w:val="28"/>
        </w:rPr>
        <w:t>ом Республики Тыва от 17 декабря 2024 г. № 1105-ЗРТ «О республиканском бюджете Республики Тыва на 2025 год и плановый период 2026 и 2027 годов» Правительство Республики Тыва ПОСТАНОВЛЯЕТ:</w:t>
      </w:r>
    </w:p>
    <w:p w14:paraId="7274C880" w14:textId="77777777" w:rsidR="0082503A" w:rsidRPr="00EB6BE6" w:rsidRDefault="0082503A" w:rsidP="0090124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</w:p>
    <w:p w14:paraId="053CBB95" w14:textId="77777777" w:rsidR="0082503A" w:rsidRPr="00EB6BE6" w:rsidRDefault="0082503A" w:rsidP="0090124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EB6BE6">
        <w:rPr>
          <w:rFonts w:ascii="Times New Roman" w:eastAsiaTheme="minorHAnsi" w:hAnsi="Times New Roman"/>
          <w:sz w:val="28"/>
          <w:szCs w:val="28"/>
        </w:rPr>
        <w:t xml:space="preserve">1. Внести в государственную </w:t>
      </w:r>
      <w:hyperlink r:id="rId10" w:history="1">
        <w:r w:rsidRPr="00EB6BE6">
          <w:rPr>
            <w:rStyle w:val="a7"/>
            <w:rFonts w:ascii="Times New Roman" w:eastAsiaTheme="minorHAnsi" w:hAnsi="Times New Roman"/>
            <w:color w:val="auto"/>
            <w:sz w:val="28"/>
            <w:szCs w:val="28"/>
            <w:u w:val="none"/>
          </w:rPr>
          <w:t>программу</w:t>
        </w:r>
      </w:hyperlink>
      <w:r w:rsidRPr="00EB6BE6">
        <w:rPr>
          <w:rFonts w:ascii="Times New Roman" w:eastAsiaTheme="minorHAnsi" w:hAnsi="Times New Roman"/>
          <w:sz w:val="28"/>
          <w:szCs w:val="28"/>
        </w:rPr>
        <w:t xml:space="preserve"> Республики Тыва «Воспроизводство и использование природных ресурсов Республики Тыва», утвержденную постановлением Правительства Республики Тыва от 8 ноября 2023 г. № 813 (далее – Программа), следующие изменения:</w:t>
      </w:r>
    </w:p>
    <w:p w14:paraId="05F5037F" w14:textId="77777777" w:rsidR="0082503A" w:rsidRPr="00EB6BE6" w:rsidRDefault="0082503A" w:rsidP="0090124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EB6BE6">
        <w:rPr>
          <w:rFonts w:ascii="Times New Roman" w:eastAsiaTheme="minorHAnsi" w:hAnsi="Times New Roman"/>
          <w:sz w:val="28"/>
          <w:szCs w:val="28"/>
        </w:rPr>
        <w:t xml:space="preserve">1) в </w:t>
      </w:r>
      <w:hyperlink r:id="rId11" w:history="1">
        <w:r w:rsidRPr="00EB6BE6">
          <w:rPr>
            <w:rStyle w:val="a7"/>
            <w:rFonts w:ascii="Times New Roman" w:eastAsiaTheme="minorHAnsi" w:hAnsi="Times New Roman"/>
            <w:color w:val="auto"/>
            <w:sz w:val="28"/>
            <w:szCs w:val="28"/>
            <w:u w:val="none"/>
          </w:rPr>
          <w:t>паспорте</w:t>
        </w:r>
      </w:hyperlink>
      <w:r w:rsidRPr="00EB6BE6">
        <w:rPr>
          <w:rFonts w:ascii="Times New Roman" w:eastAsiaTheme="minorHAnsi" w:hAnsi="Times New Roman"/>
          <w:sz w:val="28"/>
          <w:szCs w:val="28"/>
        </w:rPr>
        <w:t xml:space="preserve"> Программы:</w:t>
      </w:r>
    </w:p>
    <w:p w14:paraId="2393D3BD" w14:textId="77777777" w:rsidR="0082503A" w:rsidRPr="00EB6BE6" w:rsidRDefault="00E03B72" w:rsidP="0090124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hyperlink r:id="rId12" w:history="1">
        <w:r w:rsidR="0082503A" w:rsidRPr="00EB6BE6">
          <w:rPr>
            <w:rStyle w:val="a7"/>
            <w:rFonts w:ascii="Times New Roman" w:eastAsiaTheme="minorHAnsi" w:hAnsi="Times New Roman"/>
            <w:color w:val="auto"/>
            <w:sz w:val="28"/>
            <w:szCs w:val="28"/>
            <w:u w:val="none"/>
          </w:rPr>
          <w:t>позицию</w:t>
        </w:r>
      </w:hyperlink>
      <w:r w:rsidR="0082503A" w:rsidRPr="00EB6BE6">
        <w:rPr>
          <w:rFonts w:ascii="Times New Roman" w:eastAsiaTheme="minorHAnsi" w:hAnsi="Times New Roman"/>
          <w:sz w:val="28"/>
          <w:szCs w:val="28"/>
        </w:rPr>
        <w:t xml:space="preserve"> «Соисполнитель Программы» изложить в следующей редакции:</w:t>
      </w:r>
    </w:p>
    <w:tbl>
      <w:tblPr>
        <w:tblW w:w="992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81"/>
        <w:gridCol w:w="221"/>
        <w:gridCol w:w="6526"/>
      </w:tblGrid>
      <w:tr w:rsidR="0082503A" w:rsidRPr="00EB6BE6" w14:paraId="634D0A68" w14:textId="77777777" w:rsidTr="007B4E83">
        <w:tc>
          <w:tcPr>
            <w:tcW w:w="3181" w:type="dxa"/>
          </w:tcPr>
          <w:p w14:paraId="792EC0C4" w14:textId="77777777" w:rsidR="0082503A" w:rsidRPr="00EB6BE6" w:rsidRDefault="0082503A" w:rsidP="0090124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B6BE6">
              <w:rPr>
                <w:rFonts w:ascii="Times New Roman" w:eastAsiaTheme="minorHAnsi" w:hAnsi="Times New Roman"/>
                <w:sz w:val="24"/>
                <w:szCs w:val="24"/>
              </w:rPr>
              <w:t>«Соисполнитель Программы</w:t>
            </w:r>
          </w:p>
        </w:tc>
        <w:tc>
          <w:tcPr>
            <w:tcW w:w="221" w:type="dxa"/>
          </w:tcPr>
          <w:p w14:paraId="11A60782" w14:textId="1651FBB5" w:rsidR="0082503A" w:rsidRPr="00EB6BE6" w:rsidRDefault="0082503A" w:rsidP="0090124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21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B6BE6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6526" w:type="dxa"/>
          </w:tcPr>
          <w:p w14:paraId="297AB3B6" w14:textId="09554944" w:rsidR="0082503A" w:rsidRPr="00EB6BE6" w:rsidRDefault="0082503A" w:rsidP="0090124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B6BE6">
              <w:rPr>
                <w:rFonts w:ascii="Times New Roman" w:eastAsiaTheme="minorHAnsi" w:hAnsi="Times New Roman"/>
                <w:sz w:val="24"/>
                <w:szCs w:val="24"/>
              </w:rPr>
              <w:t xml:space="preserve">республиканское государственное бюджетное учреждение "Природный парк "Тыва", органы местного самоуправления (по согласованию), Государственный комитет по охране объектов животного мира Республики Тыва, Государственное унитарное предприятие </w:t>
            </w:r>
            <w:r w:rsidR="00C747DE" w:rsidRPr="00EB6BE6">
              <w:rPr>
                <w:rFonts w:ascii="Times New Roman" w:eastAsiaTheme="minorHAnsi" w:hAnsi="Times New Roman"/>
                <w:sz w:val="24"/>
                <w:szCs w:val="24"/>
              </w:rPr>
              <w:t>"</w:t>
            </w:r>
            <w:r w:rsidRPr="00EB6BE6">
              <w:rPr>
                <w:rFonts w:ascii="Times New Roman" w:eastAsiaTheme="minorHAnsi" w:hAnsi="Times New Roman"/>
                <w:sz w:val="24"/>
                <w:szCs w:val="24"/>
              </w:rPr>
              <w:t>Транспортный сервис и проект</w:t>
            </w:r>
            <w:r w:rsidR="00C747DE" w:rsidRPr="00EB6BE6">
              <w:rPr>
                <w:rFonts w:ascii="Times New Roman" w:eastAsiaTheme="minorHAnsi" w:hAnsi="Times New Roman"/>
                <w:sz w:val="24"/>
                <w:szCs w:val="24"/>
              </w:rPr>
              <w:t>"</w:t>
            </w:r>
            <w:r w:rsidRPr="00EB6BE6">
              <w:rPr>
                <w:rFonts w:ascii="Times New Roman" w:eastAsiaTheme="minorHAnsi" w:hAnsi="Times New Roman"/>
                <w:sz w:val="24"/>
                <w:szCs w:val="24"/>
              </w:rPr>
              <w:t>»;</w:t>
            </w:r>
          </w:p>
        </w:tc>
      </w:tr>
    </w:tbl>
    <w:p w14:paraId="5978AF7B" w14:textId="77777777" w:rsidR="00B25477" w:rsidRPr="00EB6BE6" w:rsidRDefault="00B25477" w:rsidP="0090124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</w:p>
    <w:p w14:paraId="1D9527F4" w14:textId="4CA4630C" w:rsidR="0082503A" w:rsidRPr="00EB6BE6" w:rsidRDefault="00E03B72" w:rsidP="0090124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hyperlink r:id="rId13" w:history="1">
        <w:r w:rsidR="0082503A" w:rsidRPr="00EB6BE6">
          <w:rPr>
            <w:rStyle w:val="a7"/>
            <w:rFonts w:ascii="Times New Roman" w:eastAsiaTheme="minorHAnsi" w:hAnsi="Times New Roman"/>
            <w:color w:val="auto"/>
            <w:sz w:val="28"/>
            <w:szCs w:val="28"/>
            <w:u w:val="none"/>
          </w:rPr>
          <w:t>позицию</w:t>
        </w:r>
      </w:hyperlink>
      <w:r w:rsidR="0082503A" w:rsidRPr="00EB6BE6">
        <w:rPr>
          <w:rFonts w:ascii="Times New Roman" w:eastAsiaTheme="minorHAnsi" w:hAnsi="Times New Roman"/>
          <w:sz w:val="28"/>
          <w:szCs w:val="28"/>
        </w:rPr>
        <w:t xml:space="preserve"> «Соисполнитель Программы» изложить в следующей редакции:</w:t>
      </w:r>
    </w:p>
    <w:tbl>
      <w:tblPr>
        <w:tblW w:w="992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81"/>
        <w:gridCol w:w="221"/>
        <w:gridCol w:w="6521"/>
      </w:tblGrid>
      <w:tr w:rsidR="0082503A" w:rsidRPr="00EB6BE6" w14:paraId="5579C414" w14:textId="77777777" w:rsidTr="00C747DE">
        <w:tc>
          <w:tcPr>
            <w:tcW w:w="3181" w:type="dxa"/>
          </w:tcPr>
          <w:p w14:paraId="7E2A6BE4" w14:textId="77777777" w:rsidR="0082503A" w:rsidRPr="00EB6BE6" w:rsidRDefault="0082503A" w:rsidP="0090124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B6BE6">
              <w:rPr>
                <w:rFonts w:ascii="Times New Roman" w:eastAsiaTheme="minorHAnsi" w:hAnsi="Times New Roman"/>
                <w:sz w:val="24"/>
                <w:szCs w:val="24"/>
              </w:rPr>
              <w:t>«Направления (подпрограммы)</w:t>
            </w:r>
          </w:p>
        </w:tc>
        <w:tc>
          <w:tcPr>
            <w:tcW w:w="221" w:type="dxa"/>
          </w:tcPr>
          <w:p w14:paraId="3C7A0922" w14:textId="77777777" w:rsidR="0082503A" w:rsidRPr="00EB6BE6" w:rsidRDefault="0082503A" w:rsidP="0090124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B6BE6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6521" w:type="dxa"/>
          </w:tcPr>
          <w:p w14:paraId="30BD2835" w14:textId="77777777" w:rsidR="0082503A" w:rsidRPr="00EB6BE6" w:rsidRDefault="00E03B72" w:rsidP="0090124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hyperlink r:id="rId14" w:history="1">
              <w:r w:rsidR="0082503A" w:rsidRPr="00EB6BE6">
                <w:rPr>
                  <w:rStyle w:val="a7"/>
                  <w:rFonts w:ascii="Times New Roman" w:hAnsi="Times New Roman"/>
                  <w:color w:val="0000FF"/>
                  <w:sz w:val="24"/>
                  <w:szCs w:val="24"/>
                  <w:u w:val="none"/>
                  <w:lang w:eastAsia="ru-RU"/>
                </w:rPr>
                <w:t>подпрограмма 1</w:t>
              </w:r>
            </w:hyperlink>
            <w:r w:rsidR="0082503A" w:rsidRPr="00EB6BE6">
              <w:rPr>
                <w:rFonts w:ascii="Times New Roman" w:eastAsiaTheme="minorHAnsi" w:hAnsi="Times New Roman"/>
                <w:sz w:val="24"/>
                <w:szCs w:val="24"/>
              </w:rPr>
              <w:t xml:space="preserve"> "Обеспечение защиты населения и объектов экономики от негативного воздействия вод на территории Республики Тыва";</w:t>
            </w:r>
          </w:p>
          <w:p w14:paraId="63BC3E56" w14:textId="77777777" w:rsidR="0082503A" w:rsidRPr="00EB6BE6" w:rsidRDefault="00E03B72" w:rsidP="0090124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hyperlink r:id="rId15" w:history="1">
              <w:r w:rsidR="0082503A" w:rsidRPr="00EB6BE6">
                <w:rPr>
                  <w:rStyle w:val="a7"/>
                  <w:rFonts w:ascii="Times New Roman" w:hAnsi="Times New Roman"/>
                  <w:color w:val="0000FF"/>
                  <w:sz w:val="24"/>
                  <w:szCs w:val="24"/>
                  <w:u w:val="none"/>
                  <w:lang w:eastAsia="ru-RU"/>
                </w:rPr>
                <w:t>подпрограмма 2</w:t>
              </w:r>
            </w:hyperlink>
            <w:r w:rsidR="0082503A" w:rsidRPr="00EB6BE6">
              <w:rPr>
                <w:rFonts w:ascii="Times New Roman" w:eastAsiaTheme="minorHAnsi" w:hAnsi="Times New Roman"/>
                <w:sz w:val="24"/>
                <w:szCs w:val="24"/>
              </w:rPr>
              <w:t xml:space="preserve"> "Развитие лесного хозяйства Республики Тыва";</w:t>
            </w:r>
          </w:p>
          <w:p w14:paraId="47B05537" w14:textId="77777777" w:rsidR="0082503A" w:rsidRPr="00EB6BE6" w:rsidRDefault="00E03B72" w:rsidP="0090124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hyperlink r:id="rId16" w:history="1">
              <w:r w:rsidR="0082503A" w:rsidRPr="00EB6BE6">
                <w:rPr>
                  <w:rStyle w:val="a7"/>
                  <w:rFonts w:ascii="Times New Roman" w:hAnsi="Times New Roman"/>
                  <w:color w:val="0000FF"/>
                  <w:sz w:val="24"/>
                  <w:szCs w:val="24"/>
                  <w:u w:val="none"/>
                  <w:lang w:eastAsia="ru-RU"/>
                </w:rPr>
                <w:t>подпрограмма 3</w:t>
              </w:r>
            </w:hyperlink>
            <w:r w:rsidR="0082503A" w:rsidRPr="00EB6BE6">
              <w:rPr>
                <w:rFonts w:ascii="Times New Roman" w:eastAsiaTheme="minorHAnsi" w:hAnsi="Times New Roman"/>
                <w:sz w:val="24"/>
                <w:szCs w:val="24"/>
              </w:rPr>
              <w:t xml:space="preserve"> "Охрана и воспроизводство объектов животного мира в Республике Тыва";</w:t>
            </w:r>
          </w:p>
          <w:p w14:paraId="52C1EF01" w14:textId="77777777" w:rsidR="0082503A" w:rsidRPr="00EB6BE6" w:rsidRDefault="00E03B72" w:rsidP="0090124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hyperlink r:id="rId17" w:history="1">
              <w:r w:rsidR="0082503A" w:rsidRPr="00EB6BE6">
                <w:rPr>
                  <w:rStyle w:val="a7"/>
                  <w:rFonts w:ascii="Times New Roman" w:hAnsi="Times New Roman"/>
                  <w:color w:val="0000FF"/>
                  <w:sz w:val="24"/>
                  <w:szCs w:val="24"/>
                  <w:u w:val="none"/>
                  <w:lang w:eastAsia="ru-RU"/>
                </w:rPr>
                <w:t>подпрограмма 4</w:t>
              </w:r>
            </w:hyperlink>
            <w:r w:rsidR="0082503A" w:rsidRPr="00EB6BE6">
              <w:rPr>
                <w:rFonts w:ascii="Times New Roman" w:eastAsiaTheme="minorHAnsi" w:hAnsi="Times New Roman"/>
                <w:sz w:val="24"/>
                <w:szCs w:val="24"/>
              </w:rPr>
              <w:t xml:space="preserve"> "Охрана окружающей среды Республики Тыва";</w:t>
            </w:r>
          </w:p>
          <w:p w14:paraId="74FAD2E6" w14:textId="77777777" w:rsidR="0082503A" w:rsidRPr="00EB6BE6" w:rsidRDefault="00E03B72" w:rsidP="0090124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hyperlink r:id="rId18" w:history="1">
              <w:r w:rsidR="0082503A" w:rsidRPr="00EB6BE6">
                <w:rPr>
                  <w:rStyle w:val="a7"/>
                  <w:rFonts w:ascii="Times New Roman" w:hAnsi="Times New Roman"/>
                  <w:color w:val="0000FF"/>
                  <w:sz w:val="24"/>
                  <w:szCs w:val="24"/>
                  <w:u w:val="none"/>
                  <w:lang w:eastAsia="ru-RU"/>
                </w:rPr>
                <w:t>подпрограмма 5</w:t>
              </w:r>
            </w:hyperlink>
            <w:r w:rsidR="0082503A" w:rsidRPr="00EB6BE6">
              <w:rPr>
                <w:rStyle w:val="a7"/>
                <w:rFonts w:ascii="Times New Roman" w:hAnsi="Times New Roman"/>
                <w:color w:val="0000FF"/>
                <w:u w:val="none"/>
                <w:lang w:eastAsia="ru-RU"/>
              </w:rPr>
              <w:t xml:space="preserve"> "</w:t>
            </w:r>
            <w:r w:rsidR="0082503A" w:rsidRPr="00EB6BE6">
              <w:rPr>
                <w:rFonts w:ascii="Times New Roman" w:eastAsiaTheme="minorHAnsi" w:hAnsi="Times New Roman"/>
                <w:sz w:val="24"/>
                <w:szCs w:val="24"/>
              </w:rPr>
              <w:t>Экономика замкнутого цикла "»;</w:t>
            </w:r>
          </w:p>
        </w:tc>
      </w:tr>
    </w:tbl>
    <w:p w14:paraId="0AC47A8D" w14:textId="77777777" w:rsidR="0082503A" w:rsidRPr="00EB6BE6" w:rsidRDefault="0082503A" w:rsidP="0090124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</w:p>
    <w:p w14:paraId="2E9E1E75" w14:textId="28A3582B" w:rsidR="0082503A" w:rsidRPr="00EB6BE6" w:rsidRDefault="0082503A" w:rsidP="0090124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EB6BE6">
        <w:rPr>
          <w:rFonts w:ascii="Times New Roman" w:eastAsiaTheme="minorHAnsi" w:hAnsi="Times New Roman"/>
          <w:sz w:val="28"/>
          <w:szCs w:val="28"/>
        </w:rPr>
        <w:t>позици</w:t>
      </w:r>
      <w:r w:rsidR="00B25477" w:rsidRPr="00EB6BE6">
        <w:rPr>
          <w:rFonts w:ascii="Times New Roman" w:eastAsiaTheme="minorHAnsi" w:hAnsi="Times New Roman"/>
          <w:sz w:val="28"/>
          <w:szCs w:val="28"/>
        </w:rPr>
        <w:t>ю</w:t>
      </w:r>
      <w:r w:rsidRPr="00EB6BE6">
        <w:rPr>
          <w:rFonts w:ascii="Times New Roman" w:eastAsiaTheme="minorHAnsi" w:hAnsi="Times New Roman"/>
          <w:sz w:val="28"/>
          <w:szCs w:val="28"/>
        </w:rPr>
        <w:t xml:space="preserve"> «Цели Программы»</w:t>
      </w:r>
      <w:r w:rsidR="00EC14E0" w:rsidRPr="00EB6BE6">
        <w:rPr>
          <w:rFonts w:ascii="Times New Roman" w:eastAsiaTheme="minorHAnsi" w:hAnsi="Times New Roman"/>
          <w:sz w:val="28"/>
          <w:szCs w:val="28"/>
        </w:rPr>
        <w:t xml:space="preserve"> изложить в следующей редакции</w:t>
      </w:r>
      <w:r w:rsidRPr="00EB6BE6">
        <w:rPr>
          <w:rFonts w:ascii="Times New Roman" w:eastAsiaTheme="minorHAnsi" w:hAnsi="Times New Roman"/>
          <w:sz w:val="28"/>
          <w:szCs w:val="28"/>
        </w:rPr>
        <w:t>:</w:t>
      </w:r>
    </w:p>
    <w:tbl>
      <w:tblPr>
        <w:tblW w:w="992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81"/>
        <w:gridCol w:w="221"/>
        <w:gridCol w:w="6521"/>
      </w:tblGrid>
      <w:tr w:rsidR="00EC14E0" w:rsidRPr="00EB6BE6" w14:paraId="6AFA9AE9" w14:textId="77777777" w:rsidTr="00EC14E0">
        <w:tc>
          <w:tcPr>
            <w:tcW w:w="3181" w:type="dxa"/>
          </w:tcPr>
          <w:p w14:paraId="00359AEC" w14:textId="7967C266" w:rsidR="00EC14E0" w:rsidRPr="00EB6BE6" w:rsidRDefault="00EC14E0" w:rsidP="0090124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B6BE6">
              <w:rPr>
                <w:rFonts w:ascii="Times New Roman" w:eastAsiaTheme="minorHAnsi" w:hAnsi="Times New Roman"/>
                <w:sz w:val="24"/>
                <w:szCs w:val="24"/>
              </w:rPr>
              <w:t>«Цели Программы</w:t>
            </w:r>
          </w:p>
        </w:tc>
        <w:tc>
          <w:tcPr>
            <w:tcW w:w="221" w:type="dxa"/>
          </w:tcPr>
          <w:p w14:paraId="2384F187" w14:textId="77777777" w:rsidR="00EC14E0" w:rsidRPr="00EB6BE6" w:rsidRDefault="00EC14E0" w:rsidP="0090124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B6BE6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6521" w:type="dxa"/>
          </w:tcPr>
          <w:p w14:paraId="5F60A587" w14:textId="08E3EC7E" w:rsidR="00EC14E0" w:rsidRPr="00EB6BE6" w:rsidRDefault="00EC14E0" w:rsidP="0090124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B6BE6">
              <w:rPr>
                <w:rFonts w:ascii="Times New Roman" w:eastAsiaTheme="minorHAnsi" w:hAnsi="Times New Roman"/>
                <w:sz w:val="24"/>
                <w:szCs w:val="24"/>
              </w:rPr>
              <w:t xml:space="preserve">1) </w:t>
            </w:r>
            <w:r w:rsidR="00142FBA" w:rsidRPr="00EB6BE6">
              <w:rPr>
                <w:rFonts w:ascii="Times New Roman" w:eastAsiaTheme="minorHAnsi" w:hAnsi="Times New Roman"/>
                <w:sz w:val="24"/>
                <w:szCs w:val="24"/>
              </w:rPr>
              <w:t>обеспечение защиты населения и объектов экономики от негативного воздействия вод на территории Республики Тыва</w:t>
            </w:r>
            <w:r w:rsidR="00B0348C" w:rsidRPr="00EB6BE6">
              <w:rPr>
                <w:rFonts w:ascii="Times New Roman" w:eastAsiaTheme="minorHAnsi" w:hAnsi="Times New Roman"/>
                <w:sz w:val="24"/>
                <w:szCs w:val="24"/>
              </w:rPr>
              <w:t>;</w:t>
            </w:r>
          </w:p>
          <w:p w14:paraId="774FCCAA" w14:textId="69F86A9E" w:rsidR="00B0348C" w:rsidRPr="00EB6BE6" w:rsidRDefault="00EC14E0" w:rsidP="0090124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B6BE6">
              <w:rPr>
                <w:rFonts w:ascii="Times New Roman" w:eastAsiaTheme="minorHAnsi" w:hAnsi="Times New Roman"/>
                <w:sz w:val="24"/>
                <w:szCs w:val="24"/>
              </w:rPr>
              <w:t>2)</w:t>
            </w:r>
            <w:r w:rsidR="00B0348C" w:rsidRPr="00EB6BE6">
              <w:rPr>
                <w:rFonts w:ascii="Times New Roman" w:eastAsiaTheme="minorHAnsi" w:hAnsi="Times New Roman"/>
                <w:sz w:val="24"/>
                <w:szCs w:val="24"/>
              </w:rPr>
              <w:t xml:space="preserve"> осуществление отдельных полномочий в области лесных отношений;</w:t>
            </w:r>
          </w:p>
          <w:p w14:paraId="312C4C05" w14:textId="0C59FBEE" w:rsidR="00B0348C" w:rsidRPr="00EB6BE6" w:rsidRDefault="00B0348C" w:rsidP="0090124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B6BE6">
              <w:rPr>
                <w:rFonts w:ascii="Times New Roman" w:eastAsiaTheme="minorHAnsi" w:hAnsi="Times New Roman"/>
                <w:sz w:val="24"/>
                <w:szCs w:val="24"/>
              </w:rPr>
              <w:t>3) осуществление переданных полномочий в области лесных отношений;</w:t>
            </w:r>
          </w:p>
          <w:p w14:paraId="6370ED6D" w14:textId="112F5A10" w:rsidR="00EC14E0" w:rsidRPr="00EB6BE6" w:rsidRDefault="00B0348C" w:rsidP="0090124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B6BE6">
              <w:rPr>
                <w:rFonts w:ascii="Times New Roman" w:eastAsiaTheme="minorHAnsi" w:hAnsi="Times New Roman"/>
                <w:sz w:val="24"/>
                <w:szCs w:val="24"/>
              </w:rPr>
              <w:t xml:space="preserve">4) </w:t>
            </w:r>
            <w:r w:rsidR="00EC14E0" w:rsidRPr="00EB6BE6">
              <w:rPr>
                <w:rFonts w:ascii="Times New Roman" w:eastAsiaTheme="minorHAnsi" w:hAnsi="Times New Roman"/>
                <w:sz w:val="24"/>
                <w:szCs w:val="24"/>
              </w:rPr>
              <w:t>обеспечение сохранения и воспроизводства объектов животного мира и среды их обитания</w:t>
            </w:r>
            <w:r w:rsidRPr="00EB6BE6">
              <w:rPr>
                <w:rFonts w:ascii="Times New Roman" w:eastAsiaTheme="minorHAnsi" w:hAnsi="Times New Roman"/>
                <w:sz w:val="24"/>
                <w:szCs w:val="24"/>
              </w:rPr>
              <w:t>;</w:t>
            </w:r>
          </w:p>
          <w:p w14:paraId="791FCD1D" w14:textId="77777777" w:rsidR="006373A5" w:rsidRPr="00EB6BE6" w:rsidRDefault="00B0348C" w:rsidP="0090124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B6BE6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5</w:t>
            </w:r>
            <w:r w:rsidR="00EC14E0" w:rsidRPr="00EB6BE6">
              <w:rPr>
                <w:rFonts w:ascii="Times New Roman" w:eastAsiaTheme="minorHAnsi" w:hAnsi="Times New Roman"/>
                <w:sz w:val="24"/>
                <w:szCs w:val="24"/>
              </w:rPr>
              <w:t xml:space="preserve">) </w:t>
            </w:r>
            <w:r w:rsidRPr="00EB6BE6">
              <w:rPr>
                <w:rFonts w:ascii="Times New Roman" w:eastAsiaTheme="minorHAnsi" w:hAnsi="Times New Roman"/>
                <w:sz w:val="24"/>
                <w:szCs w:val="24"/>
              </w:rPr>
              <w:t>улучшение состояния окружающей среды и обеспечение экологической безопасности Республики Тыва</w:t>
            </w:r>
          </w:p>
          <w:p w14:paraId="0D860F03" w14:textId="376362AC" w:rsidR="00EC14E0" w:rsidRPr="00EB6BE6" w:rsidRDefault="006373A5" w:rsidP="0090124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B6BE6">
              <w:rPr>
                <w:rFonts w:ascii="Times New Roman" w:eastAsiaTheme="minorHAnsi" w:hAnsi="Times New Roman"/>
                <w:sz w:val="24"/>
                <w:szCs w:val="24"/>
              </w:rPr>
              <w:t xml:space="preserve">6) </w:t>
            </w:r>
            <w:r w:rsidRPr="00EB6BE6">
              <w:rPr>
                <w:rFonts w:ascii="Times New Roman" w:hAnsi="Times New Roman"/>
                <w:color w:val="000000"/>
                <w:sz w:val="24"/>
                <w:szCs w:val="24"/>
              </w:rPr>
              <w:t>предотвращение негативного воздействия отходов на окружающую среду и здоровье населения, обеспечение санитарно-эпидемиологического и экологического благополучия на территории Республики Тыва</w:t>
            </w:r>
            <w:r w:rsidR="00EC14E0" w:rsidRPr="00EB6BE6">
              <w:rPr>
                <w:rFonts w:ascii="Times New Roman" w:eastAsiaTheme="minorHAnsi" w:hAnsi="Times New Roman"/>
                <w:sz w:val="24"/>
                <w:szCs w:val="24"/>
              </w:rPr>
              <w:t>»;</w:t>
            </w:r>
          </w:p>
        </w:tc>
      </w:tr>
    </w:tbl>
    <w:p w14:paraId="7520A3B7" w14:textId="77777777" w:rsidR="00EC14E0" w:rsidRPr="00EB6BE6" w:rsidRDefault="00EC14E0" w:rsidP="0090124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</w:p>
    <w:p w14:paraId="6FC7783F" w14:textId="77777777" w:rsidR="0082503A" w:rsidRPr="00EB6BE6" w:rsidRDefault="00E03B72" w:rsidP="0090124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hyperlink r:id="rId19" w:history="1">
        <w:r w:rsidR="0082503A" w:rsidRPr="00EB6BE6">
          <w:rPr>
            <w:rStyle w:val="a7"/>
            <w:rFonts w:ascii="Times New Roman" w:eastAsiaTheme="minorHAnsi" w:hAnsi="Times New Roman"/>
            <w:color w:val="auto"/>
            <w:sz w:val="28"/>
            <w:szCs w:val="28"/>
            <w:u w:val="none"/>
          </w:rPr>
          <w:t>позицию</w:t>
        </w:r>
      </w:hyperlink>
      <w:r w:rsidR="0082503A" w:rsidRPr="00EB6BE6">
        <w:rPr>
          <w:rFonts w:ascii="Times New Roman" w:eastAsiaTheme="minorHAnsi" w:hAnsi="Times New Roman"/>
          <w:sz w:val="28"/>
          <w:szCs w:val="28"/>
        </w:rPr>
        <w:t xml:space="preserve"> «Объемы финансового обеспечения за счет всех источников за весь период реализации» изложить в следующей редакции:</w:t>
      </w:r>
    </w:p>
    <w:tbl>
      <w:tblPr>
        <w:tblW w:w="972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8"/>
        <w:gridCol w:w="222"/>
        <w:gridCol w:w="6385"/>
      </w:tblGrid>
      <w:tr w:rsidR="0082503A" w:rsidRPr="00EB6BE6" w14:paraId="66CE9D9A" w14:textId="77777777" w:rsidTr="0082503A">
        <w:tc>
          <w:tcPr>
            <w:tcW w:w="3118" w:type="dxa"/>
          </w:tcPr>
          <w:p w14:paraId="525CF54F" w14:textId="77777777" w:rsidR="0082503A" w:rsidRPr="00EB6BE6" w:rsidRDefault="0082503A" w:rsidP="0090124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22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B6BE6">
              <w:rPr>
                <w:rFonts w:ascii="Times New Roman" w:eastAsiaTheme="minorHAnsi" w:hAnsi="Times New Roman"/>
                <w:sz w:val="24"/>
                <w:szCs w:val="24"/>
              </w:rPr>
              <w:t>«Объемы финансового обеспечения за счет всех источников за весь период реализации</w:t>
            </w:r>
          </w:p>
        </w:tc>
        <w:tc>
          <w:tcPr>
            <w:tcW w:w="222" w:type="dxa"/>
          </w:tcPr>
          <w:p w14:paraId="533BAB3E" w14:textId="77777777" w:rsidR="0082503A" w:rsidRPr="00EB6BE6" w:rsidRDefault="0082503A" w:rsidP="0090124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22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B6BE6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6385" w:type="dxa"/>
          </w:tcPr>
          <w:p w14:paraId="332557AB" w14:textId="5184B679" w:rsidR="0082503A" w:rsidRPr="00EB6BE6" w:rsidRDefault="00E76603" w:rsidP="0090124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22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в</w:t>
            </w:r>
            <w:r w:rsidR="00C06EA2">
              <w:rPr>
                <w:rFonts w:ascii="Times New Roman" w:eastAsiaTheme="minorHAnsi" w:hAnsi="Times New Roman"/>
                <w:sz w:val="24"/>
                <w:szCs w:val="24"/>
              </w:rPr>
              <w:t>сего по Программе – 8</w:t>
            </w:r>
            <w:r w:rsidR="00D44640">
              <w:rPr>
                <w:rFonts w:ascii="Times New Roman" w:eastAsiaTheme="minorHAnsi" w:hAnsi="Times New Roman"/>
                <w:sz w:val="24"/>
                <w:szCs w:val="24"/>
              </w:rPr>
              <w:t> 830 428,93</w:t>
            </w:r>
            <w:r w:rsidR="0082503A" w:rsidRPr="00EB6BE6">
              <w:rPr>
                <w:rFonts w:ascii="Times New Roman" w:eastAsiaTheme="minorHAnsi" w:hAnsi="Times New Roman"/>
                <w:sz w:val="24"/>
                <w:szCs w:val="24"/>
              </w:rPr>
              <w:t xml:space="preserve"> тыс. рублей, в том числе по подпрограммам:</w:t>
            </w:r>
          </w:p>
          <w:p w14:paraId="3AA11569" w14:textId="3A129997" w:rsidR="0082503A" w:rsidRPr="00EB6BE6" w:rsidRDefault="0082503A" w:rsidP="0090124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22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B6BE6">
              <w:rPr>
                <w:rStyle w:val="a7"/>
                <w:rFonts w:ascii="Times New Roman" w:hAnsi="Times New Roman"/>
                <w:color w:val="0000FF"/>
                <w:sz w:val="24"/>
                <w:szCs w:val="24"/>
                <w:u w:val="none"/>
                <w:lang w:eastAsia="ru-RU"/>
              </w:rPr>
              <w:t>подпрограмма 1</w:t>
            </w:r>
            <w:r w:rsidRPr="00EB6BE6">
              <w:rPr>
                <w:rFonts w:ascii="Times New Roman" w:eastAsiaTheme="minorHAnsi" w:hAnsi="Times New Roman"/>
                <w:sz w:val="24"/>
                <w:szCs w:val="24"/>
              </w:rPr>
              <w:t xml:space="preserve"> «Обеспечение защиты населения и объектов экономики от негативного воздействия вод на территории </w:t>
            </w:r>
            <w:r w:rsidR="00203DEF">
              <w:rPr>
                <w:rFonts w:ascii="Times New Roman" w:eastAsiaTheme="minorHAnsi" w:hAnsi="Times New Roman"/>
                <w:sz w:val="24"/>
                <w:szCs w:val="24"/>
              </w:rPr>
              <w:t>Республики Тыва» - всего 1 446 187,91</w:t>
            </w:r>
            <w:r w:rsidRPr="00EB6BE6">
              <w:rPr>
                <w:rFonts w:ascii="Times New Roman" w:eastAsiaTheme="minorHAnsi" w:hAnsi="Times New Roman"/>
                <w:sz w:val="24"/>
                <w:szCs w:val="24"/>
              </w:rPr>
              <w:t xml:space="preserve"> тыс. рублей, в том числе по годам:</w:t>
            </w:r>
          </w:p>
          <w:p w14:paraId="50BF3243" w14:textId="5E6AFE3A" w:rsidR="0082503A" w:rsidRPr="00EB6BE6" w:rsidRDefault="0082503A" w:rsidP="0090124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22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B6BE6">
              <w:rPr>
                <w:rFonts w:ascii="Times New Roman" w:eastAsiaTheme="minorHAnsi" w:hAnsi="Times New Roman"/>
                <w:sz w:val="24"/>
                <w:szCs w:val="24"/>
              </w:rPr>
              <w:t>на 2024 год – 10</w:t>
            </w:r>
            <w:r w:rsidR="00203DEF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EB6BE6">
              <w:rPr>
                <w:rFonts w:ascii="Times New Roman" w:eastAsiaTheme="minorHAnsi" w:hAnsi="Times New Roman"/>
                <w:sz w:val="24"/>
                <w:szCs w:val="24"/>
              </w:rPr>
              <w:t>449,9</w:t>
            </w:r>
            <w:r w:rsidR="00203DEF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  <w:r w:rsidRPr="00EB6BE6">
              <w:rPr>
                <w:rFonts w:ascii="Times New Roman" w:eastAsiaTheme="minorHAnsi" w:hAnsi="Times New Roman"/>
                <w:sz w:val="24"/>
                <w:szCs w:val="24"/>
              </w:rPr>
              <w:t xml:space="preserve"> тыс. рублей;</w:t>
            </w:r>
          </w:p>
          <w:p w14:paraId="51F81B5E" w14:textId="0ED00C0D" w:rsidR="0082503A" w:rsidRPr="00EB6BE6" w:rsidRDefault="0082503A" w:rsidP="0090124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22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B6BE6">
              <w:rPr>
                <w:rFonts w:ascii="Times New Roman" w:eastAsiaTheme="minorHAnsi" w:hAnsi="Times New Roman"/>
                <w:sz w:val="24"/>
                <w:szCs w:val="24"/>
              </w:rPr>
              <w:t>на 2025 год – 10</w:t>
            </w:r>
            <w:r w:rsidR="00203DEF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EB6BE6">
              <w:rPr>
                <w:rFonts w:ascii="Times New Roman" w:eastAsiaTheme="minorHAnsi" w:hAnsi="Times New Roman"/>
                <w:sz w:val="24"/>
                <w:szCs w:val="24"/>
              </w:rPr>
              <w:t>318,8</w:t>
            </w:r>
            <w:r w:rsidR="00203DEF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 w:rsidRPr="00EB6BE6">
              <w:rPr>
                <w:rFonts w:ascii="Times New Roman" w:eastAsiaTheme="minorHAnsi" w:hAnsi="Times New Roman"/>
                <w:sz w:val="24"/>
                <w:szCs w:val="24"/>
              </w:rPr>
              <w:t xml:space="preserve"> тыс. рублей;</w:t>
            </w:r>
          </w:p>
          <w:p w14:paraId="363EB59F" w14:textId="4CE88200" w:rsidR="0082503A" w:rsidRPr="00EB6BE6" w:rsidRDefault="00203DEF" w:rsidP="0090124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22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а 2026 год – 20 000,00</w:t>
            </w:r>
            <w:r w:rsidR="0082503A" w:rsidRPr="00EB6BE6">
              <w:rPr>
                <w:rFonts w:ascii="Times New Roman" w:eastAsiaTheme="minorHAnsi" w:hAnsi="Times New Roman"/>
                <w:sz w:val="24"/>
                <w:szCs w:val="24"/>
              </w:rPr>
              <w:t xml:space="preserve"> тыс. рублей;</w:t>
            </w:r>
          </w:p>
          <w:p w14:paraId="1ECA71C0" w14:textId="77777777" w:rsidR="0082503A" w:rsidRPr="00EB6BE6" w:rsidRDefault="0082503A" w:rsidP="0090124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22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B6BE6">
              <w:rPr>
                <w:rFonts w:ascii="Times New Roman" w:eastAsiaTheme="minorHAnsi" w:hAnsi="Times New Roman"/>
                <w:sz w:val="24"/>
                <w:szCs w:val="24"/>
              </w:rPr>
              <w:t>на 2027 год - 0 тыс. рублей;</w:t>
            </w:r>
          </w:p>
          <w:p w14:paraId="577A962F" w14:textId="58017BD1" w:rsidR="0082503A" w:rsidRPr="00EB6BE6" w:rsidRDefault="00203DEF" w:rsidP="0090124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22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а 2028 год – 359 192,53</w:t>
            </w:r>
            <w:r w:rsidR="0082503A" w:rsidRPr="00EB6BE6">
              <w:rPr>
                <w:rFonts w:ascii="Times New Roman" w:eastAsiaTheme="minorHAnsi" w:hAnsi="Times New Roman"/>
                <w:sz w:val="24"/>
                <w:szCs w:val="24"/>
              </w:rPr>
              <w:t xml:space="preserve"> тыс. рублей;</w:t>
            </w:r>
          </w:p>
          <w:p w14:paraId="14E07533" w14:textId="47E86628" w:rsidR="0082503A" w:rsidRPr="00EB6BE6" w:rsidRDefault="00203DEF" w:rsidP="0090124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22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а 2029 год – 565 523,55</w:t>
            </w:r>
            <w:r w:rsidR="0082503A" w:rsidRPr="00EB6BE6">
              <w:rPr>
                <w:rFonts w:ascii="Times New Roman" w:eastAsiaTheme="minorHAnsi" w:hAnsi="Times New Roman"/>
                <w:sz w:val="24"/>
                <w:szCs w:val="24"/>
              </w:rPr>
              <w:t xml:space="preserve"> тыс. рублей;</w:t>
            </w:r>
          </w:p>
          <w:p w14:paraId="01FCDD21" w14:textId="7B1417F8" w:rsidR="0082503A" w:rsidRPr="00EB6BE6" w:rsidRDefault="00203DEF" w:rsidP="0090124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22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а 2030 год – 480 703,12</w:t>
            </w:r>
            <w:r w:rsidR="0082503A" w:rsidRPr="00EB6BE6">
              <w:rPr>
                <w:rFonts w:ascii="Times New Roman" w:eastAsiaTheme="minorHAnsi" w:hAnsi="Times New Roman"/>
                <w:sz w:val="24"/>
                <w:szCs w:val="24"/>
              </w:rPr>
              <w:t xml:space="preserve"> тыс. рублей;</w:t>
            </w:r>
          </w:p>
          <w:p w14:paraId="5CBBE5EC" w14:textId="1BBF3449" w:rsidR="0082503A" w:rsidRPr="00EB6BE6" w:rsidRDefault="0082503A" w:rsidP="0090124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22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B6BE6">
              <w:rPr>
                <w:rStyle w:val="a7"/>
                <w:rFonts w:ascii="Times New Roman" w:hAnsi="Times New Roman"/>
                <w:color w:val="0000FF"/>
                <w:sz w:val="24"/>
                <w:szCs w:val="24"/>
                <w:u w:val="none"/>
                <w:lang w:eastAsia="ru-RU"/>
              </w:rPr>
              <w:t>подпрограмма 2</w:t>
            </w:r>
            <w:r w:rsidRPr="00EB6BE6">
              <w:rPr>
                <w:rFonts w:ascii="Times New Roman" w:eastAsiaTheme="minorHAnsi" w:hAnsi="Times New Roman"/>
                <w:sz w:val="24"/>
                <w:szCs w:val="24"/>
              </w:rPr>
              <w:t xml:space="preserve"> «Развитие лесного хозяйства </w:t>
            </w:r>
            <w:r w:rsidR="00203DEF">
              <w:rPr>
                <w:rFonts w:ascii="Times New Roman" w:eastAsiaTheme="minorHAnsi" w:hAnsi="Times New Roman"/>
                <w:sz w:val="24"/>
                <w:szCs w:val="24"/>
              </w:rPr>
              <w:t>Республики Тыва» - всего 4 326 775,84</w:t>
            </w:r>
            <w:r w:rsidRPr="00EB6BE6">
              <w:rPr>
                <w:rFonts w:ascii="Times New Roman" w:eastAsiaTheme="minorHAnsi" w:hAnsi="Times New Roman"/>
                <w:sz w:val="24"/>
                <w:szCs w:val="24"/>
              </w:rPr>
              <w:t xml:space="preserve"> тыс. рублей, в том числе по годам:</w:t>
            </w:r>
          </w:p>
          <w:p w14:paraId="2F706BA6" w14:textId="252176F3" w:rsidR="0082503A" w:rsidRPr="00EB6BE6" w:rsidRDefault="00203DEF" w:rsidP="0090124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22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а 2024 год – 936 528,50</w:t>
            </w:r>
            <w:r w:rsidR="0082503A" w:rsidRPr="00EB6BE6">
              <w:rPr>
                <w:rFonts w:ascii="Times New Roman" w:eastAsiaTheme="minorHAnsi" w:hAnsi="Times New Roman"/>
                <w:sz w:val="24"/>
                <w:szCs w:val="24"/>
              </w:rPr>
              <w:t xml:space="preserve"> тыс. рублей;</w:t>
            </w:r>
          </w:p>
          <w:p w14:paraId="06DE92C7" w14:textId="78CF358A" w:rsidR="0082503A" w:rsidRPr="00EB6BE6" w:rsidRDefault="00203DEF" w:rsidP="0090124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22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а 2025 год – 927 695,64</w:t>
            </w:r>
            <w:r w:rsidR="0082503A" w:rsidRPr="00EB6BE6">
              <w:rPr>
                <w:rFonts w:ascii="Times New Roman" w:eastAsiaTheme="minorHAnsi" w:hAnsi="Times New Roman"/>
                <w:sz w:val="24"/>
                <w:szCs w:val="24"/>
              </w:rPr>
              <w:t xml:space="preserve"> тыс. рублей;</w:t>
            </w:r>
          </w:p>
          <w:p w14:paraId="23B19D1C" w14:textId="311C37D1" w:rsidR="0082503A" w:rsidRPr="00EB6BE6" w:rsidRDefault="00203DEF" w:rsidP="0090124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22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а 2026 год – 757 512,5</w:t>
            </w:r>
            <w:r w:rsidR="0082503A" w:rsidRPr="00EB6BE6">
              <w:rPr>
                <w:rFonts w:ascii="Times New Roman" w:eastAsiaTheme="minorHAnsi" w:hAnsi="Times New Roman"/>
                <w:sz w:val="24"/>
                <w:szCs w:val="24"/>
              </w:rPr>
              <w:t xml:space="preserve"> тыс. рублей;</w:t>
            </w:r>
          </w:p>
          <w:p w14:paraId="6FE4F337" w14:textId="545C2568" w:rsidR="0082503A" w:rsidRPr="00EB6BE6" w:rsidRDefault="00203DEF" w:rsidP="0090124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22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а 2027 год – 763 559,5</w:t>
            </w:r>
            <w:r w:rsidR="0082503A" w:rsidRPr="00EB6BE6">
              <w:rPr>
                <w:rFonts w:ascii="Times New Roman" w:eastAsiaTheme="minorHAnsi" w:hAnsi="Times New Roman"/>
                <w:sz w:val="24"/>
                <w:szCs w:val="24"/>
              </w:rPr>
              <w:t xml:space="preserve"> тыс. рублей;</w:t>
            </w:r>
          </w:p>
          <w:p w14:paraId="3D538017" w14:textId="4A71A783" w:rsidR="0082503A" w:rsidRPr="00EB6BE6" w:rsidRDefault="00203DEF" w:rsidP="0090124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22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а 2028 год – 941 479,7</w:t>
            </w:r>
            <w:r w:rsidR="0082503A" w:rsidRPr="00EB6BE6">
              <w:rPr>
                <w:rFonts w:ascii="Times New Roman" w:eastAsiaTheme="minorHAnsi" w:hAnsi="Times New Roman"/>
                <w:sz w:val="24"/>
                <w:szCs w:val="24"/>
              </w:rPr>
              <w:t xml:space="preserve"> тыс. рублей;</w:t>
            </w:r>
          </w:p>
          <w:p w14:paraId="4765B69D" w14:textId="77777777" w:rsidR="0082503A" w:rsidRPr="00EB6BE6" w:rsidRDefault="0082503A" w:rsidP="0090124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22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B6BE6">
              <w:rPr>
                <w:rFonts w:ascii="Times New Roman" w:eastAsiaTheme="minorHAnsi" w:hAnsi="Times New Roman"/>
                <w:sz w:val="24"/>
                <w:szCs w:val="24"/>
              </w:rPr>
              <w:t>на 2029 год - 0 тыс. рублей;</w:t>
            </w:r>
          </w:p>
          <w:p w14:paraId="241B9115" w14:textId="77777777" w:rsidR="0082503A" w:rsidRPr="00EB6BE6" w:rsidRDefault="0082503A" w:rsidP="0090124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22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B6BE6">
              <w:rPr>
                <w:rFonts w:ascii="Times New Roman" w:eastAsiaTheme="minorHAnsi" w:hAnsi="Times New Roman"/>
                <w:sz w:val="24"/>
                <w:szCs w:val="24"/>
              </w:rPr>
              <w:t>на 2030 год - 0 тыс. рублей;</w:t>
            </w:r>
          </w:p>
          <w:p w14:paraId="5099A99F" w14:textId="1145A6B8" w:rsidR="0082503A" w:rsidRPr="00EB6BE6" w:rsidRDefault="0082503A" w:rsidP="0090124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22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B6BE6">
              <w:rPr>
                <w:rStyle w:val="a7"/>
                <w:rFonts w:ascii="Times New Roman" w:hAnsi="Times New Roman"/>
                <w:color w:val="0000FF"/>
                <w:sz w:val="24"/>
                <w:szCs w:val="24"/>
                <w:u w:val="none"/>
                <w:lang w:eastAsia="ru-RU"/>
              </w:rPr>
              <w:t>подпрограмма 3</w:t>
            </w:r>
            <w:r w:rsidRPr="00EB6BE6">
              <w:rPr>
                <w:rFonts w:ascii="Times New Roman" w:eastAsiaTheme="minorHAnsi" w:hAnsi="Times New Roman"/>
                <w:sz w:val="24"/>
                <w:szCs w:val="24"/>
              </w:rPr>
              <w:t xml:space="preserve"> «Охрана и воспроизводство объектов животного мира в Республике Тыва» - всего 49</w:t>
            </w:r>
            <w:r w:rsidR="00203DEF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EB6BE6">
              <w:rPr>
                <w:rFonts w:ascii="Times New Roman" w:eastAsiaTheme="minorHAnsi" w:hAnsi="Times New Roman"/>
                <w:sz w:val="24"/>
                <w:szCs w:val="24"/>
              </w:rPr>
              <w:t>086,1 тыс. рублей, в том числе по годам:</w:t>
            </w:r>
          </w:p>
          <w:p w14:paraId="320D0E2E" w14:textId="38199E49" w:rsidR="0082503A" w:rsidRPr="00EB6BE6" w:rsidRDefault="0082503A" w:rsidP="0090124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22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B6BE6">
              <w:rPr>
                <w:rFonts w:ascii="Times New Roman" w:eastAsiaTheme="minorHAnsi" w:hAnsi="Times New Roman"/>
                <w:sz w:val="24"/>
                <w:szCs w:val="24"/>
              </w:rPr>
              <w:t>на 2024 год – 5</w:t>
            </w:r>
            <w:r w:rsidR="00203DEF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EB6BE6">
              <w:rPr>
                <w:rFonts w:ascii="Times New Roman" w:eastAsiaTheme="minorHAnsi" w:hAnsi="Times New Roman"/>
                <w:sz w:val="24"/>
                <w:szCs w:val="24"/>
              </w:rPr>
              <w:t>347,1 тыс. рублей;</w:t>
            </w:r>
          </w:p>
          <w:p w14:paraId="39E5D740" w14:textId="49DA2E43" w:rsidR="0082503A" w:rsidRPr="00EB6BE6" w:rsidRDefault="0082503A" w:rsidP="0090124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22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B6BE6">
              <w:rPr>
                <w:rFonts w:ascii="Times New Roman" w:eastAsiaTheme="minorHAnsi" w:hAnsi="Times New Roman"/>
                <w:sz w:val="24"/>
                <w:szCs w:val="24"/>
              </w:rPr>
              <w:t>на 2025 год – 4</w:t>
            </w:r>
            <w:r w:rsidR="00203DEF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EB6BE6">
              <w:rPr>
                <w:rFonts w:ascii="Times New Roman" w:eastAsiaTheme="minorHAnsi" w:hAnsi="Times New Roman"/>
                <w:sz w:val="24"/>
                <w:szCs w:val="24"/>
              </w:rPr>
              <w:t>686,0 тыс. рублей;</w:t>
            </w:r>
          </w:p>
          <w:p w14:paraId="417F723D" w14:textId="522D8EB7" w:rsidR="0082503A" w:rsidRPr="00EB6BE6" w:rsidRDefault="0082503A" w:rsidP="0090124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22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B6BE6">
              <w:rPr>
                <w:rFonts w:ascii="Times New Roman" w:eastAsiaTheme="minorHAnsi" w:hAnsi="Times New Roman"/>
                <w:sz w:val="24"/>
                <w:szCs w:val="24"/>
              </w:rPr>
              <w:t>на 2026 год – 4</w:t>
            </w:r>
            <w:r w:rsidR="00203DEF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EB6BE6">
              <w:rPr>
                <w:rFonts w:ascii="Times New Roman" w:eastAsiaTheme="minorHAnsi" w:hAnsi="Times New Roman"/>
                <w:sz w:val="24"/>
                <w:szCs w:val="24"/>
              </w:rPr>
              <w:t>686,0 тыс. рублей;</w:t>
            </w:r>
          </w:p>
          <w:p w14:paraId="514E6CA5" w14:textId="38C8DC2C" w:rsidR="0082503A" w:rsidRPr="00EB6BE6" w:rsidRDefault="0082503A" w:rsidP="0090124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22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B6BE6">
              <w:rPr>
                <w:rFonts w:ascii="Times New Roman" w:eastAsiaTheme="minorHAnsi" w:hAnsi="Times New Roman"/>
                <w:sz w:val="24"/>
                <w:szCs w:val="24"/>
              </w:rPr>
              <w:t>на 2027 год – 4</w:t>
            </w:r>
            <w:r w:rsidR="00203DEF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EB6BE6">
              <w:rPr>
                <w:rFonts w:ascii="Times New Roman" w:eastAsiaTheme="minorHAnsi" w:hAnsi="Times New Roman"/>
                <w:sz w:val="24"/>
                <w:szCs w:val="24"/>
              </w:rPr>
              <w:t>686,0 тыс. рублей;</w:t>
            </w:r>
          </w:p>
          <w:p w14:paraId="48AAD1A7" w14:textId="4736F8CC" w:rsidR="0082503A" w:rsidRPr="00EB6BE6" w:rsidRDefault="0082503A" w:rsidP="0090124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22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B6BE6">
              <w:rPr>
                <w:rFonts w:ascii="Times New Roman" w:eastAsiaTheme="minorHAnsi" w:hAnsi="Times New Roman"/>
                <w:sz w:val="24"/>
                <w:szCs w:val="24"/>
              </w:rPr>
              <w:t xml:space="preserve">на 2028 год </w:t>
            </w:r>
            <w:r w:rsidR="00203DEF">
              <w:rPr>
                <w:rFonts w:ascii="Times New Roman" w:eastAsiaTheme="minorHAnsi" w:hAnsi="Times New Roman"/>
                <w:sz w:val="24"/>
                <w:szCs w:val="24"/>
              </w:rPr>
              <w:t>–</w:t>
            </w:r>
            <w:r w:rsidRPr="00EB6BE6">
              <w:rPr>
                <w:rFonts w:ascii="Times New Roman" w:eastAsiaTheme="minorHAnsi" w:hAnsi="Times New Roman"/>
                <w:sz w:val="24"/>
                <w:szCs w:val="24"/>
              </w:rPr>
              <w:t xml:space="preserve"> 9</w:t>
            </w:r>
            <w:r w:rsidR="00203DEF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EB6BE6">
              <w:rPr>
                <w:rFonts w:ascii="Times New Roman" w:eastAsiaTheme="minorHAnsi" w:hAnsi="Times New Roman"/>
                <w:sz w:val="24"/>
                <w:szCs w:val="24"/>
              </w:rPr>
              <w:t>415,0 тыс. рублей;</w:t>
            </w:r>
          </w:p>
          <w:p w14:paraId="5C39DA18" w14:textId="42E3ABF2" w:rsidR="0082503A" w:rsidRPr="00EB6BE6" w:rsidRDefault="0082503A" w:rsidP="0090124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22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B6BE6">
              <w:rPr>
                <w:rFonts w:ascii="Times New Roman" w:eastAsiaTheme="minorHAnsi" w:hAnsi="Times New Roman"/>
                <w:sz w:val="24"/>
                <w:szCs w:val="24"/>
              </w:rPr>
              <w:t xml:space="preserve">на 2029 год </w:t>
            </w:r>
            <w:r w:rsidR="00203DEF">
              <w:rPr>
                <w:rFonts w:ascii="Times New Roman" w:eastAsiaTheme="minorHAnsi" w:hAnsi="Times New Roman"/>
                <w:sz w:val="24"/>
                <w:szCs w:val="24"/>
              </w:rPr>
              <w:t>–</w:t>
            </w:r>
            <w:r w:rsidRPr="00EB6BE6">
              <w:rPr>
                <w:rFonts w:ascii="Times New Roman" w:eastAsiaTheme="minorHAnsi" w:hAnsi="Times New Roman"/>
                <w:sz w:val="24"/>
                <w:szCs w:val="24"/>
              </w:rPr>
              <w:t xml:space="preserve"> 9</w:t>
            </w:r>
            <w:r w:rsidR="00203DEF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EB6BE6">
              <w:rPr>
                <w:rFonts w:ascii="Times New Roman" w:eastAsiaTheme="minorHAnsi" w:hAnsi="Times New Roman"/>
                <w:sz w:val="24"/>
                <w:szCs w:val="24"/>
              </w:rPr>
              <w:t>886,0 тыс. рублей;</w:t>
            </w:r>
          </w:p>
          <w:p w14:paraId="3270B02C" w14:textId="489769A8" w:rsidR="0082503A" w:rsidRPr="00EB6BE6" w:rsidRDefault="0082503A" w:rsidP="0090124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22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B6BE6">
              <w:rPr>
                <w:rFonts w:ascii="Times New Roman" w:eastAsiaTheme="minorHAnsi" w:hAnsi="Times New Roman"/>
                <w:sz w:val="24"/>
                <w:szCs w:val="24"/>
              </w:rPr>
              <w:t xml:space="preserve">на 2030 год </w:t>
            </w:r>
            <w:r w:rsidR="00203DEF">
              <w:rPr>
                <w:rFonts w:ascii="Times New Roman" w:eastAsiaTheme="minorHAnsi" w:hAnsi="Times New Roman"/>
                <w:sz w:val="24"/>
                <w:szCs w:val="24"/>
              </w:rPr>
              <w:t>–</w:t>
            </w:r>
            <w:r w:rsidRPr="00EB6BE6">
              <w:rPr>
                <w:rFonts w:ascii="Times New Roman" w:eastAsiaTheme="minorHAnsi" w:hAnsi="Times New Roman"/>
                <w:sz w:val="24"/>
                <w:szCs w:val="24"/>
              </w:rPr>
              <w:t xml:space="preserve"> 10</w:t>
            </w:r>
            <w:r w:rsidR="00203DEF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EB6BE6">
              <w:rPr>
                <w:rFonts w:ascii="Times New Roman" w:eastAsiaTheme="minorHAnsi" w:hAnsi="Times New Roman"/>
                <w:sz w:val="24"/>
                <w:szCs w:val="24"/>
              </w:rPr>
              <w:t>380,0 тыс. рублей;</w:t>
            </w:r>
          </w:p>
          <w:p w14:paraId="28235F94" w14:textId="1F8B6159" w:rsidR="0082503A" w:rsidRPr="00EB6BE6" w:rsidRDefault="0082503A" w:rsidP="0090124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22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B6BE6">
              <w:rPr>
                <w:rStyle w:val="a7"/>
                <w:rFonts w:ascii="Times New Roman" w:hAnsi="Times New Roman"/>
                <w:color w:val="0000FF"/>
                <w:sz w:val="24"/>
                <w:szCs w:val="24"/>
                <w:u w:val="none"/>
                <w:lang w:eastAsia="ru-RU"/>
              </w:rPr>
              <w:t>подпрограмма 4</w:t>
            </w:r>
            <w:r w:rsidRPr="00EB6BE6">
              <w:rPr>
                <w:rFonts w:ascii="Times New Roman" w:eastAsiaTheme="minorHAnsi" w:hAnsi="Times New Roman"/>
                <w:sz w:val="24"/>
                <w:szCs w:val="24"/>
              </w:rPr>
              <w:t xml:space="preserve"> «Охрана окружающей среды Р</w:t>
            </w:r>
            <w:r w:rsidR="00203DEF">
              <w:rPr>
                <w:rFonts w:ascii="Times New Roman" w:eastAsiaTheme="minorHAnsi" w:hAnsi="Times New Roman"/>
                <w:sz w:val="24"/>
                <w:szCs w:val="24"/>
              </w:rPr>
              <w:t>еспублики Тыва» - всего 3</w:t>
            </w:r>
            <w:r w:rsidR="00DA2D98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  <w:r w:rsidR="00203DEF">
              <w:rPr>
                <w:rFonts w:ascii="Times New Roman" w:eastAsiaTheme="minorHAnsi" w:hAnsi="Times New Roman"/>
                <w:sz w:val="24"/>
                <w:szCs w:val="24"/>
              </w:rPr>
              <w:t> 450,77</w:t>
            </w:r>
            <w:r w:rsidRPr="00EB6BE6">
              <w:rPr>
                <w:rFonts w:ascii="Times New Roman" w:eastAsiaTheme="minorHAnsi" w:hAnsi="Times New Roman"/>
                <w:sz w:val="24"/>
                <w:szCs w:val="24"/>
              </w:rPr>
              <w:t xml:space="preserve"> тыс. рублей, в том числе по годам:</w:t>
            </w:r>
          </w:p>
          <w:p w14:paraId="70167134" w14:textId="7025EC55" w:rsidR="0082503A" w:rsidRPr="00EB6BE6" w:rsidRDefault="0082503A" w:rsidP="0090124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22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B6BE6">
              <w:rPr>
                <w:rFonts w:ascii="Times New Roman" w:eastAsiaTheme="minorHAnsi" w:hAnsi="Times New Roman"/>
                <w:sz w:val="24"/>
                <w:szCs w:val="24"/>
              </w:rPr>
              <w:t xml:space="preserve">на 2024 год – </w:t>
            </w:r>
            <w:r w:rsidR="00DA2D98">
              <w:rPr>
                <w:rFonts w:ascii="Times New Roman" w:eastAsiaTheme="minorHAnsi" w:hAnsi="Times New Roman"/>
                <w:sz w:val="24"/>
                <w:szCs w:val="24"/>
              </w:rPr>
              <w:t>0,0</w:t>
            </w:r>
            <w:r w:rsidRPr="00EB6BE6">
              <w:rPr>
                <w:rFonts w:ascii="Times New Roman" w:eastAsiaTheme="minorHAnsi" w:hAnsi="Times New Roman"/>
                <w:sz w:val="24"/>
                <w:szCs w:val="24"/>
              </w:rPr>
              <w:t xml:space="preserve"> тыс. рублей;</w:t>
            </w:r>
          </w:p>
          <w:p w14:paraId="2801B9D3" w14:textId="11795C6B" w:rsidR="0082503A" w:rsidRPr="00EB6BE6" w:rsidRDefault="0082503A" w:rsidP="0090124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22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B6BE6">
              <w:rPr>
                <w:rFonts w:ascii="Times New Roman" w:eastAsiaTheme="minorHAnsi" w:hAnsi="Times New Roman"/>
                <w:sz w:val="24"/>
                <w:szCs w:val="24"/>
              </w:rPr>
              <w:t>на 2025 год –</w:t>
            </w:r>
            <w:r w:rsidR="00203DEF">
              <w:rPr>
                <w:rFonts w:ascii="Times New Roman" w:eastAsiaTheme="minorHAnsi" w:hAnsi="Times New Roman"/>
                <w:sz w:val="24"/>
                <w:szCs w:val="24"/>
              </w:rPr>
              <w:t>4 313,0</w:t>
            </w:r>
            <w:r w:rsidRPr="00EB6BE6">
              <w:rPr>
                <w:rFonts w:ascii="Times New Roman" w:eastAsiaTheme="minorHAnsi" w:hAnsi="Times New Roman"/>
                <w:sz w:val="24"/>
                <w:szCs w:val="24"/>
              </w:rPr>
              <w:t>тыс. рублей;</w:t>
            </w:r>
          </w:p>
          <w:p w14:paraId="654296B6" w14:textId="0EF5D600" w:rsidR="0082503A" w:rsidRPr="00EB6BE6" w:rsidRDefault="0082503A" w:rsidP="0090124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22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B6BE6">
              <w:rPr>
                <w:rFonts w:ascii="Times New Roman" w:eastAsiaTheme="minorHAnsi" w:hAnsi="Times New Roman"/>
                <w:sz w:val="24"/>
                <w:szCs w:val="24"/>
              </w:rPr>
              <w:t xml:space="preserve">на 2026 год – </w:t>
            </w:r>
            <w:r w:rsidR="00DA2D98">
              <w:rPr>
                <w:rFonts w:ascii="Times New Roman" w:eastAsiaTheme="minorHAnsi" w:hAnsi="Times New Roman"/>
                <w:sz w:val="24"/>
                <w:szCs w:val="24"/>
              </w:rPr>
              <w:t>500,0</w:t>
            </w:r>
            <w:r w:rsidRPr="00EB6BE6">
              <w:rPr>
                <w:rFonts w:ascii="Times New Roman" w:eastAsiaTheme="minorHAnsi" w:hAnsi="Times New Roman"/>
                <w:sz w:val="24"/>
                <w:szCs w:val="24"/>
              </w:rPr>
              <w:t xml:space="preserve"> тыс. рублей</w:t>
            </w:r>
          </w:p>
          <w:p w14:paraId="469CB3C3" w14:textId="6A650107" w:rsidR="0082503A" w:rsidRPr="00EB6BE6" w:rsidRDefault="0082503A" w:rsidP="0090124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22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B6BE6">
              <w:rPr>
                <w:rFonts w:ascii="Times New Roman" w:eastAsiaTheme="minorHAnsi" w:hAnsi="Times New Roman"/>
                <w:sz w:val="24"/>
                <w:szCs w:val="24"/>
              </w:rPr>
              <w:t>на 2027 год –</w:t>
            </w:r>
            <w:r w:rsidR="00DA2D98">
              <w:rPr>
                <w:rFonts w:ascii="Times New Roman" w:eastAsiaTheme="minorHAnsi" w:hAnsi="Times New Roman"/>
                <w:sz w:val="24"/>
                <w:szCs w:val="24"/>
              </w:rPr>
              <w:t>9 582,65</w:t>
            </w:r>
            <w:r w:rsidRPr="00EB6BE6">
              <w:rPr>
                <w:rFonts w:ascii="Times New Roman" w:eastAsiaTheme="minorHAnsi" w:hAnsi="Times New Roman"/>
                <w:sz w:val="24"/>
                <w:szCs w:val="24"/>
              </w:rPr>
              <w:t>тыс. рублей;</w:t>
            </w:r>
          </w:p>
          <w:p w14:paraId="04A90C0C" w14:textId="2049ED7E" w:rsidR="0082503A" w:rsidRPr="00EB6BE6" w:rsidRDefault="00DA2D98" w:rsidP="0090124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22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а 2028 год – 12 713,78</w:t>
            </w:r>
            <w:r w:rsidR="0082503A" w:rsidRPr="00EB6BE6">
              <w:rPr>
                <w:rFonts w:ascii="Times New Roman" w:eastAsiaTheme="minorHAnsi" w:hAnsi="Times New Roman"/>
                <w:sz w:val="24"/>
                <w:szCs w:val="24"/>
              </w:rPr>
              <w:t xml:space="preserve"> тыс. рублей;</w:t>
            </w:r>
          </w:p>
          <w:p w14:paraId="643FD16B" w14:textId="5D98B6C0" w:rsidR="0082503A" w:rsidRPr="00EB6BE6" w:rsidRDefault="0082503A" w:rsidP="0090124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22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B6BE6">
              <w:rPr>
                <w:rFonts w:ascii="Times New Roman" w:eastAsiaTheme="minorHAnsi" w:hAnsi="Times New Roman"/>
                <w:sz w:val="24"/>
                <w:szCs w:val="24"/>
              </w:rPr>
              <w:t xml:space="preserve">на 2029 год – </w:t>
            </w:r>
            <w:r w:rsidR="00DA2D98">
              <w:rPr>
                <w:rFonts w:ascii="Times New Roman" w:eastAsiaTheme="minorHAnsi" w:hAnsi="Times New Roman"/>
                <w:sz w:val="24"/>
                <w:szCs w:val="24"/>
              </w:rPr>
              <w:t>2 805,99</w:t>
            </w:r>
            <w:r w:rsidRPr="00EB6BE6">
              <w:rPr>
                <w:rFonts w:ascii="Times New Roman" w:eastAsiaTheme="minorHAnsi" w:hAnsi="Times New Roman"/>
                <w:sz w:val="24"/>
                <w:szCs w:val="24"/>
              </w:rPr>
              <w:t xml:space="preserve"> тыс. рублей;</w:t>
            </w:r>
          </w:p>
          <w:p w14:paraId="7F51E463" w14:textId="46A7DD35" w:rsidR="0082503A" w:rsidRPr="00EB6BE6" w:rsidRDefault="0082503A" w:rsidP="0090124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22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B6BE6">
              <w:rPr>
                <w:rFonts w:ascii="Times New Roman" w:eastAsiaTheme="minorHAnsi" w:hAnsi="Times New Roman"/>
                <w:sz w:val="24"/>
                <w:szCs w:val="24"/>
              </w:rPr>
              <w:t>на 2030 год – 3</w:t>
            </w:r>
            <w:r w:rsidR="00DA2D9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EB6BE6">
              <w:rPr>
                <w:rFonts w:ascii="Times New Roman" w:eastAsiaTheme="minorHAnsi" w:hAnsi="Times New Roman"/>
                <w:sz w:val="24"/>
                <w:szCs w:val="24"/>
              </w:rPr>
              <w:t>535,35 тыс. рублей;</w:t>
            </w:r>
          </w:p>
          <w:p w14:paraId="03B3A719" w14:textId="1A0652EF" w:rsidR="0082503A" w:rsidRPr="00EB6BE6" w:rsidRDefault="0082503A" w:rsidP="0090124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22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B6BE6">
              <w:rPr>
                <w:rStyle w:val="a7"/>
                <w:rFonts w:ascii="Times New Roman" w:hAnsi="Times New Roman"/>
                <w:color w:val="0000FF"/>
                <w:sz w:val="24"/>
                <w:szCs w:val="24"/>
                <w:u w:val="none"/>
                <w:lang w:eastAsia="ru-RU"/>
              </w:rPr>
              <w:t>подпрограмма 5</w:t>
            </w:r>
            <w:r w:rsidRPr="00EB6BE6">
              <w:rPr>
                <w:rFonts w:ascii="Times New Roman" w:eastAsiaTheme="minorHAnsi" w:hAnsi="Times New Roman"/>
                <w:sz w:val="24"/>
                <w:szCs w:val="24"/>
              </w:rPr>
              <w:t xml:space="preserve"> «Экономика зам</w:t>
            </w:r>
            <w:r w:rsidR="00DA2D98">
              <w:rPr>
                <w:rFonts w:ascii="Times New Roman" w:eastAsiaTheme="minorHAnsi" w:hAnsi="Times New Roman"/>
                <w:sz w:val="24"/>
                <w:szCs w:val="24"/>
              </w:rPr>
              <w:t xml:space="preserve">кнутого цикла» - всего </w:t>
            </w:r>
            <w:r w:rsidR="0058568C">
              <w:rPr>
                <w:rFonts w:ascii="Times New Roman" w:eastAsiaTheme="minorHAnsi" w:hAnsi="Times New Roman"/>
                <w:sz w:val="24"/>
                <w:szCs w:val="24"/>
              </w:rPr>
              <w:t>2 974</w:t>
            </w:r>
            <w:r w:rsidR="00C06EA2">
              <w:rPr>
                <w:rFonts w:ascii="Times New Roman" w:eastAsiaTheme="minorHAnsi" w:hAnsi="Times New Roman"/>
                <w:sz w:val="24"/>
                <w:szCs w:val="24"/>
              </w:rPr>
              <w:t> 928,31</w:t>
            </w:r>
            <w:r w:rsidR="00DA2D9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EB6BE6">
              <w:rPr>
                <w:rFonts w:ascii="Times New Roman" w:eastAsiaTheme="minorHAnsi" w:hAnsi="Times New Roman"/>
                <w:sz w:val="24"/>
                <w:szCs w:val="24"/>
              </w:rPr>
              <w:t>тыс. рублей, в том числе по годам:</w:t>
            </w:r>
          </w:p>
          <w:p w14:paraId="1E1E2ABF" w14:textId="51DB8840" w:rsidR="0082503A" w:rsidRPr="00EB6BE6" w:rsidRDefault="00E76603" w:rsidP="0090124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22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на 2024 год – 71 354,5</w:t>
            </w:r>
            <w:r w:rsidR="0082503A" w:rsidRPr="00EB6BE6">
              <w:rPr>
                <w:rFonts w:ascii="Times New Roman" w:eastAsiaTheme="minorHAnsi" w:hAnsi="Times New Roman"/>
                <w:sz w:val="24"/>
                <w:szCs w:val="24"/>
              </w:rPr>
              <w:t xml:space="preserve"> тыс. рублей;</w:t>
            </w:r>
          </w:p>
          <w:p w14:paraId="065AB1DD" w14:textId="273413FD" w:rsidR="0082503A" w:rsidRPr="00EB6BE6" w:rsidRDefault="0058568C" w:rsidP="0090124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22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а 2025 год – 2 658</w:t>
            </w:r>
            <w:r w:rsidR="00C06EA2">
              <w:rPr>
                <w:rFonts w:ascii="Times New Roman" w:eastAsiaTheme="minorHAnsi" w:hAnsi="Times New Roman"/>
                <w:sz w:val="24"/>
                <w:szCs w:val="24"/>
              </w:rPr>
              <w:t> 315,81</w:t>
            </w:r>
            <w:r w:rsidR="0082503A" w:rsidRPr="00EB6BE6">
              <w:rPr>
                <w:rFonts w:ascii="Times New Roman" w:eastAsiaTheme="minorHAnsi" w:hAnsi="Times New Roman"/>
                <w:sz w:val="24"/>
                <w:szCs w:val="24"/>
              </w:rPr>
              <w:t xml:space="preserve"> тыс. рублей;</w:t>
            </w:r>
          </w:p>
          <w:p w14:paraId="606621E8" w14:textId="3A0AEC3F" w:rsidR="0082503A" w:rsidRPr="00EB6BE6" w:rsidRDefault="00C06EA2" w:rsidP="0090124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22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а 2026 год – 219 998,0</w:t>
            </w:r>
            <w:r w:rsidR="0082503A" w:rsidRPr="00EB6BE6">
              <w:rPr>
                <w:rFonts w:ascii="Times New Roman" w:eastAsiaTheme="minorHAnsi" w:hAnsi="Times New Roman"/>
                <w:sz w:val="24"/>
                <w:szCs w:val="24"/>
              </w:rPr>
              <w:t xml:space="preserve"> тыс. рублей</w:t>
            </w:r>
          </w:p>
          <w:p w14:paraId="492FAB14" w14:textId="7FFDB989" w:rsidR="0082503A" w:rsidRPr="00EB6BE6" w:rsidRDefault="0082503A" w:rsidP="0090124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22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B6BE6">
              <w:rPr>
                <w:rFonts w:ascii="Times New Roman" w:eastAsiaTheme="minorHAnsi" w:hAnsi="Times New Roman"/>
                <w:sz w:val="24"/>
                <w:szCs w:val="24"/>
              </w:rPr>
              <w:t xml:space="preserve">на 2027 год </w:t>
            </w:r>
            <w:r w:rsidR="00DA2D98">
              <w:rPr>
                <w:rFonts w:ascii="Times New Roman" w:eastAsiaTheme="minorHAnsi" w:hAnsi="Times New Roman"/>
                <w:sz w:val="24"/>
                <w:szCs w:val="24"/>
              </w:rPr>
              <w:t>– 25 260,0</w:t>
            </w:r>
            <w:r w:rsidRPr="00EB6BE6">
              <w:rPr>
                <w:rFonts w:ascii="Times New Roman" w:eastAsiaTheme="minorHAnsi" w:hAnsi="Times New Roman"/>
                <w:sz w:val="24"/>
                <w:szCs w:val="24"/>
              </w:rPr>
              <w:t xml:space="preserve"> тыс. рублей;</w:t>
            </w:r>
          </w:p>
          <w:p w14:paraId="44C30A63" w14:textId="77777777" w:rsidR="0082503A" w:rsidRPr="00EB6BE6" w:rsidRDefault="0082503A" w:rsidP="0090124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22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B6BE6">
              <w:rPr>
                <w:rFonts w:ascii="Times New Roman" w:eastAsiaTheme="minorHAnsi" w:hAnsi="Times New Roman"/>
                <w:sz w:val="24"/>
                <w:szCs w:val="24"/>
              </w:rPr>
              <w:t>на 2028 год - 0 тыс. рублей;</w:t>
            </w:r>
          </w:p>
          <w:p w14:paraId="097255EE" w14:textId="77777777" w:rsidR="0082503A" w:rsidRPr="00EB6BE6" w:rsidRDefault="0082503A" w:rsidP="0090124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22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B6BE6">
              <w:rPr>
                <w:rFonts w:ascii="Times New Roman" w:eastAsiaTheme="minorHAnsi" w:hAnsi="Times New Roman"/>
                <w:sz w:val="24"/>
                <w:szCs w:val="24"/>
              </w:rPr>
              <w:t>на 2029 год - 0 тыс. рублей;</w:t>
            </w:r>
          </w:p>
          <w:p w14:paraId="02573666" w14:textId="77777777" w:rsidR="0082503A" w:rsidRPr="00EB6BE6" w:rsidRDefault="0082503A" w:rsidP="0090124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22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B6BE6">
              <w:rPr>
                <w:rFonts w:ascii="Times New Roman" w:eastAsiaTheme="minorHAnsi" w:hAnsi="Times New Roman"/>
                <w:sz w:val="24"/>
                <w:szCs w:val="24"/>
              </w:rPr>
              <w:t>на 2030 год - 0 тыс. рублей;»;</w:t>
            </w:r>
          </w:p>
        </w:tc>
      </w:tr>
    </w:tbl>
    <w:p w14:paraId="1F80FFC8" w14:textId="77777777" w:rsidR="0082503A" w:rsidRPr="00EB6BE6" w:rsidRDefault="0082503A" w:rsidP="0090124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</w:p>
    <w:p w14:paraId="32E1562D" w14:textId="77777777" w:rsidR="0082503A" w:rsidRPr="00EB6BE6" w:rsidRDefault="00E03B72" w:rsidP="0090124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hyperlink r:id="rId20" w:history="1">
        <w:r w:rsidR="0082503A" w:rsidRPr="00EB6BE6">
          <w:rPr>
            <w:rFonts w:ascii="Times New Roman" w:eastAsiaTheme="minorHAnsi" w:hAnsi="Times New Roman"/>
            <w:sz w:val="28"/>
            <w:szCs w:val="28"/>
          </w:rPr>
          <w:t>позицию</w:t>
        </w:r>
      </w:hyperlink>
      <w:r w:rsidR="0082503A" w:rsidRPr="00EB6BE6">
        <w:rPr>
          <w:rFonts w:ascii="Times New Roman" w:eastAsiaTheme="minorHAnsi" w:hAnsi="Times New Roman"/>
          <w:sz w:val="28"/>
          <w:szCs w:val="28"/>
        </w:rPr>
        <w:t xml:space="preserve"> «Связь с национальными целями развития Российской Федерации/ государственной программой Российской Федерации/ государственной программой» изложить в следующей редакции:</w:t>
      </w:r>
    </w:p>
    <w:tbl>
      <w:tblPr>
        <w:tblW w:w="100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340"/>
        <w:gridCol w:w="6322"/>
      </w:tblGrid>
      <w:tr w:rsidR="0082503A" w:rsidRPr="00EB6BE6" w14:paraId="6EB7C0AF" w14:textId="77777777" w:rsidTr="0082503A">
        <w:tc>
          <w:tcPr>
            <w:tcW w:w="3402" w:type="dxa"/>
          </w:tcPr>
          <w:p w14:paraId="09B3D0DF" w14:textId="77777777" w:rsidR="0082503A" w:rsidRPr="00EB6BE6" w:rsidRDefault="0082503A" w:rsidP="0090124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B6BE6">
              <w:rPr>
                <w:rFonts w:ascii="Times New Roman" w:eastAsiaTheme="minorHAnsi" w:hAnsi="Times New Roman"/>
                <w:sz w:val="24"/>
                <w:szCs w:val="24"/>
              </w:rPr>
              <w:t>«Связь с национальными целями развития Российской Федерации/ государственной программой Российской Федерации/ государственной программой</w:t>
            </w:r>
          </w:p>
        </w:tc>
        <w:tc>
          <w:tcPr>
            <w:tcW w:w="340" w:type="dxa"/>
          </w:tcPr>
          <w:p w14:paraId="5260AA4A" w14:textId="77777777" w:rsidR="0082503A" w:rsidRPr="00EB6BE6" w:rsidRDefault="0082503A" w:rsidP="0090124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B6BE6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6322" w:type="dxa"/>
          </w:tcPr>
          <w:p w14:paraId="6171CA53" w14:textId="77777777" w:rsidR="0082503A" w:rsidRPr="00EB6BE6" w:rsidRDefault="0082503A" w:rsidP="0090124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B6BE6">
              <w:rPr>
                <w:rFonts w:ascii="Times New Roman" w:eastAsiaTheme="minorHAnsi" w:hAnsi="Times New Roman"/>
                <w:sz w:val="24"/>
                <w:szCs w:val="24"/>
              </w:rPr>
              <w:t xml:space="preserve">национальная </w:t>
            </w:r>
            <w:hyperlink r:id="rId21" w:history="1">
              <w:r w:rsidRPr="00EB6BE6">
                <w:rPr>
                  <w:rStyle w:val="a7"/>
                  <w:rFonts w:ascii="Times New Roman" w:hAnsi="Times New Roman"/>
                  <w:color w:val="0000FF"/>
                  <w:sz w:val="24"/>
                  <w:szCs w:val="24"/>
                  <w:u w:val="none"/>
                  <w:lang w:eastAsia="ru-RU"/>
                </w:rPr>
                <w:t>цель</w:t>
              </w:r>
            </w:hyperlink>
            <w:r w:rsidRPr="00EB6BE6">
              <w:rPr>
                <w:rFonts w:ascii="Times New Roman" w:eastAsiaTheme="minorHAnsi" w:hAnsi="Times New Roman"/>
                <w:sz w:val="24"/>
                <w:szCs w:val="24"/>
              </w:rPr>
              <w:t xml:space="preserve"> "Экологическое благополучие", утвержденная Указом Президента Российской Федерации от 7 мая 2024 г. N 309 "О национальных целях развития Российской Федерации на период до 2030 года и на перспективу до 2036 года";</w:t>
            </w:r>
          </w:p>
          <w:p w14:paraId="7F68F40E" w14:textId="77777777" w:rsidR="0082503A" w:rsidRPr="00EB6BE6" w:rsidRDefault="0082503A" w:rsidP="0090124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B6BE6">
              <w:rPr>
                <w:rFonts w:ascii="Times New Roman" w:eastAsiaTheme="minorHAnsi" w:hAnsi="Times New Roman"/>
                <w:sz w:val="24"/>
                <w:szCs w:val="24"/>
              </w:rPr>
              <w:t xml:space="preserve">государственная </w:t>
            </w:r>
            <w:hyperlink r:id="rId22">
              <w:r w:rsidRPr="00EB6BE6">
                <w:rPr>
                  <w:rStyle w:val="a7"/>
                  <w:rFonts w:ascii="Times New Roman" w:hAnsi="Times New Roman"/>
                  <w:color w:val="0000FF"/>
                  <w:sz w:val="24"/>
                  <w:szCs w:val="24"/>
                  <w:u w:val="none"/>
                  <w:lang w:eastAsia="ru-RU"/>
                </w:rPr>
                <w:t>программа</w:t>
              </w:r>
            </w:hyperlink>
            <w:r w:rsidRPr="00EB6BE6">
              <w:rPr>
                <w:rFonts w:ascii="Times New Roman" w:eastAsiaTheme="minorHAnsi" w:hAnsi="Times New Roman"/>
                <w:sz w:val="24"/>
                <w:szCs w:val="24"/>
              </w:rPr>
              <w:t xml:space="preserve"> Российской Федерации «Развитие лесного хозяйства», утвержденная постановлением Правительства Российской Федерации от 15 апреля 2014 г. № 318.</w:t>
            </w:r>
          </w:p>
          <w:p w14:paraId="41E61203" w14:textId="64BB8737" w:rsidR="00B25477" w:rsidRPr="00EB6BE6" w:rsidRDefault="00B25477" w:rsidP="0090124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B6BE6">
              <w:rPr>
                <w:rFonts w:ascii="Times New Roman" w:eastAsiaTheme="minorHAnsi" w:hAnsi="Times New Roman"/>
                <w:sz w:val="24"/>
                <w:szCs w:val="24"/>
              </w:rPr>
              <w:t xml:space="preserve">государственная </w:t>
            </w:r>
            <w:hyperlink r:id="rId23">
              <w:r w:rsidRPr="00EB6BE6">
                <w:rPr>
                  <w:rStyle w:val="a7"/>
                  <w:rFonts w:ascii="Times New Roman" w:hAnsi="Times New Roman"/>
                  <w:color w:val="0000FF"/>
                  <w:sz w:val="24"/>
                  <w:szCs w:val="24"/>
                  <w:u w:val="none"/>
                  <w:lang w:eastAsia="ru-RU"/>
                </w:rPr>
                <w:t>программа</w:t>
              </w:r>
            </w:hyperlink>
            <w:r w:rsidRPr="00EB6BE6">
              <w:rPr>
                <w:rFonts w:ascii="Times New Roman" w:eastAsiaTheme="minorHAnsi" w:hAnsi="Times New Roman"/>
                <w:sz w:val="24"/>
                <w:szCs w:val="24"/>
              </w:rPr>
              <w:t xml:space="preserve"> Российской Федерации «Охрана окружающей среды», утвержденная постановлением Правительства Российской Федерации от 15 апреля 2014 г. № 326.</w:t>
            </w:r>
          </w:p>
          <w:p w14:paraId="656BAC24" w14:textId="0C19BF12" w:rsidR="00B25477" w:rsidRPr="00EB6BE6" w:rsidRDefault="00B25477" w:rsidP="0090124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B6BE6">
              <w:rPr>
                <w:rFonts w:ascii="Times New Roman" w:eastAsiaTheme="minorHAnsi" w:hAnsi="Times New Roman"/>
                <w:sz w:val="24"/>
                <w:szCs w:val="24"/>
              </w:rPr>
              <w:t xml:space="preserve">государственная </w:t>
            </w:r>
            <w:hyperlink r:id="rId24">
              <w:r w:rsidRPr="00EB6BE6">
                <w:rPr>
                  <w:rStyle w:val="a7"/>
                  <w:rFonts w:ascii="Times New Roman" w:hAnsi="Times New Roman"/>
                  <w:color w:val="0000FF"/>
                  <w:sz w:val="24"/>
                  <w:szCs w:val="24"/>
                  <w:u w:val="none"/>
                  <w:lang w:eastAsia="ru-RU"/>
                </w:rPr>
                <w:t>программа</w:t>
              </w:r>
            </w:hyperlink>
            <w:r w:rsidRPr="00EB6BE6">
              <w:rPr>
                <w:rFonts w:ascii="Times New Roman" w:eastAsiaTheme="minorHAnsi" w:hAnsi="Times New Roman"/>
                <w:sz w:val="24"/>
                <w:szCs w:val="24"/>
              </w:rPr>
              <w:t xml:space="preserve"> Российской Федерации «Воспроизводство и использование природных ресурсов», утвержденная постановлением Правительства Российской Федерации от 15 апреля 2014 г. № 322.</w:t>
            </w:r>
            <w:r w:rsidR="007B4E83" w:rsidRPr="00EB6BE6">
              <w:rPr>
                <w:rFonts w:ascii="Times New Roman" w:eastAsiaTheme="minorHAnsi" w:hAnsi="Times New Roman"/>
                <w:sz w:val="24"/>
                <w:szCs w:val="24"/>
              </w:rPr>
              <w:t>»;</w:t>
            </w:r>
          </w:p>
        </w:tc>
      </w:tr>
    </w:tbl>
    <w:p w14:paraId="1A67F116" w14:textId="77777777" w:rsidR="0082503A" w:rsidRPr="00EB6BE6" w:rsidRDefault="0082503A" w:rsidP="0090124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EB6BE6">
        <w:rPr>
          <w:rFonts w:ascii="Times New Roman" w:eastAsiaTheme="minorHAnsi" w:hAnsi="Times New Roman"/>
          <w:sz w:val="28"/>
          <w:szCs w:val="28"/>
        </w:rPr>
        <w:t>2)</w:t>
      </w:r>
      <w:hyperlink r:id="rId25" w:history="1">
        <w:r w:rsidRPr="00EB6BE6">
          <w:rPr>
            <w:rStyle w:val="a7"/>
            <w:rFonts w:ascii="Times New Roman" w:eastAsiaTheme="minorHAnsi" w:hAnsi="Times New Roman"/>
            <w:sz w:val="28"/>
            <w:szCs w:val="28"/>
          </w:rPr>
          <w:t xml:space="preserve"> </w:t>
        </w:r>
      </w:hyperlink>
      <w:r w:rsidRPr="00EB6BE6">
        <w:rPr>
          <w:rFonts w:ascii="Times New Roman" w:eastAsiaTheme="minorHAnsi" w:hAnsi="Times New Roman"/>
          <w:sz w:val="28"/>
          <w:szCs w:val="28"/>
        </w:rPr>
        <w:t xml:space="preserve">абзац двадцать пятый раздела </w:t>
      </w:r>
      <w:r w:rsidRPr="00EB6BE6"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Pr="00EB6BE6">
        <w:rPr>
          <w:rFonts w:ascii="Times New Roman" w:eastAsiaTheme="minorHAnsi" w:hAnsi="Times New Roman"/>
          <w:sz w:val="28"/>
          <w:szCs w:val="28"/>
        </w:rPr>
        <w:t xml:space="preserve"> «Обоснование проблемы, анализ ее исходного состояния» изложить в следующей редакции:</w:t>
      </w:r>
    </w:p>
    <w:p w14:paraId="2098A80B" w14:textId="77777777" w:rsidR="0082503A" w:rsidRPr="00EB6BE6" w:rsidRDefault="0082503A" w:rsidP="0090124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EB6BE6">
        <w:rPr>
          <w:rFonts w:ascii="Times New Roman" w:eastAsiaTheme="minorHAnsi" w:hAnsi="Times New Roman"/>
          <w:sz w:val="28"/>
          <w:szCs w:val="28"/>
        </w:rPr>
        <w:t xml:space="preserve">«По </w:t>
      </w:r>
      <w:hyperlink r:id="rId26" w:history="1">
        <w:r w:rsidRPr="00EB6BE6">
          <w:rPr>
            <w:rStyle w:val="a7"/>
            <w:rFonts w:ascii="Times New Roman" w:hAnsi="Times New Roman"/>
            <w:color w:val="0000FF"/>
            <w:sz w:val="28"/>
            <w:szCs w:val="28"/>
            <w:u w:val="none"/>
            <w:lang w:eastAsia="ru-RU"/>
          </w:rPr>
          <w:t>подпрограмме 5</w:t>
        </w:r>
      </w:hyperlink>
      <w:r w:rsidRPr="00EB6BE6">
        <w:rPr>
          <w:rFonts w:ascii="Times New Roman" w:eastAsiaTheme="minorHAnsi" w:hAnsi="Times New Roman"/>
          <w:sz w:val="28"/>
          <w:szCs w:val="28"/>
        </w:rPr>
        <w:t xml:space="preserve"> "Экономика замкнутого цикла" основной экологической проблемой является рост объектов образования твердых коммунальных отходов.</w:t>
      </w:r>
      <w:r w:rsidRPr="00EB6BE6">
        <w:rPr>
          <w:rFonts w:ascii="Times New Roman" w:eastAsiaTheme="minorHAnsi" w:hAnsi="Times New Roman"/>
          <w:bCs/>
          <w:sz w:val="28"/>
          <w:szCs w:val="28"/>
        </w:rPr>
        <w:t>»;</w:t>
      </w:r>
    </w:p>
    <w:p w14:paraId="1B7379AD" w14:textId="77777777" w:rsidR="0082503A" w:rsidRPr="00EB6BE6" w:rsidRDefault="0082503A" w:rsidP="0090124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EB6BE6">
        <w:rPr>
          <w:rFonts w:ascii="Times New Roman" w:eastAsiaTheme="minorHAnsi" w:hAnsi="Times New Roman"/>
          <w:sz w:val="28"/>
          <w:szCs w:val="28"/>
        </w:rPr>
        <w:t xml:space="preserve">3) раздел </w:t>
      </w:r>
      <w:hyperlink r:id="rId27" w:history="1">
        <w:r w:rsidRPr="00EB6BE6">
          <w:rPr>
            <w:rStyle w:val="a7"/>
            <w:rFonts w:ascii="Times New Roman" w:eastAsiaTheme="minorHAnsi" w:hAnsi="Times New Roman"/>
            <w:color w:val="auto"/>
            <w:sz w:val="28"/>
            <w:szCs w:val="28"/>
            <w:u w:val="none"/>
          </w:rPr>
          <w:t>I</w:t>
        </w:r>
      </w:hyperlink>
      <w:r w:rsidRPr="00EB6BE6">
        <w:rPr>
          <w:rFonts w:ascii="Times New Roman" w:eastAsiaTheme="minorHAnsi" w:hAnsi="Times New Roman"/>
          <w:sz w:val="28"/>
          <w:szCs w:val="28"/>
        </w:rPr>
        <w:t>II изложить в следующей редакции:</w:t>
      </w:r>
    </w:p>
    <w:p w14:paraId="380FA6DC" w14:textId="77777777" w:rsidR="0082503A" w:rsidRPr="00EB6BE6" w:rsidRDefault="0082503A" w:rsidP="0090124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EB6BE6">
        <w:rPr>
          <w:rFonts w:ascii="Times New Roman" w:eastAsiaTheme="minorHAnsi" w:hAnsi="Times New Roman"/>
          <w:sz w:val="28"/>
          <w:szCs w:val="28"/>
        </w:rPr>
        <w:t>«III. Сведения о взаимосвязи со стратегическими приоритетами, целями и показателями государственных программ Российской Федерации</w:t>
      </w:r>
    </w:p>
    <w:p w14:paraId="4B810490" w14:textId="77777777" w:rsidR="0082503A" w:rsidRPr="00EB6BE6" w:rsidRDefault="0082503A" w:rsidP="0090124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</w:p>
    <w:p w14:paraId="2F98DC75" w14:textId="12A57E10" w:rsidR="0082503A" w:rsidRPr="00EB6BE6" w:rsidRDefault="0082503A" w:rsidP="0090124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EB6BE6">
        <w:rPr>
          <w:rFonts w:ascii="Times New Roman" w:eastAsiaTheme="minorHAnsi" w:hAnsi="Times New Roman"/>
          <w:sz w:val="28"/>
          <w:szCs w:val="28"/>
        </w:rPr>
        <w:t xml:space="preserve">Настоящая Программа разработана в соответствии с национальной </w:t>
      </w:r>
      <w:r w:rsidRPr="00EB6BE6">
        <w:rPr>
          <w:rStyle w:val="a7"/>
          <w:rFonts w:ascii="Times New Roman" w:hAnsi="Times New Roman"/>
          <w:color w:val="0000FF"/>
          <w:sz w:val="28"/>
          <w:szCs w:val="28"/>
          <w:u w:val="none"/>
          <w:lang w:eastAsia="ru-RU"/>
        </w:rPr>
        <w:t>целью</w:t>
      </w:r>
      <w:r w:rsidRPr="00EB6BE6">
        <w:rPr>
          <w:rFonts w:ascii="Times New Roman" w:eastAsiaTheme="minorHAnsi" w:hAnsi="Times New Roman"/>
          <w:sz w:val="28"/>
          <w:szCs w:val="28"/>
        </w:rPr>
        <w:t xml:space="preserve"> «Экологическое благополучие», утвержденная Указом Президента Российской Федерации от 7 мая 2024 г. N 309 "О национальных целях развития Российской Федерации на период до 2030 года и на перспективу до 2036 года", государственной </w:t>
      </w:r>
      <w:r w:rsidRPr="00EB6BE6">
        <w:rPr>
          <w:rStyle w:val="a7"/>
          <w:rFonts w:ascii="Times New Roman" w:hAnsi="Times New Roman"/>
          <w:color w:val="0000FF"/>
          <w:sz w:val="28"/>
          <w:szCs w:val="28"/>
          <w:u w:val="none"/>
          <w:lang w:eastAsia="ru-RU"/>
        </w:rPr>
        <w:t>программой</w:t>
      </w:r>
      <w:r w:rsidRPr="00EB6BE6">
        <w:rPr>
          <w:rFonts w:ascii="Times New Roman" w:eastAsiaTheme="minorHAnsi" w:hAnsi="Times New Roman"/>
          <w:sz w:val="28"/>
          <w:szCs w:val="28"/>
        </w:rPr>
        <w:t xml:space="preserve"> Российской Федерации "Развитие лесного хозяйства", утвержденной постановлением Правительства Российской Федерации от 15 апреля 2014 г. N 318 "Об утверждении государственной программы Российской Федерации "Развитие лесного хозяйства", государственной </w:t>
      </w:r>
      <w:r w:rsidRPr="00EB6BE6">
        <w:rPr>
          <w:rStyle w:val="a7"/>
          <w:rFonts w:ascii="Times New Roman" w:hAnsi="Times New Roman"/>
          <w:color w:val="0000FF"/>
          <w:sz w:val="28"/>
          <w:szCs w:val="28"/>
          <w:u w:val="none"/>
          <w:lang w:eastAsia="ru-RU"/>
        </w:rPr>
        <w:t>программой</w:t>
      </w:r>
      <w:r w:rsidRPr="00EB6BE6">
        <w:rPr>
          <w:rFonts w:ascii="Times New Roman" w:eastAsiaTheme="minorHAnsi" w:hAnsi="Times New Roman"/>
          <w:sz w:val="28"/>
          <w:szCs w:val="28"/>
        </w:rPr>
        <w:t xml:space="preserve"> Российской Федерации "Охрана окружающей среды", утвержденной постановлением Правительства Российской Федерации от 15 апреля 2014 г. N 326 "Об утверждении государственной программы Российской Федерации "Охрана окружающей среды", государственной </w:t>
      </w:r>
      <w:r w:rsidRPr="00EB6BE6">
        <w:rPr>
          <w:rStyle w:val="a7"/>
          <w:rFonts w:ascii="Times New Roman" w:hAnsi="Times New Roman"/>
          <w:color w:val="0000FF"/>
          <w:sz w:val="28"/>
          <w:szCs w:val="28"/>
          <w:u w:val="none"/>
          <w:lang w:eastAsia="ru-RU"/>
        </w:rPr>
        <w:t>пр</w:t>
      </w:r>
      <w:r w:rsidR="00B25477" w:rsidRPr="00EB6BE6">
        <w:rPr>
          <w:rStyle w:val="a7"/>
          <w:rFonts w:ascii="Times New Roman" w:hAnsi="Times New Roman"/>
          <w:color w:val="0000FF"/>
          <w:sz w:val="28"/>
          <w:szCs w:val="28"/>
          <w:u w:val="none"/>
          <w:lang w:eastAsia="ru-RU"/>
        </w:rPr>
        <w:t>ограммой</w:t>
      </w:r>
      <w:r w:rsidR="00B25477" w:rsidRPr="00EB6BE6">
        <w:rPr>
          <w:rFonts w:ascii="Times New Roman" w:eastAsiaTheme="minorHAnsi" w:hAnsi="Times New Roman"/>
          <w:sz w:val="28"/>
          <w:szCs w:val="28"/>
        </w:rPr>
        <w:t xml:space="preserve"> Российской Федерации </w:t>
      </w:r>
      <w:r w:rsidR="00B25477" w:rsidRPr="00EB6BE6">
        <w:rPr>
          <w:rFonts w:ascii="Times New Roman" w:eastAsiaTheme="minorHAnsi" w:hAnsi="Times New Roman"/>
          <w:sz w:val="28"/>
          <w:szCs w:val="28"/>
        </w:rPr>
        <w:lastRenderedPageBreak/>
        <w:t>"</w:t>
      </w:r>
      <w:r w:rsidRPr="00EB6BE6">
        <w:rPr>
          <w:rFonts w:ascii="Times New Roman" w:eastAsiaTheme="minorHAnsi" w:hAnsi="Times New Roman"/>
          <w:sz w:val="28"/>
          <w:szCs w:val="28"/>
        </w:rPr>
        <w:t>Воспроизводство и и</w:t>
      </w:r>
      <w:r w:rsidR="00B25477" w:rsidRPr="00EB6BE6">
        <w:rPr>
          <w:rFonts w:ascii="Times New Roman" w:eastAsiaTheme="minorHAnsi" w:hAnsi="Times New Roman"/>
          <w:sz w:val="28"/>
          <w:szCs w:val="28"/>
        </w:rPr>
        <w:t>спользование природных ресурсов</w:t>
      </w:r>
      <w:r w:rsidRPr="00EB6BE6">
        <w:rPr>
          <w:rFonts w:ascii="Times New Roman" w:eastAsiaTheme="minorHAnsi" w:hAnsi="Times New Roman"/>
          <w:sz w:val="28"/>
          <w:szCs w:val="28"/>
        </w:rPr>
        <w:t>", утвержденной постановлением Правительства Российской Федерации от 15 апреля 2014 г. N 322 "Об утверждении государственной программы Российской Федерации "Воспроизводство и использование природных ресурсов".»;</w:t>
      </w:r>
    </w:p>
    <w:p w14:paraId="164E4DAC" w14:textId="41E1CF1A" w:rsidR="0082503A" w:rsidRPr="00EB6BE6" w:rsidRDefault="0082503A" w:rsidP="0090124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EB6BE6">
        <w:rPr>
          <w:rFonts w:ascii="Times New Roman" w:eastAsiaTheme="minorHAnsi" w:hAnsi="Times New Roman"/>
          <w:sz w:val="28"/>
          <w:szCs w:val="28"/>
        </w:rPr>
        <w:t xml:space="preserve">4) абзац двадцать четвертый раздела </w:t>
      </w:r>
      <w:r w:rsidRPr="00EB6BE6">
        <w:rPr>
          <w:rFonts w:ascii="Times New Roman" w:eastAsiaTheme="minorHAnsi" w:hAnsi="Times New Roman"/>
          <w:sz w:val="28"/>
          <w:szCs w:val="28"/>
          <w:lang w:val="en-US"/>
        </w:rPr>
        <w:t>IV</w:t>
      </w:r>
      <w:r w:rsidRPr="00EB6BE6">
        <w:rPr>
          <w:rFonts w:ascii="Times New Roman" w:eastAsiaTheme="minorHAnsi" w:hAnsi="Times New Roman"/>
          <w:sz w:val="28"/>
          <w:szCs w:val="28"/>
        </w:rPr>
        <w:t xml:space="preserve"> «Задачи государственного управления, способы их эффективного решения в соответствующей отрасли экономики и государственного управления» изложить в следующей редакции:</w:t>
      </w:r>
    </w:p>
    <w:p w14:paraId="550678CE" w14:textId="77777777" w:rsidR="0082503A" w:rsidRPr="00EB6BE6" w:rsidRDefault="0082503A" w:rsidP="0090124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EB6BE6">
        <w:rPr>
          <w:rFonts w:ascii="Times New Roman" w:eastAsiaTheme="minorHAnsi" w:hAnsi="Times New Roman"/>
          <w:sz w:val="28"/>
          <w:szCs w:val="28"/>
        </w:rPr>
        <w:t xml:space="preserve">«По </w:t>
      </w:r>
      <w:hyperlink r:id="rId28" w:history="1">
        <w:r w:rsidRPr="00EB6BE6">
          <w:rPr>
            <w:rStyle w:val="a7"/>
            <w:rFonts w:ascii="Times New Roman" w:hAnsi="Times New Roman"/>
            <w:color w:val="0000FF"/>
            <w:sz w:val="28"/>
            <w:szCs w:val="28"/>
            <w:u w:val="none"/>
            <w:lang w:eastAsia="ru-RU"/>
          </w:rPr>
          <w:t>подпрограмме 5</w:t>
        </w:r>
      </w:hyperlink>
      <w:r w:rsidRPr="00EB6BE6">
        <w:rPr>
          <w:rStyle w:val="a7"/>
          <w:rFonts w:ascii="Times New Roman" w:hAnsi="Times New Roman"/>
          <w:color w:val="0000FF"/>
          <w:sz w:val="24"/>
          <w:szCs w:val="24"/>
          <w:u w:val="none"/>
          <w:lang w:eastAsia="ru-RU"/>
        </w:rPr>
        <w:t xml:space="preserve"> </w:t>
      </w:r>
      <w:r w:rsidRPr="00EB6BE6">
        <w:rPr>
          <w:rFonts w:ascii="Times New Roman" w:eastAsiaTheme="minorHAnsi" w:hAnsi="Times New Roman"/>
          <w:sz w:val="28"/>
          <w:szCs w:val="28"/>
        </w:rPr>
        <w:t>"Экономика замкнутого цикла":</w:t>
      </w:r>
      <w:r w:rsidRPr="00EB6BE6">
        <w:rPr>
          <w:rFonts w:ascii="Times New Roman" w:eastAsiaTheme="minorHAnsi" w:hAnsi="Times New Roman"/>
          <w:bCs/>
          <w:sz w:val="28"/>
          <w:szCs w:val="28"/>
        </w:rPr>
        <w:t>»;</w:t>
      </w:r>
    </w:p>
    <w:p w14:paraId="74554EF3" w14:textId="77777777" w:rsidR="0082503A" w:rsidRPr="00EB6BE6" w:rsidRDefault="0082503A" w:rsidP="0090124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</w:p>
    <w:p w14:paraId="07C2B17F" w14:textId="1E74A918" w:rsidR="0082503A" w:rsidRPr="00EB6BE6" w:rsidRDefault="0082503A" w:rsidP="0090124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EB6BE6">
        <w:rPr>
          <w:rFonts w:ascii="Times New Roman" w:eastAsiaTheme="minorHAnsi" w:hAnsi="Times New Roman"/>
          <w:bCs/>
          <w:sz w:val="28"/>
          <w:szCs w:val="28"/>
        </w:rPr>
        <w:t xml:space="preserve">5) раздел </w:t>
      </w:r>
      <w:r w:rsidRPr="00EB6BE6">
        <w:rPr>
          <w:rFonts w:ascii="Times New Roman" w:eastAsiaTheme="minorHAnsi" w:hAnsi="Times New Roman"/>
          <w:bCs/>
          <w:sz w:val="28"/>
          <w:szCs w:val="28"/>
          <w:lang w:val="en-US"/>
        </w:rPr>
        <w:t>V</w:t>
      </w:r>
      <w:r w:rsidRPr="00EB6BE6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226614" w:rsidRPr="00EB6BE6">
        <w:rPr>
          <w:rFonts w:ascii="Times New Roman" w:eastAsiaTheme="minorHAnsi" w:hAnsi="Times New Roman"/>
          <w:sz w:val="28"/>
          <w:szCs w:val="28"/>
        </w:rPr>
        <w:t>изложить в следующей редакции</w:t>
      </w:r>
      <w:r w:rsidRPr="00EB6BE6">
        <w:rPr>
          <w:rFonts w:ascii="Times New Roman" w:eastAsiaTheme="minorHAnsi" w:hAnsi="Times New Roman"/>
          <w:bCs/>
          <w:sz w:val="28"/>
          <w:szCs w:val="28"/>
        </w:rPr>
        <w:t>:</w:t>
      </w:r>
    </w:p>
    <w:p w14:paraId="53201A4B" w14:textId="77777777" w:rsidR="0082503A" w:rsidRPr="00EB6BE6" w:rsidRDefault="0082503A" w:rsidP="0090124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bCs/>
          <w:sz w:val="28"/>
          <w:szCs w:val="28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2"/>
        <w:gridCol w:w="1843"/>
        <w:gridCol w:w="1701"/>
        <w:gridCol w:w="1757"/>
        <w:gridCol w:w="936"/>
        <w:gridCol w:w="1623"/>
        <w:gridCol w:w="1496"/>
      </w:tblGrid>
      <w:tr w:rsidR="0082503A" w:rsidRPr="00EB6BE6" w14:paraId="36F9CFA7" w14:textId="77777777" w:rsidTr="00480A88">
        <w:tc>
          <w:tcPr>
            <w:tcW w:w="562" w:type="dxa"/>
            <w:vAlign w:val="center"/>
          </w:tcPr>
          <w:p w14:paraId="119DA230" w14:textId="2BA5584A" w:rsidR="0082503A" w:rsidRPr="00EB6BE6" w:rsidRDefault="00226614" w:rsidP="0090124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B6BE6">
              <w:rPr>
                <w:rFonts w:ascii="Times New Roman" w:eastAsiaTheme="minorHAnsi" w:hAnsi="Times New Roman"/>
                <w:sz w:val="24"/>
                <w:szCs w:val="24"/>
              </w:rPr>
              <w:t>«</w:t>
            </w:r>
            <w:r w:rsidR="0082503A" w:rsidRPr="00EB6BE6">
              <w:rPr>
                <w:rFonts w:ascii="Times New Roman" w:eastAsiaTheme="minorHAnsi" w:hAnsi="Times New Roman"/>
                <w:sz w:val="24"/>
                <w:szCs w:val="24"/>
              </w:rPr>
              <w:t>N п/п</w:t>
            </w:r>
          </w:p>
        </w:tc>
        <w:tc>
          <w:tcPr>
            <w:tcW w:w="1843" w:type="dxa"/>
            <w:vAlign w:val="center"/>
          </w:tcPr>
          <w:p w14:paraId="6763D756" w14:textId="77777777" w:rsidR="0082503A" w:rsidRPr="00EB6BE6" w:rsidRDefault="0082503A" w:rsidP="0090124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B6BE6">
              <w:rPr>
                <w:rFonts w:ascii="Times New Roman" w:eastAsiaTheme="minorHAnsi" w:hAnsi="Times New Roman"/>
                <w:sz w:val="24"/>
                <w:szCs w:val="24"/>
              </w:rPr>
              <w:t>Тип документа</w:t>
            </w:r>
          </w:p>
        </w:tc>
        <w:tc>
          <w:tcPr>
            <w:tcW w:w="1701" w:type="dxa"/>
            <w:vAlign w:val="center"/>
          </w:tcPr>
          <w:p w14:paraId="7C48FE84" w14:textId="77777777" w:rsidR="0082503A" w:rsidRPr="00EB6BE6" w:rsidRDefault="0082503A" w:rsidP="0090124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B6BE6">
              <w:rPr>
                <w:rFonts w:ascii="Times New Roman" w:eastAsiaTheme="minorHAnsi" w:hAnsi="Times New Roman"/>
                <w:sz w:val="24"/>
                <w:szCs w:val="24"/>
              </w:rPr>
              <w:t>Вид документа</w:t>
            </w:r>
          </w:p>
        </w:tc>
        <w:tc>
          <w:tcPr>
            <w:tcW w:w="1757" w:type="dxa"/>
            <w:vAlign w:val="center"/>
          </w:tcPr>
          <w:p w14:paraId="17590CF6" w14:textId="77777777" w:rsidR="0082503A" w:rsidRPr="00EB6BE6" w:rsidRDefault="0082503A" w:rsidP="0090124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B6BE6">
              <w:rPr>
                <w:rFonts w:ascii="Times New Roman" w:eastAsiaTheme="minorHAnsi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936" w:type="dxa"/>
            <w:vAlign w:val="center"/>
          </w:tcPr>
          <w:p w14:paraId="4E52E859" w14:textId="77777777" w:rsidR="0082503A" w:rsidRPr="00EB6BE6" w:rsidRDefault="0082503A" w:rsidP="0090124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B6BE6">
              <w:rPr>
                <w:rFonts w:ascii="Times New Roman" w:eastAsiaTheme="minorHAnsi" w:hAnsi="Times New Roman"/>
                <w:sz w:val="24"/>
                <w:szCs w:val="24"/>
              </w:rPr>
              <w:t>Реквизиты</w:t>
            </w:r>
          </w:p>
        </w:tc>
        <w:tc>
          <w:tcPr>
            <w:tcW w:w="1623" w:type="dxa"/>
            <w:vAlign w:val="center"/>
          </w:tcPr>
          <w:p w14:paraId="5DA873E6" w14:textId="77777777" w:rsidR="0082503A" w:rsidRPr="00EB6BE6" w:rsidRDefault="0082503A" w:rsidP="0090124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B6BE6">
              <w:rPr>
                <w:rFonts w:ascii="Times New Roman" w:eastAsiaTheme="minorHAnsi" w:hAnsi="Times New Roman"/>
                <w:sz w:val="24"/>
                <w:szCs w:val="24"/>
              </w:rPr>
              <w:t>Разработчик</w:t>
            </w:r>
          </w:p>
        </w:tc>
        <w:tc>
          <w:tcPr>
            <w:tcW w:w="1496" w:type="dxa"/>
            <w:vAlign w:val="center"/>
          </w:tcPr>
          <w:p w14:paraId="22732908" w14:textId="77777777" w:rsidR="0082503A" w:rsidRPr="00EB6BE6" w:rsidRDefault="0082503A" w:rsidP="0090124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B6BE6">
              <w:rPr>
                <w:rFonts w:ascii="Times New Roman" w:eastAsiaTheme="minorHAnsi" w:hAnsi="Times New Roman"/>
                <w:sz w:val="24"/>
                <w:szCs w:val="24"/>
              </w:rPr>
              <w:t>Гиперссылка на текст документа</w:t>
            </w:r>
          </w:p>
        </w:tc>
      </w:tr>
      <w:tr w:rsidR="0082503A" w:rsidRPr="00EB6BE6" w14:paraId="44854746" w14:textId="77777777" w:rsidTr="00480A88">
        <w:tc>
          <w:tcPr>
            <w:tcW w:w="562" w:type="dxa"/>
            <w:vAlign w:val="center"/>
          </w:tcPr>
          <w:p w14:paraId="28A018E7" w14:textId="77777777" w:rsidR="0082503A" w:rsidRPr="00EB6BE6" w:rsidRDefault="0082503A" w:rsidP="00901242">
            <w:pPr>
              <w:widowControl w:val="0"/>
              <w:tabs>
                <w:tab w:val="left" w:pos="8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B6BE6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20E82A97" w14:textId="77777777" w:rsidR="0082503A" w:rsidRPr="00EB6BE6" w:rsidRDefault="0082503A" w:rsidP="0090124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B6BE6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14:paraId="05B6A013" w14:textId="77777777" w:rsidR="0082503A" w:rsidRPr="00EB6BE6" w:rsidRDefault="0082503A" w:rsidP="0090124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B6BE6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1757" w:type="dxa"/>
            <w:vAlign w:val="center"/>
          </w:tcPr>
          <w:p w14:paraId="4A27BBBD" w14:textId="77777777" w:rsidR="0082503A" w:rsidRPr="00EB6BE6" w:rsidRDefault="0082503A" w:rsidP="0090124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B6BE6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936" w:type="dxa"/>
            <w:vAlign w:val="center"/>
          </w:tcPr>
          <w:p w14:paraId="715A1C65" w14:textId="77777777" w:rsidR="0082503A" w:rsidRPr="00EB6BE6" w:rsidRDefault="0082503A" w:rsidP="0090124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9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B6BE6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1623" w:type="dxa"/>
            <w:vAlign w:val="center"/>
          </w:tcPr>
          <w:p w14:paraId="29004D9F" w14:textId="77777777" w:rsidR="0082503A" w:rsidRPr="00EB6BE6" w:rsidRDefault="0082503A" w:rsidP="0090124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B6BE6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1496" w:type="dxa"/>
          </w:tcPr>
          <w:p w14:paraId="0BAE9B37" w14:textId="77777777" w:rsidR="0082503A" w:rsidRPr="00EB6BE6" w:rsidRDefault="0082503A" w:rsidP="0090124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B6BE6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</w:tr>
      <w:tr w:rsidR="0082503A" w:rsidRPr="00EB6BE6" w14:paraId="2A5CF512" w14:textId="77777777" w:rsidTr="00480A88">
        <w:tc>
          <w:tcPr>
            <w:tcW w:w="562" w:type="dxa"/>
          </w:tcPr>
          <w:p w14:paraId="480C2E68" w14:textId="77777777" w:rsidR="0082503A" w:rsidRPr="00EB6BE6" w:rsidRDefault="0082503A" w:rsidP="0090124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B6BE6">
              <w:rPr>
                <w:rFonts w:ascii="Times New Roman" w:eastAsiaTheme="minorHAnsi" w:hAnsi="Times New Roman"/>
                <w:sz w:val="24"/>
                <w:szCs w:val="24"/>
              </w:rPr>
              <w:t>1.</w:t>
            </w:r>
          </w:p>
        </w:tc>
        <w:tc>
          <w:tcPr>
            <w:tcW w:w="1843" w:type="dxa"/>
          </w:tcPr>
          <w:p w14:paraId="7141B008" w14:textId="53FB3A18" w:rsidR="008C3F1D" w:rsidRPr="00EB6BE6" w:rsidRDefault="00E03B72" w:rsidP="009012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29" w:history="1">
              <w:r w:rsidR="0082503A" w:rsidRPr="00EB6BE6">
                <w:rPr>
                  <w:rStyle w:val="a7"/>
                  <w:rFonts w:ascii="Times New Roman" w:hAnsi="Times New Roman"/>
                  <w:color w:val="0000FF"/>
                  <w:sz w:val="24"/>
                  <w:szCs w:val="24"/>
                  <w:u w:val="none"/>
                  <w:lang w:eastAsia="ru-RU"/>
                </w:rPr>
                <w:t>Паспорт</w:t>
              </w:r>
            </w:hyperlink>
            <w:r w:rsidR="0082503A" w:rsidRPr="00EB6BE6">
              <w:rPr>
                <w:rFonts w:ascii="Times New Roman" w:eastAsiaTheme="minorHAnsi" w:hAnsi="Times New Roman"/>
                <w:sz w:val="24"/>
                <w:szCs w:val="24"/>
              </w:rPr>
              <w:t xml:space="preserve"> государственной программы</w:t>
            </w:r>
            <w:r w:rsidR="008C3F1D" w:rsidRPr="00EB6BE6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14:paraId="165D2DCA" w14:textId="23AB8E7A" w:rsidR="0082503A" w:rsidRPr="00EB6BE6" w:rsidRDefault="0082503A" w:rsidP="0090124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FB26857" w14:textId="77777777" w:rsidR="0082503A" w:rsidRPr="00EB6BE6" w:rsidRDefault="0082503A" w:rsidP="0090124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B6BE6">
              <w:rPr>
                <w:rFonts w:ascii="Times New Roman" w:eastAsiaTheme="minorHAnsi" w:hAnsi="Times New Roman"/>
                <w:sz w:val="24"/>
                <w:szCs w:val="24"/>
              </w:rPr>
              <w:t>постановление Правительства Республики Тыва</w:t>
            </w:r>
          </w:p>
        </w:tc>
        <w:tc>
          <w:tcPr>
            <w:tcW w:w="1757" w:type="dxa"/>
          </w:tcPr>
          <w:p w14:paraId="4A598FCC" w14:textId="77777777" w:rsidR="0082503A" w:rsidRPr="00EB6BE6" w:rsidRDefault="0082503A" w:rsidP="0090124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B6BE6">
              <w:rPr>
                <w:rFonts w:ascii="Times New Roman" w:eastAsiaTheme="minorHAnsi" w:hAnsi="Times New Roman"/>
                <w:sz w:val="24"/>
                <w:szCs w:val="24"/>
              </w:rPr>
              <w:t>Об утверждении государственной программы "Воспроизводство и использование природных ресурсов"</w:t>
            </w:r>
          </w:p>
        </w:tc>
        <w:tc>
          <w:tcPr>
            <w:tcW w:w="936" w:type="dxa"/>
          </w:tcPr>
          <w:p w14:paraId="68EE55CE" w14:textId="77777777" w:rsidR="0082503A" w:rsidRPr="00EB6BE6" w:rsidRDefault="0082503A" w:rsidP="0090124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B6BE6">
              <w:rPr>
                <w:rFonts w:ascii="Times New Roman" w:eastAsiaTheme="minorHAnsi" w:hAnsi="Times New Roman"/>
                <w:sz w:val="24"/>
                <w:szCs w:val="24"/>
              </w:rPr>
              <w:t>от 08.11.2023 N 813</w:t>
            </w:r>
          </w:p>
          <w:p w14:paraId="1A5EB1BB" w14:textId="77777777" w:rsidR="0082503A" w:rsidRPr="00EB6BE6" w:rsidRDefault="0082503A" w:rsidP="0090124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623" w:type="dxa"/>
          </w:tcPr>
          <w:p w14:paraId="3DD50A02" w14:textId="77777777" w:rsidR="0082503A" w:rsidRPr="00EB6BE6" w:rsidRDefault="0082503A" w:rsidP="0090124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B6BE6">
              <w:rPr>
                <w:rFonts w:ascii="Times New Roman" w:eastAsiaTheme="minorHAnsi" w:hAnsi="Times New Roman"/>
                <w:sz w:val="24"/>
                <w:szCs w:val="24"/>
              </w:rPr>
              <w:t>Министерство лесного хозяйства и природопользования Республики Тыва</w:t>
            </w:r>
          </w:p>
        </w:tc>
        <w:tc>
          <w:tcPr>
            <w:tcW w:w="1496" w:type="dxa"/>
          </w:tcPr>
          <w:p w14:paraId="30EDB59C" w14:textId="77777777" w:rsidR="0082503A" w:rsidRPr="00EB6BE6" w:rsidRDefault="00E03B72" w:rsidP="009012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Style w:val="a7"/>
                <w:rFonts w:ascii="Times New Roman" w:hAnsi="Times New Roman"/>
                <w:color w:val="0000FF"/>
                <w:u w:val="none"/>
                <w:lang w:eastAsia="ru-RU"/>
              </w:rPr>
            </w:pPr>
            <w:hyperlink r:id="rId30" w:tooltip="Ссылка на КонсультантПлюс" w:history="1">
              <w:r w:rsidR="0082503A" w:rsidRPr="00EB6BE6">
                <w:rPr>
                  <w:rStyle w:val="a7"/>
                  <w:rFonts w:ascii="Times New Roman" w:hAnsi="Times New Roman"/>
                  <w:color w:val="0000FF"/>
                  <w:sz w:val="24"/>
                  <w:szCs w:val="24"/>
                  <w:u w:val="none"/>
                  <w:lang w:eastAsia="ru-RU"/>
                </w:rPr>
                <w:t xml:space="preserve">Постановление Правительства Республики Тыва от 08.11.2023 N 813 (ред. от 17.09.2025) "Об утверждении государственной программы Республики Тыва "Воспроизводство и использование природных ресурсов Республики Тыва" и о признании утратившими силу некоторых постановлений Правительства Республики Тыва" </w:t>
              </w:r>
              <w:r w:rsidR="0082503A" w:rsidRPr="00EB6BE6">
                <w:rPr>
                  <w:rStyle w:val="a7"/>
                  <w:rFonts w:ascii="Times New Roman" w:hAnsi="Times New Roman"/>
                  <w:color w:val="0000FF"/>
                  <w:sz w:val="24"/>
                  <w:szCs w:val="24"/>
                  <w:u w:val="none"/>
                  <w:lang w:eastAsia="ru-RU"/>
                </w:rPr>
                <w:lastRenderedPageBreak/>
                <w:t>{</w:t>
              </w:r>
              <w:proofErr w:type="spellStart"/>
              <w:r w:rsidR="0082503A" w:rsidRPr="00EB6BE6">
                <w:rPr>
                  <w:rStyle w:val="a7"/>
                  <w:rFonts w:ascii="Times New Roman" w:hAnsi="Times New Roman"/>
                  <w:color w:val="0000FF"/>
                  <w:sz w:val="24"/>
                  <w:szCs w:val="24"/>
                  <w:u w:val="none"/>
                  <w:lang w:eastAsia="ru-RU"/>
                </w:rPr>
                <w:t>КонсультантПлюс</w:t>
              </w:r>
              <w:proofErr w:type="spellEnd"/>
              <w:r w:rsidR="0082503A" w:rsidRPr="00EB6BE6">
                <w:rPr>
                  <w:rStyle w:val="a7"/>
                  <w:rFonts w:ascii="Times New Roman" w:hAnsi="Times New Roman"/>
                  <w:color w:val="0000FF"/>
                  <w:sz w:val="24"/>
                  <w:szCs w:val="24"/>
                  <w:u w:val="none"/>
                  <w:lang w:eastAsia="ru-RU"/>
                </w:rPr>
                <w:t>}</w:t>
              </w:r>
            </w:hyperlink>
          </w:p>
        </w:tc>
      </w:tr>
      <w:tr w:rsidR="0082503A" w:rsidRPr="00EB6BE6" w14:paraId="22E53AC2" w14:textId="77777777" w:rsidTr="00480A88">
        <w:tc>
          <w:tcPr>
            <w:tcW w:w="562" w:type="dxa"/>
          </w:tcPr>
          <w:p w14:paraId="4B326D62" w14:textId="77777777" w:rsidR="0082503A" w:rsidRPr="00EB6BE6" w:rsidRDefault="0082503A" w:rsidP="0090124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B6BE6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843" w:type="dxa"/>
          </w:tcPr>
          <w:p w14:paraId="689B2B21" w14:textId="77777777" w:rsidR="0082503A" w:rsidRPr="00EB6BE6" w:rsidRDefault="0082503A" w:rsidP="0090124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B6BE6">
              <w:rPr>
                <w:rFonts w:ascii="Times New Roman" w:eastAsiaTheme="minorHAnsi" w:hAnsi="Times New Roman"/>
                <w:sz w:val="24"/>
                <w:szCs w:val="24"/>
              </w:rPr>
              <w:t xml:space="preserve">Стратегические </w:t>
            </w:r>
            <w:hyperlink r:id="rId31" w:history="1">
              <w:r w:rsidRPr="00EB6BE6">
                <w:rPr>
                  <w:rStyle w:val="a7"/>
                  <w:rFonts w:ascii="Times New Roman" w:hAnsi="Times New Roman"/>
                  <w:color w:val="0000FF"/>
                  <w:sz w:val="24"/>
                  <w:szCs w:val="24"/>
                  <w:u w:val="none"/>
                  <w:lang w:eastAsia="ru-RU"/>
                </w:rPr>
                <w:t>приоритеты</w:t>
              </w:r>
            </w:hyperlink>
          </w:p>
        </w:tc>
        <w:tc>
          <w:tcPr>
            <w:tcW w:w="1701" w:type="dxa"/>
          </w:tcPr>
          <w:p w14:paraId="23D28BB9" w14:textId="77777777" w:rsidR="0082503A" w:rsidRPr="00EB6BE6" w:rsidRDefault="0082503A" w:rsidP="0090124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B6BE6">
              <w:rPr>
                <w:rFonts w:ascii="Times New Roman" w:eastAsiaTheme="minorHAnsi" w:hAnsi="Times New Roman"/>
                <w:sz w:val="24"/>
                <w:szCs w:val="24"/>
              </w:rPr>
              <w:t>постановление Правительства Республики Тыва</w:t>
            </w:r>
          </w:p>
        </w:tc>
        <w:tc>
          <w:tcPr>
            <w:tcW w:w="1757" w:type="dxa"/>
          </w:tcPr>
          <w:p w14:paraId="5F46FFE9" w14:textId="77777777" w:rsidR="0082503A" w:rsidRPr="00EB6BE6" w:rsidRDefault="0082503A" w:rsidP="0090124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B6BE6">
              <w:rPr>
                <w:rFonts w:ascii="Times New Roman" w:eastAsiaTheme="minorHAnsi" w:hAnsi="Times New Roman"/>
                <w:sz w:val="24"/>
                <w:szCs w:val="24"/>
              </w:rPr>
              <w:t>Об утверждении государственной программы "Воспроизводство и использование природных ресурсов"</w:t>
            </w:r>
          </w:p>
        </w:tc>
        <w:tc>
          <w:tcPr>
            <w:tcW w:w="936" w:type="dxa"/>
          </w:tcPr>
          <w:p w14:paraId="41D48754" w14:textId="77777777" w:rsidR="0082503A" w:rsidRPr="00EB6BE6" w:rsidRDefault="0082503A" w:rsidP="0090124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B6BE6">
              <w:rPr>
                <w:rFonts w:ascii="Times New Roman" w:eastAsiaTheme="minorHAnsi" w:hAnsi="Times New Roman"/>
                <w:sz w:val="24"/>
                <w:szCs w:val="24"/>
              </w:rPr>
              <w:t>от 08.11.2023 N 813</w:t>
            </w:r>
          </w:p>
          <w:p w14:paraId="11587AC2" w14:textId="77777777" w:rsidR="0082503A" w:rsidRPr="00EB6BE6" w:rsidRDefault="0082503A" w:rsidP="0090124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623" w:type="dxa"/>
          </w:tcPr>
          <w:p w14:paraId="0A6A24C5" w14:textId="77777777" w:rsidR="0082503A" w:rsidRPr="00EB6BE6" w:rsidRDefault="0082503A" w:rsidP="0090124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B6BE6">
              <w:rPr>
                <w:rFonts w:ascii="Times New Roman" w:eastAsiaTheme="minorHAnsi" w:hAnsi="Times New Roman"/>
                <w:sz w:val="24"/>
                <w:szCs w:val="24"/>
              </w:rPr>
              <w:t>Министерство лесного хозяйства и природопользования Республики Тыва</w:t>
            </w:r>
          </w:p>
        </w:tc>
        <w:tc>
          <w:tcPr>
            <w:tcW w:w="1496" w:type="dxa"/>
          </w:tcPr>
          <w:p w14:paraId="25114733" w14:textId="77777777" w:rsidR="0082503A" w:rsidRPr="00EB6BE6" w:rsidRDefault="00E03B72" w:rsidP="009012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Style w:val="a7"/>
                <w:rFonts w:ascii="Times New Roman" w:hAnsi="Times New Roman"/>
                <w:color w:val="0000FF"/>
                <w:u w:val="none"/>
                <w:lang w:eastAsia="ru-RU"/>
              </w:rPr>
            </w:pPr>
            <w:hyperlink r:id="rId32" w:tooltip="Ссылка на КонсультантПлюс" w:history="1">
              <w:r w:rsidR="0082503A" w:rsidRPr="00EB6BE6">
                <w:rPr>
                  <w:rStyle w:val="a7"/>
                  <w:rFonts w:ascii="Times New Roman" w:hAnsi="Times New Roman"/>
                  <w:color w:val="0000FF"/>
                  <w:sz w:val="24"/>
                  <w:szCs w:val="24"/>
                  <w:u w:val="none"/>
                  <w:lang w:eastAsia="ru-RU"/>
                </w:rPr>
                <w:t>Постановление Правительства Республики Тыва от 08.11.2023 N 813 (ред. от 17.09.2025) "Об утверждении государственной программы Республики Тыва "Воспроизводство и использование природных ресурсов Республики Тыва" и о признании утратившими силу некоторых постановлений Правительства Республики Тыва" {</w:t>
              </w:r>
              <w:proofErr w:type="spellStart"/>
              <w:r w:rsidR="0082503A" w:rsidRPr="00EB6BE6">
                <w:rPr>
                  <w:rStyle w:val="a7"/>
                  <w:rFonts w:ascii="Times New Roman" w:hAnsi="Times New Roman"/>
                  <w:color w:val="0000FF"/>
                  <w:sz w:val="24"/>
                  <w:szCs w:val="24"/>
                  <w:u w:val="none"/>
                  <w:lang w:eastAsia="ru-RU"/>
                </w:rPr>
                <w:t>КонсультантПлюс</w:t>
              </w:r>
              <w:proofErr w:type="spellEnd"/>
              <w:r w:rsidR="0082503A" w:rsidRPr="00EB6BE6">
                <w:rPr>
                  <w:rStyle w:val="a7"/>
                  <w:rFonts w:ascii="Times New Roman" w:hAnsi="Times New Roman"/>
                  <w:color w:val="0000FF"/>
                  <w:sz w:val="24"/>
                  <w:szCs w:val="24"/>
                  <w:u w:val="none"/>
                  <w:lang w:eastAsia="ru-RU"/>
                </w:rPr>
                <w:t>}</w:t>
              </w:r>
            </w:hyperlink>
          </w:p>
        </w:tc>
      </w:tr>
      <w:tr w:rsidR="0082503A" w:rsidRPr="00EB6BE6" w14:paraId="1B44651F" w14:textId="77777777" w:rsidTr="00480A88">
        <w:tc>
          <w:tcPr>
            <w:tcW w:w="562" w:type="dxa"/>
          </w:tcPr>
          <w:p w14:paraId="4F0BE60A" w14:textId="77777777" w:rsidR="0082503A" w:rsidRPr="00EB6BE6" w:rsidRDefault="0082503A" w:rsidP="0090124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B6BE6">
              <w:rPr>
                <w:rFonts w:ascii="Times New Roman" w:eastAsiaTheme="minorHAnsi" w:hAnsi="Times New Roman"/>
                <w:sz w:val="24"/>
                <w:szCs w:val="24"/>
              </w:rPr>
              <w:t>3.</w:t>
            </w:r>
          </w:p>
        </w:tc>
        <w:tc>
          <w:tcPr>
            <w:tcW w:w="1843" w:type="dxa"/>
          </w:tcPr>
          <w:p w14:paraId="1684E501" w14:textId="77777777" w:rsidR="0082503A" w:rsidRPr="00EB6BE6" w:rsidRDefault="00E03B72" w:rsidP="0090124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hyperlink r:id="rId33" w:history="1">
              <w:r w:rsidR="0082503A" w:rsidRPr="00EB6BE6">
                <w:rPr>
                  <w:rStyle w:val="a7"/>
                  <w:rFonts w:ascii="Times New Roman" w:hAnsi="Times New Roman"/>
                  <w:color w:val="0000FF"/>
                  <w:sz w:val="24"/>
                  <w:szCs w:val="24"/>
                  <w:u w:val="none"/>
                  <w:lang w:eastAsia="ru-RU"/>
                </w:rPr>
                <w:t>Структура</w:t>
              </w:r>
            </w:hyperlink>
          </w:p>
        </w:tc>
        <w:tc>
          <w:tcPr>
            <w:tcW w:w="1701" w:type="dxa"/>
          </w:tcPr>
          <w:p w14:paraId="035202E7" w14:textId="77777777" w:rsidR="0082503A" w:rsidRPr="00EB6BE6" w:rsidRDefault="0082503A" w:rsidP="0090124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B6BE6">
              <w:rPr>
                <w:rFonts w:ascii="Times New Roman" w:eastAsiaTheme="minorHAnsi" w:hAnsi="Times New Roman"/>
                <w:sz w:val="24"/>
                <w:szCs w:val="24"/>
              </w:rPr>
              <w:t>постановление Правительства Республики Тыва</w:t>
            </w:r>
          </w:p>
        </w:tc>
        <w:tc>
          <w:tcPr>
            <w:tcW w:w="1757" w:type="dxa"/>
          </w:tcPr>
          <w:p w14:paraId="7C45F97C" w14:textId="77777777" w:rsidR="0082503A" w:rsidRPr="00EB6BE6" w:rsidRDefault="0082503A" w:rsidP="0090124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B6BE6">
              <w:rPr>
                <w:rFonts w:ascii="Times New Roman" w:eastAsiaTheme="minorHAnsi" w:hAnsi="Times New Roman"/>
                <w:sz w:val="24"/>
                <w:szCs w:val="24"/>
              </w:rPr>
              <w:t>Об утверждении государственной программы "Воспроизводство и использование природных ресурсов"</w:t>
            </w:r>
          </w:p>
        </w:tc>
        <w:tc>
          <w:tcPr>
            <w:tcW w:w="936" w:type="dxa"/>
          </w:tcPr>
          <w:p w14:paraId="2380F247" w14:textId="77777777" w:rsidR="0082503A" w:rsidRPr="00EB6BE6" w:rsidRDefault="0082503A" w:rsidP="0090124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B6BE6">
              <w:rPr>
                <w:rFonts w:ascii="Times New Roman" w:eastAsiaTheme="minorHAnsi" w:hAnsi="Times New Roman"/>
                <w:sz w:val="24"/>
                <w:szCs w:val="24"/>
              </w:rPr>
              <w:t>от 08.11.2023 N 813</w:t>
            </w:r>
          </w:p>
          <w:p w14:paraId="24DB4B50" w14:textId="77777777" w:rsidR="0082503A" w:rsidRPr="00EB6BE6" w:rsidRDefault="0082503A" w:rsidP="0090124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623" w:type="dxa"/>
          </w:tcPr>
          <w:p w14:paraId="0BE4F469" w14:textId="77777777" w:rsidR="0082503A" w:rsidRPr="00EB6BE6" w:rsidRDefault="0082503A" w:rsidP="0090124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B6BE6">
              <w:rPr>
                <w:rFonts w:ascii="Times New Roman" w:eastAsiaTheme="minorHAnsi" w:hAnsi="Times New Roman"/>
                <w:sz w:val="24"/>
                <w:szCs w:val="24"/>
              </w:rPr>
              <w:t>Министерство лесного хозяйства и природопользования Республики Тыва</w:t>
            </w:r>
          </w:p>
        </w:tc>
        <w:tc>
          <w:tcPr>
            <w:tcW w:w="1496" w:type="dxa"/>
          </w:tcPr>
          <w:p w14:paraId="69812A65" w14:textId="77777777" w:rsidR="0082503A" w:rsidRPr="00EB6BE6" w:rsidRDefault="00E03B72" w:rsidP="009012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Style w:val="a7"/>
                <w:rFonts w:ascii="Times New Roman" w:hAnsi="Times New Roman"/>
                <w:color w:val="0000FF"/>
                <w:u w:val="none"/>
                <w:lang w:eastAsia="ru-RU"/>
              </w:rPr>
            </w:pPr>
            <w:hyperlink r:id="rId34" w:tooltip="Ссылка на КонсультантПлюс" w:history="1">
              <w:r w:rsidR="0082503A" w:rsidRPr="00EB6BE6">
                <w:rPr>
                  <w:rStyle w:val="a7"/>
                  <w:rFonts w:ascii="Times New Roman" w:hAnsi="Times New Roman"/>
                  <w:color w:val="0000FF"/>
                  <w:sz w:val="24"/>
                  <w:szCs w:val="24"/>
                  <w:u w:val="none"/>
                  <w:lang w:eastAsia="ru-RU"/>
                </w:rPr>
                <w:t xml:space="preserve">Постановление Правительства Республики Тыва от 08.11.2023 N 813 (ред. от 17.09.2025) "Об утверждении государственной программы </w:t>
              </w:r>
              <w:r w:rsidR="0082503A" w:rsidRPr="00EB6BE6">
                <w:rPr>
                  <w:rStyle w:val="a7"/>
                  <w:rFonts w:ascii="Times New Roman" w:hAnsi="Times New Roman"/>
                  <w:color w:val="0000FF"/>
                  <w:sz w:val="24"/>
                  <w:szCs w:val="24"/>
                  <w:u w:val="none"/>
                  <w:lang w:eastAsia="ru-RU"/>
                </w:rPr>
                <w:lastRenderedPageBreak/>
                <w:t>Республики Тыва "Воспроизводство и использование природных ресурсов Республики Тыва" и о признании утратившими силу некоторых постановлений Правительства Республики Тыва" {</w:t>
              </w:r>
              <w:proofErr w:type="spellStart"/>
              <w:r w:rsidR="0082503A" w:rsidRPr="00EB6BE6">
                <w:rPr>
                  <w:rStyle w:val="a7"/>
                  <w:rFonts w:ascii="Times New Roman" w:hAnsi="Times New Roman"/>
                  <w:color w:val="0000FF"/>
                  <w:sz w:val="24"/>
                  <w:szCs w:val="24"/>
                  <w:u w:val="none"/>
                  <w:lang w:eastAsia="ru-RU"/>
                </w:rPr>
                <w:t>КонсультантПлюс</w:t>
              </w:r>
              <w:proofErr w:type="spellEnd"/>
              <w:r w:rsidR="0082503A" w:rsidRPr="00EB6BE6">
                <w:rPr>
                  <w:rStyle w:val="a7"/>
                  <w:rFonts w:ascii="Times New Roman" w:hAnsi="Times New Roman"/>
                  <w:color w:val="0000FF"/>
                  <w:sz w:val="24"/>
                  <w:szCs w:val="24"/>
                  <w:u w:val="none"/>
                  <w:lang w:eastAsia="ru-RU"/>
                </w:rPr>
                <w:t>}</w:t>
              </w:r>
            </w:hyperlink>
          </w:p>
        </w:tc>
      </w:tr>
      <w:tr w:rsidR="0082503A" w:rsidRPr="00EB6BE6" w14:paraId="4306F25A" w14:textId="77777777" w:rsidTr="00480A88">
        <w:tc>
          <w:tcPr>
            <w:tcW w:w="562" w:type="dxa"/>
          </w:tcPr>
          <w:p w14:paraId="29E8167A" w14:textId="77777777" w:rsidR="0082503A" w:rsidRPr="00EB6BE6" w:rsidRDefault="0082503A" w:rsidP="0090124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B6BE6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843" w:type="dxa"/>
          </w:tcPr>
          <w:p w14:paraId="47B31359" w14:textId="77777777" w:rsidR="0082503A" w:rsidRPr="00EB6BE6" w:rsidRDefault="00E03B72" w:rsidP="0090124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hyperlink r:id="rId35" w:history="1">
              <w:r w:rsidR="0082503A" w:rsidRPr="00EB6BE6">
                <w:rPr>
                  <w:rStyle w:val="a7"/>
                  <w:rFonts w:ascii="Times New Roman" w:hAnsi="Times New Roman"/>
                  <w:color w:val="0000FF"/>
                  <w:sz w:val="24"/>
                  <w:szCs w:val="24"/>
                  <w:u w:val="none"/>
                  <w:lang w:eastAsia="ru-RU"/>
                </w:rPr>
                <w:t>Показатели</w:t>
              </w:r>
            </w:hyperlink>
          </w:p>
        </w:tc>
        <w:tc>
          <w:tcPr>
            <w:tcW w:w="1701" w:type="dxa"/>
          </w:tcPr>
          <w:p w14:paraId="3BFA0CAF" w14:textId="77777777" w:rsidR="0082503A" w:rsidRPr="00EB6BE6" w:rsidRDefault="0082503A" w:rsidP="0090124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B6BE6">
              <w:rPr>
                <w:rFonts w:ascii="Times New Roman" w:eastAsiaTheme="minorHAnsi" w:hAnsi="Times New Roman"/>
                <w:sz w:val="24"/>
                <w:szCs w:val="24"/>
              </w:rPr>
              <w:t>постановление Правительства Республики Тыва</w:t>
            </w:r>
          </w:p>
        </w:tc>
        <w:tc>
          <w:tcPr>
            <w:tcW w:w="1757" w:type="dxa"/>
          </w:tcPr>
          <w:p w14:paraId="02C556C4" w14:textId="77777777" w:rsidR="0082503A" w:rsidRPr="00EB6BE6" w:rsidRDefault="0082503A" w:rsidP="0090124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B6BE6">
              <w:rPr>
                <w:rFonts w:ascii="Times New Roman" w:eastAsiaTheme="minorHAnsi" w:hAnsi="Times New Roman"/>
                <w:sz w:val="24"/>
                <w:szCs w:val="24"/>
              </w:rPr>
              <w:t>Об утверждении государственной программы "Воспроизводство и использование природных ресурсов"</w:t>
            </w:r>
          </w:p>
        </w:tc>
        <w:tc>
          <w:tcPr>
            <w:tcW w:w="936" w:type="dxa"/>
          </w:tcPr>
          <w:p w14:paraId="679E51BA" w14:textId="77777777" w:rsidR="0082503A" w:rsidRPr="00EB6BE6" w:rsidRDefault="0082503A" w:rsidP="0090124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B6BE6">
              <w:rPr>
                <w:rFonts w:ascii="Times New Roman" w:eastAsiaTheme="minorHAnsi" w:hAnsi="Times New Roman"/>
                <w:sz w:val="24"/>
                <w:szCs w:val="24"/>
              </w:rPr>
              <w:t>от 08.11.2023 N 813</w:t>
            </w:r>
          </w:p>
          <w:p w14:paraId="3FB23313" w14:textId="77777777" w:rsidR="0082503A" w:rsidRPr="00EB6BE6" w:rsidRDefault="0082503A" w:rsidP="0090124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623" w:type="dxa"/>
          </w:tcPr>
          <w:p w14:paraId="325E3CF7" w14:textId="77777777" w:rsidR="0082503A" w:rsidRPr="00EB6BE6" w:rsidRDefault="0082503A" w:rsidP="0090124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B6BE6">
              <w:rPr>
                <w:rFonts w:ascii="Times New Roman" w:eastAsiaTheme="minorHAnsi" w:hAnsi="Times New Roman"/>
                <w:sz w:val="24"/>
                <w:szCs w:val="24"/>
              </w:rPr>
              <w:t>Министерство лесного хозяйства и природопользования Республики Тыва</w:t>
            </w:r>
          </w:p>
        </w:tc>
        <w:tc>
          <w:tcPr>
            <w:tcW w:w="1496" w:type="dxa"/>
          </w:tcPr>
          <w:p w14:paraId="64559A22" w14:textId="77777777" w:rsidR="0082503A" w:rsidRPr="00EB6BE6" w:rsidRDefault="00E03B72" w:rsidP="009012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Style w:val="a7"/>
                <w:rFonts w:ascii="Times New Roman" w:hAnsi="Times New Roman"/>
                <w:color w:val="0000FF"/>
                <w:u w:val="none"/>
                <w:lang w:eastAsia="ru-RU"/>
              </w:rPr>
            </w:pPr>
            <w:hyperlink r:id="rId36" w:tooltip="Ссылка на КонсультантПлюс" w:history="1">
              <w:r w:rsidR="0082503A" w:rsidRPr="00EB6BE6">
                <w:rPr>
                  <w:rStyle w:val="a7"/>
                  <w:rFonts w:ascii="Times New Roman" w:hAnsi="Times New Roman"/>
                  <w:color w:val="0000FF"/>
                  <w:sz w:val="24"/>
                  <w:szCs w:val="24"/>
                  <w:u w:val="none"/>
                  <w:lang w:eastAsia="ru-RU"/>
                </w:rPr>
                <w:t xml:space="preserve">Постановление Правительства Республики Тыва от 08.11.2023 N 813 (ред. от 17.09.2025) "Об утверждении государственной программы Республики Тыва "Воспроизводство и использование природных ресурсов Республики Тыва" и о признании утратившими силу некоторых постановлений </w:t>
              </w:r>
              <w:r w:rsidR="0082503A" w:rsidRPr="00EB6BE6">
                <w:rPr>
                  <w:rStyle w:val="a7"/>
                  <w:rFonts w:ascii="Times New Roman" w:hAnsi="Times New Roman"/>
                  <w:color w:val="0000FF"/>
                  <w:sz w:val="24"/>
                  <w:szCs w:val="24"/>
                  <w:u w:val="none"/>
                  <w:lang w:eastAsia="ru-RU"/>
                </w:rPr>
                <w:lastRenderedPageBreak/>
                <w:t>Правительства Республики Тыва" {</w:t>
              </w:r>
              <w:proofErr w:type="spellStart"/>
              <w:r w:rsidR="0082503A" w:rsidRPr="00EB6BE6">
                <w:rPr>
                  <w:rStyle w:val="a7"/>
                  <w:rFonts w:ascii="Times New Roman" w:hAnsi="Times New Roman"/>
                  <w:color w:val="0000FF"/>
                  <w:sz w:val="24"/>
                  <w:szCs w:val="24"/>
                  <w:u w:val="none"/>
                  <w:lang w:eastAsia="ru-RU"/>
                </w:rPr>
                <w:t>КонсультантПлюс</w:t>
              </w:r>
              <w:proofErr w:type="spellEnd"/>
              <w:r w:rsidR="0082503A" w:rsidRPr="00EB6BE6">
                <w:rPr>
                  <w:rStyle w:val="a7"/>
                  <w:rFonts w:ascii="Times New Roman" w:hAnsi="Times New Roman"/>
                  <w:color w:val="0000FF"/>
                  <w:sz w:val="24"/>
                  <w:szCs w:val="24"/>
                  <w:u w:val="none"/>
                  <w:lang w:eastAsia="ru-RU"/>
                </w:rPr>
                <w:t>}</w:t>
              </w:r>
            </w:hyperlink>
          </w:p>
        </w:tc>
      </w:tr>
      <w:tr w:rsidR="0082503A" w:rsidRPr="00EB6BE6" w14:paraId="4B434EC3" w14:textId="77777777" w:rsidTr="00480A88">
        <w:tc>
          <w:tcPr>
            <w:tcW w:w="562" w:type="dxa"/>
          </w:tcPr>
          <w:p w14:paraId="7C8C4507" w14:textId="77777777" w:rsidR="0082503A" w:rsidRPr="00EB6BE6" w:rsidRDefault="0082503A" w:rsidP="0090124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B6BE6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843" w:type="dxa"/>
          </w:tcPr>
          <w:p w14:paraId="2C4111AF" w14:textId="77777777" w:rsidR="0082503A" w:rsidRPr="00EB6BE6" w:rsidRDefault="00E03B72" w:rsidP="0090124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hyperlink r:id="rId37" w:history="1">
              <w:r w:rsidR="0082503A" w:rsidRPr="00EB6BE6">
                <w:rPr>
                  <w:rStyle w:val="a7"/>
                  <w:rFonts w:ascii="Times New Roman" w:hAnsi="Times New Roman"/>
                  <w:color w:val="0000FF"/>
                  <w:sz w:val="24"/>
                  <w:szCs w:val="24"/>
                  <w:u w:val="none"/>
                  <w:lang w:eastAsia="ru-RU"/>
                </w:rPr>
                <w:t>Прокси-показатели</w:t>
              </w:r>
            </w:hyperlink>
            <w:r w:rsidR="0082503A" w:rsidRPr="00EB6BE6">
              <w:rPr>
                <w:rFonts w:ascii="Times New Roman" w:eastAsiaTheme="minorHAnsi" w:hAnsi="Times New Roman"/>
                <w:sz w:val="24"/>
                <w:szCs w:val="24"/>
              </w:rPr>
              <w:t xml:space="preserve"> подпрограммы "Охрана и воспроизводство объектов животного мира в Республике Тыва" государственной программы "Воспроизводство и использование природных ресурсов Республики Тыва"</w:t>
            </w:r>
          </w:p>
        </w:tc>
        <w:tc>
          <w:tcPr>
            <w:tcW w:w="1701" w:type="dxa"/>
          </w:tcPr>
          <w:p w14:paraId="57502F07" w14:textId="77777777" w:rsidR="0082503A" w:rsidRPr="00EB6BE6" w:rsidRDefault="0082503A" w:rsidP="0090124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B6BE6">
              <w:rPr>
                <w:rFonts w:ascii="Times New Roman" w:eastAsiaTheme="minorHAnsi" w:hAnsi="Times New Roman"/>
                <w:sz w:val="24"/>
                <w:szCs w:val="24"/>
              </w:rPr>
              <w:t>постановление Правительства Республики Тыва</w:t>
            </w:r>
          </w:p>
        </w:tc>
        <w:tc>
          <w:tcPr>
            <w:tcW w:w="1757" w:type="dxa"/>
          </w:tcPr>
          <w:p w14:paraId="3A29122F" w14:textId="77777777" w:rsidR="0082503A" w:rsidRPr="00EB6BE6" w:rsidRDefault="0082503A" w:rsidP="0090124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B6BE6">
              <w:rPr>
                <w:rFonts w:ascii="Times New Roman" w:eastAsiaTheme="minorHAnsi" w:hAnsi="Times New Roman"/>
                <w:sz w:val="24"/>
                <w:szCs w:val="24"/>
              </w:rPr>
              <w:t>Об утверждении государственной программы "Воспроизводство и использование природных ресурсов"</w:t>
            </w:r>
          </w:p>
        </w:tc>
        <w:tc>
          <w:tcPr>
            <w:tcW w:w="936" w:type="dxa"/>
          </w:tcPr>
          <w:p w14:paraId="54AB6B77" w14:textId="77777777" w:rsidR="0082503A" w:rsidRPr="00EB6BE6" w:rsidRDefault="0082503A" w:rsidP="0090124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B6BE6">
              <w:rPr>
                <w:rFonts w:ascii="Times New Roman" w:eastAsiaTheme="minorHAnsi" w:hAnsi="Times New Roman"/>
                <w:sz w:val="24"/>
                <w:szCs w:val="24"/>
              </w:rPr>
              <w:t>от 08.11.2023 N 813</w:t>
            </w:r>
          </w:p>
          <w:p w14:paraId="4F469EA1" w14:textId="77777777" w:rsidR="0082503A" w:rsidRPr="00EB6BE6" w:rsidRDefault="0082503A" w:rsidP="0090124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623" w:type="dxa"/>
          </w:tcPr>
          <w:p w14:paraId="63405DA1" w14:textId="77777777" w:rsidR="0082503A" w:rsidRPr="00EB6BE6" w:rsidRDefault="0082503A" w:rsidP="0090124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B6BE6">
              <w:rPr>
                <w:rFonts w:ascii="Times New Roman" w:eastAsiaTheme="minorHAnsi" w:hAnsi="Times New Roman"/>
                <w:sz w:val="24"/>
                <w:szCs w:val="24"/>
              </w:rPr>
              <w:t>Государственный комитет по охране объектов животного мира Республики Тыва</w:t>
            </w:r>
          </w:p>
        </w:tc>
        <w:tc>
          <w:tcPr>
            <w:tcW w:w="1496" w:type="dxa"/>
          </w:tcPr>
          <w:p w14:paraId="3754CCD8" w14:textId="77777777" w:rsidR="0082503A" w:rsidRPr="00EB6BE6" w:rsidRDefault="00E03B72" w:rsidP="009012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Style w:val="a7"/>
                <w:rFonts w:ascii="Times New Roman" w:hAnsi="Times New Roman"/>
                <w:color w:val="0000FF"/>
                <w:u w:val="none"/>
                <w:lang w:eastAsia="ru-RU"/>
              </w:rPr>
            </w:pPr>
            <w:hyperlink r:id="rId38" w:tooltip="Ссылка на КонсультантПлюс" w:history="1">
              <w:r w:rsidR="0082503A" w:rsidRPr="00EB6BE6">
                <w:rPr>
                  <w:rStyle w:val="a7"/>
                  <w:rFonts w:ascii="Times New Roman" w:hAnsi="Times New Roman"/>
                  <w:color w:val="0000FF"/>
                  <w:sz w:val="24"/>
                  <w:szCs w:val="24"/>
                  <w:u w:val="none"/>
                  <w:lang w:eastAsia="ru-RU"/>
                </w:rPr>
                <w:t>Постановление Правительства Республики Тыва от 08.11.2023 N 813 (ред. от 17.09.2025) "Об утверждении государственной программы Республики Тыва "Воспроизводство и использование природных ресурсов Республики Тыва" и о признании утратившими силу некоторых постановлений Правительства Республики Тыва" {</w:t>
              </w:r>
              <w:proofErr w:type="spellStart"/>
              <w:r w:rsidR="0082503A" w:rsidRPr="00EB6BE6">
                <w:rPr>
                  <w:rStyle w:val="a7"/>
                  <w:rFonts w:ascii="Times New Roman" w:hAnsi="Times New Roman"/>
                  <w:color w:val="0000FF"/>
                  <w:sz w:val="24"/>
                  <w:szCs w:val="24"/>
                  <w:u w:val="none"/>
                  <w:lang w:eastAsia="ru-RU"/>
                </w:rPr>
                <w:t>КонсультантПлюс</w:t>
              </w:r>
              <w:proofErr w:type="spellEnd"/>
              <w:r w:rsidR="0082503A" w:rsidRPr="00EB6BE6">
                <w:rPr>
                  <w:rStyle w:val="a7"/>
                  <w:rFonts w:ascii="Times New Roman" w:hAnsi="Times New Roman"/>
                  <w:color w:val="0000FF"/>
                  <w:sz w:val="24"/>
                  <w:szCs w:val="24"/>
                  <w:u w:val="none"/>
                  <w:lang w:eastAsia="ru-RU"/>
                </w:rPr>
                <w:t>}</w:t>
              </w:r>
            </w:hyperlink>
          </w:p>
        </w:tc>
      </w:tr>
      <w:tr w:rsidR="0082503A" w:rsidRPr="00EB6BE6" w14:paraId="773E0C5F" w14:textId="77777777" w:rsidTr="00480A88">
        <w:tc>
          <w:tcPr>
            <w:tcW w:w="562" w:type="dxa"/>
          </w:tcPr>
          <w:p w14:paraId="703175F0" w14:textId="77777777" w:rsidR="0082503A" w:rsidRPr="00EB6BE6" w:rsidRDefault="0082503A" w:rsidP="0090124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B6BE6">
              <w:rPr>
                <w:rFonts w:ascii="Times New Roman" w:eastAsiaTheme="minorHAnsi" w:hAnsi="Times New Roman"/>
                <w:sz w:val="24"/>
                <w:szCs w:val="24"/>
              </w:rPr>
              <w:t>6.</w:t>
            </w:r>
          </w:p>
        </w:tc>
        <w:tc>
          <w:tcPr>
            <w:tcW w:w="1843" w:type="dxa"/>
          </w:tcPr>
          <w:p w14:paraId="348675FE" w14:textId="77777777" w:rsidR="0082503A" w:rsidRPr="00EB6BE6" w:rsidRDefault="0082503A" w:rsidP="0090124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B6BE6">
              <w:rPr>
                <w:rFonts w:ascii="Times New Roman" w:eastAsiaTheme="minorHAnsi" w:hAnsi="Times New Roman"/>
                <w:sz w:val="24"/>
                <w:szCs w:val="24"/>
              </w:rPr>
              <w:t xml:space="preserve">Помесячный </w:t>
            </w:r>
            <w:hyperlink r:id="rId39" w:history="1">
              <w:r w:rsidRPr="00EB6BE6">
                <w:rPr>
                  <w:rStyle w:val="a7"/>
                  <w:rFonts w:ascii="Times New Roman" w:hAnsi="Times New Roman"/>
                  <w:color w:val="0000FF"/>
                  <w:sz w:val="24"/>
                  <w:szCs w:val="24"/>
                  <w:u w:val="none"/>
                  <w:lang w:eastAsia="ru-RU"/>
                </w:rPr>
                <w:t>план</w:t>
              </w:r>
            </w:hyperlink>
          </w:p>
        </w:tc>
        <w:tc>
          <w:tcPr>
            <w:tcW w:w="1701" w:type="dxa"/>
          </w:tcPr>
          <w:p w14:paraId="25696A37" w14:textId="77777777" w:rsidR="0082503A" w:rsidRPr="00EB6BE6" w:rsidRDefault="0082503A" w:rsidP="0090124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B6BE6">
              <w:rPr>
                <w:rFonts w:ascii="Times New Roman" w:eastAsiaTheme="minorHAnsi" w:hAnsi="Times New Roman"/>
                <w:sz w:val="24"/>
                <w:szCs w:val="24"/>
              </w:rPr>
              <w:t>постановление Правительства Республики Тыва</w:t>
            </w:r>
          </w:p>
        </w:tc>
        <w:tc>
          <w:tcPr>
            <w:tcW w:w="1757" w:type="dxa"/>
          </w:tcPr>
          <w:p w14:paraId="581C8AC2" w14:textId="77777777" w:rsidR="0082503A" w:rsidRPr="00EB6BE6" w:rsidRDefault="0082503A" w:rsidP="0090124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B6BE6">
              <w:rPr>
                <w:rFonts w:ascii="Times New Roman" w:eastAsiaTheme="minorHAnsi" w:hAnsi="Times New Roman"/>
                <w:sz w:val="24"/>
                <w:szCs w:val="24"/>
              </w:rPr>
              <w:t>Об утверждении государственной программы "Воспроизводство и использование природных ресурсов"</w:t>
            </w:r>
          </w:p>
        </w:tc>
        <w:tc>
          <w:tcPr>
            <w:tcW w:w="936" w:type="dxa"/>
          </w:tcPr>
          <w:p w14:paraId="5A0418F4" w14:textId="77777777" w:rsidR="0082503A" w:rsidRPr="00EB6BE6" w:rsidRDefault="0082503A" w:rsidP="0090124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B6BE6">
              <w:rPr>
                <w:rFonts w:ascii="Times New Roman" w:eastAsiaTheme="minorHAnsi" w:hAnsi="Times New Roman"/>
                <w:sz w:val="24"/>
                <w:szCs w:val="24"/>
              </w:rPr>
              <w:t>от 08.11.2023 N 813</w:t>
            </w:r>
          </w:p>
          <w:p w14:paraId="6A3E38BB" w14:textId="77777777" w:rsidR="0082503A" w:rsidRPr="00EB6BE6" w:rsidRDefault="0082503A" w:rsidP="0090124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623" w:type="dxa"/>
          </w:tcPr>
          <w:p w14:paraId="701353F1" w14:textId="77777777" w:rsidR="0082503A" w:rsidRPr="00EB6BE6" w:rsidRDefault="0082503A" w:rsidP="0090124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B6BE6">
              <w:rPr>
                <w:rFonts w:ascii="Times New Roman" w:eastAsiaTheme="minorHAnsi" w:hAnsi="Times New Roman"/>
                <w:sz w:val="24"/>
                <w:szCs w:val="24"/>
              </w:rPr>
              <w:t>Министерство лесного хозяйства и природопользования Республики Тыва</w:t>
            </w:r>
          </w:p>
        </w:tc>
        <w:tc>
          <w:tcPr>
            <w:tcW w:w="1496" w:type="dxa"/>
          </w:tcPr>
          <w:p w14:paraId="308847FA" w14:textId="77777777" w:rsidR="0082503A" w:rsidRPr="00EB6BE6" w:rsidRDefault="00E03B72" w:rsidP="009012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Style w:val="a7"/>
                <w:rFonts w:ascii="Times New Roman" w:hAnsi="Times New Roman"/>
                <w:color w:val="0000FF"/>
                <w:u w:val="none"/>
                <w:lang w:eastAsia="ru-RU"/>
              </w:rPr>
            </w:pPr>
            <w:hyperlink r:id="rId40" w:tooltip="Ссылка на КонсультантПлюс" w:history="1">
              <w:r w:rsidR="0082503A" w:rsidRPr="00EB6BE6">
                <w:rPr>
                  <w:rStyle w:val="a7"/>
                  <w:rFonts w:ascii="Times New Roman" w:hAnsi="Times New Roman"/>
                  <w:color w:val="0000FF"/>
                  <w:sz w:val="24"/>
                  <w:szCs w:val="24"/>
                  <w:u w:val="none"/>
                  <w:lang w:eastAsia="ru-RU"/>
                </w:rPr>
                <w:t xml:space="preserve">Постановление Правительства Республики Тыва от 08.11.2023 N 813 (ред. от 17.09.2025) "Об </w:t>
              </w:r>
              <w:r w:rsidR="0082503A" w:rsidRPr="00EB6BE6">
                <w:rPr>
                  <w:rStyle w:val="a7"/>
                  <w:rFonts w:ascii="Times New Roman" w:hAnsi="Times New Roman"/>
                  <w:color w:val="0000FF"/>
                  <w:sz w:val="24"/>
                  <w:szCs w:val="24"/>
                  <w:u w:val="none"/>
                  <w:lang w:eastAsia="ru-RU"/>
                </w:rPr>
                <w:lastRenderedPageBreak/>
                <w:t>утверждении государственной программы Республики Тыва "Воспроизводство и использование природных ресурсов Республики Тыва" и о признании утратившими силу некоторых постановлений Правительства Республики Тыва" {</w:t>
              </w:r>
              <w:proofErr w:type="spellStart"/>
              <w:r w:rsidR="0082503A" w:rsidRPr="00EB6BE6">
                <w:rPr>
                  <w:rStyle w:val="a7"/>
                  <w:rFonts w:ascii="Times New Roman" w:hAnsi="Times New Roman"/>
                  <w:color w:val="0000FF"/>
                  <w:sz w:val="24"/>
                  <w:szCs w:val="24"/>
                  <w:u w:val="none"/>
                  <w:lang w:eastAsia="ru-RU"/>
                </w:rPr>
                <w:t>КонсультантПлюс</w:t>
              </w:r>
              <w:proofErr w:type="spellEnd"/>
              <w:r w:rsidR="0082503A" w:rsidRPr="00EB6BE6">
                <w:rPr>
                  <w:rStyle w:val="a7"/>
                  <w:rFonts w:ascii="Times New Roman" w:hAnsi="Times New Roman"/>
                  <w:color w:val="0000FF"/>
                  <w:sz w:val="24"/>
                  <w:szCs w:val="24"/>
                  <w:u w:val="none"/>
                  <w:lang w:eastAsia="ru-RU"/>
                </w:rPr>
                <w:t>}</w:t>
              </w:r>
            </w:hyperlink>
          </w:p>
        </w:tc>
      </w:tr>
      <w:tr w:rsidR="0082503A" w:rsidRPr="00EB6BE6" w14:paraId="5AD99722" w14:textId="77777777" w:rsidTr="00480A88">
        <w:tc>
          <w:tcPr>
            <w:tcW w:w="562" w:type="dxa"/>
          </w:tcPr>
          <w:p w14:paraId="226D8E73" w14:textId="77777777" w:rsidR="0082503A" w:rsidRPr="00EB6BE6" w:rsidRDefault="0082503A" w:rsidP="0090124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B6BE6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1843" w:type="dxa"/>
          </w:tcPr>
          <w:p w14:paraId="5FFEA805" w14:textId="77777777" w:rsidR="0082503A" w:rsidRPr="00EB6BE6" w:rsidRDefault="0082503A" w:rsidP="0090124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B6BE6">
              <w:rPr>
                <w:rFonts w:ascii="Times New Roman" w:eastAsiaTheme="minorHAnsi" w:hAnsi="Times New Roman"/>
                <w:sz w:val="24"/>
                <w:szCs w:val="24"/>
              </w:rPr>
              <w:t xml:space="preserve">Ресурсное </w:t>
            </w:r>
            <w:hyperlink r:id="rId41" w:history="1">
              <w:r w:rsidRPr="00EB6BE6">
                <w:rPr>
                  <w:rStyle w:val="a7"/>
                  <w:rFonts w:ascii="Times New Roman" w:hAnsi="Times New Roman"/>
                  <w:color w:val="0000FF"/>
                  <w:sz w:val="24"/>
                  <w:szCs w:val="24"/>
                  <w:u w:val="none"/>
                  <w:lang w:eastAsia="ru-RU"/>
                </w:rPr>
                <w:t>обеспечение</w:t>
              </w:r>
            </w:hyperlink>
          </w:p>
        </w:tc>
        <w:tc>
          <w:tcPr>
            <w:tcW w:w="1701" w:type="dxa"/>
          </w:tcPr>
          <w:p w14:paraId="4780A447" w14:textId="77777777" w:rsidR="0082503A" w:rsidRPr="00EB6BE6" w:rsidRDefault="0082503A" w:rsidP="0090124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B6BE6">
              <w:rPr>
                <w:rFonts w:ascii="Times New Roman" w:eastAsiaTheme="minorHAnsi" w:hAnsi="Times New Roman"/>
                <w:sz w:val="24"/>
                <w:szCs w:val="24"/>
              </w:rPr>
              <w:t>постановление Правительства Республики Тыва</w:t>
            </w:r>
          </w:p>
        </w:tc>
        <w:tc>
          <w:tcPr>
            <w:tcW w:w="1757" w:type="dxa"/>
          </w:tcPr>
          <w:p w14:paraId="2D2B172E" w14:textId="77777777" w:rsidR="0082503A" w:rsidRPr="00EB6BE6" w:rsidRDefault="0082503A" w:rsidP="0090124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B6BE6">
              <w:rPr>
                <w:rFonts w:ascii="Times New Roman" w:eastAsiaTheme="minorHAnsi" w:hAnsi="Times New Roman"/>
                <w:sz w:val="24"/>
                <w:szCs w:val="24"/>
              </w:rPr>
              <w:t>Об утверждении государственной программы "Воспроизводство и использование природных ресурсов"</w:t>
            </w:r>
          </w:p>
        </w:tc>
        <w:tc>
          <w:tcPr>
            <w:tcW w:w="936" w:type="dxa"/>
          </w:tcPr>
          <w:p w14:paraId="6924FBF3" w14:textId="77777777" w:rsidR="0082503A" w:rsidRPr="00EB6BE6" w:rsidRDefault="0082503A" w:rsidP="0090124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B6BE6">
              <w:rPr>
                <w:rFonts w:ascii="Times New Roman" w:eastAsiaTheme="minorHAnsi" w:hAnsi="Times New Roman"/>
                <w:sz w:val="24"/>
                <w:szCs w:val="24"/>
              </w:rPr>
              <w:t>от 08.11.2023 N 813</w:t>
            </w:r>
          </w:p>
          <w:p w14:paraId="4AE29AFA" w14:textId="77777777" w:rsidR="0082503A" w:rsidRPr="00EB6BE6" w:rsidRDefault="0082503A" w:rsidP="0090124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623" w:type="dxa"/>
          </w:tcPr>
          <w:p w14:paraId="726052C4" w14:textId="77777777" w:rsidR="0082503A" w:rsidRPr="00EB6BE6" w:rsidRDefault="0082503A" w:rsidP="0090124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B6BE6">
              <w:rPr>
                <w:rFonts w:ascii="Times New Roman" w:eastAsiaTheme="minorHAnsi" w:hAnsi="Times New Roman"/>
                <w:sz w:val="24"/>
                <w:szCs w:val="24"/>
              </w:rPr>
              <w:t>Министерство лесного хозяйства и природопользования Республики Тыва</w:t>
            </w:r>
          </w:p>
        </w:tc>
        <w:tc>
          <w:tcPr>
            <w:tcW w:w="1496" w:type="dxa"/>
          </w:tcPr>
          <w:p w14:paraId="74542342" w14:textId="77777777" w:rsidR="0082503A" w:rsidRPr="00EB6BE6" w:rsidRDefault="00E03B72" w:rsidP="009012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Style w:val="a7"/>
                <w:rFonts w:ascii="Times New Roman" w:hAnsi="Times New Roman"/>
                <w:color w:val="0000FF"/>
                <w:u w:val="none"/>
                <w:lang w:eastAsia="ru-RU"/>
              </w:rPr>
            </w:pPr>
            <w:hyperlink r:id="rId42" w:tooltip="Ссылка на КонсультантПлюс" w:history="1">
              <w:r w:rsidR="0082503A" w:rsidRPr="00EB6BE6">
                <w:rPr>
                  <w:rStyle w:val="a7"/>
                  <w:rFonts w:ascii="Times New Roman" w:hAnsi="Times New Roman"/>
                  <w:color w:val="0000FF"/>
                  <w:sz w:val="24"/>
                  <w:szCs w:val="24"/>
                  <w:u w:val="none"/>
                  <w:lang w:eastAsia="ru-RU"/>
                </w:rPr>
                <w:t>Постановление Правительства Республики Тыва от 08.11.2023 N 813 (ред. от 17.09.2025) "Об утверждении государственной программы Республики Тыва "Воспроизводство и использование природных ресурсов Республики Тыва" и о признании утратившим</w:t>
              </w:r>
              <w:r w:rsidR="0082503A" w:rsidRPr="00EB6BE6">
                <w:rPr>
                  <w:rStyle w:val="a7"/>
                  <w:rFonts w:ascii="Times New Roman" w:hAnsi="Times New Roman"/>
                  <w:color w:val="0000FF"/>
                  <w:sz w:val="24"/>
                  <w:szCs w:val="24"/>
                  <w:u w:val="none"/>
                  <w:lang w:eastAsia="ru-RU"/>
                </w:rPr>
                <w:lastRenderedPageBreak/>
                <w:t>и силу некоторых постановлений Правительства Республики Тыва" {</w:t>
              </w:r>
              <w:proofErr w:type="spellStart"/>
              <w:r w:rsidR="0082503A" w:rsidRPr="00EB6BE6">
                <w:rPr>
                  <w:rStyle w:val="a7"/>
                  <w:rFonts w:ascii="Times New Roman" w:hAnsi="Times New Roman"/>
                  <w:color w:val="0000FF"/>
                  <w:sz w:val="24"/>
                  <w:szCs w:val="24"/>
                  <w:u w:val="none"/>
                  <w:lang w:eastAsia="ru-RU"/>
                </w:rPr>
                <w:t>КонсультантПлюс</w:t>
              </w:r>
              <w:proofErr w:type="spellEnd"/>
              <w:r w:rsidR="0082503A" w:rsidRPr="00EB6BE6">
                <w:rPr>
                  <w:rStyle w:val="a7"/>
                  <w:rFonts w:ascii="Times New Roman" w:hAnsi="Times New Roman"/>
                  <w:color w:val="0000FF"/>
                  <w:sz w:val="24"/>
                  <w:szCs w:val="24"/>
                  <w:u w:val="none"/>
                  <w:lang w:eastAsia="ru-RU"/>
                </w:rPr>
                <w:t>}</w:t>
              </w:r>
            </w:hyperlink>
          </w:p>
        </w:tc>
      </w:tr>
      <w:tr w:rsidR="0082503A" w:rsidRPr="00EB6BE6" w14:paraId="11FF0E23" w14:textId="77777777" w:rsidTr="00480A88">
        <w:tc>
          <w:tcPr>
            <w:tcW w:w="562" w:type="dxa"/>
          </w:tcPr>
          <w:p w14:paraId="6887CC70" w14:textId="77777777" w:rsidR="0082503A" w:rsidRPr="00EB6BE6" w:rsidRDefault="0082503A" w:rsidP="0090124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B6BE6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1843" w:type="dxa"/>
          </w:tcPr>
          <w:p w14:paraId="3CBAE3C4" w14:textId="77777777" w:rsidR="0082503A" w:rsidRPr="00EB6BE6" w:rsidRDefault="00E03B72" w:rsidP="0090124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hyperlink r:id="rId43" w:history="1">
              <w:r w:rsidR="0082503A" w:rsidRPr="00EB6BE6">
                <w:rPr>
                  <w:rStyle w:val="a7"/>
                  <w:rFonts w:ascii="Times New Roman" w:hAnsi="Times New Roman"/>
                  <w:color w:val="0000FF"/>
                  <w:sz w:val="24"/>
                  <w:szCs w:val="24"/>
                  <w:u w:val="none"/>
                  <w:lang w:eastAsia="ru-RU"/>
                </w:rPr>
                <w:t>Перечень</w:t>
              </w:r>
            </w:hyperlink>
            <w:r w:rsidR="0082503A" w:rsidRPr="00EB6BE6">
              <w:rPr>
                <w:rStyle w:val="a7"/>
                <w:rFonts w:ascii="Times New Roman" w:hAnsi="Times New Roman"/>
                <w:color w:val="0000FF"/>
                <w:u w:val="none"/>
                <w:lang w:eastAsia="ru-RU"/>
              </w:rPr>
              <w:t xml:space="preserve"> </w:t>
            </w:r>
            <w:r w:rsidR="0082503A" w:rsidRPr="00EB6BE6">
              <w:rPr>
                <w:rFonts w:ascii="Times New Roman" w:eastAsiaTheme="minorHAnsi" w:hAnsi="Times New Roman"/>
                <w:sz w:val="24"/>
                <w:szCs w:val="24"/>
              </w:rPr>
              <w:t>объектов и прикладных научных исследований, выполняемых по договорам о проведении научно-исследовательских работ</w:t>
            </w:r>
          </w:p>
        </w:tc>
        <w:tc>
          <w:tcPr>
            <w:tcW w:w="1701" w:type="dxa"/>
          </w:tcPr>
          <w:p w14:paraId="68C0B270" w14:textId="77777777" w:rsidR="0082503A" w:rsidRPr="00EB6BE6" w:rsidRDefault="0082503A" w:rsidP="0090124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B6BE6">
              <w:rPr>
                <w:rFonts w:ascii="Times New Roman" w:eastAsiaTheme="minorHAnsi" w:hAnsi="Times New Roman"/>
                <w:sz w:val="24"/>
                <w:szCs w:val="24"/>
              </w:rPr>
              <w:t>постановление Правительства Республики Тыва</w:t>
            </w:r>
          </w:p>
        </w:tc>
        <w:tc>
          <w:tcPr>
            <w:tcW w:w="1757" w:type="dxa"/>
          </w:tcPr>
          <w:p w14:paraId="438A6388" w14:textId="77777777" w:rsidR="0082503A" w:rsidRPr="00EB6BE6" w:rsidRDefault="0082503A" w:rsidP="0090124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B6BE6">
              <w:rPr>
                <w:rFonts w:ascii="Times New Roman" w:eastAsiaTheme="minorHAnsi" w:hAnsi="Times New Roman"/>
                <w:sz w:val="24"/>
                <w:szCs w:val="24"/>
              </w:rPr>
              <w:t>Об утверждении государственной программы "Воспроизводство и использование природных ресурсов"</w:t>
            </w:r>
          </w:p>
        </w:tc>
        <w:tc>
          <w:tcPr>
            <w:tcW w:w="936" w:type="dxa"/>
          </w:tcPr>
          <w:p w14:paraId="2F192103" w14:textId="77777777" w:rsidR="0082503A" w:rsidRPr="00EB6BE6" w:rsidRDefault="0082503A" w:rsidP="0090124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B6BE6">
              <w:rPr>
                <w:rFonts w:ascii="Times New Roman" w:eastAsiaTheme="minorHAnsi" w:hAnsi="Times New Roman"/>
                <w:sz w:val="24"/>
                <w:szCs w:val="24"/>
              </w:rPr>
              <w:t>от 08.11.2023 N 813</w:t>
            </w:r>
          </w:p>
          <w:p w14:paraId="72144A4D" w14:textId="77777777" w:rsidR="0082503A" w:rsidRPr="00EB6BE6" w:rsidRDefault="0082503A" w:rsidP="0090124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623" w:type="dxa"/>
          </w:tcPr>
          <w:p w14:paraId="0F73607D" w14:textId="77777777" w:rsidR="0082503A" w:rsidRPr="00EB6BE6" w:rsidRDefault="0082503A" w:rsidP="0090124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B6BE6">
              <w:rPr>
                <w:rFonts w:ascii="Times New Roman" w:eastAsiaTheme="minorHAnsi" w:hAnsi="Times New Roman"/>
                <w:sz w:val="24"/>
                <w:szCs w:val="24"/>
              </w:rPr>
              <w:t>Министерство лесного хозяйства и природопользования Республики Тыва</w:t>
            </w:r>
          </w:p>
        </w:tc>
        <w:tc>
          <w:tcPr>
            <w:tcW w:w="1496" w:type="dxa"/>
          </w:tcPr>
          <w:p w14:paraId="58496045" w14:textId="77777777" w:rsidR="0082503A" w:rsidRPr="00EB6BE6" w:rsidRDefault="00E03B72" w:rsidP="009012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Style w:val="a7"/>
                <w:rFonts w:ascii="Times New Roman" w:hAnsi="Times New Roman"/>
                <w:color w:val="0000FF"/>
                <w:u w:val="none"/>
                <w:lang w:eastAsia="ru-RU"/>
              </w:rPr>
            </w:pPr>
            <w:hyperlink r:id="rId44" w:tooltip="Ссылка на КонсультантПлюс" w:history="1">
              <w:r w:rsidR="0082503A" w:rsidRPr="00EB6BE6">
                <w:rPr>
                  <w:rStyle w:val="a7"/>
                  <w:rFonts w:ascii="Times New Roman" w:hAnsi="Times New Roman"/>
                  <w:color w:val="0000FF"/>
                  <w:sz w:val="24"/>
                  <w:szCs w:val="24"/>
                  <w:u w:val="none"/>
                  <w:lang w:eastAsia="ru-RU"/>
                </w:rPr>
                <w:t>Постановление Правительства Республики Тыва от 08.11.2023 N 813 (ред. от 17.09.2025) "Об утверждении государственной программы Республики Тыва "Воспроизводство и использование природных ресурсов Республики Тыва" и о признании утратившими силу некоторых постановлений Правительства Республики Тыва" {</w:t>
              </w:r>
              <w:proofErr w:type="spellStart"/>
              <w:r w:rsidR="0082503A" w:rsidRPr="00EB6BE6">
                <w:rPr>
                  <w:rStyle w:val="a7"/>
                  <w:rFonts w:ascii="Times New Roman" w:hAnsi="Times New Roman"/>
                  <w:color w:val="0000FF"/>
                  <w:sz w:val="24"/>
                  <w:szCs w:val="24"/>
                  <w:u w:val="none"/>
                  <w:lang w:eastAsia="ru-RU"/>
                </w:rPr>
                <w:t>КонсультантПлюс</w:t>
              </w:r>
              <w:proofErr w:type="spellEnd"/>
              <w:r w:rsidR="0082503A" w:rsidRPr="00EB6BE6">
                <w:rPr>
                  <w:rStyle w:val="a7"/>
                  <w:rFonts w:ascii="Times New Roman" w:hAnsi="Times New Roman"/>
                  <w:color w:val="0000FF"/>
                  <w:sz w:val="24"/>
                  <w:szCs w:val="24"/>
                  <w:u w:val="none"/>
                  <w:lang w:eastAsia="ru-RU"/>
                </w:rPr>
                <w:t>}</w:t>
              </w:r>
            </w:hyperlink>
          </w:p>
        </w:tc>
      </w:tr>
      <w:tr w:rsidR="0082503A" w:rsidRPr="00EB6BE6" w14:paraId="20D14ADE" w14:textId="77777777" w:rsidTr="00480A88">
        <w:tc>
          <w:tcPr>
            <w:tcW w:w="562" w:type="dxa"/>
          </w:tcPr>
          <w:p w14:paraId="00CE0ABE" w14:textId="77777777" w:rsidR="0082503A" w:rsidRPr="00EB6BE6" w:rsidRDefault="0082503A" w:rsidP="0090124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B6BE6">
              <w:rPr>
                <w:rFonts w:ascii="Times New Roman" w:eastAsiaTheme="minorHAnsi" w:hAnsi="Times New Roman"/>
                <w:sz w:val="24"/>
                <w:szCs w:val="24"/>
              </w:rPr>
              <w:t>9.</w:t>
            </w:r>
          </w:p>
        </w:tc>
        <w:tc>
          <w:tcPr>
            <w:tcW w:w="1843" w:type="dxa"/>
          </w:tcPr>
          <w:p w14:paraId="7B7ECD12" w14:textId="77777777" w:rsidR="0082503A" w:rsidRPr="00EB6BE6" w:rsidRDefault="00E03B72" w:rsidP="0090124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hyperlink r:id="rId45" w:history="1">
              <w:r w:rsidR="0082503A" w:rsidRPr="00EB6BE6">
                <w:rPr>
                  <w:rStyle w:val="a7"/>
                  <w:rFonts w:ascii="Times New Roman" w:hAnsi="Times New Roman"/>
                  <w:color w:val="0000FF"/>
                  <w:sz w:val="24"/>
                  <w:szCs w:val="24"/>
                  <w:u w:val="none"/>
                  <w:lang w:eastAsia="ru-RU"/>
                </w:rPr>
                <w:t>Методика</w:t>
              </w:r>
            </w:hyperlink>
            <w:r w:rsidR="0082503A" w:rsidRPr="00EB6BE6">
              <w:rPr>
                <w:rStyle w:val="a7"/>
                <w:rFonts w:ascii="Times New Roman" w:hAnsi="Times New Roman"/>
                <w:color w:val="0000FF"/>
                <w:u w:val="none"/>
                <w:lang w:eastAsia="ru-RU"/>
              </w:rPr>
              <w:t xml:space="preserve"> </w:t>
            </w:r>
            <w:r w:rsidR="0082503A" w:rsidRPr="00EB6BE6">
              <w:rPr>
                <w:rFonts w:ascii="Times New Roman" w:eastAsiaTheme="minorHAnsi" w:hAnsi="Times New Roman"/>
                <w:sz w:val="24"/>
                <w:szCs w:val="24"/>
              </w:rPr>
              <w:t xml:space="preserve">оценки эффективности реализации </w:t>
            </w:r>
            <w:hyperlink r:id="rId46" w:history="1">
              <w:r w:rsidR="0082503A" w:rsidRPr="00EB6BE6">
                <w:rPr>
                  <w:rFonts w:ascii="Times New Roman" w:eastAsiaTheme="minorHAnsi" w:hAnsi="Times New Roman"/>
                  <w:sz w:val="24"/>
                  <w:szCs w:val="24"/>
                </w:rPr>
                <w:t>Программы</w:t>
              </w:r>
            </w:hyperlink>
            <w:r w:rsidR="0082503A" w:rsidRPr="00EB6BE6">
              <w:rPr>
                <w:rFonts w:ascii="Times New Roman" w:eastAsiaTheme="minorHAnsi" w:hAnsi="Times New Roman"/>
                <w:sz w:val="24"/>
                <w:szCs w:val="24"/>
              </w:rPr>
              <w:t xml:space="preserve"> "Воспроизводст</w:t>
            </w:r>
            <w:r w:rsidR="0082503A" w:rsidRPr="00EB6BE6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во и использование природных ресурсов"</w:t>
            </w:r>
          </w:p>
        </w:tc>
        <w:tc>
          <w:tcPr>
            <w:tcW w:w="1701" w:type="dxa"/>
          </w:tcPr>
          <w:p w14:paraId="4A8E38A1" w14:textId="77777777" w:rsidR="0082503A" w:rsidRPr="00EB6BE6" w:rsidRDefault="0082503A" w:rsidP="0090124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B6BE6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постановление Правительства Республики Тыва</w:t>
            </w:r>
          </w:p>
        </w:tc>
        <w:tc>
          <w:tcPr>
            <w:tcW w:w="1757" w:type="dxa"/>
          </w:tcPr>
          <w:p w14:paraId="4D1F5F11" w14:textId="77777777" w:rsidR="0082503A" w:rsidRPr="00EB6BE6" w:rsidRDefault="0082503A" w:rsidP="0090124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B6BE6">
              <w:rPr>
                <w:rFonts w:ascii="Times New Roman" w:eastAsiaTheme="minorHAnsi" w:hAnsi="Times New Roman"/>
                <w:sz w:val="24"/>
                <w:szCs w:val="24"/>
              </w:rPr>
              <w:t xml:space="preserve">Об утверждении государственной программы "Воспроизводство и </w:t>
            </w:r>
            <w:r w:rsidRPr="00EB6BE6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использование природных ресурсов"</w:t>
            </w:r>
          </w:p>
        </w:tc>
        <w:tc>
          <w:tcPr>
            <w:tcW w:w="936" w:type="dxa"/>
          </w:tcPr>
          <w:p w14:paraId="478EDC34" w14:textId="77777777" w:rsidR="0082503A" w:rsidRPr="00EB6BE6" w:rsidRDefault="0082503A" w:rsidP="0090124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B6BE6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от 08.11.2023 N 813</w:t>
            </w:r>
          </w:p>
          <w:p w14:paraId="4EA2863D" w14:textId="77777777" w:rsidR="0082503A" w:rsidRPr="00EB6BE6" w:rsidRDefault="0082503A" w:rsidP="0090124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623" w:type="dxa"/>
          </w:tcPr>
          <w:p w14:paraId="4C04B9B6" w14:textId="77777777" w:rsidR="0082503A" w:rsidRPr="00EB6BE6" w:rsidRDefault="0082503A" w:rsidP="0090124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B6BE6">
              <w:rPr>
                <w:rFonts w:ascii="Times New Roman" w:eastAsiaTheme="minorHAnsi" w:hAnsi="Times New Roman"/>
                <w:sz w:val="24"/>
                <w:szCs w:val="24"/>
              </w:rPr>
              <w:t xml:space="preserve">Министерство лесного хозяйства и природопользования Республики </w:t>
            </w:r>
            <w:r w:rsidRPr="00EB6BE6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Тыва</w:t>
            </w:r>
          </w:p>
        </w:tc>
        <w:tc>
          <w:tcPr>
            <w:tcW w:w="1496" w:type="dxa"/>
          </w:tcPr>
          <w:p w14:paraId="6C555601" w14:textId="77777777" w:rsidR="0082503A" w:rsidRPr="00EB6BE6" w:rsidRDefault="00E03B72" w:rsidP="009012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Style w:val="a7"/>
                <w:rFonts w:ascii="Times New Roman" w:hAnsi="Times New Roman"/>
                <w:color w:val="0000FF"/>
                <w:u w:val="none"/>
                <w:lang w:eastAsia="ru-RU"/>
              </w:rPr>
            </w:pPr>
            <w:hyperlink r:id="rId47" w:tooltip="Ссылка на КонсультантПлюс" w:history="1">
              <w:r w:rsidR="0082503A" w:rsidRPr="00EB6BE6">
                <w:rPr>
                  <w:rStyle w:val="a7"/>
                  <w:rFonts w:ascii="Times New Roman" w:hAnsi="Times New Roman"/>
                  <w:color w:val="0000FF"/>
                  <w:sz w:val="24"/>
                  <w:szCs w:val="24"/>
                  <w:u w:val="none"/>
                  <w:lang w:eastAsia="ru-RU"/>
                </w:rPr>
                <w:t xml:space="preserve">Постановление Правительства Республики Тыва от </w:t>
              </w:r>
              <w:r w:rsidR="0082503A" w:rsidRPr="00EB6BE6">
                <w:rPr>
                  <w:rStyle w:val="a7"/>
                  <w:rFonts w:ascii="Times New Roman" w:hAnsi="Times New Roman"/>
                  <w:color w:val="0000FF"/>
                  <w:sz w:val="24"/>
                  <w:szCs w:val="24"/>
                  <w:u w:val="none"/>
                  <w:lang w:eastAsia="ru-RU"/>
                </w:rPr>
                <w:lastRenderedPageBreak/>
                <w:t>08.11.2023 N 813 (ред. от 17.09.2025) "Об утверждении государственной программы Республики Тыва "Воспроизводство и использование природных ресурсов Республики Тыва" и о признании утратившими силу некоторых постановлений Правительства Республики Тыва" {</w:t>
              </w:r>
              <w:proofErr w:type="spellStart"/>
              <w:r w:rsidR="0082503A" w:rsidRPr="00EB6BE6">
                <w:rPr>
                  <w:rStyle w:val="a7"/>
                  <w:rFonts w:ascii="Times New Roman" w:hAnsi="Times New Roman"/>
                  <w:color w:val="0000FF"/>
                  <w:sz w:val="24"/>
                  <w:szCs w:val="24"/>
                  <w:u w:val="none"/>
                  <w:lang w:eastAsia="ru-RU"/>
                </w:rPr>
                <w:t>КонсультантПлюс</w:t>
              </w:r>
              <w:proofErr w:type="spellEnd"/>
              <w:r w:rsidR="0082503A" w:rsidRPr="00EB6BE6">
                <w:rPr>
                  <w:rStyle w:val="a7"/>
                  <w:rFonts w:ascii="Times New Roman" w:hAnsi="Times New Roman"/>
                  <w:color w:val="0000FF"/>
                  <w:sz w:val="24"/>
                  <w:szCs w:val="24"/>
                  <w:u w:val="none"/>
                  <w:lang w:eastAsia="ru-RU"/>
                </w:rPr>
                <w:t>}</w:t>
              </w:r>
            </w:hyperlink>
          </w:p>
        </w:tc>
      </w:tr>
      <w:tr w:rsidR="0082503A" w:rsidRPr="00EB6BE6" w14:paraId="048E906A" w14:textId="77777777" w:rsidTr="00480A88">
        <w:tc>
          <w:tcPr>
            <w:tcW w:w="562" w:type="dxa"/>
          </w:tcPr>
          <w:p w14:paraId="1831ECB6" w14:textId="77777777" w:rsidR="0082503A" w:rsidRPr="00EB6BE6" w:rsidRDefault="0082503A" w:rsidP="0090124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B6BE6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1843" w:type="dxa"/>
          </w:tcPr>
          <w:p w14:paraId="4E52AF39" w14:textId="77777777" w:rsidR="0082503A" w:rsidRPr="00EB6BE6" w:rsidRDefault="00E03B72" w:rsidP="0090124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hyperlink r:id="rId48" w:history="1">
              <w:r w:rsidR="0082503A" w:rsidRPr="00EB6BE6">
                <w:rPr>
                  <w:rStyle w:val="a7"/>
                  <w:rFonts w:ascii="Times New Roman" w:hAnsi="Times New Roman"/>
                  <w:color w:val="0000FF"/>
                  <w:sz w:val="24"/>
                  <w:szCs w:val="24"/>
                  <w:u w:val="none"/>
                  <w:lang w:eastAsia="ru-RU"/>
                </w:rPr>
                <w:t>Методика</w:t>
              </w:r>
            </w:hyperlink>
            <w:r w:rsidR="0082503A" w:rsidRPr="00EB6BE6">
              <w:rPr>
                <w:rStyle w:val="a7"/>
                <w:rFonts w:ascii="Times New Roman" w:hAnsi="Times New Roman"/>
                <w:color w:val="0000FF"/>
                <w:u w:val="none"/>
                <w:lang w:eastAsia="ru-RU"/>
              </w:rPr>
              <w:t xml:space="preserve"> </w:t>
            </w:r>
            <w:r w:rsidR="0082503A" w:rsidRPr="00EB6BE6">
              <w:rPr>
                <w:rFonts w:ascii="Times New Roman" w:eastAsiaTheme="minorHAnsi" w:hAnsi="Times New Roman"/>
                <w:sz w:val="24"/>
                <w:szCs w:val="24"/>
              </w:rPr>
              <w:t xml:space="preserve">оценки эффективности реализации </w:t>
            </w:r>
            <w:hyperlink r:id="rId49" w:history="1">
              <w:r w:rsidR="0082503A" w:rsidRPr="00EB6BE6">
                <w:rPr>
                  <w:rFonts w:ascii="Times New Roman" w:eastAsiaTheme="minorHAnsi" w:hAnsi="Times New Roman"/>
                  <w:sz w:val="24"/>
                  <w:szCs w:val="24"/>
                </w:rPr>
                <w:t>Подпрограммы 2</w:t>
              </w:r>
            </w:hyperlink>
            <w:r w:rsidR="0082503A" w:rsidRPr="00EB6BE6">
              <w:rPr>
                <w:rFonts w:ascii="Times New Roman" w:eastAsiaTheme="minorHAnsi" w:hAnsi="Times New Roman"/>
                <w:sz w:val="24"/>
                <w:szCs w:val="24"/>
              </w:rPr>
              <w:t xml:space="preserve"> "Развитие лесного хозяйства Республики Тыва" "Воспроизводство и использование природных ресурсов"</w:t>
            </w:r>
          </w:p>
        </w:tc>
        <w:tc>
          <w:tcPr>
            <w:tcW w:w="1701" w:type="dxa"/>
          </w:tcPr>
          <w:p w14:paraId="551904E2" w14:textId="77777777" w:rsidR="0082503A" w:rsidRPr="00EB6BE6" w:rsidRDefault="0082503A" w:rsidP="0090124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B6BE6">
              <w:rPr>
                <w:rFonts w:ascii="Times New Roman" w:eastAsiaTheme="minorHAnsi" w:hAnsi="Times New Roman"/>
                <w:sz w:val="24"/>
                <w:szCs w:val="24"/>
              </w:rPr>
              <w:t>постановление Правительства Республики Тыва</w:t>
            </w:r>
          </w:p>
        </w:tc>
        <w:tc>
          <w:tcPr>
            <w:tcW w:w="1757" w:type="dxa"/>
          </w:tcPr>
          <w:p w14:paraId="3BDD3083" w14:textId="77777777" w:rsidR="0082503A" w:rsidRPr="00EB6BE6" w:rsidRDefault="0082503A" w:rsidP="0090124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B6BE6">
              <w:rPr>
                <w:rFonts w:ascii="Times New Roman" w:eastAsiaTheme="minorHAnsi" w:hAnsi="Times New Roman"/>
                <w:sz w:val="24"/>
                <w:szCs w:val="24"/>
              </w:rPr>
              <w:t>Об утверждении государственной программы "Воспроизводство и использование природных ресурсов"</w:t>
            </w:r>
          </w:p>
        </w:tc>
        <w:tc>
          <w:tcPr>
            <w:tcW w:w="936" w:type="dxa"/>
          </w:tcPr>
          <w:p w14:paraId="2F9AE656" w14:textId="77777777" w:rsidR="0082503A" w:rsidRPr="00EB6BE6" w:rsidRDefault="0082503A" w:rsidP="0090124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B6BE6">
              <w:rPr>
                <w:rFonts w:ascii="Times New Roman" w:eastAsiaTheme="minorHAnsi" w:hAnsi="Times New Roman"/>
                <w:sz w:val="24"/>
                <w:szCs w:val="24"/>
              </w:rPr>
              <w:t>от 08.11.2023 N 813</w:t>
            </w:r>
          </w:p>
          <w:p w14:paraId="6483356D" w14:textId="77777777" w:rsidR="0082503A" w:rsidRPr="00EB6BE6" w:rsidRDefault="0082503A" w:rsidP="0090124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623" w:type="dxa"/>
          </w:tcPr>
          <w:p w14:paraId="18A57BAE" w14:textId="77777777" w:rsidR="0082503A" w:rsidRPr="00EB6BE6" w:rsidRDefault="0082503A" w:rsidP="0090124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B6BE6">
              <w:rPr>
                <w:rFonts w:ascii="Times New Roman" w:eastAsiaTheme="minorHAnsi" w:hAnsi="Times New Roman"/>
                <w:sz w:val="24"/>
                <w:szCs w:val="24"/>
              </w:rPr>
              <w:t>Министерство лесного хозяйства и природопользования Республики Тыва</w:t>
            </w:r>
          </w:p>
        </w:tc>
        <w:tc>
          <w:tcPr>
            <w:tcW w:w="1496" w:type="dxa"/>
          </w:tcPr>
          <w:p w14:paraId="1F8676F6" w14:textId="77777777" w:rsidR="0082503A" w:rsidRPr="00EB6BE6" w:rsidRDefault="00E03B72" w:rsidP="009012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Style w:val="a7"/>
                <w:rFonts w:ascii="Times New Roman" w:hAnsi="Times New Roman"/>
                <w:color w:val="0000FF"/>
                <w:u w:val="none"/>
                <w:lang w:eastAsia="ru-RU"/>
              </w:rPr>
            </w:pPr>
            <w:hyperlink r:id="rId50" w:tooltip="Ссылка на КонсультантПлюс" w:history="1">
              <w:r w:rsidR="0082503A" w:rsidRPr="00EB6BE6">
                <w:rPr>
                  <w:rStyle w:val="a7"/>
                  <w:rFonts w:ascii="Times New Roman" w:hAnsi="Times New Roman"/>
                  <w:color w:val="0000FF"/>
                  <w:sz w:val="24"/>
                  <w:szCs w:val="24"/>
                  <w:u w:val="none"/>
                  <w:lang w:eastAsia="ru-RU"/>
                </w:rPr>
                <w:t xml:space="preserve">Постановление Правительства Республики Тыва от 08.11.2023 N 813 (ред. от 17.09.2025) "Об утверждении государственной программы Республики Тыва "Воспроизводство и использование природных ресурсов </w:t>
              </w:r>
              <w:r w:rsidR="0082503A" w:rsidRPr="00EB6BE6">
                <w:rPr>
                  <w:rStyle w:val="a7"/>
                  <w:rFonts w:ascii="Times New Roman" w:hAnsi="Times New Roman"/>
                  <w:color w:val="0000FF"/>
                  <w:sz w:val="24"/>
                  <w:szCs w:val="24"/>
                  <w:u w:val="none"/>
                  <w:lang w:eastAsia="ru-RU"/>
                </w:rPr>
                <w:lastRenderedPageBreak/>
                <w:t>Республики Тыва" и о признании утратившими силу некоторых постановлений Правительства Республики Тыва" {</w:t>
              </w:r>
              <w:proofErr w:type="spellStart"/>
              <w:r w:rsidR="0082503A" w:rsidRPr="00EB6BE6">
                <w:rPr>
                  <w:rStyle w:val="a7"/>
                  <w:rFonts w:ascii="Times New Roman" w:hAnsi="Times New Roman"/>
                  <w:color w:val="0000FF"/>
                  <w:sz w:val="24"/>
                  <w:szCs w:val="24"/>
                  <w:u w:val="none"/>
                  <w:lang w:eastAsia="ru-RU"/>
                </w:rPr>
                <w:t>КонсультантПлюс</w:t>
              </w:r>
              <w:proofErr w:type="spellEnd"/>
              <w:r w:rsidR="0082503A" w:rsidRPr="00EB6BE6">
                <w:rPr>
                  <w:rStyle w:val="a7"/>
                  <w:rFonts w:ascii="Times New Roman" w:hAnsi="Times New Roman"/>
                  <w:color w:val="0000FF"/>
                  <w:sz w:val="24"/>
                  <w:szCs w:val="24"/>
                  <w:u w:val="none"/>
                  <w:lang w:eastAsia="ru-RU"/>
                </w:rPr>
                <w:t>}</w:t>
              </w:r>
            </w:hyperlink>
          </w:p>
        </w:tc>
      </w:tr>
      <w:tr w:rsidR="0082503A" w:rsidRPr="00EB6BE6" w14:paraId="01846390" w14:textId="77777777" w:rsidTr="00480A88">
        <w:tc>
          <w:tcPr>
            <w:tcW w:w="562" w:type="dxa"/>
          </w:tcPr>
          <w:p w14:paraId="6C46EC33" w14:textId="77777777" w:rsidR="0082503A" w:rsidRPr="00EB6BE6" w:rsidRDefault="0082503A" w:rsidP="0090124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B6BE6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1843" w:type="dxa"/>
          </w:tcPr>
          <w:p w14:paraId="77E05B7B" w14:textId="77777777" w:rsidR="0082503A" w:rsidRPr="00EB6BE6" w:rsidRDefault="00E03B72" w:rsidP="0090124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hyperlink r:id="rId51" w:history="1">
              <w:r w:rsidR="0082503A" w:rsidRPr="00EB6BE6">
                <w:rPr>
                  <w:rStyle w:val="a7"/>
                  <w:rFonts w:ascii="Times New Roman" w:hAnsi="Times New Roman"/>
                  <w:color w:val="0000FF"/>
                  <w:sz w:val="24"/>
                  <w:szCs w:val="24"/>
                  <w:u w:val="none"/>
                  <w:lang w:eastAsia="ru-RU"/>
                </w:rPr>
                <w:t>Методика</w:t>
              </w:r>
            </w:hyperlink>
            <w:r w:rsidR="0082503A" w:rsidRPr="00EB6BE6">
              <w:rPr>
                <w:rStyle w:val="a7"/>
                <w:rFonts w:ascii="Times New Roman" w:hAnsi="Times New Roman"/>
                <w:color w:val="0000FF"/>
                <w:u w:val="none"/>
                <w:lang w:eastAsia="ru-RU"/>
              </w:rPr>
              <w:t xml:space="preserve"> </w:t>
            </w:r>
            <w:r w:rsidR="0082503A" w:rsidRPr="00EB6BE6">
              <w:rPr>
                <w:rFonts w:ascii="Times New Roman" w:eastAsiaTheme="minorHAnsi" w:hAnsi="Times New Roman"/>
                <w:sz w:val="24"/>
                <w:szCs w:val="24"/>
              </w:rPr>
              <w:t xml:space="preserve">оценки эффективности </w:t>
            </w:r>
            <w:hyperlink r:id="rId52" w:history="1">
              <w:r w:rsidR="0082503A" w:rsidRPr="00EB6BE6">
                <w:rPr>
                  <w:rFonts w:ascii="Times New Roman" w:eastAsiaTheme="minorHAnsi" w:hAnsi="Times New Roman"/>
                  <w:sz w:val="24"/>
                  <w:szCs w:val="24"/>
                </w:rPr>
                <w:t>Подпрограммы 3</w:t>
              </w:r>
            </w:hyperlink>
            <w:r w:rsidR="0082503A" w:rsidRPr="00EB6BE6">
              <w:rPr>
                <w:rFonts w:ascii="Times New Roman" w:eastAsiaTheme="minorHAnsi" w:hAnsi="Times New Roman"/>
                <w:sz w:val="24"/>
                <w:szCs w:val="24"/>
              </w:rPr>
              <w:t xml:space="preserve"> "Охрана и воспроизводство объектов животного мира в Республике Тыва" государственной программы "Воспроизводство и использование природных ресурсов Республики Тыва"</w:t>
            </w:r>
          </w:p>
        </w:tc>
        <w:tc>
          <w:tcPr>
            <w:tcW w:w="1701" w:type="dxa"/>
          </w:tcPr>
          <w:p w14:paraId="752280BB" w14:textId="77777777" w:rsidR="0082503A" w:rsidRPr="00EB6BE6" w:rsidRDefault="0082503A" w:rsidP="0090124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B6BE6">
              <w:rPr>
                <w:rFonts w:ascii="Times New Roman" w:eastAsiaTheme="minorHAnsi" w:hAnsi="Times New Roman"/>
                <w:sz w:val="24"/>
                <w:szCs w:val="24"/>
              </w:rPr>
              <w:t>постановление Правительства Республики Тыва</w:t>
            </w:r>
          </w:p>
        </w:tc>
        <w:tc>
          <w:tcPr>
            <w:tcW w:w="1757" w:type="dxa"/>
          </w:tcPr>
          <w:p w14:paraId="47B17A4C" w14:textId="77777777" w:rsidR="0082503A" w:rsidRPr="00EB6BE6" w:rsidRDefault="0082503A" w:rsidP="0090124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B6BE6">
              <w:rPr>
                <w:rFonts w:ascii="Times New Roman" w:eastAsiaTheme="minorHAnsi" w:hAnsi="Times New Roman"/>
                <w:sz w:val="24"/>
                <w:szCs w:val="24"/>
              </w:rPr>
              <w:t>Об утверждении государственной программы "Воспроизводство и использование природных ресурсов"</w:t>
            </w:r>
          </w:p>
        </w:tc>
        <w:tc>
          <w:tcPr>
            <w:tcW w:w="936" w:type="dxa"/>
          </w:tcPr>
          <w:p w14:paraId="7EAD92E4" w14:textId="77777777" w:rsidR="0082503A" w:rsidRPr="00EB6BE6" w:rsidRDefault="0082503A" w:rsidP="0090124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B6BE6">
              <w:rPr>
                <w:rFonts w:ascii="Times New Roman" w:eastAsiaTheme="minorHAnsi" w:hAnsi="Times New Roman"/>
                <w:sz w:val="24"/>
                <w:szCs w:val="24"/>
              </w:rPr>
              <w:t>от 08.11.2023 N 813</w:t>
            </w:r>
          </w:p>
          <w:p w14:paraId="63E93A80" w14:textId="77777777" w:rsidR="0082503A" w:rsidRPr="00EB6BE6" w:rsidRDefault="0082503A" w:rsidP="0090124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623" w:type="dxa"/>
          </w:tcPr>
          <w:p w14:paraId="05761C24" w14:textId="77777777" w:rsidR="0082503A" w:rsidRPr="00EB6BE6" w:rsidRDefault="0082503A" w:rsidP="0090124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B6BE6">
              <w:rPr>
                <w:rFonts w:ascii="Times New Roman" w:eastAsiaTheme="minorHAnsi" w:hAnsi="Times New Roman"/>
                <w:sz w:val="24"/>
                <w:szCs w:val="24"/>
              </w:rPr>
              <w:t>Государственный комитет по охране объектов животного мира Республики Тыва</w:t>
            </w:r>
          </w:p>
        </w:tc>
        <w:tc>
          <w:tcPr>
            <w:tcW w:w="1496" w:type="dxa"/>
          </w:tcPr>
          <w:p w14:paraId="1F224A2D" w14:textId="77777777" w:rsidR="0082503A" w:rsidRPr="00EB6BE6" w:rsidRDefault="00E03B72" w:rsidP="009012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Style w:val="a7"/>
                <w:rFonts w:ascii="Times New Roman" w:hAnsi="Times New Roman"/>
                <w:color w:val="0000FF"/>
                <w:u w:val="none"/>
                <w:lang w:eastAsia="ru-RU"/>
              </w:rPr>
            </w:pPr>
            <w:hyperlink r:id="rId53" w:tooltip="Ссылка на КонсультантПлюс" w:history="1">
              <w:r w:rsidR="0082503A" w:rsidRPr="00EB6BE6">
                <w:rPr>
                  <w:rStyle w:val="a7"/>
                  <w:rFonts w:ascii="Times New Roman" w:hAnsi="Times New Roman"/>
                  <w:color w:val="0000FF"/>
                  <w:sz w:val="24"/>
                  <w:szCs w:val="24"/>
                  <w:u w:val="none"/>
                  <w:lang w:eastAsia="ru-RU"/>
                </w:rPr>
                <w:t>Постановление Правительства Республики Тыва от 08.11.2023 N 813 (ред. от 17.09.2025) "Об утверждении государственной программы Республики Тыва "Воспроизводство и использование природных ресурсов Республики Тыва" и о признании утратившими силу некоторых постановлений Правительства Республики Тыва" {</w:t>
              </w:r>
              <w:proofErr w:type="spellStart"/>
              <w:r w:rsidR="0082503A" w:rsidRPr="00EB6BE6">
                <w:rPr>
                  <w:rStyle w:val="a7"/>
                  <w:rFonts w:ascii="Times New Roman" w:hAnsi="Times New Roman"/>
                  <w:color w:val="0000FF"/>
                  <w:sz w:val="24"/>
                  <w:szCs w:val="24"/>
                  <w:u w:val="none"/>
                  <w:lang w:eastAsia="ru-RU"/>
                </w:rPr>
                <w:t>КонсультантПлюс</w:t>
              </w:r>
              <w:proofErr w:type="spellEnd"/>
              <w:r w:rsidR="0082503A" w:rsidRPr="00EB6BE6">
                <w:rPr>
                  <w:rStyle w:val="a7"/>
                  <w:rFonts w:ascii="Times New Roman" w:hAnsi="Times New Roman"/>
                  <w:color w:val="0000FF"/>
                  <w:sz w:val="24"/>
                  <w:szCs w:val="24"/>
                  <w:u w:val="none"/>
                  <w:lang w:eastAsia="ru-RU"/>
                </w:rPr>
                <w:t>}</w:t>
              </w:r>
            </w:hyperlink>
          </w:p>
        </w:tc>
      </w:tr>
      <w:tr w:rsidR="0082503A" w:rsidRPr="00EB6BE6" w14:paraId="77CAACC7" w14:textId="77777777" w:rsidTr="00480A88">
        <w:tc>
          <w:tcPr>
            <w:tcW w:w="562" w:type="dxa"/>
          </w:tcPr>
          <w:p w14:paraId="4EEC3C2A" w14:textId="77777777" w:rsidR="0082503A" w:rsidRPr="00EB6BE6" w:rsidRDefault="0082503A" w:rsidP="0090124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B6BE6">
              <w:rPr>
                <w:rFonts w:ascii="Times New Roman" w:eastAsiaTheme="minorHAnsi" w:hAnsi="Times New Roman"/>
                <w:sz w:val="24"/>
                <w:szCs w:val="24"/>
              </w:rPr>
              <w:t>12.</w:t>
            </w:r>
          </w:p>
        </w:tc>
        <w:tc>
          <w:tcPr>
            <w:tcW w:w="1843" w:type="dxa"/>
          </w:tcPr>
          <w:p w14:paraId="57CD0195" w14:textId="77777777" w:rsidR="0082503A" w:rsidRPr="00EB6BE6" w:rsidRDefault="00E03B72" w:rsidP="0090124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hyperlink r:id="rId54" w:history="1">
              <w:r w:rsidR="0082503A" w:rsidRPr="00EB6BE6">
                <w:rPr>
                  <w:rStyle w:val="a7"/>
                  <w:rFonts w:ascii="Times New Roman" w:hAnsi="Times New Roman"/>
                  <w:color w:val="0000FF"/>
                  <w:sz w:val="24"/>
                  <w:szCs w:val="24"/>
                  <w:u w:val="none"/>
                  <w:lang w:eastAsia="ru-RU"/>
                </w:rPr>
                <w:t>Методика</w:t>
              </w:r>
            </w:hyperlink>
            <w:r w:rsidR="0082503A" w:rsidRPr="00EB6BE6">
              <w:rPr>
                <w:rStyle w:val="a7"/>
                <w:rFonts w:ascii="Times New Roman" w:hAnsi="Times New Roman"/>
                <w:color w:val="0000FF"/>
                <w:u w:val="none"/>
                <w:lang w:eastAsia="ru-RU"/>
              </w:rPr>
              <w:t xml:space="preserve"> </w:t>
            </w:r>
            <w:r w:rsidR="0082503A" w:rsidRPr="00EB6BE6">
              <w:rPr>
                <w:rFonts w:ascii="Times New Roman" w:eastAsiaTheme="minorHAnsi" w:hAnsi="Times New Roman"/>
                <w:sz w:val="24"/>
                <w:szCs w:val="24"/>
              </w:rPr>
              <w:t xml:space="preserve">расчета </w:t>
            </w:r>
            <w:r w:rsidR="0082503A" w:rsidRPr="00EB6BE6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показателей государственной программы Республики Тыва "Воспроизводство и использование природных ресурсов Республике Тыва"</w:t>
            </w:r>
          </w:p>
        </w:tc>
        <w:tc>
          <w:tcPr>
            <w:tcW w:w="1701" w:type="dxa"/>
          </w:tcPr>
          <w:p w14:paraId="6EC28CC4" w14:textId="77777777" w:rsidR="0082503A" w:rsidRPr="00EB6BE6" w:rsidRDefault="0082503A" w:rsidP="0090124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B6BE6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постановление Правительства </w:t>
            </w:r>
            <w:r w:rsidRPr="00EB6BE6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Республики Тыва</w:t>
            </w:r>
          </w:p>
        </w:tc>
        <w:tc>
          <w:tcPr>
            <w:tcW w:w="1757" w:type="dxa"/>
          </w:tcPr>
          <w:p w14:paraId="389F1AAA" w14:textId="77777777" w:rsidR="0082503A" w:rsidRPr="00EB6BE6" w:rsidRDefault="0082503A" w:rsidP="0090124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B6BE6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Об утверждении </w:t>
            </w:r>
            <w:r w:rsidRPr="00EB6BE6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государственной программы "Воспроизводство и использование природных ресурсов"</w:t>
            </w:r>
          </w:p>
        </w:tc>
        <w:tc>
          <w:tcPr>
            <w:tcW w:w="936" w:type="dxa"/>
          </w:tcPr>
          <w:p w14:paraId="4ACEAF1E" w14:textId="77777777" w:rsidR="0082503A" w:rsidRPr="00EB6BE6" w:rsidRDefault="0082503A" w:rsidP="0090124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B6BE6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от 08.11.2</w:t>
            </w:r>
            <w:r w:rsidRPr="00EB6BE6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023 N 813</w:t>
            </w:r>
          </w:p>
          <w:p w14:paraId="7620F70C" w14:textId="77777777" w:rsidR="0082503A" w:rsidRPr="00EB6BE6" w:rsidRDefault="0082503A" w:rsidP="0090124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623" w:type="dxa"/>
          </w:tcPr>
          <w:p w14:paraId="69B28FCD" w14:textId="77777777" w:rsidR="0082503A" w:rsidRPr="00EB6BE6" w:rsidRDefault="0082503A" w:rsidP="0090124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B6BE6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Министерство лесного </w:t>
            </w:r>
            <w:r w:rsidRPr="00EB6BE6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хозяйства и природопользования Республики Тыва</w:t>
            </w:r>
          </w:p>
        </w:tc>
        <w:tc>
          <w:tcPr>
            <w:tcW w:w="1496" w:type="dxa"/>
          </w:tcPr>
          <w:p w14:paraId="0243A2D6" w14:textId="77777777" w:rsidR="0082503A" w:rsidRPr="00EB6BE6" w:rsidRDefault="00E03B72" w:rsidP="009012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Style w:val="a7"/>
                <w:rFonts w:ascii="Times New Roman" w:hAnsi="Times New Roman"/>
                <w:color w:val="0000FF"/>
                <w:u w:val="none"/>
                <w:lang w:eastAsia="ru-RU"/>
              </w:rPr>
            </w:pPr>
            <w:hyperlink r:id="rId55" w:tooltip="Ссылка на КонсультантПлюс" w:history="1">
              <w:r w:rsidR="0082503A" w:rsidRPr="00EB6BE6">
                <w:rPr>
                  <w:rStyle w:val="a7"/>
                  <w:rFonts w:ascii="Times New Roman" w:hAnsi="Times New Roman"/>
                  <w:color w:val="0000FF"/>
                  <w:sz w:val="24"/>
                  <w:szCs w:val="24"/>
                  <w:u w:val="none"/>
                  <w:lang w:eastAsia="ru-RU"/>
                </w:rPr>
                <w:t xml:space="preserve">Постановление </w:t>
              </w:r>
              <w:r w:rsidR="0082503A" w:rsidRPr="00EB6BE6">
                <w:rPr>
                  <w:rStyle w:val="a7"/>
                  <w:rFonts w:ascii="Times New Roman" w:hAnsi="Times New Roman"/>
                  <w:color w:val="0000FF"/>
                  <w:sz w:val="24"/>
                  <w:szCs w:val="24"/>
                  <w:u w:val="none"/>
                  <w:lang w:eastAsia="ru-RU"/>
                </w:rPr>
                <w:lastRenderedPageBreak/>
                <w:t>Правительства Республики Тыва от 08.11.2023 N 813 (ред. от 17.09.2025) "Об утверждении государственной программы Республики Тыва "Воспроизводство и использование природных ресурсов Республики Тыва" и о признании утратившими силу некоторых постановлений Правительства Республики Тыва" {</w:t>
              </w:r>
              <w:proofErr w:type="spellStart"/>
              <w:r w:rsidR="0082503A" w:rsidRPr="00EB6BE6">
                <w:rPr>
                  <w:rStyle w:val="a7"/>
                  <w:rFonts w:ascii="Times New Roman" w:hAnsi="Times New Roman"/>
                  <w:color w:val="0000FF"/>
                  <w:sz w:val="24"/>
                  <w:szCs w:val="24"/>
                  <w:u w:val="none"/>
                  <w:lang w:eastAsia="ru-RU"/>
                </w:rPr>
                <w:t>КонсультантПлюс</w:t>
              </w:r>
              <w:proofErr w:type="spellEnd"/>
              <w:r w:rsidR="0082503A" w:rsidRPr="00EB6BE6">
                <w:rPr>
                  <w:rStyle w:val="a7"/>
                  <w:rFonts w:ascii="Times New Roman" w:hAnsi="Times New Roman"/>
                  <w:color w:val="0000FF"/>
                  <w:sz w:val="24"/>
                  <w:szCs w:val="24"/>
                  <w:u w:val="none"/>
                  <w:lang w:eastAsia="ru-RU"/>
                </w:rPr>
                <w:t>}</w:t>
              </w:r>
            </w:hyperlink>
          </w:p>
        </w:tc>
      </w:tr>
      <w:tr w:rsidR="0082503A" w:rsidRPr="00EB6BE6" w14:paraId="12334477" w14:textId="77777777" w:rsidTr="00480A88">
        <w:tc>
          <w:tcPr>
            <w:tcW w:w="562" w:type="dxa"/>
          </w:tcPr>
          <w:p w14:paraId="3553419C" w14:textId="77777777" w:rsidR="0082503A" w:rsidRPr="00EB6BE6" w:rsidRDefault="0082503A" w:rsidP="0090124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B6BE6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1843" w:type="dxa"/>
          </w:tcPr>
          <w:p w14:paraId="5608DD0E" w14:textId="77777777" w:rsidR="0082503A" w:rsidRPr="00EB6BE6" w:rsidRDefault="00E03B72" w:rsidP="0090124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hyperlink r:id="rId56" w:history="1">
              <w:r w:rsidR="0082503A" w:rsidRPr="00EB6BE6">
                <w:rPr>
                  <w:rStyle w:val="a7"/>
                  <w:rFonts w:ascii="Times New Roman" w:hAnsi="Times New Roman"/>
                  <w:color w:val="0000FF"/>
                  <w:sz w:val="24"/>
                  <w:szCs w:val="24"/>
                  <w:u w:val="none"/>
                  <w:lang w:eastAsia="ru-RU"/>
                </w:rPr>
                <w:t>Порядок</w:t>
              </w:r>
            </w:hyperlink>
            <w:r w:rsidR="0082503A" w:rsidRPr="00EB6BE6">
              <w:rPr>
                <w:rStyle w:val="a7"/>
                <w:rFonts w:ascii="Times New Roman" w:hAnsi="Times New Roman"/>
                <w:color w:val="0000FF"/>
                <w:u w:val="none"/>
                <w:lang w:eastAsia="ru-RU"/>
              </w:rPr>
              <w:t xml:space="preserve"> </w:t>
            </w:r>
            <w:r w:rsidR="0082503A" w:rsidRPr="00EB6BE6">
              <w:rPr>
                <w:rFonts w:ascii="Times New Roman" w:eastAsiaTheme="minorHAnsi" w:hAnsi="Times New Roman"/>
                <w:sz w:val="24"/>
                <w:szCs w:val="24"/>
              </w:rPr>
              <w:t xml:space="preserve">предоставления субсидий из республиканского бюджета республики Тыва бюджетам муниципальных образований республики Тыва на выполнение мероприятий по защите населения и объектов экономики от негативного </w:t>
            </w:r>
            <w:r w:rsidR="0082503A" w:rsidRPr="00EB6BE6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воздействия вод</w:t>
            </w:r>
          </w:p>
        </w:tc>
        <w:tc>
          <w:tcPr>
            <w:tcW w:w="1701" w:type="dxa"/>
          </w:tcPr>
          <w:p w14:paraId="2D1544B1" w14:textId="77777777" w:rsidR="0082503A" w:rsidRPr="00EB6BE6" w:rsidRDefault="0082503A" w:rsidP="0090124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B6BE6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постановление Правительства Республики Тыва</w:t>
            </w:r>
          </w:p>
        </w:tc>
        <w:tc>
          <w:tcPr>
            <w:tcW w:w="1757" w:type="dxa"/>
          </w:tcPr>
          <w:p w14:paraId="23F915A4" w14:textId="77777777" w:rsidR="0082503A" w:rsidRPr="00EB6BE6" w:rsidRDefault="0082503A" w:rsidP="0090124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B6BE6">
              <w:rPr>
                <w:rFonts w:ascii="Times New Roman" w:eastAsiaTheme="minorHAnsi" w:hAnsi="Times New Roman"/>
                <w:sz w:val="24"/>
                <w:szCs w:val="24"/>
              </w:rPr>
              <w:t>Об утверждении государственной программы "Воспроизводство и использование природных ресурсов"</w:t>
            </w:r>
          </w:p>
        </w:tc>
        <w:tc>
          <w:tcPr>
            <w:tcW w:w="936" w:type="dxa"/>
          </w:tcPr>
          <w:p w14:paraId="25BFF82A" w14:textId="77777777" w:rsidR="0082503A" w:rsidRPr="00EB6BE6" w:rsidRDefault="0082503A" w:rsidP="0090124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B6BE6">
              <w:rPr>
                <w:rFonts w:ascii="Times New Roman" w:eastAsiaTheme="minorHAnsi" w:hAnsi="Times New Roman"/>
                <w:sz w:val="24"/>
                <w:szCs w:val="24"/>
              </w:rPr>
              <w:t>от 08.11.2023 N 813</w:t>
            </w:r>
          </w:p>
          <w:p w14:paraId="50A036F4" w14:textId="77777777" w:rsidR="0082503A" w:rsidRPr="00EB6BE6" w:rsidRDefault="0082503A" w:rsidP="0090124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623" w:type="dxa"/>
          </w:tcPr>
          <w:p w14:paraId="2D69045C" w14:textId="77777777" w:rsidR="0082503A" w:rsidRPr="00EB6BE6" w:rsidRDefault="0082503A" w:rsidP="0090124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B6BE6">
              <w:rPr>
                <w:rFonts w:ascii="Times New Roman" w:eastAsiaTheme="minorHAnsi" w:hAnsi="Times New Roman"/>
                <w:sz w:val="24"/>
                <w:szCs w:val="24"/>
              </w:rPr>
              <w:t>Министерство лесного хозяйства и природопользования Республики Тыва</w:t>
            </w:r>
          </w:p>
        </w:tc>
        <w:tc>
          <w:tcPr>
            <w:tcW w:w="1496" w:type="dxa"/>
          </w:tcPr>
          <w:p w14:paraId="30D90F78" w14:textId="77777777" w:rsidR="0082503A" w:rsidRPr="00EB6BE6" w:rsidRDefault="00E03B72" w:rsidP="009012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Style w:val="a7"/>
                <w:rFonts w:ascii="Times New Roman" w:hAnsi="Times New Roman"/>
                <w:color w:val="0000FF"/>
                <w:u w:val="none"/>
                <w:lang w:eastAsia="ru-RU"/>
              </w:rPr>
            </w:pPr>
            <w:hyperlink r:id="rId57" w:tooltip="Ссылка на КонсультантПлюс" w:history="1">
              <w:r w:rsidR="0082503A" w:rsidRPr="00EB6BE6">
                <w:rPr>
                  <w:rStyle w:val="a7"/>
                  <w:rFonts w:ascii="Times New Roman" w:hAnsi="Times New Roman"/>
                  <w:color w:val="0000FF"/>
                  <w:sz w:val="24"/>
                  <w:szCs w:val="24"/>
                  <w:u w:val="none"/>
                  <w:lang w:eastAsia="ru-RU"/>
                </w:rPr>
                <w:t xml:space="preserve">Постановление Правительства Республики Тыва от 08.11.2023 N 813 (ред. от 17.09.2025) "Об утверждении государственной программы Республики Тыва "Воспроизводство и </w:t>
              </w:r>
              <w:r w:rsidR="0082503A" w:rsidRPr="00EB6BE6">
                <w:rPr>
                  <w:rStyle w:val="a7"/>
                  <w:rFonts w:ascii="Times New Roman" w:hAnsi="Times New Roman"/>
                  <w:color w:val="0000FF"/>
                  <w:sz w:val="24"/>
                  <w:szCs w:val="24"/>
                  <w:u w:val="none"/>
                  <w:lang w:eastAsia="ru-RU"/>
                </w:rPr>
                <w:lastRenderedPageBreak/>
                <w:t>использование природных ресурсов Республики Тыва" и о признании утратившими силу некоторых постановлений Правительства Республики Тыва" {</w:t>
              </w:r>
              <w:proofErr w:type="spellStart"/>
              <w:r w:rsidR="0082503A" w:rsidRPr="00EB6BE6">
                <w:rPr>
                  <w:rStyle w:val="a7"/>
                  <w:rFonts w:ascii="Times New Roman" w:hAnsi="Times New Roman"/>
                  <w:color w:val="0000FF"/>
                  <w:sz w:val="24"/>
                  <w:szCs w:val="24"/>
                  <w:u w:val="none"/>
                  <w:lang w:eastAsia="ru-RU"/>
                </w:rPr>
                <w:t>КонсультантПлюс</w:t>
              </w:r>
              <w:proofErr w:type="spellEnd"/>
              <w:r w:rsidR="0082503A" w:rsidRPr="00EB6BE6">
                <w:rPr>
                  <w:rStyle w:val="a7"/>
                  <w:rFonts w:ascii="Times New Roman" w:hAnsi="Times New Roman"/>
                  <w:color w:val="0000FF"/>
                  <w:sz w:val="24"/>
                  <w:szCs w:val="24"/>
                  <w:u w:val="none"/>
                  <w:lang w:eastAsia="ru-RU"/>
                </w:rPr>
                <w:t>}</w:t>
              </w:r>
            </w:hyperlink>
          </w:p>
        </w:tc>
      </w:tr>
      <w:tr w:rsidR="0082503A" w:rsidRPr="00EB6BE6" w14:paraId="4F3C44B1" w14:textId="77777777" w:rsidTr="00480A88">
        <w:tc>
          <w:tcPr>
            <w:tcW w:w="562" w:type="dxa"/>
          </w:tcPr>
          <w:p w14:paraId="53D642D9" w14:textId="77777777" w:rsidR="0082503A" w:rsidRPr="00EB6BE6" w:rsidRDefault="0082503A" w:rsidP="0090124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B6BE6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1843" w:type="dxa"/>
          </w:tcPr>
          <w:p w14:paraId="5DCF72D2" w14:textId="77777777" w:rsidR="0082503A" w:rsidRPr="00EB6BE6" w:rsidRDefault="00E03B72" w:rsidP="0090124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hyperlink r:id="rId58" w:history="1">
              <w:r w:rsidR="0082503A" w:rsidRPr="00EB6BE6">
                <w:rPr>
                  <w:rStyle w:val="a7"/>
                  <w:rFonts w:ascii="Times New Roman" w:hAnsi="Times New Roman"/>
                  <w:color w:val="0000FF"/>
                  <w:sz w:val="24"/>
                  <w:szCs w:val="24"/>
                  <w:u w:val="none"/>
                  <w:lang w:eastAsia="ru-RU"/>
                </w:rPr>
                <w:t>Порядок</w:t>
              </w:r>
            </w:hyperlink>
            <w:r w:rsidR="0082503A" w:rsidRPr="00EB6BE6">
              <w:rPr>
                <w:rStyle w:val="a7"/>
                <w:rFonts w:ascii="Times New Roman" w:hAnsi="Times New Roman"/>
                <w:color w:val="0000FF"/>
                <w:u w:val="none"/>
                <w:lang w:eastAsia="ru-RU"/>
              </w:rPr>
              <w:t xml:space="preserve"> </w:t>
            </w:r>
            <w:r w:rsidR="0082503A" w:rsidRPr="00EB6BE6">
              <w:rPr>
                <w:rFonts w:ascii="Times New Roman" w:eastAsiaTheme="minorHAnsi" w:hAnsi="Times New Roman"/>
                <w:sz w:val="24"/>
                <w:szCs w:val="24"/>
              </w:rPr>
              <w:t>предоставления субсидий из республиканского бюджета Республики Тыва бюджетам муниципальных образований Республики Тыва на реализацию отдельных мероприятий в области обращения с твердыми коммунальными отходами</w:t>
            </w:r>
          </w:p>
        </w:tc>
        <w:tc>
          <w:tcPr>
            <w:tcW w:w="1701" w:type="dxa"/>
          </w:tcPr>
          <w:p w14:paraId="7A74C305" w14:textId="77777777" w:rsidR="0082503A" w:rsidRPr="00EB6BE6" w:rsidRDefault="0082503A" w:rsidP="0090124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B6BE6">
              <w:rPr>
                <w:rFonts w:ascii="Times New Roman" w:eastAsiaTheme="minorHAnsi" w:hAnsi="Times New Roman"/>
                <w:sz w:val="24"/>
                <w:szCs w:val="24"/>
              </w:rPr>
              <w:t>постановление Правительства Республики Тыва</w:t>
            </w:r>
          </w:p>
        </w:tc>
        <w:tc>
          <w:tcPr>
            <w:tcW w:w="1757" w:type="dxa"/>
          </w:tcPr>
          <w:p w14:paraId="6C6A83C3" w14:textId="77777777" w:rsidR="0082503A" w:rsidRPr="00EB6BE6" w:rsidRDefault="0082503A" w:rsidP="0090124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B6BE6">
              <w:rPr>
                <w:rFonts w:ascii="Times New Roman" w:eastAsiaTheme="minorHAnsi" w:hAnsi="Times New Roman"/>
                <w:sz w:val="24"/>
                <w:szCs w:val="24"/>
              </w:rPr>
              <w:t>Об утверждении государственной программы "Воспроизводство и использование природных ресурсов"</w:t>
            </w:r>
          </w:p>
        </w:tc>
        <w:tc>
          <w:tcPr>
            <w:tcW w:w="936" w:type="dxa"/>
          </w:tcPr>
          <w:p w14:paraId="4D4DADE0" w14:textId="77777777" w:rsidR="0082503A" w:rsidRPr="00EB6BE6" w:rsidRDefault="0082503A" w:rsidP="0090124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B6BE6">
              <w:rPr>
                <w:rFonts w:ascii="Times New Roman" w:eastAsiaTheme="minorHAnsi" w:hAnsi="Times New Roman"/>
                <w:sz w:val="24"/>
                <w:szCs w:val="24"/>
              </w:rPr>
              <w:t>от 08.11.2023 N 813</w:t>
            </w:r>
          </w:p>
          <w:p w14:paraId="381442B7" w14:textId="77777777" w:rsidR="0082503A" w:rsidRPr="00EB6BE6" w:rsidRDefault="0082503A" w:rsidP="0090124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623" w:type="dxa"/>
          </w:tcPr>
          <w:p w14:paraId="7C50463C" w14:textId="77777777" w:rsidR="0082503A" w:rsidRPr="00EB6BE6" w:rsidRDefault="0082503A" w:rsidP="0090124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B6BE6">
              <w:rPr>
                <w:rFonts w:ascii="Times New Roman" w:eastAsiaTheme="minorHAnsi" w:hAnsi="Times New Roman"/>
                <w:sz w:val="24"/>
                <w:szCs w:val="24"/>
              </w:rPr>
              <w:t>Министерство лесного хозяйства и природопользования Республики Тыва</w:t>
            </w:r>
          </w:p>
        </w:tc>
        <w:tc>
          <w:tcPr>
            <w:tcW w:w="1496" w:type="dxa"/>
          </w:tcPr>
          <w:p w14:paraId="2EA3713F" w14:textId="77777777" w:rsidR="0082503A" w:rsidRPr="00EB6BE6" w:rsidRDefault="00E03B72" w:rsidP="009012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Style w:val="a7"/>
                <w:rFonts w:ascii="Times New Roman" w:hAnsi="Times New Roman"/>
                <w:color w:val="0000FF"/>
                <w:u w:val="none"/>
                <w:lang w:eastAsia="ru-RU"/>
              </w:rPr>
            </w:pPr>
            <w:hyperlink r:id="rId59" w:tooltip="Ссылка на КонсультантПлюс" w:history="1">
              <w:r w:rsidR="0082503A" w:rsidRPr="00EB6BE6">
                <w:rPr>
                  <w:rStyle w:val="a7"/>
                  <w:rFonts w:ascii="Times New Roman" w:hAnsi="Times New Roman"/>
                  <w:color w:val="0000FF"/>
                  <w:sz w:val="24"/>
                  <w:szCs w:val="24"/>
                  <w:u w:val="none"/>
                  <w:lang w:eastAsia="ru-RU"/>
                </w:rPr>
                <w:t xml:space="preserve">Постановление Правительства Республики Тыва от 08.11.2023 N 813 (ред. от 17.09.2025) "Об утверждении государственной программы Республики Тыва "Воспроизводство и использование природных ресурсов Республики Тыва" и о признании утратившими силу некоторых постановлений Правительства Республики Тыва" </w:t>
              </w:r>
              <w:r w:rsidR="0082503A" w:rsidRPr="00EB6BE6">
                <w:rPr>
                  <w:rStyle w:val="a7"/>
                  <w:rFonts w:ascii="Times New Roman" w:hAnsi="Times New Roman"/>
                  <w:color w:val="0000FF"/>
                  <w:sz w:val="24"/>
                  <w:szCs w:val="24"/>
                  <w:u w:val="none"/>
                  <w:lang w:eastAsia="ru-RU"/>
                </w:rPr>
                <w:lastRenderedPageBreak/>
                <w:t>{</w:t>
              </w:r>
              <w:proofErr w:type="spellStart"/>
              <w:r w:rsidR="0082503A" w:rsidRPr="00EB6BE6">
                <w:rPr>
                  <w:rStyle w:val="a7"/>
                  <w:rFonts w:ascii="Times New Roman" w:hAnsi="Times New Roman"/>
                  <w:color w:val="0000FF"/>
                  <w:sz w:val="24"/>
                  <w:szCs w:val="24"/>
                  <w:u w:val="none"/>
                  <w:lang w:eastAsia="ru-RU"/>
                </w:rPr>
                <w:t>КонсультантПлюс</w:t>
              </w:r>
              <w:proofErr w:type="spellEnd"/>
              <w:r w:rsidR="0082503A" w:rsidRPr="00EB6BE6">
                <w:rPr>
                  <w:rStyle w:val="a7"/>
                  <w:rFonts w:ascii="Times New Roman" w:hAnsi="Times New Roman"/>
                  <w:color w:val="0000FF"/>
                  <w:sz w:val="24"/>
                  <w:szCs w:val="24"/>
                  <w:u w:val="none"/>
                  <w:lang w:eastAsia="ru-RU"/>
                </w:rPr>
                <w:t>}</w:t>
              </w:r>
            </w:hyperlink>
          </w:p>
        </w:tc>
      </w:tr>
      <w:tr w:rsidR="0082503A" w:rsidRPr="00EB6BE6" w14:paraId="1914B9BF" w14:textId="77777777" w:rsidTr="00480A88">
        <w:tc>
          <w:tcPr>
            <w:tcW w:w="562" w:type="dxa"/>
          </w:tcPr>
          <w:p w14:paraId="56242D17" w14:textId="77777777" w:rsidR="0082503A" w:rsidRPr="00EB6BE6" w:rsidRDefault="0082503A" w:rsidP="0090124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B6BE6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1843" w:type="dxa"/>
          </w:tcPr>
          <w:p w14:paraId="44E2AFAF" w14:textId="77777777" w:rsidR="0082503A" w:rsidRPr="00EB6BE6" w:rsidRDefault="00E03B72" w:rsidP="0090124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hyperlink r:id="rId60" w:history="1">
              <w:r w:rsidR="0082503A" w:rsidRPr="00EB6BE6">
                <w:rPr>
                  <w:rStyle w:val="a7"/>
                  <w:rFonts w:ascii="Times New Roman" w:hAnsi="Times New Roman"/>
                  <w:color w:val="0000FF"/>
                  <w:sz w:val="24"/>
                  <w:szCs w:val="24"/>
                  <w:u w:val="none"/>
                  <w:lang w:eastAsia="ru-RU"/>
                </w:rPr>
                <w:t>Правила</w:t>
              </w:r>
            </w:hyperlink>
            <w:r w:rsidR="0082503A" w:rsidRPr="00EB6BE6">
              <w:rPr>
                <w:rStyle w:val="a7"/>
                <w:rFonts w:ascii="Times New Roman" w:hAnsi="Times New Roman"/>
                <w:color w:val="0000FF"/>
                <w:u w:val="none"/>
                <w:lang w:eastAsia="ru-RU"/>
              </w:rPr>
              <w:t xml:space="preserve"> </w:t>
            </w:r>
            <w:r w:rsidR="0082503A" w:rsidRPr="00EB6BE6">
              <w:rPr>
                <w:rFonts w:ascii="Times New Roman" w:eastAsiaTheme="minorHAnsi" w:hAnsi="Times New Roman"/>
                <w:sz w:val="24"/>
                <w:szCs w:val="24"/>
              </w:rPr>
              <w:t>предоставления субсидии на возмещение недополученных доходов, связанных с применением государственных регулируемых цен в сфере обращения с твердыми коммунальными отходами</w:t>
            </w:r>
          </w:p>
        </w:tc>
        <w:tc>
          <w:tcPr>
            <w:tcW w:w="1701" w:type="dxa"/>
          </w:tcPr>
          <w:p w14:paraId="477AAEBB" w14:textId="77777777" w:rsidR="0082503A" w:rsidRPr="00EB6BE6" w:rsidRDefault="0082503A" w:rsidP="0090124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B6BE6">
              <w:rPr>
                <w:rFonts w:ascii="Times New Roman" w:eastAsiaTheme="minorHAnsi" w:hAnsi="Times New Roman"/>
                <w:sz w:val="24"/>
                <w:szCs w:val="24"/>
              </w:rPr>
              <w:t>постановление Правительства Республики Тыва</w:t>
            </w:r>
          </w:p>
        </w:tc>
        <w:tc>
          <w:tcPr>
            <w:tcW w:w="1757" w:type="dxa"/>
          </w:tcPr>
          <w:p w14:paraId="488E13D3" w14:textId="77777777" w:rsidR="0082503A" w:rsidRPr="00EB6BE6" w:rsidRDefault="0082503A" w:rsidP="0090124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B6BE6">
              <w:rPr>
                <w:rFonts w:ascii="Times New Roman" w:eastAsiaTheme="minorHAnsi" w:hAnsi="Times New Roman"/>
                <w:sz w:val="24"/>
                <w:szCs w:val="24"/>
              </w:rPr>
              <w:t>Об утверждении государственной программы "Воспроизводство и использование природных ресурсов"</w:t>
            </w:r>
          </w:p>
        </w:tc>
        <w:tc>
          <w:tcPr>
            <w:tcW w:w="936" w:type="dxa"/>
          </w:tcPr>
          <w:p w14:paraId="0D9B61F8" w14:textId="77777777" w:rsidR="0082503A" w:rsidRPr="00EB6BE6" w:rsidRDefault="0082503A" w:rsidP="0090124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B6BE6">
              <w:rPr>
                <w:rFonts w:ascii="Times New Roman" w:eastAsiaTheme="minorHAnsi" w:hAnsi="Times New Roman"/>
                <w:sz w:val="24"/>
                <w:szCs w:val="24"/>
              </w:rPr>
              <w:t>от 08.11.2023 N 813</w:t>
            </w:r>
          </w:p>
          <w:p w14:paraId="1D0A122E" w14:textId="77777777" w:rsidR="0082503A" w:rsidRPr="00EB6BE6" w:rsidRDefault="0082503A" w:rsidP="0090124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623" w:type="dxa"/>
          </w:tcPr>
          <w:p w14:paraId="26683333" w14:textId="77777777" w:rsidR="0082503A" w:rsidRPr="00EB6BE6" w:rsidRDefault="0082503A" w:rsidP="0090124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B6BE6">
              <w:rPr>
                <w:rFonts w:ascii="Times New Roman" w:eastAsiaTheme="minorHAnsi" w:hAnsi="Times New Roman"/>
                <w:sz w:val="24"/>
                <w:szCs w:val="24"/>
              </w:rPr>
              <w:t>Министерство лесного хозяйства и природопользования Республики Тыва</w:t>
            </w:r>
          </w:p>
        </w:tc>
        <w:tc>
          <w:tcPr>
            <w:tcW w:w="1496" w:type="dxa"/>
          </w:tcPr>
          <w:p w14:paraId="0680DFC2" w14:textId="77777777" w:rsidR="0082503A" w:rsidRPr="00EB6BE6" w:rsidRDefault="00E03B72" w:rsidP="009012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Style w:val="a7"/>
                <w:rFonts w:ascii="Times New Roman" w:hAnsi="Times New Roman"/>
                <w:color w:val="0000FF"/>
                <w:u w:val="none"/>
                <w:lang w:eastAsia="ru-RU"/>
              </w:rPr>
            </w:pPr>
            <w:hyperlink r:id="rId61" w:tooltip="Ссылка на КонсультантПлюс" w:history="1">
              <w:r w:rsidR="0082503A" w:rsidRPr="00EB6BE6">
                <w:rPr>
                  <w:rStyle w:val="a7"/>
                  <w:rFonts w:ascii="Times New Roman" w:hAnsi="Times New Roman"/>
                  <w:color w:val="0000FF"/>
                  <w:sz w:val="24"/>
                  <w:szCs w:val="24"/>
                  <w:u w:val="none"/>
                  <w:lang w:eastAsia="ru-RU"/>
                </w:rPr>
                <w:t>Постановление Правительства Республики Тыва от 08.11.2023 N 813 (ред. от 17.09.2025) "Об утверждении государственной программы Республики Тыва "Воспроизводство и использование природных ресурсов Республики Тыва" и о признании утратившими силу некоторых постановлений Правительства Республики Тыва" {</w:t>
              </w:r>
              <w:proofErr w:type="spellStart"/>
              <w:r w:rsidR="0082503A" w:rsidRPr="00EB6BE6">
                <w:rPr>
                  <w:rStyle w:val="a7"/>
                  <w:rFonts w:ascii="Times New Roman" w:hAnsi="Times New Roman"/>
                  <w:color w:val="0000FF"/>
                  <w:sz w:val="24"/>
                  <w:szCs w:val="24"/>
                  <w:u w:val="none"/>
                  <w:lang w:eastAsia="ru-RU"/>
                </w:rPr>
                <w:t>КонсультантПлюс</w:t>
              </w:r>
              <w:proofErr w:type="spellEnd"/>
              <w:r w:rsidR="0082503A" w:rsidRPr="00EB6BE6">
                <w:rPr>
                  <w:rStyle w:val="a7"/>
                  <w:rFonts w:ascii="Times New Roman" w:hAnsi="Times New Roman"/>
                  <w:color w:val="0000FF"/>
                  <w:sz w:val="24"/>
                  <w:szCs w:val="24"/>
                  <w:u w:val="none"/>
                  <w:lang w:eastAsia="ru-RU"/>
                </w:rPr>
                <w:t>}</w:t>
              </w:r>
            </w:hyperlink>
          </w:p>
        </w:tc>
      </w:tr>
      <w:tr w:rsidR="0082503A" w:rsidRPr="00EB6BE6" w14:paraId="5F530316" w14:textId="77777777" w:rsidTr="00480A88">
        <w:tc>
          <w:tcPr>
            <w:tcW w:w="562" w:type="dxa"/>
          </w:tcPr>
          <w:p w14:paraId="4B268491" w14:textId="77777777" w:rsidR="0082503A" w:rsidRPr="00EB6BE6" w:rsidRDefault="0082503A" w:rsidP="0090124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B6BE6">
              <w:rPr>
                <w:rFonts w:ascii="Times New Roman" w:eastAsiaTheme="minorHAnsi" w:hAnsi="Times New Roman"/>
                <w:sz w:val="24"/>
                <w:szCs w:val="24"/>
              </w:rPr>
              <w:t>16.</w:t>
            </w:r>
          </w:p>
        </w:tc>
        <w:tc>
          <w:tcPr>
            <w:tcW w:w="1843" w:type="dxa"/>
          </w:tcPr>
          <w:p w14:paraId="1FB880A6" w14:textId="5E0A3974" w:rsidR="0082503A" w:rsidRPr="00EB6BE6" w:rsidRDefault="00701243" w:rsidP="0090124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B6BE6">
              <w:rPr>
                <w:rFonts w:ascii="Times New Roman" w:eastAsiaTheme="minorHAnsi" w:hAnsi="Times New Roman"/>
                <w:sz w:val="24"/>
                <w:szCs w:val="24"/>
              </w:rPr>
              <w:t xml:space="preserve">Порядок предоставления субсидий из республиканского бюджета Республики Тыва бюджетам муниципальных образований Республики Тыва на создание мест (площадок) накопления </w:t>
            </w:r>
            <w:r w:rsidRPr="00EB6BE6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твердых коммунальных отходов</w:t>
            </w:r>
          </w:p>
        </w:tc>
        <w:tc>
          <w:tcPr>
            <w:tcW w:w="1701" w:type="dxa"/>
          </w:tcPr>
          <w:p w14:paraId="042C2F35" w14:textId="77777777" w:rsidR="0082503A" w:rsidRPr="00EB6BE6" w:rsidRDefault="0082503A" w:rsidP="0090124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B6BE6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постановление Правительства Республики Тыва</w:t>
            </w:r>
          </w:p>
        </w:tc>
        <w:tc>
          <w:tcPr>
            <w:tcW w:w="1757" w:type="dxa"/>
          </w:tcPr>
          <w:p w14:paraId="2E1BC1FF" w14:textId="77777777" w:rsidR="0082503A" w:rsidRPr="00EB6BE6" w:rsidRDefault="0082503A" w:rsidP="0090124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B6BE6">
              <w:rPr>
                <w:rFonts w:ascii="Times New Roman" w:eastAsiaTheme="minorHAnsi" w:hAnsi="Times New Roman"/>
                <w:sz w:val="24"/>
                <w:szCs w:val="24"/>
              </w:rPr>
              <w:t>Об утверждении государственной программы "Воспроизводство и использование природных ресурсов"</w:t>
            </w:r>
          </w:p>
        </w:tc>
        <w:tc>
          <w:tcPr>
            <w:tcW w:w="936" w:type="dxa"/>
          </w:tcPr>
          <w:p w14:paraId="79EE20E2" w14:textId="77777777" w:rsidR="0082503A" w:rsidRPr="00EB6BE6" w:rsidRDefault="0082503A" w:rsidP="0090124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B6BE6">
              <w:rPr>
                <w:rFonts w:ascii="Times New Roman" w:eastAsiaTheme="minorHAnsi" w:hAnsi="Times New Roman"/>
                <w:sz w:val="24"/>
                <w:szCs w:val="24"/>
              </w:rPr>
              <w:t>от 08.11.2023 N 813</w:t>
            </w:r>
          </w:p>
          <w:p w14:paraId="3F7088B8" w14:textId="77777777" w:rsidR="0082503A" w:rsidRPr="00EB6BE6" w:rsidRDefault="0082503A" w:rsidP="0090124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623" w:type="dxa"/>
          </w:tcPr>
          <w:p w14:paraId="5B39D62E" w14:textId="77777777" w:rsidR="0082503A" w:rsidRPr="00EB6BE6" w:rsidRDefault="0082503A" w:rsidP="0090124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B6BE6">
              <w:rPr>
                <w:rFonts w:ascii="Times New Roman" w:eastAsiaTheme="minorHAnsi" w:hAnsi="Times New Roman"/>
                <w:sz w:val="24"/>
                <w:szCs w:val="24"/>
              </w:rPr>
              <w:t>Министерство лесного хозяйства и природопользования Республики Тыва</w:t>
            </w:r>
          </w:p>
        </w:tc>
        <w:tc>
          <w:tcPr>
            <w:tcW w:w="1496" w:type="dxa"/>
          </w:tcPr>
          <w:p w14:paraId="54DA8CA9" w14:textId="77777777" w:rsidR="0082503A" w:rsidRPr="00EB6BE6" w:rsidRDefault="00E03B72" w:rsidP="009012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Style w:val="a7"/>
                <w:rFonts w:ascii="Times New Roman" w:hAnsi="Times New Roman"/>
                <w:color w:val="0000FF"/>
                <w:u w:val="none"/>
                <w:lang w:eastAsia="ru-RU"/>
              </w:rPr>
            </w:pPr>
            <w:hyperlink r:id="rId62" w:tooltip="Ссылка на КонсультантПлюс" w:history="1">
              <w:r w:rsidR="0082503A" w:rsidRPr="00EB6BE6">
                <w:rPr>
                  <w:rStyle w:val="a7"/>
                  <w:rFonts w:ascii="Times New Roman" w:hAnsi="Times New Roman"/>
                  <w:color w:val="0000FF"/>
                  <w:sz w:val="24"/>
                  <w:szCs w:val="24"/>
                  <w:u w:val="none"/>
                  <w:lang w:eastAsia="ru-RU"/>
                </w:rPr>
                <w:t xml:space="preserve">Постановление Правительства Республики Тыва от 08.11.2023 N 813 (ред. от 17.09.2025) "Об утверждении государственной программы </w:t>
              </w:r>
              <w:r w:rsidR="0082503A" w:rsidRPr="00EB6BE6">
                <w:rPr>
                  <w:rStyle w:val="a7"/>
                  <w:rFonts w:ascii="Times New Roman" w:hAnsi="Times New Roman"/>
                  <w:color w:val="0000FF"/>
                  <w:sz w:val="24"/>
                  <w:szCs w:val="24"/>
                  <w:u w:val="none"/>
                  <w:lang w:eastAsia="ru-RU"/>
                </w:rPr>
                <w:lastRenderedPageBreak/>
                <w:t>Республики Тыва "Воспроизводство и использование природных ресурсов Республики Тыва" и о признании утратившими силу некоторых постановлений Правительства Республики Тыва" {</w:t>
              </w:r>
              <w:proofErr w:type="spellStart"/>
              <w:r w:rsidR="0082503A" w:rsidRPr="00EB6BE6">
                <w:rPr>
                  <w:rStyle w:val="a7"/>
                  <w:rFonts w:ascii="Times New Roman" w:hAnsi="Times New Roman"/>
                  <w:color w:val="0000FF"/>
                  <w:sz w:val="24"/>
                  <w:szCs w:val="24"/>
                  <w:u w:val="none"/>
                  <w:lang w:eastAsia="ru-RU"/>
                </w:rPr>
                <w:t>КонсультантПлюс</w:t>
              </w:r>
              <w:proofErr w:type="spellEnd"/>
              <w:r w:rsidR="0082503A" w:rsidRPr="00EB6BE6">
                <w:rPr>
                  <w:rStyle w:val="a7"/>
                  <w:rFonts w:ascii="Times New Roman" w:hAnsi="Times New Roman"/>
                  <w:color w:val="0000FF"/>
                  <w:sz w:val="24"/>
                  <w:szCs w:val="24"/>
                  <w:u w:val="none"/>
                  <w:lang w:eastAsia="ru-RU"/>
                </w:rPr>
                <w:t>}</w:t>
              </w:r>
            </w:hyperlink>
          </w:p>
        </w:tc>
      </w:tr>
    </w:tbl>
    <w:p w14:paraId="0EAA5F14" w14:textId="77777777" w:rsidR="0082503A" w:rsidRPr="00EB6BE6" w:rsidRDefault="0082503A" w:rsidP="0090124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EB6BE6">
        <w:rPr>
          <w:rFonts w:ascii="Times New Roman" w:eastAsiaTheme="minorHAnsi" w:hAnsi="Times New Roman"/>
          <w:bCs/>
          <w:sz w:val="28"/>
          <w:szCs w:val="28"/>
        </w:rPr>
        <w:lastRenderedPageBreak/>
        <w:t>»;</w:t>
      </w:r>
    </w:p>
    <w:p w14:paraId="2942277C" w14:textId="50375879" w:rsidR="0094779B" w:rsidRPr="00EB6BE6" w:rsidRDefault="00E924E5" w:rsidP="009012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B6BE6">
        <w:rPr>
          <w:rFonts w:ascii="Times New Roman" w:hAnsi="Times New Roman"/>
          <w:color w:val="000000"/>
          <w:sz w:val="28"/>
          <w:szCs w:val="28"/>
        </w:rPr>
        <w:t>2</w:t>
      </w:r>
      <w:r w:rsidR="00630757" w:rsidRPr="00EB6BE6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="0094779B" w:rsidRPr="00EB6BE6">
        <w:rPr>
          <w:rFonts w:ascii="Times New Roman" w:hAnsi="Times New Roman"/>
          <w:color w:val="000000"/>
          <w:sz w:val="28"/>
          <w:szCs w:val="28"/>
        </w:rPr>
        <w:t xml:space="preserve">раздел </w:t>
      </w:r>
      <w:r w:rsidR="0094779B" w:rsidRPr="00EB6BE6">
        <w:rPr>
          <w:rFonts w:ascii="Times New Roman" w:hAnsi="Times New Roman"/>
          <w:color w:val="000000"/>
          <w:sz w:val="28"/>
          <w:szCs w:val="28"/>
          <w:lang w:val="en-US"/>
        </w:rPr>
        <w:t>VI</w:t>
      </w:r>
      <w:r w:rsidR="00300A14" w:rsidRPr="00EB6BE6">
        <w:rPr>
          <w:rFonts w:ascii="Times New Roman" w:hAnsi="Times New Roman"/>
          <w:color w:val="000000"/>
          <w:sz w:val="28"/>
          <w:szCs w:val="28"/>
        </w:rPr>
        <w:t xml:space="preserve"> Программы и</w:t>
      </w:r>
      <w:r w:rsidR="0094779B" w:rsidRPr="00EB6BE6">
        <w:rPr>
          <w:rFonts w:ascii="Times New Roman" w:hAnsi="Times New Roman"/>
          <w:color w:val="000000"/>
          <w:sz w:val="28"/>
          <w:szCs w:val="28"/>
        </w:rPr>
        <w:t>зложить в следующей редакции:</w:t>
      </w:r>
    </w:p>
    <w:p w14:paraId="69F194A4" w14:textId="77777777" w:rsidR="0094779B" w:rsidRPr="00EB6BE6" w:rsidRDefault="0094779B" w:rsidP="00901242">
      <w:pPr>
        <w:spacing w:after="0" w:line="24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 w:rsidRPr="00EB6BE6">
        <w:rPr>
          <w:rFonts w:ascii="Times New Roman" w:hAnsi="Times New Roman"/>
          <w:color w:val="000000"/>
          <w:sz w:val="28"/>
          <w:szCs w:val="28"/>
        </w:rPr>
        <w:br w:type="page"/>
      </w:r>
    </w:p>
    <w:p w14:paraId="73E03430" w14:textId="77777777" w:rsidR="0094779B" w:rsidRPr="00EB6BE6" w:rsidRDefault="0094779B" w:rsidP="00901242">
      <w:pPr>
        <w:spacing w:after="0" w:line="240" w:lineRule="auto"/>
        <w:contextualSpacing/>
        <w:rPr>
          <w:rFonts w:ascii="Times New Roman" w:hAnsi="Times New Roman"/>
          <w:color w:val="000000"/>
          <w:sz w:val="28"/>
          <w:szCs w:val="28"/>
        </w:rPr>
        <w:sectPr w:rsidR="0094779B" w:rsidRPr="00EB6BE6" w:rsidSect="004E36D1">
          <w:headerReference w:type="default" r:id="rId63"/>
          <w:headerReference w:type="first" r:id="rId64"/>
          <w:pgSz w:w="11900" w:h="16800"/>
          <w:pgMar w:top="567" w:right="701" w:bottom="567" w:left="1276" w:header="720" w:footer="720" w:gutter="0"/>
          <w:cols w:space="720"/>
          <w:docGrid w:linePitch="326"/>
        </w:sectPr>
      </w:pPr>
    </w:p>
    <w:p w14:paraId="7B3F02C1" w14:textId="77777777" w:rsidR="0094779B" w:rsidRPr="00EB6BE6" w:rsidRDefault="0094779B" w:rsidP="00901242">
      <w:pPr>
        <w:spacing w:after="0" w:line="240" w:lineRule="auto"/>
        <w:contextualSpacing/>
        <w:rPr>
          <w:rFonts w:ascii="Times New Roman" w:hAnsi="Times New Roman"/>
          <w:color w:val="000000"/>
          <w:sz w:val="28"/>
          <w:szCs w:val="28"/>
        </w:rPr>
      </w:pPr>
    </w:p>
    <w:p w14:paraId="3CA71E78" w14:textId="53AB090E" w:rsidR="0094779B" w:rsidRPr="00EB6BE6" w:rsidRDefault="0094779B" w:rsidP="00901242">
      <w:pPr>
        <w:spacing w:after="0" w:line="240" w:lineRule="auto"/>
        <w:contextualSpacing/>
        <w:jc w:val="center"/>
        <w:outlineLvl w:val="1"/>
        <w:rPr>
          <w:rFonts w:ascii="Times New Roman" w:hAnsi="Times New Roman"/>
          <w:bCs/>
          <w:color w:val="000000"/>
          <w:sz w:val="28"/>
          <w:szCs w:val="28"/>
        </w:rPr>
      </w:pPr>
      <w:r w:rsidRPr="00EB6BE6">
        <w:rPr>
          <w:rFonts w:ascii="Times New Roman" w:hAnsi="Times New Roman"/>
          <w:bCs/>
          <w:color w:val="000000"/>
          <w:sz w:val="28"/>
          <w:szCs w:val="28"/>
        </w:rPr>
        <w:t xml:space="preserve">«VI. </w:t>
      </w:r>
      <w:r w:rsidR="0073646E" w:rsidRPr="00EB6BE6">
        <w:rPr>
          <w:rFonts w:ascii="Times New Roman" w:hAnsi="Times New Roman"/>
          <w:bCs/>
          <w:color w:val="000000"/>
          <w:sz w:val="28"/>
          <w:szCs w:val="28"/>
        </w:rPr>
        <w:t xml:space="preserve">Структура </w:t>
      </w:r>
      <w:r w:rsidRPr="00EB6BE6">
        <w:rPr>
          <w:rFonts w:ascii="Times New Roman" w:hAnsi="Times New Roman"/>
          <w:bCs/>
          <w:color w:val="000000"/>
          <w:sz w:val="28"/>
          <w:szCs w:val="28"/>
        </w:rPr>
        <w:t>государственной программы Республики Тыва «</w:t>
      </w:r>
      <w:r w:rsidR="00716132" w:rsidRPr="00EB6BE6">
        <w:rPr>
          <w:rFonts w:ascii="Times New Roman" w:hAnsi="Times New Roman"/>
          <w:bCs/>
          <w:color w:val="000000"/>
          <w:sz w:val="28"/>
          <w:szCs w:val="28"/>
        </w:rPr>
        <w:t>Воспроизводство и использование природных ресурсов Республики Тыва</w:t>
      </w:r>
      <w:r w:rsidRPr="00EB6BE6">
        <w:rPr>
          <w:rFonts w:ascii="Times New Roman" w:hAnsi="Times New Roman"/>
          <w:bCs/>
          <w:color w:val="000000"/>
          <w:sz w:val="28"/>
          <w:szCs w:val="28"/>
        </w:rPr>
        <w:t>»</w:t>
      </w:r>
    </w:p>
    <w:p w14:paraId="638731EE" w14:textId="77777777" w:rsidR="005A2B9B" w:rsidRPr="00EB6BE6" w:rsidRDefault="005A2B9B" w:rsidP="00901242">
      <w:pPr>
        <w:spacing w:after="0" w:line="240" w:lineRule="auto"/>
        <w:contextualSpacing/>
        <w:jc w:val="center"/>
        <w:outlineLvl w:val="1"/>
        <w:rPr>
          <w:rFonts w:ascii="Times New Roman" w:hAnsi="Times New Roman"/>
          <w:b/>
          <w:bCs/>
          <w:color w:val="000000"/>
          <w:sz w:val="28"/>
          <w:szCs w:val="28"/>
        </w:rPr>
      </w:pPr>
    </w:p>
    <w:tbl>
      <w:tblPr>
        <w:tblW w:w="162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680"/>
        <w:gridCol w:w="5722"/>
        <w:gridCol w:w="6462"/>
        <w:gridCol w:w="10"/>
        <w:gridCol w:w="336"/>
        <w:gridCol w:w="10"/>
      </w:tblGrid>
      <w:tr w:rsidR="00ED7498" w:rsidRPr="00EB6BE6" w14:paraId="417E7B1C" w14:textId="77777777" w:rsidTr="007B4E83">
        <w:trPr>
          <w:gridAfter w:val="2"/>
          <w:wAfter w:w="346" w:type="dxa"/>
          <w:tblHeader/>
          <w:jc w:val="center"/>
        </w:trPr>
        <w:tc>
          <w:tcPr>
            <w:tcW w:w="3680" w:type="dxa"/>
          </w:tcPr>
          <w:p w14:paraId="7248AED8" w14:textId="77777777" w:rsidR="00ED7498" w:rsidRPr="00EB6BE6" w:rsidRDefault="00ED7498" w:rsidP="009012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/>
                <w:color w:val="000000"/>
                <w:sz w:val="24"/>
                <w:szCs w:val="24"/>
              </w:rPr>
              <w:t>Задачи структурного элемента</w:t>
            </w:r>
          </w:p>
        </w:tc>
        <w:tc>
          <w:tcPr>
            <w:tcW w:w="5722" w:type="dxa"/>
          </w:tcPr>
          <w:p w14:paraId="696878B8" w14:textId="77777777" w:rsidR="00ED7498" w:rsidRPr="00EB6BE6" w:rsidRDefault="00ED7498" w:rsidP="009012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ткое описание ожидаемых эффектов </w:t>
            </w:r>
          </w:p>
          <w:p w14:paraId="67EC2C8B" w14:textId="77777777" w:rsidR="00ED7498" w:rsidRPr="00EB6BE6" w:rsidRDefault="00ED7498" w:rsidP="009012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/>
                <w:color w:val="000000"/>
                <w:sz w:val="24"/>
                <w:szCs w:val="24"/>
              </w:rPr>
              <w:t>от реализации задачи структурного элемента</w:t>
            </w:r>
          </w:p>
        </w:tc>
        <w:tc>
          <w:tcPr>
            <w:tcW w:w="6472" w:type="dxa"/>
            <w:gridSpan w:val="2"/>
            <w:tcBorders>
              <w:bottom w:val="single" w:sz="4" w:space="0" w:color="auto"/>
            </w:tcBorders>
          </w:tcPr>
          <w:p w14:paraId="6A75BA71" w14:textId="77777777" w:rsidR="00ED7498" w:rsidRPr="00EB6BE6" w:rsidRDefault="00ED7498" w:rsidP="009012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/>
                <w:color w:val="000000"/>
                <w:sz w:val="24"/>
                <w:szCs w:val="24"/>
              </w:rPr>
              <w:t>Связь с показателями</w:t>
            </w:r>
          </w:p>
        </w:tc>
      </w:tr>
      <w:tr w:rsidR="00ED7498" w:rsidRPr="00EB6BE6" w14:paraId="484B5842" w14:textId="77777777" w:rsidTr="007B4E83">
        <w:trPr>
          <w:gridAfter w:val="2"/>
          <w:wAfter w:w="346" w:type="dxa"/>
          <w:jc w:val="center"/>
        </w:trPr>
        <w:tc>
          <w:tcPr>
            <w:tcW w:w="3680" w:type="dxa"/>
          </w:tcPr>
          <w:p w14:paraId="2C45B6E4" w14:textId="77777777" w:rsidR="00ED7498" w:rsidRPr="00EB6BE6" w:rsidRDefault="00ED7498" w:rsidP="0090124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B6BE6">
              <w:rPr>
                <w:rFonts w:ascii="Times New Roman" w:hAnsi="Times New Roman"/>
                <w:sz w:val="24"/>
                <w:szCs w:val="24"/>
              </w:rPr>
              <w:t xml:space="preserve">Государственная </w:t>
            </w:r>
            <w:hyperlink w:anchor="P36">
              <w:r w:rsidRPr="00EB6BE6">
                <w:rPr>
                  <w:rFonts w:ascii="Times New Roman" w:hAnsi="Times New Roman"/>
                  <w:sz w:val="24"/>
                  <w:szCs w:val="24"/>
                </w:rPr>
                <w:t>программа</w:t>
              </w:r>
            </w:hyperlink>
            <w:r w:rsidRPr="00EB6BE6">
              <w:rPr>
                <w:rFonts w:ascii="Times New Roman" w:hAnsi="Times New Roman"/>
                <w:sz w:val="24"/>
                <w:szCs w:val="24"/>
              </w:rPr>
              <w:t xml:space="preserve"> Республики Тыва «</w:t>
            </w:r>
            <w:r w:rsidR="00716132" w:rsidRPr="00EB6BE6">
              <w:rPr>
                <w:rFonts w:ascii="Times New Roman" w:hAnsi="Times New Roman"/>
                <w:sz w:val="24"/>
                <w:szCs w:val="24"/>
              </w:rPr>
              <w:t>Воспроизводство и использование природных ресурсов Республики</w:t>
            </w:r>
            <w:r w:rsidRPr="00EB6BE6">
              <w:rPr>
                <w:rFonts w:ascii="Times New Roman" w:hAnsi="Times New Roman"/>
                <w:sz w:val="24"/>
                <w:szCs w:val="24"/>
              </w:rPr>
              <w:t xml:space="preserve"> Тыва»</w:t>
            </w:r>
          </w:p>
        </w:tc>
        <w:tc>
          <w:tcPr>
            <w:tcW w:w="5722" w:type="dxa"/>
          </w:tcPr>
          <w:p w14:paraId="0E680124" w14:textId="7E39BB60" w:rsidR="009E51AC" w:rsidRPr="00EB6BE6" w:rsidRDefault="009E51AC" w:rsidP="00901242">
            <w:pPr>
              <w:autoSpaceDE w:val="0"/>
              <w:autoSpaceDN w:val="0"/>
              <w:adjustRightInd w:val="0"/>
              <w:spacing w:after="0" w:line="240" w:lineRule="auto"/>
              <w:ind w:hanging="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BE6"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 w:rsidR="00142FBA" w:rsidRPr="00EB6BE6">
              <w:rPr>
                <w:rFonts w:ascii="Times New Roman" w:eastAsiaTheme="minorHAnsi" w:hAnsi="Times New Roman"/>
                <w:sz w:val="24"/>
                <w:szCs w:val="24"/>
              </w:rPr>
              <w:t>обеспечение защиты населения и объектов экономики от негативного воздействия вод на территории Республики Тыва</w:t>
            </w:r>
            <w:r w:rsidRPr="00EB6BE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7007148" w14:textId="551E5824" w:rsidR="009E51AC" w:rsidRPr="00EB6BE6" w:rsidRDefault="009E51AC" w:rsidP="00901242">
            <w:pPr>
              <w:autoSpaceDE w:val="0"/>
              <w:autoSpaceDN w:val="0"/>
              <w:adjustRightInd w:val="0"/>
              <w:spacing w:after="0" w:line="240" w:lineRule="auto"/>
              <w:ind w:hanging="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BE6"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r w:rsidR="004C51B9" w:rsidRPr="00EB6BE6">
              <w:rPr>
                <w:rFonts w:ascii="Times New Roman" w:hAnsi="Times New Roman"/>
                <w:sz w:val="24"/>
                <w:szCs w:val="24"/>
              </w:rPr>
              <w:t xml:space="preserve">осуществление </w:t>
            </w:r>
            <w:r w:rsidR="0006048A" w:rsidRPr="00EB6BE6">
              <w:rPr>
                <w:rFonts w:ascii="Times New Roman" w:hAnsi="Times New Roman"/>
                <w:sz w:val="24"/>
                <w:szCs w:val="24"/>
              </w:rPr>
              <w:t>переданных</w:t>
            </w:r>
            <w:r w:rsidR="004C51B9" w:rsidRPr="00EB6BE6">
              <w:rPr>
                <w:rFonts w:ascii="Times New Roman" w:hAnsi="Times New Roman"/>
                <w:sz w:val="24"/>
                <w:szCs w:val="24"/>
              </w:rPr>
              <w:t xml:space="preserve"> полномочий в области лесных отношений</w:t>
            </w:r>
            <w:r w:rsidRPr="00EB6BE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AEC0085" w14:textId="7531D81F" w:rsidR="00142FBA" w:rsidRPr="00EB6BE6" w:rsidRDefault="00142FBA" w:rsidP="00901242">
            <w:pPr>
              <w:autoSpaceDE w:val="0"/>
              <w:autoSpaceDN w:val="0"/>
              <w:adjustRightInd w:val="0"/>
              <w:spacing w:after="0" w:line="240" w:lineRule="auto"/>
              <w:ind w:hanging="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BE6">
              <w:rPr>
                <w:rFonts w:ascii="Times New Roman" w:hAnsi="Times New Roman"/>
                <w:sz w:val="24"/>
                <w:szCs w:val="24"/>
              </w:rPr>
              <w:t>3) осуществление отдельных полномочий в области лесных отношений;</w:t>
            </w:r>
          </w:p>
          <w:p w14:paraId="7706C1A0" w14:textId="68E98DDF" w:rsidR="009E51AC" w:rsidRPr="00EB6BE6" w:rsidRDefault="00142FBA" w:rsidP="00901242">
            <w:pPr>
              <w:autoSpaceDE w:val="0"/>
              <w:autoSpaceDN w:val="0"/>
              <w:adjustRightInd w:val="0"/>
              <w:spacing w:after="0" w:line="240" w:lineRule="auto"/>
              <w:ind w:hanging="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BE6">
              <w:rPr>
                <w:rFonts w:ascii="Times New Roman" w:hAnsi="Times New Roman"/>
                <w:sz w:val="24"/>
                <w:szCs w:val="24"/>
              </w:rPr>
              <w:t>4</w:t>
            </w:r>
            <w:r w:rsidR="009E51AC" w:rsidRPr="00EB6BE6">
              <w:rPr>
                <w:rFonts w:ascii="Times New Roman" w:hAnsi="Times New Roman"/>
                <w:sz w:val="24"/>
                <w:szCs w:val="24"/>
              </w:rPr>
              <w:t>) обеспечение сохранения и воспроизводства объектов животного мира и среды их обитания;</w:t>
            </w:r>
          </w:p>
          <w:p w14:paraId="39B7C691" w14:textId="77777777" w:rsidR="00A23EBD" w:rsidRPr="00EB6BE6" w:rsidRDefault="00142FBA" w:rsidP="00901242">
            <w:pPr>
              <w:spacing w:after="0" w:line="240" w:lineRule="auto"/>
              <w:ind w:hanging="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BE6">
              <w:rPr>
                <w:rFonts w:ascii="Times New Roman" w:hAnsi="Times New Roman"/>
                <w:sz w:val="24"/>
                <w:szCs w:val="24"/>
              </w:rPr>
              <w:t>5</w:t>
            </w:r>
            <w:r w:rsidR="009E51AC" w:rsidRPr="00EB6BE6">
              <w:rPr>
                <w:rFonts w:ascii="Times New Roman" w:hAnsi="Times New Roman"/>
                <w:sz w:val="24"/>
                <w:szCs w:val="24"/>
              </w:rPr>
              <w:t>) улучшение состояния окружающей среды и обеспечение экологичес</w:t>
            </w:r>
            <w:r w:rsidR="00EB1CD1" w:rsidRPr="00EB6BE6">
              <w:rPr>
                <w:rFonts w:ascii="Times New Roman" w:hAnsi="Times New Roman"/>
                <w:sz w:val="24"/>
                <w:szCs w:val="24"/>
              </w:rPr>
              <w:t>кой безопасности Республики Тыв</w:t>
            </w:r>
            <w:r w:rsidRPr="00EB6BE6">
              <w:rPr>
                <w:rFonts w:ascii="Times New Roman" w:hAnsi="Times New Roman"/>
                <w:sz w:val="24"/>
                <w:szCs w:val="24"/>
              </w:rPr>
              <w:t>а</w:t>
            </w:r>
          </w:p>
          <w:p w14:paraId="3FB7FF82" w14:textId="5DAF68A4" w:rsidR="0006048A" w:rsidRPr="00EB6BE6" w:rsidRDefault="0006048A" w:rsidP="00901242">
            <w:pPr>
              <w:spacing w:after="0" w:line="240" w:lineRule="auto"/>
              <w:ind w:hanging="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BE6">
              <w:rPr>
                <w:rFonts w:ascii="Times New Roman" w:hAnsi="Times New Roman"/>
                <w:sz w:val="24"/>
                <w:szCs w:val="24"/>
              </w:rPr>
              <w:t xml:space="preserve">6) </w:t>
            </w:r>
            <w:r w:rsidRPr="00EB6BE6">
              <w:rPr>
                <w:rFonts w:ascii="Times New Roman" w:hAnsi="Times New Roman"/>
                <w:color w:val="000000"/>
                <w:sz w:val="24"/>
                <w:szCs w:val="24"/>
              </w:rPr>
              <w:t>предотвращение негативного воздействия отходов на окружающую среду и здоровье населения, обеспечение санитарно-эпидемиологического и экологического благополучия на территории Республики Тыва</w:t>
            </w:r>
          </w:p>
        </w:tc>
        <w:tc>
          <w:tcPr>
            <w:tcW w:w="6472" w:type="dxa"/>
            <w:gridSpan w:val="2"/>
            <w:tcBorders>
              <w:bottom w:val="nil"/>
            </w:tcBorders>
          </w:tcPr>
          <w:p w14:paraId="739578E1" w14:textId="52C3CB1D" w:rsidR="00ED7498" w:rsidRPr="00EB6BE6" w:rsidRDefault="00ED7498" w:rsidP="009012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7498" w:rsidRPr="00EB6BE6" w14:paraId="1060AD99" w14:textId="77777777" w:rsidTr="00C60EA4">
        <w:trPr>
          <w:gridAfter w:val="2"/>
          <w:wAfter w:w="346" w:type="dxa"/>
          <w:jc w:val="center"/>
        </w:trPr>
        <w:tc>
          <w:tcPr>
            <w:tcW w:w="15874" w:type="dxa"/>
            <w:gridSpan w:val="4"/>
          </w:tcPr>
          <w:p w14:paraId="0D85B405" w14:textId="77777777" w:rsidR="00ED7498" w:rsidRPr="00EB6BE6" w:rsidRDefault="00ED7498" w:rsidP="00901242">
            <w:pPr>
              <w:spacing w:after="0" w:line="240" w:lineRule="auto"/>
              <w:contextualSpacing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bookmarkStart w:id="1" w:name="P260"/>
            <w:bookmarkEnd w:id="1"/>
            <w:r w:rsidRPr="00EB6BE6">
              <w:rPr>
                <w:rFonts w:ascii="Times New Roman" w:hAnsi="Times New Roman"/>
                <w:sz w:val="24"/>
                <w:szCs w:val="24"/>
              </w:rPr>
              <w:t>1. Направление (подпрограмма) 1 «</w:t>
            </w:r>
            <w:r w:rsidR="005822D0" w:rsidRPr="00EB6BE6">
              <w:rPr>
                <w:rFonts w:ascii="Times New Roman" w:hAnsi="Times New Roman"/>
                <w:sz w:val="24"/>
                <w:szCs w:val="24"/>
              </w:rPr>
              <w:t>Обеспечение защиты населения и объектов экономики от негативного воздействия вод на территории Республики Тыва</w:t>
            </w:r>
            <w:r w:rsidRPr="00EB6BE6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5D57E7B3" w14:textId="197CB923" w:rsidR="00B253EB" w:rsidRPr="00EB6BE6" w:rsidRDefault="00B253EB" w:rsidP="00901242">
            <w:pPr>
              <w:spacing w:after="0" w:line="240" w:lineRule="auto"/>
              <w:contextualSpacing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B6BE6">
              <w:rPr>
                <w:rFonts w:ascii="Times New Roman" w:hAnsi="Times New Roman"/>
                <w:sz w:val="24"/>
                <w:szCs w:val="24"/>
              </w:rPr>
              <w:t>(куратор – и</w:t>
            </w:r>
            <w:r w:rsidR="00BC05AF" w:rsidRPr="00EB6BE6">
              <w:rPr>
                <w:rFonts w:ascii="Times New Roman" w:hAnsi="Times New Roman"/>
                <w:sz w:val="24"/>
                <w:szCs w:val="24"/>
              </w:rPr>
              <w:t>сполняющий обязанности</w:t>
            </w:r>
            <w:r w:rsidRPr="00EB6BE6">
              <w:rPr>
                <w:rFonts w:ascii="Times New Roman" w:hAnsi="Times New Roman"/>
                <w:sz w:val="24"/>
                <w:szCs w:val="24"/>
              </w:rPr>
              <w:t xml:space="preserve"> заместителя Председателя Правительства Республики Тыва </w:t>
            </w:r>
            <w:proofErr w:type="spellStart"/>
            <w:r w:rsidRPr="00EB6BE6">
              <w:rPr>
                <w:rFonts w:ascii="Times New Roman" w:hAnsi="Times New Roman"/>
                <w:sz w:val="24"/>
                <w:szCs w:val="24"/>
              </w:rPr>
              <w:t>Ондар</w:t>
            </w:r>
            <w:proofErr w:type="spellEnd"/>
            <w:r w:rsidRPr="00EB6BE6">
              <w:rPr>
                <w:rFonts w:ascii="Times New Roman" w:hAnsi="Times New Roman"/>
                <w:sz w:val="24"/>
                <w:szCs w:val="24"/>
              </w:rPr>
              <w:t xml:space="preserve"> У.А.)</w:t>
            </w:r>
          </w:p>
        </w:tc>
      </w:tr>
      <w:tr w:rsidR="00ED7498" w:rsidRPr="00EB6BE6" w14:paraId="1230A479" w14:textId="77777777" w:rsidTr="00C60EA4">
        <w:trPr>
          <w:gridAfter w:val="2"/>
          <w:wAfter w:w="346" w:type="dxa"/>
          <w:jc w:val="center"/>
        </w:trPr>
        <w:tc>
          <w:tcPr>
            <w:tcW w:w="15874" w:type="dxa"/>
            <w:gridSpan w:val="4"/>
          </w:tcPr>
          <w:p w14:paraId="67F08BD0" w14:textId="1D65A1A4" w:rsidR="00F567C5" w:rsidRPr="00EB6BE6" w:rsidRDefault="00246B9A" w:rsidP="00901242">
            <w:pPr>
              <w:numPr>
                <w:ilvl w:val="1"/>
                <w:numId w:val="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B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D7498" w:rsidRPr="00EB6BE6">
              <w:rPr>
                <w:rFonts w:ascii="Times New Roman" w:hAnsi="Times New Roman"/>
                <w:color w:val="000000"/>
                <w:sz w:val="24"/>
                <w:szCs w:val="24"/>
              </w:rPr>
              <w:t>Ведомственный проект «</w:t>
            </w:r>
            <w:r w:rsidR="001675CE" w:rsidRPr="00EB6BE6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="001675CE" w:rsidRPr="00EB6BE6">
              <w:rPr>
                <w:rFonts w:ascii="Times New Roman" w:hAnsi="Times New Roman"/>
                <w:sz w:val="24"/>
                <w:szCs w:val="24"/>
                <w:lang w:eastAsia="ru-RU"/>
              </w:rPr>
              <w:t>апитальный ремонт, капитальное строительство и берегоукрепительные работы гидротехнических сооружений, находящихся на территории Республики Тыва</w:t>
            </w:r>
            <w:r w:rsidR="00ED7498" w:rsidRPr="00EB6BE6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</w:tr>
      <w:tr w:rsidR="00ED7498" w:rsidRPr="00EB6BE6" w14:paraId="110B6079" w14:textId="77777777" w:rsidTr="00C60EA4">
        <w:trPr>
          <w:gridAfter w:val="3"/>
          <w:wAfter w:w="356" w:type="dxa"/>
          <w:jc w:val="center"/>
        </w:trPr>
        <w:tc>
          <w:tcPr>
            <w:tcW w:w="9402" w:type="dxa"/>
            <w:gridSpan w:val="2"/>
          </w:tcPr>
          <w:p w14:paraId="6F227DBC" w14:textId="77777777" w:rsidR="00ED7498" w:rsidRPr="00EB6BE6" w:rsidRDefault="00ED7498" w:rsidP="009012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инистерство </w:t>
            </w:r>
            <w:r w:rsidR="001675CE" w:rsidRPr="00EB6BE6">
              <w:rPr>
                <w:rFonts w:ascii="Times New Roman" w:hAnsi="Times New Roman"/>
                <w:sz w:val="24"/>
                <w:szCs w:val="24"/>
              </w:rPr>
              <w:t>лесного хозяйства и природопользования</w:t>
            </w:r>
            <w:r w:rsidRPr="00EB6B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спублики Тыва</w:t>
            </w:r>
          </w:p>
        </w:tc>
        <w:tc>
          <w:tcPr>
            <w:tcW w:w="6462" w:type="dxa"/>
          </w:tcPr>
          <w:p w14:paraId="193E95F4" w14:textId="77777777" w:rsidR="00ED7498" w:rsidRPr="00EB6BE6" w:rsidRDefault="00ED7498" w:rsidP="009012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/>
                <w:color w:val="000000"/>
                <w:sz w:val="24"/>
                <w:szCs w:val="24"/>
              </w:rPr>
              <w:t>2024-</w:t>
            </w:r>
            <w:r w:rsidR="001675CE" w:rsidRPr="00EB6BE6">
              <w:rPr>
                <w:rFonts w:ascii="Times New Roman" w:hAnsi="Times New Roman"/>
                <w:color w:val="000000"/>
                <w:sz w:val="24"/>
                <w:szCs w:val="24"/>
              </w:rPr>
              <w:t>2030</w:t>
            </w:r>
            <w:r w:rsidRPr="00EB6B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г.</w:t>
            </w:r>
          </w:p>
        </w:tc>
      </w:tr>
      <w:tr w:rsidR="00ED7498" w:rsidRPr="00EB6BE6" w14:paraId="41123DC4" w14:textId="77777777" w:rsidTr="00C60EA4">
        <w:trPr>
          <w:gridAfter w:val="2"/>
          <w:wAfter w:w="346" w:type="dxa"/>
          <w:jc w:val="center"/>
        </w:trPr>
        <w:tc>
          <w:tcPr>
            <w:tcW w:w="3680" w:type="dxa"/>
          </w:tcPr>
          <w:p w14:paraId="7C80C996" w14:textId="066B1AB8" w:rsidR="001675CE" w:rsidRPr="00EB6BE6" w:rsidRDefault="00ED7498" w:rsidP="009012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B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дача № 1. </w:t>
            </w:r>
            <w:r w:rsidR="00425419" w:rsidRPr="00EB6BE6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я,</w:t>
            </w:r>
            <w:r w:rsidR="001675CE" w:rsidRPr="00EB6B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B778F" w:rsidRPr="00EB6BE6">
              <w:rPr>
                <w:rFonts w:ascii="Times New Roman" w:hAnsi="Times New Roman"/>
                <w:sz w:val="24"/>
                <w:szCs w:val="24"/>
                <w:lang w:eastAsia="ru-RU"/>
              </w:rPr>
              <w:t>направленные на капитальный ремонт, капитальное строительство</w:t>
            </w:r>
            <w:r w:rsidR="001675CE" w:rsidRPr="00EB6B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берегоукрепительных работ </w:t>
            </w:r>
            <w:r w:rsidR="001675CE" w:rsidRPr="00EB6BE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гидротехнических сооружений, находящихся на территории Республики Тыва</w:t>
            </w:r>
          </w:p>
          <w:p w14:paraId="73C27234" w14:textId="77777777" w:rsidR="00ED7498" w:rsidRPr="00EB6BE6" w:rsidRDefault="00ED7498" w:rsidP="009012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22" w:type="dxa"/>
          </w:tcPr>
          <w:p w14:paraId="05A438B2" w14:textId="77777777" w:rsidR="00ED7498" w:rsidRPr="00EB6BE6" w:rsidRDefault="001675CE" w:rsidP="009012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BE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осуществление капитального ремонта гидротехнических сооружений, находящихся в собственности субъекта, муниципальной собственности, и бесхозяйных гидротехнических </w:t>
            </w:r>
            <w:r w:rsidRPr="00EB6BE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ооружений, а также на ликвидацию бесхозяйных гидротехнических сооружений Тувы:</w:t>
            </w:r>
          </w:p>
          <w:p w14:paraId="67C93A9C" w14:textId="353761F1" w:rsidR="001675CE" w:rsidRPr="00EB6BE6" w:rsidRDefault="006C2A37" w:rsidP="009012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) </w:t>
            </w:r>
            <w:r w:rsidR="007E57CF" w:rsidRPr="00EB6BE6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EB6B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питальный ремонт защитной дамбы на р. Чадан г. Чадана </w:t>
            </w:r>
            <w:proofErr w:type="spellStart"/>
            <w:r w:rsidRPr="00EB6BE6">
              <w:rPr>
                <w:rFonts w:ascii="Times New Roman" w:hAnsi="Times New Roman"/>
                <w:color w:val="000000"/>
                <w:sz w:val="24"/>
                <w:szCs w:val="24"/>
              </w:rPr>
              <w:t>Дзун-Хемчикского</w:t>
            </w:r>
            <w:proofErr w:type="spellEnd"/>
            <w:r w:rsidRPr="00EB6B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6BE6">
              <w:rPr>
                <w:rFonts w:ascii="Times New Roman" w:hAnsi="Times New Roman"/>
                <w:color w:val="000000"/>
                <w:sz w:val="24"/>
                <w:szCs w:val="24"/>
              </w:rPr>
              <w:t>кожууна</w:t>
            </w:r>
            <w:proofErr w:type="spellEnd"/>
            <w:r w:rsidRPr="00EB6BE6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778149BC" w14:textId="64C7FFBC" w:rsidR="007E57CF" w:rsidRPr="00EB6BE6" w:rsidRDefault="007E57CF" w:rsidP="009012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/>
                <w:color w:val="000000"/>
                <w:sz w:val="24"/>
                <w:szCs w:val="24"/>
              </w:rPr>
              <w:t>2) к</w:t>
            </w:r>
            <w:r w:rsidR="006C2A37" w:rsidRPr="00EB6B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питальный ремонт защитных дамб у с. </w:t>
            </w:r>
            <w:proofErr w:type="spellStart"/>
            <w:r w:rsidR="006C2A37" w:rsidRPr="00EB6BE6">
              <w:rPr>
                <w:rFonts w:ascii="Times New Roman" w:hAnsi="Times New Roman"/>
                <w:color w:val="000000"/>
                <w:sz w:val="24"/>
                <w:szCs w:val="24"/>
              </w:rPr>
              <w:t>Усть</w:t>
            </w:r>
            <w:proofErr w:type="spellEnd"/>
            <w:r w:rsidR="006C2A37" w:rsidRPr="00EB6B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Элегест </w:t>
            </w:r>
            <w:proofErr w:type="spellStart"/>
            <w:r w:rsidR="006C2A37" w:rsidRPr="00EB6BE6">
              <w:rPr>
                <w:rFonts w:ascii="Times New Roman" w:hAnsi="Times New Roman"/>
                <w:color w:val="000000"/>
                <w:sz w:val="24"/>
                <w:szCs w:val="24"/>
              </w:rPr>
              <w:t>Кызылского</w:t>
            </w:r>
            <w:proofErr w:type="spellEnd"/>
            <w:r w:rsidR="006C2A37" w:rsidRPr="00EB6B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C2A37" w:rsidRPr="00EB6BE6">
              <w:rPr>
                <w:rFonts w:ascii="Times New Roman" w:hAnsi="Times New Roman"/>
                <w:color w:val="000000"/>
                <w:sz w:val="24"/>
                <w:szCs w:val="24"/>
              </w:rPr>
              <w:t>кожууна</w:t>
            </w:r>
            <w:proofErr w:type="spellEnd"/>
            <w:r w:rsidR="00E419D8" w:rsidRPr="00EB6BE6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32A46EBD" w14:textId="06BC573B" w:rsidR="00E419D8" w:rsidRPr="00EB6BE6" w:rsidRDefault="007E57CF" w:rsidP="009012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/>
                <w:color w:val="000000"/>
                <w:sz w:val="24"/>
                <w:szCs w:val="24"/>
              </w:rPr>
              <w:t>3) к</w:t>
            </w:r>
            <w:r w:rsidR="001A323F" w:rsidRPr="00EB6BE6">
              <w:rPr>
                <w:rFonts w:ascii="Times New Roman" w:hAnsi="Times New Roman"/>
                <w:color w:val="000000"/>
                <w:sz w:val="24"/>
                <w:szCs w:val="24"/>
              </w:rPr>
              <w:t>апитальный ремонт защитной дамбы (Д-3, Звероферма) г. Кызыла;</w:t>
            </w:r>
          </w:p>
          <w:p w14:paraId="109D39BD" w14:textId="0C150332" w:rsidR="001A323F" w:rsidRPr="00EB6BE6" w:rsidRDefault="007E57CF" w:rsidP="009012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/>
                <w:color w:val="000000"/>
                <w:sz w:val="24"/>
                <w:szCs w:val="24"/>
              </w:rPr>
              <w:t>4) к</w:t>
            </w:r>
            <w:r w:rsidR="001A323F" w:rsidRPr="00EB6B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питальный ремонт защитных дамб на р. Баян-Кол у с. Баян-Кол </w:t>
            </w:r>
            <w:proofErr w:type="spellStart"/>
            <w:r w:rsidR="001A323F" w:rsidRPr="00EB6BE6">
              <w:rPr>
                <w:rFonts w:ascii="Times New Roman" w:hAnsi="Times New Roman"/>
                <w:color w:val="000000"/>
                <w:sz w:val="24"/>
                <w:szCs w:val="24"/>
              </w:rPr>
              <w:t>Кызылского</w:t>
            </w:r>
            <w:proofErr w:type="spellEnd"/>
            <w:r w:rsidR="001A323F" w:rsidRPr="00EB6B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A323F" w:rsidRPr="00EB6BE6">
              <w:rPr>
                <w:rFonts w:ascii="Times New Roman" w:hAnsi="Times New Roman"/>
                <w:color w:val="000000"/>
                <w:sz w:val="24"/>
                <w:szCs w:val="24"/>
              </w:rPr>
              <w:t>кожууна</w:t>
            </w:r>
            <w:proofErr w:type="spellEnd"/>
            <w:r w:rsidR="001A323F" w:rsidRPr="00EB6BE6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444DDF7C" w14:textId="077B64F2" w:rsidR="001A323F" w:rsidRPr="00EB6BE6" w:rsidRDefault="001A323F" w:rsidP="009012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) </w:t>
            </w:r>
            <w:r w:rsidR="007E57CF" w:rsidRPr="00EB6BE6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="008D44B6" w:rsidRPr="00EB6B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питальный ремонт защитной дамбы на р. </w:t>
            </w:r>
            <w:proofErr w:type="spellStart"/>
            <w:r w:rsidR="008D44B6" w:rsidRPr="00EB6BE6">
              <w:rPr>
                <w:rFonts w:ascii="Times New Roman" w:hAnsi="Times New Roman"/>
                <w:color w:val="000000"/>
                <w:sz w:val="24"/>
                <w:szCs w:val="24"/>
              </w:rPr>
              <w:t>Барлык</w:t>
            </w:r>
            <w:proofErr w:type="spellEnd"/>
            <w:r w:rsidR="008D44B6" w:rsidRPr="00EB6B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 с. </w:t>
            </w:r>
            <w:proofErr w:type="spellStart"/>
            <w:r w:rsidR="008D44B6" w:rsidRPr="00EB6BE6">
              <w:rPr>
                <w:rFonts w:ascii="Times New Roman" w:hAnsi="Times New Roman"/>
                <w:color w:val="000000"/>
                <w:sz w:val="24"/>
                <w:szCs w:val="24"/>
              </w:rPr>
              <w:t>Шуй</w:t>
            </w:r>
            <w:proofErr w:type="spellEnd"/>
            <w:r w:rsidR="008D44B6" w:rsidRPr="00EB6B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ай-</w:t>
            </w:r>
            <w:proofErr w:type="spellStart"/>
            <w:r w:rsidR="008D44B6" w:rsidRPr="00EB6BE6">
              <w:rPr>
                <w:rFonts w:ascii="Times New Roman" w:hAnsi="Times New Roman"/>
                <w:color w:val="000000"/>
                <w:sz w:val="24"/>
                <w:szCs w:val="24"/>
              </w:rPr>
              <w:t>Тайгинского</w:t>
            </w:r>
            <w:proofErr w:type="spellEnd"/>
            <w:r w:rsidR="008D44B6" w:rsidRPr="00EB6B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D44B6" w:rsidRPr="00EB6BE6">
              <w:rPr>
                <w:rFonts w:ascii="Times New Roman" w:hAnsi="Times New Roman"/>
                <w:color w:val="000000"/>
                <w:sz w:val="24"/>
                <w:szCs w:val="24"/>
              </w:rPr>
              <w:t>кожууна</w:t>
            </w:r>
            <w:proofErr w:type="spellEnd"/>
            <w:r w:rsidR="008D44B6" w:rsidRPr="00EB6BE6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3CCAB7C3" w14:textId="576174B0" w:rsidR="008D44B6" w:rsidRPr="00EB6BE6" w:rsidRDefault="008D44B6" w:rsidP="009012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) </w:t>
            </w:r>
            <w:r w:rsidR="007E57CF" w:rsidRPr="00EB6BE6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EB6B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питальный ремонт защитной дамбы от склонного стока в м. </w:t>
            </w:r>
            <w:proofErr w:type="spellStart"/>
            <w:r w:rsidRPr="00EB6BE6">
              <w:rPr>
                <w:rFonts w:ascii="Times New Roman" w:hAnsi="Times New Roman"/>
                <w:color w:val="000000"/>
                <w:sz w:val="24"/>
                <w:szCs w:val="24"/>
              </w:rPr>
              <w:t>Хербис</w:t>
            </w:r>
            <w:proofErr w:type="spellEnd"/>
            <w:r w:rsidRPr="00EB6B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 Кызыла и </w:t>
            </w:r>
            <w:proofErr w:type="spellStart"/>
            <w:r w:rsidRPr="00EB6BE6">
              <w:rPr>
                <w:rFonts w:ascii="Times New Roman" w:hAnsi="Times New Roman"/>
                <w:color w:val="000000"/>
                <w:sz w:val="24"/>
                <w:szCs w:val="24"/>
              </w:rPr>
              <w:t>Кызылского</w:t>
            </w:r>
            <w:proofErr w:type="spellEnd"/>
            <w:r w:rsidRPr="00EB6B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6BE6">
              <w:rPr>
                <w:rFonts w:ascii="Times New Roman" w:hAnsi="Times New Roman"/>
                <w:color w:val="000000"/>
                <w:sz w:val="24"/>
                <w:szCs w:val="24"/>
              </w:rPr>
              <w:t>кожууна</w:t>
            </w:r>
            <w:proofErr w:type="spellEnd"/>
            <w:r w:rsidR="007D2F8B" w:rsidRPr="00EB6BE6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1D6917BA" w14:textId="662140B5" w:rsidR="007D2F8B" w:rsidRPr="00EB6BE6" w:rsidRDefault="007E57CF" w:rsidP="009012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/>
                <w:color w:val="000000"/>
                <w:sz w:val="24"/>
                <w:szCs w:val="24"/>
              </w:rPr>
              <w:t>7) б</w:t>
            </w:r>
            <w:r w:rsidR="007D2F8B" w:rsidRPr="00EB6B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регоукрепительные работы на р. Эрзин у с. Морен </w:t>
            </w:r>
            <w:proofErr w:type="spellStart"/>
            <w:r w:rsidR="007D2F8B" w:rsidRPr="00EB6BE6">
              <w:rPr>
                <w:rFonts w:ascii="Times New Roman" w:hAnsi="Times New Roman"/>
                <w:color w:val="000000"/>
                <w:sz w:val="24"/>
                <w:szCs w:val="24"/>
              </w:rPr>
              <w:t>Эрзинского</w:t>
            </w:r>
            <w:proofErr w:type="spellEnd"/>
            <w:r w:rsidR="007D2F8B" w:rsidRPr="00EB6B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D2F8B" w:rsidRPr="00EB6BE6">
              <w:rPr>
                <w:rFonts w:ascii="Times New Roman" w:hAnsi="Times New Roman"/>
                <w:color w:val="000000"/>
                <w:sz w:val="24"/>
                <w:szCs w:val="24"/>
              </w:rPr>
              <w:t>кожууна</w:t>
            </w:r>
            <w:proofErr w:type="spellEnd"/>
            <w:r w:rsidR="007D2F8B" w:rsidRPr="00EB6BE6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2028ED76" w14:textId="1BC93628" w:rsidR="007D2F8B" w:rsidRPr="00EB6BE6" w:rsidRDefault="007E57CF" w:rsidP="009012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/>
                <w:color w:val="000000"/>
                <w:sz w:val="24"/>
                <w:szCs w:val="24"/>
              </w:rPr>
              <w:t>8) у</w:t>
            </w:r>
            <w:r w:rsidR="007D2F8B" w:rsidRPr="00EB6B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ойство защитных сооружений на р. </w:t>
            </w:r>
            <w:proofErr w:type="spellStart"/>
            <w:r w:rsidR="007D2F8B" w:rsidRPr="00EB6BE6">
              <w:rPr>
                <w:rFonts w:ascii="Times New Roman" w:hAnsi="Times New Roman"/>
                <w:color w:val="000000"/>
                <w:sz w:val="24"/>
                <w:szCs w:val="24"/>
              </w:rPr>
              <w:t>Хемчик</w:t>
            </w:r>
            <w:proofErr w:type="spellEnd"/>
            <w:r w:rsidR="007D2F8B" w:rsidRPr="00EB6B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с. Алдан-</w:t>
            </w:r>
            <w:proofErr w:type="spellStart"/>
            <w:r w:rsidR="007D2F8B" w:rsidRPr="00EB6BE6">
              <w:rPr>
                <w:rFonts w:ascii="Times New Roman" w:hAnsi="Times New Roman"/>
                <w:color w:val="000000"/>
                <w:sz w:val="24"/>
                <w:szCs w:val="24"/>
              </w:rPr>
              <w:t>Маадыр</w:t>
            </w:r>
            <w:proofErr w:type="spellEnd"/>
            <w:r w:rsidR="007D2F8B" w:rsidRPr="00EB6B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D2F8B" w:rsidRPr="00EB6BE6">
              <w:rPr>
                <w:rFonts w:ascii="Times New Roman" w:hAnsi="Times New Roman"/>
                <w:color w:val="000000"/>
                <w:sz w:val="24"/>
                <w:szCs w:val="24"/>
              </w:rPr>
              <w:t>Сут-Хольского</w:t>
            </w:r>
            <w:proofErr w:type="spellEnd"/>
            <w:r w:rsidR="007D2F8B" w:rsidRPr="00EB6B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D2F8B" w:rsidRPr="00EB6BE6">
              <w:rPr>
                <w:rFonts w:ascii="Times New Roman" w:hAnsi="Times New Roman"/>
                <w:color w:val="000000"/>
                <w:sz w:val="24"/>
                <w:szCs w:val="24"/>
              </w:rPr>
              <w:t>кожууна</w:t>
            </w:r>
            <w:proofErr w:type="spellEnd"/>
            <w:r w:rsidR="007D2F8B" w:rsidRPr="00EB6BE6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23B00E5C" w14:textId="11FD072F" w:rsidR="00310EC6" w:rsidRPr="00EB6BE6" w:rsidRDefault="007D2F8B" w:rsidP="009012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) </w:t>
            </w:r>
            <w:r w:rsidR="007E57CF" w:rsidRPr="00EB6BE6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EB6BE6">
              <w:rPr>
                <w:rFonts w:ascii="Times New Roman" w:hAnsi="Times New Roman"/>
                <w:color w:val="000000"/>
                <w:sz w:val="24"/>
                <w:szCs w:val="24"/>
              </w:rPr>
              <w:t>емонт гидротехнического сооружения на водоеме сезонного регулирования на р. Туран Пий-</w:t>
            </w:r>
            <w:proofErr w:type="spellStart"/>
            <w:r w:rsidRPr="00EB6BE6">
              <w:rPr>
                <w:rFonts w:ascii="Times New Roman" w:hAnsi="Times New Roman"/>
                <w:color w:val="000000"/>
                <w:sz w:val="24"/>
                <w:szCs w:val="24"/>
              </w:rPr>
              <w:t>Хемского</w:t>
            </w:r>
            <w:proofErr w:type="spellEnd"/>
            <w:r w:rsidRPr="00EB6B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6BE6">
              <w:rPr>
                <w:rFonts w:ascii="Times New Roman" w:hAnsi="Times New Roman"/>
                <w:color w:val="000000"/>
                <w:sz w:val="24"/>
                <w:szCs w:val="24"/>
              </w:rPr>
              <w:t>кожууна</w:t>
            </w:r>
            <w:proofErr w:type="spellEnd"/>
            <w:r w:rsidRPr="00EB6B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устройство водоотводной трубы для спуска уровня воды на водохранилище)</w:t>
            </w:r>
            <w:r w:rsidR="002B3F59" w:rsidRPr="00EB6BE6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4E640B90" w14:textId="77777777" w:rsidR="007B4E83" w:rsidRPr="00EB6BE6" w:rsidRDefault="002B3F59" w:rsidP="00901242">
            <w:pPr>
              <w:tabs>
                <w:tab w:val="left" w:pos="50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) капитальный ремонт гидротехнического сооружения водоема сезонного регулирования на р. </w:t>
            </w:r>
            <w:proofErr w:type="spellStart"/>
            <w:r w:rsidRPr="00EB6BE6">
              <w:rPr>
                <w:rFonts w:ascii="Times New Roman" w:hAnsi="Times New Roman"/>
                <w:color w:val="000000"/>
                <w:sz w:val="24"/>
                <w:szCs w:val="24"/>
              </w:rPr>
              <w:t>Ээрбек</w:t>
            </w:r>
            <w:proofErr w:type="spellEnd"/>
            <w:r w:rsidRPr="00EB6B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6BE6">
              <w:rPr>
                <w:rFonts w:ascii="Times New Roman" w:hAnsi="Times New Roman"/>
                <w:color w:val="000000"/>
                <w:sz w:val="24"/>
                <w:szCs w:val="24"/>
              </w:rPr>
              <w:t>Кызылского</w:t>
            </w:r>
            <w:proofErr w:type="spellEnd"/>
            <w:r w:rsidRPr="00EB6B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6BE6">
              <w:rPr>
                <w:rFonts w:ascii="Times New Roman" w:hAnsi="Times New Roman"/>
                <w:color w:val="000000"/>
                <w:sz w:val="24"/>
                <w:szCs w:val="24"/>
              </w:rPr>
              <w:t>кожууна</w:t>
            </w:r>
            <w:proofErr w:type="spellEnd"/>
          </w:p>
          <w:p w14:paraId="081FA543" w14:textId="6A89C692" w:rsidR="00EB1111" w:rsidRPr="00EB6BE6" w:rsidRDefault="00EB1111" w:rsidP="00901242">
            <w:pPr>
              <w:tabs>
                <w:tab w:val="left" w:pos="50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1) </w:t>
            </w:r>
            <w:r w:rsidRPr="00EB6BE6">
              <w:rPr>
                <w:rFonts w:ascii="Times New Roman" w:hAnsi="Times New Roman"/>
                <w:sz w:val="24"/>
                <w:szCs w:val="24"/>
                <w:lang w:eastAsia="ru-RU"/>
              </w:rPr>
              <w:t>экологическая реабилитация протоки реки Малый Енисей и ремонт шлюзов защитной дамбы Д-1 г. Кызыл</w:t>
            </w:r>
          </w:p>
        </w:tc>
        <w:tc>
          <w:tcPr>
            <w:tcW w:w="6472" w:type="dxa"/>
            <w:gridSpan w:val="2"/>
          </w:tcPr>
          <w:p w14:paraId="4113AF57" w14:textId="77777777" w:rsidR="001675CE" w:rsidRPr="00EB6BE6" w:rsidRDefault="001675CE" w:rsidP="00901242">
            <w:pPr>
              <w:numPr>
                <w:ilvl w:val="0"/>
                <w:numId w:val="2"/>
              </w:numPr>
              <w:tabs>
                <w:tab w:val="left" w:pos="282"/>
              </w:tabs>
              <w:autoSpaceDE w:val="0"/>
              <w:autoSpaceDN w:val="0"/>
              <w:adjustRightInd w:val="0"/>
              <w:spacing w:after="0" w:line="240" w:lineRule="auto"/>
              <w:ind w:left="-2" w:firstLine="2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BE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доля населения, проживающего </w:t>
            </w:r>
            <w:proofErr w:type="gramStart"/>
            <w:r w:rsidRPr="00EB6BE6">
              <w:rPr>
                <w:rFonts w:ascii="Times New Roman" w:hAnsi="Times New Roman"/>
                <w:sz w:val="24"/>
                <w:szCs w:val="24"/>
                <w:lang w:eastAsia="ru-RU"/>
              </w:rPr>
              <w:t>на подверженных негативному воздействию вод</w:t>
            </w:r>
            <w:proofErr w:type="gramEnd"/>
            <w:r w:rsidRPr="00EB6B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рриториях, защищенного в результате проведения мероприятий по повышению защищенности от негативного воздействия вод, в общем количестве населения, проживающего на таких территориях;</w:t>
            </w:r>
          </w:p>
          <w:p w14:paraId="2B3A78B2" w14:textId="77777777" w:rsidR="001675CE" w:rsidRPr="00EB6BE6" w:rsidRDefault="001675CE" w:rsidP="00901242">
            <w:pPr>
              <w:numPr>
                <w:ilvl w:val="0"/>
                <w:numId w:val="2"/>
              </w:numPr>
              <w:tabs>
                <w:tab w:val="left" w:pos="282"/>
              </w:tabs>
              <w:autoSpaceDE w:val="0"/>
              <w:autoSpaceDN w:val="0"/>
              <w:adjustRightInd w:val="0"/>
              <w:spacing w:after="0" w:line="240" w:lineRule="auto"/>
              <w:ind w:left="-2" w:firstLine="2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BE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численность населения, проживающего </w:t>
            </w:r>
            <w:proofErr w:type="gramStart"/>
            <w:r w:rsidRPr="00EB6BE6">
              <w:rPr>
                <w:rFonts w:ascii="Times New Roman" w:hAnsi="Times New Roman"/>
                <w:sz w:val="24"/>
                <w:szCs w:val="24"/>
                <w:lang w:eastAsia="ru-RU"/>
              </w:rPr>
              <w:t>на подверженных негативному воздействию вод</w:t>
            </w:r>
            <w:proofErr w:type="gramEnd"/>
            <w:r w:rsidRPr="00EB6B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рриториях, защищенного в результате проведения мероприятий по повышению защищенности от воздействия вод, по состоянию на конец периода, предшествующего отчетному;</w:t>
            </w:r>
          </w:p>
          <w:p w14:paraId="7D350134" w14:textId="77777777" w:rsidR="001675CE" w:rsidRPr="00EB6BE6" w:rsidRDefault="001675CE" w:rsidP="00901242">
            <w:pPr>
              <w:numPr>
                <w:ilvl w:val="0"/>
                <w:numId w:val="2"/>
              </w:numPr>
              <w:tabs>
                <w:tab w:val="left" w:pos="282"/>
              </w:tabs>
              <w:autoSpaceDE w:val="0"/>
              <w:autoSpaceDN w:val="0"/>
              <w:adjustRightInd w:val="0"/>
              <w:spacing w:after="0" w:line="240" w:lineRule="auto"/>
              <w:ind w:left="-2" w:firstLine="2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B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исленность населения, проживающего </w:t>
            </w:r>
            <w:proofErr w:type="gramStart"/>
            <w:r w:rsidRPr="00EB6BE6">
              <w:rPr>
                <w:rFonts w:ascii="Times New Roman" w:hAnsi="Times New Roman"/>
                <w:sz w:val="24"/>
                <w:szCs w:val="24"/>
                <w:lang w:eastAsia="ru-RU"/>
              </w:rPr>
              <w:t>на подверженных негативному воздействию вод</w:t>
            </w:r>
            <w:proofErr w:type="gramEnd"/>
            <w:r w:rsidRPr="00EB6B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рриториях, защищенного в результате проведения мероприятий по повышению защищенности от негативного воздействия вод, в отчетном периоде;</w:t>
            </w:r>
          </w:p>
          <w:p w14:paraId="757C1F19" w14:textId="77777777" w:rsidR="001675CE" w:rsidRPr="00EB6BE6" w:rsidRDefault="001675CE" w:rsidP="00901242">
            <w:pPr>
              <w:numPr>
                <w:ilvl w:val="0"/>
                <w:numId w:val="2"/>
              </w:numPr>
              <w:tabs>
                <w:tab w:val="left" w:pos="282"/>
              </w:tabs>
              <w:autoSpaceDE w:val="0"/>
              <w:autoSpaceDN w:val="0"/>
              <w:adjustRightInd w:val="0"/>
              <w:spacing w:after="0" w:line="240" w:lineRule="auto"/>
              <w:ind w:left="-2" w:firstLine="2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BE6">
              <w:rPr>
                <w:rFonts w:ascii="Times New Roman" w:hAnsi="Times New Roman"/>
                <w:sz w:val="24"/>
                <w:szCs w:val="24"/>
                <w:lang w:eastAsia="ru-RU"/>
              </w:rPr>
              <w:t>размер предотвращенного ущерба;</w:t>
            </w:r>
          </w:p>
          <w:p w14:paraId="35C201FC" w14:textId="3C53EC81" w:rsidR="001675CE" w:rsidRPr="00EB6BE6" w:rsidRDefault="001675CE" w:rsidP="00901242">
            <w:pPr>
              <w:numPr>
                <w:ilvl w:val="0"/>
                <w:numId w:val="2"/>
              </w:numPr>
              <w:tabs>
                <w:tab w:val="left" w:pos="282"/>
              </w:tabs>
              <w:autoSpaceDE w:val="0"/>
              <w:autoSpaceDN w:val="0"/>
              <w:adjustRightInd w:val="0"/>
              <w:spacing w:after="0" w:line="240" w:lineRule="auto"/>
              <w:ind w:left="-2" w:firstLine="2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BE6">
              <w:rPr>
                <w:rFonts w:ascii="Times New Roman" w:hAnsi="Times New Roman"/>
                <w:sz w:val="24"/>
                <w:szCs w:val="24"/>
                <w:lang w:eastAsia="ru-RU"/>
              </w:rPr>
              <w:t>протяженность новых гидротехнических сооружений;</w:t>
            </w:r>
          </w:p>
          <w:p w14:paraId="6ED2FCC8" w14:textId="77777777" w:rsidR="001675CE" w:rsidRPr="00EB6BE6" w:rsidRDefault="001675CE" w:rsidP="00901242">
            <w:pPr>
              <w:numPr>
                <w:ilvl w:val="0"/>
                <w:numId w:val="2"/>
              </w:numPr>
              <w:tabs>
                <w:tab w:val="left" w:pos="282"/>
              </w:tabs>
              <w:autoSpaceDE w:val="0"/>
              <w:autoSpaceDN w:val="0"/>
              <w:adjustRightInd w:val="0"/>
              <w:spacing w:after="0" w:line="240" w:lineRule="auto"/>
              <w:ind w:left="-2" w:firstLine="2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BE6">
              <w:rPr>
                <w:rFonts w:ascii="Times New Roman" w:hAnsi="Times New Roman"/>
                <w:sz w:val="24"/>
                <w:szCs w:val="24"/>
                <w:lang w:eastAsia="ru-RU"/>
              </w:rPr>
              <w:t>доля гидротехнических сооружений с неудовлетворительным и опасным уровнем безопасности, приведенных в безопасное техническое состояние;</w:t>
            </w:r>
          </w:p>
          <w:p w14:paraId="7D7C96D4" w14:textId="77777777" w:rsidR="00CA114A" w:rsidRPr="00EB6BE6" w:rsidRDefault="001675CE" w:rsidP="00901242">
            <w:pPr>
              <w:numPr>
                <w:ilvl w:val="0"/>
                <w:numId w:val="2"/>
              </w:numPr>
              <w:tabs>
                <w:tab w:val="left" w:pos="282"/>
              </w:tabs>
              <w:autoSpaceDE w:val="0"/>
              <w:autoSpaceDN w:val="0"/>
              <w:adjustRightInd w:val="0"/>
              <w:spacing w:after="0" w:line="240" w:lineRule="auto"/>
              <w:ind w:left="-2" w:firstLine="2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BE6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гидротехнических сооружений с неудовлетворительным и опасным уровнем безопасности, приведенных в текущем году в безопасное техническое состояние;</w:t>
            </w:r>
          </w:p>
          <w:p w14:paraId="235939BE" w14:textId="2DD17FAC" w:rsidR="00CA114A" w:rsidRPr="00EB6BE6" w:rsidRDefault="00CA114A" w:rsidP="00901242">
            <w:pPr>
              <w:numPr>
                <w:ilvl w:val="0"/>
                <w:numId w:val="2"/>
              </w:numPr>
              <w:tabs>
                <w:tab w:val="left" w:pos="282"/>
              </w:tabs>
              <w:autoSpaceDE w:val="0"/>
              <w:autoSpaceDN w:val="0"/>
              <w:adjustRightInd w:val="0"/>
              <w:spacing w:after="0" w:line="240" w:lineRule="auto"/>
              <w:ind w:left="-2" w:firstLine="2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BE6">
              <w:rPr>
                <w:rFonts w:ascii="Times New Roman" w:hAnsi="Times New Roman"/>
                <w:sz w:val="24"/>
                <w:szCs w:val="24"/>
                <w:lang w:eastAsia="ru-RU"/>
              </w:rPr>
              <w:t>улучшено экологическое состояние гидрографической сети (водотоков, водоемов);</w:t>
            </w:r>
          </w:p>
          <w:p w14:paraId="24007842" w14:textId="17795928" w:rsidR="004F34B2" w:rsidRPr="00EB6BE6" w:rsidRDefault="001675CE" w:rsidP="00901242">
            <w:pPr>
              <w:numPr>
                <w:ilvl w:val="0"/>
                <w:numId w:val="2"/>
              </w:numPr>
              <w:tabs>
                <w:tab w:val="left" w:pos="282"/>
              </w:tabs>
              <w:autoSpaceDE w:val="0"/>
              <w:autoSpaceDN w:val="0"/>
              <w:adjustRightInd w:val="0"/>
              <w:spacing w:after="0" w:line="240" w:lineRule="auto"/>
              <w:ind w:left="-2" w:firstLine="2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BE6">
              <w:rPr>
                <w:rFonts w:ascii="Times New Roman" w:hAnsi="Times New Roman"/>
                <w:sz w:val="24"/>
                <w:szCs w:val="24"/>
                <w:lang w:eastAsia="ru-RU"/>
              </w:rPr>
              <w:t>объем инвестиций в основной капитал, за исключением инвестиций инфраструктурных монополий (федеральные проекты) и бюджетных ассигнований федерального бюджета</w:t>
            </w:r>
            <w:r w:rsidR="004F34B2" w:rsidRPr="00EB6BE6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  <w:r w:rsidR="002D241F" w:rsidRPr="00EB6B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649A8" w:rsidRPr="00EB6BE6" w14:paraId="340252F1" w14:textId="77777777" w:rsidTr="00C60EA4">
        <w:trPr>
          <w:gridAfter w:val="2"/>
          <w:wAfter w:w="346" w:type="dxa"/>
          <w:jc w:val="center"/>
        </w:trPr>
        <w:tc>
          <w:tcPr>
            <w:tcW w:w="15874" w:type="dxa"/>
            <w:gridSpan w:val="4"/>
          </w:tcPr>
          <w:p w14:paraId="7A694829" w14:textId="4C017899" w:rsidR="00F567C5" w:rsidRPr="00EB6BE6" w:rsidRDefault="00C72688" w:rsidP="00901242">
            <w:pPr>
              <w:pStyle w:val="a6"/>
              <w:numPr>
                <w:ilvl w:val="1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BE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</w:t>
            </w:r>
            <w:r w:rsidR="007649A8" w:rsidRPr="00EB6BE6">
              <w:rPr>
                <w:rFonts w:ascii="Times New Roman" w:hAnsi="Times New Roman"/>
                <w:color w:val="000000"/>
                <w:sz w:val="24"/>
                <w:szCs w:val="24"/>
              </w:rPr>
              <w:t>Ведомственный проект «</w:t>
            </w:r>
            <w:r w:rsidRPr="00EB6BE6">
              <w:rPr>
                <w:rFonts w:ascii="Times New Roman" w:hAnsi="Times New Roman"/>
                <w:sz w:val="24"/>
                <w:szCs w:val="24"/>
                <w:lang w:eastAsia="ru-RU"/>
              </w:rPr>
              <w:t>Определение границ зон подтопления в населенных пунктах республики</w:t>
            </w:r>
            <w:r w:rsidR="007649A8" w:rsidRPr="00EB6BE6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</w:tr>
      <w:tr w:rsidR="007649A8" w:rsidRPr="00EB6BE6" w14:paraId="4C63D127" w14:textId="77777777" w:rsidTr="00C60EA4">
        <w:trPr>
          <w:gridAfter w:val="3"/>
          <w:wAfter w:w="356" w:type="dxa"/>
          <w:jc w:val="center"/>
        </w:trPr>
        <w:tc>
          <w:tcPr>
            <w:tcW w:w="9402" w:type="dxa"/>
            <w:gridSpan w:val="2"/>
          </w:tcPr>
          <w:p w14:paraId="613425B3" w14:textId="360B8F2D" w:rsidR="007649A8" w:rsidRPr="00EB6BE6" w:rsidRDefault="007649A8" w:rsidP="009012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B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инистерство </w:t>
            </w:r>
            <w:r w:rsidRPr="00EB6BE6">
              <w:rPr>
                <w:rFonts w:ascii="Times New Roman" w:hAnsi="Times New Roman"/>
                <w:sz w:val="24"/>
                <w:szCs w:val="24"/>
              </w:rPr>
              <w:t>лесного хозяйства и природопользования</w:t>
            </w:r>
            <w:r w:rsidRPr="00EB6B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спублики Тыва</w:t>
            </w:r>
          </w:p>
        </w:tc>
        <w:tc>
          <w:tcPr>
            <w:tcW w:w="6462" w:type="dxa"/>
          </w:tcPr>
          <w:p w14:paraId="2897389E" w14:textId="24E94DE3" w:rsidR="007649A8" w:rsidRPr="00EB6BE6" w:rsidRDefault="007649A8" w:rsidP="009012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BE6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031D99" w:rsidRPr="00EB6BE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EB6BE6">
              <w:rPr>
                <w:rFonts w:ascii="Times New Roman" w:hAnsi="Times New Roman"/>
                <w:color w:val="000000"/>
                <w:sz w:val="24"/>
                <w:szCs w:val="24"/>
              </w:rPr>
              <w:t>-2030 гг.</w:t>
            </w:r>
          </w:p>
        </w:tc>
      </w:tr>
      <w:tr w:rsidR="007649A8" w:rsidRPr="00EB6BE6" w14:paraId="396F3930" w14:textId="77777777" w:rsidTr="00C60EA4">
        <w:trPr>
          <w:gridAfter w:val="2"/>
          <w:wAfter w:w="346" w:type="dxa"/>
          <w:jc w:val="center"/>
        </w:trPr>
        <w:tc>
          <w:tcPr>
            <w:tcW w:w="3680" w:type="dxa"/>
          </w:tcPr>
          <w:p w14:paraId="5660B540" w14:textId="354820E5" w:rsidR="007649A8" w:rsidRPr="00EB6BE6" w:rsidRDefault="007649A8" w:rsidP="009012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B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дача № 1. </w:t>
            </w:r>
            <w:r w:rsidR="00C72688" w:rsidRPr="00EB6BE6">
              <w:rPr>
                <w:rFonts w:ascii="Times New Roman" w:hAnsi="Times New Roman"/>
                <w:sz w:val="24"/>
                <w:szCs w:val="24"/>
                <w:lang w:eastAsia="ru-RU"/>
              </w:rPr>
              <w:t>Определение границ зон подтопления в населенных пунктах республики</w:t>
            </w:r>
          </w:p>
          <w:p w14:paraId="30C2C7D6" w14:textId="77777777" w:rsidR="007649A8" w:rsidRPr="00EB6BE6" w:rsidRDefault="007649A8" w:rsidP="009012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22" w:type="dxa"/>
          </w:tcPr>
          <w:p w14:paraId="3B792CC4" w14:textId="514EE59B" w:rsidR="008F68B1" w:rsidRPr="00EB6BE6" w:rsidRDefault="00680302" w:rsidP="009012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BE6">
              <w:rPr>
                <w:rFonts w:ascii="Times New Roman" w:hAnsi="Times New Roman"/>
                <w:sz w:val="24"/>
                <w:szCs w:val="24"/>
              </w:rPr>
              <w:lastRenderedPageBreak/>
              <w:t>з</w:t>
            </w:r>
            <w:r w:rsidR="00142FBA" w:rsidRPr="00EB6BE6">
              <w:rPr>
                <w:rFonts w:ascii="Times New Roman" w:hAnsi="Times New Roman"/>
                <w:sz w:val="24"/>
                <w:szCs w:val="24"/>
              </w:rPr>
              <w:t xml:space="preserve">ащита населения </w:t>
            </w:r>
            <w:r w:rsidR="00981972" w:rsidRPr="00EB6BE6">
              <w:rPr>
                <w:rFonts w:ascii="Times New Roman" w:hAnsi="Times New Roman"/>
                <w:sz w:val="24"/>
                <w:szCs w:val="24"/>
              </w:rPr>
              <w:t>от негативног</w:t>
            </w:r>
            <w:r w:rsidRPr="00EB6BE6">
              <w:rPr>
                <w:rFonts w:ascii="Times New Roman" w:hAnsi="Times New Roman"/>
                <w:sz w:val="24"/>
                <w:szCs w:val="24"/>
              </w:rPr>
              <w:t>о воздействия вод (наводнений)</w:t>
            </w:r>
          </w:p>
        </w:tc>
        <w:tc>
          <w:tcPr>
            <w:tcW w:w="6472" w:type="dxa"/>
            <w:gridSpan w:val="2"/>
          </w:tcPr>
          <w:p w14:paraId="32B734BE" w14:textId="6B4B72A4" w:rsidR="007649A8" w:rsidRPr="00EB6BE6" w:rsidRDefault="00402946" w:rsidP="00901242">
            <w:pPr>
              <w:pStyle w:val="a6"/>
              <w:tabs>
                <w:tab w:val="left" w:pos="313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BE6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="0061376C" w:rsidRPr="00EB6B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личество проведенного государственного мониторинга </w:t>
            </w:r>
            <w:r w:rsidR="004B6C6D" w:rsidRPr="00EB6BE6">
              <w:rPr>
                <w:rFonts w:ascii="Times New Roman" w:hAnsi="Times New Roman"/>
                <w:sz w:val="24"/>
                <w:szCs w:val="24"/>
                <w:lang w:eastAsia="ru-RU"/>
              </w:rPr>
              <w:t>водных объектов</w:t>
            </w:r>
            <w:r w:rsidR="0061376C" w:rsidRPr="00EB6B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649A8" w:rsidRPr="00EB6BE6" w14:paraId="47940142" w14:textId="77777777" w:rsidTr="00C60EA4">
        <w:trPr>
          <w:gridAfter w:val="2"/>
          <w:wAfter w:w="346" w:type="dxa"/>
          <w:jc w:val="center"/>
        </w:trPr>
        <w:tc>
          <w:tcPr>
            <w:tcW w:w="15874" w:type="dxa"/>
            <w:gridSpan w:val="4"/>
          </w:tcPr>
          <w:p w14:paraId="271ED60E" w14:textId="77777777" w:rsidR="007649A8" w:rsidRPr="00EB6BE6" w:rsidRDefault="007649A8" w:rsidP="00901242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/>
                <w:color w:val="000000"/>
                <w:sz w:val="24"/>
                <w:szCs w:val="24"/>
              </w:rPr>
              <w:t>Направление (подпрограмма) 2 «Развитие лесного хозяйства Республики Тыва»</w:t>
            </w:r>
          </w:p>
          <w:p w14:paraId="65068E75" w14:textId="437BE354" w:rsidR="007649A8" w:rsidRPr="00EB6BE6" w:rsidRDefault="007649A8" w:rsidP="009012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B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куратор – исполняющий обязанности заместителя Председателя Правительства Республики Тыва </w:t>
            </w:r>
            <w:proofErr w:type="spellStart"/>
            <w:r w:rsidRPr="00EB6BE6">
              <w:rPr>
                <w:rFonts w:ascii="Times New Roman" w:hAnsi="Times New Roman"/>
                <w:color w:val="000000"/>
                <w:sz w:val="24"/>
                <w:szCs w:val="24"/>
              </w:rPr>
              <w:t>Ондар</w:t>
            </w:r>
            <w:proofErr w:type="spellEnd"/>
            <w:r w:rsidRPr="00EB6B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.А.)</w:t>
            </w:r>
          </w:p>
        </w:tc>
      </w:tr>
      <w:tr w:rsidR="007649A8" w:rsidRPr="00EB6BE6" w14:paraId="0BBEBAF6" w14:textId="77777777" w:rsidTr="00C60EA4">
        <w:trPr>
          <w:gridAfter w:val="2"/>
          <w:wAfter w:w="346" w:type="dxa"/>
          <w:jc w:val="center"/>
        </w:trPr>
        <w:tc>
          <w:tcPr>
            <w:tcW w:w="15874" w:type="dxa"/>
            <w:gridSpan w:val="4"/>
          </w:tcPr>
          <w:p w14:paraId="14012A41" w14:textId="2669E10F" w:rsidR="007649A8" w:rsidRPr="00EB6BE6" w:rsidRDefault="00E27F5C" w:rsidP="00901242">
            <w:pPr>
              <w:spacing w:after="0" w:line="240" w:lineRule="auto"/>
              <w:contextualSpacing/>
              <w:jc w:val="center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1. </w:t>
            </w:r>
            <w:r w:rsidR="007649A8" w:rsidRPr="00EB6B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ализация регионального проекта «Сохранение лесов» </w:t>
            </w:r>
            <w:r w:rsidR="007649A8" w:rsidRPr="00EB6BE6">
              <w:rPr>
                <w:rFonts w:ascii="Times New Roman" w:eastAsiaTheme="minorHAnsi" w:hAnsi="Times New Roman"/>
                <w:sz w:val="24"/>
                <w:szCs w:val="24"/>
              </w:rPr>
              <w:t xml:space="preserve">входящего в состав национального проекта «Экология» </w:t>
            </w:r>
            <w:r w:rsidR="007649A8" w:rsidRPr="00EB6BE6">
              <w:rPr>
                <w:rFonts w:ascii="Times New Roman" w:hAnsi="Times New Roman"/>
                <w:color w:val="000000"/>
                <w:sz w:val="24"/>
                <w:szCs w:val="24"/>
              </w:rPr>
              <w:t>на территории Республики Тыва в 2024 году</w:t>
            </w:r>
            <w:r w:rsidR="00366349" w:rsidRPr="00EB6B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овое </w:t>
            </w:r>
          </w:p>
        </w:tc>
      </w:tr>
      <w:tr w:rsidR="007649A8" w:rsidRPr="00EB6BE6" w14:paraId="17129858" w14:textId="77777777" w:rsidTr="00C60EA4">
        <w:trPr>
          <w:gridAfter w:val="3"/>
          <w:wAfter w:w="356" w:type="dxa"/>
          <w:jc w:val="center"/>
        </w:trPr>
        <w:tc>
          <w:tcPr>
            <w:tcW w:w="9402" w:type="dxa"/>
            <w:gridSpan w:val="2"/>
          </w:tcPr>
          <w:p w14:paraId="2F171D73" w14:textId="77777777" w:rsidR="007649A8" w:rsidRPr="00EB6BE6" w:rsidRDefault="007649A8" w:rsidP="009012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инистерство </w:t>
            </w:r>
            <w:r w:rsidRPr="00EB6BE6">
              <w:rPr>
                <w:rFonts w:ascii="Times New Roman" w:hAnsi="Times New Roman"/>
                <w:sz w:val="24"/>
                <w:szCs w:val="24"/>
              </w:rPr>
              <w:t>лесного хозяйства и природопользования</w:t>
            </w:r>
            <w:r w:rsidRPr="00EB6B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спублики Тыва</w:t>
            </w:r>
          </w:p>
        </w:tc>
        <w:tc>
          <w:tcPr>
            <w:tcW w:w="6462" w:type="dxa"/>
          </w:tcPr>
          <w:p w14:paraId="24D19374" w14:textId="27681EFE" w:rsidR="007649A8" w:rsidRPr="00EB6BE6" w:rsidRDefault="00246B9A" w:rsidP="009012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/>
                <w:color w:val="000000"/>
                <w:sz w:val="24"/>
                <w:szCs w:val="24"/>
              </w:rPr>
              <w:t>2024 год</w:t>
            </w:r>
          </w:p>
        </w:tc>
      </w:tr>
      <w:tr w:rsidR="007649A8" w:rsidRPr="00EB6BE6" w14:paraId="35029524" w14:textId="77777777" w:rsidTr="00C60EA4">
        <w:trPr>
          <w:gridAfter w:val="2"/>
          <w:wAfter w:w="346" w:type="dxa"/>
          <w:jc w:val="center"/>
        </w:trPr>
        <w:tc>
          <w:tcPr>
            <w:tcW w:w="3680" w:type="dxa"/>
          </w:tcPr>
          <w:p w14:paraId="3F6B1B38" w14:textId="12163220" w:rsidR="007649A8" w:rsidRPr="00EB6BE6" w:rsidRDefault="007649A8" w:rsidP="009012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дача № 1. </w:t>
            </w:r>
            <w:r w:rsidR="00425419" w:rsidRPr="00EB6BE6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,</w:t>
            </w:r>
            <w:r w:rsidRPr="00EB6B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правленные на сохранение и преумножение лесов региона для создания комфортных и безопасных условий проживания, а также поддержания и развития экономического потенциала лесного комплекса</w:t>
            </w:r>
          </w:p>
        </w:tc>
        <w:tc>
          <w:tcPr>
            <w:tcW w:w="5722" w:type="dxa"/>
          </w:tcPr>
          <w:p w14:paraId="0B00167A" w14:textId="41D6ACAA" w:rsidR="007649A8" w:rsidRPr="00EB6BE6" w:rsidRDefault="007A3BED" w:rsidP="009012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BE6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="007649A8" w:rsidRPr="00EB6BE6">
              <w:rPr>
                <w:rFonts w:ascii="Times New Roman" w:hAnsi="Times New Roman"/>
                <w:sz w:val="24"/>
                <w:szCs w:val="24"/>
                <w:lang w:eastAsia="ru-RU"/>
              </w:rPr>
              <w:t>охранение лесов, в том числе на основе их воспроизводства на всех участках вырубленн</w:t>
            </w:r>
            <w:r w:rsidR="00645C9E" w:rsidRPr="00EB6BE6">
              <w:rPr>
                <w:rFonts w:ascii="Times New Roman" w:hAnsi="Times New Roman"/>
                <w:sz w:val="24"/>
                <w:szCs w:val="24"/>
                <w:lang w:eastAsia="ru-RU"/>
              </w:rPr>
              <w:t>ых и погибших лесных насаждений</w:t>
            </w:r>
          </w:p>
        </w:tc>
        <w:tc>
          <w:tcPr>
            <w:tcW w:w="6472" w:type="dxa"/>
            <w:gridSpan w:val="2"/>
          </w:tcPr>
          <w:p w14:paraId="1D6B05B6" w14:textId="465D22F8" w:rsidR="007649A8" w:rsidRPr="00EB6BE6" w:rsidRDefault="007A3BED" w:rsidP="009012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SimSun" w:hAnsi="Times New Roman"/>
                <w:color w:val="000000"/>
                <w:sz w:val="24"/>
                <w:szCs w:val="24"/>
                <w:lang w:eastAsia="ru-RU"/>
              </w:rPr>
            </w:pPr>
            <w:r w:rsidRPr="00EB6BE6">
              <w:rPr>
                <w:rFonts w:ascii="Times New Roman" w:eastAsia="SimSun" w:hAnsi="Times New Roman"/>
                <w:color w:val="000000"/>
                <w:sz w:val="24"/>
                <w:szCs w:val="24"/>
                <w:lang w:eastAsia="ru-RU"/>
              </w:rPr>
              <w:t xml:space="preserve">1) </w:t>
            </w:r>
            <w:r w:rsidR="007649A8" w:rsidRPr="00EB6BE6">
              <w:rPr>
                <w:rFonts w:ascii="Times New Roman" w:eastAsia="SimSun" w:hAnsi="Times New Roman"/>
                <w:color w:val="000000"/>
                <w:sz w:val="24"/>
                <w:szCs w:val="24"/>
                <w:lang w:eastAsia="ru-RU"/>
              </w:rPr>
              <w:t xml:space="preserve">отношение площади </w:t>
            </w:r>
            <w:proofErr w:type="spellStart"/>
            <w:r w:rsidR="007649A8" w:rsidRPr="00EB6BE6">
              <w:rPr>
                <w:rFonts w:ascii="Times New Roman" w:eastAsia="SimSun" w:hAnsi="Times New Roman"/>
                <w:color w:val="000000"/>
                <w:sz w:val="24"/>
                <w:szCs w:val="24"/>
                <w:lang w:eastAsia="ru-RU"/>
              </w:rPr>
              <w:t>лесовосстановления</w:t>
            </w:r>
            <w:proofErr w:type="spellEnd"/>
            <w:r w:rsidR="007649A8" w:rsidRPr="00EB6BE6">
              <w:rPr>
                <w:rFonts w:ascii="Times New Roman" w:eastAsia="SimSun" w:hAnsi="Times New Roman"/>
                <w:color w:val="000000"/>
                <w:sz w:val="24"/>
                <w:szCs w:val="24"/>
                <w:lang w:eastAsia="ru-RU"/>
              </w:rPr>
              <w:t xml:space="preserve"> и лесоразведения</w:t>
            </w:r>
          </w:p>
          <w:p w14:paraId="2DC6E438" w14:textId="62EC0001" w:rsidR="007649A8" w:rsidRPr="00EB6BE6" w:rsidRDefault="007649A8" w:rsidP="009012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SimSun" w:hAnsi="Times New Roman"/>
                <w:color w:val="000000"/>
                <w:sz w:val="24"/>
                <w:szCs w:val="24"/>
                <w:lang w:eastAsia="ru-RU"/>
              </w:rPr>
            </w:pPr>
            <w:r w:rsidRPr="00EB6BE6">
              <w:rPr>
                <w:rFonts w:ascii="Times New Roman" w:eastAsia="SimSu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EB6B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B6BE6">
              <w:rPr>
                <w:rFonts w:ascii="Times New Roman" w:eastAsia="SimSun" w:hAnsi="Times New Roman"/>
                <w:color w:val="000000"/>
                <w:sz w:val="24"/>
                <w:szCs w:val="24"/>
                <w:lang w:eastAsia="ru-RU"/>
              </w:rPr>
              <w:t>площади вырубленных и погибших лесных насаждений;</w:t>
            </w:r>
          </w:p>
          <w:p w14:paraId="422E0EA9" w14:textId="77777777" w:rsidR="007649A8" w:rsidRPr="00EB6BE6" w:rsidRDefault="007649A8" w:rsidP="009012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B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) проведены мероприятия по увеличению площади </w:t>
            </w:r>
            <w:proofErr w:type="spellStart"/>
            <w:r w:rsidRPr="00EB6BE6">
              <w:rPr>
                <w:rFonts w:ascii="Times New Roman" w:hAnsi="Times New Roman"/>
                <w:sz w:val="24"/>
                <w:szCs w:val="24"/>
                <w:lang w:eastAsia="ru-RU"/>
              </w:rPr>
              <w:t>лесовосстановления</w:t>
            </w:r>
            <w:proofErr w:type="spellEnd"/>
            <w:r w:rsidRPr="00EB6B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лесных участках, не переданных в аренду;</w:t>
            </w:r>
          </w:p>
          <w:p w14:paraId="7BF54CD2" w14:textId="77777777" w:rsidR="007649A8" w:rsidRPr="00EB6BE6" w:rsidRDefault="007649A8" w:rsidP="009012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B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) сформирован запас лесных семян для </w:t>
            </w:r>
            <w:proofErr w:type="spellStart"/>
            <w:r w:rsidRPr="00EB6BE6">
              <w:rPr>
                <w:rFonts w:ascii="Times New Roman" w:hAnsi="Times New Roman"/>
                <w:sz w:val="24"/>
                <w:szCs w:val="24"/>
                <w:lang w:eastAsia="ru-RU"/>
              </w:rPr>
              <w:t>лесовосстановления</w:t>
            </w:r>
            <w:proofErr w:type="spellEnd"/>
            <w:r w:rsidRPr="00EB6B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B6BE6">
              <w:rPr>
                <w:rFonts w:ascii="Times New Roman" w:hAnsi="Times New Roman"/>
                <w:sz w:val="24"/>
                <w:szCs w:val="24"/>
                <w:lang w:eastAsia="ru-RU"/>
              </w:rPr>
              <w:t>на всех участках</w:t>
            </w:r>
            <w:proofErr w:type="gramEnd"/>
            <w:r w:rsidRPr="00EB6B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ырубленных и погибших лесных насаждений;</w:t>
            </w:r>
          </w:p>
          <w:p w14:paraId="0C9115EB" w14:textId="77777777" w:rsidR="007649A8" w:rsidRPr="00EB6BE6" w:rsidRDefault="007649A8" w:rsidP="009012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B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) оснащены специализированные учреждения органов государственной власти субъектов Российской Федерации </w:t>
            </w:r>
            <w:proofErr w:type="spellStart"/>
            <w:r w:rsidRPr="00EB6BE6">
              <w:rPr>
                <w:rFonts w:ascii="Times New Roman" w:hAnsi="Times New Roman"/>
                <w:sz w:val="24"/>
                <w:szCs w:val="24"/>
                <w:lang w:eastAsia="ru-RU"/>
              </w:rPr>
              <w:t>лесопожарной</w:t>
            </w:r>
            <w:proofErr w:type="spellEnd"/>
            <w:r w:rsidRPr="00EB6B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хникой для проведения комплекса мероприятий по охране лесов от пожаров в соответствии с нормативами обеспеченности</w:t>
            </w:r>
          </w:p>
        </w:tc>
      </w:tr>
      <w:tr w:rsidR="007649A8" w:rsidRPr="00EB6BE6" w14:paraId="654D57FB" w14:textId="77777777" w:rsidTr="00C60EA4">
        <w:trPr>
          <w:gridAfter w:val="2"/>
          <w:wAfter w:w="346" w:type="dxa"/>
          <w:jc w:val="center"/>
        </w:trPr>
        <w:tc>
          <w:tcPr>
            <w:tcW w:w="15874" w:type="dxa"/>
            <w:gridSpan w:val="4"/>
          </w:tcPr>
          <w:p w14:paraId="3F204578" w14:textId="27570D5B" w:rsidR="007649A8" w:rsidRPr="00EB6BE6" w:rsidRDefault="007649A8" w:rsidP="00901242">
            <w:pPr>
              <w:spacing w:after="0" w:line="240" w:lineRule="auto"/>
              <w:ind w:left="1069"/>
              <w:contextualSpacing/>
              <w:jc w:val="center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2" w:name="P277"/>
            <w:bookmarkEnd w:id="2"/>
            <w:r w:rsidRPr="00EB6BE6">
              <w:rPr>
                <w:rFonts w:ascii="Times New Roman" w:hAnsi="Times New Roman"/>
                <w:color w:val="000000"/>
                <w:sz w:val="24"/>
                <w:szCs w:val="24"/>
              </w:rPr>
              <w:t>2.2. Реализация регионального проекта «Сохранение лесов»</w:t>
            </w:r>
            <w:r w:rsidRPr="00EB6BE6">
              <w:rPr>
                <w:rFonts w:ascii="Times New Roman" w:eastAsiaTheme="minorHAnsi" w:hAnsi="Times New Roman"/>
                <w:sz w:val="24"/>
                <w:szCs w:val="24"/>
              </w:rPr>
              <w:t xml:space="preserve"> входящего в состав национального проекта «Экологическое благополучие»</w:t>
            </w:r>
            <w:r w:rsidRPr="00EB6B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территории Республики Тыва </w:t>
            </w:r>
          </w:p>
          <w:p w14:paraId="5415D9B2" w14:textId="4C14FF77" w:rsidR="007649A8" w:rsidRPr="00EB6BE6" w:rsidRDefault="007649A8" w:rsidP="00901242">
            <w:pPr>
              <w:spacing w:after="0" w:line="240" w:lineRule="auto"/>
              <w:ind w:left="1069"/>
              <w:contextualSpacing/>
              <w:jc w:val="center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куратор – исполняющий обязанности заместителя Председателя Правительства Республики Тыва </w:t>
            </w:r>
            <w:proofErr w:type="spellStart"/>
            <w:r w:rsidRPr="00EB6BE6">
              <w:rPr>
                <w:rFonts w:ascii="Times New Roman" w:hAnsi="Times New Roman"/>
                <w:color w:val="000000"/>
                <w:sz w:val="24"/>
                <w:szCs w:val="24"/>
              </w:rPr>
              <w:t>Ондар</w:t>
            </w:r>
            <w:proofErr w:type="spellEnd"/>
            <w:r w:rsidRPr="00EB6B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.А.)</w:t>
            </w:r>
          </w:p>
        </w:tc>
      </w:tr>
      <w:tr w:rsidR="007649A8" w:rsidRPr="00EB6BE6" w14:paraId="1C7D1398" w14:textId="77777777" w:rsidTr="00C60EA4">
        <w:trPr>
          <w:gridAfter w:val="3"/>
          <w:wAfter w:w="356" w:type="dxa"/>
          <w:jc w:val="center"/>
        </w:trPr>
        <w:tc>
          <w:tcPr>
            <w:tcW w:w="9402" w:type="dxa"/>
            <w:gridSpan w:val="2"/>
          </w:tcPr>
          <w:p w14:paraId="63351B9D" w14:textId="77777777" w:rsidR="007649A8" w:rsidRPr="00EB6BE6" w:rsidRDefault="007649A8" w:rsidP="009012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инистерство </w:t>
            </w:r>
            <w:r w:rsidRPr="00EB6BE6">
              <w:rPr>
                <w:rFonts w:ascii="Times New Roman" w:hAnsi="Times New Roman"/>
                <w:sz w:val="24"/>
                <w:szCs w:val="24"/>
              </w:rPr>
              <w:t>лесного хозяйства и природопользования</w:t>
            </w:r>
            <w:r w:rsidRPr="00EB6B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спублики Тыва</w:t>
            </w:r>
          </w:p>
        </w:tc>
        <w:tc>
          <w:tcPr>
            <w:tcW w:w="6462" w:type="dxa"/>
            <w:shd w:val="clear" w:color="auto" w:fill="auto"/>
          </w:tcPr>
          <w:p w14:paraId="0771314D" w14:textId="77777777" w:rsidR="007649A8" w:rsidRPr="00EB6BE6" w:rsidRDefault="007649A8" w:rsidP="009012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/>
                <w:color w:val="000000"/>
                <w:sz w:val="24"/>
                <w:szCs w:val="24"/>
              </w:rPr>
              <w:t>2025-2030 гг.</w:t>
            </w:r>
          </w:p>
        </w:tc>
      </w:tr>
      <w:tr w:rsidR="00680302" w:rsidRPr="00EB6BE6" w14:paraId="549827C1" w14:textId="77777777" w:rsidTr="00C60EA4">
        <w:trPr>
          <w:gridAfter w:val="2"/>
          <w:wAfter w:w="346" w:type="dxa"/>
          <w:jc w:val="center"/>
        </w:trPr>
        <w:tc>
          <w:tcPr>
            <w:tcW w:w="3680" w:type="dxa"/>
          </w:tcPr>
          <w:p w14:paraId="05655FAD" w14:textId="1ABB1E32" w:rsidR="00680302" w:rsidRPr="00EB6BE6" w:rsidRDefault="003E3FD7" w:rsidP="009012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BE6">
              <w:rPr>
                <w:rFonts w:ascii="Times New Roman" w:hAnsi="Times New Roman"/>
                <w:sz w:val="24"/>
                <w:szCs w:val="24"/>
                <w:lang w:eastAsia="ru-RU"/>
              </w:rPr>
              <w:t>Задача № 1. Мероприятия, направленные на сохранение и приумножение лесов региона для создания комфортных и безопасных условий проживания, а также поддержания и развития экономического потенциала лесного комплекса</w:t>
            </w:r>
          </w:p>
        </w:tc>
        <w:tc>
          <w:tcPr>
            <w:tcW w:w="5722" w:type="dxa"/>
            <w:vMerge w:val="restart"/>
          </w:tcPr>
          <w:p w14:paraId="1D141ED5" w14:textId="78AADD83" w:rsidR="00680302" w:rsidRPr="00EB6BE6" w:rsidRDefault="00680302" w:rsidP="009012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/>
                <w:color w:val="000000"/>
                <w:sz w:val="24"/>
                <w:szCs w:val="24"/>
              </w:rPr>
              <w:t>сохранение лесов для жителей республики путем обеспечения превышения площади воспроизводства лесов над площадью их выбытия</w:t>
            </w:r>
          </w:p>
        </w:tc>
        <w:tc>
          <w:tcPr>
            <w:tcW w:w="6472" w:type="dxa"/>
            <w:gridSpan w:val="2"/>
            <w:shd w:val="clear" w:color="auto" w:fill="auto"/>
          </w:tcPr>
          <w:p w14:paraId="505128D4" w14:textId="39F74EE9" w:rsidR="00680302" w:rsidRPr="00EB6BE6" w:rsidRDefault="00680302" w:rsidP="00901242">
            <w:pPr>
              <w:numPr>
                <w:ilvl w:val="0"/>
                <w:numId w:val="3"/>
              </w:numPr>
              <w:tabs>
                <w:tab w:val="left" w:pos="241"/>
              </w:tabs>
              <w:spacing w:after="0" w:line="240" w:lineRule="auto"/>
              <w:ind w:left="-2" w:firstLine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E3FD7" w:rsidRPr="00EB6BE6" w14:paraId="7499056E" w14:textId="77777777" w:rsidTr="00C60EA4">
        <w:trPr>
          <w:gridAfter w:val="2"/>
          <w:wAfter w:w="346" w:type="dxa"/>
          <w:jc w:val="center"/>
        </w:trPr>
        <w:tc>
          <w:tcPr>
            <w:tcW w:w="3680" w:type="dxa"/>
          </w:tcPr>
          <w:p w14:paraId="0EFF7F97" w14:textId="03DB483B" w:rsidR="003E3FD7" w:rsidRPr="00EB6BE6" w:rsidRDefault="003E3FD7" w:rsidP="009012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2.2.1. </w:t>
            </w:r>
            <w:r w:rsidRPr="00EB6B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едение мероприятий по увеличению площади </w:t>
            </w:r>
            <w:proofErr w:type="spellStart"/>
            <w:r w:rsidRPr="00EB6BE6">
              <w:rPr>
                <w:rFonts w:ascii="Times New Roman" w:hAnsi="Times New Roman"/>
                <w:sz w:val="24"/>
                <w:szCs w:val="24"/>
                <w:lang w:eastAsia="ru-RU"/>
              </w:rPr>
              <w:t>лесовосстановления</w:t>
            </w:r>
            <w:proofErr w:type="spellEnd"/>
            <w:r w:rsidRPr="00EB6B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лесных участках, не переданных в аренду, в том числе вокруг городов и промышленных центров</w:t>
            </w:r>
          </w:p>
        </w:tc>
        <w:tc>
          <w:tcPr>
            <w:tcW w:w="5722" w:type="dxa"/>
            <w:vMerge/>
          </w:tcPr>
          <w:p w14:paraId="7ACE8D6F" w14:textId="77777777" w:rsidR="003E3FD7" w:rsidRPr="00EB6BE6" w:rsidRDefault="003E3FD7" w:rsidP="009012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72" w:type="dxa"/>
            <w:gridSpan w:val="2"/>
            <w:shd w:val="clear" w:color="auto" w:fill="auto"/>
          </w:tcPr>
          <w:p w14:paraId="32156A7C" w14:textId="77777777" w:rsidR="003E3FD7" w:rsidRPr="00EB6BE6" w:rsidRDefault="003E3FD7" w:rsidP="00901242">
            <w:pPr>
              <w:numPr>
                <w:ilvl w:val="0"/>
                <w:numId w:val="3"/>
              </w:numPr>
              <w:tabs>
                <w:tab w:val="left" w:pos="241"/>
              </w:tabs>
              <w:spacing w:after="0" w:line="240" w:lineRule="auto"/>
              <w:ind w:left="-2" w:firstLine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ношение площади </w:t>
            </w:r>
            <w:proofErr w:type="spellStart"/>
            <w:r w:rsidRPr="00EB6BE6">
              <w:rPr>
                <w:rFonts w:ascii="Times New Roman" w:hAnsi="Times New Roman"/>
                <w:color w:val="000000"/>
                <w:sz w:val="24"/>
                <w:szCs w:val="24"/>
              </w:rPr>
              <w:t>лесовосстановления</w:t>
            </w:r>
            <w:proofErr w:type="spellEnd"/>
            <w:r w:rsidRPr="00EB6B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лесоразведения к площади вырубленных и погибших лесных насаждений;</w:t>
            </w:r>
          </w:p>
          <w:p w14:paraId="7AA2F634" w14:textId="77777777" w:rsidR="003E3FD7" w:rsidRPr="00EB6BE6" w:rsidRDefault="003E3FD7" w:rsidP="00901242">
            <w:pPr>
              <w:numPr>
                <w:ilvl w:val="0"/>
                <w:numId w:val="3"/>
              </w:numPr>
              <w:tabs>
                <w:tab w:val="left" w:pos="241"/>
              </w:tabs>
              <w:spacing w:after="0" w:line="240" w:lineRule="auto"/>
              <w:ind w:left="-2" w:firstLine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/>
                <w:color w:val="000000"/>
                <w:sz w:val="24"/>
                <w:szCs w:val="24"/>
              </w:rPr>
              <w:t>сокращение площади лесных пожаров на землях лесного фонда по отношению к 2021 году;</w:t>
            </w:r>
          </w:p>
          <w:p w14:paraId="58CC1CF4" w14:textId="77777777" w:rsidR="003E3FD7" w:rsidRPr="00EB6BE6" w:rsidRDefault="003E3FD7" w:rsidP="00901242">
            <w:pPr>
              <w:numPr>
                <w:ilvl w:val="0"/>
                <w:numId w:val="3"/>
              </w:numPr>
              <w:tabs>
                <w:tab w:val="left" w:pos="241"/>
              </w:tabs>
              <w:spacing w:after="0" w:line="240" w:lineRule="auto"/>
              <w:ind w:left="-2" w:firstLine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несение площадей </w:t>
            </w:r>
            <w:proofErr w:type="spellStart"/>
            <w:r w:rsidRPr="00EB6BE6">
              <w:rPr>
                <w:rFonts w:ascii="Times New Roman" w:hAnsi="Times New Roman"/>
                <w:color w:val="000000"/>
                <w:sz w:val="24"/>
                <w:szCs w:val="24"/>
              </w:rPr>
              <w:t>лесовосстановления</w:t>
            </w:r>
            <w:proofErr w:type="spellEnd"/>
            <w:r w:rsidRPr="00EB6B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 землям, на которых расположены леса;</w:t>
            </w:r>
          </w:p>
          <w:p w14:paraId="6114C366" w14:textId="77777777" w:rsidR="003E3FD7" w:rsidRPr="00EB6BE6" w:rsidRDefault="003E3FD7" w:rsidP="00901242">
            <w:pPr>
              <w:tabs>
                <w:tab w:val="left" w:pos="241"/>
              </w:tabs>
              <w:spacing w:after="0" w:line="240" w:lineRule="auto"/>
              <w:ind w:left="-2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80302" w:rsidRPr="00EB6BE6" w14:paraId="24D12E7C" w14:textId="77777777" w:rsidTr="00C60EA4">
        <w:trPr>
          <w:gridAfter w:val="2"/>
          <w:wAfter w:w="346" w:type="dxa"/>
          <w:jc w:val="center"/>
        </w:trPr>
        <w:tc>
          <w:tcPr>
            <w:tcW w:w="3680" w:type="dxa"/>
          </w:tcPr>
          <w:p w14:paraId="5B011CD9" w14:textId="64AC82F1" w:rsidR="00680302" w:rsidRPr="00EB6BE6" w:rsidRDefault="003E3FD7" w:rsidP="009012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/>
                <w:color w:val="000000"/>
                <w:sz w:val="24"/>
                <w:szCs w:val="24"/>
              </w:rPr>
              <w:t>2.2.2.</w:t>
            </w:r>
            <w:r w:rsidR="00680302" w:rsidRPr="00EB6B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ормирование запаса лесных семян для </w:t>
            </w:r>
            <w:proofErr w:type="spellStart"/>
            <w:r w:rsidR="00680302" w:rsidRPr="00EB6BE6">
              <w:rPr>
                <w:rFonts w:ascii="Times New Roman" w:hAnsi="Times New Roman"/>
                <w:color w:val="000000"/>
                <w:sz w:val="24"/>
                <w:szCs w:val="24"/>
              </w:rPr>
              <w:t>лесовосстановления</w:t>
            </w:r>
            <w:proofErr w:type="spellEnd"/>
            <w:r w:rsidR="00680302" w:rsidRPr="00EB6B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всех участках вырубленных и погибших лесных насаждений</w:t>
            </w:r>
          </w:p>
        </w:tc>
        <w:tc>
          <w:tcPr>
            <w:tcW w:w="5722" w:type="dxa"/>
            <w:vMerge/>
          </w:tcPr>
          <w:p w14:paraId="54BCA711" w14:textId="518069A0" w:rsidR="00680302" w:rsidRPr="00EB6BE6" w:rsidRDefault="00680302" w:rsidP="009012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72" w:type="dxa"/>
            <w:gridSpan w:val="2"/>
            <w:shd w:val="clear" w:color="auto" w:fill="auto"/>
          </w:tcPr>
          <w:p w14:paraId="64622924" w14:textId="7FEF7D7B" w:rsidR="00680302" w:rsidRPr="00EB6BE6" w:rsidRDefault="00680302" w:rsidP="00901242">
            <w:pPr>
              <w:tabs>
                <w:tab w:val="left" w:pos="24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запаса лесных семян для восстановления на всех участках вырубленных и погибших лесных насаждений</w:t>
            </w:r>
          </w:p>
        </w:tc>
      </w:tr>
      <w:tr w:rsidR="00680302" w:rsidRPr="00EB6BE6" w14:paraId="18767537" w14:textId="77777777" w:rsidTr="00C60EA4">
        <w:trPr>
          <w:gridAfter w:val="2"/>
          <w:wAfter w:w="346" w:type="dxa"/>
          <w:jc w:val="center"/>
        </w:trPr>
        <w:tc>
          <w:tcPr>
            <w:tcW w:w="3680" w:type="dxa"/>
          </w:tcPr>
          <w:p w14:paraId="28E728FD" w14:textId="7E7BA086" w:rsidR="00680302" w:rsidRPr="00EB6BE6" w:rsidRDefault="003E3FD7" w:rsidP="009012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/>
                <w:color w:val="000000"/>
                <w:sz w:val="24"/>
                <w:szCs w:val="24"/>
              </w:rPr>
              <w:t>2.2.3.</w:t>
            </w:r>
            <w:r w:rsidR="00680302" w:rsidRPr="00EB6B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зданы и развиты (модернизированы) объекты лесного семеноводства и питомнические хозяйства</w:t>
            </w:r>
          </w:p>
        </w:tc>
        <w:tc>
          <w:tcPr>
            <w:tcW w:w="5722" w:type="dxa"/>
            <w:vMerge/>
          </w:tcPr>
          <w:p w14:paraId="471C3F03" w14:textId="27D92C2C" w:rsidR="00680302" w:rsidRPr="00EB6BE6" w:rsidRDefault="00680302" w:rsidP="009012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72" w:type="dxa"/>
            <w:gridSpan w:val="2"/>
            <w:shd w:val="clear" w:color="auto" w:fill="auto"/>
          </w:tcPr>
          <w:p w14:paraId="21AA2C69" w14:textId="2C777825" w:rsidR="00680302" w:rsidRPr="00EB6BE6" w:rsidRDefault="00680302" w:rsidP="00901242">
            <w:pPr>
              <w:tabs>
                <w:tab w:val="left" w:pos="24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/>
                <w:color w:val="000000"/>
                <w:sz w:val="24"/>
                <w:szCs w:val="24"/>
              </w:rPr>
              <w:t>создание и развитие (модернизация) объектов лесного семеноводства и питомнические хозяйства</w:t>
            </w:r>
          </w:p>
        </w:tc>
      </w:tr>
      <w:tr w:rsidR="00680302" w:rsidRPr="00EB6BE6" w14:paraId="4F92CB0B" w14:textId="77777777" w:rsidTr="00C60EA4">
        <w:trPr>
          <w:gridAfter w:val="2"/>
          <w:wAfter w:w="346" w:type="dxa"/>
          <w:jc w:val="center"/>
        </w:trPr>
        <w:tc>
          <w:tcPr>
            <w:tcW w:w="3680" w:type="dxa"/>
          </w:tcPr>
          <w:p w14:paraId="20A14A2C" w14:textId="4D999944" w:rsidR="00680302" w:rsidRPr="00EB6BE6" w:rsidRDefault="003E3FD7" w:rsidP="009012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/>
                <w:color w:val="000000"/>
                <w:sz w:val="24"/>
                <w:szCs w:val="24"/>
              </w:rPr>
              <w:t>2.2.4.</w:t>
            </w:r>
            <w:r w:rsidR="00680302" w:rsidRPr="00EB6B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обретена спецтехника для проведения комплекса мероприятий по </w:t>
            </w:r>
            <w:proofErr w:type="spellStart"/>
            <w:r w:rsidR="00680302" w:rsidRPr="00EB6BE6">
              <w:rPr>
                <w:rFonts w:ascii="Times New Roman" w:hAnsi="Times New Roman"/>
                <w:color w:val="000000"/>
                <w:sz w:val="24"/>
                <w:szCs w:val="24"/>
              </w:rPr>
              <w:t>лесовосстановлению</w:t>
            </w:r>
            <w:proofErr w:type="spellEnd"/>
            <w:r w:rsidR="00680302" w:rsidRPr="00EB6B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лесоразведению в целях оснащения учреждений, выполняющих мероприятия по воспроизводству лесов</w:t>
            </w:r>
          </w:p>
        </w:tc>
        <w:tc>
          <w:tcPr>
            <w:tcW w:w="5722" w:type="dxa"/>
            <w:vMerge/>
          </w:tcPr>
          <w:p w14:paraId="66A73553" w14:textId="56020DD3" w:rsidR="00680302" w:rsidRPr="00EB6BE6" w:rsidRDefault="00680302" w:rsidP="009012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72" w:type="dxa"/>
            <w:gridSpan w:val="2"/>
            <w:shd w:val="clear" w:color="auto" w:fill="auto"/>
          </w:tcPr>
          <w:p w14:paraId="37B5ABF6" w14:textId="35F82184" w:rsidR="00680302" w:rsidRPr="00EB6BE6" w:rsidRDefault="00680302" w:rsidP="00901242">
            <w:pPr>
              <w:tabs>
                <w:tab w:val="left" w:pos="24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обретение спецтехники для проведения комплекса мероприятий по </w:t>
            </w:r>
            <w:proofErr w:type="spellStart"/>
            <w:r w:rsidRPr="00EB6BE6">
              <w:rPr>
                <w:rFonts w:ascii="Times New Roman" w:hAnsi="Times New Roman"/>
                <w:color w:val="000000"/>
                <w:sz w:val="24"/>
                <w:szCs w:val="24"/>
              </w:rPr>
              <w:t>лесовосстановлению</w:t>
            </w:r>
            <w:proofErr w:type="spellEnd"/>
            <w:r w:rsidRPr="00EB6B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лесоразведению </w:t>
            </w:r>
          </w:p>
        </w:tc>
      </w:tr>
      <w:tr w:rsidR="00680302" w:rsidRPr="00EB6BE6" w14:paraId="77F41916" w14:textId="77777777" w:rsidTr="00C60EA4">
        <w:trPr>
          <w:gridAfter w:val="2"/>
          <w:wAfter w:w="346" w:type="dxa"/>
          <w:jc w:val="center"/>
        </w:trPr>
        <w:tc>
          <w:tcPr>
            <w:tcW w:w="3680" w:type="dxa"/>
          </w:tcPr>
          <w:p w14:paraId="2A4EDAFD" w14:textId="786C9D7F" w:rsidR="00680302" w:rsidRPr="00EB6BE6" w:rsidRDefault="003E3FD7" w:rsidP="009012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/>
                <w:color w:val="000000"/>
                <w:sz w:val="24"/>
                <w:szCs w:val="24"/>
              </w:rPr>
              <w:t>2.2.5.</w:t>
            </w:r>
            <w:r w:rsidR="00680302" w:rsidRPr="00EB6B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обретена специализированная пожарная техника в целях оснащения учреждений органов государственной власти субъектов Российской Федерации для проведения комплекса мероприятий по охране лесов от пожаров</w:t>
            </w:r>
          </w:p>
        </w:tc>
        <w:tc>
          <w:tcPr>
            <w:tcW w:w="5722" w:type="dxa"/>
            <w:vMerge/>
          </w:tcPr>
          <w:p w14:paraId="2E33ED35" w14:textId="37410FA5" w:rsidR="00680302" w:rsidRPr="00EB6BE6" w:rsidRDefault="00680302" w:rsidP="009012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72" w:type="dxa"/>
            <w:gridSpan w:val="2"/>
            <w:shd w:val="clear" w:color="auto" w:fill="auto"/>
          </w:tcPr>
          <w:p w14:paraId="191FE72B" w14:textId="23FE56D4" w:rsidR="00680302" w:rsidRPr="00EB6BE6" w:rsidRDefault="00680302" w:rsidP="00901242">
            <w:pPr>
              <w:tabs>
                <w:tab w:val="left" w:pos="24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обретение специализированной пожарной техники </w:t>
            </w:r>
          </w:p>
        </w:tc>
      </w:tr>
      <w:tr w:rsidR="007649A8" w:rsidRPr="00EB6BE6" w14:paraId="4D95D863" w14:textId="77777777" w:rsidTr="00C60EA4">
        <w:trPr>
          <w:gridAfter w:val="2"/>
          <w:wAfter w:w="346" w:type="dxa"/>
          <w:jc w:val="center"/>
        </w:trPr>
        <w:tc>
          <w:tcPr>
            <w:tcW w:w="15874" w:type="dxa"/>
            <w:gridSpan w:val="4"/>
          </w:tcPr>
          <w:p w14:paraId="6C39EFAD" w14:textId="0957323B" w:rsidR="007649A8" w:rsidRPr="00EB6BE6" w:rsidRDefault="00E27F5C" w:rsidP="009012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BE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2.3. </w:t>
            </w:r>
            <w:r w:rsidR="007649A8" w:rsidRPr="00EB6BE6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регионального проекта «</w:t>
            </w:r>
            <w:r w:rsidR="007649A8" w:rsidRPr="00EB6BE6">
              <w:rPr>
                <w:rFonts w:ascii="Times New Roman" w:hAnsi="Times New Roman"/>
                <w:sz w:val="24"/>
                <w:szCs w:val="24"/>
                <w:lang w:eastAsia="ru-RU"/>
              </w:rPr>
              <w:t>Стимулирование спроса на отечественные беспилотные авиационные системы</w:t>
            </w:r>
            <w:r w:rsidR="007649A8" w:rsidRPr="00EB6B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на территории Республики Тыва </w:t>
            </w:r>
          </w:p>
          <w:p w14:paraId="05ACB484" w14:textId="0089B2BE" w:rsidR="007649A8" w:rsidRPr="00EB6BE6" w:rsidRDefault="007649A8" w:rsidP="00901242">
            <w:pPr>
              <w:tabs>
                <w:tab w:val="left" w:pos="24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куратор – исполняющий обязанности заместителя Председателя Правительства Республики Тыва </w:t>
            </w:r>
            <w:proofErr w:type="spellStart"/>
            <w:r w:rsidRPr="00EB6BE6">
              <w:rPr>
                <w:rFonts w:ascii="Times New Roman" w:hAnsi="Times New Roman"/>
                <w:color w:val="000000"/>
                <w:sz w:val="24"/>
                <w:szCs w:val="24"/>
              </w:rPr>
              <w:t>Ондар</w:t>
            </w:r>
            <w:proofErr w:type="spellEnd"/>
            <w:r w:rsidRPr="00EB6B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.А.)</w:t>
            </w:r>
          </w:p>
        </w:tc>
      </w:tr>
      <w:tr w:rsidR="007649A8" w:rsidRPr="00EB6BE6" w14:paraId="0A4D15B1" w14:textId="77777777" w:rsidTr="00C60EA4">
        <w:trPr>
          <w:gridAfter w:val="3"/>
          <w:wAfter w:w="356" w:type="dxa"/>
          <w:jc w:val="center"/>
        </w:trPr>
        <w:tc>
          <w:tcPr>
            <w:tcW w:w="9402" w:type="dxa"/>
            <w:gridSpan w:val="2"/>
          </w:tcPr>
          <w:p w14:paraId="089B1CCB" w14:textId="77777777" w:rsidR="007649A8" w:rsidRPr="00EB6BE6" w:rsidRDefault="007649A8" w:rsidP="009012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инистерство </w:t>
            </w:r>
            <w:r w:rsidRPr="00EB6BE6">
              <w:rPr>
                <w:rFonts w:ascii="Times New Roman" w:hAnsi="Times New Roman"/>
                <w:sz w:val="24"/>
                <w:szCs w:val="24"/>
              </w:rPr>
              <w:t>лесного хозяйства и природопользования</w:t>
            </w:r>
            <w:r w:rsidRPr="00EB6B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спублики Тыва</w:t>
            </w:r>
          </w:p>
        </w:tc>
        <w:tc>
          <w:tcPr>
            <w:tcW w:w="6462" w:type="dxa"/>
          </w:tcPr>
          <w:p w14:paraId="41AC4E85" w14:textId="06BA61A8" w:rsidR="007649A8" w:rsidRPr="00EB6BE6" w:rsidRDefault="007649A8" w:rsidP="009012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/>
                <w:color w:val="000000"/>
                <w:sz w:val="24"/>
                <w:szCs w:val="24"/>
              </w:rPr>
              <w:t>2024-</w:t>
            </w:r>
            <w:r w:rsidR="00680302" w:rsidRPr="00EB6BE6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="00680302" w:rsidRPr="00EB6B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5</w:t>
            </w:r>
            <w:r w:rsidRPr="00EB6B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г.</w:t>
            </w:r>
          </w:p>
        </w:tc>
      </w:tr>
      <w:tr w:rsidR="007649A8" w:rsidRPr="00EB6BE6" w14:paraId="3C6CF4BC" w14:textId="77777777" w:rsidTr="00C60EA4">
        <w:trPr>
          <w:gridAfter w:val="2"/>
          <w:wAfter w:w="346" w:type="dxa"/>
          <w:jc w:val="center"/>
        </w:trPr>
        <w:tc>
          <w:tcPr>
            <w:tcW w:w="3680" w:type="dxa"/>
          </w:tcPr>
          <w:p w14:paraId="4A45E4D1" w14:textId="77777777" w:rsidR="007649A8" w:rsidRPr="00EB6BE6" w:rsidRDefault="007649A8" w:rsidP="009012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/>
                <w:color w:val="000000"/>
                <w:sz w:val="24"/>
                <w:szCs w:val="24"/>
              </w:rPr>
              <w:t>Задача № 1. Закупку беспилотных авиационных систем в области лесных отношений</w:t>
            </w:r>
          </w:p>
        </w:tc>
        <w:tc>
          <w:tcPr>
            <w:tcW w:w="5722" w:type="dxa"/>
          </w:tcPr>
          <w:p w14:paraId="766804A2" w14:textId="75455181" w:rsidR="007649A8" w:rsidRPr="00EB6BE6" w:rsidRDefault="00645C9E" w:rsidP="009012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="007649A8" w:rsidRPr="00EB6BE6">
              <w:rPr>
                <w:rFonts w:ascii="Times New Roman" w:hAnsi="Times New Roman"/>
                <w:color w:val="000000"/>
                <w:sz w:val="24"/>
                <w:szCs w:val="24"/>
              </w:rPr>
              <w:t>тимулирование спроса на отечественные беспилотные авиационные системы</w:t>
            </w:r>
          </w:p>
        </w:tc>
        <w:tc>
          <w:tcPr>
            <w:tcW w:w="6472" w:type="dxa"/>
            <w:gridSpan w:val="2"/>
          </w:tcPr>
          <w:p w14:paraId="0F86AB79" w14:textId="5CACC6BC" w:rsidR="007649A8" w:rsidRPr="00EB6BE6" w:rsidRDefault="007649A8" w:rsidP="00901242">
            <w:pPr>
              <w:pStyle w:val="a6"/>
              <w:tabs>
                <w:tab w:val="left" w:pos="313"/>
              </w:tabs>
              <w:autoSpaceDE w:val="0"/>
              <w:autoSpaceDN w:val="0"/>
              <w:adjustRightInd w:val="0"/>
              <w:spacing w:after="0" w:line="240" w:lineRule="auto"/>
              <w:ind w:left="3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BE6">
              <w:rPr>
                <w:rFonts w:ascii="Times New Roman" w:hAnsi="Times New Roman"/>
                <w:sz w:val="24"/>
                <w:szCs w:val="24"/>
                <w:lang w:eastAsia="ru-RU"/>
              </w:rPr>
              <w:t>приобретены беспилотные авиационные системы органами исполнительной власти субъектов Российской Федерации в области лесных отношений</w:t>
            </w:r>
          </w:p>
        </w:tc>
      </w:tr>
      <w:tr w:rsidR="007649A8" w:rsidRPr="00EB6BE6" w14:paraId="5BF2FA94" w14:textId="77777777" w:rsidTr="00C60EA4">
        <w:trPr>
          <w:gridAfter w:val="2"/>
          <w:wAfter w:w="346" w:type="dxa"/>
          <w:jc w:val="center"/>
        </w:trPr>
        <w:tc>
          <w:tcPr>
            <w:tcW w:w="15874" w:type="dxa"/>
            <w:gridSpan w:val="4"/>
          </w:tcPr>
          <w:p w14:paraId="3AF5977B" w14:textId="77777777" w:rsidR="007649A8" w:rsidRPr="00EB6BE6" w:rsidRDefault="007649A8" w:rsidP="009012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BE6">
              <w:rPr>
                <w:rFonts w:ascii="Times New Roman" w:hAnsi="Times New Roman"/>
                <w:color w:val="000000"/>
                <w:sz w:val="24"/>
                <w:szCs w:val="24"/>
              </w:rPr>
              <w:t>2.4. Комплекс процессных мероприятий «Развитие лесного хозяйства в Республике Тыва»</w:t>
            </w:r>
          </w:p>
          <w:p w14:paraId="7AC11296" w14:textId="76B0EEDA" w:rsidR="007649A8" w:rsidRPr="00EB6BE6" w:rsidRDefault="007649A8" w:rsidP="00901242">
            <w:pPr>
              <w:tabs>
                <w:tab w:val="left" w:pos="24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куратор – исполняющий обязанности заместителя Председателя Правительства Республики Тыва </w:t>
            </w:r>
            <w:proofErr w:type="spellStart"/>
            <w:r w:rsidRPr="00EB6BE6">
              <w:rPr>
                <w:rFonts w:ascii="Times New Roman" w:hAnsi="Times New Roman"/>
                <w:color w:val="000000"/>
                <w:sz w:val="24"/>
                <w:szCs w:val="24"/>
              </w:rPr>
              <w:t>Ондар</w:t>
            </w:r>
            <w:proofErr w:type="spellEnd"/>
            <w:r w:rsidRPr="00EB6B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.А.)</w:t>
            </w:r>
          </w:p>
        </w:tc>
      </w:tr>
      <w:tr w:rsidR="007649A8" w:rsidRPr="00EB6BE6" w14:paraId="770F17B3" w14:textId="77777777" w:rsidTr="00C60EA4">
        <w:trPr>
          <w:gridAfter w:val="3"/>
          <w:wAfter w:w="356" w:type="dxa"/>
          <w:jc w:val="center"/>
        </w:trPr>
        <w:tc>
          <w:tcPr>
            <w:tcW w:w="9402" w:type="dxa"/>
            <w:gridSpan w:val="2"/>
          </w:tcPr>
          <w:p w14:paraId="1383E3CC" w14:textId="77777777" w:rsidR="007649A8" w:rsidRPr="00EB6BE6" w:rsidRDefault="007649A8" w:rsidP="009012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инистерство </w:t>
            </w:r>
            <w:r w:rsidRPr="00EB6BE6">
              <w:rPr>
                <w:rFonts w:ascii="Times New Roman" w:hAnsi="Times New Roman"/>
                <w:sz w:val="24"/>
                <w:szCs w:val="24"/>
              </w:rPr>
              <w:t>лесного хозяйства и природопользования</w:t>
            </w:r>
            <w:r w:rsidRPr="00EB6B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спублики Тыва</w:t>
            </w:r>
          </w:p>
        </w:tc>
        <w:tc>
          <w:tcPr>
            <w:tcW w:w="6462" w:type="dxa"/>
          </w:tcPr>
          <w:p w14:paraId="45C6CF64" w14:textId="77777777" w:rsidR="007649A8" w:rsidRPr="00EB6BE6" w:rsidRDefault="007649A8" w:rsidP="009012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/>
                <w:color w:val="000000"/>
                <w:sz w:val="24"/>
                <w:szCs w:val="24"/>
              </w:rPr>
              <w:t>2024-2030 гг.</w:t>
            </w:r>
          </w:p>
        </w:tc>
      </w:tr>
      <w:tr w:rsidR="00DB4EF9" w:rsidRPr="00EB6BE6" w14:paraId="23599493" w14:textId="77777777" w:rsidTr="00C60EA4">
        <w:trPr>
          <w:gridAfter w:val="2"/>
          <w:wAfter w:w="346" w:type="dxa"/>
          <w:jc w:val="center"/>
        </w:trPr>
        <w:tc>
          <w:tcPr>
            <w:tcW w:w="3680" w:type="dxa"/>
          </w:tcPr>
          <w:p w14:paraId="190D2F35" w14:textId="77777777" w:rsidR="00DB4EF9" w:rsidRPr="00EB6BE6" w:rsidRDefault="00DB4EF9" w:rsidP="009012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/>
                <w:color w:val="000000"/>
                <w:sz w:val="24"/>
                <w:szCs w:val="24"/>
              </w:rPr>
              <w:t>Задача № 1. Осуществление отдельных полномочий в области лесных отношений</w:t>
            </w:r>
          </w:p>
        </w:tc>
        <w:tc>
          <w:tcPr>
            <w:tcW w:w="5722" w:type="dxa"/>
            <w:vMerge w:val="restart"/>
          </w:tcPr>
          <w:p w14:paraId="29D8BD6D" w14:textId="73777287" w:rsidR="00DB4EF9" w:rsidRPr="00EB6BE6" w:rsidRDefault="00DB4EF9" w:rsidP="009012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сходы на осуществление переданных полномочий в области лесных отношений государственными казенными учреждениями, автономными учреждениями и Министерства лесного хозяйства и природопользования Республики Тыва</w:t>
            </w:r>
          </w:p>
        </w:tc>
        <w:tc>
          <w:tcPr>
            <w:tcW w:w="6472" w:type="dxa"/>
            <w:gridSpan w:val="2"/>
            <w:vMerge w:val="restart"/>
          </w:tcPr>
          <w:p w14:paraId="50718FCB" w14:textId="77777777" w:rsidR="002B4C4F" w:rsidRPr="002B4C4F" w:rsidRDefault="002B4C4F" w:rsidP="002B4C4F">
            <w:pPr>
              <w:pStyle w:val="a6"/>
              <w:numPr>
                <w:ilvl w:val="0"/>
                <w:numId w:val="14"/>
              </w:numPr>
              <w:tabs>
                <w:tab w:val="left" w:pos="31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4C4F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="00500321" w:rsidRPr="002B4C4F">
              <w:rPr>
                <w:rFonts w:ascii="Times New Roman" w:hAnsi="Times New Roman"/>
                <w:sz w:val="24"/>
                <w:szCs w:val="24"/>
                <w:lang w:eastAsia="ru-RU"/>
              </w:rPr>
              <w:t>оля лесных пожаров, ликвидированных в</w:t>
            </w:r>
            <w:r w:rsidRPr="002B4C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чение первых суток с момента </w:t>
            </w:r>
            <w:r w:rsidR="00500321" w:rsidRPr="002B4C4F">
              <w:rPr>
                <w:rFonts w:ascii="Times New Roman" w:hAnsi="Times New Roman"/>
                <w:sz w:val="24"/>
                <w:szCs w:val="24"/>
                <w:lang w:eastAsia="ru-RU"/>
              </w:rPr>
              <w:t>обнаружения, в общем количестве лесных пож</w:t>
            </w:r>
            <w:r w:rsidRPr="002B4C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ров, по которым осуществлялись </w:t>
            </w:r>
            <w:r w:rsidR="00500321" w:rsidRPr="002B4C4F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я по тушению за исключением лесных пожаров, возникших в зоне</w:t>
            </w:r>
            <w:r w:rsidRPr="002B4C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00321" w:rsidRPr="002B4C4F">
              <w:rPr>
                <w:rFonts w:ascii="Times New Roman" w:hAnsi="Times New Roman"/>
                <w:sz w:val="24"/>
                <w:szCs w:val="24"/>
                <w:lang w:eastAsia="ru-RU"/>
              </w:rPr>
              <w:t>контроля и подземных лесных пожаров</w:t>
            </w:r>
          </w:p>
          <w:p w14:paraId="3FB3AC3A" w14:textId="77777777" w:rsidR="002B4C4F" w:rsidRPr="002B4C4F" w:rsidRDefault="002B4C4F" w:rsidP="002B4C4F">
            <w:pPr>
              <w:pStyle w:val="a6"/>
              <w:numPr>
                <w:ilvl w:val="0"/>
                <w:numId w:val="14"/>
              </w:numPr>
              <w:tabs>
                <w:tab w:val="left" w:pos="31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4C4F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="00500321" w:rsidRPr="002B4C4F">
              <w:rPr>
                <w:rFonts w:ascii="Times New Roman" w:hAnsi="Times New Roman"/>
                <w:sz w:val="24"/>
                <w:szCs w:val="24"/>
                <w:lang w:eastAsia="ru-RU"/>
              </w:rPr>
              <w:t>оля площади земель лесного фонда, переданных</w:t>
            </w:r>
            <w:r w:rsidRPr="002B4C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пользование, в общей площади </w:t>
            </w:r>
            <w:r w:rsidR="00500321" w:rsidRPr="002B4C4F">
              <w:rPr>
                <w:rFonts w:ascii="Times New Roman" w:hAnsi="Times New Roman"/>
                <w:sz w:val="24"/>
                <w:szCs w:val="24"/>
                <w:lang w:eastAsia="ru-RU"/>
              </w:rPr>
              <w:t>земель лесного фонда</w:t>
            </w:r>
          </w:p>
          <w:p w14:paraId="04181D28" w14:textId="7DF84F9D" w:rsidR="002B4C4F" w:rsidRPr="002B4C4F" w:rsidRDefault="002B4C4F" w:rsidP="002B4C4F">
            <w:pPr>
              <w:pStyle w:val="a6"/>
              <w:numPr>
                <w:ilvl w:val="0"/>
                <w:numId w:val="14"/>
              </w:numPr>
              <w:tabs>
                <w:tab w:val="left" w:pos="31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</w:t>
            </w:r>
            <w:r w:rsidRPr="002B4C4F">
              <w:rPr>
                <w:rFonts w:ascii="Times New Roman" w:hAnsi="Times New Roman"/>
                <w:sz w:val="24"/>
                <w:szCs w:val="24"/>
                <w:lang w:eastAsia="ru-RU"/>
              </w:rPr>
              <w:t>есистость территории Российской Федерации</w:t>
            </w:r>
          </w:p>
          <w:p w14:paraId="6640B7C5" w14:textId="359C9DB9" w:rsidR="002B4C4F" w:rsidRPr="002B4C4F" w:rsidRDefault="002B4C4F" w:rsidP="002B4C4F">
            <w:pPr>
              <w:pStyle w:val="a6"/>
              <w:numPr>
                <w:ilvl w:val="0"/>
                <w:numId w:val="14"/>
              </w:numPr>
              <w:tabs>
                <w:tab w:val="left" w:pos="31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2B4C4F">
              <w:rPr>
                <w:rFonts w:ascii="Times New Roman" w:hAnsi="Times New Roman"/>
                <w:sz w:val="24"/>
                <w:szCs w:val="24"/>
                <w:lang w:eastAsia="ru-RU"/>
              </w:rPr>
              <w:t>бъем платежей в бюджетную систему Российской Федерации от использования лесов, расположенных на землях лесного фонда, в расчете на 1 га земель лесного фонда</w:t>
            </w:r>
          </w:p>
          <w:p w14:paraId="5191A86F" w14:textId="492B5704" w:rsidR="002B4C4F" w:rsidRPr="002B4C4F" w:rsidRDefault="002B4C4F" w:rsidP="002B4C4F">
            <w:pPr>
              <w:pStyle w:val="a6"/>
              <w:numPr>
                <w:ilvl w:val="0"/>
                <w:numId w:val="14"/>
              </w:numPr>
              <w:tabs>
                <w:tab w:val="left" w:pos="31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2B4C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ношение площади </w:t>
            </w:r>
            <w:proofErr w:type="spellStart"/>
            <w:r w:rsidRPr="002B4C4F">
              <w:rPr>
                <w:rFonts w:ascii="Times New Roman" w:hAnsi="Times New Roman"/>
                <w:sz w:val="24"/>
                <w:szCs w:val="24"/>
                <w:lang w:eastAsia="ru-RU"/>
              </w:rPr>
              <w:t>лесовосстановления</w:t>
            </w:r>
            <w:proofErr w:type="spellEnd"/>
            <w:r w:rsidRPr="002B4C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лесоразведения к площади вырубленных и погибших лесных насаждений</w:t>
            </w:r>
          </w:p>
          <w:p w14:paraId="0F3A97D8" w14:textId="54E8134E" w:rsidR="002B4C4F" w:rsidRPr="002B4C4F" w:rsidRDefault="002B4C4F" w:rsidP="002B4C4F">
            <w:pPr>
              <w:pStyle w:val="a6"/>
              <w:numPr>
                <w:ilvl w:val="0"/>
                <w:numId w:val="14"/>
              </w:numPr>
              <w:tabs>
                <w:tab w:val="left" w:pos="31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2B4C4F">
              <w:rPr>
                <w:rFonts w:ascii="Times New Roman" w:hAnsi="Times New Roman"/>
                <w:sz w:val="24"/>
                <w:szCs w:val="24"/>
                <w:lang w:eastAsia="ru-RU"/>
              </w:rPr>
              <w:t>тношение фактического объема заготовки древесины к установленному допустимому объему изъятия древесины</w:t>
            </w:r>
          </w:p>
          <w:p w14:paraId="49322245" w14:textId="1D8793CF" w:rsidR="002B4C4F" w:rsidRPr="002B4C4F" w:rsidRDefault="002B4C4F" w:rsidP="002B4C4F">
            <w:pPr>
              <w:pStyle w:val="a6"/>
              <w:numPr>
                <w:ilvl w:val="0"/>
                <w:numId w:val="14"/>
              </w:numPr>
              <w:tabs>
                <w:tab w:val="left" w:pos="31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2B4C4F">
              <w:rPr>
                <w:rFonts w:ascii="Times New Roman" w:hAnsi="Times New Roman"/>
                <w:sz w:val="24"/>
                <w:szCs w:val="24"/>
                <w:lang w:eastAsia="ru-RU"/>
              </w:rPr>
              <w:t>лощадь лесных пожаров на землях лесного фонда</w:t>
            </w:r>
          </w:p>
        </w:tc>
      </w:tr>
      <w:tr w:rsidR="00DB4EF9" w:rsidRPr="00EB6BE6" w14:paraId="6B5E94C7" w14:textId="77777777" w:rsidTr="003B4869">
        <w:trPr>
          <w:gridAfter w:val="2"/>
          <w:wAfter w:w="346" w:type="dxa"/>
          <w:trHeight w:val="1559"/>
          <w:jc w:val="center"/>
        </w:trPr>
        <w:tc>
          <w:tcPr>
            <w:tcW w:w="3680" w:type="dxa"/>
          </w:tcPr>
          <w:p w14:paraId="3EA58745" w14:textId="77777777" w:rsidR="00DB4EF9" w:rsidRPr="00EB6BE6" w:rsidRDefault="00DB4EF9" w:rsidP="009012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/>
                <w:color w:val="000000"/>
                <w:sz w:val="24"/>
                <w:szCs w:val="24"/>
              </w:rPr>
              <w:t>Задача № 2. Обеспечение деятельности органов государственной власти Республики Тыва по определенным полномочиям в области лесных отношений</w:t>
            </w:r>
          </w:p>
        </w:tc>
        <w:tc>
          <w:tcPr>
            <w:tcW w:w="5722" w:type="dxa"/>
            <w:vMerge/>
          </w:tcPr>
          <w:p w14:paraId="6F4340EC" w14:textId="77777777" w:rsidR="00DB4EF9" w:rsidRPr="00EB6BE6" w:rsidRDefault="00DB4EF9" w:rsidP="009012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72" w:type="dxa"/>
            <w:gridSpan w:val="2"/>
            <w:vMerge/>
          </w:tcPr>
          <w:p w14:paraId="021E9C4B" w14:textId="77777777" w:rsidR="00DB4EF9" w:rsidRPr="00EB6BE6" w:rsidRDefault="00DB4EF9" w:rsidP="0090124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4EF9" w:rsidRPr="00EB6BE6" w14:paraId="135EE9F2" w14:textId="77777777" w:rsidTr="00C60EA4">
        <w:trPr>
          <w:gridAfter w:val="2"/>
          <w:wAfter w:w="346" w:type="dxa"/>
          <w:trHeight w:val="1114"/>
          <w:jc w:val="center"/>
        </w:trPr>
        <w:tc>
          <w:tcPr>
            <w:tcW w:w="3680" w:type="dxa"/>
          </w:tcPr>
          <w:p w14:paraId="267E8497" w14:textId="77777777" w:rsidR="00DB4EF9" w:rsidRPr="00EB6BE6" w:rsidRDefault="00DB4EF9" w:rsidP="009012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/>
                <w:color w:val="000000"/>
                <w:sz w:val="24"/>
                <w:szCs w:val="24"/>
              </w:rPr>
              <w:t>Задача № 3. Осуществление мер пожарной безопасности и тушение лесных пожаров</w:t>
            </w:r>
          </w:p>
        </w:tc>
        <w:tc>
          <w:tcPr>
            <w:tcW w:w="5722" w:type="dxa"/>
            <w:vMerge/>
          </w:tcPr>
          <w:p w14:paraId="5EB16DCB" w14:textId="77777777" w:rsidR="00DB4EF9" w:rsidRPr="00EB6BE6" w:rsidRDefault="00DB4EF9" w:rsidP="009012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72" w:type="dxa"/>
            <w:gridSpan w:val="2"/>
            <w:vMerge/>
          </w:tcPr>
          <w:p w14:paraId="57CDF5E3" w14:textId="77777777" w:rsidR="00DB4EF9" w:rsidRPr="00EB6BE6" w:rsidRDefault="00DB4EF9" w:rsidP="0090124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4EF9" w:rsidRPr="00EB6BE6" w14:paraId="097CE65C" w14:textId="77777777" w:rsidTr="00C60EA4">
        <w:trPr>
          <w:gridAfter w:val="2"/>
          <w:wAfter w:w="346" w:type="dxa"/>
          <w:trHeight w:val="1114"/>
          <w:jc w:val="center"/>
        </w:trPr>
        <w:tc>
          <w:tcPr>
            <w:tcW w:w="3680" w:type="dxa"/>
          </w:tcPr>
          <w:p w14:paraId="5A5D8805" w14:textId="2CEE6DE5" w:rsidR="00DB4EF9" w:rsidRPr="00EB6BE6" w:rsidRDefault="00DB4EF9" w:rsidP="009012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/>
                <w:color w:val="000000"/>
                <w:sz w:val="24"/>
                <w:szCs w:val="24"/>
              </w:rPr>
              <w:t>Задача № 3. Мероприятия по защите лесов и организации использования лесов</w:t>
            </w:r>
          </w:p>
        </w:tc>
        <w:tc>
          <w:tcPr>
            <w:tcW w:w="5722" w:type="dxa"/>
            <w:vMerge/>
          </w:tcPr>
          <w:p w14:paraId="513819EE" w14:textId="77777777" w:rsidR="00DB4EF9" w:rsidRPr="00EB6BE6" w:rsidRDefault="00DB4EF9" w:rsidP="009012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72" w:type="dxa"/>
            <w:gridSpan w:val="2"/>
            <w:vMerge/>
          </w:tcPr>
          <w:p w14:paraId="7047B1CD" w14:textId="77777777" w:rsidR="00DB4EF9" w:rsidRPr="00EB6BE6" w:rsidRDefault="00DB4EF9" w:rsidP="0090124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935D0" w:rsidRPr="00EB6BE6" w14:paraId="2A72BBAC" w14:textId="77777777" w:rsidTr="009935D0">
        <w:trPr>
          <w:gridAfter w:val="2"/>
          <w:wAfter w:w="346" w:type="dxa"/>
          <w:trHeight w:val="433"/>
          <w:jc w:val="center"/>
        </w:trPr>
        <w:tc>
          <w:tcPr>
            <w:tcW w:w="15874" w:type="dxa"/>
            <w:gridSpan w:val="4"/>
          </w:tcPr>
          <w:p w14:paraId="31C1F9B9" w14:textId="120FC5E5" w:rsidR="009935D0" w:rsidRPr="00EB6BE6" w:rsidRDefault="009935D0" w:rsidP="00901242">
            <w:pPr>
              <w:spacing w:after="0" w:line="240" w:lineRule="auto"/>
              <w:ind w:left="1069"/>
              <w:contextualSpacing/>
              <w:jc w:val="center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/>
                <w:color w:val="000000"/>
                <w:sz w:val="24"/>
                <w:szCs w:val="24"/>
              </w:rPr>
              <w:t>2.5. Ведомственный проект «Озеленение и содержание зеленых насаждений»</w:t>
            </w:r>
          </w:p>
          <w:p w14:paraId="66281321" w14:textId="799607E5" w:rsidR="009935D0" w:rsidRPr="00EB6BE6" w:rsidRDefault="009935D0" w:rsidP="009012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B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куратор – исполняющий обязанности заместителя Председателя Правительства Республики Тыва </w:t>
            </w:r>
            <w:proofErr w:type="spellStart"/>
            <w:r w:rsidRPr="00EB6BE6">
              <w:rPr>
                <w:rFonts w:ascii="Times New Roman" w:hAnsi="Times New Roman"/>
                <w:color w:val="000000"/>
                <w:sz w:val="24"/>
                <w:szCs w:val="24"/>
              </w:rPr>
              <w:t>Ондар</w:t>
            </w:r>
            <w:proofErr w:type="spellEnd"/>
            <w:r w:rsidRPr="00EB6B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.А.)</w:t>
            </w:r>
          </w:p>
        </w:tc>
      </w:tr>
      <w:tr w:rsidR="009935D0" w:rsidRPr="00EB6BE6" w14:paraId="085599B7" w14:textId="77777777" w:rsidTr="009935D0">
        <w:trPr>
          <w:gridAfter w:val="2"/>
          <w:wAfter w:w="346" w:type="dxa"/>
          <w:trHeight w:val="70"/>
          <w:jc w:val="center"/>
        </w:trPr>
        <w:tc>
          <w:tcPr>
            <w:tcW w:w="9402" w:type="dxa"/>
            <w:gridSpan w:val="2"/>
          </w:tcPr>
          <w:p w14:paraId="5AE557CC" w14:textId="23594B60" w:rsidR="009935D0" w:rsidRPr="00EB6BE6" w:rsidRDefault="009935D0" w:rsidP="009012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инистерство </w:t>
            </w:r>
            <w:r w:rsidRPr="00EB6BE6">
              <w:rPr>
                <w:rFonts w:ascii="Times New Roman" w:hAnsi="Times New Roman"/>
                <w:sz w:val="24"/>
                <w:szCs w:val="24"/>
              </w:rPr>
              <w:t>лесного хозяйства и природопользования</w:t>
            </w:r>
            <w:r w:rsidRPr="00EB6B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спублики Тыва</w:t>
            </w:r>
          </w:p>
        </w:tc>
        <w:tc>
          <w:tcPr>
            <w:tcW w:w="6472" w:type="dxa"/>
            <w:gridSpan w:val="2"/>
          </w:tcPr>
          <w:p w14:paraId="2B6622E6" w14:textId="7BACB28E" w:rsidR="009935D0" w:rsidRPr="00EB6BE6" w:rsidRDefault="009935D0" w:rsidP="009012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/>
                <w:color w:val="000000"/>
                <w:sz w:val="24"/>
                <w:szCs w:val="24"/>
              </w:rPr>
              <w:t>2026 г.</w:t>
            </w:r>
          </w:p>
        </w:tc>
      </w:tr>
      <w:tr w:rsidR="00615DB7" w:rsidRPr="00EB6BE6" w14:paraId="25E7FDD7" w14:textId="77777777" w:rsidTr="00C60EA4">
        <w:trPr>
          <w:gridAfter w:val="2"/>
          <w:wAfter w:w="346" w:type="dxa"/>
          <w:trHeight w:val="1114"/>
          <w:jc w:val="center"/>
        </w:trPr>
        <w:tc>
          <w:tcPr>
            <w:tcW w:w="3680" w:type="dxa"/>
          </w:tcPr>
          <w:p w14:paraId="61145412" w14:textId="1B6B8076" w:rsidR="00615DB7" w:rsidRPr="00EB6BE6" w:rsidRDefault="00615DB7" w:rsidP="009012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Задача № 1. Оснащение лесохозяйственных учреждений специализированной техникой для проведения комплекса мероприятий по охране, защите, воспроизводству лесов и лесоразведению </w:t>
            </w:r>
          </w:p>
        </w:tc>
        <w:tc>
          <w:tcPr>
            <w:tcW w:w="5722" w:type="dxa"/>
            <w:vMerge w:val="restart"/>
          </w:tcPr>
          <w:p w14:paraId="63EA1F96" w14:textId="0B66F169" w:rsidR="00615DB7" w:rsidRPr="00EB6BE6" w:rsidRDefault="00615DB7" w:rsidP="009012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стройство системы полива, формирование крон деревьев, формовочная обрезка кустарников, вырезка порослей на деревьях, выкашивание газонов, посадка цветов, полив зеленых насаждений, озеленение территории населенных пунктов в рамках IV Международного Буддийского форума</w:t>
            </w:r>
          </w:p>
        </w:tc>
        <w:tc>
          <w:tcPr>
            <w:tcW w:w="6472" w:type="dxa"/>
            <w:gridSpan w:val="2"/>
          </w:tcPr>
          <w:p w14:paraId="0D897ACB" w14:textId="052DBD1D" w:rsidR="00615DB7" w:rsidRPr="00EB6BE6" w:rsidRDefault="00615DB7" w:rsidP="00901242">
            <w:pPr>
              <w:pStyle w:val="a6"/>
              <w:numPr>
                <w:ilvl w:val="0"/>
                <w:numId w:val="10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обретение специализированной техники для проведения комплекса мероприятий по охране, защите, воспроизводству лесов и лесоразведению, </w:t>
            </w:r>
          </w:p>
          <w:p w14:paraId="27CAB0A9" w14:textId="246ABE04" w:rsidR="00615DB7" w:rsidRPr="00EB6BE6" w:rsidRDefault="00615DB7" w:rsidP="00901242">
            <w:pPr>
              <w:pStyle w:val="a6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15DB7" w:rsidRPr="00EB6BE6" w14:paraId="33E0B194" w14:textId="77777777" w:rsidTr="00C60EA4">
        <w:trPr>
          <w:gridAfter w:val="2"/>
          <w:wAfter w:w="346" w:type="dxa"/>
          <w:trHeight w:val="1114"/>
          <w:jc w:val="center"/>
        </w:trPr>
        <w:tc>
          <w:tcPr>
            <w:tcW w:w="3680" w:type="dxa"/>
          </w:tcPr>
          <w:p w14:paraId="799B06A9" w14:textId="000496A4" w:rsidR="00615DB7" w:rsidRPr="00EB6BE6" w:rsidRDefault="00615DB7" w:rsidP="009012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/>
                <w:color w:val="000000"/>
                <w:sz w:val="24"/>
                <w:szCs w:val="24"/>
              </w:rPr>
              <w:t>Задача № 2. Реализация мероприятий по обустройству озеленения территории населенного пункта, включая создание, содержание, восстановление и охрану расположенных в населенных пунктах газонов, цветников и иных территорий, занятых травянистыми растениями, посадка деревьев, кустарников</w:t>
            </w:r>
          </w:p>
        </w:tc>
        <w:tc>
          <w:tcPr>
            <w:tcW w:w="5722" w:type="dxa"/>
            <w:vMerge/>
          </w:tcPr>
          <w:p w14:paraId="4B5B78FB" w14:textId="38484538" w:rsidR="00615DB7" w:rsidRPr="00EB6BE6" w:rsidRDefault="00615DB7" w:rsidP="009012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72" w:type="dxa"/>
            <w:gridSpan w:val="2"/>
          </w:tcPr>
          <w:p w14:paraId="6FA00DCE" w14:textId="58DC7C2C" w:rsidR="00615DB7" w:rsidRPr="00EB6BE6" w:rsidRDefault="00615DB7" w:rsidP="00901242">
            <w:pPr>
              <w:pStyle w:val="a6"/>
              <w:numPr>
                <w:ilvl w:val="0"/>
                <w:numId w:val="11"/>
              </w:numPr>
              <w:tabs>
                <w:tab w:val="left" w:pos="24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/>
                <w:color w:val="000000"/>
                <w:sz w:val="24"/>
                <w:szCs w:val="24"/>
              </w:rPr>
              <w:t>оказание услуг для проведения комплекса мероприятий</w:t>
            </w:r>
          </w:p>
          <w:p w14:paraId="0F3D0B21" w14:textId="5D31535D" w:rsidR="00615DB7" w:rsidRPr="00EB6BE6" w:rsidRDefault="00615DB7" w:rsidP="00901242">
            <w:pPr>
              <w:pStyle w:val="a6"/>
              <w:tabs>
                <w:tab w:val="left" w:pos="24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649A8" w:rsidRPr="00EB6BE6" w14:paraId="5F1B04EA" w14:textId="77777777" w:rsidTr="00C60EA4">
        <w:trPr>
          <w:gridAfter w:val="2"/>
          <w:wAfter w:w="346" w:type="dxa"/>
          <w:jc w:val="center"/>
        </w:trPr>
        <w:tc>
          <w:tcPr>
            <w:tcW w:w="15874" w:type="dxa"/>
            <w:gridSpan w:val="4"/>
          </w:tcPr>
          <w:p w14:paraId="3B41B2A5" w14:textId="475420D0" w:rsidR="007649A8" w:rsidRPr="00EB6BE6" w:rsidRDefault="007649A8" w:rsidP="00901242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/>
                <w:color w:val="000000"/>
                <w:sz w:val="24"/>
                <w:szCs w:val="24"/>
              </w:rPr>
              <w:t>Направление (подпрограмма) 3 «Охрана и воспроизводство объектов животного мира в Республике Тыва»</w:t>
            </w:r>
          </w:p>
          <w:p w14:paraId="626F3397" w14:textId="6AC0279F" w:rsidR="007649A8" w:rsidRPr="00EB6BE6" w:rsidRDefault="007649A8" w:rsidP="00901242">
            <w:pPr>
              <w:spacing w:after="0" w:line="240" w:lineRule="auto"/>
              <w:contextualSpacing/>
              <w:jc w:val="center"/>
              <w:outlineLvl w:val="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куратор – исполняющий обязанности заместителя Председателя Правительства Республики Тыва </w:t>
            </w:r>
            <w:proofErr w:type="spellStart"/>
            <w:r w:rsidRPr="00EB6BE6">
              <w:rPr>
                <w:rFonts w:ascii="Times New Roman" w:hAnsi="Times New Roman"/>
                <w:color w:val="000000"/>
                <w:sz w:val="24"/>
                <w:szCs w:val="24"/>
              </w:rPr>
              <w:t>Ондар</w:t>
            </w:r>
            <w:proofErr w:type="spellEnd"/>
            <w:r w:rsidRPr="00EB6B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.А.)</w:t>
            </w:r>
          </w:p>
        </w:tc>
      </w:tr>
      <w:tr w:rsidR="007649A8" w:rsidRPr="00EB6BE6" w14:paraId="168ECCCC" w14:textId="77777777" w:rsidTr="00C60EA4">
        <w:trPr>
          <w:gridAfter w:val="2"/>
          <w:wAfter w:w="346" w:type="dxa"/>
          <w:jc w:val="center"/>
        </w:trPr>
        <w:tc>
          <w:tcPr>
            <w:tcW w:w="15874" w:type="dxa"/>
            <w:gridSpan w:val="4"/>
          </w:tcPr>
          <w:p w14:paraId="2A9875C7" w14:textId="77777777" w:rsidR="007649A8" w:rsidRPr="00EB6BE6" w:rsidRDefault="007649A8" w:rsidP="00901242">
            <w:pPr>
              <w:spacing w:after="0" w:line="240" w:lineRule="auto"/>
              <w:ind w:left="1069"/>
              <w:contextualSpacing/>
              <w:jc w:val="center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.1. Комплекс процессных мероприятий «Охрана и воспроизводство объектов животного мира в Республике Тыва» </w:t>
            </w:r>
          </w:p>
          <w:p w14:paraId="35EB14EE" w14:textId="3423EBB3" w:rsidR="007649A8" w:rsidRPr="00EB6BE6" w:rsidRDefault="007649A8" w:rsidP="00901242">
            <w:pPr>
              <w:spacing w:after="0" w:line="240" w:lineRule="auto"/>
              <w:ind w:left="1069"/>
              <w:contextualSpacing/>
              <w:jc w:val="center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куратор – исполняющий обязанности заместителя Председателя Правительства Республики Тыва </w:t>
            </w:r>
            <w:proofErr w:type="spellStart"/>
            <w:r w:rsidRPr="00EB6BE6">
              <w:rPr>
                <w:rFonts w:ascii="Times New Roman" w:hAnsi="Times New Roman"/>
                <w:color w:val="000000"/>
                <w:sz w:val="24"/>
                <w:szCs w:val="24"/>
              </w:rPr>
              <w:t>Ондар</w:t>
            </w:r>
            <w:proofErr w:type="spellEnd"/>
            <w:r w:rsidRPr="00EB6B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.А.)</w:t>
            </w:r>
          </w:p>
        </w:tc>
      </w:tr>
      <w:tr w:rsidR="007649A8" w:rsidRPr="00EB6BE6" w14:paraId="4CCD1958" w14:textId="77777777" w:rsidTr="00C60EA4">
        <w:trPr>
          <w:gridAfter w:val="3"/>
          <w:wAfter w:w="356" w:type="dxa"/>
          <w:jc w:val="center"/>
        </w:trPr>
        <w:tc>
          <w:tcPr>
            <w:tcW w:w="9402" w:type="dxa"/>
            <w:gridSpan w:val="2"/>
          </w:tcPr>
          <w:p w14:paraId="7F537BE2" w14:textId="51392908" w:rsidR="007649A8" w:rsidRPr="00EB6BE6" w:rsidRDefault="001E4B6B" w:rsidP="009012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eastAsiaTheme="minorHAnsi" w:hAnsi="Times New Roman"/>
                <w:sz w:val="24"/>
                <w:szCs w:val="24"/>
              </w:rPr>
              <w:t>Государственный комитет по охране объектов животного мира Республики Тыва</w:t>
            </w:r>
          </w:p>
        </w:tc>
        <w:tc>
          <w:tcPr>
            <w:tcW w:w="6462" w:type="dxa"/>
          </w:tcPr>
          <w:p w14:paraId="40C47BC5" w14:textId="77777777" w:rsidR="007649A8" w:rsidRPr="00EB6BE6" w:rsidRDefault="007649A8" w:rsidP="009012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/>
                <w:color w:val="000000"/>
                <w:sz w:val="24"/>
                <w:szCs w:val="24"/>
              </w:rPr>
              <w:t>2024-2030 гг.</w:t>
            </w:r>
          </w:p>
        </w:tc>
      </w:tr>
      <w:tr w:rsidR="007649A8" w:rsidRPr="00EB6BE6" w14:paraId="5D469D59" w14:textId="77777777" w:rsidTr="00C60EA4">
        <w:trPr>
          <w:gridAfter w:val="2"/>
          <w:wAfter w:w="346" w:type="dxa"/>
          <w:jc w:val="center"/>
        </w:trPr>
        <w:tc>
          <w:tcPr>
            <w:tcW w:w="3680" w:type="dxa"/>
          </w:tcPr>
          <w:p w14:paraId="73522A92" w14:textId="4F7D06AC" w:rsidR="007649A8" w:rsidRPr="00EB6BE6" w:rsidRDefault="007649A8" w:rsidP="009012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/>
                <w:color w:val="000000"/>
                <w:sz w:val="24"/>
                <w:szCs w:val="24"/>
              </w:rPr>
              <w:t>Задача № 1. Биотехнические мероприятия, в том числе приобретение соли и посевного материала (кормовых культур) для создания системы подкормочных полей, устройств солонцов</w:t>
            </w:r>
          </w:p>
        </w:tc>
        <w:tc>
          <w:tcPr>
            <w:tcW w:w="5722" w:type="dxa"/>
          </w:tcPr>
          <w:p w14:paraId="45088B41" w14:textId="77777777" w:rsidR="003E0C0A" w:rsidRPr="00EB6BE6" w:rsidRDefault="00A54BF5" w:rsidP="009012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B6BE6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r w:rsidR="007649A8" w:rsidRPr="00EB6BE6">
              <w:rPr>
                <w:rFonts w:ascii="Times New Roman" w:eastAsiaTheme="minorHAnsi" w:hAnsi="Times New Roman"/>
                <w:sz w:val="24"/>
                <w:szCs w:val="24"/>
              </w:rPr>
              <w:t>охранение и рост численности основных видов охотничьих ресурсов (прежде всего копытных животных) в интересах нынешнего и будущих поколений (сокращение разрыва между фактической численностью охотничьих ресурсов и расчетной с учетом биологической продуктивности популяций и экологической емкости угодий на 3 процента к 2025 году по сравнению с уровнем 2019 года);</w:t>
            </w:r>
          </w:p>
          <w:p w14:paraId="32380891" w14:textId="1AE101A3" w:rsidR="007649A8" w:rsidRPr="00EB6BE6" w:rsidRDefault="007649A8" w:rsidP="009012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B6BE6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рост показателя отношения фактической добычи охотничьих ресурсов к установленным ли</w:t>
            </w:r>
            <w:r w:rsidR="00A54BF5" w:rsidRPr="00EB6BE6">
              <w:rPr>
                <w:rFonts w:ascii="Times New Roman" w:eastAsiaTheme="minorHAnsi" w:hAnsi="Times New Roman"/>
                <w:sz w:val="24"/>
                <w:szCs w:val="24"/>
              </w:rPr>
              <w:t>митам добычи по отдельным видам</w:t>
            </w:r>
          </w:p>
        </w:tc>
        <w:tc>
          <w:tcPr>
            <w:tcW w:w="6472" w:type="dxa"/>
            <w:gridSpan w:val="2"/>
          </w:tcPr>
          <w:p w14:paraId="5B66667D" w14:textId="23EA2911" w:rsidR="007649A8" w:rsidRPr="00EB6BE6" w:rsidRDefault="003E0C0A" w:rsidP="00901242">
            <w:pPr>
              <w:pStyle w:val="a6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B6BE6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1) </w:t>
            </w:r>
            <w:r w:rsidR="007649A8" w:rsidRPr="00EB6BE6">
              <w:rPr>
                <w:rFonts w:ascii="Times New Roman" w:eastAsiaTheme="minorHAnsi" w:hAnsi="Times New Roman"/>
                <w:sz w:val="24"/>
                <w:szCs w:val="24"/>
              </w:rPr>
              <w:t>доля видов охотничьих ресурсов, по которым ведется учет их численности в рамках государственного мониторинга охотничьих ресурсов и среды их обитания, в общем количестве видов охотничьих ресурсов, обитающих на территории Республики Тыва;</w:t>
            </w:r>
          </w:p>
          <w:p w14:paraId="0276B250" w14:textId="4E8D95D5" w:rsidR="007649A8" w:rsidRPr="00EB6BE6" w:rsidRDefault="00A54BF5" w:rsidP="00901242">
            <w:pPr>
              <w:pStyle w:val="a6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B6BE6">
              <w:rPr>
                <w:rFonts w:ascii="Times New Roman" w:eastAsiaTheme="minorHAnsi" w:hAnsi="Times New Roman"/>
                <w:sz w:val="24"/>
                <w:szCs w:val="24"/>
              </w:rPr>
              <w:t xml:space="preserve">2) </w:t>
            </w:r>
            <w:r w:rsidR="007649A8" w:rsidRPr="00EB6BE6">
              <w:rPr>
                <w:rFonts w:ascii="Times New Roman" w:eastAsiaTheme="minorHAnsi" w:hAnsi="Times New Roman"/>
                <w:sz w:val="24"/>
                <w:szCs w:val="24"/>
              </w:rPr>
              <w:t>индекс численности волка (отношение численности волка по окончании охотничьего сезона в текущем году к его численности по окончании охотничьего сезона 2019/20 года);</w:t>
            </w:r>
          </w:p>
          <w:p w14:paraId="1EA365EE" w14:textId="115615A5" w:rsidR="007649A8" w:rsidRPr="00EB6BE6" w:rsidRDefault="00A54BF5" w:rsidP="00901242">
            <w:pPr>
              <w:pStyle w:val="a6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B6BE6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3) </w:t>
            </w:r>
            <w:r w:rsidR="007649A8" w:rsidRPr="00EB6BE6">
              <w:rPr>
                <w:rFonts w:ascii="Times New Roman" w:eastAsiaTheme="minorHAnsi" w:hAnsi="Times New Roman"/>
                <w:sz w:val="24"/>
                <w:szCs w:val="24"/>
              </w:rPr>
              <w:t>индекс численности охотничьих ресурсов в охотничьих угодьях (отношение численности охотничьих ресурсов по окончании охотничьего сезона в текущем году к их численности по окончании охотничьего сезона 2019/20 года) по видам: лось, косуля, благородный олень, сибирский горный козел, соболь (увеличение в среднем по видам охотничьих ресурсов на 3 процента к 2025 году по сравнению с 2019 годом);</w:t>
            </w:r>
          </w:p>
          <w:p w14:paraId="2AAD8150" w14:textId="13A2721B" w:rsidR="007649A8" w:rsidRPr="00EB6BE6" w:rsidRDefault="00A54BF5" w:rsidP="00901242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eastAsiaTheme="minorHAnsi" w:hAnsi="Times New Roman"/>
                <w:sz w:val="24"/>
                <w:szCs w:val="24"/>
              </w:rPr>
              <w:t xml:space="preserve">4) </w:t>
            </w:r>
            <w:r w:rsidR="007649A8" w:rsidRPr="00EB6BE6">
              <w:rPr>
                <w:rFonts w:ascii="Times New Roman" w:eastAsiaTheme="minorHAnsi" w:hAnsi="Times New Roman"/>
                <w:sz w:val="24"/>
                <w:szCs w:val="24"/>
              </w:rPr>
              <w:t xml:space="preserve">соотношение фактической добычи охотничьих ресурсов к установленным лимитам добычи по видам: лось, косуля, благородный олень, сибирский горный козел, соболь (не </w:t>
            </w:r>
            <w:r w:rsidRPr="00EB6BE6">
              <w:rPr>
                <w:rFonts w:ascii="Times New Roman" w:eastAsiaTheme="minorHAnsi" w:hAnsi="Times New Roman"/>
                <w:sz w:val="24"/>
                <w:szCs w:val="24"/>
              </w:rPr>
              <w:t>менее 40 процентов к 2025 году)</w:t>
            </w:r>
          </w:p>
        </w:tc>
      </w:tr>
      <w:tr w:rsidR="007649A8" w:rsidRPr="00EB6BE6" w14:paraId="06B1E539" w14:textId="77777777" w:rsidTr="00C60EA4">
        <w:trPr>
          <w:gridAfter w:val="2"/>
          <w:wAfter w:w="346" w:type="dxa"/>
          <w:trHeight w:val="1114"/>
          <w:jc w:val="center"/>
        </w:trPr>
        <w:tc>
          <w:tcPr>
            <w:tcW w:w="3680" w:type="dxa"/>
          </w:tcPr>
          <w:p w14:paraId="790F3D84" w14:textId="757E496A" w:rsidR="007649A8" w:rsidRPr="00EB6BE6" w:rsidRDefault="007649A8" w:rsidP="009012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Задача № 2. Укрепление материально-технической базы </w:t>
            </w:r>
            <w:proofErr w:type="spellStart"/>
            <w:r w:rsidR="004562D1" w:rsidRPr="00EB6BE6">
              <w:rPr>
                <w:rFonts w:ascii="Times New Roman" w:hAnsi="Times New Roman"/>
                <w:color w:val="000000"/>
                <w:sz w:val="24"/>
                <w:szCs w:val="24"/>
              </w:rPr>
              <w:t>Госкомохотнадзора</w:t>
            </w:r>
            <w:proofErr w:type="spellEnd"/>
            <w:r w:rsidR="004562D1" w:rsidRPr="00EB6B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спублики Тыва</w:t>
            </w:r>
          </w:p>
        </w:tc>
        <w:tc>
          <w:tcPr>
            <w:tcW w:w="5722" w:type="dxa"/>
          </w:tcPr>
          <w:p w14:paraId="121D98D6" w14:textId="587BEBE5" w:rsidR="007649A8" w:rsidRPr="00EB6BE6" w:rsidRDefault="00B04568" w:rsidP="009012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B6BE6"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r w:rsidR="007649A8" w:rsidRPr="00EB6BE6">
              <w:rPr>
                <w:rFonts w:ascii="Times New Roman" w:eastAsiaTheme="minorHAnsi" w:hAnsi="Times New Roman"/>
                <w:sz w:val="24"/>
                <w:szCs w:val="24"/>
              </w:rPr>
              <w:t>овышение эффективности федерального государственного охотничьего надзора, минимизация факторов, негативно влияющих на численность охотничьих ресурсов, на 5 процентов;</w:t>
            </w:r>
          </w:p>
          <w:p w14:paraId="58B7D727" w14:textId="73E36E2E" w:rsidR="007649A8" w:rsidRPr="00EB6BE6" w:rsidRDefault="007649A8" w:rsidP="009012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eastAsiaTheme="minorHAnsi" w:hAnsi="Times New Roman"/>
                <w:sz w:val="24"/>
                <w:szCs w:val="24"/>
              </w:rPr>
              <w:t>повышение эффективности производственного охотн</w:t>
            </w:r>
            <w:r w:rsidR="00F23033" w:rsidRPr="00EB6BE6">
              <w:rPr>
                <w:rFonts w:ascii="Times New Roman" w:eastAsiaTheme="minorHAnsi" w:hAnsi="Times New Roman"/>
                <w:sz w:val="24"/>
                <w:szCs w:val="24"/>
              </w:rPr>
              <w:t>ичьего контроля на 30 процентов</w:t>
            </w:r>
          </w:p>
        </w:tc>
        <w:tc>
          <w:tcPr>
            <w:tcW w:w="6472" w:type="dxa"/>
            <w:gridSpan w:val="2"/>
          </w:tcPr>
          <w:p w14:paraId="1FC5EA15" w14:textId="4BCA9AB5" w:rsidR="007649A8" w:rsidRPr="00EB6BE6" w:rsidRDefault="007649A8" w:rsidP="00901242">
            <w:pPr>
              <w:tabs>
                <w:tab w:val="left" w:pos="31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eastAsiaTheme="minorHAnsi" w:hAnsi="Times New Roman"/>
                <w:sz w:val="24"/>
                <w:szCs w:val="24"/>
              </w:rPr>
              <w:t xml:space="preserve">доля нарушений, выявленных при осуществлении федерального государственного охотничьего надзора, по которым вынесены постановления о привлечении к административной ответственности, к общему </w:t>
            </w:r>
            <w:r w:rsidR="00A54BF5" w:rsidRPr="00EB6BE6">
              <w:rPr>
                <w:rFonts w:ascii="Times New Roman" w:eastAsiaTheme="minorHAnsi" w:hAnsi="Times New Roman"/>
                <w:sz w:val="24"/>
                <w:szCs w:val="24"/>
              </w:rPr>
              <w:t>количеству выявленных нарушений</w:t>
            </w:r>
          </w:p>
        </w:tc>
      </w:tr>
      <w:tr w:rsidR="007649A8" w:rsidRPr="00EB6BE6" w14:paraId="0352E681" w14:textId="77777777" w:rsidTr="00C60EA4">
        <w:trPr>
          <w:gridAfter w:val="2"/>
          <w:wAfter w:w="346" w:type="dxa"/>
          <w:jc w:val="center"/>
        </w:trPr>
        <w:tc>
          <w:tcPr>
            <w:tcW w:w="15874" w:type="dxa"/>
            <w:gridSpan w:val="4"/>
          </w:tcPr>
          <w:p w14:paraId="71B37B05" w14:textId="77777777" w:rsidR="007649A8" w:rsidRPr="00EB6BE6" w:rsidRDefault="007649A8" w:rsidP="00901242">
            <w:pPr>
              <w:numPr>
                <w:ilvl w:val="0"/>
                <w:numId w:val="1"/>
              </w:numPr>
              <w:spacing w:after="0" w:line="240" w:lineRule="auto"/>
              <w:ind w:left="784" w:hanging="75"/>
              <w:contextualSpacing/>
              <w:jc w:val="center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/>
                <w:color w:val="000000"/>
                <w:sz w:val="24"/>
                <w:szCs w:val="24"/>
              </w:rPr>
              <w:t>Направление (подпрограмма) 4 «Охрана окружающей среды Республики Тыва»</w:t>
            </w:r>
          </w:p>
          <w:p w14:paraId="0D835B51" w14:textId="2314B4E1" w:rsidR="007649A8" w:rsidRPr="00EB6BE6" w:rsidRDefault="007649A8" w:rsidP="00901242">
            <w:pPr>
              <w:spacing w:after="0" w:line="240" w:lineRule="auto"/>
              <w:contextualSpacing/>
              <w:jc w:val="center"/>
              <w:outlineLvl w:val="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куратор – исполняющий обязанности заместителя Председателя Правительства Республики Тыва </w:t>
            </w:r>
            <w:proofErr w:type="spellStart"/>
            <w:r w:rsidRPr="00EB6BE6">
              <w:rPr>
                <w:rFonts w:ascii="Times New Roman" w:hAnsi="Times New Roman"/>
                <w:color w:val="000000"/>
                <w:sz w:val="24"/>
                <w:szCs w:val="24"/>
              </w:rPr>
              <w:t>Ондар</w:t>
            </w:r>
            <w:proofErr w:type="spellEnd"/>
            <w:r w:rsidRPr="00EB6B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.А.)</w:t>
            </w:r>
          </w:p>
        </w:tc>
      </w:tr>
      <w:tr w:rsidR="007649A8" w:rsidRPr="00EB6BE6" w14:paraId="162FC9BD" w14:textId="77777777" w:rsidTr="00C60EA4">
        <w:trPr>
          <w:gridAfter w:val="2"/>
          <w:wAfter w:w="346" w:type="dxa"/>
          <w:jc w:val="center"/>
        </w:trPr>
        <w:tc>
          <w:tcPr>
            <w:tcW w:w="15874" w:type="dxa"/>
            <w:gridSpan w:val="4"/>
          </w:tcPr>
          <w:p w14:paraId="1E619F8F" w14:textId="587A2C06" w:rsidR="007649A8" w:rsidRPr="00EB6BE6" w:rsidRDefault="007649A8" w:rsidP="00901242">
            <w:pPr>
              <w:spacing w:after="0" w:line="240" w:lineRule="auto"/>
              <w:ind w:left="1069"/>
              <w:contextualSpacing/>
              <w:jc w:val="center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.1. </w:t>
            </w:r>
            <w:r w:rsidR="009336D6" w:rsidRPr="00EB6BE6">
              <w:rPr>
                <w:rFonts w:ascii="Times New Roman" w:hAnsi="Times New Roman"/>
                <w:color w:val="000000"/>
                <w:sz w:val="24"/>
                <w:szCs w:val="24"/>
              </w:rPr>
              <w:t>Ведомственный проект</w:t>
            </w:r>
            <w:r w:rsidRPr="00EB6B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Охрана окружающей среды Республики Тыва»</w:t>
            </w:r>
          </w:p>
          <w:p w14:paraId="2232E960" w14:textId="001E7577" w:rsidR="007649A8" w:rsidRPr="00EB6BE6" w:rsidRDefault="007649A8" w:rsidP="00901242">
            <w:pPr>
              <w:spacing w:after="0" w:line="240" w:lineRule="auto"/>
              <w:ind w:left="1069"/>
              <w:contextualSpacing/>
              <w:jc w:val="center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куратор – исполняющий обязанности заместителя Председателя Правительства Республики Тыва </w:t>
            </w:r>
            <w:proofErr w:type="spellStart"/>
            <w:r w:rsidRPr="00EB6BE6">
              <w:rPr>
                <w:rFonts w:ascii="Times New Roman" w:hAnsi="Times New Roman"/>
                <w:color w:val="000000"/>
                <w:sz w:val="24"/>
                <w:szCs w:val="24"/>
              </w:rPr>
              <w:t>Ондар</w:t>
            </w:r>
            <w:proofErr w:type="spellEnd"/>
            <w:r w:rsidRPr="00EB6B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.А.)</w:t>
            </w:r>
          </w:p>
        </w:tc>
      </w:tr>
      <w:tr w:rsidR="007649A8" w:rsidRPr="00EB6BE6" w14:paraId="2BE45B4A" w14:textId="77777777" w:rsidTr="00C60EA4">
        <w:trPr>
          <w:gridAfter w:val="3"/>
          <w:wAfter w:w="356" w:type="dxa"/>
          <w:jc w:val="center"/>
        </w:trPr>
        <w:tc>
          <w:tcPr>
            <w:tcW w:w="9402" w:type="dxa"/>
            <w:gridSpan w:val="2"/>
          </w:tcPr>
          <w:p w14:paraId="425B2489" w14:textId="77777777" w:rsidR="007649A8" w:rsidRPr="00EB6BE6" w:rsidRDefault="007649A8" w:rsidP="009012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инистерство </w:t>
            </w:r>
            <w:r w:rsidRPr="00EB6BE6">
              <w:rPr>
                <w:rFonts w:ascii="Times New Roman" w:hAnsi="Times New Roman"/>
                <w:sz w:val="24"/>
                <w:szCs w:val="24"/>
              </w:rPr>
              <w:t>лесного хозяйства и природопользования</w:t>
            </w:r>
            <w:r w:rsidRPr="00EB6B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спублики Тыва</w:t>
            </w:r>
          </w:p>
        </w:tc>
        <w:tc>
          <w:tcPr>
            <w:tcW w:w="6462" w:type="dxa"/>
          </w:tcPr>
          <w:p w14:paraId="3D95838C" w14:textId="77777777" w:rsidR="007649A8" w:rsidRPr="00EB6BE6" w:rsidRDefault="007649A8" w:rsidP="009012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/>
                <w:color w:val="000000"/>
                <w:sz w:val="24"/>
                <w:szCs w:val="24"/>
              </w:rPr>
              <w:t>2024-2030 гг.</w:t>
            </w:r>
          </w:p>
        </w:tc>
      </w:tr>
      <w:tr w:rsidR="00EB4B54" w:rsidRPr="00EB6BE6" w14:paraId="4BC90AF0" w14:textId="77777777" w:rsidTr="00C60EA4">
        <w:trPr>
          <w:gridAfter w:val="2"/>
          <w:wAfter w:w="346" w:type="dxa"/>
          <w:jc w:val="center"/>
        </w:trPr>
        <w:tc>
          <w:tcPr>
            <w:tcW w:w="3680" w:type="dxa"/>
          </w:tcPr>
          <w:p w14:paraId="1D3339C0" w14:textId="580C7057" w:rsidR="00EB4B54" w:rsidRPr="00EB6BE6" w:rsidRDefault="009336D6" w:rsidP="009012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/>
                <w:color w:val="000000"/>
                <w:sz w:val="24"/>
                <w:szCs w:val="24"/>
              </w:rPr>
              <w:t>Задача № 1</w:t>
            </w:r>
            <w:r w:rsidR="00EB4B54" w:rsidRPr="00EB6BE6">
              <w:rPr>
                <w:rFonts w:ascii="Times New Roman" w:hAnsi="Times New Roman"/>
                <w:color w:val="000000"/>
                <w:sz w:val="24"/>
                <w:szCs w:val="24"/>
              </w:rPr>
              <w:t>. Издание Красной книги Республики Тыва</w:t>
            </w:r>
          </w:p>
        </w:tc>
        <w:tc>
          <w:tcPr>
            <w:tcW w:w="5722" w:type="dxa"/>
            <w:vMerge w:val="restart"/>
          </w:tcPr>
          <w:p w14:paraId="513B3FAF" w14:textId="761DF443" w:rsidR="00EB4B54" w:rsidRPr="00EB6BE6" w:rsidRDefault="00EB4B54" w:rsidP="009012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eastAsiaTheme="minorHAnsi" w:hAnsi="Times New Roman"/>
                <w:sz w:val="24"/>
                <w:szCs w:val="24"/>
              </w:rPr>
              <w:t>необходимость переиздания Красной книги</w:t>
            </w:r>
          </w:p>
        </w:tc>
        <w:tc>
          <w:tcPr>
            <w:tcW w:w="6472" w:type="dxa"/>
            <w:gridSpan w:val="2"/>
          </w:tcPr>
          <w:p w14:paraId="6906FA9B" w14:textId="5B9ECA14" w:rsidR="00EB4B54" w:rsidRPr="00EB6BE6" w:rsidRDefault="00EB4B54" w:rsidP="00901242">
            <w:pPr>
              <w:pStyle w:val="a6"/>
              <w:tabs>
                <w:tab w:val="left" w:pos="313"/>
              </w:tabs>
              <w:spacing w:after="0" w:line="240" w:lineRule="auto"/>
              <w:ind w:left="3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3544D" w:rsidRPr="00EB6BE6" w14:paraId="269B94B7" w14:textId="77777777" w:rsidTr="00C60EA4">
        <w:trPr>
          <w:gridAfter w:val="2"/>
          <w:wAfter w:w="346" w:type="dxa"/>
          <w:jc w:val="center"/>
        </w:trPr>
        <w:tc>
          <w:tcPr>
            <w:tcW w:w="3680" w:type="dxa"/>
          </w:tcPr>
          <w:p w14:paraId="14CC7387" w14:textId="5B91743C" w:rsidR="0063544D" w:rsidRPr="00EB6BE6" w:rsidRDefault="002D241F" w:rsidP="009012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/>
                <w:color w:val="000000"/>
                <w:sz w:val="24"/>
                <w:szCs w:val="24"/>
              </w:rPr>
              <w:t>4.1</w:t>
            </w:r>
            <w:r w:rsidR="0063544D" w:rsidRPr="00EB6BE6">
              <w:rPr>
                <w:rFonts w:ascii="Times New Roman" w:hAnsi="Times New Roman"/>
                <w:color w:val="000000"/>
                <w:sz w:val="24"/>
                <w:szCs w:val="24"/>
              </w:rPr>
              <w:t>.1.Выпуск дополнительных экземпляров Красной книги Республики Тыва</w:t>
            </w:r>
          </w:p>
        </w:tc>
        <w:tc>
          <w:tcPr>
            <w:tcW w:w="5722" w:type="dxa"/>
            <w:vMerge/>
          </w:tcPr>
          <w:p w14:paraId="0278C243" w14:textId="77777777" w:rsidR="0063544D" w:rsidRPr="00EB6BE6" w:rsidRDefault="0063544D" w:rsidP="00901242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472" w:type="dxa"/>
            <w:gridSpan w:val="2"/>
          </w:tcPr>
          <w:p w14:paraId="6DC12B00" w14:textId="73019A6C" w:rsidR="0063544D" w:rsidRPr="00EB6BE6" w:rsidRDefault="0063544D" w:rsidP="00901242">
            <w:pPr>
              <w:tabs>
                <w:tab w:val="left" w:pos="31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eastAsiaTheme="minorHAnsi" w:hAnsi="Times New Roman"/>
                <w:sz w:val="24"/>
                <w:szCs w:val="24"/>
              </w:rPr>
              <w:t>выпуск дополнительных экземпляров Красной книги Республики Тыва;</w:t>
            </w:r>
          </w:p>
        </w:tc>
      </w:tr>
      <w:tr w:rsidR="0063544D" w:rsidRPr="00EB6BE6" w14:paraId="76A82996" w14:textId="77777777" w:rsidTr="00C60EA4">
        <w:trPr>
          <w:gridAfter w:val="2"/>
          <w:wAfter w:w="346" w:type="dxa"/>
          <w:jc w:val="center"/>
        </w:trPr>
        <w:tc>
          <w:tcPr>
            <w:tcW w:w="3680" w:type="dxa"/>
          </w:tcPr>
          <w:p w14:paraId="1139A48E" w14:textId="479035F8" w:rsidR="0063544D" w:rsidRPr="00EB6BE6" w:rsidRDefault="002D241F" w:rsidP="009012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/>
                <w:color w:val="000000"/>
                <w:sz w:val="24"/>
                <w:szCs w:val="24"/>
              </w:rPr>
              <w:t>4.1.</w:t>
            </w:r>
            <w:r w:rsidR="0063544D" w:rsidRPr="00EB6BE6">
              <w:rPr>
                <w:rFonts w:ascii="Times New Roman" w:hAnsi="Times New Roman"/>
                <w:color w:val="000000"/>
                <w:sz w:val="24"/>
                <w:szCs w:val="24"/>
              </w:rPr>
              <w:t>2.Проведение научных работ по созданию интерактивной карты Красной книги Республики Тыва</w:t>
            </w:r>
          </w:p>
        </w:tc>
        <w:tc>
          <w:tcPr>
            <w:tcW w:w="5722" w:type="dxa"/>
            <w:vMerge/>
          </w:tcPr>
          <w:p w14:paraId="6B6A93DB" w14:textId="77777777" w:rsidR="0063544D" w:rsidRPr="00EB6BE6" w:rsidRDefault="0063544D" w:rsidP="00901242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472" w:type="dxa"/>
            <w:gridSpan w:val="2"/>
          </w:tcPr>
          <w:p w14:paraId="72B72234" w14:textId="2BDC3CF1" w:rsidR="0063544D" w:rsidRPr="00EB6BE6" w:rsidRDefault="0063544D" w:rsidP="00901242">
            <w:pPr>
              <w:pStyle w:val="a6"/>
              <w:tabs>
                <w:tab w:val="left" w:pos="313"/>
              </w:tabs>
              <w:spacing w:after="0" w:line="240" w:lineRule="auto"/>
              <w:ind w:left="32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B6BE6">
              <w:rPr>
                <w:rFonts w:ascii="Times New Roman" w:eastAsiaTheme="minorHAnsi" w:hAnsi="Times New Roman"/>
                <w:sz w:val="24"/>
                <w:szCs w:val="24"/>
              </w:rPr>
              <w:t>проведение научных работ по созданию интерактивной карты Красной книги Республики Тыва</w:t>
            </w:r>
          </w:p>
        </w:tc>
      </w:tr>
      <w:tr w:rsidR="0063544D" w:rsidRPr="00EB6BE6" w14:paraId="2A4F7B8B" w14:textId="77777777" w:rsidTr="0063544D">
        <w:trPr>
          <w:gridAfter w:val="2"/>
          <w:wAfter w:w="346" w:type="dxa"/>
          <w:jc w:val="center"/>
        </w:trPr>
        <w:tc>
          <w:tcPr>
            <w:tcW w:w="3680" w:type="dxa"/>
            <w:vAlign w:val="center"/>
          </w:tcPr>
          <w:p w14:paraId="1D0620ED" w14:textId="0D3633AD" w:rsidR="0063544D" w:rsidRPr="00EB6BE6" w:rsidRDefault="002D241F" w:rsidP="00901242">
            <w:pPr>
              <w:pStyle w:val="a6"/>
              <w:tabs>
                <w:tab w:val="left" w:pos="300"/>
                <w:tab w:val="left" w:pos="50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4.1.</w:t>
            </w:r>
            <w:r w:rsidR="0063544D" w:rsidRPr="00EB6BE6">
              <w:rPr>
                <w:rFonts w:ascii="Times New Roman" w:eastAsiaTheme="minorHAnsi" w:hAnsi="Times New Roman"/>
                <w:sz w:val="24"/>
                <w:szCs w:val="24"/>
              </w:rPr>
              <w:t>3.Проведение научных работ для внесения изменений в Красную книгу Республики Тыва</w:t>
            </w:r>
          </w:p>
        </w:tc>
        <w:tc>
          <w:tcPr>
            <w:tcW w:w="5722" w:type="dxa"/>
            <w:vMerge/>
          </w:tcPr>
          <w:p w14:paraId="0F29D3FB" w14:textId="77777777" w:rsidR="0063544D" w:rsidRPr="00EB6BE6" w:rsidRDefault="0063544D" w:rsidP="00901242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472" w:type="dxa"/>
            <w:gridSpan w:val="2"/>
            <w:vAlign w:val="center"/>
          </w:tcPr>
          <w:p w14:paraId="52B5FA48" w14:textId="018FB2B8" w:rsidR="0063544D" w:rsidRPr="00EB6BE6" w:rsidRDefault="0063544D" w:rsidP="00901242">
            <w:pPr>
              <w:tabs>
                <w:tab w:val="left" w:pos="313"/>
              </w:tabs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B6BE6">
              <w:rPr>
                <w:rFonts w:ascii="Times New Roman" w:eastAsiaTheme="minorHAnsi" w:hAnsi="Times New Roman"/>
                <w:sz w:val="24"/>
                <w:szCs w:val="24"/>
              </w:rPr>
              <w:t>проведение научных работ для внесения изменений в Красную книгу Республики Тыва</w:t>
            </w:r>
          </w:p>
        </w:tc>
      </w:tr>
      <w:tr w:rsidR="0063544D" w:rsidRPr="00EB6BE6" w14:paraId="61FDA922" w14:textId="77777777" w:rsidTr="0063544D">
        <w:trPr>
          <w:gridAfter w:val="2"/>
          <w:wAfter w:w="346" w:type="dxa"/>
          <w:jc w:val="center"/>
        </w:trPr>
        <w:tc>
          <w:tcPr>
            <w:tcW w:w="3680" w:type="dxa"/>
            <w:vAlign w:val="center"/>
          </w:tcPr>
          <w:p w14:paraId="6AC43FA5" w14:textId="450D4338" w:rsidR="0063544D" w:rsidRPr="00EB6BE6" w:rsidRDefault="002D241F" w:rsidP="00901242">
            <w:pPr>
              <w:pStyle w:val="a6"/>
              <w:tabs>
                <w:tab w:val="left" w:pos="36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eastAsiaTheme="minorHAnsi" w:hAnsi="Times New Roman"/>
                <w:sz w:val="24"/>
                <w:szCs w:val="24"/>
              </w:rPr>
              <w:t>4.1.</w:t>
            </w:r>
            <w:r w:rsidR="0063544D" w:rsidRPr="00EB6BE6">
              <w:rPr>
                <w:rFonts w:ascii="Times New Roman" w:eastAsiaTheme="minorHAnsi" w:hAnsi="Times New Roman"/>
                <w:sz w:val="24"/>
                <w:szCs w:val="24"/>
              </w:rPr>
              <w:t>4.Выпуск нового издания Красной книги Республики Тыва</w:t>
            </w:r>
          </w:p>
        </w:tc>
        <w:tc>
          <w:tcPr>
            <w:tcW w:w="5722" w:type="dxa"/>
            <w:vMerge/>
          </w:tcPr>
          <w:p w14:paraId="05CA9402" w14:textId="77777777" w:rsidR="0063544D" w:rsidRPr="00EB6BE6" w:rsidRDefault="0063544D" w:rsidP="00901242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472" w:type="dxa"/>
            <w:gridSpan w:val="2"/>
            <w:vAlign w:val="center"/>
          </w:tcPr>
          <w:p w14:paraId="479CB5F7" w14:textId="375E44CA" w:rsidR="0063544D" w:rsidRPr="00EB6BE6" w:rsidRDefault="0063544D" w:rsidP="00901242">
            <w:pPr>
              <w:tabs>
                <w:tab w:val="left" w:pos="313"/>
              </w:tabs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B6BE6">
              <w:rPr>
                <w:rFonts w:ascii="Times New Roman" w:eastAsiaTheme="minorHAnsi" w:hAnsi="Times New Roman"/>
                <w:sz w:val="24"/>
                <w:szCs w:val="24"/>
              </w:rPr>
              <w:t>выпуск нового издания Красной книги Республики Тыва</w:t>
            </w:r>
          </w:p>
        </w:tc>
      </w:tr>
      <w:tr w:rsidR="0063544D" w:rsidRPr="00EB6BE6" w14:paraId="722E8FE5" w14:textId="77777777" w:rsidTr="00C60EA4">
        <w:trPr>
          <w:gridAfter w:val="2"/>
          <w:wAfter w:w="346" w:type="dxa"/>
          <w:jc w:val="center"/>
        </w:trPr>
        <w:tc>
          <w:tcPr>
            <w:tcW w:w="3680" w:type="dxa"/>
          </w:tcPr>
          <w:p w14:paraId="7AB571F9" w14:textId="06B1150C" w:rsidR="0063544D" w:rsidRPr="00EB6BE6" w:rsidRDefault="009336D6" w:rsidP="009012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/>
                <w:color w:val="000000"/>
                <w:sz w:val="24"/>
                <w:szCs w:val="24"/>
              </w:rPr>
              <w:t>Задача № 2</w:t>
            </w:r>
            <w:r w:rsidR="0063544D" w:rsidRPr="00EB6BE6">
              <w:rPr>
                <w:rFonts w:ascii="Times New Roman" w:hAnsi="Times New Roman"/>
                <w:color w:val="000000"/>
                <w:sz w:val="24"/>
                <w:szCs w:val="24"/>
              </w:rPr>
              <w:t>. Проведение наблюдений за состоянием и загрязнением окружающей среды</w:t>
            </w:r>
          </w:p>
        </w:tc>
        <w:tc>
          <w:tcPr>
            <w:tcW w:w="5722" w:type="dxa"/>
          </w:tcPr>
          <w:p w14:paraId="1DE26707" w14:textId="67D28B17" w:rsidR="0063544D" w:rsidRPr="00EB6BE6" w:rsidRDefault="0063544D" w:rsidP="009012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/>
                <w:color w:val="000000"/>
                <w:sz w:val="24"/>
                <w:szCs w:val="24"/>
              </w:rPr>
              <w:t>информирование население республики об уровне загрязнения атмосферного воздуха</w:t>
            </w:r>
          </w:p>
        </w:tc>
        <w:tc>
          <w:tcPr>
            <w:tcW w:w="6472" w:type="dxa"/>
            <w:gridSpan w:val="2"/>
          </w:tcPr>
          <w:p w14:paraId="11973DE7" w14:textId="06401B15" w:rsidR="0063544D" w:rsidRPr="00EB6BE6" w:rsidRDefault="0063544D" w:rsidP="00901242">
            <w:pPr>
              <w:tabs>
                <w:tab w:val="left" w:pos="31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мещение информации об уровне загрязнения атмосферного воздуха </w:t>
            </w:r>
          </w:p>
        </w:tc>
      </w:tr>
      <w:tr w:rsidR="0063544D" w:rsidRPr="00EB6BE6" w14:paraId="3B40331B" w14:textId="77777777" w:rsidTr="00C60EA4">
        <w:trPr>
          <w:gridAfter w:val="2"/>
          <w:wAfter w:w="346" w:type="dxa"/>
          <w:jc w:val="center"/>
        </w:trPr>
        <w:tc>
          <w:tcPr>
            <w:tcW w:w="3680" w:type="dxa"/>
          </w:tcPr>
          <w:p w14:paraId="0C21B984" w14:textId="7842CD03" w:rsidR="0063544D" w:rsidRPr="00EB6BE6" w:rsidRDefault="009336D6" w:rsidP="009012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/>
                <w:color w:val="000000"/>
                <w:sz w:val="24"/>
                <w:szCs w:val="24"/>
              </w:rPr>
              <w:t>Задача № 3</w:t>
            </w:r>
            <w:r w:rsidR="0063544D" w:rsidRPr="00EB6BE6">
              <w:rPr>
                <w:rFonts w:ascii="Times New Roman" w:hAnsi="Times New Roman"/>
                <w:color w:val="000000"/>
                <w:sz w:val="24"/>
                <w:szCs w:val="24"/>
              </w:rPr>
              <w:t>. Проведение мероприятий в области охраны окружающей среды на ООПТ регионального или местного значения</w:t>
            </w:r>
          </w:p>
        </w:tc>
        <w:tc>
          <w:tcPr>
            <w:tcW w:w="5722" w:type="dxa"/>
          </w:tcPr>
          <w:p w14:paraId="04D6B8C0" w14:textId="4B078B0D" w:rsidR="0063544D" w:rsidRPr="00EB6BE6" w:rsidRDefault="0063544D" w:rsidP="009012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eastAsiaTheme="minorHAnsi" w:hAnsi="Times New Roman"/>
                <w:sz w:val="24"/>
                <w:szCs w:val="24"/>
              </w:rPr>
              <w:t xml:space="preserve">количество проведенных мероприятий по охране, защите </w:t>
            </w:r>
            <w:r w:rsidRPr="00EB6BE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кружающей среды на особо охраняемых природных территориях</w:t>
            </w:r>
          </w:p>
        </w:tc>
        <w:tc>
          <w:tcPr>
            <w:tcW w:w="6472" w:type="dxa"/>
            <w:gridSpan w:val="2"/>
          </w:tcPr>
          <w:p w14:paraId="3C7A4F47" w14:textId="6315A514" w:rsidR="0063544D" w:rsidRPr="00EB6BE6" w:rsidRDefault="00A47871" w:rsidP="00901242">
            <w:pPr>
              <w:tabs>
                <w:tab w:val="left" w:pos="31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проведенных мероприятий в области охраны окружающей среды на ООПТ регионального или местного значения</w:t>
            </w:r>
          </w:p>
        </w:tc>
      </w:tr>
      <w:tr w:rsidR="0063544D" w:rsidRPr="00EB6BE6" w14:paraId="3EC91575" w14:textId="77777777" w:rsidTr="00C60EA4">
        <w:trPr>
          <w:gridAfter w:val="2"/>
          <w:wAfter w:w="346" w:type="dxa"/>
          <w:jc w:val="center"/>
        </w:trPr>
        <w:tc>
          <w:tcPr>
            <w:tcW w:w="15874" w:type="dxa"/>
            <w:gridSpan w:val="4"/>
          </w:tcPr>
          <w:p w14:paraId="28F56442" w14:textId="28383C4F" w:rsidR="0063544D" w:rsidRPr="00EB6BE6" w:rsidRDefault="0063544D" w:rsidP="009012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BE6">
              <w:rPr>
                <w:rFonts w:ascii="Times New Roman" w:hAnsi="Times New Roman"/>
                <w:color w:val="000000"/>
                <w:sz w:val="24"/>
                <w:szCs w:val="24"/>
              </w:rPr>
              <w:t>4.2. Реализация регионального проекта «</w:t>
            </w:r>
            <w:r w:rsidRPr="00EB6BE6">
              <w:rPr>
                <w:rFonts w:ascii="Times New Roman" w:hAnsi="Times New Roman"/>
                <w:sz w:val="24"/>
                <w:szCs w:val="24"/>
                <w:lang w:eastAsia="ru-RU"/>
              </w:rPr>
              <w:t>Чистый воздух</w:t>
            </w:r>
            <w:r w:rsidRPr="00EB6B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на территории Республики Тыва </w:t>
            </w:r>
          </w:p>
          <w:p w14:paraId="6913FC75" w14:textId="1C50C93C" w:rsidR="0063544D" w:rsidRPr="00EB6BE6" w:rsidRDefault="0063544D" w:rsidP="00901242">
            <w:pPr>
              <w:tabs>
                <w:tab w:val="left" w:pos="24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куратор – исполняющий обязанности заместителя Председателя Правительства Республики Тыва </w:t>
            </w:r>
            <w:proofErr w:type="spellStart"/>
            <w:r w:rsidRPr="00EB6BE6">
              <w:rPr>
                <w:rFonts w:ascii="Times New Roman" w:hAnsi="Times New Roman"/>
                <w:color w:val="000000"/>
                <w:sz w:val="24"/>
                <w:szCs w:val="24"/>
              </w:rPr>
              <w:t>Хунай-оол</w:t>
            </w:r>
            <w:proofErr w:type="spellEnd"/>
            <w:r w:rsidRPr="00EB6B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.В.)</w:t>
            </w:r>
          </w:p>
        </w:tc>
      </w:tr>
      <w:tr w:rsidR="0063544D" w:rsidRPr="00EB6BE6" w14:paraId="56722D29" w14:textId="77777777" w:rsidTr="00C60EA4">
        <w:trPr>
          <w:gridAfter w:val="3"/>
          <w:wAfter w:w="356" w:type="dxa"/>
          <w:jc w:val="center"/>
        </w:trPr>
        <w:tc>
          <w:tcPr>
            <w:tcW w:w="9402" w:type="dxa"/>
            <w:gridSpan w:val="2"/>
          </w:tcPr>
          <w:p w14:paraId="4348F422" w14:textId="77777777" w:rsidR="0063544D" w:rsidRPr="00EB6BE6" w:rsidRDefault="0063544D" w:rsidP="009012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инистерство </w:t>
            </w:r>
            <w:r w:rsidRPr="00EB6BE6">
              <w:rPr>
                <w:rFonts w:ascii="Times New Roman" w:hAnsi="Times New Roman"/>
                <w:sz w:val="24"/>
                <w:szCs w:val="24"/>
              </w:rPr>
              <w:t>лесного хозяйства и природопользования</w:t>
            </w:r>
            <w:r w:rsidRPr="00EB6B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спублики Тыва</w:t>
            </w:r>
          </w:p>
        </w:tc>
        <w:tc>
          <w:tcPr>
            <w:tcW w:w="6462" w:type="dxa"/>
          </w:tcPr>
          <w:p w14:paraId="60CA92E4" w14:textId="66960AEF" w:rsidR="0063544D" w:rsidRPr="00EB6BE6" w:rsidRDefault="0063544D" w:rsidP="009012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/>
                <w:color w:val="000000"/>
                <w:sz w:val="24"/>
                <w:szCs w:val="24"/>
              </w:rPr>
              <w:t>2027-2030 гг.</w:t>
            </w:r>
          </w:p>
        </w:tc>
      </w:tr>
      <w:tr w:rsidR="0063544D" w:rsidRPr="00EB6BE6" w14:paraId="25877C63" w14:textId="77777777" w:rsidTr="00C60EA4">
        <w:trPr>
          <w:gridAfter w:val="2"/>
          <w:wAfter w:w="346" w:type="dxa"/>
          <w:jc w:val="center"/>
        </w:trPr>
        <w:tc>
          <w:tcPr>
            <w:tcW w:w="3680" w:type="dxa"/>
          </w:tcPr>
          <w:p w14:paraId="7CF4A43C" w14:textId="5EDBE3B6" w:rsidR="0063544D" w:rsidRPr="00EB6BE6" w:rsidRDefault="0063544D" w:rsidP="009012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/>
                <w:color w:val="000000"/>
                <w:sz w:val="24"/>
                <w:szCs w:val="24"/>
              </w:rPr>
              <w:t>Задача №</w:t>
            </w:r>
            <w:r w:rsidR="00BB3260" w:rsidRPr="00EB6B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B6B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</w:t>
            </w:r>
            <w:r w:rsidR="004E559B" w:rsidRPr="00EB6BE6">
              <w:rPr>
                <w:rFonts w:ascii="Times New Roman" w:hAnsi="Times New Roman"/>
                <w:color w:val="000000"/>
                <w:sz w:val="24"/>
                <w:szCs w:val="24"/>
              </w:rPr>
              <w:t>В городах-участниках федерального проекта сокращен совокупный объем выбросов, в том числе опасных загрязняющих веществ, в атмосферный воздух за счет реализации мероприятий, предусмотренных комплексными планами</w:t>
            </w:r>
          </w:p>
          <w:p w14:paraId="753B7328" w14:textId="7A8E62D0" w:rsidR="0063544D" w:rsidRPr="00EB6BE6" w:rsidRDefault="0063544D" w:rsidP="009012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22" w:type="dxa"/>
          </w:tcPr>
          <w:p w14:paraId="04BDA9A4" w14:textId="548DE99A" w:rsidR="0063544D" w:rsidRPr="00EB6BE6" w:rsidRDefault="004E559B" w:rsidP="009012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/>
                <w:color w:val="000000"/>
                <w:sz w:val="24"/>
                <w:szCs w:val="24"/>
              </w:rPr>
              <w:t>Снижены выбросы опасных загрязняющих веществ, оказывающих наибольшее негативное воздействие на окружающую среду и здоровье человека, к 2036 году в два раза</w:t>
            </w:r>
          </w:p>
        </w:tc>
        <w:tc>
          <w:tcPr>
            <w:tcW w:w="6472" w:type="dxa"/>
            <w:gridSpan w:val="2"/>
          </w:tcPr>
          <w:p w14:paraId="51042B75" w14:textId="3CC5FADF" w:rsidR="0063544D" w:rsidRPr="00EB6BE6" w:rsidRDefault="0063544D" w:rsidP="00901242">
            <w:pPr>
              <w:tabs>
                <w:tab w:val="left" w:pos="0"/>
                <w:tab w:val="left" w:pos="140"/>
              </w:tabs>
              <w:spacing w:after="0" w:line="240" w:lineRule="auto"/>
              <w:ind w:left="27" w:hanging="27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) снижение совокупного объема выбросов опасных загрязняющих веществ в 29 городах-участниках федерального проекта; </w:t>
            </w:r>
          </w:p>
          <w:p w14:paraId="53EF7C7C" w14:textId="1B6D8D34" w:rsidR="0063544D" w:rsidRPr="00EB6BE6" w:rsidRDefault="0063544D" w:rsidP="00901242">
            <w:pPr>
              <w:tabs>
                <w:tab w:val="left" w:pos="0"/>
                <w:tab w:val="left" w:pos="14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/>
                <w:color w:val="000000"/>
                <w:sz w:val="24"/>
                <w:szCs w:val="24"/>
              </w:rPr>
              <w:t>2) численность населения, качество жизни которого улучшится в связи с сокращением объема выбросов опасных загрязняющих веществ в 29 городах-участниках федерального проекта</w:t>
            </w:r>
          </w:p>
        </w:tc>
      </w:tr>
      <w:tr w:rsidR="0063544D" w:rsidRPr="00EB6BE6" w14:paraId="18E33E17" w14:textId="77777777" w:rsidTr="00C60EA4">
        <w:trPr>
          <w:gridAfter w:val="2"/>
          <w:wAfter w:w="346" w:type="dxa"/>
          <w:jc w:val="center"/>
        </w:trPr>
        <w:tc>
          <w:tcPr>
            <w:tcW w:w="15874" w:type="dxa"/>
            <w:gridSpan w:val="4"/>
          </w:tcPr>
          <w:p w14:paraId="59BBA58D" w14:textId="570F5894" w:rsidR="0063544D" w:rsidRPr="00EB6BE6" w:rsidRDefault="0063544D" w:rsidP="00901242">
            <w:pPr>
              <w:numPr>
                <w:ilvl w:val="0"/>
                <w:numId w:val="1"/>
              </w:numPr>
              <w:spacing w:after="0" w:line="240" w:lineRule="auto"/>
              <w:ind w:left="495" w:firstLine="0"/>
              <w:contextualSpacing/>
              <w:jc w:val="center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3" w:name="P316"/>
            <w:bookmarkEnd w:id="3"/>
            <w:r w:rsidRPr="00EB6BE6">
              <w:rPr>
                <w:rFonts w:ascii="Times New Roman" w:hAnsi="Times New Roman"/>
                <w:color w:val="000000"/>
                <w:sz w:val="24"/>
                <w:szCs w:val="24"/>
              </w:rPr>
              <w:t>Направление (подпрограмма) 5 «Экономика замкнутого цикла»</w:t>
            </w:r>
          </w:p>
          <w:p w14:paraId="0ECAE5EC" w14:textId="4AEBB963" w:rsidR="0063544D" w:rsidRPr="00EB6BE6" w:rsidRDefault="0063544D" w:rsidP="00901242">
            <w:pPr>
              <w:spacing w:after="0" w:line="240" w:lineRule="auto"/>
              <w:contextualSpacing/>
              <w:jc w:val="center"/>
              <w:outlineLvl w:val="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куратор – исполняющий обязанности заместителя Председателя Правительства Республики Тыва </w:t>
            </w:r>
            <w:proofErr w:type="spellStart"/>
            <w:r w:rsidRPr="00EB6BE6">
              <w:rPr>
                <w:rFonts w:ascii="Times New Roman" w:hAnsi="Times New Roman"/>
                <w:color w:val="000000"/>
                <w:sz w:val="24"/>
                <w:szCs w:val="24"/>
              </w:rPr>
              <w:t>Ондар</w:t>
            </w:r>
            <w:proofErr w:type="spellEnd"/>
            <w:r w:rsidRPr="00EB6B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.А.)</w:t>
            </w:r>
          </w:p>
        </w:tc>
      </w:tr>
      <w:tr w:rsidR="0063544D" w:rsidRPr="00EB6BE6" w14:paraId="43747B81" w14:textId="77777777" w:rsidTr="00C60EA4">
        <w:trPr>
          <w:gridAfter w:val="2"/>
          <w:wAfter w:w="346" w:type="dxa"/>
          <w:trHeight w:val="1004"/>
          <w:jc w:val="center"/>
        </w:trPr>
        <w:tc>
          <w:tcPr>
            <w:tcW w:w="15874" w:type="dxa"/>
            <w:gridSpan w:val="4"/>
          </w:tcPr>
          <w:p w14:paraId="60D1CA66" w14:textId="77777777" w:rsidR="0063544D" w:rsidRPr="00EB6BE6" w:rsidRDefault="0063544D" w:rsidP="00901242">
            <w:pPr>
              <w:spacing w:after="0" w:line="240" w:lineRule="auto"/>
              <w:ind w:left="1069"/>
              <w:contextualSpacing/>
              <w:jc w:val="center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/>
                <w:color w:val="000000"/>
                <w:sz w:val="24"/>
                <w:szCs w:val="24"/>
              </w:rPr>
              <w:t>5.1. Комплекс процессных мероприятий «Обращение с отходами производства и потребления, в том числе с твердыми коммунальными отходами, в Республике Тыва»</w:t>
            </w:r>
          </w:p>
          <w:p w14:paraId="6B4EA749" w14:textId="71538AB6" w:rsidR="0063544D" w:rsidRPr="00EB6BE6" w:rsidRDefault="0063544D" w:rsidP="00901242">
            <w:pPr>
              <w:spacing w:after="0" w:line="240" w:lineRule="auto"/>
              <w:ind w:left="1069"/>
              <w:contextualSpacing/>
              <w:jc w:val="center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куратор – исполняющий обязанности заместителя Председателя Правительства Республики Тыва </w:t>
            </w:r>
            <w:proofErr w:type="spellStart"/>
            <w:r w:rsidRPr="00EB6BE6">
              <w:rPr>
                <w:rFonts w:ascii="Times New Roman" w:hAnsi="Times New Roman"/>
                <w:color w:val="000000"/>
                <w:sz w:val="24"/>
                <w:szCs w:val="24"/>
              </w:rPr>
              <w:t>Ондар</w:t>
            </w:r>
            <w:proofErr w:type="spellEnd"/>
            <w:r w:rsidRPr="00EB6B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.А.)</w:t>
            </w:r>
          </w:p>
        </w:tc>
      </w:tr>
      <w:tr w:rsidR="0063544D" w:rsidRPr="00EB6BE6" w14:paraId="2AAF80EB" w14:textId="77777777" w:rsidTr="00C60EA4">
        <w:trPr>
          <w:gridAfter w:val="3"/>
          <w:wAfter w:w="356" w:type="dxa"/>
          <w:jc w:val="center"/>
        </w:trPr>
        <w:tc>
          <w:tcPr>
            <w:tcW w:w="9402" w:type="dxa"/>
            <w:gridSpan w:val="2"/>
          </w:tcPr>
          <w:p w14:paraId="66B2D190" w14:textId="77777777" w:rsidR="0063544D" w:rsidRPr="00EB6BE6" w:rsidRDefault="0063544D" w:rsidP="009012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инистерство </w:t>
            </w:r>
            <w:r w:rsidRPr="00EB6BE6">
              <w:rPr>
                <w:rFonts w:ascii="Times New Roman" w:hAnsi="Times New Roman"/>
                <w:sz w:val="24"/>
                <w:szCs w:val="24"/>
              </w:rPr>
              <w:t>лесного хозяйства и природопользования</w:t>
            </w:r>
            <w:r w:rsidRPr="00EB6B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спублики Тыва</w:t>
            </w:r>
          </w:p>
        </w:tc>
        <w:tc>
          <w:tcPr>
            <w:tcW w:w="6462" w:type="dxa"/>
          </w:tcPr>
          <w:p w14:paraId="751E6903" w14:textId="77777777" w:rsidR="0063544D" w:rsidRPr="00EB6BE6" w:rsidRDefault="0063544D" w:rsidP="009012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/>
                <w:color w:val="000000"/>
                <w:sz w:val="24"/>
                <w:szCs w:val="24"/>
              </w:rPr>
              <w:t>2024-2030 гг.</w:t>
            </w:r>
          </w:p>
        </w:tc>
      </w:tr>
      <w:tr w:rsidR="00BB3260" w:rsidRPr="00EB6BE6" w14:paraId="3AD5737C" w14:textId="77777777" w:rsidTr="00BB3260">
        <w:trPr>
          <w:gridAfter w:val="3"/>
          <w:wAfter w:w="356" w:type="dxa"/>
          <w:jc w:val="center"/>
        </w:trPr>
        <w:tc>
          <w:tcPr>
            <w:tcW w:w="3680" w:type="dxa"/>
          </w:tcPr>
          <w:p w14:paraId="4A5CB606" w14:textId="6CEAFFAB" w:rsidR="00BB3260" w:rsidRPr="00EB6BE6" w:rsidRDefault="00BB3260" w:rsidP="009012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BE6">
              <w:rPr>
                <w:rFonts w:ascii="Times New Roman" w:hAnsi="Times New Roman"/>
                <w:sz w:val="24"/>
                <w:szCs w:val="24"/>
              </w:rPr>
              <w:lastRenderedPageBreak/>
              <w:t>Задача № 1. Сохранение биоразнообразия и развитие особо охраняемых природных территорий регионального значения Республики Тыва</w:t>
            </w:r>
          </w:p>
        </w:tc>
        <w:tc>
          <w:tcPr>
            <w:tcW w:w="5722" w:type="dxa"/>
            <w:vMerge w:val="restart"/>
          </w:tcPr>
          <w:p w14:paraId="7D466348" w14:textId="77777777" w:rsidR="00BB3260" w:rsidRPr="00EB6BE6" w:rsidRDefault="00BB3260" w:rsidP="009012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B6BE6">
              <w:rPr>
                <w:rFonts w:ascii="Times New Roman" w:eastAsiaTheme="minorHAnsi" w:hAnsi="Times New Roman"/>
                <w:sz w:val="24"/>
                <w:szCs w:val="24"/>
              </w:rPr>
              <w:t>создание особо охраняемых природных территорий регионального значения в целях сохранения естественной природной среды и ландшафтов</w:t>
            </w:r>
          </w:p>
          <w:p w14:paraId="16F956CE" w14:textId="0D2B1F4E" w:rsidR="00BB3260" w:rsidRPr="00EB6BE6" w:rsidRDefault="00BB3260" w:rsidP="009012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62" w:type="dxa"/>
            <w:vMerge w:val="restart"/>
          </w:tcPr>
          <w:p w14:paraId="105BCCAD" w14:textId="5EE38A31" w:rsidR="00BB3260" w:rsidRPr="00EB6BE6" w:rsidRDefault="00BB3260" w:rsidP="009012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B6BE6">
              <w:rPr>
                <w:rFonts w:ascii="Times New Roman" w:eastAsiaTheme="minorHAnsi" w:hAnsi="Times New Roman"/>
                <w:sz w:val="24"/>
                <w:szCs w:val="24"/>
              </w:rPr>
              <w:t xml:space="preserve">сохранение биоразнообразия и развитие особо охраняемых природных территорий регионального значения Республики Тыва; </w:t>
            </w:r>
          </w:p>
          <w:p w14:paraId="7683D6D4" w14:textId="77777777" w:rsidR="00BB3260" w:rsidRPr="00EB6BE6" w:rsidRDefault="00BB3260" w:rsidP="009012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3260" w:rsidRPr="00EB6BE6" w14:paraId="17CBAA3F" w14:textId="77777777" w:rsidTr="00BB3260">
        <w:trPr>
          <w:gridAfter w:val="3"/>
          <w:wAfter w:w="356" w:type="dxa"/>
          <w:jc w:val="center"/>
        </w:trPr>
        <w:tc>
          <w:tcPr>
            <w:tcW w:w="3680" w:type="dxa"/>
          </w:tcPr>
          <w:p w14:paraId="1B6132EF" w14:textId="252293AC" w:rsidR="00BB3260" w:rsidRPr="00EB6BE6" w:rsidRDefault="002D241F" w:rsidP="009012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BE6">
              <w:rPr>
                <w:rFonts w:ascii="Times New Roman" w:hAnsi="Times New Roman"/>
                <w:sz w:val="24"/>
                <w:szCs w:val="24"/>
              </w:rPr>
              <w:t>5.</w:t>
            </w:r>
            <w:r w:rsidR="00BB3260" w:rsidRPr="00EB6BE6">
              <w:rPr>
                <w:rFonts w:ascii="Times New Roman" w:hAnsi="Times New Roman"/>
                <w:sz w:val="24"/>
                <w:szCs w:val="24"/>
              </w:rPr>
              <w:t>1.1. Подготовка эколого-экономического обоснования для создания особо охраняемой природной территории регионального значения – «Кластерный участок «</w:t>
            </w:r>
            <w:proofErr w:type="spellStart"/>
            <w:r w:rsidR="00BB3260" w:rsidRPr="00EB6BE6">
              <w:rPr>
                <w:rFonts w:ascii="Times New Roman" w:hAnsi="Times New Roman"/>
                <w:sz w:val="24"/>
                <w:szCs w:val="24"/>
              </w:rPr>
              <w:t>Хаан</w:t>
            </w:r>
            <w:proofErr w:type="spellEnd"/>
            <w:r w:rsidR="00BB3260" w:rsidRPr="00EB6BE6">
              <w:rPr>
                <w:rFonts w:ascii="Times New Roman" w:hAnsi="Times New Roman"/>
                <w:sz w:val="24"/>
                <w:szCs w:val="24"/>
              </w:rPr>
              <w:t xml:space="preserve">-Тайга» природного парка «Тыва в </w:t>
            </w:r>
            <w:proofErr w:type="spellStart"/>
            <w:r w:rsidR="00BB3260" w:rsidRPr="00EB6BE6">
              <w:rPr>
                <w:rFonts w:ascii="Times New Roman" w:hAnsi="Times New Roman"/>
                <w:sz w:val="24"/>
                <w:szCs w:val="24"/>
              </w:rPr>
              <w:t>Тере-Хольском</w:t>
            </w:r>
            <w:proofErr w:type="spellEnd"/>
            <w:r w:rsidR="00BB3260" w:rsidRPr="00EB6BE6">
              <w:rPr>
                <w:rFonts w:ascii="Times New Roman" w:hAnsi="Times New Roman"/>
                <w:sz w:val="24"/>
                <w:szCs w:val="24"/>
              </w:rPr>
              <w:t xml:space="preserve"> районе»</w:t>
            </w:r>
          </w:p>
        </w:tc>
        <w:tc>
          <w:tcPr>
            <w:tcW w:w="5722" w:type="dxa"/>
            <w:vMerge/>
          </w:tcPr>
          <w:p w14:paraId="7AEBBEDB" w14:textId="77777777" w:rsidR="00BB3260" w:rsidRPr="00EB6BE6" w:rsidRDefault="00BB3260" w:rsidP="009012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62" w:type="dxa"/>
            <w:vMerge/>
          </w:tcPr>
          <w:p w14:paraId="4105D510" w14:textId="77777777" w:rsidR="00BB3260" w:rsidRPr="00EB6BE6" w:rsidRDefault="00BB3260" w:rsidP="009012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3260" w:rsidRPr="00EB6BE6" w14:paraId="37126487" w14:textId="77777777" w:rsidTr="00BB3260">
        <w:trPr>
          <w:gridAfter w:val="3"/>
          <w:wAfter w:w="356" w:type="dxa"/>
          <w:jc w:val="center"/>
        </w:trPr>
        <w:tc>
          <w:tcPr>
            <w:tcW w:w="3680" w:type="dxa"/>
          </w:tcPr>
          <w:p w14:paraId="53FC8584" w14:textId="395B7164" w:rsidR="00BB3260" w:rsidRPr="00EB6BE6" w:rsidRDefault="002D241F" w:rsidP="009012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BE6">
              <w:rPr>
                <w:rFonts w:ascii="Times New Roman" w:hAnsi="Times New Roman"/>
                <w:sz w:val="24"/>
                <w:szCs w:val="24"/>
              </w:rPr>
              <w:t>5.</w:t>
            </w:r>
            <w:r w:rsidR="00BB3260" w:rsidRPr="00EB6BE6">
              <w:rPr>
                <w:rFonts w:ascii="Times New Roman" w:hAnsi="Times New Roman"/>
                <w:sz w:val="24"/>
                <w:szCs w:val="24"/>
              </w:rPr>
              <w:t>1.2. Создание инфраструктуры для экологического туризма на территории ООПТ регионального значения</w:t>
            </w:r>
          </w:p>
        </w:tc>
        <w:tc>
          <w:tcPr>
            <w:tcW w:w="5722" w:type="dxa"/>
            <w:vMerge/>
          </w:tcPr>
          <w:p w14:paraId="199AF4AB" w14:textId="77777777" w:rsidR="00BB3260" w:rsidRPr="00EB6BE6" w:rsidRDefault="00BB3260" w:rsidP="009012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62" w:type="dxa"/>
            <w:vMerge/>
          </w:tcPr>
          <w:p w14:paraId="68A9042F" w14:textId="77777777" w:rsidR="00BB3260" w:rsidRPr="00EB6BE6" w:rsidRDefault="00BB3260" w:rsidP="009012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3260" w:rsidRPr="00EB6BE6" w14:paraId="703E0A5E" w14:textId="77777777" w:rsidTr="00BB3260">
        <w:trPr>
          <w:gridAfter w:val="3"/>
          <w:wAfter w:w="356" w:type="dxa"/>
          <w:jc w:val="center"/>
        </w:trPr>
        <w:tc>
          <w:tcPr>
            <w:tcW w:w="3680" w:type="dxa"/>
          </w:tcPr>
          <w:p w14:paraId="6A1542AE" w14:textId="6EBFAAB7" w:rsidR="00BB3260" w:rsidRPr="00EB6BE6" w:rsidRDefault="002D241F" w:rsidP="009012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BE6">
              <w:rPr>
                <w:rFonts w:ascii="Times New Roman" w:hAnsi="Times New Roman"/>
                <w:sz w:val="24"/>
                <w:szCs w:val="24"/>
              </w:rPr>
              <w:t>5.</w:t>
            </w:r>
            <w:r w:rsidR="00BB3260" w:rsidRPr="00EB6BE6">
              <w:rPr>
                <w:rFonts w:ascii="Times New Roman" w:hAnsi="Times New Roman"/>
                <w:sz w:val="24"/>
                <w:szCs w:val="24"/>
              </w:rPr>
              <w:t>1.3. Установление границ и внесение сведений в ЕГРН кластерных участков «</w:t>
            </w:r>
            <w:proofErr w:type="spellStart"/>
            <w:r w:rsidR="00BB3260" w:rsidRPr="00EB6BE6">
              <w:rPr>
                <w:rFonts w:ascii="Times New Roman" w:hAnsi="Times New Roman"/>
                <w:sz w:val="24"/>
                <w:szCs w:val="24"/>
              </w:rPr>
              <w:t>Хамсара</w:t>
            </w:r>
            <w:proofErr w:type="spellEnd"/>
            <w:r w:rsidR="00BB3260" w:rsidRPr="00EB6BE6">
              <w:rPr>
                <w:rFonts w:ascii="Times New Roman" w:hAnsi="Times New Roman"/>
                <w:sz w:val="24"/>
                <w:szCs w:val="24"/>
              </w:rPr>
              <w:t xml:space="preserve">» в </w:t>
            </w:r>
            <w:proofErr w:type="spellStart"/>
            <w:r w:rsidR="00BB3260" w:rsidRPr="00EB6BE6">
              <w:rPr>
                <w:rFonts w:ascii="Times New Roman" w:hAnsi="Times New Roman"/>
                <w:sz w:val="24"/>
                <w:szCs w:val="24"/>
              </w:rPr>
              <w:t>Тоджинском</w:t>
            </w:r>
            <w:proofErr w:type="spellEnd"/>
            <w:r w:rsidR="00BB3260" w:rsidRPr="00EB6BE6">
              <w:rPr>
                <w:rFonts w:ascii="Times New Roman" w:hAnsi="Times New Roman"/>
                <w:sz w:val="24"/>
                <w:szCs w:val="24"/>
              </w:rPr>
              <w:t xml:space="preserve"> районе и «</w:t>
            </w:r>
            <w:proofErr w:type="spellStart"/>
            <w:r w:rsidR="00BB3260" w:rsidRPr="00EB6BE6">
              <w:rPr>
                <w:rFonts w:ascii="Times New Roman" w:hAnsi="Times New Roman"/>
                <w:sz w:val="24"/>
                <w:szCs w:val="24"/>
              </w:rPr>
              <w:t>Хаан</w:t>
            </w:r>
            <w:proofErr w:type="spellEnd"/>
            <w:r w:rsidR="00BB3260" w:rsidRPr="00EB6BE6">
              <w:rPr>
                <w:rFonts w:ascii="Times New Roman" w:hAnsi="Times New Roman"/>
                <w:sz w:val="24"/>
                <w:szCs w:val="24"/>
              </w:rPr>
              <w:t xml:space="preserve">-Тайга» в </w:t>
            </w:r>
            <w:proofErr w:type="spellStart"/>
            <w:r w:rsidR="00BB3260" w:rsidRPr="00EB6BE6">
              <w:rPr>
                <w:rFonts w:ascii="Times New Roman" w:hAnsi="Times New Roman"/>
                <w:sz w:val="24"/>
                <w:szCs w:val="24"/>
              </w:rPr>
              <w:t>Тере-Хольском</w:t>
            </w:r>
            <w:proofErr w:type="spellEnd"/>
            <w:r w:rsidR="00BB3260" w:rsidRPr="00EB6BE6">
              <w:rPr>
                <w:rFonts w:ascii="Times New Roman" w:hAnsi="Times New Roman"/>
                <w:sz w:val="24"/>
                <w:szCs w:val="24"/>
              </w:rPr>
              <w:t xml:space="preserve"> районе</w:t>
            </w:r>
          </w:p>
        </w:tc>
        <w:tc>
          <w:tcPr>
            <w:tcW w:w="5722" w:type="dxa"/>
            <w:vMerge/>
          </w:tcPr>
          <w:p w14:paraId="4CABF7FC" w14:textId="77777777" w:rsidR="00BB3260" w:rsidRPr="00EB6BE6" w:rsidRDefault="00BB3260" w:rsidP="009012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62" w:type="dxa"/>
            <w:vMerge/>
          </w:tcPr>
          <w:p w14:paraId="7C55522A" w14:textId="77777777" w:rsidR="00BB3260" w:rsidRPr="00EB6BE6" w:rsidRDefault="00BB3260" w:rsidP="009012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3260" w:rsidRPr="00EB6BE6" w14:paraId="039B2CCC" w14:textId="77777777" w:rsidTr="00BB3260">
        <w:trPr>
          <w:gridAfter w:val="3"/>
          <w:wAfter w:w="356" w:type="dxa"/>
          <w:jc w:val="center"/>
        </w:trPr>
        <w:tc>
          <w:tcPr>
            <w:tcW w:w="3680" w:type="dxa"/>
          </w:tcPr>
          <w:p w14:paraId="44B691B7" w14:textId="02F269D9" w:rsidR="00BB3260" w:rsidRPr="00EB6BE6" w:rsidRDefault="00BB3260" w:rsidP="009012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BE6">
              <w:rPr>
                <w:rFonts w:ascii="Times New Roman" w:hAnsi="Times New Roman"/>
                <w:sz w:val="24"/>
                <w:szCs w:val="24"/>
              </w:rPr>
              <w:t>Задача № 2. Оснащение оборудованием для обеспечения участия в осуществлении государственного мониторинга состояния и загрязнения окружающей среды</w:t>
            </w:r>
          </w:p>
        </w:tc>
        <w:tc>
          <w:tcPr>
            <w:tcW w:w="5722" w:type="dxa"/>
          </w:tcPr>
          <w:p w14:paraId="2B00DFC4" w14:textId="08055013" w:rsidR="00BB3260" w:rsidRPr="00EB6BE6" w:rsidRDefault="00BB3260" w:rsidP="009012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BE6">
              <w:rPr>
                <w:rFonts w:ascii="Times New Roman" w:eastAsiaTheme="minorHAnsi" w:hAnsi="Times New Roman"/>
                <w:sz w:val="24"/>
                <w:szCs w:val="24"/>
              </w:rPr>
              <w:t xml:space="preserve">повышение эффективности государственного экологического контроля. </w:t>
            </w:r>
          </w:p>
        </w:tc>
        <w:tc>
          <w:tcPr>
            <w:tcW w:w="6462" w:type="dxa"/>
          </w:tcPr>
          <w:p w14:paraId="5B952437" w14:textId="4EDDAB4A" w:rsidR="00BB3260" w:rsidRPr="00EB6BE6" w:rsidRDefault="00BB3260" w:rsidP="009012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BE6">
              <w:rPr>
                <w:rFonts w:ascii="Times New Roman" w:hAnsi="Times New Roman"/>
                <w:sz w:val="24"/>
                <w:szCs w:val="24"/>
              </w:rPr>
              <w:t>оснащение оборудованием для обеспечения участия в осуществлении государственного мониторинга состояния и загрязнения окружающей среды</w:t>
            </w:r>
          </w:p>
        </w:tc>
      </w:tr>
      <w:tr w:rsidR="00BB3260" w:rsidRPr="00EB6BE6" w14:paraId="24E899B7" w14:textId="77777777" w:rsidTr="00BB3260">
        <w:trPr>
          <w:gridAfter w:val="3"/>
          <w:wAfter w:w="356" w:type="dxa"/>
          <w:jc w:val="center"/>
        </w:trPr>
        <w:tc>
          <w:tcPr>
            <w:tcW w:w="3680" w:type="dxa"/>
          </w:tcPr>
          <w:p w14:paraId="4FB7BB46" w14:textId="0AA897EE" w:rsidR="00BB3260" w:rsidRPr="00EB6BE6" w:rsidRDefault="00BB3260" w:rsidP="009012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BE6">
              <w:rPr>
                <w:rFonts w:ascii="Times New Roman" w:hAnsi="Times New Roman"/>
                <w:sz w:val="24"/>
                <w:szCs w:val="24"/>
              </w:rPr>
              <w:t xml:space="preserve">Задача № 3. Проведение работ по ликвидации накопленного вреда окружающей среде, в том числе лабораторные анализы </w:t>
            </w:r>
          </w:p>
        </w:tc>
        <w:tc>
          <w:tcPr>
            <w:tcW w:w="5722" w:type="dxa"/>
          </w:tcPr>
          <w:p w14:paraId="56985434" w14:textId="76B82551" w:rsidR="00BB3260" w:rsidRPr="00EB6BE6" w:rsidRDefault="00BB3260" w:rsidP="009012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BE6">
              <w:rPr>
                <w:rFonts w:ascii="Times New Roman" w:hAnsi="Times New Roman"/>
                <w:sz w:val="24"/>
                <w:szCs w:val="24"/>
              </w:rPr>
              <w:t xml:space="preserve">проведение необходимых обследований объектов, </w:t>
            </w:r>
          </w:p>
        </w:tc>
        <w:tc>
          <w:tcPr>
            <w:tcW w:w="6462" w:type="dxa"/>
          </w:tcPr>
          <w:p w14:paraId="2CE33EAF" w14:textId="117C990D" w:rsidR="00BB3260" w:rsidRPr="00EB6BE6" w:rsidRDefault="00BB3260" w:rsidP="009012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BE6">
              <w:rPr>
                <w:rFonts w:ascii="Times New Roman" w:hAnsi="Times New Roman"/>
                <w:sz w:val="24"/>
                <w:szCs w:val="24"/>
              </w:rPr>
              <w:t xml:space="preserve">проведение лабораторных работ </w:t>
            </w:r>
          </w:p>
        </w:tc>
      </w:tr>
      <w:tr w:rsidR="00BB3260" w:rsidRPr="00EB6BE6" w14:paraId="2DBC5300" w14:textId="77777777" w:rsidTr="00C60EA4">
        <w:trPr>
          <w:gridAfter w:val="1"/>
          <w:wAfter w:w="10" w:type="dxa"/>
          <w:trHeight w:val="872"/>
          <w:jc w:val="center"/>
        </w:trPr>
        <w:tc>
          <w:tcPr>
            <w:tcW w:w="3680" w:type="dxa"/>
          </w:tcPr>
          <w:p w14:paraId="29F16F58" w14:textId="79CB8334" w:rsidR="00BB3260" w:rsidRPr="00EB6BE6" w:rsidRDefault="00F14B1E" w:rsidP="009012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адача № 4</w:t>
            </w:r>
            <w:r w:rsidR="00BB3260" w:rsidRPr="00EB6BE6">
              <w:rPr>
                <w:rFonts w:ascii="Times New Roman" w:hAnsi="Times New Roman"/>
                <w:color w:val="000000"/>
                <w:sz w:val="24"/>
                <w:szCs w:val="24"/>
              </w:rPr>
              <w:t>. Проведение количественного химического анализа</w:t>
            </w:r>
          </w:p>
        </w:tc>
        <w:tc>
          <w:tcPr>
            <w:tcW w:w="5722" w:type="dxa"/>
            <w:vMerge w:val="restart"/>
          </w:tcPr>
          <w:p w14:paraId="57CF77B4" w14:textId="77777777" w:rsidR="00BB3260" w:rsidRPr="00EB6BE6" w:rsidRDefault="00BB3260" w:rsidP="00901242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B6BE6">
              <w:rPr>
                <w:rFonts w:ascii="Times New Roman" w:eastAsiaTheme="minorHAnsi" w:hAnsi="Times New Roman"/>
                <w:sz w:val="24"/>
                <w:szCs w:val="24"/>
              </w:rPr>
              <w:t>мониторинг состояния окружающей среды и обеспечение экологической безопасности Республики Тыва</w:t>
            </w:r>
          </w:p>
          <w:p w14:paraId="2E4950BF" w14:textId="39C39920" w:rsidR="00BB3260" w:rsidRPr="00EB6BE6" w:rsidRDefault="00BB3260" w:rsidP="009012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72" w:type="dxa"/>
            <w:gridSpan w:val="2"/>
            <w:vMerge w:val="restart"/>
            <w:tcBorders>
              <w:right w:val="single" w:sz="4" w:space="0" w:color="auto"/>
            </w:tcBorders>
          </w:tcPr>
          <w:p w14:paraId="4DAB77B1" w14:textId="2A988F71" w:rsidR="00BB3260" w:rsidRPr="00EB6BE6" w:rsidRDefault="00BB3260" w:rsidP="00901242">
            <w:pPr>
              <w:tabs>
                <w:tab w:val="left" w:pos="31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дение количественного химического анализа в контрольных точках на объектах негативного воздействия  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461BA601" w14:textId="77777777" w:rsidR="00BB3260" w:rsidRPr="00EB6BE6" w:rsidRDefault="00BB3260" w:rsidP="00901242">
            <w:pPr>
              <w:spacing w:after="0" w:line="240" w:lineRule="auto"/>
              <w:ind w:left="-57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B3260" w:rsidRPr="00EB6BE6" w14:paraId="73074528" w14:textId="77777777" w:rsidTr="00C60EA4">
        <w:trPr>
          <w:gridAfter w:val="1"/>
          <w:wAfter w:w="10" w:type="dxa"/>
          <w:jc w:val="center"/>
        </w:trPr>
        <w:tc>
          <w:tcPr>
            <w:tcW w:w="3680" w:type="dxa"/>
          </w:tcPr>
          <w:p w14:paraId="2CC8EA49" w14:textId="5E74F80F" w:rsidR="00BB3260" w:rsidRPr="00EB6BE6" w:rsidRDefault="00F14B1E" w:rsidP="009012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/>
                <w:color w:val="000000"/>
                <w:sz w:val="24"/>
                <w:szCs w:val="24"/>
              </w:rPr>
              <w:t>5.4</w:t>
            </w:r>
            <w:r w:rsidR="00BB3260" w:rsidRPr="00EB6BE6">
              <w:rPr>
                <w:rFonts w:ascii="Times New Roman" w:hAnsi="Times New Roman"/>
                <w:color w:val="000000"/>
                <w:sz w:val="24"/>
                <w:szCs w:val="24"/>
              </w:rPr>
              <w:t>.1. Проведение количественного химического анализа в контрольных точках после реализации мероприятия "Техническая рекультивация отходов комбината "</w:t>
            </w:r>
            <w:proofErr w:type="spellStart"/>
            <w:r w:rsidR="00BB3260" w:rsidRPr="00EB6BE6">
              <w:rPr>
                <w:rFonts w:ascii="Times New Roman" w:hAnsi="Times New Roman"/>
                <w:color w:val="000000"/>
                <w:sz w:val="24"/>
                <w:szCs w:val="24"/>
              </w:rPr>
              <w:t>Тувакобальт</w:t>
            </w:r>
            <w:proofErr w:type="spellEnd"/>
            <w:r w:rsidR="00BB3260" w:rsidRPr="00EB6BE6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5722" w:type="dxa"/>
            <w:vMerge/>
          </w:tcPr>
          <w:p w14:paraId="32D0D0B5" w14:textId="77777777" w:rsidR="00BB3260" w:rsidRPr="00EB6BE6" w:rsidRDefault="00BB3260" w:rsidP="009012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72" w:type="dxa"/>
            <w:gridSpan w:val="2"/>
            <w:vMerge/>
            <w:tcBorders>
              <w:right w:val="single" w:sz="4" w:space="0" w:color="auto"/>
            </w:tcBorders>
          </w:tcPr>
          <w:p w14:paraId="0FE36F99" w14:textId="77777777" w:rsidR="00BB3260" w:rsidRPr="00EB6BE6" w:rsidRDefault="00BB3260" w:rsidP="009012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33CEAC5" w14:textId="77777777" w:rsidR="00BB3260" w:rsidRPr="00EB6BE6" w:rsidRDefault="00BB3260" w:rsidP="00901242">
            <w:pPr>
              <w:spacing w:after="0" w:line="240" w:lineRule="auto"/>
              <w:ind w:left="-57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B3260" w:rsidRPr="00EB6BE6" w14:paraId="3663B4A7" w14:textId="77777777" w:rsidTr="00C60EA4">
        <w:trPr>
          <w:gridAfter w:val="1"/>
          <w:wAfter w:w="10" w:type="dxa"/>
          <w:jc w:val="center"/>
        </w:trPr>
        <w:tc>
          <w:tcPr>
            <w:tcW w:w="3680" w:type="dxa"/>
          </w:tcPr>
          <w:p w14:paraId="78F4F535" w14:textId="10C24604" w:rsidR="00BB3260" w:rsidRPr="00EB6BE6" w:rsidRDefault="00F14B1E" w:rsidP="009012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/>
                <w:color w:val="000000"/>
                <w:sz w:val="24"/>
                <w:szCs w:val="24"/>
              </w:rPr>
              <w:t>5.4</w:t>
            </w:r>
            <w:r w:rsidR="00BB3260" w:rsidRPr="00EB6BE6">
              <w:rPr>
                <w:rFonts w:ascii="Times New Roman" w:hAnsi="Times New Roman"/>
                <w:color w:val="000000"/>
                <w:sz w:val="24"/>
                <w:szCs w:val="24"/>
              </w:rPr>
              <w:t>.2. Проведение количественного химического анализа в контрольных точках на территории участка полигона по захоронению ядохимикатов и минеральных удобрений</w:t>
            </w:r>
          </w:p>
        </w:tc>
        <w:tc>
          <w:tcPr>
            <w:tcW w:w="5722" w:type="dxa"/>
            <w:vMerge/>
          </w:tcPr>
          <w:p w14:paraId="686FDED3" w14:textId="77777777" w:rsidR="00BB3260" w:rsidRPr="00EB6BE6" w:rsidRDefault="00BB3260" w:rsidP="009012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72" w:type="dxa"/>
            <w:gridSpan w:val="2"/>
            <w:vMerge/>
            <w:tcBorders>
              <w:right w:val="single" w:sz="4" w:space="0" w:color="auto"/>
            </w:tcBorders>
          </w:tcPr>
          <w:p w14:paraId="26C42623" w14:textId="77777777" w:rsidR="00BB3260" w:rsidRPr="00EB6BE6" w:rsidRDefault="00BB3260" w:rsidP="009012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4DF7CC41" w14:textId="77777777" w:rsidR="00BB3260" w:rsidRPr="00EB6BE6" w:rsidRDefault="00BB3260" w:rsidP="00901242">
            <w:pPr>
              <w:spacing w:after="0" w:line="240" w:lineRule="auto"/>
              <w:ind w:left="-57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B3260" w:rsidRPr="00EB6BE6" w14:paraId="62AE75E6" w14:textId="77777777" w:rsidTr="00C60EA4">
        <w:trPr>
          <w:gridAfter w:val="1"/>
          <w:wAfter w:w="10" w:type="dxa"/>
          <w:trHeight w:val="3258"/>
          <w:jc w:val="center"/>
        </w:trPr>
        <w:tc>
          <w:tcPr>
            <w:tcW w:w="3680" w:type="dxa"/>
          </w:tcPr>
          <w:p w14:paraId="2A1638BF" w14:textId="607316DA" w:rsidR="00BB3260" w:rsidRPr="00EB6BE6" w:rsidRDefault="00F14B1E" w:rsidP="009012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/>
                <w:color w:val="000000"/>
                <w:sz w:val="24"/>
                <w:szCs w:val="24"/>
              </w:rPr>
              <w:t>5.4</w:t>
            </w:r>
            <w:r w:rsidR="00BB3260" w:rsidRPr="00EB6B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3. Проведение количественного химического анализа в контрольных точках на территории заброшенных карьеров и подземных выработок бывшего </w:t>
            </w:r>
            <w:proofErr w:type="spellStart"/>
            <w:r w:rsidR="00BB3260" w:rsidRPr="00EB6BE6">
              <w:rPr>
                <w:rFonts w:ascii="Times New Roman" w:hAnsi="Times New Roman"/>
                <w:color w:val="000000"/>
                <w:sz w:val="24"/>
                <w:szCs w:val="24"/>
              </w:rPr>
              <w:t>ртутноперерабатывающего</w:t>
            </w:r>
            <w:proofErr w:type="spellEnd"/>
            <w:r w:rsidR="00BB3260" w:rsidRPr="00EB6B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едприятия "</w:t>
            </w:r>
            <w:proofErr w:type="spellStart"/>
            <w:r w:rsidR="00BB3260" w:rsidRPr="00EB6BE6">
              <w:rPr>
                <w:rFonts w:ascii="Times New Roman" w:hAnsi="Times New Roman"/>
                <w:color w:val="000000"/>
                <w:sz w:val="24"/>
                <w:szCs w:val="24"/>
              </w:rPr>
              <w:t>Терлиг</w:t>
            </w:r>
            <w:proofErr w:type="spellEnd"/>
            <w:r w:rsidR="00BB3260" w:rsidRPr="00EB6BE6">
              <w:rPr>
                <w:rFonts w:ascii="Times New Roman" w:hAnsi="Times New Roman"/>
                <w:color w:val="000000"/>
                <w:sz w:val="24"/>
                <w:szCs w:val="24"/>
              </w:rPr>
              <w:t>-Хая" в муниципальном районе "</w:t>
            </w:r>
            <w:proofErr w:type="spellStart"/>
            <w:r w:rsidR="00BB3260" w:rsidRPr="00EB6BE6">
              <w:rPr>
                <w:rFonts w:ascii="Times New Roman" w:hAnsi="Times New Roman"/>
                <w:color w:val="000000"/>
                <w:sz w:val="24"/>
                <w:szCs w:val="24"/>
              </w:rPr>
              <w:t>Кызылский</w:t>
            </w:r>
            <w:proofErr w:type="spellEnd"/>
            <w:r w:rsidR="00BB3260" w:rsidRPr="00EB6B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B3260" w:rsidRPr="00EB6BE6">
              <w:rPr>
                <w:rFonts w:ascii="Times New Roman" w:hAnsi="Times New Roman"/>
                <w:color w:val="000000"/>
                <w:sz w:val="24"/>
                <w:szCs w:val="24"/>
              </w:rPr>
              <w:t>кожуун</w:t>
            </w:r>
            <w:proofErr w:type="spellEnd"/>
            <w:r w:rsidR="00BB3260" w:rsidRPr="00EB6B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спублики Тыва"</w:t>
            </w:r>
          </w:p>
        </w:tc>
        <w:tc>
          <w:tcPr>
            <w:tcW w:w="5722" w:type="dxa"/>
            <w:vMerge/>
          </w:tcPr>
          <w:p w14:paraId="318BB534" w14:textId="77777777" w:rsidR="00BB3260" w:rsidRPr="00EB6BE6" w:rsidRDefault="00BB3260" w:rsidP="009012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72" w:type="dxa"/>
            <w:gridSpan w:val="2"/>
            <w:vMerge/>
            <w:tcBorders>
              <w:right w:val="single" w:sz="4" w:space="0" w:color="auto"/>
            </w:tcBorders>
          </w:tcPr>
          <w:p w14:paraId="57B3601C" w14:textId="77777777" w:rsidR="00BB3260" w:rsidRPr="00EB6BE6" w:rsidRDefault="00BB3260" w:rsidP="009012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77AF24F" w14:textId="77777777" w:rsidR="00BB3260" w:rsidRPr="00EB6BE6" w:rsidRDefault="00BB3260" w:rsidP="00901242">
            <w:pPr>
              <w:spacing w:after="0" w:line="240" w:lineRule="auto"/>
              <w:ind w:left="-57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B4A70" w:rsidRPr="00EB6BE6" w14:paraId="3AF49183" w14:textId="77777777" w:rsidTr="00C60EA4">
        <w:trPr>
          <w:gridAfter w:val="1"/>
          <w:wAfter w:w="10" w:type="dxa"/>
          <w:jc w:val="center"/>
        </w:trPr>
        <w:tc>
          <w:tcPr>
            <w:tcW w:w="3680" w:type="dxa"/>
          </w:tcPr>
          <w:p w14:paraId="59EDD10B" w14:textId="0FF24273" w:rsidR="005B4A70" w:rsidRPr="00EB6BE6" w:rsidRDefault="005B4A70" w:rsidP="009012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/>
                <w:color w:val="000000"/>
                <w:sz w:val="24"/>
                <w:szCs w:val="24"/>
              </w:rPr>
              <w:t>Задача № 5. Обращение с отходами производства и потребления, в том числе с твердыми коммунальными отходами, в Республике Тыва</w:t>
            </w:r>
          </w:p>
        </w:tc>
        <w:tc>
          <w:tcPr>
            <w:tcW w:w="5722" w:type="dxa"/>
            <w:vMerge w:val="restart"/>
          </w:tcPr>
          <w:p w14:paraId="137980B2" w14:textId="2628CFE1" w:rsidR="005B4A70" w:rsidRPr="00EB6BE6" w:rsidRDefault="005B4A70" w:rsidP="009012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/>
                <w:color w:val="000000"/>
                <w:sz w:val="24"/>
                <w:szCs w:val="24"/>
              </w:rPr>
              <w:t>улучшение экологической ситуации в местах размещения свалок (предотвращение попадания вредных веществ в окружающую среду, исключение</w:t>
            </w:r>
            <w:r w:rsidRPr="00EB6BE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  <w:r w:rsidRPr="00EB6BE6">
              <w:rPr>
                <w:rFonts w:ascii="Times New Roman" w:hAnsi="Times New Roman"/>
                <w:color w:val="000000"/>
                <w:sz w:val="24"/>
                <w:szCs w:val="24"/>
              </w:rPr>
              <w:t>загрязнения атмосферы, почвы, поверхностных и грунтовых вод)</w:t>
            </w:r>
          </w:p>
        </w:tc>
        <w:tc>
          <w:tcPr>
            <w:tcW w:w="6472" w:type="dxa"/>
            <w:gridSpan w:val="2"/>
            <w:tcBorders>
              <w:right w:val="single" w:sz="4" w:space="0" w:color="auto"/>
            </w:tcBorders>
          </w:tcPr>
          <w:p w14:paraId="374ADD25" w14:textId="28D88B99" w:rsidR="005B4A70" w:rsidRPr="00EB6BE6" w:rsidRDefault="005B4A70" w:rsidP="00901242">
            <w:pPr>
              <w:tabs>
                <w:tab w:val="left" w:pos="31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4E129BEC" w14:textId="77777777" w:rsidR="005B4A70" w:rsidRPr="00EB6BE6" w:rsidRDefault="005B4A70" w:rsidP="00901242">
            <w:pPr>
              <w:spacing w:after="0" w:line="240" w:lineRule="auto"/>
              <w:ind w:left="-57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B4A70" w:rsidRPr="00EB6BE6" w14:paraId="19CCA770" w14:textId="77777777" w:rsidTr="00C60EA4">
        <w:trPr>
          <w:gridAfter w:val="1"/>
          <w:wAfter w:w="10" w:type="dxa"/>
          <w:jc w:val="center"/>
        </w:trPr>
        <w:tc>
          <w:tcPr>
            <w:tcW w:w="3680" w:type="dxa"/>
          </w:tcPr>
          <w:p w14:paraId="537F3431" w14:textId="20A5BB43" w:rsidR="005B4A70" w:rsidRPr="00EB6BE6" w:rsidRDefault="005B4A70" w:rsidP="009012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.5.1 Разработка проектно-сметной документации комплексов по утилизации, сортировке и обработке отходов</w:t>
            </w:r>
          </w:p>
        </w:tc>
        <w:tc>
          <w:tcPr>
            <w:tcW w:w="5722" w:type="dxa"/>
            <w:vMerge/>
          </w:tcPr>
          <w:p w14:paraId="52022154" w14:textId="266AE54E" w:rsidR="005B4A70" w:rsidRPr="00EB6BE6" w:rsidRDefault="005B4A70" w:rsidP="009012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72" w:type="dxa"/>
            <w:gridSpan w:val="2"/>
            <w:vMerge w:val="restart"/>
            <w:tcBorders>
              <w:right w:val="single" w:sz="4" w:space="0" w:color="auto"/>
            </w:tcBorders>
          </w:tcPr>
          <w:p w14:paraId="36C57213" w14:textId="5D62E793" w:rsidR="005B4A70" w:rsidRPr="00EB6BE6" w:rsidRDefault="005B4A70" w:rsidP="00901242">
            <w:pPr>
              <w:tabs>
                <w:tab w:val="left" w:pos="216"/>
                <w:tab w:val="left" w:pos="31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/>
                <w:color w:val="000000"/>
                <w:sz w:val="24"/>
                <w:szCs w:val="24"/>
              </w:rPr>
              <w:t>Разработка/корректировка проектно-сметной документации комплексов по утилизации, сортировке и обработке отходов, а также прохождение государственных экспертиз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4FB62595" w14:textId="77777777" w:rsidR="005B4A70" w:rsidRPr="00EB6BE6" w:rsidRDefault="005B4A70" w:rsidP="00901242">
            <w:pPr>
              <w:spacing w:after="0" w:line="240" w:lineRule="auto"/>
              <w:ind w:left="-57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B4A70" w:rsidRPr="00EB6BE6" w14:paraId="49056731" w14:textId="77777777" w:rsidTr="00C60EA4">
        <w:trPr>
          <w:gridAfter w:val="1"/>
          <w:wAfter w:w="10" w:type="dxa"/>
          <w:jc w:val="center"/>
        </w:trPr>
        <w:tc>
          <w:tcPr>
            <w:tcW w:w="3680" w:type="dxa"/>
          </w:tcPr>
          <w:p w14:paraId="484B4060" w14:textId="1DC4BD56" w:rsidR="005B4A70" w:rsidRPr="00EB6BE6" w:rsidRDefault="005B4A70" w:rsidP="009012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/>
                <w:color w:val="000000"/>
                <w:sz w:val="24"/>
                <w:szCs w:val="24"/>
              </w:rPr>
              <w:t>5.5.2. Предоставление субсидии ООО "</w:t>
            </w:r>
            <w:proofErr w:type="spellStart"/>
            <w:r w:rsidRPr="00EB6BE6">
              <w:rPr>
                <w:rFonts w:ascii="Times New Roman" w:hAnsi="Times New Roman"/>
                <w:color w:val="000000"/>
                <w:sz w:val="24"/>
                <w:szCs w:val="24"/>
              </w:rPr>
              <w:t>Вторэкопром</w:t>
            </w:r>
            <w:proofErr w:type="spellEnd"/>
            <w:r w:rsidRPr="00EB6BE6">
              <w:rPr>
                <w:rFonts w:ascii="Times New Roman" w:hAnsi="Times New Roman"/>
                <w:color w:val="000000"/>
                <w:sz w:val="24"/>
                <w:szCs w:val="24"/>
              </w:rPr>
              <w:t>" на корректировку, прохождение государственных экспертиз проектно-сметной документации объекта по обработке, утилизации и захоронения ТКО, расположенных на территории Республики Тыва</w:t>
            </w:r>
          </w:p>
        </w:tc>
        <w:tc>
          <w:tcPr>
            <w:tcW w:w="5722" w:type="dxa"/>
            <w:vMerge/>
          </w:tcPr>
          <w:p w14:paraId="09F17261" w14:textId="77777777" w:rsidR="005B4A70" w:rsidRPr="00EB6BE6" w:rsidRDefault="005B4A70" w:rsidP="009012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72" w:type="dxa"/>
            <w:gridSpan w:val="2"/>
            <w:vMerge/>
            <w:tcBorders>
              <w:right w:val="single" w:sz="4" w:space="0" w:color="auto"/>
            </w:tcBorders>
          </w:tcPr>
          <w:p w14:paraId="0EBD9C01" w14:textId="77777777" w:rsidR="005B4A70" w:rsidRPr="00EB6BE6" w:rsidRDefault="005B4A70" w:rsidP="00901242">
            <w:pPr>
              <w:tabs>
                <w:tab w:val="left" w:pos="216"/>
                <w:tab w:val="left" w:pos="31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B167EA6" w14:textId="77777777" w:rsidR="005B4A70" w:rsidRPr="00EB6BE6" w:rsidRDefault="005B4A70" w:rsidP="00901242">
            <w:pPr>
              <w:spacing w:after="0" w:line="240" w:lineRule="auto"/>
              <w:ind w:left="-57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B4A70" w:rsidRPr="00EB6BE6" w14:paraId="7E3CC906" w14:textId="77777777" w:rsidTr="00C60EA4">
        <w:trPr>
          <w:gridAfter w:val="1"/>
          <w:wAfter w:w="10" w:type="dxa"/>
          <w:trHeight w:val="311"/>
          <w:jc w:val="center"/>
        </w:trPr>
        <w:tc>
          <w:tcPr>
            <w:tcW w:w="3680" w:type="dxa"/>
          </w:tcPr>
          <w:p w14:paraId="5B403327" w14:textId="52AFBB6A" w:rsidR="005B4A70" w:rsidRPr="00EB6BE6" w:rsidRDefault="005B4A70" w:rsidP="009012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/>
                <w:color w:val="000000"/>
                <w:sz w:val="24"/>
                <w:szCs w:val="24"/>
              </w:rPr>
              <w:t>5.5.3. Приобретение оборудования по сбору ТКО (контейнеры, бункеры)</w:t>
            </w:r>
          </w:p>
        </w:tc>
        <w:tc>
          <w:tcPr>
            <w:tcW w:w="5722" w:type="dxa"/>
            <w:vMerge/>
          </w:tcPr>
          <w:p w14:paraId="48F7333D" w14:textId="6DEBA704" w:rsidR="005B4A70" w:rsidRPr="00EB6BE6" w:rsidRDefault="005B4A70" w:rsidP="009012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72" w:type="dxa"/>
            <w:gridSpan w:val="2"/>
            <w:tcBorders>
              <w:right w:val="single" w:sz="4" w:space="0" w:color="auto"/>
            </w:tcBorders>
          </w:tcPr>
          <w:p w14:paraId="4E757D5B" w14:textId="765C6C38" w:rsidR="005B4A70" w:rsidRPr="00EB6BE6" w:rsidRDefault="005B4A70" w:rsidP="00901242">
            <w:pPr>
              <w:tabs>
                <w:tab w:val="left" w:pos="31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/>
                <w:color w:val="000000"/>
                <w:sz w:val="24"/>
                <w:szCs w:val="24"/>
              </w:rPr>
              <w:t>приобретение оборудования по сбору ТКО (контейнеры, бункеры)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0C56EFDE" w14:textId="77777777" w:rsidR="005B4A70" w:rsidRPr="00EB6BE6" w:rsidRDefault="005B4A70" w:rsidP="00901242">
            <w:pPr>
              <w:spacing w:after="0" w:line="240" w:lineRule="auto"/>
              <w:ind w:left="-57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B4A70" w:rsidRPr="00EB6BE6" w14:paraId="1A421A6B" w14:textId="77777777" w:rsidTr="00C60EA4">
        <w:trPr>
          <w:gridAfter w:val="1"/>
          <w:wAfter w:w="10" w:type="dxa"/>
          <w:jc w:val="center"/>
        </w:trPr>
        <w:tc>
          <w:tcPr>
            <w:tcW w:w="3680" w:type="dxa"/>
          </w:tcPr>
          <w:p w14:paraId="7CF8DFEA" w14:textId="55A5A904" w:rsidR="005B4A70" w:rsidRPr="00EB6BE6" w:rsidRDefault="005B4A70" w:rsidP="009012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/>
                <w:color w:val="000000"/>
                <w:sz w:val="24"/>
                <w:szCs w:val="24"/>
              </w:rPr>
              <w:t>5.5.4. Ликвидация мест несанкционированного размещения отходов</w:t>
            </w:r>
          </w:p>
        </w:tc>
        <w:tc>
          <w:tcPr>
            <w:tcW w:w="5722" w:type="dxa"/>
            <w:vMerge/>
          </w:tcPr>
          <w:p w14:paraId="72B31435" w14:textId="047341D0" w:rsidR="005B4A70" w:rsidRPr="00EB6BE6" w:rsidRDefault="005B4A70" w:rsidP="009012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72" w:type="dxa"/>
            <w:gridSpan w:val="2"/>
            <w:tcBorders>
              <w:right w:val="single" w:sz="4" w:space="0" w:color="auto"/>
            </w:tcBorders>
          </w:tcPr>
          <w:p w14:paraId="5B1B2D5D" w14:textId="592844CE" w:rsidR="005B4A70" w:rsidRPr="00EB6BE6" w:rsidRDefault="005B4A70" w:rsidP="009012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/>
                <w:color w:val="000000"/>
                <w:sz w:val="24"/>
                <w:szCs w:val="24"/>
              </w:rPr>
              <w:t>ликвидация мест несанкционированного размещения отходов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CA82938" w14:textId="77777777" w:rsidR="005B4A70" w:rsidRPr="00EB6BE6" w:rsidRDefault="005B4A70" w:rsidP="00901242">
            <w:pPr>
              <w:spacing w:after="0" w:line="240" w:lineRule="auto"/>
              <w:ind w:left="-57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B4A70" w:rsidRPr="00EB6BE6" w14:paraId="00A27778" w14:textId="77777777" w:rsidTr="00C60EA4">
        <w:trPr>
          <w:gridAfter w:val="1"/>
          <w:wAfter w:w="10" w:type="dxa"/>
          <w:jc w:val="center"/>
        </w:trPr>
        <w:tc>
          <w:tcPr>
            <w:tcW w:w="3680" w:type="dxa"/>
          </w:tcPr>
          <w:p w14:paraId="74FC42E0" w14:textId="294AC10D" w:rsidR="005B4A70" w:rsidRPr="00EB6BE6" w:rsidRDefault="005B4A70" w:rsidP="009012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/>
                <w:color w:val="000000"/>
                <w:sz w:val="24"/>
                <w:szCs w:val="24"/>
              </w:rPr>
              <w:t>5.5.5. Субсидии на возмещение недополученных доходов, связанных с применением государственных регулируемых цен в сфере обращения с твердыми коммунальными отходами</w:t>
            </w:r>
          </w:p>
        </w:tc>
        <w:tc>
          <w:tcPr>
            <w:tcW w:w="5722" w:type="dxa"/>
            <w:vMerge/>
          </w:tcPr>
          <w:p w14:paraId="0C9E7A92" w14:textId="54B077B1" w:rsidR="005B4A70" w:rsidRPr="00EB6BE6" w:rsidRDefault="005B4A70" w:rsidP="009012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472" w:type="dxa"/>
            <w:gridSpan w:val="2"/>
            <w:tcBorders>
              <w:right w:val="single" w:sz="4" w:space="0" w:color="auto"/>
            </w:tcBorders>
          </w:tcPr>
          <w:p w14:paraId="36D0FBCC" w14:textId="0AD592BD" w:rsidR="005B4A70" w:rsidRPr="00EB6BE6" w:rsidRDefault="005B4A70" w:rsidP="00901242">
            <w:pPr>
              <w:tabs>
                <w:tab w:val="left" w:pos="31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eastAsiaTheme="minorHAnsi" w:hAnsi="Times New Roman"/>
                <w:sz w:val="24"/>
                <w:szCs w:val="24"/>
              </w:rPr>
              <w:t>общий объем вывоза твердых коммунальных отходов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0A5882E6" w14:textId="77777777" w:rsidR="005B4A70" w:rsidRPr="00EB6BE6" w:rsidRDefault="005B4A70" w:rsidP="00901242">
            <w:pPr>
              <w:spacing w:after="0" w:line="240" w:lineRule="auto"/>
              <w:ind w:left="-57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B4A70" w:rsidRPr="00EB6BE6" w14:paraId="403BC573" w14:textId="77777777" w:rsidTr="00C60EA4">
        <w:trPr>
          <w:gridAfter w:val="1"/>
          <w:wAfter w:w="10" w:type="dxa"/>
          <w:jc w:val="center"/>
        </w:trPr>
        <w:tc>
          <w:tcPr>
            <w:tcW w:w="3680" w:type="dxa"/>
            <w:shd w:val="clear" w:color="auto" w:fill="FFFFFF" w:themeFill="background1"/>
          </w:tcPr>
          <w:p w14:paraId="73CDD5C3" w14:textId="45A89D48" w:rsidR="005B4A70" w:rsidRPr="00EB6BE6" w:rsidRDefault="005B4A70" w:rsidP="0090124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/>
                <w:color w:val="000000"/>
                <w:sz w:val="24"/>
                <w:szCs w:val="24"/>
              </w:rPr>
              <w:t>5.5.6. Определение норматива накопления твердых коммунальных отходов на территории Республики Тыва</w:t>
            </w:r>
          </w:p>
        </w:tc>
        <w:tc>
          <w:tcPr>
            <w:tcW w:w="5722" w:type="dxa"/>
            <w:vMerge/>
          </w:tcPr>
          <w:p w14:paraId="3A8E8943" w14:textId="10ECA4CF" w:rsidR="005B4A70" w:rsidRPr="00EB6BE6" w:rsidRDefault="005B4A70" w:rsidP="009012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72" w:type="dxa"/>
            <w:gridSpan w:val="2"/>
            <w:tcBorders>
              <w:right w:val="single" w:sz="4" w:space="0" w:color="auto"/>
            </w:tcBorders>
          </w:tcPr>
          <w:p w14:paraId="09349241" w14:textId="3F20015C" w:rsidR="005B4A70" w:rsidRPr="00EB6BE6" w:rsidRDefault="005B4A70" w:rsidP="00901242">
            <w:pPr>
              <w:pStyle w:val="a6"/>
              <w:tabs>
                <w:tab w:val="left" w:pos="31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определенных нормативов накопления ТКО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40DB82F5" w14:textId="77777777" w:rsidR="005B4A70" w:rsidRPr="00EB6BE6" w:rsidRDefault="005B4A70" w:rsidP="00901242">
            <w:pPr>
              <w:spacing w:after="0" w:line="240" w:lineRule="auto"/>
              <w:ind w:left="-57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B4A70" w:rsidRPr="00EB6BE6" w14:paraId="17BA8DB6" w14:textId="77777777" w:rsidTr="00C60EA4">
        <w:trPr>
          <w:gridAfter w:val="1"/>
          <w:wAfter w:w="10" w:type="dxa"/>
          <w:jc w:val="center"/>
        </w:trPr>
        <w:tc>
          <w:tcPr>
            <w:tcW w:w="3680" w:type="dxa"/>
            <w:shd w:val="clear" w:color="auto" w:fill="FFFFFF" w:themeFill="background1"/>
          </w:tcPr>
          <w:p w14:paraId="50129B74" w14:textId="10DF7EFE" w:rsidR="005B4A70" w:rsidRPr="00EB6BE6" w:rsidRDefault="005B4A70" w:rsidP="0090124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.5.7. Корректировка территориальной схемы обращения с отходами, в том </w:t>
            </w:r>
            <w:r w:rsidRPr="00EB6BE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числе с твердыми коммунальными отходами, в Республике Тыва и ее электронной модели</w:t>
            </w:r>
          </w:p>
        </w:tc>
        <w:tc>
          <w:tcPr>
            <w:tcW w:w="5722" w:type="dxa"/>
            <w:vMerge/>
          </w:tcPr>
          <w:p w14:paraId="74E28056" w14:textId="617B5511" w:rsidR="005B4A70" w:rsidRPr="00EB6BE6" w:rsidRDefault="005B4A70" w:rsidP="009012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72" w:type="dxa"/>
            <w:gridSpan w:val="2"/>
            <w:tcBorders>
              <w:right w:val="single" w:sz="4" w:space="0" w:color="auto"/>
            </w:tcBorders>
          </w:tcPr>
          <w:p w14:paraId="30626339" w14:textId="543F0D6E" w:rsidR="005B4A70" w:rsidRPr="00EB6BE6" w:rsidRDefault="005B4A70" w:rsidP="009012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/>
                <w:color w:val="000000"/>
                <w:sz w:val="24"/>
                <w:szCs w:val="24"/>
              </w:rPr>
              <w:t>доля разработанных электронных моделей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1283E21" w14:textId="77777777" w:rsidR="005B4A70" w:rsidRPr="00EB6BE6" w:rsidRDefault="005B4A70" w:rsidP="00901242">
            <w:pPr>
              <w:spacing w:after="0" w:line="240" w:lineRule="auto"/>
              <w:ind w:left="-57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ECECCA0" w14:textId="77777777" w:rsidR="005B4A70" w:rsidRPr="00EB6BE6" w:rsidRDefault="005B4A70" w:rsidP="00901242">
            <w:pPr>
              <w:spacing w:after="0" w:line="240" w:lineRule="auto"/>
              <w:ind w:left="-57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9853E79" w14:textId="4FE42791" w:rsidR="005B4A70" w:rsidRPr="00EB6BE6" w:rsidRDefault="005B4A70" w:rsidP="00901242">
            <w:pPr>
              <w:spacing w:after="0" w:line="240" w:lineRule="auto"/>
              <w:ind w:left="-57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B4A70" w:rsidRPr="00EB6BE6" w14:paraId="6AC4AC3F" w14:textId="77777777" w:rsidTr="00C60EA4">
        <w:trPr>
          <w:gridAfter w:val="1"/>
          <w:wAfter w:w="10" w:type="dxa"/>
          <w:jc w:val="center"/>
        </w:trPr>
        <w:tc>
          <w:tcPr>
            <w:tcW w:w="3680" w:type="dxa"/>
            <w:shd w:val="clear" w:color="auto" w:fill="FFFFFF" w:themeFill="background1"/>
          </w:tcPr>
          <w:p w14:paraId="48543F0A" w14:textId="7CCC8CFD" w:rsidR="005B4A70" w:rsidRPr="00EB6BE6" w:rsidRDefault="005B4A70" w:rsidP="009012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/>
                <w:color w:val="000000"/>
                <w:sz w:val="24"/>
                <w:szCs w:val="24"/>
              </w:rPr>
              <w:t>5.5.8. Создание мест (площадок) накопления твердых коммунальных отходов</w:t>
            </w:r>
          </w:p>
        </w:tc>
        <w:tc>
          <w:tcPr>
            <w:tcW w:w="5722" w:type="dxa"/>
            <w:vMerge/>
          </w:tcPr>
          <w:p w14:paraId="63032E89" w14:textId="537B4C09" w:rsidR="005B4A70" w:rsidRPr="00EB6BE6" w:rsidRDefault="005B4A70" w:rsidP="009012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6472" w:type="dxa"/>
            <w:gridSpan w:val="2"/>
            <w:tcBorders>
              <w:right w:val="single" w:sz="4" w:space="0" w:color="auto"/>
            </w:tcBorders>
          </w:tcPr>
          <w:p w14:paraId="0C1D17B0" w14:textId="0C9B5890" w:rsidR="005B4A70" w:rsidRPr="00EB6BE6" w:rsidRDefault="005B4A70" w:rsidP="00901242">
            <w:pPr>
              <w:tabs>
                <w:tab w:val="left" w:pos="28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/>
                <w:color w:val="000000"/>
                <w:sz w:val="24"/>
                <w:szCs w:val="24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53226D37" w14:textId="77777777" w:rsidR="005B4A70" w:rsidRPr="00EB6BE6" w:rsidRDefault="005B4A70" w:rsidP="00901242">
            <w:pPr>
              <w:spacing w:after="0" w:line="240" w:lineRule="auto"/>
              <w:ind w:left="-57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F681A" w:rsidRPr="00EB6BE6" w14:paraId="3D401486" w14:textId="77777777" w:rsidTr="00C60EA4">
        <w:trPr>
          <w:gridAfter w:val="1"/>
          <w:wAfter w:w="10" w:type="dxa"/>
          <w:jc w:val="center"/>
        </w:trPr>
        <w:tc>
          <w:tcPr>
            <w:tcW w:w="3680" w:type="dxa"/>
            <w:shd w:val="clear" w:color="auto" w:fill="FFFFFF" w:themeFill="background1"/>
          </w:tcPr>
          <w:p w14:paraId="03437912" w14:textId="1D8038D1" w:rsidR="00EF681A" w:rsidRPr="00EB6BE6" w:rsidRDefault="00EF681A" w:rsidP="00EF681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дача № 6</w:t>
            </w:r>
            <w:r w:rsidRPr="00EB6B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хническое оснащение инспекторского состава</w:t>
            </w:r>
          </w:p>
        </w:tc>
        <w:tc>
          <w:tcPr>
            <w:tcW w:w="5722" w:type="dxa"/>
          </w:tcPr>
          <w:p w14:paraId="4E886475" w14:textId="5F416B9D" w:rsidR="00EF681A" w:rsidRPr="00EB6BE6" w:rsidRDefault="000F20CC" w:rsidP="009012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хническое оснащение инспекторского состава</w:t>
            </w:r>
          </w:p>
        </w:tc>
        <w:tc>
          <w:tcPr>
            <w:tcW w:w="6472" w:type="dxa"/>
            <w:gridSpan w:val="2"/>
            <w:tcBorders>
              <w:right w:val="single" w:sz="4" w:space="0" w:color="auto"/>
            </w:tcBorders>
          </w:tcPr>
          <w:p w14:paraId="6182A9D5" w14:textId="7D145272" w:rsidR="00EF681A" w:rsidRPr="00EB6BE6" w:rsidRDefault="000F20CC" w:rsidP="00901242">
            <w:pPr>
              <w:tabs>
                <w:tab w:val="left" w:pos="28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хническое оснащение инспекторского состава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6CBA2C3D" w14:textId="77777777" w:rsidR="00EF681A" w:rsidRPr="00EB6BE6" w:rsidRDefault="00EF681A" w:rsidP="00901242">
            <w:pPr>
              <w:spacing w:after="0" w:line="240" w:lineRule="auto"/>
              <w:ind w:left="-57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B4A70" w:rsidRPr="00EB6BE6" w14:paraId="67371DFD" w14:textId="77777777" w:rsidTr="00C60EA4">
        <w:trPr>
          <w:jc w:val="center"/>
        </w:trPr>
        <w:tc>
          <w:tcPr>
            <w:tcW w:w="15874" w:type="dxa"/>
            <w:gridSpan w:val="4"/>
            <w:tcBorders>
              <w:right w:val="single" w:sz="4" w:space="0" w:color="auto"/>
            </w:tcBorders>
          </w:tcPr>
          <w:p w14:paraId="26CCB127" w14:textId="10EAECDD" w:rsidR="005B4A70" w:rsidRPr="00EB6BE6" w:rsidRDefault="005B4A70" w:rsidP="009012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BE6">
              <w:rPr>
                <w:rFonts w:ascii="Times New Roman" w:hAnsi="Times New Roman"/>
                <w:color w:val="000000"/>
                <w:sz w:val="24"/>
                <w:szCs w:val="24"/>
              </w:rPr>
              <w:t>5.2. Реализация регионального проекта «</w:t>
            </w:r>
            <w:r w:rsidRPr="00EB6BE6">
              <w:rPr>
                <w:rFonts w:ascii="Times New Roman" w:hAnsi="Times New Roman"/>
                <w:sz w:val="24"/>
                <w:szCs w:val="24"/>
                <w:lang w:eastAsia="ru-RU"/>
              </w:rPr>
              <w:t>Экономика замкнутого цикла</w:t>
            </w:r>
            <w:r w:rsidRPr="00EB6B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на территории Республики Тыва </w:t>
            </w:r>
          </w:p>
          <w:p w14:paraId="7A07D6A8" w14:textId="15B4F472" w:rsidR="005B4A70" w:rsidRPr="00EB6BE6" w:rsidRDefault="005B4A70" w:rsidP="009012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куратор – исполняющий обязанности заместителя Председателя Правительства Республики Тыва </w:t>
            </w:r>
            <w:proofErr w:type="spellStart"/>
            <w:r w:rsidRPr="00EB6BE6">
              <w:rPr>
                <w:rFonts w:ascii="Times New Roman" w:hAnsi="Times New Roman"/>
                <w:color w:val="000000"/>
                <w:sz w:val="24"/>
                <w:szCs w:val="24"/>
              </w:rPr>
              <w:t>Ондар</w:t>
            </w:r>
            <w:proofErr w:type="spellEnd"/>
            <w:r w:rsidRPr="00EB6B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.А.)</w:t>
            </w:r>
          </w:p>
        </w:tc>
        <w:tc>
          <w:tcPr>
            <w:tcW w:w="34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9C2F4D4" w14:textId="77777777" w:rsidR="005B4A70" w:rsidRPr="00EB6BE6" w:rsidRDefault="005B4A70" w:rsidP="00901242">
            <w:pPr>
              <w:spacing w:after="0" w:line="240" w:lineRule="auto"/>
              <w:ind w:left="-57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B4A70" w:rsidRPr="00EB6BE6" w14:paraId="341A16F2" w14:textId="77777777" w:rsidTr="00C60EA4">
        <w:trPr>
          <w:gridAfter w:val="1"/>
          <w:wAfter w:w="10" w:type="dxa"/>
          <w:jc w:val="center"/>
        </w:trPr>
        <w:tc>
          <w:tcPr>
            <w:tcW w:w="9402" w:type="dxa"/>
            <w:gridSpan w:val="2"/>
          </w:tcPr>
          <w:p w14:paraId="48865CDC" w14:textId="77777777" w:rsidR="005B4A70" w:rsidRPr="00EB6BE6" w:rsidRDefault="005B4A70" w:rsidP="009012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инистерство </w:t>
            </w:r>
            <w:r w:rsidRPr="00EB6BE6">
              <w:rPr>
                <w:rFonts w:ascii="Times New Roman" w:hAnsi="Times New Roman"/>
                <w:sz w:val="24"/>
                <w:szCs w:val="24"/>
              </w:rPr>
              <w:t>лесного хозяйства и природопользования</w:t>
            </w:r>
            <w:r w:rsidRPr="00EB6B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спублики Тыва</w:t>
            </w:r>
          </w:p>
        </w:tc>
        <w:tc>
          <w:tcPr>
            <w:tcW w:w="6462" w:type="dxa"/>
            <w:tcBorders>
              <w:right w:val="single" w:sz="4" w:space="0" w:color="auto"/>
            </w:tcBorders>
          </w:tcPr>
          <w:p w14:paraId="65A5379D" w14:textId="77777777" w:rsidR="005B4A70" w:rsidRPr="00EB6BE6" w:rsidRDefault="005B4A70" w:rsidP="009012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/>
                <w:color w:val="000000"/>
                <w:sz w:val="24"/>
                <w:szCs w:val="24"/>
              </w:rPr>
              <w:t>2024-2030 гг.</w:t>
            </w:r>
          </w:p>
        </w:tc>
        <w:tc>
          <w:tcPr>
            <w:tcW w:w="34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0E537E1F" w14:textId="77777777" w:rsidR="005B4A70" w:rsidRPr="00EB6BE6" w:rsidRDefault="005B4A70" w:rsidP="00901242">
            <w:pPr>
              <w:spacing w:after="0" w:line="240" w:lineRule="auto"/>
              <w:ind w:left="-57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B4A70" w:rsidRPr="00EB6BE6" w14:paraId="400807B5" w14:textId="77777777" w:rsidTr="00C60EA4">
        <w:trPr>
          <w:gridAfter w:val="1"/>
          <w:wAfter w:w="10" w:type="dxa"/>
          <w:jc w:val="center"/>
        </w:trPr>
        <w:tc>
          <w:tcPr>
            <w:tcW w:w="3680" w:type="dxa"/>
          </w:tcPr>
          <w:p w14:paraId="67EF17C8" w14:textId="7F767AFA" w:rsidR="005B4A70" w:rsidRPr="00EB6BE6" w:rsidRDefault="005B4A70" w:rsidP="009012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/>
                <w:color w:val="000000"/>
                <w:sz w:val="24"/>
                <w:szCs w:val="24"/>
              </w:rPr>
              <w:t>Задача № 1. Создание объекта по обработке, утилизации и захоронению твердых коммунальных отходов, расположенных на территории Республики Тыва</w:t>
            </w:r>
          </w:p>
        </w:tc>
        <w:tc>
          <w:tcPr>
            <w:tcW w:w="5722" w:type="dxa"/>
          </w:tcPr>
          <w:p w14:paraId="5A7033A3" w14:textId="51DC8288" w:rsidR="005B4A70" w:rsidRPr="00EB6BE6" w:rsidRDefault="005B4A70" w:rsidP="009012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/>
              </w:rPr>
              <w:t>Обеспечено сокращение твердых коммунальных отходов, направленных на захоронение в субъектах Российской Федерации, за счет создания новых объектов обращения с твердыми коммунальными отходами</w:t>
            </w:r>
          </w:p>
        </w:tc>
        <w:tc>
          <w:tcPr>
            <w:tcW w:w="6472" w:type="dxa"/>
            <w:gridSpan w:val="2"/>
            <w:tcBorders>
              <w:right w:val="single" w:sz="4" w:space="0" w:color="auto"/>
            </w:tcBorders>
          </w:tcPr>
          <w:p w14:paraId="3115AC8E" w14:textId="77777777" w:rsidR="005B4A70" w:rsidRPr="00EB6BE6" w:rsidRDefault="005B4A70" w:rsidP="00901242">
            <w:pPr>
              <w:tabs>
                <w:tab w:val="left" w:pos="-6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/>
                <w:color w:val="000000"/>
                <w:sz w:val="24"/>
                <w:szCs w:val="24"/>
              </w:rPr>
              <w:t>1) доля обрабатываемых твердых коммунальных отходов в общей массе образованных твердых коммунальных отходов;</w:t>
            </w:r>
          </w:p>
          <w:p w14:paraId="516C3557" w14:textId="77777777" w:rsidR="005B4A70" w:rsidRPr="00EB6BE6" w:rsidRDefault="005B4A70" w:rsidP="009012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) доля </w:t>
            </w:r>
            <w:proofErr w:type="spellStart"/>
            <w:r w:rsidRPr="00EB6BE6">
              <w:rPr>
                <w:rFonts w:ascii="Times New Roman" w:hAnsi="Times New Roman"/>
                <w:color w:val="000000"/>
                <w:sz w:val="24"/>
                <w:szCs w:val="24"/>
              </w:rPr>
              <w:t>захораниваемых</w:t>
            </w:r>
            <w:proofErr w:type="spellEnd"/>
            <w:r w:rsidRPr="00EB6B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вердых коммунальных отходов в общей массе образованных твердых коммунальных отходов</w:t>
            </w:r>
          </w:p>
          <w:p w14:paraId="565E1BDE" w14:textId="3F471E87" w:rsidR="005B4A70" w:rsidRPr="00EB6BE6" w:rsidRDefault="005B4A70" w:rsidP="009012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/>
                <w:color w:val="000000"/>
                <w:sz w:val="24"/>
                <w:szCs w:val="24"/>
              </w:rPr>
              <w:t>3) Обеспечено сокращение твердых коммунальных отходов,</w:t>
            </w:r>
          </w:p>
          <w:p w14:paraId="1D79E835" w14:textId="2A3CB94E" w:rsidR="005B4A70" w:rsidRPr="00EB6BE6" w:rsidRDefault="005B4A70" w:rsidP="009012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/>
                <w:color w:val="000000"/>
                <w:sz w:val="24"/>
                <w:szCs w:val="24"/>
              </w:rPr>
              <w:t>направленных на захоронение в субъектах Российской Федерации, за счет создания новых объектов обращения с твердыми коммунальными отходами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68CDF39F" w14:textId="77777777" w:rsidR="005B4A70" w:rsidRPr="00EB6BE6" w:rsidRDefault="005B4A70" w:rsidP="00901242">
            <w:pPr>
              <w:spacing w:after="0" w:line="240" w:lineRule="auto"/>
              <w:ind w:left="-57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00F770F2" w14:textId="25BFD0D0" w:rsidR="00E27F5C" w:rsidRPr="00EB6BE6" w:rsidRDefault="003E6B9C" w:rsidP="00901242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EB6BE6">
        <w:rPr>
          <w:rFonts w:ascii="Times New Roman" w:hAnsi="Times New Roman"/>
          <w:sz w:val="28"/>
          <w:szCs w:val="28"/>
        </w:rPr>
        <w:t>»;</w:t>
      </w:r>
    </w:p>
    <w:p w14:paraId="2C3BE4C8" w14:textId="36616000" w:rsidR="006A5BA9" w:rsidRPr="00EB6BE6" w:rsidRDefault="003E6B9C" w:rsidP="00901242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EB6BE6">
        <w:rPr>
          <w:rFonts w:ascii="Times New Roman" w:hAnsi="Times New Roman"/>
          <w:sz w:val="28"/>
          <w:szCs w:val="28"/>
        </w:rPr>
        <w:t xml:space="preserve">3) </w:t>
      </w:r>
      <w:hyperlink r:id="rId65" w:history="1">
        <w:r w:rsidR="006A5BA9" w:rsidRPr="00EB6BE6">
          <w:rPr>
            <w:rFonts w:ascii="Times New Roman" w:eastAsiaTheme="minorHAnsi" w:hAnsi="Times New Roman"/>
            <w:sz w:val="28"/>
            <w:szCs w:val="28"/>
          </w:rPr>
          <w:t>приложени</w:t>
        </w:r>
      </w:hyperlink>
      <w:r w:rsidR="00667E0E" w:rsidRPr="00EB6BE6">
        <w:rPr>
          <w:rFonts w:ascii="Times New Roman" w:eastAsiaTheme="minorHAnsi" w:hAnsi="Times New Roman"/>
          <w:sz w:val="28"/>
          <w:szCs w:val="28"/>
        </w:rPr>
        <w:t xml:space="preserve">е </w:t>
      </w:r>
      <w:r w:rsidR="006A5BA9" w:rsidRPr="00EB6BE6">
        <w:rPr>
          <w:rFonts w:ascii="Times New Roman" w:eastAsiaTheme="minorHAnsi" w:hAnsi="Times New Roman"/>
          <w:sz w:val="28"/>
          <w:szCs w:val="28"/>
        </w:rPr>
        <w:t>№ 1 к Программе изложить в следующей редакции:</w:t>
      </w:r>
    </w:p>
    <w:p w14:paraId="2D67EC04" w14:textId="77777777" w:rsidR="00425419" w:rsidRPr="00EB6BE6" w:rsidRDefault="00425419" w:rsidP="00901242">
      <w:pPr>
        <w:pStyle w:val="a6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Theme="minorHAnsi" w:hAnsi="Times New Roman"/>
          <w:sz w:val="28"/>
          <w:szCs w:val="28"/>
        </w:rPr>
      </w:pPr>
    </w:p>
    <w:p w14:paraId="3630E6B1" w14:textId="13EC215A" w:rsidR="00BF21DD" w:rsidRPr="00EB6BE6" w:rsidRDefault="00155100" w:rsidP="00901242">
      <w:pPr>
        <w:tabs>
          <w:tab w:val="left" w:pos="10206"/>
        </w:tabs>
        <w:spacing w:after="0" w:line="240" w:lineRule="auto"/>
        <w:ind w:left="10773"/>
        <w:contextualSpacing/>
        <w:jc w:val="right"/>
        <w:rPr>
          <w:rFonts w:ascii="Times New Roman" w:hAnsi="Times New Roman"/>
          <w:sz w:val="28"/>
          <w:szCs w:val="28"/>
        </w:rPr>
      </w:pPr>
      <w:r w:rsidRPr="00EB6BE6">
        <w:rPr>
          <w:rFonts w:ascii="Times New Roman" w:hAnsi="Times New Roman"/>
          <w:sz w:val="28"/>
          <w:szCs w:val="28"/>
        </w:rPr>
        <w:t>«</w:t>
      </w:r>
      <w:r w:rsidR="00BF21DD" w:rsidRPr="00EB6BE6">
        <w:rPr>
          <w:rFonts w:ascii="Times New Roman" w:hAnsi="Times New Roman"/>
          <w:sz w:val="28"/>
          <w:szCs w:val="28"/>
        </w:rPr>
        <w:t xml:space="preserve">Приложение </w:t>
      </w:r>
      <w:r w:rsidR="00F23541" w:rsidRPr="00EB6BE6">
        <w:rPr>
          <w:rFonts w:ascii="Times New Roman" w:hAnsi="Times New Roman"/>
          <w:sz w:val="28"/>
          <w:szCs w:val="28"/>
        </w:rPr>
        <w:t>№</w:t>
      </w:r>
      <w:r w:rsidR="00BF21DD" w:rsidRPr="00EB6BE6">
        <w:rPr>
          <w:rFonts w:ascii="Times New Roman" w:hAnsi="Times New Roman"/>
          <w:sz w:val="28"/>
          <w:szCs w:val="28"/>
        </w:rPr>
        <w:t xml:space="preserve"> 1</w:t>
      </w:r>
    </w:p>
    <w:p w14:paraId="0D0EED18" w14:textId="77777777" w:rsidR="00BF21DD" w:rsidRPr="00EB6BE6" w:rsidRDefault="00BF21DD" w:rsidP="00901242">
      <w:pPr>
        <w:tabs>
          <w:tab w:val="left" w:pos="11624"/>
        </w:tabs>
        <w:spacing w:after="0" w:line="240" w:lineRule="auto"/>
        <w:ind w:left="10632"/>
        <w:contextualSpacing/>
        <w:jc w:val="right"/>
        <w:rPr>
          <w:rFonts w:ascii="Times New Roman" w:hAnsi="Times New Roman"/>
          <w:sz w:val="28"/>
          <w:szCs w:val="28"/>
        </w:rPr>
      </w:pPr>
      <w:r w:rsidRPr="00EB6BE6">
        <w:rPr>
          <w:rFonts w:ascii="Times New Roman" w:hAnsi="Times New Roman"/>
          <w:sz w:val="28"/>
          <w:szCs w:val="28"/>
        </w:rPr>
        <w:t>к государственной программе</w:t>
      </w:r>
    </w:p>
    <w:p w14:paraId="0B039F78" w14:textId="42148BAD" w:rsidR="00BF21DD" w:rsidRPr="00EB6BE6" w:rsidRDefault="00BF21DD" w:rsidP="00901242">
      <w:pPr>
        <w:spacing w:after="0" w:line="240" w:lineRule="auto"/>
        <w:ind w:left="10773"/>
        <w:contextualSpacing/>
        <w:jc w:val="right"/>
        <w:rPr>
          <w:rFonts w:ascii="Times New Roman" w:hAnsi="Times New Roman"/>
          <w:sz w:val="28"/>
          <w:szCs w:val="28"/>
        </w:rPr>
      </w:pPr>
      <w:r w:rsidRPr="00EB6BE6">
        <w:rPr>
          <w:rFonts w:ascii="Times New Roman" w:hAnsi="Times New Roman"/>
          <w:sz w:val="28"/>
          <w:szCs w:val="28"/>
        </w:rPr>
        <w:t xml:space="preserve">Республики Тыва </w:t>
      </w:r>
      <w:r w:rsidR="00155100" w:rsidRPr="00EB6BE6">
        <w:rPr>
          <w:rFonts w:ascii="Times New Roman" w:hAnsi="Times New Roman"/>
          <w:sz w:val="28"/>
          <w:szCs w:val="28"/>
        </w:rPr>
        <w:t>«</w:t>
      </w:r>
      <w:r w:rsidR="004C5DD4" w:rsidRPr="00EB6BE6">
        <w:rPr>
          <w:rFonts w:ascii="Times New Roman" w:hAnsi="Times New Roman"/>
          <w:sz w:val="28"/>
          <w:szCs w:val="28"/>
        </w:rPr>
        <w:t>Воспроизводство и использование природных ресурсов</w:t>
      </w:r>
      <w:r w:rsidRPr="00EB6BE6">
        <w:rPr>
          <w:rFonts w:ascii="Times New Roman" w:hAnsi="Times New Roman"/>
          <w:sz w:val="28"/>
          <w:szCs w:val="28"/>
        </w:rPr>
        <w:t xml:space="preserve"> Республик</w:t>
      </w:r>
      <w:r w:rsidR="0027767B" w:rsidRPr="00EB6BE6">
        <w:rPr>
          <w:rFonts w:ascii="Times New Roman" w:hAnsi="Times New Roman"/>
          <w:sz w:val="28"/>
          <w:szCs w:val="28"/>
        </w:rPr>
        <w:t>и</w:t>
      </w:r>
      <w:r w:rsidRPr="00EB6BE6">
        <w:rPr>
          <w:rFonts w:ascii="Times New Roman" w:hAnsi="Times New Roman"/>
          <w:sz w:val="28"/>
          <w:szCs w:val="28"/>
        </w:rPr>
        <w:t xml:space="preserve"> Тыва</w:t>
      </w:r>
      <w:r w:rsidR="00155100" w:rsidRPr="00EB6BE6">
        <w:rPr>
          <w:rFonts w:ascii="Times New Roman" w:hAnsi="Times New Roman"/>
          <w:sz w:val="28"/>
          <w:szCs w:val="28"/>
        </w:rPr>
        <w:t>»</w:t>
      </w:r>
    </w:p>
    <w:p w14:paraId="25096F13" w14:textId="77777777" w:rsidR="00BF21DD" w:rsidRPr="00EB6BE6" w:rsidRDefault="00BF21DD" w:rsidP="00901242">
      <w:pPr>
        <w:spacing w:after="0" w:line="240" w:lineRule="auto"/>
        <w:ind w:left="11340"/>
        <w:contextualSpacing/>
        <w:jc w:val="right"/>
        <w:rPr>
          <w:rFonts w:ascii="Times New Roman" w:hAnsi="Times New Roman"/>
          <w:sz w:val="24"/>
          <w:szCs w:val="24"/>
        </w:rPr>
      </w:pPr>
    </w:p>
    <w:p w14:paraId="1DE3DB62" w14:textId="0C9ECB84" w:rsidR="00BF21DD" w:rsidRPr="00EB6BE6" w:rsidRDefault="00BF21DD" w:rsidP="00901242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bookmarkStart w:id="4" w:name="P349"/>
      <w:bookmarkEnd w:id="4"/>
      <w:r w:rsidRPr="00EB6BE6">
        <w:rPr>
          <w:rFonts w:ascii="Times New Roman" w:hAnsi="Times New Roman"/>
          <w:sz w:val="28"/>
          <w:szCs w:val="28"/>
        </w:rPr>
        <w:t>ПОКАЗАТЕЛИ</w:t>
      </w:r>
    </w:p>
    <w:p w14:paraId="1C10E682" w14:textId="4050B92B" w:rsidR="00BF21DD" w:rsidRPr="00EB6BE6" w:rsidRDefault="00F23541" w:rsidP="00901242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EB6BE6">
        <w:rPr>
          <w:rFonts w:ascii="Times New Roman" w:hAnsi="Times New Roman"/>
          <w:sz w:val="28"/>
          <w:szCs w:val="28"/>
        </w:rPr>
        <w:lastRenderedPageBreak/>
        <w:t xml:space="preserve">государственной программы Республики Тыва </w:t>
      </w:r>
      <w:r w:rsidR="00155100" w:rsidRPr="00EB6BE6">
        <w:rPr>
          <w:rFonts w:ascii="Times New Roman" w:hAnsi="Times New Roman"/>
          <w:sz w:val="28"/>
          <w:szCs w:val="28"/>
        </w:rPr>
        <w:t>«</w:t>
      </w:r>
      <w:r w:rsidR="0043071D" w:rsidRPr="00EB6BE6">
        <w:rPr>
          <w:rFonts w:ascii="Times New Roman" w:hAnsi="Times New Roman"/>
          <w:sz w:val="28"/>
          <w:szCs w:val="28"/>
        </w:rPr>
        <w:t>Воспроизводство и использование природных ресурсов</w:t>
      </w:r>
      <w:r w:rsidR="00AE78EA" w:rsidRPr="00EB6BE6">
        <w:rPr>
          <w:rFonts w:ascii="Times New Roman" w:hAnsi="Times New Roman"/>
          <w:sz w:val="28"/>
          <w:szCs w:val="28"/>
        </w:rPr>
        <w:t xml:space="preserve"> Республики Тыва</w:t>
      </w:r>
      <w:r w:rsidR="00155100" w:rsidRPr="00EB6BE6">
        <w:rPr>
          <w:rFonts w:ascii="Times New Roman" w:hAnsi="Times New Roman"/>
          <w:sz w:val="28"/>
          <w:szCs w:val="28"/>
        </w:rPr>
        <w:t>»</w:t>
      </w:r>
    </w:p>
    <w:p w14:paraId="73DC7B96" w14:textId="77777777" w:rsidR="002351C9" w:rsidRPr="00EB6BE6" w:rsidRDefault="002351C9" w:rsidP="00901242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1587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850"/>
        <w:gridCol w:w="709"/>
        <w:gridCol w:w="709"/>
        <w:gridCol w:w="801"/>
        <w:gridCol w:w="891"/>
        <w:gridCol w:w="891"/>
        <w:gridCol w:w="891"/>
        <w:gridCol w:w="801"/>
        <w:gridCol w:w="801"/>
        <w:gridCol w:w="2011"/>
        <w:gridCol w:w="1276"/>
        <w:gridCol w:w="1417"/>
        <w:gridCol w:w="1276"/>
        <w:gridCol w:w="36"/>
        <w:gridCol w:w="249"/>
      </w:tblGrid>
      <w:tr w:rsidR="008F4996" w:rsidRPr="00EB6BE6" w14:paraId="6DF149F2" w14:textId="77777777" w:rsidTr="00EB6BE6">
        <w:trPr>
          <w:gridAfter w:val="2"/>
          <w:wAfter w:w="285" w:type="dxa"/>
          <w:trHeight w:val="6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8A443B" w14:textId="0C00E4A1" w:rsidR="008F4996" w:rsidRPr="00EB6BE6" w:rsidRDefault="008F4996" w:rsidP="008F499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6849DA" w14:textId="194FA7E4" w:rsidR="008F4996" w:rsidRPr="00EB6BE6" w:rsidRDefault="008F4996" w:rsidP="008F499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E5EF70" w14:textId="1FE8A089" w:rsidR="008F4996" w:rsidRPr="00EB6BE6" w:rsidRDefault="008F4996" w:rsidP="008F499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/>
                <w:color w:val="000000"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1F5ADA" w14:textId="3A635EEB" w:rsidR="008F4996" w:rsidRPr="00EB6BE6" w:rsidRDefault="008F4996" w:rsidP="008F499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/>
                <w:color w:val="000000"/>
                <w:sz w:val="24"/>
                <w:szCs w:val="24"/>
              </w:rPr>
              <w:t>Базовое значение</w:t>
            </w:r>
          </w:p>
        </w:tc>
        <w:tc>
          <w:tcPr>
            <w:tcW w:w="57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36BE6" w14:textId="458CA27B" w:rsidR="008F4996" w:rsidRPr="00EB6BE6" w:rsidRDefault="008F4996" w:rsidP="008F49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/>
                <w:color w:val="000000"/>
                <w:sz w:val="24"/>
                <w:szCs w:val="24"/>
              </w:rPr>
              <w:t>Период, год</w:t>
            </w:r>
          </w:p>
        </w:tc>
        <w:tc>
          <w:tcPr>
            <w:tcW w:w="20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0F163F" w14:textId="3401CE4C" w:rsidR="008F4996" w:rsidRPr="00EB6BE6" w:rsidRDefault="008F4996" w:rsidP="008F499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/>
                <w:color w:val="000000"/>
                <w:sz w:val="24"/>
                <w:szCs w:val="24"/>
              </w:rPr>
              <w:t>Докумен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D5487E" w14:textId="44540284" w:rsidR="008F4996" w:rsidRPr="00EB6BE6" w:rsidRDefault="008F4996" w:rsidP="008F499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/>
                <w:color w:val="000000"/>
                <w:sz w:val="24"/>
                <w:szCs w:val="24"/>
              </w:rPr>
              <w:t>Ответственный за достижение показател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4ADDA7" w14:textId="65F151AD" w:rsidR="008F4996" w:rsidRPr="00EB6BE6" w:rsidRDefault="008F4996" w:rsidP="008F499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/>
                <w:color w:val="000000"/>
                <w:sz w:val="24"/>
                <w:szCs w:val="24"/>
              </w:rPr>
              <w:t>Связь с показателями национальных целей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2649FE" w14:textId="75D73DE0" w:rsidR="008F4996" w:rsidRPr="00EB6BE6" w:rsidRDefault="008F4996" w:rsidP="008F499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 система</w:t>
            </w:r>
          </w:p>
        </w:tc>
      </w:tr>
      <w:tr w:rsidR="008F4996" w:rsidRPr="00EB6BE6" w14:paraId="44399E9C" w14:textId="77777777" w:rsidTr="00EB6BE6">
        <w:trPr>
          <w:gridAfter w:val="2"/>
          <w:wAfter w:w="285" w:type="dxa"/>
          <w:trHeight w:val="69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B981B" w14:textId="77777777" w:rsidR="008F4996" w:rsidRPr="00EB6BE6" w:rsidRDefault="008F4996" w:rsidP="008F499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70AB1" w14:textId="77777777" w:rsidR="008F4996" w:rsidRPr="00EB6BE6" w:rsidRDefault="008F4996" w:rsidP="008F499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1FBB3" w14:textId="77777777" w:rsidR="008F4996" w:rsidRPr="00EB6BE6" w:rsidRDefault="008F4996" w:rsidP="008F499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1BBE0" w14:textId="77777777" w:rsidR="008F4996" w:rsidRPr="00EB6BE6" w:rsidRDefault="008F4996" w:rsidP="008F499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13C8B" w14:textId="08F775C0" w:rsidR="008F4996" w:rsidRPr="00EB6BE6" w:rsidRDefault="008F4996" w:rsidP="008F49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1C74DD" w14:textId="186CEF37" w:rsidR="008F4996" w:rsidRPr="00EB6BE6" w:rsidRDefault="008F4996" w:rsidP="008F49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C305C" w14:textId="2621C7C1" w:rsidR="008F4996" w:rsidRPr="00EB6BE6" w:rsidRDefault="008F4996" w:rsidP="008F49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7E674" w14:textId="78F9087B" w:rsidR="008F4996" w:rsidRPr="00EB6BE6" w:rsidRDefault="008F4996" w:rsidP="008F49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0D05A" w14:textId="04C760EE" w:rsidR="008F4996" w:rsidRPr="00EB6BE6" w:rsidRDefault="008F4996" w:rsidP="008F49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/>
                <w:color w:val="000000"/>
                <w:sz w:val="24"/>
                <w:szCs w:val="24"/>
              </w:rPr>
              <w:t>202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5C8DC" w14:textId="6FDE42E1" w:rsidR="008F4996" w:rsidRPr="00EB6BE6" w:rsidRDefault="008F4996" w:rsidP="008F49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/>
                <w:color w:val="000000"/>
                <w:sz w:val="24"/>
                <w:szCs w:val="24"/>
              </w:rPr>
              <w:t>202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79AA8" w14:textId="3CB8A953" w:rsidR="008F4996" w:rsidRPr="00EB6BE6" w:rsidRDefault="008F4996" w:rsidP="008F49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/>
                <w:color w:val="000000"/>
                <w:sz w:val="24"/>
                <w:szCs w:val="24"/>
              </w:rPr>
              <w:t>2030</w:t>
            </w:r>
          </w:p>
        </w:tc>
        <w:tc>
          <w:tcPr>
            <w:tcW w:w="20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4E6BC" w14:textId="77777777" w:rsidR="008F4996" w:rsidRPr="00EB6BE6" w:rsidRDefault="008F4996" w:rsidP="008F499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4B3FB" w14:textId="77777777" w:rsidR="008F4996" w:rsidRPr="00EB6BE6" w:rsidRDefault="008F4996" w:rsidP="008F499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97D6C" w14:textId="77777777" w:rsidR="008F4996" w:rsidRPr="00EB6BE6" w:rsidRDefault="008F4996" w:rsidP="008F499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D7EE4" w14:textId="77777777" w:rsidR="008F4996" w:rsidRPr="00EB6BE6" w:rsidRDefault="008F4996" w:rsidP="008F499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F4996" w:rsidRPr="00EB6BE6" w14:paraId="55F3D912" w14:textId="77777777" w:rsidTr="00EB6BE6">
        <w:trPr>
          <w:gridAfter w:val="2"/>
          <w:wAfter w:w="285" w:type="dxa"/>
          <w:trHeight w:val="21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2F285" w14:textId="77777777" w:rsidR="008F4996" w:rsidRPr="00EB6BE6" w:rsidRDefault="008F4996" w:rsidP="005C4D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ECF4D" w14:textId="77777777" w:rsidR="008F4996" w:rsidRPr="00EB6BE6" w:rsidRDefault="008F4996" w:rsidP="005C4D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3A7E5" w14:textId="77777777" w:rsidR="008F4996" w:rsidRPr="00EB6BE6" w:rsidRDefault="008F4996" w:rsidP="005C4D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CDDD3" w14:textId="77777777" w:rsidR="008F4996" w:rsidRPr="00EB6BE6" w:rsidRDefault="008F4996" w:rsidP="005C4D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6B533" w14:textId="77777777" w:rsidR="008F4996" w:rsidRPr="00EB6BE6" w:rsidRDefault="008F4996" w:rsidP="005C4D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265A8" w14:textId="77777777" w:rsidR="008F4996" w:rsidRPr="00EB6BE6" w:rsidRDefault="008F4996" w:rsidP="005C4D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2A8E3" w14:textId="77777777" w:rsidR="008F4996" w:rsidRPr="00EB6BE6" w:rsidRDefault="008F4996" w:rsidP="005C4D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5D18C" w14:textId="77777777" w:rsidR="008F4996" w:rsidRPr="00EB6BE6" w:rsidRDefault="008F4996" w:rsidP="005C4D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4D3D5" w14:textId="77777777" w:rsidR="008F4996" w:rsidRPr="00EB6BE6" w:rsidRDefault="008F4996" w:rsidP="005C4D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F6267" w14:textId="77777777" w:rsidR="008F4996" w:rsidRPr="00EB6BE6" w:rsidRDefault="008F4996" w:rsidP="005C4D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EE2F6" w14:textId="77777777" w:rsidR="008F4996" w:rsidRPr="00EB6BE6" w:rsidRDefault="008F4996" w:rsidP="005C4D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10E21" w14:textId="1B9FED66" w:rsidR="008F4996" w:rsidRPr="00EB6BE6" w:rsidRDefault="008F4996" w:rsidP="005C4D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7FB15" w14:textId="31353478" w:rsidR="008F4996" w:rsidRPr="00EB6BE6" w:rsidRDefault="008F4996" w:rsidP="008F49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8081B" w14:textId="3B21F6A6" w:rsidR="008F4996" w:rsidRPr="00EB6BE6" w:rsidRDefault="008F4996" w:rsidP="008F49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BC57B" w14:textId="1B23FB32" w:rsidR="008F4996" w:rsidRPr="00EB6BE6" w:rsidRDefault="008F4996" w:rsidP="008F49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</w:tr>
      <w:tr w:rsidR="008F4996" w:rsidRPr="00EB6BE6" w14:paraId="2476F7A6" w14:textId="77777777" w:rsidTr="00EB6BE6">
        <w:trPr>
          <w:gridAfter w:val="1"/>
          <w:wAfter w:w="249" w:type="dxa"/>
          <w:trHeight w:val="211"/>
        </w:trPr>
        <w:tc>
          <w:tcPr>
            <w:tcW w:w="15629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7C8B2" w14:textId="4EEA6BD3" w:rsidR="00173F46" w:rsidRPr="00EB6BE6" w:rsidRDefault="00E03B72" w:rsidP="008F49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6" w:history="1">
              <w:r w:rsidR="00173F46" w:rsidRPr="00EB6BE6">
                <w:rPr>
                  <w:rStyle w:val="a7"/>
                  <w:rFonts w:ascii="Times New Roman" w:hAnsi="Times New Roman"/>
                  <w:color w:val="0000FF"/>
                  <w:sz w:val="24"/>
                  <w:szCs w:val="24"/>
                  <w:u w:val="none"/>
                  <w:lang w:eastAsia="ru-RU"/>
                </w:rPr>
                <w:t>Подпрограмма 1</w:t>
              </w:r>
            </w:hyperlink>
            <w:r w:rsidR="00173F46" w:rsidRPr="00EB6BE6">
              <w:rPr>
                <w:rFonts w:ascii="Times New Roman" w:eastAsiaTheme="minorHAnsi" w:hAnsi="Times New Roman"/>
                <w:sz w:val="24"/>
                <w:szCs w:val="24"/>
              </w:rPr>
              <w:t xml:space="preserve"> "Обеспечение защиты населения и объектов экономики от негативного воздействия вод на территории Республики Тыва"</w:t>
            </w:r>
          </w:p>
          <w:p w14:paraId="18703A3D" w14:textId="2D109318" w:rsidR="008F4996" w:rsidRPr="00EB6BE6" w:rsidRDefault="00173F46" w:rsidP="008F49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/>
                <w:sz w:val="24"/>
                <w:szCs w:val="24"/>
              </w:rPr>
              <w:t xml:space="preserve">цель - </w:t>
            </w:r>
            <w:r w:rsidRPr="00EB6BE6">
              <w:rPr>
                <w:rFonts w:ascii="Times New Roman" w:eastAsiaTheme="minorHAnsi" w:hAnsi="Times New Roman"/>
                <w:sz w:val="24"/>
                <w:szCs w:val="24"/>
              </w:rPr>
              <w:t>обеспечение защиты населения и объектов экономики от негативного воздействия вод на территории Республики Тыва</w:t>
            </w:r>
          </w:p>
        </w:tc>
      </w:tr>
      <w:tr w:rsidR="008F4996" w:rsidRPr="00EB6BE6" w14:paraId="7AAD513D" w14:textId="77777777" w:rsidTr="00EB6BE6">
        <w:trPr>
          <w:gridAfter w:val="2"/>
          <w:wAfter w:w="285" w:type="dxa"/>
          <w:trHeight w:val="27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94A01" w14:textId="77777777" w:rsidR="008F4996" w:rsidRPr="00EB6BE6" w:rsidRDefault="008F4996" w:rsidP="005C4D2B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8C2E2" w14:textId="77777777" w:rsidR="008F4996" w:rsidRPr="00EB6BE6" w:rsidRDefault="008F4996" w:rsidP="005C4D2B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я населения, проживающего на подверженных негативному воздействию вод территориях, защищенного в результате проведения мероприятий по повышению защищенности от негативного воздействия вод, в общем количестве </w:t>
            </w: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селения, проживающего на таких территор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92C9F" w14:textId="77777777" w:rsidR="008F4996" w:rsidRPr="00EB6BE6" w:rsidRDefault="008F4996" w:rsidP="005C4D2B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центов (744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1A568" w14:textId="77777777" w:rsidR="008F4996" w:rsidRPr="00EB6BE6" w:rsidRDefault="008F4996" w:rsidP="005C4D2B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351DD" w14:textId="77777777" w:rsidR="008F4996" w:rsidRPr="00EB6BE6" w:rsidRDefault="008F4996" w:rsidP="005C4D2B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6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83EEA" w14:textId="77777777" w:rsidR="008F4996" w:rsidRPr="00EB6BE6" w:rsidRDefault="008F4996" w:rsidP="005C4D2B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25040" w14:textId="77777777" w:rsidR="008F4996" w:rsidRPr="00EB6BE6" w:rsidRDefault="008F4996" w:rsidP="005C4D2B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D9EC3" w14:textId="77777777" w:rsidR="008F4996" w:rsidRPr="00EB6BE6" w:rsidRDefault="008F4996" w:rsidP="005C4D2B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06DE4" w14:textId="77777777" w:rsidR="008F4996" w:rsidRPr="00EB6BE6" w:rsidRDefault="008F4996" w:rsidP="005C4D2B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48F81" w14:textId="77777777" w:rsidR="008F4996" w:rsidRPr="00EB6BE6" w:rsidRDefault="008F4996" w:rsidP="005C4D2B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2333C" w14:textId="77777777" w:rsidR="008F4996" w:rsidRPr="00EB6BE6" w:rsidRDefault="008F4996" w:rsidP="005C4D2B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1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4CE9191" w14:textId="77777777" w:rsidR="008F4996" w:rsidRPr="00EB6BE6" w:rsidRDefault="008F4996" w:rsidP="005C4D2B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</w:t>
            </w:r>
            <w:hyperlink r:id="rId67">
              <w:r w:rsidRPr="00EB6BE6">
                <w:rPr>
                  <w:rFonts w:ascii="Times New Roman" w:hAnsi="Times New Roman" w:cs="Times New Roman"/>
                  <w:color w:val="000000"/>
                </w:rPr>
                <w:t>программа</w:t>
              </w:r>
            </w:hyperlink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ссийской Федерации «Воспроизводство и использование природных ресурсов», утвержденная постановлением Правительства Российской Федерации от 15 апреля 2014 г. № 322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3B31D53" w14:textId="77777777" w:rsidR="008F4996" w:rsidRPr="00EB6BE6" w:rsidRDefault="008F4996" w:rsidP="005C4D2B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стерство лесного хозяйства и природопользования Республики Тыва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978D518" w14:textId="77777777" w:rsidR="008F4996" w:rsidRPr="00EB6BE6" w:rsidRDefault="008F4996" w:rsidP="005C4D2B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B93A853" w14:textId="77777777" w:rsidR="008F4996" w:rsidRPr="00EB6BE6" w:rsidRDefault="008F4996" w:rsidP="005C4D2B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ИС «Электронный бюджет»</w:t>
            </w:r>
          </w:p>
        </w:tc>
      </w:tr>
      <w:tr w:rsidR="008F4996" w:rsidRPr="00EB6BE6" w14:paraId="18456DF2" w14:textId="77777777" w:rsidTr="00EB6BE6">
        <w:trPr>
          <w:gridAfter w:val="2"/>
          <w:wAfter w:w="285" w:type="dxa"/>
          <w:trHeight w:val="41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2903D" w14:textId="77777777" w:rsidR="008F4996" w:rsidRPr="00EB6BE6" w:rsidRDefault="008F4996" w:rsidP="005C4D2B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45065" w14:textId="77777777" w:rsidR="008F4996" w:rsidRPr="00EB6BE6" w:rsidRDefault="008F4996" w:rsidP="005C4D2B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 населения, проживающего на подверженных негативному воздействию вод территориях, защищенного в результате проведения мероприятий по повышению защищенности от воздействия вод, по состоянию на конец периода, предшествующего отчетном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D2388" w14:textId="77777777" w:rsidR="008F4996" w:rsidRPr="00EB6BE6" w:rsidRDefault="008F4996" w:rsidP="005C4D2B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 (792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90786" w14:textId="77777777" w:rsidR="008F4996" w:rsidRPr="00EB6BE6" w:rsidRDefault="008F4996" w:rsidP="005C4D2B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287E8" w14:textId="77777777" w:rsidR="008F4996" w:rsidRPr="00EB6BE6" w:rsidRDefault="008F4996" w:rsidP="005C4D2B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49C29" w14:textId="77777777" w:rsidR="008F4996" w:rsidRPr="00EB6BE6" w:rsidRDefault="008F4996" w:rsidP="005C4D2B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7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7924F" w14:textId="77777777" w:rsidR="008F4996" w:rsidRPr="00EB6BE6" w:rsidRDefault="008F4996" w:rsidP="005C4D2B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4AA21" w14:textId="77777777" w:rsidR="008F4996" w:rsidRPr="00EB6BE6" w:rsidRDefault="008F4996" w:rsidP="005C4D2B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F8E21" w14:textId="77777777" w:rsidR="008F4996" w:rsidRPr="00EB6BE6" w:rsidRDefault="008F4996" w:rsidP="005C4D2B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C4F2C" w14:textId="77777777" w:rsidR="008F4996" w:rsidRPr="00EB6BE6" w:rsidRDefault="008F4996" w:rsidP="005C4D2B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613E3" w14:textId="77777777" w:rsidR="008F4996" w:rsidRPr="00EB6BE6" w:rsidRDefault="008F4996" w:rsidP="005C4D2B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1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0BAC241" w14:textId="77777777" w:rsidR="008F4996" w:rsidRPr="00EB6BE6" w:rsidRDefault="008F4996" w:rsidP="005C4D2B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7BAFDE6" w14:textId="77777777" w:rsidR="008F4996" w:rsidRPr="00EB6BE6" w:rsidRDefault="008F4996" w:rsidP="005C4D2B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BAB2291" w14:textId="77777777" w:rsidR="008F4996" w:rsidRPr="00EB6BE6" w:rsidRDefault="008F4996" w:rsidP="005C4D2B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F59EF7D" w14:textId="77777777" w:rsidR="008F4996" w:rsidRPr="00EB6BE6" w:rsidRDefault="008F4996" w:rsidP="005C4D2B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4996" w:rsidRPr="00EB6BE6" w14:paraId="0C5200E1" w14:textId="77777777" w:rsidTr="00EB6BE6">
        <w:trPr>
          <w:gridAfter w:val="2"/>
          <w:wAfter w:w="285" w:type="dxa"/>
          <w:trHeight w:val="79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7A718" w14:textId="77777777" w:rsidR="008F4996" w:rsidRPr="00EB6BE6" w:rsidRDefault="008F4996" w:rsidP="005C4D2B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216D0" w14:textId="77777777" w:rsidR="008F4996" w:rsidRPr="00EB6BE6" w:rsidRDefault="008F4996" w:rsidP="005C4D2B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 населения, проживающего на подверженны</w:t>
            </w: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х негативному воздействию вод территориях, защищенного в результате проведения мероприятий по повышению защищенности от негативного воздействия вод, в отчетном период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21442" w14:textId="77777777" w:rsidR="008F4996" w:rsidRPr="00EB6BE6" w:rsidRDefault="008F4996" w:rsidP="005C4D2B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человек (792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01AFD" w14:textId="77777777" w:rsidR="008F4996" w:rsidRPr="00EB6BE6" w:rsidRDefault="008F4996" w:rsidP="005C4D2B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85538" w14:textId="77777777" w:rsidR="008F4996" w:rsidRPr="00EB6BE6" w:rsidRDefault="008F4996" w:rsidP="005C4D2B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A222F" w14:textId="77777777" w:rsidR="008F4996" w:rsidRPr="00EB6BE6" w:rsidRDefault="008F4996" w:rsidP="005C4D2B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E1A92" w14:textId="77777777" w:rsidR="008F4996" w:rsidRPr="00EB6BE6" w:rsidRDefault="008F4996" w:rsidP="005C4D2B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E4766" w14:textId="77777777" w:rsidR="008F4996" w:rsidRPr="00EB6BE6" w:rsidRDefault="008F4996" w:rsidP="005C4D2B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617A1" w14:textId="77777777" w:rsidR="008F4996" w:rsidRPr="00EB6BE6" w:rsidRDefault="008F4996" w:rsidP="005C4D2B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553D4" w14:textId="77777777" w:rsidR="008F4996" w:rsidRPr="00EB6BE6" w:rsidRDefault="008F4996" w:rsidP="005C4D2B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DCBC7" w14:textId="77777777" w:rsidR="008F4996" w:rsidRPr="00EB6BE6" w:rsidRDefault="008F4996" w:rsidP="005C4D2B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1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BC7422F" w14:textId="77777777" w:rsidR="008F4996" w:rsidRPr="00EB6BE6" w:rsidRDefault="008F4996" w:rsidP="005C4D2B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642F0E6" w14:textId="77777777" w:rsidR="008F4996" w:rsidRPr="00EB6BE6" w:rsidRDefault="008F4996" w:rsidP="005C4D2B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12069B7" w14:textId="77777777" w:rsidR="008F4996" w:rsidRPr="00EB6BE6" w:rsidRDefault="008F4996" w:rsidP="005C4D2B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3847A3C" w14:textId="77777777" w:rsidR="008F4996" w:rsidRPr="00EB6BE6" w:rsidRDefault="008F4996" w:rsidP="005C4D2B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4996" w:rsidRPr="00EB6BE6" w14:paraId="3A73FE72" w14:textId="77777777" w:rsidTr="00EB6BE6">
        <w:trPr>
          <w:gridAfter w:val="2"/>
          <w:wAfter w:w="285" w:type="dxa"/>
          <w:trHeight w:val="7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86A3D" w14:textId="77777777" w:rsidR="008F4996" w:rsidRPr="00EB6BE6" w:rsidRDefault="008F4996" w:rsidP="005C4D2B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09056" w14:textId="77777777" w:rsidR="008F4996" w:rsidRPr="00EB6BE6" w:rsidRDefault="008F4996" w:rsidP="005C4D2B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р предотвращенного ущерб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DF57B" w14:textId="77777777" w:rsidR="008F4996" w:rsidRPr="00EB6BE6" w:rsidRDefault="008F4996" w:rsidP="005C4D2B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лн. рублей (385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F3909" w14:textId="77777777" w:rsidR="008F4996" w:rsidRPr="00EB6BE6" w:rsidRDefault="008F4996" w:rsidP="005C4D2B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C07CD" w14:textId="77777777" w:rsidR="008F4996" w:rsidRPr="00EB6BE6" w:rsidRDefault="008F4996" w:rsidP="005C4D2B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,02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4354B" w14:textId="77777777" w:rsidR="008F4996" w:rsidRPr="00EB6BE6" w:rsidRDefault="008F4996" w:rsidP="005C4D2B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7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D2E6D" w14:textId="77777777" w:rsidR="008F4996" w:rsidRPr="00EB6BE6" w:rsidRDefault="008F4996" w:rsidP="005C4D2B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ADD92" w14:textId="77777777" w:rsidR="008F4996" w:rsidRPr="00EB6BE6" w:rsidRDefault="008F4996" w:rsidP="005C4D2B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2F8F1" w14:textId="77777777" w:rsidR="008F4996" w:rsidRPr="00EB6BE6" w:rsidRDefault="008F4996" w:rsidP="005C4D2B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4F34A" w14:textId="77777777" w:rsidR="008F4996" w:rsidRPr="00EB6BE6" w:rsidRDefault="008F4996" w:rsidP="005C4D2B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6517F" w14:textId="77777777" w:rsidR="008F4996" w:rsidRPr="00EB6BE6" w:rsidRDefault="008F4996" w:rsidP="005C4D2B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1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23F2C84" w14:textId="77777777" w:rsidR="008F4996" w:rsidRPr="00EB6BE6" w:rsidRDefault="008F4996" w:rsidP="005C4D2B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C9B9FF7" w14:textId="77777777" w:rsidR="008F4996" w:rsidRPr="00EB6BE6" w:rsidRDefault="008F4996" w:rsidP="005C4D2B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954A2AA" w14:textId="77777777" w:rsidR="008F4996" w:rsidRPr="00EB6BE6" w:rsidRDefault="008F4996" w:rsidP="005C4D2B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EF14F16" w14:textId="77777777" w:rsidR="008F4996" w:rsidRPr="00EB6BE6" w:rsidRDefault="008F4996" w:rsidP="005C4D2B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4996" w:rsidRPr="00EB6BE6" w14:paraId="371E2872" w14:textId="77777777" w:rsidTr="00EB6BE6">
        <w:trPr>
          <w:gridAfter w:val="2"/>
          <w:wAfter w:w="285" w:type="dxa"/>
          <w:trHeight w:val="113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53435" w14:textId="77777777" w:rsidR="008F4996" w:rsidRPr="00EB6BE6" w:rsidRDefault="008F4996" w:rsidP="005C4D2B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09218" w14:textId="77777777" w:rsidR="008F4996" w:rsidRPr="00EB6BE6" w:rsidRDefault="008F4996" w:rsidP="005C4D2B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яженность новых гидротехнических сооруж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18F71" w14:textId="77777777" w:rsidR="008F4996" w:rsidRPr="00EB6BE6" w:rsidRDefault="008F4996" w:rsidP="005C4D2B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лометр (008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8AB1A" w14:textId="77777777" w:rsidR="008F4996" w:rsidRPr="00EB6BE6" w:rsidRDefault="008F4996" w:rsidP="005C4D2B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90879" w14:textId="77777777" w:rsidR="008F4996" w:rsidRPr="00EB6BE6" w:rsidRDefault="008F4996" w:rsidP="005C4D2B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4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6BF87" w14:textId="77777777" w:rsidR="008F4996" w:rsidRPr="00EB6BE6" w:rsidRDefault="008F4996" w:rsidP="005C4D2B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3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E9961" w14:textId="77777777" w:rsidR="008F4996" w:rsidRPr="00EB6BE6" w:rsidRDefault="008F4996" w:rsidP="005C4D2B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EE80C" w14:textId="77777777" w:rsidR="008F4996" w:rsidRPr="00EB6BE6" w:rsidRDefault="008F4996" w:rsidP="005C4D2B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8C49E" w14:textId="77777777" w:rsidR="008F4996" w:rsidRPr="00EB6BE6" w:rsidRDefault="008F4996" w:rsidP="005C4D2B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B93FB" w14:textId="77777777" w:rsidR="008F4996" w:rsidRPr="00EB6BE6" w:rsidRDefault="008F4996" w:rsidP="005C4D2B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8A89A" w14:textId="77777777" w:rsidR="008F4996" w:rsidRPr="00EB6BE6" w:rsidRDefault="008F4996" w:rsidP="005C4D2B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1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DC2618C" w14:textId="77777777" w:rsidR="008F4996" w:rsidRPr="00EB6BE6" w:rsidRDefault="008F4996" w:rsidP="005C4D2B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524E124" w14:textId="77777777" w:rsidR="008F4996" w:rsidRPr="00EB6BE6" w:rsidRDefault="008F4996" w:rsidP="005C4D2B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2DE2581" w14:textId="77777777" w:rsidR="008F4996" w:rsidRPr="00EB6BE6" w:rsidRDefault="008F4996" w:rsidP="005C4D2B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F51906B" w14:textId="77777777" w:rsidR="008F4996" w:rsidRPr="00EB6BE6" w:rsidRDefault="008F4996" w:rsidP="005C4D2B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4996" w:rsidRPr="00EB6BE6" w14:paraId="7B257DFB" w14:textId="77777777" w:rsidTr="00EB6BE6">
        <w:trPr>
          <w:gridAfter w:val="2"/>
          <w:wAfter w:w="285" w:type="dxa"/>
          <w:trHeight w:val="84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27382" w14:textId="77777777" w:rsidR="008F4996" w:rsidRPr="00EB6BE6" w:rsidRDefault="008F4996" w:rsidP="005C4D2B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610C0" w14:textId="77777777" w:rsidR="008F4996" w:rsidRPr="00EB6BE6" w:rsidRDefault="008F4996" w:rsidP="005C4D2B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я гидротехнических сооружений с неудовлетворительным и опасным уровнем </w:t>
            </w: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езопасности, приведенных в безопасное техническое состоя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D7D61" w14:textId="77777777" w:rsidR="008F4996" w:rsidRPr="00EB6BE6" w:rsidRDefault="008F4996" w:rsidP="005C4D2B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центов (744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FADBA" w14:textId="77777777" w:rsidR="008F4996" w:rsidRPr="00EB6BE6" w:rsidRDefault="008F4996" w:rsidP="005C4D2B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8C152" w14:textId="77777777" w:rsidR="008F4996" w:rsidRPr="00EB6BE6" w:rsidRDefault="008F4996" w:rsidP="005C4D2B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D06F0" w14:textId="77777777" w:rsidR="008F4996" w:rsidRPr="00EB6BE6" w:rsidRDefault="008F4996" w:rsidP="005C4D2B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FD5BF" w14:textId="77777777" w:rsidR="008F4996" w:rsidRPr="00EB6BE6" w:rsidRDefault="008F4996" w:rsidP="005C4D2B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7B3FA" w14:textId="77777777" w:rsidR="008F4996" w:rsidRPr="00EB6BE6" w:rsidRDefault="008F4996" w:rsidP="005C4D2B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046C4" w14:textId="77777777" w:rsidR="008F4996" w:rsidRPr="00EB6BE6" w:rsidRDefault="008F4996" w:rsidP="005C4D2B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78D3C" w14:textId="77777777" w:rsidR="008F4996" w:rsidRPr="00EB6BE6" w:rsidRDefault="008F4996" w:rsidP="005C4D2B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1DF38" w14:textId="77777777" w:rsidR="008F4996" w:rsidRPr="00EB6BE6" w:rsidRDefault="008F4996" w:rsidP="005C4D2B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1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48328FF" w14:textId="77777777" w:rsidR="008F4996" w:rsidRPr="00EB6BE6" w:rsidRDefault="008F4996" w:rsidP="005C4D2B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6C8B8FF" w14:textId="77777777" w:rsidR="008F4996" w:rsidRPr="00EB6BE6" w:rsidRDefault="008F4996" w:rsidP="005C4D2B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D6DD9DE" w14:textId="77777777" w:rsidR="008F4996" w:rsidRPr="00EB6BE6" w:rsidRDefault="008F4996" w:rsidP="005C4D2B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A4BDB35" w14:textId="77777777" w:rsidR="008F4996" w:rsidRPr="00EB6BE6" w:rsidRDefault="008F4996" w:rsidP="005C4D2B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4996" w:rsidRPr="00EB6BE6" w14:paraId="1B847B3A" w14:textId="77777777" w:rsidTr="00EB6BE6">
        <w:trPr>
          <w:gridAfter w:val="2"/>
          <w:wAfter w:w="285" w:type="dxa"/>
          <w:trHeight w:val="37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EFE71" w14:textId="77777777" w:rsidR="008F4996" w:rsidRPr="00EB6BE6" w:rsidRDefault="008F4996" w:rsidP="005C4D2B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4236C" w14:textId="77777777" w:rsidR="008F4996" w:rsidRPr="00EB6BE6" w:rsidRDefault="008F4996" w:rsidP="005C4D2B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гидротехнических сооружений с неудовлетворительным и опасным уровнем безопасности, приведенных в текущем году в безопасное техническое состоя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FAF10" w14:textId="77777777" w:rsidR="008F4996" w:rsidRPr="00EB6BE6" w:rsidRDefault="008F4996" w:rsidP="005C4D2B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 (642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BE7EF" w14:textId="77777777" w:rsidR="008F4996" w:rsidRPr="00EB6BE6" w:rsidRDefault="008F4996" w:rsidP="005C4D2B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D7DB0" w14:textId="77777777" w:rsidR="008F4996" w:rsidRPr="00EB6BE6" w:rsidRDefault="008F4996" w:rsidP="005C4D2B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9B95D0" w14:textId="77777777" w:rsidR="008F4996" w:rsidRPr="00EB6BE6" w:rsidRDefault="008F4996" w:rsidP="005C4D2B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F3458" w14:textId="77777777" w:rsidR="008F4996" w:rsidRPr="00EB6BE6" w:rsidRDefault="008F4996" w:rsidP="005C4D2B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7B709" w14:textId="77777777" w:rsidR="008F4996" w:rsidRPr="00EB6BE6" w:rsidRDefault="008F4996" w:rsidP="005C4D2B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5AE69" w14:textId="77777777" w:rsidR="008F4996" w:rsidRPr="00EB6BE6" w:rsidRDefault="008F4996" w:rsidP="005C4D2B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0B954" w14:textId="77777777" w:rsidR="008F4996" w:rsidRPr="00EB6BE6" w:rsidRDefault="008F4996" w:rsidP="005C4D2B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2946C" w14:textId="77777777" w:rsidR="008F4996" w:rsidRPr="00EB6BE6" w:rsidRDefault="008F4996" w:rsidP="005C4D2B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1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2D81509" w14:textId="77777777" w:rsidR="008F4996" w:rsidRPr="00EB6BE6" w:rsidRDefault="008F4996" w:rsidP="005C4D2B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6ABC08E" w14:textId="77777777" w:rsidR="008F4996" w:rsidRPr="00EB6BE6" w:rsidRDefault="008F4996" w:rsidP="005C4D2B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606C99A" w14:textId="77777777" w:rsidR="008F4996" w:rsidRPr="00EB6BE6" w:rsidRDefault="008F4996" w:rsidP="005C4D2B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D70CD65" w14:textId="77777777" w:rsidR="008F4996" w:rsidRPr="00EB6BE6" w:rsidRDefault="008F4996" w:rsidP="005C4D2B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4996" w:rsidRPr="00EB6BE6" w14:paraId="128BA6FB" w14:textId="77777777" w:rsidTr="00EB6BE6">
        <w:trPr>
          <w:gridAfter w:val="2"/>
          <w:wAfter w:w="285" w:type="dxa"/>
          <w:trHeight w:val="79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82A53" w14:textId="77777777" w:rsidR="008F4996" w:rsidRPr="00EB6BE6" w:rsidRDefault="008F4996" w:rsidP="005C4D2B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C8C37" w14:textId="77777777" w:rsidR="008F4996" w:rsidRPr="00EB6BE6" w:rsidRDefault="008F4996" w:rsidP="005C4D2B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учшено экологическое состояние гидрографической сети (водотоков, водоемов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C0090" w14:textId="77777777" w:rsidR="008F4996" w:rsidRPr="00EB6BE6" w:rsidRDefault="008F4996" w:rsidP="005C4D2B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лометр (008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E3AFB" w14:textId="77777777" w:rsidR="008F4996" w:rsidRPr="00EB6BE6" w:rsidRDefault="008F4996" w:rsidP="005C4D2B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9582C" w14:textId="77777777" w:rsidR="008F4996" w:rsidRPr="00EB6BE6" w:rsidRDefault="008F4996" w:rsidP="005C4D2B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8512C" w14:textId="77777777" w:rsidR="008F4996" w:rsidRPr="00EB6BE6" w:rsidRDefault="008F4996" w:rsidP="005C4D2B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CEDFDF" w14:textId="77777777" w:rsidR="008F4996" w:rsidRPr="00EB6BE6" w:rsidRDefault="008F4996" w:rsidP="005C4D2B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F5483" w14:textId="77777777" w:rsidR="008F4996" w:rsidRPr="00EB6BE6" w:rsidRDefault="008F4996" w:rsidP="005C4D2B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A1202" w14:textId="77777777" w:rsidR="008F4996" w:rsidRPr="00EB6BE6" w:rsidRDefault="008F4996" w:rsidP="005C4D2B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61D090" w14:textId="77777777" w:rsidR="008F4996" w:rsidRPr="00EB6BE6" w:rsidRDefault="008F4996" w:rsidP="005C4D2B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AE547" w14:textId="77777777" w:rsidR="008F4996" w:rsidRPr="00EB6BE6" w:rsidRDefault="008F4996" w:rsidP="005C4D2B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201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276090CC" w14:textId="77777777" w:rsidR="008F4996" w:rsidRPr="00EB6BE6" w:rsidRDefault="008F4996" w:rsidP="005C4D2B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3E9FA71E" w14:textId="77777777" w:rsidR="008F4996" w:rsidRPr="00EB6BE6" w:rsidRDefault="008F4996" w:rsidP="005C4D2B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0DDB0EE8" w14:textId="77777777" w:rsidR="008F4996" w:rsidRPr="00EB6BE6" w:rsidRDefault="008F4996" w:rsidP="005C4D2B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27D78810" w14:textId="77777777" w:rsidR="008F4996" w:rsidRPr="00EB6BE6" w:rsidRDefault="008F4996" w:rsidP="005C4D2B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4996" w:rsidRPr="00EB6BE6" w14:paraId="0F428F84" w14:textId="77777777" w:rsidTr="00EB6BE6">
        <w:trPr>
          <w:gridAfter w:val="2"/>
          <w:wAfter w:w="285" w:type="dxa"/>
          <w:trHeight w:val="283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1A482" w14:textId="77777777" w:rsidR="008F4996" w:rsidRPr="00EB6BE6" w:rsidRDefault="008F4996" w:rsidP="005C4D2B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.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0C0FA" w14:textId="77777777" w:rsidR="008F4996" w:rsidRPr="00EB6BE6" w:rsidRDefault="008F4996" w:rsidP="005C4D2B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 инвестиций в основной капитал, за исключением инвестиций инфраструктурных монополий (федеральные проекты) и бюджетных ассигнований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8280A" w14:textId="77777777" w:rsidR="008F4996" w:rsidRPr="00EB6BE6" w:rsidRDefault="008F4996" w:rsidP="005C4D2B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лн. рублей (385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4CCCB" w14:textId="77777777" w:rsidR="008F4996" w:rsidRPr="00EB6BE6" w:rsidRDefault="008F4996" w:rsidP="005C4D2B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15452" w14:textId="77777777" w:rsidR="008F4996" w:rsidRPr="00EB6BE6" w:rsidRDefault="008F4996" w:rsidP="005C4D2B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CC00E" w14:textId="77777777" w:rsidR="008F4996" w:rsidRPr="00EB6BE6" w:rsidRDefault="008F4996" w:rsidP="005C4D2B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31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0B2FF" w14:textId="77777777" w:rsidR="008F4996" w:rsidRPr="00EB6BE6" w:rsidRDefault="008F4996" w:rsidP="005C4D2B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FDFA5" w14:textId="77777777" w:rsidR="008F4996" w:rsidRPr="00EB6BE6" w:rsidRDefault="008F4996" w:rsidP="005C4D2B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36BD9" w14:textId="77777777" w:rsidR="008F4996" w:rsidRPr="00EB6BE6" w:rsidRDefault="008F4996" w:rsidP="005C4D2B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D326F" w14:textId="77777777" w:rsidR="008F4996" w:rsidRPr="00EB6BE6" w:rsidRDefault="008F4996" w:rsidP="005C4D2B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4948D" w14:textId="77777777" w:rsidR="008F4996" w:rsidRPr="00EB6BE6" w:rsidRDefault="008F4996" w:rsidP="005C4D2B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1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CDAD19E" w14:textId="77777777" w:rsidR="008F4996" w:rsidRPr="00EB6BE6" w:rsidRDefault="008F4996" w:rsidP="005C4D2B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1A88AB8" w14:textId="77777777" w:rsidR="008F4996" w:rsidRPr="00EB6BE6" w:rsidRDefault="008F4996" w:rsidP="005C4D2B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9DE731C" w14:textId="77777777" w:rsidR="008F4996" w:rsidRPr="00EB6BE6" w:rsidRDefault="008F4996" w:rsidP="005C4D2B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5F2D0D7" w14:textId="77777777" w:rsidR="008F4996" w:rsidRPr="00EB6BE6" w:rsidRDefault="008F4996" w:rsidP="005C4D2B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4996" w:rsidRPr="00EB6BE6" w14:paraId="3B12D6B7" w14:textId="77777777" w:rsidTr="00EB6BE6">
        <w:trPr>
          <w:gridAfter w:val="2"/>
          <w:wAfter w:w="285" w:type="dxa"/>
          <w:trHeight w:val="3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87267" w14:textId="77777777" w:rsidR="008F4996" w:rsidRPr="00EB6BE6" w:rsidRDefault="008F4996" w:rsidP="005C4D2B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.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99CC8" w14:textId="77777777" w:rsidR="008F4996" w:rsidRPr="00EB6BE6" w:rsidRDefault="008F4996" w:rsidP="005C4D2B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проведенного государственного мониторинга водных объе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06372" w14:textId="77777777" w:rsidR="008F4996" w:rsidRPr="00EB6BE6" w:rsidRDefault="008F4996" w:rsidP="005C4D2B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 (642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3EE7E" w14:textId="77777777" w:rsidR="008F4996" w:rsidRPr="00EB6BE6" w:rsidRDefault="008F4996" w:rsidP="005C4D2B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14F0F" w14:textId="77777777" w:rsidR="008F4996" w:rsidRPr="00EB6BE6" w:rsidRDefault="008F4996" w:rsidP="005C4D2B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B2D2E3" w14:textId="77777777" w:rsidR="008F4996" w:rsidRPr="00EB6BE6" w:rsidRDefault="008F4996" w:rsidP="005C4D2B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0F92D" w14:textId="77777777" w:rsidR="008F4996" w:rsidRPr="00EB6BE6" w:rsidRDefault="008F4996" w:rsidP="005C4D2B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3FB5A" w14:textId="77777777" w:rsidR="008F4996" w:rsidRPr="00EB6BE6" w:rsidRDefault="008F4996" w:rsidP="005C4D2B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EB1E5" w14:textId="77777777" w:rsidR="008F4996" w:rsidRPr="00EB6BE6" w:rsidRDefault="008F4996" w:rsidP="005C4D2B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B5DF4" w14:textId="77777777" w:rsidR="008F4996" w:rsidRPr="00EB6BE6" w:rsidRDefault="008F4996" w:rsidP="005C4D2B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04996" w14:textId="77777777" w:rsidR="008F4996" w:rsidRPr="00EB6BE6" w:rsidRDefault="008F4996" w:rsidP="005C4D2B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7CD31" w14:textId="77777777" w:rsidR="008F4996" w:rsidRPr="00EB6BE6" w:rsidRDefault="008F4996" w:rsidP="005C4D2B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7C0D2" w14:textId="77777777" w:rsidR="008F4996" w:rsidRPr="00EB6BE6" w:rsidRDefault="008F4996" w:rsidP="005C4D2B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D010B" w14:textId="77777777" w:rsidR="008F4996" w:rsidRPr="00EB6BE6" w:rsidRDefault="008F4996" w:rsidP="005C4D2B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DEB25" w14:textId="77777777" w:rsidR="008F4996" w:rsidRPr="00EB6BE6" w:rsidRDefault="008F4996" w:rsidP="005C4D2B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3F46" w:rsidRPr="00EB6BE6" w14:paraId="49B7D91E" w14:textId="77777777" w:rsidTr="00EB6BE6">
        <w:trPr>
          <w:gridAfter w:val="1"/>
          <w:wAfter w:w="249" w:type="dxa"/>
          <w:trHeight w:val="387"/>
        </w:trPr>
        <w:tc>
          <w:tcPr>
            <w:tcW w:w="15629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5191E" w14:textId="77777777" w:rsidR="00173F46" w:rsidRPr="00EB6BE6" w:rsidRDefault="00173F46" w:rsidP="00173F4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2 «Развитие лесного хозяйства Республики Тыва»</w:t>
            </w:r>
          </w:p>
          <w:p w14:paraId="63BC4BE1" w14:textId="296909DA" w:rsidR="00173F46" w:rsidRPr="00EB6BE6" w:rsidRDefault="00173F46" w:rsidP="00173F4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sz w:val="24"/>
                <w:szCs w:val="24"/>
              </w:rPr>
              <w:t xml:space="preserve">цель - </w:t>
            </w:r>
            <w:r w:rsidRPr="00EB6BE6">
              <w:rPr>
                <w:rFonts w:ascii="Times New Roman" w:eastAsiaTheme="minorHAnsi" w:hAnsi="Times New Roman" w:cs="Times New Roman"/>
                <w:sz w:val="24"/>
                <w:szCs w:val="24"/>
              </w:rPr>
              <w:t>осуществление отдельных полномочий в области лесных отношений; осуществление переданных полномочий в области лесных отношений</w:t>
            </w:r>
          </w:p>
        </w:tc>
      </w:tr>
      <w:tr w:rsidR="008F4996" w:rsidRPr="00EB6BE6" w14:paraId="428F7EF1" w14:textId="77777777" w:rsidTr="00BE7B20">
        <w:trPr>
          <w:gridAfter w:val="2"/>
          <w:wAfter w:w="285" w:type="dxa"/>
          <w:trHeight w:val="71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5AE04" w14:textId="7B16E817" w:rsidR="008F4996" w:rsidRPr="00EB6BE6" w:rsidRDefault="00BE7B20" w:rsidP="005C4D2B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64F69" w14:textId="5CA01720" w:rsidR="00BE7B20" w:rsidRPr="002B4C4F" w:rsidRDefault="00AE6749" w:rsidP="00BE7B20">
            <w:pPr>
              <w:pStyle w:val="a6"/>
              <w:tabs>
                <w:tab w:val="left" w:pos="31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="00BE7B20" w:rsidRPr="002B4C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ля лесных пожаров, ликвидированных в течение первых суток с момента обнаружения, в общем количестве лесных пожаров, по </w:t>
            </w:r>
            <w:r w:rsidR="00BE7B20" w:rsidRPr="002B4C4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оторым осуществлялись мероприятия по тушению за исключением лесных пожаров, возникших в зоне контроля и подземных лесных пожаров</w:t>
            </w:r>
          </w:p>
          <w:p w14:paraId="17E19C2F" w14:textId="431AF5D9" w:rsidR="008F4996" w:rsidRPr="00EB6BE6" w:rsidRDefault="008F4996" w:rsidP="005C4D2B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16A8D" w14:textId="370F6DCE" w:rsidR="008F4996" w:rsidRPr="00EB6BE6" w:rsidRDefault="00BE7B20" w:rsidP="005C4D2B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центов (744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174E6" w14:textId="02B723C7" w:rsidR="008F4996" w:rsidRPr="00EB6BE6" w:rsidRDefault="00BE7B20" w:rsidP="005C4D2B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E4E94" w14:textId="3EF60C7B" w:rsidR="008F4996" w:rsidRPr="00EB6BE6" w:rsidRDefault="00BE7B20" w:rsidP="005C4D2B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99785B" w14:textId="2264EF6F" w:rsidR="008F4996" w:rsidRPr="00EB6BE6" w:rsidRDefault="00BE7B20" w:rsidP="005C4D2B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B06CF" w14:textId="29011F8E" w:rsidR="008F4996" w:rsidRPr="00EB6BE6" w:rsidRDefault="00BE7B20" w:rsidP="005C4D2B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1258A" w14:textId="2B227E52" w:rsidR="008F4996" w:rsidRPr="00EB6BE6" w:rsidRDefault="00BE7B20" w:rsidP="005C4D2B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A0004" w14:textId="006672C9" w:rsidR="008F4996" w:rsidRPr="00EB6BE6" w:rsidRDefault="00BE7B20" w:rsidP="005C4D2B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F6E0D" w14:textId="52A22645" w:rsidR="008F4996" w:rsidRPr="00EB6BE6" w:rsidRDefault="00BE7B20" w:rsidP="005C4D2B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D9EF9" w14:textId="56FCC63A" w:rsidR="008F4996" w:rsidRPr="00EB6BE6" w:rsidRDefault="00BE7B20" w:rsidP="005C4D2B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201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025DF" w14:textId="77777777" w:rsidR="008F4996" w:rsidRPr="00EB6BE6" w:rsidRDefault="008F4996" w:rsidP="005C4D2B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</w:t>
            </w:r>
            <w:hyperlink r:id="rId68">
              <w:r w:rsidRPr="00EB6BE6">
                <w:rPr>
                  <w:rFonts w:ascii="Times New Roman" w:hAnsi="Times New Roman" w:cs="Times New Roman"/>
                  <w:color w:val="000000"/>
                </w:rPr>
                <w:t>программа</w:t>
              </w:r>
            </w:hyperlink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ссийской Федерации «Развитие лесного хозяйства», утвержденная постановлением Правительства Российской </w:t>
            </w: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едерации от 15 апреля 2014 г. № 318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9B819" w14:textId="77777777" w:rsidR="008F4996" w:rsidRPr="00EB6BE6" w:rsidRDefault="008F4996" w:rsidP="005C4D2B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инистерство лесного хозяйства и природопользования Республики Тыва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46879FC" w14:textId="77777777" w:rsidR="008F4996" w:rsidRPr="00EB6BE6" w:rsidRDefault="008F4996" w:rsidP="005C4D2B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171CAFC3" w14:textId="77777777" w:rsidR="008F4996" w:rsidRPr="00EB6BE6" w:rsidRDefault="008F4996" w:rsidP="005C4D2B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ИС «Электронный бюджет»</w:t>
            </w:r>
          </w:p>
        </w:tc>
      </w:tr>
      <w:tr w:rsidR="00BE7B20" w:rsidRPr="00EB6BE6" w14:paraId="62AD82D6" w14:textId="77777777" w:rsidTr="00BE7B20">
        <w:trPr>
          <w:gridAfter w:val="2"/>
          <w:wAfter w:w="285" w:type="dxa"/>
          <w:trHeight w:val="71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A7287" w14:textId="38D2BBAF" w:rsidR="00BE7B20" w:rsidRPr="00EB6BE6" w:rsidRDefault="00BE7B20" w:rsidP="005C4D2B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64003" w14:textId="1AB709E6" w:rsidR="00BE7B20" w:rsidRPr="002B4C4F" w:rsidRDefault="00AE6749" w:rsidP="00BE7B20">
            <w:pPr>
              <w:pStyle w:val="a6"/>
              <w:tabs>
                <w:tab w:val="left" w:pos="31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="00BE7B20" w:rsidRPr="002B4C4F">
              <w:rPr>
                <w:rFonts w:ascii="Times New Roman" w:hAnsi="Times New Roman"/>
                <w:sz w:val="24"/>
                <w:szCs w:val="24"/>
                <w:lang w:eastAsia="ru-RU"/>
              </w:rPr>
              <w:t>оля площади земель лесного фонда, переданных в пользование, в общей площади земель лесного фонда</w:t>
            </w:r>
          </w:p>
          <w:p w14:paraId="7C0865DA" w14:textId="77777777" w:rsidR="00BE7B20" w:rsidRPr="00EB6BE6" w:rsidRDefault="00BE7B20" w:rsidP="005C4D2B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860F7" w14:textId="65F45306" w:rsidR="00BE7B20" w:rsidRPr="00EB6BE6" w:rsidRDefault="00BE7B20" w:rsidP="005C4D2B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ов (744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CDED7" w14:textId="25831819" w:rsidR="00BE7B20" w:rsidRPr="00EB6BE6" w:rsidRDefault="00BE7B20" w:rsidP="005C4D2B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DA24A" w14:textId="17422985" w:rsidR="00BE7B20" w:rsidRPr="00EB6BE6" w:rsidRDefault="00BE7B20" w:rsidP="005C4D2B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B7D5F7" w14:textId="5BE67906" w:rsidR="00BE7B20" w:rsidRPr="00EB6BE6" w:rsidRDefault="00BE7B20" w:rsidP="005C4D2B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8197C" w14:textId="5B230082" w:rsidR="00BE7B20" w:rsidRPr="00EB6BE6" w:rsidRDefault="00BE7B20" w:rsidP="005C4D2B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658BB" w14:textId="06D727B2" w:rsidR="00BE7B20" w:rsidRPr="00EB6BE6" w:rsidRDefault="00BE7B20" w:rsidP="005C4D2B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6B7A1" w14:textId="63ED988E" w:rsidR="00BE7B20" w:rsidRPr="00EB6BE6" w:rsidRDefault="00BE7B20" w:rsidP="005C4D2B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F7015" w14:textId="6FB0972F" w:rsidR="00BE7B20" w:rsidRPr="00EB6BE6" w:rsidRDefault="00BE7B20" w:rsidP="005C4D2B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BB23D" w14:textId="76769F33" w:rsidR="00BE7B20" w:rsidRPr="00EB6BE6" w:rsidRDefault="00BE7B20" w:rsidP="005C4D2B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</w:t>
            </w:r>
          </w:p>
        </w:tc>
        <w:tc>
          <w:tcPr>
            <w:tcW w:w="2011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BC1BB7C" w14:textId="77777777" w:rsidR="00BE7B20" w:rsidRPr="00EB6BE6" w:rsidRDefault="00BE7B20" w:rsidP="005C4D2B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2423820" w14:textId="77777777" w:rsidR="00BE7B20" w:rsidRPr="00EB6BE6" w:rsidRDefault="00BE7B20" w:rsidP="005C4D2B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16FE051" w14:textId="77777777" w:rsidR="00BE7B20" w:rsidRPr="00EB6BE6" w:rsidRDefault="00BE7B20" w:rsidP="005C4D2B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1BFD6236" w14:textId="77777777" w:rsidR="00BE7B20" w:rsidRPr="00EB6BE6" w:rsidRDefault="00BE7B20" w:rsidP="005C4D2B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E7B20" w:rsidRPr="00EB6BE6" w14:paraId="651F17E8" w14:textId="77777777" w:rsidTr="00BE7B20">
        <w:trPr>
          <w:gridAfter w:val="2"/>
          <w:wAfter w:w="285" w:type="dxa"/>
          <w:trHeight w:val="71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EDBF1" w14:textId="0776EFD6" w:rsidR="00BE7B20" w:rsidRPr="00EB6BE6" w:rsidRDefault="00BE7B20" w:rsidP="005C4D2B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47A55" w14:textId="34DE1502" w:rsidR="00BE7B20" w:rsidRPr="002B4C4F" w:rsidRDefault="00AE6749" w:rsidP="00BE7B20">
            <w:pPr>
              <w:pStyle w:val="a6"/>
              <w:tabs>
                <w:tab w:val="left" w:pos="31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</w:t>
            </w:r>
            <w:r w:rsidR="00BE7B20" w:rsidRPr="002B4C4F">
              <w:rPr>
                <w:rFonts w:ascii="Times New Roman" w:hAnsi="Times New Roman"/>
                <w:sz w:val="24"/>
                <w:szCs w:val="24"/>
                <w:lang w:eastAsia="ru-RU"/>
              </w:rPr>
              <w:t>есистость территории Российской Федерации</w:t>
            </w:r>
          </w:p>
          <w:p w14:paraId="46E8A051" w14:textId="77777777" w:rsidR="00BE7B20" w:rsidRPr="00EB6BE6" w:rsidRDefault="00BE7B20" w:rsidP="005C4D2B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B0F54" w14:textId="6921E930" w:rsidR="00BE7B20" w:rsidRPr="00EB6BE6" w:rsidRDefault="00BE7B20" w:rsidP="005C4D2B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ов (744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7E36D" w14:textId="256E6AF7" w:rsidR="00BE7B20" w:rsidRPr="00EB6BE6" w:rsidRDefault="00BE7B20" w:rsidP="005C4D2B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CCB9A" w14:textId="6ED5F8C9" w:rsidR="00BE7B20" w:rsidRPr="00EB6BE6" w:rsidRDefault="00BE7B20" w:rsidP="005C4D2B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6BA849" w14:textId="40DC5EBB" w:rsidR="00BE7B20" w:rsidRPr="00EB6BE6" w:rsidRDefault="00BE7B20" w:rsidP="005C4D2B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3F473" w14:textId="12B927E3" w:rsidR="00BE7B20" w:rsidRPr="00EB6BE6" w:rsidRDefault="00BE7B20" w:rsidP="005C4D2B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5CA41" w14:textId="125AD51D" w:rsidR="00BE7B20" w:rsidRPr="00EB6BE6" w:rsidRDefault="00BE7B20" w:rsidP="005C4D2B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CD75D" w14:textId="6690E53F" w:rsidR="00BE7B20" w:rsidRPr="00EB6BE6" w:rsidRDefault="00BE7B20" w:rsidP="005C4D2B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EC3A8" w14:textId="44BBB57F" w:rsidR="00BE7B20" w:rsidRPr="00EB6BE6" w:rsidRDefault="00BE7B20" w:rsidP="005C4D2B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4D8B4" w14:textId="099FA0A7" w:rsidR="00BE7B20" w:rsidRPr="00EB6BE6" w:rsidRDefault="00BE7B20" w:rsidP="005C4D2B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3</w:t>
            </w:r>
          </w:p>
        </w:tc>
        <w:tc>
          <w:tcPr>
            <w:tcW w:w="2011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B4A2E9C" w14:textId="77777777" w:rsidR="00BE7B20" w:rsidRPr="00EB6BE6" w:rsidRDefault="00BE7B20" w:rsidP="005C4D2B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7EAD982" w14:textId="77777777" w:rsidR="00BE7B20" w:rsidRPr="00EB6BE6" w:rsidRDefault="00BE7B20" w:rsidP="005C4D2B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7A72AF7" w14:textId="77777777" w:rsidR="00BE7B20" w:rsidRPr="00EB6BE6" w:rsidRDefault="00BE7B20" w:rsidP="005C4D2B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73281E4B" w14:textId="77777777" w:rsidR="00BE7B20" w:rsidRPr="00EB6BE6" w:rsidRDefault="00BE7B20" w:rsidP="005C4D2B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E7B20" w:rsidRPr="00EB6BE6" w14:paraId="4FF2552F" w14:textId="77777777" w:rsidTr="00BE7B20">
        <w:trPr>
          <w:gridAfter w:val="2"/>
          <w:wAfter w:w="285" w:type="dxa"/>
          <w:trHeight w:val="71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F791B" w14:textId="78DB8E40" w:rsidR="00BE7B20" w:rsidRPr="00EB6BE6" w:rsidRDefault="00BE7B20" w:rsidP="005C4D2B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5F924" w14:textId="658FEEE1" w:rsidR="00BE7B20" w:rsidRPr="00EB6BE6" w:rsidRDefault="00AE6749" w:rsidP="005C4D2B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BE7B20" w:rsidRPr="002B4C4F">
              <w:rPr>
                <w:rFonts w:ascii="Times New Roman" w:hAnsi="Times New Roman"/>
                <w:sz w:val="24"/>
                <w:szCs w:val="24"/>
              </w:rPr>
              <w:t xml:space="preserve">бъем платежей в бюджетную систему </w:t>
            </w:r>
            <w:r w:rsidR="00BE7B20" w:rsidRPr="002B4C4F">
              <w:rPr>
                <w:rFonts w:ascii="Times New Roman" w:hAnsi="Times New Roman"/>
                <w:sz w:val="24"/>
                <w:szCs w:val="24"/>
              </w:rPr>
              <w:lastRenderedPageBreak/>
              <w:t>Российской Федерации от использования лесов, расположенных на землях лесного фонда, в расчете на 1 га земель лесного фон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3CF58" w14:textId="074B9768" w:rsidR="00BE7B20" w:rsidRPr="00EB6BE6" w:rsidRDefault="00D64CD1" w:rsidP="005C4D2B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ублей (383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620C9" w14:textId="7B3A1BDA" w:rsidR="00BE7B20" w:rsidRPr="00EB6BE6" w:rsidRDefault="00BE7B20" w:rsidP="005C4D2B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4933D" w14:textId="6AD11AE6" w:rsidR="00BE7B20" w:rsidRPr="00EB6BE6" w:rsidRDefault="00BE7B20" w:rsidP="005C4D2B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B16B4B" w14:textId="01CEF249" w:rsidR="00BE7B20" w:rsidRPr="00EB6BE6" w:rsidRDefault="00BE7B20" w:rsidP="005C4D2B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DF7CF" w14:textId="5E2B6115" w:rsidR="00BE7B20" w:rsidRPr="00EB6BE6" w:rsidRDefault="00BE7B20" w:rsidP="005C4D2B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898B0" w14:textId="52A8E5F6" w:rsidR="00BE7B20" w:rsidRPr="00EB6BE6" w:rsidRDefault="00BE7B20" w:rsidP="005C4D2B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685A1" w14:textId="4C561C7D" w:rsidR="00BE7B20" w:rsidRPr="00EB6BE6" w:rsidRDefault="00BE7B20" w:rsidP="005C4D2B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16EB1" w14:textId="50F0FE9B" w:rsidR="00BE7B20" w:rsidRPr="00EB6BE6" w:rsidRDefault="00BE7B20" w:rsidP="005C4D2B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06A25" w14:textId="4F784228" w:rsidR="00BE7B20" w:rsidRPr="00EB6BE6" w:rsidRDefault="00BE7B20" w:rsidP="005C4D2B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8</w:t>
            </w:r>
          </w:p>
        </w:tc>
        <w:tc>
          <w:tcPr>
            <w:tcW w:w="2011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F04F25E" w14:textId="77777777" w:rsidR="00BE7B20" w:rsidRPr="00EB6BE6" w:rsidRDefault="00BE7B20" w:rsidP="005C4D2B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BD2F3C4" w14:textId="77777777" w:rsidR="00BE7B20" w:rsidRPr="00EB6BE6" w:rsidRDefault="00BE7B20" w:rsidP="005C4D2B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6DE642B" w14:textId="77777777" w:rsidR="00BE7B20" w:rsidRPr="00EB6BE6" w:rsidRDefault="00BE7B20" w:rsidP="005C4D2B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2CB5A7C7" w14:textId="77777777" w:rsidR="00BE7B20" w:rsidRPr="00EB6BE6" w:rsidRDefault="00BE7B20" w:rsidP="005C4D2B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E7B20" w:rsidRPr="00EB6BE6" w14:paraId="5A9C793D" w14:textId="77777777" w:rsidTr="00BE7B20">
        <w:trPr>
          <w:gridAfter w:val="2"/>
          <w:wAfter w:w="285" w:type="dxa"/>
          <w:trHeight w:val="71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2C0AC" w14:textId="19ED1F38" w:rsidR="00BE7B20" w:rsidRPr="00EB6BE6" w:rsidRDefault="00BE7B20" w:rsidP="005C4D2B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F051D" w14:textId="6A77C81B" w:rsidR="00BE7B20" w:rsidRPr="002B4C4F" w:rsidRDefault="00AE6749" w:rsidP="00BE7B20">
            <w:pPr>
              <w:pStyle w:val="a6"/>
              <w:tabs>
                <w:tab w:val="left" w:pos="31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="00BE7B20" w:rsidRPr="002B4C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ношение площади </w:t>
            </w:r>
            <w:proofErr w:type="spellStart"/>
            <w:r w:rsidR="00BE7B20" w:rsidRPr="002B4C4F">
              <w:rPr>
                <w:rFonts w:ascii="Times New Roman" w:hAnsi="Times New Roman"/>
                <w:sz w:val="24"/>
                <w:szCs w:val="24"/>
                <w:lang w:eastAsia="ru-RU"/>
              </w:rPr>
              <w:t>лесовосстановления</w:t>
            </w:r>
            <w:proofErr w:type="spellEnd"/>
            <w:r w:rsidR="00BE7B20" w:rsidRPr="002B4C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лесоразведения к площади вырубленных и погибших лесных насаждений</w:t>
            </w:r>
          </w:p>
          <w:p w14:paraId="6E46651E" w14:textId="77777777" w:rsidR="00BE7B20" w:rsidRPr="00EB6BE6" w:rsidRDefault="00BE7B20" w:rsidP="005C4D2B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2198D" w14:textId="54FBD8BD" w:rsidR="00BE7B20" w:rsidRPr="00EB6BE6" w:rsidRDefault="00BE7B20" w:rsidP="005C4D2B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ов (744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AEE31" w14:textId="29F1BAAD" w:rsidR="00BE7B20" w:rsidRPr="00EB6BE6" w:rsidRDefault="00BE7B20" w:rsidP="005C4D2B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0C1F1" w14:textId="66F1C904" w:rsidR="00BE7B20" w:rsidRPr="00EB6BE6" w:rsidRDefault="00BE7B20" w:rsidP="005C4D2B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2D0301" w14:textId="5A12B393" w:rsidR="00BE7B20" w:rsidRPr="00EB6BE6" w:rsidRDefault="00BE7B20" w:rsidP="005C4D2B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93001" w14:textId="084C1683" w:rsidR="00BE7B20" w:rsidRPr="00EB6BE6" w:rsidRDefault="00BE7B20" w:rsidP="005C4D2B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36CE7" w14:textId="710B2BDB" w:rsidR="00BE7B20" w:rsidRPr="00EB6BE6" w:rsidRDefault="00BE7B20" w:rsidP="005C4D2B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5D240" w14:textId="7982D7FD" w:rsidR="00BE7B20" w:rsidRPr="00EB6BE6" w:rsidRDefault="00BE7B20" w:rsidP="005C4D2B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FD6AA" w14:textId="7E05B443" w:rsidR="00BE7B20" w:rsidRPr="00EB6BE6" w:rsidRDefault="00BE7B20" w:rsidP="005C4D2B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B0382" w14:textId="41F61362" w:rsidR="00BE7B20" w:rsidRPr="00EB6BE6" w:rsidRDefault="00BE7B20" w:rsidP="005C4D2B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2011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8C28491" w14:textId="77777777" w:rsidR="00BE7B20" w:rsidRPr="00EB6BE6" w:rsidRDefault="00BE7B20" w:rsidP="005C4D2B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9648F8E" w14:textId="77777777" w:rsidR="00BE7B20" w:rsidRPr="00EB6BE6" w:rsidRDefault="00BE7B20" w:rsidP="005C4D2B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1E43578" w14:textId="77777777" w:rsidR="00BE7B20" w:rsidRPr="00EB6BE6" w:rsidRDefault="00BE7B20" w:rsidP="005C4D2B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3AE4123D" w14:textId="77777777" w:rsidR="00BE7B20" w:rsidRPr="00EB6BE6" w:rsidRDefault="00BE7B20" w:rsidP="005C4D2B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E7B20" w:rsidRPr="00EB6BE6" w14:paraId="5B756756" w14:textId="77777777" w:rsidTr="00BE7B20">
        <w:trPr>
          <w:gridAfter w:val="2"/>
          <w:wAfter w:w="285" w:type="dxa"/>
          <w:trHeight w:val="71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FB229" w14:textId="38D36576" w:rsidR="00BE7B20" w:rsidRPr="00EB6BE6" w:rsidRDefault="00BE7B20" w:rsidP="005C4D2B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D804F" w14:textId="7133E269" w:rsidR="00BE7B20" w:rsidRPr="002B4C4F" w:rsidRDefault="00AE6749" w:rsidP="00BE7B20">
            <w:pPr>
              <w:pStyle w:val="a6"/>
              <w:tabs>
                <w:tab w:val="left" w:pos="31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="00BE7B20" w:rsidRPr="002B4C4F">
              <w:rPr>
                <w:rFonts w:ascii="Times New Roman" w:hAnsi="Times New Roman"/>
                <w:sz w:val="24"/>
                <w:szCs w:val="24"/>
                <w:lang w:eastAsia="ru-RU"/>
              </w:rPr>
              <w:t>тношение фактического объема заготовки древесины к установленному допустимому объему изъятия древесины</w:t>
            </w:r>
          </w:p>
          <w:p w14:paraId="5A12AD3A" w14:textId="77777777" w:rsidR="00BE7B20" w:rsidRPr="00EB6BE6" w:rsidRDefault="00BE7B20" w:rsidP="005C4D2B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C7E36" w14:textId="5CB69FA1" w:rsidR="00BE7B20" w:rsidRPr="00EB6BE6" w:rsidRDefault="00BE7B20" w:rsidP="005C4D2B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ов (744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2A5EC" w14:textId="5B209410" w:rsidR="00BE7B20" w:rsidRPr="00EB6BE6" w:rsidRDefault="00BE7B20" w:rsidP="005C4D2B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43370" w14:textId="6615F84B" w:rsidR="00BE7B20" w:rsidRPr="00EB6BE6" w:rsidRDefault="00BE7B20" w:rsidP="005C4D2B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A62E52" w14:textId="4CE6F1C0" w:rsidR="00BE7B20" w:rsidRPr="00EB6BE6" w:rsidRDefault="00BE7B20" w:rsidP="005C4D2B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BE970" w14:textId="00E10F1F" w:rsidR="00BE7B20" w:rsidRPr="00EB6BE6" w:rsidRDefault="00BE7B20" w:rsidP="005C4D2B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74BDF" w14:textId="1BC3C59C" w:rsidR="00BE7B20" w:rsidRPr="00EB6BE6" w:rsidRDefault="00BE7B20" w:rsidP="005C4D2B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69038" w14:textId="4080A67F" w:rsidR="00BE7B20" w:rsidRPr="00EB6BE6" w:rsidRDefault="00BE7B20" w:rsidP="005C4D2B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75E87" w14:textId="22803227" w:rsidR="00BE7B20" w:rsidRPr="00EB6BE6" w:rsidRDefault="00BE7B20" w:rsidP="005C4D2B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244FF" w14:textId="2B10B7BE" w:rsidR="00BE7B20" w:rsidRPr="00EB6BE6" w:rsidRDefault="00BE7B20" w:rsidP="005C4D2B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011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81DD077" w14:textId="77777777" w:rsidR="00BE7B20" w:rsidRPr="00EB6BE6" w:rsidRDefault="00BE7B20" w:rsidP="005C4D2B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AD3394D" w14:textId="77777777" w:rsidR="00BE7B20" w:rsidRPr="00EB6BE6" w:rsidRDefault="00BE7B20" w:rsidP="005C4D2B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44A112B" w14:textId="77777777" w:rsidR="00BE7B20" w:rsidRPr="00EB6BE6" w:rsidRDefault="00BE7B20" w:rsidP="005C4D2B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3881826D" w14:textId="77777777" w:rsidR="00BE7B20" w:rsidRPr="00EB6BE6" w:rsidRDefault="00BE7B20" w:rsidP="005C4D2B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E7B20" w:rsidRPr="00EB6BE6" w14:paraId="633D6481" w14:textId="77777777" w:rsidTr="00BE7B20">
        <w:trPr>
          <w:gridAfter w:val="2"/>
          <w:wAfter w:w="285" w:type="dxa"/>
          <w:trHeight w:val="71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2F024" w14:textId="20E82999" w:rsidR="00BE7B20" w:rsidRPr="00EB6BE6" w:rsidRDefault="00BE7B20" w:rsidP="005C4D2B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35BD0" w14:textId="231421B5" w:rsidR="00BE7B20" w:rsidRPr="00EB6BE6" w:rsidRDefault="00AE6749" w:rsidP="005C4D2B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BE7B20" w:rsidRPr="002B4C4F">
              <w:rPr>
                <w:rFonts w:ascii="Times New Roman" w:hAnsi="Times New Roman"/>
                <w:sz w:val="24"/>
                <w:szCs w:val="24"/>
              </w:rPr>
              <w:t>лощадь лесных пожаров на землях лесного фон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60006" w14:textId="156214EC" w:rsidR="00BE7B20" w:rsidRPr="00EB6BE6" w:rsidRDefault="00BE7B20" w:rsidP="005C4D2B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ктар (059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BA845" w14:textId="68565B88" w:rsidR="00BE7B20" w:rsidRPr="00EB6BE6" w:rsidRDefault="00BE7B20" w:rsidP="005C4D2B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86,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31A7D" w14:textId="366222F9" w:rsidR="00BE7B20" w:rsidRPr="00EB6BE6" w:rsidRDefault="00BE7B20" w:rsidP="005C4D2B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52,4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ABE276" w14:textId="59F7DD63" w:rsidR="00BE7B20" w:rsidRPr="00EB6BE6" w:rsidRDefault="00BE7B20" w:rsidP="005C4D2B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17,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B936B" w14:textId="63E0CC66" w:rsidR="00BE7B20" w:rsidRPr="00EB6BE6" w:rsidRDefault="00BE7B20" w:rsidP="005C4D2B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83,3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365CE" w14:textId="77BB4FF7" w:rsidR="00BE7B20" w:rsidRPr="00EB6BE6" w:rsidRDefault="00BE7B20" w:rsidP="005C4D2B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48,8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58C71" w14:textId="2F3A529F" w:rsidR="00BE7B20" w:rsidRPr="00EB6BE6" w:rsidRDefault="00BE7B20" w:rsidP="005C4D2B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4,3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9A797" w14:textId="7FECCC1D" w:rsidR="00BE7B20" w:rsidRPr="00EB6BE6" w:rsidRDefault="00BE7B20" w:rsidP="005C4D2B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4,3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F0BD9" w14:textId="3A5F74F7" w:rsidR="00BE7B20" w:rsidRPr="00EB6BE6" w:rsidRDefault="00BE7B20" w:rsidP="005C4D2B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4,32</w:t>
            </w:r>
          </w:p>
        </w:tc>
        <w:tc>
          <w:tcPr>
            <w:tcW w:w="2011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1D63BF4" w14:textId="77777777" w:rsidR="00BE7B20" w:rsidRPr="00EB6BE6" w:rsidRDefault="00BE7B20" w:rsidP="005C4D2B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2C6DB5B" w14:textId="77777777" w:rsidR="00BE7B20" w:rsidRPr="00EB6BE6" w:rsidRDefault="00BE7B20" w:rsidP="005C4D2B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1DA0920" w14:textId="77777777" w:rsidR="00BE7B20" w:rsidRPr="00EB6BE6" w:rsidRDefault="00BE7B20" w:rsidP="005C4D2B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149CED04" w14:textId="77777777" w:rsidR="00BE7B20" w:rsidRPr="00EB6BE6" w:rsidRDefault="00BE7B20" w:rsidP="005C4D2B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E7B20" w:rsidRPr="00EB6BE6" w14:paraId="364C8D45" w14:textId="77777777" w:rsidTr="00EB6BE6">
        <w:trPr>
          <w:gridAfter w:val="2"/>
          <w:wAfter w:w="285" w:type="dxa"/>
          <w:trHeight w:val="84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E04BD" w14:textId="18AC8E7F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87065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несение площадей </w:t>
            </w:r>
            <w:proofErr w:type="spellStart"/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овосстановления</w:t>
            </w:r>
            <w:proofErr w:type="spellEnd"/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землям, на которых расположены лес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CB333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яча гектаров (060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38392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B3BED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26BC4D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2C192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8D195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5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D2F47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B6AB7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5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9E9F6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5</w:t>
            </w:r>
          </w:p>
        </w:tc>
        <w:tc>
          <w:tcPr>
            <w:tcW w:w="201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2C5183E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</w:t>
            </w:r>
            <w:hyperlink r:id="rId69">
              <w:r w:rsidRPr="00EB6BE6">
                <w:rPr>
                  <w:rFonts w:ascii="Times New Roman" w:hAnsi="Times New Roman" w:cs="Times New Roman"/>
                  <w:color w:val="000000"/>
                </w:rPr>
                <w:t>программа</w:t>
              </w:r>
            </w:hyperlink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ссийской Федерации «Развитие лесного хозяйства», утвержденная постановлением Правительства Российской Федерации от 15 апреля 2014 г. № 318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E3FC01D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стерство лесного хозяйства и природопользования Республики Тыва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EB9FE37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циональная </w:t>
            </w:r>
            <w:hyperlink r:id="rId70" w:history="1">
              <w:r w:rsidRPr="00EB6BE6">
                <w:rPr>
                  <w:rFonts w:ascii="Times New Roman" w:hAnsi="Times New Roman" w:cs="Times New Roman"/>
                  <w:color w:val="000000"/>
                </w:rPr>
                <w:t>цель</w:t>
              </w:r>
            </w:hyperlink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Экологическое благополучие", утвержденная Указом Президента Российской Федерации от 7 мая 2024 г. N 309 "О национальных целях развития Российской Федерации на период до 2030 года и на перспективу до 2036 года"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05A611E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ИС «Электронный бюджет»</w:t>
            </w:r>
          </w:p>
        </w:tc>
      </w:tr>
      <w:tr w:rsidR="00BE7B20" w:rsidRPr="00EB6BE6" w14:paraId="0E9D5FC7" w14:textId="77777777" w:rsidTr="00EB6BE6">
        <w:trPr>
          <w:gridAfter w:val="2"/>
          <w:wAfter w:w="285" w:type="dxa"/>
          <w:trHeight w:val="84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473F2" w14:textId="3EDE1CB0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0E9A0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ношение площади </w:t>
            </w:r>
            <w:proofErr w:type="spellStart"/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овосстановления</w:t>
            </w:r>
            <w:proofErr w:type="spellEnd"/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</w:p>
          <w:p w14:paraId="0CBF6962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оразведения к площади вырубленных и</w:t>
            </w:r>
          </w:p>
          <w:p w14:paraId="263A884E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ибших лесных наса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BD88D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ов (744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F6640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27499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3FF922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56864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29268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75D9A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E8ACD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FBA9A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201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832EEA7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4FA51F0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22632CB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E77379E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E7B20" w:rsidRPr="00EB6BE6" w14:paraId="40DF97F5" w14:textId="77777777" w:rsidTr="00EB6BE6">
        <w:trPr>
          <w:gridAfter w:val="2"/>
          <w:wAfter w:w="285" w:type="dxa"/>
          <w:trHeight w:val="84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00253" w14:textId="13B43FD8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60A5C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кращение площади лесных пожаров на землях лесного фонда по отношению к 2021 год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84DF4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ов (744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35E03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A60CB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10456F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46633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1992E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E64B5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A5C47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2F89E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01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00B5133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D370451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2AD7BC2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4717D44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E7B20" w:rsidRPr="00EB6BE6" w14:paraId="47DF4CCF" w14:textId="77777777" w:rsidTr="00EB6BE6">
        <w:trPr>
          <w:gridAfter w:val="2"/>
          <w:wAfter w:w="285" w:type="dxa"/>
          <w:trHeight w:val="84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56E64" w14:textId="69F02F1C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8CABF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запаса лесных семян для восстановления на всех участках вырубленных и погибших лесных наса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6C1C1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нна (168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3BDB7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1F397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FAC717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49206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2D3C2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2A2AD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7A195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ED00F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7</w:t>
            </w:r>
          </w:p>
        </w:tc>
        <w:tc>
          <w:tcPr>
            <w:tcW w:w="201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2B66136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9BC3A98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520BB39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3BB6A07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E7B20" w:rsidRPr="00EB6BE6" w14:paraId="6F294B93" w14:textId="77777777" w:rsidTr="00EB6BE6">
        <w:trPr>
          <w:gridAfter w:val="2"/>
          <w:wAfter w:w="285" w:type="dxa"/>
          <w:trHeight w:val="84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278DD" w14:textId="769B7A0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3A40D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и развитие (модернизация) объектов лесного семеноводства и питомнические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98AE6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ктар (059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25CEB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36229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89A0FA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167BF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5C475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E8D93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,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A2EC6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12AD6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7,5</w:t>
            </w:r>
          </w:p>
        </w:tc>
        <w:tc>
          <w:tcPr>
            <w:tcW w:w="201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65E7043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00580A0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E243C23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F23E588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E7B20" w:rsidRPr="00EB6BE6" w14:paraId="70988FD2" w14:textId="77777777" w:rsidTr="00EB6BE6">
        <w:trPr>
          <w:gridAfter w:val="2"/>
          <w:wAfter w:w="285" w:type="dxa"/>
          <w:trHeight w:val="84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536F2" w14:textId="02FA9423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9B528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обретение спецтехники для проведения комплекса мероприятий по </w:t>
            </w:r>
            <w:proofErr w:type="spellStart"/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овосстановлению</w:t>
            </w:r>
            <w:proofErr w:type="spellEnd"/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лесоразведению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7B82A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 (642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10E08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41C99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7A15AB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DECCE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270B5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A895F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4F580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B103D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01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80B2B20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F8234F3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13655AC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C818A03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E7B20" w:rsidRPr="00EB6BE6" w14:paraId="1D3E76C5" w14:textId="77777777" w:rsidTr="00EB6BE6">
        <w:trPr>
          <w:gridAfter w:val="2"/>
          <w:wAfter w:w="285" w:type="dxa"/>
          <w:trHeight w:val="84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2595C" w14:textId="60CBAED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AF1D1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обретение специализированной пожарной </w:t>
            </w: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техник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BBF22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единиц (642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05DE2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E7B79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B398A9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48514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22982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F2083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F3BF4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BAFF8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0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5F606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C02AD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F46B1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7D5B7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E7B20" w:rsidRPr="00EB6BE6" w14:paraId="7B5AEF3A" w14:textId="77777777" w:rsidTr="00EB6BE6">
        <w:trPr>
          <w:gridAfter w:val="2"/>
          <w:wAfter w:w="285" w:type="dxa"/>
          <w:trHeight w:val="84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F1A45" w14:textId="2475F99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F6D1B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ы беспилотные авиационные системы органами исполнительной власти субъектов Российской Федерации в области лесных отнош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98CD0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ная штука (879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BCDEC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79FB7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C7062C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4A5E4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D08DA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951B0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F9325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CD3D9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1E05C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Стимулирование спроса на отечественные</w:t>
            </w:r>
          </w:p>
          <w:p w14:paraId="63591DA2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пилотные авиационные систем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2C57D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стерство лесного хозяйства и природопользования Республики Ты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F2CFE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DEB5C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ИС «Электронный бюджет»</w:t>
            </w:r>
          </w:p>
        </w:tc>
      </w:tr>
      <w:tr w:rsidR="00BE7B20" w:rsidRPr="00EB6BE6" w14:paraId="29425881" w14:textId="77777777" w:rsidTr="00EB6BE6">
        <w:trPr>
          <w:gridAfter w:val="2"/>
          <w:wAfter w:w="285" w:type="dxa"/>
          <w:trHeight w:val="202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05FDC" w14:textId="50DBCAB0" w:rsidR="00BE7B20" w:rsidRPr="00EB6BE6" w:rsidRDefault="00987FE8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A53A4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специализированной техники для проведения комплекса мероприятий по охране, защите, воспроизводству лесов и лесоразвед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77074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 (642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1DC9F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9885E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11585C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7B5EF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B7CF8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62C8F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82418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D84C2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1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751D8C7" w14:textId="11730D63" w:rsidR="00BE7B20" w:rsidRPr="00EB6BE6" w:rsidRDefault="00987FE8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</w:t>
            </w:r>
            <w:hyperlink r:id="rId71">
              <w:r w:rsidRPr="00EB6BE6">
                <w:rPr>
                  <w:rFonts w:ascii="Times New Roman" w:hAnsi="Times New Roman" w:cs="Times New Roman"/>
                  <w:color w:val="000000"/>
                </w:rPr>
                <w:t>программа</w:t>
              </w:r>
            </w:hyperlink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ссийской Федерации «Развитие лесного хозяйства», утвержденная постановлением Правительства Российской Федерации от 15 апреля 2014 г. № 318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9F60F88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стерство лесного хозяйства и природопользования Республики Тыва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FBE8197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A7E45A4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ИС «Электронный бюджет»</w:t>
            </w:r>
          </w:p>
        </w:tc>
      </w:tr>
      <w:tr w:rsidR="00BE7B20" w:rsidRPr="00EB6BE6" w14:paraId="7CE8291B" w14:textId="77777777" w:rsidTr="00EB6BE6">
        <w:trPr>
          <w:gridAfter w:val="2"/>
          <w:wAfter w:w="285" w:type="dxa"/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A21FB" w14:textId="655A449B" w:rsidR="00BE7B20" w:rsidRPr="00EB6BE6" w:rsidRDefault="00987FE8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68136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услуг для проведения комплекса мероприятий</w:t>
            </w:r>
          </w:p>
          <w:p w14:paraId="4897C52A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3C037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 (642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1BD4B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7D2BE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8CA8ED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96724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677CA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E6490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4BC88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18D89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CFF4E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B289B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190E9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102E0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E7B20" w:rsidRPr="00EB6BE6" w14:paraId="5CB7ED81" w14:textId="77777777" w:rsidTr="00EB6BE6">
        <w:trPr>
          <w:gridAfter w:val="1"/>
          <w:wAfter w:w="249" w:type="dxa"/>
          <w:trHeight w:val="70"/>
        </w:trPr>
        <w:tc>
          <w:tcPr>
            <w:tcW w:w="15629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974E3" w14:textId="77777777" w:rsidR="00BE7B20" w:rsidRPr="00EB6BE6" w:rsidRDefault="00BE7B20" w:rsidP="00BE7B2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3 «Охрана и воспроизводство объектов животного мира в Республике Тыва»</w:t>
            </w:r>
          </w:p>
          <w:p w14:paraId="16588375" w14:textId="2B27A13A" w:rsidR="00BE7B20" w:rsidRPr="00EB6BE6" w:rsidRDefault="00BE7B20" w:rsidP="00BE7B2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 - обеспечение сохранения и воспроизводства объектов животного мира и среды их обитания</w:t>
            </w:r>
          </w:p>
        </w:tc>
      </w:tr>
      <w:tr w:rsidR="00BE7B20" w:rsidRPr="00EB6BE6" w14:paraId="0386C2E2" w14:textId="77777777" w:rsidTr="00EB6BE6">
        <w:trPr>
          <w:gridAfter w:val="2"/>
          <w:wAfter w:w="285" w:type="dxa"/>
          <w:trHeight w:val="12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16E5A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36197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видов охотничьих ресурсов, по которым ведется учет их численности в рамках государственного мониторинга охотничьих ресурсов и среды их обитания, в общем количестве видов охотничьих ресурсов, обитающих на территории Республики Ты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3B119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ов (744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E04B8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7CB68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30FF9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8B054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15D6F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A39C5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274196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BFD9F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79FAD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5BB83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комохотнадзор</w:t>
            </w:r>
            <w:proofErr w:type="spellEnd"/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спублики Ты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57809B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DA95A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E7B20" w:rsidRPr="00EB6BE6" w14:paraId="439BC1CB" w14:textId="77777777" w:rsidTr="00EB6BE6">
        <w:trPr>
          <w:gridAfter w:val="2"/>
          <w:wAfter w:w="285" w:type="dxa"/>
          <w:trHeight w:val="259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EFBC4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D79B9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нарушений, выявленных при осуществлении федерального государственного охотничьего надзора, по которым вынесены постановления о привлечении к административной ответственности, к общему количеству выявленных наруш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73A125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ов (744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9FAB5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3CBBF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7C17A2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A37300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7F95F9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95C87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F969C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1CA46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242AD1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B6E5D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комохотнадзор</w:t>
            </w:r>
            <w:proofErr w:type="spellEnd"/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спублики Ты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5C8D7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C6BF0A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E7B20" w:rsidRPr="00EB6BE6" w14:paraId="35C9C3E1" w14:textId="77777777" w:rsidTr="00EB6BE6">
        <w:trPr>
          <w:gridAfter w:val="2"/>
          <w:wAfter w:w="285" w:type="dxa"/>
          <w:trHeight w:val="69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65672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F3B1D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екс численности волка (соотношение численности волка по окончании охотничьего сезона в текущем году к его численности по окончании охотничьего сезона 2019/20 года) не боле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BB05C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ов (744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997C1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FBB41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F7512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0AFFD0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04CB52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F8CCD3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691CB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3FC19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F4AD5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66D226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комохотнадзор</w:t>
            </w:r>
            <w:proofErr w:type="spellEnd"/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спублики Ты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8F6EA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53331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E7B20" w:rsidRPr="00EB6BE6" w14:paraId="7A0CA4D1" w14:textId="77777777" w:rsidTr="00EB6BE6">
        <w:trPr>
          <w:gridAfter w:val="2"/>
          <w:wAfter w:w="285" w:type="dxa"/>
          <w:trHeight w:val="27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C69EE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8851D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екс численности охотничьих ресурсов в охотничьих угодьях (отношение численности охотничьих ресурсов по окончании охотничьего сезона в текущем году к их численности по окончании охотничьего сезона 2019/20 года) по видам, не мене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75F1C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ов (744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88A24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8602B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E2A56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BB017B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4962A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191DD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5A57F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AEDA6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80663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9F26A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комохотнадзор</w:t>
            </w:r>
            <w:proofErr w:type="spellEnd"/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спублики Ты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58CF2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D01D8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E7B20" w:rsidRPr="00EB6BE6" w14:paraId="298EBEF5" w14:textId="77777777" w:rsidTr="00987FE8">
        <w:trPr>
          <w:gridAfter w:val="2"/>
          <w:wAfter w:w="285" w:type="dxa"/>
          <w:trHeight w:val="6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1BCE9A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1BA59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ношение фактической добычи охотничьих ресурсов к установленным лимитам добычи по видам, не мене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697FC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ов (744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618C77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69D0E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D3E42C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54DC3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5339D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9FEF5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6A64B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641F2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52A6D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975EF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комохотнадзор</w:t>
            </w:r>
            <w:proofErr w:type="spellEnd"/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спублики Ты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5E1F9A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F1F41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E7B20" w:rsidRPr="00EB6BE6" w14:paraId="077DE334" w14:textId="77777777" w:rsidTr="00987FE8">
        <w:trPr>
          <w:gridAfter w:val="1"/>
          <w:wAfter w:w="249" w:type="dxa"/>
          <w:trHeight w:val="70"/>
        </w:trPr>
        <w:tc>
          <w:tcPr>
            <w:tcW w:w="15629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DC86EB" w14:textId="77777777" w:rsidR="00BE7B20" w:rsidRPr="00EB6BE6" w:rsidRDefault="00BE7B20" w:rsidP="00BE7B2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ление (подпрограмма) 4 «Охрана окружающей среды Республики Тыва»</w:t>
            </w:r>
          </w:p>
          <w:p w14:paraId="06F531A3" w14:textId="5C19F00F" w:rsidR="00BE7B20" w:rsidRPr="00EB6BE6" w:rsidRDefault="00BE7B20" w:rsidP="00BE7B2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 - улучшение состояния окружающей среды и обеспечение экологической безопасности Республики Тыва</w:t>
            </w:r>
          </w:p>
        </w:tc>
      </w:tr>
      <w:tr w:rsidR="00BE7B20" w:rsidRPr="00EB6BE6" w14:paraId="1DFAD5F3" w14:textId="77777777" w:rsidTr="00987FE8">
        <w:trPr>
          <w:gridAfter w:val="2"/>
          <w:wAfter w:w="285" w:type="dxa"/>
          <w:trHeight w:val="16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4777BB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C924F6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уск дополнительных экземпляров Красной книги Республики Тыва;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9BDE04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ука (796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A10178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C20D0A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7B3E87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1AB1A8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1E7A89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4FA107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E1596A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302978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1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5C5BF17E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</w:t>
            </w:r>
            <w:hyperlink r:id="rId72">
              <w:r w:rsidRPr="00EB6BE6">
                <w:rPr>
                  <w:rFonts w:ascii="Times New Roman" w:hAnsi="Times New Roman" w:cs="Times New Roman"/>
                  <w:color w:val="000000"/>
                </w:rPr>
                <w:t>программа</w:t>
              </w:r>
            </w:hyperlink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ссийской Федерации «Охрана окружающей среды», утвержденная постановлением Правительства Российской Федерации от 15 апреля 2014 г. № 32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4E4C4564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стерство лесного хозяйства и природопользования Республики Тыв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5F0EE644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59A4AFD8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ИС «Электронный бюджет»</w:t>
            </w:r>
          </w:p>
        </w:tc>
      </w:tr>
      <w:tr w:rsidR="00BE7B20" w:rsidRPr="00EB6BE6" w14:paraId="78E3F1C4" w14:textId="77777777" w:rsidTr="00EB6BE6">
        <w:trPr>
          <w:gridAfter w:val="2"/>
          <w:wAfter w:w="285" w:type="dxa"/>
          <w:trHeight w:val="8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EE9502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D73D5F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научных работ по созданию интерактивной карты Красной книги Республики Ты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5A68EF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 (642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7889BE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490DAC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9E5C8C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513144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DBBF57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484AF2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6FCD53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24D7D3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1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78A029E8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337492EE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1A3592CC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144D69E3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E7B20" w:rsidRPr="00EB6BE6" w14:paraId="59328355" w14:textId="77777777" w:rsidTr="00EB6BE6">
        <w:trPr>
          <w:gridAfter w:val="2"/>
          <w:wAfter w:w="285" w:type="dxa"/>
          <w:trHeight w:val="8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BEF745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20F0B3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научных работ для внесения изменений в Красную книгу Республики Ты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BEECAD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 (642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8A8708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6B241C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5516B9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5574CD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6E9BCA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5B5A84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AC5464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2E6363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1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7DB4F82F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22A21F62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409AB344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09DC082E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E7B20" w:rsidRPr="00EB6BE6" w14:paraId="659C2890" w14:textId="77777777" w:rsidTr="00EB6BE6">
        <w:trPr>
          <w:gridAfter w:val="2"/>
          <w:wAfter w:w="285" w:type="dxa"/>
          <w:trHeight w:val="8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E53DAF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7C01F8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уск нового издания Красной книги Республики Ты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64650E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ука (796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85B262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1953CF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B10FEE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BCEE3C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0C464B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F18490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774F91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3463EA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1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7667EC13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0BD87E08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0B67A664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2267079F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E7B20" w:rsidRPr="00EB6BE6" w14:paraId="4956921C" w14:textId="77777777" w:rsidTr="00EB6BE6">
        <w:trPr>
          <w:gridAfter w:val="2"/>
          <w:wAfter w:w="285" w:type="dxa"/>
          <w:trHeight w:val="8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CD194B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502B31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щение информации об уровне загрязнения атмосферного воздух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959B36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ука (796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707176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BD9136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789A2F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BFE78C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22C3F9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C4E054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DECB30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25ADA8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1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71BDC762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1896F988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72EFA4DA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6E944637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E7B20" w:rsidRPr="00EB6BE6" w14:paraId="11332A83" w14:textId="77777777" w:rsidTr="00EB6BE6">
        <w:trPr>
          <w:gridAfter w:val="2"/>
          <w:wAfter w:w="285" w:type="dxa"/>
          <w:trHeight w:val="8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3005D4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5C5EB2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проведенных мероприятий в области охраны окружающей среды на ООПТ регионального или местного знач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A9B3D9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 (642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6555DC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9BC471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CC15FE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747D54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F8C100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1113C3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2FF5DB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F7C07B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65F187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EFA9D3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52DF11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4459BB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E7B20" w:rsidRPr="00EB6BE6" w14:paraId="1E009853" w14:textId="77777777" w:rsidTr="00EB6BE6">
        <w:trPr>
          <w:gridAfter w:val="2"/>
          <w:wAfter w:w="285" w:type="dxa"/>
          <w:trHeight w:val="1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F29351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0A7F50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ижение совокупного объема выбросов опасных загрязненных веществ в 29 городах-участниках федерального проек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C307B1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ов (744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0ACCCB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5F6A20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773A6C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09112E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E50AA5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D63C60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2247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D6FFF2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2247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25D548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7502</w:t>
            </w:r>
          </w:p>
        </w:tc>
        <w:tc>
          <w:tcPr>
            <w:tcW w:w="201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2C269753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</w:t>
            </w:r>
            <w:hyperlink r:id="rId73">
              <w:r w:rsidRPr="00EB6BE6">
                <w:rPr>
                  <w:rFonts w:ascii="Times New Roman" w:hAnsi="Times New Roman" w:cs="Times New Roman"/>
                  <w:color w:val="000000"/>
                </w:rPr>
                <w:t>программа</w:t>
              </w:r>
            </w:hyperlink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ссийской Федерации «Охрана окружающей среды», утвержденная постановлением Правительства Российской Федерации от 15 апреля 2014 г. № 32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5F8808D1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стерство лесного хозяйства и природопользования Республики Тыв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00C72693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циональная </w:t>
            </w:r>
            <w:hyperlink r:id="rId74" w:history="1">
              <w:r w:rsidRPr="00EB6BE6">
                <w:rPr>
                  <w:rFonts w:ascii="Times New Roman" w:hAnsi="Times New Roman" w:cs="Times New Roman"/>
                  <w:color w:val="000000"/>
                </w:rPr>
                <w:t>цель</w:t>
              </w:r>
            </w:hyperlink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Экологическое благополучие", утвержденная Указом Президента Российской Федерации от 7 мая 2024 г. N 309 "О национальных целях развития Российской Федерации на период до 2030 года и на перспективу до 2036 года"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731F9769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ИС «Электронный бюджет»</w:t>
            </w:r>
          </w:p>
        </w:tc>
      </w:tr>
      <w:tr w:rsidR="00BE7B20" w:rsidRPr="00EB6BE6" w14:paraId="28734289" w14:textId="77777777" w:rsidTr="00EB6BE6">
        <w:trPr>
          <w:gridAfter w:val="2"/>
          <w:wAfter w:w="285" w:type="dxa"/>
          <w:trHeight w:val="8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E06CDD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BD236B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 населения, качество жизни которого улучшится в связи с сокращением объема выбросов опасных загрязняющих веществ в 29 городах-участниках федерального проек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047E23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человек (793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67DC62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7E6302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A92189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786E7E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33BD01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E6920C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7DC986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A8FA90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67</w:t>
            </w:r>
          </w:p>
        </w:tc>
        <w:tc>
          <w:tcPr>
            <w:tcW w:w="20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5AD305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5E5842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6CB61E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936414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E7B20" w:rsidRPr="00EB6BE6" w14:paraId="0F075BB3" w14:textId="77777777" w:rsidTr="00EB6BE6">
        <w:trPr>
          <w:gridAfter w:val="1"/>
          <w:wAfter w:w="249" w:type="dxa"/>
          <w:trHeight w:val="812"/>
        </w:trPr>
        <w:tc>
          <w:tcPr>
            <w:tcW w:w="1562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ED3498" w14:textId="0E19454C" w:rsidR="00BE7B20" w:rsidRPr="00EB6BE6" w:rsidRDefault="00BE7B20" w:rsidP="00BE7B2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ление (подпрограмма) 5 «Экономика замкнутого цикла» на территории Республики Тыва</w:t>
            </w: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cr/>
              <w:t>цель - предотвращение негативного воздействия отходов на окружающую среду и здоровье населения, обеспечение санитарно-эпидемиологического и экологического благополучия на территории Республики Тыва</w:t>
            </w:r>
          </w:p>
        </w:tc>
      </w:tr>
      <w:tr w:rsidR="00BE7B20" w:rsidRPr="00EB6BE6" w14:paraId="7C557B72" w14:textId="77777777" w:rsidTr="00EB6BE6">
        <w:trPr>
          <w:gridAfter w:val="2"/>
          <w:wAfter w:w="285" w:type="dxa"/>
          <w:trHeight w:val="55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B555B5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A5D846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ранение биоразнообразия и развитие особо охраняемых природных территорий регионального значения Республики Ты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66AEE6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 (642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50939C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3B8A49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34D85A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5CD9A0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159C60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1CF322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A8142C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1ADE5C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1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0F6CC490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</w:t>
            </w:r>
            <w:hyperlink r:id="rId75">
              <w:r w:rsidRPr="00EB6BE6">
                <w:rPr>
                  <w:rFonts w:ascii="Times New Roman" w:hAnsi="Times New Roman" w:cs="Times New Roman"/>
                  <w:color w:val="000000"/>
                </w:rPr>
                <w:t>программа</w:t>
              </w:r>
            </w:hyperlink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ссийской Федерации «Охрана окружающей среды», утвержденная постановлением Правительства Российской Федерации от 15 апреля 2014 г. № 326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5ABD896D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стерство лесного хозяйства и природопользования Республики Тыва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344DEE85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2CC42894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ИС «Электронный бюджет»</w:t>
            </w:r>
          </w:p>
        </w:tc>
      </w:tr>
      <w:tr w:rsidR="00BE7B20" w:rsidRPr="00EB6BE6" w14:paraId="0D577831" w14:textId="77777777" w:rsidTr="00EB6BE6">
        <w:trPr>
          <w:gridAfter w:val="2"/>
          <w:wAfter w:w="285" w:type="dxa"/>
          <w:trHeight w:val="55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6DC1C4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AF780F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ащение оборудованием для обеспечения участия в осуществлении государственного мониторинга состояния и загрязнения окружающей сре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9DBB07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 (642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1CE4D1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8307A2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C8A64C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A0804A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663FB8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A74F75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A01EA2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C412AF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1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3DBFA95A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7CD0C57F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7035973D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52F7F3F9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E7B20" w:rsidRPr="00EB6BE6" w14:paraId="224245C0" w14:textId="77777777" w:rsidTr="00EB6BE6">
        <w:trPr>
          <w:gridAfter w:val="2"/>
          <w:wAfter w:w="285" w:type="dxa"/>
          <w:trHeight w:val="55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AAB661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23AB7E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лабораторных работ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76A4D1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 (642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9DA792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3234A4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1A5365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FE1823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F0FDBC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42FB6C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B44E2D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27FC6D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001A97CB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173E0012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4095644B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3E356A78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E7B20" w:rsidRPr="00EB6BE6" w14:paraId="0956E917" w14:textId="77777777" w:rsidTr="00EB6BE6">
        <w:trPr>
          <w:gridAfter w:val="2"/>
          <w:wAfter w:w="285" w:type="dxa"/>
          <w:trHeight w:val="55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7AAD84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5F87D4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количественного химического анализа в контрольных точках на объектах негативного воздействия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EAB8EB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 (642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C4CE3D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28BCD9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E19DA2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6930A8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7C90F2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D16DC1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6C56CA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4A366A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1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5817A744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1E78C4FB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1A298C88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4700EB7D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E7B20" w:rsidRPr="00EB6BE6" w14:paraId="6D73E036" w14:textId="77777777" w:rsidTr="00EB6BE6">
        <w:trPr>
          <w:gridAfter w:val="2"/>
          <w:wAfter w:w="285" w:type="dxa"/>
          <w:trHeight w:val="55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38C030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31F16B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/корректировка проектно-сметной документации комплексов по утилизации, сортировке и обработке отходов, а также прохождение государственных эксперти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0752A3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 (642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FA1CF9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362331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F10B7A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52511E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FEA0E0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6E74F5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89D511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BF9C9B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1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2AA3A4E7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62F9EBE9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28DC3A1D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23AE36AA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E7B20" w:rsidRPr="00EB6BE6" w14:paraId="4150AEEB" w14:textId="77777777" w:rsidTr="00EB6BE6">
        <w:trPr>
          <w:gridAfter w:val="2"/>
          <w:wAfter w:w="285" w:type="dxa"/>
          <w:trHeight w:val="55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6D6A43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923C85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оборудования по сбору ТКО (контейнеры, бункер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288C49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ука (796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9AC1C8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08F9C3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627B18" w14:textId="330CB22B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8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19059B" w14:textId="0E4E9C71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F90CDB" w14:textId="05BE0CBC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6F3003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919FB5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A8BA92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1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0587AD2C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410B3518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6600B7D4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44991F40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E7B20" w:rsidRPr="00EB6BE6" w14:paraId="4DD88466" w14:textId="77777777" w:rsidTr="00EB6BE6">
        <w:trPr>
          <w:gridAfter w:val="2"/>
          <w:wAfter w:w="285" w:type="dxa"/>
          <w:trHeight w:val="55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5350F3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55637A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видация мест несанкционированного размещения от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D61A0F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 (642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B28A03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6589C1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6283D5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68709A" w14:textId="3CC5A82E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B47ED6" w14:textId="5A4AF172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72CF1A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7FFFED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89D4A8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1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0F6203EF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3E3D9874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5C0E6F8F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30DA9D7D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E7B20" w:rsidRPr="00EB6BE6" w14:paraId="56976F58" w14:textId="77777777" w:rsidTr="00EB6BE6">
        <w:trPr>
          <w:gridAfter w:val="2"/>
          <w:wAfter w:w="285" w:type="dxa"/>
          <w:trHeight w:val="55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5C1B8B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9958D9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определенных нормативов накопления ТК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F23CE6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 (642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1702A5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CD4B88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D78736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6ADE2F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DA9A6D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6309E9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7FFFF8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8B9C25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1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506E8145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3A621912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60689BAF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282961BE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E7B20" w:rsidRPr="00EB6BE6" w14:paraId="798A1B08" w14:textId="77777777" w:rsidTr="00EB6BE6">
        <w:trPr>
          <w:gridAfter w:val="2"/>
          <w:wAfter w:w="285" w:type="dxa"/>
          <w:trHeight w:val="55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975B17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8E25D8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ониторинга состояния и загрязнения окружающей среды на объекте размещения отходов производства и потребления, оказывающих негативное воздейств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4EBAEA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 (642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658F21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30C2F2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B3B593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49A563" w14:textId="6F96D471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5AB0C3" w14:textId="7340A846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3C14F5" w14:textId="00B42F7A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FCFF54" w14:textId="1B8E1983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DC0AF7" w14:textId="3575874A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 </w:t>
            </w:r>
          </w:p>
        </w:tc>
        <w:tc>
          <w:tcPr>
            <w:tcW w:w="201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62009A91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4C369DBE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664E5F88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67B3D89E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E7B20" w:rsidRPr="00EB6BE6" w14:paraId="36888F9A" w14:textId="77777777" w:rsidTr="00EB6BE6">
        <w:trPr>
          <w:gridAfter w:val="2"/>
          <w:wAfter w:w="285" w:type="dxa"/>
          <w:trHeight w:val="85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3C08DA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C7248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экспертиза проектной документации и результатов инженерных изысканий, в том числе в части проверки достоверности сметной стоимости объекта капитального строительства, и государственная экологическая экспертиза проектной документ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28FAE4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 (642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DC24A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352F9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2D5E0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3CDC9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A88F0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42EC3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2C4EF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9D35A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1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3A056CDC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7D2E164D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6C1A74C4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4DFE7984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E7B20" w:rsidRPr="00EB6BE6" w14:paraId="1753B3E5" w14:textId="77777777" w:rsidTr="00EB6BE6">
        <w:trPr>
          <w:trHeight w:val="7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9C7D6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 </w:t>
            </w:r>
          </w:p>
          <w:p w14:paraId="1C741BC2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9B21A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разработанных электронных моделе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25401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ов (744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D8BEC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DA33D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4C5871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9B580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4D028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27482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C813B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6A4C0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1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0820730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75A6F9E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378B634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8F2918A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" w:type="dxa"/>
            <w:gridSpan w:val="2"/>
            <w:tcBorders>
              <w:left w:val="single" w:sz="4" w:space="0" w:color="auto"/>
            </w:tcBorders>
            <w:vAlign w:val="bottom"/>
          </w:tcPr>
          <w:p w14:paraId="1CC63683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B25F370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9F90433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12303BF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E7B20" w:rsidRPr="00EB6BE6" w14:paraId="24E597A9" w14:textId="77777777" w:rsidTr="00DA6768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91530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E805F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F7D40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 (642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4E332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CB65A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1C7595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5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7BBA1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5FBE9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DED31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13895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4866B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1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3384FF0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25F7ABD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3F46241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16A16EE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" w:type="dxa"/>
            <w:gridSpan w:val="2"/>
            <w:tcBorders>
              <w:left w:val="single" w:sz="4" w:space="0" w:color="auto"/>
            </w:tcBorders>
            <w:vAlign w:val="bottom"/>
          </w:tcPr>
          <w:p w14:paraId="7DFE6E97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E7B20" w:rsidRPr="00EB6BE6" w14:paraId="07F0227F" w14:textId="77777777" w:rsidTr="004070F6">
        <w:trPr>
          <w:trHeight w:val="7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0ECCE" w14:textId="0F28CD2A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96430" w14:textId="4BB90969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хническое оснащение инспекторского соста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57EF9" w14:textId="7ACAB9C4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 (642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4E1EA" w14:textId="584924AE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B7E1C" w14:textId="0911038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B1E989" w14:textId="4E458D5D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9263C" w14:textId="5D4CF7AF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C69D7" w14:textId="6CC6D8AD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55718" w14:textId="237358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AEA7F" w14:textId="1B158B33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2B525" w14:textId="2489DF52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C3052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69892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810A0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2A012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" w:type="dxa"/>
            <w:gridSpan w:val="2"/>
            <w:tcBorders>
              <w:left w:val="single" w:sz="4" w:space="0" w:color="auto"/>
            </w:tcBorders>
            <w:vAlign w:val="bottom"/>
          </w:tcPr>
          <w:p w14:paraId="36C39321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E7B20" w:rsidRPr="00EB6BE6" w14:paraId="7A824F3F" w14:textId="77777777" w:rsidTr="00DA6768">
        <w:trPr>
          <w:trHeight w:val="18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7EB2A" w14:textId="5511B9AA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569A6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ий объем вывоза твердых коммунальных отход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2D268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б. метр (113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EB61A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CC083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D23CDA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55A2C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1482A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A489A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01184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CB911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FD4F9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окол заседания Правления Службы по тарифам Республики Тыва от 20 декабря 2024 г. № 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A02C2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стерство лесного хозяйства и природопользования Республики Ты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8D66C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6B024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5" w:type="dxa"/>
            <w:gridSpan w:val="2"/>
            <w:tcBorders>
              <w:left w:val="single" w:sz="4" w:space="0" w:color="auto"/>
            </w:tcBorders>
            <w:vAlign w:val="bottom"/>
          </w:tcPr>
          <w:p w14:paraId="7F805D25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E7B20" w:rsidRPr="00EB6BE6" w14:paraId="31F3458C" w14:textId="77777777" w:rsidTr="00987FE8">
        <w:trPr>
          <w:trHeight w:val="5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718FF" w14:textId="2F95EBD4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6EB3F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я </w:t>
            </w:r>
            <w:proofErr w:type="spellStart"/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хораниваемых</w:t>
            </w:r>
            <w:proofErr w:type="spellEnd"/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вердых коммунальных отходов в общей массе образованных твердых коммунальных отход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B8610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центов (744)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2D3CE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43DF6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89BBB8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341E9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446BD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A71E4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FF845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1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42AA3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01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31DF734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</w:t>
            </w:r>
            <w:hyperlink r:id="rId76">
              <w:r w:rsidRPr="00EB6BE6">
                <w:rPr>
                  <w:rFonts w:ascii="Times New Roman" w:hAnsi="Times New Roman" w:cs="Times New Roman"/>
                  <w:color w:val="000000"/>
                </w:rPr>
                <w:t>программа</w:t>
              </w:r>
            </w:hyperlink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ссийской Федерации «Охрана окружающей среды», утвержденная постановлением Правительства Российской Федерации от 15 апреля 2014 г. № 32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FA15636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стерство лесного хозяйства и природопользования Республики Тыв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B754B08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циональная </w:t>
            </w:r>
            <w:hyperlink r:id="rId77" w:history="1">
              <w:r w:rsidRPr="00EB6BE6">
                <w:rPr>
                  <w:rFonts w:ascii="Times New Roman" w:hAnsi="Times New Roman" w:cs="Times New Roman"/>
                  <w:color w:val="000000"/>
                </w:rPr>
                <w:t>цель</w:t>
              </w:r>
            </w:hyperlink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Экологическое благополучие", утвержденная Указом Президента Российской Федерации от 7 мая 2024 г. N 309 "О национальных целях развития Российской Федерации на период до 2030 года и на перспективу до 2036 года"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DCC3DA8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ИС «Электронный бюджет»</w:t>
            </w:r>
          </w:p>
        </w:tc>
        <w:tc>
          <w:tcPr>
            <w:tcW w:w="285" w:type="dxa"/>
            <w:gridSpan w:val="2"/>
            <w:tcBorders>
              <w:left w:val="single" w:sz="4" w:space="0" w:color="auto"/>
            </w:tcBorders>
            <w:vAlign w:val="bottom"/>
          </w:tcPr>
          <w:p w14:paraId="1F664860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E7B20" w:rsidRPr="00EB6BE6" w14:paraId="28F05AED" w14:textId="77777777" w:rsidTr="00EB6BE6">
        <w:trPr>
          <w:trHeight w:val="7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FC7F3" w14:textId="3084E8D4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6A90B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обрабатываемых твердых коммунальных отходов в общей массе образованных твердых коммунальных отход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FD6D3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ов (744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12F99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BDD58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C74DDC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2E968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1179E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3E442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8AC57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8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862E5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1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E93AE59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2949228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8B7CBE5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E15CEFB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" w:type="dxa"/>
            <w:gridSpan w:val="2"/>
            <w:tcBorders>
              <w:left w:val="single" w:sz="4" w:space="0" w:color="auto"/>
            </w:tcBorders>
            <w:vAlign w:val="bottom"/>
          </w:tcPr>
          <w:p w14:paraId="05B26C46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E7B20" w:rsidRPr="00EB6BE6" w14:paraId="02E04349" w14:textId="77777777" w:rsidTr="00EB6BE6">
        <w:trPr>
          <w:trHeight w:val="7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CF0FE" w14:textId="521358C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  <w:p w14:paraId="62161145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16B79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о сокращение твердых коммунальных отходов,</w:t>
            </w:r>
          </w:p>
          <w:p w14:paraId="61BC6E3D" w14:textId="216CDE11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правленных на захоронение в субъектах Российской Федерации, за счет создания новых объектов обращения с </w:t>
            </w:r>
            <w:r w:rsidR="00987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ердыми коммунальными отходам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E05D6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 (642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296E5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392DB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158FDC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CBC85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90CBD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A8102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3F51A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EDC4F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51E4C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830F0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A2D40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69D5B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" w:type="dxa"/>
            <w:gridSpan w:val="2"/>
            <w:tcBorders>
              <w:left w:val="single" w:sz="4" w:space="0" w:color="auto"/>
            </w:tcBorders>
            <w:vAlign w:val="bottom"/>
          </w:tcPr>
          <w:p w14:paraId="169F933D" w14:textId="77777777" w:rsidR="00BE7B20" w:rsidRPr="00EB6BE6" w:rsidRDefault="00BE7B20" w:rsidP="00BE7B2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7037D010" w14:textId="011AF196" w:rsidR="00BF3A33" w:rsidRPr="00EB6BE6" w:rsidRDefault="00B31B1F" w:rsidP="00901242">
      <w:pPr>
        <w:pStyle w:val="a6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B6BE6">
        <w:rPr>
          <w:rFonts w:ascii="Times New Roman" w:hAnsi="Times New Roman"/>
          <w:sz w:val="28"/>
          <w:szCs w:val="28"/>
        </w:rPr>
        <w:t>»;</w:t>
      </w:r>
    </w:p>
    <w:p w14:paraId="29D0DE2F" w14:textId="6E3215C5" w:rsidR="00002514" w:rsidRPr="00EB6BE6" w:rsidRDefault="000073F0" w:rsidP="00901242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EB6BE6">
        <w:rPr>
          <w:rFonts w:ascii="Times New Roman" w:hAnsi="Times New Roman"/>
          <w:sz w:val="28"/>
          <w:szCs w:val="28"/>
        </w:rPr>
        <w:t xml:space="preserve">4) </w:t>
      </w:r>
      <w:r w:rsidR="00BC5CC2" w:rsidRPr="00EB6BE6">
        <w:rPr>
          <w:rFonts w:ascii="Times New Roman" w:hAnsi="Times New Roman"/>
          <w:sz w:val="28"/>
          <w:szCs w:val="28"/>
        </w:rPr>
        <w:t>дополнить приложением № 3.1 следующего содержания:</w:t>
      </w:r>
    </w:p>
    <w:p w14:paraId="4B21BE26" w14:textId="77777777" w:rsidR="00292B67" w:rsidRPr="00EB6BE6" w:rsidRDefault="00292B67" w:rsidP="00901242">
      <w:pPr>
        <w:pStyle w:val="a6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14:paraId="541BC2DC" w14:textId="0BB29D32" w:rsidR="00015AC5" w:rsidRPr="00EB6BE6" w:rsidRDefault="0050700A" w:rsidP="00901242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EB6BE6">
        <w:rPr>
          <w:rFonts w:ascii="Times New Roman" w:hAnsi="Times New Roman" w:cs="Times New Roman"/>
          <w:sz w:val="28"/>
          <w:szCs w:val="28"/>
        </w:rPr>
        <w:t>«</w:t>
      </w:r>
      <w:r w:rsidR="00015AC5" w:rsidRPr="00EB6BE6">
        <w:rPr>
          <w:rFonts w:ascii="Times New Roman" w:hAnsi="Times New Roman" w:cs="Times New Roman"/>
          <w:sz w:val="28"/>
          <w:szCs w:val="28"/>
        </w:rPr>
        <w:t>Приложение № 3</w:t>
      </w:r>
      <w:r w:rsidR="00BC5CC2" w:rsidRPr="00EB6BE6">
        <w:rPr>
          <w:rFonts w:ascii="Times New Roman" w:hAnsi="Times New Roman" w:cs="Times New Roman"/>
          <w:sz w:val="28"/>
          <w:szCs w:val="28"/>
        </w:rPr>
        <w:t>.</w:t>
      </w:r>
      <w:r w:rsidR="009F2712" w:rsidRPr="00EB6BE6">
        <w:rPr>
          <w:rFonts w:ascii="Times New Roman" w:hAnsi="Times New Roman" w:cs="Times New Roman"/>
          <w:sz w:val="28"/>
          <w:szCs w:val="28"/>
        </w:rPr>
        <w:t>1</w:t>
      </w:r>
    </w:p>
    <w:p w14:paraId="480F4DDC" w14:textId="77777777" w:rsidR="00015AC5" w:rsidRPr="00EB6BE6" w:rsidRDefault="00015AC5" w:rsidP="00901242">
      <w:pPr>
        <w:pStyle w:val="ConsPlusNormal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EB6BE6">
        <w:rPr>
          <w:rFonts w:ascii="Times New Roman" w:hAnsi="Times New Roman" w:cs="Times New Roman"/>
          <w:sz w:val="28"/>
          <w:szCs w:val="28"/>
        </w:rPr>
        <w:t>к государственной программе</w:t>
      </w:r>
    </w:p>
    <w:p w14:paraId="0E2AC5E5" w14:textId="77777777" w:rsidR="00015AC5" w:rsidRPr="00EB6BE6" w:rsidRDefault="00015AC5" w:rsidP="00991F51">
      <w:pPr>
        <w:pStyle w:val="ConsPlusNormal"/>
        <w:tabs>
          <w:tab w:val="left" w:pos="12758"/>
        </w:tabs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EB6BE6">
        <w:rPr>
          <w:rFonts w:ascii="Times New Roman" w:hAnsi="Times New Roman" w:cs="Times New Roman"/>
          <w:sz w:val="28"/>
          <w:szCs w:val="28"/>
        </w:rPr>
        <w:t>Республики Тыва «Воспроизводство и</w:t>
      </w:r>
    </w:p>
    <w:p w14:paraId="19F694EC" w14:textId="77777777" w:rsidR="00015AC5" w:rsidRPr="00EB6BE6" w:rsidRDefault="00015AC5" w:rsidP="00991F51">
      <w:pPr>
        <w:pStyle w:val="ConsPlusNormal"/>
        <w:tabs>
          <w:tab w:val="left" w:pos="12758"/>
        </w:tabs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EB6BE6">
        <w:rPr>
          <w:rFonts w:ascii="Times New Roman" w:hAnsi="Times New Roman" w:cs="Times New Roman"/>
          <w:sz w:val="28"/>
          <w:szCs w:val="28"/>
        </w:rPr>
        <w:t>использование природных ресурсов</w:t>
      </w:r>
    </w:p>
    <w:p w14:paraId="23BBD417" w14:textId="77777777" w:rsidR="00015AC5" w:rsidRPr="00EB6BE6" w:rsidRDefault="00015AC5" w:rsidP="00991F51">
      <w:pPr>
        <w:pStyle w:val="ConsPlusNormal"/>
        <w:tabs>
          <w:tab w:val="left" w:pos="12758"/>
        </w:tabs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EB6BE6">
        <w:rPr>
          <w:rFonts w:ascii="Times New Roman" w:hAnsi="Times New Roman" w:cs="Times New Roman"/>
          <w:sz w:val="28"/>
          <w:szCs w:val="28"/>
        </w:rPr>
        <w:t>Республики Тыва»</w:t>
      </w:r>
    </w:p>
    <w:p w14:paraId="77C42C3A" w14:textId="77777777" w:rsidR="00015AC5" w:rsidRPr="00EB6BE6" w:rsidRDefault="00015AC5" w:rsidP="00901242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BE19DEA" w14:textId="663316FE" w:rsidR="00015AC5" w:rsidRPr="00EB6BE6" w:rsidRDefault="00015AC5" w:rsidP="00901242">
      <w:pPr>
        <w:pStyle w:val="ConsPlusTitle"/>
        <w:contextualSpacing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bookmarkStart w:id="5" w:name="P1299"/>
      <w:bookmarkEnd w:id="5"/>
      <w:r w:rsidRPr="00EB6BE6">
        <w:rPr>
          <w:rFonts w:ascii="Times New Roman" w:hAnsi="Times New Roman" w:cs="Times New Roman"/>
          <w:b w:val="0"/>
          <w:bCs/>
          <w:sz w:val="28"/>
          <w:szCs w:val="28"/>
        </w:rPr>
        <w:t>ПОМЕСЯЧНЫЙ</w:t>
      </w:r>
      <w:r w:rsidR="00723CFB" w:rsidRPr="00EB6BE6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EB6BE6">
        <w:rPr>
          <w:rFonts w:ascii="Times New Roman" w:hAnsi="Times New Roman" w:cs="Times New Roman"/>
          <w:b w:val="0"/>
          <w:bCs/>
          <w:sz w:val="28"/>
          <w:szCs w:val="28"/>
        </w:rPr>
        <w:t>ПЛАН</w:t>
      </w:r>
      <w:r w:rsidR="004070F6">
        <w:rPr>
          <w:rFonts w:ascii="Times New Roman" w:hAnsi="Times New Roman" w:cs="Times New Roman"/>
          <w:b w:val="0"/>
          <w:bCs/>
          <w:sz w:val="28"/>
          <w:szCs w:val="28"/>
        </w:rPr>
        <w:t xml:space="preserve"> ДОСТИЖЕНИЯ ПОКАЗАТЕЛЕЙ</w:t>
      </w:r>
    </w:p>
    <w:p w14:paraId="5973E2C3" w14:textId="77777777" w:rsidR="00015AC5" w:rsidRPr="00EB6BE6" w:rsidRDefault="00015AC5" w:rsidP="00901242">
      <w:pPr>
        <w:pStyle w:val="ConsPlusTitle"/>
        <w:contextualSpacing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EB6BE6">
        <w:rPr>
          <w:rFonts w:ascii="Times New Roman" w:hAnsi="Times New Roman" w:cs="Times New Roman"/>
          <w:b w:val="0"/>
          <w:bCs/>
          <w:sz w:val="28"/>
          <w:szCs w:val="28"/>
        </w:rPr>
        <w:t>ГОСУДАРСТВЕННОЙ ПРОГРАММЫ «ВОСПРОИЗВОДСТВО</w:t>
      </w:r>
    </w:p>
    <w:p w14:paraId="4DCF3AFD" w14:textId="4855A98C" w:rsidR="00015AC5" w:rsidRPr="00EB6BE6" w:rsidRDefault="00015AC5" w:rsidP="00901242">
      <w:pPr>
        <w:pStyle w:val="ConsPlusTitle"/>
        <w:contextualSpacing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EB6BE6">
        <w:rPr>
          <w:rFonts w:ascii="Times New Roman" w:hAnsi="Times New Roman" w:cs="Times New Roman"/>
          <w:b w:val="0"/>
          <w:bCs/>
          <w:sz w:val="28"/>
          <w:szCs w:val="28"/>
        </w:rPr>
        <w:t>И ИСПОЛЬЗОВАНИЕ ПРИРОДНЫХ РЕСУРСОВ РЕСПУБЛИКИ ТЫВА»</w:t>
      </w:r>
      <w:r w:rsidR="009F2712" w:rsidRPr="00EB6BE6">
        <w:rPr>
          <w:rFonts w:ascii="Times New Roman" w:hAnsi="Times New Roman" w:cs="Times New Roman"/>
          <w:b w:val="0"/>
          <w:bCs/>
          <w:sz w:val="28"/>
          <w:szCs w:val="28"/>
        </w:rPr>
        <w:t xml:space="preserve"> на 2025 год</w:t>
      </w:r>
    </w:p>
    <w:p w14:paraId="2216E82F" w14:textId="77777777" w:rsidR="00015AC5" w:rsidRPr="00EB6BE6" w:rsidRDefault="00015AC5" w:rsidP="00901242">
      <w:pPr>
        <w:pStyle w:val="ConsPlusNormal"/>
        <w:contextualSpacing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5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744"/>
        <w:gridCol w:w="992"/>
        <w:gridCol w:w="850"/>
        <w:gridCol w:w="851"/>
        <w:gridCol w:w="850"/>
        <w:gridCol w:w="1134"/>
        <w:gridCol w:w="850"/>
        <w:gridCol w:w="851"/>
        <w:gridCol w:w="1134"/>
        <w:gridCol w:w="1134"/>
        <w:gridCol w:w="1134"/>
        <w:gridCol w:w="1134"/>
        <w:gridCol w:w="1134"/>
        <w:gridCol w:w="1134"/>
      </w:tblGrid>
      <w:tr w:rsidR="00901242" w:rsidRPr="00EB6BE6" w14:paraId="0B26AC4A" w14:textId="77777777" w:rsidTr="00901242">
        <w:trPr>
          <w:jc w:val="center"/>
        </w:trPr>
        <w:tc>
          <w:tcPr>
            <w:tcW w:w="2744" w:type="dxa"/>
            <w:vMerge w:val="restart"/>
          </w:tcPr>
          <w:p w14:paraId="67354D92" w14:textId="77777777" w:rsidR="00901242" w:rsidRPr="00EB6BE6" w:rsidRDefault="00901242" w:rsidP="009012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BE6">
              <w:rPr>
                <w:rFonts w:ascii="Times New Roman" w:hAnsi="Times New Roman" w:cs="Times New Roman"/>
                <w:color w:val="000000"/>
              </w:rPr>
              <w:t xml:space="preserve">Наименование </w:t>
            </w:r>
          </w:p>
          <w:p w14:paraId="02EDD1DA" w14:textId="77777777" w:rsidR="00901242" w:rsidRPr="00EB6BE6" w:rsidRDefault="00901242" w:rsidP="009012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BE6">
              <w:rPr>
                <w:rFonts w:ascii="Times New Roman" w:hAnsi="Times New Roman" w:cs="Times New Roman"/>
                <w:color w:val="000000"/>
              </w:rPr>
              <w:t>показателя</w:t>
            </w:r>
          </w:p>
        </w:tc>
        <w:tc>
          <w:tcPr>
            <w:tcW w:w="992" w:type="dxa"/>
            <w:vMerge w:val="restart"/>
          </w:tcPr>
          <w:p w14:paraId="78985CAD" w14:textId="77777777" w:rsidR="00901242" w:rsidRPr="00EB6BE6" w:rsidRDefault="00901242" w:rsidP="009012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BE6">
              <w:rPr>
                <w:rFonts w:ascii="Times New Roman" w:hAnsi="Times New Roman" w:cs="Times New Roman"/>
                <w:color w:val="000000"/>
              </w:rPr>
              <w:t xml:space="preserve">Единица измерения (по </w:t>
            </w:r>
            <w:hyperlink r:id="rId78">
              <w:r w:rsidRPr="00EB6BE6">
                <w:rPr>
                  <w:rFonts w:ascii="Times New Roman" w:hAnsi="Times New Roman" w:cs="Times New Roman"/>
                  <w:color w:val="000000"/>
                </w:rPr>
                <w:t>ОКЕИ</w:t>
              </w:r>
            </w:hyperlink>
            <w:r w:rsidRPr="00EB6BE6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1056" w:type="dxa"/>
            <w:gridSpan w:val="11"/>
          </w:tcPr>
          <w:p w14:paraId="082859CE" w14:textId="77777777" w:rsidR="00901242" w:rsidRPr="00EB6BE6" w:rsidRDefault="00901242" w:rsidP="009012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BE6">
              <w:rPr>
                <w:rFonts w:ascii="Times New Roman" w:hAnsi="Times New Roman" w:cs="Times New Roman"/>
                <w:color w:val="000000"/>
              </w:rPr>
              <w:t>Плановые значения по месяцам</w:t>
            </w:r>
          </w:p>
        </w:tc>
        <w:tc>
          <w:tcPr>
            <w:tcW w:w="1134" w:type="dxa"/>
            <w:vMerge w:val="restart"/>
          </w:tcPr>
          <w:p w14:paraId="0F09EF1C" w14:textId="77777777" w:rsidR="00901242" w:rsidRPr="00EB6BE6" w:rsidRDefault="00901242" w:rsidP="009012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BE6">
              <w:rPr>
                <w:rFonts w:ascii="Times New Roman" w:hAnsi="Times New Roman" w:cs="Times New Roman"/>
                <w:color w:val="000000"/>
              </w:rPr>
              <w:t>На конец 2025 года</w:t>
            </w:r>
          </w:p>
        </w:tc>
      </w:tr>
      <w:tr w:rsidR="00901242" w:rsidRPr="00EB6BE6" w14:paraId="2D13D882" w14:textId="77777777" w:rsidTr="00901242">
        <w:trPr>
          <w:jc w:val="center"/>
        </w:trPr>
        <w:tc>
          <w:tcPr>
            <w:tcW w:w="2744" w:type="dxa"/>
            <w:vMerge/>
          </w:tcPr>
          <w:p w14:paraId="65AC3F50" w14:textId="77777777" w:rsidR="00901242" w:rsidRPr="00EB6BE6" w:rsidRDefault="00901242" w:rsidP="009012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</w:tcPr>
          <w:p w14:paraId="1C05D541" w14:textId="77777777" w:rsidR="00901242" w:rsidRPr="00EB6BE6" w:rsidRDefault="00901242" w:rsidP="009012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14:paraId="26D2D563" w14:textId="77777777" w:rsidR="00901242" w:rsidRPr="00EB6BE6" w:rsidRDefault="00901242" w:rsidP="009012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BE6">
              <w:rPr>
                <w:rFonts w:ascii="Times New Roman" w:hAnsi="Times New Roman" w:cs="Times New Roman"/>
                <w:color w:val="000000"/>
              </w:rPr>
              <w:t>январь</w:t>
            </w:r>
          </w:p>
        </w:tc>
        <w:tc>
          <w:tcPr>
            <w:tcW w:w="851" w:type="dxa"/>
          </w:tcPr>
          <w:p w14:paraId="01510857" w14:textId="77777777" w:rsidR="00901242" w:rsidRPr="00EB6BE6" w:rsidRDefault="00901242" w:rsidP="009012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BE6">
              <w:rPr>
                <w:rFonts w:ascii="Times New Roman" w:hAnsi="Times New Roman" w:cs="Times New Roman"/>
                <w:color w:val="000000"/>
              </w:rPr>
              <w:t>февраль</w:t>
            </w:r>
          </w:p>
        </w:tc>
        <w:tc>
          <w:tcPr>
            <w:tcW w:w="850" w:type="dxa"/>
          </w:tcPr>
          <w:p w14:paraId="1CB9AF20" w14:textId="77777777" w:rsidR="00901242" w:rsidRPr="00EB6BE6" w:rsidRDefault="00901242" w:rsidP="009012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BE6">
              <w:rPr>
                <w:rFonts w:ascii="Times New Roman" w:hAnsi="Times New Roman" w:cs="Times New Roman"/>
                <w:color w:val="000000"/>
              </w:rPr>
              <w:t>март</w:t>
            </w:r>
          </w:p>
        </w:tc>
        <w:tc>
          <w:tcPr>
            <w:tcW w:w="1134" w:type="dxa"/>
          </w:tcPr>
          <w:p w14:paraId="1A8016FA" w14:textId="77777777" w:rsidR="00901242" w:rsidRPr="00EB6BE6" w:rsidRDefault="00901242" w:rsidP="009012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BE6">
              <w:rPr>
                <w:rFonts w:ascii="Times New Roman" w:hAnsi="Times New Roman" w:cs="Times New Roman"/>
                <w:color w:val="000000"/>
              </w:rPr>
              <w:t>апрель</w:t>
            </w:r>
          </w:p>
        </w:tc>
        <w:tc>
          <w:tcPr>
            <w:tcW w:w="850" w:type="dxa"/>
          </w:tcPr>
          <w:p w14:paraId="3EFE2436" w14:textId="77777777" w:rsidR="00901242" w:rsidRPr="00EB6BE6" w:rsidRDefault="00901242" w:rsidP="009012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BE6">
              <w:rPr>
                <w:rFonts w:ascii="Times New Roman" w:hAnsi="Times New Roman" w:cs="Times New Roman"/>
                <w:color w:val="000000"/>
              </w:rPr>
              <w:t>май</w:t>
            </w:r>
          </w:p>
        </w:tc>
        <w:tc>
          <w:tcPr>
            <w:tcW w:w="851" w:type="dxa"/>
          </w:tcPr>
          <w:p w14:paraId="36C01455" w14:textId="77777777" w:rsidR="00901242" w:rsidRPr="00EB6BE6" w:rsidRDefault="00901242" w:rsidP="009012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BE6">
              <w:rPr>
                <w:rFonts w:ascii="Times New Roman" w:hAnsi="Times New Roman" w:cs="Times New Roman"/>
                <w:color w:val="000000"/>
              </w:rPr>
              <w:t>июнь</w:t>
            </w:r>
          </w:p>
        </w:tc>
        <w:tc>
          <w:tcPr>
            <w:tcW w:w="1134" w:type="dxa"/>
          </w:tcPr>
          <w:p w14:paraId="01D8C179" w14:textId="77777777" w:rsidR="00901242" w:rsidRPr="00EB6BE6" w:rsidRDefault="00901242" w:rsidP="009012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BE6">
              <w:rPr>
                <w:rFonts w:ascii="Times New Roman" w:hAnsi="Times New Roman" w:cs="Times New Roman"/>
                <w:color w:val="000000"/>
              </w:rPr>
              <w:t>июль</w:t>
            </w:r>
          </w:p>
        </w:tc>
        <w:tc>
          <w:tcPr>
            <w:tcW w:w="1134" w:type="dxa"/>
          </w:tcPr>
          <w:p w14:paraId="7382E218" w14:textId="77777777" w:rsidR="00901242" w:rsidRPr="00EB6BE6" w:rsidRDefault="00901242" w:rsidP="009012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BE6">
              <w:rPr>
                <w:rFonts w:ascii="Times New Roman" w:hAnsi="Times New Roman" w:cs="Times New Roman"/>
                <w:color w:val="000000"/>
              </w:rPr>
              <w:t>август</w:t>
            </w:r>
          </w:p>
        </w:tc>
        <w:tc>
          <w:tcPr>
            <w:tcW w:w="1134" w:type="dxa"/>
          </w:tcPr>
          <w:p w14:paraId="7F28BA30" w14:textId="77777777" w:rsidR="00901242" w:rsidRPr="00EB6BE6" w:rsidRDefault="00901242" w:rsidP="009012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BE6">
              <w:rPr>
                <w:rFonts w:ascii="Times New Roman" w:hAnsi="Times New Roman" w:cs="Times New Roman"/>
                <w:color w:val="000000"/>
              </w:rPr>
              <w:t>сентябрь</w:t>
            </w:r>
          </w:p>
        </w:tc>
        <w:tc>
          <w:tcPr>
            <w:tcW w:w="1134" w:type="dxa"/>
          </w:tcPr>
          <w:p w14:paraId="587BC3F0" w14:textId="77777777" w:rsidR="00901242" w:rsidRPr="00EB6BE6" w:rsidRDefault="00901242" w:rsidP="009012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BE6">
              <w:rPr>
                <w:rFonts w:ascii="Times New Roman" w:hAnsi="Times New Roman" w:cs="Times New Roman"/>
                <w:color w:val="000000"/>
              </w:rPr>
              <w:t>октябрь</w:t>
            </w:r>
          </w:p>
        </w:tc>
        <w:tc>
          <w:tcPr>
            <w:tcW w:w="1134" w:type="dxa"/>
          </w:tcPr>
          <w:p w14:paraId="1F18BBCF" w14:textId="77777777" w:rsidR="00901242" w:rsidRPr="00EB6BE6" w:rsidRDefault="00901242" w:rsidP="009012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BE6">
              <w:rPr>
                <w:rFonts w:ascii="Times New Roman" w:hAnsi="Times New Roman" w:cs="Times New Roman"/>
                <w:color w:val="000000"/>
              </w:rPr>
              <w:t>ноябрь</w:t>
            </w:r>
          </w:p>
        </w:tc>
        <w:tc>
          <w:tcPr>
            <w:tcW w:w="1134" w:type="dxa"/>
            <w:vMerge/>
          </w:tcPr>
          <w:p w14:paraId="12E9C413" w14:textId="77777777" w:rsidR="00901242" w:rsidRPr="00EB6BE6" w:rsidRDefault="00901242" w:rsidP="009012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01242" w:rsidRPr="00EB6BE6" w14:paraId="38B18736" w14:textId="77777777" w:rsidTr="00901242">
        <w:trPr>
          <w:jc w:val="center"/>
        </w:trPr>
        <w:tc>
          <w:tcPr>
            <w:tcW w:w="2744" w:type="dxa"/>
          </w:tcPr>
          <w:p w14:paraId="6D65B144" w14:textId="77777777" w:rsidR="00901242" w:rsidRPr="00EB6BE6" w:rsidRDefault="00901242" w:rsidP="009012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BE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92" w:type="dxa"/>
          </w:tcPr>
          <w:p w14:paraId="714E66D3" w14:textId="77777777" w:rsidR="00901242" w:rsidRPr="00EB6BE6" w:rsidRDefault="00901242" w:rsidP="009012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BE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0" w:type="dxa"/>
          </w:tcPr>
          <w:p w14:paraId="67CBA6DC" w14:textId="77777777" w:rsidR="00901242" w:rsidRPr="00EB6BE6" w:rsidRDefault="00901242" w:rsidP="009012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BE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</w:tcPr>
          <w:p w14:paraId="0ACD29A8" w14:textId="77777777" w:rsidR="00901242" w:rsidRPr="00EB6BE6" w:rsidRDefault="00901242" w:rsidP="009012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BE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</w:tcPr>
          <w:p w14:paraId="7BC3BC70" w14:textId="77777777" w:rsidR="00901242" w:rsidRPr="00EB6BE6" w:rsidRDefault="00901242" w:rsidP="009012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BE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134" w:type="dxa"/>
          </w:tcPr>
          <w:p w14:paraId="1F210D8D" w14:textId="77777777" w:rsidR="00901242" w:rsidRPr="00EB6BE6" w:rsidRDefault="00901242" w:rsidP="009012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BE6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50" w:type="dxa"/>
          </w:tcPr>
          <w:p w14:paraId="52118D40" w14:textId="77777777" w:rsidR="00901242" w:rsidRPr="00EB6BE6" w:rsidRDefault="00901242" w:rsidP="009012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BE6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851" w:type="dxa"/>
          </w:tcPr>
          <w:p w14:paraId="06649E7B" w14:textId="77777777" w:rsidR="00901242" w:rsidRPr="00EB6BE6" w:rsidRDefault="00901242" w:rsidP="009012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BE6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134" w:type="dxa"/>
          </w:tcPr>
          <w:p w14:paraId="5D207A12" w14:textId="77777777" w:rsidR="00901242" w:rsidRPr="00EB6BE6" w:rsidRDefault="00901242" w:rsidP="009012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BE6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134" w:type="dxa"/>
          </w:tcPr>
          <w:p w14:paraId="41F7F6E1" w14:textId="77777777" w:rsidR="00901242" w:rsidRPr="00EB6BE6" w:rsidRDefault="00901242" w:rsidP="009012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BE6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134" w:type="dxa"/>
          </w:tcPr>
          <w:p w14:paraId="60C6F69E" w14:textId="77777777" w:rsidR="00901242" w:rsidRPr="00EB6BE6" w:rsidRDefault="00901242" w:rsidP="009012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BE6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134" w:type="dxa"/>
          </w:tcPr>
          <w:p w14:paraId="4BF00648" w14:textId="77777777" w:rsidR="00901242" w:rsidRPr="00EB6BE6" w:rsidRDefault="00901242" w:rsidP="009012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BE6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134" w:type="dxa"/>
          </w:tcPr>
          <w:p w14:paraId="522DCDCC" w14:textId="77777777" w:rsidR="00901242" w:rsidRPr="00EB6BE6" w:rsidRDefault="00901242" w:rsidP="009012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BE6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34" w:type="dxa"/>
          </w:tcPr>
          <w:p w14:paraId="423CFC8D" w14:textId="77777777" w:rsidR="00901242" w:rsidRPr="00EB6BE6" w:rsidRDefault="00901242" w:rsidP="009012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BE6">
              <w:rPr>
                <w:rFonts w:ascii="Times New Roman" w:hAnsi="Times New Roman" w:cs="Times New Roman"/>
                <w:color w:val="000000"/>
              </w:rPr>
              <w:t>14</w:t>
            </w:r>
          </w:p>
        </w:tc>
      </w:tr>
      <w:tr w:rsidR="00901242" w:rsidRPr="00EB6BE6" w14:paraId="3BF1FF52" w14:textId="77777777" w:rsidTr="00901242">
        <w:trPr>
          <w:jc w:val="center"/>
        </w:trPr>
        <w:tc>
          <w:tcPr>
            <w:tcW w:w="15926" w:type="dxa"/>
            <w:gridSpan w:val="14"/>
          </w:tcPr>
          <w:p w14:paraId="44058E95" w14:textId="6BB289E4" w:rsidR="0075029C" w:rsidRPr="00EB6BE6" w:rsidRDefault="0075029C" w:rsidP="00901242">
            <w:pPr>
              <w:pStyle w:val="ConsPlusNormal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B6BE6">
              <w:rPr>
                <w:rStyle w:val="a7"/>
                <w:rFonts w:ascii="Times New Roman" w:hAnsi="Times New Roman" w:cs="Times New Roman"/>
                <w:color w:val="0000FF"/>
                <w:sz w:val="24"/>
                <w:szCs w:val="24"/>
                <w:u w:val="none"/>
              </w:rPr>
              <w:t>Подпрограмма 1</w:t>
            </w:r>
            <w:r w:rsidRPr="00EB6BE6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«Обеспечение защиты населения и объектов экономики от негативного воздействия вод на территории Республики Тыва» </w:t>
            </w:r>
          </w:p>
          <w:p w14:paraId="5B6B3C37" w14:textId="6B938763" w:rsidR="00901242" w:rsidRPr="00EB6BE6" w:rsidRDefault="00901242" w:rsidP="009012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BE6">
              <w:rPr>
                <w:rFonts w:ascii="Times New Roman" w:hAnsi="Times New Roman" w:cs="Times New Roman"/>
                <w:color w:val="000000"/>
              </w:rPr>
              <w:t xml:space="preserve">цель – </w:t>
            </w:r>
            <w:r w:rsidR="0075029C" w:rsidRPr="00EB6BE6">
              <w:rPr>
                <w:rFonts w:ascii="Times New Roman" w:eastAsiaTheme="minorHAnsi" w:hAnsi="Times New Roman" w:cs="Times New Roman"/>
                <w:sz w:val="24"/>
                <w:szCs w:val="24"/>
              </w:rPr>
              <w:t>обеспечение защиты населения и объектов экономики от негативного воздействия вод на территории Республики Тыва</w:t>
            </w:r>
          </w:p>
        </w:tc>
      </w:tr>
      <w:tr w:rsidR="0075029C" w:rsidRPr="00EB6BE6" w14:paraId="38E2C2BE" w14:textId="77777777" w:rsidTr="0075029C">
        <w:trPr>
          <w:jc w:val="center"/>
        </w:trPr>
        <w:tc>
          <w:tcPr>
            <w:tcW w:w="2744" w:type="dxa"/>
            <w:vAlign w:val="center"/>
          </w:tcPr>
          <w:p w14:paraId="4DDCB17F" w14:textId="048EC167" w:rsidR="0075029C" w:rsidRPr="00EB6BE6" w:rsidRDefault="0075029C" w:rsidP="0075029C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Доля населения, проживающего на подверженных негативному воздействию вод территориях, защищенного в результате проведения мероприятий по повышению защищенности от негативного воздействия вод, в общем количестве населения, проживающего на таких территориях</w:t>
            </w:r>
          </w:p>
        </w:tc>
        <w:tc>
          <w:tcPr>
            <w:tcW w:w="992" w:type="dxa"/>
            <w:vAlign w:val="center"/>
          </w:tcPr>
          <w:p w14:paraId="269244A2" w14:textId="76917B85" w:rsidR="0075029C" w:rsidRPr="00EB6BE6" w:rsidRDefault="0075029C" w:rsidP="0075029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BE6">
              <w:rPr>
                <w:rFonts w:ascii="Times New Roman" w:hAnsi="Times New Roman" w:cs="Times New Roman"/>
                <w:color w:val="000000"/>
              </w:rPr>
              <w:t>процентов (744)</w:t>
            </w:r>
          </w:p>
        </w:tc>
        <w:tc>
          <w:tcPr>
            <w:tcW w:w="850" w:type="dxa"/>
          </w:tcPr>
          <w:p w14:paraId="545FB91E" w14:textId="68338FBF" w:rsidR="0075029C" w:rsidRPr="00EB6BE6" w:rsidRDefault="00B06402" w:rsidP="007502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6BE6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</w:tcPr>
          <w:p w14:paraId="774D8B90" w14:textId="30E7128C" w:rsidR="0075029C" w:rsidRPr="00EB6BE6" w:rsidRDefault="00B06402" w:rsidP="007502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6BE6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</w:tcPr>
          <w:p w14:paraId="74F00114" w14:textId="035103FE" w:rsidR="0075029C" w:rsidRPr="00EB6BE6" w:rsidRDefault="00B06402" w:rsidP="007502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6BE6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</w:tcPr>
          <w:p w14:paraId="36666084" w14:textId="183B6379" w:rsidR="0075029C" w:rsidRPr="00EB6BE6" w:rsidRDefault="00B06402" w:rsidP="007502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6BE6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</w:tcPr>
          <w:p w14:paraId="1091725C" w14:textId="6E16DB6F" w:rsidR="0075029C" w:rsidRPr="00EB6BE6" w:rsidRDefault="00B06402" w:rsidP="007502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6BE6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</w:tcPr>
          <w:p w14:paraId="36DCF50F" w14:textId="65B12FAA" w:rsidR="0075029C" w:rsidRPr="00EB6BE6" w:rsidRDefault="00B06402" w:rsidP="007502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6BE6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</w:tcPr>
          <w:p w14:paraId="55B21EC8" w14:textId="64E823BE" w:rsidR="0075029C" w:rsidRPr="00EB6BE6" w:rsidRDefault="00B06402" w:rsidP="007502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6BE6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</w:tcPr>
          <w:p w14:paraId="2D53D2CC" w14:textId="5A6CF206" w:rsidR="0075029C" w:rsidRPr="00EB6BE6" w:rsidRDefault="00B06402" w:rsidP="007502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6BE6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</w:tcPr>
          <w:p w14:paraId="03CAA46B" w14:textId="276EF21A" w:rsidR="0075029C" w:rsidRPr="00EB6BE6" w:rsidRDefault="00B06402" w:rsidP="007502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6BE6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</w:tcPr>
          <w:p w14:paraId="10125B37" w14:textId="338891C7" w:rsidR="0075029C" w:rsidRPr="00EB6BE6" w:rsidRDefault="00B06402" w:rsidP="007502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6BE6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</w:tcPr>
          <w:p w14:paraId="2B420541" w14:textId="4FF1217B" w:rsidR="0075029C" w:rsidRPr="00EB6BE6" w:rsidRDefault="00B06402" w:rsidP="007502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6BE6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vAlign w:val="center"/>
          </w:tcPr>
          <w:p w14:paraId="1ED051E7" w14:textId="074BCE20" w:rsidR="0075029C" w:rsidRPr="00EB6BE6" w:rsidRDefault="0075029C" w:rsidP="007502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6BE6">
              <w:rPr>
                <w:rFonts w:ascii="Times New Roman" w:hAnsi="Times New Roman"/>
              </w:rPr>
              <w:t>100</w:t>
            </w:r>
          </w:p>
        </w:tc>
      </w:tr>
      <w:tr w:rsidR="00B06402" w:rsidRPr="00EB6BE6" w14:paraId="0AC8B70F" w14:textId="77777777" w:rsidTr="0075029C">
        <w:trPr>
          <w:jc w:val="center"/>
        </w:trPr>
        <w:tc>
          <w:tcPr>
            <w:tcW w:w="2744" w:type="dxa"/>
            <w:vAlign w:val="center"/>
          </w:tcPr>
          <w:p w14:paraId="27C4B409" w14:textId="129B9EF4" w:rsidR="00B06402" w:rsidRPr="00EB6BE6" w:rsidRDefault="00B06402" w:rsidP="00B06402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Численность населения, проживающего на подверженных негативному воздействию вод территориях, защищенного в результате проведения мероприятий по повышению защищенности от воздействия вод, по состоянию на конец периода, предшествующего отчетному</w:t>
            </w:r>
          </w:p>
        </w:tc>
        <w:tc>
          <w:tcPr>
            <w:tcW w:w="992" w:type="dxa"/>
            <w:vAlign w:val="center"/>
          </w:tcPr>
          <w:p w14:paraId="403B7A69" w14:textId="2E8D6B2A" w:rsidR="00B06402" w:rsidRPr="00EB6BE6" w:rsidRDefault="00B06402" w:rsidP="00B0640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 (792)</w:t>
            </w:r>
          </w:p>
        </w:tc>
        <w:tc>
          <w:tcPr>
            <w:tcW w:w="850" w:type="dxa"/>
          </w:tcPr>
          <w:p w14:paraId="44D3F060" w14:textId="2C162DD1" w:rsidR="00B06402" w:rsidRPr="00EB6BE6" w:rsidRDefault="00B06402" w:rsidP="00B064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B6BE6">
              <w:rPr>
                <w:rFonts w:ascii="Times New Roman" w:hAnsi="Times New Roman"/>
                <w:color w:val="000000"/>
              </w:rPr>
              <w:t>2774</w:t>
            </w:r>
          </w:p>
        </w:tc>
        <w:tc>
          <w:tcPr>
            <w:tcW w:w="851" w:type="dxa"/>
          </w:tcPr>
          <w:p w14:paraId="11B971BD" w14:textId="34B8DEE5" w:rsidR="00B06402" w:rsidRPr="00EB6BE6" w:rsidRDefault="00B06402" w:rsidP="00B064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B6BE6">
              <w:rPr>
                <w:rFonts w:ascii="Times New Roman" w:hAnsi="Times New Roman"/>
                <w:color w:val="000000"/>
              </w:rPr>
              <w:t>2774</w:t>
            </w:r>
          </w:p>
        </w:tc>
        <w:tc>
          <w:tcPr>
            <w:tcW w:w="850" w:type="dxa"/>
          </w:tcPr>
          <w:p w14:paraId="124D117E" w14:textId="334BBD7A" w:rsidR="00B06402" w:rsidRPr="00EB6BE6" w:rsidRDefault="00B06402" w:rsidP="00B064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B6BE6">
              <w:rPr>
                <w:rFonts w:ascii="Times New Roman" w:hAnsi="Times New Roman"/>
                <w:color w:val="000000"/>
              </w:rPr>
              <w:t>2774</w:t>
            </w:r>
          </w:p>
        </w:tc>
        <w:tc>
          <w:tcPr>
            <w:tcW w:w="1134" w:type="dxa"/>
          </w:tcPr>
          <w:p w14:paraId="31A4BA3C" w14:textId="7BB0B354" w:rsidR="00B06402" w:rsidRPr="00EB6BE6" w:rsidRDefault="00B06402" w:rsidP="00B064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B6BE6">
              <w:rPr>
                <w:rFonts w:ascii="Times New Roman" w:hAnsi="Times New Roman"/>
                <w:color w:val="000000"/>
              </w:rPr>
              <w:t>2774</w:t>
            </w:r>
          </w:p>
        </w:tc>
        <w:tc>
          <w:tcPr>
            <w:tcW w:w="850" w:type="dxa"/>
          </w:tcPr>
          <w:p w14:paraId="178950C3" w14:textId="44DC9EB1" w:rsidR="00B06402" w:rsidRPr="00EB6BE6" w:rsidRDefault="00B06402" w:rsidP="00B064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B6BE6">
              <w:rPr>
                <w:rFonts w:ascii="Times New Roman" w:hAnsi="Times New Roman"/>
                <w:color w:val="000000"/>
              </w:rPr>
              <w:t>2774</w:t>
            </w:r>
          </w:p>
        </w:tc>
        <w:tc>
          <w:tcPr>
            <w:tcW w:w="851" w:type="dxa"/>
          </w:tcPr>
          <w:p w14:paraId="09EC0ED4" w14:textId="5EC0CBD5" w:rsidR="00B06402" w:rsidRPr="00EB6BE6" w:rsidRDefault="00B06402" w:rsidP="00B064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B6BE6">
              <w:rPr>
                <w:rFonts w:ascii="Times New Roman" w:hAnsi="Times New Roman"/>
                <w:color w:val="000000"/>
              </w:rPr>
              <w:t>2774</w:t>
            </w:r>
          </w:p>
        </w:tc>
        <w:tc>
          <w:tcPr>
            <w:tcW w:w="1134" w:type="dxa"/>
          </w:tcPr>
          <w:p w14:paraId="40018128" w14:textId="25589AEC" w:rsidR="00B06402" w:rsidRPr="00EB6BE6" w:rsidRDefault="00B06402" w:rsidP="00B064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B6BE6">
              <w:rPr>
                <w:rFonts w:ascii="Times New Roman" w:hAnsi="Times New Roman"/>
                <w:color w:val="000000"/>
              </w:rPr>
              <w:t>2774</w:t>
            </w:r>
          </w:p>
        </w:tc>
        <w:tc>
          <w:tcPr>
            <w:tcW w:w="1134" w:type="dxa"/>
          </w:tcPr>
          <w:p w14:paraId="14C4A078" w14:textId="533C22D4" w:rsidR="00B06402" w:rsidRPr="00EB6BE6" w:rsidRDefault="00B06402" w:rsidP="00B064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B6BE6">
              <w:rPr>
                <w:rFonts w:ascii="Times New Roman" w:hAnsi="Times New Roman"/>
                <w:color w:val="000000"/>
              </w:rPr>
              <w:t>2774</w:t>
            </w:r>
          </w:p>
        </w:tc>
        <w:tc>
          <w:tcPr>
            <w:tcW w:w="1134" w:type="dxa"/>
          </w:tcPr>
          <w:p w14:paraId="564CD344" w14:textId="451109B7" w:rsidR="00B06402" w:rsidRPr="00EB6BE6" w:rsidRDefault="00B06402" w:rsidP="00B064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B6BE6">
              <w:rPr>
                <w:rFonts w:ascii="Times New Roman" w:hAnsi="Times New Roman"/>
                <w:color w:val="000000"/>
              </w:rPr>
              <w:t>2774</w:t>
            </w:r>
          </w:p>
        </w:tc>
        <w:tc>
          <w:tcPr>
            <w:tcW w:w="1134" w:type="dxa"/>
          </w:tcPr>
          <w:p w14:paraId="5C51AFF8" w14:textId="39AE7E22" w:rsidR="00B06402" w:rsidRPr="00EB6BE6" w:rsidRDefault="00B06402" w:rsidP="00B064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B6BE6">
              <w:rPr>
                <w:rFonts w:ascii="Times New Roman" w:hAnsi="Times New Roman"/>
                <w:color w:val="000000"/>
              </w:rPr>
              <w:t>2774</w:t>
            </w:r>
          </w:p>
        </w:tc>
        <w:tc>
          <w:tcPr>
            <w:tcW w:w="1134" w:type="dxa"/>
          </w:tcPr>
          <w:p w14:paraId="44D895E2" w14:textId="7629B138" w:rsidR="00B06402" w:rsidRPr="00EB6BE6" w:rsidRDefault="00B06402" w:rsidP="00B064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B6BE6">
              <w:rPr>
                <w:rFonts w:ascii="Times New Roman" w:hAnsi="Times New Roman"/>
                <w:color w:val="000000"/>
              </w:rPr>
              <w:t>2774</w:t>
            </w:r>
          </w:p>
        </w:tc>
        <w:tc>
          <w:tcPr>
            <w:tcW w:w="1134" w:type="dxa"/>
            <w:vAlign w:val="center"/>
          </w:tcPr>
          <w:p w14:paraId="43FAE24F" w14:textId="022F4A8A" w:rsidR="00B06402" w:rsidRPr="00EB6BE6" w:rsidRDefault="00B06402" w:rsidP="00B064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B6BE6">
              <w:rPr>
                <w:rFonts w:ascii="Times New Roman" w:hAnsi="Times New Roman"/>
                <w:color w:val="000000"/>
                <w:sz w:val="24"/>
                <w:szCs w:val="24"/>
              </w:rPr>
              <w:t>2774</w:t>
            </w:r>
          </w:p>
        </w:tc>
      </w:tr>
      <w:tr w:rsidR="00B06402" w:rsidRPr="00EB6BE6" w14:paraId="151EBB3A" w14:textId="77777777" w:rsidTr="0075029C">
        <w:trPr>
          <w:jc w:val="center"/>
        </w:trPr>
        <w:tc>
          <w:tcPr>
            <w:tcW w:w="2744" w:type="dxa"/>
            <w:vAlign w:val="center"/>
          </w:tcPr>
          <w:p w14:paraId="527B89E7" w14:textId="4662F079" w:rsidR="00B06402" w:rsidRPr="00EB6BE6" w:rsidRDefault="00B06402" w:rsidP="00B06402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Численность населения, проживающего на подверженных негативному воздействию вод территориях, защищенного в результате проведения мероприятий по повышению защищенности от негативного воздействия вод, в отчетном периоде</w:t>
            </w:r>
          </w:p>
        </w:tc>
        <w:tc>
          <w:tcPr>
            <w:tcW w:w="992" w:type="dxa"/>
            <w:vAlign w:val="center"/>
          </w:tcPr>
          <w:p w14:paraId="686632B7" w14:textId="2F2C9517" w:rsidR="00B06402" w:rsidRPr="00EB6BE6" w:rsidRDefault="00B06402" w:rsidP="00B0640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 (792)</w:t>
            </w:r>
          </w:p>
        </w:tc>
        <w:tc>
          <w:tcPr>
            <w:tcW w:w="850" w:type="dxa"/>
          </w:tcPr>
          <w:p w14:paraId="33B4817B" w14:textId="59DC6797" w:rsidR="00B06402" w:rsidRPr="00EB6BE6" w:rsidRDefault="00B06402" w:rsidP="00B064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B6BE6">
              <w:rPr>
                <w:rFonts w:ascii="Times New Roman" w:hAnsi="Times New Roman"/>
                <w:color w:val="000000"/>
                <w:sz w:val="24"/>
                <w:szCs w:val="24"/>
              </w:rPr>
              <w:t>498</w:t>
            </w:r>
          </w:p>
        </w:tc>
        <w:tc>
          <w:tcPr>
            <w:tcW w:w="851" w:type="dxa"/>
          </w:tcPr>
          <w:p w14:paraId="2ED80DD9" w14:textId="777EFB59" w:rsidR="00B06402" w:rsidRPr="00EB6BE6" w:rsidRDefault="00B06402" w:rsidP="00B064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B6BE6">
              <w:rPr>
                <w:rFonts w:ascii="Times New Roman" w:hAnsi="Times New Roman"/>
                <w:color w:val="000000"/>
                <w:sz w:val="24"/>
                <w:szCs w:val="24"/>
              </w:rPr>
              <w:t>498</w:t>
            </w:r>
          </w:p>
        </w:tc>
        <w:tc>
          <w:tcPr>
            <w:tcW w:w="850" w:type="dxa"/>
          </w:tcPr>
          <w:p w14:paraId="31980038" w14:textId="5D7D69F6" w:rsidR="00B06402" w:rsidRPr="00EB6BE6" w:rsidRDefault="00B06402" w:rsidP="00B064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B6BE6">
              <w:rPr>
                <w:rFonts w:ascii="Times New Roman" w:hAnsi="Times New Roman"/>
                <w:color w:val="000000"/>
                <w:sz w:val="24"/>
                <w:szCs w:val="24"/>
              </w:rPr>
              <w:t>498</w:t>
            </w:r>
          </w:p>
        </w:tc>
        <w:tc>
          <w:tcPr>
            <w:tcW w:w="1134" w:type="dxa"/>
          </w:tcPr>
          <w:p w14:paraId="2F4D3BA3" w14:textId="2F56DA1C" w:rsidR="00B06402" w:rsidRPr="00EB6BE6" w:rsidRDefault="00B06402" w:rsidP="00B064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B6BE6">
              <w:rPr>
                <w:rFonts w:ascii="Times New Roman" w:hAnsi="Times New Roman"/>
                <w:color w:val="000000"/>
                <w:sz w:val="24"/>
                <w:szCs w:val="24"/>
              </w:rPr>
              <w:t>498</w:t>
            </w:r>
          </w:p>
        </w:tc>
        <w:tc>
          <w:tcPr>
            <w:tcW w:w="850" w:type="dxa"/>
          </w:tcPr>
          <w:p w14:paraId="40F5A725" w14:textId="31FA328C" w:rsidR="00B06402" w:rsidRPr="00EB6BE6" w:rsidRDefault="00B06402" w:rsidP="00B064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B6BE6">
              <w:rPr>
                <w:rFonts w:ascii="Times New Roman" w:hAnsi="Times New Roman"/>
                <w:color w:val="000000"/>
                <w:sz w:val="24"/>
                <w:szCs w:val="24"/>
              </w:rPr>
              <w:t>498</w:t>
            </w:r>
          </w:p>
        </w:tc>
        <w:tc>
          <w:tcPr>
            <w:tcW w:w="851" w:type="dxa"/>
          </w:tcPr>
          <w:p w14:paraId="2B1A027F" w14:textId="6671FE8C" w:rsidR="00B06402" w:rsidRPr="00EB6BE6" w:rsidRDefault="00B06402" w:rsidP="00B064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B6BE6">
              <w:rPr>
                <w:rFonts w:ascii="Times New Roman" w:hAnsi="Times New Roman"/>
                <w:color w:val="000000"/>
                <w:sz w:val="24"/>
                <w:szCs w:val="24"/>
              </w:rPr>
              <w:t>498</w:t>
            </w:r>
          </w:p>
        </w:tc>
        <w:tc>
          <w:tcPr>
            <w:tcW w:w="1134" w:type="dxa"/>
          </w:tcPr>
          <w:p w14:paraId="1FDE83A0" w14:textId="3E3F2AF5" w:rsidR="00B06402" w:rsidRPr="00EB6BE6" w:rsidRDefault="00B06402" w:rsidP="00B064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B6BE6">
              <w:rPr>
                <w:rFonts w:ascii="Times New Roman" w:hAnsi="Times New Roman"/>
                <w:color w:val="000000"/>
                <w:sz w:val="24"/>
                <w:szCs w:val="24"/>
              </w:rPr>
              <w:t>498</w:t>
            </w:r>
          </w:p>
        </w:tc>
        <w:tc>
          <w:tcPr>
            <w:tcW w:w="1134" w:type="dxa"/>
          </w:tcPr>
          <w:p w14:paraId="366C6186" w14:textId="185FDAA3" w:rsidR="00B06402" w:rsidRPr="00EB6BE6" w:rsidRDefault="00B06402" w:rsidP="00B064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B6BE6">
              <w:rPr>
                <w:rFonts w:ascii="Times New Roman" w:hAnsi="Times New Roman"/>
                <w:color w:val="000000"/>
                <w:sz w:val="24"/>
                <w:szCs w:val="24"/>
              </w:rPr>
              <w:t>498</w:t>
            </w:r>
          </w:p>
        </w:tc>
        <w:tc>
          <w:tcPr>
            <w:tcW w:w="1134" w:type="dxa"/>
          </w:tcPr>
          <w:p w14:paraId="76E627B2" w14:textId="30536CB1" w:rsidR="00B06402" w:rsidRPr="00EB6BE6" w:rsidRDefault="00B06402" w:rsidP="00B064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B6BE6">
              <w:rPr>
                <w:rFonts w:ascii="Times New Roman" w:hAnsi="Times New Roman"/>
                <w:color w:val="000000"/>
                <w:sz w:val="24"/>
                <w:szCs w:val="24"/>
              </w:rPr>
              <w:t>498</w:t>
            </w:r>
          </w:p>
        </w:tc>
        <w:tc>
          <w:tcPr>
            <w:tcW w:w="1134" w:type="dxa"/>
          </w:tcPr>
          <w:p w14:paraId="768DC595" w14:textId="0B7D951A" w:rsidR="00B06402" w:rsidRPr="00EB6BE6" w:rsidRDefault="00B06402" w:rsidP="00B064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B6BE6">
              <w:rPr>
                <w:rFonts w:ascii="Times New Roman" w:hAnsi="Times New Roman"/>
                <w:color w:val="000000"/>
                <w:sz w:val="24"/>
                <w:szCs w:val="24"/>
              </w:rPr>
              <w:t>498</w:t>
            </w:r>
          </w:p>
        </w:tc>
        <w:tc>
          <w:tcPr>
            <w:tcW w:w="1134" w:type="dxa"/>
          </w:tcPr>
          <w:p w14:paraId="37E1D0F4" w14:textId="6BCDAEE7" w:rsidR="00B06402" w:rsidRPr="00EB6BE6" w:rsidRDefault="00B06402" w:rsidP="00B064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B6BE6">
              <w:rPr>
                <w:rFonts w:ascii="Times New Roman" w:hAnsi="Times New Roman"/>
                <w:color w:val="000000"/>
                <w:sz w:val="24"/>
                <w:szCs w:val="24"/>
              </w:rPr>
              <w:t>498</w:t>
            </w:r>
          </w:p>
        </w:tc>
        <w:tc>
          <w:tcPr>
            <w:tcW w:w="1134" w:type="dxa"/>
            <w:vAlign w:val="center"/>
          </w:tcPr>
          <w:p w14:paraId="6D19E2CD" w14:textId="6B4B4A5A" w:rsidR="00B06402" w:rsidRPr="00EB6BE6" w:rsidRDefault="00B06402" w:rsidP="00B064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B6BE6">
              <w:rPr>
                <w:rFonts w:ascii="Times New Roman" w:hAnsi="Times New Roman"/>
                <w:color w:val="000000"/>
                <w:sz w:val="24"/>
                <w:szCs w:val="24"/>
              </w:rPr>
              <w:t>498</w:t>
            </w:r>
          </w:p>
        </w:tc>
      </w:tr>
      <w:tr w:rsidR="00B06402" w:rsidRPr="00EB6BE6" w14:paraId="7A0FFFD3" w14:textId="77777777" w:rsidTr="0075029C">
        <w:trPr>
          <w:jc w:val="center"/>
        </w:trPr>
        <w:tc>
          <w:tcPr>
            <w:tcW w:w="2744" w:type="dxa"/>
            <w:vAlign w:val="center"/>
          </w:tcPr>
          <w:p w14:paraId="491689E8" w14:textId="2F85CC14" w:rsidR="00B06402" w:rsidRPr="00EB6BE6" w:rsidRDefault="00B06402" w:rsidP="00B06402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Размер предотвращенного ущерба</w:t>
            </w:r>
          </w:p>
        </w:tc>
        <w:tc>
          <w:tcPr>
            <w:tcW w:w="992" w:type="dxa"/>
            <w:vAlign w:val="center"/>
          </w:tcPr>
          <w:p w14:paraId="00B5722F" w14:textId="64BF1E9D" w:rsidR="00B06402" w:rsidRPr="00EB6BE6" w:rsidRDefault="00B06402" w:rsidP="00B0640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BE6">
              <w:rPr>
                <w:rFonts w:ascii="Times New Roman" w:hAnsi="Times New Roman" w:cs="Times New Roman"/>
                <w:color w:val="000000"/>
              </w:rPr>
              <w:t>млн. рублей (385)</w:t>
            </w:r>
          </w:p>
        </w:tc>
        <w:tc>
          <w:tcPr>
            <w:tcW w:w="850" w:type="dxa"/>
          </w:tcPr>
          <w:p w14:paraId="4BEA33F0" w14:textId="1E89F369" w:rsidR="00B06402" w:rsidRPr="00EB6BE6" w:rsidRDefault="00B06402" w:rsidP="00B064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B6BE6">
              <w:rPr>
                <w:rFonts w:ascii="Times New Roman" w:hAnsi="Times New Roman"/>
                <w:color w:val="000000"/>
                <w:sz w:val="24"/>
                <w:szCs w:val="24"/>
              </w:rPr>
              <w:t>81,79</w:t>
            </w:r>
          </w:p>
        </w:tc>
        <w:tc>
          <w:tcPr>
            <w:tcW w:w="851" w:type="dxa"/>
          </w:tcPr>
          <w:p w14:paraId="72D7673C" w14:textId="2D4BD125" w:rsidR="00B06402" w:rsidRPr="00EB6BE6" w:rsidRDefault="00B06402" w:rsidP="00B064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B6BE6">
              <w:rPr>
                <w:rFonts w:ascii="Times New Roman" w:hAnsi="Times New Roman"/>
                <w:color w:val="000000"/>
                <w:sz w:val="24"/>
                <w:szCs w:val="24"/>
              </w:rPr>
              <w:t>81,79</w:t>
            </w:r>
          </w:p>
        </w:tc>
        <w:tc>
          <w:tcPr>
            <w:tcW w:w="850" w:type="dxa"/>
          </w:tcPr>
          <w:p w14:paraId="4CA0676D" w14:textId="50A355A7" w:rsidR="00B06402" w:rsidRPr="00EB6BE6" w:rsidRDefault="00B06402" w:rsidP="00B064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B6BE6">
              <w:rPr>
                <w:rFonts w:ascii="Times New Roman" w:hAnsi="Times New Roman"/>
                <w:color w:val="000000"/>
                <w:sz w:val="24"/>
                <w:szCs w:val="24"/>
              </w:rPr>
              <w:t>81,79</w:t>
            </w:r>
          </w:p>
        </w:tc>
        <w:tc>
          <w:tcPr>
            <w:tcW w:w="1134" w:type="dxa"/>
          </w:tcPr>
          <w:p w14:paraId="40AC998A" w14:textId="2519C003" w:rsidR="00B06402" w:rsidRPr="00EB6BE6" w:rsidRDefault="00B06402" w:rsidP="00B064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B6BE6">
              <w:rPr>
                <w:rFonts w:ascii="Times New Roman" w:hAnsi="Times New Roman"/>
                <w:color w:val="000000"/>
                <w:sz w:val="24"/>
                <w:szCs w:val="24"/>
              </w:rPr>
              <w:t>81,79</w:t>
            </w:r>
          </w:p>
        </w:tc>
        <w:tc>
          <w:tcPr>
            <w:tcW w:w="850" w:type="dxa"/>
          </w:tcPr>
          <w:p w14:paraId="388B0DE9" w14:textId="67E7EC7C" w:rsidR="00B06402" w:rsidRPr="00EB6BE6" w:rsidRDefault="00B06402" w:rsidP="00B064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B6BE6">
              <w:rPr>
                <w:rFonts w:ascii="Times New Roman" w:hAnsi="Times New Roman"/>
                <w:color w:val="000000"/>
                <w:sz w:val="24"/>
                <w:szCs w:val="24"/>
              </w:rPr>
              <w:t>81,79</w:t>
            </w:r>
          </w:p>
        </w:tc>
        <w:tc>
          <w:tcPr>
            <w:tcW w:w="851" w:type="dxa"/>
          </w:tcPr>
          <w:p w14:paraId="49A18820" w14:textId="47683021" w:rsidR="00B06402" w:rsidRPr="00EB6BE6" w:rsidRDefault="00B06402" w:rsidP="00B064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B6BE6">
              <w:rPr>
                <w:rFonts w:ascii="Times New Roman" w:hAnsi="Times New Roman"/>
                <w:color w:val="000000"/>
                <w:sz w:val="24"/>
                <w:szCs w:val="24"/>
              </w:rPr>
              <w:t>81,79</w:t>
            </w:r>
          </w:p>
        </w:tc>
        <w:tc>
          <w:tcPr>
            <w:tcW w:w="1134" w:type="dxa"/>
          </w:tcPr>
          <w:p w14:paraId="54EFFD5A" w14:textId="030B4F17" w:rsidR="00B06402" w:rsidRPr="00EB6BE6" w:rsidRDefault="00B06402" w:rsidP="00B064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B6BE6">
              <w:rPr>
                <w:rFonts w:ascii="Times New Roman" w:hAnsi="Times New Roman"/>
                <w:color w:val="000000"/>
                <w:sz w:val="24"/>
                <w:szCs w:val="24"/>
              </w:rPr>
              <w:t>81,79</w:t>
            </w:r>
          </w:p>
        </w:tc>
        <w:tc>
          <w:tcPr>
            <w:tcW w:w="1134" w:type="dxa"/>
          </w:tcPr>
          <w:p w14:paraId="15D75BB6" w14:textId="63E5C473" w:rsidR="00B06402" w:rsidRPr="00EB6BE6" w:rsidRDefault="00B06402" w:rsidP="00B064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B6BE6">
              <w:rPr>
                <w:rFonts w:ascii="Times New Roman" w:hAnsi="Times New Roman"/>
                <w:color w:val="000000"/>
                <w:sz w:val="24"/>
                <w:szCs w:val="24"/>
              </w:rPr>
              <w:t>81,79</w:t>
            </w:r>
          </w:p>
        </w:tc>
        <w:tc>
          <w:tcPr>
            <w:tcW w:w="1134" w:type="dxa"/>
          </w:tcPr>
          <w:p w14:paraId="01E60BD2" w14:textId="00AE583C" w:rsidR="00B06402" w:rsidRPr="00EB6BE6" w:rsidRDefault="00B06402" w:rsidP="00B064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B6BE6">
              <w:rPr>
                <w:rFonts w:ascii="Times New Roman" w:hAnsi="Times New Roman"/>
                <w:color w:val="000000"/>
                <w:sz w:val="24"/>
                <w:szCs w:val="24"/>
              </w:rPr>
              <w:t>81,79</w:t>
            </w:r>
          </w:p>
        </w:tc>
        <w:tc>
          <w:tcPr>
            <w:tcW w:w="1134" w:type="dxa"/>
          </w:tcPr>
          <w:p w14:paraId="71601B54" w14:textId="3B7BA1DB" w:rsidR="00B06402" w:rsidRPr="00EB6BE6" w:rsidRDefault="00B06402" w:rsidP="00B064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B6BE6">
              <w:rPr>
                <w:rFonts w:ascii="Times New Roman" w:hAnsi="Times New Roman"/>
                <w:color w:val="000000"/>
                <w:sz w:val="24"/>
                <w:szCs w:val="24"/>
              </w:rPr>
              <w:t>81,79</w:t>
            </w:r>
          </w:p>
        </w:tc>
        <w:tc>
          <w:tcPr>
            <w:tcW w:w="1134" w:type="dxa"/>
          </w:tcPr>
          <w:p w14:paraId="0F054D86" w14:textId="10FD20E9" w:rsidR="00B06402" w:rsidRPr="00EB6BE6" w:rsidRDefault="00B06402" w:rsidP="00B064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B6BE6">
              <w:rPr>
                <w:rFonts w:ascii="Times New Roman" w:hAnsi="Times New Roman"/>
                <w:color w:val="000000"/>
                <w:sz w:val="24"/>
                <w:szCs w:val="24"/>
              </w:rPr>
              <w:t>81,79</w:t>
            </w:r>
          </w:p>
        </w:tc>
        <w:tc>
          <w:tcPr>
            <w:tcW w:w="1134" w:type="dxa"/>
            <w:vAlign w:val="center"/>
          </w:tcPr>
          <w:p w14:paraId="597BB65D" w14:textId="42703DB5" w:rsidR="00B06402" w:rsidRPr="00EB6BE6" w:rsidRDefault="00B06402" w:rsidP="00B064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B6BE6">
              <w:rPr>
                <w:rFonts w:ascii="Times New Roman" w:hAnsi="Times New Roman"/>
                <w:color w:val="000000"/>
                <w:sz w:val="24"/>
                <w:szCs w:val="24"/>
              </w:rPr>
              <w:t>81,79</w:t>
            </w:r>
          </w:p>
        </w:tc>
      </w:tr>
      <w:tr w:rsidR="00B06402" w:rsidRPr="00EB6BE6" w14:paraId="47A3061F" w14:textId="77777777" w:rsidTr="0075029C">
        <w:trPr>
          <w:jc w:val="center"/>
        </w:trPr>
        <w:tc>
          <w:tcPr>
            <w:tcW w:w="2744" w:type="dxa"/>
            <w:vAlign w:val="center"/>
          </w:tcPr>
          <w:p w14:paraId="2AA7ED39" w14:textId="4487FE69" w:rsidR="00B06402" w:rsidRPr="00EB6BE6" w:rsidRDefault="00B06402" w:rsidP="00B06402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 Протяженность новых гидротехнических сооружений</w:t>
            </w:r>
          </w:p>
        </w:tc>
        <w:tc>
          <w:tcPr>
            <w:tcW w:w="992" w:type="dxa"/>
            <w:vAlign w:val="center"/>
          </w:tcPr>
          <w:p w14:paraId="074463A0" w14:textId="7D63C6E0" w:rsidR="00B06402" w:rsidRPr="00EB6BE6" w:rsidRDefault="00B06402" w:rsidP="00B0640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лометр (008)</w:t>
            </w:r>
          </w:p>
        </w:tc>
        <w:tc>
          <w:tcPr>
            <w:tcW w:w="850" w:type="dxa"/>
          </w:tcPr>
          <w:p w14:paraId="65AEA247" w14:textId="08E3E9AA" w:rsidR="00B06402" w:rsidRPr="00EB6BE6" w:rsidRDefault="00B06402" w:rsidP="00B064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B6BE6">
              <w:rPr>
                <w:rFonts w:ascii="Times New Roman" w:hAnsi="Times New Roman"/>
                <w:color w:val="000000"/>
                <w:sz w:val="24"/>
                <w:szCs w:val="24"/>
              </w:rPr>
              <w:t>0,430</w:t>
            </w:r>
          </w:p>
        </w:tc>
        <w:tc>
          <w:tcPr>
            <w:tcW w:w="851" w:type="dxa"/>
          </w:tcPr>
          <w:p w14:paraId="77945DA0" w14:textId="2A87D3BC" w:rsidR="00B06402" w:rsidRPr="00EB6BE6" w:rsidRDefault="00B06402" w:rsidP="00B064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B6BE6">
              <w:rPr>
                <w:rFonts w:ascii="Times New Roman" w:hAnsi="Times New Roman"/>
                <w:color w:val="000000"/>
                <w:sz w:val="24"/>
                <w:szCs w:val="24"/>
              </w:rPr>
              <w:t>0,430</w:t>
            </w:r>
          </w:p>
        </w:tc>
        <w:tc>
          <w:tcPr>
            <w:tcW w:w="850" w:type="dxa"/>
          </w:tcPr>
          <w:p w14:paraId="11D8A92E" w14:textId="37D296E2" w:rsidR="00B06402" w:rsidRPr="00EB6BE6" w:rsidRDefault="00B06402" w:rsidP="00B064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B6BE6">
              <w:rPr>
                <w:rFonts w:ascii="Times New Roman" w:hAnsi="Times New Roman"/>
                <w:color w:val="000000"/>
                <w:sz w:val="24"/>
                <w:szCs w:val="24"/>
              </w:rPr>
              <w:t>0,430</w:t>
            </w:r>
          </w:p>
        </w:tc>
        <w:tc>
          <w:tcPr>
            <w:tcW w:w="1134" w:type="dxa"/>
          </w:tcPr>
          <w:p w14:paraId="3FDF0C79" w14:textId="24F32FCC" w:rsidR="00B06402" w:rsidRPr="00EB6BE6" w:rsidRDefault="00B06402" w:rsidP="00B064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B6BE6">
              <w:rPr>
                <w:rFonts w:ascii="Times New Roman" w:hAnsi="Times New Roman"/>
                <w:color w:val="000000"/>
                <w:sz w:val="24"/>
                <w:szCs w:val="24"/>
              </w:rPr>
              <w:t>0,430</w:t>
            </w:r>
          </w:p>
        </w:tc>
        <w:tc>
          <w:tcPr>
            <w:tcW w:w="850" w:type="dxa"/>
          </w:tcPr>
          <w:p w14:paraId="6AEE51B9" w14:textId="207D7AD4" w:rsidR="00B06402" w:rsidRPr="00EB6BE6" w:rsidRDefault="00B06402" w:rsidP="00B064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B6BE6">
              <w:rPr>
                <w:rFonts w:ascii="Times New Roman" w:hAnsi="Times New Roman"/>
                <w:color w:val="000000"/>
                <w:sz w:val="24"/>
                <w:szCs w:val="24"/>
              </w:rPr>
              <w:t>0,430</w:t>
            </w:r>
          </w:p>
        </w:tc>
        <w:tc>
          <w:tcPr>
            <w:tcW w:w="851" w:type="dxa"/>
          </w:tcPr>
          <w:p w14:paraId="53C22941" w14:textId="08DDE911" w:rsidR="00B06402" w:rsidRPr="00EB6BE6" w:rsidRDefault="00B06402" w:rsidP="00B064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B6BE6">
              <w:rPr>
                <w:rFonts w:ascii="Times New Roman" w:hAnsi="Times New Roman"/>
                <w:color w:val="000000"/>
                <w:sz w:val="24"/>
                <w:szCs w:val="24"/>
              </w:rPr>
              <w:t>0,430</w:t>
            </w:r>
          </w:p>
        </w:tc>
        <w:tc>
          <w:tcPr>
            <w:tcW w:w="1134" w:type="dxa"/>
          </w:tcPr>
          <w:p w14:paraId="5AB596FA" w14:textId="4442E0AE" w:rsidR="00B06402" w:rsidRPr="00EB6BE6" w:rsidRDefault="00B06402" w:rsidP="00B064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B6BE6">
              <w:rPr>
                <w:rFonts w:ascii="Times New Roman" w:hAnsi="Times New Roman"/>
                <w:color w:val="000000"/>
                <w:sz w:val="24"/>
                <w:szCs w:val="24"/>
              </w:rPr>
              <w:t>0,430</w:t>
            </w:r>
          </w:p>
        </w:tc>
        <w:tc>
          <w:tcPr>
            <w:tcW w:w="1134" w:type="dxa"/>
          </w:tcPr>
          <w:p w14:paraId="036DD209" w14:textId="54B25331" w:rsidR="00B06402" w:rsidRPr="00EB6BE6" w:rsidRDefault="00B06402" w:rsidP="00B064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B6BE6">
              <w:rPr>
                <w:rFonts w:ascii="Times New Roman" w:hAnsi="Times New Roman"/>
                <w:color w:val="000000"/>
                <w:sz w:val="24"/>
                <w:szCs w:val="24"/>
              </w:rPr>
              <w:t>0,430</w:t>
            </w:r>
          </w:p>
        </w:tc>
        <w:tc>
          <w:tcPr>
            <w:tcW w:w="1134" w:type="dxa"/>
          </w:tcPr>
          <w:p w14:paraId="271F5540" w14:textId="582E72CA" w:rsidR="00B06402" w:rsidRPr="00EB6BE6" w:rsidRDefault="00B06402" w:rsidP="00B064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B6BE6">
              <w:rPr>
                <w:rFonts w:ascii="Times New Roman" w:hAnsi="Times New Roman"/>
                <w:color w:val="000000"/>
                <w:sz w:val="24"/>
                <w:szCs w:val="24"/>
              </w:rPr>
              <w:t>0,430</w:t>
            </w:r>
          </w:p>
        </w:tc>
        <w:tc>
          <w:tcPr>
            <w:tcW w:w="1134" w:type="dxa"/>
          </w:tcPr>
          <w:p w14:paraId="781631A4" w14:textId="08F6901E" w:rsidR="00B06402" w:rsidRPr="00EB6BE6" w:rsidRDefault="00B06402" w:rsidP="00B064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B6BE6">
              <w:rPr>
                <w:rFonts w:ascii="Times New Roman" w:hAnsi="Times New Roman"/>
                <w:color w:val="000000"/>
                <w:sz w:val="24"/>
                <w:szCs w:val="24"/>
              </w:rPr>
              <w:t>0,430</w:t>
            </w:r>
          </w:p>
        </w:tc>
        <w:tc>
          <w:tcPr>
            <w:tcW w:w="1134" w:type="dxa"/>
          </w:tcPr>
          <w:p w14:paraId="067B6607" w14:textId="7603957A" w:rsidR="00B06402" w:rsidRPr="00EB6BE6" w:rsidRDefault="00B06402" w:rsidP="00B064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B6BE6">
              <w:rPr>
                <w:rFonts w:ascii="Times New Roman" w:hAnsi="Times New Roman"/>
                <w:color w:val="000000"/>
                <w:sz w:val="24"/>
                <w:szCs w:val="24"/>
              </w:rPr>
              <w:t>0,430</w:t>
            </w:r>
          </w:p>
        </w:tc>
        <w:tc>
          <w:tcPr>
            <w:tcW w:w="1134" w:type="dxa"/>
            <w:vAlign w:val="center"/>
          </w:tcPr>
          <w:p w14:paraId="4705E15A" w14:textId="66FC1F98" w:rsidR="00B06402" w:rsidRPr="00EB6BE6" w:rsidRDefault="00B06402" w:rsidP="00B064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B6BE6">
              <w:rPr>
                <w:rFonts w:ascii="Times New Roman" w:hAnsi="Times New Roman"/>
                <w:color w:val="000000"/>
                <w:sz w:val="24"/>
                <w:szCs w:val="24"/>
              </w:rPr>
              <w:t>0,430</w:t>
            </w:r>
          </w:p>
        </w:tc>
      </w:tr>
      <w:tr w:rsidR="00B06402" w:rsidRPr="00EB6BE6" w14:paraId="37FF4EE7" w14:textId="77777777" w:rsidTr="0075029C">
        <w:trPr>
          <w:jc w:val="center"/>
        </w:trPr>
        <w:tc>
          <w:tcPr>
            <w:tcW w:w="2744" w:type="dxa"/>
            <w:vAlign w:val="center"/>
          </w:tcPr>
          <w:p w14:paraId="60265F33" w14:textId="4789BC02" w:rsidR="00B06402" w:rsidRPr="00EB6BE6" w:rsidRDefault="00B06402" w:rsidP="00B06402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 Доля гидротехнических сооружений с неудовлетворительным и опасным уровнем безопасности, приведенных в безопасное техническое состояние</w:t>
            </w:r>
          </w:p>
        </w:tc>
        <w:tc>
          <w:tcPr>
            <w:tcW w:w="992" w:type="dxa"/>
            <w:vAlign w:val="center"/>
          </w:tcPr>
          <w:p w14:paraId="3B1F1E5D" w14:textId="1BD60746" w:rsidR="00B06402" w:rsidRPr="00EB6BE6" w:rsidRDefault="00B06402" w:rsidP="00B0640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BE6">
              <w:rPr>
                <w:rFonts w:ascii="Times New Roman" w:hAnsi="Times New Roman" w:cs="Times New Roman"/>
                <w:color w:val="000000"/>
              </w:rPr>
              <w:t>процентов (744)</w:t>
            </w:r>
          </w:p>
        </w:tc>
        <w:tc>
          <w:tcPr>
            <w:tcW w:w="850" w:type="dxa"/>
          </w:tcPr>
          <w:p w14:paraId="33DCB2C6" w14:textId="340E0730" w:rsidR="00B06402" w:rsidRPr="00EB6BE6" w:rsidRDefault="00B06402" w:rsidP="00B064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B6BE6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14:paraId="34C3195E" w14:textId="19369647" w:rsidR="00B06402" w:rsidRPr="00EB6BE6" w:rsidRDefault="00B06402" w:rsidP="00B064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B6BE6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14:paraId="3BB0F0E8" w14:textId="5E2FF377" w:rsidR="00B06402" w:rsidRPr="00EB6BE6" w:rsidRDefault="00B06402" w:rsidP="00B064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B6BE6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0E16D23F" w14:textId="709BF59E" w:rsidR="00B06402" w:rsidRPr="00EB6BE6" w:rsidRDefault="00B06402" w:rsidP="00B064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B6BE6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14:paraId="1C8C65D3" w14:textId="2A2AA2FD" w:rsidR="00B06402" w:rsidRPr="00EB6BE6" w:rsidRDefault="00B06402" w:rsidP="00B064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B6BE6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14:paraId="512B0633" w14:textId="40BB8FAA" w:rsidR="00B06402" w:rsidRPr="00EB6BE6" w:rsidRDefault="00B06402" w:rsidP="00B064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B6BE6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7A99B55B" w14:textId="768338BB" w:rsidR="00B06402" w:rsidRPr="00EB6BE6" w:rsidRDefault="00B06402" w:rsidP="00B064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B6BE6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75CF544C" w14:textId="2324652E" w:rsidR="00B06402" w:rsidRPr="00EB6BE6" w:rsidRDefault="00B06402" w:rsidP="00B064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B6BE6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2DE1EBB6" w14:textId="464A6A4E" w:rsidR="00B06402" w:rsidRPr="00EB6BE6" w:rsidRDefault="00B06402" w:rsidP="00B064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B6BE6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4F1C6195" w14:textId="2FDD0EF3" w:rsidR="00B06402" w:rsidRPr="00EB6BE6" w:rsidRDefault="00B06402" w:rsidP="00B064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B6BE6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0ED88160" w14:textId="4E93473C" w:rsidR="00B06402" w:rsidRPr="00EB6BE6" w:rsidRDefault="00B06402" w:rsidP="00B064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B6BE6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14:paraId="22E7F719" w14:textId="7154F810" w:rsidR="00B06402" w:rsidRPr="00EB6BE6" w:rsidRDefault="00B06402" w:rsidP="00B064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B6BE6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B06402" w:rsidRPr="00EB6BE6" w14:paraId="1A789693" w14:textId="77777777" w:rsidTr="0075029C">
        <w:trPr>
          <w:jc w:val="center"/>
        </w:trPr>
        <w:tc>
          <w:tcPr>
            <w:tcW w:w="2744" w:type="dxa"/>
            <w:vAlign w:val="center"/>
          </w:tcPr>
          <w:p w14:paraId="01C8A35C" w14:textId="5521222C" w:rsidR="00B06402" w:rsidRPr="00EB6BE6" w:rsidRDefault="00B06402" w:rsidP="00B06402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 Количество гидротехнических сооружений с неудовлетворительным и опасным уровнем безопасности, приведенных в текущем году в безопасное техническое состояние</w:t>
            </w:r>
          </w:p>
        </w:tc>
        <w:tc>
          <w:tcPr>
            <w:tcW w:w="992" w:type="dxa"/>
            <w:vAlign w:val="center"/>
          </w:tcPr>
          <w:p w14:paraId="092FBD14" w14:textId="5E4507C6" w:rsidR="00B06402" w:rsidRPr="00EB6BE6" w:rsidRDefault="00B06402" w:rsidP="00B0640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BE6">
              <w:rPr>
                <w:rFonts w:ascii="Times New Roman" w:hAnsi="Times New Roman" w:cs="Times New Roman"/>
                <w:color w:val="000000"/>
              </w:rPr>
              <w:t>единиц (642)</w:t>
            </w:r>
          </w:p>
        </w:tc>
        <w:tc>
          <w:tcPr>
            <w:tcW w:w="850" w:type="dxa"/>
          </w:tcPr>
          <w:p w14:paraId="07757064" w14:textId="187484D8" w:rsidR="00B06402" w:rsidRPr="00EB6BE6" w:rsidRDefault="00B06402" w:rsidP="00B064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B6BE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3F655D0F" w14:textId="491918FA" w:rsidR="00B06402" w:rsidRPr="00EB6BE6" w:rsidRDefault="00B06402" w:rsidP="00B064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B6BE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2EAFEC3F" w14:textId="62E005BC" w:rsidR="00B06402" w:rsidRPr="00EB6BE6" w:rsidRDefault="00B06402" w:rsidP="00B064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B6BE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E06F558" w14:textId="4748F21C" w:rsidR="00B06402" w:rsidRPr="00EB6BE6" w:rsidRDefault="00B06402" w:rsidP="00B064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B6BE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5BFEFD3F" w14:textId="547CFCD4" w:rsidR="00B06402" w:rsidRPr="00EB6BE6" w:rsidRDefault="00B06402" w:rsidP="00B064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B6BE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60463047" w14:textId="59FC36FE" w:rsidR="00B06402" w:rsidRPr="00EB6BE6" w:rsidRDefault="00B06402" w:rsidP="00B064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B6BE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FB6FE30" w14:textId="3BD69048" w:rsidR="00B06402" w:rsidRPr="00EB6BE6" w:rsidRDefault="00B06402" w:rsidP="00B064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B6BE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A4274F2" w14:textId="3169E41D" w:rsidR="00B06402" w:rsidRPr="00EB6BE6" w:rsidRDefault="00B06402" w:rsidP="00B064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B6BE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28D24FB" w14:textId="4660EABA" w:rsidR="00B06402" w:rsidRPr="00EB6BE6" w:rsidRDefault="00B06402" w:rsidP="00B064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B6BE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BD08C73" w14:textId="0F19B245" w:rsidR="00B06402" w:rsidRPr="00EB6BE6" w:rsidRDefault="00B06402" w:rsidP="00B064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B6BE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AA8D465" w14:textId="67D8CC98" w:rsidR="00B06402" w:rsidRPr="00EB6BE6" w:rsidRDefault="00B06402" w:rsidP="00B064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B6BE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19E8FE83" w14:textId="63BD6297" w:rsidR="00B06402" w:rsidRPr="00EB6BE6" w:rsidRDefault="00B06402" w:rsidP="00B064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B6BE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B06402" w:rsidRPr="00EB6BE6" w14:paraId="3E540296" w14:textId="77777777" w:rsidTr="0075029C">
        <w:trPr>
          <w:jc w:val="center"/>
        </w:trPr>
        <w:tc>
          <w:tcPr>
            <w:tcW w:w="2744" w:type="dxa"/>
            <w:vAlign w:val="center"/>
          </w:tcPr>
          <w:p w14:paraId="1DDD9378" w14:textId="0B31B036" w:rsidR="00B06402" w:rsidRPr="00EB6BE6" w:rsidRDefault="00973CC5" w:rsidP="00B06402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B06402"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Объем инвестиций в основной капитал, за исключением инвестиций инфраструктурных монополий (федеральные проекты) и бюджетных ассигнований федерального бюджета</w:t>
            </w:r>
          </w:p>
        </w:tc>
        <w:tc>
          <w:tcPr>
            <w:tcW w:w="992" w:type="dxa"/>
            <w:vAlign w:val="center"/>
          </w:tcPr>
          <w:p w14:paraId="586F1FF5" w14:textId="226B46AD" w:rsidR="00B06402" w:rsidRPr="00EB6BE6" w:rsidRDefault="00B06402" w:rsidP="00B0640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BE6">
              <w:rPr>
                <w:rFonts w:ascii="Times New Roman" w:hAnsi="Times New Roman" w:cs="Times New Roman"/>
                <w:color w:val="000000"/>
              </w:rPr>
              <w:t>млн. рублей (385)</w:t>
            </w:r>
          </w:p>
        </w:tc>
        <w:tc>
          <w:tcPr>
            <w:tcW w:w="850" w:type="dxa"/>
          </w:tcPr>
          <w:p w14:paraId="3A29F124" w14:textId="72B72EFA" w:rsidR="00B06402" w:rsidRPr="00EB6BE6" w:rsidRDefault="00B06402" w:rsidP="00B064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B6BE6">
              <w:rPr>
                <w:rFonts w:ascii="Times New Roman" w:hAnsi="Times New Roman"/>
                <w:color w:val="000000"/>
              </w:rPr>
              <w:t>9,607</w:t>
            </w:r>
          </w:p>
        </w:tc>
        <w:tc>
          <w:tcPr>
            <w:tcW w:w="851" w:type="dxa"/>
          </w:tcPr>
          <w:p w14:paraId="7614C492" w14:textId="6E9B2CBF" w:rsidR="00B06402" w:rsidRPr="00EB6BE6" w:rsidRDefault="00B06402" w:rsidP="00B064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B6BE6">
              <w:rPr>
                <w:rFonts w:ascii="Times New Roman" w:hAnsi="Times New Roman"/>
                <w:color w:val="000000"/>
              </w:rPr>
              <w:t>9,607</w:t>
            </w:r>
          </w:p>
        </w:tc>
        <w:tc>
          <w:tcPr>
            <w:tcW w:w="850" w:type="dxa"/>
          </w:tcPr>
          <w:p w14:paraId="15C614B8" w14:textId="52109658" w:rsidR="00B06402" w:rsidRPr="00EB6BE6" w:rsidRDefault="00B06402" w:rsidP="00B064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B6BE6">
              <w:rPr>
                <w:rFonts w:ascii="Times New Roman" w:hAnsi="Times New Roman"/>
                <w:color w:val="000000"/>
              </w:rPr>
              <w:t>9,607</w:t>
            </w:r>
          </w:p>
        </w:tc>
        <w:tc>
          <w:tcPr>
            <w:tcW w:w="1134" w:type="dxa"/>
          </w:tcPr>
          <w:p w14:paraId="6B159E19" w14:textId="61648AA7" w:rsidR="00B06402" w:rsidRPr="00EB6BE6" w:rsidRDefault="00B06402" w:rsidP="00B064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B6BE6">
              <w:rPr>
                <w:rFonts w:ascii="Times New Roman" w:hAnsi="Times New Roman"/>
                <w:color w:val="000000"/>
              </w:rPr>
              <w:t>9,607</w:t>
            </w:r>
          </w:p>
        </w:tc>
        <w:tc>
          <w:tcPr>
            <w:tcW w:w="850" w:type="dxa"/>
          </w:tcPr>
          <w:p w14:paraId="375F1B52" w14:textId="69281CF4" w:rsidR="00B06402" w:rsidRPr="00EB6BE6" w:rsidRDefault="00B06402" w:rsidP="00B064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B6BE6">
              <w:rPr>
                <w:rFonts w:ascii="Times New Roman" w:hAnsi="Times New Roman"/>
                <w:color w:val="000000"/>
              </w:rPr>
              <w:t>9,607</w:t>
            </w:r>
          </w:p>
        </w:tc>
        <w:tc>
          <w:tcPr>
            <w:tcW w:w="851" w:type="dxa"/>
          </w:tcPr>
          <w:p w14:paraId="56A7E48A" w14:textId="42EBB93F" w:rsidR="00B06402" w:rsidRPr="00EB6BE6" w:rsidRDefault="00B06402" w:rsidP="00B064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B6BE6">
              <w:rPr>
                <w:rFonts w:ascii="Times New Roman" w:hAnsi="Times New Roman"/>
                <w:color w:val="000000"/>
              </w:rPr>
              <w:t>9,607</w:t>
            </w:r>
          </w:p>
        </w:tc>
        <w:tc>
          <w:tcPr>
            <w:tcW w:w="1134" w:type="dxa"/>
          </w:tcPr>
          <w:p w14:paraId="01F7747A" w14:textId="682E8259" w:rsidR="00B06402" w:rsidRPr="00EB6BE6" w:rsidRDefault="00B06402" w:rsidP="00B064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B6BE6">
              <w:rPr>
                <w:rFonts w:ascii="Times New Roman" w:hAnsi="Times New Roman"/>
                <w:color w:val="000000"/>
              </w:rPr>
              <w:t>9,607</w:t>
            </w:r>
          </w:p>
        </w:tc>
        <w:tc>
          <w:tcPr>
            <w:tcW w:w="1134" w:type="dxa"/>
          </w:tcPr>
          <w:p w14:paraId="0D3C26D8" w14:textId="5B4B6FB7" w:rsidR="00B06402" w:rsidRPr="00EB6BE6" w:rsidRDefault="00B06402" w:rsidP="00B064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B6BE6">
              <w:rPr>
                <w:rFonts w:ascii="Times New Roman" w:hAnsi="Times New Roman"/>
                <w:color w:val="000000"/>
              </w:rPr>
              <w:t>9,607</w:t>
            </w:r>
          </w:p>
        </w:tc>
        <w:tc>
          <w:tcPr>
            <w:tcW w:w="1134" w:type="dxa"/>
          </w:tcPr>
          <w:p w14:paraId="57AADAA0" w14:textId="7809A215" w:rsidR="00B06402" w:rsidRPr="00EB6BE6" w:rsidRDefault="00B06402" w:rsidP="00B064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B6BE6">
              <w:rPr>
                <w:rFonts w:ascii="Times New Roman" w:hAnsi="Times New Roman"/>
                <w:color w:val="000000"/>
              </w:rPr>
              <w:t>9,607</w:t>
            </w:r>
          </w:p>
        </w:tc>
        <w:tc>
          <w:tcPr>
            <w:tcW w:w="1134" w:type="dxa"/>
          </w:tcPr>
          <w:p w14:paraId="509218C3" w14:textId="249C0155" w:rsidR="00B06402" w:rsidRPr="00EB6BE6" w:rsidRDefault="00B06402" w:rsidP="00B064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B6BE6">
              <w:rPr>
                <w:rFonts w:ascii="Times New Roman" w:hAnsi="Times New Roman"/>
                <w:color w:val="000000"/>
              </w:rPr>
              <w:t>9,607</w:t>
            </w:r>
          </w:p>
        </w:tc>
        <w:tc>
          <w:tcPr>
            <w:tcW w:w="1134" w:type="dxa"/>
          </w:tcPr>
          <w:p w14:paraId="0FCCC9EF" w14:textId="0FEBDD8B" w:rsidR="00B06402" w:rsidRPr="00EB6BE6" w:rsidRDefault="00B06402" w:rsidP="00B064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B6BE6">
              <w:rPr>
                <w:rFonts w:ascii="Times New Roman" w:hAnsi="Times New Roman"/>
                <w:color w:val="000000"/>
              </w:rPr>
              <w:t>9,607</w:t>
            </w:r>
          </w:p>
        </w:tc>
        <w:tc>
          <w:tcPr>
            <w:tcW w:w="1134" w:type="dxa"/>
            <w:vAlign w:val="center"/>
          </w:tcPr>
          <w:p w14:paraId="3E6B882D" w14:textId="7BF8EDE6" w:rsidR="00B06402" w:rsidRPr="00EB6BE6" w:rsidRDefault="00B06402" w:rsidP="00B064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B6BE6">
              <w:rPr>
                <w:rFonts w:ascii="Times New Roman" w:hAnsi="Times New Roman"/>
                <w:color w:val="000000"/>
                <w:sz w:val="24"/>
                <w:szCs w:val="24"/>
              </w:rPr>
              <w:t>10,319</w:t>
            </w:r>
          </w:p>
        </w:tc>
      </w:tr>
      <w:tr w:rsidR="009E75E2" w:rsidRPr="00EB6BE6" w14:paraId="506CA596" w14:textId="77777777" w:rsidTr="0075029C">
        <w:trPr>
          <w:jc w:val="center"/>
        </w:trPr>
        <w:tc>
          <w:tcPr>
            <w:tcW w:w="2744" w:type="dxa"/>
            <w:vAlign w:val="center"/>
          </w:tcPr>
          <w:p w14:paraId="0FB09B94" w14:textId="00FC4B9B" w:rsidR="009E75E2" w:rsidRPr="00EB6BE6" w:rsidRDefault="00973CC5" w:rsidP="009E75E2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EB6BE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E75E2" w:rsidRPr="00EB6BE6">
              <w:rPr>
                <w:rFonts w:ascii="Times New Roman" w:hAnsi="Times New Roman" w:cs="Times New Roman"/>
                <w:sz w:val="24"/>
                <w:szCs w:val="24"/>
              </w:rPr>
              <w:t>. Количество проведенного государственного мониторинга водных объектов</w:t>
            </w:r>
          </w:p>
        </w:tc>
        <w:tc>
          <w:tcPr>
            <w:tcW w:w="992" w:type="dxa"/>
            <w:vAlign w:val="center"/>
          </w:tcPr>
          <w:p w14:paraId="054D472C" w14:textId="596901DE" w:rsidR="009E75E2" w:rsidRPr="00EB6BE6" w:rsidRDefault="009E75E2" w:rsidP="009E75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BE6">
              <w:rPr>
                <w:rFonts w:ascii="Times New Roman" w:hAnsi="Times New Roman" w:cs="Times New Roman"/>
                <w:color w:val="000000"/>
              </w:rPr>
              <w:t>единиц (642)</w:t>
            </w:r>
          </w:p>
        </w:tc>
        <w:tc>
          <w:tcPr>
            <w:tcW w:w="850" w:type="dxa"/>
          </w:tcPr>
          <w:p w14:paraId="00B024A0" w14:textId="2C9C022D" w:rsidR="009E75E2" w:rsidRPr="00EB6BE6" w:rsidRDefault="009E75E2" w:rsidP="009E75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B6BE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1" w:type="dxa"/>
          </w:tcPr>
          <w:p w14:paraId="0079C61A" w14:textId="599CDDE3" w:rsidR="009E75E2" w:rsidRPr="00EB6BE6" w:rsidRDefault="009E75E2" w:rsidP="009E75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B6BE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</w:tcPr>
          <w:p w14:paraId="5AB17ADC" w14:textId="71F937B6" w:rsidR="009E75E2" w:rsidRPr="00EB6BE6" w:rsidRDefault="009E75E2" w:rsidP="009E75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B6BE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</w:tcPr>
          <w:p w14:paraId="65C31DBA" w14:textId="00DB30B1" w:rsidR="009E75E2" w:rsidRPr="00EB6BE6" w:rsidRDefault="009E75E2" w:rsidP="009E75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B6BE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</w:tcPr>
          <w:p w14:paraId="095844F6" w14:textId="73E7953E" w:rsidR="009E75E2" w:rsidRPr="00EB6BE6" w:rsidRDefault="009E75E2" w:rsidP="009E75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B6BE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1" w:type="dxa"/>
          </w:tcPr>
          <w:p w14:paraId="1A5A436C" w14:textId="16556C67" w:rsidR="009E75E2" w:rsidRPr="00EB6BE6" w:rsidRDefault="009E75E2" w:rsidP="009E75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B6BE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</w:tcPr>
          <w:p w14:paraId="13D9469A" w14:textId="662C7A9D" w:rsidR="009E75E2" w:rsidRPr="00EB6BE6" w:rsidRDefault="009E75E2" w:rsidP="009E75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B6BE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</w:tcPr>
          <w:p w14:paraId="1176368C" w14:textId="5368D903" w:rsidR="009E75E2" w:rsidRPr="00EB6BE6" w:rsidRDefault="009E75E2" w:rsidP="009E75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B6BE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</w:tcPr>
          <w:p w14:paraId="7F175FF6" w14:textId="785A2B38" w:rsidR="009E75E2" w:rsidRPr="00EB6BE6" w:rsidRDefault="009E75E2" w:rsidP="009E75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B6BE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</w:tcPr>
          <w:p w14:paraId="3EC96F08" w14:textId="3638E919" w:rsidR="009E75E2" w:rsidRPr="00EB6BE6" w:rsidRDefault="009E75E2" w:rsidP="009E75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B6BE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</w:tcPr>
          <w:p w14:paraId="50B559C0" w14:textId="40533155" w:rsidR="009E75E2" w:rsidRPr="00EB6BE6" w:rsidRDefault="009E75E2" w:rsidP="009E75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B6BE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14:paraId="5840FE67" w14:textId="17CB915C" w:rsidR="009E75E2" w:rsidRPr="00EB6BE6" w:rsidRDefault="009E75E2" w:rsidP="009E75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B6BE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75029C" w:rsidRPr="00EB6BE6" w14:paraId="02A5AEC5" w14:textId="77777777" w:rsidTr="00D0389C">
        <w:trPr>
          <w:jc w:val="center"/>
        </w:trPr>
        <w:tc>
          <w:tcPr>
            <w:tcW w:w="15926" w:type="dxa"/>
            <w:gridSpan w:val="14"/>
          </w:tcPr>
          <w:p w14:paraId="0E8AC615" w14:textId="77777777" w:rsidR="0075029C" w:rsidRPr="00EB6BE6" w:rsidRDefault="0075029C" w:rsidP="0075029C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B6BE6">
              <w:rPr>
                <w:rStyle w:val="a7"/>
                <w:rFonts w:ascii="Times New Roman" w:hAnsi="Times New Roman"/>
                <w:color w:val="0000FF"/>
                <w:sz w:val="24"/>
                <w:szCs w:val="24"/>
                <w:u w:val="none"/>
                <w:lang w:eastAsia="ru-RU"/>
              </w:rPr>
              <w:t>Подпрограмма 2</w:t>
            </w:r>
            <w:r w:rsidRPr="00EB6BE6">
              <w:rPr>
                <w:rFonts w:ascii="Times New Roman" w:eastAsiaTheme="minorHAnsi" w:hAnsi="Times New Roman"/>
                <w:sz w:val="24"/>
                <w:szCs w:val="24"/>
              </w:rPr>
              <w:t xml:space="preserve"> «Развитие лесного хозяйства Республики Тыва»</w:t>
            </w:r>
          </w:p>
          <w:p w14:paraId="390EAA3D" w14:textId="6182B4F5" w:rsidR="0075029C" w:rsidRPr="00EB6BE6" w:rsidRDefault="0075029C" w:rsidP="007502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B6BE6">
              <w:rPr>
                <w:rFonts w:ascii="Times New Roman" w:eastAsiaTheme="minorHAnsi" w:hAnsi="Times New Roman"/>
                <w:sz w:val="24"/>
                <w:szCs w:val="24"/>
              </w:rPr>
              <w:t>цель - осуществление отдельных полномочий в области лесных отношений; осуществление переданных полномочий в области лесных отношений</w:t>
            </w:r>
          </w:p>
        </w:tc>
      </w:tr>
      <w:tr w:rsidR="00CF78BB" w:rsidRPr="00EB6BE6" w14:paraId="17667AAE" w14:textId="77777777" w:rsidTr="0075029C">
        <w:trPr>
          <w:jc w:val="center"/>
        </w:trPr>
        <w:tc>
          <w:tcPr>
            <w:tcW w:w="2744" w:type="dxa"/>
            <w:vAlign w:val="center"/>
          </w:tcPr>
          <w:p w14:paraId="63392230" w14:textId="77777777" w:rsidR="00CF78BB" w:rsidRPr="002B4C4F" w:rsidRDefault="00CF78BB" w:rsidP="00CF78BB">
            <w:pPr>
              <w:pStyle w:val="a6"/>
              <w:tabs>
                <w:tab w:val="left" w:pos="31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4C4F">
              <w:rPr>
                <w:rFonts w:ascii="Times New Roman" w:hAnsi="Times New Roman"/>
                <w:sz w:val="24"/>
                <w:szCs w:val="24"/>
                <w:lang w:eastAsia="ru-RU"/>
              </w:rPr>
              <w:t>доля лесных пожаров, ликвидированных в течение первых суток с момента обнаружения, в общем количестве лесных пожаров, по которым осуществлялись мероприятия по тушению за исключением лесных пожаров, возникших в зоне контроля и подземных лесных пожаров</w:t>
            </w:r>
          </w:p>
          <w:p w14:paraId="5F0E91F0" w14:textId="666FD581" w:rsidR="00CF78BB" w:rsidRPr="00EB6BE6" w:rsidRDefault="00CF78BB" w:rsidP="00CF78BB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Align w:val="center"/>
          </w:tcPr>
          <w:p w14:paraId="4D019302" w14:textId="21E173F7" w:rsidR="00CF78BB" w:rsidRPr="00EB6BE6" w:rsidRDefault="00CF78BB" w:rsidP="00CF78B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ов (744)</w:t>
            </w:r>
          </w:p>
        </w:tc>
        <w:tc>
          <w:tcPr>
            <w:tcW w:w="850" w:type="dxa"/>
          </w:tcPr>
          <w:p w14:paraId="50718001" w14:textId="3ED7F608" w:rsidR="00CF78BB" w:rsidRPr="00EB6BE6" w:rsidRDefault="00CF78BB" w:rsidP="00CF78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AE60C6">
              <w:rPr>
                <w:rFonts w:ascii="Times New Roman" w:hAnsi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851" w:type="dxa"/>
          </w:tcPr>
          <w:p w14:paraId="2D487CC2" w14:textId="7E0664AC" w:rsidR="00CF78BB" w:rsidRPr="00EB6BE6" w:rsidRDefault="00CF78BB" w:rsidP="00CF78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AE60C6">
              <w:rPr>
                <w:rFonts w:ascii="Times New Roman" w:hAnsi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850" w:type="dxa"/>
          </w:tcPr>
          <w:p w14:paraId="50E6E283" w14:textId="56511D88" w:rsidR="00CF78BB" w:rsidRPr="00EB6BE6" w:rsidRDefault="00CF78BB" w:rsidP="00CF78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AE60C6">
              <w:rPr>
                <w:rFonts w:ascii="Times New Roman" w:hAnsi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134" w:type="dxa"/>
          </w:tcPr>
          <w:p w14:paraId="448C92BB" w14:textId="00E6DEC6" w:rsidR="00CF78BB" w:rsidRPr="00EB6BE6" w:rsidRDefault="00CF78BB" w:rsidP="00CF78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AE60C6">
              <w:rPr>
                <w:rFonts w:ascii="Times New Roman" w:hAnsi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850" w:type="dxa"/>
          </w:tcPr>
          <w:p w14:paraId="5FE5F349" w14:textId="33FD08C7" w:rsidR="00CF78BB" w:rsidRPr="00EB6BE6" w:rsidRDefault="00CF78BB" w:rsidP="00CF78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AE60C6">
              <w:rPr>
                <w:rFonts w:ascii="Times New Roman" w:hAnsi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851" w:type="dxa"/>
          </w:tcPr>
          <w:p w14:paraId="13B3322E" w14:textId="0D4692A3" w:rsidR="00CF78BB" w:rsidRPr="00EB6BE6" w:rsidRDefault="00CF78BB" w:rsidP="00CF78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AE60C6">
              <w:rPr>
                <w:rFonts w:ascii="Times New Roman" w:hAnsi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134" w:type="dxa"/>
          </w:tcPr>
          <w:p w14:paraId="5C98CF73" w14:textId="67743C1C" w:rsidR="00CF78BB" w:rsidRPr="00EB6BE6" w:rsidRDefault="00CF78BB" w:rsidP="00CF78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AE60C6">
              <w:rPr>
                <w:rFonts w:ascii="Times New Roman" w:hAnsi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134" w:type="dxa"/>
          </w:tcPr>
          <w:p w14:paraId="6D5B4637" w14:textId="7132EBE7" w:rsidR="00CF78BB" w:rsidRPr="00EB6BE6" w:rsidRDefault="00CF78BB" w:rsidP="00CF78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AE60C6">
              <w:rPr>
                <w:rFonts w:ascii="Times New Roman" w:hAnsi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134" w:type="dxa"/>
          </w:tcPr>
          <w:p w14:paraId="61A1AB35" w14:textId="4990EA76" w:rsidR="00CF78BB" w:rsidRPr="00EB6BE6" w:rsidRDefault="00CF78BB" w:rsidP="00CF78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AE60C6">
              <w:rPr>
                <w:rFonts w:ascii="Times New Roman" w:hAnsi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134" w:type="dxa"/>
          </w:tcPr>
          <w:p w14:paraId="1231FA95" w14:textId="577FA049" w:rsidR="00CF78BB" w:rsidRPr="00EB6BE6" w:rsidRDefault="00CF78BB" w:rsidP="00CF78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AE60C6">
              <w:rPr>
                <w:rFonts w:ascii="Times New Roman" w:hAnsi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134" w:type="dxa"/>
          </w:tcPr>
          <w:p w14:paraId="2266CFF1" w14:textId="5634EE2E" w:rsidR="00CF78BB" w:rsidRPr="00EB6BE6" w:rsidRDefault="00CF78BB" w:rsidP="00CF78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AE60C6">
              <w:rPr>
                <w:rFonts w:ascii="Times New Roman" w:hAnsi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134" w:type="dxa"/>
            <w:vAlign w:val="center"/>
          </w:tcPr>
          <w:p w14:paraId="5D4411A9" w14:textId="2885A2EB" w:rsidR="00CF78BB" w:rsidRPr="00EB6BE6" w:rsidRDefault="00CF78BB" w:rsidP="00CF78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</w:t>
            </w:r>
          </w:p>
        </w:tc>
      </w:tr>
      <w:tr w:rsidR="00CF78BB" w:rsidRPr="00EB6BE6" w14:paraId="33D7E19F" w14:textId="77777777" w:rsidTr="0075029C">
        <w:trPr>
          <w:jc w:val="center"/>
        </w:trPr>
        <w:tc>
          <w:tcPr>
            <w:tcW w:w="2744" w:type="dxa"/>
            <w:vAlign w:val="center"/>
          </w:tcPr>
          <w:p w14:paraId="612A8D1E" w14:textId="77777777" w:rsidR="00CF78BB" w:rsidRPr="002B4C4F" w:rsidRDefault="00CF78BB" w:rsidP="00CF78BB">
            <w:pPr>
              <w:pStyle w:val="a6"/>
              <w:tabs>
                <w:tab w:val="left" w:pos="31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4C4F">
              <w:rPr>
                <w:rFonts w:ascii="Times New Roman" w:hAnsi="Times New Roman"/>
                <w:sz w:val="24"/>
                <w:szCs w:val="24"/>
                <w:lang w:eastAsia="ru-RU"/>
              </w:rPr>
              <w:t>доля площади земель лесного фонда, переданных в пользование, в общей площади земель лесного фонда</w:t>
            </w:r>
          </w:p>
          <w:p w14:paraId="14624ACA" w14:textId="41019CD4" w:rsidR="00CF78BB" w:rsidRPr="00EB6BE6" w:rsidRDefault="00CF78BB" w:rsidP="00CF78B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9DBD2D8" w14:textId="38748F31" w:rsidR="00CF78BB" w:rsidRPr="00EB6BE6" w:rsidRDefault="00CF78BB" w:rsidP="00CF78B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ов (744)</w:t>
            </w:r>
          </w:p>
        </w:tc>
        <w:tc>
          <w:tcPr>
            <w:tcW w:w="850" w:type="dxa"/>
          </w:tcPr>
          <w:p w14:paraId="2134696F" w14:textId="73B78AF0" w:rsidR="00CF78BB" w:rsidRPr="00EB6BE6" w:rsidRDefault="00CF78BB" w:rsidP="00CF78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5B2C5C">
              <w:rPr>
                <w:rFonts w:ascii="Times New Roman" w:hAnsi="Times New Roman"/>
                <w:color w:val="000000"/>
                <w:sz w:val="24"/>
                <w:szCs w:val="24"/>
              </w:rPr>
              <w:t>1,6</w:t>
            </w:r>
          </w:p>
        </w:tc>
        <w:tc>
          <w:tcPr>
            <w:tcW w:w="851" w:type="dxa"/>
          </w:tcPr>
          <w:p w14:paraId="72BD8D4E" w14:textId="635A1066" w:rsidR="00CF78BB" w:rsidRPr="00EB6BE6" w:rsidRDefault="00CF78BB" w:rsidP="00CF78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5B2C5C">
              <w:rPr>
                <w:rFonts w:ascii="Times New Roman" w:hAnsi="Times New Roman"/>
                <w:color w:val="000000"/>
                <w:sz w:val="24"/>
                <w:szCs w:val="24"/>
              </w:rPr>
              <w:t>1,6</w:t>
            </w:r>
          </w:p>
        </w:tc>
        <w:tc>
          <w:tcPr>
            <w:tcW w:w="850" w:type="dxa"/>
          </w:tcPr>
          <w:p w14:paraId="6CE2DC33" w14:textId="1133F299" w:rsidR="00CF78BB" w:rsidRPr="00EB6BE6" w:rsidRDefault="00CF78BB" w:rsidP="00CF78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5B2C5C">
              <w:rPr>
                <w:rFonts w:ascii="Times New Roman" w:hAnsi="Times New Roman"/>
                <w:color w:val="000000"/>
                <w:sz w:val="24"/>
                <w:szCs w:val="24"/>
              </w:rPr>
              <w:t>1,6</w:t>
            </w:r>
          </w:p>
        </w:tc>
        <w:tc>
          <w:tcPr>
            <w:tcW w:w="1134" w:type="dxa"/>
          </w:tcPr>
          <w:p w14:paraId="56267BE6" w14:textId="10EE8D62" w:rsidR="00CF78BB" w:rsidRPr="00EB6BE6" w:rsidRDefault="00CF78BB" w:rsidP="00CF78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5B2C5C">
              <w:rPr>
                <w:rFonts w:ascii="Times New Roman" w:hAnsi="Times New Roman"/>
                <w:color w:val="000000"/>
                <w:sz w:val="24"/>
                <w:szCs w:val="24"/>
              </w:rPr>
              <w:t>1,6</w:t>
            </w:r>
          </w:p>
        </w:tc>
        <w:tc>
          <w:tcPr>
            <w:tcW w:w="850" w:type="dxa"/>
          </w:tcPr>
          <w:p w14:paraId="1D6C0BA3" w14:textId="2AB2AC1D" w:rsidR="00CF78BB" w:rsidRPr="00EB6BE6" w:rsidRDefault="00CF78BB" w:rsidP="00CF78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5B2C5C">
              <w:rPr>
                <w:rFonts w:ascii="Times New Roman" w:hAnsi="Times New Roman"/>
                <w:color w:val="000000"/>
                <w:sz w:val="24"/>
                <w:szCs w:val="24"/>
              </w:rPr>
              <w:t>1,6</w:t>
            </w:r>
          </w:p>
        </w:tc>
        <w:tc>
          <w:tcPr>
            <w:tcW w:w="851" w:type="dxa"/>
          </w:tcPr>
          <w:p w14:paraId="550720F7" w14:textId="2381A144" w:rsidR="00CF78BB" w:rsidRPr="00EB6BE6" w:rsidRDefault="00CF78BB" w:rsidP="00CF78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5B2C5C">
              <w:rPr>
                <w:rFonts w:ascii="Times New Roman" w:hAnsi="Times New Roman"/>
                <w:color w:val="000000"/>
                <w:sz w:val="24"/>
                <w:szCs w:val="24"/>
              </w:rPr>
              <w:t>1,6</w:t>
            </w:r>
          </w:p>
        </w:tc>
        <w:tc>
          <w:tcPr>
            <w:tcW w:w="1134" w:type="dxa"/>
          </w:tcPr>
          <w:p w14:paraId="0D8878C7" w14:textId="3F14612E" w:rsidR="00CF78BB" w:rsidRPr="00EB6BE6" w:rsidRDefault="00CF78BB" w:rsidP="00CF78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5B2C5C">
              <w:rPr>
                <w:rFonts w:ascii="Times New Roman" w:hAnsi="Times New Roman"/>
                <w:color w:val="000000"/>
                <w:sz w:val="24"/>
                <w:szCs w:val="24"/>
              </w:rPr>
              <w:t>1,6</w:t>
            </w:r>
          </w:p>
        </w:tc>
        <w:tc>
          <w:tcPr>
            <w:tcW w:w="1134" w:type="dxa"/>
          </w:tcPr>
          <w:p w14:paraId="478E23FD" w14:textId="0BE0F363" w:rsidR="00CF78BB" w:rsidRPr="00EB6BE6" w:rsidRDefault="00CF78BB" w:rsidP="00CF78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5B2C5C">
              <w:rPr>
                <w:rFonts w:ascii="Times New Roman" w:hAnsi="Times New Roman"/>
                <w:color w:val="000000"/>
                <w:sz w:val="24"/>
                <w:szCs w:val="24"/>
              </w:rPr>
              <w:t>1,6</w:t>
            </w:r>
          </w:p>
        </w:tc>
        <w:tc>
          <w:tcPr>
            <w:tcW w:w="1134" w:type="dxa"/>
          </w:tcPr>
          <w:p w14:paraId="33077581" w14:textId="4FE5CFFE" w:rsidR="00CF78BB" w:rsidRPr="00EB6BE6" w:rsidRDefault="00CF78BB" w:rsidP="00CF78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5B2C5C">
              <w:rPr>
                <w:rFonts w:ascii="Times New Roman" w:hAnsi="Times New Roman"/>
                <w:color w:val="000000"/>
                <w:sz w:val="24"/>
                <w:szCs w:val="24"/>
              </w:rPr>
              <w:t>1,6</w:t>
            </w:r>
          </w:p>
        </w:tc>
        <w:tc>
          <w:tcPr>
            <w:tcW w:w="1134" w:type="dxa"/>
          </w:tcPr>
          <w:p w14:paraId="4033B27A" w14:textId="3E691180" w:rsidR="00CF78BB" w:rsidRPr="00EB6BE6" w:rsidRDefault="00CF78BB" w:rsidP="00CF78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5B2C5C">
              <w:rPr>
                <w:rFonts w:ascii="Times New Roman" w:hAnsi="Times New Roman"/>
                <w:color w:val="000000"/>
                <w:sz w:val="24"/>
                <w:szCs w:val="24"/>
              </w:rPr>
              <w:t>1,6</w:t>
            </w:r>
          </w:p>
        </w:tc>
        <w:tc>
          <w:tcPr>
            <w:tcW w:w="1134" w:type="dxa"/>
          </w:tcPr>
          <w:p w14:paraId="1A52B948" w14:textId="5FD12740" w:rsidR="00CF78BB" w:rsidRPr="00EB6BE6" w:rsidRDefault="00CF78BB" w:rsidP="00CF78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5B2C5C">
              <w:rPr>
                <w:rFonts w:ascii="Times New Roman" w:hAnsi="Times New Roman"/>
                <w:color w:val="000000"/>
                <w:sz w:val="24"/>
                <w:szCs w:val="24"/>
              </w:rPr>
              <w:t>1,6</w:t>
            </w:r>
          </w:p>
        </w:tc>
        <w:tc>
          <w:tcPr>
            <w:tcW w:w="1134" w:type="dxa"/>
            <w:vAlign w:val="center"/>
          </w:tcPr>
          <w:p w14:paraId="729AB327" w14:textId="29C7D58F" w:rsidR="00CF78BB" w:rsidRPr="00EB6BE6" w:rsidRDefault="00CF78BB" w:rsidP="00CF78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6</w:t>
            </w:r>
          </w:p>
        </w:tc>
      </w:tr>
      <w:tr w:rsidR="00CF78BB" w:rsidRPr="00EB6BE6" w14:paraId="51DC44B1" w14:textId="77777777" w:rsidTr="0075029C">
        <w:trPr>
          <w:jc w:val="center"/>
        </w:trPr>
        <w:tc>
          <w:tcPr>
            <w:tcW w:w="2744" w:type="dxa"/>
            <w:vAlign w:val="center"/>
          </w:tcPr>
          <w:p w14:paraId="6AA615BA" w14:textId="77777777" w:rsidR="00CF78BB" w:rsidRPr="002B4C4F" w:rsidRDefault="00CF78BB" w:rsidP="00CF78BB">
            <w:pPr>
              <w:pStyle w:val="a6"/>
              <w:tabs>
                <w:tab w:val="left" w:pos="31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</w:t>
            </w:r>
            <w:r w:rsidRPr="002B4C4F">
              <w:rPr>
                <w:rFonts w:ascii="Times New Roman" w:hAnsi="Times New Roman"/>
                <w:sz w:val="24"/>
                <w:szCs w:val="24"/>
                <w:lang w:eastAsia="ru-RU"/>
              </w:rPr>
              <w:t>есистость территории Российской Федерации</w:t>
            </w:r>
          </w:p>
          <w:p w14:paraId="33E192B3" w14:textId="0DF6DCE3" w:rsidR="00CF78BB" w:rsidRPr="00EB6BE6" w:rsidRDefault="00CF78BB" w:rsidP="00CF78B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FC5AE2C" w14:textId="009C72FD" w:rsidR="00CF78BB" w:rsidRPr="00EB6BE6" w:rsidRDefault="00CF78BB" w:rsidP="00CF78B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ов (744)</w:t>
            </w:r>
          </w:p>
        </w:tc>
        <w:tc>
          <w:tcPr>
            <w:tcW w:w="850" w:type="dxa"/>
          </w:tcPr>
          <w:p w14:paraId="0DB7C353" w14:textId="1E7289EB" w:rsidR="00CF78BB" w:rsidRPr="00EB6BE6" w:rsidRDefault="00CF78BB" w:rsidP="00CF78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842CD9">
              <w:rPr>
                <w:rFonts w:ascii="Times New Roman" w:hAnsi="Times New Roman"/>
                <w:color w:val="000000"/>
                <w:sz w:val="24"/>
                <w:szCs w:val="24"/>
              </w:rPr>
              <w:t>50,3</w:t>
            </w:r>
          </w:p>
        </w:tc>
        <w:tc>
          <w:tcPr>
            <w:tcW w:w="851" w:type="dxa"/>
          </w:tcPr>
          <w:p w14:paraId="5DCD0C03" w14:textId="2B21C461" w:rsidR="00CF78BB" w:rsidRPr="00EB6BE6" w:rsidRDefault="00CF78BB" w:rsidP="00CF78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842CD9">
              <w:rPr>
                <w:rFonts w:ascii="Times New Roman" w:hAnsi="Times New Roman"/>
                <w:color w:val="000000"/>
                <w:sz w:val="24"/>
                <w:szCs w:val="24"/>
              </w:rPr>
              <w:t>50,3</w:t>
            </w:r>
          </w:p>
        </w:tc>
        <w:tc>
          <w:tcPr>
            <w:tcW w:w="850" w:type="dxa"/>
          </w:tcPr>
          <w:p w14:paraId="1E52A629" w14:textId="49778611" w:rsidR="00CF78BB" w:rsidRPr="00EB6BE6" w:rsidRDefault="00CF78BB" w:rsidP="00CF78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842CD9">
              <w:rPr>
                <w:rFonts w:ascii="Times New Roman" w:hAnsi="Times New Roman"/>
                <w:color w:val="000000"/>
                <w:sz w:val="24"/>
                <w:szCs w:val="24"/>
              </w:rPr>
              <w:t>50,3</w:t>
            </w:r>
          </w:p>
        </w:tc>
        <w:tc>
          <w:tcPr>
            <w:tcW w:w="1134" w:type="dxa"/>
          </w:tcPr>
          <w:p w14:paraId="63BD28EA" w14:textId="095F294C" w:rsidR="00CF78BB" w:rsidRPr="00EB6BE6" w:rsidRDefault="00CF78BB" w:rsidP="00CF78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842CD9">
              <w:rPr>
                <w:rFonts w:ascii="Times New Roman" w:hAnsi="Times New Roman"/>
                <w:color w:val="000000"/>
                <w:sz w:val="24"/>
                <w:szCs w:val="24"/>
              </w:rPr>
              <w:t>50,3</w:t>
            </w:r>
          </w:p>
        </w:tc>
        <w:tc>
          <w:tcPr>
            <w:tcW w:w="850" w:type="dxa"/>
          </w:tcPr>
          <w:p w14:paraId="6AD797C9" w14:textId="22C00A66" w:rsidR="00CF78BB" w:rsidRPr="00EB6BE6" w:rsidRDefault="00CF78BB" w:rsidP="00CF78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842CD9">
              <w:rPr>
                <w:rFonts w:ascii="Times New Roman" w:hAnsi="Times New Roman"/>
                <w:color w:val="000000"/>
                <w:sz w:val="24"/>
                <w:szCs w:val="24"/>
              </w:rPr>
              <w:t>50,3</w:t>
            </w:r>
          </w:p>
        </w:tc>
        <w:tc>
          <w:tcPr>
            <w:tcW w:w="851" w:type="dxa"/>
          </w:tcPr>
          <w:p w14:paraId="6BE6E0BE" w14:textId="3C5BB0F7" w:rsidR="00CF78BB" w:rsidRPr="00EB6BE6" w:rsidRDefault="00CF78BB" w:rsidP="00CF78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842CD9">
              <w:rPr>
                <w:rFonts w:ascii="Times New Roman" w:hAnsi="Times New Roman"/>
                <w:color w:val="000000"/>
                <w:sz w:val="24"/>
                <w:szCs w:val="24"/>
              </w:rPr>
              <w:t>50,3</w:t>
            </w:r>
          </w:p>
        </w:tc>
        <w:tc>
          <w:tcPr>
            <w:tcW w:w="1134" w:type="dxa"/>
          </w:tcPr>
          <w:p w14:paraId="1348DA6D" w14:textId="24A0B944" w:rsidR="00CF78BB" w:rsidRPr="00EB6BE6" w:rsidRDefault="00CF78BB" w:rsidP="00CF78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842CD9">
              <w:rPr>
                <w:rFonts w:ascii="Times New Roman" w:hAnsi="Times New Roman"/>
                <w:color w:val="000000"/>
                <w:sz w:val="24"/>
                <w:szCs w:val="24"/>
              </w:rPr>
              <w:t>50,3</w:t>
            </w:r>
          </w:p>
        </w:tc>
        <w:tc>
          <w:tcPr>
            <w:tcW w:w="1134" w:type="dxa"/>
          </w:tcPr>
          <w:p w14:paraId="6CF055BF" w14:textId="44F02EC2" w:rsidR="00CF78BB" w:rsidRPr="00EB6BE6" w:rsidRDefault="00CF78BB" w:rsidP="00CF78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842CD9">
              <w:rPr>
                <w:rFonts w:ascii="Times New Roman" w:hAnsi="Times New Roman"/>
                <w:color w:val="000000"/>
                <w:sz w:val="24"/>
                <w:szCs w:val="24"/>
              </w:rPr>
              <w:t>50,3</w:t>
            </w:r>
          </w:p>
        </w:tc>
        <w:tc>
          <w:tcPr>
            <w:tcW w:w="1134" w:type="dxa"/>
          </w:tcPr>
          <w:p w14:paraId="5B166B88" w14:textId="4D3EA623" w:rsidR="00CF78BB" w:rsidRPr="00EB6BE6" w:rsidRDefault="00CF78BB" w:rsidP="00CF78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842CD9">
              <w:rPr>
                <w:rFonts w:ascii="Times New Roman" w:hAnsi="Times New Roman"/>
                <w:color w:val="000000"/>
                <w:sz w:val="24"/>
                <w:szCs w:val="24"/>
              </w:rPr>
              <w:t>50,3</w:t>
            </w:r>
          </w:p>
        </w:tc>
        <w:tc>
          <w:tcPr>
            <w:tcW w:w="1134" w:type="dxa"/>
          </w:tcPr>
          <w:p w14:paraId="06283706" w14:textId="77786880" w:rsidR="00CF78BB" w:rsidRPr="00EB6BE6" w:rsidRDefault="00CF78BB" w:rsidP="00CF78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842CD9">
              <w:rPr>
                <w:rFonts w:ascii="Times New Roman" w:hAnsi="Times New Roman"/>
                <w:color w:val="000000"/>
                <w:sz w:val="24"/>
                <w:szCs w:val="24"/>
              </w:rPr>
              <w:t>50,3</w:t>
            </w:r>
          </w:p>
        </w:tc>
        <w:tc>
          <w:tcPr>
            <w:tcW w:w="1134" w:type="dxa"/>
          </w:tcPr>
          <w:p w14:paraId="4FD382E6" w14:textId="614DE3E5" w:rsidR="00CF78BB" w:rsidRPr="00EB6BE6" w:rsidRDefault="00CF78BB" w:rsidP="00CF78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842CD9">
              <w:rPr>
                <w:rFonts w:ascii="Times New Roman" w:hAnsi="Times New Roman"/>
                <w:color w:val="000000"/>
                <w:sz w:val="24"/>
                <w:szCs w:val="24"/>
              </w:rPr>
              <w:t>50,3</w:t>
            </w:r>
          </w:p>
        </w:tc>
        <w:tc>
          <w:tcPr>
            <w:tcW w:w="1134" w:type="dxa"/>
            <w:vAlign w:val="center"/>
          </w:tcPr>
          <w:p w14:paraId="0051815C" w14:textId="72588DA9" w:rsidR="00CF78BB" w:rsidRPr="00EB6BE6" w:rsidRDefault="00CF78BB" w:rsidP="00CF78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3</w:t>
            </w:r>
          </w:p>
        </w:tc>
      </w:tr>
      <w:tr w:rsidR="00CF78BB" w:rsidRPr="00EB6BE6" w14:paraId="7BF045C2" w14:textId="77777777" w:rsidTr="0075029C">
        <w:trPr>
          <w:jc w:val="center"/>
        </w:trPr>
        <w:tc>
          <w:tcPr>
            <w:tcW w:w="2744" w:type="dxa"/>
            <w:vAlign w:val="center"/>
          </w:tcPr>
          <w:p w14:paraId="02F49C10" w14:textId="0CF41567" w:rsidR="00CF78BB" w:rsidRPr="00EB6BE6" w:rsidRDefault="00CF78BB" w:rsidP="00CF78B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2B4C4F">
              <w:rPr>
                <w:rFonts w:ascii="Times New Roman" w:hAnsi="Times New Roman"/>
                <w:sz w:val="24"/>
                <w:szCs w:val="24"/>
              </w:rPr>
              <w:t>бъем платежей в бюджетную систему Российской Федерации от использования лесов, расположенных на землях лесного фонда, в расчете на 1 га земель лесного фонда</w:t>
            </w:r>
          </w:p>
        </w:tc>
        <w:tc>
          <w:tcPr>
            <w:tcW w:w="992" w:type="dxa"/>
            <w:vAlign w:val="center"/>
          </w:tcPr>
          <w:p w14:paraId="7D13B939" w14:textId="0AE5BA75" w:rsidR="00CF78BB" w:rsidRPr="00EB6BE6" w:rsidRDefault="00CF78BB" w:rsidP="00CF78B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лей (383)</w:t>
            </w:r>
          </w:p>
        </w:tc>
        <w:tc>
          <w:tcPr>
            <w:tcW w:w="850" w:type="dxa"/>
          </w:tcPr>
          <w:p w14:paraId="78B5AE60" w14:textId="4FDB60E4" w:rsidR="00CF78BB" w:rsidRPr="00EB6BE6" w:rsidRDefault="00CF78BB" w:rsidP="00CF78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C9730D">
              <w:rPr>
                <w:rFonts w:ascii="Times New Roman" w:hAnsi="Times New Roman"/>
                <w:color w:val="000000"/>
                <w:sz w:val="24"/>
                <w:szCs w:val="24"/>
              </w:rPr>
              <w:t>35,4</w:t>
            </w:r>
          </w:p>
        </w:tc>
        <w:tc>
          <w:tcPr>
            <w:tcW w:w="851" w:type="dxa"/>
          </w:tcPr>
          <w:p w14:paraId="6CEF9494" w14:textId="2E20FBBF" w:rsidR="00CF78BB" w:rsidRPr="00EB6BE6" w:rsidRDefault="00CF78BB" w:rsidP="00CF78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C9730D">
              <w:rPr>
                <w:rFonts w:ascii="Times New Roman" w:hAnsi="Times New Roman"/>
                <w:color w:val="000000"/>
                <w:sz w:val="24"/>
                <w:szCs w:val="24"/>
              </w:rPr>
              <w:t>35,4</w:t>
            </w:r>
          </w:p>
        </w:tc>
        <w:tc>
          <w:tcPr>
            <w:tcW w:w="850" w:type="dxa"/>
          </w:tcPr>
          <w:p w14:paraId="3E23EDC6" w14:textId="42669DF6" w:rsidR="00CF78BB" w:rsidRPr="00EB6BE6" w:rsidRDefault="00CF78BB" w:rsidP="00CF78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C9730D">
              <w:rPr>
                <w:rFonts w:ascii="Times New Roman" w:hAnsi="Times New Roman"/>
                <w:color w:val="000000"/>
                <w:sz w:val="24"/>
                <w:szCs w:val="24"/>
              </w:rPr>
              <w:t>35,4</w:t>
            </w:r>
          </w:p>
        </w:tc>
        <w:tc>
          <w:tcPr>
            <w:tcW w:w="1134" w:type="dxa"/>
          </w:tcPr>
          <w:p w14:paraId="03659016" w14:textId="75C6BC75" w:rsidR="00CF78BB" w:rsidRPr="00EB6BE6" w:rsidRDefault="00CF78BB" w:rsidP="00CF78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C9730D">
              <w:rPr>
                <w:rFonts w:ascii="Times New Roman" w:hAnsi="Times New Roman"/>
                <w:color w:val="000000"/>
                <w:sz w:val="24"/>
                <w:szCs w:val="24"/>
              </w:rPr>
              <w:t>35,4</w:t>
            </w:r>
          </w:p>
        </w:tc>
        <w:tc>
          <w:tcPr>
            <w:tcW w:w="850" w:type="dxa"/>
          </w:tcPr>
          <w:p w14:paraId="6A555695" w14:textId="6438C964" w:rsidR="00CF78BB" w:rsidRPr="00EB6BE6" w:rsidRDefault="00CF78BB" w:rsidP="00CF78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C9730D">
              <w:rPr>
                <w:rFonts w:ascii="Times New Roman" w:hAnsi="Times New Roman"/>
                <w:color w:val="000000"/>
                <w:sz w:val="24"/>
                <w:szCs w:val="24"/>
              </w:rPr>
              <w:t>35,4</w:t>
            </w:r>
          </w:p>
        </w:tc>
        <w:tc>
          <w:tcPr>
            <w:tcW w:w="851" w:type="dxa"/>
          </w:tcPr>
          <w:p w14:paraId="66E793FA" w14:textId="7192E8F4" w:rsidR="00CF78BB" w:rsidRPr="00EB6BE6" w:rsidRDefault="00CF78BB" w:rsidP="00CF78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C9730D">
              <w:rPr>
                <w:rFonts w:ascii="Times New Roman" w:hAnsi="Times New Roman"/>
                <w:color w:val="000000"/>
                <w:sz w:val="24"/>
                <w:szCs w:val="24"/>
              </w:rPr>
              <w:t>35,4</w:t>
            </w:r>
          </w:p>
        </w:tc>
        <w:tc>
          <w:tcPr>
            <w:tcW w:w="1134" w:type="dxa"/>
          </w:tcPr>
          <w:p w14:paraId="5D24D5B4" w14:textId="2BFFBA80" w:rsidR="00CF78BB" w:rsidRPr="00EB6BE6" w:rsidRDefault="00CF78BB" w:rsidP="00CF78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C9730D">
              <w:rPr>
                <w:rFonts w:ascii="Times New Roman" w:hAnsi="Times New Roman"/>
                <w:color w:val="000000"/>
                <w:sz w:val="24"/>
                <w:szCs w:val="24"/>
              </w:rPr>
              <w:t>35,4</w:t>
            </w:r>
          </w:p>
        </w:tc>
        <w:tc>
          <w:tcPr>
            <w:tcW w:w="1134" w:type="dxa"/>
          </w:tcPr>
          <w:p w14:paraId="69274C34" w14:textId="0CA27CAC" w:rsidR="00CF78BB" w:rsidRPr="00EB6BE6" w:rsidRDefault="00CF78BB" w:rsidP="00CF78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C9730D">
              <w:rPr>
                <w:rFonts w:ascii="Times New Roman" w:hAnsi="Times New Roman"/>
                <w:color w:val="000000"/>
                <w:sz w:val="24"/>
                <w:szCs w:val="24"/>
              </w:rPr>
              <w:t>35,4</w:t>
            </w:r>
          </w:p>
        </w:tc>
        <w:tc>
          <w:tcPr>
            <w:tcW w:w="1134" w:type="dxa"/>
          </w:tcPr>
          <w:p w14:paraId="23A363B9" w14:textId="5095807D" w:rsidR="00CF78BB" w:rsidRPr="00EB6BE6" w:rsidRDefault="00CF78BB" w:rsidP="00CF78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C9730D">
              <w:rPr>
                <w:rFonts w:ascii="Times New Roman" w:hAnsi="Times New Roman"/>
                <w:color w:val="000000"/>
                <w:sz w:val="24"/>
                <w:szCs w:val="24"/>
              </w:rPr>
              <w:t>35,4</w:t>
            </w:r>
          </w:p>
        </w:tc>
        <w:tc>
          <w:tcPr>
            <w:tcW w:w="1134" w:type="dxa"/>
          </w:tcPr>
          <w:p w14:paraId="4E357B36" w14:textId="126F297C" w:rsidR="00CF78BB" w:rsidRPr="00EB6BE6" w:rsidRDefault="00CF78BB" w:rsidP="00CF78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C9730D">
              <w:rPr>
                <w:rFonts w:ascii="Times New Roman" w:hAnsi="Times New Roman"/>
                <w:color w:val="000000"/>
                <w:sz w:val="24"/>
                <w:szCs w:val="24"/>
              </w:rPr>
              <w:t>35,4</w:t>
            </w:r>
          </w:p>
        </w:tc>
        <w:tc>
          <w:tcPr>
            <w:tcW w:w="1134" w:type="dxa"/>
          </w:tcPr>
          <w:p w14:paraId="74C499A3" w14:textId="4D972701" w:rsidR="00CF78BB" w:rsidRPr="00EB6BE6" w:rsidRDefault="00CF78BB" w:rsidP="00CF78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C9730D">
              <w:rPr>
                <w:rFonts w:ascii="Times New Roman" w:hAnsi="Times New Roman"/>
                <w:color w:val="000000"/>
                <w:sz w:val="24"/>
                <w:szCs w:val="24"/>
              </w:rPr>
              <w:t>35,4</w:t>
            </w:r>
          </w:p>
        </w:tc>
        <w:tc>
          <w:tcPr>
            <w:tcW w:w="1134" w:type="dxa"/>
            <w:vAlign w:val="center"/>
          </w:tcPr>
          <w:p w14:paraId="3546E5F2" w14:textId="4A3F8DDF" w:rsidR="00CF78BB" w:rsidRPr="00EB6BE6" w:rsidRDefault="00CF78BB" w:rsidP="00CF78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,4</w:t>
            </w:r>
          </w:p>
        </w:tc>
      </w:tr>
      <w:tr w:rsidR="00CF78BB" w:rsidRPr="00EB6BE6" w14:paraId="5D0D03DE" w14:textId="77777777" w:rsidTr="0075029C">
        <w:trPr>
          <w:jc w:val="center"/>
        </w:trPr>
        <w:tc>
          <w:tcPr>
            <w:tcW w:w="2744" w:type="dxa"/>
            <w:vAlign w:val="center"/>
          </w:tcPr>
          <w:p w14:paraId="2A2ED5A9" w14:textId="77777777" w:rsidR="00CF78BB" w:rsidRPr="002B4C4F" w:rsidRDefault="00CF78BB" w:rsidP="00CF78BB">
            <w:pPr>
              <w:pStyle w:val="a6"/>
              <w:tabs>
                <w:tab w:val="left" w:pos="31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2B4C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ношение площади </w:t>
            </w:r>
            <w:proofErr w:type="spellStart"/>
            <w:r w:rsidRPr="002B4C4F">
              <w:rPr>
                <w:rFonts w:ascii="Times New Roman" w:hAnsi="Times New Roman"/>
                <w:sz w:val="24"/>
                <w:szCs w:val="24"/>
                <w:lang w:eastAsia="ru-RU"/>
              </w:rPr>
              <w:t>лесовосстановления</w:t>
            </w:r>
            <w:proofErr w:type="spellEnd"/>
            <w:r w:rsidRPr="002B4C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лесоразведения к площади вырубленных и погибших лесных насаждений</w:t>
            </w:r>
          </w:p>
          <w:p w14:paraId="4FE3AF56" w14:textId="7635A17B" w:rsidR="00CF78BB" w:rsidRPr="00EB6BE6" w:rsidRDefault="00CF78BB" w:rsidP="00CF78B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CCA4524" w14:textId="61C78A99" w:rsidR="00CF78BB" w:rsidRPr="00EB6BE6" w:rsidRDefault="00CF78BB" w:rsidP="00CF78B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ов (744)</w:t>
            </w:r>
          </w:p>
        </w:tc>
        <w:tc>
          <w:tcPr>
            <w:tcW w:w="850" w:type="dxa"/>
          </w:tcPr>
          <w:p w14:paraId="26CB5A2F" w14:textId="24874E3A" w:rsidR="00CF78BB" w:rsidRPr="00EB6BE6" w:rsidRDefault="00CF78BB" w:rsidP="00CF78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151D6A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14:paraId="624F8A53" w14:textId="75D0C230" w:rsidR="00CF78BB" w:rsidRPr="00EB6BE6" w:rsidRDefault="00CF78BB" w:rsidP="00CF78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151D6A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14:paraId="207A7669" w14:textId="64B69157" w:rsidR="00CF78BB" w:rsidRPr="00EB6BE6" w:rsidRDefault="00CF78BB" w:rsidP="00CF78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151D6A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151D4EF9" w14:textId="4AF291A5" w:rsidR="00CF78BB" w:rsidRPr="00EB6BE6" w:rsidRDefault="00CF78BB" w:rsidP="00CF78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151D6A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14:paraId="206B5C1C" w14:textId="56CA3504" w:rsidR="00CF78BB" w:rsidRPr="00EB6BE6" w:rsidRDefault="00CF78BB" w:rsidP="00CF78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151D6A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14:paraId="51B953BF" w14:textId="2660BEA2" w:rsidR="00CF78BB" w:rsidRPr="00EB6BE6" w:rsidRDefault="00CF78BB" w:rsidP="00CF78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151D6A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4DCE9B5B" w14:textId="687E2112" w:rsidR="00CF78BB" w:rsidRPr="00EB6BE6" w:rsidRDefault="00CF78BB" w:rsidP="00CF78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151D6A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0A2ACB27" w14:textId="49C78FAC" w:rsidR="00CF78BB" w:rsidRPr="00EB6BE6" w:rsidRDefault="00CF78BB" w:rsidP="00CF78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151D6A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26C04986" w14:textId="07DF950D" w:rsidR="00CF78BB" w:rsidRPr="00EB6BE6" w:rsidRDefault="00CF78BB" w:rsidP="00CF78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151D6A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39D14F8E" w14:textId="2765C5DA" w:rsidR="00CF78BB" w:rsidRPr="00EB6BE6" w:rsidRDefault="00CF78BB" w:rsidP="00CF78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151D6A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2DE5C511" w14:textId="06640388" w:rsidR="00CF78BB" w:rsidRPr="00EB6BE6" w:rsidRDefault="00CF78BB" w:rsidP="00CF78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151D6A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14:paraId="62C5E5C8" w14:textId="0332790F" w:rsidR="00CF78BB" w:rsidRPr="00EB6BE6" w:rsidRDefault="00CF78BB" w:rsidP="00CF78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CF78BB" w:rsidRPr="00EB6BE6" w14:paraId="77D98934" w14:textId="77777777" w:rsidTr="0075029C">
        <w:trPr>
          <w:jc w:val="center"/>
        </w:trPr>
        <w:tc>
          <w:tcPr>
            <w:tcW w:w="2744" w:type="dxa"/>
            <w:vAlign w:val="center"/>
          </w:tcPr>
          <w:p w14:paraId="3F1CFBBE" w14:textId="77777777" w:rsidR="00CF78BB" w:rsidRPr="002B4C4F" w:rsidRDefault="00CF78BB" w:rsidP="00CF78BB">
            <w:pPr>
              <w:pStyle w:val="a6"/>
              <w:tabs>
                <w:tab w:val="left" w:pos="31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2B4C4F">
              <w:rPr>
                <w:rFonts w:ascii="Times New Roman" w:hAnsi="Times New Roman"/>
                <w:sz w:val="24"/>
                <w:szCs w:val="24"/>
                <w:lang w:eastAsia="ru-RU"/>
              </w:rPr>
              <w:t>тношение фактического объема заготовки древесины к установленному допустимому объему изъятия древесины</w:t>
            </w:r>
          </w:p>
          <w:p w14:paraId="61F6B839" w14:textId="3D5196A6" w:rsidR="00CF78BB" w:rsidRPr="00EB6BE6" w:rsidRDefault="00CF78BB" w:rsidP="00CF78B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1065B44" w14:textId="55F2763F" w:rsidR="00CF78BB" w:rsidRPr="00EB6BE6" w:rsidRDefault="00CF78BB" w:rsidP="00CF78B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ов (744)</w:t>
            </w:r>
          </w:p>
        </w:tc>
        <w:tc>
          <w:tcPr>
            <w:tcW w:w="850" w:type="dxa"/>
          </w:tcPr>
          <w:p w14:paraId="7BE82381" w14:textId="2E30CC01" w:rsidR="00CF78BB" w:rsidRPr="00EB6BE6" w:rsidRDefault="00CF78BB" w:rsidP="00CF78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A8696D">
              <w:rPr>
                <w:rFonts w:ascii="Times New Roman" w:hAnsi="Times New Roman"/>
                <w:color w:val="000000"/>
                <w:sz w:val="24"/>
                <w:szCs w:val="24"/>
              </w:rPr>
              <w:t>7,6</w:t>
            </w:r>
          </w:p>
        </w:tc>
        <w:tc>
          <w:tcPr>
            <w:tcW w:w="851" w:type="dxa"/>
          </w:tcPr>
          <w:p w14:paraId="13A709F8" w14:textId="210F0846" w:rsidR="00CF78BB" w:rsidRPr="00EB6BE6" w:rsidRDefault="00CF78BB" w:rsidP="00CF78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A8696D">
              <w:rPr>
                <w:rFonts w:ascii="Times New Roman" w:hAnsi="Times New Roman"/>
                <w:color w:val="000000"/>
                <w:sz w:val="24"/>
                <w:szCs w:val="24"/>
              </w:rPr>
              <w:t>7,6</w:t>
            </w:r>
          </w:p>
        </w:tc>
        <w:tc>
          <w:tcPr>
            <w:tcW w:w="850" w:type="dxa"/>
          </w:tcPr>
          <w:p w14:paraId="0A363D8C" w14:textId="58BD2AF6" w:rsidR="00CF78BB" w:rsidRPr="00EB6BE6" w:rsidRDefault="00CF78BB" w:rsidP="00CF78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A8696D">
              <w:rPr>
                <w:rFonts w:ascii="Times New Roman" w:hAnsi="Times New Roman"/>
                <w:color w:val="000000"/>
                <w:sz w:val="24"/>
                <w:szCs w:val="24"/>
              </w:rPr>
              <w:t>7,6</w:t>
            </w:r>
          </w:p>
        </w:tc>
        <w:tc>
          <w:tcPr>
            <w:tcW w:w="1134" w:type="dxa"/>
          </w:tcPr>
          <w:p w14:paraId="5DE3DE27" w14:textId="6C260EC8" w:rsidR="00CF78BB" w:rsidRPr="00EB6BE6" w:rsidRDefault="00CF78BB" w:rsidP="00CF78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A8696D">
              <w:rPr>
                <w:rFonts w:ascii="Times New Roman" w:hAnsi="Times New Roman"/>
                <w:color w:val="000000"/>
                <w:sz w:val="24"/>
                <w:szCs w:val="24"/>
              </w:rPr>
              <w:t>7,6</w:t>
            </w:r>
          </w:p>
        </w:tc>
        <w:tc>
          <w:tcPr>
            <w:tcW w:w="850" w:type="dxa"/>
          </w:tcPr>
          <w:p w14:paraId="09CE6426" w14:textId="0B1212AF" w:rsidR="00CF78BB" w:rsidRPr="00EB6BE6" w:rsidRDefault="00CF78BB" w:rsidP="00CF78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A8696D">
              <w:rPr>
                <w:rFonts w:ascii="Times New Roman" w:hAnsi="Times New Roman"/>
                <w:color w:val="000000"/>
                <w:sz w:val="24"/>
                <w:szCs w:val="24"/>
              </w:rPr>
              <w:t>7,6</w:t>
            </w:r>
          </w:p>
        </w:tc>
        <w:tc>
          <w:tcPr>
            <w:tcW w:w="851" w:type="dxa"/>
          </w:tcPr>
          <w:p w14:paraId="4DE4C172" w14:textId="4F637926" w:rsidR="00CF78BB" w:rsidRPr="00EB6BE6" w:rsidRDefault="00CF78BB" w:rsidP="00CF78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A8696D">
              <w:rPr>
                <w:rFonts w:ascii="Times New Roman" w:hAnsi="Times New Roman"/>
                <w:color w:val="000000"/>
                <w:sz w:val="24"/>
                <w:szCs w:val="24"/>
              </w:rPr>
              <w:t>7,6</w:t>
            </w:r>
          </w:p>
        </w:tc>
        <w:tc>
          <w:tcPr>
            <w:tcW w:w="1134" w:type="dxa"/>
          </w:tcPr>
          <w:p w14:paraId="5BDE22BB" w14:textId="362B7BC6" w:rsidR="00CF78BB" w:rsidRPr="00EB6BE6" w:rsidRDefault="00CF78BB" w:rsidP="00CF78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A8696D">
              <w:rPr>
                <w:rFonts w:ascii="Times New Roman" w:hAnsi="Times New Roman"/>
                <w:color w:val="000000"/>
                <w:sz w:val="24"/>
                <w:szCs w:val="24"/>
              </w:rPr>
              <w:t>7,6</w:t>
            </w:r>
          </w:p>
        </w:tc>
        <w:tc>
          <w:tcPr>
            <w:tcW w:w="1134" w:type="dxa"/>
          </w:tcPr>
          <w:p w14:paraId="73E7447C" w14:textId="3D383405" w:rsidR="00CF78BB" w:rsidRPr="00EB6BE6" w:rsidRDefault="00CF78BB" w:rsidP="00CF78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A8696D">
              <w:rPr>
                <w:rFonts w:ascii="Times New Roman" w:hAnsi="Times New Roman"/>
                <w:color w:val="000000"/>
                <w:sz w:val="24"/>
                <w:szCs w:val="24"/>
              </w:rPr>
              <w:t>7,6</w:t>
            </w:r>
          </w:p>
        </w:tc>
        <w:tc>
          <w:tcPr>
            <w:tcW w:w="1134" w:type="dxa"/>
          </w:tcPr>
          <w:p w14:paraId="0A3B401D" w14:textId="30307C88" w:rsidR="00CF78BB" w:rsidRPr="00EB6BE6" w:rsidRDefault="00CF78BB" w:rsidP="00CF78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A8696D">
              <w:rPr>
                <w:rFonts w:ascii="Times New Roman" w:hAnsi="Times New Roman"/>
                <w:color w:val="000000"/>
                <w:sz w:val="24"/>
                <w:szCs w:val="24"/>
              </w:rPr>
              <w:t>7,6</w:t>
            </w:r>
          </w:p>
        </w:tc>
        <w:tc>
          <w:tcPr>
            <w:tcW w:w="1134" w:type="dxa"/>
          </w:tcPr>
          <w:p w14:paraId="1E173DC7" w14:textId="4F2649A4" w:rsidR="00CF78BB" w:rsidRPr="00EB6BE6" w:rsidRDefault="00CF78BB" w:rsidP="00CF78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A8696D">
              <w:rPr>
                <w:rFonts w:ascii="Times New Roman" w:hAnsi="Times New Roman"/>
                <w:color w:val="000000"/>
                <w:sz w:val="24"/>
                <w:szCs w:val="24"/>
              </w:rPr>
              <w:t>7,6</w:t>
            </w:r>
          </w:p>
        </w:tc>
        <w:tc>
          <w:tcPr>
            <w:tcW w:w="1134" w:type="dxa"/>
          </w:tcPr>
          <w:p w14:paraId="7CA9B955" w14:textId="0AE4096C" w:rsidR="00CF78BB" w:rsidRPr="00EB6BE6" w:rsidRDefault="00CF78BB" w:rsidP="00CF78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A8696D">
              <w:rPr>
                <w:rFonts w:ascii="Times New Roman" w:hAnsi="Times New Roman"/>
                <w:color w:val="000000"/>
                <w:sz w:val="24"/>
                <w:szCs w:val="24"/>
              </w:rPr>
              <w:t>7,6</w:t>
            </w:r>
          </w:p>
        </w:tc>
        <w:tc>
          <w:tcPr>
            <w:tcW w:w="1134" w:type="dxa"/>
            <w:vAlign w:val="center"/>
          </w:tcPr>
          <w:p w14:paraId="1637DB02" w14:textId="425AEE25" w:rsidR="00CF78BB" w:rsidRPr="00EB6BE6" w:rsidRDefault="00CF78BB" w:rsidP="00CF78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,6</w:t>
            </w:r>
          </w:p>
        </w:tc>
      </w:tr>
      <w:tr w:rsidR="00CF78BB" w:rsidRPr="00EB6BE6" w14:paraId="327B2CCA" w14:textId="77777777" w:rsidTr="0075029C">
        <w:trPr>
          <w:jc w:val="center"/>
        </w:trPr>
        <w:tc>
          <w:tcPr>
            <w:tcW w:w="2744" w:type="dxa"/>
            <w:vAlign w:val="center"/>
          </w:tcPr>
          <w:p w14:paraId="00A156D6" w14:textId="51AF4100" w:rsidR="00CF78BB" w:rsidRPr="00EB6BE6" w:rsidRDefault="00CF78BB" w:rsidP="00CF78BB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2B4C4F">
              <w:rPr>
                <w:rFonts w:ascii="Times New Roman" w:hAnsi="Times New Roman"/>
                <w:sz w:val="24"/>
                <w:szCs w:val="24"/>
              </w:rPr>
              <w:t>лощадь лесных пожаров на землях лесного фонда</w:t>
            </w:r>
          </w:p>
        </w:tc>
        <w:tc>
          <w:tcPr>
            <w:tcW w:w="992" w:type="dxa"/>
            <w:vAlign w:val="center"/>
          </w:tcPr>
          <w:p w14:paraId="488CF967" w14:textId="4B5D8F57" w:rsidR="00CF78BB" w:rsidRPr="00EB6BE6" w:rsidRDefault="00CF78BB" w:rsidP="00CF78B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ктар (059)</w:t>
            </w:r>
          </w:p>
        </w:tc>
        <w:tc>
          <w:tcPr>
            <w:tcW w:w="850" w:type="dxa"/>
          </w:tcPr>
          <w:p w14:paraId="6348BDF5" w14:textId="0E958809" w:rsidR="00CF78BB" w:rsidRPr="00EB6BE6" w:rsidRDefault="00CF78BB" w:rsidP="00CF78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C54085">
              <w:rPr>
                <w:rFonts w:ascii="Times New Roman" w:hAnsi="Times New Roman"/>
                <w:color w:val="000000"/>
                <w:sz w:val="24"/>
                <w:szCs w:val="24"/>
              </w:rPr>
              <w:t>12517,9</w:t>
            </w:r>
          </w:p>
        </w:tc>
        <w:tc>
          <w:tcPr>
            <w:tcW w:w="851" w:type="dxa"/>
          </w:tcPr>
          <w:p w14:paraId="78AC47A0" w14:textId="1990841C" w:rsidR="00CF78BB" w:rsidRPr="00EB6BE6" w:rsidRDefault="00CF78BB" w:rsidP="00CF78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C54085">
              <w:rPr>
                <w:rFonts w:ascii="Times New Roman" w:hAnsi="Times New Roman"/>
                <w:color w:val="000000"/>
                <w:sz w:val="24"/>
                <w:szCs w:val="24"/>
              </w:rPr>
              <w:t>12517,9</w:t>
            </w:r>
          </w:p>
        </w:tc>
        <w:tc>
          <w:tcPr>
            <w:tcW w:w="850" w:type="dxa"/>
          </w:tcPr>
          <w:p w14:paraId="0444CD59" w14:textId="5828DA8C" w:rsidR="00CF78BB" w:rsidRPr="00EB6BE6" w:rsidRDefault="00CF78BB" w:rsidP="00CF78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C54085">
              <w:rPr>
                <w:rFonts w:ascii="Times New Roman" w:hAnsi="Times New Roman"/>
                <w:color w:val="000000"/>
                <w:sz w:val="24"/>
                <w:szCs w:val="24"/>
              </w:rPr>
              <w:t>12517,9</w:t>
            </w:r>
          </w:p>
        </w:tc>
        <w:tc>
          <w:tcPr>
            <w:tcW w:w="1134" w:type="dxa"/>
          </w:tcPr>
          <w:p w14:paraId="5E868B7F" w14:textId="3255056D" w:rsidR="00CF78BB" w:rsidRPr="00EB6BE6" w:rsidRDefault="00CF78BB" w:rsidP="00CF78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C54085">
              <w:rPr>
                <w:rFonts w:ascii="Times New Roman" w:hAnsi="Times New Roman"/>
                <w:color w:val="000000"/>
                <w:sz w:val="24"/>
                <w:szCs w:val="24"/>
              </w:rPr>
              <w:t>12517,9</w:t>
            </w:r>
          </w:p>
        </w:tc>
        <w:tc>
          <w:tcPr>
            <w:tcW w:w="850" w:type="dxa"/>
          </w:tcPr>
          <w:p w14:paraId="6AA281DE" w14:textId="02BDF4E7" w:rsidR="00CF78BB" w:rsidRPr="00EB6BE6" w:rsidRDefault="00CF78BB" w:rsidP="00CF78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C54085">
              <w:rPr>
                <w:rFonts w:ascii="Times New Roman" w:hAnsi="Times New Roman"/>
                <w:color w:val="000000"/>
                <w:sz w:val="24"/>
                <w:szCs w:val="24"/>
              </w:rPr>
              <w:t>12517,9</w:t>
            </w:r>
          </w:p>
        </w:tc>
        <w:tc>
          <w:tcPr>
            <w:tcW w:w="851" w:type="dxa"/>
          </w:tcPr>
          <w:p w14:paraId="775D0FB7" w14:textId="4C68EE46" w:rsidR="00CF78BB" w:rsidRPr="00EB6BE6" w:rsidRDefault="00CF78BB" w:rsidP="00CF78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C54085">
              <w:rPr>
                <w:rFonts w:ascii="Times New Roman" w:hAnsi="Times New Roman"/>
                <w:color w:val="000000"/>
                <w:sz w:val="24"/>
                <w:szCs w:val="24"/>
              </w:rPr>
              <w:t>12517,9</w:t>
            </w:r>
          </w:p>
        </w:tc>
        <w:tc>
          <w:tcPr>
            <w:tcW w:w="1134" w:type="dxa"/>
          </w:tcPr>
          <w:p w14:paraId="4830D92A" w14:textId="7089E1A6" w:rsidR="00CF78BB" w:rsidRPr="00EB6BE6" w:rsidRDefault="00CF78BB" w:rsidP="00CF78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C54085">
              <w:rPr>
                <w:rFonts w:ascii="Times New Roman" w:hAnsi="Times New Roman"/>
                <w:color w:val="000000"/>
                <w:sz w:val="24"/>
                <w:szCs w:val="24"/>
              </w:rPr>
              <w:t>12517,9</w:t>
            </w:r>
          </w:p>
        </w:tc>
        <w:tc>
          <w:tcPr>
            <w:tcW w:w="1134" w:type="dxa"/>
          </w:tcPr>
          <w:p w14:paraId="1507F980" w14:textId="74A29590" w:rsidR="00CF78BB" w:rsidRPr="00EB6BE6" w:rsidRDefault="00CF78BB" w:rsidP="00CF78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C54085">
              <w:rPr>
                <w:rFonts w:ascii="Times New Roman" w:hAnsi="Times New Roman"/>
                <w:color w:val="000000"/>
                <w:sz w:val="24"/>
                <w:szCs w:val="24"/>
              </w:rPr>
              <w:t>12517,9</w:t>
            </w:r>
          </w:p>
        </w:tc>
        <w:tc>
          <w:tcPr>
            <w:tcW w:w="1134" w:type="dxa"/>
          </w:tcPr>
          <w:p w14:paraId="6DFB63C9" w14:textId="1C50A3AF" w:rsidR="00CF78BB" w:rsidRPr="00EB6BE6" w:rsidRDefault="00CF78BB" w:rsidP="00CF78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C54085">
              <w:rPr>
                <w:rFonts w:ascii="Times New Roman" w:hAnsi="Times New Roman"/>
                <w:color w:val="000000"/>
                <w:sz w:val="24"/>
                <w:szCs w:val="24"/>
              </w:rPr>
              <w:t>12517,9</w:t>
            </w:r>
          </w:p>
        </w:tc>
        <w:tc>
          <w:tcPr>
            <w:tcW w:w="1134" w:type="dxa"/>
          </w:tcPr>
          <w:p w14:paraId="60301060" w14:textId="5CA4397A" w:rsidR="00CF78BB" w:rsidRPr="00EB6BE6" w:rsidRDefault="00CF78BB" w:rsidP="00CF78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C54085">
              <w:rPr>
                <w:rFonts w:ascii="Times New Roman" w:hAnsi="Times New Roman"/>
                <w:color w:val="000000"/>
                <w:sz w:val="24"/>
                <w:szCs w:val="24"/>
              </w:rPr>
              <w:t>12517,9</w:t>
            </w:r>
          </w:p>
        </w:tc>
        <w:tc>
          <w:tcPr>
            <w:tcW w:w="1134" w:type="dxa"/>
          </w:tcPr>
          <w:p w14:paraId="2EF1248B" w14:textId="233DF369" w:rsidR="00CF78BB" w:rsidRPr="00EB6BE6" w:rsidRDefault="00CF78BB" w:rsidP="00CF78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C54085">
              <w:rPr>
                <w:rFonts w:ascii="Times New Roman" w:hAnsi="Times New Roman"/>
                <w:color w:val="000000"/>
                <w:sz w:val="24"/>
                <w:szCs w:val="24"/>
              </w:rPr>
              <w:t>12517,9</w:t>
            </w:r>
          </w:p>
        </w:tc>
        <w:tc>
          <w:tcPr>
            <w:tcW w:w="1134" w:type="dxa"/>
            <w:vAlign w:val="center"/>
          </w:tcPr>
          <w:p w14:paraId="7413B106" w14:textId="356ED60A" w:rsidR="00CF78BB" w:rsidRPr="00EB6BE6" w:rsidRDefault="00CF78BB" w:rsidP="00CF78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517,9</w:t>
            </w:r>
          </w:p>
        </w:tc>
      </w:tr>
      <w:tr w:rsidR="00CF78BB" w:rsidRPr="00EB6BE6" w14:paraId="7922BA09" w14:textId="77777777" w:rsidTr="00167FDC">
        <w:trPr>
          <w:jc w:val="center"/>
        </w:trPr>
        <w:tc>
          <w:tcPr>
            <w:tcW w:w="2744" w:type="dxa"/>
            <w:vAlign w:val="center"/>
          </w:tcPr>
          <w:p w14:paraId="7AB385A3" w14:textId="5F50DD7C" w:rsidR="00CF78BB" w:rsidRPr="00EB6BE6" w:rsidRDefault="00CF78BB" w:rsidP="00CF78BB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несение площадей </w:t>
            </w:r>
            <w:proofErr w:type="spellStart"/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овосстановления</w:t>
            </w:r>
            <w:proofErr w:type="spellEnd"/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землям, на которых расположены леса</w:t>
            </w:r>
          </w:p>
        </w:tc>
        <w:tc>
          <w:tcPr>
            <w:tcW w:w="992" w:type="dxa"/>
            <w:vAlign w:val="center"/>
          </w:tcPr>
          <w:p w14:paraId="541ABC3E" w14:textId="3C4DD8EE" w:rsidR="00CF78BB" w:rsidRPr="00EB6BE6" w:rsidRDefault="00CF78BB" w:rsidP="00CF78B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яча гектаров (060)</w:t>
            </w:r>
          </w:p>
        </w:tc>
        <w:tc>
          <w:tcPr>
            <w:tcW w:w="850" w:type="dxa"/>
          </w:tcPr>
          <w:p w14:paraId="20B48472" w14:textId="32231D87" w:rsidR="00CF78BB" w:rsidRPr="00EB6BE6" w:rsidRDefault="00CF78BB" w:rsidP="00CF78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14118A">
              <w:rPr>
                <w:rFonts w:ascii="Times New Roman" w:hAnsi="Times New Roman"/>
                <w:color w:val="000000"/>
                <w:sz w:val="24"/>
                <w:szCs w:val="24"/>
              </w:rPr>
              <w:t>2,55</w:t>
            </w:r>
          </w:p>
        </w:tc>
        <w:tc>
          <w:tcPr>
            <w:tcW w:w="851" w:type="dxa"/>
          </w:tcPr>
          <w:p w14:paraId="4849CECC" w14:textId="08308502" w:rsidR="00CF78BB" w:rsidRPr="00EB6BE6" w:rsidRDefault="00CF78BB" w:rsidP="00CF78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14118A">
              <w:rPr>
                <w:rFonts w:ascii="Times New Roman" w:hAnsi="Times New Roman"/>
                <w:color w:val="000000"/>
                <w:sz w:val="24"/>
                <w:szCs w:val="24"/>
              </w:rPr>
              <w:t>2,55</w:t>
            </w:r>
          </w:p>
        </w:tc>
        <w:tc>
          <w:tcPr>
            <w:tcW w:w="850" w:type="dxa"/>
          </w:tcPr>
          <w:p w14:paraId="528F4997" w14:textId="486B63B6" w:rsidR="00CF78BB" w:rsidRPr="00EB6BE6" w:rsidRDefault="00CF78BB" w:rsidP="00CF78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14118A">
              <w:rPr>
                <w:rFonts w:ascii="Times New Roman" w:hAnsi="Times New Roman"/>
                <w:color w:val="000000"/>
                <w:sz w:val="24"/>
                <w:szCs w:val="24"/>
              </w:rPr>
              <w:t>2,55</w:t>
            </w:r>
          </w:p>
        </w:tc>
        <w:tc>
          <w:tcPr>
            <w:tcW w:w="1134" w:type="dxa"/>
          </w:tcPr>
          <w:p w14:paraId="5E070BC2" w14:textId="5ADD099E" w:rsidR="00CF78BB" w:rsidRPr="00EB6BE6" w:rsidRDefault="00CF78BB" w:rsidP="00CF78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14118A">
              <w:rPr>
                <w:rFonts w:ascii="Times New Roman" w:hAnsi="Times New Roman"/>
                <w:color w:val="000000"/>
                <w:sz w:val="24"/>
                <w:szCs w:val="24"/>
              </w:rPr>
              <w:t>2,55</w:t>
            </w:r>
          </w:p>
        </w:tc>
        <w:tc>
          <w:tcPr>
            <w:tcW w:w="850" w:type="dxa"/>
          </w:tcPr>
          <w:p w14:paraId="4F5AEC84" w14:textId="6CC6DDB1" w:rsidR="00CF78BB" w:rsidRPr="00EB6BE6" w:rsidRDefault="00CF78BB" w:rsidP="00CF78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14118A">
              <w:rPr>
                <w:rFonts w:ascii="Times New Roman" w:hAnsi="Times New Roman"/>
                <w:color w:val="000000"/>
                <w:sz w:val="24"/>
                <w:szCs w:val="24"/>
              </w:rPr>
              <w:t>2,55</w:t>
            </w:r>
          </w:p>
        </w:tc>
        <w:tc>
          <w:tcPr>
            <w:tcW w:w="851" w:type="dxa"/>
          </w:tcPr>
          <w:p w14:paraId="6E305207" w14:textId="2433D3B3" w:rsidR="00CF78BB" w:rsidRPr="00EB6BE6" w:rsidRDefault="00CF78BB" w:rsidP="00CF78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14118A">
              <w:rPr>
                <w:rFonts w:ascii="Times New Roman" w:hAnsi="Times New Roman"/>
                <w:color w:val="000000"/>
                <w:sz w:val="24"/>
                <w:szCs w:val="24"/>
              </w:rPr>
              <w:t>2,55</w:t>
            </w:r>
          </w:p>
        </w:tc>
        <w:tc>
          <w:tcPr>
            <w:tcW w:w="1134" w:type="dxa"/>
          </w:tcPr>
          <w:p w14:paraId="4EC7BAB9" w14:textId="734D525D" w:rsidR="00CF78BB" w:rsidRPr="00EB6BE6" w:rsidRDefault="00CF78BB" w:rsidP="00CF78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14118A">
              <w:rPr>
                <w:rFonts w:ascii="Times New Roman" w:hAnsi="Times New Roman"/>
                <w:color w:val="000000"/>
                <w:sz w:val="24"/>
                <w:szCs w:val="24"/>
              </w:rPr>
              <w:t>2,55</w:t>
            </w:r>
          </w:p>
        </w:tc>
        <w:tc>
          <w:tcPr>
            <w:tcW w:w="1134" w:type="dxa"/>
          </w:tcPr>
          <w:p w14:paraId="5F531F80" w14:textId="785DBFE7" w:rsidR="00CF78BB" w:rsidRPr="00EB6BE6" w:rsidRDefault="00CF78BB" w:rsidP="00CF78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14118A">
              <w:rPr>
                <w:rFonts w:ascii="Times New Roman" w:hAnsi="Times New Roman"/>
                <w:color w:val="000000"/>
                <w:sz w:val="24"/>
                <w:szCs w:val="24"/>
              </w:rPr>
              <w:t>2,55</w:t>
            </w:r>
          </w:p>
        </w:tc>
        <w:tc>
          <w:tcPr>
            <w:tcW w:w="1134" w:type="dxa"/>
          </w:tcPr>
          <w:p w14:paraId="12EC589B" w14:textId="3F980684" w:rsidR="00CF78BB" w:rsidRPr="00EB6BE6" w:rsidRDefault="00CF78BB" w:rsidP="00CF78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14118A">
              <w:rPr>
                <w:rFonts w:ascii="Times New Roman" w:hAnsi="Times New Roman"/>
                <w:color w:val="000000"/>
                <w:sz w:val="24"/>
                <w:szCs w:val="24"/>
              </w:rPr>
              <w:t>2,55</w:t>
            </w:r>
          </w:p>
        </w:tc>
        <w:tc>
          <w:tcPr>
            <w:tcW w:w="1134" w:type="dxa"/>
          </w:tcPr>
          <w:p w14:paraId="100FE364" w14:textId="463ECAB2" w:rsidR="00CF78BB" w:rsidRPr="00EB6BE6" w:rsidRDefault="00CF78BB" w:rsidP="00CF78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14118A">
              <w:rPr>
                <w:rFonts w:ascii="Times New Roman" w:hAnsi="Times New Roman"/>
                <w:color w:val="000000"/>
                <w:sz w:val="24"/>
                <w:szCs w:val="24"/>
              </w:rPr>
              <w:t>2,55</w:t>
            </w:r>
          </w:p>
        </w:tc>
        <w:tc>
          <w:tcPr>
            <w:tcW w:w="1134" w:type="dxa"/>
          </w:tcPr>
          <w:p w14:paraId="4C9325D4" w14:textId="71F2F936" w:rsidR="00CF78BB" w:rsidRPr="00EB6BE6" w:rsidRDefault="00CF78BB" w:rsidP="00CF78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14118A">
              <w:rPr>
                <w:rFonts w:ascii="Times New Roman" w:hAnsi="Times New Roman"/>
                <w:color w:val="000000"/>
                <w:sz w:val="24"/>
                <w:szCs w:val="24"/>
              </w:rPr>
              <w:t>2,55</w:t>
            </w:r>
          </w:p>
        </w:tc>
        <w:tc>
          <w:tcPr>
            <w:tcW w:w="1134" w:type="dxa"/>
            <w:vAlign w:val="center"/>
          </w:tcPr>
          <w:p w14:paraId="441F2030" w14:textId="78160AE1" w:rsidR="00CF78BB" w:rsidRPr="00EB6BE6" w:rsidRDefault="00CF78BB" w:rsidP="00CF78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B6BE6">
              <w:rPr>
                <w:rFonts w:ascii="Times New Roman" w:hAnsi="Times New Roman"/>
                <w:color w:val="000000"/>
                <w:sz w:val="24"/>
                <w:szCs w:val="24"/>
              </w:rPr>
              <w:t>2,55</w:t>
            </w:r>
          </w:p>
        </w:tc>
      </w:tr>
      <w:tr w:rsidR="00CF78BB" w:rsidRPr="00EB6BE6" w14:paraId="34BA8B88" w14:textId="77777777" w:rsidTr="00167FDC">
        <w:trPr>
          <w:jc w:val="center"/>
        </w:trPr>
        <w:tc>
          <w:tcPr>
            <w:tcW w:w="2744" w:type="dxa"/>
            <w:vAlign w:val="center"/>
          </w:tcPr>
          <w:p w14:paraId="1187F81B" w14:textId="77777777" w:rsidR="00CF78BB" w:rsidRPr="00EB6BE6" w:rsidRDefault="00CF78BB" w:rsidP="00CF78BB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ношение площади </w:t>
            </w:r>
            <w:proofErr w:type="spellStart"/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овосстановления</w:t>
            </w:r>
            <w:proofErr w:type="spellEnd"/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</w:p>
          <w:p w14:paraId="2845EEE3" w14:textId="77777777" w:rsidR="00CF78BB" w:rsidRPr="00EB6BE6" w:rsidRDefault="00CF78BB" w:rsidP="00CF78BB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оразведения к площади вырубленных и</w:t>
            </w:r>
          </w:p>
          <w:p w14:paraId="7A542A59" w14:textId="1DEA5475" w:rsidR="00CF78BB" w:rsidRPr="00EB6BE6" w:rsidRDefault="00CF78BB" w:rsidP="00CF78BB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ибших лесных насаждений</w:t>
            </w:r>
          </w:p>
        </w:tc>
        <w:tc>
          <w:tcPr>
            <w:tcW w:w="992" w:type="dxa"/>
            <w:vAlign w:val="center"/>
          </w:tcPr>
          <w:p w14:paraId="09E97FA9" w14:textId="41B6C5C0" w:rsidR="00CF78BB" w:rsidRPr="00EB6BE6" w:rsidRDefault="00CF78BB" w:rsidP="00CF78B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ов (744)</w:t>
            </w:r>
          </w:p>
        </w:tc>
        <w:tc>
          <w:tcPr>
            <w:tcW w:w="850" w:type="dxa"/>
          </w:tcPr>
          <w:p w14:paraId="5DD33C73" w14:textId="4FF1B013" w:rsidR="00CF78BB" w:rsidRPr="00EB6BE6" w:rsidRDefault="00CF78BB" w:rsidP="00CF78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A7E2C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14:paraId="0BC3019D" w14:textId="05FC9BA1" w:rsidR="00CF78BB" w:rsidRPr="00EB6BE6" w:rsidRDefault="00CF78BB" w:rsidP="00CF78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A7E2C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14:paraId="5321A4D9" w14:textId="46EB10FB" w:rsidR="00CF78BB" w:rsidRPr="00EB6BE6" w:rsidRDefault="00CF78BB" w:rsidP="00CF78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A7E2C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4CBDF73E" w14:textId="42F74E71" w:rsidR="00CF78BB" w:rsidRPr="00EB6BE6" w:rsidRDefault="00CF78BB" w:rsidP="00CF78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A7E2C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14:paraId="2EC2DA45" w14:textId="2489160D" w:rsidR="00CF78BB" w:rsidRPr="00EB6BE6" w:rsidRDefault="00CF78BB" w:rsidP="00CF78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A7E2C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14:paraId="043C4D41" w14:textId="3A1FB1C3" w:rsidR="00CF78BB" w:rsidRPr="00EB6BE6" w:rsidRDefault="00CF78BB" w:rsidP="00CF78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A7E2C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186C7555" w14:textId="6CF352CA" w:rsidR="00CF78BB" w:rsidRPr="00EB6BE6" w:rsidRDefault="00CF78BB" w:rsidP="00CF78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A7E2C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13DDF2A2" w14:textId="4DBBFE20" w:rsidR="00CF78BB" w:rsidRPr="00EB6BE6" w:rsidRDefault="00CF78BB" w:rsidP="00CF78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A7E2C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44B1DF88" w14:textId="4010FD72" w:rsidR="00CF78BB" w:rsidRPr="00EB6BE6" w:rsidRDefault="00CF78BB" w:rsidP="00CF78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A7E2C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76D94476" w14:textId="66D7E6DD" w:rsidR="00CF78BB" w:rsidRPr="00EB6BE6" w:rsidRDefault="00CF78BB" w:rsidP="00CF78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A7E2C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08245DD4" w14:textId="03C08E12" w:rsidR="00CF78BB" w:rsidRPr="00EB6BE6" w:rsidRDefault="00CF78BB" w:rsidP="00CF78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A7E2C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14:paraId="76304456" w14:textId="00AC645C" w:rsidR="00CF78BB" w:rsidRPr="00EB6BE6" w:rsidRDefault="00CF78BB" w:rsidP="00CF78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B6BE6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CF78BB" w:rsidRPr="00EB6BE6" w14:paraId="2263A10E" w14:textId="77777777" w:rsidTr="0075029C">
        <w:trPr>
          <w:jc w:val="center"/>
        </w:trPr>
        <w:tc>
          <w:tcPr>
            <w:tcW w:w="2744" w:type="dxa"/>
            <w:vAlign w:val="center"/>
          </w:tcPr>
          <w:p w14:paraId="1521CFF9" w14:textId="1BCD27E6" w:rsidR="00CF78BB" w:rsidRPr="00EB6BE6" w:rsidRDefault="00CF78BB" w:rsidP="00CF78BB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кращение площади лесных пожаров на землях лесного фонда по отношению к 2021 году</w:t>
            </w:r>
          </w:p>
        </w:tc>
        <w:tc>
          <w:tcPr>
            <w:tcW w:w="992" w:type="dxa"/>
            <w:vAlign w:val="center"/>
          </w:tcPr>
          <w:p w14:paraId="4D344731" w14:textId="28807188" w:rsidR="00CF78BB" w:rsidRPr="00EB6BE6" w:rsidRDefault="00CF78BB" w:rsidP="00CF78B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ов (744)</w:t>
            </w:r>
          </w:p>
        </w:tc>
        <w:tc>
          <w:tcPr>
            <w:tcW w:w="850" w:type="dxa"/>
          </w:tcPr>
          <w:p w14:paraId="699C046E" w14:textId="7524B9D7" w:rsidR="00CF78BB" w:rsidRPr="00EB6BE6" w:rsidRDefault="00CF78BB" w:rsidP="00CF78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2E1BD1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14:paraId="2162E3CD" w14:textId="1CFA67FE" w:rsidR="00CF78BB" w:rsidRPr="00EB6BE6" w:rsidRDefault="00CF78BB" w:rsidP="00CF78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2E1BD1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850" w:type="dxa"/>
          </w:tcPr>
          <w:p w14:paraId="69CA0244" w14:textId="4D742A8D" w:rsidR="00CF78BB" w:rsidRPr="00EB6BE6" w:rsidRDefault="00CF78BB" w:rsidP="00CF78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2E1BD1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14:paraId="05C5DFE5" w14:textId="7C9154A9" w:rsidR="00CF78BB" w:rsidRPr="00EB6BE6" w:rsidRDefault="00CF78BB" w:rsidP="00CF78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2E1BD1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850" w:type="dxa"/>
          </w:tcPr>
          <w:p w14:paraId="132B0AF8" w14:textId="6E69D7BF" w:rsidR="00CF78BB" w:rsidRPr="00EB6BE6" w:rsidRDefault="00CF78BB" w:rsidP="00CF78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E1BD1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14:paraId="7550771A" w14:textId="6D869A11" w:rsidR="00CF78BB" w:rsidRPr="00EB6BE6" w:rsidRDefault="00CF78BB" w:rsidP="00CF78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E1BD1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14:paraId="2AF60454" w14:textId="5FD17CBA" w:rsidR="00CF78BB" w:rsidRPr="00EB6BE6" w:rsidRDefault="00CF78BB" w:rsidP="00CF78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E1BD1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14:paraId="3B10C2F0" w14:textId="02AAE3D6" w:rsidR="00CF78BB" w:rsidRPr="00EB6BE6" w:rsidRDefault="00CF78BB" w:rsidP="00CF78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E1BD1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14:paraId="0D13426A" w14:textId="70F32A4F" w:rsidR="00CF78BB" w:rsidRPr="00EB6BE6" w:rsidRDefault="00CF78BB" w:rsidP="00CF78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E1BD1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14:paraId="36E78C17" w14:textId="3BAB00ED" w:rsidR="00CF78BB" w:rsidRPr="00EB6BE6" w:rsidRDefault="00CF78BB" w:rsidP="00CF78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E1BD1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14:paraId="6BF60EF1" w14:textId="2A4F67FB" w:rsidR="00CF78BB" w:rsidRPr="00EB6BE6" w:rsidRDefault="00CF78BB" w:rsidP="00CF78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E1BD1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34" w:type="dxa"/>
            <w:vAlign w:val="center"/>
          </w:tcPr>
          <w:p w14:paraId="59A8236B" w14:textId="7092D265" w:rsidR="00CF78BB" w:rsidRPr="00EB6BE6" w:rsidRDefault="00CF78BB" w:rsidP="00CF78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B6BE6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</w:tr>
      <w:tr w:rsidR="00CF78BB" w:rsidRPr="00EB6BE6" w14:paraId="67953815" w14:textId="77777777" w:rsidTr="00167FDC">
        <w:trPr>
          <w:jc w:val="center"/>
        </w:trPr>
        <w:tc>
          <w:tcPr>
            <w:tcW w:w="2744" w:type="dxa"/>
          </w:tcPr>
          <w:p w14:paraId="1B74CD30" w14:textId="6290331D" w:rsidR="00CF78BB" w:rsidRPr="00EB6BE6" w:rsidRDefault="00CF78BB" w:rsidP="00CF78BB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запаса лесных семян для восстановления на всех участках вырубленных и погибших лесных насаждений</w:t>
            </w:r>
          </w:p>
        </w:tc>
        <w:tc>
          <w:tcPr>
            <w:tcW w:w="992" w:type="dxa"/>
            <w:vAlign w:val="center"/>
          </w:tcPr>
          <w:p w14:paraId="6AF07AD5" w14:textId="5105CF07" w:rsidR="00CF78BB" w:rsidRPr="00EB6BE6" w:rsidRDefault="00CF78BB" w:rsidP="00CF78B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нна (168)</w:t>
            </w:r>
          </w:p>
        </w:tc>
        <w:tc>
          <w:tcPr>
            <w:tcW w:w="850" w:type="dxa"/>
          </w:tcPr>
          <w:p w14:paraId="26A539C3" w14:textId="479083C7" w:rsidR="00CF78BB" w:rsidRPr="00EB6BE6" w:rsidRDefault="00CF78BB" w:rsidP="00CF78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794472">
              <w:rPr>
                <w:rFonts w:ascii="Times New Roman" w:hAnsi="Times New Roman"/>
                <w:color w:val="000000"/>
                <w:sz w:val="24"/>
                <w:szCs w:val="24"/>
              </w:rPr>
              <w:t>0,17</w:t>
            </w:r>
          </w:p>
        </w:tc>
        <w:tc>
          <w:tcPr>
            <w:tcW w:w="851" w:type="dxa"/>
          </w:tcPr>
          <w:p w14:paraId="2BA5B566" w14:textId="0E1C50C6" w:rsidR="00CF78BB" w:rsidRPr="00EB6BE6" w:rsidRDefault="00CF78BB" w:rsidP="00CF78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794472">
              <w:rPr>
                <w:rFonts w:ascii="Times New Roman" w:hAnsi="Times New Roman"/>
                <w:color w:val="000000"/>
                <w:sz w:val="24"/>
                <w:szCs w:val="24"/>
              </w:rPr>
              <w:t>0,17</w:t>
            </w:r>
          </w:p>
        </w:tc>
        <w:tc>
          <w:tcPr>
            <w:tcW w:w="850" w:type="dxa"/>
          </w:tcPr>
          <w:p w14:paraId="0F2CCF71" w14:textId="6F53697C" w:rsidR="00CF78BB" w:rsidRPr="00EB6BE6" w:rsidRDefault="00CF78BB" w:rsidP="00CF78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794472">
              <w:rPr>
                <w:rFonts w:ascii="Times New Roman" w:hAnsi="Times New Roman"/>
                <w:color w:val="000000"/>
                <w:sz w:val="24"/>
                <w:szCs w:val="24"/>
              </w:rPr>
              <w:t>0,17</w:t>
            </w:r>
          </w:p>
        </w:tc>
        <w:tc>
          <w:tcPr>
            <w:tcW w:w="1134" w:type="dxa"/>
          </w:tcPr>
          <w:p w14:paraId="451EDD2B" w14:textId="6E02A4AB" w:rsidR="00CF78BB" w:rsidRPr="00EB6BE6" w:rsidRDefault="00CF78BB" w:rsidP="00CF78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794472">
              <w:rPr>
                <w:rFonts w:ascii="Times New Roman" w:hAnsi="Times New Roman"/>
                <w:color w:val="000000"/>
                <w:sz w:val="24"/>
                <w:szCs w:val="24"/>
              </w:rPr>
              <w:t>0,17</w:t>
            </w:r>
          </w:p>
        </w:tc>
        <w:tc>
          <w:tcPr>
            <w:tcW w:w="850" w:type="dxa"/>
          </w:tcPr>
          <w:p w14:paraId="4C17A086" w14:textId="7674203D" w:rsidR="00CF78BB" w:rsidRPr="00EB6BE6" w:rsidRDefault="00CF78BB" w:rsidP="00CF78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794472">
              <w:rPr>
                <w:rFonts w:ascii="Times New Roman" w:hAnsi="Times New Roman"/>
                <w:color w:val="000000"/>
                <w:sz w:val="24"/>
                <w:szCs w:val="24"/>
              </w:rPr>
              <w:t>0,17</w:t>
            </w:r>
          </w:p>
        </w:tc>
        <w:tc>
          <w:tcPr>
            <w:tcW w:w="851" w:type="dxa"/>
          </w:tcPr>
          <w:p w14:paraId="41760FB8" w14:textId="6005C88F" w:rsidR="00CF78BB" w:rsidRPr="00EB6BE6" w:rsidRDefault="00CF78BB" w:rsidP="00CF78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794472">
              <w:rPr>
                <w:rFonts w:ascii="Times New Roman" w:hAnsi="Times New Roman"/>
                <w:color w:val="000000"/>
                <w:sz w:val="24"/>
                <w:szCs w:val="24"/>
              </w:rPr>
              <w:t>0,17</w:t>
            </w:r>
          </w:p>
        </w:tc>
        <w:tc>
          <w:tcPr>
            <w:tcW w:w="1134" w:type="dxa"/>
          </w:tcPr>
          <w:p w14:paraId="6945D3EB" w14:textId="58EBEE4A" w:rsidR="00CF78BB" w:rsidRPr="00EB6BE6" w:rsidRDefault="00CF78BB" w:rsidP="00CF78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794472">
              <w:rPr>
                <w:rFonts w:ascii="Times New Roman" w:hAnsi="Times New Roman"/>
                <w:color w:val="000000"/>
                <w:sz w:val="24"/>
                <w:szCs w:val="24"/>
              </w:rPr>
              <w:t>0,17</w:t>
            </w:r>
          </w:p>
        </w:tc>
        <w:tc>
          <w:tcPr>
            <w:tcW w:w="1134" w:type="dxa"/>
          </w:tcPr>
          <w:p w14:paraId="36DFC28D" w14:textId="6E216CA4" w:rsidR="00CF78BB" w:rsidRPr="00EB6BE6" w:rsidRDefault="00CF78BB" w:rsidP="00CF78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794472">
              <w:rPr>
                <w:rFonts w:ascii="Times New Roman" w:hAnsi="Times New Roman"/>
                <w:color w:val="000000"/>
                <w:sz w:val="24"/>
                <w:szCs w:val="24"/>
              </w:rPr>
              <w:t>0,17</w:t>
            </w:r>
          </w:p>
        </w:tc>
        <w:tc>
          <w:tcPr>
            <w:tcW w:w="1134" w:type="dxa"/>
          </w:tcPr>
          <w:p w14:paraId="41376F71" w14:textId="1351AEAA" w:rsidR="00CF78BB" w:rsidRPr="00EB6BE6" w:rsidRDefault="00CF78BB" w:rsidP="00CF78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794472">
              <w:rPr>
                <w:rFonts w:ascii="Times New Roman" w:hAnsi="Times New Roman"/>
                <w:color w:val="000000"/>
                <w:sz w:val="24"/>
                <w:szCs w:val="24"/>
              </w:rPr>
              <w:t>0,17</w:t>
            </w:r>
          </w:p>
        </w:tc>
        <w:tc>
          <w:tcPr>
            <w:tcW w:w="1134" w:type="dxa"/>
          </w:tcPr>
          <w:p w14:paraId="06BB2230" w14:textId="3FA67691" w:rsidR="00CF78BB" w:rsidRPr="00EB6BE6" w:rsidRDefault="00CF78BB" w:rsidP="00CF78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794472">
              <w:rPr>
                <w:rFonts w:ascii="Times New Roman" w:hAnsi="Times New Roman"/>
                <w:color w:val="000000"/>
                <w:sz w:val="24"/>
                <w:szCs w:val="24"/>
              </w:rPr>
              <w:t>0,17</w:t>
            </w:r>
          </w:p>
        </w:tc>
        <w:tc>
          <w:tcPr>
            <w:tcW w:w="1134" w:type="dxa"/>
          </w:tcPr>
          <w:p w14:paraId="541B40A3" w14:textId="701F651A" w:rsidR="00CF78BB" w:rsidRPr="00EB6BE6" w:rsidRDefault="00CF78BB" w:rsidP="00CF78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794472">
              <w:rPr>
                <w:rFonts w:ascii="Times New Roman" w:hAnsi="Times New Roman"/>
                <w:color w:val="000000"/>
                <w:sz w:val="24"/>
                <w:szCs w:val="24"/>
              </w:rPr>
              <w:t>0,17</w:t>
            </w:r>
          </w:p>
        </w:tc>
        <w:tc>
          <w:tcPr>
            <w:tcW w:w="1134" w:type="dxa"/>
            <w:vAlign w:val="center"/>
          </w:tcPr>
          <w:p w14:paraId="348B85B5" w14:textId="4B9E56A4" w:rsidR="00CF78BB" w:rsidRPr="00EB6BE6" w:rsidRDefault="00CF78BB" w:rsidP="00CF78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B6BE6">
              <w:rPr>
                <w:rFonts w:ascii="Times New Roman" w:hAnsi="Times New Roman"/>
                <w:color w:val="000000"/>
                <w:sz w:val="24"/>
                <w:szCs w:val="24"/>
              </w:rPr>
              <w:t>0,17</w:t>
            </w:r>
          </w:p>
        </w:tc>
      </w:tr>
      <w:tr w:rsidR="00CF78BB" w:rsidRPr="00EB6BE6" w14:paraId="09CC06B0" w14:textId="77777777" w:rsidTr="00167FDC">
        <w:trPr>
          <w:jc w:val="center"/>
        </w:trPr>
        <w:tc>
          <w:tcPr>
            <w:tcW w:w="2744" w:type="dxa"/>
          </w:tcPr>
          <w:p w14:paraId="1EDC25E2" w14:textId="105218EE" w:rsidR="00CF78BB" w:rsidRPr="00EB6BE6" w:rsidRDefault="00CF78BB" w:rsidP="00CF78BB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ы беспилотные авиационные системы органами исполнительной власти субъектов Российской Федерации в области лесных отношений</w:t>
            </w:r>
          </w:p>
        </w:tc>
        <w:tc>
          <w:tcPr>
            <w:tcW w:w="992" w:type="dxa"/>
            <w:vAlign w:val="center"/>
          </w:tcPr>
          <w:p w14:paraId="7EA60246" w14:textId="38932F6A" w:rsidR="00CF78BB" w:rsidRPr="00EB6BE6" w:rsidRDefault="00CF78BB" w:rsidP="00CF78B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ная штука (879)</w:t>
            </w:r>
          </w:p>
        </w:tc>
        <w:tc>
          <w:tcPr>
            <w:tcW w:w="850" w:type="dxa"/>
          </w:tcPr>
          <w:p w14:paraId="41B239F4" w14:textId="75323B38" w:rsidR="00CF78BB" w:rsidRPr="00EB6BE6" w:rsidRDefault="00CF78BB" w:rsidP="00CF78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5D4335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14:paraId="6D662FA9" w14:textId="2316B79A" w:rsidR="00CF78BB" w:rsidRPr="00EB6BE6" w:rsidRDefault="00CF78BB" w:rsidP="00CF78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5D4335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14:paraId="043F676D" w14:textId="398E43EC" w:rsidR="00CF78BB" w:rsidRPr="00EB6BE6" w:rsidRDefault="00CF78BB" w:rsidP="00CF78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5D4335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14:paraId="0F6F6BFC" w14:textId="21D07852" w:rsidR="00CF78BB" w:rsidRPr="00EB6BE6" w:rsidRDefault="00CF78BB" w:rsidP="00CF78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5D4335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14:paraId="408E5C8B" w14:textId="55A4B57C" w:rsidR="00CF78BB" w:rsidRPr="00EB6BE6" w:rsidRDefault="00CF78BB" w:rsidP="00CF78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5D4335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14:paraId="30810A9A" w14:textId="2AD32BC4" w:rsidR="00CF78BB" w:rsidRPr="00EB6BE6" w:rsidRDefault="00CF78BB" w:rsidP="00CF78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5D4335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14:paraId="61808212" w14:textId="0242D041" w:rsidR="00CF78BB" w:rsidRPr="00EB6BE6" w:rsidRDefault="00CF78BB" w:rsidP="00CF78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5D4335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14:paraId="1A0ADB5C" w14:textId="583BFD1E" w:rsidR="00CF78BB" w:rsidRPr="00EB6BE6" w:rsidRDefault="00CF78BB" w:rsidP="00CF78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5D4335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14:paraId="2D8E24B3" w14:textId="106A47E3" w:rsidR="00CF78BB" w:rsidRPr="00EB6BE6" w:rsidRDefault="00CF78BB" w:rsidP="00CF78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5D4335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14:paraId="4122BD6B" w14:textId="58548DBB" w:rsidR="00CF78BB" w:rsidRPr="00EB6BE6" w:rsidRDefault="00CF78BB" w:rsidP="00CF78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5D4335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14:paraId="6CC99C44" w14:textId="3ECE169A" w:rsidR="00CF78BB" w:rsidRPr="00EB6BE6" w:rsidRDefault="00CF78BB" w:rsidP="00CF78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5D4335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134" w:type="dxa"/>
            <w:vAlign w:val="center"/>
          </w:tcPr>
          <w:p w14:paraId="0D7CDA36" w14:textId="6CE9BB5D" w:rsidR="00CF78BB" w:rsidRPr="00EB6BE6" w:rsidRDefault="00CF78BB" w:rsidP="00CF78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B6BE6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</w:tr>
      <w:tr w:rsidR="00CF78BB" w:rsidRPr="00EB6BE6" w14:paraId="020F2DF2" w14:textId="77777777" w:rsidTr="0075029C">
        <w:trPr>
          <w:jc w:val="center"/>
        </w:trPr>
        <w:tc>
          <w:tcPr>
            <w:tcW w:w="15926" w:type="dxa"/>
            <w:gridSpan w:val="14"/>
          </w:tcPr>
          <w:p w14:paraId="6F83B107" w14:textId="77777777" w:rsidR="00CF78BB" w:rsidRPr="00EB6BE6" w:rsidRDefault="00E03B72" w:rsidP="00CF78BB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hyperlink r:id="rId79" w:history="1">
              <w:r w:rsidR="00CF78BB" w:rsidRPr="00EB6BE6">
                <w:rPr>
                  <w:rStyle w:val="a7"/>
                  <w:rFonts w:ascii="Times New Roman" w:hAnsi="Times New Roman"/>
                  <w:color w:val="0000FF"/>
                  <w:sz w:val="24"/>
                  <w:szCs w:val="24"/>
                  <w:u w:val="none"/>
                  <w:lang w:eastAsia="ru-RU"/>
                </w:rPr>
                <w:t>Подпрограмма 3</w:t>
              </w:r>
            </w:hyperlink>
            <w:r w:rsidR="00CF78BB" w:rsidRPr="00EB6BE6">
              <w:rPr>
                <w:rFonts w:ascii="Times New Roman" w:eastAsiaTheme="minorHAnsi" w:hAnsi="Times New Roman"/>
                <w:sz w:val="24"/>
                <w:szCs w:val="24"/>
              </w:rPr>
              <w:t xml:space="preserve"> "Охрана и воспроизводство объектов животного мира в Республике Тыва" </w:t>
            </w:r>
          </w:p>
          <w:p w14:paraId="35791B0A" w14:textId="3BC90C57" w:rsidR="00CF78BB" w:rsidRPr="00EB6BE6" w:rsidRDefault="00CF78BB" w:rsidP="00CF78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B6BE6">
              <w:rPr>
                <w:rFonts w:ascii="Times New Roman" w:eastAsiaTheme="minorHAnsi" w:hAnsi="Times New Roman"/>
                <w:sz w:val="24"/>
                <w:szCs w:val="24"/>
              </w:rPr>
              <w:t>цель - обеспечение сохранения и воспроизводства объектов животного мира и среды их обитания</w:t>
            </w:r>
          </w:p>
        </w:tc>
      </w:tr>
      <w:tr w:rsidR="00CF78BB" w:rsidRPr="00EB6BE6" w14:paraId="2F063DF3" w14:textId="77777777" w:rsidTr="0075029C">
        <w:trPr>
          <w:jc w:val="center"/>
        </w:trPr>
        <w:tc>
          <w:tcPr>
            <w:tcW w:w="2744" w:type="dxa"/>
            <w:vAlign w:val="center"/>
          </w:tcPr>
          <w:p w14:paraId="77B4247D" w14:textId="3F2455DA" w:rsidR="00CF78BB" w:rsidRPr="00EB6BE6" w:rsidRDefault="00CF78BB" w:rsidP="00CF78BB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Доля видов охотничьих ресурсов, по которым ведется учет их численности в рамках государственного мониторинга охотничьих ресурсов и среды их обитания, в общем количестве видов охотничьих ресурсов, обитающих на территории Республики Тыва</w:t>
            </w:r>
          </w:p>
        </w:tc>
        <w:tc>
          <w:tcPr>
            <w:tcW w:w="992" w:type="dxa"/>
            <w:vAlign w:val="center"/>
          </w:tcPr>
          <w:p w14:paraId="54E8C2CC" w14:textId="20A7FB4F" w:rsidR="00CF78BB" w:rsidRPr="00EB6BE6" w:rsidRDefault="00CF78BB" w:rsidP="00CF78B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BE6">
              <w:rPr>
                <w:rFonts w:ascii="Times New Roman" w:hAnsi="Times New Roman" w:cs="Times New Roman"/>
                <w:color w:val="000000"/>
              </w:rPr>
              <w:t>процентов (744)</w:t>
            </w:r>
          </w:p>
        </w:tc>
        <w:tc>
          <w:tcPr>
            <w:tcW w:w="850" w:type="dxa"/>
          </w:tcPr>
          <w:p w14:paraId="008601D3" w14:textId="2EC185C1" w:rsidR="00CF78BB" w:rsidRPr="00EB6BE6" w:rsidRDefault="00CF78BB" w:rsidP="00CF78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B6BE6"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851" w:type="dxa"/>
          </w:tcPr>
          <w:p w14:paraId="3000BCD7" w14:textId="51350EEF" w:rsidR="00CF78BB" w:rsidRPr="00EB6BE6" w:rsidRDefault="00CF78BB" w:rsidP="00CF78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B6BE6"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850" w:type="dxa"/>
          </w:tcPr>
          <w:p w14:paraId="27595EFF" w14:textId="7B8ACE26" w:rsidR="00CF78BB" w:rsidRPr="00EB6BE6" w:rsidRDefault="00CF78BB" w:rsidP="00CF78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B6BE6"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134" w:type="dxa"/>
          </w:tcPr>
          <w:p w14:paraId="2A9E2847" w14:textId="17137427" w:rsidR="00CF78BB" w:rsidRPr="00EB6BE6" w:rsidRDefault="00CF78BB" w:rsidP="00CF78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B6BE6"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850" w:type="dxa"/>
          </w:tcPr>
          <w:p w14:paraId="107C0081" w14:textId="605BC8D1" w:rsidR="00CF78BB" w:rsidRPr="00EB6BE6" w:rsidRDefault="00CF78BB" w:rsidP="00CF78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B6BE6"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851" w:type="dxa"/>
          </w:tcPr>
          <w:p w14:paraId="002C0263" w14:textId="3C33F329" w:rsidR="00CF78BB" w:rsidRPr="00EB6BE6" w:rsidRDefault="00CF78BB" w:rsidP="00CF78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B6BE6"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134" w:type="dxa"/>
          </w:tcPr>
          <w:p w14:paraId="33643D8F" w14:textId="300441B0" w:rsidR="00CF78BB" w:rsidRPr="00EB6BE6" w:rsidRDefault="00CF78BB" w:rsidP="00CF78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B6BE6"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134" w:type="dxa"/>
          </w:tcPr>
          <w:p w14:paraId="279A71E1" w14:textId="2E58D5F4" w:rsidR="00CF78BB" w:rsidRPr="00EB6BE6" w:rsidRDefault="00CF78BB" w:rsidP="00CF78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B6BE6"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134" w:type="dxa"/>
          </w:tcPr>
          <w:p w14:paraId="6B0F8390" w14:textId="2114C364" w:rsidR="00CF78BB" w:rsidRPr="00EB6BE6" w:rsidRDefault="00CF78BB" w:rsidP="00CF78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B6BE6"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134" w:type="dxa"/>
          </w:tcPr>
          <w:p w14:paraId="4D37240F" w14:textId="34988D53" w:rsidR="00CF78BB" w:rsidRPr="00EB6BE6" w:rsidRDefault="00CF78BB" w:rsidP="00CF78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B6BE6"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134" w:type="dxa"/>
          </w:tcPr>
          <w:p w14:paraId="576F3587" w14:textId="5B727341" w:rsidR="00CF78BB" w:rsidRPr="00EB6BE6" w:rsidRDefault="00CF78BB" w:rsidP="00CF78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B6BE6"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134" w:type="dxa"/>
            <w:vAlign w:val="center"/>
          </w:tcPr>
          <w:p w14:paraId="60657354" w14:textId="6772FBA1" w:rsidR="00CF78BB" w:rsidRPr="00EB6BE6" w:rsidRDefault="00CF78BB" w:rsidP="00CF78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B6BE6"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</w:tr>
      <w:tr w:rsidR="00CF78BB" w:rsidRPr="00EB6BE6" w14:paraId="3C6D21EC" w14:textId="77777777" w:rsidTr="0075029C">
        <w:trPr>
          <w:jc w:val="center"/>
        </w:trPr>
        <w:tc>
          <w:tcPr>
            <w:tcW w:w="2744" w:type="dxa"/>
            <w:vAlign w:val="center"/>
          </w:tcPr>
          <w:p w14:paraId="0232ACAB" w14:textId="68967EF7" w:rsidR="00CF78BB" w:rsidRPr="00EB6BE6" w:rsidRDefault="00CF78BB" w:rsidP="00CF78BB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Доля нарушений, выявленных при осуществлении федерального государственного охотничьего надзора, по которым вынесены постановления о привлечении к административной ответственности, к общему количеству выявленных нарушений</w:t>
            </w:r>
          </w:p>
        </w:tc>
        <w:tc>
          <w:tcPr>
            <w:tcW w:w="992" w:type="dxa"/>
            <w:vAlign w:val="center"/>
          </w:tcPr>
          <w:p w14:paraId="6D16CA80" w14:textId="07AF225D" w:rsidR="00CF78BB" w:rsidRPr="00EB6BE6" w:rsidRDefault="00CF78BB" w:rsidP="00CF78B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BE6">
              <w:rPr>
                <w:rFonts w:ascii="Times New Roman" w:hAnsi="Times New Roman" w:cs="Times New Roman"/>
                <w:color w:val="000000"/>
              </w:rPr>
              <w:t>процентов (744)</w:t>
            </w:r>
          </w:p>
        </w:tc>
        <w:tc>
          <w:tcPr>
            <w:tcW w:w="850" w:type="dxa"/>
          </w:tcPr>
          <w:p w14:paraId="1E637B0E" w14:textId="40806FFB" w:rsidR="00CF78BB" w:rsidRPr="00EB6BE6" w:rsidRDefault="00CF78BB" w:rsidP="00CF78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B6BE6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851" w:type="dxa"/>
          </w:tcPr>
          <w:p w14:paraId="69747783" w14:textId="4A070801" w:rsidR="00CF78BB" w:rsidRPr="00EB6BE6" w:rsidRDefault="00CF78BB" w:rsidP="00CF78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B6BE6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850" w:type="dxa"/>
          </w:tcPr>
          <w:p w14:paraId="3419DBF8" w14:textId="0ACADAB8" w:rsidR="00CF78BB" w:rsidRPr="00EB6BE6" w:rsidRDefault="00CF78BB" w:rsidP="00CF78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B6BE6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</w:tcPr>
          <w:p w14:paraId="5F188AD7" w14:textId="23357BD8" w:rsidR="00CF78BB" w:rsidRPr="00EB6BE6" w:rsidRDefault="00CF78BB" w:rsidP="00CF78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B6BE6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850" w:type="dxa"/>
          </w:tcPr>
          <w:p w14:paraId="4B933A76" w14:textId="55DCCD62" w:rsidR="00CF78BB" w:rsidRPr="00EB6BE6" w:rsidRDefault="00CF78BB" w:rsidP="00CF78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B6BE6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851" w:type="dxa"/>
          </w:tcPr>
          <w:p w14:paraId="6A36B155" w14:textId="12C0001F" w:rsidR="00CF78BB" w:rsidRPr="00EB6BE6" w:rsidRDefault="00CF78BB" w:rsidP="00CF78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B6BE6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</w:tcPr>
          <w:p w14:paraId="4F3DFC5E" w14:textId="6AD15EBB" w:rsidR="00CF78BB" w:rsidRPr="00EB6BE6" w:rsidRDefault="00CF78BB" w:rsidP="00CF78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B6BE6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</w:tcPr>
          <w:p w14:paraId="180790F8" w14:textId="7D2C11FC" w:rsidR="00CF78BB" w:rsidRPr="00EB6BE6" w:rsidRDefault="00CF78BB" w:rsidP="00CF78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B6BE6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</w:tcPr>
          <w:p w14:paraId="7551465E" w14:textId="1EBAD9AC" w:rsidR="00CF78BB" w:rsidRPr="00EB6BE6" w:rsidRDefault="00CF78BB" w:rsidP="00CF78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B6BE6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</w:tcPr>
          <w:p w14:paraId="4A0580E7" w14:textId="013D6F55" w:rsidR="00CF78BB" w:rsidRPr="00EB6BE6" w:rsidRDefault="00CF78BB" w:rsidP="00CF78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B6BE6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</w:tcPr>
          <w:p w14:paraId="502F0864" w14:textId="2CE4CD2C" w:rsidR="00CF78BB" w:rsidRPr="00EB6BE6" w:rsidRDefault="00CF78BB" w:rsidP="00CF78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B6BE6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vAlign w:val="center"/>
          </w:tcPr>
          <w:p w14:paraId="3761C270" w14:textId="412C50D1" w:rsidR="00CF78BB" w:rsidRPr="00EB6BE6" w:rsidRDefault="00CF78BB" w:rsidP="00CF78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B6BE6">
              <w:rPr>
                <w:rFonts w:ascii="Times New Roman" w:hAnsi="Times New Roman"/>
                <w:color w:val="000000"/>
                <w:sz w:val="24"/>
                <w:szCs w:val="24"/>
              </w:rPr>
              <w:t>82</w:t>
            </w:r>
          </w:p>
        </w:tc>
      </w:tr>
      <w:tr w:rsidR="00CF78BB" w:rsidRPr="00EB6BE6" w14:paraId="37C4C06F" w14:textId="77777777" w:rsidTr="0075029C">
        <w:trPr>
          <w:jc w:val="center"/>
        </w:trPr>
        <w:tc>
          <w:tcPr>
            <w:tcW w:w="2744" w:type="dxa"/>
            <w:vAlign w:val="center"/>
          </w:tcPr>
          <w:p w14:paraId="4E4E84B0" w14:textId="0B52F6D0" w:rsidR="00CF78BB" w:rsidRPr="00EB6BE6" w:rsidRDefault="00CF78BB" w:rsidP="00CF78BB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Индекс численности волка (соотношение численности волка по окончании охотничьего сезона в текущем году к его численности по окончании охотничьего сезона 2019/20 года) не более</w:t>
            </w:r>
          </w:p>
        </w:tc>
        <w:tc>
          <w:tcPr>
            <w:tcW w:w="992" w:type="dxa"/>
            <w:vAlign w:val="center"/>
          </w:tcPr>
          <w:p w14:paraId="35453BB7" w14:textId="1BB6F7D3" w:rsidR="00CF78BB" w:rsidRPr="00EB6BE6" w:rsidRDefault="00CF78BB" w:rsidP="00CF78B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BE6">
              <w:rPr>
                <w:rFonts w:ascii="Times New Roman" w:hAnsi="Times New Roman" w:cs="Times New Roman"/>
                <w:color w:val="000000"/>
              </w:rPr>
              <w:t>процентов (744)</w:t>
            </w:r>
          </w:p>
        </w:tc>
        <w:tc>
          <w:tcPr>
            <w:tcW w:w="850" w:type="dxa"/>
          </w:tcPr>
          <w:p w14:paraId="3C10A4E9" w14:textId="6F995980" w:rsidR="00CF78BB" w:rsidRPr="00EB6BE6" w:rsidRDefault="00CF78BB" w:rsidP="00CF78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B6BE6">
              <w:rPr>
                <w:rFonts w:ascii="Times New Roman" w:hAnsi="Times New Roman"/>
                <w:color w:val="000000"/>
              </w:rPr>
              <w:t>69</w:t>
            </w:r>
          </w:p>
        </w:tc>
        <w:tc>
          <w:tcPr>
            <w:tcW w:w="851" w:type="dxa"/>
          </w:tcPr>
          <w:p w14:paraId="659358C8" w14:textId="173684BE" w:rsidR="00CF78BB" w:rsidRPr="00EB6BE6" w:rsidRDefault="00CF78BB" w:rsidP="00CF78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B6BE6">
              <w:rPr>
                <w:rFonts w:ascii="Times New Roman" w:hAnsi="Times New Roman"/>
                <w:color w:val="000000"/>
              </w:rPr>
              <w:t>69</w:t>
            </w:r>
          </w:p>
        </w:tc>
        <w:tc>
          <w:tcPr>
            <w:tcW w:w="850" w:type="dxa"/>
          </w:tcPr>
          <w:p w14:paraId="60C1DE33" w14:textId="218F393A" w:rsidR="00CF78BB" w:rsidRPr="00EB6BE6" w:rsidRDefault="00CF78BB" w:rsidP="00CF78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B6BE6">
              <w:rPr>
                <w:rFonts w:ascii="Times New Roman" w:hAnsi="Times New Roman"/>
                <w:color w:val="000000"/>
              </w:rPr>
              <w:t>69</w:t>
            </w:r>
          </w:p>
        </w:tc>
        <w:tc>
          <w:tcPr>
            <w:tcW w:w="1134" w:type="dxa"/>
          </w:tcPr>
          <w:p w14:paraId="087639CD" w14:textId="0E93357F" w:rsidR="00CF78BB" w:rsidRPr="00EB6BE6" w:rsidRDefault="00CF78BB" w:rsidP="00CF78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B6BE6">
              <w:rPr>
                <w:rFonts w:ascii="Times New Roman" w:hAnsi="Times New Roman"/>
                <w:color w:val="000000"/>
              </w:rPr>
              <w:t>69</w:t>
            </w:r>
          </w:p>
        </w:tc>
        <w:tc>
          <w:tcPr>
            <w:tcW w:w="850" w:type="dxa"/>
          </w:tcPr>
          <w:p w14:paraId="3A9416D5" w14:textId="4078114B" w:rsidR="00CF78BB" w:rsidRPr="00EB6BE6" w:rsidRDefault="00CF78BB" w:rsidP="00CF78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B6BE6">
              <w:rPr>
                <w:rFonts w:ascii="Times New Roman" w:hAnsi="Times New Roman"/>
                <w:color w:val="000000"/>
              </w:rPr>
              <w:t>69</w:t>
            </w:r>
          </w:p>
        </w:tc>
        <w:tc>
          <w:tcPr>
            <w:tcW w:w="851" w:type="dxa"/>
          </w:tcPr>
          <w:p w14:paraId="5E3CCD68" w14:textId="593C4103" w:rsidR="00CF78BB" w:rsidRPr="00EB6BE6" w:rsidRDefault="00CF78BB" w:rsidP="00CF78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B6BE6">
              <w:rPr>
                <w:rFonts w:ascii="Times New Roman" w:hAnsi="Times New Roman"/>
                <w:color w:val="000000"/>
              </w:rPr>
              <w:t>69</w:t>
            </w:r>
          </w:p>
        </w:tc>
        <w:tc>
          <w:tcPr>
            <w:tcW w:w="1134" w:type="dxa"/>
          </w:tcPr>
          <w:p w14:paraId="5DA0FB6D" w14:textId="7796F6F7" w:rsidR="00CF78BB" w:rsidRPr="00EB6BE6" w:rsidRDefault="00CF78BB" w:rsidP="00CF78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B6BE6">
              <w:rPr>
                <w:rFonts w:ascii="Times New Roman" w:hAnsi="Times New Roman"/>
                <w:color w:val="000000"/>
              </w:rPr>
              <w:t>69</w:t>
            </w:r>
          </w:p>
        </w:tc>
        <w:tc>
          <w:tcPr>
            <w:tcW w:w="1134" w:type="dxa"/>
          </w:tcPr>
          <w:p w14:paraId="03DA6CFA" w14:textId="758D4AA1" w:rsidR="00CF78BB" w:rsidRPr="00EB6BE6" w:rsidRDefault="00CF78BB" w:rsidP="00CF78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B6BE6">
              <w:rPr>
                <w:rFonts w:ascii="Times New Roman" w:hAnsi="Times New Roman"/>
                <w:color w:val="000000"/>
              </w:rPr>
              <w:t>69</w:t>
            </w:r>
          </w:p>
        </w:tc>
        <w:tc>
          <w:tcPr>
            <w:tcW w:w="1134" w:type="dxa"/>
          </w:tcPr>
          <w:p w14:paraId="6D936745" w14:textId="4874E7B7" w:rsidR="00CF78BB" w:rsidRPr="00EB6BE6" w:rsidRDefault="00CF78BB" w:rsidP="00CF78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B6BE6">
              <w:rPr>
                <w:rFonts w:ascii="Times New Roman" w:hAnsi="Times New Roman"/>
                <w:color w:val="000000"/>
              </w:rPr>
              <w:t>69</w:t>
            </w:r>
          </w:p>
        </w:tc>
        <w:tc>
          <w:tcPr>
            <w:tcW w:w="1134" w:type="dxa"/>
          </w:tcPr>
          <w:p w14:paraId="4AEDA19A" w14:textId="47EA409B" w:rsidR="00CF78BB" w:rsidRPr="00EB6BE6" w:rsidRDefault="00CF78BB" w:rsidP="00CF78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B6BE6">
              <w:rPr>
                <w:rFonts w:ascii="Times New Roman" w:hAnsi="Times New Roman"/>
                <w:color w:val="000000"/>
              </w:rPr>
              <w:t>69</w:t>
            </w:r>
          </w:p>
        </w:tc>
        <w:tc>
          <w:tcPr>
            <w:tcW w:w="1134" w:type="dxa"/>
          </w:tcPr>
          <w:p w14:paraId="195D5B34" w14:textId="00BD4E15" w:rsidR="00CF78BB" w:rsidRPr="00EB6BE6" w:rsidRDefault="00CF78BB" w:rsidP="00CF78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B6BE6">
              <w:rPr>
                <w:rFonts w:ascii="Times New Roman" w:hAnsi="Times New Roman"/>
                <w:color w:val="000000"/>
              </w:rPr>
              <w:t>69</w:t>
            </w:r>
          </w:p>
        </w:tc>
        <w:tc>
          <w:tcPr>
            <w:tcW w:w="1134" w:type="dxa"/>
            <w:vAlign w:val="center"/>
          </w:tcPr>
          <w:p w14:paraId="2D808D98" w14:textId="5C252908" w:rsidR="00CF78BB" w:rsidRPr="00EB6BE6" w:rsidRDefault="00CF78BB" w:rsidP="00CF78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B6BE6">
              <w:rPr>
                <w:rFonts w:ascii="Times New Roman" w:hAnsi="Times New Roman"/>
                <w:color w:val="000000"/>
                <w:sz w:val="24"/>
                <w:szCs w:val="24"/>
              </w:rPr>
              <w:t>92</w:t>
            </w:r>
          </w:p>
        </w:tc>
      </w:tr>
      <w:tr w:rsidR="00CF78BB" w:rsidRPr="00EB6BE6" w14:paraId="065B7299" w14:textId="77777777" w:rsidTr="0075029C">
        <w:trPr>
          <w:jc w:val="center"/>
        </w:trPr>
        <w:tc>
          <w:tcPr>
            <w:tcW w:w="2744" w:type="dxa"/>
            <w:vAlign w:val="center"/>
          </w:tcPr>
          <w:p w14:paraId="605B89AB" w14:textId="348EF825" w:rsidR="00CF78BB" w:rsidRPr="00EB6BE6" w:rsidRDefault="00CF78BB" w:rsidP="00CF78BB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Индекс численности охотничьих ресурсов в охотничьих угодьях (отношение численности охотничьих ресурсов по окончании охотничьего сезона в текущем году к их численности по окончании охотничьего сезона 2019/20 года) по видам, не менее</w:t>
            </w:r>
          </w:p>
        </w:tc>
        <w:tc>
          <w:tcPr>
            <w:tcW w:w="992" w:type="dxa"/>
            <w:vAlign w:val="center"/>
          </w:tcPr>
          <w:p w14:paraId="32BD3BE4" w14:textId="2E887A98" w:rsidR="00CF78BB" w:rsidRPr="00EB6BE6" w:rsidRDefault="00CF78BB" w:rsidP="00CF78B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BE6">
              <w:rPr>
                <w:rFonts w:ascii="Times New Roman" w:hAnsi="Times New Roman" w:cs="Times New Roman"/>
                <w:color w:val="000000"/>
              </w:rPr>
              <w:t>процентов (744)</w:t>
            </w:r>
          </w:p>
        </w:tc>
        <w:tc>
          <w:tcPr>
            <w:tcW w:w="850" w:type="dxa"/>
          </w:tcPr>
          <w:p w14:paraId="20AF5A58" w14:textId="3D636A19" w:rsidR="00CF78BB" w:rsidRPr="00EB6BE6" w:rsidRDefault="00CF78BB" w:rsidP="00CF78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B6BE6">
              <w:rPr>
                <w:rFonts w:ascii="Times New Roman" w:hAnsi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851" w:type="dxa"/>
          </w:tcPr>
          <w:p w14:paraId="0229A482" w14:textId="29EA0CC3" w:rsidR="00CF78BB" w:rsidRPr="00EB6BE6" w:rsidRDefault="00CF78BB" w:rsidP="00CF78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B6BE6">
              <w:rPr>
                <w:rFonts w:ascii="Times New Roman" w:hAnsi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850" w:type="dxa"/>
          </w:tcPr>
          <w:p w14:paraId="1298CE18" w14:textId="12F859DA" w:rsidR="00CF78BB" w:rsidRPr="00EB6BE6" w:rsidRDefault="00CF78BB" w:rsidP="00CF78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B6BE6">
              <w:rPr>
                <w:rFonts w:ascii="Times New Roman" w:hAnsi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1134" w:type="dxa"/>
          </w:tcPr>
          <w:p w14:paraId="0B273169" w14:textId="5C9BBED5" w:rsidR="00CF78BB" w:rsidRPr="00EB6BE6" w:rsidRDefault="00CF78BB" w:rsidP="00CF78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B6BE6">
              <w:rPr>
                <w:rFonts w:ascii="Times New Roman" w:hAnsi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850" w:type="dxa"/>
          </w:tcPr>
          <w:p w14:paraId="799F4695" w14:textId="5DF4EBE3" w:rsidR="00CF78BB" w:rsidRPr="00EB6BE6" w:rsidRDefault="00CF78BB" w:rsidP="00CF78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B6BE6">
              <w:rPr>
                <w:rFonts w:ascii="Times New Roman" w:hAnsi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851" w:type="dxa"/>
          </w:tcPr>
          <w:p w14:paraId="6E63C03B" w14:textId="180A3CA2" w:rsidR="00CF78BB" w:rsidRPr="00EB6BE6" w:rsidRDefault="00CF78BB" w:rsidP="00CF78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B6BE6">
              <w:rPr>
                <w:rFonts w:ascii="Times New Roman" w:hAnsi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1134" w:type="dxa"/>
          </w:tcPr>
          <w:p w14:paraId="03D28C40" w14:textId="5BC4CC2C" w:rsidR="00CF78BB" w:rsidRPr="00EB6BE6" w:rsidRDefault="00CF78BB" w:rsidP="00CF78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B6BE6">
              <w:rPr>
                <w:rFonts w:ascii="Times New Roman" w:hAnsi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1134" w:type="dxa"/>
          </w:tcPr>
          <w:p w14:paraId="3F5B2D9F" w14:textId="27D98C1A" w:rsidR="00CF78BB" w:rsidRPr="00EB6BE6" w:rsidRDefault="00CF78BB" w:rsidP="00CF78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B6BE6">
              <w:rPr>
                <w:rFonts w:ascii="Times New Roman" w:hAnsi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1134" w:type="dxa"/>
          </w:tcPr>
          <w:p w14:paraId="27F1F359" w14:textId="5FE08C4C" w:rsidR="00CF78BB" w:rsidRPr="00EB6BE6" w:rsidRDefault="00CF78BB" w:rsidP="00CF78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B6BE6">
              <w:rPr>
                <w:rFonts w:ascii="Times New Roman" w:hAnsi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1134" w:type="dxa"/>
          </w:tcPr>
          <w:p w14:paraId="081154DC" w14:textId="44732B0E" w:rsidR="00CF78BB" w:rsidRPr="00EB6BE6" w:rsidRDefault="00CF78BB" w:rsidP="00CF78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B6BE6">
              <w:rPr>
                <w:rFonts w:ascii="Times New Roman" w:hAnsi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1134" w:type="dxa"/>
          </w:tcPr>
          <w:p w14:paraId="1BF11FE4" w14:textId="1147A410" w:rsidR="00CF78BB" w:rsidRPr="00EB6BE6" w:rsidRDefault="00CF78BB" w:rsidP="00CF78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B6BE6">
              <w:rPr>
                <w:rFonts w:ascii="Times New Roman" w:hAnsi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1134" w:type="dxa"/>
            <w:vAlign w:val="center"/>
          </w:tcPr>
          <w:p w14:paraId="0C612880" w14:textId="18A40036" w:rsidR="00CF78BB" w:rsidRPr="00EB6BE6" w:rsidRDefault="00CF78BB" w:rsidP="00CF78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B6BE6">
              <w:rPr>
                <w:rFonts w:ascii="Times New Roman" w:hAnsi="Times New Roman"/>
                <w:color w:val="000000"/>
                <w:sz w:val="24"/>
                <w:szCs w:val="24"/>
              </w:rPr>
              <w:t>103</w:t>
            </w:r>
          </w:p>
        </w:tc>
      </w:tr>
      <w:tr w:rsidR="00CF78BB" w:rsidRPr="00EB6BE6" w14:paraId="53FA9E10" w14:textId="77777777" w:rsidTr="0075029C">
        <w:trPr>
          <w:jc w:val="center"/>
        </w:trPr>
        <w:tc>
          <w:tcPr>
            <w:tcW w:w="2744" w:type="dxa"/>
            <w:vAlign w:val="center"/>
          </w:tcPr>
          <w:p w14:paraId="37CF7B9A" w14:textId="4D47FA0E" w:rsidR="00CF78BB" w:rsidRPr="00EB6BE6" w:rsidRDefault="00CF78BB" w:rsidP="00CF78BB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 Соотношение фактической добычи охотничьих ресурсов к установленным лимитам добычи по видам, не менее</w:t>
            </w:r>
          </w:p>
        </w:tc>
        <w:tc>
          <w:tcPr>
            <w:tcW w:w="992" w:type="dxa"/>
            <w:vAlign w:val="center"/>
          </w:tcPr>
          <w:p w14:paraId="2DC587BB" w14:textId="0DED487E" w:rsidR="00CF78BB" w:rsidRPr="00EB6BE6" w:rsidRDefault="00CF78BB" w:rsidP="00CF78B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BE6">
              <w:rPr>
                <w:rFonts w:ascii="Times New Roman" w:hAnsi="Times New Roman" w:cs="Times New Roman"/>
                <w:color w:val="000000"/>
              </w:rPr>
              <w:t>процентов (744)</w:t>
            </w:r>
          </w:p>
        </w:tc>
        <w:tc>
          <w:tcPr>
            <w:tcW w:w="850" w:type="dxa"/>
          </w:tcPr>
          <w:p w14:paraId="0DF4E109" w14:textId="1DD23B7A" w:rsidR="00CF78BB" w:rsidRPr="00EB6BE6" w:rsidRDefault="00CF78BB" w:rsidP="00CF78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B6BE6">
              <w:rPr>
                <w:rFonts w:ascii="Times New Roman" w:hAnsi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851" w:type="dxa"/>
          </w:tcPr>
          <w:p w14:paraId="0669D06B" w14:textId="25407BA8" w:rsidR="00CF78BB" w:rsidRPr="00EB6BE6" w:rsidRDefault="00CF78BB" w:rsidP="00CF78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B6BE6">
              <w:rPr>
                <w:rFonts w:ascii="Times New Roman" w:hAnsi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850" w:type="dxa"/>
          </w:tcPr>
          <w:p w14:paraId="246D4A8D" w14:textId="35D4A8AF" w:rsidR="00CF78BB" w:rsidRPr="00EB6BE6" w:rsidRDefault="00CF78BB" w:rsidP="00CF78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B6BE6">
              <w:rPr>
                <w:rFonts w:ascii="Times New Roman" w:hAnsi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134" w:type="dxa"/>
          </w:tcPr>
          <w:p w14:paraId="0FD1C71C" w14:textId="3A581472" w:rsidR="00CF78BB" w:rsidRPr="00EB6BE6" w:rsidRDefault="00CF78BB" w:rsidP="00CF78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B6BE6">
              <w:rPr>
                <w:rFonts w:ascii="Times New Roman" w:hAnsi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850" w:type="dxa"/>
          </w:tcPr>
          <w:p w14:paraId="7DD04660" w14:textId="60152F35" w:rsidR="00CF78BB" w:rsidRPr="00EB6BE6" w:rsidRDefault="00CF78BB" w:rsidP="00CF78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B6BE6">
              <w:rPr>
                <w:rFonts w:ascii="Times New Roman" w:hAnsi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851" w:type="dxa"/>
          </w:tcPr>
          <w:p w14:paraId="3A28BC79" w14:textId="27C0DD45" w:rsidR="00CF78BB" w:rsidRPr="00EB6BE6" w:rsidRDefault="00CF78BB" w:rsidP="00CF78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B6BE6">
              <w:rPr>
                <w:rFonts w:ascii="Times New Roman" w:hAnsi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134" w:type="dxa"/>
          </w:tcPr>
          <w:p w14:paraId="47D34180" w14:textId="2CF571D1" w:rsidR="00CF78BB" w:rsidRPr="00EB6BE6" w:rsidRDefault="00CF78BB" w:rsidP="00CF78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B6BE6">
              <w:rPr>
                <w:rFonts w:ascii="Times New Roman" w:hAnsi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134" w:type="dxa"/>
          </w:tcPr>
          <w:p w14:paraId="0E84B9A6" w14:textId="5F1C18EB" w:rsidR="00CF78BB" w:rsidRPr="00EB6BE6" w:rsidRDefault="00CF78BB" w:rsidP="00CF78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B6BE6">
              <w:rPr>
                <w:rFonts w:ascii="Times New Roman" w:hAnsi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134" w:type="dxa"/>
          </w:tcPr>
          <w:p w14:paraId="14D2C93C" w14:textId="53F4DFD6" w:rsidR="00CF78BB" w:rsidRPr="00EB6BE6" w:rsidRDefault="00CF78BB" w:rsidP="00CF78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B6BE6">
              <w:rPr>
                <w:rFonts w:ascii="Times New Roman" w:hAnsi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134" w:type="dxa"/>
          </w:tcPr>
          <w:p w14:paraId="757EB18D" w14:textId="743C073B" w:rsidR="00CF78BB" w:rsidRPr="00EB6BE6" w:rsidRDefault="00CF78BB" w:rsidP="00CF78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B6BE6">
              <w:rPr>
                <w:rFonts w:ascii="Times New Roman" w:hAnsi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134" w:type="dxa"/>
          </w:tcPr>
          <w:p w14:paraId="186E5540" w14:textId="3DEE5141" w:rsidR="00CF78BB" w:rsidRPr="00EB6BE6" w:rsidRDefault="00CF78BB" w:rsidP="00CF78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B6BE6">
              <w:rPr>
                <w:rFonts w:ascii="Times New Roman" w:hAnsi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134" w:type="dxa"/>
            <w:vAlign w:val="center"/>
          </w:tcPr>
          <w:p w14:paraId="5BC948CC" w14:textId="66A8C519" w:rsidR="00CF78BB" w:rsidRPr="00EB6BE6" w:rsidRDefault="00CF78BB" w:rsidP="00CF78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B6BE6">
              <w:rPr>
                <w:rFonts w:ascii="Times New Roman" w:hAnsi="Times New Roman"/>
                <w:color w:val="000000"/>
                <w:sz w:val="24"/>
                <w:szCs w:val="24"/>
              </w:rPr>
              <w:t>57</w:t>
            </w:r>
          </w:p>
        </w:tc>
      </w:tr>
      <w:tr w:rsidR="00CF78BB" w:rsidRPr="00EB6BE6" w14:paraId="2C334D50" w14:textId="77777777" w:rsidTr="0075029C">
        <w:trPr>
          <w:jc w:val="center"/>
        </w:trPr>
        <w:tc>
          <w:tcPr>
            <w:tcW w:w="15926" w:type="dxa"/>
            <w:gridSpan w:val="14"/>
          </w:tcPr>
          <w:p w14:paraId="6A568B35" w14:textId="77777777" w:rsidR="00CF78BB" w:rsidRPr="00EB6BE6" w:rsidRDefault="00E03B72" w:rsidP="00CF78BB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hyperlink r:id="rId80" w:history="1">
              <w:r w:rsidR="00CF78BB" w:rsidRPr="00EB6BE6">
                <w:rPr>
                  <w:rStyle w:val="a7"/>
                  <w:rFonts w:ascii="Times New Roman" w:hAnsi="Times New Roman"/>
                  <w:color w:val="0000FF"/>
                  <w:sz w:val="24"/>
                  <w:szCs w:val="24"/>
                  <w:u w:val="none"/>
                  <w:lang w:eastAsia="ru-RU"/>
                </w:rPr>
                <w:t>Подпрограмма 4</w:t>
              </w:r>
            </w:hyperlink>
            <w:r w:rsidR="00CF78BB" w:rsidRPr="00EB6BE6">
              <w:rPr>
                <w:rFonts w:ascii="Times New Roman" w:eastAsiaTheme="minorHAnsi" w:hAnsi="Times New Roman"/>
                <w:sz w:val="24"/>
                <w:szCs w:val="24"/>
              </w:rPr>
              <w:t xml:space="preserve"> "Охрана окружающей среды Республики Тыва"</w:t>
            </w:r>
          </w:p>
          <w:p w14:paraId="7CDFAE6C" w14:textId="6DDD3D19" w:rsidR="00CF78BB" w:rsidRPr="00EB6BE6" w:rsidRDefault="00CF78BB" w:rsidP="00CF78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B6BE6">
              <w:rPr>
                <w:rFonts w:ascii="Times New Roman" w:eastAsiaTheme="minorHAnsi" w:hAnsi="Times New Roman"/>
                <w:sz w:val="24"/>
                <w:szCs w:val="24"/>
              </w:rPr>
              <w:t>цель - улучшение состояния окружающей среды и обеспечение экологической безопасности Республики Тыва</w:t>
            </w:r>
          </w:p>
        </w:tc>
      </w:tr>
      <w:tr w:rsidR="00CF78BB" w:rsidRPr="00EB6BE6" w14:paraId="53EAB408" w14:textId="77777777" w:rsidTr="0075029C">
        <w:trPr>
          <w:jc w:val="center"/>
        </w:trPr>
        <w:tc>
          <w:tcPr>
            <w:tcW w:w="2744" w:type="dxa"/>
            <w:vAlign w:val="center"/>
          </w:tcPr>
          <w:p w14:paraId="73F4C072" w14:textId="3F731362" w:rsidR="00CF78BB" w:rsidRPr="00EB6BE6" w:rsidRDefault="00CF78BB" w:rsidP="00CF78BB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EB6BE6">
              <w:rPr>
                <w:rFonts w:ascii="Times New Roman" w:eastAsiaTheme="minorHAnsi" w:hAnsi="Times New Roman" w:cs="Times New Roman"/>
                <w:sz w:val="24"/>
                <w:szCs w:val="24"/>
              </w:rPr>
              <w:t>1. Выпуск дополнительных экземпляров Красной книги Республики Тыва;</w:t>
            </w:r>
          </w:p>
        </w:tc>
        <w:tc>
          <w:tcPr>
            <w:tcW w:w="992" w:type="dxa"/>
            <w:vAlign w:val="center"/>
          </w:tcPr>
          <w:p w14:paraId="0F87D2FF" w14:textId="6E4C6856" w:rsidR="00CF78BB" w:rsidRPr="00EB6BE6" w:rsidRDefault="00CF78BB" w:rsidP="00CF78B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BE6">
              <w:rPr>
                <w:rFonts w:ascii="Times New Roman" w:hAnsi="Times New Roman" w:cs="Times New Roman"/>
                <w:sz w:val="24"/>
                <w:szCs w:val="24"/>
              </w:rPr>
              <w:t>штука (796)</w:t>
            </w:r>
          </w:p>
        </w:tc>
        <w:tc>
          <w:tcPr>
            <w:tcW w:w="850" w:type="dxa"/>
          </w:tcPr>
          <w:p w14:paraId="68B64498" w14:textId="62458772" w:rsidR="00CF78BB" w:rsidRPr="00EB6BE6" w:rsidRDefault="00CF78BB" w:rsidP="00CF78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B6BE6">
              <w:rPr>
                <w:rFonts w:ascii="Times New Roman" w:hAnsi="Times New Roman"/>
                <w:color w:val="000000"/>
                <w:lang w:val="en-US"/>
              </w:rPr>
              <w:t>0</w:t>
            </w:r>
          </w:p>
        </w:tc>
        <w:tc>
          <w:tcPr>
            <w:tcW w:w="851" w:type="dxa"/>
          </w:tcPr>
          <w:p w14:paraId="337271C2" w14:textId="2069FB74" w:rsidR="00CF78BB" w:rsidRPr="00EB6BE6" w:rsidRDefault="00CF78BB" w:rsidP="00CF78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B6BE6">
              <w:rPr>
                <w:rFonts w:ascii="Times New Roman" w:hAnsi="Times New Roman"/>
                <w:color w:val="000000"/>
                <w:lang w:val="en-US"/>
              </w:rPr>
              <w:t>0</w:t>
            </w:r>
          </w:p>
        </w:tc>
        <w:tc>
          <w:tcPr>
            <w:tcW w:w="850" w:type="dxa"/>
          </w:tcPr>
          <w:p w14:paraId="4882E097" w14:textId="1CE05F38" w:rsidR="00CF78BB" w:rsidRPr="00EB6BE6" w:rsidRDefault="00CF78BB" w:rsidP="00CF78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B6BE6">
              <w:rPr>
                <w:rFonts w:ascii="Times New Roman" w:hAnsi="Times New Roman"/>
                <w:color w:val="000000"/>
                <w:lang w:val="en-US"/>
              </w:rPr>
              <w:t>0</w:t>
            </w:r>
          </w:p>
        </w:tc>
        <w:tc>
          <w:tcPr>
            <w:tcW w:w="1134" w:type="dxa"/>
          </w:tcPr>
          <w:p w14:paraId="5FEED4C6" w14:textId="66B1A528" w:rsidR="00CF78BB" w:rsidRPr="00EB6BE6" w:rsidRDefault="00CF78BB" w:rsidP="00CF78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B6BE6">
              <w:rPr>
                <w:rFonts w:ascii="Times New Roman" w:hAnsi="Times New Roman"/>
                <w:color w:val="000000"/>
                <w:lang w:val="en-US"/>
              </w:rPr>
              <w:t>0</w:t>
            </w:r>
          </w:p>
        </w:tc>
        <w:tc>
          <w:tcPr>
            <w:tcW w:w="850" w:type="dxa"/>
          </w:tcPr>
          <w:p w14:paraId="68659A8D" w14:textId="4819EA1D" w:rsidR="00CF78BB" w:rsidRPr="00EB6BE6" w:rsidRDefault="00CF78BB" w:rsidP="00CF78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B6BE6">
              <w:rPr>
                <w:rFonts w:ascii="Times New Roman" w:hAnsi="Times New Roman"/>
                <w:color w:val="000000"/>
                <w:lang w:val="en-US"/>
              </w:rPr>
              <w:t>0</w:t>
            </w:r>
          </w:p>
        </w:tc>
        <w:tc>
          <w:tcPr>
            <w:tcW w:w="851" w:type="dxa"/>
          </w:tcPr>
          <w:p w14:paraId="1CE6FF46" w14:textId="25373AAC" w:rsidR="00CF78BB" w:rsidRPr="00EB6BE6" w:rsidRDefault="00CF78BB" w:rsidP="00CF78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B6BE6">
              <w:rPr>
                <w:rFonts w:ascii="Times New Roman" w:hAnsi="Times New Roman"/>
                <w:color w:val="000000"/>
                <w:lang w:val="en-US"/>
              </w:rPr>
              <w:t>0</w:t>
            </w:r>
          </w:p>
        </w:tc>
        <w:tc>
          <w:tcPr>
            <w:tcW w:w="1134" w:type="dxa"/>
          </w:tcPr>
          <w:p w14:paraId="64DBD10E" w14:textId="52D28DAF" w:rsidR="00CF78BB" w:rsidRPr="00EB6BE6" w:rsidRDefault="00CF78BB" w:rsidP="00CF78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B6BE6">
              <w:rPr>
                <w:rFonts w:ascii="Times New Roman" w:hAnsi="Times New Roman"/>
                <w:color w:val="000000"/>
                <w:lang w:val="en-US"/>
              </w:rPr>
              <w:t>0</w:t>
            </w:r>
          </w:p>
        </w:tc>
        <w:tc>
          <w:tcPr>
            <w:tcW w:w="1134" w:type="dxa"/>
          </w:tcPr>
          <w:p w14:paraId="5FF001DE" w14:textId="72924B10" w:rsidR="00CF78BB" w:rsidRPr="00EB6BE6" w:rsidRDefault="00CF78BB" w:rsidP="00CF78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B6BE6">
              <w:rPr>
                <w:rFonts w:ascii="Times New Roman" w:hAnsi="Times New Roman"/>
                <w:color w:val="000000"/>
                <w:lang w:val="en-US"/>
              </w:rPr>
              <w:t>0</w:t>
            </w:r>
          </w:p>
        </w:tc>
        <w:tc>
          <w:tcPr>
            <w:tcW w:w="1134" w:type="dxa"/>
          </w:tcPr>
          <w:p w14:paraId="15847E30" w14:textId="71569281" w:rsidR="00CF78BB" w:rsidRPr="00EB6BE6" w:rsidRDefault="00CF78BB" w:rsidP="00CF78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B6BE6">
              <w:rPr>
                <w:rFonts w:ascii="Times New Roman" w:hAnsi="Times New Roman"/>
                <w:color w:val="000000"/>
                <w:lang w:val="en-US"/>
              </w:rPr>
              <w:t>0</w:t>
            </w:r>
          </w:p>
        </w:tc>
        <w:tc>
          <w:tcPr>
            <w:tcW w:w="1134" w:type="dxa"/>
          </w:tcPr>
          <w:p w14:paraId="16E9B76E" w14:textId="673297BB" w:rsidR="00CF78BB" w:rsidRPr="00EB6BE6" w:rsidRDefault="00CF78BB" w:rsidP="00CF78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EB6BE6">
              <w:rPr>
                <w:rFonts w:ascii="Times New Roman" w:hAnsi="Times New Roman"/>
                <w:color w:val="000000"/>
                <w:lang w:val="en-US"/>
              </w:rPr>
              <w:t>0</w:t>
            </w:r>
          </w:p>
        </w:tc>
        <w:tc>
          <w:tcPr>
            <w:tcW w:w="1134" w:type="dxa"/>
          </w:tcPr>
          <w:p w14:paraId="1F2EAF16" w14:textId="4D4E8F61" w:rsidR="00CF78BB" w:rsidRPr="00EB6BE6" w:rsidRDefault="00CF78BB" w:rsidP="00CF78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EB6BE6">
              <w:rPr>
                <w:rFonts w:ascii="Times New Roman" w:hAnsi="Times New Roman"/>
                <w:color w:val="000000"/>
                <w:lang w:val="en-US"/>
              </w:rPr>
              <w:t>200</w:t>
            </w:r>
          </w:p>
        </w:tc>
        <w:tc>
          <w:tcPr>
            <w:tcW w:w="1134" w:type="dxa"/>
            <w:vAlign w:val="center"/>
          </w:tcPr>
          <w:p w14:paraId="5CFF9457" w14:textId="50755083" w:rsidR="00CF78BB" w:rsidRPr="00EB6BE6" w:rsidRDefault="00CF78BB" w:rsidP="00CF78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B6BE6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</w:tr>
      <w:tr w:rsidR="00CF78BB" w:rsidRPr="00EB6BE6" w14:paraId="029886A9" w14:textId="77777777" w:rsidTr="0075029C">
        <w:trPr>
          <w:jc w:val="center"/>
        </w:trPr>
        <w:tc>
          <w:tcPr>
            <w:tcW w:w="2744" w:type="dxa"/>
            <w:vAlign w:val="center"/>
          </w:tcPr>
          <w:p w14:paraId="2CAEE7AD" w14:textId="50AD6478" w:rsidR="00CF78BB" w:rsidRPr="00EB6BE6" w:rsidRDefault="00CF78BB" w:rsidP="00CF78BB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EB6BE6">
              <w:rPr>
                <w:rFonts w:ascii="Times New Roman" w:eastAsiaTheme="minorHAnsi" w:hAnsi="Times New Roman" w:cs="Times New Roman"/>
                <w:sz w:val="24"/>
                <w:szCs w:val="24"/>
              </w:rPr>
              <w:t>2. Проведение научных работ по созданию интерактивной карты Красной книги Республики Тыва</w:t>
            </w:r>
          </w:p>
        </w:tc>
        <w:tc>
          <w:tcPr>
            <w:tcW w:w="992" w:type="dxa"/>
            <w:vAlign w:val="center"/>
          </w:tcPr>
          <w:p w14:paraId="4CFAA8D8" w14:textId="6D541EC1" w:rsidR="00CF78BB" w:rsidRPr="00EB6BE6" w:rsidRDefault="00CF78BB" w:rsidP="00CF78B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BE6">
              <w:rPr>
                <w:rFonts w:ascii="Times New Roman" w:hAnsi="Times New Roman" w:cs="Times New Roman"/>
                <w:color w:val="000000"/>
              </w:rPr>
              <w:t>единиц (642)</w:t>
            </w:r>
          </w:p>
        </w:tc>
        <w:tc>
          <w:tcPr>
            <w:tcW w:w="850" w:type="dxa"/>
          </w:tcPr>
          <w:p w14:paraId="472C4DDF" w14:textId="08FB8721" w:rsidR="00CF78BB" w:rsidRPr="00EB6BE6" w:rsidRDefault="00CF78BB" w:rsidP="00CF78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B6BE6">
              <w:rPr>
                <w:rFonts w:ascii="Times New Roman" w:hAnsi="Times New Roman"/>
                <w:color w:val="000000"/>
                <w:lang w:val="en-US"/>
              </w:rPr>
              <w:t>0</w:t>
            </w:r>
          </w:p>
        </w:tc>
        <w:tc>
          <w:tcPr>
            <w:tcW w:w="851" w:type="dxa"/>
          </w:tcPr>
          <w:p w14:paraId="09B430F7" w14:textId="347BC166" w:rsidR="00CF78BB" w:rsidRPr="00EB6BE6" w:rsidRDefault="00CF78BB" w:rsidP="00CF78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B6BE6">
              <w:rPr>
                <w:rFonts w:ascii="Times New Roman" w:hAnsi="Times New Roman"/>
                <w:color w:val="000000"/>
                <w:lang w:val="en-US"/>
              </w:rPr>
              <w:t>0</w:t>
            </w:r>
          </w:p>
        </w:tc>
        <w:tc>
          <w:tcPr>
            <w:tcW w:w="850" w:type="dxa"/>
          </w:tcPr>
          <w:p w14:paraId="60C73C1C" w14:textId="0AB739AE" w:rsidR="00CF78BB" w:rsidRPr="00EB6BE6" w:rsidRDefault="00CF78BB" w:rsidP="00CF78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B6BE6">
              <w:rPr>
                <w:rFonts w:ascii="Times New Roman" w:hAnsi="Times New Roman"/>
                <w:color w:val="000000"/>
                <w:lang w:val="en-US"/>
              </w:rPr>
              <w:t>0</w:t>
            </w:r>
          </w:p>
        </w:tc>
        <w:tc>
          <w:tcPr>
            <w:tcW w:w="1134" w:type="dxa"/>
          </w:tcPr>
          <w:p w14:paraId="5659E9D8" w14:textId="322C7099" w:rsidR="00CF78BB" w:rsidRPr="00EB6BE6" w:rsidRDefault="00CF78BB" w:rsidP="00CF78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B6BE6">
              <w:rPr>
                <w:rFonts w:ascii="Times New Roman" w:hAnsi="Times New Roman"/>
                <w:color w:val="000000"/>
                <w:lang w:val="en-US"/>
              </w:rPr>
              <w:t>0</w:t>
            </w:r>
          </w:p>
        </w:tc>
        <w:tc>
          <w:tcPr>
            <w:tcW w:w="850" w:type="dxa"/>
          </w:tcPr>
          <w:p w14:paraId="526CDDFB" w14:textId="6DE873BF" w:rsidR="00CF78BB" w:rsidRPr="00EB6BE6" w:rsidRDefault="00CF78BB" w:rsidP="00CF78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B6BE6">
              <w:rPr>
                <w:rFonts w:ascii="Times New Roman" w:hAnsi="Times New Roman"/>
                <w:color w:val="000000"/>
                <w:lang w:val="en-US"/>
              </w:rPr>
              <w:t>0</w:t>
            </w:r>
          </w:p>
        </w:tc>
        <w:tc>
          <w:tcPr>
            <w:tcW w:w="851" w:type="dxa"/>
          </w:tcPr>
          <w:p w14:paraId="358CD035" w14:textId="09AD623F" w:rsidR="00CF78BB" w:rsidRPr="00EB6BE6" w:rsidRDefault="00CF78BB" w:rsidP="00CF78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B6BE6">
              <w:rPr>
                <w:rFonts w:ascii="Times New Roman" w:hAnsi="Times New Roman"/>
                <w:color w:val="000000"/>
                <w:lang w:val="en-US"/>
              </w:rPr>
              <w:t>0</w:t>
            </w:r>
          </w:p>
        </w:tc>
        <w:tc>
          <w:tcPr>
            <w:tcW w:w="1134" w:type="dxa"/>
          </w:tcPr>
          <w:p w14:paraId="761C5BEA" w14:textId="5B9EC81A" w:rsidR="00CF78BB" w:rsidRPr="00EB6BE6" w:rsidRDefault="00CF78BB" w:rsidP="00CF78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B6BE6">
              <w:rPr>
                <w:rFonts w:ascii="Times New Roman" w:hAnsi="Times New Roman"/>
                <w:color w:val="000000"/>
                <w:lang w:val="en-US"/>
              </w:rPr>
              <w:t>0</w:t>
            </w:r>
          </w:p>
        </w:tc>
        <w:tc>
          <w:tcPr>
            <w:tcW w:w="1134" w:type="dxa"/>
          </w:tcPr>
          <w:p w14:paraId="38FF17F8" w14:textId="756F76A4" w:rsidR="00CF78BB" w:rsidRPr="00EB6BE6" w:rsidRDefault="00CF78BB" w:rsidP="00CF78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B6BE6">
              <w:rPr>
                <w:rFonts w:ascii="Times New Roman" w:hAnsi="Times New Roman"/>
                <w:color w:val="000000"/>
                <w:lang w:val="en-US"/>
              </w:rPr>
              <w:t>0</w:t>
            </w:r>
          </w:p>
        </w:tc>
        <w:tc>
          <w:tcPr>
            <w:tcW w:w="1134" w:type="dxa"/>
          </w:tcPr>
          <w:p w14:paraId="2D475797" w14:textId="502772AE" w:rsidR="00CF78BB" w:rsidRPr="00EB6BE6" w:rsidRDefault="00CF78BB" w:rsidP="00CF78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B6BE6">
              <w:rPr>
                <w:rFonts w:ascii="Times New Roman" w:hAnsi="Times New Roman"/>
                <w:color w:val="000000"/>
                <w:lang w:val="en-US"/>
              </w:rPr>
              <w:t>0</w:t>
            </w:r>
          </w:p>
        </w:tc>
        <w:tc>
          <w:tcPr>
            <w:tcW w:w="1134" w:type="dxa"/>
          </w:tcPr>
          <w:p w14:paraId="24F8152C" w14:textId="146755DB" w:rsidR="00CF78BB" w:rsidRPr="00EB6BE6" w:rsidRDefault="00CF78BB" w:rsidP="00CF78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B6BE6">
              <w:rPr>
                <w:rFonts w:ascii="Times New Roman" w:hAnsi="Times New Roman"/>
                <w:color w:val="000000"/>
                <w:lang w:val="en-US"/>
              </w:rPr>
              <w:t>0</w:t>
            </w:r>
          </w:p>
        </w:tc>
        <w:tc>
          <w:tcPr>
            <w:tcW w:w="1134" w:type="dxa"/>
          </w:tcPr>
          <w:p w14:paraId="5C51003D" w14:textId="100C40B7" w:rsidR="00CF78BB" w:rsidRPr="00EB6BE6" w:rsidRDefault="00CF78BB" w:rsidP="00CF78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EB6BE6">
              <w:rPr>
                <w:rFonts w:ascii="Times New Roman" w:hAnsi="Times New Roman"/>
                <w:color w:val="000000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14:paraId="2A831A66" w14:textId="3F9EA0B5" w:rsidR="00CF78BB" w:rsidRPr="00EB6BE6" w:rsidRDefault="00CF78BB" w:rsidP="00CF78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B6BE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CF78BB" w:rsidRPr="00EB6BE6" w14:paraId="49062EF1" w14:textId="77777777" w:rsidTr="0075029C">
        <w:trPr>
          <w:jc w:val="center"/>
        </w:trPr>
        <w:tc>
          <w:tcPr>
            <w:tcW w:w="2744" w:type="dxa"/>
            <w:vAlign w:val="center"/>
          </w:tcPr>
          <w:p w14:paraId="40CEF531" w14:textId="4FA84083" w:rsidR="00CF78BB" w:rsidRPr="00EB6BE6" w:rsidRDefault="00CF78BB" w:rsidP="00CF78BB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 Размещение информации об уровне загрязнения атмосферного воздуха</w:t>
            </w:r>
          </w:p>
        </w:tc>
        <w:tc>
          <w:tcPr>
            <w:tcW w:w="992" w:type="dxa"/>
            <w:vAlign w:val="center"/>
          </w:tcPr>
          <w:p w14:paraId="5EA136D6" w14:textId="71A2EC76" w:rsidR="00CF78BB" w:rsidRPr="00EB6BE6" w:rsidRDefault="00CF78BB" w:rsidP="00CF78B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BE6">
              <w:rPr>
                <w:rFonts w:ascii="Times New Roman" w:hAnsi="Times New Roman" w:cs="Times New Roman"/>
                <w:sz w:val="24"/>
                <w:szCs w:val="24"/>
              </w:rPr>
              <w:t>штука (796)</w:t>
            </w:r>
          </w:p>
        </w:tc>
        <w:tc>
          <w:tcPr>
            <w:tcW w:w="850" w:type="dxa"/>
          </w:tcPr>
          <w:p w14:paraId="69C18801" w14:textId="203814FC" w:rsidR="00CF78BB" w:rsidRPr="00EB6BE6" w:rsidRDefault="00CF78BB" w:rsidP="00CF78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B6BE6">
              <w:rPr>
                <w:rFonts w:ascii="Times New Roman" w:hAnsi="Times New Roman"/>
                <w:color w:val="000000"/>
                <w:lang w:val="en-US"/>
              </w:rPr>
              <w:t>0</w:t>
            </w:r>
          </w:p>
        </w:tc>
        <w:tc>
          <w:tcPr>
            <w:tcW w:w="851" w:type="dxa"/>
          </w:tcPr>
          <w:p w14:paraId="408B8D84" w14:textId="2289D207" w:rsidR="00CF78BB" w:rsidRPr="00EB6BE6" w:rsidRDefault="00CF78BB" w:rsidP="00CF78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B6BE6">
              <w:rPr>
                <w:rFonts w:ascii="Times New Roman" w:hAnsi="Times New Roman"/>
                <w:color w:val="000000"/>
                <w:lang w:val="en-US"/>
              </w:rPr>
              <w:t>0</w:t>
            </w:r>
          </w:p>
        </w:tc>
        <w:tc>
          <w:tcPr>
            <w:tcW w:w="850" w:type="dxa"/>
          </w:tcPr>
          <w:p w14:paraId="44C0E429" w14:textId="1C4B1F27" w:rsidR="00CF78BB" w:rsidRPr="00EB6BE6" w:rsidRDefault="00CF78BB" w:rsidP="00CF78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B6BE6">
              <w:rPr>
                <w:rFonts w:ascii="Times New Roman" w:hAnsi="Times New Roman"/>
                <w:color w:val="000000"/>
                <w:lang w:val="en-US"/>
              </w:rPr>
              <w:t>0</w:t>
            </w:r>
          </w:p>
        </w:tc>
        <w:tc>
          <w:tcPr>
            <w:tcW w:w="1134" w:type="dxa"/>
          </w:tcPr>
          <w:p w14:paraId="36FDBF41" w14:textId="08F6CF06" w:rsidR="00CF78BB" w:rsidRPr="00EB6BE6" w:rsidRDefault="00CF78BB" w:rsidP="00CF78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B6BE6">
              <w:rPr>
                <w:rFonts w:ascii="Times New Roman" w:hAnsi="Times New Roman"/>
                <w:color w:val="000000"/>
                <w:lang w:val="en-US"/>
              </w:rPr>
              <w:t>0</w:t>
            </w:r>
          </w:p>
        </w:tc>
        <w:tc>
          <w:tcPr>
            <w:tcW w:w="850" w:type="dxa"/>
          </w:tcPr>
          <w:p w14:paraId="3F9EE998" w14:textId="7F70C0F7" w:rsidR="00CF78BB" w:rsidRPr="00EB6BE6" w:rsidRDefault="00CF78BB" w:rsidP="00CF78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B6BE6">
              <w:rPr>
                <w:rFonts w:ascii="Times New Roman" w:hAnsi="Times New Roman"/>
                <w:color w:val="000000"/>
                <w:lang w:val="en-US"/>
              </w:rPr>
              <w:t>0</w:t>
            </w:r>
          </w:p>
        </w:tc>
        <w:tc>
          <w:tcPr>
            <w:tcW w:w="851" w:type="dxa"/>
          </w:tcPr>
          <w:p w14:paraId="4E7442E9" w14:textId="23A7AEE1" w:rsidR="00CF78BB" w:rsidRPr="00EB6BE6" w:rsidRDefault="00CF78BB" w:rsidP="00CF78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B6BE6">
              <w:rPr>
                <w:rFonts w:ascii="Times New Roman" w:hAnsi="Times New Roman"/>
                <w:color w:val="000000"/>
                <w:lang w:val="en-US"/>
              </w:rPr>
              <w:t>0</w:t>
            </w:r>
          </w:p>
        </w:tc>
        <w:tc>
          <w:tcPr>
            <w:tcW w:w="1134" w:type="dxa"/>
          </w:tcPr>
          <w:p w14:paraId="5D37C48D" w14:textId="72ECBDFC" w:rsidR="00CF78BB" w:rsidRPr="00EB6BE6" w:rsidRDefault="00CF78BB" w:rsidP="00CF78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B6BE6">
              <w:rPr>
                <w:rFonts w:ascii="Times New Roman" w:hAnsi="Times New Roman"/>
                <w:color w:val="000000"/>
                <w:lang w:val="en-US"/>
              </w:rPr>
              <w:t>0</w:t>
            </w:r>
          </w:p>
        </w:tc>
        <w:tc>
          <w:tcPr>
            <w:tcW w:w="1134" w:type="dxa"/>
          </w:tcPr>
          <w:p w14:paraId="3F7C423E" w14:textId="7F415AFD" w:rsidR="00CF78BB" w:rsidRPr="00EB6BE6" w:rsidRDefault="00CF78BB" w:rsidP="00CF78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B6BE6">
              <w:rPr>
                <w:rFonts w:ascii="Times New Roman" w:hAnsi="Times New Roman"/>
                <w:color w:val="000000"/>
                <w:lang w:val="en-US"/>
              </w:rPr>
              <w:t>0</w:t>
            </w:r>
          </w:p>
        </w:tc>
        <w:tc>
          <w:tcPr>
            <w:tcW w:w="1134" w:type="dxa"/>
          </w:tcPr>
          <w:p w14:paraId="1D062961" w14:textId="5B556176" w:rsidR="00CF78BB" w:rsidRPr="00EB6BE6" w:rsidRDefault="00CF78BB" w:rsidP="00CF78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EB6BE6">
              <w:rPr>
                <w:rFonts w:ascii="Times New Roman" w:hAnsi="Times New Roman"/>
                <w:color w:val="000000"/>
                <w:lang w:val="en-US"/>
              </w:rPr>
              <w:t>1</w:t>
            </w:r>
          </w:p>
        </w:tc>
        <w:tc>
          <w:tcPr>
            <w:tcW w:w="1134" w:type="dxa"/>
          </w:tcPr>
          <w:p w14:paraId="106E3473" w14:textId="1666E98A" w:rsidR="00CF78BB" w:rsidRPr="00EB6BE6" w:rsidRDefault="00CF78BB" w:rsidP="00CF78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EB6BE6">
              <w:rPr>
                <w:rFonts w:ascii="Times New Roman" w:hAnsi="Times New Roman"/>
                <w:color w:val="000000"/>
                <w:lang w:val="en-US"/>
              </w:rPr>
              <w:t>2</w:t>
            </w:r>
          </w:p>
        </w:tc>
        <w:tc>
          <w:tcPr>
            <w:tcW w:w="1134" w:type="dxa"/>
          </w:tcPr>
          <w:p w14:paraId="6EDEDAD1" w14:textId="051A160C" w:rsidR="00CF78BB" w:rsidRPr="00EB6BE6" w:rsidRDefault="00CF78BB" w:rsidP="00CF78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EB6BE6">
              <w:rPr>
                <w:rFonts w:ascii="Times New Roman" w:hAnsi="Times New Roman"/>
                <w:color w:val="000000"/>
                <w:lang w:val="en-US"/>
              </w:rPr>
              <w:t>3</w:t>
            </w:r>
          </w:p>
        </w:tc>
        <w:tc>
          <w:tcPr>
            <w:tcW w:w="1134" w:type="dxa"/>
            <w:vAlign w:val="center"/>
          </w:tcPr>
          <w:p w14:paraId="767D8938" w14:textId="2D86DE56" w:rsidR="00CF78BB" w:rsidRPr="00EB6BE6" w:rsidRDefault="00CF78BB" w:rsidP="00CF78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B6BE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CF78BB" w:rsidRPr="00EB6BE6" w14:paraId="77365BBB" w14:textId="77777777" w:rsidTr="0075029C">
        <w:trPr>
          <w:jc w:val="center"/>
        </w:trPr>
        <w:tc>
          <w:tcPr>
            <w:tcW w:w="2744" w:type="dxa"/>
          </w:tcPr>
          <w:p w14:paraId="6579024A" w14:textId="7FB6680D" w:rsidR="00CF78BB" w:rsidRPr="00EB6BE6" w:rsidRDefault="00CF78BB" w:rsidP="00CF78BB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 Количество проведенных мероприятий в области охраны окружающей среды на ООПТ регионального или местного значения</w:t>
            </w:r>
          </w:p>
        </w:tc>
        <w:tc>
          <w:tcPr>
            <w:tcW w:w="992" w:type="dxa"/>
            <w:vAlign w:val="center"/>
          </w:tcPr>
          <w:p w14:paraId="6E59BE33" w14:textId="12B3538C" w:rsidR="00CF78BB" w:rsidRPr="00EB6BE6" w:rsidRDefault="00CF78BB" w:rsidP="00CF78B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BE6">
              <w:rPr>
                <w:rFonts w:ascii="Times New Roman" w:hAnsi="Times New Roman" w:cs="Times New Roman"/>
                <w:color w:val="000000"/>
              </w:rPr>
              <w:t>единиц (642)</w:t>
            </w:r>
          </w:p>
        </w:tc>
        <w:tc>
          <w:tcPr>
            <w:tcW w:w="850" w:type="dxa"/>
          </w:tcPr>
          <w:p w14:paraId="03E2AB42" w14:textId="69EC19C0" w:rsidR="00CF78BB" w:rsidRPr="00EB6BE6" w:rsidRDefault="00CF78BB" w:rsidP="00CF78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B6BE6">
              <w:rPr>
                <w:rFonts w:ascii="Times New Roman" w:hAnsi="Times New Roman"/>
                <w:color w:val="000000"/>
                <w:lang w:val="en-US"/>
              </w:rPr>
              <w:t>0</w:t>
            </w:r>
          </w:p>
        </w:tc>
        <w:tc>
          <w:tcPr>
            <w:tcW w:w="851" w:type="dxa"/>
          </w:tcPr>
          <w:p w14:paraId="29D0B8DA" w14:textId="21A4C53A" w:rsidR="00CF78BB" w:rsidRPr="00EB6BE6" w:rsidRDefault="00CF78BB" w:rsidP="00CF78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B6BE6">
              <w:rPr>
                <w:rFonts w:ascii="Times New Roman" w:hAnsi="Times New Roman"/>
                <w:color w:val="000000"/>
                <w:lang w:val="en-US"/>
              </w:rPr>
              <w:t>0</w:t>
            </w:r>
          </w:p>
        </w:tc>
        <w:tc>
          <w:tcPr>
            <w:tcW w:w="850" w:type="dxa"/>
          </w:tcPr>
          <w:p w14:paraId="47504DAD" w14:textId="492EF9D1" w:rsidR="00CF78BB" w:rsidRPr="00EB6BE6" w:rsidRDefault="00CF78BB" w:rsidP="00CF78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B6BE6">
              <w:rPr>
                <w:rFonts w:ascii="Times New Roman" w:hAnsi="Times New Roman"/>
                <w:color w:val="000000"/>
                <w:lang w:val="en-US"/>
              </w:rPr>
              <w:t>0</w:t>
            </w:r>
          </w:p>
        </w:tc>
        <w:tc>
          <w:tcPr>
            <w:tcW w:w="1134" w:type="dxa"/>
          </w:tcPr>
          <w:p w14:paraId="6EC0AE73" w14:textId="2A32A629" w:rsidR="00CF78BB" w:rsidRPr="00EB6BE6" w:rsidRDefault="00CF78BB" w:rsidP="00CF78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B6BE6">
              <w:rPr>
                <w:rFonts w:ascii="Times New Roman" w:hAnsi="Times New Roman"/>
                <w:color w:val="000000"/>
                <w:lang w:val="en-US"/>
              </w:rPr>
              <w:t>0</w:t>
            </w:r>
          </w:p>
        </w:tc>
        <w:tc>
          <w:tcPr>
            <w:tcW w:w="850" w:type="dxa"/>
          </w:tcPr>
          <w:p w14:paraId="70F1725A" w14:textId="741D4790" w:rsidR="00CF78BB" w:rsidRPr="00EB6BE6" w:rsidRDefault="00CF78BB" w:rsidP="00CF78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B6BE6">
              <w:rPr>
                <w:rFonts w:ascii="Times New Roman" w:hAnsi="Times New Roman"/>
                <w:color w:val="000000"/>
                <w:lang w:val="en-US"/>
              </w:rPr>
              <w:t>0</w:t>
            </w:r>
          </w:p>
        </w:tc>
        <w:tc>
          <w:tcPr>
            <w:tcW w:w="851" w:type="dxa"/>
          </w:tcPr>
          <w:p w14:paraId="79BCDB35" w14:textId="224F42E5" w:rsidR="00CF78BB" w:rsidRPr="00EB6BE6" w:rsidRDefault="00CF78BB" w:rsidP="00CF78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B6BE6">
              <w:rPr>
                <w:rFonts w:ascii="Times New Roman" w:hAnsi="Times New Roman"/>
                <w:color w:val="000000"/>
                <w:lang w:val="en-US"/>
              </w:rPr>
              <w:t>0</w:t>
            </w:r>
          </w:p>
        </w:tc>
        <w:tc>
          <w:tcPr>
            <w:tcW w:w="1134" w:type="dxa"/>
          </w:tcPr>
          <w:p w14:paraId="5D326B7A" w14:textId="55C60E1A" w:rsidR="00CF78BB" w:rsidRPr="00EB6BE6" w:rsidRDefault="00CF78BB" w:rsidP="00CF78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B6BE6">
              <w:rPr>
                <w:rFonts w:ascii="Times New Roman" w:hAnsi="Times New Roman"/>
                <w:color w:val="000000"/>
                <w:lang w:val="en-US"/>
              </w:rPr>
              <w:t>0</w:t>
            </w:r>
          </w:p>
        </w:tc>
        <w:tc>
          <w:tcPr>
            <w:tcW w:w="1134" w:type="dxa"/>
          </w:tcPr>
          <w:p w14:paraId="7251FE76" w14:textId="2A17DD27" w:rsidR="00CF78BB" w:rsidRPr="00EB6BE6" w:rsidRDefault="00CF78BB" w:rsidP="00CF78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B6BE6">
              <w:rPr>
                <w:rFonts w:ascii="Times New Roman" w:hAnsi="Times New Roman"/>
                <w:color w:val="000000"/>
                <w:lang w:val="en-US"/>
              </w:rPr>
              <w:t>0</w:t>
            </w:r>
          </w:p>
        </w:tc>
        <w:tc>
          <w:tcPr>
            <w:tcW w:w="1134" w:type="dxa"/>
          </w:tcPr>
          <w:p w14:paraId="4E9BD839" w14:textId="708BF59C" w:rsidR="00CF78BB" w:rsidRPr="00EB6BE6" w:rsidRDefault="00CF78BB" w:rsidP="00CF78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B6BE6">
              <w:rPr>
                <w:rFonts w:ascii="Times New Roman" w:hAnsi="Times New Roman"/>
                <w:color w:val="000000"/>
                <w:lang w:val="en-US"/>
              </w:rPr>
              <w:t>0</w:t>
            </w:r>
          </w:p>
        </w:tc>
        <w:tc>
          <w:tcPr>
            <w:tcW w:w="1134" w:type="dxa"/>
          </w:tcPr>
          <w:p w14:paraId="4BC2D727" w14:textId="445A56B6" w:rsidR="00CF78BB" w:rsidRPr="00EB6BE6" w:rsidRDefault="00CF78BB" w:rsidP="00CF78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B6BE6">
              <w:rPr>
                <w:rFonts w:ascii="Times New Roman" w:hAnsi="Times New Roman"/>
                <w:color w:val="000000"/>
                <w:lang w:val="en-US"/>
              </w:rPr>
              <w:t>0</w:t>
            </w:r>
          </w:p>
        </w:tc>
        <w:tc>
          <w:tcPr>
            <w:tcW w:w="1134" w:type="dxa"/>
          </w:tcPr>
          <w:p w14:paraId="0CC4C1D9" w14:textId="58BD5377" w:rsidR="00CF78BB" w:rsidRPr="00EB6BE6" w:rsidRDefault="00CF78BB" w:rsidP="00CF78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B6BE6">
              <w:rPr>
                <w:rFonts w:ascii="Times New Roman" w:hAnsi="Times New Roman"/>
                <w:color w:val="000000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14:paraId="734D4AAA" w14:textId="2A0C524D" w:rsidR="00CF78BB" w:rsidRPr="00EB6BE6" w:rsidRDefault="00CF78BB" w:rsidP="00CF78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B6BE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CF78BB" w:rsidRPr="00EB6BE6" w14:paraId="44A7BB45" w14:textId="77777777" w:rsidTr="0075029C">
        <w:trPr>
          <w:jc w:val="center"/>
        </w:trPr>
        <w:tc>
          <w:tcPr>
            <w:tcW w:w="2744" w:type="dxa"/>
            <w:vAlign w:val="center"/>
          </w:tcPr>
          <w:p w14:paraId="1686D7D0" w14:textId="351E6C10" w:rsidR="00CF78BB" w:rsidRPr="00EB6BE6" w:rsidRDefault="00CF78BB" w:rsidP="00CF78BB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 Снижение совокупного объема выбросов опасных загрязненных веществ в 29 городах-участниках федерального проекта</w:t>
            </w:r>
          </w:p>
        </w:tc>
        <w:tc>
          <w:tcPr>
            <w:tcW w:w="992" w:type="dxa"/>
            <w:vAlign w:val="center"/>
          </w:tcPr>
          <w:p w14:paraId="4E11F697" w14:textId="7C14870E" w:rsidR="00CF78BB" w:rsidRPr="00EB6BE6" w:rsidRDefault="00CF78BB" w:rsidP="00CF78B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BE6">
              <w:rPr>
                <w:rFonts w:ascii="Times New Roman" w:hAnsi="Times New Roman" w:cs="Times New Roman"/>
                <w:color w:val="000000"/>
              </w:rPr>
              <w:t>процентов (744)</w:t>
            </w:r>
          </w:p>
        </w:tc>
        <w:tc>
          <w:tcPr>
            <w:tcW w:w="850" w:type="dxa"/>
          </w:tcPr>
          <w:p w14:paraId="222DE941" w14:textId="716715D5" w:rsidR="00CF78BB" w:rsidRPr="00EB6BE6" w:rsidRDefault="00CF78BB" w:rsidP="00CF78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B6BE6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14:paraId="565A39C1" w14:textId="1ABD7CD9" w:rsidR="00CF78BB" w:rsidRPr="00EB6BE6" w:rsidRDefault="00CF78BB" w:rsidP="00CF78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B6BE6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14:paraId="5E668477" w14:textId="726B5D08" w:rsidR="00CF78BB" w:rsidRPr="00EB6BE6" w:rsidRDefault="00CF78BB" w:rsidP="00CF78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B6BE6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1DF4C3E4" w14:textId="1BDCF1B2" w:rsidR="00CF78BB" w:rsidRPr="00EB6BE6" w:rsidRDefault="00CF78BB" w:rsidP="00CF78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B6BE6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14:paraId="520BC291" w14:textId="063101D3" w:rsidR="00CF78BB" w:rsidRPr="00EB6BE6" w:rsidRDefault="00CF78BB" w:rsidP="00CF78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B6BE6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14:paraId="28340C1E" w14:textId="211FAC0F" w:rsidR="00CF78BB" w:rsidRPr="00EB6BE6" w:rsidRDefault="00CF78BB" w:rsidP="00CF78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B6BE6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6FC1B3C3" w14:textId="57187BF6" w:rsidR="00CF78BB" w:rsidRPr="00EB6BE6" w:rsidRDefault="00CF78BB" w:rsidP="00CF78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B6BE6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751A2A03" w14:textId="61587544" w:rsidR="00CF78BB" w:rsidRPr="00EB6BE6" w:rsidRDefault="00CF78BB" w:rsidP="00CF78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B6BE6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07CA9DC5" w14:textId="199796EF" w:rsidR="00CF78BB" w:rsidRPr="00EB6BE6" w:rsidRDefault="00CF78BB" w:rsidP="00CF78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B6BE6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0313389B" w14:textId="67861182" w:rsidR="00CF78BB" w:rsidRPr="00EB6BE6" w:rsidRDefault="00CF78BB" w:rsidP="00CF78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B6BE6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136F41F7" w14:textId="1D5A9B65" w:rsidR="00CF78BB" w:rsidRPr="00EB6BE6" w:rsidRDefault="00CF78BB" w:rsidP="00CF78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B6BE6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14:paraId="2E42684A" w14:textId="35BE0B45" w:rsidR="00CF78BB" w:rsidRPr="00EB6BE6" w:rsidRDefault="00CF78BB" w:rsidP="00CF78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B6BE6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CF78BB" w:rsidRPr="00EB6BE6" w14:paraId="21D2D82B" w14:textId="77777777" w:rsidTr="0075029C">
        <w:trPr>
          <w:jc w:val="center"/>
        </w:trPr>
        <w:tc>
          <w:tcPr>
            <w:tcW w:w="15926" w:type="dxa"/>
            <w:gridSpan w:val="14"/>
          </w:tcPr>
          <w:p w14:paraId="0E561F4F" w14:textId="18DD7D49" w:rsidR="00CF78BB" w:rsidRPr="00EB6BE6" w:rsidRDefault="00E03B72" w:rsidP="00CF78BB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hyperlink r:id="rId81" w:history="1">
              <w:r w:rsidR="00CF78BB" w:rsidRPr="00EB6BE6">
                <w:rPr>
                  <w:rStyle w:val="a7"/>
                  <w:rFonts w:ascii="Times New Roman" w:hAnsi="Times New Roman"/>
                  <w:color w:val="0000FF"/>
                  <w:sz w:val="24"/>
                  <w:szCs w:val="24"/>
                  <w:u w:val="none"/>
                  <w:lang w:eastAsia="ru-RU"/>
                </w:rPr>
                <w:t>Подпрограмма 5</w:t>
              </w:r>
            </w:hyperlink>
            <w:r w:rsidR="00CF78BB" w:rsidRPr="00EB6BE6">
              <w:rPr>
                <w:rStyle w:val="a7"/>
                <w:rFonts w:ascii="Times New Roman" w:hAnsi="Times New Roman"/>
                <w:color w:val="0000FF"/>
                <w:u w:val="none"/>
                <w:lang w:eastAsia="ru-RU"/>
              </w:rPr>
              <w:t xml:space="preserve"> </w:t>
            </w:r>
            <w:r w:rsidR="00CF78BB" w:rsidRPr="00EB6BE6">
              <w:rPr>
                <w:rFonts w:ascii="Times New Roman" w:eastAsiaTheme="minorHAnsi" w:hAnsi="Times New Roman"/>
                <w:sz w:val="24"/>
                <w:szCs w:val="24"/>
              </w:rPr>
              <w:t>"Экономика замкнутого цикла"</w:t>
            </w:r>
          </w:p>
          <w:p w14:paraId="765B2622" w14:textId="49B763FE" w:rsidR="00CF78BB" w:rsidRPr="00EB6BE6" w:rsidRDefault="00CF78BB" w:rsidP="00CF78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B6BE6">
              <w:rPr>
                <w:rFonts w:ascii="Times New Roman" w:eastAsiaTheme="minorHAnsi" w:hAnsi="Times New Roman"/>
                <w:sz w:val="24"/>
                <w:szCs w:val="24"/>
              </w:rPr>
              <w:t>цель -</w:t>
            </w:r>
            <w:r w:rsidRPr="00EB6B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едотвращение негативного воздействия отходов на окружающую среду и здоровье населения, обеспечение санитарно-эпидемиологического и экологического благополучия на территории Республики Тыва</w:t>
            </w:r>
          </w:p>
        </w:tc>
      </w:tr>
      <w:tr w:rsidR="00CF78BB" w:rsidRPr="00EB6BE6" w14:paraId="7C1E1AFB" w14:textId="77777777" w:rsidTr="00884244">
        <w:trPr>
          <w:jc w:val="center"/>
        </w:trPr>
        <w:tc>
          <w:tcPr>
            <w:tcW w:w="2744" w:type="dxa"/>
            <w:vAlign w:val="center"/>
          </w:tcPr>
          <w:p w14:paraId="652494D3" w14:textId="182F0F31" w:rsidR="00CF78BB" w:rsidRPr="00EB6BE6" w:rsidRDefault="00CF78BB" w:rsidP="00CF78BB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Сохранение биоразнообразия и развитие особо охраняемых природных территорий регионального значения Республики Тыва</w:t>
            </w:r>
          </w:p>
        </w:tc>
        <w:tc>
          <w:tcPr>
            <w:tcW w:w="992" w:type="dxa"/>
            <w:vAlign w:val="center"/>
          </w:tcPr>
          <w:p w14:paraId="476E4735" w14:textId="3244D408" w:rsidR="00CF78BB" w:rsidRPr="00EB6BE6" w:rsidRDefault="00CF78BB" w:rsidP="00CF78B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BE6">
              <w:rPr>
                <w:rFonts w:ascii="Times New Roman" w:hAnsi="Times New Roman" w:cs="Times New Roman"/>
                <w:color w:val="000000"/>
              </w:rPr>
              <w:t>единиц (642)</w:t>
            </w:r>
          </w:p>
        </w:tc>
        <w:tc>
          <w:tcPr>
            <w:tcW w:w="850" w:type="dxa"/>
          </w:tcPr>
          <w:p w14:paraId="6CAE8CF3" w14:textId="0F98BE8B" w:rsidR="00CF78BB" w:rsidRPr="00EB6BE6" w:rsidRDefault="00CF78BB" w:rsidP="00CF78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EB6BE6">
              <w:rPr>
                <w:rFonts w:ascii="Times New Roman" w:hAnsi="Times New Roman"/>
                <w:color w:val="000000"/>
                <w:lang w:val="en-US"/>
              </w:rPr>
              <w:t>0</w:t>
            </w:r>
          </w:p>
        </w:tc>
        <w:tc>
          <w:tcPr>
            <w:tcW w:w="851" w:type="dxa"/>
          </w:tcPr>
          <w:p w14:paraId="7F62382A" w14:textId="71D29D7B" w:rsidR="00CF78BB" w:rsidRPr="00EB6BE6" w:rsidRDefault="00CF78BB" w:rsidP="00CF78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B6BE6">
              <w:rPr>
                <w:rFonts w:ascii="Times New Roman" w:hAnsi="Times New Roman"/>
                <w:color w:val="000000"/>
                <w:lang w:val="en-US"/>
              </w:rPr>
              <w:t>0</w:t>
            </w:r>
          </w:p>
        </w:tc>
        <w:tc>
          <w:tcPr>
            <w:tcW w:w="850" w:type="dxa"/>
          </w:tcPr>
          <w:p w14:paraId="7611A70E" w14:textId="37F0605C" w:rsidR="00CF78BB" w:rsidRPr="00EB6BE6" w:rsidRDefault="00CF78BB" w:rsidP="00CF78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B6BE6">
              <w:rPr>
                <w:rFonts w:ascii="Times New Roman" w:hAnsi="Times New Roman"/>
                <w:color w:val="000000"/>
                <w:lang w:val="en-US"/>
              </w:rPr>
              <w:t>0</w:t>
            </w:r>
          </w:p>
        </w:tc>
        <w:tc>
          <w:tcPr>
            <w:tcW w:w="1134" w:type="dxa"/>
          </w:tcPr>
          <w:p w14:paraId="1E42B169" w14:textId="1BAD79D3" w:rsidR="00CF78BB" w:rsidRPr="00EB6BE6" w:rsidRDefault="00CF78BB" w:rsidP="00CF78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B6BE6">
              <w:rPr>
                <w:rFonts w:ascii="Times New Roman" w:hAnsi="Times New Roman"/>
                <w:color w:val="000000"/>
                <w:lang w:val="en-US"/>
              </w:rPr>
              <w:t>0</w:t>
            </w:r>
          </w:p>
        </w:tc>
        <w:tc>
          <w:tcPr>
            <w:tcW w:w="850" w:type="dxa"/>
          </w:tcPr>
          <w:p w14:paraId="7F9CBD37" w14:textId="6927434E" w:rsidR="00CF78BB" w:rsidRPr="00EB6BE6" w:rsidRDefault="00CF78BB" w:rsidP="00CF78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B6BE6">
              <w:rPr>
                <w:rFonts w:ascii="Times New Roman" w:hAnsi="Times New Roman"/>
                <w:color w:val="000000"/>
                <w:lang w:val="en-US"/>
              </w:rPr>
              <w:t>0</w:t>
            </w:r>
          </w:p>
        </w:tc>
        <w:tc>
          <w:tcPr>
            <w:tcW w:w="851" w:type="dxa"/>
          </w:tcPr>
          <w:p w14:paraId="3B13F066" w14:textId="224DF542" w:rsidR="00CF78BB" w:rsidRPr="00EB6BE6" w:rsidRDefault="00CF78BB" w:rsidP="00CF78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B6BE6">
              <w:rPr>
                <w:rFonts w:ascii="Times New Roman" w:hAnsi="Times New Roman"/>
                <w:color w:val="000000"/>
                <w:lang w:val="en-US"/>
              </w:rPr>
              <w:t>0</w:t>
            </w:r>
          </w:p>
        </w:tc>
        <w:tc>
          <w:tcPr>
            <w:tcW w:w="1134" w:type="dxa"/>
          </w:tcPr>
          <w:p w14:paraId="06FA57FE" w14:textId="23C6AA5D" w:rsidR="00CF78BB" w:rsidRPr="00EB6BE6" w:rsidRDefault="00CF78BB" w:rsidP="00CF78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B6BE6">
              <w:rPr>
                <w:rFonts w:ascii="Times New Roman" w:hAnsi="Times New Roman"/>
                <w:color w:val="000000"/>
                <w:lang w:val="en-US"/>
              </w:rPr>
              <w:t>0</w:t>
            </w:r>
          </w:p>
        </w:tc>
        <w:tc>
          <w:tcPr>
            <w:tcW w:w="1134" w:type="dxa"/>
          </w:tcPr>
          <w:p w14:paraId="4D0E6412" w14:textId="17826CE8" w:rsidR="00CF78BB" w:rsidRPr="00EB6BE6" w:rsidRDefault="00CF78BB" w:rsidP="00CF78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B6BE6">
              <w:rPr>
                <w:rFonts w:ascii="Times New Roman" w:hAnsi="Times New Roman"/>
                <w:color w:val="000000"/>
                <w:lang w:val="en-US"/>
              </w:rPr>
              <w:t>0</w:t>
            </w:r>
          </w:p>
        </w:tc>
        <w:tc>
          <w:tcPr>
            <w:tcW w:w="1134" w:type="dxa"/>
          </w:tcPr>
          <w:p w14:paraId="3C21D43E" w14:textId="0198BFD3" w:rsidR="00CF78BB" w:rsidRPr="00EB6BE6" w:rsidRDefault="00CF78BB" w:rsidP="00CF78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B6BE6">
              <w:rPr>
                <w:rFonts w:ascii="Times New Roman" w:hAnsi="Times New Roman"/>
                <w:color w:val="000000"/>
                <w:lang w:val="en-US"/>
              </w:rPr>
              <w:t>0</w:t>
            </w:r>
          </w:p>
        </w:tc>
        <w:tc>
          <w:tcPr>
            <w:tcW w:w="1134" w:type="dxa"/>
          </w:tcPr>
          <w:p w14:paraId="78D80FDC" w14:textId="5C03B653" w:rsidR="00CF78BB" w:rsidRPr="00EB6BE6" w:rsidRDefault="00CF78BB" w:rsidP="00CF78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B6BE6">
              <w:rPr>
                <w:rFonts w:ascii="Times New Roman" w:hAnsi="Times New Roman"/>
                <w:color w:val="000000"/>
                <w:lang w:val="en-US"/>
              </w:rPr>
              <w:t>0</w:t>
            </w:r>
          </w:p>
        </w:tc>
        <w:tc>
          <w:tcPr>
            <w:tcW w:w="1134" w:type="dxa"/>
          </w:tcPr>
          <w:p w14:paraId="13E553C0" w14:textId="15768298" w:rsidR="00CF78BB" w:rsidRPr="00EB6BE6" w:rsidRDefault="00CF78BB" w:rsidP="00CF78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B6BE6">
              <w:rPr>
                <w:rFonts w:ascii="Times New Roman" w:hAnsi="Times New Roman"/>
                <w:color w:val="000000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14:paraId="5FCAA4B8" w14:textId="701B8818" w:rsidR="00CF78BB" w:rsidRPr="00EB6BE6" w:rsidRDefault="00CF78BB" w:rsidP="00CF78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B6BE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CF78BB" w:rsidRPr="00EB6BE6" w14:paraId="51C231C7" w14:textId="77777777" w:rsidTr="00884244">
        <w:trPr>
          <w:jc w:val="center"/>
        </w:trPr>
        <w:tc>
          <w:tcPr>
            <w:tcW w:w="2744" w:type="dxa"/>
          </w:tcPr>
          <w:p w14:paraId="6E55B2DC" w14:textId="6C41F8AC" w:rsidR="00CF78BB" w:rsidRPr="00EB6BE6" w:rsidRDefault="00CF78BB" w:rsidP="00CF78BB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Оснащение оборудованием для обеспечения участия в осуществлении государственного мониторинга состояния и загрязнения окружающей среды</w:t>
            </w:r>
          </w:p>
        </w:tc>
        <w:tc>
          <w:tcPr>
            <w:tcW w:w="992" w:type="dxa"/>
            <w:vAlign w:val="center"/>
          </w:tcPr>
          <w:p w14:paraId="68BB98D5" w14:textId="78FA765B" w:rsidR="00CF78BB" w:rsidRPr="00EB6BE6" w:rsidRDefault="00CF78BB" w:rsidP="00CF78B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B6BE6">
              <w:rPr>
                <w:rFonts w:ascii="Times New Roman" w:hAnsi="Times New Roman" w:cs="Times New Roman"/>
                <w:color w:val="000000"/>
              </w:rPr>
              <w:t>единиц (642)</w:t>
            </w:r>
          </w:p>
        </w:tc>
        <w:tc>
          <w:tcPr>
            <w:tcW w:w="850" w:type="dxa"/>
          </w:tcPr>
          <w:p w14:paraId="7FE30768" w14:textId="745F5350" w:rsidR="00CF78BB" w:rsidRPr="00EB6BE6" w:rsidRDefault="00CF78BB" w:rsidP="00CF78B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BE6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851" w:type="dxa"/>
          </w:tcPr>
          <w:p w14:paraId="43A00D6D" w14:textId="080C2CE3" w:rsidR="00CF78BB" w:rsidRPr="00EB6BE6" w:rsidRDefault="00CF78BB" w:rsidP="00CF78B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BE6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850" w:type="dxa"/>
          </w:tcPr>
          <w:p w14:paraId="6E2FF71F" w14:textId="5622A7A7" w:rsidR="00CF78BB" w:rsidRPr="00EB6BE6" w:rsidRDefault="00CF78BB" w:rsidP="00CF78B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BE6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34" w:type="dxa"/>
          </w:tcPr>
          <w:p w14:paraId="41284903" w14:textId="0A868B70" w:rsidR="00CF78BB" w:rsidRPr="00EB6BE6" w:rsidRDefault="00CF78BB" w:rsidP="00CF78B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BE6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850" w:type="dxa"/>
          </w:tcPr>
          <w:p w14:paraId="4185CF88" w14:textId="669FEC07" w:rsidR="00CF78BB" w:rsidRPr="00EB6BE6" w:rsidRDefault="00CF78BB" w:rsidP="00CF78B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BE6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851" w:type="dxa"/>
          </w:tcPr>
          <w:p w14:paraId="45776D45" w14:textId="202EA60E" w:rsidR="00CF78BB" w:rsidRPr="00EB6BE6" w:rsidRDefault="00CF78BB" w:rsidP="00CF78B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BE6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34" w:type="dxa"/>
          </w:tcPr>
          <w:p w14:paraId="11A7DA3E" w14:textId="38A534F0" w:rsidR="00CF78BB" w:rsidRPr="00EB6BE6" w:rsidRDefault="00CF78BB" w:rsidP="00CF78B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BE6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34" w:type="dxa"/>
          </w:tcPr>
          <w:p w14:paraId="6F6C3EC2" w14:textId="34ECAA76" w:rsidR="00CF78BB" w:rsidRPr="00EB6BE6" w:rsidRDefault="00CF78BB" w:rsidP="00CF78B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BE6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34" w:type="dxa"/>
          </w:tcPr>
          <w:p w14:paraId="26B08832" w14:textId="76545172" w:rsidR="00CF78BB" w:rsidRPr="00EB6BE6" w:rsidRDefault="00CF78BB" w:rsidP="00CF78B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BE6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34" w:type="dxa"/>
          </w:tcPr>
          <w:p w14:paraId="5D65B968" w14:textId="1BC587CA" w:rsidR="00CF78BB" w:rsidRPr="00EB6BE6" w:rsidRDefault="00CF78BB" w:rsidP="00CF78B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BE6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34" w:type="dxa"/>
          </w:tcPr>
          <w:p w14:paraId="2286C36B" w14:textId="03F71027" w:rsidR="00CF78BB" w:rsidRPr="00EB6BE6" w:rsidRDefault="00CF78BB" w:rsidP="00CF78B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BE6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14:paraId="2703A448" w14:textId="6B40F6F4" w:rsidR="00CF78BB" w:rsidRPr="00EB6BE6" w:rsidRDefault="00CF78BB" w:rsidP="00CF78B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F78BB" w:rsidRPr="00EB6BE6" w14:paraId="41D89AB3" w14:textId="77777777" w:rsidTr="00884244">
        <w:trPr>
          <w:jc w:val="center"/>
        </w:trPr>
        <w:tc>
          <w:tcPr>
            <w:tcW w:w="2744" w:type="dxa"/>
          </w:tcPr>
          <w:p w14:paraId="21FC6E0B" w14:textId="4C5BBF90" w:rsidR="00CF78BB" w:rsidRPr="00EB6BE6" w:rsidRDefault="00CF78BB" w:rsidP="00CF78BB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EB6BE6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3. Проведение лабораторных работ </w:t>
            </w:r>
          </w:p>
        </w:tc>
        <w:tc>
          <w:tcPr>
            <w:tcW w:w="992" w:type="dxa"/>
            <w:vAlign w:val="center"/>
          </w:tcPr>
          <w:p w14:paraId="6C167229" w14:textId="567307D4" w:rsidR="00CF78BB" w:rsidRPr="00EB6BE6" w:rsidRDefault="00CF78BB" w:rsidP="00CF78B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BE6">
              <w:rPr>
                <w:rFonts w:ascii="Times New Roman" w:hAnsi="Times New Roman" w:cs="Times New Roman"/>
                <w:color w:val="000000"/>
              </w:rPr>
              <w:t>единиц (642)</w:t>
            </w:r>
          </w:p>
        </w:tc>
        <w:tc>
          <w:tcPr>
            <w:tcW w:w="850" w:type="dxa"/>
          </w:tcPr>
          <w:p w14:paraId="34268AC1" w14:textId="6A3AEC53" w:rsidR="00CF78BB" w:rsidRPr="00EB6BE6" w:rsidRDefault="00CF78BB" w:rsidP="00CF78B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BE6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851" w:type="dxa"/>
          </w:tcPr>
          <w:p w14:paraId="45A5CB54" w14:textId="71892C0D" w:rsidR="00CF78BB" w:rsidRPr="00EB6BE6" w:rsidRDefault="00CF78BB" w:rsidP="00CF78B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BE6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850" w:type="dxa"/>
          </w:tcPr>
          <w:p w14:paraId="04763EB8" w14:textId="366BF140" w:rsidR="00CF78BB" w:rsidRPr="00EB6BE6" w:rsidRDefault="00CF78BB" w:rsidP="00CF78B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BE6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34" w:type="dxa"/>
          </w:tcPr>
          <w:p w14:paraId="4750CD38" w14:textId="6612E7E9" w:rsidR="00CF78BB" w:rsidRPr="00EB6BE6" w:rsidRDefault="00CF78BB" w:rsidP="00CF78B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BE6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850" w:type="dxa"/>
          </w:tcPr>
          <w:p w14:paraId="01DDB5EA" w14:textId="7E57B04E" w:rsidR="00CF78BB" w:rsidRPr="00EB6BE6" w:rsidRDefault="00CF78BB" w:rsidP="00CF78B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BE6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851" w:type="dxa"/>
          </w:tcPr>
          <w:p w14:paraId="319879F2" w14:textId="0513984D" w:rsidR="00CF78BB" w:rsidRPr="00EB6BE6" w:rsidRDefault="00CF78BB" w:rsidP="00CF78B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BE6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34" w:type="dxa"/>
          </w:tcPr>
          <w:p w14:paraId="418B0BA3" w14:textId="5BC66E1B" w:rsidR="00CF78BB" w:rsidRPr="00EB6BE6" w:rsidRDefault="00CF78BB" w:rsidP="00CF78B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BE6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34" w:type="dxa"/>
          </w:tcPr>
          <w:p w14:paraId="0E4A4B14" w14:textId="667ADB1F" w:rsidR="00CF78BB" w:rsidRPr="00EB6BE6" w:rsidRDefault="00CF78BB" w:rsidP="00CF78B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BE6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34" w:type="dxa"/>
          </w:tcPr>
          <w:p w14:paraId="532EF018" w14:textId="123521E3" w:rsidR="00CF78BB" w:rsidRPr="00EB6BE6" w:rsidRDefault="00CF78BB" w:rsidP="00CF78B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BE6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34" w:type="dxa"/>
          </w:tcPr>
          <w:p w14:paraId="4ABD9A8A" w14:textId="1B61AAFA" w:rsidR="00CF78BB" w:rsidRPr="00EB6BE6" w:rsidRDefault="00CF78BB" w:rsidP="00CF78B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BE6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34" w:type="dxa"/>
          </w:tcPr>
          <w:p w14:paraId="66DE8775" w14:textId="0CE9046D" w:rsidR="00CF78BB" w:rsidRPr="00EB6BE6" w:rsidRDefault="00CF78BB" w:rsidP="00CF78B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BE6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14:paraId="01FF7FDB" w14:textId="364EE0C2" w:rsidR="00CF78BB" w:rsidRPr="00EB6BE6" w:rsidRDefault="00CF78BB" w:rsidP="00CF78B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CF78BB" w:rsidRPr="00EB6BE6" w14:paraId="4B3E2B06" w14:textId="77777777" w:rsidTr="00884244">
        <w:trPr>
          <w:jc w:val="center"/>
        </w:trPr>
        <w:tc>
          <w:tcPr>
            <w:tcW w:w="2744" w:type="dxa"/>
            <w:vAlign w:val="center"/>
          </w:tcPr>
          <w:p w14:paraId="2DB389F7" w14:textId="0D029AEC" w:rsidR="00CF78BB" w:rsidRPr="00EB6BE6" w:rsidRDefault="00CF78BB" w:rsidP="00CF78BB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Проведение количественного химического анализа в контрольных точках на объектах негативного воздействия  </w:t>
            </w:r>
          </w:p>
        </w:tc>
        <w:tc>
          <w:tcPr>
            <w:tcW w:w="992" w:type="dxa"/>
            <w:vAlign w:val="center"/>
          </w:tcPr>
          <w:p w14:paraId="5BC09767" w14:textId="21B6CCB0" w:rsidR="00CF78BB" w:rsidRPr="00EB6BE6" w:rsidRDefault="00CF78BB" w:rsidP="00CF78B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BE6">
              <w:rPr>
                <w:rFonts w:ascii="Times New Roman" w:hAnsi="Times New Roman" w:cs="Times New Roman"/>
                <w:color w:val="000000"/>
              </w:rPr>
              <w:t>единиц (642)</w:t>
            </w:r>
          </w:p>
        </w:tc>
        <w:tc>
          <w:tcPr>
            <w:tcW w:w="850" w:type="dxa"/>
          </w:tcPr>
          <w:p w14:paraId="067D3FFC" w14:textId="445AD63E" w:rsidR="00CF78BB" w:rsidRPr="00EB6BE6" w:rsidRDefault="00CF78BB" w:rsidP="00CF78B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BE6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851" w:type="dxa"/>
          </w:tcPr>
          <w:p w14:paraId="0E0C59CD" w14:textId="6BD9E92E" w:rsidR="00CF78BB" w:rsidRPr="00EB6BE6" w:rsidRDefault="00CF78BB" w:rsidP="00CF78B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BE6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850" w:type="dxa"/>
          </w:tcPr>
          <w:p w14:paraId="0ADDCA3E" w14:textId="21D36FB1" w:rsidR="00CF78BB" w:rsidRPr="00EB6BE6" w:rsidRDefault="00CF78BB" w:rsidP="00CF78B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BE6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34" w:type="dxa"/>
          </w:tcPr>
          <w:p w14:paraId="79A46BE9" w14:textId="47709505" w:rsidR="00CF78BB" w:rsidRPr="00EB6BE6" w:rsidRDefault="00CF78BB" w:rsidP="00CF78B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BE6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850" w:type="dxa"/>
          </w:tcPr>
          <w:p w14:paraId="33CCBD1C" w14:textId="4511B1BD" w:rsidR="00CF78BB" w:rsidRPr="00EB6BE6" w:rsidRDefault="00CF78BB" w:rsidP="00CF78B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BE6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851" w:type="dxa"/>
          </w:tcPr>
          <w:p w14:paraId="507FB190" w14:textId="52DC8018" w:rsidR="00CF78BB" w:rsidRPr="00EB6BE6" w:rsidRDefault="00CF78BB" w:rsidP="00CF78B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BE6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34" w:type="dxa"/>
          </w:tcPr>
          <w:p w14:paraId="4DCBCBB6" w14:textId="702AE9CA" w:rsidR="00CF78BB" w:rsidRPr="00EB6BE6" w:rsidRDefault="00CF78BB" w:rsidP="00CF78B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BE6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34" w:type="dxa"/>
          </w:tcPr>
          <w:p w14:paraId="1E52DC43" w14:textId="3957D8C1" w:rsidR="00CF78BB" w:rsidRPr="00EB6BE6" w:rsidRDefault="00CF78BB" w:rsidP="00CF78B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BE6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34" w:type="dxa"/>
          </w:tcPr>
          <w:p w14:paraId="6BD8B354" w14:textId="7A232D04" w:rsidR="00CF78BB" w:rsidRPr="00EB6BE6" w:rsidRDefault="00CF78BB" w:rsidP="00CF78B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BE6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34" w:type="dxa"/>
          </w:tcPr>
          <w:p w14:paraId="7364982C" w14:textId="3282E88B" w:rsidR="00CF78BB" w:rsidRPr="00EB6BE6" w:rsidRDefault="00CF78BB" w:rsidP="00CF78B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BE6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34" w:type="dxa"/>
          </w:tcPr>
          <w:p w14:paraId="752EB728" w14:textId="631FDA29" w:rsidR="00CF78BB" w:rsidRPr="00EB6BE6" w:rsidRDefault="00CF78BB" w:rsidP="00CF78B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BE6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14:paraId="1C357E62" w14:textId="0B113E88" w:rsidR="00CF78BB" w:rsidRPr="00EB6BE6" w:rsidRDefault="00CF78BB" w:rsidP="00CF78B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F78BB" w:rsidRPr="00EB6BE6" w14:paraId="00939EB0" w14:textId="77777777" w:rsidTr="00884244">
        <w:trPr>
          <w:jc w:val="center"/>
        </w:trPr>
        <w:tc>
          <w:tcPr>
            <w:tcW w:w="2744" w:type="dxa"/>
            <w:vAlign w:val="center"/>
          </w:tcPr>
          <w:p w14:paraId="6ECB6892" w14:textId="569E4A8B" w:rsidR="00CF78BB" w:rsidRPr="00EB6BE6" w:rsidRDefault="00CF78BB" w:rsidP="00CF78BB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 Приобретение оборудования по сбору ТКО (контейнеры, бункеры)</w:t>
            </w:r>
          </w:p>
        </w:tc>
        <w:tc>
          <w:tcPr>
            <w:tcW w:w="992" w:type="dxa"/>
            <w:vAlign w:val="center"/>
          </w:tcPr>
          <w:p w14:paraId="6523272A" w14:textId="1D346A93" w:rsidR="00CF78BB" w:rsidRPr="00EB6BE6" w:rsidRDefault="00CF78BB" w:rsidP="00CF78B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BE6">
              <w:rPr>
                <w:rFonts w:ascii="Times New Roman" w:hAnsi="Times New Roman" w:cs="Times New Roman"/>
                <w:sz w:val="24"/>
                <w:szCs w:val="24"/>
              </w:rPr>
              <w:t>штука (796)</w:t>
            </w:r>
          </w:p>
        </w:tc>
        <w:tc>
          <w:tcPr>
            <w:tcW w:w="850" w:type="dxa"/>
          </w:tcPr>
          <w:p w14:paraId="10A25738" w14:textId="606B9D6A" w:rsidR="00CF78BB" w:rsidRPr="00EB6BE6" w:rsidRDefault="00CF78BB" w:rsidP="00CF78B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B6BE6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851" w:type="dxa"/>
          </w:tcPr>
          <w:p w14:paraId="3EF8B478" w14:textId="1B82D742" w:rsidR="00CF78BB" w:rsidRPr="00EB6BE6" w:rsidRDefault="00CF78BB" w:rsidP="00CF78B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B6BE6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850" w:type="dxa"/>
          </w:tcPr>
          <w:p w14:paraId="6630311D" w14:textId="0588BA19" w:rsidR="00CF78BB" w:rsidRPr="00EB6BE6" w:rsidRDefault="00CF78BB" w:rsidP="00CF78B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B6BE6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34" w:type="dxa"/>
          </w:tcPr>
          <w:p w14:paraId="61D91759" w14:textId="6958109E" w:rsidR="00CF78BB" w:rsidRPr="00EB6BE6" w:rsidRDefault="00CF78BB" w:rsidP="00CF78B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B6BE6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850" w:type="dxa"/>
          </w:tcPr>
          <w:p w14:paraId="6061AE29" w14:textId="72827ECC" w:rsidR="00CF78BB" w:rsidRPr="00EB6BE6" w:rsidRDefault="00CF78BB" w:rsidP="00CF78B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B6BE6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851" w:type="dxa"/>
          </w:tcPr>
          <w:p w14:paraId="1E634C43" w14:textId="6171A8F5" w:rsidR="00CF78BB" w:rsidRPr="00EB6BE6" w:rsidRDefault="00CF78BB" w:rsidP="00CF78B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B6BE6">
              <w:rPr>
                <w:rFonts w:ascii="Times New Roman" w:hAnsi="Times New Roman" w:cs="Times New Roman"/>
                <w:color w:val="000000"/>
                <w:lang w:val="en-US"/>
              </w:rPr>
              <w:t>200</w:t>
            </w:r>
          </w:p>
        </w:tc>
        <w:tc>
          <w:tcPr>
            <w:tcW w:w="1134" w:type="dxa"/>
          </w:tcPr>
          <w:p w14:paraId="6271795C" w14:textId="7792C297" w:rsidR="00CF78BB" w:rsidRPr="00EB6BE6" w:rsidRDefault="00CF78BB" w:rsidP="00CF78B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B6BE6">
              <w:rPr>
                <w:rFonts w:ascii="Times New Roman" w:hAnsi="Times New Roman" w:cs="Times New Roman"/>
                <w:color w:val="000000"/>
                <w:lang w:val="en-US"/>
              </w:rPr>
              <w:t>200</w:t>
            </w:r>
          </w:p>
        </w:tc>
        <w:tc>
          <w:tcPr>
            <w:tcW w:w="1134" w:type="dxa"/>
          </w:tcPr>
          <w:p w14:paraId="3649A227" w14:textId="1830FD5E" w:rsidR="00CF78BB" w:rsidRPr="00EB6BE6" w:rsidRDefault="00CF78BB" w:rsidP="00CF78B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B6BE6">
              <w:rPr>
                <w:rFonts w:ascii="Times New Roman" w:hAnsi="Times New Roman" w:cs="Times New Roman"/>
                <w:color w:val="000000"/>
                <w:lang w:val="en-US"/>
              </w:rPr>
              <w:t>200</w:t>
            </w:r>
          </w:p>
        </w:tc>
        <w:tc>
          <w:tcPr>
            <w:tcW w:w="1134" w:type="dxa"/>
          </w:tcPr>
          <w:p w14:paraId="41DE82F1" w14:textId="500411B1" w:rsidR="00CF78BB" w:rsidRPr="00EB6BE6" w:rsidRDefault="00CF78BB" w:rsidP="00CF78B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B6BE6">
              <w:rPr>
                <w:rFonts w:ascii="Times New Roman" w:hAnsi="Times New Roman" w:cs="Times New Roman"/>
                <w:color w:val="000000"/>
                <w:lang w:val="en-US"/>
              </w:rPr>
              <w:t>486</w:t>
            </w:r>
          </w:p>
        </w:tc>
        <w:tc>
          <w:tcPr>
            <w:tcW w:w="1134" w:type="dxa"/>
          </w:tcPr>
          <w:p w14:paraId="10522A0D" w14:textId="0C07C70A" w:rsidR="00CF78BB" w:rsidRPr="00EB6BE6" w:rsidRDefault="00CF78BB" w:rsidP="00CF78B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B6BE6">
              <w:rPr>
                <w:rFonts w:ascii="Times New Roman" w:hAnsi="Times New Roman" w:cs="Times New Roman"/>
                <w:color w:val="000000"/>
                <w:lang w:val="en-US"/>
              </w:rPr>
              <w:t>486</w:t>
            </w:r>
          </w:p>
        </w:tc>
        <w:tc>
          <w:tcPr>
            <w:tcW w:w="1134" w:type="dxa"/>
          </w:tcPr>
          <w:p w14:paraId="3B23E7AD" w14:textId="1E00E3CB" w:rsidR="00CF78BB" w:rsidRPr="00EB6BE6" w:rsidRDefault="00CF78BB" w:rsidP="00CF78B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B6BE6">
              <w:rPr>
                <w:rFonts w:ascii="Times New Roman" w:hAnsi="Times New Roman" w:cs="Times New Roman"/>
                <w:color w:val="000000"/>
                <w:lang w:val="en-US"/>
              </w:rPr>
              <w:t>486</w:t>
            </w:r>
          </w:p>
        </w:tc>
        <w:tc>
          <w:tcPr>
            <w:tcW w:w="1134" w:type="dxa"/>
            <w:vAlign w:val="center"/>
          </w:tcPr>
          <w:p w14:paraId="6B7B9F1A" w14:textId="5E3E3A14" w:rsidR="00CF78BB" w:rsidRPr="00EB6BE6" w:rsidRDefault="00CF78BB" w:rsidP="00CF78B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86</w:t>
            </w:r>
          </w:p>
        </w:tc>
      </w:tr>
      <w:tr w:rsidR="00CF78BB" w:rsidRPr="00EB6BE6" w14:paraId="5DB0966E" w14:textId="77777777" w:rsidTr="00884244">
        <w:trPr>
          <w:jc w:val="center"/>
        </w:trPr>
        <w:tc>
          <w:tcPr>
            <w:tcW w:w="2744" w:type="dxa"/>
            <w:vAlign w:val="center"/>
          </w:tcPr>
          <w:p w14:paraId="3A3B6B54" w14:textId="75DF8389" w:rsidR="00CF78BB" w:rsidRPr="00EB6BE6" w:rsidRDefault="00CF78BB" w:rsidP="00CF78BB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 Ликвидация мест несанкционированного размещения отходов</w:t>
            </w:r>
          </w:p>
        </w:tc>
        <w:tc>
          <w:tcPr>
            <w:tcW w:w="992" w:type="dxa"/>
            <w:vAlign w:val="center"/>
          </w:tcPr>
          <w:p w14:paraId="1491417F" w14:textId="3F4E2DB1" w:rsidR="00CF78BB" w:rsidRPr="00EB6BE6" w:rsidRDefault="00CF78BB" w:rsidP="00CF78B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BE6">
              <w:rPr>
                <w:rFonts w:ascii="Times New Roman" w:hAnsi="Times New Roman" w:cs="Times New Roman"/>
                <w:color w:val="000000"/>
              </w:rPr>
              <w:t>единиц (642)</w:t>
            </w:r>
          </w:p>
        </w:tc>
        <w:tc>
          <w:tcPr>
            <w:tcW w:w="850" w:type="dxa"/>
          </w:tcPr>
          <w:p w14:paraId="238A6B1F" w14:textId="75B5B6C3" w:rsidR="00CF78BB" w:rsidRPr="00EB6BE6" w:rsidRDefault="00CF78BB" w:rsidP="00CF78B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BE6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851" w:type="dxa"/>
          </w:tcPr>
          <w:p w14:paraId="103C50C4" w14:textId="57315EAF" w:rsidR="00CF78BB" w:rsidRPr="00EB6BE6" w:rsidRDefault="00CF78BB" w:rsidP="00CF78B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BE6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850" w:type="dxa"/>
          </w:tcPr>
          <w:p w14:paraId="74F33422" w14:textId="1C0A458E" w:rsidR="00CF78BB" w:rsidRPr="00EB6BE6" w:rsidRDefault="00CF78BB" w:rsidP="00CF78B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BE6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34" w:type="dxa"/>
          </w:tcPr>
          <w:p w14:paraId="312400C0" w14:textId="511B143A" w:rsidR="00CF78BB" w:rsidRPr="00EB6BE6" w:rsidRDefault="00CF78BB" w:rsidP="00CF78B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BE6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850" w:type="dxa"/>
          </w:tcPr>
          <w:p w14:paraId="4D3D9E17" w14:textId="16E3E564" w:rsidR="00CF78BB" w:rsidRPr="00EB6BE6" w:rsidRDefault="00CF78BB" w:rsidP="00CF78B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BE6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851" w:type="dxa"/>
          </w:tcPr>
          <w:p w14:paraId="4FE6B81D" w14:textId="3FE3EB85" w:rsidR="00CF78BB" w:rsidRPr="00EB6BE6" w:rsidRDefault="00CF78BB" w:rsidP="00CF78B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BE6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34" w:type="dxa"/>
          </w:tcPr>
          <w:p w14:paraId="61320F9E" w14:textId="25CF1E04" w:rsidR="00CF78BB" w:rsidRPr="00EB6BE6" w:rsidRDefault="00CF78BB" w:rsidP="00CF78B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BE6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34" w:type="dxa"/>
          </w:tcPr>
          <w:p w14:paraId="588E0D7E" w14:textId="15BF4AFC" w:rsidR="00CF78BB" w:rsidRPr="00EB6BE6" w:rsidRDefault="00CF78BB" w:rsidP="00CF78B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BE6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34" w:type="dxa"/>
          </w:tcPr>
          <w:p w14:paraId="5CA88698" w14:textId="66AC5C9E" w:rsidR="00CF78BB" w:rsidRPr="00EB6BE6" w:rsidRDefault="00CF78BB" w:rsidP="00CF78B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BE6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34" w:type="dxa"/>
          </w:tcPr>
          <w:p w14:paraId="48405DAB" w14:textId="7D6A06A4" w:rsidR="00CF78BB" w:rsidRPr="00EB6BE6" w:rsidRDefault="00CF78BB" w:rsidP="00CF78B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BE6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34" w:type="dxa"/>
          </w:tcPr>
          <w:p w14:paraId="68564AE6" w14:textId="678DBB56" w:rsidR="00CF78BB" w:rsidRPr="00EB6BE6" w:rsidRDefault="00CF78BB" w:rsidP="00CF78B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BE6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14:paraId="51845B54" w14:textId="749FCEFF" w:rsidR="00CF78BB" w:rsidRPr="00EB6BE6" w:rsidRDefault="00CF78BB" w:rsidP="00CF78B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CF78BB" w:rsidRPr="00EB6BE6" w14:paraId="6ECF170C" w14:textId="77777777" w:rsidTr="00884244">
        <w:trPr>
          <w:jc w:val="center"/>
        </w:trPr>
        <w:tc>
          <w:tcPr>
            <w:tcW w:w="2744" w:type="dxa"/>
            <w:vAlign w:val="center"/>
          </w:tcPr>
          <w:p w14:paraId="65DA5C48" w14:textId="6CB9DCFF" w:rsidR="00CF78BB" w:rsidRPr="00EB6BE6" w:rsidRDefault="00CF78BB" w:rsidP="00CF78BB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EB6BE6">
              <w:rPr>
                <w:rFonts w:ascii="Times New Roman" w:hAnsi="Times New Roman" w:cs="Times New Roman"/>
                <w:sz w:val="24"/>
                <w:szCs w:val="24"/>
              </w:rPr>
              <w:t>10. Осуществление мониторинга состояния и загрязнения окружающей среды на объекте размещения отходов производства и потребления, оказывающих негативное воздействие</w:t>
            </w:r>
          </w:p>
        </w:tc>
        <w:tc>
          <w:tcPr>
            <w:tcW w:w="992" w:type="dxa"/>
            <w:vAlign w:val="center"/>
          </w:tcPr>
          <w:p w14:paraId="05133384" w14:textId="66E0E011" w:rsidR="00CF78BB" w:rsidRPr="00EB6BE6" w:rsidRDefault="00CF78BB" w:rsidP="00CF78B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BE6">
              <w:rPr>
                <w:rFonts w:ascii="Times New Roman" w:hAnsi="Times New Roman" w:cs="Times New Roman"/>
                <w:color w:val="000000"/>
              </w:rPr>
              <w:t>единиц (642)</w:t>
            </w:r>
          </w:p>
        </w:tc>
        <w:tc>
          <w:tcPr>
            <w:tcW w:w="850" w:type="dxa"/>
          </w:tcPr>
          <w:p w14:paraId="4CABFE02" w14:textId="268BF2C8" w:rsidR="00CF78BB" w:rsidRPr="00EB6BE6" w:rsidRDefault="00CF78BB" w:rsidP="00CF78B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BE6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851" w:type="dxa"/>
          </w:tcPr>
          <w:p w14:paraId="7D3C6F42" w14:textId="61EDB154" w:rsidR="00CF78BB" w:rsidRPr="00EB6BE6" w:rsidRDefault="00CF78BB" w:rsidP="00CF78B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BE6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850" w:type="dxa"/>
          </w:tcPr>
          <w:p w14:paraId="128543B2" w14:textId="76B8D913" w:rsidR="00CF78BB" w:rsidRPr="00EB6BE6" w:rsidRDefault="00CF78BB" w:rsidP="00CF78B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BE6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34" w:type="dxa"/>
          </w:tcPr>
          <w:p w14:paraId="1D82BBF0" w14:textId="2C6CADE2" w:rsidR="00CF78BB" w:rsidRPr="00EB6BE6" w:rsidRDefault="00CF78BB" w:rsidP="00CF78B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BE6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850" w:type="dxa"/>
          </w:tcPr>
          <w:p w14:paraId="3B70A979" w14:textId="605773DE" w:rsidR="00CF78BB" w:rsidRPr="00EB6BE6" w:rsidRDefault="00CF78BB" w:rsidP="00CF78B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BE6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851" w:type="dxa"/>
          </w:tcPr>
          <w:p w14:paraId="6C226524" w14:textId="1604F167" w:rsidR="00CF78BB" w:rsidRPr="00EB6BE6" w:rsidRDefault="00CF78BB" w:rsidP="00CF78B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BE6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34" w:type="dxa"/>
          </w:tcPr>
          <w:p w14:paraId="7E8EFC47" w14:textId="56ADC985" w:rsidR="00CF78BB" w:rsidRPr="00EB6BE6" w:rsidRDefault="00CF78BB" w:rsidP="00CF78B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BE6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34" w:type="dxa"/>
          </w:tcPr>
          <w:p w14:paraId="4E7126B4" w14:textId="6418C9A2" w:rsidR="00CF78BB" w:rsidRPr="00EB6BE6" w:rsidRDefault="00CF78BB" w:rsidP="00CF78B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BE6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34" w:type="dxa"/>
          </w:tcPr>
          <w:p w14:paraId="65E6AB6B" w14:textId="25FC2F49" w:rsidR="00CF78BB" w:rsidRPr="00EB6BE6" w:rsidRDefault="00CF78BB" w:rsidP="00CF78B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BE6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34" w:type="dxa"/>
          </w:tcPr>
          <w:p w14:paraId="5D4B1484" w14:textId="56AEB86B" w:rsidR="00CF78BB" w:rsidRPr="00EB6BE6" w:rsidRDefault="00CF78BB" w:rsidP="00CF78B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BE6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34" w:type="dxa"/>
          </w:tcPr>
          <w:p w14:paraId="245EF455" w14:textId="07E5C3DB" w:rsidR="00CF78BB" w:rsidRPr="00EB6BE6" w:rsidRDefault="00CF78BB" w:rsidP="00CF78B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BE6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14:paraId="69D01554" w14:textId="09B02FBD" w:rsidR="00CF78BB" w:rsidRPr="00EB6BE6" w:rsidRDefault="00CF78BB" w:rsidP="00CF78B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BE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</w:tr>
      <w:tr w:rsidR="00CF78BB" w:rsidRPr="00EB6BE6" w14:paraId="30D24BB7" w14:textId="77777777" w:rsidTr="00884244">
        <w:trPr>
          <w:jc w:val="center"/>
        </w:trPr>
        <w:tc>
          <w:tcPr>
            <w:tcW w:w="2744" w:type="dxa"/>
            <w:vAlign w:val="center"/>
          </w:tcPr>
          <w:p w14:paraId="5FF3DB33" w14:textId="4BC03480" w:rsidR="00CF78BB" w:rsidRPr="00EB6BE6" w:rsidRDefault="00CF78BB" w:rsidP="00CF78BB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 Доля разработанных электронных моделей</w:t>
            </w:r>
          </w:p>
        </w:tc>
        <w:tc>
          <w:tcPr>
            <w:tcW w:w="992" w:type="dxa"/>
            <w:vAlign w:val="center"/>
          </w:tcPr>
          <w:p w14:paraId="292D13D0" w14:textId="79DF3EF4" w:rsidR="00CF78BB" w:rsidRPr="00EB6BE6" w:rsidRDefault="00CF78BB" w:rsidP="00CF78B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BE6">
              <w:rPr>
                <w:rFonts w:ascii="Times New Roman" w:hAnsi="Times New Roman" w:cs="Times New Roman"/>
                <w:color w:val="000000"/>
              </w:rPr>
              <w:t>процентов (744)</w:t>
            </w:r>
          </w:p>
        </w:tc>
        <w:tc>
          <w:tcPr>
            <w:tcW w:w="850" w:type="dxa"/>
          </w:tcPr>
          <w:p w14:paraId="415DD5B3" w14:textId="20732A47" w:rsidR="00CF78BB" w:rsidRPr="00EB6BE6" w:rsidRDefault="00CF78BB" w:rsidP="00CF78B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BE6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851" w:type="dxa"/>
          </w:tcPr>
          <w:p w14:paraId="47DC0447" w14:textId="7D299957" w:rsidR="00CF78BB" w:rsidRPr="00EB6BE6" w:rsidRDefault="00CF78BB" w:rsidP="00CF78B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BE6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850" w:type="dxa"/>
          </w:tcPr>
          <w:p w14:paraId="5E9CDFDF" w14:textId="3FEC9D9C" w:rsidR="00CF78BB" w:rsidRPr="00EB6BE6" w:rsidRDefault="00CF78BB" w:rsidP="00CF78B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BE6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34" w:type="dxa"/>
          </w:tcPr>
          <w:p w14:paraId="4345642C" w14:textId="73673F03" w:rsidR="00CF78BB" w:rsidRPr="00EB6BE6" w:rsidRDefault="00CF78BB" w:rsidP="00CF78B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BE6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850" w:type="dxa"/>
          </w:tcPr>
          <w:p w14:paraId="5820D6FB" w14:textId="5AE95205" w:rsidR="00CF78BB" w:rsidRPr="00EB6BE6" w:rsidRDefault="00CF78BB" w:rsidP="00CF78B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BE6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851" w:type="dxa"/>
          </w:tcPr>
          <w:p w14:paraId="7EE443B4" w14:textId="43FC7470" w:rsidR="00CF78BB" w:rsidRPr="00EB6BE6" w:rsidRDefault="00CF78BB" w:rsidP="00CF78B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BE6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34" w:type="dxa"/>
          </w:tcPr>
          <w:p w14:paraId="16065F82" w14:textId="470BD8BC" w:rsidR="00CF78BB" w:rsidRPr="00EB6BE6" w:rsidRDefault="00CF78BB" w:rsidP="00CF78B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BE6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34" w:type="dxa"/>
          </w:tcPr>
          <w:p w14:paraId="0D8AAF4F" w14:textId="2C867B4A" w:rsidR="00CF78BB" w:rsidRPr="00EB6BE6" w:rsidRDefault="00CF78BB" w:rsidP="00CF78B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BE6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34" w:type="dxa"/>
          </w:tcPr>
          <w:p w14:paraId="1C741C34" w14:textId="3E349B4D" w:rsidR="00CF78BB" w:rsidRPr="00EB6BE6" w:rsidRDefault="00CF78BB" w:rsidP="00CF78B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BE6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34" w:type="dxa"/>
          </w:tcPr>
          <w:p w14:paraId="2D6ABAB4" w14:textId="0336B583" w:rsidR="00CF78BB" w:rsidRPr="00EB6BE6" w:rsidRDefault="00CF78BB" w:rsidP="00CF78B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BE6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34" w:type="dxa"/>
          </w:tcPr>
          <w:p w14:paraId="72894DA0" w14:textId="64DE2294" w:rsidR="00CF78BB" w:rsidRPr="00EB6BE6" w:rsidRDefault="00CF78BB" w:rsidP="00CF78B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BE6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14:paraId="1873E2D9" w14:textId="50B3F091" w:rsidR="00CF78BB" w:rsidRPr="00EB6BE6" w:rsidRDefault="00CF78BB" w:rsidP="00CF78B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</w:tr>
      <w:tr w:rsidR="00CF78BB" w:rsidRPr="00EB6BE6" w14:paraId="1EC14330" w14:textId="77777777" w:rsidTr="00884244">
        <w:trPr>
          <w:jc w:val="center"/>
        </w:trPr>
        <w:tc>
          <w:tcPr>
            <w:tcW w:w="2744" w:type="dxa"/>
            <w:vAlign w:val="center"/>
          </w:tcPr>
          <w:p w14:paraId="39360156" w14:textId="123E675A" w:rsidR="00CF78BB" w:rsidRPr="00EB6BE6" w:rsidRDefault="00CF78BB" w:rsidP="00CF78BB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 Создание мест (площадок) накопления твердых коммунальных отходов</w:t>
            </w:r>
          </w:p>
        </w:tc>
        <w:tc>
          <w:tcPr>
            <w:tcW w:w="992" w:type="dxa"/>
            <w:vAlign w:val="center"/>
          </w:tcPr>
          <w:p w14:paraId="67DE0DF1" w14:textId="4F9C275A" w:rsidR="00CF78BB" w:rsidRPr="00EB6BE6" w:rsidRDefault="00CF78BB" w:rsidP="00CF78B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BE6">
              <w:rPr>
                <w:rFonts w:ascii="Times New Roman" w:hAnsi="Times New Roman" w:cs="Times New Roman"/>
                <w:color w:val="000000"/>
              </w:rPr>
              <w:t>единиц (642)</w:t>
            </w:r>
          </w:p>
        </w:tc>
        <w:tc>
          <w:tcPr>
            <w:tcW w:w="850" w:type="dxa"/>
          </w:tcPr>
          <w:p w14:paraId="4CC9C9B7" w14:textId="6283A7FD" w:rsidR="00CF78BB" w:rsidRPr="00EB6BE6" w:rsidRDefault="00CF78BB" w:rsidP="00CF78B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BE6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851" w:type="dxa"/>
          </w:tcPr>
          <w:p w14:paraId="744C5249" w14:textId="6FD07C02" w:rsidR="00CF78BB" w:rsidRPr="00EB6BE6" w:rsidRDefault="00CF78BB" w:rsidP="00CF78B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BE6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850" w:type="dxa"/>
          </w:tcPr>
          <w:p w14:paraId="2EFDAE6F" w14:textId="2C325688" w:rsidR="00CF78BB" w:rsidRPr="00EB6BE6" w:rsidRDefault="00CF78BB" w:rsidP="00CF78B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BE6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34" w:type="dxa"/>
          </w:tcPr>
          <w:p w14:paraId="5519B22A" w14:textId="222E7859" w:rsidR="00CF78BB" w:rsidRPr="00EB6BE6" w:rsidRDefault="00CF78BB" w:rsidP="00CF78B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BE6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850" w:type="dxa"/>
          </w:tcPr>
          <w:p w14:paraId="55D4C6EE" w14:textId="6BCBB91C" w:rsidR="00CF78BB" w:rsidRPr="00EB6BE6" w:rsidRDefault="00CF78BB" w:rsidP="00CF78B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BE6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851" w:type="dxa"/>
          </w:tcPr>
          <w:p w14:paraId="5EE071D9" w14:textId="01894BA8" w:rsidR="00CF78BB" w:rsidRPr="00EB6BE6" w:rsidRDefault="00CF78BB" w:rsidP="00CF78B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BE6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34" w:type="dxa"/>
          </w:tcPr>
          <w:p w14:paraId="637C866B" w14:textId="0B280F7A" w:rsidR="00CF78BB" w:rsidRPr="00EB6BE6" w:rsidRDefault="00CF78BB" w:rsidP="00CF78B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BE6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34" w:type="dxa"/>
          </w:tcPr>
          <w:p w14:paraId="3B3DA8FD" w14:textId="1AE66B94" w:rsidR="00CF78BB" w:rsidRPr="00EB6BE6" w:rsidRDefault="00CF78BB" w:rsidP="00CF78B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BE6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34" w:type="dxa"/>
          </w:tcPr>
          <w:p w14:paraId="4788BDE3" w14:textId="14B9CAD9" w:rsidR="00CF78BB" w:rsidRPr="00EB6BE6" w:rsidRDefault="00CF78BB" w:rsidP="00CF78B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BE6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34" w:type="dxa"/>
          </w:tcPr>
          <w:p w14:paraId="63E98E58" w14:textId="36A799E6" w:rsidR="00CF78BB" w:rsidRPr="00EB6BE6" w:rsidRDefault="00CF78BB" w:rsidP="00CF78B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BE6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34" w:type="dxa"/>
          </w:tcPr>
          <w:p w14:paraId="1206C0DB" w14:textId="56C7CB15" w:rsidR="00CF78BB" w:rsidRPr="00EB6BE6" w:rsidRDefault="00CF78BB" w:rsidP="00CF78B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BE6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14:paraId="282140D7" w14:textId="2220B8C1" w:rsidR="00CF78BB" w:rsidRPr="00EB6BE6" w:rsidRDefault="00CF78BB" w:rsidP="00CF78B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5</w:t>
            </w:r>
          </w:p>
        </w:tc>
      </w:tr>
      <w:tr w:rsidR="00CF78BB" w:rsidRPr="00EB6BE6" w14:paraId="021570F1" w14:textId="77777777" w:rsidTr="00884244">
        <w:trPr>
          <w:jc w:val="center"/>
        </w:trPr>
        <w:tc>
          <w:tcPr>
            <w:tcW w:w="2744" w:type="dxa"/>
            <w:vAlign w:val="center"/>
          </w:tcPr>
          <w:p w14:paraId="5AB12F8E" w14:textId="0C0E3D6D" w:rsidR="00CF78BB" w:rsidRPr="00EB6BE6" w:rsidRDefault="00CF78BB" w:rsidP="00CF78BB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 Техническое оснащение инспекторского состава</w:t>
            </w:r>
          </w:p>
        </w:tc>
        <w:tc>
          <w:tcPr>
            <w:tcW w:w="992" w:type="dxa"/>
            <w:vAlign w:val="center"/>
          </w:tcPr>
          <w:p w14:paraId="5A7A4283" w14:textId="642A5CCB" w:rsidR="00CF78BB" w:rsidRPr="00EB6BE6" w:rsidRDefault="00CF78BB" w:rsidP="00CF78B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 (642)</w:t>
            </w:r>
          </w:p>
        </w:tc>
        <w:tc>
          <w:tcPr>
            <w:tcW w:w="850" w:type="dxa"/>
          </w:tcPr>
          <w:p w14:paraId="1F5672F5" w14:textId="78DF8174" w:rsidR="00CF78BB" w:rsidRPr="000F20CC" w:rsidRDefault="00CF78BB" w:rsidP="00CF78B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</w:tcPr>
          <w:p w14:paraId="5284F2E6" w14:textId="31762A24" w:rsidR="00CF78BB" w:rsidRPr="000F20CC" w:rsidRDefault="00CF78BB" w:rsidP="00CF78B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</w:tcPr>
          <w:p w14:paraId="51674FD9" w14:textId="1D3B693E" w:rsidR="00CF78BB" w:rsidRPr="000F20CC" w:rsidRDefault="00CF78BB" w:rsidP="00CF78B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</w:tcPr>
          <w:p w14:paraId="036F2010" w14:textId="0B4131EA" w:rsidR="00CF78BB" w:rsidRPr="000F20CC" w:rsidRDefault="00CF78BB" w:rsidP="00CF78B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</w:tcPr>
          <w:p w14:paraId="592DAC53" w14:textId="5F248EEF" w:rsidR="00CF78BB" w:rsidRPr="000F20CC" w:rsidRDefault="00CF78BB" w:rsidP="00CF78B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</w:tcPr>
          <w:p w14:paraId="4838D3EE" w14:textId="188C581E" w:rsidR="00CF78BB" w:rsidRPr="000F20CC" w:rsidRDefault="00CF78BB" w:rsidP="00CF78B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</w:tcPr>
          <w:p w14:paraId="47271AE4" w14:textId="5B1D42F3" w:rsidR="00CF78BB" w:rsidRPr="000F20CC" w:rsidRDefault="00CF78BB" w:rsidP="00CF78B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</w:tcPr>
          <w:p w14:paraId="423F76F8" w14:textId="3944781B" w:rsidR="00CF78BB" w:rsidRPr="000F20CC" w:rsidRDefault="00CF78BB" w:rsidP="00CF78B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</w:tcPr>
          <w:p w14:paraId="17C3CF47" w14:textId="12C06932" w:rsidR="00CF78BB" w:rsidRPr="000F20CC" w:rsidRDefault="00CF78BB" w:rsidP="00CF78B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</w:tcPr>
          <w:p w14:paraId="4DF39FB3" w14:textId="7A905E47" w:rsidR="00CF78BB" w:rsidRPr="000F20CC" w:rsidRDefault="00CF78BB" w:rsidP="00CF78B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</w:tcPr>
          <w:p w14:paraId="164265C1" w14:textId="0F7DD610" w:rsidR="00CF78BB" w:rsidRPr="000F20CC" w:rsidRDefault="00CF78BB" w:rsidP="00CF78B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vAlign w:val="center"/>
          </w:tcPr>
          <w:p w14:paraId="0C465AC8" w14:textId="6989D87C" w:rsidR="00CF78BB" w:rsidRPr="00EB6BE6" w:rsidRDefault="00CF78BB" w:rsidP="00CF78B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F78BB" w:rsidRPr="00EB6BE6" w14:paraId="31221CFF" w14:textId="77777777" w:rsidTr="00884244">
        <w:trPr>
          <w:jc w:val="center"/>
        </w:trPr>
        <w:tc>
          <w:tcPr>
            <w:tcW w:w="2744" w:type="dxa"/>
            <w:vAlign w:val="center"/>
          </w:tcPr>
          <w:p w14:paraId="419F8517" w14:textId="50DA55B5" w:rsidR="00CF78BB" w:rsidRPr="00EB6BE6" w:rsidRDefault="00CF78BB" w:rsidP="00CF78BB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5</w:t>
            </w:r>
            <w:r w:rsidRPr="00EB6BE6">
              <w:rPr>
                <w:rFonts w:ascii="Times New Roman" w:eastAsiaTheme="minorHAnsi" w:hAnsi="Times New Roman" w:cs="Times New Roman"/>
                <w:sz w:val="24"/>
                <w:szCs w:val="24"/>
              </w:rPr>
              <w:t>. Общий объем вывоза твердых коммунальных отходов</w:t>
            </w:r>
          </w:p>
        </w:tc>
        <w:tc>
          <w:tcPr>
            <w:tcW w:w="992" w:type="dxa"/>
            <w:vAlign w:val="center"/>
          </w:tcPr>
          <w:p w14:paraId="1FC1A18B" w14:textId="619123C1" w:rsidR="00CF78BB" w:rsidRPr="00EB6BE6" w:rsidRDefault="00CF78BB" w:rsidP="00CF78B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б. метр (113)</w:t>
            </w:r>
          </w:p>
        </w:tc>
        <w:tc>
          <w:tcPr>
            <w:tcW w:w="850" w:type="dxa"/>
          </w:tcPr>
          <w:p w14:paraId="625F1155" w14:textId="75D598BA" w:rsidR="00CF78BB" w:rsidRPr="00EB6BE6" w:rsidRDefault="00CF78BB" w:rsidP="00CF78B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B6BE6">
              <w:rPr>
                <w:rFonts w:ascii="Times New Roman" w:hAnsi="Times New Roman" w:cs="Times New Roman"/>
                <w:color w:val="000000"/>
                <w:lang w:val="en-US"/>
              </w:rPr>
              <w:t>10</w:t>
            </w:r>
          </w:p>
        </w:tc>
        <w:tc>
          <w:tcPr>
            <w:tcW w:w="851" w:type="dxa"/>
          </w:tcPr>
          <w:p w14:paraId="7428E0CA" w14:textId="282F36EC" w:rsidR="00CF78BB" w:rsidRPr="00EB6BE6" w:rsidRDefault="00CF78BB" w:rsidP="00CF78B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B6BE6">
              <w:rPr>
                <w:rFonts w:ascii="Times New Roman" w:hAnsi="Times New Roman" w:cs="Times New Roman"/>
                <w:color w:val="000000"/>
                <w:lang w:val="en-US"/>
              </w:rPr>
              <w:t>20</w:t>
            </w:r>
          </w:p>
        </w:tc>
        <w:tc>
          <w:tcPr>
            <w:tcW w:w="850" w:type="dxa"/>
          </w:tcPr>
          <w:p w14:paraId="5F448956" w14:textId="5367751A" w:rsidR="00CF78BB" w:rsidRPr="00EB6BE6" w:rsidRDefault="00CF78BB" w:rsidP="00CF78B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B6BE6">
              <w:rPr>
                <w:rFonts w:ascii="Times New Roman" w:hAnsi="Times New Roman" w:cs="Times New Roman"/>
                <w:color w:val="000000"/>
                <w:lang w:val="en-US"/>
              </w:rPr>
              <w:t>30</w:t>
            </w:r>
          </w:p>
        </w:tc>
        <w:tc>
          <w:tcPr>
            <w:tcW w:w="1134" w:type="dxa"/>
          </w:tcPr>
          <w:p w14:paraId="63558E11" w14:textId="17A9C519" w:rsidR="00CF78BB" w:rsidRPr="00EB6BE6" w:rsidRDefault="00CF78BB" w:rsidP="00CF78B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B6BE6">
              <w:rPr>
                <w:rFonts w:ascii="Times New Roman" w:hAnsi="Times New Roman" w:cs="Times New Roman"/>
                <w:color w:val="000000"/>
                <w:lang w:val="en-US"/>
              </w:rPr>
              <w:t>40</w:t>
            </w:r>
          </w:p>
        </w:tc>
        <w:tc>
          <w:tcPr>
            <w:tcW w:w="850" w:type="dxa"/>
          </w:tcPr>
          <w:p w14:paraId="64381C9B" w14:textId="1C5C08B4" w:rsidR="00CF78BB" w:rsidRPr="00EB6BE6" w:rsidRDefault="00CF78BB" w:rsidP="00CF78B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B6BE6">
              <w:rPr>
                <w:rFonts w:ascii="Times New Roman" w:hAnsi="Times New Roman" w:cs="Times New Roman"/>
                <w:color w:val="000000"/>
                <w:lang w:val="en-US"/>
              </w:rPr>
              <w:t>150</w:t>
            </w:r>
          </w:p>
        </w:tc>
        <w:tc>
          <w:tcPr>
            <w:tcW w:w="851" w:type="dxa"/>
          </w:tcPr>
          <w:p w14:paraId="57AE5EDE" w14:textId="165BE30B" w:rsidR="00CF78BB" w:rsidRPr="00EB6BE6" w:rsidRDefault="00CF78BB" w:rsidP="00CF78B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B6BE6">
              <w:rPr>
                <w:rFonts w:ascii="Times New Roman" w:hAnsi="Times New Roman" w:cs="Times New Roman"/>
                <w:color w:val="000000"/>
                <w:lang w:val="en-US"/>
              </w:rPr>
              <w:t>160</w:t>
            </w:r>
          </w:p>
        </w:tc>
        <w:tc>
          <w:tcPr>
            <w:tcW w:w="1134" w:type="dxa"/>
          </w:tcPr>
          <w:p w14:paraId="577A4E74" w14:textId="0CFD190D" w:rsidR="00CF78BB" w:rsidRPr="00EB6BE6" w:rsidRDefault="00CF78BB" w:rsidP="00CF78B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B6BE6">
              <w:rPr>
                <w:rFonts w:ascii="Times New Roman" w:hAnsi="Times New Roman" w:cs="Times New Roman"/>
                <w:color w:val="000000"/>
                <w:lang w:val="en-US"/>
              </w:rPr>
              <w:t>180</w:t>
            </w:r>
          </w:p>
        </w:tc>
        <w:tc>
          <w:tcPr>
            <w:tcW w:w="1134" w:type="dxa"/>
          </w:tcPr>
          <w:p w14:paraId="0A208FE3" w14:textId="75DA82B9" w:rsidR="00CF78BB" w:rsidRPr="00EB6BE6" w:rsidRDefault="00CF78BB" w:rsidP="00CF78B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B6BE6">
              <w:rPr>
                <w:rFonts w:ascii="Times New Roman" w:hAnsi="Times New Roman" w:cs="Times New Roman"/>
                <w:color w:val="000000"/>
                <w:lang w:val="en-US"/>
              </w:rPr>
              <w:t>200</w:t>
            </w:r>
          </w:p>
        </w:tc>
        <w:tc>
          <w:tcPr>
            <w:tcW w:w="1134" w:type="dxa"/>
          </w:tcPr>
          <w:p w14:paraId="1E3C9F7B" w14:textId="70867D52" w:rsidR="00CF78BB" w:rsidRPr="00EB6BE6" w:rsidRDefault="00CF78BB" w:rsidP="00CF78B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B6BE6">
              <w:rPr>
                <w:rFonts w:ascii="Times New Roman" w:hAnsi="Times New Roman" w:cs="Times New Roman"/>
                <w:color w:val="000000"/>
                <w:lang w:val="en-US"/>
              </w:rPr>
              <w:t>220</w:t>
            </w:r>
          </w:p>
        </w:tc>
        <w:tc>
          <w:tcPr>
            <w:tcW w:w="1134" w:type="dxa"/>
          </w:tcPr>
          <w:p w14:paraId="16BEE503" w14:textId="6D767547" w:rsidR="00CF78BB" w:rsidRPr="00EB6BE6" w:rsidRDefault="00CF78BB" w:rsidP="00CF78B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B6BE6">
              <w:rPr>
                <w:rFonts w:ascii="Times New Roman" w:hAnsi="Times New Roman" w:cs="Times New Roman"/>
                <w:color w:val="000000"/>
                <w:lang w:val="en-US"/>
              </w:rPr>
              <w:t>240</w:t>
            </w:r>
          </w:p>
        </w:tc>
        <w:tc>
          <w:tcPr>
            <w:tcW w:w="1134" w:type="dxa"/>
          </w:tcPr>
          <w:p w14:paraId="346467D3" w14:textId="09FF541B" w:rsidR="00CF78BB" w:rsidRPr="00EB6BE6" w:rsidRDefault="00CF78BB" w:rsidP="00CF78B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B6BE6">
              <w:rPr>
                <w:rFonts w:ascii="Times New Roman" w:hAnsi="Times New Roman" w:cs="Times New Roman"/>
                <w:color w:val="000000"/>
                <w:lang w:val="en-US"/>
              </w:rPr>
              <w:t>260</w:t>
            </w:r>
          </w:p>
        </w:tc>
        <w:tc>
          <w:tcPr>
            <w:tcW w:w="1134" w:type="dxa"/>
            <w:vAlign w:val="center"/>
          </w:tcPr>
          <w:p w14:paraId="0AEFEB4A" w14:textId="5C5C81ED" w:rsidR="00CF78BB" w:rsidRPr="00EB6BE6" w:rsidRDefault="00CF78BB" w:rsidP="00CF78B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</w:tr>
      <w:tr w:rsidR="00CF78BB" w:rsidRPr="00EB6BE6" w14:paraId="6CA844A9" w14:textId="77777777" w:rsidTr="00884244">
        <w:trPr>
          <w:jc w:val="center"/>
        </w:trPr>
        <w:tc>
          <w:tcPr>
            <w:tcW w:w="2744" w:type="dxa"/>
            <w:vAlign w:val="center"/>
          </w:tcPr>
          <w:p w14:paraId="3B7AEA62" w14:textId="4AAA0DC8" w:rsidR="00CF78BB" w:rsidRPr="00EB6BE6" w:rsidRDefault="00CF78BB" w:rsidP="00CF78BB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Доля </w:t>
            </w:r>
            <w:proofErr w:type="spellStart"/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хораниваемых</w:t>
            </w:r>
            <w:proofErr w:type="spellEnd"/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вердых коммунальных отходов в общей массе образованных твердых коммунальных отходов</w:t>
            </w:r>
          </w:p>
        </w:tc>
        <w:tc>
          <w:tcPr>
            <w:tcW w:w="992" w:type="dxa"/>
            <w:vAlign w:val="center"/>
          </w:tcPr>
          <w:p w14:paraId="757E8B83" w14:textId="54937399" w:rsidR="00CF78BB" w:rsidRPr="00EB6BE6" w:rsidRDefault="00CF78BB" w:rsidP="00CF78B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BE6">
              <w:rPr>
                <w:rFonts w:ascii="Times New Roman" w:hAnsi="Times New Roman" w:cs="Times New Roman"/>
                <w:color w:val="000000"/>
              </w:rPr>
              <w:t xml:space="preserve">процентов (744) </w:t>
            </w:r>
          </w:p>
        </w:tc>
        <w:tc>
          <w:tcPr>
            <w:tcW w:w="850" w:type="dxa"/>
          </w:tcPr>
          <w:p w14:paraId="12BB1F99" w14:textId="66FAFC96" w:rsidR="00CF78BB" w:rsidRPr="00EB6BE6" w:rsidRDefault="00CF78BB" w:rsidP="00CF78B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B6BE6"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851" w:type="dxa"/>
          </w:tcPr>
          <w:p w14:paraId="2FB7DF90" w14:textId="45B902A6" w:rsidR="00CF78BB" w:rsidRPr="00EB6BE6" w:rsidRDefault="00CF78BB" w:rsidP="00CF78B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B6BE6"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850" w:type="dxa"/>
          </w:tcPr>
          <w:p w14:paraId="3C086CE2" w14:textId="65A77351" w:rsidR="00CF78BB" w:rsidRPr="00EB6BE6" w:rsidRDefault="00CF78BB" w:rsidP="00CF78B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B6BE6"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134" w:type="dxa"/>
          </w:tcPr>
          <w:p w14:paraId="2A45DE37" w14:textId="63FFE289" w:rsidR="00CF78BB" w:rsidRPr="00EB6BE6" w:rsidRDefault="00CF78BB" w:rsidP="00CF78B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B6BE6"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850" w:type="dxa"/>
          </w:tcPr>
          <w:p w14:paraId="556A9BBA" w14:textId="6AA28220" w:rsidR="00CF78BB" w:rsidRPr="00EB6BE6" w:rsidRDefault="00CF78BB" w:rsidP="00CF78B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B6BE6"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851" w:type="dxa"/>
          </w:tcPr>
          <w:p w14:paraId="75E50DCD" w14:textId="7766F617" w:rsidR="00CF78BB" w:rsidRPr="00EB6BE6" w:rsidRDefault="00CF78BB" w:rsidP="00CF78B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B6BE6"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134" w:type="dxa"/>
          </w:tcPr>
          <w:p w14:paraId="6F4F6C81" w14:textId="43FBC2D9" w:rsidR="00CF78BB" w:rsidRPr="00EB6BE6" w:rsidRDefault="00CF78BB" w:rsidP="00CF78B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B6BE6"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134" w:type="dxa"/>
          </w:tcPr>
          <w:p w14:paraId="55027498" w14:textId="2C6EC74A" w:rsidR="00CF78BB" w:rsidRPr="00EB6BE6" w:rsidRDefault="00CF78BB" w:rsidP="00CF78B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B6BE6"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134" w:type="dxa"/>
          </w:tcPr>
          <w:p w14:paraId="5A3FBC11" w14:textId="30E02E29" w:rsidR="00CF78BB" w:rsidRPr="00EB6BE6" w:rsidRDefault="00CF78BB" w:rsidP="00CF78B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B6BE6"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134" w:type="dxa"/>
          </w:tcPr>
          <w:p w14:paraId="5A1EB1A4" w14:textId="2357B14A" w:rsidR="00CF78BB" w:rsidRPr="00EB6BE6" w:rsidRDefault="00CF78BB" w:rsidP="00CF78B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B6BE6"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134" w:type="dxa"/>
          </w:tcPr>
          <w:p w14:paraId="6691B5C5" w14:textId="763927EA" w:rsidR="00CF78BB" w:rsidRPr="00EB6BE6" w:rsidRDefault="00CF78BB" w:rsidP="00CF78B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B6BE6"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14:paraId="7EF7348F" w14:textId="63F15BAE" w:rsidR="00CF78BB" w:rsidRPr="00EB6BE6" w:rsidRDefault="00CF78BB" w:rsidP="00CF78B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</w:tbl>
    <w:p w14:paraId="157F3CBD" w14:textId="0CCF6D75" w:rsidR="00BF3A33" w:rsidRPr="00EB6BE6" w:rsidRDefault="00BF3A33" w:rsidP="00901242">
      <w:pPr>
        <w:pStyle w:val="a6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67157AB3" w14:textId="3E111D70" w:rsidR="00BC5CC2" w:rsidRPr="00EB6BE6" w:rsidRDefault="00BC5CC2" w:rsidP="00901242">
      <w:pPr>
        <w:pStyle w:val="a6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31A3278E" w14:textId="5B315291" w:rsidR="00BC5CC2" w:rsidRPr="00EB6BE6" w:rsidRDefault="00BC5CC2" w:rsidP="00901242">
      <w:pPr>
        <w:pStyle w:val="a6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0E3978AB" w14:textId="77777777" w:rsidR="00BC5CC2" w:rsidRPr="00EB6BE6" w:rsidRDefault="00BC5CC2" w:rsidP="00901242">
      <w:pPr>
        <w:pStyle w:val="a6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17CC3D81" w14:textId="697762AD" w:rsidR="00A77D26" w:rsidRPr="00EB6BE6" w:rsidRDefault="000073F0" w:rsidP="00901242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EB6BE6">
        <w:rPr>
          <w:rFonts w:ascii="Times New Roman" w:hAnsi="Times New Roman"/>
          <w:sz w:val="28"/>
          <w:szCs w:val="28"/>
        </w:rPr>
        <w:t xml:space="preserve">5) </w:t>
      </w:r>
      <w:hyperlink r:id="rId82" w:history="1">
        <w:r w:rsidR="00A77D26" w:rsidRPr="00EB6BE6">
          <w:rPr>
            <w:rFonts w:ascii="Times New Roman" w:eastAsiaTheme="minorHAnsi" w:hAnsi="Times New Roman"/>
            <w:sz w:val="28"/>
            <w:szCs w:val="28"/>
          </w:rPr>
          <w:t>приложени</w:t>
        </w:r>
        <w:r w:rsidRPr="00EB6BE6">
          <w:rPr>
            <w:rFonts w:ascii="Times New Roman" w:eastAsiaTheme="minorHAnsi" w:hAnsi="Times New Roman"/>
            <w:sz w:val="28"/>
            <w:szCs w:val="28"/>
          </w:rPr>
          <w:t>е</w:t>
        </w:r>
      </w:hyperlink>
      <w:r w:rsidR="00A77D26" w:rsidRPr="00EB6BE6">
        <w:rPr>
          <w:rFonts w:ascii="Times New Roman" w:eastAsiaTheme="minorHAnsi" w:hAnsi="Times New Roman"/>
          <w:sz w:val="28"/>
          <w:szCs w:val="28"/>
        </w:rPr>
        <w:t xml:space="preserve"> № </w:t>
      </w:r>
      <w:r w:rsidR="00CA60C4" w:rsidRPr="00EB6BE6">
        <w:rPr>
          <w:rFonts w:ascii="Times New Roman" w:eastAsiaTheme="minorHAnsi" w:hAnsi="Times New Roman"/>
          <w:sz w:val="28"/>
          <w:szCs w:val="28"/>
        </w:rPr>
        <w:t>4</w:t>
      </w:r>
      <w:r w:rsidR="00A77D26" w:rsidRPr="00EB6BE6">
        <w:rPr>
          <w:rFonts w:ascii="Times New Roman" w:eastAsiaTheme="minorHAnsi" w:hAnsi="Times New Roman"/>
          <w:sz w:val="28"/>
          <w:szCs w:val="28"/>
        </w:rPr>
        <w:t xml:space="preserve"> к Программе изложить в следующей редакции:</w:t>
      </w:r>
    </w:p>
    <w:p w14:paraId="2B81BCEA" w14:textId="655428B3" w:rsidR="00015AC5" w:rsidRPr="00EB6BE6" w:rsidRDefault="00E37E1B" w:rsidP="00901242">
      <w:pPr>
        <w:pStyle w:val="a6"/>
        <w:autoSpaceDE w:val="0"/>
        <w:autoSpaceDN w:val="0"/>
        <w:adjustRightInd w:val="0"/>
        <w:spacing w:after="0" w:line="240" w:lineRule="auto"/>
        <w:ind w:left="6036" w:firstLine="336"/>
        <w:jc w:val="right"/>
        <w:rPr>
          <w:rFonts w:ascii="Times New Roman" w:eastAsiaTheme="minorHAnsi" w:hAnsi="Times New Roman"/>
          <w:sz w:val="24"/>
          <w:szCs w:val="24"/>
        </w:rPr>
      </w:pPr>
      <w:r w:rsidRPr="00EB6BE6">
        <w:rPr>
          <w:rFonts w:ascii="Times New Roman" w:eastAsiaTheme="minorHAnsi" w:hAnsi="Times New Roman"/>
          <w:sz w:val="24"/>
          <w:szCs w:val="24"/>
        </w:rPr>
        <w:t>«</w:t>
      </w:r>
      <w:r w:rsidR="00015AC5" w:rsidRPr="00EB6BE6">
        <w:rPr>
          <w:rFonts w:ascii="Times New Roman" w:eastAsiaTheme="minorHAnsi" w:hAnsi="Times New Roman"/>
          <w:sz w:val="24"/>
          <w:szCs w:val="24"/>
        </w:rPr>
        <w:t>Приложение № 4</w:t>
      </w:r>
    </w:p>
    <w:p w14:paraId="2B392F81" w14:textId="77777777" w:rsidR="00015AC5" w:rsidRPr="00EB6BE6" w:rsidRDefault="00015AC5" w:rsidP="00901242">
      <w:pPr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ascii="Times New Roman" w:eastAsiaTheme="minorHAnsi" w:hAnsi="Times New Roman"/>
          <w:sz w:val="24"/>
          <w:szCs w:val="24"/>
        </w:rPr>
      </w:pPr>
      <w:r w:rsidRPr="00EB6BE6">
        <w:rPr>
          <w:rFonts w:ascii="Times New Roman" w:eastAsiaTheme="minorHAnsi" w:hAnsi="Times New Roman"/>
          <w:sz w:val="24"/>
          <w:szCs w:val="24"/>
        </w:rPr>
        <w:t>к государственной программе Республики Тыва</w:t>
      </w:r>
    </w:p>
    <w:p w14:paraId="4BE0412D" w14:textId="77777777" w:rsidR="00015AC5" w:rsidRPr="00EB6BE6" w:rsidRDefault="00015AC5" w:rsidP="00901242">
      <w:pPr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ascii="Times New Roman" w:eastAsiaTheme="minorHAnsi" w:hAnsi="Times New Roman"/>
          <w:sz w:val="24"/>
          <w:szCs w:val="24"/>
        </w:rPr>
      </w:pPr>
      <w:r w:rsidRPr="00EB6BE6">
        <w:rPr>
          <w:rFonts w:ascii="Times New Roman" w:eastAsiaTheme="minorHAnsi" w:hAnsi="Times New Roman"/>
          <w:sz w:val="24"/>
          <w:szCs w:val="24"/>
        </w:rPr>
        <w:t>«Воспроизводство и использование природных</w:t>
      </w:r>
    </w:p>
    <w:p w14:paraId="753148F7" w14:textId="77777777" w:rsidR="00015AC5" w:rsidRPr="00EB6BE6" w:rsidRDefault="00015AC5" w:rsidP="00901242">
      <w:pPr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ascii="Times New Roman" w:eastAsiaTheme="minorHAnsi" w:hAnsi="Times New Roman"/>
          <w:sz w:val="24"/>
          <w:szCs w:val="24"/>
        </w:rPr>
      </w:pPr>
      <w:r w:rsidRPr="00EB6BE6">
        <w:rPr>
          <w:rFonts w:ascii="Times New Roman" w:eastAsiaTheme="minorHAnsi" w:hAnsi="Times New Roman"/>
          <w:sz w:val="24"/>
          <w:szCs w:val="24"/>
        </w:rPr>
        <w:t>ресурсов Республики Тыва»</w:t>
      </w:r>
    </w:p>
    <w:p w14:paraId="7EC921F7" w14:textId="77777777" w:rsidR="00015AC5" w:rsidRPr="00EB6BE6" w:rsidRDefault="00015AC5" w:rsidP="00901242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Theme="minorHAnsi" w:hAnsi="Times New Roman"/>
          <w:sz w:val="24"/>
          <w:szCs w:val="24"/>
        </w:rPr>
      </w:pPr>
    </w:p>
    <w:p w14:paraId="0528F2DA" w14:textId="6D8DDF46" w:rsidR="00015AC5" w:rsidRPr="00EB6BE6" w:rsidRDefault="00015AC5" w:rsidP="00901242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imes New Roman" w:eastAsiaTheme="minorHAnsi" w:hAnsi="Times New Roman"/>
          <w:sz w:val="28"/>
          <w:szCs w:val="28"/>
        </w:rPr>
      </w:pPr>
      <w:r w:rsidRPr="00EB6BE6">
        <w:rPr>
          <w:rFonts w:ascii="Times New Roman" w:eastAsiaTheme="minorHAnsi" w:hAnsi="Times New Roman"/>
          <w:sz w:val="28"/>
          <w:szCs w:val="28"/>
        </w:rPr>
        <w:t>РЕСУРСН</w:t>
      </w:r>
      <w:r w:rsidR="00983906" w:rsidRPr="00EB6BE6">
        <w:rPr>
          <w:rFonts w:ascii="Times New Roman" w:eastAsiaTheme="minorHAnsi" w:hAnsi="Times New Roman"/>
          <w:sz w:val="28"/>
          <w:szCs w:val="28"/>
        </w:rPr>
        <w:t>ЫЕ</w:t>
      </w:r>
      <w:r w:rsidRPr="00EB6BE6">
        <w:rPr>
          <w:rFonts w:ascii="Times New Roman" w:eastAsiaTheme="minorHAnsi" w:hAnsi="Times New Roman"/>
          <w:sz w:val="28"/>
          <w:szCs w:val="28"/>
        </w:rPr>
        <w:t xml:space="preserve"> ОБЕСПЕЧЕНИ</w:t>
      </w:r>
      <w:r w:rsidR="00983906" w:rsidRPr="00EB6BE6">
        <w:rPr>
          <w:rFonts w:ascii="Times New Roman" w:eastAsiaTheme="minorHAnsi" w:hAnsi="Times New Roman"/>
          <w:sz w:val="28"/>
          <w:szCs w:val="28"/>
        </w:rPr>
        <w:t>Я</w:t>
      </w:r>
    </w:p>
    <w:p w14:paraId="0EF93AE3" w14:textId="77777777" w:rsidR="00015AC5" w:rsidRPr="00EB6BE6" w:rsidRDefault="00015AC5" w:rsidP="00901242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imes New Roman" w:eastAsiaTheme="minorHAnsi" w:hAnsi="Times New Roman"/>
          <w:sz w:val="28"/>
          <w:szCs w:val="28"/>
        </w:rPr>
      </w:pPr>
      <w:r w:rsidRPr="00EB6BE6">
        <w:rPr>
          <w:rFonts w:ascii="Times New Roman" w:eastAsiaTheme="minorHAnsi" w:hAnsi="Times New Roman"/>
          <w:sz w:val="28"/>
          <w:szCs w:val="28"/>
        </w:rPr>
        <w:t>ГОСУДАРСТВЕННОЙ ПРОГРАММЫ «ВОСПРОИЗВОДСТВО</w:t>
      </w:r>
    </w:p>
    <w:p w14:paraId="0A54D7F5" w14:textId="610E438F" w:rsidR="00015AC5" w:rsidRPr="00EB6BE6" w:rsidRDefault="00015AC5" w:rsidP="00901242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imes New Roman" w:eastAsiaTheme="minorHAnsi" w:hAnsi="Times New Roman"/>
          <w:sz w:val="28"/>
          <w:szCs w:val="28"/>
        </w:rPr>
      </w:pPr>
      <w:r w:rsidRPr="00EB6BE6">
        <w:rPr>
          <w:rFonts w:ascii="Times New Roman" w:eastAsiaTheme="minorHAnsi" w:hAnsi="Times New Roman"/>
          <w:sz w:val="28"/>
          <w:szCs w:val="28"/>
        </w:rPr>
        <w:t>И ИСПОЛЬЗОВАНИЕ ПРИРОДНЫХ РЕСУРСОВ РЕСПУБЛИКИ ТЫВА»</w:t>
      </w:r>
    </w:p>
    <w:p w14:paraId="7B42B3C4" w14:textId="77777777" w:rsidR="00BF3A33" w:rsidRPr="00EB6BE6" w:rsidRDefault="00BF3A33" w:rsidP="00901242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imes New Roman" w:eastAsiaTheme="minorHAnsi" w:hAnsi="Times New Roman"/>
          <w:sz w:val="28"/>
          <w:szCs w:val="28"/>
        </w:rPr>
      </w:pPr>
    </w:p>
    <w:tbl>
      <w:tblPr>
        <w:tblW w:w="1556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559"/>
        <w:gridCol w:w="1367"/>
        <w:gridCol w:w="1327"/>
        <w:gridCol w:w="1276"/>
        <w:gridCol w:w="1204"/>
        <w:gridCol w:w="1347"/>
        <w:gridCol w:w="1240"/>
        <w:gridCol w:w="1240"/>
        <w:gridCol w:w="1349"/>
        <w:gridCol w:w="14"/>
        <w:gridCol w:w="222"/>
        <w:gridCol w:w="14"/>
      </w:tblGrid>
      <w:tr w:rsidR="006E5F09" w:rsidRPr="009C0365" w14:paraId="2D38EBFE" w14:textId="77777777" w:rsidTr="004070F6">
        <w:trPr>
          <w:trHeight w:val="288"/>
        </w:trPr>
        <w:tc>
          <w:tcPr>
            <w:tcW w:w="3402" w:type="dxa"/>
            <w:vMerge w:val="restart"/>
            <w:shd w:val="clear" w:color="000000" w:fill="FFFFFF"/>
          </w:tcPr>
          <w:p w14:paraId="22365770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C036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государственной программы (комплексной программы), структурного элемента / источник финансирования  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  <w:hideMark/>
          </w:tcPr>
          <w:p w14:paraId="19C51BD0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C036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ГРБС</w:t>
            </w:r>
          </w:p>
        </w:tc>
        <w:tc>
          <w:tcPr>
            <w:tcW w:w="10364" w:type="dxa"/>
            <w:gridSpan w:val="9"/>
            <w:shd w:val="clear" w:color="000000" w:fill="FFFFFF"/>
            <w:noWrap/>
            <w:vAlign w:val="center"/>
            <w:hideMark/>
          </w:tcPr>
          <w:p w14:paraId="39C8AFEA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C036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Объем финансового обеспечения по годам реализации, тыс. рублей</w:t>
            </w:r>
          </w:p>
        </w:tc>
        <w:tc>
          <w:tcPr>
            <w:tcW w:w="236" w:type="dxa"/>
            <w:gridSpan w:val="2"/>
            <w:shd w:val="clear" w:color="000000" w:fill="FFFFFF"/>
          </w:tcPr>
          <w:p w14:paraId="63116412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6E5F09" w:rsidRPr="009C0365" w14:paraId="2B9DB407" w14:textId="77777777" w:rsidTr="004070F6">
        <w:trPr>
          <w:gridAfter w:val="1"/>
          <w:wAfter w:w="14" w:type="dxa"/>
          <w:trHeight w:val="288"/>
        </w:trPr>
        <w:tc>
          <w:tcPr>
            <w:tcW w:w="3402" w:type="dxa"/>
            <w:vMerge/>
          </w:tcPr>
          <w:p w14:paraId="7BC246DC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67257316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367" w:type="dxa"/>
            <w:shd w:val="clear" w:color="000000" w:fill="FFFFFF"/>
            <w:vAlign w:val="center"/>
            <w:hideMark/>
          </w:tcPr>
          <w:p w14:paraId="22BCF4ED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C036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024 год</w:t>
            </w:r>
          </w:p>
        </w:tc>
        <w:tc>
          <w:tcPr>
            <w:tcW w:w="1327" w:type="dxa"/>
            <w:shd w:val="clear" w:color="000000" w:fill="FFFFFF"/>
            <w:vAlign w:val="center"/>
            <w:hideMark/>
          </w:tcPr>
          <w:p w14:paraId="460CEB15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C036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025 год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8A36D4D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C036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026 год</w:t>
            </w:r>
          </w:p>
        </w:tc>
        <w:tc>
          <w:tcPr>
            <w:tcW w:w="1204" w:type="dxa"/>
            <w:shd w:val="clear" w:color="000000" w:fill="FFFFFF"/>
            <w:vAlign w:val="center"/>
            <w:hideMark/>
          </w:tcPr>
          <w:p w14:paraId="30A519A9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C036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027 год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14:paraId="48D63772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C036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028 год</w:t>
            </w:r>
          </w:p>
        </w:tc>
        <w:tc>
          <w:tcPr>
            <w:tcW w:w="1240" w:type="dxa"/>
            <w:shd w:val="clear" w:color="000000" w:fill="FFFFFF"/>
            <w:vAlign w:val="center"/>
            <w:hideMark/>
          </w:tcPr>
          <w:p w14:paraId="5D19DC17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C036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029 год</w:t>
            </w:r>
          </w:p>
        </w:tc>
        <w:tc>
          <w:tcPr>
            <w:tcW w:w="1240" w:type="dxa"/>
            <w:shd w:val="clear" w:color="000000" w:fill="FFFFFF"/>
            <w:vAlign w:val="center"/>
            <w:hideMark/>
          </w:tcPr>
          <w:p w14:paraId="441D49BA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C036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030 год</w:t>
            </w:r>
          </w:p>
        </w:tc>
        <w:tc>
          <w:tcPr>
            <w:tcW w:w="1349" w:type="dxa"/>
            <w:shd w:val="clear" w:color="000000" w:fill="FFFFFF"/>
            <w:vAlign w:val="center"/>
            <w:hideMark/>
          </w:tcPr>
          <w:p w14:paraId="32A24993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C036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236" w:type="dxa"/>
            <w:gridSpan w:val="2"/>
            <w:shd w:val="clear" w:color="000000" w:fill="FFFFFF"/>
          </w:tcPr>
          <w:p w14:paraId="16ED608D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6E5F09" w:rsidRPr="009C0365" w14:paraId="6EE193D1" w14:textId="77777777" w:rsidTr="004070F6">
        <w:trPr>
          <w:gridAfter w:val="1"/>
          <w:wAfter w:w="14" w:type="dxa"/>
          <w:trHeight w:val="288"/>
        </w:trPr>
        <w:tc>
          <w:tcPr>
            <w:tcW w:w="3402" w:type="dxa"/>
          </w:tcPr>
          <w:p w14:paraId="5C1029DD" w14:textId="6F5C9122" w:rsidR="006E5F09" w:rsidRPr="009C0365" w:rsidRDefault="00614226" w:rsidP="006142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1559" w:type="dxa"/>
            <w:vAlign w:val="center"/>
          </w:tcPr>
          <w:p w14:paraId="7322DB66" w14:textId="77777777" w:rsidR="006E5F09" w:rsidRPr="009C0365" w:rsidRDefault="006E5F09" w:rsidP="006142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C036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1367" w:type="dxa"/>
            <w:shd w:val="clear" w:color="000000" w:fill="FFFFFF"/>
            <w:vAlign w:val="center"/>
          </w:tcPr>
          <w:p w14:paraId="1B47C946" w14:textId="77777777" w:rsidR="006E5F09" w:rsidRPr="009C0365" w:rsidRDefault="006E5F09" w:rsidP="006142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C036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3</w:t>
            </w:r>
          </w:p>
        </w:tc>
        <w:tc>
          <w:tcPr>
            <w:tcW w:w="1327" w:type="dxa"/>
            <w:shd w:val="clear" w:color="000000" w:fill="FFFFFF"/>
            <w:vAlign w:val="center"/>
          </w:tcPr>
          <w:p w14:paraId="2C014797" w14:textId="77777777" w:rsidR="006E5F09" w:rsidRPr="009C0365" w:rsidRDefault="006E5F09" w:rsidP="006142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C036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4824386F" w14:textId="77777777" w:rsidR="006E5F09" w:rsidRPr="009C0365" w:rsidRDefault="006E5F09" w:rsidP="006142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C036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5</w:t>
            </w:r>
          </w:p>
        </w:tc>
        <w:tc>
          <w:tcPr>
            <w:tcW w:w="1204" w:type="dxa"/>
            <w:shd w:val="clear" w:color="000000" w:fill="FFFFFF"/>
            <w:vAlign w:val="center"/>
          </w:tcPr>
          <w:p w14:paraId="3095C63A" w14:textId="77777777" w:rsidR="006E5F09" w:rsidRPr="009C0365" w:rsidRDefault="006E5F09" w:rsidP="006142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C036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6</w:t>
            </w:r>
          </w:p>
        </w:tc>
        <w:tc>
          <w:tcPr>
            <w:tcW w:w="1347" w:type="dxa"/>
            <w:shd w:val="clear" w:color="000000" w:fill="FFFFFF"/>
            <w:vAlign w:val="center"/>
          </w:tcPr>
          <w:p w14:paraId="7CE278FB" w14:textId="77777777" w:rsidR="006E5F09" w:rsidRPr="009C0365" w:rsidRDefault="006E5F09" w:rsidP="006142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C036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7</w:t>
            </w:r>
          </w:p>
        </w:tc>
        <w:tc>
          <w:tcPr>
            <w:tcW w:w="1240" w:type="dxa"/>
            <w:shd w:val="clear" w:color="000000" w:fill="FFFFFF"/>
            <w:vAlign w:val="center"/>
          </w:tcPr>
          <w:p w14:paraId="17483431" w14:textId="77777777" w:rsidR="006E5F09" w:rsidRPr="009C0365" w:rsidRDefault="006E5F09" w:rsidP="006142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C036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8</w:t>
            </w:r>
          </w:p>
        </w:tc>
        <w:tc>
          <w:tcPr>
            <w:tcW w:w="1240" w:type="dxa"/>
            <w:shd w:val="clear" w:color="000000" w:fill="FFFFFF"/>
            <w:vAlign w:val="center"/>
          </w:tcPr>
          <w:p w14:paraId="4806EAC8" w14:textId="77777777" w:rsidR="006E5F09" w:rsidRPr="009C0365" w:rsidRDefault="006E5F09" w:rsidP="006142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C036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9</w:t>
            </w:r>
          </w:p>
        </w:tc>
        <w:tc>
          <w:tcPr>
            <w:tcW w:w="1349" w:type="dxa"/>
            <w:shd w:val="clear" w:color="000000" w:fill="FFFFFF"/>
            <w:vAlign w:val="center"/>
          </w:tcPr>
          <w:p w14:paraId="4C69D039" w14:textId="77777777" w:rsidR="006E5F09" w:rsidRPr="009C0365" w:rsidRDefault="006E5F09" w:rsidP="006142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C036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0</w:t>
            </w:r>
          </w:p>
        </w:tc>
        <w:tc>
          <w:tcPr>
            <w:tcW w:w="236" w:type="dxa"/>
            <w:gridSpan w:val="2"/>
            <w:shd w:val="clear" w:color="000000" w:fill="FFFFFF"/>
          </w:tcPr>
          <w:p w14:paraId="1266052F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6E5F09" w:rsidRPr="009C0365" w14:paraId="2EE72FF9" w14:textId="77777777" w:rsidTr="004070F6">
        <w:trPr>
          <w:gridAfter w:val="1"/>
          <w:wAfter w:w="14" w:type="dxa"/>
          <w:trHeight w:val="288"/>
        </w:trPr>
        <w:tc>
          <w:tcPr>
            <w:tcW w:w="3402" w:type="dxa"/>
          </w:tcPr>
          <w:p w14:paraId="5EF0BE85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C036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Государственная программ «Воспроизводство и использование природных ресурсов Республики Тыва»</w:t>
            </w:r>
          </w:p>
        </w:tc>
        <w:tc>
          <w:tcPr>
            <w:tcW w:w="1559" w:type="dxa"/>
            <w:vMerge w:val="restart"/>
          </w:tcPr>
          <w:p w14:paraId="54C9EF6C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proofErr w:type="spellStart"/>
            <w:r w:rsidRPr="009C036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Минлесхоз</w:t>
            </w:r>
            <w:proofErr w:type="spellEnd"/>
            <w:r w:rsidRPr="009C036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РТ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F2ECC8" w14:textId="77777777" w:rsidR="006E5F09" w:rsidRPr="00FF1A7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837A87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023680,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7299BC" w14:textId="77777777" w:rsidR="006E5F09" w:rsidRPr="00FF1A7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837A87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3605329,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809C69" w14:textId="77777777" w:rsidR="006E5F09" w:rsidRPr="00FF1A7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837A87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002696,5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FD3D31" w14:textId="77777777" w:rsidR="006E5F09" w:rsidRPr="00FF1A7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837A87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803088,15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213A7E" w14:textId="77777777" w:rsidR="006E5F09" w:rsidRPr="00FF1A7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837A87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322801,0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CDEEBB" w14:textId="77777777" w:rsidR="006E5F09" w:rsidRPr="00FF1A7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837A87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578215,5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4C588C" w14:textId="77777777" w:rsidR="006E5F09" w:rsidRPr="00FF1A7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837A87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494618,47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EDB9D1" w14:textId="77777777" w:rsidR="006E5F09" w:rsidRPr="00FF1A7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837A87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8830428,93</w:t>
            </w:r>
          </w:p>
        </w:tc>
        <w:tc>
          <w:tcPr>
            <w:tcW w:w="236" w:type="dxa"/>
            <w:gridSpan w:val="2"/>
            <w:shd w:val="clear" w:color="000000" w:fill="FFFFFF"/>
          </w:tcPr>
          <w:p w14:paraId="79FE6149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6E5F09" w:rsidRPr="009C0365" w14:paraId="6E39EB2D" w14:textId="77777777" w:rsidTr="004070F6">
        <w:trPr>
          <w:gridAfter w:val="1"/>
          <w:wAfter w:w="14" w:type="dxa"/>
          <w:trHeight w:val="70"/>
        </w:trPr>
        <w:tc>
          <w:tcPr>
            <w:tcW w:w="3402" w:type="dxa"/>
          </w:tcPr>
          <w:p w14:paraId="76282012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C036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vMerge/>
          </w:tcPr>
          <w:p w14:paraId="7C6350B7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1C7831" w14:textId="77777777" w:rsidR="006E5F09" w:rsidRPr="00FF1A7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837A87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946428,4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3B9F15" w14:textId="77777777" w:rsidR="006E5F09" w:rsidRPr="00FF1A7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837A87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3378297,8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52B3B6" w14:textId="77777777" w:rsidR="006E5F09" w:rsidRPr="00FF1A7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837A87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729225,5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C500BE" w14:textId="77777777" w:rsidR="006E5F09" w:rsidRPr="00FF1A7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837A87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763559,50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BA58A2" w14:textId="77777777" w:rsidR="006E5F09" w:rsidRPr="00FF1A7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837A87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97080,3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E70FFF" w14:textId="77777777" w:rsidR="006E5F09" w:rsidRPr="00FF1A7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837A87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559868,3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5D9EF9" w14:textId="77777777" w:rsidR="006E5F09" w:rsidRPr="00FF1A7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837A87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475896,09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A8A1AE" w14:textId="77777777" w:rsidR="006E5F09" w:rsidRPr="00FF1A7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837A87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8150355,95</w:t>
            </w:r>
          </w:p>
        </w:tc>
        <w:tc>
          <w:tcPr>
            <w:tcW w:w="236" w:type="dxa"/>
            <w:gridSpan w:val="2"/>
            <w:shd w:val="clear" w:color="000000" w:fill="FFFFFF"/>
          </w:tcPr>
          <w:p w14:paraId="514F6747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6E5F09" w:rsidRPr="009C0365" w14:paraId="31109FA0" w14:textId="77777777" w:rsidTr="004070F6">
        <w:trPr>
          <w:gridAfter w:val="1"/>
          <w:wAfter w:w="14" w:type="dxa"/>
          <w:trHeight w:val="288"/>
        </w:trPr>
        <w:tc>
          <w:tcPr>
            <w:tcW w:w="3402" w:type="dxa"/>
          </w:tcPr>
          <w:p w14:paraId="3F001C20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C036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убликанский бюджет</w:t>
            </w:r>
          </w:p>
        </w:tc>
        <w:tc>
          <w:tcPr>
            <w:tcW w:w="1559" w:type="dxa"/>
            <w:vMerge/>
          </w:tcPr>
          <w:p w14:paraId="0243DE5B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B5FDAA" w14:textId="77777777" w:rsidR="006E5F09" w:rsidRPr="00FF1A7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837A87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77251,6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D10381" w14:textId="77777777" w:rsidR="006E5F09" w:rsidRPr="00FF1A7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837A87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27031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8044CC" w14:textId="77777777" w:rsidR="006E5F09" w:rsidRPr="00FF1A7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837A87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73471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DC2425" w14:textId="77777777" w:rsidR="006E5F09" w:rsidRPr="00FF1A7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837A87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39528,6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6377B5" w14:textId="77777777" w:rsidR="006E5F09" w:rsidRPr="00FF1A7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837A87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5720,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F4338B" w14:textId="77777777" w:rsidR="006E5F09" w:rsidRPr="00FF1A7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837A87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8347,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6A3EB4" w14:textId="77777777" w:rsidR="006E5F09" w:rsidRPr="00FF1A7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837A87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8722,38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F445C0" w14:textId="77777777" w:rsidR="006E5F09" w:rsidRPr="00FF1A7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837A87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680072,98</w:t>
            </w:r>
          </w:p>
        </w:tc>
        <w:tc>
          <w:tcPr>
            <w:tcW w:w="236" w:type="dxa"/>
            <w:gridSpan w:val="2"/>
            <w:shd w:val="clear" w:color="000000" w:fill="FFFFFF"/>
          </w:tcPr>
          <w:p w14:paraId="6D249FBA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6E5F09" w:rsidRPr="009C0365" w14:paraId="2FF41611" w14:textId="77777777" w:rsidTr="004070F6">
        <w:trPr>
          <w:gridAfter w:val="1"/>
          <w:wAfter w:w="14" w:type="dxa"/>
          <w:trHeight w:val="288"/>
        </w:trPr>
        <w:tc>
          <w:tcPr>
            <w:tcW w:w="3402" w:type="dxa"/>
          </w:tcPr>
          <w:p w14:paraId="65C89D1B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C036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Местный бюджет </w:t>
            </w:r>
          </w:p>
        </w:tc>
        <w:tc>
          <w:tcPr>
            <w:tcW w:w="1559" w:type="dxa"/>
            <w:vMerge/>
          </w:tcPr>
          <w:p w14:paraId="5C4008CC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9E5AD8" w14:textId="77777777" w:rsidR="006E5F09" w:rsidRPr="00FF1A7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837A87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0FD70E" w14:textId="77777777" w:rsidR="006E5F09" w:rsidRPr="00FF1A7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837A87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B9EB9C" w14:textId="77777777" w:rsidR="006E5F09" w:rsidRPr="00FF1A7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837A87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908A00" w14:textId="77777777" w:rsidR="006E5F09" w:rsidRPr="00FF1A7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837A87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0B0308" w14:textId="77777777" w:rsidR="006E5F09" w:rsidRPr="00FF1A7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837A87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802C5D" w14:textId="77777777" w:rsidR="006E5F09" w:rsidRPr="00FF1A7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837A87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32B92F" w14:textId="77777777" w:rsidR="006E5F09" w:rsidRPr="00FF1A7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837A87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F73244" w14:textId="77777777" w:rsidR="006E5F09" w:rsidRPr="00FF1A7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837A87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36" w:type="dxa"/>
            <w:gridSpan w:val="2"/>
            <w:shd w:val="clear" w:color="000000" w:fill="FFFFFF"/>
          </w:tcPr>
          <w:p w14:paraId="45502DA6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6E5F09" w:rsidRPr="009C0365" w14:paraId="66B9132D" w14:textId="77777777" w:rsidTr="004070F6">
        <w:trPr>
          <w:gridAfter w:val="1"/>
          <w:wAfter w:w="14" w:type="dxa"/>
          <w:trHeight w:val="288"/>
        </w:trPr>
        <w:tc>
          <w:tcPr>
            <w:tcW w:w="3402" w:type="dxa"/>
          </w:tcPr>
          <w:p w14:paraId="41FF5F12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C036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Внебюджетные средства</w:t>
            </w:r>
          </w:p>
        </w:tc>
        <w:tc>
          <w:tcPr>
            <w:tcW w:w="1559" w:type="dxa"/>
            <w:vMerge/>
          </w:tcPr>
          <w:p w14:paraId="7CEF07A8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367" w:type="dxa"/>
            <w:shd w:val="clear" w:color="000000" w:fill="FFFFFF"/>
          </w:tcPr>
          <w:p w14:paraId="7905BB3A" w14:textId="4418944B" w:rsidR="006E5F09" w:rsidRPr="009C0365" w:rsidRDefault="00614226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27" w:type="dxa"/>
            <w:shd w:val="clear" w:color="000000" w:fill="FFFFFF"/>
          </w:tcPr>
          <w:p w14:paraId="6BECA25E" w14:textId="36F90A09" w:rsidR="006E5F09" w:rsidRPr="009C0365" w:rsidRDefault="00614226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shd w:val="clear" w:color="000000" w:fill="FFFFFF"/>
          </w:tcPr>
          <w:p w14:paraId="701DEB8D" w14:textId="76969146" w:rsidR="006E5F09" w:rsidRPr="009C0365" w:rsidRDefault="00614226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204" w:type="dxa"/>
            <w:shd w:val="clear" w:color="000000" w:fill="FFFFFF"/>
          </w:tcPr>
          <w:p w14:paraId="46E286B8" w14:textId="5D358421" w:rsidR="006E5F09" w:rsidRPr="009C0365" w:rsidRDefault="00614226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47" w:type="dxa"/>
            <w:shd w:val="clear" w:color="000000" w:fill="FFFFFF"/>
          </w:tcPr>
          <w:p w14:paraId="7B571C7A" w14:textId="666A63A9" w:rsidR="006E5F09" w:rsidRPr="009C0365" w:rsidRDefault="00614226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240" w:type="dxa"/>
            <w:shd w:val="clear" w:color="000000" w:fill="FFFFFF"/>
          </w:tcPr>
          <w:p w14:paraId="57EC7A24" w14:textId="7F060E7C" w:rsidR="006E5F09" w:rsidRPr="009C0365" w:rsidRDefault="00614226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240" w:type="dxa"/>
            <w:shd w:val="clear" w:color="000000" w:fill="FFFFFF"/>
          </w:tcPr>
          <w:p w14:paraId="2616A0CE" w14:textId="4848946A" w:rsidR="006E5F09" w:rsidRPr="009C0365" w:rsidRDefault="00614226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49" w:type="dxa"/>
            <w:shd w:val="clear" w:color="000000" w:fill="FFFFFF"/>
          </w:tcPr>
          <w:p w14:paraId="4D23BDA0" w14:textId="10C4F7A1" w:rsidR="006E5F09" w:rsidRPr="009C0365" w:rsidRDefault="00614226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36" w:type="dxa"/>
            <w:gridSpan w:val="2"/>
            <w:shd w:val="clear" w:color="000000" w:fill="FFFFFF"/>
          </w:tcPr>
          <w:p w14:paraId="6F2E8534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3B132B" w:rsidRPr="009C0365" w14:paraId="0E263F06" w14:textId="77777777" w:rsidTr="004070F6">
        <w:trPr>
          <w:gridAfter w:val="1"/>
          <w:wAfter w:w="14" w:type="dxa"/>
          <w:trHeight w:val="288"/>
        </w:trPr>
        <w:tc>
          <w:tcPr>
            <w:tcW w:w="3402" w:type="dxa"/>
          </w:tcPr>
          <w:p w14:paraId="652185C7" w14:textId="77777777" w:rsidR="003B132B" w:rsidRPr="009C0365" w:rsidRDefault="003B132B" w:rsidP="003B132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C036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. Направление (подпрограмма) 1 "Обеспечение защиты населения и объектов экономики от негативного воздействия вод на территории Республики Тыва"</w:t>
            </w:r>
          </w:p>
        </w:tc>
        <w:tc>
          <w:tcPr>
            <w:tcW w:w="1559" w:type="dxa"/>
            <w:vMerge w:val="restart"/>
          </w:tcPr>
          <w:p w14:paraId="52161ABA" w14:textId="77777777" w:rsidR="003B132B" w:rsidRPr="009C0365" w:rsidRDefault="003B132B" w:rsidP="003B132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proofErr w:type="spellStart"/>
            <w:r w:rsidRPr="009C036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Минлесхоз</w:t>
            </w:r>
            <w:proofErr w:type="spellEnd"/>
            <w:r w:rsidRPr="009C036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РТ</w:t>
            </w:r>
          </w:p>
        </w:tc>
        <w:tc>
          <w:tcPr>
            <w:tcW w:w="1367" w:type="dxa"/>
            <w:shd w:val="clear" w:color="000000" w:fill="FFFFFF"/>
          </w:tcPr>
          <w:p w14:paraId="350C3FF1" w14:textId="1D988DAA" w:rsidR="003B132B" w:rsidRPr="009C0365" w:rsidRDefault="003B132B" w:rsidP="003B13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3B132B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0449,90</w:t>
            </w:r>
          </w:p>
        </w:tc>
        <w:tc>
          <w:tcPr>
            <w:tcW w:w="1327" w:type="dxa"/>
            <w:shd w:val="clear" w:color="000000" w:fill="FFFFFF"/>
          </w:tcPr>
          <w:p w14:paraId="31FDC962" w14:textId="359E19A5" w:rsidR="003B132B" w:rsidRPr="009C0365" w:rsidRDefault="003B132B" w:rsidP="003B13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3B132B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0318,81</w:t>
            </w:r>
          </w:p>
        </w:tc>
        <w:tc>
          <w:tcPr>
            <w:tcW w:w="1276" w:type="dxa"/>
            <w:shd w:val="clear" w:color="000000" w:fill="FFFFFF"/>
          </w:tcPr>
          <w:p w14:paraId="70237D5B" w14:textId="058FEE68" w:rsidR="003B132B" w:rsidRPr="009C0365" w:rsidRDefault="003B132B" w:rsidP="003B13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3B132B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0000,00</w:t>
            </w:r>
          </w:p>
        </w:tc>
        <w:tc>
          <w:tcPr>
            <w:tcW w:w="1204" w:type="dxa"/>
            <w:shd w:val="clear" w:color="000000" w:fill="FFFFFF"/>
          </w:tcPr>
          <w:p w14:paraId="1C8CF436" w14:textId="59E558E8" w:rsidR="003B132B" w:rsidRPr="009C0365" w:rsidRDefault="003B132B" w:rsidP="003B13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3B132B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47" w:type="dxa"/>
            <w:shd w:val="clear" w:color="000000" w:fill="FFFFFF"/>
          </w:tcPr>
          <w:p w14:paraId="668181AC" w14:textId="1D06E77C" w:rsidR="003B132B" w:rsidRPr="009C0365" w:rsidRDefault="003B132B" w:rsidP="003B13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3B132B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359192,53</w:t>
            </w:r>
          </w:p>
        </w:tc>
        <w:tc>
          <w:tcPr>
            <w:tcW w:w="1240" w:type="dxa"/>
            <w:shd w:val="clear" w:color="000000" w:fill="FFFFFF"/>
          </w:tcPr>
          <w:p w14:paraId="11589D52" w14:textId="5AD5F74B" w:rsidR="003B132B" w:rsidRPr="009C0365" w:rsidRDefault="003B132B" w:rsidP="003B13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3B132B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565523,55</w:t>
            </w:r>
          </w:p>
        </w:tc>
        <w:tc>
          <w:tcPr>
            <w:tcW w:w="1240" w:type="dxa"/>
            <w:shd w:val="clear" w:color="000000" w:fill="FFFFFF"/>
          </w:tcPr>
          <w:p w14:paraId="0F98139B" w14:textId="1912E1FA" w:rsidR="003B132B" w:rsidRPr="009C0365" w:rsidRDefault="003B132B" w:rsidP="003B13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3B132B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480703,12</w:t>
            </w:r>
          </w:p>
        </w:tc>
        <w:tc>
          <w:tcPr>
            <w:tcW w:w="1349" w:type="dxa"/>
            <w:shd w:val="clear" w:color="000000" w:fill="FFFFFF"/>
          </w:tcPr>
          <w:p w14:paraId="5834D95B" w14:textId="6EFE4EF3" w:rsidR="003B132B" w:rsidRPr="009C0365" w:rsidRDefault="003B132B" w:rsidP="003B13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3B132B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446187,91</w:t>
            </w:r>
          </w:p>
        </w:tc>
        <w:tc>
          <w:tcPr>
            <w:tcW w:w="236" w:type="dxa"/>
            <w:gridSpan w:val="2"/>
            <w:shd w:val="clear" w:color="000000" w:fill="FFFFFF"/>
          </w:tcPr>
          <w:p w14:paraId="7E834CCD" w14:textId="77777777" w:rsidR="003B132B" w:rsidRPr="009C0365" w:rsidRDefault="003B132B" w:rsidP="003B13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3B132B" w:rsidRPr="009C0365" w14:paraId="1414B0D0" w14:textId="77777777" w:rsidTr="001C17C6">
        <w:trPr>
          <w:gridAfter w:val="1"/>
          <w:wAfter w:w="14" w:type="dxa"/>
          <w:trHeight w:val="81"/>
        </w:trPr>
        <w:tc>
          <w:tcPr>
            <w:tcW w:w="3402" w:type="dxa"/>
            <w:shd w:val="clear" w:color="000000" w:fill="FFFFFF"/>
          </w:tcPr>
          <w:p w14:paraId="6C4C880B" w14:textId="77777777" w:rsidR="003B132B" w:rsidRPr="009C0365" w:rsidRDefault="003B132B" w:rsidP="003B132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C036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vMerge/>
            <w:shd w:val="clear" w:color="000000" w:fill="FFFFFF"/>
            <w:vAlign w:val="center"/>
            <w:hideMark/>
          </w:tcPr>
          <w:p w14:paraId="4F0BF70C" w14:textId="77777777" w:rsidR="003B132B" w:rsidRPr="009C0365" w:rsidRDefault="003B132B" w:rsidP="003B132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367" w:type="dxa"/>
            <w:shd w:val="clear" w:color="000000" w:fill="FFFFFF"/>
            <w:noWrap/>
            <w:hideMark/>
          </w:tcPr>
          <w:p w14:paraId="19115450" w14:textId="66BA1B54" w:rsidR="003B132B" w:rsidRPr="009C0365" w:rsidRDefault="003B132B" w:rsidP="003B13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3B132B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9899,90</w:t>
            </w:r>
          </w:p>
        </w:tc>
        <w:tc>
          <w:tcPr>
            <w:tcW w:w="1327" w:type="dxa"/>
            <w:shd w:val="clear" w:color="000000" w:fill="FFFFFF"/>
            <w:noWrap/>
            <w:hideMark/>
          </w:tcPr>
          <w:p w14:paraId="48DC4971" w14:textId="6FFA55B7" w:rsidR="003B132B" w:rsidRPr="009C0365" w:rsidRDefault="003B132B" w:rsidP="003B13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3B132B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45FA5FB9" w14:textId="1EA7F5B5" w:rsidR="003B132B" w:rsidRPr="009C0365" w:rsidRDefault="003B132B" w:rsidP="003B13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3B132B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204" w:type="dxa"/>
            <w:shd w:val="clear" w:color="000000" w:fill="FFFFFF"/>
            <w:noWrap/>
            <w:hideMark/>
          </w:tcPr>
          <w:p w14:paraId="313716B9" w14:textId="41740C84" w:rsidR="003B132B" w:rsidRPr="009C0365" w:rsidRDefault="003B132B" w:rsidP="003B13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3B132B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47" w:type="dxa"/>
            <w:shd w:val="clear" w:color="000000" w:fill="FFFFFF"/>
            <w:noWrap/>
            <w:hideMark/>
          </w:tcPr>
          <w:p w14:paraId="296F7ADE" w14:textId="526C6BD9" w:rsidR="003B132B" w:rsidRPr="009C0365" w:rsidRDefault="003B132B" w:rsidP="003B13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3B132B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355600,60</w:t>
            </w:r>
          </w:p>
        </w:tc>
        <w:tc>
          <w:tcPr>
            <w:tcW w:w="1240" w:type="dxa"/>
            <w:shd w:val="clear" w:color="000000" w:fill="FFFFFF"/>
            <w:noWrap/>
            <w:hideMark/>
          </w:tcPr>
          <w:p w14:paraId="34C97150" w14:textId="5094A00C" w:rsidR="003B132B" w:rsidRPr="009C0365" w:rsidRDefault="003B132B" w:rsidP="003B13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3B132B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559868,32</w:t>
            </w:r>
          </w:p>
        </w:tc>
        <w:tc>
          <w:tcPr>
            <w:tcW w:w="1240" w:type="dxa"/>
            <w:shd w:val="clear" w:color="000000" w:fill="FFFFFF"/>
            <w:noWrap/>
            <w:hideMark/>
          </w:tcPr>
          <w:p w14:paraId="2F0CDBA9" w14:textId="7DAB03DD" w:rsidR="003B132B" w:rsidRPr="009C0365" w:rsidRDefault="003B132B" w:rsidP="003B13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3B132B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475896,09</w:t>
            </w:r>
          </w:p>
        </w:tc>
        <w:tc>
          <w:tcPr>
            <w:tcW w:w="1349" w:type="dxa"/>
            <w:shd w:val="clear" w:color="000000" w:fill="FFFFFF"/>
            <w:noWrap/>
            <w:hideMark/>
          </w:tcPr>
          <w:p w14:paraId="1B53B4D1" w14:textId="7D94455C" w:rsidR="003B132B" w:rsidRPr="009C0365" w:rsidRDefault="003B132B" w:rsidP="003B13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3B132B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401264,91</w:t>
            </w:r>
          </w:p>
        </w:tc>
        <w:tc>
          <w:tcPr>
            <w:tcW w:w="236" w:type="dxa"/>
            <w:gridSpan w:val="2"/>
            <w:shd w:val="clear" w:color="000000" w:fill="FFFFFF"/>
          </w:tcPr>
          <w:p w14:paraId="754C8845" w14:textId="77777777" w:rsidR="003B132B" w:rsidRPr="009C0365" w:rsidRDefault="003B132B" w:rsidP="003B13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3B132B" w:rsidRPr="009C0365" w14:paraId="065B1FFB" w14:textId="77777777" w:rsidTr="001C17C6">
        <w:trPr>
          <w:gridAfter w:val="1"/>
          <w:wAfter w:w="14" w:type="dxa"/>
          <w:trHeight w:val="300"/>
        </w:trPr>
        <w:tc>
          <w:tcPr>
            <w:tcW w:w="3402" w:type="dxa"/>
            <w:shd w:val="clear" w:color="000000" w:fill="FFFFFF"/>
          </w:tcPr>
          <w:p w14:paraId="78CFC4D8" w14:textId="77777777" w:rsidR="003B132B" w:rsidRPr="009C0365" w:rsidRDefault="003B132B" w:rsidP="003B132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C036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убликанский бюджет</w:t>
            </w:r>
          </w:p>
        </w:tc>
        <w:tc>
          <w:tcPr>
            <w:tcW w:w="1559" w:type="dxa"/>
            <w:vMerge/>
            <w:shd w:val="clear" w:color="000000" w:fill="FFFFFF"/>
            <w:vAlign w:val="center"/>
            <w:hideMark/>
          </w:tcPr>
          <w:p w14:paraId="55BF95E4" w14:textId="77777777" w:rsidR="003B132B" w:rsidRPr="009C0365" w:rsidRDefault="003B132B" w:rsidP="003B132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367" w:type="dxa"/>
            <w:shd w:val="clear" w:color="000000" w:fill="FFFFFF"/>
            <w:noWrap/>
            <w:hideMark/>
          </w:tcPr>
          <w:p w14:paraId="31E63CBF" w14:textId="784AA6DE" w:rsidR="003B132B" w:rsidRPr="009C0365" w:rsidRDefault="003B132B" w:rsidP="003B13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3B132B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550,00</w:t>
            </w:r>
          </w:p>
        </w:tc>
        <w:tc>
          <w:tcPr>
            <w:tcW w:w="1327" w:type="dxa"/>
            <w:shd w:val="clear" w:color="000000" w:fill="FFFFFF"/>
            <w:noWrap/>
            <w:hideMark/>
          </w:tcPr>
          <w:p w14:paraId="68B53AF5" w14:textId="40E2B6AA" w:rsidR="003B132B" w:rsidRPr="009C0365" w:rsidRDefault="003B132B" w:rsidP="003B13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3B132B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0318,81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0BA3C577" w14:textId="46C3551B" w:rsidR="003B132B" w:rsidRPr="009C0365" w:rsidRDefault="003B132B" w:rsidP="003B13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3B132B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0000,00</w:t>
            </w:r>
          </w:p>
        </w:tc>
        <w:tc>
          <w:tcPr>
            <w:tcW w:w="1204" w:type="dxa"/>
            <w:shd w:val="clear" w:color="000000" w:fill="FFFFFF"/>
            <w:noWrap/>
            <w:hideMark/>
          </w:tcPr>
          <w:p w14:paraId="24DB0E65" w14:textId="21040FE3" w:rsidR="003B132B" w:rsidRPr="009C0365" w:rsidRDefault="003B132B" w:rsidP="003B13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3B132B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47" w:type="dxa"/>
            <w:shd w:val="clear" w:color="000000" w:fill="FFFFFF"/>
            <w:noWrap/>
            <w:hideMark/>
          </w:tcPr>
          <w:p w14:paraId="02C3F9F5" w14:textId="07BE43E8" w:rsidR="003B132B" w:rsidRPr="009C0365" w:rsidRDefault="003B132B" w:rsidP="003B13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3B132B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3591,93</w:t>
            </w:r>
          </w:p>
        </w:tc>
        <w:tc>
          <w:tcPr>
            <w:tcW w:w="1240" w:type="dxa"/>
            <w:shd w:val="clear" w:color="000000" w:fill="FFFFFF"/>
            <w:noWrap/>
            <w:hideMark/>
          </w:tcPr>
          <w:p w14:paraId="3358E780" w14:textId="0F7B9F32" w:rsidR="003B132B" w:rsidRPr="009C0365" w:rsidRDefault="003B132B" w:rsidP="003B13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3B132B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5655,23</w:t>
            </w:r>
          </w:p>
        </w:tc>
        <w:tc>
          <w:tcPr>
            <w:tcW w:w="1240" w:type="dxa"/>
            <w:shd w:val="clear" w:color="000000" w:fill="FFFFFF"/>
            <w:noWrap/>
            <w:hideMark/>
          </w:tcPr>
          <w:p w14:paraId="74B5D584" w14:textId="7F399D7A" w:rsidR="003B132B" w:rsidRPr="009C0365" w:rsidRDefault="003B132B" w:rsidP="003B13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3B132B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4807,03</w:t>
            </w:r>
          </w:p>
        </w:tc>
        <w:tc>
          <w:tcPr>
            <w:tcW w:w="1349" w:type="dxa"/>
            <w:shd w:val="clear" w:color="000000" w:fill="FFFFFF"/>
            <w:noWrap/>
            <w:hideMark/>
          </w:tcPr>
          <w:p w14:paraId="7ECD2CC0" w14:textId="2B8CA542" w:rsidR="003B132B" w:rsidRPr="009C0365" w:rsidRDefault="003B132B" w:rsidP="003B13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3B132B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44923,00</w:t>
            </w:r>
          </w:p>
        </w:tc>
        <w:tc>
          <w:tcPr>
            <w:tcW w:w="236" w:type="dxa"/>
            <w:gridSpan w:val="2"/>
            <w:shd w:val="clear" w:color="000000" w:fill="FFFFFF"/>
          </w:tcPr>
          <w:p w14:paraId="203AAF13" w14:textId="77777777" w:rsidR="003B132B" w:rsidRPr="009C0365" w:rsidRDefault="003B132B" w:rsidP="003B13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3B132B" w:rsidRPr="009C0365" w14:paraId="4BD11C85" w14:textId="77777777" w:rsidTr="001C17C6">
        <w:trPr>
          <w:gridAfter w:val="1"/>
          <w:wAfter w:w="14" w:type="dxa"/>
          <w:trHeight w:val="206"/>
        </w:trPr>
        <w:tc>
          <w:tcPr>
            <w:tcW w:w="3402" w:type="dxa"/>
            <w:shd w:val="clear" w:color="000000" w:fill="FFFFFF"/>
          </w:tcPr>
          <w:p w14:paraId="70E69CDF" w14:textId="77777777" w:rsidR="003B132B" w:rsidRPr="009C0365" w:rsidRDefault="003B132B" w:rsidP="003B132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C036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Местный бюджет </w:t>
            </w:r>
          </w:p>
        </w:tc>
        <w:tc>
          <w:tcPr>
            <w:tcW w:w="1559" w:type="dxa"/>
            <w:vMerge/>
            <w:shd w:val="clear" w:color="000000" w:fill="FFFFFF"/>
            <w:vAlign w:val="center"/>
            <w:hideMark/>
          </w:tcPr>
          <w:p w14:paraId="5A1D1C28" w14:textId="77777777" w:rsidR="003B132B" w:rsidRPr="009C0365" w:rsidRDefault="003B132B" w:rsidP="003B132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367" w:type="dxa"/>
            <w:shd w:val="clear" w:color="000000" w:fill="FFFFFF"/>
            <w:noWrap/>
            <w:hideMark/>
          </w:tcPr>
          <w:p w14:paraId="29CE2232" w14:textId="7096A951" w:rsidR="003B132B" w:rsidRPr="009C0365" w:rsidRDefault="003B132B" w:rsidP="003B13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3B132B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27" w:type="dxa"/>
            <w:shd w:val="clear" w:color="000000" w:fill="FFFFFF"/>
            <w:noWrap/>
            <w:hideMark/>
          </w:tcPr>
          <w:p w14:paraId="64028EB6" w14:textId="646352DC" w:rsidR="003B132B" w:rsidRPr="009C0365" w:rsidRDefault="003B132B" w:rsidP="003B13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3B132B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5129BEF2" w14:textId="1E42D805" w:rsidR="003B132B" w:rsidRPr="009C0365" w:rsidRDefault="003B132B" w:rsidP="003B13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3B132B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204" w:type="dxa"/>
            <w:shd w:val="clear" w:color="000000" w:fill="FFFFFF"/>
            <w:noWrap/>
            <w:hideMark/>
          </w:tcPr>
          <w:p w14:paraId="498F3A28" w14:textId="32F4C2ED" w:rsidR="003B132B" w:rsidRPr="009C0365" w:rsidRDefault="003B132B" w:rsidP="003B13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3B132B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47" w:type="dxa"/>
            <w:shd w:val="clear" w:color="000000" w:fill="FFFFFF"/>
            <w:noWrap/>
            <w:hideMark/>
          </w:tcPr>
          <w:p w14:paraId="16B6EE1F" w14:textId="1C250D4D" w:rsidR="003B132B" w:rsidRPr="009C0365" w:rsidRDefault="003B132B" w:rsidP="003B13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3B132B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240" w:type="dxa"/>
            <w:shd w:val="clear" w:color="000000" w:fill="FFFFFF"/>
            <w:noWrap/>
            <w:hideMark/>
          </w:tcPr>
          <w:p w14:paraId="02D9C9B9" w14:textId="3772F45B" w:rsidR="003B132B" w:rsidRPr="009C0365" w:rsidRDefault="003B132B" w:rsidP="003B13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3B132B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240" w:type="dxa"/>
            <w:shd w:val="clear" w:color="000000" w:fill="FFFFFF"/>
            <w:noWrap/>
            <w:hideMark/>
          </w:tcPr>
          <w:p w14:paraId="781C62FE" w14:textId="56E95A39" w:rsidR="003B132B" w:rsidRPr="009C0365" w:rsidRDefault="003B132B" w:rsidP="003B13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3B132B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49" w:type="dxa"/>
            <w:shd w:val="clear" w:color="000000" w:fill="FFFFFF"/>
            <w:noWrap/>
            <w:hideMark/>
          </w:tcPr>
          <w:p w14:paraId="740EB198" w14:textId="4C70E79D" w:rsidR="003B132B" w:rsidRPr="009C0365" w:rsidRDefault="003B132B" w:rsidP="003B13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3B132B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36" w:type="dxa"/>
            <w:gridSpan w:val="2"/>
            <w:shd w:val="clear" w:color="000000" w:fill="FFFFFF"/>
          </w:tcPr>
          <w:p w14:paraId="72C006C8" w14:textId="77777777" w:rsidR="003B132B" w:rsidRPr="009C0365" w:rsidRDefault="003B132B" w:rsidP="003B13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3B132B" w:rsidRPr="009C0365" w14:paraId="7022B151" w14:textId="77777777" w:rsidTr="001C17C6">
        <w:trPr>
          <w:gridAfter w:val="1"/>
          <w:wAfter w:w="14" w:type="dxa"/>
          <w:trHeight w:val="288"/>
        </w:trPr>
        <w:tc>
          <w:tcPr>
            <w:tcW w:w="3402" w:type="dxa"/>
            <w:shd w:val="clear" w:color="000000" w:fill="FFFFFF"/>
          </w:tcPr>
          <w:p w14:paraId="303FE984" w14:textId="77777777" w:rsidR="003B132B" w:rsidRPr="009C0365" w:rsidRDefault="003B132B" w:rsidP="003B132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C036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Внебюджетные средства</w:t>
            </w:r>
          </w:p>
        </w:tc>
        <w:tc>
          <w:tcPr>
            <w:tcW w:w="1559" w:type="dxa"/>
            <w:vMerge/>
            <w:shd w:val="clear" w:color="000000" w:fill="FFFFFF"/>
            <w:vAlign w:val="center"/>
            <w:hideMark/>
          </w:tcPr>
          <w:p w14:paraId="1EEE4692" w14:textId="77777777" w:rsidR="003B132B" w:rsidRPr="009C0365" w:rsidRDefault="003B132B" w:rsidP="003B132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367" w:type="dxa"/>
            <w:shd w:val="clear" w:color="000000" w:fill="FFFFFF"/>
            <w:noWrap/>
            <w:hideMark/>
          </w:tcPr>
          <w:p w14:paraId="36160BCF" w14:textId="15BEA316" w:rsidR="003B132B" w:rsidRPr="009C0365" w:rsidRDefault="003B132B" w:rsidP="003B13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3B132B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27" w:type="dxa"/>
            <w:shd w:val="clear" w:color="000000" w:fill="FFFFFF"/>
            <w:noWrap/>
            <w:hideMark/>
          </w:tcPr>
          <w:p w14:paraId="06CFC398" w14:textId="3CED355B" w:rsidR="003B132B" w:rsidRPr="009C0365" w:rsidRDefault="003B132B" w:rsidP="003B13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3B132B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6B8F44F4" w14:textId="5FF29C20" w:rsidR="003B132B" w:rsidRPr="009C0365" w:rsidRDefault="003B132B" w:rsidP="003B13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3B132B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204" w:type="dxa"/>
            <w:shd w:val="clear" w:color="000000" w:fill="FFFFFF"/>
            <w:noWrap/>
            <w:hideMark/>
          </w:tcPr>
          <w:p w14:paraId="72554152" w14:textId="6A42DF23" w:rsidR="003B132B" w:rsidRPr="009C0365" w:rsidRDefault="003B132B" w:rsidP="003B13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3B132B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47" w:type="dxa"/>
            <w:shd w:val="clear" w:color="000000" w:fill="FFFFFF"/>
            <w:noWrap/>
            <w:hideMark/>
          </w:tcPr>
          <w:p w14:paraId="4BB7CA38" w14:textId="4F5A5D65" w:rsidR="003B132B" w:rsidRPr="009C0365" w:rsidRDefault="003B132B" w:rsidP="003B13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3B132B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240" w:type="dxa"/>
            <w:shd w:val="clear" w:color="000000" w:fill="FFFFFF"/>
            <w:noWrap/>
            <w:hideMark/>
          </w:tcPr>
          <w:p w14:paraId="64D5A1AE" w14:textId="031C0669" w:rsidR="003B132B" w:rsidRPr="009C0365" w:rsidRDefault="003B132B" w:rsidP="003B13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3B132B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240" w:type="dxa"/>
            <w:shd w:val="clear" w:color="000000" w:fill="FFFFFF"/>
            <w:noWrap/>
            <w:hideMark/>
          </w:tcPr>
          <w:p w14:paraId="72A87A28" w14:textId="47EEB39C" w:rsidR="003B132B" w:rsidRPr="009C0365" w:rsidRDefault="003B132B" w:rsidP="003B13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3B132B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49" w:type="dxa"/>
            <w:shd w:val="clear" w:color="000000" w:fill="FFFFFF"/>
            <w:noWrap/>
            <w:hideMark/>
          </w:tcPr>
          <w:p w14:paraId="44634A97" w14:textId="18CD77E5" w:rsidR="003B132B" w:rsidRPr="009C0365" w:rsidRDefault="003B132B" w:rsidP="003B13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3B132B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36" w:type="dxa"/>
            <w:gridSpan w:val="2"/>
            <w:shd w:val="clear" w:color="000000" w:fill="FFFFFF"/>
          </w:tcPr>
          <w:p w14:paraId="303158A6" w14:textId="77777777" w:rsidR="003B132B" w:rsidRPr="009C0365" w:rsidRDefault="003B132B" w:rsidP="003B13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6E5F09" w:rsidRPr="009C0365" w14:paraId="3461D4D6" w14:textId="77777777" w:rsidTr="004070F6">
        <w:trPr>
          <w:gridAfter w:val="1"/>
          <w:wAfter w:w="14" w:type="dxa"/>
          <w:trHeight w:val="576"/>
        </w:trPr>
        <w:tc>
          <w:tcPr>
            <w:tcW w:w="3402" w:type="dxa"/>
            <w:shd w:val="clear" w:color="000000" w:fill="FFFFFF"/>
          </w:tcPr>
          <w:p w14:paraId="7DF96888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D006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.1 Ведомственный проект "Капитальный ремонт, капитальное строительство и берегоукрепительные работы гидротехнических сооружений, находящихся на территории Республики Тыва"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</w:tcPr>
          <w:p w14:paraId="642C3033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proofErr w:type="spellStart"/>
            <w:r w:rsidRPr="009C036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Минлесхоз</w:t>
            </w:r>
            <w:proofErr w:type="spellEnd"/>
            <w:r w:rsidRPr="009C036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РТ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E420C0B" w14:textId="77777777" w:rsidR="006E5F09" w:rsidRPr="002D0066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D0066">
              <w:rPr>
                <w:rFonts w:ascii="Times New Roman" w:hAnsi="Times New Roman"/>
                <w:color w:val="000000"/>
              </w:rPr>
              <w:t>10449,9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6D4AA9C" w14:textId="77777777" w:rsidR="006E5F09" w:rsidRPr="002D0066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D0066">
              <w:rPr>
                <w:rFonts w:ascii="Times New Roman" w:hAnsi="Times New Roman"/>
                <w:color w:val="000000"/>
              </w:rPr>
              <w:t>9703,8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7A1E761" w14:textId="77777777" w:rsidR="006E5F09" w:rsidRPr="002D0066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D0066">
              <w:rPr>
                <w:rFonts w:ascii="Times New Roman" w:hAnsi="Times New Roman"/>
                <w:color w:val="000000"/>
              </w:rPr>
              <w:t>20000,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93663BC" w14:textId="77777777" w:rsidR="006E5F09" w:rsidRPr="002D0066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D006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69CE190" w14:textId="77777777" w:rsidR="006E5F09" w:rsidRPr="002D0066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D0066">
              <w:rPr>
                <w:rFonts w:ascii="Times New Roman" w:hAnsi="Times New Roman"/>
                <w:color w:val="000000"/>
              </w:rPr>
              <w:t>359192,5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B8628FA" w14:textId="77777777" w:rsidR="006E5F09" w:rsidRPr="002D0066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D0066">
              <w:rPr>
                <w:rFonts w:ascii="Times New Roman" w:hAnsi="Times New Roman"/>
                <w:color w:val="000000"/>
              </w:rPr>
              <w:t>565523,5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4DEEC97" w14:textId="77777777" w:rsidR="006E5F09" w:rsidRPr="002D0066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D0066">
              <w:rPr>
                <w:rFonts w:ascii="Times New Roman" w:hAnsi="Times New Roman"/>
                <w:color w:val="000000"/>
              </w:rPr>
              <w:t>480703,12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7273AAB" w14:textId="77777777" w:rsidR="006E5F09" w:rsidRPr="002D0066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D0066">
              <w:rPr>
                <w:rFonts w:ascii="Times New Roman" w:hAnsi="Times New Roman"/>
                <w:color w:val="000000"/>
              </w:rPr>
              <w:t>1445572,91</w:t>
            </w:r>
          </w:p>
        </w:tc>
        <w:tc>
          <w:tcPr>
            <w:tcW w:w="236" w:type="dxa"/>
            <w:gridSpan w:val="2"/>
            <w:shd w:val="clear" w:color="000000" w:fill="FFFFFF"/>
          </w:tcPr>
          <w:p w14:paraId="7702757B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6E5F09" w:rsidRPr="009C0365" w14:paraId="00684C3D" w14:textId="77777777" w:rsidTr="004070F6">
        <w:trPr>
          <w:gridAfter w:val="1"/>
          <w:wAfter w:w="14" w:type="dxa"/>
          <w:trHeight w:val="304"/>
        </w:trPr>
        <w:tc>
          <w:tcPr>
            <w:tcW w:w="3402" w:type="dxa"/>
            <w:shd w:val="clear" w:color="000000" w:fill="FFFFFF"/>
          </w:tcPr>
          <w:p w14:paraId="282EF7FA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C036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vMerge/>
            <w:shd w:val="clear" w:color="000000" w:fill="FFFFFF"/>
            <w:vAlign w:val="center"/>
          </w:tcPr>
          <w:p w14:paraId="2CEBEA51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188FD9D" w14:textId="77777777" w:rsidR="006E5F09" w:rsidRPr="002D0066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D0066">
              <w:rPr>
                <w:rFonts w:ascii="Times New Roman" w:hAnsi="Times New Roman"/>
                <w:color w:val="000000"/>
              </w:rPr>
              <w:t>9899,9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F766839" w14:textId="77777777" w:rsidR="006E5F09" w:rsidRPr="002D0066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D006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C8913AB" w14:textId="77777777" w:rsidR="006E5F09" w:rsidRPr="002D0066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D006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1C47377" w14:textId="77777777" w:rsidR="006E5F09" w:rsidRPr="002D0066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D006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88E8F3F" w14:textId="77777777" w:rsidR="006E5F09" w:rsidRPr="002D0066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D0066">
              <w:rPr>
                <w:rFonts w:ascii="Times New Roman" w:hAnsi="Times New Roman"/>
                <w:color w:val="000000"/>
              </w:rPr>
              <w:t>355600,6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01A36C2" w14:textId="77777777" w:rsidR="006E5F09" w:rsidRPr="002D0066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D0066">
              <w:rPr>
                <w:rFonts w:ascii="Times New Roman" w:hAnsi="Times New Roman"/>
                <w:color w:val="000000"/>
              </w:rPr>
              <w:t>559868,3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8B38645" w14:textId="77777777" w:rsidR="006E5F09" w:rsidRPr="002D0066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D0066">
              <w:rPr>
                <w:rFonts w:ascii="Times New Roman" w:hAnsi="Times New Roman"/>
                <w:color w:val="000000"/>
              </w:rPr>
              <w:t>475896,09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A32DE16" w14:textId="77777777" w:rsidR="006E5F09" w:rsidRPr="002D0066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D0066">
              <w:rPr>
                <w:rFonts w:ascii="Times New Roman" w:hAnsi="Times New Roman"/>
                <w:color w:val="000000"/>
              </w:rPr>
              <w:t>1401264,91</w:t>
            </w:r>
          </w:p>
        </w:tc>
        <w:tc>
          <w:tcPr>
            <w:tcW w:w="236" w:type="dxa"/>
            <w:gridSpan w:val="2"/>
            <w:shd w:val="clear" w:color="000000" w:fill="FFFFFF"/>
          </w:tcPr>
          <w:p w14:paraId="5C7E9D60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6E5F09" w:rsidRPr="009C0365" w14:paraId="30A5794C" w14:textId="77777777" w:rsidTr="004070F6">
        <w:trPr>
          <w:gridAfter w:val="1"/>
          <w:wAfter w:w="14" w:type="dxa"/>
          <w:trHeight w:val="280"/>
        </w:trPr>
        <w:tc>
          <w:tcPr>
            <w:tcW w:w="3402" w:type="dxa"/>
            <w:shd w:val="clear" w:color="000000" w:fill="FFFFFF"/>
          </w:tcPr>
          <w:p w14:paraId="3C4163E7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C036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убликанский бюджет</w:t>
            </w:r>
          </w:p>
        </w:tc>
        <w:tc>
          <w:tcPr>
            <w:tcW w:w="1559" w:type="dxa"/>
            <w:vMerge/>
            <w:shd w:val="clear" w:color="000000" w:fill="FFFFFF"/>
            <w:vAlign w:val="center"/>
          </w:tcPr>
          <w:p w14:paraId="33A2610C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771E033" w14:textId="77777777" w:rsidR="006E5F09" w:rsidRPr="002D0066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D0066">
              <w:rPr>
                <w:rFonts w:ascii="Times New Roman" w:hAnsi="Times New Roman"/>
                <w:color w:val="000000"/>
              </w:rPr>
              <w:t>55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6B2F25F" w14:textId="77777777" w:rsidR="006E5F09" w:rsidRPr="002D0066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D0066">
              <w:rPr>
                <w:rFonts w:ascii="Times New Roman" w:hAnsi="Times New Roman"/>
                <w:color w:val="000000"/>
              </w:rPr>
              <w:t>9703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A090B70" w14:textId="77777777" w:rsidR="006E5F09" w:rsidRPr="002D0066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D0066">
              <w:rPr>
                <w:rFonts w:ascii="Times New Roman" w:hAnsi="Times New Roman"/>
                <w:color w:val="000000"/>
              </w:rPr>
              <w:t>2000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808BB3A" w14:textId="77777777" w:rsidR="006E5F09" w:rsidRPr="002D0066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D006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2037D82" w14:textId="77777777" w:rsidR="006E5F09" w:rsidRPr="002D0066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D0066">
              <w:rPr>
                <w:rFonts w:ascii="Times New Roman" w:hAnsi="Times New Roman"/>
                <w:color w:val="000000"/>
              </w:rPr>
              <w:t>3591,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AF2AB1C" w14:textId="77777777" w:rsidR="006E5F09" w:rsidRPr="002D0066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D0066">
              <w:rPr>
                <w:rFonts w:ascii="Times New Roman" w:hAnsi="Times New Roman"/>
                <w:color w:val="000000"/>
              </w:rPr>
              <w:t>5655,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A9B2491" w14:textId="77777777" w:rsidR="006E5F09" w:rsidRPr="002D0066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D0066">
              <w:rPr>
                <w:rFonts w:ascii="Times New Roman" w:hAnsi="Times New Roman"/>
                <w:color w:val="000000"/>
              </w:rPr>
              <w:t>4807,0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CD6AEE2" w14:textId="77777777" w:rsidR="006E5F09" w:rsidRPr="002D0066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D0066">
              <w:rPr>
                <w:rFonts w:ascii="Times New Roman" w:hAnsi="Times New Roman"/>
                <w:color w:val="000000"/>
              </w:rPr>
              <w:t>44308,00</w:t>
            </w:r>
          </w:p>
        </w:tc>
        <w:tc>
          <w:tcPr>
            <w:tcW w:w="236" w:type="dxa"/>
            <w:gridSpan w:val="2"/>
            <w:shd w:val="clear" w:color="000000" w:fill="FFFFFF"/>
          </w:tcPr>
          <w:p w14:paraId="02FFF6A3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6E5F09" w:rsidRPr="009C0365" w14:paraId="75E49F95" w14:textId="77777777" w:rsidTr="004070F6">
        <w:trPr>
          <w:gridAfter w:val="1"/>
          <w:wAfter w:w="14" w:type="dxa"/>
          <w:trHeight w:val="256"/>
        </w:trPr>
        <w:tc>
          <w:tcPr>
            <w:tcW w:w="3402" w:type="dxa"/>
            <w:shd w:val="clear" w:color="000000" w:fill="FFFFFF"/>
          </w:tcPr>
          <w:p w14:paraId="572B2749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C036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Местный бюджет </w:t>
            </w:r>
          </w:p>
        </w:tc>
        <w:tc>
          <w:tcPr>
            <w:tcW w:w="1559" w:type="dxa"/>
            <w:vMerge/>
            <w:shd w:val="clear" w:color="000000" w:fill="FFFFFF"/>
            <w:vAlign w:val="center"/>
          </w:tcPr>
          <w:p w14:paraId="2D8F01B9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241E6C1" w14:textId="77777777" w:rsidR="006E5F09" w:rsidRPr="002D0066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D006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53E5E12" w14:textId="77777777" w:rsidR="006E5F09" w:rsidRPr="002D0066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D006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4AB97DB" w14:textId="77777777" w:rsidR="006E5F09" w:rsidRPr="002D0066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D006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5ED72B2" w14:textId="77777777" w:rsidR="006E5F09" w:rsidRPr="002D0066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D006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155CABD" w14:textId="77777777" w:rsidR="006E5F09" w:rsidRPr="002D0066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D006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34F97B7" w14:textId="77777777" w:rsidR="006E5F09" w:rsidRPr="002D0066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D006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F7C2643" w14:textId="77777777" w:rsidR="006E5F09" w:rsidRPr="002D0066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D006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8D4CFED" w14:textId="77777777" w:rsidR="006E5F09" w:rsidRPr="002D0066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D006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36" w:type="dxa"/>
            <w:gridSpan w:val="2"/>
            <w:shd w:val="clear" w:color="000000" w:fill="FFFFFF"/>
          </w:tcPr>
          <w:p w14:paraId="77398D0A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6E5F09" w:rsidRPr="009C0365" w14:paraId="7775EE1C" w14:textId="77777777" w:rsidTr="004070F6">
        <w:trPr>
          <w:gridAfter w:val="1"/>
          <w:wAfter w:w="14" w:type="dxa"/>
          <w:trHeight w:val="287"/>
        </w:trPr>
        <w:tc>
          <w:tcPr>
            <w:tcW w:w="3402" w:type="dxa"/>
            <w:shd w:val="clear" w:color="000000" w:fill="FFFFFF"/>
          </w:tcPr>
          <w:p w14:paraId="5ECB0725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C036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Внебюджетные средства</w:t>
            </w:r>
          </w:p>
        </w:tc>
        <w:tc>
          <w:tcPr>
            <w:tcW w:w="1559" w:type="dxa"/>
            <w:vMerge/>
            <w:shd w:val="clear" w:color="000000" w:fill="FFFFFF"/>
            <w:vAlign w:val="center"/>
          </w:tcPr>
          <w:p w14:paraId="2DDE0590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988271A" w14:textId="77777777" w:rsidR="006E5F09" w:rsidRPr="002D0066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D006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750D65B" w14:textId="77777777" w:rsidR="006E5F09" w:rsidRPr="002D0066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D006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33C2698" w14:textId="77777777" w:rsidR="006E5F09" w:rsidRPr="002D0066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D006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5A15E47" w14:textId="77777777" w:rsidR="006E5F09" w:rsidRPr="002D0066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D006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AAA8117" w14:textId="77777777" w:rsidR="006E5F09" w:rsidRPr="002D0066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D006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A272B25" w14:textId="77777777" w:rsidR="006E5F09" w:rsidRPr="002D0066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D006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BAEF17A" w14:textId="77777777" w:rsidR="006E5F09" w:rsidRPr="002D0066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D006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172904A" w14:textId="77777777" w:rsidR="006E5F09" w:rsidRPr="002D0066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D006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36" w:type="dxa"/>
            <w:gridSpan w:val="2"/>
            <w:shd w:val="clear" w:color="000000" w:fill="FFFFFF"/>
          </w:tcPr>
          <w:p w14:paraId="33163EDA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6E5F09" w:rsidRPr="009C0365" w14:paraId="7DD6112C" w14:textId="77777777" w:rsidTr="004070F6">
        <w:trPr>
          <w:gridAfter w:val="1"/>
          <w:wAfter w:w="14" w:type="dxa"/>
          <w:trHeight w:val="288"/>
        </w:trPr>
        <w:tc>
          <w:tcPr>
            <w:tcW w:w="3402" w:type="dxa"/>
            <w:shd w:val="clear" w:color="000000" w:fill="FFFFFF"/>
          </w:tcPr>
          <w:p w14:paraId="023C9BDE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D006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адача N 1. Мероприятия, направленные на капитальный ремонт, капитальное строительство и берегоукрепительных работ гидротехнических сооружений, находящихся на территории Республики Тыва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</w:tcPr>
          <w:p w14:paraId="6A343224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proofErr w:type="spellStart"/>
            <w:r w:rsidRPr="009C036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Минлесхоз</w:t>
            </w:r>
            <w:proofErr w:type="spellEnd"/>
            <w:r w:rsidRPr="009C036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РТ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F748C82" w14:textId="77777777" w:rsidR="006E5F09" w:rsidRPr="002D0066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D0066">
              <w:rPr>
                <w:rFonts w:ascii="Times New Roman" w:hAnsi="Times New Roman"/>
                <w:color w:val="000000"/>
              </w:rPr>
              <w:t>10449,9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53F4A9D" w14:textId="77777777" w:rsidR="006E5F09" w:rsidRPr="002D0066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D0066">
              <w:rPr>
                <w:rFonts w:ascii="Times New Roman" w:hAnsi="Times New Roman"/>
                <w:color w:val="000000"/>
              </w:rPr>
              <w:t>9703,8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81E5EBF" w14:textId="77777777" w:rsidR="006E5F09" w:rsidRPr="002D0066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D0066">
              <w:rPr>
                <w:rFonts w:ascii="Times New Roman" w:hAnsi="Times New Roman"/>
                <w:color w:val="000000"/>
              </w:rPr>
              <w:t>20000,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025ACF0" w14:textId="77777777" w:rsidR="006E5F09" w:rsidRPr="002D0066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D006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0684E13" w14:textId="77777777" w:rsidR="006E5F09" w:rsidRPr="002D0066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D0066">
              <w:rPr>
                <w:rFonts w:ascii="Times New Roman" w:hAnsi="Times New Roman"/>
                <w:color w:val="000000"/>
              </w:rPr>
              <w:t>359192,5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C881567" w14:textId="77777777" w:rsidR="006E5F09" w:rsidRPr="002D0066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D0066">
              <w:rPr>
                <w:rFonts w:ascii="Times New Roman" w:hAnsi="Times New Roman"/>
                <w:color w:val="000000"/>
              </w:rPr>
              <w:t>565523,5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BA9FCD7" w14:textId="77777777" w:rsidR="006E5F09" w:rsidRPr="002D0066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D0066">
              <w:rPr>
                <w:rFonts w:ascii="Times New Roman" w:hAnsi="Times New Roman"/>
                <w:color w:val="000000"/>
              </w:rPr>
              <w:t>480703,12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3559793" w14:textId="77777777" w:rsidR="006E5F09" w:rsidRPr="002D0066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D0066">
              <w:rPr>
                <w:rFonts w:ascii="Times New Roman" w:hAnsi="Times New Roman"/>
                <w:color w:val="000000"/>
              </w:rPr>
              <w:t>1445572,91</w:t>
            </w:r>
          </w:p>
        </w:tc>
        <w:tc>
          <w:tcPr>
            <w:tcW w:w="236" w:type="dxa"/>
            <w:gridSpan w:val="2"/>
            <w:shd w:val="clear" w:color="000000" w:fill="FFFFFF"/>
          </w:tcPr>
          <w:p w14:paraId="65A4C994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6E5F09" w:rsidRPr="009C0365" w14:paraId="27B8F00D" w14:textId="77777777" w:rsidTr="004070F6">
        <w:trPr>
          <w:gridAfter w:val="1"/>
          <w:wAfter w:w="14" w:type="dxa"/>
          <w:trHeight w:val="208"/>
        </w:trPr>
        <w:tc>
          <w:tcPr>
            <w:tcW w:w="3402" w:type="dxa"/>
            <w:shd w:val="clear" w:color="000000" w:fill="FFFFFF"/>
          </w:tcPr>
          <w:p w14:paraId="185DC018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C036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vMerge/>
            <w:shd w:val="clear" w:color="000000" w:fill="FFFFFF"/>
            <w:vAlign w:val="center"/>
          </w:tcPr>
          <w:p w14:paraId="5F9F1CFA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6278EDD" w14:textId="77777777" w:rsidR="006E5F09" w:rsidRPr="002D0066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D0066">
              <w:rPr>
                <w:rFonts w:ascii="Times New Roman" w:hAnsi="Times New Roman"/>
                <w:color w:val="000000"/>
              </w:rPr>
              <w:t>9899,9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6A0B1A3" w14:textId="77777777" w:rsidR="006E5F09" w:rsidRPr="002D0066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D006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DCBB612" w14:textId="77777777" w:rsidR="006E5F09" w:rsidRPr="002D0066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D006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B14B40B" w14:textId="77777777" w:rsidR="006E5F09" w:rsidRPr="002D0066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D006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44BEC39" w14:textId="77777777" w:rsidR="006E5F09" w:rsidRPr="002D0066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D0066">
              <w:rPr>
                <w:rFonts w:ascii="Times New Roman" w:hAnsi="Times New Roman"/>
                <w:color w:val="000000"/>
              </w:rPr>
              <w:t>355600,6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FB24BEF" w14:textId="77777777" w:rsidR="006E5F09" w:rsidRPr="002D0066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D0066">
              <w:rPr>
                <w:rFonts w:ascii="Times New Roman" w:hAnsi="Times New Roman"/>
                <w:color w:val="000000"/>
              </w:rPr>
              <w:t>559868,3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617C1CE" w14:textId="77777777" w:rsidR="006E5F09" w:rsidRPr="002D0066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D0066">
              <w:rPr>
                <w:rFonts w:ascii="Times New Roman" w:hAnsi="Times New Roman"/>
                <w:color w:val="000000"/>
              </w:rPr>
              <w:t>475896,09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872B53C" w14:textId="77777777" w:rsidR="006E5F09" w:rsidRPr="002D0066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D0066">
              <w:rPr>
                <w:rFonts w:ascii="Times New Roman" w:hAnsi="Times New Roman"/>
                <w:color w:val="000000"/>
              </w:rPr>
              <w:t>1401264,91</w:t>
            </w:r>
          </w:p>
        </w:tc>
        <w:tc>
          <w:tcPr>
            <w:tcW w:w="236" w:type="dxa"/>
            <w:gridSpan w:val="2"/>
            <w:shd w:val="clear" w:color="000000" w:fill="FFFFFF"/>
          </w:tcPr>
          <w:p w14:paraId="539F7784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6E5F09" w:rsidRPr="009C0365" w14:paraId="448BD739" w14:textId="77777777" w:rsidTr="004070F6">
        <w:trPr>
          <w:gridAfter w:val="1"/>
          <w:wAfter w:w="14" w:type="dxa"/>
          <w:trHeight w:val="288"/>
        </w:trPr>
        <w:tc>
          <w:tcPr>
            <w:tcW w:w="3402" w:type="dxa"/>
            <w:shd w:val="clear" w:color="000000" w:fill="FFFFFF"/>
          </w:tcPr>
          <w:p w14:paraId="7CDDE82E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C036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убликанский бюджет</w:t>
            </w:r>
          </w:p>
        </w:tc>
        <w:tc>
          <w:tcPr>
            <w:tcW w:w="1559" w:type="dxa"/>
            <w:vMerge/>
            <w:shd w:val="clear" w:color="000000" w:fill="FFFFFF"/>
            <w:vAlign w:val="center"/>
          </w:tcPr>
          <w:p w14:paraId="68211529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835A7D3" w14:textId="77777777" w:rsidR="006E5F09" w:rsidRPr="002D0066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D0066">
              <w:rPr>
                <w:rFonts w:ascii="Times New Roman" w:hAnsi="Times New Roman"/>
                <w:color w:val="000000"/>
              </w:rPr>
              <w:t>55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D743301" w14:textId="77777777" w:rsidR="006E5F09" w:rsidRPr="002D0066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D0066">
              <w:rPr>
                <w:rFonts w:ascii="Times New Roman" w:hAnsi="Times New Roman"/>
                <w:color w:val="000000"/>
              </w:rPr>
              <w:t>9703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DD56FAE" w14:textId="77777777" w:rsidR="006E5F09" w:rsidRPr="002D0066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D0066">
              <w:rPr>
                <w:rFonts w:ascii="Times New Roman" w:hAnsi="Times New Roman"/>
                <w:color w:val="000000"/>
              </w:rPr>
              <w:t>2000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02A102C" w14:textId="77777777" w:rsidR="006E5F09" w:rsidRPr="002D0066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D006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8BB3708" w14:textId="77777777" w:rsidR="006E5F09" w:rsidRPr="002D0066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D0066">
              <w:rPr>
                <w:rFonts w:ascii="Times New Roman" w:hAnsi="Times New Roman"/>
                <w:color w:val="000000"/>
              </w:rPr>
              <w:t>3591,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13B1FF3" w14:textId="77777777" w:rsidR="006E5F09" w:rsidRPr="002D0066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D0066">
              <w:rPr>
                <w:rFonts w:ascii="Times New Roman" w:hAnsi="Times New Roman"/>
                <w:color w:val="000000"/>
              </w:rPr>
              <w:t>5655,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4457270" w14:textId="77777777" w:rsidR="006E5F09" w:rsidRPr="002D0066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D0066">
              <w:rPr>
                <w:rFonts w:ascii="Times New Roman" w:hAnsi="Times New Roman"/>
                <w:color w:val="000000"/>
              </w:rPr>
              <w:t>4807,0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743FF44" w14:textId="77777777" w:rsidR="006E5F09" w:rsidRPr="002D0066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D0066">
              <w:rPr>
                <w:rFonts w:ascii="Times New Roman" w:hAnsi="Times New Roman"/>
                <w:color w:val="000000"/>
              </w:rPr>
              <w:t>44308,00</w:t>
            </w:r>
          </w:p>
        </w:tc>
        <w:tc>
          <w:tcPr>
            <w:tcW w:w="236" w:type="dxa"/>
            <w:gridSpan w:val="2"/>
            <w:shd w:val="clear" w:color="000000" w:fill="FFFFFF"/>
          </w:tcPr>
          <w:p w14:paraId="16A49F9C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6E5F09" w:rsidRPr="009C0365" w14:paraId="5B06D182" w14:textId="77777777" w:rsidTr="004070F6">
        <w:trPr>
          <w:gridAfter w:val="1"/>
          <w:wAfter w:w="14" w:type="dxa"/>
          <w:trHeight w:val="345"/>
        </w:trPr>
        <w:tc>
          <w:tcPr>
            <w:tcW w:w="3402" w:type="dxa"/>
            <w:shd w:val="clear" w:color="000000" w:fill="FFFFFF"/>
          </w:tcPr>
          <w:p w14:paraId="43CC7E59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36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Местный бюджет </w:t>
            </w:r>
          </w:p>
        </w:tc>
        <w:tc>
          <w:tcPr>
            <w:tcW w:w="1559" w:type="dxa"/>
            <w:vMerge/>
            <w:shd w:val="clear" w:color="000000" w:fill="FFFFFF"/>
            <w:vAlign w:val="center"/>
          </w:tcPr>
          <w:p w14:paraId="1717F19A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C9C6F8C" w14:textId="77777777" w:rsidR="006E5F09" w:rsidRPr="005E12CF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12C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8701617" w14:textId="77777777" w:rsidR="006E5F09" w:rsidRPr="005E12CF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12C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F0C4E18" w14:textId="77777777" w:rsidR="006E5F09" w:rsidRPr="005E12CF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12C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61CAB1D" w14:textId="77777777" w:rsidR="006E5F09" w:rsidRPr="005E12CF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12C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4DD3A73" w14:textId="77777777" w:rsidR="006E5F09" w:rsidRPr="005E12CF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12C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6180920" w14:textId="77777777" w:rsidR="006E5F09" w:rsidRPr="005E12CF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12C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322BEB4" w14:textId="77777777" w:rsidR="006E5F09" w:rsidRPr="005E12CF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12C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6FAF46E" w14:textId="77777777" w:rsidR="006E5F09" w:rsidRPr="005E12CF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E12C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36" w:type="dxa"/>
            <w:gridSpan w:val="2"/>
            <w:shd w:val="clear" w:color="000000" w:fill="FFFFFF"/>
          </w:tcPr>
          <w:p w14:paraId="247FEF2A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6E5F09" w:rsidRPr="009C0365" w14:paraId="7A32AD63" w14:textId="77777777" w:rsidTr="004070F6">
        <w:trPr>
          <w:gridAfter w:val="1"/>
          <w:wAfter w:w="14" w:type="dxa"/>
          <w:trHeight w:val="288"/>
        </w:trPr>
        <w:tc>
          <w:tcPr>
            <w:tcW w:w="3402" w:type="dxa"/>
            <w:shd w:val="clear" w:color="000000" w:fill="FFFFFF"/>
          </w:tcPr>
          <w:p w14:paraId="2FA04B5C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36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Внебюджетные средства</w:t>
            </w:r>
          </w:p>
        </w:tc>
        <w:tc>
          <w:tcPr>
            <w:tcW w:w="1559" w:type="dxa"/>
            <w:vMerge/>
            <w:shd w:val="clear" w:color="000000" w:fill="FFFFFF"/>
            <w:vAlign w:val="center"/>
          </w:tcPr>
          <w:p w14:paraId="3377C7D0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53943AB" w14:textId="77777777" w:rsidR="006E5F09" w:rsidRPr="005E12CF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12C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0E5A713" w14:textId="77777777" w:rsidR="006E5F09" w:rsidRPr="005E12CF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12C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5476756" w14:textId="77777777" w:rsidR="006E5F09" w:rsidRPr="005E12CF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12C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F540324" w14:textId="77777777" w:rsidR="006E5F09" w:rsidRPr="005E12CF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12C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5095F10" w14:textId="77777777" w:rsidR="006E5F09" w:rsidRPr="005E12CF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12C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3909A57" w14:textId="77777777" w:rsidR="006E5F09" w:rsidRPr="005E12CF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12C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D7DD7EA" w14:textId="77777777" w:rsidR="006E5F09" w:rsidRPr="005E12CF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12C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FD123D2" w14:textId="77777777" w:rsidR="006E5F09" w:rsidRPr="005E12CF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E12CF">
              <w:rPr>
                <w:rFonts w:ascii="Times New Roman" w:hAnsi="Times New Roman"/>
                <w:color w:val="000000"/>
              </w:rPr>
              <w:t> 0,00</w:t>
            </w:r>
          </w:p>
        </w:tc>
        <w:tc>
          <w:tcPr>
            <w:tcW w:w="236" w:type="dxa"/>
            <w:gridSpan w:val="2"/>
            <w:shd w:val="clear" w:color="000000" w:fill="FFFFFF"/>
          </w:tcPr>
          <w:p w14:paraId="6557F3D9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6E5F09" w:rsidRPr="009C0365" w14:paraId="38A7BB79" w14:textId="77777777" w:rsidTr="004070F6">
        <w:trPr>
          <w:gridAfter w:val="1"/>
          <w:wAfter w:w="14" w:type="dxa"/>
          <w:trHeight w:val="977"/>
        </w:trPr>
        <w:tc>
          <w:tcPr>
            <w:tcW w:w="3402" w:type="dxa"/>
            <w:shd w:val="clear" w:color="000000" w:fill="FFFFFF"/>
          </w:tcPr>
          <w:p w14:paraId="05329BD7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00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.1.1. Капитальный ремонт защитной дамбы на р. Чадан г. Чадана </w:t>
            </w:r>
            <w:proofErr w:type="spellStart"/>
            <w:r w:rsidRPr="002D0066">
              <w:rPr>
                <w:rFonts w:ascii="Times New Roman" w:eastAsia="Times New Roman" w:hAnsi="Times New Roman"/>
                <w:color w:val="000000"/>
                <w:lang w:eastAsia="ru-RU"/>
              </w:rPr>
              <w:t>Дзун-Хемчикского</w:t>
            </w:r>
            <w:proofErr w:type="spellEnd"/>
            <w:r w:rsidRPr="002D00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2D0066">
              <w:rPr>
                <w:rFonts w:ascii="Times New Roman" w:eastAsia="Times New Roman" w:hAnsi="Times New Roman"/>
                <w:color w:val="000000"/>
                <w:lang w:eastAsia="ru-RU"/>
              </w:rPr>
              <w:t>кож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ууна</w:t>
            </w:r>
            <w:proofErr w:type="spellEnd"/>
          </w:p>
        </w:tc>
        <w:tc>
          <w:tcPr>
            <w:tcW w:w="1559" w:type="dxa"/>
            <w:vMerge w:val="restart"/>
            <w:shd w:val="clear" w:color="000000" w:fill="FFFFFF"/>
            <w:vAlign w:val="center"/>
          </w:tcPr>
          <w:p w14:paraId="019137BD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9C036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Минлесхоз</w:t>
            </w:r>
            <w:proofErr w:type="spellEnd"/>
            <w:r w:rsidRPr="009C036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РТ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B13FCB7" w14:textId="77777777" w:rsidR="006E5F09" w:rsidRPr="005E12CF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12CF">
              <w:rPr>
                <w:rFonts w:ascii="Times New Roman" w:hAnsi="Times New Roman"/>
                <w:color w:val="000000"/>
              </w:rPr>
              <w:t>10449,9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8D2D506" w14:textId="77777777" w:rsidR="006E5F09" w:rsidRPr="005E12CF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12C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B42EC46" w14:textId="77777777" w:rsidR="006E5F09" w:rsidRPr="005E12CF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12C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16EE988" w14:textId="77777777" w:rsidR="006E5F09" w:rsidRPr="005E12CF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12C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701F7C6" w14:textId="77777777" w:rsidR="006E5F09" w:rsidRPr="005E12CF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12C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18B3A07" w14:textId="77777777" w:rsidR="006E5F09" w:rsidRPr="005E12CF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12C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53DE2E1" w14:textId="77777777" w:rsidR="006E5F09" w:rsidRPr="005E12CF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12C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2359E63" w14:textId="77777777" w:rsidR="006E5F09" w:rsidRPr="005E12CF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E12CF">
              <w:rPr>
                <w:rFonts w:ascii="Times New Roman" w:hAnsi="Times New Roman"/>
                <w:color w:val="000000"/>
              </w:rPr>
              <w:t>10449,90</w:t>
            </w:r>
          </w:p>
        </w:tc>
        <w:tc>
          <w:tcPr>
            <w:tcW w:w="236" w:type="dxa"/>
            <w:gridSpan w:val="2"/>
            <w:shd w:val="clear" w:color="000000" w:fill="FFFFFF"/>
          </w:tcPr>
          <w:p w14:paraId="0E0A3534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6E5F09" w:rsidRPr="009C0365" w14:paraId="28501448" w14:textId="77777777" w:rsidTr="004070F6">
        <w:trPr>
          <w:gridAfter w:val="1"/>
          <w:wAfter w:w="14" w:type="dxa"/>
          <w:trHeight w:val="288"/>
        </w:trPr>
        <w:tc>
          <w:tcPr>
            <w:tcW w:w="3402" w:type="dxa"/>
            <w:shd w:val="clear" w:color="000000" w:fill="FFFFFF"/>
          </w:tcPr>
          <w:p w14:paraId="15CFD18C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36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vMerge/>
            <w:shd w:val="clear" w:color="000000" w:fill="FFFFFF"/>
            <w:vAlign w:val="center"/>
          </w:tcPr>
          <w:p w14:paraId="60A6B15D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5EF1DE4" w14:textId="77777777" w:rsidR="006E5F09" w:rsidRPr="005E12CF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12CF">
              <w:rPr>
                <w:rFonts w:ascii="Times New Roman" w:hAnsi="Times New Roman"/>
                <w:color w:val="000000"/>
              </w:rPr>
              <w:t>9899,9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15A9D40" w14:textId="77777777" w:rsidR="006E5F09" w:rsidRPr="005E12CF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12C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C4F8FF8" w14:textId="77777777" w:rsidR="006E5F09" w:rsidRPr="005E12CF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12C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352F057" w14:textId="77777777" w:rsidR="006E5F09" w:rsidRPr="005E12CF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12C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FDB0BE1" w14:textId="77777777" w:rsidR="006E5F09" w:rsidRPr="005E12CF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12C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1637B27" w14:textId="77777777" w:rsidR="006E5F09" w:rsidRPr="005E12CF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12C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078346C" w14:textId="77777777" w:rsidR="006E5F09" w:rsidRPr="005E12CF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12C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E800858" w14:textId="77777777" w:rsidR="006E5F09" w:rsidRPr="005E12CF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E12CF">
              <w:rPr>
                <w:rFonts w:ascii="Times New Roman" w:hAnsi="Times New Roman"/>
                <w:color w:val="000000"/>
              </w:rPr>
              <w:t>9899,90</w:t>
            </w:r>
          </w:p>
        </w:tc>
        <w:tc>
          <w:tcPr>
            <w:tcW w:w="236" w:type="dxa"/>
            <w:gridSpan w:val="2"/>
            <w:shd w:val="clear" w:color="000000" w:fill="FFFFFF"/>
          </w:tcPr>
          <w:p w14:paraId="10CD1FF8" w14:textId="77777777" w:rsidR="006E5F09" w:rsidRPr="005E12CF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6E5F09" w:rsidRPr="009C0365" w14:paraId="188F1718" w14:textId="77777777" w:rsidTr="004070F6">
        <w:trPr>
          <w:gridAfter w:val="1"/>
          <w:wAfter w:w="14" w:type="dxa"/>
          <w:trHeight w:val="220"/>
        </w:trPr>
        <w:tc>
          <w:tcPr>
            <w:tcW w:w="3402" w:type="dxa"/>
            <w:shd w:val="clear" w:color="000000" w:fill="FFFFFF"/>
          </w:tcPr>
          <w:p w14:paraId="2326E7EC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36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убликанский бюджет</w:t>
            </w:r>
          </w:p>
        </w:tc>
        <w:tc>
          <w:tcPr>
            <w:tcW w:w="1559" w:type="dxa"/>
            <w:vMerge/>
            <w:shd w:val="clear" w:color="000000" w:fill="FFFFFF"/>
            <w:vAlign w:val="center"/>
          </w:tcPr>
          <w:p w14:paraId="269C1371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CA28D33" w14:textId="77777777" w:rsidR="006E5F09" w:rsidRPr="005E12CF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12CF">
              <w:rPr>
                <w:rFonts w:ascii="Times New Roman" w:hAnsi="Times New Roman"/>
                <w:color w:val="000000"/>
              </w:rPr>
              <w:t>55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30FAB62" w14:textId="77777777" w:rsidR="006E5F09" w:rsidRPr="005E12CF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12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B2E7783" w14:textId="77777777" w:rsidR="006E5F09" w:rsidRPr="005E12CF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12C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0ABBD2D" w14:textId="77777777" w:rsidR="006E5F09" w:rsidRPr="005E12CF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12C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7851FFE" w14:textId="77777777" w:rsidR="006E5F09" w:rsidRPr="005E12CF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12C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9293967" w14:textId="77777777" w:rsidR="006E5F09" w:rsidRPr="005E12CF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12C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D8BEE12" w14:textId="77777777" w:rsidR="006E5F09" w:rsidRPr="005E12CF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12C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C391796" w14:textId="77777777" w:rsidR="006E5F09" w:rsidRPr="005E12CF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E12CF">
              <w:rPr>
                <w:rFonts w:ascii="Times New Roman" w:hAnsi="Times New Roman"/>
                <w:color w:val="000000"/>
              </w:rPr>
              <w:t>550,00</w:t>
            </w:r>
          </w:p>
        </w:tc>
        <w:tc>
          <w:tcPr>
            <w:tcW w:w="236" w:type="dxa"/>
            <w:gridSpan w:val="2"/>
            <w:shd w:val="clear" w:color="000000" w:fill="FFFFFF"/>
          </w:tcPr>
          <w:p w14:paraId="054A9051" w14:textId="77777777" w:rsidR="006E5F09" w:rsidRPr="005E12CF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6E5F09" w:rsidRPr="009C0365" w14:paraId="26D47041" w14:textId="77777777" w:rsidTr="004070F6">
        <w:trPr>
          <w:gridAfter w:val="1"/>
          <w:wAfter w:w="14" w:type="dxa"/>
          <w:trHeight w:val="288"/>
        </w:trPr>
        <w:tc>
          <w:tcPr>
            <w:tcW w:w="3402" w:type="dxa"/>
            <w:shd w:val="clear" w:color="000000" w:fill="FFFFFF"/>
          </w:tcPr>
          <w:p w14:paraId="4475B8E1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36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Местный бюджет </w:t>
            </w:r>
          </w:p>
        </w:tc>
        <w:tc>
          <w:tcPr>
            <w:tcW w:w="1559" w:type="dxa"/>
            <w:vMerge/>
            <w:shd w:val="clear" w:color="000000" w:fill="FFFFFF"/>
            <w:vAlign w:val="center"/>
            <w:hideMark/>
          </w:tcPr>
          <w:p w14:paraId="73425C50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DC5B54" w14:textId="77777777" w:rsidR="006E5F09" w:rsidRPr="005E12CF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12C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A87F81" w14:textId="77777777" w:rsidR="006E5F09" w:rsidRPr="005E12CF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12C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305779" w14:textId="77777777" w:rsidR="006E5F09" w:rsidRPr="005E12CF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12C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988E1B" w14:textId="77777777" w:rsidR="006E5F09" w:rsidRPr="005E12CF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12C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9070C9" w14:textId="77777777" w:rsidR="006E5F09" w:rsidRPr="005E12CF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12C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4393BB" w14:textId="77777777" w:rsidR="006E5F09" w:rsidRPr="005E12CF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12C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873611" w14:textId="77777777" w:rsidR="006E5F09" w:rsidRPr="005E12CF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12C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31E871" w14:textId="77777777" w:rsidR="006E5F09" w:rsidRPr="005E12CF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E12C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36" w:type="dxa"/>
            <w:gridSpan w:val="2"/>
            <w:shd w:val="clear" w:color="000000" w:fill="FFFFFF"/>
          </w:tcPr>
          <w:p w14:paraId="10AF0EB8" w14:textId="77777777" w:rsidR="006E5F09" w:rsidRPr="005E12CF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6E5F09" w:rsidRPr="009C0365" w14:paraId="2591D65D" w14:textId="77777777" w:rsidTr="004070F6">
        <w:trPr>
          <w:gridAfter w:val="1"/>
          <w:wAfter w:w="14" w:type="dxa"/>
          <w:trHeight w:val="214"/>
        </w:trPr>
        <w:tc>
          <w:tcPr>
            <w:tcW w:w="3402" w:type="dxa"/>
            <w:shd w:val="clear" w:color="000000" w:fill="FFFFFF"/>
          </w:tcPr>
          <w:p w14:paraId="3EE32510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36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Внебюджетные средства</w:t>
            </w:r>
          </w:p>
        </w:tc>
        <w:tc>
          <w:tcPr>
            <w:tcW w:w="1559" w:type="dxa"/>
            <w:vMerge/>
            <w:shd w:val="clear" w:color="000000" w:fill="FFFFFF"/>
            <w:vAlign w:val="center"/>
            <w:hideMark/>
          </w:tcPr>
          <w:p w14:paraId="2B119A2D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546F23" w14:textId="77777777" w:rsidR="006E5F09" w:rsidRPr="005E12CF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12C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3873CD" w14:textId="77777777" w:rsidR="006E5F09" w:rsidRPr="005E12CF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12C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BF2A09" w14:textId="77777777" w:rsidR="006E5F09" w:rsidRPr="005E12CF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12C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BC5557" w14:textId="77777777" w:rsidR="006E5F09" w:rsidRPr="005E12CF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12C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22BBAD" w14:textId="77777777" w:rsidR="006E5F09" w:rsidRPr="005E12CF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12C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86CA37" w14:textId="77777777" w:rsidR="006E5F09" w:rsidRPr="005E12CF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12C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088F2C" w14:textId="77777777" w:rsidR="006E5F09" w:rsidRPr="005E12CF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12C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697A1B" w14:textId="77777777" w:rsidR="006E5F09" w:rsidRPr="005E12CF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E12C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36" w:type="dxa"/>
            <w:gridSpan w:val="2"/>
            <w:shd w:val="clear" w:color="000000" w:fill="FFFFFF"/>
          </w:tcPr>
          <w:p w14:paraId="747E1FAB" w14:textId="77777777" w:rsidR="006E5F09" w:rsidRPr="005E12CF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6E5F09" w:rsidRPr="009C0365" w14:paraId="6C2057D4" w14:textId="77777777" w:rsidTr="004070F6">
        <w:trPr>
          <w:gridAfter w:val="1"/>
          <w:wAfter w:w="14" w:type="dxa"/>
          <w:trHeight w:val="288"/>
        </w:trPr>
        <w:tc>
          <w:tcPr>
            <w:tcW w:w="3402" w:type="dxa"/>
            <w:shd w:val="clear" w:color="000000" w:fill="FFFFFF"/>
          </w:tcPr>
          <w:p w14:paraId="66D96F58" w14:textId="77777777" w:rsidR="006E5F09" w:rsidRPr="005E12CF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12CF">
              <w:rPr>
                <w:rFonts w:ascii="Times New Roman" w:eastAsia="Times New Roman" w:hAnsi="Times New Roman"/>
                <w:color w:val="000000"/>
                <w:lang w:eastAsia="ru-RU"/>
              </w:rPr>
              <w:t>1.1.2. Капитальный ремонт защитных дамб у</w:t>
            </w:r>
          </w:p>
          <w:p w14:paraId="3E9180B3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12C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. </w:t>
            </w:r>
            <w:proofErr w:type="spellStart"/>
            <w:r w:rsidRPr="005E12CF">
              <w:rPr>
                <w:rFonts w:ascii="Times New Roman" w:eastAsia="Times New Roman" w:hAnsi="Times New Roman"/>
                <w:color w:val="000000"/>
                <w:lang w:eastAsia="ru-RU"/>
              </w:rPr>
              <w:t>Усть</w:t>
            </w:r>
            <w:proofErr w:type="spellEnd"/>
            <w:r w:rsidRPr="005E12C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-Элегест </w:t>
            </w:r>
            <w:proofErr w:type="spellStart"/>
            <w:r w:rsidRPr="005E12CF">
              <w:rPr>
                <w:rFonts w:ascii="Times New Roman" w:eastAsia="Times New Roman" w:hAnsi="Times New Roman"/>
                <w:color w:val="000000"/>
                <w:lang w:eastAsia="ru-RU"/>
              </w:rPr>
              <w:t>Кызылского</w:t>
            </w:r>
            <w:proofErr w:type="spellEnd"/>
            <w:r w:rsidRPr="005E12C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5E12CF">
              <w:rPr>
                <w:rFonts w:ascii="Times New Roman" w:eastAsia="Times New Roman" w:hAnsi="Times New Roman"/>
                <w:color w:val="000000"/>
                <w:lang w:eastAsia="ru-RU"/>
              </w:rPr>
              <w:t>кожууна</w:t>
            </w:r>
            <w:proofErr w:type="spellEnd"/>
          </w:p>
        </w:tc>
        <w:tc>
          <w:tcPr>
            <w:tcW w:w="1559" w:type="dxa"/>
            <w:vMerge w:val="restart"/>
            <w:shd w:val="clear" w:color="000000" w:fill="FFFFFF"/>
            <w:vAlign w:val="center"/>
            <w:hideMark/>
          </w:tcPr>
          <w:p w14:paraId="6F0324EC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9C036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Минлесхоз</w:t>
            </w:r>
            <w:proofErr w:type="spellEnd"/>
            <w:r w:rsidRPr="009C036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РТ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AC6007" w14:textId="77777777" w:rsidR="006E5F09" w:rsidRPr="005E12CF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12C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ECD4C4" w14:textId="77777777" w:rsidR="006E5F09" w:rsidRPr="005E12CF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12C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AB5672" w14:textId="77777777" w:rsidR="006E5F09" w:rsidRPr="005E12CF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12C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2014FA" w14:textId="77777777" w:rsidR="006E5F09" w:rsidRPr="005E12CF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12C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D19230" w14:textId="77777777" w:rsidR="006E5F09" w:rsidRPr="005E12CF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12CF">
              <w:rPr>
                <w:rFonts w:ascii="Times New Roman" w:hAnsi="Times New Roman"/>
                <w:color w:val="000000"/>
              </w:rPr>
              <w:t>76753,9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E22457" w14:textId="77777777" w:rsidR="006E5F09" w:rsidRPr="005E12CF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12CF">
              <w:rPr>
                <w:rFonts w:ascii="Times New Roman" w:hAnsi="Times New Roman"/>
                <w:color w:val="000000"/>
              </w:rPr>
              <w:t>144871,7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98DC78" w14:textId="77777777" w:rsidR="006E5F09" w:rsidRPr="005E12CF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12CF">
              <w:rPr>
                <w:rFonts w:ascii="Times New Roman" w:hAnsi="Times New Roman"/>
                <w:color w:val="000000"/>
              </w:rPr>
              <w:t>144871,73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4ED0A5" w14:textId="77777777" w:rsidR="006E5F09" w:rsidRPr="005E12CF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E12CF">
              <w:rPr>
                <w:rFonts w:ascii="Times New Roman" w:hAnsi="Times New Roman"/>
                <w:color w:val="000000"/>
              </w:rPr>
              <w:t>366497,40</w:t>
            </w:r>
          </w:p>
        </w:tc>
        <w:tc>
          <w:tcPr>
            <w:tcW w:w="236" w:type="dxa"/>
            <w:gridSpan w:val="2"/>
            <w:shd w:val="clear" w:color="000000" w:fill="FFFFFF"/>
          </w:tcPr>
          <w:p w14:paraId="73A716BD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6E5F09" w:rsidRPr="009C0365" w14:paraId="55EE9046" w14:textId="77777777" w:rsidTr="004070F6">
        <w:trPr>
          <w:gridAfter w:val="1"/>
          <w:wAfter w:w="14" w:type="dxa"/>
          <w:trHeight w:val="203"/>
        </w:trPr>
        <w:tc>
          <w:tcPr>
            <w:tcW w:w="3402" w:type="dxa"/>
            <w:shd w:val="clear" w:color="000000" w:fill="FFFFFF"/>
          </w:tcPr>
          <w:p w14:paraId="2FD653EE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36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vMerge/>
            <w:shd w:val="clear" w:color="000000" w:fill="FFFFFF"/>
            <w:vAlign w:val="center"/>
            <w:hideMark/>
          </w:tcPr>
          <w:p w14:paraId="4C5EAB4D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DE7AA4" w14:textId="77777777" w:rsidR="006E5F09" w:rsidRPr="005E12CF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12C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13E556" w14:textId="77777777" w:rsidR="006E5F09" w:rsidRPr="005E12CF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12C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51BC1B" w14:textId="77777777" w:rsidR="006E5F09" w:rsidRPr="005E12CF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12C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AA2390" w14:textId="77777777" w:rsidR="006E5F09" w:rsidRPr="005E12CF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12C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2324F3" w14:textId="77777777" w:rsidR="006E5F09" w:rsidRPr="005E12CF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12CF">
              <w:rPr>
                <w:rFonts w:ascii="Times New Roman" w:hAnsi="Times New Roman"/>
                <w:color w:val="000000"/>
              </w:rPr>
              <w:t>75986,4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4D332D" w14:textId="77777777" w:rsidR="006E5F09" w:rsidRPr="005E12CF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12CF">
              <w:rPr>
                <w:rFonts w:ascii="Times New Roman" w:hAnsi="Times New Roman"/>
                <w:color w:val="000000"/>
              </w:rPr>
              <w:t>143423,0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B12854" w14:textId="77777777" w:rsidR="006E5F09" w:rsidRPr="005E12CF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12CF">
              <w:rPr>
                <w:rFonts w:ascii="Times New Roman" w:hAnsi="Times New Roman"/>
                <w:color w:val="000000"/>
              </w:rPr>
              <w:t>143423,01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64F656" w14:textId="77777777" w:rsidR="006E5F09" w:rsidRPr="005E12CF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E12CF">
              <w:rPr>
                <w:rFonts w:ascii="Times New Roman" w:hAnsi="Times New Roman"/>
                <w:color w:val="000000"/>
              </w:rPr>
              <w:t>362832,42</w:t>
            </w:r>
          </w:p>
        </w:tc>
        <w:tc>
          <w:tcPr>
            <w:tcW w:w="236" w:type="dxa"/>
            <w:gridSpan w:val="2"/>
            <w:shd w:val="clear" w:color="000000" w:fill="FFFFFF"/>
          </w:tcPr>
          <w:p w14:paraId="004AF03A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6E5F09" w:rsidRPr="009C0365" w14:paraId="26DB3E07" w14:textId="77777777" w:rsidTr="004070F6">
        <w:trPr>
          <w:gridAfter w:val="1"/>
          <w:wAfter w:w="14" w:type="dxa"/>
          <w:trHeight w:val="288"/>
        </w:trPr>
        <w:tc>
          <w:tcPr>
            <w:tcW w:w="3402" w:type="dxa"/>
            <w:shd w:val="clear" w:color="000000" w:fill="FFFFFF"/>
          </w:tcPr>
          <w:p w14:paraId="3C21B7E8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36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убликанский бюджет</w:t>
            </w:r>
          </w:p>
        </w:tc>
        <w:tc>
          <w:tcPr>
            <w:tcW w:w="1559" w:type="dxa"/>
            <w:vMerge/>
            <w:shd w:val="clear" w:color="000000" w:fill="FFFFFF"/>
            <w:vAlign w:val="center"/>
            <w:hideMark/>
          </w:tcPr>
          <w:p w14:paraId="74990569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718DF3" w14:textId="77777777" w:rsidR="006E5F09" w:rsidRPr="005E12CF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12C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5F600B" w14:textId="77777777" w:rsidR="006E5F09" w:rsidRPr="005E12CF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12C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F46BBF" w14:textId="77777777" w:rsidR="006E5F09" w:rsidRPr="005E12CF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12C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D67201" w14:textId="77777777" w:rsidR="006E5F09" w:rsidRPr="005E12CF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12C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E04E54" w14:textId="77777777" w:rsidR="006E5F09" w:rsidRPr="005E12CF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12CF">
              <w:rPr>
                <w:rFonts w:ascii="Times New Roman" w:hAnsi="Times New Roman"/>
                <w:color w:val="000000"/>
              </w:rPr>
              <w:t>767,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29CEAC" w14:textId="77777777" w:rsidR="006E5F09" w:rsidRPr="005E12CF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12CF">
              <w:rPr>
                <w:rFonts w:ascii="Times New Roman" w:hAnsi="Times New Roman"/>
                <w:color w:val="000000"/>
              </w:rPr>
              <w:t>1448,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EA7460" w14:textId="77777777" w:rsidR="006E5F09" w:rsidRPr="005E12CF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12CF">
              <w:rPr>
                <w:rFonts w:ascii="Times New Roman" w:hAnsi="Times New Roman"/>
                <w:color w:val="000000"/>
              </w:rPr>
              <w:t>1448,7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7F632F" w14:textId="77777777" w:rsidR="006E5F09" w:rsidRPr="005E12CF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E12CF">
              <w:rPr>
                <w:rFonts w:ascii="Times New Roman" w:hAnsi="Times New Roman"/>
                <w:color w:val="000000"/>
              </w:rPr>
              <w:t>3664,98</w:t>
            </w:r>
          </w:p>
        </w:tc>
        <w:tc>
          <w:tcPr>
            <w:tcW w:w="236" w:type="dxa"/>
            <w:gridSpan w:val="2"/>
            <w:shd w:val="clear" w:color="000000" w:fill="FFFFFF"/>
          </w:tcPr>
          <w:p w14:paraId="620CF9E2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6E5F09" w:rsidRPr="009C0365" w14:paraId="033BBF1D" w14:textId="77777777" w:rsidTr="004070F6">
        <w:trPr>
          <w:gridAfter w:val="1"/>
          <w:wAfter w:w="14" w:type="dxa"/>
          <w:trHeight w:val="211"/>
        </w:trPr>
        <w:tc>
          <w:tcPr>
            <w:tcW w:w="3402" w:type="dxa"/>
            <w:shd w:val="clear" w:color="000000" w:fill="FFFFFF"/>
          </w:tcPr>
          <w:p w14:paraId="43E74DBD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36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Местный бюджет </w:t>
            </w:r>
          </w:p>
        </w:tc>
        <w:tc>
          <w:tcPr>
            <w:tcW w:w="1559" w:type="dxa"/>
            <w:vMerge/>
            <w:shd w:val="clear" w:color="000000" w:fill="FFFFFF"/>
            <w:vAlign w:val="center"/>
            <w:hideMark/>
          </w:tcPr>
          <w:p w14:paraId="1B9E122C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2BD28A" w14:textId="77777777" w:rsidR="006E5F09" w:rsidRPr="005E12CF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12C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38C696" w14:textId="77777777" w:rsidR="006E5F09" w:rsidRPr="005E12CF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12C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2722CA" w14:textId="77777777" w:rsidR="006E5F09" w:rsidRPr="005E12CF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12C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6E5F00" w14:textId="77777777" w:rsidR="006E5F09" w:rsidRPr="005E12CF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12C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3F3EA6" w14:textId="77777777" w:rsidR="006E5F09" w:rsidRPr="005E12CF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12C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5320E6" w14:textId="77777777" w:rsidR="006E5F09" w:rsidRPr="005E12CF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12C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21F30C" w14:textId="77777777" w:rsidR="006E5F09" w:rsidRPr="005E12CF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12C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75BE84" w14:textId="77777777" w:rsidR="006E5F09" w:rsidRPr="005E12CF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E12C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36" w:type="dxa"/>
            <w:gridSpan w:val="2"/>
            <w:shd w:val="clear" w:color="000000" w:fill="FFFFFF"/>
          </w:tcPr>
          <w:p w14:paraId="1E1ABFC6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6E5F09" w:rsidRPr="009C0365" w14:paraId="2A7F9F65" w14:textId="77777777" w:rsidTr="004070F6">
        <w:trPr>
          <w:gridAfter w:val="1"/>
          <w:wAfter w:w="14" w:type="dxa"/>
          <w:trHeight w:val="288"/>
        </w:trPr>
        <w:tc>
          <w:tcPr>
            <w:tcW w:w="3402" w:type="dxa"/>
            <w:shd w:val="clear" w:color="000000" w:fill="FFFFFF"/>
          </w:tcPr>
          <w:p w14:paraId="261F6725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36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Внебюджетные средства</w:t>
            </w:r>
          </w:p>
        </w:tc>
        <w:tc>
          <w:tcPr>
            <w:tcW w:w="1559" w:type="dxa"/>
            <w:vMerge/>
            <w:shd w:val="clear" w:color="000000" w:fill="FFFFFF"/>
            <w:vAlign w:val="center"/>
            <w:hideMark/>
          </w:tcPr>
          <w:p w14:paraId="1DC4C558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D395B7" w14:textId="77777777" w:rsidR="006E5F09" w:rsidRPr="005E12CF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12C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2351AA" w14:textId="77777777" w:rsidR="006E5F09" w:rsidRPr="005E12CF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12C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00CBD7" w14:textId="77777777" w:rsidR="006E5F09" w:rsidRPr="005E12CF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12C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98ABEE" w14:textId="77777777" w:rsidR="006E5F09" w:rsidRPr="005E12CF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12C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08A578" w14:textId="77777777" w:rsidR="006E5F09" w:rsidRPr="005E12CF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12C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C0EEE5" w14:textId="77777777" w:rsidR="006E5F09" w:rsidRPr="005E12CF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12C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999C3D" w14:textId="77777777" w:rsidR="006E5F09" w:rsidRPr="005E12CF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12C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0B89DA" w14:textId="77777777" w:rsidR="006E5F09" w:rsidRPr="005E12CF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E12C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36" w:type="dxa"/>
            <w:gridSpan w:val="2"/>
            <w:shd w:val="clear" w:color="000000" w:fill="FFFFFF"/>
          </w:tcPr>
          <w:p w14:paraId="3EB46B27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6E5F09" w:rsidRPr="009C0365" w14:paraId="053752A0" w14:textId="77777777" w:rsidTr="004070F6">
        <w:trPr>
          <w:gridAfter w:val="1"/>
          <w:wAfter w:w="14" w:type="dxa"/>
          <w:trHeight w:val="465"/>
        </w:trPr>
        <w:tc>
          <w:tcPr>
            <w:tcW w:w="3402" w:type="dxa"/>
            <w:shd w:val="clear" w:color="000000" w:fill="FFFFFF"/>
          </w:tcPr>
          <w:p w14:paraId="7D12B290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12CF">
              <w:rPr>
                <w:rFonts w:ascii="Times New Roman" w:eastAsia="Times New Roman" w:hAnsi="Times New Roman"/>
                <w:color w:val="000000"/>
                <w:lang w:eastAsia="ru-RU"/>
              </w:rPr>
              <w:t>1.1.3. Капитальный ремонт защитной дамбы (Д-3, Звероферма) г. Кызыла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  <w:hideMark/>
          </w:tcPr>
          <w:p w14:paraId="51594C73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9C036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Минлесхоз</w:t>
            </w:r>
            <w:proofErr w:type="spellEnd"/>
            <w:r w:rsidRPr="009C036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РТ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D6C7A5" w14:textId="77777777" w:rsidR="006E5F09" w:rsidRPr="005E12CF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12C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B5E60C" w14:textId="77777777" w:rsidR="006E5F09" w:rsidRPr="005E12CF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12C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4743C9" w14:textId="77777777" w:rsidR="006E5F09" w:rsidRPr="005E12CF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12C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003F60" w14:textId="77777777" w:rsidR="006E5F09" w:rsidRPr="005E12CF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12C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8C190B" w14:textId="77777777" w:rsidR="006E5F09" w:rsidRPr="005E12CF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12CF">
              <w:rPr>
                <w:rFonts w:ascii="Times New Roman" w:hAnsi="Times New Roman"/>
                <w:color w:val="000000"/>
              </w:rPr>
              <w:t>157992,0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A9ACA9" w14:textId="77777777" w:rsidR="006E5F09" w:rsidRPr="005E12CF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12CF">
              <w:rPr>
                <w:rFonts w:ascii="Times New Roman" w:hAnsi="Times New Roman"/>
                <w:color w:val="000000"/>
              </w:rPr>
              <w:t>335831,3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51BE49" w14:textId="77777777" w:rsidR="006E5F09" w:rsidRPr="005E12CF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12CF">
              <w:rPr>
                <w:rFonts w:ascii="Times New Roman" w:hAnsi="Times New Roman"/>
                <w:color w:val="000000"/>
              </w:rPr>
              <w:t>335831,39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FDF021" w14:textId="77777777" w:rsidR="006E5F09" w:rsidRPr="005E12CF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E12CF">
              <w:rPr>
                <w:rFonts w:ascii="Times New Roman" w:hAnsi="Times New Roman"/>
                <w:color w:val="000000"/>
              </w:rPr>
              <w:t>829654,80</w:t>
            </w:r>
          </w:p>
        </w:tc>
        <w:tc>
          <w:tcPr>
            <w:tcW w:w="236" w:type="dxa"/>
            <w:gridSpan w:val="2"/>
            <w:shd w:val="clear" w:color="000000" w:fill="FFFFFF"/>
          </w:tcPr>
          <w:p w14:paraId="48F1F456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6E5F09" w:rsidRPr="009C0365" w14:paraId="0EC394D4" w14:textId="77777777" w:rsidTr="004070F6">
        <w:trPr>
          <w:gridAfter w:val="1"/>
          <w:wAfter w:w="14" w:type="dxa"/>
          <w:trHeight w:val="288"/>
        </w:trPr>
        <w:tc>
          <w:tcPr>
            <w:tcW w:w="3402" w:type="dxa"/>
            <w:shd w:val="clear" w:color="000000" w:fill="FFFFFF"/>
          </w:tcPr>
          <w:p w14:paraId="36696D43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36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vMerge/>
            <w:shd w:val="clear" w:color="000000" w:fill="FFFFFF"/>
            <w:vAlign w:val="center"/>
            <w:hideMark/>
          </w:tcPr>
          <w:p w14:paraId="05917278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E111E1" w14:textId="77777777" w:rsidR="006E5F09" w:rsidRPr="005E12CF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12C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77A5A0" w14:textId="77777777" w:rsidR="006E5F09" w:rsidRPr="005E12CF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12C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19D081" w14:textId="77777777" w:rsidR="006E5F09" w:rsidRPr="005E12CF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12C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60B57D" w14:textId="77777777" w:rsidR="006E5F09" w:rsidRPr="005E12CF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12C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1F40F9" w14:textId="77777777" w:rsidR="006E5F09" w:rsidRPr="005E12CF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12CF">
              <w:rPr>
                <w:rFonts w:ascii="Times New Roman" w:hAnsi="Times New Roman"/>
                <w:color w:val="000000"/>
              </w:rPr>
              <w:t>156412,1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0C4BA6" w14:textId="77777777" w:rsidR="006E5F09" w:rsidRPr="005E12CF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12CF">
              <w:rPr>
                <w:rFonts w:ascii="Times New Roman" w:hAnsi="Times New Roman"/>
                <w:color w:val="000000"/>
              </w:rPr>
              <w:t>332473,0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BF0C2D" w14:textId="77777777" w:rsidR="006E5F09" w:rsidRPr="005E12CF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12CF">
              <w:rPr>
                <w:rFonts w:ascii="Times New Roman" w:hAnsi="Times New Roman"/>
                <w:color w:val="000000"/>
              </w:rPr>
              <w:t>332473,08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42F144" w14:textId="77777777" w:rsidR="006E5F09" w:rsidRPr="005E12CF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E12CF">
              <w:rPr>
                <w:rFonts w:ascii="Times New Roman" w:hAnsi="Times New Roman"/>
                <w:color w:val="000000"/>
              </w:rPr>
              <w:t>821358,26</w:t>
            </w:r>
          </w:p>
        </w:tc>
        <w:tc>
          <w:tcPr>
            <w:tcW w:w="236" w:type="dxa"/>
            <w:gridSpan w:val="2"/>
            <w:shd w:val="clear" w:color="000000" w:fill="FFFFFF"/>
          </w:tcPr>
          <w:p w14:paraId="422E8C27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6E5F09" w:rsidRPr="009C0365" w14:paraId="5CB613B8" w14:textId="77777777" w:rsidTr="004070F6">
        <w:trPr>
          <w:gridAfter w:val="1"/>
          <w:wAfter w:w="14" w:type="dxa"/>
          <w:trHeight w:val="263"/>
        </w:trPr>
        <w:tc>
          <w:tcPr>
            <w:tcW w:w="3402" w:type="dxa"/>
            <w:shd w:val="clear" w:color="000000" w:fill="FFFFFF"/>
          </w:tcPr>
          <w:p w14:paraId="003148A2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36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убликанский бюджет</w:t>
            </w:r>
          </w:p>
        </w:tc>
        <w:tc>
          <w:tcPr>
            <w:tcW w:w="1559" w:type="dxa"/>
            <w:vMerge/>
            <w:shd w:val="clear" w:color="000000" w:fill="FFFFFF"/>
            <w:vAlign w:val="center"/>
            <w:hideMark/>
          </w:tcPr>
          <w:p w14:paraId="7DBC2A7E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B71418" w14:textId="77777777" w:rsidR="006E5F09" w:rsidRPr="005E12CF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12C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8AA95F" w14:textId="77777777" w:rsidR="006E5F09" w:rsidRPr="005E12CF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12C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907461" w14:textId="77777777" w:rsidR="006E5F09" w:rsidRPr="005E12CF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12C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CDA965" w14:textId="77777777" w:rsidR="006E5F09" w:rsidRPr="005E12CF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12C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E860B4" w14:textId="77777777" w:rsidR="006E5F09" w:rsidRPr="005E12CF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12CF">
              <w:rPr>
                <w:rFonts w:ascii="Times New Roman" w:hAnsi="Times New Roman"/>
                <w:color w:val="000000"/>
              </w:rPr>
              <w:t>1579,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D2D17F" w14:textId="77777777" w:rsidR="006E5F09" w:rsidRPr="005E12CF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12CF">
              <w:rPr>
                <w:rFonts w:ascii="Times New Roman" w:hAnsi="Times New Roman"/>
                <w:color w:val="000000"/>
              </w:rPr>
              <w:t>3358,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BBFBDB" w14:textId="77777777" w:rsidR="006E5F09" w:rsidRPr="005E12CF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12CF">
              <w:rPr>
                <w:rFonts w:ascii="Times New Roman" w:hAnsi="Times New Roman"/>
                <w:color w:val="000000"/>
              </w:rPr>
              <w:t>3358,3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B9F12E" w14:textId="77777777" w:rsidR="006E5F09" w:rsidRPr="005E12CF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E12CF">
              <w:rPr>
                <w:rFonts w:ascii="Times New Roman" w:hAnsi="Times New Roman"/>
                <w:color w:val="000000"/>
              </w:rPr>
              <w:t>8296,54</w:t>
            </w:r>
          </w:p>
        </w:tc>
        <w:tc>
          <w:tcPr>
            <w:tcW w:w="236" w:type="dxa"/>
            <w:gridSpan w:val="2"/>
            <w:shd w:val="clear" w:color="000000" w:fill="FFFFFF"/>
          </w:tcPr>
          <w:p w14:paraId="0F66256A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6E5F09" w:rsidRPr="009C0365" w14:paraId="0ED069C8" w14:textId="77777777" w:rsidTr="004070F6">
        <w:trPr>
          <w:gridAfter w:val="1"/>
          <w:wAfter w:w="14" w:type="dxa"/>
          <w:trHeight w:val="288"/>
        </w:trPr>
        <w:tc>
          <w:tcPr>
            <w:tcW w:w="3402" w:type="dxa"/>
            <w:shd w:val="clear" w:color="000000" w:fill="FFFFFF"/>
          </w:tcPr>
          <w:p w14:paraId="501F6D3C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36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Местный бюджет </w:t>
            </w:r>
          </w:p>
        </w:tc>
        <w:tc>
          <w:tcPr>
            <w:tcW w:w="1559" w:type="dxa"/>
            <w:vMerge/>
            <w:shd w:val="clear" w:color="000000" w:fill="FFFFFF"/>
            <w:vAlign w:val="center"/>
            <w:hideMark/>
          </w:tcPr>
          <w:p w14:paraId="60AE6625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9180FF" w14:textId="77777777" w:rsidR="006E5F09" w:rsidRPr="005E12CF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12C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0E6B29" w14:textId="77777777" w:rsidR="006E5F09" w:rsidRPr="005E12CF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12C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31EA66" w14:textId="77777777" w:rsidR="006E5F09" w:rsidRPr="005E12CF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12C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FA111D" w14:textId="77777777" w:rsidR="006E5F09" w:rsidRPr="005E12CF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12C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6F5901" w14:textId="77777777" w:rsidR="006E5F09" w:rsidRPr="005E12CF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12C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B66289" w14:textId="77777777" w:rsidR="006E5F09" w:rsidRPr="005E12CF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12C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EF268A" w14:textId="77777777" w:rsidR="006E5F09" w:rsidRPr="005E12CF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12C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A6773D" w14:textId="77777777" w:rsidR="006E5F09" w:rsidRPr="005E12CF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E12C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36" w:type="dxa"/>
            <w:gridSpan w:val="2"/>
            <w:shd w:val="clear" w:color="000000" w:fill="FFFFFF"/>
          </w:tcPr>
          <w:p w14:paraId="763949C8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6E5F09" w:rsidRPr="009C0365" w14:paraId="1A029624" w14:textId="77777777" w:rsidTr="004070F6">
        <w:trPr>
          <w:gridAfter w:val="1"/>
          <w:wAfter w:w="14" w:type="dxa"/>
          <w:trHeight w:val="257"/>
        </w:trPr>
        <w:tc>
          <w:tcPr>
            <w:tcW w:w="3402" w:type="dxa"/>
            <w:shd w:val="clear" w:color="000000" w:fill="FFFFFF"/>
          </w:tcPr>
          <w:p w14:paraId="6C76D553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36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Внебюджетные средства</w:t>
            </w:r>
          </w:p>
        </w:tc>
        <w:tc>
          <w:tcPr>
            <w:tcW w:w="1559" w:type="dxa"/>
            <w:vMerge/>
            <w:shd w:val="clear" w:color="000000" w:fill="FFFFFF"/>
            <w:vAlign w:val="center"/>
            <w:hideMark/>
          </w:tcPr>
          <w:p w14:paraId="25E2CFC8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4A049A" w14:textId="77777777" w:rsidR="006E5F09" w:rsidRPr="005E12CF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12C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9F2C5B" w14:textId="77777777" w:rsidR="006E5F09" w:rsidRPr="005E12CF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12C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75A9E7" w14:textId="77777777" w:rsidR="006E5F09" w:rsidRPr="005E12CF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12C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03CCB9" w14:textId="77777777" w:rsidR="006E5F09" w:rsidRPr="005E12CF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12C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D1ABD4" w14:textId="77777777" w:rsidR="006E5F09" w:rsidRPr="005E12CF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12C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B99697" w14:textId="77777777" w:rsidR="006E5F09" w:rsidRPr="005E12CF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12C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D31000" w14:textId="77777777" w:rsidR="006E5F09" w:rsidRPr="005E12CF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12C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198E1E" w14:textId="77777777" w:rsidR="006E5F09" w:rsidRPr="005E12CF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E12C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36" w:type="dxa"/>
            <w:gridSpan w:val="2"/>
            <w:shd w:val="clear" w:color="000000" w:fill="FFFFFF"/>
          </w:tcPr>
          <w:p w14:paraId="286DDEA1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6E5F09" w:rsidRPr="009C0365" w14:paraId="08563526" w14:textId="77777777" w:rsidTr="004070F6">
        <w:trPr>
          <w:gridAfter w:val="1"/>
          <w:wAfter w:w="14" w:type="dxa"/>
          <w:trHeight w:val="288"/>
        </w:trPr>
        <w:tc>
          <w:tcPr>
            <w:tcW w:w="3402" w:type="dxa"/>
            <w:shd w:val="clear" w:color="000000" w:fill="FFFFFF"/>
          </w:tcPr>
          <w:p w14:paraId="704699C6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12C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.1.4. Капитальный ремонт защитных дамб на р. Баян-Кол у с. Баян-Кол </w:t>
            </w:r>
            <w:proofErr w:type="spellStart"/>
            <w:r w:rsidRPr="005E12CF">
              <w:rPr>
                <w:rFonts w:ascii="Times New Roman" w:eastAsia="Times New Roman" w:hAnsi="Times New Roman"/>
                <w:color w:val="000000"/>
                <w:lang w:eastAsia="ru-RU"/>
              </w:rPr>
              <w:t>Кызылского</w:t>
            </w:r>
            <w:proofErr w:type="spellEnd"/>
            <w:r w:rsidRPr="005E12C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5E12CF">
              <w:rPr>
                <w:rFonts w:ascii="Times New Roman" w:eastAsia="Times New Roman" w:hAnsi="Times New Roman"/>
                <w:color w:val="000000"/>
                <w:lang w:eastAsia="ru-RU"/>
              </w:rPr>
              <w:t>кожууна</w:t>
            </w:r>
            <w:proofErr w:type="spellEnd"/>
          </w:p>
        </w:tc>
        <w:tc>
          <w:tcPr>
            <w:tcW w:w="1559" w:type="dxa"/>
            <w:vMerge w:val="restart"/>
            <w:shd w:val="clear" w:color="000000" w:fill="FFFFFF"/>
            <w:vAlign w:val="center"/>
            <w:hideMark/>
          </w:tcPr>
          <w:p w14:paraId="5F8631B2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9C036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Минлесхоз</w:t>
            </w:r>
            <w:proofErr w:type="spellEnd"/>
            <w:r w:rsidRPr="009C036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РТ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2D61BD" w14:textId="77777777" w:rsidR="006E5F09" w:rsidRPr="005E12CF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12C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0B74F6" w14:textId="77777777" w:rsidR="006E5F09" w:rsidRPr="005E12CF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12C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92F163" w14:textId="77777777" w:rsidR="006E5F09" w:rsidRPr="005E12CF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12C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432BB9" w14:textId="77777777" w:rsidR="006E5F09" w:rsidRPr="005E12CF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12C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F119FF" w14:textId="77777777" w:rsidR="006E5F09" w:rsidRPr="005E12CF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12CF">
              <w:rPr>
                <w:rFonts w:ascii="Times New Roman" w:hAnsi="Times New Roman"/>
                <w:color w:val="000000"/>
              </w:rPr>
              <w:t>78646,8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7F118C" w14:textId="77777777" w:rsidR="006E5F09" w:rsidRPr="005E12CF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12C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D0ED65" w14:textId="77777777" w:rsidR="006E5F09" w:rsidRPr="005E12CF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12C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3004BF" w14:textId="77777777" w:rsidR="006E5F09" w:rsidRPr="005E12CF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E12CF">
              <w:rPr>
                <w:rFonts w:ascii="Times New Roman" w:hAnsi="Times New Roman"/>
                <w:color w:val="000000"/>
              </w:rPr>
              <w:t>78646,80</w:t>
            </w:r>
          </w:p>
        </w:tc>
        <w:tc>
          <w:tcPr>
            <w:tcW w:w="236" w:type="dxa"/>
            <w:gridSpan w:val="2"/>
            <w:shd w:val="clear" w:color="000000" w:fill="FFFFFF"/>
          </w:tcPr>
          <w:p w14:paraId="4732F10C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6E5F09" w:rsidRPr="009C0365" w14:paraId="53BBBF0B" w14:textId="77777777" w:rsidTr="004070F6">
        <w:trPr>
          <w:gridAfter w:val="1"/>
          <w:wAfter w:w="14" w:type="dxa"/>
          <w:trHeight w:val="215"/>
        </w:trPr>
        <w:tc>
          <w:tcPr>
            <w:tcW w:w="3402" w:type="dxa"/>
            <w:shd w:val="clear" w:color="000000" w:fill="FFFFFF"/>
          </w:tcPr>
          <w:p w14:paraId="6E41B9D6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36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vMerge/>
            <w:shd w:val="clear" w:color="000000" w:fill="FFFFFF"/>
            <w:vAlign w:val="center"/>
            <w:hideMark/>
          </w:tcPr>
          <w:p w14:paraId="6A832812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A538F1" w14:textId="77777777" w:rsidR="006E5F09" w:rsidRPr="005E12CF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12C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865FCD" w14:textId="77777777" w:rsidR="006E5F09" w:rsidRPr="005E12CF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12C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1604AD" w14:textId="77777777" w:rsidR="006E5F09" w:rsidRPr="005E12CF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12C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BE4C72" w14:textId="77777777" w:rsidR="006E5F09" w:rsidRPr="005E12CF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12C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8784F6" w14:textId="77777777" w:rsidR="006E5F09" w:rsidRPr="005E12CF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12CF">
              <w:rPr>
                <w:rFonts w:ascii="Times New Roman" w:hAnsi="Times New Roman"/>
                <w:color w:val="000000"/>
              </w:rPr>
              <w:t>77860,3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049927" w14:textId="77777777" w:rsidR="006E5F09" w:rsidRPr="005E12CF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12C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742119" w14:textId="77777777" w:rsidR="006E5F09" w:rsidRPr="005E12CF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12C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266AD6" w14:textId="77777777" w:rsidR="006E5F09" w:rsidRPr="005E12CF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E12CF">
              <w:rPr>
                <w:rFonts w:ascii="Times New Roman" w:hAnsi="Times New Roman"/>
                <w:color w:val="000000"/>
              </w:rPr>
              <w:t>77860,33</w:t>
            </w:r>
          </w:p>
        </w:tc>
        <w:tc>
          <w:tcPr>
            <w:tcW w:w="236" w:type="dxa"/>
            <w:gridSpan w:val="2"/>
            <w:shd w:val="clear" w:color="000000" w:fill="FFFFFF"/>
          </w:tcPr>
          <w:p w14:paraId="28DD7AC6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6E5F09" w:rsidRPr="009C0365" w14:paraId="65F611CF" w14:textId="77777777" w:rsidTr="004070F6">
        <w:trPr>
          <w:gridAfter w:val="1"/>
          <w:wAfter w:w="14" w:type="dxa"/>
          <w:trHeight w:val="288"/>
        </w:trPr>
        <w:tc>
          <w:tcPr>
            <w:tcW w:w="3402" w:type="dxa"/>
            <w:shd w:val="clear" w:color="000000" w:fill="FFFFFF"/>
          </w:tcPr>
          <w:p w14:paraId="649CDCEA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36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убликанский бюджет</w:t>
            </w:r>
          </w:p>
        </w:tc>
        <w:tc>
          <w:tcPr>
            <w:tcW w:w="1559" w:type="dxa"/>
            <w:vMerge/>
            <w:shd w:val="clear" w:color="000000" w:fill="FFFFFF"/>
            <w:vAlign w:val="center"/>
            <w:hideMark/>
          </w:tcPr>
          <w:p w14:paraId="70D3E7A1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69F78A" w14:textId="77777777" w:rsidR="006E5F09" w:rsidRPr="005E12CF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12C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4A19E9" w14:textId="77777777" w:rsidR="006E5F09" w:rsidRPr="005E12CF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12C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D0E300" w14:textId="77777777" w:rsidR="006E5F09" w:rsidRPr="005E12CF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12C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A14B4B" w14:textId="77777777" w:rsidR="006E5F09" w:rsidRPr="005E12CF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12C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D26358" w14:textId="77777777" w:rsidR="006E5F09" w:rsidRPr="005E12CF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12CF">
              <w:rPr>
                <w:rFonts w:ascii="Times New Roman" w:hAnsi="Times New Roman"/>
                <w:color w:val="000000"/>
              </w:rPr>
              <w:t>786,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3A24C7" w14:textId="77777777" w:rsidR="006E5F09" w:rsidRPr="005E12CF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12C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A198CB" w14:textId="77777777" w:rsidR="006E5F09" w:rsidRPr="005E12CF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12C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6F8DEB" w14:textId="77777777" w:rsidR="006E5F09" w:rsidRPr="005E12CF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E12CF">
              <w:rPr>
                <w:rFonts w:ascii="Times New Roman" w:hAnsi="Times New Roman"/>
                <w:color w:val="000000"/>
              </w:rPr>
              <w:t>786,47</w:t>
            </w:r>
          </w:p>
        </w:tc>
        <w:tc>
          <w:tcPr>
            <w:tcW w:w="236" w:type="dxa"/>
            <w:gridSpan w:val="2"/>
            <w:shd w:val="clear" w:color="000000" w:fill="FFFFFF"/>
          </w:tcPr>
          <w:p w14:paraId="32A458F9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6E5F09" w:rsidRPr="009C0365" w14:paraId="5F708618" w14:textId="77777777" w:rsidTr="004070F6">
        <w:trPr>
          <w:gridAfter w:val="1"/>
          <w:wAfter w:w="14" w:type="dxa"/>
          <w:trHeight w:val="223"/>
        </w:trPr>
        <w:tc>
          <w:tcPr>
            <w:tcW w:w="3402" w:type="dxa"/>
            <w:shd w:val="clear" w:color="000000" w:fill="FFFFFF"/>
          </w:tcPr>
          <w:p w14:paraId="2C162BBC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36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Местный бюджет </w:t>
            </w:r>
          </w:p>
        </w:tc>
        <w:tc>
          <w:tcPr>
            <w:tcW w:w="1559" w:type="dxa"/>
            <w:vMerge/>
            <w:shd w:val="clear" w:color="000000" w:fill="FFFFFF"/>
            <w:vAlign w:val="center"/>
            <w:hideMark/>
          </w:tcPr>
          <w:p w14:paraId="69989699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D65A7A" w14:textId="77777777" w:rsidR="006E5F09" w:rsidRPr="005E12CF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12C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59CD91" w14:textId="77777777" w:rsidR="006E5F09" w:rsidRPr="005E12CF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12C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3005F2" w14:textId="77777777" w:rsidR="006E5F09" w:rsidRPr="005E12CF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12C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60FFB0" w14:textId="77777777" w:rsidR="006E5F09" w:rsidRPr="005E12CF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12C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3DD68E" w14:textId="77777777" w:rsidR="006E5F09" w:rsidRPr="005E12CF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12C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5CFAB2" w14:textId="77777777" w:rsidR="006E5F09" w:rsidRPr="005E12CF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12C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0A7B45" w14:textId="77777777" w:rsidR="006E5F09" w:rsidRPr="005E12CF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12C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27E29A" w14:textId="77777777" w:rsidR="006E5F09" w:rsidRPr="005E12CF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E12C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36" w:type="dxa"/>
            <w:gridSpan w:val="2"/>
            <w:shd w:val="clear" w:color="000000" w:fill="FFFFFF"/>
          </w:tcPr>
          <w:p w14:paraId="5F2D144C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6E5F09" w:rsidRPr="009C0365" w14:paraId="39831216" w14:textId="77777777" w:rsidTr="004070F6">
        <w:trPr>
          <w:gridAfter w:val="1"/>
          <w:wAfter w:w="14" w:type="dxa"/>
          <w:trHeight w:val="288"/>
        </w:trPr>
        <w:tc>
          <w:tcPr>
            <w:tcW w:w="3402" w:type="dxa"/>
            <w:shd w:val="clear" w:color="000000" w:fill="FFFFFF"/>
          </w:tcPr>
          <w:p w14:paraId="7AD5226D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36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Внебюджетные средства</w:t>
            </w:r>
          </w:p>
        </w:tc>
        <w:tc>
          <w:tcPr>
            <w:tcW w:w="1559" w:type="dxa"/>
            <w:vMerge/>
            <w:shd w:val="clear" w:color="000000" w:fill="FFFFFF"/>
            <w:vAlign w:val="center"/>
            <w:hideMark/>
          </w:tcPr>
          <w:p w14:paraId="5D96BC63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C6077D" w14:textId="77777777" w:rsidR="006E5F09" w:rsidRPr="005E12CF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12C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1A4B56" w14:textId="77777777" w:rsidR="006E5F09" w:rsidRPr="005E12CF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12C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C8DEB5" w14:textId="77777777" w:rsidR="006E5F09" w:rsidRPr="005E12CF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12C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14B600" w14:textId="77777777" w:rsidR="006E5F09" w:rsidRPr="005E12CF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12C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96D560" w14:textId="77777777" w:rsidR="006E5F09" w:rsidRPr="005E12CF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12C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848045" w14:textId="77777777" w:rsidR="006E5F09" w:rsidRPr="005E12CF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12C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3999FA" w14:textId="77777777" w:rsidR="006E5F09" w:rsidRPr="005E12CF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12C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D4ED87" w14:textId="77777777" w:rsidR="006E5F09" w:rsidRPr="005E12CF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E12C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36" w:type="dxa"/>
            <w:gridSpan w:val="2"/>
            <w:shd w:val="clear" w:color="000000" w:fill="FFFFFF"/>
          </w:tcPr>
          <w:p w14:paraId="09A9287E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6E5F09" w:rsidRPr="009C0365" w14:paraId="68FA8AF9" w14:textId="77777777" w:rsidTr="004070F6">
        <w:trPr>
          <w:gridAfter w:val="1"/>
          <w:wAfter w:w="14" w:type="dxa"/>
          <w:trHeight w:val="552"/>
        </w:trPr>
        <w:tc>
          <w:tcPr>
            <w:tcW w:w="3402" w:type="dxa"/>
            <w:shd w:val="clear" w:color="000000" w:fill="FFFFFF"/>
          </w:tcPr>
          <w:p w14:paraId="7459A530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12C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.1.5. Капитальный ремонт защитной дамбы на р. </w:t>
            </w:r>
            <w:proofErr w:type="spellStart"/>
            <w:r w:rsidRPr="005E12CF">
              <w:rPr>
                <w:rFonts w:ascii="Times New Roman" w:eastAsia="Times New Roman" w:hAnsi="Times New Roman"/>
                <w:color w:val="000000"/>
                <w:lang w:eastAsia="ru-RU"/>
              </w:rPr>
              <w:t>Барлык</w:t>
            </w:r>
            <w:proofErr w:type="spellEnd"/>
            <w:r w:rsidRPr="005E12C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у с. </w:t>
            </w:r>
            <w:proofErr w:type="spellStart"/>
            <w:r w:rsidRPr="005E12CF">
              <w:rPr>
                <w:rFonts w:ascii="Times New Roman" w:eastAsia="Times New Roman" w:hAnsi="Times New Roman"/>
                <w:color w:val="000000"/>
                <w:lang w:eastAsia="ru-RU"/>
              </w:rPr>
              <w:t>Шуй</w:t>
            </w:r>
            <w:proofErr w:type="spellEnd"/>
            <w:r w:rsidRPr="005E12C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Бай-</w:t>
            </w:r>
            <w:proofErr w:type="spellStart"/>
            <w:r w:rsidRPr="005E12CF">
              <w:rPr>
                <w:rFonts w:ascii="Times New Roman" w:eastAsia="Times New Roman" w:hAnsi="Times New Roman"/>
                <w:color w:val="000000"/>
                <w:lang w:eastAsia="ru-RU"/>
              </w:rPr>
              <w:t>Тайгинского</w:t>
            </w:r>
            <w:proofErr w:type="spellEnd"/>
            <w:r w:rsidRPr="005E12C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5E12CF">
              <w:rPr>
                <w:rFonts w:ascii="Times New Roman" w:eastAsia="Times New Roman" w:hAnsi="Times New Roman"/>
                <w:color w:val="000000"/>
                <w:lang w:eastAsia="ru-RU"/>
              </w:rPr>
              <w:t>кожууна</w:t>
            </w:r>
            <w:proofErr w:type="spellEnd"/>
          </w:p>
        </w:tc>
        <w:tc>
          <w:tcPr>
            <w:tcW w:w="1559" w:type="dxa"/>
            <w:vMerge w:val="restart"/>
            <w:shd w:val="clear" w:color="000000" w:fill="FFFFFF"/>
            <w:vAlign w:val="center"/>
            <w:hideMark/>
          </w:tcPr>
          <w:p w14:paraId="2E23226B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9C036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Минлесхоз</w:t>
            </w:r>
            <w:proofErr w:type="spellEnd"/>
            <w:r w:rsidRPr="009C036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РТ</w:t>
            </w:r>
          </w:p>
        </w:tc>
        <w:tc>
          <w:tcPr>
            <w:tcW w:w="1367" w:type="dxa"/>
            <w:shd w:val="clear" w:color="000000" w:fill="FFFFFF"/>
            <w:noWrap/>
            <w:vAlign w:val="center"/>
            <w:hideMark/>
          </w:tcPr>
          <w:p w14:paraId="14EC1FA4" w14:textId="77777777" w:rsidR="006E5F09" w:rsidRPr="005E12CF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12C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27" w:type="dxa"/>
            <w:shd w:val="clear" w:color="000000" w:fill="FFFFFF"/>
            <w:noWrap/>
            <w:vAlign w:val="center"/>
            <w:hideMark/>
          </w:tcPr>
          <w:p w14:paraId="418695F8" w14:textId="77777777" w:rsidR="006E5F09" w:rsidRPr="005E12CF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12C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63341831" w14:textId="77777777" w:rsidR="006E5F09" w:rsidRPr="005E12CF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12C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04" w:type="dxa"/>
            <w:shd w:val="clear" w:color="000000" w:fill="FFFFFF"/>
            <w:noWrap/>
            <w:vAlign w:val="center"/>
            <w:hideMark/>
          </w:tcPr>
          <w:p w14:paraId="60910C7B" w14:textId="77777777" w:rsidR="006E5F09" w:rsidRPr="005E12CF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12C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7" w:type="dxa"/>
            <w:shd w:val="clear" w:color="000000" w:fill="FFFFFF"/>
            <w:noWrap/>
            <w:vAlign w:val="center"/>
            <w:hideMark/>
          </w:tcPr>
          <w:p w14:paraId="3798AE1D" w14:textId="77777777" w:rsidR="006E5F09" w:rsidRPr="005E12CF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12C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shd w:val="clear" w:color="000000" w:fill="FFFFFF"/>
            <w:noWrap/>
            <w:vAlign w:val="center"/>
            <w:hideMark/>
          </w:tcPr>
          <w:p w14:paraId="775C69CB" w14:textId="77777777" w:rsidR="006E5F09" w:rsidRPr="005E12CF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12C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shd w:val="clear" w:color="000000" w:fill="FFFFFF"/>
            <w:noWrap/>
            <w:vAlign w:val="center"/>
            <w:hideMark/>
          </w:tcPr>
          <w:p w14:paraId="2F539A17" w14:textId="77777777" w:rsidR="006E5F09" w:rsidRPr="005E12CF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12C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9" w:type="dxa"/>
            <w:shd w:val="clear" w:color="000000" w:fill="FFFFFF"/>
            <w:noWrap/>
            <w:vAlign w:val="center"/>
            <w:hideMark/>
          </w:tcPr>
          <w:p w14:paraId="354B3C3F" w14:textId="77777777" w:rsidR="006E5F09" w:rsidRPr="005E12CF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E12CF">
              <w:rPr>
                <w:rFonts w:ascii="Times New Roman" w:hAnsi="Times New Roman"/>
                <w:bCs/>
                <w:color w:val="000000"/>
              </w:rPr>
              <w:t>0,00</w:t>
            </w:r>
          </w:p>
        </w:tc>
        <w:tc>
          <w:tcPr>
            <w:tcW w:w="236" w:type="dxa"/>
            <w:gridSpan w:val="2"/>
            <w:shd w:val="clear" w:color="000000" w:fill="FFFFFF"/>
          </w:tcPr>
          <w:p w14:paraId="22531933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6E5F09" w:rsidRPr="009C0365" w14:paraId="675065D4" w14:textId="77777777" w:rsidTr="004070F6">
        <w:trPr>
          <w:gridAfter w:val="1"/>
          <w:wAfter w:w="14" w:type="dxa"/>
          <w:trHeight w:val="313"/>
        </w:trPr>
        <w:tc>
          <w:tcPr>
            <w:tcW w:w="3402" w:type="dxa"/>
            <w:shd w:val="clear" w:color="000000" w:fill="FFFFFF"/>
          </w:tcPr>
          <w:p w14:paraId="6EB25D4D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36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vMerge/>
            <w:shd w:val="clear" w:color="000000" w:fill="FFFFFF"/>
            <w:vAlign w:val="center"/>
            <w:hideMark/>
          </w:tcPr>
          <w:p w14:paraId="4BB253ED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67" w:type="dxa"/>
            <w:shd w:val="clear" w:color="000000" w:fill="FFFFFF"/>
            <w:noWrap/>
            <w:vAlign w:val="center"/>
            <w:hideMark/>
          </w:tcPr>
          <w:p w14:paraId="134A75CE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3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27" w:type="dxa"/>
            <w:shd w:val="clear" w:color="000000" w:fill="FFFFFF"/>
            <w:noWrap/>
            <w:vAlign w:val="center"/>
            <w:hideMark/>
          </w:tcPr>
          <w:p w14:paraId="2A9616FC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3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5AFC8F65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3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04" w:type="dxa"/>
            <w:shd w:val="clear" w:color="000000" w:fill="FFFFFF"/>
            <w:noWrap/>
            <w:vAlign w:val="center"/>
            <w:hideMark/>
          </w:tcPr>
          <w:p w14:paraId="26160B55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3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7" w:type="dxa"/>
            <w:shd w:val="clear" w:color="000000" w:fill="FFFFFF"/>
            <w:noWrap/>
            <w:vAlign w:val="center"/>
            <w:hideMark/>
          </w:tcPr>
          <w:p w14:paraId="36BD7619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3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shd w:val="clear" w:color="000000" w:fill="FFFFFF"/>
            <w:noWrap/>
            <w:vAlign w:val="center"/>
            <w:hideMark/>
          </w:tcPr>
          <w:p w14:paraId="1D687C18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3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shd w:val="clear" w:color="000000" w:fill="FFFFFF"/>
            <w:noWrap/>
            <w:vAlign w:val="center"/>
            <w:hideMark/>
          </w:tcPr>
          <w:p w14:paraId="4C6D647B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3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9" w:type="dxa"/>
            <w:shd w:val="clear" w:color="000000" w:fill="FFFFFF"/>
            <w:noWrap/>
            <w:vAlign w:val="center"/>
            <w:hideMark/>
          </w:tcPr>
          <w:p w14:paraId="1BB4B2A1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C0365">
              <w:rPr>
                <w:rFonts w:ascii="Times New Roman" w:hAnsi="Times New Roman"/>
                <w:bCs/>
                <w:color w:val="000000"/>
              </w:rPr>
              <w:t>0,00</w:t>
            </w:r>
          </w:p>
        </w:tc>
        <w:tc>
          <w:tcPr>
            <w:tcW w:w="236" w:type="dxa"/>
            <w:gridSpan w:val="2"/>
            <w:shd w:val="clear" w:color="000000" w:fill="FFFFFF"/>
          </w:tcPr>
          <w:p w14:paraId="7E358C32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6E5F09" w:rsidRPr="009C0365" w14:paraId="511387A2" w14:textId="77777777" w:rsidTr="004070F6">
        <w:trPr>
          <w:gridAfter w:val="1"/>
          <w:wAfter w:w="14" w:type="dxa"/>
          <w:trHeight w:val="261"/>
        </w:trPr>
        <w:tc>
          <w:tcPr>
            <w:tcW w:w="3402" w:type="dxa"/>
            <w:shd w:val="clear" w:color="000000" w:fill="FFFFFF"/>
          </w:tcPr>
          <w:p w14:paraId="125F6609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36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убликанский бюджет</w:t>
            </w:r>
          </w:p>
        </w:tc>
        <w:tc>
          <w:tcPr>
            <w:tcW w:w="1559" w:type="dxa"/>
            <w:vMerge/>
            <w:shd w:val="clear" w:color="000000" w:fill="FFFFFF"/>
            <w:vAlign w:val="center"/>
            <w:hideMark/>
          </w:tcPr>
          <w:p w14:paraId="70DA2FF3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67" w:type="dxa"/>
            <w:shd w:val="clear" w:color="000000" w:fill="FFFFFF"/>
            <w:noWrap/>
            <w:vAlign w:val="center"/>
            <w:hideMark/>
          </w:tcPr>
          <w:p w14:paraId="7D6E5E75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3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27" w:type="dxa"/>
            <w:shd w:val="clear" w:color="000000" w:fill="FFFFFF"/>
            <w:noWrap/>
            <w:vAlign w:val="center"/>
            <w:hideMark/>
          </w:tcPr>
          <w:p w14:paraId="0E2A9EFA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3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142182A9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3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04" w:type="dxa"/>
            <w:shd w:val="clear" w:color="000000" w:fill="FFFFFF"/>
            <w:noWrap/>
            <w:vAlign w:val="center"/>
            <w:hideMark/>
          </w:tcPr>
          <w:p w14:paraId="649E5CD1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3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7" w:type="dxa"/>
            <w:shd w:val="clear" w:color="000000" w:fill="FFFFFF"/>
            <w:noWrap/>
            <w:vAlign w:val="center"/>
            <w:hideMark/>
          </w:tcPr>
          <w:p w14:paraId="2A5BAC72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3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shd w:val="clear" w:color="000000" w:fill="FFFFFF"/>
            <w:noWrap/>
            <w:vAlign w:val="center"/>
            <w:hideMark/>
          </w:tcPr>
          <w:p w14:paraId="19F3682F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3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shd w:val="clear" w:color="000000" w:fill="FFFFFF"/>
            <w:noWrap/>
            <w:vAlign w:val="center"/>
            <w:hideMark/>
          </w:tcPr>
          <w:p w14:paraId="29F09397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3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9" w:type="dxa"/>
            <w:shd w:val="clear" w:color="000000" w:fill="FFFFFF"/>
            <w:noWrap/>
            <w:vAlign w:val="center"/>
            <w:hideMark/>
          </w:tcPr>
          <w:p w14:paraId="0D5ACA65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C0365">
              <w:rPr>
                <w:rFonts w:ascii="Times New Roman" w:hAnsi="Times New Roman"/>
                <w:bCs/>
                <w:color w:val="000000"/>
              </w:rPr>
              <w:t>0,00</w:t>
            </w:r>
          </w:p>
        </w:tc>
        <w:tc>
          <w:tcPr>
            <w:tcW w:w="236" w:type="dxa"/>
            <w:gridSpan w:val="2"/>
            <w:shd w:val="clear" w:color="000000" w:fill="FFFFFF"/>
          </w:tcPr>
          <w:p w14:paraId="6F13438E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6E5F09" w:rsidRPr="009C0365" w14:paraId="5E89E9C1" w14:textId="77777777" w:rsidTr="004070F6">
        <w:trPr>
          <w:gridAfter w:val="1"/>
          <w:wAfter w:w="14" w:type="dxa"/>
          <w:trHeight w:val="288"/>
        </w:trPr>
        <w:tc>
          <w:tcPr>
            <w:tcW w:w="3402" w:type="dxa"/>
            <w:shd w:val="clear" w:color="000000" w:fill="FFFFFF"/>
          </w:tcPr>
          <w:p w14:paraId="7547452A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36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Местный бюджет </w:t>
            </w:r>
          </w:p>
        </w:tc>
        <w:tc>
          <w:tcPr>
            <w:tcW w:w="1559" w:type="dxa"/>
            <w:vMerge/>
            <w:shd w:val="clear" w:color="000000" w:fill="FFFFFF"/>
            <w:vAlign w:val="center"/>
            <w:hideMark/>
          </w:tcPr>
          <w:p w14:paraId="4A354B00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67" w:type="dxa"/>
            <w:shd w:val="clear" w:color="000000" w:fill="FFFFFF"/>
            <w:noWrap/>
            <w:vAlign w:val="center"/>
            <w:hideMark/>
          </w:tcPr>
          <w:p w14:paraId="798B2AD2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3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27" w:type="dxa"/>
            <w:shd w:val="clear" w:color="000000" w:fill="FFFFFF"/>
            <w:noWrap/>
            <w:vAlign w:val="center"/>
            <w:hideMark/>
          </w:tcPr>
          <w:p w14:paraId="6AF6A2BD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3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12CE0E98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3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04" w:type="dxa"/>
            <w:shd w:val="clear" w:color="000000" w:fill="FFFFFF"/>
            <w:noWrap/>
            <w:vAlign w:val="center"/>
            <w:hideMark/>
          </w:tcPr>
          <w:p w14:paraId="0612A049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3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7" w:type="dxa"/>
            <w:shd w:val="clear" w:color="000000" w:fill="FFFFFF"/>
            <w:noWrap/>
            <w:vAlign w:val="center"/>
            <w:hideMark/>
          </w:tcPr>
          <w:p w14:paraId="139BB370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3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shd w:val="clear" w:color="000000" w:fill="FFFFFF"/>
            <w:noWrap/>
            <w:vAlign w:val="center"/>
            <w:hideMark/>
          </w:tcPr>
          <w:p w14:paraId="573F9BE3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3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shd w:val="clear" w:color="000000" w:fill="FFFFFF"/>
            <w:noWrap/>
            <w:vAlign w:val="center"/>
            <w:hideMark/>
          </w:tcPr>
          <w:p w14:paraId="3E4C4941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3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9" w:type="dxa"/>
            <w:shd w:val="clear" w:color="000000" w:fill="FFFFFF"/>
            <w:noWrap/>
            <w:vAlign w:val="center"/>
            <w:hideMark/>
          </w:tcPr>
          <w:p w14:paraId="0FA30AC6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C0365">
              <w:rPr>
                <w:rFonts w:ascii="Times New Roman" w:hAnsi="Times New Roman"/>
                <w:bCs/>
                <w:color w:val="000000"/>
              </w:rPr>
              <w:t>0,00</w:t>
            </w:r>
          </w:p>
        </w:tc>
        <w:tc>
          <w:tcPr>
            <w:tcW w:w="236" w:type="dxa"/>
            <w:gridSpan w:val="2"/>
            <w:shd w:val="clear" w:color="000000" w:fill="FFFFFF"/>
          </w:tcPr>
          <w:p w14:paraId="7CE0FE54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6E5F09" w:rsidRPr="009C0365" w14:paraId="7EBF1B3F" w14:textId="77777777" w:rsidTr="004070F6">
        <w:trPr>
          <w:gridAfter w:val="1"/>
          <w:wAfter w:w="14" w:type="dxa"/>
          <w:trHeight w:val="552"/>
        </w:trPr>
        <w:tc>
          <w:tcPr>
            <w:tcW w:w="3402" w:type="dxa"/>
            <w:shd w:val="clear" w:color="000000" w:fill="FFFFFF"/>
          </w:tcPr>
          <w:p w14:paraId="6BD97A16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36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Внебюджетные средства</w:t>
            </w:r>
          </w:p>
        </w:tc>
        <w:tc>
          <w:tcPr>
            <w:tcW w:w="1559" w:type="dxa"/>
            <w:vMerge/>
            <w:shd w:val="clear" w:color="000000" w:fill="FFFFFF"/>
            <w:vAlign w:val="center"/>
            <w:hideMark/>
          </w:tcPr>
          <w:p w14:paraId="112D8A31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67" w:type="dxa"/>
            <w:shd w:val="clear" w:color="000000" w:fill="FFFFFF"/>
            <w:noWrap/>
            <w:vAlign w:val="center"/>
            <w:hideMark/>
          </w:tcPr>
          <w:p w14:paraId="1B1B385E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3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27" w:type="dxa"/>
            <w:shd w:val="clear" w:color="000000" w:fill="FFFFFF"/>
            <w:noWrap/>
            <w:vAlign w:val="center"/>
            <w:hideMark/>
          </w:tcPr>
          <w:p w14:paraId="7E4E3B52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3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1A46BC71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3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04" w:type="dxa"/>
            <w:shd w:val="clear" w:color="000000" w:fill="FFFFFF"/>
            <w:noWrap/>
            <w:vAlign w:val="center"/>
            <w:hideMark/>
          </w:tcPr>
          <w:p w14:paraId="26B7F413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3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7" w:type="dxa"/>
            <w:shd w:val="clear" w:color="000000" w:fill="FFFFFF"/>
            <w:noWrap/>
            <w:vAlign w:val="center"/>
            <w:hideMark/>
          </w:tcPr>
          <w:p w14:paraId="7A1B3924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3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shd w:val="clear" w:color="000000" w:fill="FFFFFF"/>
            <w:noWrap/>
            <w:vAlign w:val="center"/>
            <w:hideMark/>
          </w:tcPr>
          <w:p w14:paraId="016C1BC8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3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shd w:val="clear" w:color="000000" w:fill="FFFFFF"/>
            <w:noWrap/>
            <w:vAlign w:val="center"/>
            <w:hideMark/>
          </w:tcPr>
          <w:p w14:paraId="2B728B51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3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9" w:type="dxa"/>
            <w:shd w:val="clear" w:color="000000" w:fill="FFFFFF"/>
            <w:noWrap/>
            <w:vAlign w:val="center"/>
            <w:hideMark/>
          </w:tcPr>
          <w:p w14:paraId="64577D17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C0365">
              <w:rPr>
                <w:rFonts w:ascii="Times New Roman" w:hAnsi="Times New Roman"/>
                <w:bCs/>
                <w:color w:val="000000"/>
              </w:rPr>
              <w:t>0,00</w:t>
            </w:r>
          </w:p>
        </w:tc>
        <w:tc>
          <w:tcPr>
            <w:tcW w:w="236" w:type="dxa"/>
            <w:gridSpan w:val="2"/>
            <w:shd w:val="clear" w:color="000000" w:fill="FFFFFF"/>
          </w:tcPr>
          <w:p w14:paraId="0B66B875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6E5F09" w:rsidRPr="009C0365" w14:paraId="50922461" w14:textId="77777777" w:rsidTr="004070F6">
        <w:trPr>
          <w:gridAfter w:val="1"/>
          <w:wAfter w:w="14" w:type="dxa"/>
          <w:trHeight w:val="288"/>
        </w:trPr>
        <w:tc>
          <w:tcPr>
            <w:tcW w:w="3402" w:type="dxa"/>
            <w:shd w:val="clear" w:color="000000" w:fill="FFFFFF"/>
          </w:tcPr>
          <w:p w14:paraId="04852951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12C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.1.6. Капитальный ремонт защитной дамбы от склонного стока в м. </w:t>
            </w:r>
            <w:proofErr w:type="spellStart"/>
            <w:r w:rsidRPr="005E12CF">
              <w:rPr>
                <w:rFonts w:ascii="Times New Roman" w:eastAsia="Times New Roman" w:hAnsi="Times New Roman"/>
                <w:color w:val="000000"/>
                <w:lang w:eastAsia="ru-RU"/>
              </w:rPr>
              <w:t>Хербис</w:t>
            </w:r>
            <w:proofErr w:type="spellEnd"/>
            <w:r w:rsidRPr="005E12C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. Кызыла и </w:t>
            </w:r>
            <w:proofErr w:type="spellStart"/>
            <w:r w:rsidRPr="005E12CF">
              <w:rPr>
                <w:rFonts w:ascii="Times New Roman" w:eastAsia="Times New Roman" w:hAnsi="Times New Roman"/>
                <w:color w:val="000000"/>
                <w:lang w:eastAsia="ru-RU"/>
              </w:rPr>
              <w:t>Кызылского</w:t>
            </w:r>
            <w:proofErr w:type="spellEnd"/>
            <w:r w:rsidRPr="005E12C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5E12CF">
              <w:rPr>
                <w:rFonts w:ascii="Times New Roman" w:eastAsia="Times New Roman" w:hAnsi="Times New Roman"/>
                <w:color w:val="000000"/>
                <w:lang w:eastAsia="ru-RU"/>
              </w:rPr>
              <w:t>кожууна</w:t>
            </w:r>
            <w:proofErr w:type="spellEnd"/>
          </w:p>
        </w:tc>
        <w:tc>
          <w:tcPr>
            <w:tcW w:w="1559" w:type="dxa"/>
            <w:vMerge w:val="restart"/>
            <w:shd w:val="clear" w:color="000000" w:fill="FFFFFF"/>
            <w:vAlign w:val="center"/>
            <w:hideMark/>
          </w:tcPr>
          <w:p w14:paraId="038EAB6C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9C036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Минлесхоз</w:t>
            </w:r>
            <w:proofErr w:type="spellEnd"/>
            <w:r w:rsidRPr="009C036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РТ</w:t>
            </w:r>
          </w:p>
        </w:tc>
        <w:tc>
          <w:tcPr>
            <w:tcW w:w="1367" w:type="dxa"/>
            <w:shd w:val="clear" w:color="000000" w:fill="FFFFFF"/>
            <w:noWrap/>
            <w:vAlign w:val="center"/>
            <w:hideMark/>
          </w:tcPr>
          <w:p w14:paraId="1352FB0B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3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27" w:type="dxa"/>
            <w:shd w:val="clear" w:color="000000" w:fill="FFFFFF"/>
            <w:noWrap/>
            <w:vAlign w:val="center"/>
            <w:hideMark/>
          </w:tcPr>
          <w:p w14:paraId="7175A04C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3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48937281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3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04" w:type="dxa"/>
            <w:shd w:val="clear" w:color="000000" w:fill="FFFFFF"/>
            <w:noWrap/>
            <w:vAlign w:val="center"/>
            <w:hideMark/>
          </w:tcPr>
          <w:p w14:paraId="5B9C921B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3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7" w:type="dxa"/>
            <w:shd w:val="clear" w:color="000000" w:fill="FFFFFF"/>
            <w:noWrap/>
            <w:vAlign w:val="center"/>
            <w:hideMark/>
          </w:tcPr>
          <w:p w14:paraId="209E0E72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3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shd w:val="clear" w:color="000000" w:fill="FFFFFF"/>
            <w:noWrap/>
            <w:vAlign w:val="center"/>
            <w:hideMark/>
          </w:tcPr>
          <w:p w14:paraId="6A9CEFD2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3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shd w:val="clear" w:color="000000" w:fill="FFFFFF"/>
            <w:noWrap/>
            <w:vAlign w:val="center"/>
            <w:hideMark/>
          </w:tcPr>
          <w:p w14:paraId="21A94546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3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9" w:type="dxa"/>
            <w:shd w:val="clear" w:color="000000" w:fill="FFFFFF"/>
            <w:noWrap/>
            <w:vAlign w:val="center"/>
            <w:hideMark/>
          </w:tcPr>
          <w:p w14:paraId="75D35D2D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C0365">
              <w:rPr>
                <w:rFonts w:ascii="Times New Roman" w:hAnsi="Times New Roman"/>
                <w:bCs/>
                <w:color w:val="000000"/>
              </w:rPr>
              <w:t>0,00</w:t>
            </w:r>
          </w:p>
        </w:tc>
        <w:tc>
          <w:tcPr>
            <w:tcW w:w="236" w:type="dxa"/>
            <w:gridSpan w:val="2"/>
            <w:shd w:val="clear" w:color="000000" w:fill="FFFFFF"/>
          </w:tcPr>
          <w:p w14:paraId="48AA83E1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6E5F09" w:rsidRPr="009C0365" w14:paraId="2696947E" w14:textId="77777777" w:rsidTr="004070F6">
        <w:trPr>
          <w:gridAfter w:val="1"/>
          <w:wAfter w:w="14" w:type="dxa"/>
          <w:trHeight w:val="330"/>
        </w:trPr>
        <w:tc>
          <w:tcPr>
            <w:tcW w:w="3402" w:type="dxa"/>
            <w:shd w:val="clear" w:color="000000" w:fill="FFFFFF"/>
          </w:tcPr>
          <w:p w14:paraId="118A8EAF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36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vMerge/>
            <w:shd w:val="clear" w:color="000000" w:fill="FFFFFF"/>
            <w:vAlign w:val="center"/>
            <w:hideMark/>
          </w:tcPr>
          <w:p w14:paraId="0B908334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67" w:type="dxa"/>
            <w:shd w:val="clear" w:color="000000" w:fill="FFFFFF"/>
            <w:noWrap/>
            <w:vAlign w:val="center"/>
            <w:hideMark/>
          </w:tcPr>
          <w:p w14:paraId="42061B23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3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27" w:type="dxa"/>
            <w:shd w:val="clear" w:color="000000" w:fill="FFFFFF"/>
            <w:noWrap/>
            <w:vAlign w:val="center"/>
            <w:hideMark/>
          </w:tcPr>
          <w:p w14:paraId="7F4BDEDC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3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1CB19343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3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04" w:type="dxa"/>
            <w:shd w:val="clear" w:color="000000" w:fill="FFFFFF"/>
            <w:noWrap/>
            <w:vAlign w:val="center"/>
            <w:hideMark/>
          </w:tcPr>
          <w:p w14:paraId="636B3632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3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7" w:type="dxa"/>
            <w:shd w:val="clear" w:color="000000" w:fill="FFFFFF"/>
            <w:noWrap/>
            <w:vAlign w:val="center"/>
            <w:hideMark/>
          </w:tcPr>
          <w:p w14:paraId="230B1999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3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shd w:val="clear" w:color="000000" w:fill="FFFFFF"/>
            <w:noWrap/>
            <w:vAlign w:val="center"/>
            <w:hideMark/>
          </w:tcPr>
          <w:p w14:paraId="7BE1B89A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3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shd w:val="clear" w:color="000000" w:fill="FFFFFF"/>
            <w:noWrap/>
            <w:vAlign w:val="center"/>
            <w:hideMark/>
          </w:tcPr>
          <w:p w14:paraId="1D73EABA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3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9" w:type="dxa"/>
            <w:shd w:val="clear" w:color="000000" w:fill="FFFFFF"/>
            <w:noWrap/>
            <w:vAlign w:val="center"/>
            <w:hideMark/>
          </w:tcPr>
          <w:p w14:paraId="0300A1F0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C0365">
              <w:rPr>
                <w:rFonts w:ascii="Times New Roman" w:hAnsi="Times New Roman"/>
                <w:bCs/>
                <w:color w:val="000000"/>
              </w:rPr>
              <w:t>0,00</w:t>
            </w:r>
          </w:p>
        </w:tc>
        <w:tc>
          <w:tcPr>
            <w:tcW w:w="236" w:type="dxa"/>
            <w:gridSpan w:val="2"/>
            <w:shd w:val="clear" w:color="000000" w:fill="FFFFFF"/>
          </w:tcPr>
          <w:p w14:paraId="4A5128C9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6E5F09" w:rsidRPr="009C0365" w14:paraId="32E1E530" w14:textId="77777777" w:rsidTr="004070F6">
        <w:trPr>
          <w:gridAfter w:val="1"/>
          <w:wAfter w:w="14" w:type="dxa"/>
          <w:trHeight w:val="288"/>
        </w:trPr>
        <w:tc>
          <w:tcPr>
            <w:tcW w:w="3402" w:type="dxa"/>
            <w:shd w:val="clear" w:color="000000" w:fill="FFFFFF"/>
          </w:tcPr>
          <w:p w14:paraId="79CB7EB6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36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убликанский бюджет</w:t>
            </w:r>
          </w:p>
        </w:tc>
        <w:tc>
          <w:tcPr>
            <w:tcW w:w="1559" w:type="dxa"/>
            <w:vMerge/>
            <w:shd w:val="clear" w:color="000000" w:fill="FFFFFF"/>
            <w:vAlign w:val="center"/>
            <w:hideMark/>
          </w:tcPr>
          <w:p w14:paraId="0EC8FD43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67" w:type="dxa"/>
            <w:shd w:val="clear" w:color="000000" w:fill="FFFFFF"/>
            <w:noWrap/>
            <w:vAlign w:val="center"/>
            <w:hideMark/>
          </w:tcPr>
          <w:p w14:paraId="4FA8B19B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3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27" w:type="dxa"/>
            <w:shd w:val="clear" w:color="000000" w:fill="FFFFFF"/>
            <w:noWrap/>
            <w:vAlign w:val="center"/>
            <w:hideMark/>
          </w:tcPr>
          <w:p w14:paraId="15B25EFA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3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76F26439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3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04" w:type="dxa"/>
            <w:shd w:val="clear" w:color="000000" w:fill="FFFFFF"/>
            <w:noWrap/>
            <w:vAlign w:val="center"/>
            <w:hideMark/>
          </w:tcPr>
          <w:p w14:paraId="4BFBE2E1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3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7" w:type="dxa"/>
            <w:shd w:val="clear" w:color="000000" w:fill="FFFFFF"/>
            <w:noWrap/>
            <w:vAlign w:val="center"/>
            <w:hideMark/>
          </w:tcPr>
          <w:p w14:paraId="193BBB77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3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shd w:val="clear" w:color="000000" w:fill="FFFFFF"/>
            <w:noWrap/>
            <w:vAlign w:val="center"/>
            <w:hideMark/>
          </w:tcPr>
          <w:p w14:paraId="23938306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3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shd w:val="clear" w:color="000000" w:fill="FFFFFF"/>
            <w:noWrap/>
            <w:vAlign w:val="center"/>
            <w:hideMark/>
          </w:tcPr>
          <w:p w14:paraId="6D1638E5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3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9" w:type="dxa"/>
            <w:shd w:val="clear" w:color="000000" w:fill="FFFFFF"/>
            <w:noWrap/>
            <w:vAlign w:val="center"/>
            <w:hideMark/>
          </w:tcPr>
          <w:p w14:paraId="0891A07B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C0365">
              <w:rPr>
                <w:rFonts w:ascii="Times New Roman" w:hAnsi="Times New Roman"/>
                <w:bCs/>
                <w:color w:val="000000"/>
              </w:rPr>
              <w:t>0,00</w:t>
            </w:r>
          </w:p>
        </w:tc>
        <w:tc>
          <w:tcPr>
            <w:tcW w:w="236" w:type="dxa"/>
            <w:gridSpan w:val="2"/>
            <w:shd w:val="clear" w:color="000000" w:fill="FFFFFF"/>
          </w:tcPr>
          <w:p w14:paraId="55C648C1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6E5F09" w:rsidRPr="009C0365" w14:paraId="6958419B" w14:textId="77777777" w:rsidTr="004070F6">
        <w:trPr>
          <w:gridAfter w:val="1"/>
          <w:wAfter w:w="14" w:type="dxa"/>
          <w:trHeight w:val="268"/>
        </w:trPr>
        <w:tc>
          <w:tcPr>
            <w:tcW w:w="3402" w:type="dxa"/>
            <w:shd w:val="clear" w:color="000000" w:fill="FFFFFF"/>
          </w:tcPr>
          <w:p w14:paraId="1F222A72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36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Местный бюджет </w:t>
            </w:r>
          </w:p>
        </w:tc>
        <w:tc>
          <w:tcPr>
            <w:tcW w:w="1559" w:type="dxa"/>
            <w:vMerge/>
            <w:shd w:val="clear" w:color="000000" w:fill="FFFFFF"/>
            <w:vAlign w:val="center"/>
            <w:hideMark/>
          </w:tcPr>
          <w:p w14:paraId="7CC3203E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67" w:type="dxa"/>
            <w:shd w:val="clear" w:color="000000" w:fill="FFFFFF"/>
            <w:noWrap/>
            <w:vAlign w:val="center"/>
            <w:hideMark/>
          </w:tcPr>
          <w:p w14:paraId="64B8D9A4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3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27" w:type="dxa"/>
            <w:shd w:val="clear" w:color="000000" w:fill="FFFFFF"/>
            <w:noWrap/>
            <w:vAlign w:val="center"/>
            <w:hideMark/>
          </w:tcPr>
          <w:p w14:paraId="228250CE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3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7C62BBB6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3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04" w:type="dxa"/>
            <w:shd w:val="clear" w:color="000000" w:fill="FFFFFF"/>
            <w:noWrap/>
            <w:vAlign w:val="center"/>
            <w:hideMark/>
          </w:tcPr>
          <w:p w14:paraId="72C81CE4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3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7" w:type="dxa"/>
            <w:shd w:val="clear" w:color="000000" w:fill="FFFFFF"/>
            <w:noWrap/>
            <w:vAlign w:val="center"/>
            <w:hideMark/>
          </w:tcPr>
          <w:p w14:paraId="020946B3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3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shd w:val="clear" w:color="000000" w:fill="FFFFFF"/>
            <w:noWrap/>
            <w:vAlign w:val="center"/>
            <w:hideMark/>
          </w:tcPr>
          <w:p w14:paraId="38E9FBD9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3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shd w:val="clear" w:color="000000" w:fill="FFFFFF"/>
            <w:noWrap/>
            <w:vAlign w:val="center"/>
            <w:hideMark/>
          </w:tcPr>
          <w:p w14:paraId="036F7DDE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3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9" w:type="dxa"/>
            <w:shd w:val="clear" w:color="000000" w:fill="FFFFFF"/>
            <w:noWrap/>
            <w:vAlign w:val="center"/>
            <w:hideMark/>
          </w:tcPr>
          <w:p w14:paraId="673C6372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C0365">
              <w:rPr>
                <w:rFonts w:ascii="Times New Roman" w:hAnsi="Times New Roman"/>
                <w:bCs/>
                <w:color w:val="000000"/>
              </w:rPr>
              <w:t>0,00</w:t>
            </w:r>
          </w:p>
        </w:tc>
        <w:tc>
          <w:tcPr>
            <w:tcW w:w="236" w:type="dxa"/>
            <w:gridSpan w:val="2"/>
            <w:shd w:val="clear" w:color="000000" w:fill="FFFFFF"/>
          </w:tcPr>
          <w:p w14:paraId="12BFF64A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6E5F09" w:rsidRPr="009C0365" w14:paraId="063842D0" w14:textId="77777777" w:rsidTr="004070F6">
        <w:trPr>
          <w:gridAfter w:val="1"/>
          <w:wAfter w:w="14" w:type="dxa"/>
          <w:trHeight w:val="288"/>
        </w:trPr>
        <w:tc>
          <w:tcPr>
            <w:tcW w:w="3402" w:type="dxa"/>
            <w:shd w:val="clear" w:color="000000" w:fill="FFFFFF"/>
          </w:tcPr>
          <w:p w14:paraId="79D9D782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36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Внебюджетные средства</w:t>
            </w:r>
          </w:p>
        </w:tc>
        <w:tc>
          <w:tcPr>
            <w:tcW w:w="1559" w:type="dxa"/>
            <w:vMerge/>
            <w:shd w:val="clear" w:color="000000" w:fill="FFFFFF"/>
            <w:vAlign w:val="center"/>
            <w:hideMark/>
          </w:tcPr>
          <w:p w14:paraId="352D8E43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67" w:type="dxa"/>
            <w:shd w:val="clear" w:color="000000" w:fill="FFFFFF"/>
            <w:noWrap/>
            <w:vAlign w:val="center"/>
            <w:hideMark/>
          </w:tcPr>
          <w:p w14:paraId="2FB779E1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3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27" w:type="dxa"/>
            <w:shd w:val="clear" w:color="000000" w:fill="FFFFFF"/>
            <w:noWrap/>
            <w:vAlign w:val="center"/>
            <w:hideMark/>
          </w:tcPr>
          <w:p w14:paraId="2CCB88E7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3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174FC96E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3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04" w:type="dxa"/>
            <w:shd w:val="clear" w:color="000000" w:fill="FFFFFF"/>
            <w:noWrap/>
            <w:vAlign w:val="center"/>
            <w:hideMark/>
          </w:tcPr>
          <w:p w14:paraId="6AEF4DAF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3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7" w:type="dxa"/>
            <w:shd w:val="clear" w:color="000000" w:fill="FFFFFF"/>
            <w:noWrap/>
            <w:vAlign w:val="center"/>
            <w:hideMark/>
          </w:tcPr>
          <w:p w14:paraId="798432C6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3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shd w:val="clear" w:color="000000" w:fill="FFFFFF"/>
            <w:noWrap/>
            <w:vAlign w:val="center"/>
            <w:hideMark/>
          </w:tcPr>
          <w:p w14:paraId="5F9CCE0A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3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shd w:val="clear" w:color="000000" w:fill="FFFFFF"/>
            <w:noWrap/>
            <w:vAlign w:val="center"/>
            <w:hideMark/>
          </w:tcPr>
          <w:p w14:paraId="1D993611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3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9" w:type="dxa"/>
            <w:shd w:val="clear" w:color="000000" w:fill="FFFFFF"/>
            <w:noWrap/>
            <w:vAlign w:val="center"/>
            <w:hideMark/>
          </w:tcPr>
          <w:p w14:paraId="19BBFB40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C0365">
              <w:rPr>
                <w:rFonts w:ascii="Times New Roman" w:hAnsi="Times New Roman"/>
                <w:bCs/>
                <w:color w:val="000000"/>
              </w:rPr>
              <w:t>0,00</w:t>
            </w:r>
          </w:p>
        </w:tc>
        <w:tc>
          <w:tcPr>
            <w:tcW w:w="236" w:type="dxa"/>
            <w:gridSpan w:val="2"/>
            <w:shd w:val="clear" w:color="000000" w:fill="FFFFFF"/>
          </w:tcPr>
          <w:p w14:paraId="5BA28E41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6E5F09" w:rsidRPr="009C0365" w14:paraId="70FD5259" w14:textId="77777777" w:rsidTr="004070F6">
        <w:trPr>
          <w:gridAfter w:val="1"/>
          <w:wAfter w:w="14" w:type="dxa"/>
          <w:trHeight w:val="465"/>
        </w:trPr>
        <w:tc>
          <w:tcPr>
            <w:tcW w:w="3402" w:type="dxa"/>
            <w:shd w:val="clear" w:color="000000" w:fill="FFFFFF"/>
          </w:tcPr>
          <w:p w14:paraId="3767C7F5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12C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.1.7. Берегоукрепительные работы на р. Эрзин у с. Морен </w:t>
            </w:r>
            <w:proofErr w:type="spellStart"/>
            <w:r w:rsidRPr="005E12CF">
              <w:rPr>
                <w:rFonts w:ascii="Times New Roman" w:eastAsia="Times New Roman" w:hAnsi="Times New Roman"/>
                <w:color w:val="000000"/>
                <w:lang w:eastAsia="ru-RU"/>
              </w:rPr>
              <w:t>Эрзинского</w:t>
            </w:r>
            <w:proofErr w:type="spellEnd"/>
            <w:r w:rsidRPr="005E12C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5E12CF">
              <w:rPr>
                <w:rFonts w:ascii="Times New Roman" w:eastAsia="Times New Roman" w:hAnsi="Times New Roman"/>
                <w:color w:val="000000"/>
                <w:lang w:eastAsia="ru-RU"/>
              </w:rPr>
              <w:t>кожууна</w:t>
            </w:r>
            <w:proofErr w:type="spellEnd"/>
          </w:p>
        </w:tc>
        <w:tc>
          <w:tcPr>
            <w:tcW w:w="1559" w:type="dxa"/>
            <w:vMerge w:val="restart"/>
            <w:shd w:val="clear" w:color="000000" w:fill="FFFFFF"/>
            <w:vAlign w:val="center"/>
            <w:hideMark/>
          </w:tcPr>
          <w:p w14:paraId="236EC3CB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9C036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Минлесхоз</w:t>
            </w:r>
            <w:proofErr w:type="spellEnd"/>
            <w:r w:rsidRPr="009C036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РТ</w:t>
            </w:r>
          </w:p>
        </w:tc>
        <w:tc>
          <w:tcPr>
            <w:tcW w:w="1367" w:type="dxa"/>
            <w:shd w:val="clear" w:color="000000" w:fill="FFFFFF"/>
            <w:noWrap/>
            <w:vAlign w:val="center"/>
            <w:hideMark/>
          </w:tcPr>
          <w:p w14:paraId="6B5A08A7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3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27" w:type="dxa"/>
            <w:shd w:val="clear" w:color="000000" w:fill="FFFFFF"/>
            <w:noWrap/>
            <w:vAlign w:val="center"/>
            <w:hideMark/>
          </w:tcPr>
          <w:p w14:paraId="780ADA90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3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536FB5BB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3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04" w:type="dxa"/>
            <w:shd w:val="clear" w:color="000000" w:fill="FFFFFF"/>
            <w:noWrap/>
            <w:vAlign w:val="center"/>
            <w:hideMark/>
          </w:tcPr>
          <w:p w14:paraId="7F9BA4AA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3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7" w:type="dxa"/>
            <w:shd w:val="clear" w:color="000000" w:fill="FFFFFF"/>
            <w:noWrap/>
            <w:vAlign w:val="center"/>
            <w:hideMark/>
          </w:tcPr>
          <w:p w14:paraId="110916E1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3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shd w:val="clear" w:color="000000" w:fill="FFFFFF"/>
            <w:noWrap/>
            <w:vAlign w:val="center"/>
            <w:hideMark/>
          </w:tcPr>
          <w:p w14:paraId="24BF78CD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3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shd w:val="clear" w:color="000000" w:fill="FFFFFF"/>
            <w:noWrap/>
            <w:vAlign w:val="center"/>
            <w:hideMark/>
          </w:tcPr>
          <w:p w14:paraId="608A19C0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3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9" w:type="dxa"/>
            <w:shd w:val="clear" w:color="000000" w:fill="FFFFFF"/>
            <w:noWrap/>
            <w:vAlign w:val="center"/>
            <w:hideMark/>
          </w:tcPr>
          <w:p w14:paraId="2D0ACD51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C0365">
              <w:rPr>
                <w:rFonts w:ascii="Times New Roman" w:hAnsi="Times New Roman"/>
                <w:bCs/>
                <w:color w:val="000000"/>
              </w:rPr>
              <w:t>0,00</w:t>
            </w:r>
          </w:p>
        </w:tc>
        <w:tc>
          <w:tcPr>
            <w:tcW w:w="236" w:type="dxa"/>
            <w:gridSpan w:val="2"/>
            <w:shd w:val="clear" w:color="000000" w:fill="FFFFFF"/>
          </w:tcPr>
          <w:p w14:paraId="12736BDA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6E5F09" w:rsidRPr="009C0365" w14:paraId="7B2E8E27" w14:textId="77777777" w:rsidTr="004070F6">
        <w:trPr>
          <w:gridAfter w:val="1"/>
          <w:wAfter w:w="14" w:type="dxa"/>
          <w:trHeight w:val="288"/>
        </w:trPr>
        <w:tc>
          <w:tcPr>
            <w:tcW w:w="3402" w:type="dxa"/>
            <w:shd w:val="clear" w:color="000000" w:fill="FFFFFF"/>
          </w:tcPr>
          <w:p w14:paraId="414D1D76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36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vMerge/>
            <w:shd w:val="clear" w:color="000000" w:fill="FFFFFF"/>
            <w:vAlign w:val="center"/>
            <w:hideMark/>
          </w:tcPr>
          <w:p w14:paraId="46701EE5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67" w:type="dxa"/>
            <w:shd w:val="clear" w:color="000000" w:fill="FFFFFF"/>
            <w:noWrap/>
            <w:vAlign w:val="center"/>
            <w:hideMark/>
          </w:tcPr>
          <w:p w14:paraId="565E07AA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3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27" w:type="dxa"/>
            <w:shd w:val="clear" w:color="000000" w:fill="FFFFFF"/>
            <w:noWrap/>
            <w:vAlign w:val="center"/>
            <w:hideMark/>
          </w:tcPr>
          <w:p w14:paraId="7058E1BE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3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1CD91FD3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3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04" w:type="dxa"/>
            <w:shd w:val="clear" w:color="000000" w:fill="FFFFFF"/>
            <w:noWrap/>
            <w:vAlign w:val="center"/>
            <w:hideMark/>
          </w:tcPr>
          <w:p w14:paraId="50A6A769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3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7" w:type="dxa"/>
            <w:shd w:val="clear" w:color="000000" w:fill="FFFFFF"/>
            <w:noWrap/>
            <w:vAlign w:val="center"/>
            <w:hideMark/>
          </w:tcPr>
          <w:p w14:paraId="2471451B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3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shd w:val="clear" w:color="000000" w:fill="FFFFFF"/>
            <w:noWrap/>
            <w:vAlign w:val="center"/>
            <w:hideMark/>
          </w:tcPr>
          <w:p w14:paraId="2874EE1C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3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shd w:val="clear" w:color="000000" w:fill="FFFFFF"/>
            <w:noWrap/>
            <w:vAlign w:val="center"/>
            <w:hideMark/>
          </w:tcPr>
          <w:p w14:paraId="28DF5EB9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3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9" w:type="dxa"/>
            <w:shd w:val="clear" w:color="000000" w:fill="FFFFFF"/>
            <w:noWrap/>
            <w:vAlign w:val="center"/>
            <w:hideMark/>
          </w:tcPr>
          <w:p w14:paraId="1C419BAD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C0365">
              <w:rPr>
                <w:rFonts w:ascii="Times New Roman" w:hAnsi="Times New Roman"/>
                <w:bCs/>
                <w:color w:val="000000"/>
              </w:rPr>
              <w:t>0,00</w:t>
            </w:r>
          </w:p>
        </w:tc>
        <w:tc>
          <w:tcPr>
            <w:tcW w:w="236" w:type="dxa"/>
            <w:gridSpan w:val="2"/>
            <w:shd w:val="clear" w:color="000000" w:fill="FFFFFF"/>
          </w:tcPr>
          <w:p w14:paraId="1BFE05BB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6E5F09" w:rsidRPr="009C0365" w14:paraId="7FAC66E7" w14:textId="77777777" w:rsidTr="004070F6">
        <w:trPr>
          <w:gridAfter w:val="1"/>
          <w:wAfter w:w="14" w:type="dxa"/>
          <w:trHeight w:val="319"/>
        </w:trPr>
        <w:tc>
          <w:tcPr>
            <w:tcW w:w="3402" w:type="dxa"/>
            <w:shd w:val="clear" w:color="000000" w:fill="FFFFFF"/>
          </w:tcPr>
          <w:p w14:paraId="4410695A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36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убликанский бюджет</w:t>
            </w:r>
          </w:p>
        </w:tc>
        <w:tc>
          <w:tcPr>
            <w:tcW w:w="1559" w:type="dxa"/>
            <w:vMerge/>
            <w:shd w:val="clear" w:color="000000" w:fill="FFFFFF"/>
            <w:vAlign w:val="center"/>
            <w:hideMark/>
          </w:tcPr>
          <w:p w14:paraId="44A66CD9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67" w:type="dxa"/>
            <w:shd w:val="clear" w:color="000000" w:fill="FFFFFF"/>
            <w:noWrap/>
            <w:vAlign w:val="center"/>
            <w:hideMark/>
          </w:tcPr>
          <w:p w14:paraId="3FAAA1CA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3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27" w:type="dxa"/>
            <w:shd w:val="clear" w:color="000000" w:fill="FFFFFF"/>
            <w:noWrap/>
            <w:vAlign w:val="center"/>
            <w:hideMark/>
          </w:tcPr>
          <w:p w14:paraId="100D9DE0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3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756E4588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3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04" w:type="dxa"/>
            <w:shd w:val="clear" w:color="000000" w:fill="FFFFFF"/>
            <w:noWrap/>
            <w:vAlign w:val="center"/>
            <w:hideMark/>
          </w:tcPr>
          <w:p w14:paraId="226E6439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3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7" w:type="dxa"/>
            <w:shd w:val="clear" w:color="000000" w:fill="FFFFFF"/>
            <w:noWrap/>
            <w:vAlign w:val="center"/>
            <w:hideMark/>
          </w:tcPr>
          <w:p w14:paraId="0007B541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3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shd w:val="clear" w:color="000000" w:fill="FFFFFF"/>
            <w:noWrap/>
            <w:vAlign w:val="center"/>
            <w:hideMark/>
          </w:tcPr>
          <w:p w14:paraId="42C12A39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3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shd w:val="clear" w:color="000000" w:fill="FFFFFF"/>
            <w:noWrap/>
            <w:vAlign w:val="center"/>
            <w:hideMark/>
          </w:tcPr>
          <w:p w14:paraId="077D9B9D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3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9" w:type="dxa"/>
            <w:shd w:val="clear" w:color="000000" w:fill="FFFFFF"/>
            <w:noWrap/>
            <w:vAlign w:val="center"/>
            <w:hideMark/>
          </w:tcPr>
          <w:p w14:paraId="78C77B0C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C0365">
              <w:rPr>
                <w:rFonts w:ascii="Times New Roman" w:hAnsi="Times New Roman"/>
                <w:bCs/>
                <w:color w:val="000000"/>
              </w:rPr>
              <w:t>0,00</w:t>
            </w:r>
          </w:p>
        </w:tc>
        <w:tc>
          <w:tcPr>
            <w:tcW w:w="236" w:type="dxa"/>
            <w:gridSpan w:val="2"/>
            <w:shd w:val="clear" w:color="000000" w:fill="FFFFFF"/>
          </w:tcPr>
          <w:p w14:paraId="17C87139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6E5F09" w:rsidRPr="009C0365" w14:paraId="30D15CE1" w14:textId="77777777" w:rsidTr="004070F6">
        <w:trPr>
          <w:gridAfter w:val="1"/>
          <w:wAfter w:w="14" w:type="dxa"/>
          <w:trHeight w:val="288"/>
        </w:trPr>
        <w:tc>
          <w:tcPr>
            <w:tcW w:w="3402" w:type="dxa"/>
            <w:shd w:val="clear" w:color="000000" w:fill="FFFFFF"/>
          </w:tcPr>
          <w:p w14:paraId="13F4ABE6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36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Местный бюджет </w:t>
            </w:r>
          </w:p>
        </w:tc>
        <w:tc>
          <w:tcPr>
            <w:tcW w:w="1559" w:type="dxa"/>
            <w:vMerge/>
            <w:shd w:val="clear" w:color="000000" w:fill="FFFFFF"/>
            <w:vAlign w:val="center"/>
            <w:hideMark/>
          </w:tcPr>
          <w:p w14:paraId="2C735353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67" w:type="dxa"/>
            <w:shd w:val="clear" w:color="000000" w:fill="FFFFFF"/>
            <w:noWrap/>
            <w:vAlign w:val="center"/>
            <w:hideMark/>
          </w:tcPr>
          <w:p w14:paraId="5F50568A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3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27" w:type="dxa"/>
            <w:shd w:val="clear" w:color="000000" w:fill="FFFFFF"/>
            <w:noWrap/>
            <w:vAlign w:val="center"/>
            <w:hideMark/>
          </w:tcPr>
          <w:p w14:paraId="2814DF99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3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43D2C6E6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3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04" w:type="dxa"/>
            <w:shd w:val="clear" w:color="000000" w:fill="FFFFFF"/>
            <w:noWrap/>
            <w:vAlign w:val="center"/>
            <w:hideMark/>
          </w:tcPr>
          <w:p w14:paraId="082548FD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3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7" w:type="dxa"/>
            <w:shd w:val="clear" w:color="000000" w:fill="FFFFFF"/>
            <w:noWrap/>
            <w:vAlign w:val="center"/>
            <w:hideMark/>
          </w:tcPr>
          <w:p w14:paraId="196DC6D0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3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shd w:val="clear" w:color="000000" w:fill="FFFFFF"/>
            <w:noWrap/>
            <w:vAlign w:val="center"/>
            <w:hideMark/>
          </w:tcPr>
          <w:p w14:paraId="2370D62E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3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shd w:val="clear" w:color="000000" w:fill="FFFFFF"/>
            <w:noWrap/>
            <w:vAlign w:val="center"/>
            <w:hideMark/>
          </w:tcPr>
          <w:p w14:paraId="3AD57A87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3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9" w:type="dxa"/>
            <w:shd w:val="clear" w:color="000000" w:fill="FFFFFF"/>
            <w:noWrap/>
            <w:vAlign w:val="center"/>
            <w:hideMark/>
          </w:tcPr>
          <w:p w14:paraId="2ACA6263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C0365">
              <w:rPr>
                <w:rFonts w:ascii="Times New Roman" w:hAnsi="Times New Roman"/>
                <w:bCs/>
                <w:color w:val="000000"/>
              </w:rPr>
              <w:t>0,00</w:t>
            </w:r>
          </w:p>
        </w:tc>
        <w:tc>
          <w:tcPr>
            <w:tcW w:w="236" w:type="dxa"/>
            <w:gridSpan w:val="2"/>
            <w:shd w:val="clear" w:color="000000" w:fill="FFFFFF"/>
          </w:tcPr>
          <w:p w14:paraId="312D4589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6E5F09" w:rsidRPr="009C0365" w14:paraId="27685EEB" w14:textId="77777777" w:rsidTr="004070F6">
        <w:trPr>
          <w:gridAfter w:val="1"/>
          <w:wAfter w:w="14" w:type="dxa"/>
          <w:trHeight w:val="272"/>
        </w:trPr>
        <w:tc>
          <w:tcPr>
            <w:tcW w:w="3402" w:type="dxa"/>
            <w:shd w:val="clear" w:color="000000" w:fill="FFFFFF"/>
          </w:tcPr>
          <w:p w14:paraId="6AE501D9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36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Внебюджетные средства</w:t>
            </w:r>
          </w:p>
        </w:tc>
        <w:tc>
          <w:tcPr>
            <w:tcW w:w="1559" w:type="dxa"/>
            <w:vMerge/>
            <w:shd w:val="clear" w:color="000000" w:fill="FFFFFF"/>
            <w:vAlign w:val="center"/>
            <w:hideMark/>
          </w:tcPr>
          <w:p w14:paraId="6E84C110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67" w:type="dxa"/>
            <w:shd w:val="clear" w:color="000000" w:fill="FFFFFF"/>
            <w:noWrap/>
            <w:vAlign w:val="center"/>
            <w:hideMark/>
          </w:tcPr>
          <w:p w14:paraId="75EF7DEB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3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27" w:type="dxa"/>
            <w:shd w:val="clear" w:color="000000" w:fill="FFFFFF"/>
            <w:noWrap/>
            <w:vAlign w:val="center"/>
            <w:hideMark/>
          </w:tcPr>
          <w:p w14:paraId="7FBE8AFE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365">
              <w:rPr>
                <w:rFonts w:ascii="Times New Roman" w:hAnsi="Times New Roman"/>
                <w:color w:val="000000"/>
              </w:rPr>
              <w:t>9703,8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4BE71E65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3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04" w:type="dxa"/>
            <w:shd w:val="clear" w:color="000000" w:fill="FFFFFF"/>
            <w:noWrap/>
            <w:vAlign w:val="center"/>
            <w:hideMark/>
          </w:tcPr>
          <w:p w14:paraId="7C85E6B9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3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7" w:type="dxa"/>
            <w:shd w:val="clear" w:color="000000" w:fill="FFFFFF"/>
            <w:noWrap/>
            <w:vAlign w:val="center"/>
            <w:hideMark/>
          </w:tcPr>
          <w:p w14:paraId="37F145D6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3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shd w:val="clear" w:color="000000" w:fill="FFFFFF"/>
            <w:noWrap/>
            <w:vAlign w:val="center"/>
            <w:hideMark/>
          </w:tcPr>
          <w:p w14:paraId="3E10FBAF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3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shd w:val="clear" w:color="000000" w:fill="FFFFFF"/>
            <w:noWrap/>
            <w:vAlign w:val="center"/>
            <w:hideMark/>
          </w:tcPr>
          <w:p w14:paraId="2C94335B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3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9" w:type="dxa"/>
            <w:shd w:val="clear" w:color="000000" w:fill="FFFFFF"/>
            <w:noWrap/>
            <w:vAlign w:val="center"/>
            <w:hideMark/>
          </w:tcPr>
          <w:p w14:paraId="4C82E82C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36" w:type="dxa"/>
            <w:gridSpan w:val="2"/>
            <w:shd w:val="clear" w:color="000000" w:fill="FFFFFF"/>
          </w:tcPr>
          <w:p w14:paraId="5511D013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6E5F09" w:rsidRPr="009C0365" w14:paraId="167172B6" w14:textId="77777777" w:rsidTr="004070F6">
        <w:trPr>
          <w:gridAfter w:val="1"/>
          <w:wAfter w:w="14" w:type="dxa"/>
          <w:trHeight w:val="288"/>
        </w:trPr>
        <w:tc>
          <w:tcPr>
            <w:tcW w:w="3402" w:type="dxa"/>
            <w:shd w:val="clear" w:color="000000" w:fill="FFFFFF"/>
          </w:tcPr>
          <w:p w14:paraId="6A0E1411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12C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.1.8. Устройство защитных сооружений на р. </w:t>
            </w:r>
            <w:proofErr w:type="spellStart"/>
            <w:r w:rsidRPr="005E12CF">
              <w:rPr>
                <w:rFonts w:ascii="Times New Roman" w:eastAsia="Times New Roman" w:hAnsi="Times New Roman"/>
                <w:color w:val="000000"/>
                <w:lang w:eastAsia="ru-RU"/>
              </w:rPr>
              <w:t>Хемчик</w:t>
            </w:r>
            <w:proofErr w:type="spellEnd"/>
            <w:r w:rsidRPr="005E12C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 с. Алдан-</w:t>
            </w:r>
            <w:proofErr w:type="spellStart"/>
            <w:r w:rsidRPr="005E12CF">
              <w:rPr>
                <w:rFonts w:ascii="Times New Roman" w:eastAsia="Times New Roman" w:hAnsi="Times New Roman"/>
                <w:color w:val="000000"/>
                <w:lang w:eastAsia="ru-RU"/>
              </w:rPr>
              <w:t>Маадыр</w:t>
            </w:r>
            <w:proofErr w:type="spellEnd"/>
            <w:r w:rsidRPr="005E12C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5E12CF">
              <w:rPr>
                <w:rFonts w:ascii="Times New Roman" w:eastAsia="Times New Roman" w:hAnsi="Times New Roman"/>
                <w:color w:val="000000"/>
                <w:lang w:eastAsia="ru-RU"/>
              </w:rPr>
              <w:t>Сут-Хольского</w:t>
            </w:r>
            <w:proofErr w:type="spellEnd"/>
            <w:r w:rsidRPr="005E12C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5E12CF">
              <w:rPr>
                <w:rFonts w:ascii="Times New Roman" w:eastAsia="Times New Roman" w:hAnsi="Times New Roman"/>
                <w:color w:val="000000"/>
                <w:lang w:eastAsia="ru-RU"/>
              </w:rPr>
              <w:t>кожууна</w:t>
            </w:r>
            <w:proofErr w:type="spellEnd"/>
          </w:p>
        </w:tc>
        <w:tc>
          <w:tcPr>
            <w:tcW w:w="1559" w:type="dxa"/>
            <w:vMerge w:val="restart"/>
            <w:shd w:val="clear" w:color="000000" w:fill="FFFFFF"/>
            <w:vAlign w:val="center"/>
            <w:hideMark/>
          </w:tcPr>
          <w:p w14:paraId="3924C0F2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9C036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Минлесхоз</w:t>
            </w:r>
            <w:proofErr w:type="spellEnd"/>
            <w:r w:rsidRPr="009C036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РТ</w:t>
            </w:r>
          </w:p>
        </w:tc>
        <w:tc>
          <w:tcPr>
            <w:tcW w:w="1367" w:type="dxa"/>
            <w:shd w:val="clear" w:color="000000" w:fill="FFFFFF"/>
            <w:noWrap/>
            <w:vAlign w:val="center"/>
            <w:hideMark/>
          </w:tcPr>
          <w:p w14:paraId="520AC58D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3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27" w:type="dxa"/>
            <w:shd w:val="clear" w:color="000000" w:fill="FFFFFF"/>
            <w:noWrap/>
            <w:vAlign w:val="center"/>
            <w:hideMark/>
          </w:tcPr>
          <w:p w14:paraId="02499090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3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5B3B8BB9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3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04" w:type="dxa"/>
            <w:shd w:val="clear" w:color="000000" w:fill="FFFFFF"/>
            <w:noWrap/>
            <w:vAlign w:val="center"/>
            <w:hideMark/>
          </w:tcPr>
          <w:p w14:paraId="166C26E2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3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7" w:type="dxa"/>
            <w:shd w:val="clear" w:color="000000" w:fill="FFFFFF"/>
            <w:noWrap/>
            <w:vAlign w:val="center"/>
            <w:hideMark/>
          </w:tcPr>
          <w:p w14:paraId="4E1C5B15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3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shd w:val="clear" w:color="000000" w:fill="FFFFFF"/>
            <w:noWrap/>
            <w:vAlign w:val="center"/>
            <w:hideMark/>
          </w:tcPr>
          <w:p w14:paraId="30DF0A33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3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shd w:val="clear" w:color="000000" w:fill="FFFFFF"/>
            <w:noWrap/>
            <w:vAlign w:val="center"/>
            <w:hideMark/>
          </w:tcPr>
          <w:p w14:paraId="77970AA2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3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9" w:type="dxa"/>
            <w:shd w:val="clear" w:color="000000" w:fill="FFFFFF"/>
            <w:noWrap/>
            <w:vAlign w:val="center"/>
            <w:hideMark/>
          </w:tcPr>
          <w:p w14:paraId="787FED52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C0365">
              <w:rPr>
                <w:rFonts w:ascii="Times New Roman" w:hAnsi="Times New Roman"/>
                <w:bCs/>
                <w:color w:val="000000"/>
              </w:rPr>
              <w:t>0,00</w:t>
            </w:r>
          </w:p>
        </w:tc>
        <w:tc>
          <w:tcPr>
            <w:tcW w:w="236" w:type="dxa"/>
            <w:gridSpan w:val="2"/>
            <w:shd w:val="clear" w:color="000000" w:fill="FFFFFF"/>
          </w:tcPr>
          <w:p w14:paraId="5EC06862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6E5F09" w:rsidRPr="009C0365" w14:paraId="053A32B3" w14:textId="77777777" w:rsidTr="004070F6">
        <w:trPr>
          <w:gridAfter w:val="1"/>
          <w:wAfter w:w="14" w:type="dxa"/>
          <w:trHeight w:val="234"/>
        </w:trPr>
        <w:tc>
          <w:tcPr>
            <w:tcW w:w="3402" w:type="dxa"/>
            <w:shd w:val="clear" w:color="000000" w:fill="FFFFFF"/>
          </w:tcPr>
          <w:p w14:paraId="194A744E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36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vMerge/>
            <w:shd w:val="clear" w:color="000000" w:fill="FFFFFF"/>
            <w:vAlign w:val="center"/>
            <w:hideMark/>
          </w:tcPr>
          <w:p w14:paraId="585C930D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67" w:type="dxa"/>
            <w:shd w:val="clear" w:color="000000" w:fill="FFFFFF"/>
            <w:noWrap/>
            <w:vAlign w:val="center"/>
            <w:hideMark/>
          </w:tcPr>
          <w:p w14:paraId="728234D5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3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27" w:type="dxa"/>
            <w:shd w:val="clear" w:color="000000" w:fill="FFFFFF"/>
            <w:noWrap/>
            <w:vAlign w:val="center"/>
            <w:hideMark/>
          </w:tcPr>
          <w:p w14:paraId="0831CACA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365">
              <w:rPr>
                <w:rFonts w:ascii="Times New Roman" w:hAnsi="Times New Roman"/>
                <w:color w:val="000000"/>
              </w:rPr>
              <w:t>9703,8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793D6126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3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04" w:type="dxa"/>
            <w:shd w:val="clear" w:color="000000" w:fill="FFFFFF"/>
            <w:noWrap/>
            <w:vAlign w:val="center"/>
            <w:hideMark/>
          </w:tcPr>
          <w:p w14:paraId="42C4F0BB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3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7" w:type="dxa"/>
            <w:shd w:val="clear" w:color="000000" w:fill="FFFFFF"/>
            <w:noWrap/>
            <w:vAlign w:val="center"/>
            <w:hideMark/>
          </w:tcPr>
          <w:p w14:paraId="18540E94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3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shd w:val="clear" w:color="000000" w:fill="FFFFFF"/>
            <w:noWrap/>
            <w:vAlign w:val="center"/>
            <w:hideMark/>
          </w:tcPr>
          <w:p w14:paraId="6BBFF2AB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3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shd w:val="clear" w:color="000000" w:fill="FFFFFF"/>
            <w:noWrap/>
            <w:vAlign w:val="center"/>
            <w:hideMark/>
          </w:tcPr>
          <w:p w14:paraId="3DCD7F16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3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9" w:type="dxa"/>
            <w:shd w:val="clear" w:color="000000" w:fill="FFFFFF"/>
            <w:noWrap/>
            <w:vAlign w:val="center"/>
            <w:hideMark/>
          </w:tcPr>
          <w:p w14:paraId="0F91374D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</w:rPr>
              <w:t>0,00</w:t>
            </w:r>
          </w:p>
        </w:tc>
        <w:tc>
          <w:tcPr>
            <w:tcW w:w="236" w:type="dxa"/>
            <w:gridSpan w:val="2"/>
            <w:shd w:val="clear" w:color="000000" w:fill="FFFFFF"/>
          </w:tcPr>
          <w:p w14:paraId="51034350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6E5F09" w:rsidRPr="009C0365" w14:paraId="22B5EF25" w14:textId="77777777" w:rsidTr="004070F6">
        <w:trPr>
          <w:gridAfter w:val="1"/>
          <w:wAfter w:w="14" w:type="dxa"/>
          <w:trHeight w:val="312"/>
        </w:trPr>
        <w:tc>
          <w:tcPr>
            <w:tcW w:w="3402" w:type="dxa"/>
            <w:shd w:val="clear" w:color="000000" w:fill="FFFFFF"/>
          </w:tcPr>
          <w:p w14:paraId="24B7C051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36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убликанский бюджет</w:t>
            </w:r>
          </w:p>
        </w:tc>
        <w:tc>
          <w:tcPr>
            <w:tcW w:w="1559" w:type="dxa"/>
            <w:vMerge/>
            <w:shd w:val="clear" w:color="000000" w:fill="FFFFFF"/>
            <w:vAlign w:val="center"/>
            <w:hideMark/>
          </w:tcPr>
          <w:p w14:paraId="38599B40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67" w:type="dxa"/>
            <w:shd w:val="clear" w:color="000000" w:fill="FFFFFF"/>
            <w:noWrap/>
            <w:vAlign w:val="center"/>
            <w:hideMark/>
          </w:tcPr>
          <w:p w14:paraId="60A5A616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3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27" w:type="dxa"/>
            <w:shd w:val="clear" w:color="000000" w:fill="FFFFFF"/>
            <w:noWrap/>
            <w:vAlign w:val="center"/>
            <w:hideMark/>
          </w:tcPr>
          <w:p w14:paraId="4DE190E7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3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6180D1DF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3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04" w:type="dxa"/>
            <w:shd w:val="clear" w:color="000000" w:fill="FFFFFF"/>
            <w:noWrap/>
            <w:vAlign w:val="center"/>
            <w:hideMark/>
          </w:tcPr>
          <w:p w14:paraId="26003DB1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3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7" w:type="dxa"/>
            <w:shd w:val="clear" w:color="000000" w:fill="FFFFFF"/>
            <w:noWrap/>
            <w:vAlign w:val="center"/>
            <w:hideMark/>
          </w:tcPr>
          <w:p w14:paraId="724B756E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3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shd w:val="clear" w:color="000000" w:fill="FFFFFF"/>
            <w:noWrap/>
            <w:vAlign w:val="center"/>
            <w:hideMark/>
          </w:tcPr>
          <w:p w14:paraId="53E4FDC3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3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shd w:val="clear" w:color="000000" w:fill="FFFFFF"/>
            <w:noWrap/>
            <w:vAlign w:val="center"/>
            <w:hideMark/>
          </w:tcPr>
          <w:p w14:paraId="12E804F9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3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9" w:type="dxa"/>
            <w:shd w:val="clear" w:color="000000" w:fill="FFFFFF"/>
            <w:noWrap/>
            <w:vAlign w:val="center"/>
            <w:hideMark/>
          </w:tcPr>
          <w:p w14:paraId="6A1383D8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C0365">
              <w:rPr>
                <w:rFonts w:ascii="Times New Roman" w:hAnsi="Times New Roman"/>
                <w:bCs/>
                <w:color w:val="000000"/>
              </w:rPr>
              <w:t>0,00</w:t>
            </w:r>
          </w:p>
        </w:tc>
        <w:tc>
          <w:tcPr>
            <w:tcW w:w="236" w:type="dxa"/>
            <w:gridSpan w:val="2"/>
            <w:shd w:val="clear" w:color="000000" w:fill="FFFFFF"/>
          </w:tcPr>
          <w:p w14:paraId="09B5E8F0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6E5F09" w:rsidRPr="009C0365" w14:paraId="326259BD" w14:textId="77777777" w:rsidTr="004070F6">
        <w:trPr>
          <w:gridAfter w:val="1"/>
          <w:wAfter w:w="14" w:type="dxa"/>
          <w:trHeight w:val="228"/>
        </w:trPr>
        <w:tc>
          <w:tcPr>
            <w:tcW w:w="3402" w:type="dxa"/>
            <w:shd w:val="clear" w:color="000000" w:fill="FFFFFF"/>
          </w:tcPr>
          <w:p w14:paraId="38A41B82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C036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Местный бюджет </w:t>
            </w:r>
          </w:p>
        </w:tc>
        <w:tc>
          <w:tcPr>
            <w:tcW w:w="1559" w:type="dxa"/>
            <w:vMerge/>
            <w:shd w:val="clear" w:color="000000" w:fill="FFFFFF"/>
            <w:vAlign w:val="center"/>
            <w:hideMark/>
          </w:tcPr>
          <w:p w14:paraId="0AC0257E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367" w:type="dxa"/>
            <w:shd w:val="clear" w:color="000000" w:fill="FFFFFF"/>
            <w:noWrap/>
            <w:vAlign w:val="center"/>
            <w:hideMark/>
          </w:tcPr>
          <w:p w14:paraId="086B0F65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C0365">
              <w:rPr>
                <w:rFonts w:ascii="Times New Roman" w:hAnsi="Times New Roman"/>
                <w:bCs/>
                <w:color w:val="000000"/>
              </w:rPr>
              <w:t>0,00</w:t>
            </w:r>
          </w:p>
        </w:tc>
        <w:tc>
          <w:tcPr>
            <w:tcW w:w="1327" w:type="dxa"/>
            <w:shd w:val="clear" w:color="000000" w:fill="FFFFFF"/>
            <w:noWrap/>
            <w:vAlign w:val="center"/>
            <w:hideMark/>
          </w:tcPr>
          <w:p w14:paraId="0E3A4726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C0365">
              <w:rPr>
                <w:rFonts w:ascii="Times New Roman" w:hAnsi="Times New Roman"/>
                <w:bCs/>
                <w:color w:val="00000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6CC82BC8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C0365">
              <w:rPr>
                <w:rFonts w:ascii="Times New Roman" w:hAnsi="Times New Roman"/>
                <w:bCs/>
                <w:color w:val="000000"/>
              </w:rPr>
              <w:t>0,00</w:t>
            </w:r>
          </w:p>
        </w:tc>
        <w:tc>
          <w:tcPr>
            <w:tcW w:w="1204" w:type="dxa"/>
            <w:shd w:val="clear" w:color="000000" w:fill="FFFFFF"/>
            <w:noWrap/>
            <w:vAlign w:val="center"/>
            <w:hideMark/>
          </w:tcPr>
          <w:p w14:paraId="56449396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C0365">
              <w:rPr>
                <w:rFonts w:ascii="Times New Roman" w:hAnsi="Times New Roman"/>
                <w:bCs/>
                <w:color w:val="000000"/>
              </w:rPr>
              <w:t>0,00</w:t>
            </w:r>
          </w:p>
        </w:tc>
        <w:tc>
          <w:tcPr>
            <w:tcW w:w="1347" w:type="dxa"/>
            <w:shd w:val="clear" w:color="000000" w:fill="FFFFFF"/>
            <w:noWrap/>
            <w:vAlign w:val="center"/>
            <w:hideMark/>
          </w:tcPr>
          <w:p w14:paraId="1FDECC1E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C0365">
              <w:rPr>
                <w:rFonts w:ascii="Times New Roman" w:hAnsi="Times New Roman"/>
                <w:bCs/>
                <w:color w:val="000000"/>
              </w:rPr>
              <w:t>0,00</w:t>
            </w:r>
          </w:p>
        </w:tc>
        <w:tc>
          <w:tcPr>
            <w:tcW w:w="1240" w:type="dxa"/>
            <w:shd w:val="clear" w:color="000000" w:fill="FFFFFF"/>
            <w:noWrap/>
            <w:vAlign w:val="center"/>
            <w:hideMark/>
          </w:tcPr>
          <w:p w14:paraId="41496095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C0365">
              <w:rPr>
                <w:rFonts w:ascii="Times New Roman" w:hAnsi="Times New Roman"/>
                <w:bCs/>
                <w:color w:val="000000"/>
              </w:rPr>
              <w:t>0,00</w:t>
            </w:r>
          </w:p>
        </w:tc>
        <w:tc>
          <w:tcPr>
            <w:tcW w:w="1240" w:type="dxa"/>
            <w:shd w:val="clear" w:color="000000" w:fill="FFFFFF"/>
            <w:noWrap/>
            <w:vAlign w:val="center"/>
            <w:hideMark/>
          </w:tcPr>
          <w:p w14:paraId="370B0B1F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C0365">
              <w:rPr>
                <w:rFonts w:ascii="Times New Roman" w:hAnsi="Times New Roman"/>
                <w:bCs/>
                <w:color w:val="000000"/>
              </w:rPr>
              <w:t>0,00</w:t>
            </w:r>
          </w:p>
        </w:tc>
        <w:tc>
          <w:tcPr>
            <w:tcW w:w="1349" w:type="dxa"/>
            <w:shd w:val="clear" w:color="000000" w:fill="FFFFFF"/>
            <w:noWrap/>
            <w:vAlign w:val="center"/>
            <w:hideMark/>
          </w:tcPr>
          <w:p w14:paraId="3DB679AE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C0365">
              <w:rPr>
                <w:rFonts w:ascii="Times New Roman" w:hAnsi="Times New Roman"/>
                <w:bCs/>
                <w:color w:val="000000"/>
              </w:rPr>
              <w:t>0,00</w:t>
            </w:r>
          </w:p>
        </w:tc>
        <w:tc>
          <w:tcPr>
            <w:tcW w:w="236" w:type="dxa"/>
            <w:gridSpan w:val="2"/>
            <w:shd w:val="clear" w:color="000000" w:fill="FFFFFF"/>
          </w:tcPr>
          <w:p w14:paraId="1C66E4C0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6E5F09" w:rsidRPr="009C0365" w14:paraId="59BFD074" w14:textId="77777777" w:rsidTr="004070F6">
        <w:trPr>
          <w:gridAfter w:val="1"/>
          <w:wAfter w:w="14" w:type="dxa"/>
          <w:trHeight w:val="288"/>
        </w:trPr>
        <w:tc>
          <w:tcPr>
            <w:tcW w:w="3402" w:type="dxa"/>
            <w:shd w:val="clear" w:color="000000" w:fill="FFFFFF"/>
          </w:tcPr>
          <w:p w14:paraId="02198626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C036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Внебюджетные средства</w:t>
            </w:r>
          </w:p>
        </w:tc>
        <w:tc>
          <w:tcPr>
            <w:tcW w:w="1559" w:type="dxa"/>
            <w:vMerge/>
            <w:shd w:val="clear" w:color="000000" w:fill="FFFFFF"/>
            <w:vAlign w:val="center"/>
            <w:hideMark/>
          </w:tcPr>
          <w:p w14:paraId="283C1528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367" w:type="dxa"/>
            <w:shd w:val="clear" w:color="000000" w:fill="FFFFFF"/>
            <w:noWrap/>
            <w:vAlign w:val="center"/>
            <w:hideMark/>
          </w:tcPr>
          <w:p w14:paraId="24045F99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C0365">
              <w:rPr>
                <w:rFonts w:ascii="Times New Roman" w:hAnsi="Times New Roman"/>
                <w:bCs/>
                <w:color w:val="000000"/>
              </w:rPr>
              <w:t>0,00</w:t>
            </w:r>
          </w:p>
        </w:tc>
        <w:tc>
          <w:tcPr>
            <w:tcW w:w="1327" w:type="dxa"/>
            <w:shd w:val="clear" w:color="000000" w:fill="FFFFFF"/>
            <w:noWrap/>
            <w:vAlign w:val="center"/>
            <w:hideMark/>
          </w:tcPr>
          <w:p w14:paraId="56D446AC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C0365">
              <w:rPr>
                <w:rFonts w:ascii="Times New Roman" w:hAnsi="Times New Roman"/>
                <w:bCs/>
                <w:color w:val="00000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28A82960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C0365">
              <w:rPr>
                <w:rFonts w:ascii="Times New Roman" w:hAnsi="Times New Roman"/>
                <w:bCs/>
                <w:color w:val="000000"/>
              </w:rPr>
              <w:t>0,00</w:t>
            </w:r>
          </w:p>
        </w:tc>
        <w:tc>
          <w:tcPr>
            <w:tcW w:w="1204" w:type="dxa"/>
            <w:shd w:val="clear" w:color="000000" w:fill="FFFFFF"/>
            <w:noWrap/>
            <w:vAlign w:val="center"/>
            <w:hideMark/>
          </w:tcPr>
          <w:p w14:paraId="56480923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C0365">
              <w:rPr>
                <w:rFonts w:ascii="Times New Roman" w:hAnsi="Times New Roman"/>
                <w:bCs/>
                <w:color w:val="000000"/>
              </w:rPr>
              <w:t>0,00</w:t>
            </w:r>
          </w:p>
        </w:tc>
        <w:tc>
          <w:tcPr>
            <w:tcW w:w="1347" w:type="dxa"/>
            <w:shd w:val="clear" w:color="000000" w:fill="FFFFFF"/>
            <w:noWrap/>
            <w:vAlign w:val="center"/>
            <w:hideMark/>
          </w:tcPr>
          <w:p w14:paraId="24936593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C0365">
              <w:rPr>
                <w:rFonts w:ascii="Times New Roman" w:hAnsi="Times New Roman"/>
                <w:bCs/>
                <w:color w:val="000000"/>
              </w:rPr>
              <w:t>0,00</w:t>
            </w:r>
          </w:p>
        </w:tc>
        <w:tc>
          <w:tcPr>
            <w:tcW w:w="1240" w:type="dxa"/>
            <w:shd w:val="clear" w:color="000000" w:fill="FFFFFF"/>
            <w:noWrap/>
            <w:vAlign w:val="center"/>
            <w:hideMark/>
          </w:tcPr>
          <w:p w14:paraId="45AC746B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C0365">
              <w:rPr>
                <w:rFonts w:ascii="Times New Roman" w:hAnsi="Times New Roman"/>
                <w:bCs/>
                <w:color w:val="000000"/>
              </w:rPr>
              <w:t>0,00</w:t>
            </w:r>
          </w:p>
        </w:tc>
        <w:tc>
          <w:tcPr>
            <w:tcW w:w="1240" w:type="dxa"/>
            <w:shd w:val="clear" w:color="000000" w:fill="FFFFFF"/>
            <w:noWrap/>
            <w:vAlign w:val="center"/>
            <w:hideMark/>
          </w:tcPr>
          <w:p w14:paraId="03FB19AC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C0365">
              <w:rPr>
                <w:rFonts w:ascii="Times New Roman" w:hAnsi="Times New Roman"/>
                <w:bCs/>
                <w:color w:val="000000"/>
              </w:rPr>
              <w:t>0,00</w:t>
            </w:r>
          </w:p>
        </w:tc>
        <w:tc>
          <w:tcPr>
            <w:tcW w:w="1349" w:type="dxa"/>
            <w:shd w:val="clear" w:color="000000" w:fill="FFFFFF"/>
            <w:noWrap/>
            <w:vAlign w:val="center"/>
            <w:hideMark/>
          </w:tcPr>
          <w:p w14:paraId="53148512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C0365">
              <w:rPr>
                <w:rFonts w:ascii="Times New Roman" w:hAnsi="Times New Roman"/>
                <w:bCs/>
                <w:color w:val="000000"/>
              </w:rPr>
              <w:t>0,00</w:t>
            </w:r>
          </w:p>
        </w:tc>
        <w:tc>
          <w:tcPr>
            <w:tcW w:w="236" w:type="dxa"/>
            <w:gridSpan w:val="2"/>
            <w:shd w:val="clear" w:color="000000" w:fill="FFFFFF"/>
          </w:tcPr>
          <w:p w14:paraId="5541D61C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6E5F09" w:rsidRPr="009C0365" w14:paraId="56106575" w14:textId="77777777" w:rsidTr="004070F6">
        <w:trPr>
          <w:gridAfter w:val="1"/>
          <w:wAfter w:w="14" w:type="dxa"/>
          <w:trHeight w:val="624"/>
        </w:trPr>
        <w:tc>
          <w:tcPr>
            <w:tcW w:w="3402" w:type="dxa"/>
            <w:shd w:val="clear" w:color="000000" w:fill="FFFFFF"/>
          </w:tcPr>
          <w:p w14:paraId="2EACDBA4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308B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.1.9. Ремонт гидротехнического сооружения на водоеме сезонного регулирования на р. Туран Пий-</w:t>
            </w:r>
            <w:proofErr w:type="spellStart"/>
            <w:r w:rsidRPr="004308B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Хемского</w:t>
            </w:r>
            <w:proofErr w:type="spellEnd"/>
            <w:r w:rsidRPr="004308B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4308B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ожууна</w:t>
            </w:r>
            <w:proofErr w:type="spellEnd"/>
            <w:r w:rsidRPr="004308B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(устройство водоотводной трубы для спуска уровня воды на водохранилище)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  <w:hideMark/>
          </w:tcPr>
          <w:p w14:paraId="3872F2D4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proofErr w:type="spellStart"/>
            <w:r w:rsidRPr="009C036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Минлесхоз</w:t>
            </w:r>
            <w:proofErr w:type="spellEnd"/>
            <w:r w:rsidRPr="009C036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РТ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DA7719" w14:textId="77777777" w:rsidR="006E5F09" w:rsidRPr="004308B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308B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17C9E1" w14:textId="77777777" w:rsidR="006E5F09" w:rsidRPr="004308B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308B0">
              <w:rPr>
                <w:rFonts w:ascii="Times New Roman" w:hAnsi="Times New Roman"/>
                <w:color w:val="000000"/>
              </w:rPr>
              <w:t>9703,8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A8A7BD" w14:textId="77777777" w:rsidR="006E5F09" w:rsidRPr="004308B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308B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37BFD2" w14:textId="77777777" w:rsidR="006E5F09" w:rsidRPr="004308B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308B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C6C40B" w14:textId="77777777" w:rsidR="006E5F09" w:rsidRPr="004308B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308B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5B8B12" w14:textId="77777777" w:rsidR="006E5F09" w:rsidRPr="004308B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308B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F330C4" w14:textId="77777777" w:rsidR="006E5F09" w:rsidRPr="004308B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308B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A2B986" w14:textId="77777777" w:rsidR="006E5F09" w:rsidRPr="004308B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308B0">
              <w:rPr>
                <w:rFonts w:ascii="Times New Roman" w:hAnsi="Times New Roman"/>
                <w:color w:val="000000"/>
              </w:rPr>
              <w:t>9703,81</w:t>
            </w:r>
          </w:p>
        </w:tc>
        <w:tc>
          <w:tcPr>
            <w:tcW w:w="236" w:type="dxa"/>
            <w:gridSpan w:val="2"/>
            <w:shd w:val="clear" w:color="000000" w:fill="FFFFFF"/>
          </w:tcPr>
          <w:p w14:paraId="18B44038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6E5F09" w:rsidRPr="009C0365" w14:paraId="06B69A9B" w14:textId="77777777" w:rsidTr="004070F6">
        <w:trPr>
          <w:gridAfter w:val="1"/>
          <w:wAfter w:w="14" w:type="dxa"/>
          <w:trHeight w:val="288"/>
        </w:trPr>
        <w:tc>
          <w:tcPr>
            <w:tcW w:w="3402" w:type="dxa"/>
            <w:shd w:val="clear" w:color="000000" w:fill="FFFFFF"/>
          </w:tcPr>
          <w:p w14:paraId="4E110D6C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C036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vMerge/>
            <w:shd w:val="clear" w:color="000000" w:fill="FFFFFF"/>
            <w:vAlign w:val="center"/>
            <w:hideMark/>
          </w:tcPr>
          <w:p w14:paraId="7F3CD2DB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72079B" w14:textId="77777777" w:rsidR="006E5F09" w:rsidRPr="004308B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308B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9A9C73" w14:textId="77777777" w:rsidR="006E5F09" w:rsidRPr="004308B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308B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70CB23" w14:textId="77777777" w:rsidR="006E5F09" w:rsidRPr="004308B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308B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2DABA6" w14:textId="77777777" w:rsidR="006E5F09" w:rsidRPr="004308B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308B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1EC00A" w14:textId="77777777" w:rsidR="006E5F09" w:rsidRPr="004308B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308B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BA3D70" w14:textId="77777777" w:rsidR="006E5F09" w:rsidRPr="004308B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308B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D3CA8D" w14:textId="77777777" w:rsidR="006E5F09" w:rsidRPr="004308B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308B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0E6D65" w14:textId="77777777" w:rsidR="006E5F09" w:rsidRPr="004308B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308B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36" w:type="dxa"/>
            <w:gridSpan w:val="2"/>
            <w:shd w:val="clear" w:color="000000" w:fill="FFFFFF"/>
          </w:tcPr>
          <w:p w14:paraId="7887A44A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6E5F09" w:rsidRPr="009C0365" w14:paraId="4F1B927B" w14:textId="77777777" w:rsidTr="004070F6">
        <w:trPr>
          <w:gridAfter w:val="1"/>
          <w:wAfter w:w="14" w:type="dxa"/>
          <w:trHeight w:val="345"/>
        </w:trPr>
        <w:tc>
          <w:tcPr>
            <w:tcW w:w="3402" w:type="dxa"/>
            <w:shd w:val="clear" w:color="000000" w:fill="FFFFFF"/>
          </w:tcPr>
          <w:p w14:paraId="2655D931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36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убликанский бюджет</w:t>
            </w:r>
          </w:p>
        </w:tc>
        <w:tc>
          <w:tcPr>
            <w:tcW w:w="1559" w:type="dxa"/>
            <w:vMerge/>
            <w:shd w:val="clear" w:color="000000" w:fill="FFFFFF"/>
            <w:vAlign w:val="center"/>
            <w:hideMark/>
          </w:tcPr>
          <w:p w14:paraId="4679FF12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3B4050" w14:textId="77777777" w:rsidR="006E5F09" w:rsidRPr="004308B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308B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1F10AE" w14:textId="77777777" w:rsidR="006E5F09" w:rsidRPr="004308B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308B0">
              <w:rPr>
                <w:rFonts w:ascii="Times New Roman" w:hAnsi="Times New Roman"/>
                <w:color w:val="000000"/>
              </w:rPr>
              <w:t>9703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CFD852" w14:textId="77777777" w:rsidR="006E5F09" w:rsidRPr="004308B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308B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AABE52" w14:textId="77777777" w:rsidR="006E5F09" w:rsidRPr="004308B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308B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542548" w14:textId="77777777" w:rsidR="006E5F09" w:rsidRPr="004308B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308B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271EA9" w14:textId="77777777" w:rsidR="006E5F09" w:rsidRPr="004308B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308B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D01BA0" w14:textId="77777777" w:rsidR="006E5F09" w:rsidRPr="004308B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308B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C0A7FC" w14:textId="77777777" w:rsidR="006E5F09" w:rsidRPr="004308B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308B0">
              <w:rPr>
                <w:rFonts w:ascii="Times New Roman" w:hAnsi="Times New Roman"/>
                <w:color w:val="000000"/>
              </w:rPr>
              <w:t>9703,81</w:t>
            </w:r>
          </w:p>
        </w:tc>
        <w:tc>
          <w:tcPr>
            <w:tcW w:w="236" w:type="dxa"/>
            <w:gridSpan w:val="2"/>
            <w:shd w:val="clear" w:color="000000" w:fill="FFFFFF"/>
          </w:tcPr>
          <w:p w14:paraId="2DF946BD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6E5F09" w:rsidRPr="009C0365" w14:paraId="13DBB4EC" w14:textId="77777777" w:rsidTr="004070F6">
        <w:trPr>
          <w:gridAfter w:val="1"/>
          <w:wAfter w:w="14" w:type="dxa"/>
          <w:trHeight w:val="288"/>
        </w:trPr>
        <w:tc>
          <w:tcPr>
            <w:tcW w:w="3402" w:type="dxa"/>
            <w:shd w:val="clear" w:color="000000" w:fill="FFFFFF"/>
          </w:tcPr>
          <w:p w14:paraId="6FCF6002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36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Местный бюджет </w:t>
            </w:r>
          </w:p>
        </w:tc>
        <w:tc>
          <w:tcPr>
            <w:tcW w:w="1559" w:type="dxa"/>
            <w:vMerge/>
            <w:shd w:val="clear" w:color="000000" w:fill="FFFFFF"/>
            <w:vAlign w:val="center"/>
            <w:hideMark/>
          </w:tcPr>
          <w:p w14:paraId="01A31914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05BA8D" w14:textId="77777777" w:rsidR="006E5F09" w:rsidRPr="004308B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308B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D2AC76" w14:textId="77777777" w:rsidR="006E5F09" w:rsidRPr="004308B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308B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2EE5C2" w14:textId="77777777" w:rsidR="006E5F09" w:rsidRPr="004308B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308B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313AD7" w14:textId="77777777" w:rsidR="006E5F09" w:rsidRPr="004308B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308B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AB0B38" w14:textId="77777777" w:rsidR="006E5F09" w:rsidRPr="004308B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308B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DA3744" w14:textId="77777777" w:rsidR="006E5F09" w:rsidRPr="004308B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308B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86EFF7" w14:textId="77777777" w:rsidR="006E5F09" w:rsidRPr="004308B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308B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B09C6A" w14:textId="77777777" w:rsidR="006E5F09" w:rsidRPr="004308B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308B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36" w:type="dxa"/>
            <w:gridSpan w:val="2"/>
            <w:shd w:val="clear" w:color="000000" w:fill="FFFFFF"/>
          </w:tcPr>
          <w:p w14:paraId="246D6580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6E5F09" w:rsidRPr="009C0365" w14:paraId="0226F198" w14:textId="77777777" w:rsidTr="004070F6">
        <w:trPr>
          <w:gridAfter w:val="1"/>
          <w:wAfter w:w="14" w:type="dxa"/>
          <w:trHeight w:val="552"/>
        </w:trPr>
        <w:tc>
          <w:tcPr>
            <w:tcW w:w="3402" w:type="dxa"/>
            <w:shd w:val="clear" w:color="000000" w:fill="FFFFFF"/>
          </w:tcPr>
          <w:p w14:paraId="6EB877E8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36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Внебюджетные средства</w:t>
            </w:r>
          </w:p>
        </w:tc>
        <w:tc>
          <w:tcPr>
            <w:tcW w:w="1559" w:type="dxa"/>
            <w:vMerge/>
            <w:shd w:val="clear" w:color="000000" w:fill="FFFFFF"/>
            <w:vAlign w:val="center"/>
            <w:hideMark/>
          </w:tcPr>
          <w:p w14:paraId="35DCE5A2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62567C" w14:textId="77777777" w:rsidR="006E5F09" w:rsidRPr="004308B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308B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9CBCB2" w14:textId="77777777" w:rsidR="006E5F09" w:rsidRPr="004308B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308B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FFD6FF" w14:textId="77777777" w:rsidR="006E5F09" w:rsidRPr="004308B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308B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E7E8C6" w14:textId="77777777" w:rsidR="006E5F09" w:rsidRPr="004308B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308B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D9E29A" w14:textId="77777777" w:rsidR="006E5F09" w:rsidRPr="004308B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308B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D6EC49" w14:textId="77777777" w:rsidR="006E5F09" w:rsidRPr="004308B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308B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338B27" w14:textId="77777777" w:rsidR="006E5F09" w:rsidRPr="004308B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308B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6E4C47" w14:textId="77777777" w:rsidR="006E5F09" w:rsidRPr="004308B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308B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36" w:type="dxa"/>
            <w:gridSpan w:val="2"/>
            <w:shd w:val="clear" w:color="000000" w:fill="FFFFFF"/>
          </w:tcPr>
          <w:p w14:paraId="3B713C66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6E5F09" w:rsidRPr="009C0365" w14:paraId="58FEEDCF" w14:textId="77777777" w:rsidTr="004070F6">
        <w:trPr>
          <w:gridAfter w:val="1"/>
          <w:wAfter w:w="14" w:type="dxa"/>
          <w:trHeight w:val="288"/>
        </w:trPr>
        <w:tc>
          <w:tcPr>
            <w:tcW w:w="3402" w:type="dxa"/>
            <w:shd w:val="clear" w:color="000000" w:fill="FFFFFF"/>
          </w:tcPr>
          <w:p w14:paraId="2B0F1436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308B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.1.10. Капитальный ремонт гидротехнического сооружения водоема сезонного регулирования на р. </w:t>
            </w:r>
            <w:proofErr w:type="spellStart"/>
            <w:r w:rsidRPr="004308B0">
              <w:rPr>
                <w:rFonts w:ascii="Times New Roman" w:eastAsia="Times New Roman" w:hAnsi="Times New Roman"/>
                <w:color w:val="000000"/>
                <w:lang w:eastAsia="ru-RU"/>
              </w:rPr>
              <w:t>Ээрбек</w:t>
            </w:r>
            <w:proofErr w:type="spellEnd"/>
            <w:r w:rsidRPr="004308B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4308B0">
              <w:rPr>
                <w:rFonts w:ascii="Times New Roman" w:eastAsia="Times New Roman" w:hAnsi="Times New Roman"/>
                <w:color w:val="000000"/>
                <w:lang w:eastAsia="ru-RU"/>
              </w:rPr>
              <w:t>Кызылского</w:t>
            </w:r>
            <w:proofErr w:type="spellEnd"/>
            <w:r w:rsidRPr="004308B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4308B0">
              <w:rPr>
                <w:rFonts w:ascii="Times New Roman" w:eastAsia="Times New Roman" w:hAnsi="Times New Roman"/>
                <w:color w:val="000000"/>
                <w:lang w:eastAsia="ru-RU"/>
              </w:rPr>
              <w:t>кожууна</w:t>
            </w:r>
            <w:proofErr w:type="spellEnd"/>
          </w:p>
        </w:tc>
        <w:tc>
          <w:tcPr>
            <w:tcW w:w="1559" w:type="dxa"/>
            <w:vMerge w:val="restart"/>
            <w:shd w:val="clear" w:color="000000" w:fill="FFFFFF"/>
            <w:vAlign w:val="center"/>
            <w:hideMark/>
          </w:tcPr>
          <w:p w14:paraId="7C8713BD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9C036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Минлесхоз</w:t>
            </w:r>
            <w:proofErr w:type="spellEnd"/>
            <w:r w:rsidRPr="009C036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РТ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0D2C60" w14:textId="77777777" w:rsidR="006E5F09" w:rsidRPr="004308B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308B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6C3C50" w14:textId="77777777" w:rsidR="006E5F09" w:rsidRPr="004308B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308B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528FF1" w14:textId="77777777" w:rsidR="006E5F09" w:rsidRPr="004308B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308B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690A4F" w14:textId="77777777" w:rsidR="006E5F09" w:rsidRPr="004308B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308B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BD58E9" w14:textId="77777777" w:rsidR="006E5F09" w:rsidRPr="004308B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308B0">
              <w:rPr>
                <w:rFonts w:ascii="Times New Roman" w:hAnsi="Times New Roman"/>
                <w:color w:val="000000"/>
              </w:rPr>
              <w:t>45799,7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089ED0" w14:textId="77777777" w:rsidR="006E5F09" w:rsidRPr="004308B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308B0">
              <w:rPr>
                <w:rFonts w:ascii="Times New Roman" w:hAnsi="Times New Roman"/>
                <w:color w:val="000000"/>
              </w:rPr>
              <w:t>84820,4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C165EF" w14:textId="77777777" w:rsidR="006E5F09" w:rsidRPr="004308B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308B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704988" w14:textId="77777777" w:rsidR="006E5F09" w:rsidRPr="004308B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308B0">
              <w:rPr>
                <w:rFonts w:ascii="Times New Roman" w:hAnsi="Times New Roman"/>
                <w:color w:val="000000"/>
              </w:rPr>
              <w:t>130620,20</w:t>
            </w:r>
          </w:p>
        </w:tc>
        <w:tc>
          <w:tcPr>
            <w:tcW w:w="236" w:type="dxa"/>
            <w:gridSpan w:val="2"/>
            <w:shd w:val="clear" w:color="000000" w:fill="FFFFFF"/>
          </w:tcPr>
          <w:p w14:paraId="2EC1B9BA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6E5F09" w:rsidRPr="009C0365" w14:paraId="1759AC90" w14:textId="77777777" w:rsidTr="004070F6">
        <w:trPr>
          <w:gridAfter w:val="1"/>
          <w:wAfter w:w="14" w:type="dxa"/>
          <w:trHeight w:val="288"/>
        </w:trPr>
        <w:tc>
          <w:tcPr>
            <w:tcW w:w="3402" w:type="dxa"/>
            <w:shd w:val="clear" w:color="000000" w:fill="FFFFFF"/>
          </w:tcPr>
          <w:p w14:paraId="46F604DA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C036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vMerge/>
            <w:shd w:val="clear" w:color="000000" w:fill="FFFFFF"/>
            <w:vAlign w:val="center"/>
            <w:hideMark/>
          </w:tcPr>
          <w:p w14:paraId="6724F330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926A08" w14:textId="77777777" w:rsidR="006E5F09" w:rsidRPr="004308B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308B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FA7677" w14:textId="77777777" w:rsidR="006E5F09" w:rsidRPr="004308B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308B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9FB0F5" w14:textId="77777777" w:rsidR="006E5F09" w:rsidRPr="004308B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308B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549F6A" w14:textId="77777777" w:rsidR="006E5F09" w:rsidRPr="004308B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308B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747B5F" w14:textId="77777777" w:rsidR="006E5F09" w:rsidRPr="004308B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308B0">
              <w:rPr>
                <w:rFonts w:ascii="Times New Roman" w:hAnsi="Times New Roman"/>
                <w:color w:val="000000"/>
              </w:rPr>
              <w:t>45341,7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ADF1DC" w14:textId="77777777" w:rsidR="006E5F09" w:rsidRPr="004308B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308B0">
              <w:rPr>
                <w:rFonts w:ascii="Times New Roman" w:hAnsi="Times New Roman"/>
                <w:color w:val="000000"/>
              </w:rPr>
              <w:t>83972,2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24529F" w14:textId="77777777" w:rsidR="006E5F09" w:rsidRPr="004308B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308B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828576" w14:textId="77777777" w:rsidR="006E5F09" w:rsidRPr="004308B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308B0">
              <w:rPr>
                <w:rFonts w:ascii="Times New Roman" w:hAnsi="Times New Roman"/>
                <w:color w:val="000000"/>
              </w:rPr>
              <w:t>129314,00</w:t>
            </w:r>
          </w:p>
        </w:tc>
        <w:tc>
          <w:tcPr>
            <w:tcW w:w="236" w:type="dxa"/>
            <w:gridSpan w:val="2"/>
            <w:shd w:val="clear" w:color="000000" w:fill="FFFFFF"/>
          </w:tcPr>
          <w:p w14:paraId="0C46E8B2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6E5F09" w:rsidRPr="009C0365" w14:paraId="16371A1C" w14:textId="77777777" w:rsidTr="004070F6">
        <w:trPr>
          <w:gridAfter w:val="1"/>
          <w:wAfter w:w="14" w:type="dxa"/>
          <w:trHeight w:val="288"/>
        </w:trPr>
        <w:tc>
          <w:tcPr>
            <w:tcW w:w="3402" w:type="dxa"/>
            <w:shd w:val="clear" w:color="000000" w:fill="FFFFFF"/>
          </w:tcPr>
          <w:p w14:paraId="663DD71E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C036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убликанский бюджет</w:t>
            </w:r>
          </w:p>
        </w:tc>
        <w:tc>
          <w:tcPr>
            <w:tcW w:w="1559" w:type="dxa"/>
            <w:vMerge/>
            <w:shd w:val="clear" w:color="000000" w:fill="FFFFFF"/>
            <w:vAlign w:val="center"/>
            <w:hideMark/>
          </w:tcPr>
          <w:p w14:paraId="6D728CB0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8C2044" w14:textId="77777777" w:rsidR="006E5F09" w:rsidRPr="004308B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308B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BEB2EF" w14:textId="77777777" w:rsidR="006E5F09" w:rsidRPr="004308B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308B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E359AE" w14:textId="77777777" w:rsidR="006E5F09" w:rsidRPr="004308B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308B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F466C4" w14:textId="77777777" w:rsidR="006E5F09" w:rsidRPr="004308B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308B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173F1A" w14:textId="77777777" w:rsidR="006E5F09" w:rsidRPr="004308B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308B0">
              <w:rPr>
                <w:rFonts w:ascii="Times New Roman" w:hAnsi="Times New Roman"/>
                <w:color w:val="000000"/>
              </w:rPr>
              <w:t>458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DC9061" w14:textId="77777777" w:rsidR="006E5F09" w:rsidRPr="004308B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308B0">
              <w:rPr>
                <w:rFonts w:ascii="Times New Roman" w:hAnsi="Times New Roman"/>
                <w:color w:val="000000"/>
              </w:rPr>
              <w:t>848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9B9B1A" w14:textId="77777777" w:rsidR="006E5F09" w:rsidRPr="004308B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308B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9A0153" w14:textId="77777777" w:rsidR="006E5F09" w:rsidRPr="004308B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308B0">
              <w:rPr>
                <w:rFonts w:ascii="Times New Roman" w:hAnsi="Times New Roman"/>
                <w:color w:val="000000"/>
              </w:rPr>
              <w:t>1306,20</w:t>
            </w:r>
          </w:p>
        </w:tc>
        <w:tc>
          <w:tcPr>
            <w:tcW w:w="236" w:type="dxa"/>
            <w:gridSpan w:val="2"/>
            <w:shd w:val="clear" w:color="000000" w:fill="FFFFFF"/>
          </w:tcPr>
          <w:p w14:paraId="66318E90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6E5F09" w:rsidRPr="009C0365" w14:paraId="6208DE51" w14:textId="77777777" w:rsidTr="004070F6">
        <w:trPr>
          <w:gridAfter w:val="1"/>
          <w:wAfter w:w="14" w:type="dxa"/>
          <w:trHeight w:val="200"/>
        </w:trPr>
        <w:tc>
          <w:tcPr>
            <w:tcW w:w="3402" w:type="dxa"/>
            <w:shd w:val="clear" w:color="000000" w:fill="FFFFFF"/>
          </w:tcPr>
          <w:p w14:paraId="5AF157F2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C036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Местный бюджет </w:t>
            </w:r>
          </w:p>
        </w:tc>
        <w:tc>
          <w:tcPr>
            <w:tcW w:w="1559" w:type="dxa"/>
            <w:vMerge/>
            <w:shd w:val="clear" w:color="000000" w:fill="FFFFFF"/>
            <w:vAlign w:val="center"/>
            <w:hideMark/>
          </w:tcPr>
          <w:p w14:paraId="77C7CC75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FB93C6" w14:textId="77777777" w:rsidR="006E5F09" w:rsidRPr="004308B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308B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60E2BB" w14:textId="77777777" w:rsidR="006E5F09" w:rsidRPr="004308B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308B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E6E491" w14:textId="77777777" w:rsidR="006E5F09" w:rsidRPr="004308B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308B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DB7734" w14:textId="77777777" w:rsidR="006E5F09" w:rsidRPr="004308B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308B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78C85A" w14:textId="77777777" w:rsidR="006E5F09" w:rsidRPr="004308B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308B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AB02F4" w14:textId="77777777" w:rsidR="006E5F09" w:rsidRPr="004308B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308B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9D37CF" w14:textId="77777777" w:rsidR="006E5F09" w:rsidRPr="004308B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308B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72F2FD" w14:textId="77777777" w:rsidR="006E5F09" w:rsidRPr="004308B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308B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36" w:type="dxa"/>
            <w:gridSpan w:val="2"/>
            <w:shd w:val="clear" w:color="000000" w:fill="FFFFFF"/>
          </w:tcPr>
          <w:p w14:paraId="62E0B83D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6E5F09" w:rsidRPr="009C0365" w14:paraId="03CC0CD5" w14:textId="77777777" w:rsidTr="004070F6">
        <w:trPr>
          <w:gridAfter w:val="1"/>
          <w:wAfter w:w="14" w:type="dxa"/>
          <w:trHeight w:val="288"/>
        </w:trPr>
        <w:tc>
          <w:tcPr>
            <w:tcW w:w="3402" w:type="dxa"/>
            <w:shd w:val="clear" w:color="000000" w:fill="FFFFFF"/>
          </w:tcPr>
          <w:p w14:paraId="0945A152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C036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Внебюджетные средства</w:t>
            </w:r>
          </w:p>
        </w:tc>
        <w:tc>
          <w:tcPr>
            <w:tcW w:w="1559" w:type="dxa"/>
            <w:vMerge/>
            <w:shd w:val="clear" w:color="000000" w:fill="FFFFFF"/>
            <w:vAlign w:val="center"/>
            <w:hideMark/>
          </w:tcPr>
          <w:p w14:paraId="4F4A7CBD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A0301B" w14:textId="77777777" w:rsidR="006E5F09" w:rsidRPr="004308B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308B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6266A8" w14:textId="77777777" w:rsidR="006E5F09" w:rsidRPr="004308B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308B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0915C4" w14:textId="77777777" w:rsidR="006E5F09" w:rsidRPr="004308B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308B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94FF21" w14:textId="77777777" w:rsidR="006E5F09" w:rsidRPr="004308B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308B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0C89CE" w14:textId="77777777" w:rsidR="006E5F09" w:rsidRPr="004308B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308B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0F5E35" w14:textId="77777777" w:rsidR="006E5F09" w:rsidRPr="004308B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308B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9DDDD5" w14:textId="77777777" w:rsidR="006E5F09" w:rsidRPr="004308B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308B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5438A2" w14:textId="77777777" w:rsidR="006E5F09" w:rsidRPr="004308B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308B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36" w:type="dxa"/>
            <w:gridSpan w:val="2"/>
            <w:shd w:val="clear" w:color="000000" w:fill="FFFFFF"/>
          </w:tcPr>
          <w:p w14:paraId="5C0D42E4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6E5F09" w:rsidRPr="009C0365" w14:paraId="51A7B51D" w14:textId="77777777" w:rsidTr="004070F6">
        <w:trPr>
          <w:gridAfter w:val="1"/>
          <w:wAfter w:w="14" w:type="dxa"/>
          <w:trHeight w:val="288"/>
        </w:trPr>
        <w:tc>
          <w:tcPr>
            <w:tcW w:w="3402" w:type="dxa"/>
            <w:shd w:val="clear" w:color="000000" w:fill="FFFFFF"/>
          </w:tcPr>
          <w:p w14:paraId="4614FF5A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308B0">
              <w:rPr>
                <w:rFonts w:ascii="Times New Roman" w:eastAsia="Times New Roman" w:hAnsi="Times New Roman"/>
                <w:color w:val="000000"/>
                <w:lang w:eastAsia="ru-RU"/>
              </w:rPr>
              <w:t>1.1.11. Экологическая реабилитация протоки реки Малый Енисей и ремонт шлюзов защитной дамбы Д-1 г. Кызыл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  <w:hideMark/>
          </w:tcPr>
          <w:p w14:paraId="2E94ED79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9C036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Минлесхоз</w:t>
            </w:r>
            <w:proofErr w:type="spellEnd"/>
            <w:r w:rsidRPr="009C036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РТ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670344" w14:textId="77777777" w:rsidR="006E5F09" w:rsidRPr="004308B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308B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F5060B" w14:textId="77777777" w:rsidR="006E5F09" w:rsidRPr="004308B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308B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F5B2A2" w14:textId="77777777" w:rsidR="006E5F09" w:rsidRPr="004308B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308B0">
              <w:rPr>
                <w:rFonts w:ascii="Times New Roman" w:hAnsi="Times New Roman"/>
                <w:color w:val="000000"/>
              </w:rPr>
              <w:t>20000,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D2B423" w14:textId="77777777" w:rsidR="006E5F09" w:rsidRPr="004308B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308B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5580E6" w14:textId="77777777" w:rsidR="006E5F09" w:rsidRPr="004308B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308B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3EDDC2" w14:textId="77777777" w:rsidR="006E5F09" w:rsidRPr="004308B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308B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CE2C07" w14:textId="77777777" w:rsidR="006E5F09" w:rsidRPr="004308B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308B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7BC622" w14:textId="77777777" w:rsidR="006E5F09" w:rsidRPr="004308B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308B0">
              <w:rPr>
                <w:rFonts w:ascii="Times New Roman" w:hAnsi="Times New Roman"/>
                <w:color w:val="000000"/>
              </w:rPr>
              <w:t>20000,00</w:t>
            </w:r>
          </w:p>
        </w:tc>
        <w:tc>
          <w:tcPr>
            <w:tcW w:w="236" w:type="dxa"/>
            <w:gridSpan w:val="2"/>
            <w:shd w:val="clear" w:color="000000" w:fill="FFFFFF"/>
          </w:tcPr>
          <w:p w14:paraId="346CEC08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6E5F09" w:rsidRPr="009C0365" w14:paraId="704F9111" w14:textId="77777777" w:rsidTr="004070F6">
        <w:trPr>
          <w:gridAfter w:val="1"/>
          <w:wAfter w:w="14" w:type="dxa"/>
          <w:trHeight w:val="288"/>
        </w:trPr>
        <w:tc>
          <w:tcPr>
            <w:tcW w:w="3402" w:type="dxa"/>
            <w:shd w:val="clear" w:color="000000" w:fill="FFFFFF"/>
          </w:tcPr>
          <w:p w14:paraId="29DBFAF2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36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vMerge/>
            <w:shd w:val="clear" w:color="000000" w:fill="FFFFFF"/>
            <w:vAlign w:val="center"/>
            <w:hideMark/>
          </w:tcPr>
          <w:p w14:paraId="7736CE7B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9C4A36" w14:textId="77777777" w:rsidR="006E5F09" w:rsidRPr="004308B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308B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D7A11A" w14:textId="77777777" w:rsidR="006E5F09" w:rsidRPr="004308B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308B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4C5816" w14:textId="77777777" w:rsidR="006E5F09" w:rsidRPr="004308B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308B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DBFE36" w14:textId="77777777" w:rsidR="006E5F09" w:rsidRPr="004308B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308B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B43C9F" w14:textId="77777777" w:rsidR="006E5F09" w:rsidRPr="004308B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308B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86AC40" w14:textId="77777777" w:rsidR="006E5F09" w:rsidRPr="004308B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308B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8B0345" w14:textId="77777777" w:rsidR="006E5F09" w:rsidRPr="004308B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308B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0936C0" w14:textId="77777777" w:rsidR="006E5F09" w:rsidRPr="004308B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308B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36" w:type="dxa"/>
            <w:gridSpan w:val="2"/>
            <w:shd w:val="clear" w:color="000000" w:fill="FFFFFF"/>
          </w:tcPr>
          <w:p w14:paraId="6C861E91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6E5F09" w:rsidRPr="009C0365" w14:paraId="1004EED0" w14:textId="77777777" w:rsidTr="004070F6">
        <w:trPr>
          <w:gridAfter w:val="1"/>
          <w:wAfter w:w="14" w:type="dxa"/>
          <w:trHeight w:val="297"/>
        </w:trPr>
        <w:tc>
          <w:tcPr>
            <w:tcW w:w="3402" w:type="dxa"/>
            <w:shd w:val="clear" w:color="000000" w:fill="FFFFFF"/>
          </w:tcPr>
          <w:p w14:paraId="377D24B3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36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убликанский бюджет</w:t>
            </w:r>
          </w:p>
        </w:tc>
        <w:tc>
          <w:tcPr>
            <w:tcW w:w="1559" w:type="dxa"/>
            <w:vMerge/>
            <w:shd w:val="clear" w:color="000000" w:fill="FFFFFF"/>
            <w:vAlign w:val="center"/>
            <w:hideMark/>
          </w:tcPr>
          <w:p w14:paraId="56F5B3AE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FAED15" w14:textId="77777777" w:rsidR="006E5F09" w:rsidRPr="004308B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308B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66146B" w14:textId="77777777" w:rsidR="006E5F09" w:rsidRPr="004308B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308B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2A4C40" w14:textId="77777777" w:rsidR="006E5F09" w:rsidRPr="004308B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308B0">
              <w:rPr>
                <w:rFonts w:ascii="Times New Roman" w:hAnsi="Times New Roman"/>
                <w:color w:val="000000"/>
              </w:rPr>
              <w:t>2000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BC04FF" w14:textId="77777777" w:rsidR="006E5F09" w:rsidRPr="004308B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308B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188B00" w14:textId="77777777" w:rsidR="006E5F09" w:rsidRPr="004308B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308B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9922BD" w14:textId="77777777" w:rsidR="006E5F09" w:rsidRPr="004308B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308B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D69F27" w14:textId="77777777" w:rsidR="006E5F09" w:rsidRPr="004308B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308B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A463A0" w14:textId="77777777" w:rsidR="006E5F09" w:rsidRPr="004308B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308B0">
              <w:rPr>
                <w:rFonts w:ascii="Times New Roman" w:hAnsi="Times New Roman"/>
                <w:color w:val="000000"/>
              </w:rPr>
              <w:t>20000,00</w:t>
            </w:r>
          </w:p>
        </w:tc>
        <w:tc>
          <w:tcPr>
            <w:tcW w:w="236" w:type="dxa"/>
            <w:gridSpan w:val="2"/>
            <w:shd w:val="clear" w:color="000000" w:fill="FFFFFF"/>
          </w:tcPr>
          <w:p w14:paraId="458EBD67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6E5F09" w:rsidRPr="009C0365" w14:paraId="7972AEE9" w14:textId="77777777" w:rsidTr="004070F6">
        <w:trPr>
          <w:gridAfter w:val="1"/>
          <w:wAfter w:w="14" w:type="dxa"/>
          <w:trHeight w:val="288"/>
        </w:trPr>
        <w:tc>
          <w:tcPr>
            <w:tcW w:w="3402" w:type="dxa"/>
            <w:shd w:val="clear" w:color="000000" w:fill="FFFFFF"/>
          </w:tcPr>
          <w:p w14:paraId="284A6599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36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Местный бюджет </w:t>
            </w:r>
          </w:p>
        </w:tc>
        <w:tc>
          <w:tcPr>
            <w:tcW w:w="1559" w:type="dxa"/>
            <w:vMerge/>
            <w:shd w:val="clear" w:color="000000" w:fill="FFFFFF"/>
            <w:vAlign w:val="center"/>
            <w:hideMark/>
          </w:tcPr>
          <w:p w14:paraId="492875B9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391D90" w14:textId="77777777" w:rsidR="006E5F09" w:rsidRPr="004308B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308B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2FF19C" w14:textId="77777777" w:rsidR="006E5F09" w:rsidRPr="004308B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308B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54AE69" w14:textId="77777777" w:rsidR="006E5F09" w:rsidRPr="004308B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308B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B3C997" w14:textId="77777777" w:rsidR="006E5F09" w:rsidRPr="004308B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308B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49585B" w14:textId="77777777" w:rsidR="006E5F09" w:rsidRPr="004308B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308B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CF853C" w14:textId="77777777" w:rsidR="006E5F09" w:rsidRPr="004308B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308B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371108" w14:textId="77777777" w:rsidR="006E5F09" w:rsidRPr="004308B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308B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954FA0" w14:textId="77777777" w:rsidR="006E5F09" w:rsidRPr="004308B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308B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36" w:type="dxa"/>
            <w:gridSpan w:val="2"/>
            <w:shd w:val="clear" w:color="000000" w:fill="FFFFFF"/>
          </w:tcPr>
          <w:p w14:paraId="6D1C804B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6E5F09" w:rsidRPr="009C0365" w14:paraId="3FE7E7C0" w14:textId="77777777" w:rsidTr="004070F6">
        <w:trPr>
          <w:gridAfter w:val="1"/>
          <w:wAfter w:w="14" w:type="dxa"/>
          <w:trHeight w:val="263"/>
        </w:trPr>
        <w:tc>
          <w:tcPr>
            <w:tcW w:w="3402" w:type="dxa"/>
            <w:shd w:val="clear" w:color="000000" w:fill="FFFFFF"/>
          </w:tcPr>
          <w:p w14:paraId="3FAD0F9D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C036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Внебюджетные средства</w:t>
            </w:r>
          </w:p>
        </w:tc>
        <w:tc>
          <w:tcPr>
            <w:tcW w:w="1559" w:type="dxa"/>
            <w:vMerge/>
            <w:shd w:val="clear" w:color="000000" w:fill="FFFFFF"/>
            <w:vAlign w:val="center"/>
            <w:hideMark/>
          </w:tcPr>
          <w:p w14:paraId="6D3CD452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AA4945" w14:textId="77777777" w:rsidR="006E5F09" w:rsidRPr="004308B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308B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C9C319" w14:textId="77777777" w:rsidR="006E5F09" w:rsidRPr="004308B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308B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4E4031" w14:textId="77777777" w:rsidR="006E5F09" w:rsidRPr="004308B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308B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0174C9" w14:textId="77777777" w:rsidR="006E5F09" w:rsidRPr="004308B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308B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EA2CD2" w14:textId="77777777" w:rsidR="006E5F09" w:rsidRPr="004308B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308B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C63A0C" w14:textId="77777777" w:rsidR="006E5F09" w:rsidRPr="004308B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308B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ADBC52" w14:textId="77777777" w:rsidR="006E5F09" w:rsidRPr="004308B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308B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1E6716" w14:textId="77777777" w:rsidR="006E5F09" w:rsidRPr="004308B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308B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36" w:type="dxa"/>
            <w:gridSpan w:val="2"/>
            <w:shd w:val="clear" w:color="000000" w:fill="FFFFFF"/>
          </w:tcPr>
          <w:p w14:paraId="5C6593E7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6E5F09" w:rsidRPr="009C0365" w14:paraId="349C6485" w14:textId="77777777" w:rsidTr="004070F6">
        <w:trPr>
          <w:gridAfter w:val="1"/>
          <w:wAfter w:w="14" w:type="dxa"/>
          <w:trHeight w:val="288"/>
        </w:trPr>
        <w:tc>
          <w:tcPr>
            <w:tcW w:w="3402" w:type="dxa"/>
            <w:shd w:val="clear" w:color="000000" w:fill="FFFFFF"/>
          </w:tcPr>
          <w:p w14:paraId="3EB27AA1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308B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.2. Ведомственный проект "Государственный мониторинг водных объектов"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  <w:hideMark/>
          </w:tcPr>
          <w:p w14:paraId="60175012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proofErr w:type="spellStart"/>
            <w:r w:rsidRPr="009C036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Минлесхоз</w:t>
            </w:r>
            <w:proofErr w:type="spellEnd"/>
            <w:r w:rsidRPr="009C036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РТ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67BDB8" w14:textId="77777777" w:rsidR="006E5F09" w:rsidRPr="004308B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308B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E62D5D" w14:textId="77777777" w:rsidR="006E5F09" w:rsidRPr="004308B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308B0">
              <w:rPr>
                <w:rFonts w:ascii="Times New Roman" w:hAnsi="Times New Roman"/>
                <w:color w:val="000000"/>
              </w:rPr>
              <w:t>61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670374" w14:textId="77777777" w:rsidR="006E5F09" w:rsidRPr="004308B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308B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FC5B98" w14:textId="77777777" w:rsidR="006E5F09" w:rsidRPr="004308B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308B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52C9FC" w14:textId="77777777" w:rsidR="006E5F09" w:rsidRPr="004308B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308B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1B9460" w14:textId="77777777" w:rsidR="006E5F09" w:rsidRPr="004308B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308B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17F9D2" w14:textId="77777777" w:rsidR="006E5F09" w:rsidRPr="004308B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308B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D7CA0D" w14:textId="77777777" w:rsidR="006E5F09" w:rsidRPr="004308B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308B0">
              <w:rPr>
                <w:rFonts w:ascii="Times New Roman" w:hAnsi="Times New Roman"/>
                <w:color w:val="000000"/>
              </w:rPr>
              <w:t>615,00</w:t>
            </w:r>
          </w:p>
        </w:tc>
        <w:tc>
          <w:tcPr>
            <w:tcW w:w="236" w:type="dxa"/>
            <w:gridSpan w:val="2"/>
            <w:shd w:val="clear" w:color="000000" w:fill="FFFFFF"/>
          </w:tcPr>
          <w:p w14:paraId="256F299E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6E5F09" w:rsidRPr="009C0365" w14:paraId="2C06AAC6" w14:textId="77777777" w:rsidTr="004070F6">
        <w:trPr>
          <w:gridAfter w:val="1"/>
          <w:wAfter w:w="14" w:type="dxa"/>
          <w:trHeight w:val="207"/>
        </w:trPr>
        <w:tc>
          <w:tcPr>
            <w:tcW w:w="3402" w:type="dxa"/>
            <w:shd w:val="clear" w:color="000000" w:fill="FFFFFF"/>
          </w:tcPr>
          <w:p w14:paraId="6EC91F26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C036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vMerge/>
            <w:shd w:val="clear" w:color="000000" w:fill="FFFFFF"/>
            <w:vAlign w:val="center"/>
            <w:hideMark/>
          </w:tcPr>
          <w:p w14:paraId="34BCF708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5DBC0E" w14:textId="77777777" w:rsidR="006E5F09" w:rsidRPr="004308B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308B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04503C" w14:textId="77777777" w:rsidR="006E5F09" w:rsidRPr="004308B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308B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86DDE5" w14:textId="77777777" w:rsidR="006E5F09" w:rsidRPr="004308B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308B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FB7AB3" w14:textId="77777777" w:rsidR="006E5F09" w:rsidRPr="004308B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308B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9EFD12" w14:textId="77777777" w:rsidR="006E5F09" w:rsidRPr="004308B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308B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5F5F6D" w14:textId="77777777" w:rsidR="006E5F09" w:rsidRPr="004308B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308B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DCA1CE" w14:textId="77777777" w:rsidR="006E5F09" w:rsidRPr="004308B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308B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382112" w14:textId="77777777" w:rsidR="006E5F09" w:rsidRPr="004308B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308B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36" w:type="dxa"/>
            <w:gridSpan w:val="2"/>
            <w:shd w:val="clear" w:color="000000" w:fill="FFFFFF"/>
          </w:tcPr>
          <w:p w14:paraId="53598315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6E5F09" w:rsidRPr="009C0365" w14:paraId="6B014392" w14:textId="77777777" w:rsidTr="004070F6">
        <w:trPr>
          <w:gridAfter w:val="1"/>
          <w:wAfter w:w="14" w:type="dxa"/>
          <w:trHeight w:val="288"/>
        </w:trPr>
        <w:tc>
          <w:tcPr>
            <w:tcW w:w="3402" w:type="dxa"/>
            <w:shd w:val="clear" w:color="000000" w:fill="FFFFFF"/>
          </w:tcPr>
          <w:p w14:paraId="16D24839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C036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убликанский бюджет</w:t>
            </w:r>
          </w:p>
        </w:tc>
        <w:tc>
          <w:tcPr>
            <w:tcW w:w="1559" w:type="dxa"/>
            <w:vMerge/>
            <w:shd w:val="clear" w:color="000000" w:fill="FFFFFF"/>
            <w:vAlign w:val="center"/>
            <w:hideMark/>
          </w:tcPr>
          <w:p w14:paraId="1C296177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8CD2E4" w14:textId="77777777" w:rsidR="006E5F09" w:rsidRPr="004308B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308B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836BAB" w14:textId="77777777" w:rsidR="006E5F09" w:rsidRPr="004308B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308B0">
              <w:rPr>
                <w:rFonts w:ascii="Times New Roman" w:hAnsi="Times New Roman"/>
                <w:color w:val="000000"/>
              </w:rPr>
              <w:t>6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C635E4" w14:textId="77777777" w:rsidR="006E5F09" w:rsidRPr="004308B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308B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0E6390" w14:textId="77777777" w:rsidR="006E5F09" w:rsidRPr="004308B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308B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0E6F31" w14:textId="77777777" w:rsidR="006E5F09" w:rsidRPr="004308B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308B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CC8982" w14:textId="77777777" w:rsidR="006E5F09" w:rsidRPr="004308B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308B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C430D9" w14:textId="77777777" w:rsidR="006E5F09" w:rsidRPr="004308B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308B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92A888" w14:textId="77777777" w:rsidR="006E5F09" w:rsidRPr="004308B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308B0">
              <w:rPr>
                <w:rFonts w:ascii="Times New Roman" w:hAnsi="Times New Roman"/>
                <w:color w:val="000000"/>
              </w:rPr>
              <w:t>615,00</w:t>
            </w:r>
          </w:p>
        </w:tc>
        <w:tc>
          <w:tcPr>
            <w:tcW w:w="236" w:type="dxa"/>
            <w:gridSpan w:val="2"/>
            <w:shd w:val="clear" w:color="000000" w:fill="FFFFFF"/>
          </w:tcPr>
          <w:p w14:paraId="24584FFC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6E5F09" w:rsidRPr="009C0365" w14:paraId="71418EE6" w14:textId="77777777" w:rsidTr="004070F6">
        <w:trPr>
          <w:gridAfter w:val="1"/>
          <w:wAfter w:w="14" w:type="dxa"/>
          <w:trHeight w:val="288"/>
        </w:trPr>
        <w:tc>
          <w:tcPr>
            <w:tcW w:w="3402" w:type="dxa"/>
            <w:shd w:val="clear" w:color="000000" w:fill="FFFFFF"/>
          </w:tcPr>
          <w:p w14:paraId="2A8A2DC1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C036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Местный бюджет </w:t>
            </w:r>
          </w:p>
        </w:tc>
        <w:tc>
          <w:tcPr>
            <w:tcW w:w="1559" w:type="dxa"/>
            <w:vMerge/>
            <w:shd w:val="clear" w:color="000000" w:fill="FFFFFF"/>
            <w:vAlign w:val="center"/>
            <w:hideMark/>
          </w:tcPr>
          <w:p w14:paraId="120A0661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A372BC" w14:textId="77777777" w:rsidR="006E5F09" w:rsidRPr="004308B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308B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755251" w14:textId="77777777" w:rsidR="006E5F09" w:rsidRPr="004308B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308B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E3B3DC" w14:textId="77777777" w:rsidR="006E5F09" w:rsidRPr="004308B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308B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77CEDF" w14:textId="77777777" w:rsidR="006E5F09" w:rsidRPr="004308B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308B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481395" w14:textId="77777777" w:rsidR="006E5F09" w:rsidRPr="004308B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308B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241B69" w14:textId="77777777" w:rsidR="006E5F09" w:rsidRPr="004308B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308B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3C74A4" w14:textId="77777777" w:rsidR="006E5F09" w:rsidRPr="004308B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308B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53AE30" w14:textId="77777777" w:rsidR="006E5F09" w:rsidRPr="004308B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308B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36" w:type="dxa"/>
            <w:gridSpan w:val="2"/>
            <w:shd w:val="clear" w:color="000000" w:fill="FFFFFF"/>
          </w:tcPr>
          <w:p w14:paraId="6D4E55E1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6E5F09" w:rsidRPr="009C0365" w14:paraId="6B584FF9" w14:textId="77777777" w:rsidTr="004070F6">
        <w:trPr>
          <w:gridAfter w:val="1"/>
          <w:wAfter w:w="14" w:type="dxa"/>
          <w:trHeight w:val="288"/>
        </w:trPr>
        <w:tc>
          <w:tcPr>
            <w:tcW w:w="3402" w:type="dxa"/>
            <w:shd w:val="clear" w:color="000000" w:fill="FFFFFF"/>
          </w:tcPr>
          <w:p w14:paraId="7B13F8A0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C036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Внебюджетные средства</w:t>
            </w:r>
          </w:p>
        </w:tc>
        <w:tc>
          <w:tcPr>
            <w:tcW w:w="1559" w:type="dxa"/>
            <w:vMerge/>
            <w:shd w:val="clear" w:color="000000" w:fill="FFFFFF"/>
            <w:vAlign w:val="center"/>
            <w:hideMark/>
          </w:tcPr>
          <w:p w14:paraId="483601B1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EBCEF9" w14:textId="77777777" w:rsidR="006E5F09" w:rsidRPr="004308B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308B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7000F9" w14:textId="77777777" w:rsidR="006E5F09" w:rsidRPr="004308B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308B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E2141F" w14:textId="77777777" w:rsidR="006E5F09" w:rsidRPr="004308B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308B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2A9D8F" w14:textId="77777777" w:rsidR="006E5F09" w:rsidRPr="004308B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308B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EB6EE8" w14:textId="77777777" w:rsidR="006E5F09" w:rsidRPr="004308B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308B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0AB324" w14:textId="77777777" w:rsidR="006E5F09" w:rsidRPr="004308B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308B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874577" w14:textId="77777777" w:rsidR="006E5F09" w:rsidRPr="004308B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308B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80DAD2" w14:textId="77777777" w:rsidR="006E5F09" w:rsidRPr="004308B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308B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36" w:type="dxa"/>
            <w:gridSpan w:val="2"/>
            <w:shd w:val="clear" w:color="000000" w:fill="FFFFFF"/>
          </w:tcPr>
          <w:p w14:paraId="3957760B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6E5F09" w:rsidRPr="009C0365" w14:paraId="01BC04CC" w14:textId="77777777" w:rsidTr="004070F6">
        <w:trPr>
          <w:gridAfter w:val="1"/>
          <w:wAfter w:w="14" w:type="dxa"/>
          <w:trHeight w:val="552"/>
        </w:trPr>
        <w:tc>
          <w:tcPr>
            <w:tcW w:w="3402" w:type="dxa"/>
            <w:shd w:val="clear" w:color="000000" w:fill="FFFFFF"/>
          </w:tcPr>
          <w:p w14:paraId="3600E457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308B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адача N 1. Определение зон подтопления в населенных пунктах республики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  <w:hideMark/>
          </w:tcPr>
          <w:p w14:paraId="5B44B233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proofErr w:type="spellStart"/>
            <w:r w:rsidRPr="009C036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Минлесхоз</w:t>
            </w:r>
            <w:proofErr w:type="spellEnd"/>
            <w:r w:rsidRPr="009C036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РТ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752B23" w14:textId="77777777" w:rsidR="006E5F09" w:rsidRPr="004308B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308B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04CB09" w14:textId="77777777" w:rsidR="006E5F09" w:rsidRPr="004308B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308B0">
              <w:rPr>
                <w:rFonts w:ascii="Times New Roman" w:hAnsi="Times New Roman"/>
                <w:color w:val="000000"/>
              </w:rPr>
              <w:t>61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EDF2B5" w14:textId="77777777" w:rsidR="006E5F09" w:rsidRPr="004308B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308B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84ECCF" w14:textId="77777777" w:rsidR="006E5F09" w:rsidRPr="004308B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308B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7DA023" w14:textId="77777777" w:rsidR="006E5F09" w:rsidRPr="004308B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308B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751782" w14:textId="77777777" w:rsidR="006E5F09" w:rsidRPr="004308B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308B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13CA4A" w14:textId="77777777" w:rsidR="006E5F09" w:rsidRPr="004308B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308B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4460AA" w14:textId="77777777" w:rsidR="006E5F09" w:rsidRPr="004308B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308B0">
              <w:rPr>
                <w:rFonts w:ascii="Times New Roman" w:hAnsi="Times New Roman"/>
                <w:color w:val="000000"/>
              </w:rPr>
              <w:t>615,00</w:t>
            </w:r>
          </w:p>
        </w:tc>
        <w:tc>
          <w:tcPr>
            <w:tcW w:w="236" w:type="dxa"/>
            <w:gridSpan w:val="2"/>
            <w:shd w:val="clear" w:color="000000" w:fill="FFFFFF"/>
          </w:tcPr>
          <w:p w14:paraId="1F3CFCD4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6E5F09" w:rsidRPr="009C0365" w14:paraId="68AB0309" w14:textId="77777777" w:rsidTr="004070F6">
        <w:trPr>
          <w:gridAfter w:val="1"/>
          <w:wAfter w:w="14" w:type="dxa"/>
          <w:trHeight w:val="288"/>
        </w:trPr>
        <w:tc>
          <w:tcPr>
            <w:tcW w:w="3402" w:type="dxa"/>
            <w:shd w:val="clear" w:color="000000" w:fill="FFFFFF"/>
          </w:tcPr>
          <w:p w14:paraId="2510A6EE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C036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vMerge/>
            <w:shd w:val="clear" w:color="000000" w:fill="FFFFFF"/>
            <w:vAlign w:val="center"/>
            <w:hideMark/>
          </w:tcPr>
          <w:p w14:paraId="0AE0C15F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6719DF" w14:textId="77777777" w:rsidR="006E5F09" w:rsidRPr="004308B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308B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588156" w14:textId="77777777" w:rsidR="006E5F09" w:rsidRPr="004308B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308B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66ADDC" w14:textId="77777777" w:rsidR="006E5F09" w:rsidRPr="004308B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308B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28C73C" w14:textId="77777777" w:rsidR="006E5F09" w:rsidRPr="004308B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308B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701B71" w14:textId="77777777" w:rsidR="006E5F09" w:rsidRPr="004308B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308B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D9A54E" w14:textId="77777777" w:rsidR="006E5F09" w:rsidRPr="004308B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308B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A7607F" w14:textId="77777777" w:rsidR="006E5F09" w:rsidRPr="004308B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308B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2DED10" w14:textId="77777777" w:rsidR="006E5F09" w:rsidRPr="004308B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308B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36" w:type="dxa"/>
            <w:gridSpan w:val="2"/>
            <w:shd w:val="clear" w:color="000000" w:fill="FFFFFF"/>
          </w:tcPr>
          <w:p w14:paraId="13EC3B48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6E5F09" w:rsidRPr="009C0365" w14:paraId="16F783AA" w14:textId="77777777" w:rsidTr="004070F6">
        <w:trPr>
          <w:gridAfter w:val="1"/>
          <w:wAfter w:w="14" w:type="dxa"/>
          <w:trHeight w:val="288"/>
        </w:trPr>
        <w:tc>
          <w:tcPr>
            <w:tcW w:w="3402" w:type="dxa"/>
            <w:shd w:val="clear" w:color="000000" w:fill="FFFFFF"/>
          </w:tcPr>
          <w:p w14:paraId="03A064DD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36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убликанский бюджет</w:t>
            </w:r>
          </w:p>
        </w:tc>
        <w:tc>
          <w:tcPr>
            <w:tcW w:w="1559" w:type="dxa"/>
            <w:vMerge/>
            <w:shd w:val="clear" w:color="000000" w:fill="FFFFFF"/>
            <w:vAlign w:val="center"/>
            <w:hideMark/>
          </w:tcPr>
          <w:p w14:paraId="3B4A17AD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7B13D4" w14:textId="77777777" w:rsidR="006E5F09" w:rsidRPr="004308B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308B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B46689" w14:textId="77777777" w:rsidR="006E5F09" w:rsidRPr="004308B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308B0">
              <w:rPr>
                <w:rFonts w:ascii="Times New Roman" w:hAnsi="Times New Roman"/>
                <w:color w:val="000000"/>
              </w:rPr>
              <w:t>6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CE6A4A" w14:textId="77777777" w:rsidR="006E5F09" w:rsidRPr="004308B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308B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D06E86" w14:textId="77777777" w:rsidR="006E5F09" w:rsidRPr="004308B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308B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2CFC1F" w14:textId="77777777" w:rsidR="006E5F09" w:rsidRPr="004308B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308B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D10B40" w14:textId="77777777" w:rsidR="006E5F09" w:rsidRPr="004308B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308B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A975DD" w14:textId="77777777" w:rsidR="006E5F09" w:rsidRPr="004308B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308B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1B4A12" w14:textId="77777777" w:rsidR="006E5F09" w:rsidRPr="004308B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308B0">
              <w:rPr>
                <w:rFonts w:ascii="Times New Roman" w:hAnsi="Times New Roman"/>
                <w:color w:val="000000"/>
              </w:rPr>
              <w:t>615,00</w:t>
            </w:r>
          </w:p>
        </w:tc>
        <w:tc>
          <w:tcPr>
            <w:tcW w:w="236" w:type="dxa"/>
            <w:gridSpan w:val="2"/>
            <w:shd w:val="clear" w:color="000000" w:fill="FFFFFF"/>
          </w:tcPr>
          <w:p w14:paraId="2EF56384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6E5F09" w:rsidRPr="009C0365" w14:paraId="3A86F0DD" w14:textId="77777777" w:rsidTr="004070F6">
        <w:trPr>
          <w:gridAfter w:val="1"/>
          <w:wAfter w:w="14" w:type="dxa"/>
          <w:trHeight w:val="288"/>
        </w:trPr>
        <w:tc>
          <w:tcPr>
            <w:tcW w:w="3402" w:type="dxa"/>
            <w:shd w:val="clear" w:color="000000" w:fill="FFFFFF"/>
          </w:tcPr>
          <w:p w14:paraId="3082D9E4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36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Местный бюджет </w:t>
            </w:r>
          </w:p>
        </w:tc>
        <w:tc>
          <w:tcPr>
            <w:tcW w:w="1559" w:type="dxa"/>
            <w:vMerge/>
            <w:shd w:val="clear" w:color="000000" w:fill="FFFFFF"/>
            <w:vAlign w:val="center"/>
            <w:hideMark/>
          </w:tcPr>
          <w:p w14:paraId="26EDBE18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A27663" w14:textId="77777777" w:rsidR="006E5F09" w:rsidRPr="004308B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308B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A47B5F" w14:textId="77777777" w:rsidR="006E5F09" w:rsidRPr="004308B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308B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1DC953" w14:textId="77777777" w:rsidR="006E5F09" w:rsidRPr="004308B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308B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C13884" w14:textId="77777777" w:rsidR="006E5F09" w:rsidRPr="004308B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308B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A1DEBE" w14:textId="77777777" w:rsidR="006E5F09" w:rsidRPr="004308B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308B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EB011B" w14:textId="77777777" w:rsidR="006E5F09" w:rsidRPr="004308B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308B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9639BB" w14:textId="77777777" w:rsidR="006E5F09" w:rsidRPr="004308B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308B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319B5D" w14:textId="77777777" w:rsidR="006E5F09" w:rsidRPr="004308B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308B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36" w:type="dxa"/>
            <w:gridSpan w:val="2"/>
            <w:shd w:val="clear" w:color="000000" w:fill="FFFFFF"/>
          </w:tcPr>
          <w:p w14:paraId="0B223639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6E5F09" w:rsidRPr="009C0365" w14:paraId="6FD7A910" w14:textId="77777777" w:rsidTr="004070F6">
        <w:trPr>
          <w:gridAfter w:val="1"/>
          <w:wAfter w:w="14" w:type="dxa"/>
          <w:trHeight w:val="247"/>
        </w:trPr>
        <w:tc>
          <w:tcPr>
            <w:tcW w:w="3402" w:type="dxa"/>
            <w:shd w:val="clear" w:color="000000" w:fill="FFFFFF"/>
          </w:tcPr>
          <w:p w14:paraId="65D3250D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36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Внебюджетные средства</w:t>
            </w:r>
          </w:p>
        </w:tc>
        <w:tc>
          <w:tcPr>
            <w:tcW w:w="1559" w:type="dxa"/>
            <w:vMerge/>
            <w:shd w:val="clear" w:color="000000" w:fill="FFFFFF"/>
            <w:vAlign w:val="center"/>
            <w:hideMark/>
          </w:tcPr>
          <w:p w14:paraId="70414A99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D7B87C" w14:textId="77777777" w:rsidR="006E5F09" w:rsidRPr="004308B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308B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CD2BE9" w14:textId="77777777" w:rsidR="006E5F09" w:rsidRPr="004308B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308B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1A72B2" w14:textId="77777777" w:rsidR="006E5F09" w:rsidRPr="004308B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308B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AEE378" w14:textId="77777777" w:rsidR="006E5F09" w:rsidRPr="004308B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308B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592D0A" w14:textId="77777777" w:rsidR="006E5F09" w:rsidRPr="004308B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308B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21A630" w14:textId="77777777" w:rsidR="006E5F09" w:rsidRPr="004308B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308B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F13E4E" w14:textId="77777777" w:rsidR="006E5F09" w:rsidRPr="004308B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308B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EFF905" w14:textId="77777777" w:rsidR="006E5F09" w:rsidRPr="004308B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308B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36" w:type="dxa"/>
            <w:gridSpan w:val="2"/>
            <w:shd w:val="clear" w:color="000000" w:fill="FFFFFF"/>
          </w:tcPr>
          <w:p w14:paraId="633127FB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6E5F09" w:rsidRPr="009C0365" w14:paraId="746603AD" w14:textId="77777777" w:rsidTr="004070F6">
        <w:trPr>
          <w:gridAfter w:val="1"/>
          <w:wAfter w:w="14" w:type="dxa"/>
          <w:trHeight w:val="819"/>
        </w:trPr>
        <w:tc>
          <w:tcPr>
            <w:tcW w:w="3402" w:type="dxa"/>
            <w:shd w:val="clear" w:color="000000" w:fill="FFFFFF"/>
          </w:tcPr>
          <w:p w14:paraId="3F7DC5B2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308B0">
              <w:rPr>
                <w:rFonts w:ascii="Times New Roman" w:eastAsia="Times New Roman" w:hAnsi="Times New Roman"/>
                <w:color w:val="000000"/>
                <w:lang w:eastAsia="ru-RU"/>
              </w:rPr>
              <w:t>2. Направление (подпрограмма) 2 "Развитие лесного хозяйства Республики Тыва"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  <w:hideMark/>
          </w:tcPr>
          <w:p w14:paraId="5716134E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9C036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Минлесхоз</w:t>
            </w:r>
            <w:proofErr w:type="spellEnd"/>
            <w:r w:rsidRPr="009C036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РТ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EF88C8" w14:textId="77777777" w:rsidR="006E5F09" w:rsidRPr="004308B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308B0">
              <w:rPr>
                <w:rFonts w:ascii="Times New Roman" w:hAnsi="Times New Roman"/>
                <w:bCs/>
                <w:color w:val="000000"/>
              </w:rPr>
              <w:t>936528,5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5F1447" w14:textId="77777777" w:rsidR="006E5F09" w:rsidRPr="004308B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308B0">
              <w:rPr>
                <w:rFonts w:ascii="Times New Roman" w:hAnsi="Times New Roman"/>
                <w:bCs/>
                <w:color w:val="000000"/>
              </w:rPr>
              <w:t>927695,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99EDC3" w14:textId="77777777" w:rsidR="006E5F09" w:rsidRPr="004308B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308B0">
              <w:rPr>
                <w:rFonts w:ascii="Times New Roman" w:hAnsi="Times New Roman"/>
                <w:bCs/>
                <w:color w:val="000000"/>
              </w:rPr>
              <w:t>757512,5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434959" w14:textId="77777777" w:rsidR="006E5F09" w:rsidRPr="004308B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308B0">
              <w:rPr>
                <w:rFonts w:ascii="Times New Roman" w:hAnsi="Times New Roman"/>
                <w:bCs/>
                <w:color w:val="000000"/>
              </w:rPr>
              <w:t>763559,50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61D0BF" w14:textId="77777777" w:rsidR="006E5F09" w:rsidRPr="004308B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308B0">
              <w:rPr>
                <w:rFonts w:ascii="Times New Roman" w:hAnsi="Times New Roman"/>
                <w:bCs/>
                <w:color w:val="000000"/>
              </w:rPr>
              <w:t>941479,7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91FB24" w14:textId="77777777" w:rsidR="006E5F09" w:rsidRPr="004308B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308B0">
              <w:rPr>
                <w:rFonts w:ascii="Times New Roman" w:hAnsi="Times New Roman"/>
                <w:bCs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5C600E" w14:textId="77777777" w:rsidR="006E5F09" w:rsidRPr="004308B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308B0">
              <w:rPr>
                <w:rFonts w:ascii="Times New Roman" w:hAnsi="Times New Roman"/>
                <w:bCs/>
                <w:color w:val="000000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DDD9F8" w14:textId="77777777" w:rsidR="006E5F09" w:rsidRPr="004308B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308B0">
              <w:rPr>
                <w:rFonts w:ascii="Times New Roman" w:hAnsi="Times New Roman"/>
                <w:bCs/>
                <w:color w:val="000000"/>
              </w:rPr>
              <w:t>4326775,84</w:t>
            </w:r>
          </w:p>
        </w:tc>
        <w:tc>
          <w:tcPr>
            <w:tcW w:w="236" w:type="dxa"/>
            <w:gridSpan w:val="2"/>
            <w:shd w:val="clear" w:color="000000" w:fill="FFFFFF"/>
          </w:tcPr>
          <w:p w14:paraId="5FFFD39C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6E5F09" w:rsidRPr="009C0365" w14:paraId="5725B1A5" w14:textId="77777777" w:rsidTr="004070F6">
        <w:trPr>
          <w:gridAfter w:val="1"/>
          <w:wAfter w:w="14" w:type="dxa"/>
          <w:trHeight w:val="373"/>
        </w:trPr>
        <w:tc>
          <w:tcPr>
            <w:tcW w:w="3402" w:type="dxa"/>
            <w:shd w:val="clear" w:color="000000" w:fill="FFFFFF"/>
          </w:tcPr>
          <w:p w14:paraId="08A7F54B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36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vMerge/>
            <w:shd w:val="clear" w:color="000000" w:fill="FFFFFF"/>
            <w:vAlign w:val="center"/>
            <w:hideMark/>
          </w:tcPr>
          <w:p w14:paraId="2E79F206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46975D" w14:textId="77777777" w:rsidR="006E5F09" w:rsidRPr="004308B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308B0">
              <w:rPr>
                <w:rFonts w:ascii="Times New Roman" w:hAnsi="Times New Roman"/>
                <w:bCs/>
                <w:color w:val="000000"/>
              </w:rPr>
              <w:t>936528,5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2993B2" w14:textId="77777777" w:rsidR="006E5F09" w:rsidRPr="004308B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308B0">
              <w:rPr>
                <w:rFonts w:ascii="Times New Roman" w:hAnsi="Times New Roman"/>
                <w:bCs/>
                <w:color w:val="000000"/>
              </w:rPr>
              <w:t>927695,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13BD05" w14:textId="77777777" w:rsidR="006E5F09" w:rsidRPr="004308B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308B0">
              <w:rPr>
                <w:rFonts w:ascii="Times New Roman" w:hAnsi="Times New Roman"/>
                <w:bCs/>
                <w:color w:val="000000"/>
              </w:rPr>
              <w:t>729225,5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477336" w14:textId="77777777" w:rsidR="006E5F09" w:rsidRPr="004308B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308B0">
              <w:rPr>
                <w:rFonts w:ascii="Times New Roman" w:hAnsi="Times New Roman"/>
                <w:bCs/>
                <w:color w:val="000000"/>
              </w:rPr>
              <w:t>763559,50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1BA4F9" w14:textId="77777777" w:rsidR="006E5F09" w:rsidRPr="004308B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308B0">
              <w:rPr>
                <w:rFonts w:ascii="Times New Roman" w:hAnsi="Times New Roman"/>
                <w:bCs/>
                <w:color w:val="000000"/>
              </w:rPr>
              <w:t>941479,7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94D3CD" w14:textId="77777777" w:rsidR="006E5F09" w:rsidRPr="004308B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308B0">
              <w:rPr>
                <w:rFonts w:ascii="Times New Roman" w:hAnsi="Times New Roman"/>
                <w:bCs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8E362A" w14:textId="77777777" w:rsidR="006E5F09" w:rsidRPr="004308B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308B0">
              <w:rPr>
                <w:rFonts w:ascii="Times New Roman" w:hAnsi="Times New Roman"/>
                <w:bCs/>
                <w:color w:val="000000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C0C92A" w14:textId="77777777" w:rsidR="006E5F09" w:rsidRPr="004308B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308B0">
              <w:rPr>
                <w:rFonts w:ascii="Times New Roman" w:hAnsi="Times New Roman"/>
                <w:bCs/>
                <w:color w:val="000000"/>
              </w:rPr>
              <w:t>4298488,84</w:t>
            </w:r>
          </w:p>
        </w:tc>
        <w:tc>
          <w:tcPr>
            <w:tcW w:w="236" w:type="dxa"/>
            <w:gridSpan w:val="2"/>
            <w:shd w:val="clear" w:color="000000" w:fill="FFFFFF"/>
          </w:tcPr>
          <w:p w14:paraId="3BF23D47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6E5F09" w:rsidRPr="009C0365" w14:paraId="585231FA" w14:textId="77777777" w:rsidTr="004070F6">
        <w:trPr>
          <w:gridAfter w:val="1"/>
          <w:wAfter w:w="14" w:type="dxa"/>
          <w:trHeight w:val="288"/>
        </w:trPr>
        <w:tc>
          <w:tcPr>
            <w:tcW w:w="3402" w:type="dxa"/>
            <w:shd w:val="clear" w:color="000000" w:fill="FFFFFF"/>
          </w:tcPr>
          <w:p w14:paraId="5C1CF383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36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убликанский бюджет</w:t>
            </w:r>
          </w:p>
        </w:tc>
        <w:tc>
          <w:tcPr>
            <w:tcW w:w="1559" w:type="dxa"/>
            <w:vMerge/>
            <w:shd w:val="clear" w:color="000000" w:fill="FFFFFF"/>
            <w:vAlign w:val="center"/>
            <w:hideMark/>
          </w:tcPr>
          <w:p w14:paraId="5DB6C9FF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701A92" w14:textId="77777777" w:rsidR="006E5F09" w:rsidRPr="004308B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308B0">
              <w:rPr>
                <w:rFonts w:ascii="Times New Roman" w:hAnsi="Times New Roman"/>
                <w:bCs/>
                <w:color w:val="000000"/>
              </w:rPr>
              <w:t>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B83234" w14:textId="77777777" w:rsidR="006E5F09" w:rsidRPr="004308B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308B0">
              <w:rPr>
                <w:rFonts w:ascii="Times New Roman" w:hAnsi="Times New Roman"/>
                <w:bCs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6A9C3B" w14:textId="77777777" w:rsidR="006E5F09" w:rsidRPr="004308B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308B0">
              <w:rPr>
                <w:rFonts w:ascii="Times New Roman" w:hAnsi="Times New Roman"/>
                <w:bCs/>
                <w:color w:val="000000"/>
              </w:rPr>
              <w:t>28287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F844C6" w14:textId="77777777" w:rsidR="006E5F09" w:rsidRPr="004308B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308B0">
              <w:rPr>
                <w:rFonts w:ascii="Times New Roman" w:hAnsi="Times New Roman"/>
                <w:bCs/>
                <w:color w:val="000000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732263" w14:textId="77777777" w:rsidR="006E5F09" w:rsidRPr="004308B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308B0">
              <w:rPr>
                <w:rFonts w:ascii="Times New Roman" w:hAnsi="Times New Roman"/>
                <w:bCs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FB3497" w14:textId="77777777" w:rsidR="006E5F09" w:rsidRPr="004308B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308B0">
              <w:rPr>
                <w:rFonts w:ascii="Times New Roman" w:hAnsi="Times New Roman"/>
                <w:bCs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1D4BD0" w14:textId="77777777" w:rsidR="006E5F09" w:rsidRPr="004308B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308B0">
              <w:rPr>
                <w:rFonts w:ascii="Times New Roman" w:hAnsi="Times New Roman"/>
                <w:bCs/>
                <w:color w:val="000000"/>
              </w:rPr>
              <w:t>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F244EE" w14:textId="77777777" w:rsidR="006E5F09" w:rsidRPr="004308B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308B0">
              <w:rPr>
                <w:rFonts w:ascii="Times New Roman" w:hAnsi="Times New Roman"/>
                <w:bCs/>
                <w:color w:val="000000"/>
              </w:rPr>
              <w:t>28287,00</w:t>
            </w:r>
          </w:p>
        </w:tc>
        <w:tc>
          <w:tcPr>
            <w:tcW w:w="236" w:type="dxa"/>
            <w:gridSpan w:val="2"/>
            <w:shd w:val="clear" w:color="000000" w:fill="FFFFFF"/>
          </w:tcPr>
          <w:p w14:paraId="214B1430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6E5F09" w:rsidRPr="009C0365" w14:paraId="2D1B0B0A" w14:textId="77777777" w:rsidTr="004070F6">
        <w:trPr>
          <w:gridAfter w:val="1"/>
          <w:wAfter w:w="14" w:type="dxa"/>
          <w:trHeight w:val="220"/>
        </w:trPr>
        <w:tc>
          <w:tcPr>
            <w:tcW w:w="3402" w:type="dxa"/>
            <w:shd w:val="clear" w:color="000000" w:fill="FFFFFF"/>
          </w:tcPr>
          <w:p w14:paraId="64543B08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36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Местный бюджет </w:t>
            </w:r>
          </w:p>
        </w:tc>
        <w:tc>
          <w:tcPr>
            <w:tcW w:w="1559" w:type="dxa"/>
            <w:vMerge/>
            <w:shd w:val="clear" w:color="000000" w:fill="FFFFFF"/>
            <w:vAlign w:val="center"/>
            <w:hideMark/>
          </w:tcPr>
          <w:p w14:paraId="0E697B60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AEC0B4" w14:textId="77777777" w:rsidR="006E5F09" w:rsidRPr="004308B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308B0">
              <w:rPr>
                <w:rFonts w:ascii="Times New Roman" w:hAnsi="Times New Roman"/>
                <w:bCs/>
                <w:color w:val="000000"/>
              </w:rPr>
              <w:t>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23A762" w14:textId="77777777" w:rsidR="006E5F09" w:rsidRPr="004308B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308B0">
              <w:rPr>
                <w:rFonts w:ascii="Times New Roman" w:hAnsi="Times New Roman"/>
                <w:bCs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D94D51" w14:textId="77777777" w:rsidR="006E5F09" w:rsidRPr="004308B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308B0">
              <w:rPr>
                <w:rFonts w:ascii="Times New Roman" w:hAnsi="Times New Roman"/>
                <w:bCs/>
                <w:color w:val="000000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77F9DC" w14:textId="77777777" w:rsidR="006E5F09" w:rsidRPr="004308B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308B0">
              <w:rPr>
                <w:rFonts w:ascii="Times New Roman" w:hAnsi="Times New Roman"/>
                <w:bCs/>
                <w:color w:val="000000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B95A2A" w14:textId="77777777" w:rsidR="006E5F09" w:rsidRPr="004308B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308B0">
              <w:rPr>
                <w:rFonts w:ascii="Times New Roman" w:hAnsi="Times New Roman"/>
                <w:bCs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C4F72A" w14:textId="77777777" w:rsidR="006E5F09" w:rsidRPr="004308B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308B0">
              <w:rPr>
                <w:rFonts w:ascii="Times New Roman" w:hAnsi="Times New Roman"/>
                <w:bCs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4AF468" w14:textId="77777777" w:rsidR="006E5F09" w:rsidRPr="004308B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308B0">
              <w:rPr>
                <w:rFonts w:ascii="Times New Roman" w:hAnsi="Times New Roman"/>
                <w:bCs/>
                <w:color w:val="000000"/>
              </w:rPr>
              <w:t>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8EEDB6" w14:textId="77777777" w:rsidR="006E5F09" w:rsidRPr="004308B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308B0">
              <w:rPr>
                <w:rFonts w:ascii="Times New Roman" w:hAnsi="Times New Roman"/>
                <w:bCs/>
                <w:color w:val="000000"/>
              </w:rPr>
              <w:t>0,00</w:t>
            </w:r>
          </w:p>
        </w:tc>
        <w:tc>
          <w:tcPr>
            <w:tcW w:w="236" w:type="dxa"/>
            <w:gridSpan w:val="2"/>
            <w:shd w:val="clear" w:color="000000" w:fill="FFFFFF"/>
          </w:tcPr>
          <w:p w14:paraId="1C420DE0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6E5F09" w:rsidRPr="009C0365" w14:paraId="7CB03D39" w14:textId="77777777" w:rsidTr="004070F6">
        <w:trPr>
          <w:gridAfter w:val="1"/>
          <w:wAfter w:w="14" w:type="dxa"/>
          <w:trHeight w:val="288"/>
        </w:trPr>
        <w:tc>
          <w:tcPr>
            <w:tcW w:w="3402" w:type="dxa"/>
            <w:shd w:val="clear" w:color="000000" w:fill="FFFFFF"/>
          </w:tcPr>
          <w:p w14:paraId="01834F1C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36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Внебюджетные средства</w:t>
            </w:r>
          </w:p>
        </w:tc>
        <w:tc>
          <w:tcPr>
            <w:tcW w:w="1559" w:type="dxa"/>
            <w:vMerge/>
            <w:shd w:val="clear" w:color="000000" w:fill="FFFFFF"/>
            <w:vAlign w:val="center"/>
            <w:hideMark/>
          </w:tcPr>
          <w:p w14:paraId="257E9BCC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2BA48D" w14:textId="77777777" w:rsidR="006E5F09" w:rsidRPr="004308B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308B0">
              <w:rPr>
                <w:rFonts w:ascii="Times New Roman" w:hAnsi="Times New Roman"/>
                <w:bCs/>
                <w:color w:val="000000"/>
              </w:rPr>
              <w:t>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54601E" w14:textId="77777777" w:rsidR="006E5F09" w:rsidRPr="004308B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308B0">
              <w:rPr>
                <w:rFonts w:ascii="Times New Roman" w:hAnsi="Times New Roman"/>
                <w:bCs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F84B82" w14:textId="77777777" w:rsidR="006E5F09" w:rsidRPr="004308B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308B0">
              <w:rPr>
                <w:rFonts w:ascii="Times New Roman" w:hAnsi="Times New Roman"/>
                <w:bCs/>
                <w:color w:val="000000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758BF9" w14:textId="77777777" w:rsidR="006E5F09" w:rsidRPr="004308B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308B0">
              <w:rPr>
                <w:rFonts w:ascii="Times New Roman" w:hAnsi="Times New Roman"/>
                <w:bCs/>
                <w:color w:val="000000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87AFD1" w14:textId="77777777" w:rsidR="006E5F09" w:rsidRPr="004308B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308B0">
              <w:rPr>
                <w:rFonts w:ascii="Times New Roman" w:hAnsi="Times New Roman"/>
                <w:bCs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70AF08" w14:textId="77777777" w:rsidR="006E5F09" w:rsidRPr="004308B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308B0">
              <w:rPr>
                <w:rFonts w:ascii="Times New Roman" w:hAnsi="Times New Roman"/>
                <w:bCs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F79208" w14:textId="77777777" w:rsidR="006E5F09" w:rsidRPr="004308B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308B0">
              <w:rPr>
                <w:rFonts w:ascii="Times New Roman" w:hAnsi="Times New Roman"/>
                <w:bCs/>
                <w:color w:val="000000"/>
              </w:rPr>
              <w:t>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AA2BBA" w14:textId="77777777" w:rsidR="006E5F09" w:rsidRPr="004308B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308B0">
              <w:rPr>
                <w:rFonts w:ascii="Times New Roman" w:hAnsi="Times New Roman"/>
                <w:bCs/>
                <w:color w:val="000000"/>
              </w:rPr>
              <w:t>0,00</w:t>
            </w:r>
          </w:p>
        </w:tc>
        <w:tc>
          <w:tcPr>
            <w:tcW w:w="236" w:type="dxa"/>
            <w:gridSpan w:val="2"/>
            <w:shd w:val="clear" w:color="000000" w:fill="FFFFFF"/>
          </w:tcPr>
          <w:p w14:paraId="715C4AD8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6E5F09" w:rsidRPr="009C0365" w14:paraId="34D44A07" w14:textId="77777777" w:rsidTr="004070F6">
        <w:trPr>
          <w:gridAfter w:val="1"/>
          <w:wAfter w:w="14" w:type="dxa"/>
          <w:trHeight w:val="465"/>
        </w:trPr>
        <w:tc>
          <w:tcPr>
            <w:tcW w:w="3402" w:type="dxa"/>
            <w:shd w:val="clear" w:color="000000" w:fill="FFFFFF"/>
          </w:tcPr>
          <w:p w14:paraId="10299E2F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308B0">
              <w:rPr>
                <w:rFonts w:ascii="Times New Roman" w:eastAsia="Times New Roman" w:hAnsi="Times New Roman"/>
                <w:color w:val="000000"/>
                <w:lang w:eastAsia="ru-RU"/>
              </w:rPr>
              <w:t>2.1.  "Реализация регионального проекта "Сохранение лесов" входящего в состав национального проекта "Экология" на территории Республики Тыва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  <w:hideMark/>
          </w:tcPr>
          <w:p w14:paraId="27A628E6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9C036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Минлесхоз</w:t>
            </w:r>
            <w:proofErr w:type="spellEnd"/>
            <w:r w:rsidRPr="009C036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РТ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7BBF65" w14:textId="77777777" w:rsidR="006E5F09" w:rsidRPr="00BC3839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3839">
              <w:rPr>
                <w:rFonts w:ascii="Times New Roman" w:hAnsi="Times New Roman"/>
                <w:color w:val="000000"/>
              </w:rPr>
              <w:t>108525,4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6A563E" w14:textId="77777777" w:rsidR="006E5F09" w:rsidRPr="00BC3839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383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7B461D" w14:textId="77777777" w:rsidR="006E5F09" w:rsidRPr="00BC3839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383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3DAC36" w14:textId="77777777" w:rsidR="006E5F09" w:rsidRPr="00BC3839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383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04801E" w14:textId="77777777" w:rsidR="006E5F09" w:rsidRPr="00BC3839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383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B3B2F9" w14:textId="77777777" w:rsidR="006E5F09" w:rsidRPr="00BC3839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383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E5DD83" w14:textId="77777777" w:rsidR="006E5F09" w:rsidRPr="00BC3839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383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6FC95F" w14:textId="77777777" w:rsidR="006E5F09" w:rsidRPr="00BC3839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BC3839">
              <w:rPr>
                <w:rFonts w:ascii="Times New Roman" w:hAnsi="Times New Roman"/>
                <w:color w:val="000000"/>
              </w:rPr>
              <w:t>108525,40</w:t>
            </w:r>
          </w:p>
        </w:tc>
        <w:tc>
          <w:tcPr>
            <w:tcW w:w="236" w:type="dxa"/>
            <w:gridSpan w:val="2"/>
            <w:shd w:val="clear" w:color="000000" w:fill="FFFFFF"/>
          </w:tcPr>
          <w:p w14:paraId="308D3919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6E5F09" w:rsidRPr="009C0365" w14:paraId="0CE9DFBF" w14:textId="77777777" w:rsidTr="004070F6">
        <w:trPr>
          <w:gridAfter w:val="1"/>
          <w:wAfter w:w="14" w:type="dxa"/>
          <w:trHeight w:val="288"/>
        </w:trPr>
        <w:tc>
          <w:tcPr>
            <w:tcW w:w="3402" w:type="dxa"/>
            <w:shd w:val="clear" w:color="000000" w:fill="FFFFFF"/>
          </w:tcPr>
          <w:p w14:paraId="4F28AF21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36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vMerge/>
            <w:shd w:val="clear" w:color="000000" w:fill="FFFFFF"/>
            <w:vAlign w:val="center"/>
            <w:hideMark/>
          </w:tcPr>
          <w:p w14:paraId="66D374DB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36D6AA" w14:textId="77777777" w:rsidR="006E5F09" w:rsidRPr="00BC3839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3839">
              <w:rPr>
                <w:rFonts w:ascii="Times New Roman" w:hAnsi="Times New Roman"/>
                <w:color w:val="000000"/>
              </w:rPr>
              <w:t>108525,4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D6212F" w14:textId="77777777" w:rsidR="006E5F09" w:rsidRPr="00BC3839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383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C3D15A" w14:textId="77777777" w:rsidR="006E5F09" w:rsidRPr="00BC3839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383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435C42" w14:textId="77777777" w:rsidR="006E5F09" w:rsidRPr="00BC3839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383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3745C4" w14:textId="77777777" w:rsidR="006E5F09" w:rsidRPr="00BC3839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383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7C385D" w14:textId="77777777" w:rsidR="006E5F09" w:rsidRPr="00BC3839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383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8AF831" w14:textId="77777777" w:rsidR="006E5F09" w:rsidRPr="00BC3839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383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603052" w14:textId="77777777" w:rsidR="006E5F09" w:rsidRPr="00BC3839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BC3839">
              <w:rPr>
                <w:rFonts w:ascii="Times New Roman" w:hAnsi="Times New Roman"/>
                <w:color w:val="000000"/>
              </w:rPr>
              <w:t>108525,40</w:t>
            </w:r>
          </w:p>
        </w:tc>
        <w:tc>
          <w:tcPr>
            <w:tcW w:w="236" w:type="dxa"/>
            <w:gridSpan w:val="2"/>
            <w:shd w:val="clear" w:color="000000" w:fill="FFFFFF"/>
          </w:tcPr>
          <w:p w14:paraId="782A6176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6E5F09" w:rsidRPr="009C0365" w14:paraId="49989BDA" w14:textId="77777777" w:rsidTr="004070F6">
        <w:trPr>
          <w:gridAfter w:val="1"/>
          <w:wAfter w:w="14" w:type="dxa"/>
          <w:trHeight w:val="225"/>
        </w:trPr>
        <w:tc>
          <w:tcPr>
            <w:tcW w:w="3402" w:type="dxa"/>
            <w:shd w:val="clear" w:color="000000" w:fill="FFFFFF"/>
          </w:tcPr>
          <w:p w14:paraId="0339659A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36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убликанский бюджет</w:t>
            </w:r>
          </w:p>
        </w:tc>
        <w:tc>
          <w:tcPr>
            <w:tcW w:w="1559" w:type="dxa"/>
            <w:vMerge/>
            <w:shd w:val="clear" w:color="000000" w:fill="FFFFFF"/>
            <w:vAlign w:val="center"/>
            <w:hideMark/>
          </w:tcPr>
          <w:p w14:paraId="4BFB75CC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E2FD70" w14:textId="77777777" w:rsidR="006E5F09" w:rsidRPr="00BC3839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383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217281" w14:textId="77777777" w:rsidR="006E5F09" w:rsidRPr="00BC3839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383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3276E9" w14:textId="77777777" w:rsidR="006E5F09" w:rsidRPr="00BC3839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383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089D64" w14:textId="77777777" w:rsidR="006E5F09" w:rsidRPr="00BC3839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383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8AC984" w14:textId="77777777" w:rsidR="006E5F09" w:rsidRPr="00BC3839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383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618BAB" w14:textId="77777777" w:rsidR="006E5F09" w:rsidRPr="00BC3839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383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37FA3C" w14:textId="77777777" w:rsidR="006E5F09" w:rsidRPr="00BC3839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383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87A4D8" w14:textId="77777777" w:rsidR="006E5F09" w:rsidRPr="00BC3839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BC383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36" w:type="dxa"/>
            <w:gridSpan w:val="2"/>
            <w:shd w:val="clear" w:color="000000" w:fill="FFFFFF"/>
          </w:tcPr>
          <w:p w14:paraId="3DCBAC2A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6E5F09" w:rsidRPr="009C0365" w14:paraId="403460DE" w14:textId="77777777" w:rsidTr="004070F6">
        <w:trPr>
          <w:gridAfter w:val="1"/>
          <w:wAfter w:w="14" w:type="dxa"/>
          <w:trHeight w:val="288"/>
        </w:trPr>
        <w:tc>
          <w:tcPr>
            <w:tcW w:w="3402" w:type="dxa"/>
            <w:shd w:val="clear" w:color="000000" w:fill="FFFFFF"/>
          </w:tcPr>
          <w:p w14:paraId="7E9FD6CE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36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Местный бюджет </w:t>
            </w:r>
          </w:p>
        </w:tc>
        <w:tc>
          <w:tcPr>
            <w:tcW w:w="1559" w:type="dxa"/>
            <w:vMerge/>
            <w:shd w:val="clear" w:color="000000" w:fill="FFFFFF"/>
            <w:vAlign w:val="center"/>
            <w:hideMark/>
          </w:tcPr>
          <w:p w14:paraId="55008A28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C0FAF9" w14:textId="77777777" w:rsidR="006E5F09" w:rsidRPr="00BC3839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383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68DF26" w14:textId="77777777" w:rsidR="006E5F09" w:rsidRPr="00BC3839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383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459398" w14:textId="77777777" w:rsidR="006E5F09" w:rsidRPr="00BC3839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383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3BD914" w14:textId="77777777" w:rsidR="006E5F09" w:rsidRPr="00BC3839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383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03AA36" w14:textId="77777777" w:rsidR="006E5F09" w:rsidRPr="00BC3839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383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A59A35" w14:textId="77777777" w:rsidR="006E5F09" w:rsidRPr="00BC3839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383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19ACC2" w14:textId="77777777" w:rsidR="006E5F09" w:rsidRPr="00BC3839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383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056F96" w14:textId="77777777" w:rsidR="006E5F09" w:rsidRPr="00BC3839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BC383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36" w:type="dxa"/>
            <w:gridSpan w:val="2"/>
            <w:shd w:val="clear" w:color="000000" w:fill="FFFFFF"/>
          </w:tcPr>
          <w:p w14:paraId="1996908E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6E5F09" w:rsidRPr="009C0365" w14:paraId="2EC3C2AD" w14:textId="77777777" w:rsidTr="004070F6">
        <w:trPr>
          <w:gridAfter w:val="1"/>
          <w:wAfter w:w="14" w:type="dxa"/>
          <w:trHeight w:val="233"/>
        </w:trPr>
        <w:tc>
          <w:tcPr>
            <w:tcW w:w="3402" w:type="dxa"/>
            <w:shd w:val="clear" w:color="000000" w:fill="FFFFFF"/>
          </w:tcPr>
          <w:p w14:paraId="3474F0DA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C036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Внебюджетные средства</w:t>
            </w:r>
          </w:p>
        </w:tc>
        <w:tc>
          <w:tcPr>
            <w:tcW w:w="1559" w:type="dxa"/>
            <w:vMerge/>
            <w:shd w:val="clear" w:color="000000" w:fill="FFFFFF"/>
            <w:vAlign w:val="center"/>
            <w:hideMark/>
          </w:tcPr>
          <w:p w14:paraId="0548AAA0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C65DEB" w14:textId="77777777" w:rsidR="006E5F09" w:rsidRPr="00BC3839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BC383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0DD724" w14:textId="77777777" w:rsidR="006E5F09" w:rsidRPr="00BC3839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BC383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034098" w14:textId="77777777" w:rsidR="006E5F09" w:rsidRPr="00BC3839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BC383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D1C9C2" w14:textId="77777777" w:rsidR="006E5F09" w:rsidRPr="00BC3839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BC383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35D658" w14:textId="77777777" w:rsidR="006E5F09" w:rsidRPr="00BC3839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BC383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6CB0A8" w14:textId="77777777" w:rsidR="006E5F09" w:rsidRPr="00BC3839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BC383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C1E9D5" w14:textId="77777777" w:rsidR="006E5F09" w:rsidRPr="00BC3839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BC383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34712F" w14:textId="77777777" w:rsidR="006E5F09" w:rsidRPr="00BC3839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BC383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36" w:type="dxa"/>
            <w:gridSpan w:val="2"/>
            <w:shd w:val="clear" w:color="000000" w:fill="FFFFFF"/>
          </w:tcPr>
          <w:p w14:paraId="04E70BFE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6E5F09" w:rsidRPr="009C0365" w14:paraId="330EBA46" w14:textId="77777777" w:rsidTr="004070F6">
        <w:trPr>
          <w:gridAfter w:val="1"/>
          <w:wAfter w:w="14" w:type="dxa"/>
          <w:trHeight w:val="288"/>
        </w:trPr>
        <w:tc>
          <w:tcPr>
            <w:tcW w:w="3402" w:type="dxa"/>
            <w:shd w:val="clear" w:color="000000" w:fill="FFFFFF"/>
          </w:tcPr>
          <w:p w14:paraId="2710318E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BC383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адача N 1. Мероприятия, направленные на сохранение и приумножение лесов региона для создания комфортных и безопасных условий проживания, а также поддержания и развития экономического потенциала лесного комплекса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  <w:hideMark/>
          </w:tcPr>
          <w:p w14:paraId="3349CBBC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proofErr w:type="spellStart"/>
            <w:r w:rsidRPr="009C036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Минлесхоз</w:t>
            </w:r>
            <w:proofErr w:type="spellEnd"/>
            <w:r w:rsidRPr="009C036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РТ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19B926" w14:textId="77777777" w:rsidR="006E5F09" w:rsidRPr="00BC3839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BC3839">
              <w:rPr>
                <w:rFonts w:ascii="Times New Roman" w:hAnsi="Times New Roman"/>
                <w:color w:val="000000"/>
              </w:rPr>
              <w:t>108525,4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E0B614" w14:textId="77777777" w:rsidR="006E5F09" w:rsidRPr="00BC3839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BC383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B5FDD9" w14:textId="77777777" w:rsidR="006E5F09" w:rsidRPr="00BC3839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BC383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D84CD6" w14:textId="77777777" w:rsidR="006E5F09" w:rsidRPr="00BC3839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BC383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08BA3B" w14:textId="77777777" w:rsidR="006E5F09" w:rsidRPr="00BC3839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BC383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DD5973" w14:textId="77777777" w:rsidR="006E5F09" w:rsidRPr="00BC3839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BC383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BD7FE5" w14:textId="77777777" w:rsidR="006E5F09" w:rsidRPr="00BC3839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BC383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E05C58" w14:textId="77777777" w:rsidR="006E5F09" w:rsidRPr="00BC3839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BC3839">
              <w:rPr>
                <w:rFonts w:ascii="Times New Roman" w:hAnsi="Times New Roman"/>
                <w:color w:val="000000"/>
              </w:rPr>
              <w:t>108525,40</w:t>
            </w:r>
          </w:p>
        </w:tc>
        <w:tc>
          <w:tcPr>
            <w:tcW w:w="236" w:type="dxa"/>
            <w:gridSpan w:val="2"/>
            <w:shd w:val="clear" w:color="000000" w:fill="FFFFFF"/>
          </w:tcPr>
          <w:p w14:paraId="0B4361E1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6E5F09" w:rsidRPr="009C0365" w14:paraId="17759C26" w14:textId="77777777" w:rsidTr="004070F6">
        <w:trPr>
          <w:gridAfter w:val="1"/>
          <w:wAfter w:w="14" w:type="dxa"/>
          <w:trHeight w:val="223"/>
        </w:trPr>
        <w:tc>
          <w:tcPr>
            <w:tcW w:w="3402" w:type="dxa"/>
            <w:shd w:val="clear" w:color="000000" w:fill="FFFFFF"/>
          </w:tcPr>
          <w:p w14:paraId="570CD87C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C036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vMerge/>
            <w:shd w:val="clear" w:color="000000" w:fill="FFFFFF"/>
            <w:vAlign w:val="center"/>
            <w:hideMark/>
          </w:tcPr>
          <w:p w14:paraId="22D9EAB6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0DFD8B" w14:textId="77777777" w:rsidR="006E5F09" w:rsidRPr="00BC3839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BC3839">
              <w:rPr>
                <w:rFonts w:ascii="Times New Roman" w:hAnsi="Times New Roman"/>
                <w:color w:val="000000"/>
              </w:rPr>
              <w:t>108525,4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C48487" w14:textId="77777777" w:rsidR="006E5F09" w:rsidRPr="00BC3839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BC383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1D1060" w14:textId="77777777" w:rsidR="006E5F09" w:rsidRPr="00BC3839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BC383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0A0AD8" w14:textId="77777777" w:rsidR="006E5F09" w:rsidRPr="00BC3839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BC383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4EBD63" w14:textId="77777777" w:rsidR="006E5F09" w:rsidRPr="00BC3839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BC383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C44C4A" w14:textId="77777777" w:rsidR="006E5F09" w:rsidRPr="00BC3839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BC383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AF9E1B" w14:textId="77777777" w:rsidR="006E5F09" w:rsidRPr="00BC3839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BC383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5148F3" w14:textId="77777777" w:rsidR="006E5F09" w:rsidRPr="00BC3839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BC3839">
              <w:rPr>
                <w:rFonts w:ascii="Times New Roman" w:hAnsi="Times New Roman"/>
                <w:color w:val="000000"/>
              </w:rPr>
              <w:t>108525,40</w:t>
            </w:r>
          </w:p>
        </w:tc>
        <w:tc>
          <w:tcPr>
            <w:tcW w:w="236" w:type="dxa"/>
            <w:gridSpan w:val="2"/>
            <w:shd w:val="clear" w:color="000000" w:fill="FFFFFF"/>
          </w:tcPr>
          <w:p w14:paraId="596875A2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6E5F09" w:rsidRPr="009C0365" w14:paraId="65BAD229" w14:textId="77777777" w:rsidTr="004070F6">
        <w:trPr>
          <w:gridAfter w:val="1"/>
          <w:wAfter w:w="14" w:type="dxa"/>
          <w:trHeight w:val="288"/>
        </w:trPr>
        <w:tc>
          <w:tcPr>
            <w:tcW w:w="3402" w:type="dxa"/>
            <w:shd w:val="clear" w:color="000000" w:fill="FFFFFF"/>
          </w:tcPr>
          <w:p w14:paraId="15F41E8C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C036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убликанский бюджет</w:t>
            </w:r>
          </w:p>
        </w:tc>
        <w:tc>
          <w:tcPr>
            <w:tcW w:w="1559" w:type="dxa"/>
            <w:vMerge/>
            <w:shd w:val="clear" w:color="000000" w:fill="FFFFFF"/>
            <w:vAlign w:val="center"/>
            <w:hideMark/>
          </w:tcPr>
          <w:p w14:paraId="514491F0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9F7D0D" w14:textId="77777777" w:rsidR="006E5F09" w:rsidRPr="00BC3839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BC383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8D45E5" w14:textId="77777777" w:rsidR="006E5F09" w:rsidRPr="00BC3839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BC383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BF4ACA" w14:textId="77777777" w:rsidR="006E5F09" w:rsidRPr="00BC3839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BC383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A5171B" w14:textId="77777777" w:rsidR="006E5F09" w:rsidRPr="00BC3839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BC383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74139E" w14:textId="77777777" w:rsidR="006E5F09" w:rsidRPr="00BC3839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BC383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215FB5" w14:textId="77777777" w:rsidR="006E5F09" w:rsidRPr="00BC3839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BC383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615BED" w14:textId="77777777" w:rsidR="006E5F09" w:rsidRPr="00BC3839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BC383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105D46" w14:textId="77777777" w:rsidR="006E5F09" w:rsidRPr="00BC3839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BC383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36" w:type="dxa"/>
            <w:gridSpan w:val="2"/>
            <w:shd w:val="clear" w:color="000000" w:fill="FFFFFF"/>
          </w:tcPr>
          <w:p w14:paraId="1DD73FE4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6E5F09" w:rsidRPr="009C0365" w14:paraId="10174521" w14:textId="77777777" w:rsidTr="004070F6">
        <w:trPr>
          <w:gridAfter w:val="1"/>
          <w:wAfter w:w="14" w:type="dxa"/>
          <w:trHeight w:val="231"/>
        </w:trPr>
        <w:tc>
          <w:tcPr>
            <w:tcW w:w="3402" w:type="dxa"/>
            <w:shd w:val="clear" w:color="000000" w:fill="FFFFFF"/>
          </w:tcPr>
          <w:p w14:paraId="4B1D61E9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36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Местный бюджет </w:t>
            </w:r>
          </w:p>
        </w:tc>
        <w:tc>
          <w:tcPr>
            <w:tcW w:w="1559" w:type="dxa"/>
            <w:vMerge/>
            <w:shd w:val="clear" w:color="000000" w:fill="FFFFFF"/>
            <w:vAlign w:val="center"/>
            <w:hideMark/>
          </w:tcPr>
          <w:p w14:paraId="4141FA84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346FC0" w14:textId="77777777" w:rsidR="006E5F09" w:rsidRPr="00BC3839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383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AFCB67" w14:textId="77777777" w:rsidR="006E5F09" w:rsidRPr="00BC3839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383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1B002B" w14:textId="77777777" w:rsidR="006E5F09" w:rsidRPr="00BC3839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383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E22B9E" w14:textId="77777777" w:rsidR="006E5F09" w:rsidRPr="00BC3839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383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B01680" w14:textId="77777777" w:rsidR="006E5F09" w:rsidRPr="00BC3839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383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5C1EFE" w14:textId="77777777" w:rsidR="006E5F09" w:rsidRPr="00BC3839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383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1DBEBA" w14:textId="77777777" w:rsidR="006E5F09" w:rsidRPr="00BC3839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383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2AD836" w14:textId="77777777" w:rsidR="006E5F09" w:rsidRPr="00BC3839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BC383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36" w:type="dxa"/>
            <w:gridSpan w:val="2"/>
            <w:shd w:val="clear" w:color="000000" w:fill="FFFFFF"/>
          </w:tcPr>
          <w:p w14:paraId="7EB56602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6E5F09" w:rsidRPr="009C0365" w14:paraId="71C39204" w14:textId="77777777" w:rsidTr="004070F6">
        <w:trPr>
          <w:gridAfter w:val="1"/>
          <w:wAfter w:w="14" w:type="dxa"/>
          <w:trHeight w:val="288"/>
        </w:trPr>
        <w:tc>
          <w:tcPr>
            <w:tcW w:w="3402" w:type="dxa"/>
            <w:shd w:val="clear" w:color="000000" w:fill="FFFFFF"/>
          </w:tcPr>
          <w:p w14:paraId="67C3B3C4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36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Внебюджетные средства</w:t>
            </w:r>
          </w:p>
        </w:tc>
        <w:tc>
          <w:tcPr>
            <w:tcW w:w="1559" w:type="dxa"/>
            <w:vMerge/>
            <w:shd w:val="clear" w:color="000000" w:fill="FFFFFF"/>
            <w:vAlign w:val="center"/>
            <w:hideMark/>
          </w:tcPr>
          <w:p w14:paraId="59D4498F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16C73E" w14:textId="77777777" w:rsidR="006E5F09" w:rsidRPr="00BC3839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383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E67CA0" w14:textId="77777777" w:rsidR="006E5F09" w:rsidRPr="00BC3839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383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47DD91" w14:textId="77777777" w:rsidR="006E5F09" w:rsidRPr="00BC3839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383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0BDC8B" w14:textId="77777777" w:rsidR="006E5F09" w:rsidRPr="00BC3839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383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18844F" w14:textId="77777777" w:rsidR="006E5F09" w:rsidRPr="00BC3839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383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988CEF" w14:textId="77777777" w:rsidR="006E5F09" w:rsidRPr="00BC3839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383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639C8B" w14:textId="77777777" w:rsidR="006E5F09" w:rsidRPr="00BC3839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383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7953BE" w14:textId="77777777" w:rsidR="006E5F09" w:rsidRPr="00BC3839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BC383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36" w:type="dxa"/>
            <w:gridSpan w:val="2"/>
            <w:shd w:val="clear" w:color="000000" w:fill="FFFFFF"/>
          </w:tcPr>
          <w:p w14:paraId="168E724C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6E5F09" w:rsidRPr="009C0365" w14:paraId="3DCC21C6" w14:textId="77777777" w:rsidTr="004070F6">
        <w:trPr>
          <w:gridAfter w:val="1"/>
          <w:wAfter w:w="14" w:type="dxa"/>
          <w:trHeight w:val="552"/>
        </w:trPr>
        <w:tc>
          <w:tcPr>
            <w:tcW w:w="3402" w:type="dxa"/>
            <w:shd w:val="clear" w:color="000000" w:fill="FFFFFF"/>
          </w:tcPr>
          <w:p w14:paraId="76C59D6F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383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2.1.1. Мероприятия направленные на увеличение площади </w:t>
            </w:r>
            <w:proofErr w:type="spellStart"/>
            <w:r w:rsidRPr="00BC3839">
              <w:rPr>
                <w:rFonts w:ascii="Times New Roman" w:eastAsia="Times New Roman" w:hAnsi="Times New Roman"/>
                <w:color w:val="000000"/>
                <w:lang w:eastAsia="ru-RU"/>
              </w:rPr>
              <w:t>лесовосстановления</w:t>
            </w:r>
            <w:proofErr w:type="spellEnd"/>
          </w:p>
        </w:tc>
        <w:tc>
          <w:tcPr>
            <w:tcW w:w="1559" w:type="dxa"/>
            <w:vMerge w:val="restart"/>
            <w:shd w:val="clear" w:color="000000" w:fill="FFFFFF"/>
            <w:vAlign w:val="center"/>
            <w:hideMark/>
          </w:tcPr>
          <w:p w14:paraId="1635A071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9C036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Минлесхоз</w:t>
            </w:r>
            <w:proofErr w:type="spellEnd"/>
            <w:r w:rsidRPr="009C036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РТ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58BEEF" w14:textId="77777777" w:rsidR="006E5F09" w:rsidRPr="00BC3839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3839">
              <w:rPr>
                <w:rFonts w:ascii="Times New Roman" w:hAnsi="Times New Roman"/>
                <w:color w:val="000000"/>
              </w:rPr>
              <w:t>37745,9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A18CEC" w14:textId="77777777" w:rsidR="006E5F09" w:rsidRPr="00BC3839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383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A8191E" w14:textId="77777777" w:rsidR="006E5F09" w:rsidRPr="00BC3839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383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D87681" w14:textId="77777777" w:rsidR="006E5F09" w:rsidRPr="00BC3839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383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470E33" w14:textId="77777777" w:rsidR="006E5F09" w:rsidRPr="00BC3839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383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F8A47A" w14:textId="77777777" w:rsidR="006E5F09" w:rsidRPr="00BC3839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383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CAB004" w14:textId="77777777" w:rsidR="006E5F09" w:rsidRPr="00BC3839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383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CF5F2B" w14:textId="77777777" w:rsidR="006E5F09" w:rsidRPr="00BC3839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BC3839">
              <w:rPr>
                <w:rFonts w:ascii="Times New Roman" w:hAnsi="Times New Roman"/>
                <w:color w:val="000000"/>
              </w:rPr>
              <w:t>37745,90</w:t>
            </w:r>
          </w:p>
        </w:tc>
        <w:tc>
          <w:tcPr>
            <w:tcW w:w="236" w:type="dxa"/>
            <w:gridSpan w:val="2"/>
            <w:shd w:val="clear" w:color="000000" w:fill="FFFFFF"/>
          </w:tcPr>
          <w:p w14:paraId="5482ED08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6E5F09" w:rsidRPr="009C0365" w14:paraId="022094D8" w14:textId="77777777" w:rsidTr="004070F6">
        <w:trPr>
          <w:gridAfter w:val="1"/>
          <w:wAfter w:w="14" w:type="dxa"/>
          <w:trHeight w:val="180"/>
        </w:trPr>
        <w:tc>
          <w:tcPr>
            <w:tcW w:w="3402" w:type="dxa"/>
            <w:shd w:val="clear" w:color="000000" w:fill="FFFFFF"/>
          </w:tcPr>
          <w:p w14:paraId="5B3888E9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36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vMerge/>
            <w:shd w:val="clear" w:color="000000" w:fill="FFFFFF"/>
            <w:vAlign w:val="center"/>
            <w:hideMark/>
          </w:tcPr>
          <w:p w14:paraId="22E946A3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479595" w14:textId="77777777" w:rsidR="006E5F09" w:rsidRPr="00BC3839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3839">
              <w:rPr>
                <w:rFonts w:ascii="Times New Roman" w:hAnsi="Times New Roman"/>
                <w:color w:val="000000"/>
              </w:rPr>
              <w:t>37745,9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426213" w14:textId="77777777" w:rsidR="006E5F09" w:rsidRPr="00BC3839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383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B950CA" w14:textId="77777777" w:rsidR="006E5F09" w:rsidRPr="00BC3839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383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5D1FB6" w14:textId="77777777" w:rsidR="006E5F09" w:rsidRPr="00BC3839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383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966A26" w14:textId="77777777" w:rsidR="006E5F09" w:rsidRPr="00BC3839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383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731643" w14:textId="77777777" w:rsidR="006E5F09" w:rsidRPr="00BC3839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383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29D5BE" w14:textId="77777777" w:rsidR="006E5F09" w:rsidRPr="00BC3839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383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F9A5DA" w14:textId="77777777" w:rsidR="006E5F09" w:rsidRPr="00BC3839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BC3839">
              <w:rPr>
                <w:rFonts w:ascii="Times New Roman" w:hAnsi="Times New Roman"/>
                <w:color w:val="000000"/>
              </w:rPr>
              <w:t>37745,90</w:t>
            </w:r>
          </w:p>
        </w:tc>
        <w:tc>
          <w:tcPr>
            <w:tcW w:w="236" w:type="dxa"/>
            <w:gridSpan w:val="2"/>
            <w:shd w:val="clear" w:color="000000" w:fill="FFFFFF"/>
          </w:tcPr>
          <w:p w14:paraId="715C6F23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6E5F09" w:rsidRPr="009C0365" w14:paraId="3C284A1D" w14:textId="77777777" w:rsidTr="004070F6">
        <w:trPr>
          <w:gridAfter w:val="1"/>
          <w:wAfter w:w="14" w:type="dxa"/>
          <w:trHeight w:val="155"/>
        </w:trPr>
        <w:tc>
          <w:tcPr>
            <w:tcW w:w="3402" w:type="dxa"/>
            <w:shd w:val="clear" w:color="000000" w:fill="FFFFFF"/>
          </w:tcPr>
          <w:p w14:paraId="36FAD126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36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убликанский бюджет</w:t>
            </w:r>
          </w:p>
        </w:tc>
        <w:tc>
          <w:tcPr>
            <w:tcW w:w="1559" w:type="dxa"/>
            <w:vMerge/>
            <w:shd w:val="clear" w:color="000000" w:fill="FFFFFF"/>
            <w:vAlign w:val="center"/>
            <w:hideMark/>
          </w:tcPr>
          <w:p w14:paraId="4F367EDD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ADCFE1" w14:textId="77777777" w:rsidR="006E5F09" w:rsidRPr="00BC3839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383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0CE4A6" w14:textId="77777777" w:rsidR="006E5F09" w:rsidRPr="00BC3839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383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AC7C29" w14:textId="77777777" w:rsidR="006E5F09" w:rsidRPr="00BC3839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383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241227" w14:textId="77777777" w:rsidR="006E5F09" w:rsidRPr="00BC3839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383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D93350" w14:textId="77777777" w:rsidR="006E5F09" w:rsidRPr="00BC3839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383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927967" w14:textId="77777777" w:rsidR="006E5F09" w:rsidRPr="00BC3839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383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482947" w14:textId="77777777" w:rsidR="006E5F09" w:rsidRPr="00BC3839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383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645FDC" w14:textId="77777777" w:rsidR="006E5F09" w:rsidRPr="00BC3839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BC383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36" w:type="dxa"/>
            <w:gridSpan w:val="2"/>
            <w:shd w:val="clear" w:color="000000" w:fill="FFFFFF"/>
          </w:tcPr>
          <w:p w14:paraId="57BE574F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6E5F09" w:rsidRPr="009C0365" w14:paraId="06A53A57" w14:textId="77777777" w:rsidTr="004070F6">
        <w:trPr>
          <w:gridAfter w:val="1"/>
          <w:wAfter w:w="14" w:type="dxa"/>
          <w:trHeight w:val="188"/>
        </w:trPr>
        <w:tc>
          <w:tcPr>
            <w:tcW w:w="3402" w:type="dxa"/>
            <w:shd w:val="clear" w:color="000000" w:fill="FFFFFF"/>
          </w:tcPr>
          <w:p w14:paraId="70B02142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36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Местный бюджет </w:t>
            </w:r>
          </w:p>
        </w:tc>
        <w:tc>
          <w:tcPr>
            <w:tcW w:w="1559" w:type="dxa"/>
            <w:vMerge/>
            <w:shd w:val="clear" w:color="000000" w:fill="FFFFFF"/>
            <w:vAlign w:val="center"/>
            <w:hideMark/>
          </w:tcPr>
          <w:p w14:paraId="2FF8E24E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0E9197" w14:textId="77777777" w:rsidR="006E5F09" w:rsidRPr="00BC3839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383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F44418" w14:textId="77777777" w:rsidR="006E5F09" w:rsidRPr="00BC3839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383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E5187A" w14:textId="77777777" w:rsidR="006E5F09" w:rsidRPr="00BC3839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383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E8A5EF" w14:textId="77777777" w:rsidR="006E5F09" w:rsidRPr="00BC3839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383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32A2B4" w14:textId="77777777" w:rsidR="006E5F09" w:rsidRPr="00BC3839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383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98CE47" w14:textId="77777777" w:rsidR="006E5F09" w:rsidRPr="00BC3839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383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2E2912" w14:textId="77777777" w:rsidR="006E5F09" w:rsidRPr="00BC3839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383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EA88FC" w14:textId="77777777" w:rsidR="006E5F09" w:rsidRPr="00BC3839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BC383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36" w:type="dxa"/>
            <w:gridSpan w:val="2"/>
            <w:shd w:val="clear" w:color="000000" w:fill="FFFFFF"/>
          </w:tcPr>
          <w:p w14:paraId="6E95DF52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6E5F09" w:rsidRPr="009C0365" w14:paraId="6C112327" w14:textId="77777777" w:rsidTr="004070F6">
        <w:trPr>
          <w:gridAfter w:val="1"/>
          <w:wAfter w:w="14" w:type="dxa"/>
          <w:trHeight w:val="249"/>
        </w:trPr>
        <w:tc>
          <w:tcPr>
            <w:tcW w:w="3402" w:type="dxa"/>
            <w:shd w:val="clear" w:color="000000" w:fill="FFFFFF"/>
          </w:tcPr>
          <w:p w14:paraId="0BBBBE4D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36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Внебюджетные средства</w:t>
            </w:r>
          </w:p>
        </w:tc>
        <w:tc>
          <w:tcPr>
            <w:tcW w:w="1559" w:type="dxa"/>
            <w:vMerge/>
            <w:shd w:val="clear" w:color="000000" w:fill="FFFFFF"/>
            <w:vAlign w:val="center"/>
            <w:hideMark/>
          </w:tcPr>
          <w:p w14:paraId="3C804745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3AFDDB" w14:textId="77777777" w:rsidR="006E5F09" w:rsidRPr="00BC3839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383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298198" w14:textId="77777777" w:rsidR="006E5F09" w:rsidRPr="00BC3839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383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5D5F30" w14:textId="77777777" w:rsidR="006E5F09" w:rsidRPr="00BC3839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383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198C67" w14:textId="77777777" w:rsidR="006E5F09" w:rsidRPr="00BC3839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383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2C2EB4" w14:textId="77777777" w:rsidR="006E5F09" w:rsidRPr="00BC3839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383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08565A" w14:textId="77777777" w:rsidR="006E5F09" w:rsidRPr="00BC3839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383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E5A5EA" w14:textId="77777777" w:rsidR="006E5F09" w:rsidRPr="00BC3839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383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1AFF83" w14:textId="77777777" w:rsidR="006E5F09" w:rsidRPr="00BC3839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BC383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36" w:type="dxa"/>
            <w:gridSpan w:val="2"/>
            <w:shd w:val="clear" w:color="000000" w:fill="FFFFFF"/>
          </w:tcPr>
          <w:p w14:paraId="1CC92806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6E5F09" w:rsidRPr="009C0365" w14:paraId="30DAC3DE" w14:textId="77777777" w:rsidTr="004070F6">
        <w:trPr>
          <w:gridAfter w:val="1"/>
          <w:wAfter w:w="14" w:type="dxa"/>
          <w:trHeight w:val="288"/>
        </w:trPr>
        <w:tc>
          <w:tcPr>
            <w:tcW w:w="3402" w:type="dxa"/>
            <w:shd w:val="clear" w:color="000000" w:fill="FFFFFF"/>
          </w:tcPr>
          <w:p w14:paraId="687E791D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383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2.1.2. Оснащение специализированных учреждений органов государственной власти субъектов Российской Федерации </w:t>
            </w:r>
            <w:proofErr w:type="spellStart"/>
            <w:r w:rsidRPr="00BC3839">
              <w:rPr>
                <w:rFonts w:ascii="Times New Roman" w:eastAsia="Times New Roman" w:hAnsi="Times New Roman"/>
                <w:color w:val="000000"/>
                <w:lang w:eastAsia="ru-RU"/>
              </w:rPr>
              <w:t>лесопожарной</w:t>
            </w:r>
            <w:proofErr w:type="spellEnd"/>
            <w:r w:rsidRPr="00BC383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техникой и оборудованием для проведения комплекса мероприятий по охране лесов от пожаров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  <w:hideMark/>
          </w:tcPr>
          <w:p w14:paraId="56F947BE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9C036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Минлесхоз</w:t>
            </w:r>
            <w:proofErr w:type="spellEnd"/>
            <w:r w:rsidRPr="009C036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РТ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4227AE" w14:textId="77777777" w:rsidR="006E5F09" w:rsidRPr="00BC3839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3839">
              <w:rPr>
                <w:rFonts w:ascii="Times New Roman" w:hAnsi="Times New Roman"/>
                <w:color w:val="000000"/>
              </w:rPr>
              <w:t>70779,5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F90803" w14:textId="77777777" w:rsidR="006E5F09" w:rsidRPr="00BC3839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383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B55812" w14:textId="77777777" w:rsidR="006E5F09" w:rsidRPr="00BC3839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383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00837B" w14:textId="77777777" w:rsidR="006E5F09" w:rsidRPr="00BC3839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383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C0D077" w14:textId="77777777" w:rsidR="006E5F09" w:rsidRPr="00BC3839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383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0A2359" w14:textId="77777777" w:rsidR="006E5F09" w:rsidRPr="00BC3839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383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FAD710" w14:textId="77777777" w:rsidR="006E5F09" w:rsidRPr="00BC3839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383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195076" w14:textId="77777777" w:rsidR="006E5F09" w:rsidRPr="00BC3839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BC3839">
              <w:rPr>
                <w:rFonts w:ascii="Times New Roman" w:hAnsi="Times New Roman"/>
                <w:color w:val="000000"/>
              </w:rPr>
              <w:t>70779,50</w:t>
            </w:r>
          </w:p>
        </w:tc>
        <w:tc>
          <w:tcPr>
            <w:tcW w:w="236" w:type="dxa"/>
            <w:gridSpan w:val="2"/>
            <w:shd w:val="clear" w:color="000000" w:fill="FFFFFF"/>
          </w:tcPr>
          <w:p w14:paraId="31309BEE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6E5F09" w:rsidRPr="009C0365" w14:paraId="071C6829" w14:textId="77777777" w:rsidTr="004070F6">
        <w:trPr>
          <w:gridAfter w:val="1"/>
          <w:wAfter w:w="14" w:type="dxa"/>
          <w:trHeight w:val="251"/>
        </w:trPr>
        <w:tc>
          <w:tcPr>
            <w:tcW w:w="3402" w:type="dxa"/>
            <w:shd w:val="clear" w:color="000000" w:fill="FFFFFF"/>
          </w:tcPr>
          <w:p w14:paraId="5398DD49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36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vMerge/>
            <w:shd w:val="clear" w:color="000000" w:fill="FFFFFF"/>
            <w:vAlign w:val="center"/>
            <w:hideMark/>
          </w:tcPr>
          <w:p w14:paraId="2A6E17DB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95FA55" w14:textId="77777777" w:rsidR="006E5F09" w:rsidRPr="00BC3839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3839">
              <w:rPr>
                <w:rFonts w:ascii="Times New Roman" w:hAnsi="Times New Roman"/>
                <w:color w:val="000000"/>
              </w:rPr>
              <w:t>70779,5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B17D8D" w14:textId="77777777" w:rsidR="006E5F09" w:rsidRPr="00BC3839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383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2A4890" w14:textId="77777777" w:rsidR="006E5F09" w:rsidRPr="00BC3839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383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2E9AF2" w14:textId="77777777" w:rsidR="006E5F09" w:rsidRPr="00BC3839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383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FB2B10" w14:textId="77777777" w:rsidR="006E5F09" w:rsidRPr="00BC3839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383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AFF19B" w14:textId="77777777" w:rsidR="006E5F09" w:rsidRPr="00BC3839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383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D4BD9E" w14:textId="77777777" w:rsidR="006E5F09" w:rsidRPr="00BC3839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383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7B4F69" w14:textId="77777777" w:rsidR="006E5F09" w:rsidRPr="00BC3839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BC3839">
              <w:rPr>
                <w:rFonts w:ascii="Times New Roman" w:hAnsi="Times New Roman"/>
                <w:color w:val="000000"/>
              </w:rPr>
              <w:t>70779,50</w:t>
            </w:r>
          </w:p>
        </w:tc>
        <w:tc>
          <w:tcPr>
            <w:tcW w:w="236" w:type="dxa"/>
            <w:gridSpan w:val="2"/>
            <w:shd w:val="clear" w:color="000000" w:fill="FFFFFF"/>
          </w:tcPr>
          <w:p w14:paraId="36A2301C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6E5F09" w:rsidRPr="009C0365" w14:paraId="0E27E77D" w14:textId="77777777" w:rsidTr="004070F6">
        <w:trPr>
          <w:gridAfter w:val="1"/>
          <w:wAfter w:w="14" w:type="dxa"/>
          <w:trHeight w:val="288"/>
        </w:trPr>
        <w:tc>
          <w:tcPr>
            <w:tcW w:w="3402" w:type="dxa"/>
            <w:shd w:val="clear" w:color="000000" w:fill="FFFFFF"/>
          </w:tcPr>
          <w:p w14:paraId="67D49308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36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убликанский бюджет</w:t>
            </w:r>
          </w:p>
        </w:tc>
        <w:tc>
          <w:tcPr>
            <w:tcW w:w="1559" w:type="dxa"/>
            <w:vMerge/>
            <w:shd w:val="clear" w:color="000000" w:fill="FFFFFF"/>
            <w:vAlign w:val="center"/>
            <w:hideMark/>
          </w:tcPr>
          <w:p w14:paraId="61198534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17F9ED" w14:textId="77777777" w:rsidR="006E5F09" w:rsidRPr="00BC3839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383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DBD15D" w14:textId="77777777" w:rsidR="006E5F09" w:rsidRPr="00BC3839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383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FBB592" w14:textId="77777777" w:rsidR="006E5F09" w:rsidRPr="00BC3839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383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71AB9B" w14:textId="77777777" w:rsidR="006E5F09" w:rsidRPr="00BC3839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383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D14609" w14:textId="77777777" w:rsidR="006E5F09" w:rsidRPr="00BC3839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383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7869F6" w14:textId="77777777" w:rsidR="006E5F09" w:rsidRPr="00BC3839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383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85E007" w14:textId="77777777" w:rsidR="006E5F09" w:rsidRPr="00BC3839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383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F05F55" w14:textId="77777777" w:rsidR="006E5F09" w:rsidRPr="00BC3839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BC383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36" w:type="dxa"/>
            <w:gridSpan w:val="2"/>
            <w:shd w:val="clear" w:color="000000" w:fill="FFFFFF"/>
          </w:tcPr>
          <w:p w14:paraId="2D862436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6E5F09" w:rsidRPr="009C0365" w14:paraId="50F0826A" w14:textId="77777777" w:rsidTr="004070F6">
        <w:trPr>
          <w:gridAfter w:val="1"/>
          <w:wAfter w:w="14" w:type="dxa"/>
          <w:trHeight w:val="259"/>
        </w:trPr>
        <w:tc>
          <w:tcPr>
            <w:tcW w:w="3402" w:type="dxa"/>
            <w:shd w:val="clear" w:color="000000" w:fill="FFFFFF"/>
          </w:tcPr>
          <w:p w14:paraId="2BE85EE8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36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Местный бюджет </w:t>
            </w:r>
          </w:p>
        </w:tc>
        <w:tc>
          <w:tcPr>
            <w:tcW w:w="1559" w:type="dxa"/>
            <w:vMerge/>
            <w:shd w:val="clear" w:color="000000" w:fill="FFFFFF"/>
            <w:vAlign w:val="center"/>
            <w:hideMark/>
          </w:tcPr>
          <w:p w14:paraId="0C8DC27A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6A6DC8" w14:textId="77777777" w:rsidR="006E5F09" w:rsidRPr="00BC3839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383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02529E" w14:textId="77777777" w:rsidR="006E5F09" w:rsidRPr="00BC3839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383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2863BF" w14:textId="77777777" w:rsidR="006E5F09" w:rsidRPr="00BC3839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383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8762E3" w14:textId="77777777" w:rsidR="006E5F09" w:rsidRPr="00BC3839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383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E989C4" w14:textId="77777777" w:rsidR="006E5F09" w:rsidRPr="00BC3839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383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56DBE1" w14:textId="77777777" w:rsidR="006E5F09" w:rsidRPr="00BC3839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383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3DF8A4" w14:textId="77777777" w:rsidR="006E5F09" w:rsidRPr="00BC3839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383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78845E" w14:textId="77777777" w:rsidR="006E5F09" w:rsidRPr="00BC3839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BC383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36" w:type="dxa"/>
            <w:gridSpan w:val="2"/>
            <w:shd w:val="clear" w:color="000000" w:fill="FFFFFF"/>
          </w:tcPr>
          <w:p w14:paraId="527AED5A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6E5F09" w:rsidRPr="009C0365" w14:paraId="798C6344" w14:textId="77777777" w:rsidTr="004070F6">
        <w:trPr>
          <w:gridAfter w:val="1"/>
          <w:wAfter w:w="14" w:type="dxa"/>
          <w:trHeight w:val="288"/>
        </w:trPr>
        <w:tc>
          <w:tcPr>
            <w:tcW w:w="3402" w:type="dxa"/>
            <w:shd w:val="clear" w:color="000000" w:fill="FFFFFF"/>
          </w:tcPr>
          <w:p w14:paraId="35C80BDA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36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Внебюджетные средства</w:t>
            </w:r>
          </w:p>
        </w:tc>
        <w:tc>
          <w:tcPr>
            <w:tcW w:w="1559" w:type="dxa"/>
            <w:vMerge/>
            <w:shd w:val="clear" w:color="000000" w:fill="FFFFFF"/>
            <w:vAlign w:val="center"/>
            <w:hideMark/>
          </w:tcPr>
          <w:p w14:paraId="567B80E3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0C645F" w14:textId="77777777" w:rsidR="006E5F09" w:rsidRPr="00BC3839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383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737D89" w14:textId="77777777" w:rsidR="006E5F09" w:rsidRPr="00BC3839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383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A3AF43" w14:textId="77777777" w:rsidR="006E5F09" w:rsidRPr="00BC3839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383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87638C" w14:textId="77777777" w:rsidR="006E5F09" w:rsidRPr="00BC3839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383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02D344" w14:textId="77777777" w:rsidR="006E5F09" w:rsidRPr="00BC3839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383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6FB6A4" w14:textId="77777777" w:rsidR="006E5F09" w:rsidRPr="00BC3839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383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BE6A60" w14:textId="77777777" w:rsidR="006E5F09" w:rsidRPr="00BC3839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383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03B294" w14:textId="77777777" w:rsidR="006E5F09" w:rsidRPr="00BC3839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BC383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36" w:type="dxa"/>
            <w:gridSpan w:val="2"/>
            <w:shd w:val="clear" w:color="000000" w:fill="FFFFFF"/>
          </w:tcPr>
          <w:p w14:paraId="10E6991B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6E5F09" w:rsidRPr="009C0365" w14:paraId="79CC7FC2" w14:textId="77777777" w:rsidTr="004070F6">
        <w:trPr>
          <w:gridAfter w:val="1"/>
          <w:wAfter w:w="14" w:type="dxa"/>
          <w:trHeight w:val="465"/>
        </w:trPr>
        <w:tc>
          <w:tcPr>
            <w:tcW w:w="3402" w:type="dxa"/>
            <w:shd w:val="clear" w:color="000000" w:fill="FFFFFF"/>
          </w:tcPr>
          <w:p w14:paraId="19C92C54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3839">
              <w:rPr>
                <w:rFonts w:ascii="Times New Roman" w:eastAsia="Times New Roman" w:hAnsi="Times New Roman"/>
                <w:color w:val="000000"/>
                <w:lang w:eastAsia="ru-RU"/>
              </w:rPr>
              <w:t>2.2.  Реализация регионального проекта "Сохранение лесов" входящего в состав национального проекта "Экологическое благополучие" на территории Республики Тыва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  <w:hideMark/>
          </w:tcPr>
          <w:p w14:paraId="55B65979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9C036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Минлесхоз</w:t>
            </w:r>
            <w:proofErr w:type="spellEnd"/>
            <w:r w:rsidRPr="009C036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РТ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935152" w14:textId="77777777" w:rsidR="006E5F09" w:rsidRPr="00BC3839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383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A392E0" w14:textId="77777777" w:rsidR="006E5F09" w:rsidRPr="00BC3839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3839">
              <w:rPr>
                <w:rFonts w:ascii="Times New Roman" w:hAnsi="Times New Roman"/>
                <w:color w:val="000000"/>
              </w:rPr>
              <w:t>47184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467E47" w14:textId="77777777" w:rsidR="006E5F09" w:rsidRPr="00BC3839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3839">
              <w:rPr>
                <w:rFonts w:ascii="Times New Roman" w:hAnsi="Times New Roman"/>
                <w:color w:val="000000"/>
              </w:rPr>
              <w:t>92347,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676101" w14:textId="77777777" w:rsidR="006E5F09" w:rsidRPr="00BC3839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3839">
              <w:rPr>
                <w:rFonts w:ascii="Times New Roman" w:hAnsi="Times New Roman"/>
                <w:color w:val="000000"/>
              </w:rPr>
              <w:t>94927,40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013CD4" w14:textId="77777777" w:rsidR="006E5F09" w:rsidRPr="00BC3839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3839">
              <w:rPr>
                <w:rFonts w:ascii="Times New Roman" w:hAnsi="Times New Roman"/>
                <w:color w:val="000000"/>
              </w:rPr>
              <w:t>269393,3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876635" w14:textId="77777777" w:rsidR="006E5F09" w:rsidRPr="00BC3839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383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68ED41" w14:textId="77777777" w:rsidR="006E5F09" w:rsidRPr="00BC3839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383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627C99" w14:textId="77777777" w:rsidR="006E5F09" w:rsidRPr="00BC3839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BC3839">
              <w:rPr>
                <w:rFonts w:ascii="Times New Roman" w:hAnsi="Times New Roman"/>
                <w:color w:val="000000"/>
              </w:rPr>
              <w:t>503852,20</w:t>
            </w:r>
          </w:p>
        </w:tc>
        <w:tc>
          <w:tcPr>
            <w:tcW w:w="236" w:type="dxa"/>
            <w:gridSpan w:val="2"/>
            <w:shd w:val="clear" w:color="000000" w:fill="FFFFFF"/>
          </w:tcPr>
          <w:p w14:paraId="3B52FD4E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6E5F09" w:rsidRPr="009C0365" w14:paraId="4DF34DB0" w14:textId="77777777" w:rsidTr="004070F6">
        <w:trPr>
          <w:gridAfter w:val="1"/>
          <w:wAfter w:w="14" w:type="dxa"/>
          <w:trHeight w:val="288"/>
        </w:trPr>
        <w:tc>
          <w:tcPr>
            <w:tcW w:w="3402" w:type="dxa"/>
            <w:shd w:val="clear" w:color="000000" w:fill="FFFFFF"/>
          </w:tcPr>
          <w:p w14:paraId="354E414B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36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vMerge/>
            <w:shd w:val="clear" w:color="000000" w:fill="FFFFFF"/>
            <w:vAlign w:val="center"/>
            <w:hideMark/>
          </w:tcPr>
          <w:p w14:paraId="162BB1FD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580549" w14:textId="77777777" w:rsidR="006E5F09" w:rsidRPr="00BC3839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383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CF9B36" w14:textId="77777777" w:rsidR="006E5F09" w:rsidRPr="00BC3839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3839">
              <w:rPr>
                <w:rFonts w:ascii="Times New Roman" w:hAnsi="Times New Roman"/>
                <w:color w:val="000000"/>
              </w:rPr>
              <w:t>47184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822A5B" w14:textId="77777777" w:rsidR="006E5F09" w:rsidRPr="00BC3839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3839">
              <w:rPr>
                <w:rFonts w:ascii="Times New Roman" w:hAnsi="Times New Roman"/>
                <w:color w:val="000000"/>
              </w:rPr>
              <w:t>92347,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9FA054" w14:textId="77777777" w:rsidR="006E5F09" w:rsidRPr="00BC3839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3839">
              <w:rPr>
                <w:rFonts w:ascii="Times New Roman" w:hAnsi="Times New Roman"/>
                <w:color w:val="000000"/>
              </w:rPr>
              <w:t>94927,40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D683FF" w14:textId="77777777" w:rsidR="006E5F09" w:rsidRPr="00BC3839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3839">
              <w:rPr>
                <w:rFonts w:ascii="Times New Roman" w:hAnsi="Times New Roman"/>
                <w:color w:val="000000"/>
              </w:rPr>
              <w:t>269393,3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927A11" w14:textId="77777777" w:rsidR="006E5F09" w:rsidRPr="00BC3839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383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61D35E" w14:textId="77777777" w:rsidR="006E5F09" w:rsidRPr="00BC3839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383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F673EB" w14:textId="77777777" w:rsidR="006E5F09" w:rsidRPr="00BC3839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BC3839">
              <w:rPr>
                <w:rFonts w:ascii="Times New Roman" w:hAnsi="Times New Roman"/>
                <w:color w:val="000000"/>
              </w:rPr>
              <w:t>503852,20</w:t>
            </w:r>
          </w:p>
        </w:tc>
        <w:tc>
          <w:tcPr>
            <w:tcW w:w="236" w:type="dxa"/>
            <w:gridSpan w:val="2"/>
            <w:shd w:val="clear" w:color="000000" w:fill="FFFFFF"/>
          </w:tcPr>
          <w:p w14:paraId="3BC9F61B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6E5F09" w:rsidRPr="009C0365" w14:paraId="059264BD" w14:textId="77777777" w:rsidTr="004070F6">
        <w:trPr>
          <w:gridAfter w:val="1"/>
          <w:wAfter w:w="14" w:type="dxa"/>
          <w:trHeight w:val="279"/>
        </w:trPr>
        <w:tc>
          <w:tcPr>
            <w:tcW w:w="3402" w:type="dxa"/>
            <w:shd w:val="clear" w:color="000000" w:fill="FFFFFF"/>
          </w:tcPr>
          <w:p w14:paraId="09F837A7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36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убликанский бюджет</w:t>
            </w:r>
          </w:p>
        </w:tc>
        <w:tc>
          <w:tcPr>
            <w:tcW w:w="1559" w:type="dxa"/>
            <w:vMerge/>
            <w:shd w:val="clear" w:color="000000" w:fill="FFFFFF"/>
            <w:vAlign w:val="center"/>
            <w:hideMark/>
          </w:tcPr>
          <w:p w14:paraId="127BA590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8B3904" w14:textId="77777777" w:rsidR="006E5F09" w:rsidRPr="00BC3839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383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170EAA" w14:textId="77777777" w:rsidR="006E5F09" w:rsidRPr="00BC3839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383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9A8326" w14:textId="77777777" w:rsidR="006E5F09" w:rsidRPr="00BC3839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383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A61827" w14:textId="77777777" w:rsidR="006E5F09" w:rsidRPr="00BC3839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383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F977B9" w14:textId="77777777" w:rsidR="006E5F09" w:rsidRPr="00BC3839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383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72A8BC" w14:textId="77777777" w:rsidR="006E5F09" w:rsidRPr="00BC3839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383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BFF470" w14:textId="77777777" w:rsidR="006E5F09" w:rsidRPr="00BC3839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383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1132C0" w14:textId="77777777" w:rsidR="006E5F09" w:rsidRPr="00BC3839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BC383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36" w:type="dxa"/>
            <w:gridSpan w:val="2"/>
            <w:shd w:val="clear" w:color="000000" w:fill="FFFFFF"/>
          </w:tcPr>
          <w:p w14:paraId="66D49CDB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6E5F09" w:rsidRPr="009C0365" w14:paraId="1F82E3C4" w14:textId="77777777" w:rsidTr="004070F6">
        <w:trPr>
          <w:gridAfter w:val="1"/>
          <w:wAfter w:w="14" w:type="dxa"/>
          <w:trHeight w:val="142"/>
        </w:trPr>
        <w:tc>
          <w:tcPr>
            <w:tcW w:w="3402" w:type="dxa"/>
            <w:shd w:val="clear" w:color="000000" w:fill="FFFFFF"/>
          </w:tcPr>
          <w:p w14:paraId="5C2F5EB5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36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Местный бюджет </w:t>
            </w:r>
          </w:p>
        </w:tc>
        <w:tc>
          <w:tcPr>
            <w:tcW w:w="1559" w:type="dxa"/>
            <w:vMerge/>
            <w:shd w:val="clear" w:color="000000" w:fill="FFFFFF"/>
            <w:vAlign w:val="center"/>
            <w:hideMark/>
          </w:tcPr>
          <w:p w14:paraId="20511A80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7264AF" w14:textId="77777777" w:rsidR="006E5F09" w:rsidRPr="00BC3839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383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8D72A7" w14:textId="77777777" w:rsidR="006E5F09" w:rsidRPr="00BC3839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383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744BC8" w14:textId="77777777" w:rsidR="006E5F09" w:rsidRPr="00BC3839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383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8C0CB3" w14:textId="77777777" w:rsidR="006E5F09" w:rsidRPr="00BC3839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383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D00F16" w14:textId="77777777" w:rsidR="006E5F09" w:rsidRPr="00BC3839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383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DF9397" w14:textId="77777777" w:rsidR="006E5F09" w:rsidRPr="00BC3839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383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2DBE1B" w14:textId="77777777" w:rsidR="006E5F09" w:rsidRPr="00BC3839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383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E2D8C5" w14:textId="77777777" w:rsidR="006E5F09" w:rsidRPr="00BC3839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BC383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36" w:type="dxa"/>
            <w:gridSpan w:val="2"/>
            <w:shd w:val="clear" w:color="000000" w:fill="FFFFFF"/>
          </w:tcPr>
          <w:p w14:paraId="7FA2B190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6E5F09" w:rsidRPr="009C0365" w14:paraId="408A3869" w14:textId="77777777" w:rsidTr="004070F6">
        <w:trPr>
          <w:gridAfter w:val="1"/>
          <w:wAfter w:w="14" w:type="dxa"/>
          <w:trHeight w:val="260"/>
        </w:trPr>
        <w:tc>
          <w:tcPr>
            <w:tcW w:w="3402" w:type="dxa"/>
            <w:shd w:val="clear" w:color="000000" w:fill="FFFFFF"/>
          </w:tcPr>
          <w:p w14:paraId="7B6892D1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36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Внебюджетные средства</w:t>
            </w:r>
          </w:p>
        </w:tc>
        <w:tc>
          <w:tcPr>
            <w:tcW w:w="1559" w:type="dxa"/>
            <w:vMerge/>
            <w:shd w:val="clear" w:color="000000" w:fill="FFFFFF"/>
            <w:vAlign w:val="center"/>
            <w:hideMark/>
          </w:tcPr>
          <w:p w14:paraId="75D55A1A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EE9328" w14:textId="77777777" w:rsidR="006E5F09" w:rsidRPr="00BC3839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383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9014D0" w14:textId="77777777" w:rsidR="006E5F09" w:rsidRPr="00BC3839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383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7B3AA3" w14:textId="77777777" w:rsidR="006E5F09" w:rsidRPr="00BC3839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383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857F92" w14:textId="77777777" w:rsidR="006E5F09" w:rsidRPr="00BC3839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383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7BBD5D" w14:textId="77777777" w:rsidR="006E5F09" w:rsidRPr="00BC3839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383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1C4A8A" w14:textId="77777777" w:rsidR="006E5F09" w:rsidRPr="00BC3839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383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645AFE" w14:textId="77777777" w:rsidR="006E5F09" w:rsidRPr="00BC3839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383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036100" w14:textId="77777777" w:rsidR="006E5F09" w:rsidRPr="00BC3839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BC383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36" w:type="dxa"/>
            <w:gridSpan w:val="2"/>
            <w:shd w:val="clear" w:color="000000" w:fill="FFFFFF"/>
          </w:tcPr>
          <w:p w14:paraId="56ACDC3F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6E5F09" w:rsidRPr="009C0365" w14:paraId="6D7FC899" w14:textId="77777777" w:rsidTr="004070F6">
        <w:trPr>
          <w:gridAfter w:val="1"/>
          <w:wAfter w:w="14" w:type="dxa"/>
          <w:trHeight w:val="288"/>
        </w:trPr>
        <w:tc>
          <w:tcPr>
            <w:tcW w:w="3402" w:type="dxa"/>
            <w:shd w:val="clear" w:color="000000" w:fill="FFFFFF"/>
          </w:tcPr>
          <w:p w14:paraId="11A2E55F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3839">
              <w:rPr>
                <w:rFonts w:ascii="Times New Roman" w:eastAsia="Times New Roman" w:hAnsi="Times New Roman"/>
                <w:color w:val="000000"/>
                <w:lang w:eastAsia="ru-RU"/>
              </w:rPr>
              <w:t>Задача N 1. Мероприятия, направленные на сохранение и приумножение лесов региона для создания комфортных и безопасных условий проживания, а также поддержания и развития экономического потенциала лесного комплекса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  <w:hideMark/>
          </w:tcPr>
          <w:p w14:paraId="31461D18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9C036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Минлесхоз</w:t>
            </w:r>
            <w:proofErr w:type="spellEnd"/>
            <w:r w:rsidRPr="009C036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РТ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D6E24E" w14:textId="77777777" w:rsidR="006E5F09" w:rsidRPr="00BC3839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383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B4BA33" w14:textId="77777777" w:rsidR="006E5F09" w:rsidRPr="00BC3839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3839">
              <w:rPr>
                <w:rFonts w:ascii="Times New Roman" w:hAnsi="Times New Roman"/>
                <w:color w:val="000000"/>
              </w:rPr>
              <w:t>47184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583DFF" w14:textId="77777777" w:rsidR="006E5F09" w:rsidRPr="00BC3839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3839">
              <w:rPr>
                <w:rFonts w:ascii="Times New Roman" w:hAnsi="Times New Roman"/>
                <w:color w:val="000000"/>
              </w:rPr>
              <w:t>92347,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4F4910" w14:textId="77777777" w:rsidR="006E5F09" w:rsidRPr="00BC3839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3839">
              <w:rPr>
                <w:rFonts w:ascii="Times New Roman" w:hAnsi="Times New Roman"/>
                <w:color w:val="000000"/>
              </w:rPr>
              <w:t>94927,40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B2B42A" w14:textId="77777777" w:rsidR="006E5F09" w:rsidRPr="00BC3839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3839">
              <w:rPr>
                <w:rFonts w:ascii="Times New Roman" w:hAnsi="Times New Roman"/>
                <w:color w:val="000000"/>
              </w:rPr>
              <w:t>269393,3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B6A8CB" w14:textId="77777777" w:rsidR="006E5F09" w:rsidRPr="00BC3839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383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763F33" w14:textId="77777777" w:rsidR="006E5F09" w:rsidRPr="00BC3839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383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635DFF" w14:textId="77777777" w:rsidR="006E5F09" w:rsidRPr="00BC3839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BC3839">
              <w:rPr>
                <w:rFonts w:ascii="Times New Roman" w:hAnsi="Times New Roman"/>
                <w:color w:val="000000"/>
              </w:rPr>
              <w:t>503852,20</w:t>
            </w:r>
          </w:p>
        </w:tc>
        <w:tc>
          <w:tcPr>
            <w:tcW w:w="236" w:type="dxa"/>
            <w:gridSpan w:val="2"/>
            <w:shd w:val="clear" w:color="000000" w:fill="FFFFFF"/>
          </w:tcPr>
          <w:p w14:paraId="7919CAA3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6E5F09" w:rsidRPr="009C0365" w14:paraId="4802A718" w14:textId="77777777" w:rsidTr="004070F6">
        <w:trPr>
          <w:gridAfter w:val="1"/>
          <w:wAfter w:w="14" w:type="dxa"/>
          <w:trHeight w:val="264"/>
        </w:trPr>
        <w:tc>
          <w:tcPr>
            <w:tcW w:w="3402" w:type="dxa"/>
            <w:shd w:val="clear" w:color="000000" w:fill="FFFFFF"/>
          </w:tcPr>
          <w:p w14:paraId="5A3F794F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36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vMerge/>
            <w:shd w:val="clear" w:color="000000" w:fill="FFFFFF"/>
            <w:vAlign w:val="center"/>
            <w:hideMark/>
          </w:tcPr>
          <w:p w14:paraId="501DC2E9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CB3E1C" w14:textId="77777777" w:rsidR="006E5F09" w:rsidRPr="00BC3839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383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1A8D5E" w14:textId="77777777" w:rsidR="006E5F09" w:rsidRPr="00BC3839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3839">
              <w:rPr>
                <w:rFonts w:ascii="Times New Roman" w:hAnsi="Times New Roman"/>
                <w:color w:val="000000"/>
              </w:rPr>
              <w:t>47184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AE16C9" w14:textId="77777777" w:rsidR="006E5F09" w:rsidRPr="00BC3839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3839">
              <w:rPr>
                <w:rFonts w:ascii="Times New Roman" w:hAnsi="Times New Roman"/>
                <w:color w:val="000000"/>
              </w:rPr>
              <w:t>92347,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ACC303" w14:textId="77777777" w:rsidR="006E5F09" w:rsidRPr="00BC3839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3839">
              <w:rPr>
                <w:rFonts w:ascii="Times New Roman" w:hAnsi="Times New Roman"/>
                <w:color w:val="000000"/>
              </w:rPr>
              <w:t>94927,40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C20117" w14:textId="77777777" w:rsidR="006E5F09" w:rsidRPr="00BC3839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3839">
              <w:rPr>
                <w:rFonts w:ascii="Times New Roman" w:hAnsi="Times New Roman"/>
                <w:color w:val="000000"/>
              </w:rPr>
              <w:t>269393,3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B08F47" w14:textId="77777777" w:rsidR="006E5F09" w:rsidRPr="00BC3839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383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753895" w14:textId="77777777" w:rsidR="006E5F09" w:rsidRPr="00BC3839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383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08A942" w14:textId="77777777" w:rsidR="006E5F09" w:rsidRPr="00BC3839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BC3839">
              <w:rPr>
                <w:rFonts w:ascii="Times New Roman" w:hAnsi="Times New Roman"/>
                <w:color w:val="000000"/>
              </w:rPr>
              <w:t>503852,20</w:t>
            </w:r>
          </w:p>
        </w:tc>
        <w:tc>
          <w:tcPr>
            <w:tcW w:w="236" w:type="dxa"/>
            <w:gridSpan w:val="2"/>
            <w:shd w:val="clear" w:color="000000" w:fill="FFFFFF"/>
          </w:tcPr>
          <w:p w14:paraId="0C522FDB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6E5F09" w:rsidRPr="009C0365" w14:paraId="216A1076" w14:textId="77777777" w:rsidTr="004070F6">
        <w:trPr>
          <w:gridAfter w:val="1"/>
          <w:wAfter w:w="14" w:type="dxa"/>
          <w:trHeight w:val="288"/>
        </w:trPr>
        <w:tc>
          <w:tcPr>
            <w:tcW w:w="3402" w:type="dxa"/>
            <w:shd w:val="clear" w:color="000000" w:fill="FFFFFF"/>
          </w:tcPr>
          <w:p w14:paraId="28D128F3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36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убликанский бюджет</w:t>
            </w:r>
          </w:p>
        </w:tc>
        <w:tc>
          <w:tcPr>
            <w:tcW w:w="1559" w:type="dxa"/>
            <w:vMerge/>
            <w:shd w:val="clear" w:color="000000" w:fill="FFFFFF"/>
            <w:vAlign w:val="center"/>
            <w:hideMark/>
          </w:tcPr>
          <w:p w14:paraId="7B1CB4F6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573489" w14:textId="77777777" w:rsidR="006E5F09" w:rsidRPr="00BC3839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383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87264B" w14:textId="77777777" w:rsidR="006E5F09" w:rsidRPr="00BC3839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383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D4B966" w14:textId="77777777" w:rsidR="006E5F09" w:rsidRPr="00BC3839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383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D97A11" w14:textId="77777777" w:rsidR="006E5F09" w:rsidRPr="00BC3839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383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2C82E3" w14:textId="77777777" w:rsidR="006E5F09" w:rsidRPr="00BC3839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383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A63ED2" w14:textId="77777777" w:rsidR="006E5F09" w:rsidRPr="00BC3839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383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C4B79C" w14:textId="77777777" w:rsidR="006E5F09" w:rsidRPr="00BC3839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383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C4B3CA" w14:textId="77777777" w:rsidR="006E5F09" w:rsidRPr="00BC3839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BC383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36" w:type="dxa"/>
            <w:gridSpan w:val="2"/>
            <w:shd w:val="clear" w:color="000000" w:fill="FFFFFF"/>
          </w:tcPr>
          <w:p w14:paraId="5F3222B3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6E5F09" w:rsidRPr="009C0365" w14:paraId="55D19D5F" w14:textId="77777777" w:rsidTr="004070F6">
        <w:trPr>
          <w:gridAfter w:val="1"/>
          <w:wAfter w:w="14" w:type="dxa"/>
          <w:trHeight w:val="258"/>
        </w:trPr>
        <w:tc>
          <w:tcPr>
            <w:tcW w:w="3402" w:type="dxa"/>
            <w:shd w:val="clear" w:color="000000" w:fill="FFFFFF"/>
          </w:tcPr>
          <w:p w14:paraId="7D0633C3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36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Местный бюджет </w:t>
            </w:r>
          </w:p>
        </w:tc>
        <w:tc>
          <w:tcPr>
            <w:tcW w:w="1559" w:type="dxa"/>
            <w:vMerge/>
            <w:shd w:val="clear" w:color="000000" w:fill="FFFFFF"/>
            <w:vAlign w:val="center"/>
            <w:hideMark/>
          </w:tcPr>
          <w:p w14:paraId="71FCC92E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BEE7F8" w14:textId="77777777" w:rsidR="006E5F09" w:rsidRPr="00BC3839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383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D5CB1D" w14:textId="77777777" w:rsidR="006E5F09" w:rsidRPr="00BC3839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383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DE1650" w14:textId="77777777" w:rsidR="006E5F09" w:rsidRPr="00BC3839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383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0AE1CB" w14:textId="77777777" w:rsidR="006E5F09" w:rsidRPr="00BC3839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383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84DD58" w14:textId="77777777" w:rsidR="006E5F09" w:rsidRPr="00BC3839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383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2C6671" w14:textId="77777777" w:rsidR="006E5F09" w:rsidRPr="00BC3839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383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62BEFE" w14:textId="77777777" w:rsidR="006E5F09" w:rsidRPr="00BC3839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383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45C3C1" w14:textId="77777777" w:rsidR="006E5F09" w:rsidRPr="00BC3839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BC383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36" w:type="dxa"/>
            <w:gridSpan w:val="2"/>
            <w:shd w:val="clear" w:color="000000" w:fill="FFFFFF"/>
          </w:tcPr>
          <w:p w14:paraId="1E73A6C5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6E5F09" w:rsidRPr="009C0365" w14:paraId="7726AF73" w14:textId="77777777" w:rsidTr="004070F6">
        <w:trPr>
          <w:gridAfter w:val="1"/>
          <w:wAfter w:w="14" w:type="dxa"/>
          <w:trHeight w:val="288"/>
        </w:trPr>
        <w:tc>
          <w:tcPr>
            <w:tcW w:w="3402" w:type="dxa"/>
            <w:shd w:val="clear" w:color="000000" w:fill="FFFFFF"/>
          </w:tcPr>
          <w:p w14:paraId="658F1C20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36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Внебюджетные средства</w:t>
            </w:r>
          </w:p>
        </w:tc>
        <w:tc>
          <w:tcPr>
            <w:tcW w:w="1559" w:type="dxa"/>
            <w:vMerge/>
            <w:shd w:val="clear" w:color="000000" w:fill="FFFFFF"/>
            <w:vAlign w:val="center"/>
            <w:hideMark/>
          </w:tcPr>
          <w:p w14:paraId="3E36F6EE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ABD33D" w14:textId="77777777" w:rsidR="006E5F09" w:rsidRPr="00BC3839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383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D3AFA4" w14:textId="77777777" w:rsidR="006E5F09" w:rsidRPr="00BC3839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383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05F050" w14:textId="77777777" w:rsidR="006E5F09" w:rsidRPr="00BC3839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383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E0D658" w14:textId="77777777" w:rsidR="006E5F09" w:rsidRPr="00BC3839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383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8BF165" w14:textId="77777777" w:rsidR="006E5F09" w:rsidRPr="00BC3839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383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B87A3E" w14:textId="77777777" w:rsidR="006E5F09" w:rsidRPr="00BC3839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383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369276" w14:textId="77777777" w:rsidR="006E5F09" w:rsidRPr="00BC3839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383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9D8EF5" w14:textId="77777777" w:rsidR="006E5F09" w:rsidRPr="00BC3839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BC383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36" w:type="dxa"/>
            <w:gridSpan w:val="2"/>
            <w:shd w:val="clear" w:color="000000" w:fill="FFFFFF"/>
          </w:tcPr>
          <w:p w14:paraId="438241E4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6E5F09" w:rsidRPr="009C0365" w14:paraId="3D9A81C0" w14:textId="77777777" w:rsidTr="004070F6">
        <w:trPr>
          <w:gridAfter w:val="1"/>
          <w:wAfter w:w="14" w:type="dxa"/>
          <w:trHeight w:val="552"/>
        </w:trPr>
        <w:tc>
          <w:tcPr>
            <w:tcW w:w="3402" w:type="dxa"/>
            <w:shd w:val="clear" w:color="000000" w:fill="FFFFFF"/>
          </w:tcPr>
          <w:p w14:paraId="2225D700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383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2.2.1. Проведение мероприятий по увеличению площади </w:t>
            </w:r>
            <w:proofErr w:type="spellStart"/>
            <w:r w:rsidRPr="00BC3839">
              <w:rPr>
                <w:rFonts w:ascii="Times New Roman" w:eastAsia="Times New Roman" w:hAnsi="Times New Roman"/>
                <w:color w:val="000000"/>
                <w:lang w:eastAsia="ru-RU"/>
              </w:rPr>
              <w:t>лесовосстановления</w:t>
            </w:r>
            <w:proofErr w:type="spellEnd"/>
            <w:r w:rsidRPr="00BC383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на лесных участках, не переданных в аренду, в том числе вокруг городов и промышленных центров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  <w:hideMark/>
          </w:tcPr>
          <w:p w14:paraId="20B5D72B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9C036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Минлесхоз</w:t>
            </w:r>
            <w:proofErr w:type="spellEnd"/>
            <w:r w:rsidRPr="009C036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РТ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0C60FD" w14:textId="77777777" w:rsidR="006E5F09" w:rsidRPr="009360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360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F1B7FB" w14:textId="77777777" w:rsidR="006E5F09" w:rsidRPr="009360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36032">
              <w:rPr>
                <w:rFonts w:ascii="Times New Roman" w:hAnsi="Times New Roman"/>
                <w:color w:val="000000"/>
              </w:rPr>
              <w:t>46886,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2BEB94" w14:textId="77777777" w:rsidR="006E5F09" w:rsidRPr="009360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36032">
              <w:rPr>
                <w:rFonts w:ascii="Times New Roman" w:hAnsi="Times New Roman"/>
                <w:color w:val="000000"/>
              </w:rPr>
              <w:t>55731,5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F96CF8" w14:textId="77777777" w:rsidR="006E5F09" w:rsidRPr="009360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36032">
              <w:rPr>
                <w:rFonts w:ascii="Times New Roman" w:hAnsi="Times New Roman"/>
                <w:color w:val="000000"/>
              </w:rPr>
              <w:t>57543,40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D66EFD" w14:textId="77777777" w:rsidR="006E5F09" w:rsidRPr="009360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36032">
              <w:rPr>
                <w:rFonts w:ascii="Times New Roman" w:hAnsi="Times New Roman"/>
                <w:color w:val="000000"/>
              </w:rPr>
              <w:t>83755,7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6CB45A" w14:textId="77777777" w:rsidR="006E5F09" w:rsidRPr="009360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360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4FD5BB" w14:textId="77777777" w:rsidR="006E5F09" w:rsidRPr="009360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360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C75C7F" w14:textId="77777777" w:rsidR="006E5F09" w:rsidRPr="009360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36032">
              <w:rPr>
                <w:rFonts w:ascii="Times New Roman" w:hAnsi="Times New Roman"/>
                <w:color w:val="000000"/>
              </w:rPr>
              <w:t>243916,90</w:t>
            </w:r>
          </w:p>
        </w:tc>
        <w:tc>
          <w:tcPr>
            <w:tcW w:w="236" w:type="dxa"/>
            <w:gridSpan w:val="2"/>
            <w:shd w:val="clear" w:color="000000" w:fill="FFFFFF"/>
          </w:tcPr>
          <w:p w14:paraId="3C344DD4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6E5F09" w:rsidRPr="009C0365" w14:paraId="362235FE" w14:textId="77777777" w:rsidTr="004070F6">
        <w:trPr>
          <w:gridAfter w:val="1"/>
          <w:wAfter w:w="14" w:type="dxa"/>
          <w:trHeight w:val="288"/>
        </w:trPr>
        <w:tc>
          <w:tcPr>
            <w:tcW w:w="3402" w:type="dxa"/>
            <w:shd w:val="clear" w:color="000000" w:fill="FFFFFF"/>
          </w:tcPr>
          <w:p w14:paraId="6B708461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36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vMerge/>
            <w:shd w:val="clear" w:color="000000" w:fill="FFFFFF"/>
            <w:vAlign w:val="center"/>
            <w:hideMark/>
          </w:tcPr>
          <w:p w14:paraId="56937114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65DF35" w14:textId="77777777" w:rsidR="006E5F09" w:rsidRPr="009360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360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30F760" w14:textId="77777777" w:rsidR="006E5F09" w:rsidRPr="009360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36032">
              <w:rPr>
                <w:rFonts w:ascii="Times New Roman" w:hAnsi="Times New Roman"/>
                <w:color w:val="000000"/>
              </w:rPr>
              <w:t>46886,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8F1949" w14:textId="77777777" w:rsidR="006E5F09" w:rsidRPr="009360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36032">
              <w:rPr>
                <w:rFonts w:ascii="Times New Roman" w:hAnsi="Times New Roman"/>
                <w:color w:val="000000"/>
              </w:rPr>
              <w:t>55731,5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C9BF4A" w14:textId="77777777" w:rsidR="006E5F09" w:rsidRPr="009360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36032">
              <w:rPr>
                <w:rFonts w:ascii="Times New Roman" w:hAnsi="Times New Roman"/>
                <w:color w:val="000000"/>
              </w:rPr>
              <w:t>57543,40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BC5573" w14:textId="77777777" w:rsidR="006E5F09" w:rsidRPr="009360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36032">
              <w:rPr>
                <w:rFonts w:ascii="Times New Roman" w:hAnsi="Times New Roman"/>
                <w:color w:val="000000"/>
              </w:rPr>
              <w:t>83755,7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26CEE7" w14:textId="77777777" w:rsidR="006E5F09" w:rsidRPr="009360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360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DC619C" w14:textId="77777777" w:rsidR="006E5F09" w:rsidRPr="009360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360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999AE1" w14:textId="77777777" w:rsidR="006E5F09" w:rsidRPr="009360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36032">
              <w:rPr>
                <w:rFonts w:ascii="Times New Roman" w:hAnsi="Times New Roman"/>
                <w:color w:val="000000"/>
              </w:rPr>
              <w:t>243916,90</w:t>
            </w:r>
          </w:p>
        </w:tc>
        <w:tc>
          <w:tcPr>
            <w:tcW w:w="236" w:type="dxa"/>
            <w:gridSpan w:val="2"/>
            <w:shd w:val="clear" w:color="000000" w:fill="FFFFFF"/>
          </w:tcPr>
          <w:p w14:paraId="7AD7714B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6E5F09" w:rsidRPr="009C0365" w14:paraId="35529630" w14:textId="77777777" w:rsidTr="004070F6">
        <w:trPr>
          <w:gridAfter w:val="1"/>
          <w:wAfter w:w="14" w:type="dxa"/>
          <w:trHeight w:val="302"/>
        </w:trPr>
        <w:tc>
          <w:tcPr>
            <w:tcW w:w="3402" w:type="dxa"/>
            <w:shd w:val="clear" w:color="000000" w:fill="FFFFFF"/>
          </w:tcPr>
          <w:p w14:paraId="597E32E7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C036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убликанский бюджет</w:t>
            </w:r>
          </w:p>
        </w:tc>
        <w:tc>
          <w:tcPr>
            <w:tcW w:w="1559" w:type="dxa"/>
            <w:vMerge/>
            <w:shd w:val="clear" w:color="000000" w:fill="FFFFFF"/>
            <w:vAlign w:val="center"/>
            <w:hideMark/>
          </w:tcPr>
          <w:p w14:paraId="5973BBC2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F6D446" w14:textId="77777777" w:rsidR="006E5F09" w:rsidRPr="009360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360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3A5041" w14:textId="77777777" w:rsidR="006E5F09" w:rsidRPr="009360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360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25AAC0" w14:textId="77777777" w:rsidR="006E5F09" w:rsidRPr="009360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360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14591F" w14:textId="77777777" w:rsidR="006E5F09" w:rsidRPr="009360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360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ABDE23" w14:textId="77777777" w:rsidR="006E5F09" w:rsidRPr="009360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360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75E9DD" w14:textId="77777777" w:rsidR="006E5F09" w:rsidRPr="009360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360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999496" w14:textId="77777777" w:rsidR="006E5F09" w:rsidRPr="009360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360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E5F50A" w14:textId="77777777" w:rsidR="006E5F09" w:rsidRPr="009360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360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36" w:type="dxa"/>
            <w:gridSpan w:val="2"/>
            <w:shd w:val="clear" w:color="000000" w:fill="FFFFFF"/>
          </w:tcPr>
          <w:p w14:paraId="06F66378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6E5F09" w:rsidRPr="009C0365" w14:paraId="5D382081" w14:textId="77777777" w:rsidTr="004070F6">
        <w:trPr>
          <w:gridAfter w:val="1"/>
          <w:wAfter w:w="14" w:type="dxa"/>
          <w:trHeight w:val="288"/>
        </w:trPr>
        <w:tc>
          <w:tcPr>
            <w:tcW w:w="3402" w:type="dxa"/>
            <w:shd w:val="clear" w:color="000000" w:fill="FFFFFF"/>
          </w:tcPr>
          <w:p w14:paraId="3C586DA1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C036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Местный бюджет </w:t>
            </w:r>
          </w:p>
        </w:tc>
        <w:tc>
          <w:tcPr>
            <w:tcW w:w="1559" w:type="dxa"/>
            <w:vMerge/>
            <w:shd w:val="clear" w:color="000000" w:fill="FFFFFF"/>
            <w:vAlign w:val="center"/>
            <w:hideMark/>
          </w:tcPr>
          <w:p w14:paraId="27728A30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2C1EF6" w14:textId="77777777" w:rsidR="006E5F09" w:rsidRPr="009360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360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ACC72A" w14:textId="77777777" w:rsidR="006E5F09" w:rsidRPr="009360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360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618393" w14:textId="77777777" w:rsidR="006E5F09" w:rsidRPr="009360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360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019F21" w14:textId="77777777" w:rsidR="006E5F09" w:rsidRPr="009360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360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429113" w14:textId="77777777" w:rsidR="006E5F09" w:rsidRPr="009360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360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C468CE" w14:textId="77777777" w:rsidR="006E5F09" w:rsidRPr="009360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360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F59E0C" w14:textId="77777777" w:rsidR="006E5F09" w:rsidRPr="009360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360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BD0BE5" w14:textId="77777777" w:rsidR="006E5F09" w:rsidRPr="009360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360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36" w:type="dxa"/>
            <w:gridSpan w:val="2"/>
            <w:shd w:val="clear" w:color="000000" w:fill="FFFFFF"/>
          </w:tcPr>
          <w:p w14:paraId="647E52B7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6E5F09" w:rsidRPr="009C0365" w14:paraId="67B31DCC" w14:textId="77777777" w:rsidTr="004070F6">
        <w:trPr>
          <w:gridAfter w:val="1"/>
          <w:wAfter w:w="14" w:type="dxa"/>
          <w:trHeight w:val="254"/>
        </w:trPr>
        <w:tc>
          <w:tcPr>
            <w:tcW w:w="3402" w:type="dxa"/>
            <w:shd w:val="clear" w:color="000000" w:fill="FFFFFF"/>
          </w:tcPr>
          <w:p w14:paraId="4D43CF87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C036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Внебюджетные средства</w:t>
            </w:r>
          </w:p>
        </w:tc>
        <w:tc>
          <w:tcPr>
            <w:tcW w:w="1559" w:type="dxa"/>
            <w:vMerge/>
            <w:shd w:val="clear" w:color="000000" w:fill="FFFFFF"/>
            <w:vAlign w:val="center"/>
            <w:hideMark/>
          </w:tcPr>
          <w:p w14:paraId="3D7D3FA4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FF4901" w14:textId="77777777" w:rsidR="006E5F09" w:rsidRPr="009360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360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A05759" w14:textId="77777777" w:rsidR="006E5F09" w:rsidRPr="009360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360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43BCB5" w14:textId="77777777" w:rsidR="006E5F09" w:rsidRPr="009360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360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AB619D" w14:textId="77777777" w:rsidR="006E5F09" w:rsidRPr="009360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360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CCB985" w14:textId="77777777" w:rsidR="006E5F09" w:rsidRPr="009360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360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F61C54" w14:textId="77777777" w:rsidR="006E5F09" w:rsidRPr="009360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360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A9837A" w14:textId="77777777" w:rsidR="006E5F09" w:rsidRPr="009360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360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25CBAB" w14:textId="77777777" w:rsidR="006E5F09" w:rsidRPr="009360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360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36" w:type="dxa"/>
            <w:gridSpan w:val="2"/>
            <w:shd w:val="clear" w:color="000000" w:fill="FFFFFF"/>
          </w:tcPr>
          <w:p w14:paraId="6F032BC5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6E5F09" w:rsidRPr="009C0365" w14:paraId="219AF192" w14:textId="77777777" w:rsidTr="004070F6">
        <w:trPr>
          <w:gridAfter w:val="1"/>
          <w:wAfter w:w="14" w:type="dxa"/>
          <w:trHeight w:val="288"/>
        </w:trPr>
        <w:tc>
          <w:tcPr>
            <w:tcW w:w="3402" w:type="dxa"/>
            <w:shd w:val="clear" w:color="000000" w:fill="FFFFFF"/>
          </w:tcPr>
          <w:p w14:paraId="5D8B176A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36032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.2.2. Приобретена специализированная пожарная техника в целях оснащения учреждений органов государственной власти субъектов Российской Федерации для проведения комплекса мероприятий по охране лесов от пожаров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  <w:hideMark/>
          </w:tcPr>
          <w:p w14:paraId="3C0E2476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proofErr w:type="spellStart"/>
            <w:r w:rsidRPr="009C036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Минлесхоз</w:t>
            </w:r>
            <w:proofErr w:type="spellEnd"/>
            <w:r w:rsidRPr="009C036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РТ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998C60" w14:textId="77777777" w:rsidR="006E5F09" w:rsidRPr="009360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360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AAF99E" w14:textId="77777777" w:rsidR="006E5F09" w:rsidRPr="009360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360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370BD3" w14:textId="77777777" w:rsidR="006E5F09" w:rsidRPr="009360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36032">
              <w:rPr>
                <w:rFonts w:ascii="Times New Roman" w:hAnsi="Times New Roman"/>
                <w:color w:val="000000"/>
              </w:rPr>
              <w:t>19651,1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CD6702" w14:textId="77777777" w:rsidR="006E5F09" w:rsidRPr="009360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36032">
              <w:rPr>
                <w:rFonts w:ascii="Times New Roman" w:hAnsi="Times New Roman"/>
                <w:color w:val="000000"/>
              </w:rPr>
              <w:t>18454,40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F58AE6" w14:textId="77777777" w:rsidR="006E5F09" w:rsidRPr="009360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36032">
              <w:rPr>
                <w:rFonts w:ascii="Times New Roman" w:hAnsi="Times New Roman"/>
                <w:color w:val="000000"/>
              </w:rPr>
              <w:t>54530,1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DE64DC" w14:textId="77777777" w:rsidR="006E5F09" w:rsidRPr="009360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360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D01473" w14:textId="77777777" w:rsidR="006E5F09" w:rsidRPr="009360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360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AD7963" w14:textId="77777777" w:rsidR="006E5F09" w:rsidRPr="009360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36032">
              <w:rPr>
                <w:rFonts w:ascii="Times New Roman" w:hAnsi="Times New Roman"/>
                <w:color w:val="000000"/>
              </w:rPr>
              <w:t>92635,60</w:t>
            </w:r>
          </w:p>
        </w:tc>
        <w:tc>
          <w:tcPr>
            <w:tcW w:w="236" w:type="dxa"/>
            <w:gridSpan w:val="2"/>
            <w:shd w:val="clear" w:color="000000" w:fill="FFFFFF"/>
          </w:tcPr>
          <w:p w14:paraId="7F169D3C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6E5F09" w:rsidRPr="009C0365" w14:paraId="0A250E03" w14:textId="77777777" w:rsidTr="004070F6">
        <w:trPr>
          <w:gridAfter w:val="1"/>
          <w:wAfter w:w="14" w:type="dxa"/>
          <w:trHeight w:val="261"/>
        </w:trPr>
        <w:tc>
          <w:tcPr>
            <w:tcW w:w="3402" w:type="dxa"/>
            <w:shd w:val="clear" w:color="000000" w:fill="FFFFFF"/>
          </w:tcPr>
          <w:p w14:paraId="503241BC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36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vMerge/>
            <w:shd w:val="clear" w:color="000000" w:fill="FFFFFF"/>
            <w:vAlign w:val="center"/>
            <w:hideMark/>
          </w:tcPr>
          <w:p w14:paraId="33109F04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B12E80" w14:textId="77777777" w:rsidR="006E5F09" w:rsidRPr="009360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360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51BA5E" w14:textId="77777777" w:rsidR="006E5F09" w:rsidRPr="009360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360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678822" w14:textId="77777777" w:rsidR="006E5F09" w:rsidRPr="009360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36032">
              <w:rPr>
                <w:rFonts w:ascii="Times New Roman" w:hAnsi="Times New Roman"/>
                <w:color w:val="000000"/>
              </w:rPr>
              <w:t>19651,1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DE4E0D" w14:textId="77777777" w:rsidR="006E5F09" w:rsidRPr="009360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36032">
              <w:rPr>
                <w:rFonts w:ascii="Times New Roman" w:hAnsi="Times New Roman"/>
                <w:color w:val="000000"/>
              </w:rPr>
              <w:t>18454,40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65306D" w14:textId="77777777" w:rsidR="006E5F09" w:rsidRPr="009360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36032">
              <w:rPr>
                <w:rFonts w:ascii="Times New Roman" w:hAnsi="Times New Roman"/>
                <w:color w:val="000000"/>
              </w:rPr>
              <w:t>54530,1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FF880F" w14:textId="77777777" w:rsidR="006E5F09" w:rsidRPr="009360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360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1385B6" w14:textId="77777777" w:rsidR="006E5F09" w:rsidRPr="009360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360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FD5DEC" w14:textId="77777777" w:rsidR="006E5F09" w:rsidRPr="009360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36032">
              <w:rPr>
                <w:rFonts w:ascii="Times New Roman" w:hAnsi="Times New Roman"/>
                <w:color w:val="000000"/>
              </w:rPr>
              <w:t>92635,60</w:t>
            </w:r>
          </w:p>
        </w:tc>
        <w:tc>
          <w:tcPr>
            <w:tcW w:w="236" w:type="dxa"/>
            <w:gridSpan w:val="2"/>
            <w:shd w:val="clear" w:color="000000" w:fill="FFFFFF"/>
          </w:tcPr>
          <w:p w14:paraId="3A091986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6E5F09" w:rsidRPr="009C0365" w14:paraId="33F04987" w14:textId="77777777" w:rsidTr="004070F6">
        <w:trPr>
          <w:gridAfter w:val="1"/>
          <w:wAfter w:w="14" w:type="dxa"/>
          <w:trHeight w:val="288"/>
        </w:trPr>
        <w:tc>
          <w:tcPr>
            <w:tcW w:w="3402" w:type="dxa"/>
            <w:shd w:val="clear" w:color="000000" w:fill="FFFFFF"/>
          </w:tcPr>
          <w:p w14:paraId="4A9744E2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36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убликанский бюджет</w:t>
            </w:r>
          </w:p>
        </w:tc>
        <w:tc>
          <w:tcPr>
            <w:tcW w:w="1559" w:type="dxa"/>
            <w:vMerge/>
            <w:shd w:val="clear" w:color="000000" w:fill="FFFFFF"/>
            <w:vAlign w:val="center"/>
            <w:hideMark/>
          </w:tcPr>
          <w:p w14:paraId="283A69FF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011195" w14:textId="77777777" w:rsidR="006E5F09" w:rsidRPr="009360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360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0C78F1" w14:textId="77777777" w:rsidR="006E5F09" w:rsidRPr="009360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360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887A09" w14:textId="77777777" w:rsidR="006E5F09" w:rsidRPr="009360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360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BE85DB" w14:textId="77777777" w:rsidR="006E5F09" w:rsidRPr="009360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360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22138D" w14:textId="77777777" w:rsidR="006E5F09" w:rsidRPr="009360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360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54DEC4" w14:textId="77777777" w:rsidR="006E5F09" w:rsidRPr="009360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360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F2D72D" w14:textId="77777777" w:rsidR="006E5F09" w:rsidRPr="009360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360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35A83F" w14:textId="77777777" w:rsidR="006E5F09" w:rsidRPr="009360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360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36" w:type="dxa"/>
            <w:gridSpan w:val="2"/>
            <w:shd w:val="clear" w:color="000000" w:fill="FFFFFF"/>
          </w:tcPr>
          <w:p w14:paraId="1F845CFE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6E5F09" w:rsidRPr="009C0365" w14:paraId="3E15DB9F" w14:textId="77777777" w:rsidTr="004070F6">
        <w:trPr>
          <w:gridAfter w:val="1"/>
          <w:wAfter w:w="14" w:type="dxa"/>
          <w:trHeight w:val="171"/>
        </w:trPr>
        <w:tc>
          <w:tcPr>
            <w:tcW w:w="3402" w:type="dxa"/>
            <w:shd w:val="clear" w:color="000000" w:fill="FFFFFF"/>
          </w:tcPr>
          <w:p w14:paraId="24417DF0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36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Местный бюджет </w:t>
            </w:r>
          </w:p>
        </w:tc>
        <w:tc>
          <w:tcPr>
            <w:tcW w:w="1559" w:type="dxa"/>
            <w:vMerge/>
            <w:shd w:val="clear" w:color="000000" w:fill="FFFFFF"/>
            <w:vAlign w:val="center"/>
            <w:hideMark/>
          </w:tcPr>
          <w:p w14:paraId="7F891502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F7F01A" w14:textId="77777777" w:rsidR="006E5F09" w:rsidRPr="009360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360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C2F161" w14:textId="77777777" w:rsidR="006E5F09" w:rsidRPr="009360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360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B31192" w14:textId="77777777" w:rsidR="006E5F09" w:rsidRPr="009360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360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B5E722" w14:textId="77777777" w:rsidR="006E5F09" w:rsidRPr="009360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360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70B5B4" w14:textId="77777777" w:rsidR="006E5F09" w:rsidRPr="009360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360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F796A0" w14:textId="77777777" w:rsidR="006E5F09" w:rsidRPr="009360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360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5A68F7" w14:textId="77777777" w:rsidR="006E5F09" w:rsidRPr="009360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360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79BAB2" w14:textId="77777777" w:rsidR="006E5F09" w:rsidRPr="009360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360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36" w:type="dxa"/>
            <w:gridSpan w:val="2"/>
            <w:shd w:val="clear" w:color="000000" w:fill="FFFFFF"/>
          </w:tcPr>
          <w:p w14:paraId="4EFC3F51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6E5F09" w:rsidRPr="009C0365" w14:paraId="16CF7384" w14:textId="77777777" w:rsidTr="004070F6">
        <w:trPr>
          <w:gridAfter w:val="1"/>
          <w:wAfter w:w="14" w:type="dxa"/>
          <w:trHeight w:val="288"/>
        </w:trPr>
        <w:tc>
          <w:tcPr>
            <w:tcW w:w="3402" w:type="dxa"/>
            <w:shd w:val="clear" w:color="000000" w:fill="FFFFFF"/>
          </w:tcPr>
          <w:p w14:paraId="67972A64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36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Внебюджетные средства</w:t>
            </w:r>
          </w:p>
        </w:tc>
        <w:tc>
          <w:tcPr>
            <w:tcW w:w="1559" w:type="dxa"/>
            <w:vMerge/>
            <w:shd w:val="clear" w:color="000000" w:fill="FFFFFF"/>
            <w:vAlign w:val="center"/>
            <w:hideMark/>
          </w:tcPr>
          <w:p w14:paraId="2D42310B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60505B" w14:textId="77777777" w:rsidR="006E5F09" w:rsidRPr="009360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F79957" w14:textId="77777777" w:rsidR="006E5F09" w:rsidRPr="009360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360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C24FC3" w14:textId="77777777" w:rsidR="006E5F09" w:rsidRPr="009360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360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7AA54F" w14:textId="77777777" w:rsidR="006E5F09" w:rsidRPr="009360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360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24ADC1" w14:textId="77777777" w:rsidR="006E5F09" w:rsidRPr="009360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360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2A87BA" w14:textId="77777777" w:rsidR="006E5F09" w:rsidRPr="009360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360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A5B067" w14:textId="77777777" w:rsidR="006E5F09" w:rsidRPr="009360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360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6D4458" w14:textId="77777777" w:rsidR="006E5F09" w:rsidRPr="009360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360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36" w:type="dxa"/>
            <w:gridSpan w:val="2"/>
            <w:shd w:val="clear" w:color="000000" w:fill="FFFFFF"/>
          </w:tcPr>
          <w:p w14:paraId="43E3D782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6E5F09" w:rsidRPr="009C0365" w14:paraId="0FED779E" w14:textId="77777777" w:rsidTr="004070F6">
        <w:trPr>
          <w:gridAfter w:val="1"/>
          <w:wAfter w:w="14" w:type="dxa"/>
          <w:trHeight w:val="465"/>
        </w:trPr>
        <w:tc>
          <w:tcPr>
            <w:tcW w:w="3402" w:type="dxa"/>
            <w:shd w:val="clear" w:color="000000" w:fill="FFFFFF"/>
          </w:tcPr>
          <w:p w14:paraId="2F8F47E6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36032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2.2.3. Формирование запаса лесных семян для </w:t>
            </w:r>
            <w:proofErr w:type="spellStart"/>
            <w:r w:rsidRPr="00936032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лесовосстановления</w:t>
            </w:r>
            <w:proofErr w:type="spellEnd"/>
            <w:r w:rsidRPr="00936032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на всех участках вырубленных и погибших лесных насаждений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  <w:hideMark/>
          </w:tcPr>
          <w:p w14:paraId="26C61E32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proofErr w:type="spellStart"/>
            <w:r w:rsidRPr="009C036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Минлесхоз</w:t>
            </w:r>
            <w:proofErr w:type="spellEnd"/>
            <w:r w:rsidRPr="009C036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РТ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811D43" w14:textId="77777777" w:rsidR="006E5F09" w:rsidRPr="009360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360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4C568E" w14:textId="77777777" w:rsidR="006E5F09" w:rsidRPr="009360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36032">
              <w:rPr>
                <w:rFonts w:ascii="Times New Roman" w:hAnsi="Times New Roman"/>
                <w:color w:val="000000"/>
              </w:rPr>
              <w:t>298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A13670" w14:textId="77777777" w:rsidR="006E5F09" w:rsidRPr="009360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36032">
              <w:rPr>
                <w:rFonts w:ascii="Times New Roman" w:hAnsi="Times New Roman"/>
                <w:color w:val="000000"/>
              </w:rPr>
              <w:t>2900,1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B25103" w14:textId="77777777" w:rsidR="006E5F09" w:rsidRPr="009360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36032">
              <w:rPr>
                <w:rFonts w:ascii="Times New Roman" w:hAnsi="Times New Roman"/>
                <w:color w:val="000000"/>
              </w:rPr>
              <w:t>2751,40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DAB043" w14:textId="77777777" w:rsidR="006E5F09" w:rsidRPr="009360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36032">
              <w:rPr>
                <w:rFonts w:ascii="Times New Roman" w:hAnsi="Times New Roman"/>
                <w:color w:val="000000"/>
              </w:rPr>
              <w:t>3305,3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A8E1D1" w14:textId="77777777" w:rsidR="006E5F09" w:rsidRPr="009360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360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EBE2EC" w14:textId="77777777" w:rsidR="006E5F09" w:rsidRPr="009360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360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6D42F6" w14:textId="77777777" w:rsidR="006E5F09" w:rsidRPr="009360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36032">
              <w:rPr>
                <w:rFonts w:ascii="Times New Roman" w:hAnsi="Times New Roman"/>
                <w:color w:val="000000"/>
              </w:rPr>
              <w:t>9255,00</w:t>
            </w:r>
          </w:p>
        </w:tc>
        <w:tc>
          <w:tcPr>
            <w:tcW w:w="236" w:type="dxa"/>
            <w:gridSpan w:val="2"/>
            <w:shd w:val="clear" w:color="000000" w:fill="FFFFFF"/>
          </w:tcPr>
          <w:p w14:paraId="09AEBF4C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6E5F09" w:rsidRPr="009C0365" w14:paraId="345DB4E5" w14:textId="77777777" w:rsidTr="004070F6">
        <w:trPr>
          <w:gridAfter w:val="1"/>
          <w:wAfter w:w="14" w:type="dxa"/>
          <w:trHeight w:val="288"/>
        </w:trPr>
        <w:tc>
          <w:tcPr>
            <w:tcW w:w="3402" w:type="dxa"/>
            <w:shd w:val="clear" w:color="000000" w:fill="FFFFFF"/>
          </w:tcPr>
          <w:p w14:paraId="241293EF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C036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vMerge/>
            <w:shd w:val="clear" w:color="000000" w:fill="FFFFFF"/>
            <w:vAlign w:val="center"/>
            <w:hideMark/>
          </w:tcPr>
          <w:p w14:paraId="77C1FFC1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7D7756" w14:textId="77777777" w:rsidR="006E5F09" w:rsidRPr="009360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  <w:r w:rsidRPr="009360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58118F" w14:textId="77777777" w:rsidR="006E5F09" w:rsidRPr="009360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36032">
              <w:rPr>
                <w:rFonts w:ascii="Times New Roman" w:hAnsi="Times New Roman"/>
                <w:color w:val="000000"/>
              </w:rPr>
              <w:t>298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A66355" w14:textId="77777777" w:rsidR="006E5F09" w:rsidRPr="009360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36032">
              <w:rPr>
                <w:rFonts w:ascii="Times New Roman" w:hAnsi="Times New Roman"/>
                <w:color w:val="000000"/>
              </w:rPr>
              <w:t>2900,1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3D7930" w14:textId="77777777" w:rsidR="006E5F09" w:rsidRPr="009360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36032">
              <w:rPr>
                <w:rFonts w:ascii="Times New Roman" w:hAnsi="Times New Roman"/>
                <w:color w:val="000000"/>
              </w:rPr>
              <w:t>2751,40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5F00F3" w14:textId="77777777" w:rsidR="006E5F09" w:rsidRPr="009360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36032">
              <w:rPr>
                <w:rFonts w:ascii="Times New Roman" w:hAnsi="Times New Roman"/>
                <w:color w:val="000000"/>
              </w:rPr>
              <w:t>3305,3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B4544D" w14:textId="77777777" w:rsidR="006E5F09" w:rsidRPr="009360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360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12E8A3" w14:textId="77777777" w:rsidR="006E5F09" w:rsidRPr="009360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360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7386CF" w14:textId="77777777" w:rsidR="006E5F09" w:rsidRPr="009360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36032">
              <w:rPr>
                <w:rFonts w:ascii="Times New Roman" w:hAnsi="Times New Roman"/>
                <w:color w:val="000000"/>
              </w:rPr>
              <w:t>9255,00</w:t>
            </w:r>
          </w:p>
        </w:tc>
        <w:tc>
          <w:tcPr>
            <w:tcW w:w="236" w:type="dxa"/>
            <w:gridSpan w:val="2"/>
            <w:shd w:val="clear" w:color="000000" w:fill="FFFFFF"/>
          </w:tcPr>
          <w:p w14:paraId="0F07ABFD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6E5F09" w:rsidRPr="009C0365" w14:paraId="4123DD0E" w14:textId="77777777" w:rsidTr="004070F6">
        <w:trPr>
          <w:gridAfter w:val="1"/>
          <w:wAfter w:w="14" w:type="dxa"/>
          <w:trHeight w:val="244"/>
        </w:trPr>
        <w:tc>
          <w:tcPr>
            <w:tcW w:w="3402" w:type="dxa"/>
            <w:shd w:val="clear" w:color="000000" w:fill="FFFFFF"/>
          </w:tcPr>
          <w:p w14:paraId="09F18093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C036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убликанский бюджет</w:t>
            </w:r>
          </w:p>
        </w:tc>
        <w:tc>
          <w:tcPr>
            <w:tcW w:w="1559" w:type="dxa"/>
            <w:vMerge/>
            <w:shd w:val="clear" w:color="000000" w:fill="FFFFFF"/>
            <w:vAlign w:val="center"/>
            <w:hideMark/>
          </w:tcPr>
          <w:p w14:paraId="10DE308B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F8ED42" w14:textId="77777777" w:rsidR="006E5F09" w:rsidRPr="009360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B2CFA0" w14:textId="77777777" w:rsidR="006E5F09" w:rsidRPr="009360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360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D3EE04" w14:textId="77777777" w:rsidR="006E5F09" w:rsidRPr="009360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360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5ECE78" w14:textId="77777777" w:rsidR="006E5F09" w:rsidRPr="009360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360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23A237" w14:textId="77777777" w:rsidR="006E5F09" w:rsidRPr="009360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360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1302E7" w14:textId="77777777" w:rsidR="006E5F09" w:rsidRPr="009360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360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633979" w14:textId="77777777" w:rsidR="006E5F09" w:rsidRPr="009360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360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A0C3FB" w14:textId="77777777" w:rsidR="006E5F09" w:rsidRPr="009360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360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36" w:type="dxa"/>
            <w:gridSpan w:val="2"/>
            <w:shd w:val="clear" w:color="000000" w:fill="FFFFFF"/>
          </w:tcPr>
          <w:p w14:paraId="528B32AC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6E5F09" w:rsidRPr="009C0365" w14:paraId="2E07E5FB" w14:textId="77777777" w:rsidTr="004070F6">
        <w:trPr>
          <w:gridAfter w:val="1"/>
          <w:wAfter w:w="14" w:type="dxa"/>
          <w:trHeight w:val="261"/>
        </w:trPr>
        <w:tc>
          <w:tcPr>
            <w:tcW w:w="3402" w:type="dxa"/>
            <w:shd w:val="clear" w:color="000000" w:fill="FFFFFF"/>
          </w:tcPr>
          <w:p w14:paraId="17E4437F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C036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Местный бюджет </w:t>
            </w:r>
          </w:p>
        </w:tc>
        <w:tc>
          <w:tcPr>
            <w:tcW w:w="1559" w:type="dxa"/>
            <w:vMerge/>
            <w:shd w:val="clear" w:color="000000" w:fill="FFFFFF"/>
            <w:vAlign w:val="center"/>
            <w:hideMark/>
          </w:tcPr>
          <w:p w14:paraId="2AFE17B6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E059E9" w14:textId="77777777" w:rsidR="006E5F09" w:rsidRPr="009360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360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E633B5" w14:textId="77777777" w:rsidR="006E5F09" w:rsidRPr="009360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360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5A8E88" w14:textId="77777777" w:rsidR="006E5F09" w:rsidRPr="009360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360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1AC0D7" w14:textId="77777777" w:rsidR="006E5F09" w:rsidRPr="009360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360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64ABE1" w14:textId="77777777" w:rsidR="006E5F09" w:rsidRPr="009360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360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22C448" w14:textId="77777777" w:rsidR="006E5F09" w:rsidRPr="009360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360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D0ED93" w14:textId="77777777" w:rsidR="006E5F09" w:rsidRPr="009360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360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36FE11" w14:textId="77777777" w:rsidR="006E5F09" w:rsidRPr="009360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360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36" w:type="dxa"/>
            <w:gridSpan w:val="2"/>
            <w:shd w:val="clear" w:color="000000" w:fill="FFFFFF"/>
          </w:tcPr>
          <w:p w14:paraId="1CBD879A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6E5F09" w:rsidRPr="009C0365" w14:paraId="49CB4F1D" w14:textId="77777777" w:rsidTr="004070F6">
        <w:trPr>
          <w:gridAfter w:val="1"/>
          <w:wAfter w:w="14" w:type="dxa"/>
          <w:trHeight w:val="238"/>
        </w:trPr>
        <w:tc>
          <w:tcPr>
            <w:tcW w:w="3402" w:type="dxa"/>
            <w:shd w:val="clear" w:color="000000" w:fill="FFFFFF"/>
          </w:tcPr>
          <w:p w14:paraId="000E8928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36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Внебюджетные средства</w:t>
            </w:r>
          </w:p>
        </w:tc>
        <w:tc>
          <w:tcPr>
            <w:tcW w:w="1559" w:type="dxa"/>
            <w:vMerge/>
            <w:shd w:val="clear" w:color="000000" w:fill="FFFFFF"/>
            <w:vAlign w:val="center"/>
            <w:hideMark/>
          </w:tcPr>
          <w:p w14:paraId="48B07522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8A7CA2" w14:textId="77777777" w:rsidR="006E5F09" w:rsidRPr="009360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36032">
              <w:rPr>
                <w:rFonts w:ascii="Times New Roman" w:hAnsi="Times New Roman"/>
                <w:color w:val="000000"/>
              </w:rPr>
              <w:t> </w:t>
            </w: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DC2DD1" w14:textId="77777777" w:rsidR="006E5F09" w:rsidRPr="009360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360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D67208" w14:textId="77777777" w:rsidR="006E5F09" w:rsidRPr="009360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360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E18535" w14:textId="77777777" w:rsidR="006E5F09" w:rsidRPr="009360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360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C01619" w14:textId="77777777" w:rsidR="006E5F09" w:rsidRPr="009360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360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1CA0BD" w14:textId="77777777" w:rsidR="006E5F09" w:rsidRPr="009360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360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4F3C9D" w14:textId="77777777" w:rsidR="006E5F09" w:rsidRPr="009360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360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D53797" w14:textId="77777777" w:rsidR="006E5F09" w:rsidRPr="009360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360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36" w:type="dxa"/>
            <w:gridSpan w:val="2"/>
            <w:shd w:val="clear" w:color="000000" w:fill="FFFFFF"/>
          </w:tcPr>
          <w:p w14:paraId="7CC26C8D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6E5F09" w:rsidRPr="009C0365" w14:paraId="1DF23F41" w14:textId="77777777" w:rsidTr="004070F6">
        <w:trPr>
          <w:gridAfter w:val="1"/>
          <w:wAfter w:w="14" w:type="dxa"/>
          <w:trHeight w:val="288"/>
        </w:trPr>
        <w:tc>
          <w:tcPr>
            <w:tcW w:w="3402" w:type="dxa"/>
            <w:shd w:val="clear" w:color="000000" w:fill="FFFFFF"/>
          </w:tcPr>
          <w:p w14:paraId="17A6E8F9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36032">
              <w:rPr>
                <w:rFonts w:ascii="Times New Roman" w:eastAsia="Times New Roman" w:hAnsi="Times New Roman"/>
                <w:color w:val="000000"/>
                <w:lang w:eastAsia="ru-RU"/>
              </w:rPr>
              <w:t>2.2.4. Созданы и развиты (модернизированы) объекты лесного семеноводства и питомнические хозяйства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  <w:hideMark/>
          </w:tcPr>
          <w:p w14:paraId="79445F56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9C036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Минлесхоз</w:t>
            </w:r>
            <w:proofErr w:type="spellEnd"/>
            <w:r w:rsidRPr="009C036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РТ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0A6000" w14:textId="77777777" w:rsidR="006E5F09" w:rsidRPr="009360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360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11C048" w14:textId="77777777" w:rsidR="006E5F09" w:rsidRPr="009360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360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0A73A8" w14:textId="77777777" w:rsidR="006E5F09" w:rsidRPr="009360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36032">
              <w:rPr>
                <w:rFonts w:ascii="Times New Roman" w:hAnsi="Times New Roman"/>
                <w:color w:val="000000"/>
              </w:rPr>
              <w:t>1256,2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03C448" w14:textId="77777777" w:rsidR="006E5F09" w:rsidRPr="009360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36032">
              <w:rPr>
                <w:rFonts w:ascii="Times New Roman" w:hAnsi="Times New Roman"/>
                <w:color w:val="000000"/>
              </w:rPr>
              <w:t>3470,00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8DC63C" w14:textId="77777777" w:rsidR="006E5F09" w:rsidRPr="009360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36032">
              <w:rPr>
                <w:rFonts w:ascii="Times New Roman" w:hAnsi="Times New Roman"/>
                <w:color w:val="000000"/>
              </w:rPr>
              <w:t>103018,1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FAE1F5" w14:textId="77777777" w:rsidR="006E5F09" w:rsidRPr="009360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360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BB5F00" w14:textId="77777777" w:rsidR="006E5F09" w:rsidRPr="009360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360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386B86" w14:textId="77777777" w:rsidR="006E5F09" w:rsidRPr="009360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36032">
              <w:rPr>
                <w:rFonts w:ascii="Times New Roman" w:hAnsi="Times New Roman"/>
                <w:color w:val="000000"/>
              </w:rPr>
              <w:t>107744,30</w:t>
            </w:r>
          </w:p>
        </w:tc>
        <w:tc>
          <w:tcPr>
            <w:tcW w:w="236" w:type="dxa"/>
            <w:gridSpan w:val="2"/>
            <w:shd w:val="clear" w:color="000000" w:fill="FFFFFF"/>
          </w:tcPr>
          <w:p w14:paraId="7181DC6D" w14:textId="77777777" w:rsidR="006E5F09" w:rsidRPr="009360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6E5F09" w:rsidRPr="009C0365" w14:paraId="30E0E730" w14:textId="77777777" w:rsidTr="004070F6">
        <w:trPr>
          <w:gridAfter w:val="1"/>
          <w:wAfter w:w="14" w:type="dxa"/>
          <w:trHeight w:val="269"/>
        </w:trPr>
        <w:tc>
          <w:tcPr>
            <w:tcW w:w="3402" w:type="dxa"/>
            <w:shd w:val="clear" w:color="000000" w:fill="FFFFFF"/>
          </w:tcPr>
          <w:p w14:paraId="71716B9D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36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vMerge/>
            <w:shd w:val="clear" w:color="000000" w:fill="FFFFFF"/>
            <w:vAlign w:val="center"/>
            <w:hideMark/>
          </w:tcPr>
          <w:p w14:paraId="273A5F6C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6B6F9B" w14:textId="77777777" w:rsidR="006E5F09" w:rsidRPr="009360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  <w:r w:rsidRPr="009360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A537B9" w14:textId="77777777" w:rsidR="006E5F09" w:rsidRPr="009360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360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576057" w14:textId="77777777" w:rsidR="006E5F09" w:rsidRPr="009360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36032">
              <w:rPr>
                <w:rFonts w:ascii="Times New Roman" w:hAnsi="Times New Roman"/>
                <w:color w:val="000000"/>
              </w:rPr>
              <w:t>1256,2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17C2EB" w14:textId="77777777" w:rsidR="006E5F09" w:rsidRPr="009360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36032">
              <w:rPr>
                <w:rFonts w:ascii="Times New Roman" w:hAnsi="Times New Roman"/>
                <w:color w:val="000000"/>
              </w:rPr>
              <w:t>3470,00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9D9EFE" w14:textId="77777777" w:rsidR="006E5F09" w:rsidRPr="009360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36032">
              <w:rPr>
                <w:rFonts w:ascii="Times New Roman" w:hAnsi="Times New Roman"/>
                <w:color w:val="000000"/>
              </w:rPr>
              <w:t>103018,1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E94625" w14:textId="77777777" w:rsidR="006E5F09" w:rsidRPr="009360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360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34EB68" w14:textId="77777777" w:rsidR="006E5F09" w:rsidRPr="009360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360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37D943" w14:textId="77777777" w:rsidR="006E5F09" w:rsidRPr="009360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36032">
              <w:rPr>
                <w:rFonts w:ascii="Times New Roman" w:hAnsi="Times New Roman"/>
                <w:color w:val="000000"/>
              </w:rPr>
              <w:t>107744,30</w:t>
            </w:r>
          </w:p>
        </w:tc>
        <w:tc>
          <w:tcPr>
            <w:tcW w:w="236" w:type="dxa"/>
            <w:gridSpan w:val="2"/>
            <w:shd w:val="clear" w:color="000000" w:fill="FFFFFF"/>
          </w:tcPr>
          <w:p w14:paraId="6A96A911" w14:textId="77777777" w:rsidR="006E5F09" w:rsidRPr="009360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6E5F09" w:rsidRPr="009C0365" w14:paraId="69B52990" w14:textId="77777777" w:rsidTr="004070F6">
        <w:trPr>
          <w:gridAfter w:val="1"/>
          <w:wAfter w:w="14" w:type="dxa"/>
          <w:trHeight w:val="288"/>
        </w:trPr>
        <w:tc>
          <w:tcPr>
            <w:tcW w:w="3402" w:type="dxa"/>
            <w:shd w:val="clear" w:color="000000" w:fill="FFFFFF"/>
          </w:tcPr>
          <w:p w14:paraId="3F11F980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36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убликанский бюджет</w:t>
            </w:r>
          </w:p>
        </w:tc>
        <w:tc>
          <w:tcPr>
            <w:tcW w:w="1559" w:type="dxa"/>
            <w:vMerge/>
            <w:shd w:val="clear" w:color="000000" w:fill="FFFFFF"/>
            <w:vAlign w:val="center"/>
            <w:hideMark/>
          </w:tcPr>
          <w:p w14:paraId="2F9D6DE8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8E1EEB" w14:textId="77777777" w:rsidR="006E5F09" w:rsidRPr="009360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36032">
              <w:rPr>
                <w:rFonts w:ascii="Times New Roman" w:hAnsi="Times New Roman"/>
                <w:color w:val="000000"/>
              </w:rPr>
              <w:t> </w:t>
            </w: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44FBB4" w14:textId="77777777" w:rsidR="006E5F09" w:rsidRPr="009360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360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791C88" w14:textId="77777777" w:rsidR="006E5F09" w:rsidRPr="009360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360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4855DE" w14:textId="77777777" w:rsidR="006E5F09" w:rsidRPr="009360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360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12CB90" w14:textId="77777777" w:rsidR="006E5F09" w:rsidRPr="009360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360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1829B5" w14:textId="77777777" w:rsidR="006E5F09" w:rsidRPr="009360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360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04C8CB" w14:textId="77777777" w:rsidR="006E5F09" w:rsidRPr="009360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360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97C486" w14:textId="77777777" w:rsidR="006E5F09" w:rsidRPr="009360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360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36" w:type="dxa"/>
            <w:gridSpan w:val="2"/>
            <w:shd w:val="clear" w:color="000000" w:fill="FFFFFF"/>
          </w:tcPr>
          <w:p w14:paraId="695B2C08" w14:textId="77777777" w:rsidR="006E5F09" w:rsidRPr="009360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6E5F09" w:rsidRPr="009C0365" w14:paraId="33D02556" w14:textId="77777777" w:rsidTr="004070F6">
        <w:trPr>
          <w:gridAfter w:val="1"/>
          <w:wAfter w:w="14" w:type="dxa"/>
          <w:trHeight w:val="373"/>
        </w:trPr>
        <w:tc>
          <w:tcPr>
            <w:tcW w:w="3402" w:type="dxa"/>
            <w:shd w:val="clear" w:color="000000" w:fill="FFFFFF"/>
          </w:tcPr>
          <w:p w14:paraId="66086069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36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Местный бюджет </w:t>
            </w:r>
          </w:p>
        </w:tc>
        <w:tc>
          <w:tcPr>
            <w:tcW w:w="1559" w:type="dxa"/>
            <w:vMerge/>
            <w:shd w:val="clear" w:color="000000" w:fill="FFFFFF"/>
            <w:vAlign w:val="center"/>
            <w:hideMark/>
          </w:tcPr>
          <w:p w14:paraId="6A6799F2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89D825" w14:textId="77777777" w:rsidR="006E5F09" w:rsidRPr="009360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360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35C740" w14:textId="77777777" w:rsidR="006E5F09" w:rsidRPr="009360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360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29CAD9" w14:textId="77777777" w:rsidR="006E5F09" w:rsidRPr="009360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360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57D68C" w14:textId="77777777" w:rsidR="006E5F09" w:rsidRPr="009360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360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CEB278" w14:textId="77777777" w:rsidR="006E5F09" w:rsidRPr="009360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360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A177DE" w14:textId="77777777" w:rsidR="006E5F09" w:rsidRPr="009360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360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804410" w14:textId="77777777" w:rsidR="006E5F09" w:rsidRPr="009360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360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BFC712" w14:textId="77777777" w:rsidR="006E5F09" w:rsidRPr="009360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360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36" w:type="dxa"/>
            <w:gridSpan w:val="2"/>
            <w:shd w:val="clear" w:color="000000" w:fill="FFFFFF"/>
          </w:tcPr>
          <w:p w14:paraId="7E44E347" w14:textId="77777777" w:rsidR="006E5F09" w:rsidRPr="009360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6E5F09" w:rsidRPr="009C0365" w14:paraId="3642B9E9" w14:textId="77777777" w:rsidTr="004070F6">
        <w:trPr>
          <w:gridAfter w:val="1"/>
          <w:wAfter w:w="14" w:type="dxa"/>
          <w:trHeight w:val="288"/>
        </w:trPr>
        <w:tc>
          <w:tcPr>
            <w:tcW w:w="3402" w:type="dxa"/>
            <w:shd w:val="clear" w:color="000000" w:fill="FFFFFF"/>
          </w:tcPr>
          <w:p w14:paraId="53352889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36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Внебюджетные средства</w:t>
            </w:r>
          </w:p>
        </w:tc>
        <w:tc>
          <w:tcPr>
            <w:tcW w:w="1559" w:type="dxa"/>
            <w:vMerge/>
            <w:shd w:val="clear" w:color="000000" w:fill="FFFFFF"/>
            <w:vAlign w:val="center"/>
            <w:hideMark/>
          </w:tcPr>
          <w:p w14:paraId="3960F6DF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EBA074" w14:textId="77777777" w:rsidR="006E5F09" w:rsidRPr="009360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775B02" w14:textId="77777777" w:rsidR="006E5F09" w:rsidRPr="009360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360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EB1F89" w14:textId="77777777" w:rsidR="006E5F09" w:rsidRPr="009360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360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25B35F" w14:textId="77777777" w:rsidR="006E5F09" w:rsidRPr="009360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360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5F0CDF" w14:textId="77777777" w:rsidR="006E5F09" w:rsidRPr="009360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360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7D73D2" w14:textId="77777777" w:rsidR="006E5F09" w:rsidRPr="009360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360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D10A98" w14:textId="77777777" w:rsidR="006E5F09" w:rsidRPr="009360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360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9031C0" w14:textId="77777777" w:rsidR="006E5F09" w:rsidRPr="009360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360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36" w:type="dxa"/>
            <w:gridSpan w:val="2"/>
            <w:shd w:val="clear" w:color="000000" w:fill="FFFFFF"/>
          </w:tcPr>
          <w:p w14:paraId="02D16600" w14:textId="77777777" w:rsidR="006E5F09" w:rsidRPr="009360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6E5F09" w:rsidRPr="009C0365" w14:paraId="7F5522A3" w14:textId="77777777" w:rsidTr="004070F6">
        <w:trPr>
          <w:gridAfter w:val="1"/>
          <w:wAfter w:w="14" w:type="dxa"/>
          <w:trHeight w:val="552"/>
        </w:trPr>
        <w:tc>
          <w:tcPr>
            <w:tcW w:w="3402" w:type="dxa"/>
            <w:shd w:val="clear" w:color="000000" w:fill="FFFFFF"/>
          </w:tcPr>
          <w:p w14:paraId="38E2E40F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3603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2.2.5. Приобретена спецтехника для проведения комплекса мероприятий по </w:t>
            </w:r>
            <w:proofErr w:type="spellStart"/>
            <w:r w:rsidRPr="00936032">
              <w:rPr>
                <w:rFonts w:ascii="Times New Roman" w:eastAsia="Times New Roman" w:hAnsi="Times New Roman"/>
                <w:color w:val="000000"/>
                <w:lang w:eastAsia="ru-RU"/>
              </w:rPr>
              <w:t>лесовосстановлению</w:t>
            </w:r>
            <w:proofErr w:type="spellEnd"/>
            <w:r w:rsidRPr="0093603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и лесоразведению в целях оснащения учреждений, выполняющих мероприятия по воспроизводству лесов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  <w:hideMark/>
          </w:tcPr>
          <w:p w14:paraId="7353D7B5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9C036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Минлесхоз</w:t>
            </w:r>
            <w:proofErr w:type="spellEnd"/>
            <w:r w:rsidRPr="009C036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РТ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8726CC" w14:textId="77777777" w:rsidR="006E5F09" w:rsidRPr="009360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360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E85D9D" w14:textId="77777777" w:rsidR="006E5F09" w:rsidRPr="009360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360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5C3376" w14:textId="77777777" w:rsidR="006E5F09" w:rsidRPr="009360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36032">
              <w:rPr>
                <w:rFonts w:ascii="Times New Roman" w:hAnsi="Times New Roman"/>
                <w:color w:val="000000"/>
              </w:rPr>
              <w:t>12808,1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2F377F" w14:textId="77777777" w:rsidR="006E5F09" w:rsidRPr="009360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36032">
              <w:rPr>
                <w:rFonts w:ascii="Times New Roman" w:hAnsi="Times New Roman"/>
                <w:color w:val="000000"/>
              </w:rPr>
              <w:t>12708,20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70BFE7" w14:textId="77777777" w:rsidR="006E5F09" w:rsidRPr="009360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36032">
              <w:rPr>
                <w:rFonts w:ascii="Times New Roman" w:hAnsi="Times New Roman"/>
                <w:color w:val="000000"/>
              </w:rPr>
              <w:t>24784,1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7EE6AB" w14:textId="77777777" w:rsidR="006E5F09" w:rsidRPr="009360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360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642196" w14:textId="77777777" w:rsidR="006E5F09" w:rsidRPr="009360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360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694DE3" w14:textId="77777777" w:rsidR="006E5F09" w:rsidRPr="009360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36032">
              <w:rPr>
                <w:rFonts w:ascii="Times New Roman" w:hAnsi="Times New Roman"/>
                <w:color w:val="000000"/>
              </w:rPr>
              <w:t>50300,40</w:t>
            </w:r>
          </w:p>
        </w:tc>
        <w:tc>
          <w:tcPr>
            <w:tcW w:w="236" w:type="dxa"/>
            <w:gridSpan w:val="2"/>
            <w:shd w:val="clear" w:color="000000" w:fill="FFFFFF"/>
          </w:tcPr>
          <w:p w14:paraId="3DDDC180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6E5F09" w:rsidRPr="009C0365" w14:paraId="5DE9B80A" w14:textId="77777777" w:rsidTr="004070F6">
        <w:trPr>
          <w:gridAfter w:val="1"/>
          <w:wAfter w:w="14" w:type="dxa"/>
          <w:trHeight w:val="288"/>
        </w:trPr>
        <w:tc>
          <w:tcPr>
            <w:tcW w:w="3402" w:type="dxa"/>
            <w:shd w:val="clear" w:color="000000" w:fill="FFFFFF"/>
          </w:tcPr>
          <w:p w14:paraId="001ED0F0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36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vMerge/>
            <w:shd w:val="clear" w:color="000000" w:fill="FFFFFF"/>
            <w:vAlign w:val="center"/>
            <w:hideMark/>
          </w:tcPr>
          <w:p w14:paraId="39423545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0266BE" w14:textId="77777777" w:rsidR="006E5F09" w:rsidRPr="009360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2C649C" w14:textId="77777777" w:rsidR="006E5F09" w:rsidRPr="009360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360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1C897E" w14:textId="77777777" w:rsidR="006E5F09" w:rsidRPr="009360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36032">
              <w:rPr>
                <w:rFonts w:ascii="Times New Roman" w:hAnsi="Times New Roman"/>
                <w:color w:val="000000"/>
              </w:rPr>
              <w:t>12808,1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D371EC" w14:textId="77777777" w:rsidR="006E5F09" w:rsidRPr="009360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36032">
              <w:rPr>
                <w:rFonts w:ascii="Times New Roman" w:hAnsi="Times New Roman"/>
                <w:color w:val="000000"/>
              </w:rPr>
              <w:t>12708,20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C6720E" w14:textId="77777777" w:rsidR="006E5F09" w:rsidRPr="009360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36032">
              <w:rPr>
                <w:rFonts w:ascii="Times New Roman" w:hAnsi="Times New Roman"/>
                <w:color w:val="000000"/>
              </w:rPr>
              <w:t>24784,1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125EB9" w14:textId="77777777" w:rsidR="006E5F09" w:rsidRPr="009360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360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C8BEAB" w14:textId="77777777" w:rsidR="006E5F09" w:rsidRPr="009360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360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476956" w14:textId="77777777" w:rsidR="006E5F09" w:rsidRPr="009360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36032">
              <w:rPr>
                <w:rFonts w:ascii="Times New Roman" w:hAnsi="Times New Roman"/>
                <w:color w:val="000000"/>
              </w:rPr>
              <w:t>50300,40</w:t>
            </w:r>
          </w:p>
        </w:tc>
        <w:tc>
          <w:tcPr>
            <w:tcW w:w="236" w:type="dxa"/>
            <w:gridSpan w:val="2"/>
            <w:shd w:val="clear" w:color="000000" w:fill="FFFFFF"/>
          </w:tcPr>
          <w:p w14:paraId="11A0B919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6E5F09" w:rsidRPr="009C0365" w14:paraId="39D2CD5A" w14:textId="77777777" w:rsidTr="004070F6">
        <w:trPr>
          <w:gridAfter w:val="1"/>
          <w:wAfter w:w="14" w:type="dxa"/>
          <w:trHeight w:val="281"/>
        </w:trPr>
        <w:tc>
          <w:tcPr>
            <w:tcW w:w="3402" w:type="dxa"/>
            <w:shd w:val="clear" w:color="000000" w:fill="FFFFFF"/>
          </w:tcPr>
          <w:p w14:paraId="6A464E2B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36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убликанский бюджет</w:t>
            </w:r>
          </w:p>
        </w:tc>
        <w:tc>
          <w:tcPr>
            <w:tcW w:w="1559" w:type="dxa"/>
            <w:vMerge/>
            <w:shd w:val="clear" w:color="000000" w:fill="FFFFFF"/>
            <w:vAlign w:val="center"/>
            <w:hideMark/>
          </w:tcPr>
          <w:p w14:paraId="2631AF19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172600" w14:textId="77777777" w:rsidR="006E5F09" w:rsidRPr="009360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19B8A0" w14:textId="77777777" w:rsidR="006E5F09" w:rsidRPr="009360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360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CC97CF" w14:textId="77777777" w:rsidR="006E5F09" w:rsidRPr="009360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360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E8B730" w14:textId="77777777" w:rsidR="006E5F09" w:rsidRPr="009360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360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C8A838" w14:textId="77777777" w:rsidR="006E5F09" w:rsidRPr="009360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360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EA48E2" w14:textId="77777777" w:rsidR="006E5F09" w:rsidRPr="009360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360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FAC617" w14:textId="77777777" w:rsidR="006E5F09" w:rsidRPr="009360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360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8E3ED8" w14:textId="77777777" w:rsidR="006E5F09" w:rsidRPr="009360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360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36" w:type="dxa"/>
            <w:gridSpan w:val="2"/>
            <w:shd w:val="clear" w:color="000000" w:fill="FFFFFF"/>
          </w:tcPr>
          <w:p w14:paraId="190D99D2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6E5F09" w:rsidRPr="009C0365" w14:paraId="22E2C33D" w14:textId="77777777" w:rsidTr="004070F6">
        <w:trPr>
          <w:gridAfter w:val="1"/>
          <w:wAfter w:w="14" w:type="dxa"/>
          <w:trHeight w:val="288"/>
        </w:trPr>
        <w:tc>
          <w:tcPr>
            <w:tcW w:w="3402" w:type="dxa"/>
            <w:shd w:val="clear" w:color="000000" w:fill="FFFFFF"/>
          </w:tcPr>
          <w:p w14:paraId="671CDB25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36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Местный бюджет </w:t>
            </w:r>
          </w:p>
        </w:tc>
        <w:tc>
          <w:tcPr>
            <w:tcW w:w="1559" w:type="dxa"/>
            <w:vMerge/>
            <w:shd w:val="clear" w:color="000000" w:fill="FFFFFF"/>
            <w:vAlign w:val="center"/>
            <w:hideMark/>
          </w:tcPr>
          <w:p w14:paraId="59101865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84C17E" w14:textId="77777777" w:rsidR="006E5F09" w:rsidRPr="009360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360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FFE0B4" w14:textId="77777777" w:rsidR="006E5F09" w:rsidRPr="009360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360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5C42BD" w14:textId="77777777" w:rsidR="006E5F09" w:rsidRPr="009360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360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793556" w14:textId="77777777" w:rsidR="006E5F09" w:rsidRPr="009360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360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FFF4A4" w14:textId="77777777" w:rsidR="006E5F09" w:rsidRPr="009360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360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590D98" w14:textId="77777777" w:rsidR="006E5F09" w:rsidRPr="009360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360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6B6E25" w14:textId="77777777" w:rsidR="006E5F09" w:rsidRPr="009360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360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6D2076" w14:textId="77777777" w:rsidR="006E5F09" w:rsidRPr="009360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360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36" w:type="dxa"/>
            <w:gridSpan w:val="2"/>
            <w:shd w:val="clear" w:color="000000" w:fill="FFFFFF"/>
          </w:tcPr>
          <w:p w14:paraId="6B833059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6E5F09" w:rsidRPr="009C0365" w14:paraId="3934F1FA" w14:textId="77777777" w:rsidTr="004070F6">
        <w:trPr>
          <w:gridAfter w:val="1"/>
          <w:wAfter w:w="14" w:type="dxa"/>
          <w:trHeight w:val="275"/>
        </w:trPr>
        <w:tc>
          <w:tcPr>
            <w:tcW w:w="3402" w:type="dxa"/>
            <w:shd w:val="clear" w:color="000000" w:fill="FFFFFF"/>
          </w:tcPr>
          <w:p w14:paraId="7068CD34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36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Внебюджетные средства</w:t>
            </w:r>
          </w:p>
        </w:tc>
        <w:tc>
          <w:tcPr>
            <w:tcW w:w="1559" w:type="dxa"/>
            <w:vMerge/>
            <w:shd w:val="clear" w:color="000000" w:fill="FFFFFF"/>
            <w:vAlign w:val="center"/>
            <w:hideMark/>
          </w:tcPr>
          <w:p w14:paraId="7F95401E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C9C566" w14:textId="77777777" w:rsidR="006E5F09" w:rsidRPr="009360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A68F55" w14:textId="77777777" w:rsidR="006E5F09" w:rsidRPr="009360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360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D568F9" w14:textId="77777777" w:rsidR="006E5F09" w:rsidRPr="009360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360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290208" w14:textId="77777777" w:rsidR="006E5F09" w:rsidRPr="009360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360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3FC420" w14:textId="77777777" w:rsidR="006E5F09" w:rsidRPr="009360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360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53C397" w14:textId="77777777" w:rsidR="006E5F09" w:rsidRPr="009360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360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8321AA" w14:textId="77777777" w:rsidR="006E5F09" w:rsidRPr="009360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360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AF5E3C" w14:textId="77777777" w:rsidR="006E5F09" w:rsidRPr="009360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360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36" w:type="dxa"/>
            <w:gridSpan w:val="2"/>
            <w:shd w:val="clear" w:color="000000" w:fill="FFFFFF"/>
          </w:tcPr>
          <w:p w14:paraId="00BEF7CC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6E5F09" w:rsidRPr="009C0365" w14:paraId="185BFECB" w14:textId="77777777" w:rsidTr="004070F6">
        <w:trPr>
          <w:gridAfter w:val="1"/>
          <w:wAfter w:w="14" w:type="dxa"/>
          <w:trHeight w:val="288"/>
        </w:trPr>
        <w:tc>
          <w:tcPr>
            <w:tcW w:w="3402" w:type="dxa"/>
            <w:shd w:val="clear" w:color="000000" w:fill="FFFFFF"/>
          </w:tcPr>
          <w:p w14:paraId="3F33C562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36032">
              <w:rPr>
                <w:rFonts w:ascii="Times New Roman" w:eastAsia="Times New Roman" w:hAnsi="Times New Roman"/>
                <w:color w:val="000000"/>
                <w:lang w:eastAsia="ru-RU"/>
              </w:rPr>
              <w:t>2.3. Реализация регионального проекта "Стимулирование спроса на отечественные беспилотные авиационные системы" на территории Республики Тыва в 2024 году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  <w:hideMark/>
          </w:tcPr>
          <w:p w14:paraId="4028236F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9C036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Минлесхоз</w:t>
            </w:r>
            <w:proofErr w:type="spellEnd"/>
            <w:r w:rsidRPr="009C036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РТ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E42334" w14:textId="77777777" w:rsidR="006E5F09" w:rsidRPr="009360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36032">
              <w:rPr>
                <w:rFonts w:ascii="Times New Roman" w:hAnsi="Times New Roman"/>
                <w:color w:val="000000"/>
              </w:rPr>
              <w:t>19498,5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275F79" w14:textId="77777777" w:rsidR="006E5F09" w:rsidRPr="009360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36032">
              <w:rPr>
                <w:rFonts w:ascii="Times New Roman" w:hAnsi="Times New Roman"/>
                <w:color w:val="000000"/>
              </w:rPr>
              <w:t>14249,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86A024" w14:textId="77777777" w:rsidR="006E5F09" w:rsidRPr="009360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360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BA503B" w14:textId="77777777" w:rsidR="006E5F09" w:rsidRPr="009360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360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A4C864" w14:textId="77777777" w:rsidR="006E5F09" w:rsidRPr="009360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360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A87FD0" w14:textId="77777777" w:rsidR="006E5F09" w:rsidRPr="009360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360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3C4672" w14:textId="77777777" w:rsidR="006E5F09" w:rsidRPr="009360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360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67753A" w14:textId="77777777" w:rsidR="006E5F09" w:rsidRPr="009360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36032">
              <w:rPr>
                <w:rFonts w:ascii="Times New Roman" w:hAnsi="Times New Roman"/>
                <w:color w:val="000000"/>
              </w:rPr>
              <w:t>33747,74</w:t>
            </w:r>
          </w:p>
        </w:tc>
        <w:tc>
          <w:tcPr>
            <w:tcW w:w="236" w:type="dxa"/>
            <w:gridSpan w:val="2"/>
            <w:shd w:val="clear" w:color="000000" w:fill="FFFFFF"/>
          </w:tcPr>
          <w:p w14:paraId="41092EFA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6E5F09" w:rsidRPr="009C0365" w14:paraId="6A2FC781" w14:textId="77777777" w:rsidTr="004070F6">
        <w:trPr>
          <w:gridAfter w:val="1"/>
          <w:wAfter w:w="14" w:type="dxa"/>
          <w:trHeight w:val="301"/>
        </w:trPr>
        <w:tc>
          <w:tcPr>
            <w:tcW w:w="3402" w:type="dxa"/>
            <w:shd w:val="clear" w:color="000000" w:fill="FFFFFF"/>
          </w:tcPr>
          <w:p w14:paraId="1C4A80A6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C036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vMerge/>
            <w:shd w:val="clear" w:color="000000" w:fill="FFFFFF"/>
            <w:vAlign w:val="center"/>
            <w:hideMark/>
          </w:tcPr>
          <w:p w14:paraId="71361E0B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2B7F9C" w14:textId="77777777" w:rsidR="006E5F09" w:rsidRPr="009360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36032">
              <w:rPr>
                <w:rFonts w:ascii="Times New Roman" w:hAnsi="Times New Roman"/>
                <w:color w:val="000000"/>
              </w:rPr>
              <w:t>19498,5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CB6800" w14:textId="77777777" w:rsidR="006E5F09" w:rsidRPr="009360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36032">
              <w:rPr>
                <w:rFonts w:ascii="Times New Roman" w:hAnsi="Times New Roman"/>
                <w:color w:val="000000"/>
              </w:rPr>
              <w:t>14249,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61AA28" w14:textId="77777777" w:rsidR="006E5F09" w:rsidRPr="009360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360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C9986C" w14:textId="77777777" w:rsidR="006E5F09" w:rsidRPr="009360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360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E9438B" w14:textId="77777777" w:rsidR="006E5F09" w:rsidRPr="009360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360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D1234F" w14:textId="77777777" w:rsidR="006E5F09" w:rsidRPr="009360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360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44522F" w14:textId="77777777" w:rsidR="006E5F09" w:rsidRPr="009360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360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11AFA9" w14:textId="77777777" w:rsidR="006E5F09" w:rsidRPr="009360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36032">
              <w:rPr>
                <w:rFonts w:ascii="Times New Roman" w:hAnsi="Times New Roman"/>
                <w:color w:val="000000"/>
              </w:rPr>
              <w:t>33747,74</w:t>
            </w:r>
          </w:p>
        </w:tc>
        <w:tc>
          <w:tcPr>
            <w:tcW w:w="236" w:type="dxa"/>
            <w:gridSpan w:val="2"/>
            <w:shd w:val="clear" w:color="000000" w:fill="FFFFFF"/>
          </w:tcPr>
          <w:p w14:paraId="448CD763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6E5F09" w:rsidRPr="009C0365" w14:paraId="38A73E7B" w14:textId="77777777" w:rsidTr="004070F6">
        <w:trPr>
          <w:gridAfter w:val="1"/>
          <w:wAfter w:w="14" w:type="dxa"/>
          <w:trHeight w:val="288"/>
        </w:trPr>
        <w:tc>
          <w:tcPr>
            <w:tcW w:w="3402" w:type="dxa"/>
            <w:shd w:val="clear" w:color="000000" w:fill="FFFFFF"/>
          </w:tcPr>
          <w:p w14:paraId="46059833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C036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убликанский бюджет</w:t>
            </w:r>
          </w:p>
        </w:tc>
        <w:tc>
          <w:tcPr>
            <w:tcW w:w="1559" w:type="dxa"/>
            <w:vMerge/>
            <w:shd w:val="clear" w:color="000000" w:fill="FFFFFF"/>
            <w:vAlign w:val="center"/>
            <w:hideMark/>
          </w:tcPr>
          <w:p w14:paraId="5FACAB6D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3958B3" w14:textId="77777777" w:rsidR="006E5F09" w:rsidRPr="009360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360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0CBEA3" w14:textId="77777777" w:rsidR="006E5F09" w:rsidRPr="009360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360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FA7DE7" w14:textId="77777777" w:rsidR="006E5F09" w:rsidRPr="009360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360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BD0F83" w14:textId="77777777" w:rsidR="006E5F09" w:rsidRPr="009360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360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08F386" w14:textId="77777777" w:rsidR="006E5F09" w:rsidRPr="009360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360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733AD7" w14:textId="77777777" w:rsidR="006E5F09" w:rsidRPr="009360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360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A517CE" w14:textId="77777777" w:rsidR="006E5F09" w:rsidRPr="009360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360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8F218A" w14:textId="77777777" w:rsidR="006E5F09" w:rsidRPr="009360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360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36" w:type="dxa"/>
            <w:gridSpan w:val="2"/>
            <w:shd w:val="clear" w:color="000000" w:fill="FFFFFF"/>
          </w:tcPr>
          <w:p w14:paraId="53066D98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6E5F09" w:rsidRPr="009C0365" w14:paraId="40A5A411" w14:textId="77777777" w:rsidTr="004070F6">
        <w:trPr>
          <w:gridAfter w:val="1"/>
          <w:wAfter w:w="14" w:type="dxa"/>
          <w:trHeight w:val="254"/>
        </w:trPr>
        <w:tc>
          <w:tcPr>
            <w:tcW w:w="3402" w:type="dxa"/>
            <w:shd w:val="clear" w:color="000000" w:fill="FFFFFF"/>
          </w:tcPr>
          <w:p w14:paraId="0314BB7F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C036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Местный бюджет </w:t>
            </w:r>
          </w:p>
        </w:tc>
        <w:tc>
          <w:tcPr>
            <w:tcW w:w="1559" w:type="dxa"/>
            <w:vMerge/>
            <w:shd w:val="clear" w:color="000000" w:fill="FFFFFF"/>
            <w:vAlign w:val="center"/>
            <w:hideMark/>
          </w:tcPr>
          <w:p w14:paraId="4D699D33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C091DB" w14:textId="77777777" w:rsidR="006E5F09" w:rsidRPr="009360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360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A877B7" w14:textId="77777777" w:rsidR="006E5F09" w:rsidRPr="009360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360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059CAC" w14:textId="77777777" w:rsidR="006E5F09" w:rsidRPr="009360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360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582942" w14:textId="77777777" w:rsidR="006E5F09" w:rsidRPr="009360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360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339A59" w14:textId="77777777" w:rsidR="006E5F09" w:rsidRPr="009360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360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B52C36" w14:textId="77777777" w:rsidR="006E5F09" w:rsidRPr="009360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360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6DF254" w14:textId="77777777" w:rsidR="006E5F09" w:rsidRPr="009360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360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F64AC5" w14:textId="77777777" w:rsidR="006E5F09" w:rsidRPr="009360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360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36" w:type="dxa"/>
            <w:gridSpan w:val="2"/>
            <w:shd w:val="clear" w:color="000000" w:fill="FFFFFF"/>
          </w:tcPr>
          <w:p w14:paraId="689F41A1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6E5F09" w:rsidRPr="009C0365" w14:paraId="3893F0D4" w14:textId="77777777" w:rsidTr="004070F6">
        <w:trPr>
          <w:gridAfter w:val="1"/>
          <w:wAfter w:w="14" w:type="dxa"/>
          <w:trHeight w:val="288"/>
        </w:trPr>
        <w:tc>
          <w:tcPr>
            <w:tcW w:w="3402" w:type="dxa"/>
            <w:shd w:val="clear" w:color="000000" w:fill="FFFFFF"/>
          </w:tcPr>
          <w:p w14:paraId="2D93ED34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C036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Внебюджетные средства</w:t>
            </w:r>
          </w:p>
        </w:tc>
        <w:tc>
          <w:tcPr>
            <w:tcW w:w="1559" w:type="dxa"/>
            <w:vMerge/>
            <w:shd w:val="clear" w:color="000000" w:fill="FFFFFF"/>
            <w:vAlign w:val="center"/>
            <w:hideMark/>
          </w:tcPr>
          <w:p w14:paraId="1EFFB33E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8C12B6" w14:textId="77777777" w:rsidR="006E5F09" w:rsidRPr="009360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360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B6AB01" w14:textId="77777777" w:rsidR="006E5F09" w:rsidRPr="009360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360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CB2BDE" w14:textId="77777777" w:rsidR="006E5F09" w:rsidRPr="009360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360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5EA9B5" w14:textId="77777777" w:rsidR="006E5F09" w:rsidRPr="009360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360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A1583A" w14:textId="77777777" w:rsidR="006E5F09" w:rsidRPr="009360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360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C269E2" w14:textId="77777777" w:rsidR="006E5F09" w:rsidRPr="009360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360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64E184" w14:textId="77777777" w:rsidR="006E5F09" w:rsidRPr="009360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360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2C3355" w14:textId="77777777" w:rsidR="006E5F09" w:rsidRPr="009360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360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36" w:type="dxa"/>
            <w:gridSpan w:val="2"/>
            <w:shd w:val="clear" w:color="000000" w:fill="FFFFFF"/>
          </w:tcPr>
          <w:p w14:paraId="23BA2E6E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6E5F09" w:rsidRPr="009C0365" w14:paraId="08CCE2F9" w14:textId="77777777" w:rsidTr="004070F6">
        <w:trPr>
          <w:gridAfter w:val="1"/>
          <w:wAfter w:w="14" w:type="dxa"/>
          <w:trHeight w:val="315"/>
        </w:trPr>
        <w:tc>
          <w:tcPr>
            <w:tcW w:w="3402" w:type="dxa"/>
            <w:shd w:val="clear" w:color="000000" w:fill="FFFFFF"/>
          </w:tcPr>
          <w:p w14:paraId="1E8AB7B4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36032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адача N 1. Закупка беспилотных авиационных систем в области лесных отношений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  <w:hideMark/>
          </w:tcPr>
          <w:p w14:paraId="4AB64131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proofErr w:type="spellStart"/>
            <w:r w:rsidRPr="009C036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Минлесхоз</w:t>
            </w:r>
            <w:proofErr w:type="spellEnd"/>
            <w:r w:rsidRPr="009C036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РТ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EFD59C" w14:textId="77777777" w:rsidR="006E5F09" w:rsidRPr="009360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36032">
              <w:rPr>
                <w:rFonts w:ascii="Times New Roman" w:hAnsi="Times New Roman"/>
                <w:color w:val="000000"/>
              </w:rPr>
              <w:t>19498,5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E28F39" w14:textId="77777777" w:rsidR="006E5F09" w:rsidRPr="009360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36032">
              <w:rPr>
                <w:rFonts w:ascii="Times New Roman" w:hAnsi="Times New Roman"/>
                <w:color w:val="000000"/>
              </w:rPr>
              <w:t>14249,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9D5779" w14:textId="77777777" w:rsidR="006E5F09" w:rsidRPr="009360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360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3187A9" w14:textId="77777777" w:rsidR="006E5F09" w:rsidRPr="009360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360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2E3BE7" w14:textId="77777777" w:rsidR="006E5F09" w:rsidRPr="009360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360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BD0122" w14:textId="77777777" w:rsidR="006E5F09" w:rsidRPr="009360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360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E144A0" w14:textId="77777777" w:rsidR="006E5F09" w:rsidRPr="009360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360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128EB6" w14:textId="77777777" w:rsidR="006E5F09" w:rsidRPr="009360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36032">
              <w:rPr>
                <w:rFonts w:ascii="Times New Roman" w:hAnsi="Times New Roman"/>
                <w:color w:val="000000"/>
              </w:rPr>
              <w:t>33747,74</w:t>
            </w:r>
          </w:p>
        </w:tc>
        <w:tc>
          <w:tcPr>
            <w:tcW w:w="236" w:type="dxa"/>
            <w:gridSpan w:val="2"/>
            <w:shd w:val="clear" w:color="000000" w:fill="FFFFFF"/>
          </w:tcPr>
          <w:p w14:paraId="33F994C4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6E5F09" w:rsidRPr="009C0365" w14:paraId="2F8AC8E0" w14:textId="77777777" w:rsidTr="004070F6">
        <w:trPr>
          <w:gridAfter w:val="1"/>
          <w:wAfter w:w="14" w:type="dxa"/>
          <w:trHeight w:val="288"/>
        </w:trPr>
        <w:tc>
          <w:tcPr>
            <w:tcW w:w="3402" w:type="dxa"/>
            <w:shd w:val="clear" w:color="000000" w:fill="FFFFFF"/>
          </w:tcPr>
          <w:p w14:paraId="372C0DAD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C036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vMerge/>
            <w:shd w:val="clear" w:color="000000" w:fill="FFFFFF"/>
            <w:vAlign w:val="center"/>
            <w:hideMark/>
          </w:tcPr>
          <w:p w14:paraId="30156790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32BE41" w14:textId="77777777" w:rsidR="006E5F09" w:rsidRPr="009360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36032">
              <w:rPr>
                <w:rFonts w:ascii="Times New Roman" w:hAnsi="Times New Roman"/>
                <w:color w:val="000000"/>
              </w:rPr>
              <w:t>19498,5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B98D44" w14:textId="77777777" w:rsidR="006E5F09" w:rsidRPr="009360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36032">
              <w:rPr>
                <w:rFonts w:ascii="Times New Roman" w:hAnsi="Times New Roman"/>
                <w:color w:val="000000"/>
              </w:rPr>
              <w:t>14249,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6D58BF" w14:textId="77777777" w:rsidR="006E5F09" w:rsidRPr="009360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360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F278B7" w14:textId="77777777" w:rsidR="006E5F09" w:rsidRPr="009360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360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0E02D0" w14:textId="77777777" w:rsidR="006E5F09" w:rsidRPr="009360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360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8EA2A0" w14:textId="77777777" w:rsidR="006E5F09" w:rsidRPr="009360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360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01D5C1" w14:textId="77777777" w:rsidR="006E5F09" w:rsidRPr="009360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360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7209E1" w14:textId="77777777" w:rsidR="006E5F09" w:rsidRPr="009360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36032">
              <w:rPr>
                <w:rFonts w:ascii="Times New Roman" w:hAnsi="Times New Roman"/>
                <w:color w:val="000000"/>
              </w:rPr>
              <w:t>33747,74</w:t>
            </w:r>
          </w:p>
        </w:tc>
        <w:tc>
          <w:tcPr>
            <w:tcW w:w="236" w:type="dxa"/>
            <w:gridSpan w:val="2"/>
            <w:shd w:val="clear" w:color="000000" w:fill="FFFFFF"/>
          </w:tcPr>
          <w:p w14:paraId="59F1E27D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6E5F09" w:rsidRPr="009C0365" w14:paraId="01708F3C" w14:textId="77777777" w:rsidTr="004070F6">
        <w:trPr>
          <w:gridAfter w:val="1"/>
          <w:wAfter w:w="14" w:type="dxa"/>
          <w:trHeight w:val="319"/>
        </w:trPr>
        <w:tc>
          <w:tcPr>
            <w:tcW w:w="3402" w:type="dxa"/>
            <w:shd w:val="clear" w:color="000000" w:fill="FFFFFF"/>
          </w:tcPr>
          <w:p w14:paraId="7A490FB0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C036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убликанский бюджет</w:t>
            </w:r>
          </w:p>
        </w:tc>
        <w:tc>
          <w:tcPr>
            <w:tcW w:w="1559" w:type="dxa"/>
            <w:vMerge/>
            <w:shd w:val="clear" w:color="000000" w:fill="FFFFFF"/>
            <w:vAlign w:val="center"/>
            <w:hideMark/>
          </w:tcPr>
          <w:p w14:paraId="5FEBDCBB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7FCD45" w14:textId="77777777" w:rsidR="006E5F09" w:rsidRPr="009360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360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F2BA04" w14:textId="77777777" w:rsidR="006E5F09" w:rsidRPr="009360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360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D6FF4C" w14:textId="77777777" w:rsidR="006E5F09" w:rsidRPr="009360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360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0CEA43" w14:textId="77777777" w:rsidR="006E5F09" w:rsidRPr="009360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360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83FC83" w14:textId="77777777" w:rsidR="006E5F09" w:rsidRPr="009360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360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7ADDEB" w14:textId="77777777" w:rsidR="006E5F09" w:rsidRPr="009360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360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A06047" w14:textId="77777777" w:rsidR="006E5F09" w:rsidRPr="009360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360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9A70D0" w14:textId="77777777" w:rsidR="006E5F09" w:rsidRPr="009360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360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36" w:type="dxa"/>
            <w:gridSpan w:val="2"/>
            <w:shd w:val="clear" w:color="000000" w:fill="FFFFFF"/>
          </w:tcPr>
          <w:p w14:paraId="7AE6C06A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6E5F09" w:rsidRPr="009C0365" w14:paraId="5C54C157" w14:textId="77777777" w:rsidTr="004070F6">
        <w:trPr>
          <w:gridAfter w:val="1"/>
          <w:wAfter w:w="14" w:type="dxa"/>
          <w:trHeight w:val="288"/>
        </w:trPr>
        <w:tc>
          <w:tcPr>
            <w:tcW w:w="3402" w:type="dxa"/>
            <w:shd w:val="clear" w:color="000000" w:fill="FFFFFF"/>
          </w:tcPr>
          <w:p w14:paraId="5633937D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C036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Местный бюджет </w:t>
            </w:r>
          </w:p>
        </w:tc>
        <w:tc>
          <w:tcPr>
            <w:tcW w:w="1559" w:type="dxa"/>
            <w:vMerge/>
            <w:shd w:val="clear" w:color="000000" w:fill="FFFFFF"/>
            <w:vAlign w:val="center"/>
            <w:hideMark/>
          </w:tcPr>
          <w:p w14:paraId="13AE0013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4599CB" w14:textId="77777777" w:rsidR="006E5F09" w:rsidRPr="009360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360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29BFC3" w14:textId="77777777" w:rsidR="006E5F09" w:rsidRPr="009360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360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AE6C77" w14:textId="77777777" w:rsidR="006E5F09" w:rsidRPr="009360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360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83D5CB" w14:textId="77777777" w:rsidR="006E5F09" w:rsidRPr="009360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360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AD87F0" w14:textId="77777777" w:rsidR="006E5F09" w:rsidRPr="009360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360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44EF0F" w14:textId="77777777" w:rsidR="006E5F09" w:rsidRPr="009360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360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93E972" w14:textId="77777777" w:rsidR="006E5F09" w:rsidRPr="009360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360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6F6978" w14:textId="77777777" w:rsidR="006E5F09" w:rsidRPr="009360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360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36" w:type="dxa"/>
            <w:gridSpan w:val="2"/>
            <w:shd w:val="clear" w:color="000000" w:fill="FFFFFF"/>
          </w:tcPr>
          <w:p w14:paraId="012DFD22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6E5F09" w:rsidRPr="009C0365" w14:paraId="042E3A11" w14:textId="77777777" w:rsidTr="004070F6">
        <w:trPr>
          <w:gridAfter w:val="1"/>
          <w:wAfter w:w="14" w:type="dxa"/>
          <w:trHeight w:val="315"/>
        </w:trPr>
        <w:tc>
          <w:tcPr>
            <w:tcW w:w="3402" w:type="dxa"/>
            <w:shd w:val="clear" w:color="000000" w:fill="FFFFFF"/>
          </w:tcPr>
          <w:p w14:paraId="3A8A0518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36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Внебюджетные средства</w:t>
            </w:r>
          </w:p>
        </w:tc>
        <w:tc>
          <w:tcPr>
            <w:tcW w:w="1559" w:type="dxa"/>
            <w:vMerge/>
            <w:shd w:val="clear" w:color="000000" w:fill="FFFFFF"/>
            <w:vAlign w:val="center"/>
            <w:hideMark/>
          </w:tcPr>
          <w:p w14:paraId="5BF22A88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5681D0" w14:textId="77777777" w:rsidR="006E5F09" w:rsidRPr="009360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360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BF03AC" w14:textId="77777777" w:rsidR="006E5F09" w:rsidRPr="009360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360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FCA1BE" w14:textId="77777777" w:rsidR="006E5F09" w:rsidRPr="009360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360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D5E212" w14:textId="77777777" w:rsidR="006E5F09" w:rsidRPr="009360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360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4EA3AF" w14:textId="77777777" w:rsidR="006E5F09" w:rsidRPr="009360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360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EA2D90" w14:textId="77777777" w:rsidR="006E5F09" w:rsidRPr="009360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360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E2E7F8" w14:textId="77777777" w:rsidR="006E5F09" w:rsidRPr="009360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360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E9FC44" w14:textId="77777777" w:rsidR="006E5F09" w:rsidRPr="009360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360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36" w:type="dxa"/>
            <w:gridSpan w:val="2"/>
            <w:shd w:val="clear" w:color="000000" w:fill="FFFFFF"/>
          </w:tcPr>
          <w:p w14:paraId="147FC17B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6E5F09" w:rsidRPr="009C0365" w14:paraId="3F25CF15" w14:textId="77777777" w:rsidTr="004070F6">
        <w:trPr>
          <w:gridAfter w:val="1"/>
          <w:wAfter w:w="14" w:type="dxa"/>
          <w:trHeight w:val="288"/>
        </w:trPr>
        <w:tc>
          <w:tcPr>
            <w:tcW w:w="3402" w:type="dxa"/>
            <w:shd w:val="clear" w:color="000000" w:fill="FFFFFF"/>
          </w:tcPr>
          <w:p w14:paraId="7C76625B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36032">
              <w:rPr>
                <w:rFonts w:ascii="Times New Roman" w:eastAsia="Times New Roman" w:hAnsi="Times New Roman"/>
                <w:color w:val="000000"/>
                <w:lang w:eastAsia="ru-RU"/>
              </w:rPr>
              <w:t>2.4. Комплекс процессных мероприятий "Развитие лесного хозяйства в Республике Тыва"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  <w:hideMark/>
          </w:tcPr>
          <w:p w14:paraId="64A84880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9C036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Минлесхоз</w:t>
            </w:r>
            <w:proofErr w:type="spellEnd"/>
            <w:r w:rsidRPr="009C036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РТ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F231B1" w14:textId="77777777" w:rsidR="006E5F09" w:rsidRPr="009360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36032">
              <w:rPr>
                <w:rFonts w:ascii="Times New Roman" w:hAnsi="Times New Roman"/>
                <w:color w:val="000000"/>
              </w:rPr>
              <w:t>808504,6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6908F3" w14:textId="77777777" w:rsidR="006E5F09" w:rsidRPr="009360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36032">
              <w:rPr>
                <w:rFonts w:ascii="Times New Roman" w:hAnsi="Times New Roman"/>
                <w:color w:val="000000"/>
              </w:rPr>
              <w:t>866261,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892E37" w14:textId="77777777" w:rsidR="006E5F09" w:rsidRPr="009360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36032">
              <w:rPr>
                <w:rFonts w:ascii="Times New Roman" w:hAnsi="Times New Roman"/>
                <w:color w:val="000000"/>
              </w:rPr>
              <w:t>636878,5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BEC8F2" w14:textId="77777777" w:rsidR="006E5F09" w:rsidRPr="009360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36032">
              <w:rPr>
                <w:rFonts w:ascii="Times New Roman" w:hAnsi="Times New Roman"/>
                <w:color w:val="000000"/>
              </w:rPr>
              <w:t>668632,10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2FEB5E" w14:textId="77777777" w:rsidR="006E5F09" w:rsidRPr="009360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36032">
              <w:rPr>
                <w:rFonts w:ascii="Times New Roman" w:hAnsi="Times New Roman"/>
                <w:color w:val="000000"/>
              </w:rPr>
              <w:t>672086,4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654DF0" w14:textId="77777777" w:rsidR="006E5F09" w:rsidRPr="009360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360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6BD364" w14:textId="77777777" w:rsidR="006E5F09" w:rsidRPr="009360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360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99900D" w14:textId="77777777" w:rsidR="006E5F09" w:rsidRPr="009360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36032">
              <w:rPr>
                <w:rFonts w:ascii="Times New Roman" w:hAnsi="Times New Roman"/>
                <w:color w:val="000000"/>
              </w:rPr>
              <w:t>3652363,50</w:t>
            </w:r>
          </w:p>
        </w:tc>
        <w:tc>
          <w:tcPr>
            <w:tcW w:w="236" w:type="dxa"/>
            <w:gridSpan w:val="2"/>
            <w:shd w:val="clear" w:color="000000" w:fill="FFFFFF"/>
          </w:tcPr>
          <w:p w14:paraId="56380BB4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6E5F09" w:rsidRPr="009C0365" w14:paraId="3A4ED199" w14:textId="77777777" w:rsidTr="004070F6">
        <w:trPr>
          <w:gridAfter w:val="1"/>
          <w:wAfter w:w="14" w:type="dxa"/>
          <w:trHeight w:val="552"/>
        </w:trPr>
        <w:tc>
          <w:tcPr>
            <w:tcW w:w="3402" w:type="dxa"/>
            <w:shd w:val="clear" w:color="000000" w:fill="FFFFFF"/>
          </w:tcPr>
          <w:p w14:paraId="2886388A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36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vMerge/>
            <w:shd w:val="clear" w:color="000000" w:fill="FFFFFF"/>
            <w:vAlign w:val="center"/>
            <w:hideMark/>
          </w:tcPr>
          <w:p w14:paraId="4033CCCA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44463D" w14:textId="77777777" w:rsidR="006E5F09" w:rsidRPr="009360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36032">
              <w:rPr>
                <w:rFonts w:ascii="Times New Roman" w:hAnsi="Times New Roman"/>
                <w:color w:val="000000"/>
              </w:rPr>
              <w:t>808504,6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47585E" w14:textId="77777777" w:rsidR="006E5F09" w:rsidRPr="009360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36032">
              <w:rPr>
                <w:rFonts w:ascii="Times New Roman" w:hAnsi="Times New Roman"/>
                <w:color w:val="000000"/>
              </w:rPr>
              <w:t>866261,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15EF8F" w14:textId="77777777" w:rsidR="006E5F09" w:rsidRPr="009360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36032">
              <w:rPr>
                <w:rFonts w:ascii="Times New Roman" w:hAnsi="Times New Roman"/>
                <w:color w:val="000000"/>
              </w:rPr>
              <w:t>636878,5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93F986" w14:textId="77777777" w:rsidR="006E5F09" w:rsidRPr="009360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36032">
              <w:rPr>
                <w:rFonts w:ascii="Times New Roman" w:hAnsi="Times New Roman"/>
                <w:color w:val="000000"/>
              </w:rPr>
              <w:t>668632,10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D84279" w14:textId="77777777" w:rsidR="006E5F09" w:rsidRPr="009360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36032">
              <w:rPr>
                <w:rFonts w:ascii="Times New Roman" w:hAnsi="Times New Roman"/>
                <w:color w:val="000000"/>
              </w:rPr>
              <w:t>672086,4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7B1005" w14:textId="77777777" w:rsidR="006E5F09" w:rsidRPr="009360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360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227797" w14:textId="77777777" w:rsidR="006E5F09" w:rsidRPr="009360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360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52CBA6" w14:textId="77777777" w:rsidR="006E5F09" w:rsidRPr="009360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36032">
              <w:rPr>
                <w:rFonts w:ascii="Times New Roman" w:hAnsi="Times New Roman"/>
                <w:color w:val="000000"/>
              </w:rPr>
              <w:t>3652363,50</w:t>
            </w:r>
          </w:p>
        </w:tc>
        <w:tc>
          <w:tcPr>
            <w:tcW w:w="236" w:type="dxa"/>
            <w:gridSpan w:val="2"/>
            <w:shd w:val="clear" w:color="000000" w:fill="FFFFFF"/>
          </w:tcPr>
          <w:p w14:paraId="725B7971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6E5F09" w:rsidRPr="009C0365" w14:paraId="13E57C94" w14:textId="77777777" w:rsidTr="004070F6">
        <w:trPr>
          <w:gridAfter w:val="1"/>
          <w:wAfter w:w="14" w:type="dxa"/>
          <w:trHeight w:val="288"/>
        </w:trPr>
        <w:tc>
          <w:tcPr>
            <w:tcW w:w="3402" w:type="dxa"/>
            <w:shd w:val="clear" w:color="000000" w:fill="FFFFFF"/>
          </w:tcPr>
          <w:p w14:paraId="7CCBA3A2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36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убликанский бюджет</w:t>
            </w:r>
          </w:p>
        </w:tc>
        <w:tc>
          <w:tcPr>
            <w:tcW w:w="1559" w:type="dxa"/>
            <w:vMerge/>
            <w:shd w:val="clear" w:color="000000" w:fill="FFFFFF"/>
            <w:vAlign w:val="center"/>
            <w:hideMark/>
          </w:tcPr>
          <w:p w14:paraId="2B5181E0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F04A4F" w14:textId="77777777" w:rsidR="006E5F09" w:rsidRPr="009360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360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5FB408" w14:textId="77777777" w:rsidR="006E5F09" w:rsidRPr="009360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360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8A7025" w14:textId="77777777" w:rsidR="006E5F09" w:rsidRPr="009360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360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FD2218" w14:textId="77777777" w:rsidR="006E5F09" w:rsidRPr="009360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360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11C6DD" w14:textId="77777777" w:rsidR="006E5F09" w:rsidRPr="009360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360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06E573" w14:textId="77777777" w:rsidR="006E5F09" w:rsidRPr="009360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360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9D4C76" w14:textId="77777777" w:rsidR="006E5F09" w:rsidRPr="009360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360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8B22FB" w14:textId="77777777" w:rsidR="006E5F09" w:rsidRPr="009360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360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36" w:type="dxa"/>
            <w:gridSpan w:val="2"/>
            <w:shd w:val="clear" w:color="000000" w:fill="FFFFFF"/>
          </w:tcPr>
          <w:p w14:paraId="23C9E867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6E5F09" w:rsidRPr="009C0365" w14:paraId="17FA6DB2" w14:textId="77777777" w:rsidTr="004070F6">
        <w:trPr>
          <w:gridAfter w:val="1"/>
          <w:wAfter w:w="14" w:type="dxa"/>
          <w:trHeight w:val="315"/>
        </w:trPr>
        <w:tc>
          <w:tcPr>
            <w:tcW w:w="3402" w:type="dxa"/>
            <w:shd w:val="clear" w:color="000000" w:fill="FFFFFF"/>
          </w:tcPr>
          <w:p w14:paraId="65E90657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36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Местный бюджет </w:t>
            </w:r>
          </w:p>
        </w:tc>
        <w:tc>
          <w:tcPr>
            <w:tcW w:w="1559" w:type="dxa"/>
            <w:vMerge/>
            <w:shd w:val="clear" w:color="000000" w:fill="FFFFFF"/>
            <w:vAlign w:val="center"/>
            <w:hideMark/>
          </w:tcPr>
          <w:p w14:paraId="37A529DF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4429ED" w14:textId="77777777" w:rsidR="006E5F09" w:rsidRPr="009360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360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0941BE" w14:textId="77777777" w:rsidR="006E5F09" w:rsidRPr="009360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360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2BC4EE" w14:textId="77777777" w:rsidR="006E5F09" w:rsidRPr="009360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360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2EAD11" w14:textId="77777777" w:rsidR="006E5F09" w:rsidRPr="009360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360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B2070C" w14:textId="77777777" w:rsidR="006E5F09" w:rsidRPr="009360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360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C50EBB" w14:textId="77777777" w:rsidR="006E5F09" w:rsidRPr="009360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360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D30D0E" w14:textId="77777777" w:rsidR="006E5F09" w:rsidRPr="009360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360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A8BE6F" w14:textId="77777777" w:rsidR="006E5F09" w:rsidRPr="009360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360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36" w:type="dxa"/>
            <w:gridSpan w:val="2"/>
            <w:shd w:val="clear" w:color="000000" w:fill="FFFFFF"/>
          </w:tcPr>
          <w:p w14:paraId="569E74FA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6E5F09" w:rsidRPr="009C0365" w14:paraId="06D4D69C" w14:textId="77777777" w:rsidTr="004070F6">
        <w:trPr>
          <w:gridAfter w:val="1"/>
          <w:wAfter w:w="14" w:type="dxa"/>
          <w:trHeight w:val="288"/>
        </w:trPr>
        <w:tc>
          <w:tcPr>
            <w:tcW w:w="3402" w:type="dxa"/>
            <w:shd w:val="clear" w:color="000000" w:fill="FFFFFF"/>
          </w:tcPr>
          <w:p w14:paraId="7D4EF517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36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Внебюджетные средства</w:t>
            </w:r>
          </w:p>
        </w:tc>
        <w:tc>
          <w:tcPr>
            <w:tcW w:w="1559" w:type="dxa"/>
            <w:vMerge/>
            <w:shd w:val="clear" w:color="000000" w:fill="FFFFFF"/>
            <w:vAlign w:val="center"/>
            <w:hideMark/>
          </w:tcPr>
          <w:p w14:paraId="591D72BB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C7680B" w14:textId="77777777" w:rsidR="006E5F09" w:rsidRPr="009360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360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EF4E5A" w14:textId="77777777" w:rsidR="006E5F09" w:rsidRPr="009360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360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9DC329" w14:textId="77777777" w:rsidR="006E5F09" w:rsidRPr="009360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360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54EE63" w14:textId="77777777" w:rsidR="006E5F09" w:rsidRPr="009360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360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4A146C" w14:textId="77777777" w:rsidR="006E5F09" w:rsidRPr="009360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360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FE3F84" w14:textId="77777777" w:rsidR="006E5F09" w:rsidRPr="009360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360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D75AFC" w14:textId="77777777" w:rsidR="006E5F09" w:rsidRPr="009360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360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CA3995" w14:textId="77777777" w:rsidR="006E5F09" w:rsidRPr="009360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360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36" w:type="dxa"/>
            <w:gridSpan w:val="2"/>
            <w:shd w:val="clear" w:color="000000" w:fill="FFFFFF"/>
          </w:tcPr>
          <w:p w14:paraId="1D0FEBC6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6E5F09" w:rsidRPr="009C0365" w14:paraId="189C6D45" w14:textId="77777777" w:rsidTr="004070F6">
        <w:trPr>
          <w:gridAfter w:val="1"/>
          <w:wAfter w:w="14" w:type="dxa"/>
          <w:trHeight w:val="552"/>
        </w:trPr>
        <w:tc>
          <w:tcPr>
            <w:tcW w:w="3402" w:type="dxa"/>
            <w:shd w:val="clear" w:color="000000" w:fill="FFFFFF"/>
          </w:tcPr>
          <w:p w14:paraId="2E39E3AF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93090">
              <w:rPr>
                <w:rFonts w:ascii="Times New Roman" w:eastAsia="Times New Roman" w:hAnsi="Times New Roman"/>
                <w:color w:val="000000"/>
                <w:lang w:eastAsia="ru-RU"/>
              </w:rPr>
              <w:t>Задача N 1. Осуществление отдельных полномочий в области лесных отношений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  <w:hideMark/>
          </w:tcPr>
          <w:p w14:paraId="7DE06F36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9C036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Минлесхоз</w:t>
            </w:r>
            <w:proofErr w:type="spellEnd"/>
            <w:r w:rsidRPr="009C036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РТ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176520" w14:textId="77777777" w:rsidR="006E5F09" w:rsidRPr="0019309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93090">
              <w:rPr>
                <w:rFonts w:ascii="Times New Roman" w:hAnsi="Times New Roman"/>
                <w:color w:val="000000"/>
              </w:rPr>
              <w:t>173355,1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8F55DD" w14:textId="77777777" w:rsidR="006E5F09" w:rsidRPr="0019309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93090">
              <w:rPr>
                <w:rFonts w:ascii="Times New Roman" w:hAnsi="Times New Roman"/>
                <w:color w:val="000000"/>
              </w:rPr>
              <w:t>199873,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DDE5F1" w14:textId="77777777" w:rsidR="006E5F09" w:rsidRPr="0019309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93090">
              <w:rPr>
                <w:rFonts w:ascii="Times New Roman" w:hAnsi="Times New Roman"/>
                <w:color w:val="000000"/>
              </w:rPr>
              <w:t>221418,9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CAFC2F" w14:textId="77777777" w:rsidR="006E5F09" w:rsidRPr="0019309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93090">
              <w:rPr>
                <w:rFonts w:ascii="Times New Roman" w:hAnsi="Times New Roman"/>
                <w:color w:val="000000"/>
              </w:rPr>
              <w:t>245980,50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39624E" w14:textId="77777777" w:rsidR="006E5F09" w:rsidRPr="0019309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93090">
              <w:rPr>
                <w:rFonts w:ascii="Times New Roman" w:hAnsi="Times New Roman"/>
                <w:color w:val="000000"/>
              </w:rPr>
              <w:t>242929,4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7D0BE6" w14:textId="77777777" w:rsidR="006E5F09" w:rsidRPr="0019309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9309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3E4DED" w14:textId="77777777" w:rsidR="006E5F09" w:rsidRPr="0019309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9309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4028A1" w14:textId="77777777" w:rsidR="006E5F09" w:rsidRPr="0019309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193090">
              <w:rPr>
                <w:rFonts w:ascii="Times New Roman" w:hAnsi="Times New Roman"/>
                <w:color w:val="000000"/>
              </w:rPr>
              <w:t>1083557,80</w:t>
            </w:r>
          </w:p>
        </w:tc>
        <w:tc>
          <w:tcPr>
            <w:tcW w:w="236" w:type="dxa"/>
            <w:gridSpan w:val="2"/>
            <w:shd w:val="clear" w:color="000000" w:fill="FFFFFF"/>
          </w:tcPr>
          <w:p w14:paraId="456396C9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6E5F09" w:rsidRPr="009C0365" w14:paraId="44047499" w14:textId="77777777" w:rsidTr="004070F6">
        <w:trPr>
          <w:gridAfter w:val="1"/>
          <w:wAfter w:w="14" w:type="dxa"/>
          <w:trHeight w:val="254"/>
        </w:trPr>
        <w:tc>
          <w:tcPr>
            <w:tcW w:w="3402" w:type="dxa"/>
            <w:shd w:val="clear" w:color="000000" w:fill="FFFFFF"/>
          </w:tcPr>
          <w:p w14:paraId="4418B826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36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vMerge/>
            <w:shd w:val="clear" w:color="000000" w:fill="FFFFFF"/>
            <w:vAlign w:val="center"/>
            <w:hideMark/>
          </w:tcPr>
          <w:p w14:paraId="035D599B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4353F2" w14:textId="77777777" w:rsidR="006E5F09" w:rsidRPr="0019309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93090">
              <w:rPr>
                <w:rFonts w:ascii="Times New Roman" w:hAnsi="Times New Roman"/>
                <w:color w:val="000000"/>
              </w:rPr>
              <w:t>173355,1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F82D13" w14:textId="77777777" w:rsidR="006E5F09" w:rsidRPr="0019309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93090">
              <w:rPr>
                <w:rFonts w:ascii="Times New Roman" w:hAnsi="Times New Roman"/>
                <w:color w:val="000000"/>
              </w:rPr>
              <w:t>199873,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E61AA6" w14:textId="77777777" w:rsidR="006E5F09" w:rsidRPr="0019309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93090">
              <w:rPr>
                <w:rFonts w:ascii="Times New Roman" w:hAnsi="Times New Roman"/>
                <w:color w:val="000000"/>
              </w:rPr>
              <w:t>221418,9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994FF6" w14:textId="77777777" w:rsidR="006E5F09" w:rsidRPr="0019309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93090">
              <w:rPr>
                <w:rFonts w:ascii="Times New Roman" w:hAnsi="Times New Roman"/>
                <w:color w:val="000000"/>
              </w:rPr>
              <w:t>245980,50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9D5B5F" w14:textId="77777777" w:rsidR="006E5F09" w:rsidRPr="0019309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93090">
              <w:rPr>
                <w:rFonts w:ascii="Times New Roman" w:hAnsi="Times New Roman"/>
                <w:color w:val="000000"/>
              </w:rPr>
              <w:t>242929,4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C71E89" w14:textId="77777777" w:rsidR="006E5F09" w:rsidRPr="0019309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9309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EB2B23" w14:textId="77777777" w:rsidR="006E5F09" w:rsidRPr="0019309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9309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E2AE7D" w14:textId="77777777" w:rsidR="006E5F09" w:rsidRPr="0019309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193090">
              <w:rPr>
                <w:rFonts w:ascii="Times New Roman" w:hAnsi="Times New Roman"/>
                <w:color w:val="000000"/>
              </w:rPr>
              <w:t>1083557,80</w:t>
            </w:r>
          </w:p>
        </w:tc>
        <w:tc>
          <w:tcPr>
            <w:tcW w:w="236" w:type="dxa"/>
            <w:gridSpan w:val="2"/>
            <w:shd w:val="clear" w:color="000000" w:fill="FFFFFF"/>
          </w:tcPr>
          <w:p w14:paraId="484CC3E8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6E5F09" w:rsidRPr="009C0365" w14:paraId="1E902069" w14:textId="77777777" w:rsidTr="004070F6">
        <w:trPr>
          <w:gridAfter w:val="1"/>
          <w:wAfter w:w="14" w:type="dxa"/>
          <w:trHeight w:val="271"/>
        </w:trPr>
        <w:tc>
          <w:tcPr>
            <w:tcW w:w="3402" w:type="dxa"/>
            <w:shd w:val="clear" w:color="000000" w:fill="FFFFFF"/>
          </w:tcPr>
          <w:p w14:paraId="79F9D8D6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C036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убликанский бюджет</w:t>
            </w:r>
          </w:p>
        </w:tc>
        <w:tc>
          <w:tcPr>
            <w:tcW w:w="1559" w:type="dxa"/>
            <w:vMerge/>
            <w:shd w:val="clear" w:color="000000" w:fill="FFFFFF"/>
            <w:vAlign w:val="center"/>
            <w:hideMark/>
          </w:tcPr>
          <w:p w14:paraId="01007FFC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3A8BF1" w14:textId="77777777" w:rsidR="006E5F09" w:rsidRPr="0019309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17422A" w14:textId="77777777" w:rsidR="006E5F09" w:rsidRPr="0019309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19309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5231A3" w14:textId="77777777" w:rsidR="006E5F09" w:rsidRPr="0019309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19309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4743C9" w14:textId="77777777" w:rsidR="006E5F09" w:rsidRPr="0019309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19309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003C60" w14:textId="77777777" w:rsidR="006E5F09" w:rsidRPr="0019309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19309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191E38" w14:textId="77777777" w:rsidR="006E5F09" w:rsidRPr="0019309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19309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A92131" w14:textId="77777777" w:rsidR="006E5F09" w:rsidRPr="0019309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19309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6AF5EC" w14:textId="77777777" w:rsidR="006E5F09" w:rsidRPr="0019309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19309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36" w:type="dxa"/>
            <w:gridSpan w:val="2"/>
            <w:shd w:val="clear" w:color="000000" w:fill="FFFFFF"/>
          </w:tcPr>
          <w:p w14:paraId="1F691D27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6E5F09" w:rsidRPr="009C0365" w14:paraId="57B3659F" w14:textId="77777777" w:rsidTr="004070F6">
        <w:trPr>
          <w:gridAfter w:val="1"/>
          <w:wAfter w:w="14" w:type="dxa"/>
          <w:trHeight w:val="288"/>
        </w:trPr>
        <w:tc>
          <w:tcPr>
            <w:tcW w:w="3402" w:type="dxa"/>
            <w:shd w:val="clear" w:color="000000" w:fill="FFFFFF"/>
          </w:tcPr>
          <w:p w14:paraId="1A381B50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C036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Местный бюджет </w:t>
            </w:r>
          </w:p>
        </w:tc>
        <w:tc>
          <w:tcPr>
            <w:tcW w:w="1559" w:type="dxa"/>
            <w:vMerge/>
            <w:shd w:val="clear" w:color="000000" w:fill="FFFFFF"/>
            <w:vAlign w:val="center"/>
            <w:hideMark/>
          </w:tcPr>
          <w:p w14:paraId="757C8441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EABAA8" w14:textId="77777777" w:rsidR="006E5F09" w:rsidRPr="0019309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19309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07A169" w14:textId="77777777" w:rsidR="006E5F09" w:rsidRPr="0019309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19309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C825F1" w14:textId="77777777" w:rsidR="006E5F09" w:rsidRPr="0019309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19309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645E80" w14:textId="77777777" w:rsidR="006E5F09" w:rsidRPr="0019309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19309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8A2713" w14:textId="77777777" w:rsidR="006E5F09" w:rsidRPr="0019309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19309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09BDD2" w14:textId="77777777" w:rsidR="006E5F09" w:rsidRPr="0019309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19309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C40ACB" w14:textId="77777777" w:rsidR="006E5F09" w:rsidRPr="0019309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19309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DEB7A1" w14:textId="77777777" w:rsidR="006E5F09" w:rsidRPr="0019309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19309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36" w:type="dxa"/>
            <w:gridSpan w:val="2"/>
            <w:shd w:val="clear" w:color="000000" w:fill="FFFFFF"/>
          </w:tcPr>
          <w:p w14:paraId="723789EE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6E5F09" w:rsidRPr="009C0365" w14:paraId="0474A052" w14:textId="77777777" w:rsidTr="004070F6">
        <w:trPr>
          <w:gridAfter w:val="1"/>
          <w:wAfter w:w="14" w:type="dxa"/>
          <w:trHeight w:val="323"/>
        </w:trPr>
        <w:tc>
          <w:tcPr>
            <w:tcW w:w="3402" w:type="dxa"/>
            <w:shd w:val="clear" w:color="000000" w:fill="FFFFFF"/>
          </w:tcPr>
          <w:p w14:paraId="184E6FD6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C036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Внебюджетные средства</w:t>
            </w:r>
          </w:p>
        </w:tc>
        <w:tc>
          <w:tcPr>
            <w:tcW w:w="1559" w:type="dxa"/>
            <w:vMerge/>
            <w:shd w:val="clear" w:color="000000" w:fill="FFFFFF"/>
            <w:vAlign w:val="center"/>
            <w:hideMark/>
          </w:tcPr>
          <w:p w14:paraId="14252DE0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5DA8A3" w14:textId="77777777" w:rsidR="006E5F09" w:rsidRPr="0019309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19309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1B733F" w14:textId="77777777" w:rsidR="006E5F09" w:rsidRPr="0019309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19309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20FF72" w14:textId="77777777" w:rsidR="006E5F09" w:rsidRPr="0019309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19309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F47DCC" w14:textId="77777777" w:rsidR="006E5F09" w:rsidRPr="0019309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19309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8ADC98" w14:textId="77777777" w:rsidR="006E5F09" w:rsidRPr="0019309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19309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3D72C1" w14:textId="77777777" w:rsidR="006E5F09" w:rsidRPr="0019309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19309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685784" w14:textId="77777777" w:rsidR="006E5F09" w:rsidRPr="0019309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19309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F2311B" w14:textId="77777777" w:rsidR="006E5F09" w:rsidRPr="0019309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19309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36" w:type="dxa"/>
            <w:gridSpan w:val="2"/>
            <w:shd w:val="clear" w:color="000000" w:fill="FFFFFF"/>
          </w:tcPr>
          <w:p w14:paraId="28529D98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6E5F09" w:rsidRPr="009C0365" w14:paraId="34195F6B" w14:textId="77777777" w:rsidTr="004070F6">
        <w:trPr>
          <w:gridAfter w:val="1"/>
          <w:wAfter w:w="14" w:type="dxa"/>
          <w:trHeight w:val="288"/>
        </w:trPr>
        <w:tc>
          <w:tcPr>
            <w:tcW w:w="3402" w:type="dxa"/>
            <w:shd w:val="clear" w:color="000000" w:fill="FFFFFF"/>
          </w:tcPr>
          <w:p w14:paraId="093723F0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19309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адача N 2. Обеспечение деятельности органов государственной власти Республики Тыва по определенным полномочиям в области лесных отношений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  <w:hideMark/>
          </w:tcPr>
          <w:p w14:paraId="236A5FDE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proofErr w:type="spellStart"/>
            <w:r w:rsidRPr="009C036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Минлесхоз</w:t>
            </w:r>
            <w:proofErr w:type="spellEnd"/>
            <w:r w:rsidRPr="009C036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РТ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EC8B89" w14:textId="77777777" w:rsidR="006E5F09" w:rsidRPr="0019309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193090">
              <w:rPr>
                <w:rFonts w:ascii="Times New Roman" w:hAnsi="Times New Roman"/>
                <w:color w:val="000000"/>
              </w:rPr>
              <w:t>52527,8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B1CFFA" w14:textId="77777777" w:rsidR="006E5F09" w:rsidRPr="0019309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193090">
              <w:rPr>
                <w:rFonts w:ascii="Times New Roman" w:hAnsi="Times New Roman"/>
                <w:color w:val="000000"/>
              </w:rPr>
              <w:t>53236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846F0E" w14:textId="77777777" w:rsidR="006E5F09" w:rsidRPr="0019309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193090">
              <w:rPr>
                <w:rFonts w:ascii="Times New Roman" w:hAnsi="Times New Roman"/>
                <w:color w:val="000000"/>
              </w:rPr>
              <w:t>63236,5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A53FA2" w14:textId="77777777" w:rsidR="006E5F09" w:rsidRPr="0019309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193090">
              <w:rPr>
                <w:rFonts w:ascii="Times New Roman" w:hAnsi="Times New Roman"/>
                <w:color w:val="000000"/>
              </w:rPr>
              <w:t>73236,50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86F1A3" w14:textId="77777777" w:rsidR="006E5F09" w:rsidRPr="0019309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193090">
              <w:rPr>
                <w:rFonts w:ascii="Times New Roman" w:hAnsi="Times New Roman"/>
                <w:color w:val="000000"/>
              </w:rPr>
              <w:t>63236,5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F0AE24" w14:textId="77777777" w:rsidR="006E5F09" w:rsidRPr="0019309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19309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557033" w14:textId="77777777" w:rsidR="006E5F09" w:rsidRPr="0019309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19309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BE1531" w14:textId="77777777" w:rsidR="006E5F09" w:rsidRPr="0019309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193090">
              <w:rPr>
                <w:rFonts w:ascii="Times New Roman" w:hAnsi="Times New Roman"/>
                <w:color w:val="000000"/>
              </w:rPr>
              <w:t>305473,80</w:t>
            </w:r>
          </w:p>
        </w:tc>
        <w:tc>
          <w:tcPr>
            <w:tcW w:w="236" w:type="dxa"/>
            <w:gridSpan w:val="2"/>
            <w:shd w:val="clear" w:color="000000" w:fill="FFFFFF"/>
          </w:tcPr>
          <w:p w14:paraId="123FC947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6E5F09" w:rsidRPr="009C0365" w14:paraId="6E147315" w14:textId="77777777" w:rsidTr="004070F6">
        <w:trPr>
          <w:gridAfter w:val="1"/>
          <w:wAfter w:w="14" w:type="dxa"/>
          <w:trHeight w:val="235"/>
        </w:trPr>
        <w:tc>
          <w:tcPr>
            <w:tcW w:w="3402" w:type="dxa"/>
            <w:shd w:val="clear" w:color="000000" w:fill="FFFFFF"/>
          </w:tcPr>
          <w:p w14:paraId="4C6E4F4E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C036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vMerge/>
            <w:shd w:val="clear" w:color="000000" w:fill="FFFFFF"/>
            <w:vAlign w:val="center"/>
            <w:hideMark/>
          </w:tcPr>
          <w:p w14:paraId="3EE54F75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261976" w14:textId="77777777" w:rsidR="006E5F09" w:rsidRPr="0019309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193090">
              <w:rPr>
                <w:rFonts w:ascii="Times New Roman" w:hAnsi="Times New Roman"/>
                <w:color w:val="000000"/>
              </w:rPr>
              <w:t>52527,8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ABBB88" w14:textId="77777777" w:rsidR="006E5F09" w:rsidRPr="0019309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193090">
              <w:rPr>
                <w:rFonts w:ascii="Times New Roman" w:hAnsi="Times New Roman"/>
                <w:color w:val="000000"/>
              </w:rPr>
              <w:t>53236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460707" w14:textId="77777777" w:rsidR="006E5F09" w:rsidRPr="0019309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193090">
              <w:rPr>
                <w:rFonts w:ascii="Times New Roman" w:hAnsi="Times New Roman"/>
                <w:color w:val="000000"/>
              </w:rPr>
              <w:t>63236,5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888157" w14:textId="77777777" w:rsidR="006E5F09" w:rsidRPr="0019309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193090">
              <w:rPr>
                <w:rFonts w:ascii="Times New Roman" w:hAnsi="Times New Roman"/>
                <w:color w:val="000000"/>
              </w:rPr>
              <w:t>73236,50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D6D2BA" w14:textId="77777777" w:rsidR="006E5F09" w:rsidRPr="0019309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193090">
              <w:rPr>
                <w:rFonts w:ascii="Times New Roman" w:hAnsi="Times New Roman"/>
                <w:color w:val="000000"/>
              </w:rPr>
              <w:t>63236,5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5F079C" w14:textId="77777777" w:rsidR="006E5F09" w:rsidRPr="0019309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19309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B39D94" w14:textId="77777777" w:rsidR="006E5F09" w:rsidRPr="0019309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19309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B0E932" w14:textId="77777777" w:rsidR="006E5F09" w:rsidRPr="0019309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193090">
              <w:rPr>
                <w:rFonts w:ascii="Times New Roman" w:hAnsi="Times New Roman"/>
                <w:color w:val="000000"/>
              </w:rPr>
              <w:t>305473,80</w:t>
            </w:r>
          </w:p>
        </w:tc>
        <w:tc>
          <w:tcPr>
            <w:tcW w:w="236" w:type="dxa"/>
            <w:gridSpan w:val="2"/>
            <w:shd w:val="clear" w:color="000000" w:fill="FFFFFF"/>
          </w:tcPr>
          <w:p w14:paraId="33EEE002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6E5F09" w:rsidRPr="009C0365" w14:paraId="42D286EA" w14:textId="77777777" w:rsidTr="004070F6">
        <w:trPr>
          <w:gridAfter w:val="1"/>
          <w:wAfter w:w="14" w:type="dxa"/>
          <w:trHeight w:val="288"/>
        </w:trPr>
        <w:tc>
          <w:tcPr>
            <w:tcW w:w="3402" w:type="dxa"/>
            <w:shd w:val="clear" w:color="000000" w:fill="FFFFFF"/>
          </w:tcPr>
          <w:p w14:paraId="218FDBF9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C036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убликанский бюджет</w:t>
            </w:r>
          </w:p>
        </w:tc>
        <w:tc>
          <w:tcPr>
            <w:tcW w:w="1559" w:type="dxa"/>
            <w:vMerge/>
            <w:shd w:val="clear" w:color="000000" w:fill="FFFFFF"/>
            <w:vAlign w:val="center"/>
            <w:hideMark/>
          </w:tcPr>
          <w:p w14:paraId="26F6B64D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BC6F74" w14:textId="77777777" w:rsidR="006E5F09" w:rsidRPr="0019309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0C99EC" w14:textId="77777777" w:rsidR="006E5F09" w:rsidRPr="0019309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19309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79B1FA" w14:textId="77777777" w:rsidR="006E5F09" w:rsidRPr="0019309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19309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AD82FD" w14:textId="77777777" w:rsidR="006E5F09" w:rsidRPr="0019309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19309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86DC1C" w14:textId="77777777" w:rsidR="006E5F09" w:rsidRPr="0019309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19309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B6DA7E" w14:textId="77777777" w:rsidR="006E5F09" w:rsidRPr="0019309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19309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E8CFB7" w14:textId="77777777" w:rsidR="006E5F09" w:rsidRPr="0019309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19309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75854E" w14:textId="77777777" w:rsidR="006E5F09" w:rsidRPr="0019309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19309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36" w:type="dxa"/>
            <w:gridSpan w:val="2"/>
            <w:shd w:val="clear" w:color="000000" w:fill="FFFFFF"/>
          </w:tcPr>
          <w:p w14:paraId="7387FBC4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6E5F09" w:rsidRPr="009C0365" w14:paraId="33F35E99" w14:textId="77777777" w:rsidTr="004070F6">
        <w:trPr>
          <w:gridAfter w:val="1"/>
          <w:wAfter w:w="14" w:type="dxa"/>
          <w:trHeight w:val="287"/>
        </w:trPr>
        <w:tc>
          <w:tcPr>
            <w:tcW w:w="3402" w:type="dxa"/>
            <w:shd w:val="clear" w:color="000000" w:fill="FFFFFF"/>
          </w:tcPr>
          <w:p w14:paraId="218E8A76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C036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Местный бюджет </w:t>
            </w:r>
          </w:p>
        </w:tc>
        <w:tc>
          <w:tcPr>
            <w:tcW w:w="1559" w:type="dxa"/>
            <w:vMerge/>
            <w:shd w:val="clear" w:color="000000" w:fill="FFFFFF"/>
            <w:vAlign w:val="center"/>
            <w:hideMark/>
          </w:tcPr>
          <w:p w14:paraId="7462A755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BA5940" w14:textId="77777777" w:rsidR="006E5F09" w:rsidRPr="0019309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19309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FE98FC" w14:textId="77777777" w:rsidR="006E5F09" w:rsidRPr="0019309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19309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3FBFE2" w14:textId="77777777" w:rsidR="006E5F09" w:rsidRPr="0019309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19309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B10DC1" w14:textId="77777777" w:rsidR="006E5F09" w:rsidRPr="0019309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19309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6977FC" w14:textId="77777777" w:rsidR="006E5F09" w:rsidRPr="0019309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19309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2CD458" w14:textId="77777777" w:rsidR="006E5F09" w:rsidRPr="0019309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19309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DAE69F" w14:textId="77777777" w:rsidR="006E5F09" w:rsidRPr="0019309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19309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CE3382" w14:textId="77777777" w:rsidR="006E5F09" w:rsidRPr="0019309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19309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36" w:type="dxa"/>
            <w:gridSpan w:val="2"/>
            <w:shd w:val="clear" w:color="000000" w:fill="FFFFFF"/>
          </w:tcPr>
          <w:p w14:paraId="3F9AE296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6E5F09" w:rsidRPr="009C0365" w14:paraId="14E6D71B" w14:textId="77777777" w:rsidTr="004070F6">
        <w:trPr>
          <w:gridAfter w:val="1"/>
          <w:wAfter w:w="14" w:type="dxa"/>
          <w:trHeight w:val="288"/>
        </w:trPr>
        <w:tc>
          <w:tcPr>
            <w:tcW w:w="3402" w:type="dxa"/>
            <w:shd w:val="clear" w:color="000000" w:fill="FFFFFF"/>
          </w:tcPr>
          <w:p w14:paraId="1A80DFB6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C036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Внебюджетные средства</w:t>
            </w:r>
          </w:p>
        </w:tc>
        <w:tc>
          <w:tcPr>
            <w:tcW w:w="1559" w:type="dxa"/>
            <w:vMerge/>
            <w:shd w:val="clear" w:color="000000" w:fill="FFFFFF"/>
            <w:vAlign w:val="center"/>
            <w:hideMark/>
          </w:tcPr>
          <w:p w14:paraId="5D131192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9600AE" w14:textId="77777777" w:rsidR="006E5F09" w:rsidRPr="0019309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19309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A4E99A" w14:textId="77777777" w:rsidR="006E5F09" w:rsidRPr="0019309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19309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A2A357" w14:textId="77777777" w:rsidR="006E5F09" w:rsidRPr="0019309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19309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613E1D" w14:textId="77777777" w:rsidR="006E5F09" w:rsidRPr="0019309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19309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989B86" w14:textId="77777777" w:rsidR="006E5F09" w:rsidRPr="0019309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19309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935E57" w14:textId="77777777" w:rsidR="006E5F09" w:rsidRPr="0019309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19309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96F06C" w14:textId="77777777" w:rsidR="006E5F09" w:rsidRPr="0019309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19309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921748" w14:textId="77777777" w:rsidR="006E5F09" w:rsidRPr="0019309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19309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36" w:type="dxa"/>
            <w:gridSpan w:val="2"/>
            <w:shd w:val="clear" w:color="000000" w:fill="FFFFFF"/>
          </w:tcPr>
          <w:p w14:paraId="3193F9E7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6E5F09" w:rsidRPr="009C0365" w14:paraId="7E5017BA" w14:textId="77777777" w:rsidTr="004070F6">
        <w:trPr>
          <w:gridAfter w:val="1"/>
          <w:wAfter w:w="14" w:type="dxa"/>
          <w:trHeight w:val="345"/>
        </w:trPr>
        <w:tc>
          <w:tcPr>
            <w:tcW w:w="3402" w:type="dxa"/>
            <w:shd w:val="clear" w:color="000000" w:fill="FFFFFF"/>
          </w:tcPr>
          <w:p w14:paraId="76D6E585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93090">
              <w:rPr>
                <w:rFonts w:ascii="Times New Roman" w:eastAsia="Times New Roman" w:hAnsi="Times New Roman"/>
                <w:color w:val="000000"/>
                <w:lang w:eastAsia="ru-RU"/>
              </w:rPr>
              <w:t>Задача N 3. Осуществление мер пожарной безопасности и тушение лесных пожаров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  <w:hideMark/>
          </w:tcPr>
          <w:p w14:paraId="2D3020CB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9C036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Минлесхоз</w:t>
            </w:r>
            <w:proofErr w:type="spellEnd"/>
            <w:r w:rsidRPr="009C036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РТ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66E0CB" w14:textId="77777777" w:rsidR="006E5F09" w:rsidRPr="0019309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93090">
              <w:rPr>
                <w:rFonts w:ascii="Times New Roman" w:hAnsi="Times New Roman"/>
                <w:color w:val="000000"/>
              </w:rPr>
              <w:t>582621,7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CA8571" w14:textId="77777777" w:rsidR="006E5F09" w:rsidRPr="0019309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93090">
              <w:rPr>
                <w:rFonts w:ascii="Times New Roman" w:hAnsi="Times New Roman"/>
                <w:color w:val="000000"/>
              </w:rPr>
              <w:t>613151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6E14A5" w14:textId="77777777" w:rsidR="006E5F09" w:rsidRPr="0019309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93090">
              <w:rPr>
                <w:rFonts w:ascii="Times New Roman" w:hAnsi="Times New Roman"/>
                <w:color w:val="000000"/>
              </w:rPr>
              <w:t>316905,1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1ADA8D" w14:textId="77777777" w:rsidR="006E5F09" w:rsidRPr="0019309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93090">
              <w:rPr>
                <w:rFonts w:ascii="Times New Roman" w:hAnsi="Times New Roman"/>
                <w:color w:val="000000"/>
              </w:rPr>
              <w:t>309454,60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3F408C" w14:textId="77777777" w:rsidR="006E5F09" w:rsidRPr="0019309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93090">
              <w:rPr>
                <w:rFonts w:ascii="Times New Roman" w:hAnsi="Times New Roman"/>
                <w:color w:val="000000"/>
              </w:rPr>
              <w:t>307346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9BEEEF" w14:textId="77777777" w:rsidR="006E5F09" w:rsidRPr="0019309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9309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2A29E0" w14:textId="77777777" w:rsidR="006E5F09" w:rsidRPr="0019309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9309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957B87" w14:textId="77777777" w:rsidR="006E5F09" w:rsidRPr="0019309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193090">
              <w:rPr>
                <w:rFonts w:ascii="Times New Roman" w:hAnsi="Times New Roman"/>
                <w:color w:val="000000"/>
              </w:rPr>
              <w:t>2129478,90</w:t>
            </w:r>
          </w:p>
        </w:tc>
        <w:tc>
          <w:tcPr>
            <w:tcW w:w="236" w:type="dxa"/>
            <w:gridSpan w:val="2"/>
            <w:shd w:val="clear" w:color="000000" w:fill="FFFFFF"/>
          </w:tcPr>
          <w:p w14:paraId="51B094FA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6E5F09" w:rsidRPr="009C0365" w14:paraId="01B8E47C" w14:textId="77777777" w:rsidTr="004070F6">
        <w:trPr>
          <w:gridAfter w:val="1"/>
          <w:wAfter w:w="14" w:type="dxa"/>
          <w:trHeight w:val="288"/>
        </w:trPr>
        <w:tc>
          <w:tcPr>
            <w:tcW w:w="3402" w:type="dxa"/>
            <w:shd w:val="clear" w:color="000000" w:fill="FFFFFF"/>
          </w:tcPr>
          <w:p w14:paraId="61AB43C3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36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vMerge/>
            <w:shd w:val="clear" w:color="000000" w:fill="FFFFFF"/>
            <w:vAlign w:val="center"/>
            <w:hideMark/>
          </w:tcPr>
          <w:p w14:paraId="02538029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686315" w14:textId="77777777" w:rsidR="006E5F09" w:rsidRPr="0019309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93090">
              <w:rPr>
                <w:rFonts w:ascii="Times New Roman" w:hAnsi="Times New Roman"/>
                <w:color w:val="000000"/>
              </w:rPr>
              <w:t>582621,7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AE13B1" w14:textId="77777777" w:rsidR="006E5F09" w:rsidRPr="0019309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93090">
              <w:rPr>
                <w:rFonts w:ascii="Times New Roman" w:hAnsi="Times New Roman"/>
                <w:color w:val="000000"/>
              </w:rPr>
              <w:t>613151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364FD5" w14:textId="77777777" w:rsidR="006E5F09" w:rsidRPr="0019309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93090">
              <w:rPr>
                <w:rFonts w:ascii="Times New Roman" w:hAnsi="Times New Roman"/>
                <w:color w:val="000000"/>
              </w:rPr>
              <w:t>316905,1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A172C0" w14:textId="77777777" w:rsidR="006E5F09" w:rsidRPr="0019309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93090">
              <w:rPr>
                <w:rFonts w:ascii="Times New Roman" w:hAnsi="Times New Roman"/>
                <w:color w:val="000000"/>
              </w:rPr>
              <w:t>309454,60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BBF774" w14:textId="77777777" w:rsidR="006E5F09" w:rsidRPr="0019309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93090">
              <w:rPr>
                <w:rFonts w:ascii="Times New Roman" w:hAnsi="Times New Roman"/>
                <w:color w:val="000000"/>
              </w:rPr>
              <w:t>307346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1116D2" w14:textId="77777777" w:rsidR="006E5F09" w:rsidRPr="0019309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9309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A575E4" w14:textId="77777777" w:rsidR="006E5F09" w:rsidRPr="0019309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9309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A8928D" w14:textId="77777777" w:rsidR="006E5F09" w:rsidRPr="0019309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193090">
              <w:rPr>
                <w:rFonts w:ascii="Times New Roman" w:hAnsi="Times New Roman"/>
                <w:color w:val="000000"/>
              </w:rPr>
              <w:t>2129478,90</w:t>
            </w:r>
          </w:p>
        </w:tc>
        <w:tc>
          <w:tcPr>
            <w:tcW w:w="236" w:type="dxa"/>
            <w:gridSpan w:val="2"/>
            <w:shd w:val="clear" w:color="000000" w:fill="FFFFFF"/>
          </w:tcPr>
          <w:p w14:paraId="020B2C8E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6E5F09" w:rsidRPr="009C0365" w14:paraId="67355694" w14:textId="77777777" w:rsidTr="004070F6">
        <w:trPr>
          <w:gridAfter w:val="1"/>
          <w:wAfter w:w="14" w:type="dxa"/>
          <w:trHeight w:val="267"/>
        </w:trPr>
        <w:tc>
          <w:tcPr>
            <w:tcW w:w="3402" w:type="dxa"/>
            <w:shd w:val="clear" w:color="000000" w:fill="FFFFFF"/>
          </w:tcPr>
          <w:p w14:paraId="2D221290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36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убликанский бюджет</w:t>
            </w:r>
          </w:p>
        </w:tc>
        <w:tc>
          <w:tcPr>
            <w:tcW w:w="1559" w:type="dxa"/>
            <w:vMerge/>
            <w:shd w:val="clear" w:color="000000" w:fill="FFFFFF"/>
            <w:vAlign w:val="center"/>
            <w:hideMark/>
          </w:tcPr>
          <w:p w14:paraId="0F2EDA8E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8326EC" w14:textId="77777777" w:rsidR="006E5F09" w:rsidRPr="0019309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78DB17" w14:textId="77777777" w:rsidR="006E5F09" w:rsidRPr="0019309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9309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79D368" w14:textId="77777777" w:rsidR="006E5F09" w:rsidRPr="0019309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9309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AFEC4A" w14:textId="77777777" w:rsidR="006E5F09" w:rsidRPr="0019309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9309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088C80" w14:textId="77777777" w:rsidR="006E5F09" w:rsidRPr="0019309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9309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02FE7D" w14:textId="77777777" w:rsidR="006E5F09" w:rsidRPr="0019309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9309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E9E224" w14:textId="77777777" w:rsidR="006E5F09" w:rsidRPr="0019309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9309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956C05" w14:textId="77777777" w:rsidR="006E5F09" w:rsidRPr="0019309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19309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36" w:type="dxa"/>
            <w:gridSpan w:val="2"/>
            <w:shd w:val="clear" w:color="000000" w:fill="FFFFFF"/>
          </w:tcPr>
          <w:p w14:paraId="2E5E0011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6E5F09" w:rsidRPr="009C0365" w14:paraId="2AF2FCB8" w14:textId="77777777" w:rsidTr="004070F6">
        <w:trPr>
          <w:gridAfter w:val="1"/>
          <w:wAfter w:w="14" w:type="dxa"/>
          <w:trHeight w:val="288"/>
        </w:trPr>
        <w:tc>
          <w:tcPr>
            <w:tcW w:w="3402" w:type="dxa"/>
            <w:shd w:val="clear" w:color="000000" w:fill="FFFFFF"/>
          </w:tcPr>
          <w:p w14:paraId="044753C5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36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Местный бюджет </w:t>
            </w:r>
          </w:p>
        </w:tc>
        <w:tc>
          <w:tcPr>
            <w:tcW w:w="1559" w:type="dxa"/>
            <w:vMerge/>
            <w:shd w:val="clear" w:color="000000" w:fill="FFFFFF"/>
            <w:vAlign w:val="center"/>
            <w:hideMark/>
          </w:tcPr>
          <w:p w14:paraId="3F65648A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CECFE9" w14:textId="77777777" w:rsidR="006E5F09" w:rsidRPr="0019309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9309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0AE5F4" w14:textId="77777777" w:rsidR="006E5F09" w:rsidRPr="0019309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9309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247FFB" w14:textId="77777777" w:rsidR="006E5F09" w:rsidRPr="0019309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9309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4E9ED1" w14:textId="77777777" w:rsidR="006E5F09" w:rsidRPr="0019309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9309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2FA194" w14:textId="77777777" w:rsidR="006E5F09" w:rsidRPr="0019309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9309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566296" w14:textId="77777777" w:rsidR="006E5F09" w:rsidRPr="0019309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9309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10FAB2" w14:textId="77777777" w:rsidR="006E5F09" w:rsidRPr="0019309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9309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6E4F36" w14:textId="77777777" w:rsidR="006E5F09" w:rsidRPr="0019309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19309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36" w:type="dxa"/>
            <w:gridSpan w:val="2"/>
            <w:shd w:val="clear" w:color="000000" w:fill="FFFFFF"/>
          </w:tcPr>
          <w:p w14:paraId="56E1AE92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6E5F09" w:rsidRPr="009C0365" w14:paraId="7A5F8733" w14:textId="77777777" w:rsidTr="004070F6">
        <w:trPr>
          <w:gridAfter w:val="1"/>
          <w:wAfter w:w="14" w:type="dxa"/>
          <w:trHeight w:val="261"/>
        </w:trPr>
        <w:tc>
          <w:tcPr>
            <w:tcW w:w="3402" w:type="dxa"/>
            <w:shd w:val="clear" w:color="000000" w:fill="FFFFFF"/>
          </w:tcPr>
          <w:p w14:paraId="46D5E4FA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36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Внебюджетные средства</w:t>
            </w:r>
          </w:p>
        </w:tc>
        <w:tc>
          <w:tcPr>
            <w:tcW w:w="1559" w:type="dxa"/>
            <w:vMerge/>
            <w:shd w:val="clear" w:color="000000" w:fill="FFFFFF"/>
            <w:vAlign w:val="center"/>
            <w:hideMark/>
          </w:tcPr>
          <w:p w14:paraId="16BE2543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A83809" w14:textId="77777777" w:rsidR="006E5F09" w:rsidRPr="0019309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9309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7A69B1" w14:textId="77777777" w:rsidR="006E5F09" w:rsidRPr="0019309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9309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357C87" w14:textId="77777777" w:rsidR="006E5F09" w:rsidRPr="0019309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9309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F6F6A0" w14:textId="77777777" w:rsidR="006E5F09" w:rsidRPr="0019309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9309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6018B7" w14:textId="77777777" w:rsidR="006E5F09" w:rsidRPr="0019309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9309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A0EDFB" w14:textId="77777777" w:rsidR="006E5F09" w:rsidRPr="0019309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9309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D6BDA8" w14:textId="77777777" w:rsidR="006E5F09" w:rsidRPr="0019309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9309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369918" w14:textId="77777777" w:rsidR="006E5F09" w:rsidRPr="0019309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19309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36" w:type="dxa"/>
            <w:gridSpan w:val="2"/>
            <w:shd w:val="clear" w:color="000000" w:fill="FFFFFF"/>
          </w:tcPr>
          <w:p w14:paraId="009BF701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6E5F09" w:rsidRPr="009C0365" w14:paraId="44E55E6D" w14:textId="77777777" w:rsidTr="004070F6">
        <w:trPr>
          <w:gridAfter w:val="1"/>
          <w:wAfter w:w="14" w:type="dxa"/>
          <w:trHeight w:val="288"/>
        </w:trPr>
        <w:tc>
          <w:tcPr>
            <w:tcW w:w="3402" w:type="dxa"/>
            <w:shd w:val="clear" w:color="000000" w:fill="FFFFFF"/>
          </w:tcPr>
          <w:p w14:paraId="3DD2A551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93090">
              <w:rPr>
                <w:rFonts w:ascii="Times New Roman" w:eastAsia="Times New Roman" w:hAnsi="Times New Roman"/>
                <w:color w:val="000000"/>
                <w:lang w:eastAsia="ru-RU"/>
              </w:rPr>
              <w:t>Задача N 4. Мероприятия по защите лесов и организации использования лесов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  <w:hideMark/>
          </w:tcPr>
          <w:p w14:paraId="551CE81F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9C036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Минлесхоз</w:t>
            </w:r>
            <w:proofErr w:type="spellEnd"/>
            <w:r w:rsidRPr="009C036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РТ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01C2FB" w14:textId="77777777" w:rsidR="006E5F09" w:rsidRPr="0019309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9309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A1E93B" w14:textId="77777777" w:rsidR="006E5F09" w:rsidRPr="0019309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9309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7D524E" w14:textId="77777777" w:rsidR="006E5F09" w:rsidRPr="0019309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93090">
              <w:rPr>
                <w:rFonts w:ascii="Times New Roman" w:hAnsi="Times New Roman"/>
                <w:color w:val="000000"/>
              </w:rPr>
              <w:t>35318,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CB33F4" w14:textId="77777777" w:rsidR="006E5F09" w:rsidRPr="0019309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93090">
              <w:rPr>
                <w:rFonts w:ascii="Times New Roman" w:hAnsi="Times New Roman"/>
                <w:color w:val="000000"/>
              </w:rPr>
              <w:t>39960,50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950BA1" w14:textId="77777777" w:rsidR="006E5F09" w:rsidRPr="0019309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93090">
              <w:rPr>
                <w:rFonts w:ascii="Times New Roman" w:hAnsi="Times New Roman"/>
                <w:color w:val="000000"/>
              </w:rPr>
              <w:t>58574,5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EC0039" w14:textId="77777777" w:rsidR="006E5F09" w:rsidRPr="0019309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9309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D1515D" w14:textId="77777777" w:rsidR="006E5F09" w:rsidRPr="0019309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9309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2B41A4" w14:textId="77777777" w:rsidR="006E5F09" w:rsidRPr="0019309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193090">
              <w:rPr>
                <w:rFonts w:ascii="Times New Roman" w:hAnsi="Times New Roman"/>
                <w:color w:val="000000"/>
              </w:rPr>
              <w:t>133853,00</w:t>
            </w:r>
          </w:p>
        </w:tc>
        <w:tc>
          <w:tcPr>
            <w:tcW w:w="236" w:type="dxa"/>
            <w:gridSpan w:val="2"/>
            <w:shd w:val="clear" w:color="000000" w:fill="FFFFFF"/>
          </w:tcPr>
          <w:p w14:paraId="7081F6C9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6E5F09" w:rsidRPr="009C0365" w14:paraId="13BBD5DB" w14:textId="77777777" w:rsidTr="004070F6">
        <w:trPr>
          <w:gridAfter w:val="1"/>
          <w:wAfter w:w="14" w:type="dxa"/>
          <w:trHeight w:val="361"/>
        </w:trPr>
        <w:tc>
          <w:tcPr>
            <w:tcW w:w="3402" w:type="dxa"/>
            <w:shd w:val="clear" w:color="000000" w:fill="FFFFFF"/>
          </w:tcPr>
          <w:p w14:paraId="2E645A88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36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vMerge/>
            <w:shd w:val="clear" w:color="000000" w:fill="FFFFFF"/>
            <w:vAlign w:val="center"/>
            <w:hideMark/>
          </w:tcPr>
          <w:p w14:paraId="5AF1F290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F37261" w14:textId="77777777" w:rsidR="006E5F09" w:rsidRPr="0019309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9309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77B494" w14:textId="77777777" w:rsidR="006E5F09" w:rsidRPr="0019309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9309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57543B" w14:textId="77777777" w:rsidR="006E5F09" w:rsidRPr="0019309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93090">
              <w:rPr>
                <w:rFonts w:ascii="Times New Roman" w:hAnsi="Times New Roman"/>
                <w:color w:val="000000"/>
              </w:rPr>
              <w:t>35318,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471355" w14:textId="77777777" w:rsidR="006E5F09" w:rsidRPr="0019309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93090">
              <w:rPr>
                <w:rFonts w:ascii="Times New Roman" w:hAnsi="Times New Roman"/>
                <w:color w:val="000000"/>
              </w:rPr>
              <w:t>39960,50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BD6AB1" w14:textId="77777777" w:rsidR="006E5F09" w:rsidRPr="0019309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93090">
              <w:rPr>
                <w:rFonts w:ascii="Times New Roman" w:hAnsi="Times New Roman"/>
                <w:color w:val="000000"/>
              </w:rPr>
              <w:t>58574,5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B2AE5E" w14:textId="77777777" w:rsidR="006E5F09" w:rsidRPr="0019309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9309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D80A1C" w14:textId="77777777" w:rsidR="006E5F09" w:rsidRPr="0019309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9309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08DCB2" w14:textId="77777777" w:rsidR="006E5F09" w:rsidRPr="0019309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193090">
              <w:rPr>
                <w:rFonts w:ascii="Times New Roman" w:hAnsi="Times New Roman"/>
                <w:color w:val="000000"/>
              </w:rPr>
              <w:t>133853,00</w:t>
            </w:r>
          </w:p>
        </w:tc>
        <w:tc>
          <w:tcPr>
            <w:tcW w:w="236" w:type="dxa"/>
            <w:gridSpan w:val="2"/>
            <w:shd w:val="clear" w:color="000000" w:fill="FFFFFF"/>
          </w:tcPr>
          <w:p w14:paraId="55074A57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6E5F09" w:rsidRPr="009C0365" w14:paraId="1B91CBBD" w14:textId="77777777" w:rsidTr="004070F6">
        <w:trPr>
          <w:gridAfter w:val="1"/>
          <w:wAfter w:w="14" w:type="dxa"/>
          <w:trHeight w:val="373"/>
        </w:trPr>
        <w:tc>
          <w:tcPr>
            <w:tcW w:w="3402" w:type="dxa"/>
            <w:shd w:val="clear" w:color="000000" w:fill="FFFFFF"/>
          </w:tcPr>
          <w:p w14:paraId="2807FBC4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36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убликанский бюджет</w:t>
            </w:r>
          </w:p>
        </w:tc>
        <w:tc>
          <w:tcPr>
            <w:tcW w:w="1559" w:type="dxa"/>
            <w:vMerge/>
            <w:shd w:val="clear" w:color="000000" w:fill="FFFFFF"/>
            <w:vAlign w:val="center"/>
            <w:hideMark/>
          </w:tcPr>
          <w:p w14:paraId="55525370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57C33B" w14:textId="77777777" w:rsidR="006E5F09" w:rsidRPr="0019309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9309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E99C95" w14:textId="77777777" w:rsidR="006E5F09" w:rsidRPr="0019309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9309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28B40F" w14:textId="77777777" w:rsidR="006E5F09" w:rsidRPr="0019309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9309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905234" w14:textId="77777777" w:rsidR="006E5F09" w:rsidRPr="0019309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9309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AE7BEB" w14:textId="77777777" w:rsidR="006E5F09" w:rsidRPr="0019309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9309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D4B6D9" w14:textId="77777777" w:rsidR="006E5F09" w:rsidRPr="0019309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9309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775974" w14:textId="77777777" w:rsidR="006E5F09" w:rsidRPr="0019309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9309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AFA0F0" w14:textId="77777777" w:rsidR="006E5F09" w:rsidRPr="0019309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19309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36" w:type="dxa"/>
            <w:gridSpan w:val="2"/>
            <w:shd w:val="clear" w:color="000000" w:fill="FFFFFF"/>
          </w:tcPr>
          <w:p w14:paraId="33BE034F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6E5F09" w:rsidRPr="009C0365" w14:paraId="3F51017C" w14:textId="77777777" w:rsidTr="004070F6">
        <w:trPr>
          <w:gridAfter w:val="1"/>
          <w:wAfter w:w="14" w:type="dxa"/>
          <w:trHeight w:val="345"/>
        </w:trPr>
        <w:tc>
          <w:tcPr>
            <w:tcW w:w="3402" w:type="dxa"/>
            <w:shd w:val="clear" w:color="000000" w:fill="FFFFFF"/>
          </w:tcPr>
          <w:p w14:paraId="4341C390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36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Местный бюджет </w:t>
            </w:r>
          </w:p>
        </w:tc>
        <w:tc>
          <w:tcPr>
            <w:tcW w:w="1559" w:type="dxa"/>
            <w:vMerge/>
            <w:shd w:val="clear" w:color="000000" w:fill="FFFFFF"/>
            <w:vAlign w:val="center"/>
            <w:hideMark/>
          </w:tcPr>
          <w:p w14:paraId="4CF8441A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597CA6" w14:textId="77777777" w:rsidR="006E5F09" w:rsidRPr="0019309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9309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0FD906" w14:textId="77777777" w:rsidR="006E5F09" w:rsidRPr="0019309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9309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05AA98" w14:textId="77777777" w:rsidR="006E5F09" w:rsidRPr="0019309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9309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6E8D3E" w14:textId="77777777" w:rsidR="006E5F09" w:rsidRPr="0019309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9309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2D5F76" w14:textId="77777777" w:rsidR="006E5F09" w:rsidRPr="0019309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9309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B406D6" w14:textId="77777777" w:rsidR="006E5F09" w:rsidRPr="0019309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9309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7718D5" w14:textId="77777777" w:rsidR="006E5F09" w:rsidRPr="0019309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9309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007C19" w14:textId="77777777" w:rsidR="006E5F09" w:rsidRPr="0019309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19309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36" w:type="dxa"/>
            <w:gridSpan w:val="2"/>
            <w:shd w:val="clear" w:color="000000" w:fill="FFFFFF"/>
          </w:tcPr>
          <w:p w14:paraId="43A580F5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6E5F09" w:rsidRPr="009C0365" w14:paraId="4419C556" w14:textId="77777777" w:rsidTr="004070F6">
        <w:trPr>
          <w:gridAfter w:val="1"/>
          <w:wAfter w:w="14" w:type="dxa"/>
          <w:trHeight w:val="288"/>
        </w:trPr>
        <w:tc>
          <w:tcPr>
            <w:tcW w:w="3402" w:type="dxa"/>
            <w:shd w:val="clear" w:color="000000" w:fill="FFFFFF"/>
          </w:tcPr>
          <w:p w14:paraId="21B2BAA8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36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Внебюджетные средства</w:t>
            </w:r>
          </w:p>
        </w:tc>
        <w:tc>
          <w:tcPr>
            <w:tcW w:w="1559" w:type="dxa"/>
            <w:vMerge/>
            <w:shd w:val="clear" w:color="000000" w:fill="FFFFFF"/>
            <w:vAlign w:val="center"/>
            <w:hideMark/>
          </w:tcPr>
          <w:p w14:paraId="60AF72E1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D71640" w14:textId="77777777" w:rsidR="006E5F09" w:rsidRPr="0019309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9309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7D8065" w14:textId="77777777" w:rsidR="006E5F09" w:rsidRPr="0019309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9309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B39927" w14:textId="77777777" w:rsidR="006E5F09" w:rsidRPr="0019309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9309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074DAE" w14:textId="77777777" w:rsidR="006E5F09" w:rsidRPr="0019309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9309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3BBDE3" w14:textId="77777777" w:rsidR="006E5F09" w:rsidRPr="0019309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9309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F097B7" w14:textId="77777777" w:rsidR="006E5F09" w:rsidRPr="0019309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9309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F910D5" w14:textId="77777777" w:rsidR="006E5F09" w:rsidRPr="0019309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9309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07B4EA" w14:textId="77777777" w:rsidR="006E5F09" w:rsidRPr="0019309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19309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36" w:type="dxa"/>
            <w:gridSpan w:val="2"/>
            <w:shd w:val="clear" w:color="000000" w:fill="FFFFFF"/>
          </w:tcPr>
          <w:p w14:paraId="5EB44076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6E5F09" w:rsidRPr="009C0365" w14:paraId="30F66075" w14:textId="77777777" w:rsidTr="004070F6">
        <w:trPr>
          <w:gridAfter w:val="1"/>
          <w:wAfter w:w="14" w:type="dxa"/>
          <w:trHeight w:val="552"/>
        </w:trPr>
        <w:tc>
          <w:tcPr>
            <w:tcW w:w="3402" w:type="dxa"/>
            <w:shd w:val="clear" w:color="000000" w:fill="FFFFFF"/>
          </w:tcPr>
          <w:p w14:paraId="2BB43F3F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93090">
              <w:rPr>
                <w:rFonts w:ascii="Times New Roman" w:eastAsia="Times New Roman" w:hAnsi="Times New Roman"/>
                <w:color w:val="000000"/>
                <w:lang w:eastAsia="ru-RU"/>
              </w:rPr>
              <w:t>2.5. Ведомственный проект "Озеленение и содержание зеленых насаждений"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  <w:hideMark/>
          </w:tcPr>
          <w:p w14:paraId="3CEB26E8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9C036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Минлесхоз</w:t>
            </w:r>
            <w:proofErr w:type="spellEnd"/>
            <w:r w:rsidRPr="009C036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РТ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407603" w14:textId="77777777" w:rsidR="006E5F09" w:rsidRPr="00646CF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46CF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FC21DD" w14:textId="77777777" w:rsidR="006E5F09" w:rsidRPr="00646CF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46CF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ABEDC7" w14:textId="77777777" w:rsidR="006E5F09" w:rsidRPr="00646CF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46CF2">
              <w:rPr>
                <w:rFonts w:ascii="Times New Roman" w:hAnsi="Times New Roman"/>
                <w:color w:val="000000"/>
              </w:rPr>
              <w:t>28287,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CDEAF9" w14:textId="77777777" w:rsidR="006E5F09" w:rsidRPr="00646CF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46CF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BC19B8" w14:textId="77777777" w:rsidR="006E5F09" w:rsidRPr="00646CF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46CF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33515A" w14:textId="77777777" w:rsidR="006E5F09" w:rsidRPr="00646CF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46CF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C4DBA9" w14:textId="77777777" w:rsidR="006E5F09" w:rsidRPr="00646CF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46CF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2BC6DF" w14:textId="77777777" w:rsidR="006E5F09" w:rsidRPr="00646CF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646CF2">
              <w:rPr>
                <w:rFonts w:ascii="Times New Roman" w:hAnsi="Times New Roman"/>
                <w:color w:val="000000"/>
              </w:rPr>
              <w:t>28287,00</w:t>
            </w:r>
          </w:p>
        </w:tc>
        <w:tc>
          <w:tcPr>
            <w:tcW w:w="236" w:type="dxa"/>
            <w:gridSpan w:val="2"/>
            <w:shd w:val="clear" w:color="000000" w:fill="FFFFFF"/>
          </w:tcPr>
          <w:p w14:paraId="7D79491A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6E5F09" w:rsidRPr="009C0365" w14:paraId="4C55BB4A" w14:textId="77777777" w:rsidTr="004070F6">
        <w:trPr>
          <w:gridAfter w:val="1"/>
          <w:wAfter w:w="14" w:type="dxa"/>
          <w:trHeight w:val="288"/>
        </w:trPr>
        <w:tc>
          <w:tcPr>
            <w:tcW w:w="3402" w:type="dxa"/>
            <w:shd w:val="clear" w:color="000000" w:fill="FFFFFF"/>
          </w:tcPr>
          <w:p w14:paraId="76DF45A3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36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vMerge/>
            <w:shd w:val="clear" w:color="000000" w:fill="FFFFFF"/>
            <w:vAlign w:val="center"/>
            <w:hideMark/>
          </w:tcPr>
          <w:p w14:paraId="6E7F75F3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DCCF4F" w14:textId="77777777" w:rsidR="006E5F09" w:rsidRPr="00646CF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46CF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09D00E" w14:textId="77777777" w:rsidR="006E5F09" w:rsidRPr="00646CF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46CF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7F986E" w14:textId="77777777" w:rsidR="006E5F09" w:rsidRPr="00646CF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46CF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078ACE" w14:textId="77777777" w:rsidR="006E5F09" w:rsidRPr="00646CF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46CF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64C850" w14:textId="77777777" w:rsidR="006E5F09" w:rsidRPr="00646CF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46CF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65B035" w14:textId="77777777" w:rsidR="006E5F09" w:rsidRPr="00646CF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46CF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25A092" w14:textId="77777777" w:rsidR="006E5F09" w:rsidRPr="00646CF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46CF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8DC72C" w14:textId="77777777" w:rsidR="006E5F09" w:rsidRPr="00646CF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646CF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36" w:type="dxa"/>
            <w:gridSpan w:val="2"/>
            <w:shd w:val="clear" w:color="000000" w:fill="FFFFFF"/>
          </w:tcPr>
          <w:p w14:paraId="0E1EBD6D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6E5F09" w:rsidRPr="009C0365" w14:paraId="01B1D96B" w14:textId="77777777" w:rsidTr="004070F6">
        <w:trPr>
          <w:gridAfter w:val="1"/>
          <w:wAfter w:w="14" w:type="dxa"/>
          <w:trHeight w:val="302"/>
        </w:trPr>
        <w:tc>
          <w:tcPr>
            <w:tcW w:w="3402" w:type="dxa"/>
            <w:shd w:val="clear" w:color="000000" w:fill="FFFFFF"/>
          </w:tcPr>
          <w:p w14:paraId="0FFEE4AC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36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убликанский бюджет</w:t>
            </w:r>
          </w:p>
        </w:tc>
        <w:tc>
          <w:tcPr>
            <w:tcW w:w="1559" w:type="dxa"/>
            <w:vMerge/>
            <w:shd w:val="clear" w:color="000000" w:fill="FFFFFF"/>
            <w:vAlign w:val="center"/>
            <w:hideMark/>
          </w:tcPr>
          <w:p w14:paraId="40974558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4C16EA" w14:textId="77777777" w:rsidR="006E5F09" w:rsidRPr="00646CF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46CF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17CF99" w14:textId="77777777" w:rsidR="006E5F09" w:rsidRPr="00646CF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46CF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83EA17" w14:textId="77777777" w:rsidR="006E5F09" w:rsidRPr="00646CF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46CF2">
              <w:rPr>
                <w:rFonts w:ascii="Times New Roman" w:hAnsi="Times New Roman"/>
                <w:color w:val="000000"/>
              </w:rPr>
              <w:t>28287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B82F1A" w14:textId="77777777" w:rsidR="006E5F09" w:rsidRPr="00646CF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46CF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F3BB82" w14:textId="77777777" w:rsidR="006E5F09" w:rsidRPr="00646CF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46CF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6D3382" w14:textId="77777777" w:rsidR="006E5F09" w:rsidRPr="00646CF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46CF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5DCE6F" w14:textId="77777777" w:rsidR="006E5F09" w:rsidRPr="00646CF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46CF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C52163" w14:textId="77777777" w:rsidR="006E5F09" w:rsidRPr="00646CF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646CF2">
              <w:rPr>
                <w:rFonts w:ascii="Times New Roman" w:hAnsi="Times New Roman"/>
                <w:color w:val="000000"/>
              </w:rPr>
              <w:t>28287,00</w:t>
            </w:r>
          </w:p>
        </w:tc>
        <w:tc>
          <w:tcPr>
            <w:tcW w:w="236" w:type="dxa"/>
            <w:gridSpan w:val="2"/>
            <w:shd w:val="clear" w:color="000000" w:fill="FFFFFF"/>
          </w:tcPr>
          <w:p w14:paraId="0A9E9B20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6E5F09" w:rsidRPr="009C0365" w14:paraId="34C8FF70" w14:textId="77777777" w:rsidTr="004070F6">
        <w:trPr>
          <w:gridAfter w:val="1"/>
          <w:wAfter w:w="14" w:type="dxa"/>
          <w:trHeight w:val="288"/>
        </w:trPr>
        <w:tc>
          <w:tcPr>
            <w:tcW w:w="3402" w:type="dxa"/>
            <w:shd w:val="clear" w:color="000000" w:fill="FFFFFF"/>
          </w:tcPr>
          <w:p w14:paraId="1EEE9997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36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Местный бюджет </w:t>
            </w:r>
          </w:p>
        </w:tc>
        <w:tc>
          <w:tcPr>
            <w:tcW w:w="1559" w:type="dxa"/>
            <w:vMerge/>
            <w:shd w:val="clear" w:color="000000" w:fill="FFFFFF"/>
            <w:vAlign w:val="center"/>
            <w:hideMark/>
          </w:tcPr>
          <w:p w14:paraId="428706C8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1BF7BA" w14:textId="77777777" w:rsidR="006E5F09" w:rsidRPr="00646CF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46CF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FB88F1" w14:textId="77777777" w:rsidR="006E5F09" w:rsidRPr="00646CF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46CF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C14E62" w14:textId="77777777" w:rsidR="006E5F09" w:rsidRPr="00646CF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46CF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E8CE5C" w14:textId="77777777" w:rsidR="006E5F09" w:rsidRPr="00646CF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46CF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416135" w14:textId="77777777" w:rsidR="006E5F09" w:rsidRPr="00646CF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46CF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3B1A88" w14:textId="77777777" w:rsidR="006E5F09" w:rsidRPr="00646CF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46CF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757294" w14:textId="77777777" w:rsidR="006E5F09" w:rsidRPr="00646CF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46CF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B960D2" w14:textId="77777777" w:rsidR="006E5F09" w:rsidRPr="00646CF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646CF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36" w:type="dxa"/>
            <w:gridSpan w:val="2"/>
            <w:shd w:val="clear" w:color="000000" w:fill="FFFFFF"/>
          </w:tcPr>
          <w:p w14:paraId="7BC44CF3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6E5F09" w:rsidRPr="009C0365" w14:paraId="560B7CFC" w14:textId="77777777" w:rsidTr="004070F6">
        <w:trPr>
          <w:gridAfter w:val="1"/>
          <w:wAfter w:w="14" w:type="dxa"/>
          <w:trHeight w:val="354"/>
        </w:trPr>
        <w:tc>
          <w:tcPr>
            <w:tcW w:w="3402" w:type="dxa"/>
            <w:shd w:val="clear" w:color="000000" w:fill="FFFFFF"/>
          </w:tcPr>
          <w:p w14:paraId="1DFC3A97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36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Внебюджетные средства</w:t>
            </w:r>
          </w:p>
        </w:tc>
        <w:tc>
          <w:tcPr>
            <w:tcW w:w="1559" w:type="dxa"/>
            <w:vMerge/>
            <w:shd w:val="clear" w:color="000000" w:fill="FFFFFF"/>
            <w:vAlign w:val="center"/>
            <w:hideMark/>
          </w:tcPr>
          <w:p w14:paraId="70607098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CC6AD5" w14:textId="77777777" w:rsidR="006E5F09" w:rsidRPr="00646CF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46CF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2B51B5" w14:textId="77777777" w:rsidR="006E5F09" w:rsidRPr="00646CF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46CF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EA6EE8" w14:textId="77777777" w:rsidR="006E5F09" w:rsidRPr="00646CF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46CF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ADB88A" w14:textId="77777777" w:rsidR="006E5F09" w:rsidRPr="00646CF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46CF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8D3C29" w14:textId="77777777" w:rsidR="006E5F09" w:rsidRPr="00646CF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46CF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49A2F2" w14:textId="77777777" w:rsidR="006E5F09" w:rsidRPr="00646CF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46CF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FD04A3" w14:textId="77777777" w:rsidR="006E5F09" w:rsidRPr="00646CF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46CF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A7E28A" w14:textId="77777777" w:rsidR="006E5F09" w:rsidRPr="00646CF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646CF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36" w:type="dxa"/>
            <w:gridSpan w:val="2"/>
            <w:shd w:val="clear" w:color="000000" w:fill="FFFFFF"/>
          </w:tcPr>
          <w:p w14:paraId="5EAAB5C0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6E5F09" w:rsidRPr="009C0365" w14:paraId="02D399AC" w14:textId="77777777" w:rsidTr="004070F6">
        <w:trPr>
          <w:gridAfter w:val="1"/>
          <w:wAfter w:w="14" w:type="dxa"/>
          <w:trHeight w:val="288"/>
        </w:trPr>
        <w:tc>
          <w:tcPr>
            <w:tcW w:w="3402" w:type="dxa"/>
            <w:shd w:val="clear" w:color="000000" w:fill="FFFFFF"/>
          </w:tcPr>
          <w:p w14:paraId="11C6C184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46CF2">
              <w:rPr>
                <w:rFonts w:ascii="Times New Roman" w:eastAsia="Times New Roman" w:hAnsi="Times New Roman"/>
                <w:color w:val="000000"/>
                <w:lang w:eastAsia="ru-RU"/>
              </w:rPr>
              <w:t>Задача N 1. Оснащение лесохозяйственных учреждений специализированной техникой для проведения комплекса мероприятий по охране, защите, воспроизводству лесов и лесоразведению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  <w:hideMark/>
          </w:tcPr>
          <w:p w14:paraId="10FAA2FF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9C036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Минлесхоз</w:t>
            </w:r>
            <w:proofErr w:type="spellEnd"/>
            <w:r w:rsidRPr="009C036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РТ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4BD365" w14:textId="77777777" w:rsidR="006E5F09" w:rsidRPr="00646CF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46CF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F9C3D3" w14:textId="77777777" w:rsidR="006E5F09" w:rsidRPr="00646CF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46CF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DA527E" w14:textId="77777777" w:rsidR="006E5F09" w:rsidRPr="00646CF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46CF2">
              <w:rPr>
                <w:rFonts w:ascii="Times New Roman" w:hAnsi="Times New Roman"/>
                <w:color w:val="000000"/>
              </w:rPr>
              <w:t>10000,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9B6147" w14:textId="77777777" w:rsidR="006E5F09" w:rsidRPr="00646CF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46CF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EF886E" w14:textId="77777777" w:rsidR="006E5F09" w:rsidRPr="00646CF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46CF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51C12D" w14:textId="77777777" w:rsidR="006E5F09" w:rsidRPr="00646CF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46CF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6C8D53" w14:textId="77777777" w:rsidR="006E5F09" w:rsidRPr="00646CF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46CF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7688E9" w14:textId="77777777" w:rsidR="006E5F09" w:rsidRPr="00646CF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646CF2">
              <w:rPr>
                <w:rFonts w:ascii="Times New Roman" w:hAnsi="Times New Roman"/>
                <w:color w:val="000000"/>
              </w:rPr>
              <w:t>10000,00</w:t>
            </w:r>
          </w:p>
        </w:tc>
        <w:tc>
          <w:tcPr>
            <w:tcW w:w="236" w:type="dxa"/>
            <w:gridSpan w:val="2"/>
            <w:shd w:val="clear" w:color="000000" w:fill="FFFFFF"/>
          </w:tcPr>
          <w:p w14:paraId="566F31BA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6E5F09" w:rsidRPr="009C0365" w14:paraId="204D3EB3" w14:textId="77777777" w:rsidTr="004070F6">
        <w:trPr>
          <w:gridAfter w:val="1"/>
          <w:wAfter w:w="14" w:type="dxa"/>
          <w:trHeight w:val="241"/>
        </w:trPr>
        <w:tc>
          <w:tcPr>
            <w:tcW w:w="3402" w:type="dxa"/>
            <w:shd w:val="clear" w:color="000000" w:fill="FFFFFF"/>
          </w:tcPr>
          <w:p w14:paraId="0ABAFA95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36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vMerge/>
            <w:shd w:val="clear" w:color="000000" w:fill="FFFFFF"/>
            <w:vAlign w:val="center"/>
            <w:hideMark/>
          </w:tcPr>
          <w:p w14:paraId="422BE838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787EC2" w14:textId="77777777" w:rsidR="006E5F09" w:rsidRPr="00646CF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46CF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A39B8A" w14:textId="77777777" w:rsidR="006E5F09" w:rsidRPr="00646CF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46CF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92C66A" w14:textId="77777777" w:rsidR="006E5F09" w:rsidRPr="00646CF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46CF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D29CB5" w14:textId="77777777" w:rsidR="006E5F09" w:rsidRPr="00646CF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46CF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D2C18A" w14:textId="77777777" w:rsidR="006E5F09" w:rsidRPr="00646CF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46CF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57B9A8" w14:textId="77777777" w:rsidR="006E5F09" w:rsidRPr="00646CF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46CF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7A126F" w14:textId="77777777" w:rsidR="006E5F09" w:rsidRPr="00646CF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46CF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221334" w14:textId="77777777" w:rsidR="006E5F09" w:rsidRPr="00646CF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646CF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36" w:type="dxa"/>
            <w:gridSpan w:val="2"/>
            <w:shd w:val="clear" w:color="000000" w:fill="FFFFFF"/>
          </w:tcPr>
          <w:p w14:paraId="10477481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6E5F09" w:rsidRPr="009C0365" w14:paraId="3EA650A8" w14:textId="77777777" w:rsidTr="004070F6">
        <w:trPr>
          <w:gridAfter w:val="1"/>
          <w:wAfter w:w="14" w:type="dxa"/>
          <w:trHeight w:val="288"/>
        </w:trPr>
        <w:tc>
          <w:tcPr>
            <w:tcW w:w="3402" w:type="dxa"/>
            <w:shd w:val="clear" w:color="000000" w:fill="FFFFFF"/>
          </w:tcPr>
          <w:p w14:paraId="4E6B1798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36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убликанский бюджет</w:t>
            </w:r>
          </w:p>
        </w:tc>
        <w:tc>
          <w:tcPr>
            <w:tcW w:w="1559" w:type="dxa"/>
            <w:vMerge/>
            <w:shd w:val="clear" w:color="000000" w:fill="FFFFFF"/>
            <w:vAlign w:val="center"/>
            <w:hideMark/>
          </w:tcPr>
          <w:p w14:paraId="7D74EF64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10D2FB" w14:textId="77777777" w:rsidR="006E5F09" w:rsidRPr="00646CF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46CF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7AA034" w14:textId="77777777" w:rsidR="006E5F09" w:rsidRPr="00646CF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46CF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60CD7E" w14:textId="77777777" w:rsidR="006E5F09" w:rsidRPr="00646CF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46CF2">
              <w:rPr>
                <w:rFonts w:ascii="Times New Roman" w:hAnsi="Times New Roman"/>
                <w:color w:val="000000"/>
              </w:rPr>
              <w:t>1000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B85C7A" w14:textId="77777777" w:rsidR="006E5F09" w:rsidRPr="00646CF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46CF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C077FB" w14:textId="77777777" w:rsidR="006E5F09" w:rsidRPr="00646CF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46CF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C7B2D9" w14:textId="77777777" w:rsidR="006E5F09" w:rsidRPr="00646CF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46CF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25006E" w14:textId="77777777" w:rsidR="006E5F09" w:rsidRPr="00646CF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46CF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8E4E61" w14:textId="77777777" w:rsidR="006E5F09" w:rsidRPr="00646CF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646CF2">
              <w:rPr>
                <w:rFonts w:ascii="Times New Roman" w:hAnsi="Times New Roman"/>
                <w:color w:val="000000"/>
              </w:rPr>
              <w:t>10000,00</w:t>
            </w:r>
          </w:p>
        </w:tc>
        <w:tc>
          <w:tcPr>
            <w:tcW w:w="236" w:type="dxa"/>
            <w:gridSpan w:val="2"/>
            <w:shd w:val="clear" w:color="000000" w:fill="FFFFFF"/>
          </w:tcPr>
          <w:p w14:paraId="4261D7F3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6E5F09" w:rsidRPr="009C0365" w14:paraId="4D56FCBC" w14:textId="77777777" w:rsidTr="004070F6">
        <w:trPr>
          <w:gridAfter w:val="1"/>
          <w:wAfter w:w="14" w:type="dxa"/>
          <w:trHeight w:val="249"/>
        </w:trPr>
        <w:tc>
          <w:tcPr>
            <w:tcW w:w="3402" w:type="dxa"/>
            <w:shd w:val="clear" w:color="000000" w:fill="FFFFFF"/>
          </w:tcPr>
          <w:p w14:paraId="0D710C89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36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Местный бюджет </w:t>
            </w:r>
          </w:p>
        </w:tc>
        <w:tc>
          <w:tcPr>
            <w:tcW w:w="1559" w:type="dxa"/>
            <w:vMerge/>
            <w:shd w:val="clear" w:color="000000" w:fill="FFFFFF"/>
            <w:vAlign w:val="center"/>
            <w:hideMark/>
          </w:tcPr>
          <w:p w14:paraId="44FA8C88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EE100D" w14:textId="77777777" w:rsidR="006E5F09" w:rsidRPr="00646CF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46CF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EAA9F8" w14:textId="77777777" w:rsidR="006E5F09" w:rsidRPr="00646CF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46CF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879AD6" w14:textId="77777777" w:rsidR="006E5F09" w:rsidRPr="00646CF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46CF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4BD470" w14:textId="77777777" w:rsidR="006E5F09" w:rsidRPr="00646CF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46CF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21BE95" w14:textId="77777777" w:rsidR="006E5F09" w:rsidRPr="00646CF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46CF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991133" w14:textId="77777777" w:rsidR="006E5F09" w:rsidRPr="00646CF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46CF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35BEC6" w14:textId="77777777" w:rsidR="006E5F09" w:rsidRPr="00646CF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46CF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E48579" w14:textId="77777777" w:rsidR="006E5F09" w:rsidRPr="00646CF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646CF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36" w:type="dxa"/>
            <w:gridSpan w:val="2"/>
            <w:shd w:val="clear" w:color="000000" w:fill="FFFFFF"/>
          </w:tcPr>
          <w:p w14:paraId="5CE1611A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6E5F09" w:rsidRPr="009C0365" w14:paraId="6A27986B" w14:textId="77777777" w:rsidTr="004070F6">
        <w:trPr>
          <w:gridAfter w:val="1"/>
          <w:wAfter w:w="14" w:type="dxa"/>
          <w:trHeight w:val="288"/>
        </w:trPr>
        <w:tc>
          <w:tcPr>
            <w:tcW w:w="3402" w:type="dxa"/>
            <w:shd w:val="clear" w:color="000000" w:fill="FFFFFF"/>
          </w:tcPr>
          <w:p w14:paraId="1D2A8D6B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36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Внебюджетные средства</w:t>
            </w:r>
          </w:p>
        </w:tc>
        <w:tc>
          <w:tcPr>
            <w:tcW w:w="1559" w:type="dxa"/>
            <w:vMerge/>
            <w:shd w:val="clear" w:color="000000" w:fill="FFFFFF"/>
            <w:vAlign w:val="center"/>
            <w:hideMark/>
          </w:tcPr>
          <w:p w14:paraId="0480028A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EE123E" w14:textId="77777777" w:rsidR="006E5F09" w:rsidRPr="00646CF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46CF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3EB182" w14:textId="77777777" w:rsidR="006E5F09" w:rsidRPr="00646CF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46CF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2CB207" w14:textId="77777777" w:rsidR="006E5F09" w:rsidRPr="00646CF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46CF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B67C4E" w14:textId="77777777" w:rsidR="006E5F09" w:rsidRPr="00646CF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46CF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CB73EF" w14:textId="77777777" w:rsidR="006E5F09" w:rsidRPr="00646CF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46CF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2B6920" w14:textId="77777777" w:rsidR="006E5F09" w:rsidRPr="00646CF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46CF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6CA72C" w14:textId="77777777" w:rsidR="006E5F09" w:rsidRPr="00646CF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46CF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5625D1" w14:textId="77777777" w:rsidR="006E5F09" w:rsidRPr="00646CF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646CF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36" w:type="dxa"/>
            <w:gridSpan w:val="2"/>
            <w:shd w:val="clear" w:color="000000" w:fill="FFFFFF"/>
          </w:tcPr>
          <w:p w14:paraId="5FF58CCE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6E5F09" w:rsidRPr="009C0365" w14:paraId="604105CD" w14:textId="77777777" w:rsidTr="004070F6">
        <w:trPr>
          <w:gridAfter w:val="1"/>
          <w:wAfter w:w="14" w:type="dxa"/>
          <w:trHeight w:val="288"/>
        </w:trPr>
        <w:tc>
          <w:tcPr>
            <w:tcW w:w="3402" w:type="dxa"/>
            <w:shd w:val="clear" w:color="000000" w:fill="FFFFFF"/>
          </w:tcPr>
          <w:p w14:paraId="0C0F3C0F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46CF2">
              <w:rPr>
                <w:rFonts w:ascii="Times New Roman" w:eastAsia="Times New Roman" w:hAnsi="Times New Roman"/>
                <w:color w:val="000000"/>
                <w:lang w:eastAsia="ru-RU"/>
              </w:rPr>
              <w:t>Задача N 2. Реализация мероприятий по обустройству озеленения территории населенного пункта, включая создание, содержание, восстановление и охрану расположенных в населенных пунктах газонов, цветников и иных территорий, занятых травянистыми растениями, посадка деревьев, кустарников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  <w:hideMark/>
          </w:tcPr>
          <w:p w14:paraId="3F7FB03D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9C036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Минлесхоз</w:t>
            </w:r>
            <w:proofErr w:type="spellEnd"/>
            <w:r w:rsidRPr="009C036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РТ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98F51F" w14:textId="77777777" w:rsidR="006E5F09" w:rsidRPr="00646CF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46CF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005B63" w14:textId="77777777" w:rsidR="006E5F09" w:rsidRPr="00646CF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46CF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BEB67C" w14:textId="77777777" w:rsidR="006E5F09" w:rsidRPr="00646CF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46CF2">
              <w:rPr>
                <w:rFonts w:ascii="Times New Roman" w:hAnsi="Times New Roman"/>
                <w:color w:val="000000"/>
              </w:rPr>
              <w:t>18287,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6BA4DD" w14:textId="77777777" w:rsidR="006E5F09" w:rsidRPr="00646CF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46CF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A088C0" w14:textId="77777777" w:rsidR="006E5F09" w:rsidRPr="00646CF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46CF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AB1F1D" w14:textId="77777777" w:rsidR="006E5F09" w:rsidRPr="00646CF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46CF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D594FE" w14:textId="77777777" w:rsidR="006E5F09" w:rsidRPr="00646CF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46CF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C1BF0D" w14:textId="77777777" w:rsidR="006E5F09" w:rsidRPr="00646CF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646CF2">
              <w:rPr>
                <w:rFonts w:ascii="Times New Roman" w:hAnsi="Times New Roman"/>
                <w:color w:val="000000"/>
              </w:rPr>
              <w:t>18287,00</w:t>
            </w:r>
          </w:p>
        </w:tc>
        <w:tc>
          <w:tcPr>
            <w:tcW w:w="236" w:type="dxa"/>
            <w:gridSpan w:val="2"/>
            <w:shd w:val="clear" w:color="000000" w:fill="FFFFFF"/>
          </w:tcPr>
          <w:p w14:paraId="2DCB030E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6E5F09" w:rsidRPr="009C0365" w14:paraId="5EBB8EBA" w14:textId="77777777" w:rsidTr="004070F6">
        <w:trPr>
          <w:gridAfter w:val="1"/>
          <w:wAfter w:w="14" w:type="dxa"/>
          <w:trHeight w:val="288"/>
        </w:trPr>
        <w:tc>
          <w:tcPr>
            <w:tcW w:w="3402" w:type="dxa"/>
            <w:shd w:val="clear" w:color="000000" w:fill="FFFFFF"/>
          </w:tcPr>
          <w:p w14:paraId="398881E2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36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vMerge/>
            <w:shd w:val="clear" w:color="000000" w:fill="FFFFFF"/>
            <w:vAlign w:val="center"/>
            <w:hideMark/>
          </w:tcPr>
          <w:p w14:paraId="44EB90F8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255A14" w14:textId="77777777" w:rsidR="006E5F09" w:rsidRPr="00646CF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46CF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FD7EE4" w14:textId="77777777" w:rsidR="006E5F09" w:rsidRPr="00646CF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46CF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F9D190" w14:textId="77777777" w:rsidR="006E5F09" w:rsidRPr="00646CF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46CF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E947E4" w14:textId="77777777" w:rsidR="006E5F09" w:rsidRPr="00646CF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46CF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77FA14" w14:textId="77777777" w:rsidR="006E5F09" w:rsidRPr="00646CF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46CF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C19BAB" w14:textId="77777777" w:rsidR="006E5F09" w:rsidRPr="00646CF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46CF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7DD71F" w14:textId="77777777" w:rsidR="006E5F09" w:rsidRPr="00646CF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46CF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B29E98" w14:textId="77777777" w:rsidR="006E5F09" w:rsidRPr="00646CF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646CF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36" w:type="dxa"/>
            <w:gridSpan w:val="2"/>
            <w:shd w:val="clear" w:color="000000" w:fill="FFFFFF"/>
          </w:tcPr>
          <w:p w14:paraId="107B215C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6E5F09" w:rsidRPr="009C0365" w14:paraId="68C08474" w14:textId="77777777" w:rsidTr="004070F6">
        <w:trPr>
          <w:gridAfter w:val="1"/>
          <w:wAfter w:w="14" w:type="dxa"/>
          <w:trHeight w:val="274"/>
        </w:trPr>
        <w:tc>
          <w:tcPr>
            <w:tcW w:w="3402" w:type="dxa"/>
            <w:shd w:val="clear" w:color="000000" w:fill="FFFFFF"/>
          </w:tcPr>
          <w:p w14:paraId="5C5F5A46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36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убликанский бюджет</w:t>
            </w:r>
          </w:p>
        </w:tc>
        <w:tc>
          <w:tcPr>
            <w:tcW w:w="1559" w:type="dxa"/>
            <w:vMerge/>
            <w:shd w:val="clear" w:color="000000" w:fill="FFFFFF"/>
            <w:vAlign w:val="center"/>
            <w:hideMark/>
          </w:tcPr>
          <w:p w14:paraId="51170E10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836575" w14:textId="77777777" w:rsidR="006E5F09" w:rsidRPr="00646CF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46CF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D83E0D" w14:textId="77777777" w:rsidR="006E5F09" w:rsidRPr="00646CF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46CF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D15F01" w14:textId="77777777" w:rsidR="006E5F09" w:rsidRPr="00646CF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46CF2">
              <w:rPr>
                <w:rFonts w:ascii="Times New Roman" w:hAnsi="Times New Roman"/>
                <w:color w:val="000000"/>
              </w:rPr>
              <w:t>18287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365A85" w14:textId="77777777" w:rsidR="006E5F09" w:rsidRPr="00646CF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46CF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3B59CA" w14:textId="77777777" w:rsidR="006E5F09" w:rsidRPr="00646CF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46CF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F05A12" w14:textId="77777777" w:rsidR="006E5F09" w:rsidRPr="00646CF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46CF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BC4D84" w14:textId="77777777" w:rsidR="006E5F09" w:rsidRPr="00646CF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46CF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F686C9" w14:textId="77777777" w:rsidR="006E5F09" w:rsidRPr="00646CF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646CF2">
              <w:rPr>
                <w:rFonts w:ascii="Times New Roman" w:hAnsi="Times New Roman"/>
                <w:color w:val="000000"/>
              </w:rPr>
              <w:t>18287,00</w:t>
            </w:r>
          </w:p>
        </w:tc>
        <w:tc>
          <w:tcPr>
            <w:tcW w:w="236" w:type="dxa"/>
            <w:gridSpan w:val="2"/>
            <w:shd w:val="clear" w:color="000000" w:fill="FFFFFF"/>
          </w:tcPr>
          <w:p w14:paraId="1C9DB1F3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6E5F09" w:rsidRPr="009C0365" w14:paraId="4465D039" w14:textId="77777777" w:rsidTr="004070F6">
        <w:trPr>
          <w:gridAfter w:val="1"/>
          <w:wAfter w:w="14" w:type="dxa"/>
          <w:trHeight w:val="288"/>
        </w:trPr>
        <w:tc>
          <w:tcPr>
            <w:tcW w:w="3402" w:type="dxa"/>
            <w:shd w:val="clear" w:color="000000" w:fill="FFFFFF"/>
          </w:tcPr>
          <w:p w14:paraId="3CA6336D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36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Местный бюджет </w:t>
            </w:r>
          </w:p>
        </w:tc>
        <w:tc>
          <w:tcPr>
            <w:tcW w:w="1559" w:type="dxa"/>
            <w:vMerge/>
            <w:shd w:val="clear" w:color="000000" w:fill="FFFFFF"/>
            <w:vAlign w:val="center"/>
            <w:hideMark/>
          </w:tcPr>
          <w:p w14:paraId="4F0FBBE8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A88EEC" w14:textId="77777777" w:rsidR="006E5F09" w:rsidRPr="00646CF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46CF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7FACD4" w14:textId="77777777" w:rsidR="006E5F09" w:rsidRPr="00646CF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46CF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162A97" w14:textId="77777777" w:rsidR="006E5F09" w:rsidRPr="00646CF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46CF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6CBA12" w14:textId="77777777" w:rsidR="006E5F09" w:rsidRPr="00646CF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46CF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2B2EDD" w14:textId="77777777" w:rsidR="006E5F09" w:rsidRPr="00646CF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46CF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B1A475" w14:textId="77777777" w:rsidR="006E5F09" w:rsidRPr="00646CF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46CF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FF03FB" w14:textId="77777777" w:rsidR="006E5F09" w:rsidRPr="00646CF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46CF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48881A" w14:textId="77777777" w:rsidR="006E5F09" w:rsidRPr="00646CF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646CF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36" w:type="dxa"/>
            <w:gridSpan w:val="2"/>
            <w:shd w:val="clear" w:color="000000" w:fill="FFFFFF"/>
          </w:tcPr>
          <w:p w14:paraId="719A3811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6E5F09" w:rsidRPr="009C0365" w14:paraId="0A80602B" w14:textId="77777777" w:rsidTr="004070F6">
        <w:trPr>
          <w:gridAfter w:val="1"/>
          <w:wAfter w:w="14" w:type="dxa"/>
          <w:trHeight w:val="288"/>
        </w:trPr>
        <w:tc>
          <w:tcPr>
            <w:tcW w:w="3402" w:type="dxa"/>
            <w:shd w:val="clear" w:color="000000" w:fill="FFFFFF"/>
          </w:tcPr>
          <w:p w14:paraId="10F1F1DA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36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Внебюджетные средства</w:t>
            </w:r>
          </w:p>
        </w:tc>
        <w:tc>
          <w:tcPr>
            <w:tcW w:w="1559" w:type="dxa"/>
            <w:vMerge/>
            <w:shd w:val="clear" w:color="000000" w:fill="FFFFFF"/>
            <w:vAlign w:val="center"/>
            <w:hideMark/>
          </w:tcPr>
          <w:p w14:paraId="2CD7F530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E606BB" w14:textId="77777777" w:rsidR="006E5F09" w:rsidRPr="00646CF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46CF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9D1B09" w14:textId="77777777" w:rsidR="006E5F09" w:rsidRPr="00646CF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46CF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22FFB6" w14:textId="77777777" w:rsidR="006E5F09" w:rsidRPr="00646CF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46CF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B8C1FB" w14:textId="77777777" w:rsidR="006E5F09" w:rsidRPr="00646CF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46CF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F6A45C" w14:textId="77777777" w:rsidR="006E5F09" w:rsidRPr="00646CF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46CF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0C1FA9" w14:textId="77777777" w:rsidR="006E5F09" w:rsidRPr="00646CF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46CF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275FC0" w14:textId="77777777" w:rsidR="006E5F09" w:rsidRPr="00646CF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46CF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911BEC" w14:textId="77777777" w:rsidR="006E5F09" w:rsidRPr="00646CF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646CF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36" w:type="dxa"/>
            <w:gridSpan w:val="2"/>
            <w:shd w:val="clear" w:color="000000" w:fill="FFFFFF"/>
          </w:tcPr>
          <w:p w14:paraId="3EE8F80A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6E5F09" w:rsidRPr="009C0365" w14:paraId="776565CA" w14:textId="77777777" w:rsidTr="004070F6">
        <w:trPr>
          <w:gridAfter w:val="1"/>
          <w:wAfter w:w="14" w:type="dxa"/>
          <w:trHeight w:val="288"/>
        </w:trPr>
        <w:tc>
          <w:tcPr>
            <w:tcW w:w="3402" w:type="dxa"/>
            <w:shd w:val="clear" w:color="000000" w:fill="FFFFFF"/>
          </w:tcPr>
          <w:p w14:paraId="79F5FE80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46CF2">
              <w:rPr>
                <w:rFonts w:ascii="Times New Roman" w:eastAsia="Times New Roman" w:hAnsi="Times New Roman"/>
                <w:color w:val="000000"/>
                <w:lang w:eastAsia="ru-RU"/>
              </w:rPr>
              <w:t>Подпрограмма 3 "Охрана и воспроизводство объектов животного мира в Республике Тыва"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  <w:hideMark/>
          </w:tcPr>
          <w:p w14:paraId="6D316D22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Госкомохота</w:t>
            </w:r>
            <w:proofErr w:type="spellEnd"/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349C47" w14:textId="77777777" w:rsidR="006E5F09" w:rsidRPr="00646CF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46CF2">
              <w:rPr>
                <w:rFonts w:ascii="Times New Roman" w:hAnsi="Times New Roman"/>
                <w:bCs/>
                <w:color w:val="000000"/>
              </w:rPr>
              <w:t>5347,1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5C0B10" w14:textId="77777777" w:rsidR="006E5F09" w:rsidRPr="00646CF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46CF2">
              <w:rPr>
                <w:rFonts w:ascii="Times New Roman" w:hAnsi="Times New Roman"/>
                <w:bCs/>
                <w:color w:val="000000"/>
              </w:rPr>
              <w:t>4686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21324A" w14:textId="77777777" w:rsidR="006E5F09" w:rsidRPr="00646CF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46CF2">
              <w:rPr>
                <w:rFonts w:ascii="Times New Roman" w:hAnsi="Times New Roman"/>
                <w:bCs/>
                <w:color w:val="000000"/>
              </w:rPr>
              <w:t>4686,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9313AD" w14:textId="77777777" w:rsidR="006E5F09" w:rsidRPr="00646CF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46CF2">
              <w:rPr>
                <w:rFonts w:ascii="Times New Roman" w:hAnsi="Times New Roman"/>
                <w:bCs/>
                <w:color w:val="000000"/>
              </w:rPr>
              <w:t>4686,00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66C909" w14:textId="77777777" w:rsidR="006E5F09" w:rsidRPr="00646CF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46CF2">
              <w:rPr>
                <w:rFonts w:ascii="Times New Roman" w:hAnsi="Times New Roman"/>
                <w:bCs/>
                <w:color w:val="000000"/>
              </w:rPr>
              <w:t>9415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3B3B68" w14:textId="77777777" w:rsidR="006E5F09" w:rsidRPr="00646CF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46CF2">
              <w:rPr>
                <w:rFonts w:ascii="Times New Roman" w:hAnsi="Times New Roman"/>
                <w:bCs/>
                <w:color w:val="000000"/>
              </w:rPr>
              <w:t>9886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62D627" w14:textId="77777777" w:rsidR="006E5F09" w:rsidRPr="00646CF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46CF2">
              <w:rPr>
                <w:rFonts w:ascii="Times New Roman" w:hAnsi="Times New Roman"/>
                <w:bCs/>
                <w:color w:val="000000"/>
              </w:rPr>
              <w:t>10380,0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BE7A0D" w14:textId="77777777" w:rsidR="006E5F09" w:rsidRPr="00646CF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646CF2">
              <w:rPr>
                <w:rFonts w:ascii="Times New Roman" w:hAnsi="Times New Roman"/>
                <w:bCs/>
                <w:color w:val="000000"/>
              </w:rPr>
              <w:t>49086,10</w:t>
            </w:r>
          </w:p>
        </w:tc>
        <w:tc>
          <w:tcPr>
            <w:tcW w:w="236" w:type="dxa"/>
            <w:gridSpan w:val="2"/>
            <w:shd w:val="clear" w:color="000000" w:fill="FFFFFF"/>
          </w:tcPr>
          <w:p w14:paraId="515CFD11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6E5F09" w:rsidRPr="009C0365" w14:paraId="41839EFF" w14:textId="77777777" w:rsidTr="004070F6">
        <w:trPr>
          <w:gridAfter w:val="1"/>
          <w:wAfter w:w="14" w:type="dxa"/>
          <w:trHeight w:val="267"/>
        </w:trPr>
        <w:tc>
          <w:tcPr>
            <w:tcW w:w="3402" w:type="dxa"/>
            <w:shd w:val="clear" w:color="000000" w:fill="FFFFFF"/>
          </w:tcPr>
          <w:p w14:paraId="07FEF6D0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36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vMerge/>
            <w:shd w:val="clear" w:color="000000" w:fill="FFFFFF"/>
            <w:vAlign w:val="center"/>
            <w:hideMark/>
          </w:tcPr>
          <w:p w14:paraId="5B4F49ED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D3E410" w14:textId="77777777" w:rsidR="006E5F09" w:rsidRPr="00646CF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46CF2">
              <w:rPr>
                <w:rFonts w:ascii="Times New Roman" w:hAnsi="Times New Roman"/>
                <w:bCs/>
                <w:color w:val="000000"/>
              </w:rPr>
              <w:t>0,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E100EB" w14:textId="77777777" w:rsidR="006E5F09" w:rsidRPr="00646CF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46CF2">
              <w:rPr>
                <w:rFonts w:ascii="Times New Roman" w:hAnsi="Times New Roman"/>
                <w:bCs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ED1FAD" w14:textId="77777777" w:rsidR="006E5F09" w:rsidRPr="00646CF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46CF2">
              <w:rPr>
                <w:rFonts w:ascii="Times New Roman" w:hAnsi="Times New Roman"/>
                <w:bCs/>
                <w:color w:val="000000"/>
              </w:rPr>
              <w:t>0,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E4DD55" w14:textId="77777777" w:rsidR="006E5F09" w:rsidRPr="00646CF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46CF2">
              <w:rPr>
                <w:rFonts w:ascii="Times New Roman" w:hAnsi="Times New Roman"/>
                <w:bCs/>
                <w:color w:val="000000"/>
              </w:rPr>
              <w:t>0,00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0BC32C" w14:textId="77777777" w:rsidR="006E5F09" w:rsidRPr="00646CF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46CF2">
              <w:rPr>
                <w:rFonts w:ascii="Times New Roman" w:hAnsi="Times New Roman"/>
                <w:bCs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4B38CA" w14:textId="77777777" w:rsidR="006E5F09" w:rsidRPr="00646CF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46CF2">
              <w:rPr>
                <w:rFonts w:ascii="Times New Roman" w:hAnsi="Times New Roman"/>
                <w:bCs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CE7400" w14:textId="77777777" w:rsidR="006E5F09" w:rsidRPr="00646CF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46CF2">
              <w:rPr>
                <w:rFonts w:ascii="Times New Roman" w:hAnsi="Times New Roman"/>
                <w:bCs/>
                <w:color w:val="000000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44FCF2" w14:textId="77777777" w:rsidR="006E5F09" w:rsidRPr="00646CF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646CF2">
              <w:rPr>
                <w:rFonts w:ascii="Times New Roman" w:hAnsi="Times New Roman"/>
                <w:bCs/>
                <w:color w:val="000000"/>
              </w:rPr>
              <w:t>0,00</w:t>
            </w:r>
          </w:p>
        </w:tc>
        <w:tc>
          <w:tcPr>
            <w:tcW w:w="236" w:type="dxa"/>
            <w:gridSpan w:val="2"/>
            <w:shd w:val="clear" w:color="000000" w:fill="FFFFFF"/>
          </w:tcPr>
          <w:p w14:paraId="08A87455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6E5F09" w:rsidRPr="009C0365" w14:paraId="7A7FA9C8" w14:textId="77777777" w:rsidTr="004070F6">
        <w:trPr>
          <w:gridAfter w:val="1"/>
          <w:wAfter w:w="14" w:type="dxa"/>
          <w:trHeight w:val="288"/>
        </w:trPr>
        <w:tc>
          <w:tcPr>
            <w:tcW w:w="3402" w:type="dxa"/>
            <w:shd w:val="clear" w:color="000000" w:fill="FFFFFF"/>
          </w:tcPr>
          <w:p w14:paraId="71777D5B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36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убликанский бюджет</w:t>
            </w:r>
          </w:p>
        </w:tc>
        <w:tc>
          <w:tcPr>
            <w:tcW w:w="1559" w:type="dxa"/>
            <w:vMerge/>
            <w:shd w:val="clear" w:color="000000" w:fill="FFFFFF"/>
            <w:vAlign w:val="center"/>
            <w:hideMark/>
          </w:tcPr>
          <w:p w14:paraId="10111016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A2D190" w14:textId="77777777" w:rsidR="006E5F09" w:rsidRPr="00646CF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46CF2">
              <w:rPr>
                <w:rFonts w:ascii="Times New Roman" w:hAnsi="Times New Roman"/>
                <w:bCs/>
                <w:color w:val="000000"/>
              </w:rPr>
              <w:t>5347,1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4E7CA4" w14:textId="77777777" w:rsidR="006E5F09" w:rsidRPr="00646CF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46CF2">
              <w:rPr>
                <w:rFonts w:ascii="Times New Roman" w:hAnsi="Times New Roman"/>
                <w:bCs/>
                <w:color w:val="000000"/>
              </w:rPr>
              <w:t>468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109F2E" w14:textId="77777777" w:rsidR="006E5F09" w:rsidRPr="00646CF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46CF2">
              <w:rPr>
                <w:rFonts w:ascii="Times New Roman" w:hAnsi="Times New Roman"/>
                <w:bCs/>
                <w:color w:val="000000"/>
              </w:rPr>
              <w:t>4686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B78E70" w14:textId="77777777" w:rsidR="006E5F09" w:rsidRPr="00646CF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46CF2">
              <w:rPr>
                <w:rFonts w:ascii="Times New Roman" w:hAnsi="Times New Roman"/>
                <w:bCs/>
                <w:color w:val="000000"/>
              </w:rPr>
              <w:t>4686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E039A6" w14:textId="77777777" w:rsidR="006E5F09" w:rsidRPr="00646CF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46CF2">
              <w:rPr>
                <w:rFonts w:ascii="Times New Roman" w:hAnsi="Times New Roman"/>
                <w:bCs/>
                <w:color w:val="000000"/>
              </w:rPr>
              <w:t>941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1082C6" w14:textId="77777777" w:rsidR="006E5F09" w:rsidRPr="00646CF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46CF2">
              <w:rPr>
                <w:rFonts w:ascii="Times New Roman" w:hAnsi="Times New Roman"/>
                <w:bCs/>
                <w:color w:val="000000"/>
              </w:rPr>
              <w:t>9886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75CE4E" w14:textId="77777777" w:rsidR="006E5F09" w:rsidRPr="00646CF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46CF2">
              <w:rPr>
                <w:rFonts w:ascii="Times New Roman" w:hAnsi="Times New Roman"/>
                <w:bCs/>
                <w:color w:val="000000"/>
              </w:rPr>
              <w:t>1038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786126" w14:textId="77777777" w:rsidR="006E5F09" w:rsidRPr="00646CF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646CF2">
              <w:rPr>
                <w:rFonts w:ascii="Times New Roman" w:hAnsi="Times New Roman"/>
                <w:bCs/>
                <w:color w:val="000000"/>
              </w:rPr>
              <w:t>49086,10</w:t>
            </w:r>
          </w:p>
        </w:tc>
        <w:tc>
          <w:tcPr>
            <w:tcW w:w="236" w:type="dxa"/>
            <w:gridSpan w:val="2"/>
            <w:shd w:val="clear" w:color="000000" w:fill="FFFFFF"/>
          </w:tcPr>
          <w:p w14:paraId="4C33CE56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6E5F09" w:rsidRPr="009C0365" w14:paraId="070FAA19" w14:textId="77777777" w:rsidTr="004070F6">
        <w:trPr>
          <w:gridAfter w:val="1"/>
          <w:wAfter w:w="14" w:type="dxa"/>
          <w:trHeight w:val="132"/>
        </w:trPr>
        <w:tc>
          <w:tcPr>
            <w:tcW w:w="3402" w:type="dxa"/>
            <w:shd w:val="clear" w:color="000000" w:fill="FFFFFF"/>
          </w:tcPr>
          <w:p w14:paraId="0EA1571E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C036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Местный бюджет </w:t>
            </w:r>
          </w:p>
        </w:tc>
        <w:tc>
          <w:tcPr>
            <w:tcW w:w="1559" w:type="dxa"/>
            <w:vMerge/>
            <w:shd w:val="clear" w:color="000000" w:fill="FFFFFF"/>
            <w:vAlign w:val="center"/>
            <w:hideMark/>
          </w:tcPr>
          <w:p w14:paraId="5E97DE4E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385053" w14:textId="77777777" w:rsidR="006E5F09" w:rsidRPr="00646CF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646CF2">
              <w:rPr>
                <w:rFonts w:ascii="Times New Roman" w:hAnsi="Times New Roman"/>
                <w:bCs/>
                <w:color w:val="000000"/>
              </w:rPr>
              <w:t>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6E288A" w14:textId="77777777" w:rsidR="006E5F09" w:rsidRPr="00646CF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646CF2">
              <w:rPr>
                <w:rFonts w:ascii="Times New Roman" w:hAnsi="Times New Roman"/>
                <w:bCs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160C4D" w14:textId="77777777" w:rsidR="006E5F09" w:rsidRPr="00646CF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646CF2">
              <w:rPr>
                <w:rFonts w:ascii="Times New Roman" w:hAnsi="Times New Roman"/>
                <w:bCs/>
                <w:color w:val="000000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E2D279" w14:textId="77777777" w:rsidR="006E5F09" w:rsidRPr="00646CF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646CF2">
              <w:rPr>
                <w:rFonts w:ascii="Times New Roman" w:hAnsi="Times New Roman"/>
                <w:bCs/>
                <w:color w:val="000000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B12008" w14:textId="77777777" w:rsidR="006E5F09" w:rsidRPr="00646CF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646CF2">
              <w:rPr>
                <w:rFonts w:ascii="Times New Roman" w:hAnsi="Times New Roman"/>
                <w:bCs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26B5F6" w14:textId="77777777" w:rsidR="006E5F09" w:rsidRPr="00646CF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646CF2">
              <w:rPr>
                <w:rFonts w:ascii="Times New Roman" w:hAnsi="Times New Roman"/>
                <w:bCs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1F7D27" w14:textId="77777777" w:rsidR="006E5F09" w:rsidRPr="00646CF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646CF2">
              <w:rPr>
                <w:rFonts w:ascii="Times New Roman" w:hAnsi="Times New Roman"/>
                <w:bCs/>
                <w:color w:val="000000"/>
              </w:rPr>
              <w:t>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111263" w14:textId="77777777" w:rsidR="006E5F09" w:rsidRPr="00646CF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646CF2">
              <w:rPr>
                <w:rFonts w:ascii="Times New Roman" w:hAnsi="Times New Roman"/>
                <w:bCs/>
                <w:color w:val="000000"/>
              </w:rPr>
              <w:t>0,00</w:t>
            </w:r>
          </w:p>
        </w:tc>
        <w:tc>
          <w:tcPr>
            <w:tcW w:w="236" w:type="dxa"/>
            <w:gridSpan w:val="2"/>
            <w:shd w:val="clear" w:color="000000" w:fill="FFFFFF"/>
          </w:tcPr>
          <w:p w14:paraId="35FB5C46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6E5F09" w:rsidRPr="009C0365" w14:paraId="22CAF0D6" w14:textId="77777777" w:rsidTr="004070F6">
        <w:trPr>
          <w:gridAfter w:val="1"/>
          <w:wAfter w:w="14" w:type="dxa"/>
          <w:trHeight w:val="164"/>
        </w:trPr>
        <w:tc>
          <w:tcPr>
            <w:tcW w:w="3402" w:type="dxa"/>
            <w:shd w:val="clear" w:color="000000" w:fill="FFFFFF"/>
          </w:tcPr>
          <w:p w14:paraId="7EFD2B30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C036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Внебюджетные средства</w:t>
            </w:r>
          </w:p>
        </w:tc>
        <w:tc>
          <w:tcPr>
            <w:tcW w:w="1559" w:type="dxa"/>
            <w:vMerge/>
            <w:shd w:val="clear" w:color="000000" w:fill="FFFFFF"/>
            <w:vAlign w:val="center"/>
            <w:hideMark/>
          </w:tcPr>
          <w:p w14:paraId="516ED3C9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BFAFE5" w14:textId="77777777" w:rsidR="006E5F09" w:rsidRPr="00646CF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646CF2">
              <w:rPr>
                <w:rFonts w:ascii="Times New Roman" w:hAnsi="Times New Roman"/>
                <w:bCs/>
                <w:color w:val="000000"/>
              </w:rPr>
              <w:t>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CBB0EC" w14:textId="77777777" w:rsidR="006E5F09" w:rsidRPr="00646CF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646CF2">
              <w:rPr>
                <w:rFonts w:ascii="Times New Roman" w:hAnsi="Times New Roman"/>
                <w:bCs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4F0136" w14:textId="77777777" w:rsidR="006E5F09" w:rsidRPr="00646CF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646CF2">
              <w:rPr>
                <w:rFonts w:ascii="Times New Roman" w:hAnsi="Times New Roman"/>
                <w:bCs/>
                <w:color w:val="000000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EE464B" w14:textId="77777777" w:rsidR="006E5F09" w:rsidRPr="00646CF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646CF2">
              <w:rPr>
                <w:rFonts w:ascii="Times New Roman" w:hAnsi="Times New Roman"/>
                <w:bCs/>
                <w:color w:val="000000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0B5E45" w14:textId="77777777" w:rsidR="006E5F09" w:rsidRPr="00646CF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646CF2">
              <w:rPr>
                <w:rFonts w:ascii="Times New Roman" w:hAnsi="Times New Roman"/>
                <w:bCs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2C71A8" w14:textId="77777777" w:rsidR="006E5F09" w:rsidRPr="00646CF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646CF2">
              <w:rPr>
                <w:rFonts w:ascii="Times New Roman" w:hAnsi="Times New Roman"/>
                <w:bCs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1105C9" w14:textId="77777777" w:rsidR="006E5F09" w:rsidRPr="00646CF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646CF2">
              <w:rPr>
                <w:rFonts w:ascii="Times New Roman" w:hAnsi="Times New Roman"/>
                <w:bCs/>
                <w:color w:val="000000"/>
              </w:rPr>
              <w:t>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17BBFF" w14:textId="77777777" w:rsidR="006E5F09" w:rsidRPr="00646CF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646CF2">
              <w:rPr>
                <w:rFonts w:ascii="Times New Roman" w:hAnsi="Times New Roman"/>
                <w:bCs/>
                <w:color w:val="000000"/>
              </w:rPr>
              <w:t>0,00</w:t>
            </w:r>
          </w:p>
        </w:tc>
        <w:tc>
          <w:tcPr>
            <w:tcW w:w="236" w:type="dxa"/>
            <w:gridSpan w:val="2"/>
            <w:shd w:val="clear" w:color="000000" w:fill="FFFFFF"/>
          </w:tcPr>
          <w:p w14:paraId="2D940685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6E5F09" w:rsidRPr="009C0365" w14:paraId="037FD9D7" w14:textId="77777777" w:rsidTr="004070F6">
        <w:trPr>
          <w:gridAfter w:val="1"/>
          <w:wAfter w:w="14" w:type="dxa"/>
          <w:trHeight w:val="552"/>
        </w:trPr>
        <w:tc>
          <w:tcPr>
            <w:tcW w:w="3402" w:type="dxa"/>
            <w:shd w:val="clear" w:color="000000" w:fill="FFFFFF"/>
          </w:tcPr>
          <w:p w14:paraId="5E861762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24BCC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3.1. Комплекс процессных мероприятий "Охрана и воспроизводство объектов животного мира в Республике Тыва"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  <w:hideMark/>
          </w:tcPr>
          <w:p w14:paraId="593BFC0B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Госкомохота</w:t>
            </w:r>
            <w:proofErr w:type="spellEnd"/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410BFC" w14:textId="77777777" w:rsidR="006E5F09" w:rsidRPr="00224BCC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24BCC">
              <w:rPr>
                <w:rFonts w:ascii="Times New Roman" w:hAnsi="Times New Roman"/>
                <w:color w:val="000000"/>
              </w:rPr>
              <w:t>5347,1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75A227" w14:textId="77777777" w:rsidR="006E5F09" w:rsidRPr="00224BCC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24BCC">
              <w:rPr>
                <w:rFonts w:ascii="Times New Roman" w:hAnsi="Times New Roman"/>
                <w:color w:val="000000"/>
              </w:rPr>
              <w:t>4686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DAA9AF" w14:textId="77777777" w:rsidR="006E5F09" w:rsidRPr="00224BCC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24BCC">
              <w:rPr>
                <w:rFonts w:ascii="Times New Roman" w:hAnsi="Times New Roman"/>
                <w:color w:val="000000"/>
              </w:rPr>
              <w:t>4686,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AC4743" w14:textId="77777777" w:rsidR="006E5F09" w:rsidRPr="00224BCC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24BCC">
              <w:rPr>
                <w:rFonts w:ascii="Times New Roman" w:hAnsi="Times New Roman"/>
                <w:color w:val="000000"/>
              </w:rPr>
              <w:t>4686,00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36A106" w14:textId="77777777" w:rsidR="006E5F09" w:rsidRPr="00224BCC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24BCC">
              <w:rPr>
                <w:rFonts w:ascii="Times New Roman" w:hAnsi="Times New Roman"/>
                <w:color w:val="000000"/>
              </w:rPr>
              <w:t>9415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CC18D5" w14:textId="77777777" w:rsidR="006E5F09" w:rsidRPr="00224BCC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24BCC">
              <w:rPr>
                <w:rFonts w:ascii="Times New Roman" w:hAnsi="Times New Roman"/>
                <w:color w:val="000000"/>
              </w:rPr>
              <w:t>9886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E158F4" w14:textId="77777777" w:rsidR="006E5F09" w:rsidRPr="00224BCC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24BCC">
              <w:rPr>
                <w:rFonts w:ascii="Times New Roman" w:hAnsi="Times New Roman"/>
                <w:color w:val="000000"/>
              </w:rPr>
              <w:t>10380,0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1E691C" w14:textId="77777777" w:rsidR="006E5F09" w:rsidRPr="00224BCC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24BCC">
              <w:rPr>
                <w:rFonts w:ascii="Times New Roman" w:hAnsi="Times New Roman"/>
                <w:color w:val="000000"/>
              </w:rPr>
              <w:t>49086,10</w:t>
            </w:r>
          </w:p>
        </w:tc>
        <w:tc>
          <w:tcPr>
            <w:tcW w:w="236" w:type="dxa"/>
            <w:gridSpan w:val="2"/>
            <w:shd w:val="clear" w:color="000000" w:fill="FFFFFF"/>
          </w:tcPr>
          <w:p w14:paraId="7CB33EDF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6E5F09" w:rsidRPr="009C0365" w14:paraId="280476EC" w14:textId="77777777" w:rsidTr="004070F6">
        <w:trPr>
          <w:gridAfter w:val="1"/>
          <w:wAfter w:w="14" w:type="dxa"/>
          <w:trHeight w:val="288"/>
        </w:trPr>
        <w:tc>
          <w:tcPr>
            <w:tcW w:w="3402" w:type="dxa"/>
            <w:shd w:val="clear" w:color="000000" w:fill="FFFFFF"/>
          </w:tcPr>
          <w:p w14:paraId="5AD4C513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C036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vMerge/>
            <w:shd w:val="clear" w:color="000000" w:fill="FFFFFF"/>
            <w:vAlign w:val="center"/>
            <w:hideMark/>
          </w:tcPr>
          <w:p w14:paraId="2F995E0B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B9944E" w14:textId="77777777" w:rsidR="006E5F09" w:rsidRPr="00224BCC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24BC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7B32AD" w14:textId="77777777" w:rsidR="006E5F09" w:rsidRPr="00224BCC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24BC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53F57B" w14:textId="77777777" w:rsidR="006E5F09" w:rsidRPr="00224BCC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24BC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FD5955" w14:textId="77777777" w:rsidR="006E5F09" w:rsidRPr="00224BCC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24BC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58F011" w14:textId="77777777" w:rsidR="006E5F09" w:rsidRPr="00224BCC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24BC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FE7C04" w14:textId="77777777" w:rsidR="006E5F09" w:rsidRPr="00224BCC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24BC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E87600" w14:textId="77777777" w:rsidR="006E5F09" w:rsidRPr="00224BCC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24BC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03C1F5" w14:textId="77777777" w:rsidR="006E5F09" w:rsidRPr="00224BCC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24BC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36" w:type="dxa"/>
            <w:gridSpan w:val="2"/>
            <w:shd w:val="clear" w:color="000000" w:fill="FFFFFF"/>
          </w:tcPr>
          <w:p w14:paraId="1C349352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6E5F09" w:rsidRPr="009C0365" w14:paraId="54ACBAF2" w14:textId="77777777" w:rsidTr="004070F6">
        <w:trPr>
          <w:gridAfter w:val="1"/>
          <w:wAfter w:w="14" w:type="dxa"/>
          <w:trHeight w:val="147"/>
        </w:trPr>
        <w:tc>
          <w:tcPr>
            <w:tcW w:w="3402" w:type="dxa"/>
            <w:shd w:val="clear" w:color="000000" w:fill="FFFFFF"/>
          </w:tcPr>
          <w:p w14:paraId="4E53162C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36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убликанский бюджет</w:t>
            </w:r>
          </w:p>
        </w:tc>
        <w:tc>
          <w:tcPr>
            <w:tcW w:w="1559" w:type="dxa"/>
            <w:vMerge/>
            <w:shd w:val="clear" w:color="000000" w:fill="FFFFFF"/>
            <w:vAlign w:val="center"/>
            <w:hideMark/>
          </w:tcPr>
          <w:p w14:paraId="6486790A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DE536C" w14:textId="77777777" w:rsidR="006E5F09" w:rsidRPr="00224BCC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4BCC">
              <w:rPr>
                <w:rFonts w:ascii="Times New Roman" w:hAnsi="Times New Roman"/>
                <w:color w:val="000000"/>
              </w:rPr>
              <w:t>5347,1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330119" w14:textId="77777777" w:rsidR="006E5F09" w:rsidRPr="00224BCC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4BCC">
              <w:rPr>
                <w:rFonts w:ascii="Times New Roman" w:hAnsi="Times New Roman"/>
                <w:color w:val="000000"/>
              </w:rPr>
              <w:t>468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BDCBA9" w14:textId="77777777" w:rsidR="006E5F09" w:rsidRPr="00224BCC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4BCC">
              <w:rPr>
                <w:rFonts w:ascii="Times New Roman" w:hAnsi="Times New Roman"/>
                <w:color w:val="000000"/>
              </w:rPr>
              <w:t>4686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3AF959" w14:textId="77777777" w:rsidR="006E5F09" w:rsidRPr="00224BCC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4BCC">
              <w:rPr>
                <w:rFonts w:ascii="Times New Roman" w:hAnsi="Times New Roman"/>
                <w:color w:val="000000"/>
              </w:rPr>
              <w:t>4686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7C94FE" w14:textId="77777777" w:rsidR="006E5F09" w:rsidRPr="00224BCC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4BCC">
              <w:rPr>
                <w:rFonts w:ascii="Times New Roman" w:hAnsi="Times New Roman"/>
                <w:color w:val="000000"/>
              </w:rPr>
              <w:t>941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6C7698" w14:textId="77777777" w:rsidR="006E5F09" w:rsidRPr="00224BCC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4BCC">
              <w:rPr>
                <w:rFonts w:ascii="Times New Roman" w:hAnsi="Times New Roman"/>
                <w:color w:val="000000"/>
              </w:rPr>
              <w:t>9886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0E600A" w14:textId="77777777" w:rsidR="006E5F09" w:rsidRPr="00224BCC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4BCC">
              <w:rPr>
                <w:rFonts w:ascii="Times New Roman" w:hAnsi="Times New Roman"/>
                <w:color w:val="000000"/>
              </w:rPr>
              <w:t>1038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8729AA" w14:textId="77777777" w:rsidR="006E5F09" w:rsidRPr="00224BCC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24BCC">
              <w:rPr>
                <w:rFonts w:ascii="Times New Roman" w:hAnsi="Times New Roman"/>
                <w:color w:val="000000"/>
              </w:rPr>
              <w:t>49086,10</w:t>
            </w:r>
          </w:p>
        </w:tc>
        <w:tc>
          <w:tcPr>
            <w:tcW w:w="236" w:type="dxa"/>
            <w:gridSpan w:val="2"/>
            <w:shd w:val="clear" w:color="000000" w:fill="FFFFFF"/>
          </w:tcPr>
          <w:p w14:paraId="055623EC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6E5F09" w:rsidRPr="009C0365" w14:paraId="62F743C6" w14:textId="77777777" w:rsidTr="004070F6">
        <w:trPr>
          <w:gridAfter w:val="1"/>
          <w:wAfter w:w="14" w:type="dxa"/>
          <w:trHeight w:val="288"/>
        </w:trPr>
        <w:tc>
          <w:tcPr>
            <w:tcW w:w="3402" w:type="dxa"/>
            <w:shd w:val="clear" w:color="000000" w:fill="FFFFFF"/>
          </w:tcPr>
          <w:p w14:paraId="018CC82F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36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Местный бюджет </w:t>
            </w:r>
          </w:p>
        </w:tc>
        <w:tc>
          <w:tcPr>
            <w:tcW w:w="1559" w:type="dxa"/>
            <w:vMerge/>
            <w:shd w:val="clear" w:color="000000" w:fill="FFFFFF"/>
            <w:vAlign w:val="center"/>
            <w:hideMark/>
          </w:tcPr>
          <w:p w14:paraId="10E866A1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B5E0C4" w14:textId="77777777" w:rsidR="006E5F09" w:rsidRPr="00224BCC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4BC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7C9FF9" w14:textId="77777777" w:rsidR="006E5F09" w:rsidRPr="00224BCC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4BC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11F0AB" w14:textId="77777777" w:rsidR="006E5F09" w:rsidRPr="00224BCC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4BC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4AA876" w14:textId="77777777" w:rsidR="006E5F09" w:rsidRPr="00224BCC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4BC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2D969F" w14:textId="77777777" w:rsidR="006E5F09" w:rsidRPr="00224BCC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4BC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F85735" w14:textId="77777777" w:rsidR="006E5F09" w:rsidRPr="00224BCC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4BC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36796E" w14:textId="77777777" w:rsidR="006E5F09" w:rsidRPr="00224BCC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4BC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DD171A" w14:textId="77777777" w:rsidR="006E5F09" w:rsidRPr="00224BCC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24BC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36" w:type="dxa"/>
            <w:gridSpan w:val="2"/>
            <w:shd w:val="clear" w:color="000000" w:fill="FFFFFF"/>
          </w:tcPr>
          <w:p w14:paraId="39CC0562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6E5F09" w:rsidRPr="009C0365" w14:paraId="3C50CE6C" w14:textId="77777777" w:rsidTr="004070F6">
        <w:trPr>
          <w:gridAfter w:val="1"/>
          <w:wAfter w:w="14" w:type="dxa"/>
          <w:trHeight w:val="297"/>
        </w:trPr>
        <w:tc>
          <w:tcPr>
            <w:tcW w:w="3402" w:type="dxa"/>
            <w:shd w:val="clear" w:color="000000" w:fill="FFFFFF"/>
          </w:tcPr>
          <w:p w14:paraId="42EFE9E2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36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Внебюджетные средства</w:t>
            </w:r>
          </w:p>
        </w:tc>
        <w:tc>
          <w:tcPr>
            <w:tcW w:w="1559" w:type="dxa"/>
            <w:vMerge/>
            <w:shd w:val="clear" w:color="000000" w:fill="FFFFFF"/>
            <w:vAlign w:val="center"/>
            <w:hideMark/>
          </w:tcPr>
          <w:p w14:paraId="08EC4C9C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43B76A" w14:textId="77777777" w:rsidR="006E5F09" w:rsidRPr="00224BCC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4BC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E046EE" w14:textId="77777777" w:rsidR="006E5F09" w:rsidRPr="00224BCC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4BC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0E082E" w14:textId="77777777" w:rsidR="006E5F09" w:rsidRPr="00224BCC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4BC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5C9FF6" w14:textId="77777777" w:rsidR="006E5F09" w:rsidRPr="00224BCC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4BC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714C46" w14:textId="77777777" w:rsidR="006E5F09" w:rsidRPr="00224BCC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4BC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880435" w14:textId="77777777" w:rsidR="006E5F09" w:rsidRPr="00224BCC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4BC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161283" w14:textId="77777777" w:rsidR="006E5F09" w:rsidRPr="00224BCC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4BC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D0FA58" w14:textId="77777777" w:rsidR="006E5F09" w:rsidRPr="00224BCC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24BC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36" w:type="dxa"/>
            <w:gridSpan w:val="2"/>
            <w:shd w:val="clear" w:color="000000" w:fill="FFFFFF"/>
          </w:tcPr>
          <w:p w14:paraId="7720B1C5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6E5F09" w:rsidRPr="009C0365" w14:paraId="6956EC2E" w14:textId="77777777" w:rsidTr="004070F6">
        <w:trPr>
          <w:gridAfter w:val="1"/>
          <w:wAfter w:w="14" w:type="dxa"/>
          <w:trHeight w:val="288"/>
        </w:trPr>
        <w:tc>
          <w:tcPr>
            <w:tcW w:w="3402" w:type="dxa"/>
            <w:shd w:val="clear" w:color="000000" w:fill="FFFFFF"/>
          </w:tcPr>
          <w:p w14:paraId="030BE8D1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4BCC">
              <w:rPr>
                <w:rFonts w:ascii="Times New Roman" w:eastAsia="Times New Roman" w:hAnsi="Times New Roman"/>
                <w:color w:val="000000"/>
                <w:lang w:eastAsia="ru-RU"/>
              </w:rPr>
              <w:t>Задача N 1. Биотехнические мероприятия, в том числе приобретение соли и посевного материала (кормовых культур) для создания системы подкормочных полей, устройств солонцов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  <w:hideMark/>
          </w:tcPr>
          <w:p w14:paraId="7AEF5CC2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Госкомохота</w:t>
            </w:r>
            <w:proofErr w:type="spellEnd"/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C67F94" w14:textId="77777777" w:rsidR="006E5F09" w:rsidRPr="00224BCC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4BCC">
              <w:rPr>
                <w:rFonts w:ascii="Times New Roman" w:hAnsi="Times New Roman"/>
                <w:color w:val="000000"/>
              </w:rPr>
              <w:t>183,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194056" w14:textId="77777777" w:rsidR="006E5F09" w:rsidRPr="00224BCC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4BCC">
              <w:rPr>
                <w:rFonts w:ascii="Times New Roman" w:hAnsi="Times New Roman"/>
                <w:color w:val="000000"/>
              </w:rPr>
              <w:t>366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C5E879" w14:textId="77777777" w:rsidR="006E5F09" w:rsidRPr="00224BCC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4BCC">
              <w:rPr>
                <w:rFonts w:ascii="Times New Roman" w:hAnsi="Times New Roman"/>
                <w:color w:val="000000"/>
              </w:rPr>
              <w:t>366,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7463DD" w14:textId="77777777" w:rsidR="006E5F09" w:rsidRPr="00224BCC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4BCC">
              <w:rPr>
                <w:rFonts w:ascii="Times New Roman" w:hAnsi="Times New Roman"/>
                <w:color w:val="000000"/>
              </w:rPr>
              <w:t>366,00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280382" w14:textId="77777777" w:rsidR="006E5F09" w:rsidRPr="00224BCC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4BCC">
              <w:rPr>
                <w:rFonts w:ascii="Times New Roman" w:hAnsi="Times New Roman"/>
                <w:color w:val="000000"/>
              </w:rPr>
              <w:t>472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1B4D1E" w14:textId="77777777" w:rsidR="006E5F09" w:rsidRPr="00224BCC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4BCC">
              <w:rPr>
                <w:rFonts w:ascii="Times New Roman" w:hAnsi="Times New Roman"/>
                <w:color w:val="000000"/>
              </w:rPr>
              <w:t>496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6A6F42" w14:textId="77777777" w:rsidR="006E5F09" w:rsidRPr="00224BCC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4BCC">
              <w:rPr>
                <w:rFonts w:ascii="Times New Roman" w:hAnsi="Times New Roman"/>
                <w:color w:val="000000"/>
              </w:rPr>
              <w:t>521,0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3B1E61" w14:textId="77777777" w:rsidR="006E5F09" w:rsidRPr="00224BCC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24BCC">
              <w:rPr>
                <w:rFonts w:ascii="Times New Roman" w:hAnsi="Times New Roman"/>
                <w:color w:val="000000"/>
              </w:rPr>
              <w:t>2770,00</w:t>
            </w:r>
          </w:p>
        </w:tc>
        <w:tc>
          <w:tcPr>
            <w:tcW w:w="236" w:type="dxa"/>
            <w:gridSpan w:val="2"/>
            <w:shd w:val="clear" w:color="000000" w:fill="FFFFFF"/>
          </w:tcPr>
          <w:p w14:paraId="5C093C30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6E5F09" w:rsidRPr="009C0365" w14:paraId="7A630A64" w14:textId="77777777" w:rsidTr="004070F6">
        <w:trPr>
          <w:gridAfter w:val="1"/>
          <w:wAfter w:w="14" w:type="dxa"/>
          <w:trHeight w:val="200"/>
        </w:trPr>
        <w:tc>
          <w:tcPr>
            <w:tcW w:w="3402" w:type="dxa"/>
            <w:shd w:val="clear" w:color="000000" w:fill="FFFFFF"/>
          </w:tcPr>
          <w:p w14:paraId="46AF8C62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36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vMerge/>
            <w:shd w:val="clear" w:color="000000" w:fill="FFFFFF"/>
            <w:vAlign w:val="center"/>
            <w:hideMark/>
          </w:tcPr>
          <w:p w14:paraId="57A9661D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BF5090" w14:textId="77777777" w:rsidR="006E5F09" w:rsidRPr="00224BCC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4BC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82589C" w14:textId="77777777" w:rsidR="006E5F09" w:rsidRPr="00224BCC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4BC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8E50A1" w14:textId="77777777" w:rsidR="006E5F09" w:rsidRPr="00224BCC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4BC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B8295A" w14:textId="77777777" w:rsidR="006E5F09" w:rsidRPr="00224BCC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4BC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1714A6" w14:textId="77777777" w:rsidR="006E5F09" w:rsidRPr="00224BCC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4BC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7FEB8F" w14:textId="77777777" w:rsidR="006E5F09" w:rsidRPr="00224BCC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4BC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7CC330" w14:textId="77777777" w:rsidR="006E5F09" w:rsidRPr="00224BCC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4BC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58D40A" w14:textId="77777777" w:rsidR="006E5F09" w:rsidRPr="00224BCC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24BC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36" w:type="dxa"/>
            <w:gridSpan w:val="2"/>
            <w:shd w:val="clear" w:color="000000" w:fill="FFFFFF"/>
          </w:tcPr>
          <w:p w14:paraId="34CB680A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6E5F09" w:rsidRPr="009C0365" w14:paraId="25A06465" w14:textId="77777777" w:rsidTr="004070F6">
        <w:trPr>
          <w:gridAfter w:val="1"/>
          <w:wAfter w:w="14" w:type="dxa"/>
          <w:trHeight w:val="288"/>
        </w:trPr>
        <w:tc>
          <w:tcPr>
            <w:tcW w:w="3402" w:type="dxa"/>
            <w:shd w:val="clear" w:color="000000" w:fill="FFFFFF"/>
          </w:tcPr>
          <w:p w14:paraId="44929876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36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убликанский бюджет</w:t>
            </w:r>
          </w:p>
        </w:tc>
        <w:tc>
          <w:tcPr>
            <w:tcW w:w="1559" w:type="dxa"/>
            <w:vMerge/>
            <w:shd w:val="clear" w:color="000000" w:fill="FFFFFF"/>
            <w:vAlign w:val="center"/>
            <w:hideMark/>
          </w:tcPr>
          <w:p w14:paraId="46EFC3B4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33AC40" w14:textId="77777777" w:rsidR="006E5F09" w:rsidRPr="00224BCC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4BCC">
              <w:rPr>
                <w:rFonts w:ascii="Times New Roman" w:hAnsi="Times New Roman"/>
                <w:color w:val="000000"/>
              </w:rPr>
              <w:t>183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64079E" w14:textId="77777777" w:rsidR="006E5F09" w:rsidRPr="00224BCC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4BCC">
              <w:rPr>
                <w:rFonts w:ascii="Times New Roman" w:hAnsi="Times New Roman"/>
                <w:color w:val="000000"/>
              </w:rPr>
              <w:t>36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84EF52" w14:textId="77777777" w:rsidR="006E5F09" w:rsidRPr="00224BCC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4BCC">
              <w:rPr>
                <w:rFonts w:ascii="Times New Roman" w:hAnsi="Times New Roman"/>
                <w:color w:val="000000"/>
              </w:rPr>
              <w:t>366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DDFC18" w14:textId="77777777" w:rsidR="006E5F09" w:rsidRPr="00224BCC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4BCC">
              <w:rPr>
                <w:rFonts w:ascii="Times New Roman" w:hAnsi="Times New Roman"/>
                <w:color w:val="000000"/>
              </w:rPr>
              <w:t>366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1D26B8" w14:textId="77777777" w:rsidR="006E5F09" w:rsidRPr="00224BCC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4BCC">
              <w:rPr>
                <w:rFonts w:ascii="Times New Roman" w:hAnsi="Times New Roman"/>
                <w:color w:val="000000"/>
              </w:rPr>
              <w:t>472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634060" w14:textId="77777777" w:rsidR="006E5F09" w:rsidRPr="00224BCC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4BCC">
              <w:rPr>
                <w:rFonts w:ascii="Times New Roman" w:hAnsi="Times New Roman"/>
                <w:color w:val="000000"/>
              </w:rPr>
              <w:t>496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A9936B" w14:textId="77777777" w:rsidR="006E5F09" w:rsidRPr="00224BCC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4BCC">
              <w:rPr>
                <w:rFonts w:ascii="Times New Roman" w:hAnsi="Times New Roman"/>
                <w:color w:val="000000"/>
              </w:rPr>
              <w:t>521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89431E" w14:textId="77777777" w:rsidR="006E5F09" w:rsidRPr="00224BCC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24BCC">
              <w:rPr>
                <w:rFonts w:ascii="Times New Roman" w:hAnsi="Times New Roman"/>
                <w:color w:val="000000"/>
              </w:rPr>
              <w:t>2770,00</w:t>
            </w:r>
          </w:p>
        </w:tc>
        <w:tc>
          <w:tcPr>
            <w:tcW w:w="236" w:type="dxa"/>
            <w:gridSpan w:val="2"/>
            <w:shd w:val="clear" w:color="000000" w:fill="FFFFFF"/>
          </w:tcPr>
          <w:p w14:paraId="60E0A82B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6E5F09" w:rsidRPr="009C0365" w14:paraId="4C49F1D3" w14:textId="77777777" w:rsidTr="004070F6">
        <w:trPr>
          <w:gridAfter w:val="1"/>
          <w:wAfter w:w="14" w:type="dxa"/>
          <w:trHeight w:val="208"/>
        </w:trPr>
        <w:tc>
          <w:tcPr>
            <w:tcW w:w="3402" w:type="dxa"/>
            <w:shd w:val="clear" w:color="000000" w:fill="FFFFFF"/>
          </w:tcPr>
          <w:p w14:paraId="15384A50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36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Местный бюджет </w:t>
            </w:r>
          </w:p>
        </w:tc>
        <w:tc>
          <w:tcPr>
            <w:tcW w:w="1559" w:type="dxa"/>
            <w:vMerge/>
            <w:shd w:val="clear" w:color="000000" w:fill="FFFFFF"/>
            <w:vAlign w:val="center"/>
            <w:hideMark/>
          </w:tcPr>
          <w:p w14:paraId="2B87ADD0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23DABC" w14:textId="77777777" w:rsidR="006E5F09" w:rsidRPr="00224BCC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4BC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8B0D6D" w14:textId="77777777" w:rsidR="006E5F09" w:rsidRPr="00224BCC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4BC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8EF21B" w14:textId="77777777" w:rsidR="006E5F09" w:rsidRPr="00224BCC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4BC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EAB1AE" w14:textId="77777777" w:rsidR="006E5F09" w:rsidRPr="00224BCC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4BC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AF18B5" w14:textId="77777777" w:rsidR="006E5F09" w:rsidRPr="00224BCC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4BC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53AFF2" w14:textId="77777777" w:rsidR="006E5F09" w:rsidRPr="00224BCC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4BC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91A8BC" w14:textId="77777777" w:rsidR="006E5F09" w:rsidRPr="00224BCC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4BC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031B9F" w14:textId="77777777" w:rsidR="006E5F09" w:rsidRPr="00224BCC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24BC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36" w:type="dxa"/>
            <w:gridSpan w:val="2"/>
            <w:shd w:val="clear" w:color="000000" w:fill="FFFFFF"/>
          </w:tcPr>
          <w:p w14:paraId="58478F1B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6E5F09" w:rsidRPr="009C0365" w14:paraId="23313D15" w14:textId="77777777" w:rsidTr="004070F6">
        <w:trPr>
          <w:gridAfter w:val="1"/>
          <w:wAfter w:w="14" w:type="dxa"/>
          <w:trHeight w:val="288"/>
        </w:trPr>
        <w:tc>
          <w:tcPr>
            <w:tcW w:w="3402" w:type="dxa"/>
            <w:shd w:val="clear" w:color="000000" w:fill="FFFFFF"/>
          </w:tcPr>
          <w:p w14:paraId="4BCEFE86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36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Внебюджетные средства</w:t>
            </w:r>
          </w:p>
        </w:tc>
        <w:tc>
          <w:tcPr>
            <w:tcW w:w="1559" w:type="dxa"/>
            <w:vMerge/>
            <w:shd w:val="clear" w:color="000000" w:fill="FFFFFF"/>
            <w:vAlign w:val="center"/>
            <w:hideMark/>
          </w:tcPr>
          <w:p w14:paraId="5F073079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DB6AF9" w14:textId="77777777" w:rsidR="006E5F09" w:rsidRPr="00224BCC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4BC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A3A434" w14:textId="77777777" w:rsidR="006E5F09" w:rsidRPr="00224BCC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4BC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DF3F40" w14:textId="77777777" w:rsidR="006E5F09" w:rsidRPr="00224BCC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4BC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8A445C" w14:textId="77777777" w:rsidR="006E5F09" w:rsidRPr="00224BCC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4BC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6D232F" w14:textId="77777777" w:rsidR="006E5F09" w:rsidRPr="00224BCC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4BC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EBB0E6" w14:textId="77777777" w:rsidR="006E5F09" w:rsidRPr="00224BCC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4BC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EE18EF" w14:textId="77777777" w:rsidR="006E5F09" w:rsidRPr="00224BCC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4BC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3F5734" w14:textId="77777777" w:rsidR="006E5F09" w:rsidRPr="00224BCC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24BC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36" w:type="dxa"/>
            <w:gridSpan w:val="2"/>
            <w:shd w:val="clear" w:color="000000" w:fill="FFFFFF"/>
          </w:tcPr>
          <w:p w14:paraId="76011937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6E5F09" w:rsidRPr="009C0365" w14:paraId="2CD08623" w14:textId="77777777" w:rsidTr="004070F6">
        <w:trPr>
          <w:gridAfter w:val="1"/>
          <w:wAfter w:w="14" w:type="dxa"/>
          <w:trHeight w:val="345"/>
        </w:trPr>
        <w:tc>
          <w:tcPr>
            <w:tcW w:w="3402" w:type="dxa"/>
            <w:shd w:val="clear" w:color="000000" w:fill="FFFFFF"/>
          </w:tcPr>
          <w:p w14:paraId="33011570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A133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Задача N 2. Укрепление материально-технической базы </w:t>
            </w:r>
            <w:proofErr w:type="spellStart"/>
            <w:r w:rsidRPr="006A1332">
              <w:rPr>
                <w:rFonts w:ascii="Times New Roman" w:eastAsia="Times New Roman" w:hAnsi="Times New Roman"/>
                <w:color w:val="000000"/>
                <w:lang w:eastAsia="ru-RU"/>
              </w:rPr>
              <w:t>Госкомохотнадзора</w:t>
            </w:r>
            <w:proofErr w:type="spellEnd"/>
            <w:r w:rsidRPr="006A133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Т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  <w:hideMark/>
          </w:tcPr>
          <w:p w14:paraId="4BA0361D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Госкомохота</w:t>
            </w:r>
            <w:proofErr w:type="spellEnd"/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48DADD" w14:textId="77777777" w:rsidR="006E5F09" w:rsidRPr="006A13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A1332">
              <w:rPr>
                <w:rFonts w:ascii="Times New Roman" w:hAnsi="Times New Roman"/>
                <w:color w:val="000000"/>
              </w:rPr>
              <w:t>5164,1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013270" w14:textId="77777777" w:rsidR="006E5F09" w:rsidRPr="006A13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A1332">
              <w:rPr>
                <w:rFonts w:ascii="Times New Roman" w:hAnsi="Times New Roman"/>
                <w:color w:val="000000"/>
              </w:rPr>
              <w:t>432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F8F0F1" w14:textId="77777777" w:rsidR="006E5F09" w:rsidRPr="006A13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A1332">
              <w:rPr>
                <w:rFonts w:ascii="Times New Roman" w:hAnsi="Times New Roman"/>
                <w:color w:val="000000"/>
              </w:rPr>
              <w:t>4320,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4029F1" w14:textId="77777777" w:rsidR="006E5F09" w:rsidRPr="006A13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A1332">
              <w:rPr>
                <w:rFonts w:ascii="Times New Roman" w:hAnsi="Times New Roman"/>
                <w:color w:val="000000"/>
              </w:rPr>
              <w:t>4320,00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95B49B" w14:textId="77777777" w:rsidR="006E5F09" w:rsidRPr="006A13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A1332">
              <w:rPr>
                <w:rFonts w:ascii="Times New Roman" w:hAnsi="Times New Roman"/>
                <w:color w:val="000000"/>
              </w:rPr>
              <w:t>8943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3E5EAC" w14:textId="77777777" w:rsidR="006E5F09" w:rsidRPr="006A13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A1332">
              <w:rPr>
                <w:rFonts w:ascii="Times New Roman" w:hAnsi="Times New Roman"/>
                <w:color w:val="000000"/>
              </w:rPr>
              <w:t>939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C2C772" w14:textId="77777777" w:rsidR="006E5F09" w:rsidRPr="006A13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A1332">
              <w:rPr>
                <w:rFonts w:ascii="Times New Roman" w:hAnsi="Times New Roman"/>
                <w:color w:val="000000"/>
              </w:rPr>
              <w:t>9859,0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6A4DE3" w14:textId="77777777" w:rsidR="006E5F09" w:rsidRPr="006A13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6A1332">
              <w:rPr>
                <w:rFonts w:ascii="Times New Roman" w:hAnsi="Times New Roman"/>
                <w:color w:val="000000"/>
              </w:rPr>
              <w:t>46316,10</w:t>
            </w:r>
          </w:p>
        </w:tc>
        <w:tc>
          <w:tcPr>
            <w:tcW w:w="236" w:type="dxa"/>
            <w:gridSpan w:val="2"/>
            <w:shd w:val="clear" w:color="000000" w:fill="FFFFFF"/>
          </w:tcPr>
          <w:p w14:paraId="143ABF7B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6E5F09" w:rsidRPr="009C0365" w14:paraId="2599B18C" w14:textId="77777777" w:rsidTr="004070F6">
        <w:trPr>
          <w:gridAfter w:val="1"/>
          <w:wAfter w:w="14" w:type="dxa"/>
          <w:trHeight w:val="288"/>
        </w:trPr>
        <w:tc>
          <w:tcPr>
            <w:tcW w:w="3402" w:type="dxa"/>
            <w:shd w:val="clear" w:color="000000" w:fill="FFFFFF"/>
          </w:tcPr>
          <w:p w14:paraId="56B6A5E2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36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vMerge/>
            <w:shd w:val="clear" w:color="000000" w:fill="FFFFFF"/>
            <w:vAlign w:val="center"/>
            <w:hideMark/>
          </w:tcPr>
          <w:p w14:paraId="3806BFA5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F2F009" w14:textId="77777777" w:rsidR="006E5F09" w:rsidRPr="006A13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A13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EF73F9" w14:textId="77777777" w:rsidR="006E5F09" w:rsidRPr="006A13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A13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40BDC0" w14:textId="77777777" w:rsidR="006E5F09" w:rsidRPr="006A13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A13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BC1B43" w14:textId="77777777" w:rsidR="006E5F09" w:rsidRPr="006A13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A13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6E88C5" w14:textId="77777777" w:rsidR="006E5F09" w:rsidRPr="006A13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A13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81C696" w14:textId="77777777" w:rsidR="006E5F09" w:rsidRPr="006A13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A13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AC13E0" w14:textId="77777777" w:rsidR="006E5F09" w:rsidRPr="006A13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A13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8358BD" w14:textId="77777777" w:rsidR="006E5F09" w:rsidRPr="006A13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6A13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36" w:type="dxa"/>
            <w:gridSpan w:val="2"/>
            <w:shd w:val="clear" w:color="000000" w:fill="FFFFFF"/>
          </w:tcPr>
          <w:p w14:paraId="0EEFEE67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6E5F09" w:rsidRPr="009C0365" w14:paraId="3B6019B1" w14:textId="77777777" w:rsidTr="004070F6">
        <w:trPr>
          <w:gridAfter w:val="1"/>
          <w:wAfter w:w="14" w:type="dxa"/>
          <w:trHeight w:val="288"/>
        </w:trPr>
        <w:tc>
          <w:tcPr>
            <w:tcW w:w="3402" w:type="dxa"/>
            <w:shd w:val="clear" w:color="000000" w:fill="FFFFFF"/>
          </w:tcPr>
          <w:p w14:paraId="143D1051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36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убликанский бюджет</w:t>
            </w:r>
          </w:p>
        </w:tc>
        <w:tc>
          <w:tcPr>
            <w:tcW w:w="1559" w:type="dxa"/>
            <w:vMerge/>
            <w:shd w:val="clear" w:color="000000" w:fill="FFFFFF"/>
            <w:vAlign w:val="center"/>
            <w:hideMark/>
          </w:tcPr>
          <w:p w14:paraId="05A7BFB5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7232C9" w14:textId="77777777" w:rsidR="006E5F09" w:rsidRPr="006A13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A1332">
              <w:rPr>
                <w:rFonts w:ascii="Times New Roman" w:hAnsi="Times New Roman"/>
                <w:color w:val="000000"/>
              </w:rPr>
              <w:t>5164,1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130D0E" w14:textId="77777777" w:rsidR="006E5F09" w:rsidRPr="006A13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A1332">
              <w:rPr>
                <w:rFonts w:ascii="Times New Roman" w:hAnsi="Times New Roman"/>
                <w:color w:val="000000"/>
              </w:rPr>
              <w:t>43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E8A93B" w14:textId="77777777" w:rsidR="006E5F09" w:rsidRPr="006A13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A1332">
              <w:rPr>
                <w:rFonts w:ascii="Times New Roman" w:hAnsi="Times New Roman"/>
                <w:color w:val="000000"/>
              </w:rPr>
              <w:t>432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B0F96D" w14:textId="77777777" w:rsidR="006E5F09" w:rsidRPr="006A13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A1332">
              <w:rPr>
                <w:rFonts w:ascii="Times New Roman" w:hAnsi="Times New Roman"/>
                <w:color w:val="000000"/>
              </w:rPr>
              <w:t>432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5D9EE4" w14:textId="77777777" w:rsidR="006E5F09" w:rsidRPr="006A13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A1332">
              <w:rPr>
                <w:rFonts w:ascii="Times New Roman" w:hAnsi="Times New Roman"/>
                <w:color w:val="000000"/>
              </w:rPr>
              <w:t>8943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A577EE" w14:textId="77777777" w:rsidR="006E5F09" w:rsidRPr="006A13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A1332">
              <w:rPr>
                <w:rFonts w:ascii="Times New Roman" w:hAnsi="Times New Roman"/>
                <w:color w:val="000000"/>
              </w:rPr>
              <w:t>939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F6BCE8" w14:textId="77777777" w:rsidR="006E5F09" w:rsidRPr="006A13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A1332">
              <w:rPr>
                <w:rFonts w:ascii="Times New Roman" w:hAnsi="Times New Roman"/>
                <w:color w:val="000000"/>
              </w:rPr>
              <w:t>9859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B9C2C8" w14:textId="77777777" w:rsidR="006E5F09" w:rsidRPr="006A13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6A1332">
              <w:rPr>
                <w:rFonts w:ascii="Times New Roman" w:hAnsi="Times New Roman"/>
                <w:color w:val="000000"/>
              </w:rPr>
              <w:t>46316,10</w:t>
            </w:r>
          </w:p>
        </w:tc>
        <w:tc>
          <w:tcPr>
            <w:tcW w:w="236" w:type="dxa"/>
            <w:gridSpan w:val="2"/>
            <w:shd w:val="clear" w:color="000000" w:fill="FFFFFF"/>
          </w:tcPr>
          <w:p w14:paraId="21725CD5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6E5F09" w:rsidRPr="009C0365" w14:paraId="031A8338" w14:textId="77777777" w:rsidTr="004070F6">
        <w:trPr>
          <w:gridAfter w:val="1"/>
          <w:wAfter w:w="14" w:type="dxa"/>
          <w:trHeight w:val="277"/>
        </w:trPr>
        <w:tc>
          <w:tcPr>
            <w:tcW w:w="3402" w:type="dxa"/>
            <w:shd w:val="clear" w:color="000000" w:fill="FFFFFF"/>
          </w:tcPr>
          <w:p w14:paraId="70C66B9F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36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Местный бюджет </w:t>
            </w:r>
          </w:p>
        </w:tc>
        <w:tc>
          <w:tcPr>
            <w:tcW w:w="1559" w:type="dxa"/>
            <w:vMerge/>
            <w:shd w:val="clear" w:color="000000" w:fill="FFFFFF"/>
            <w:vAlign w:val="center"/>
            <w:hideMark/>
          </w:tcPr>
          <w:p w14:paraId="071BA82E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0F921A" w14:textId="77777777" w:rsidR="006E5F09" w:rsidRPr="006A13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A13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64BB6D" w14:textId="77777777" w:rsidR="006E5F09" w:rsidRPr="006A13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A13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76FF1E" w14:textId="77777777" w:rsidR="006E5F09" w:rsidRPr="006A13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A13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25F66B" w14:textId="77777777" w:rsidR="006E5F09" w:rsidRPr="006A13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A13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6B3C83" w14:textId="77777777" w:rsidR="006E5F09" w:rsidRPr="006A13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A13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FD5F08" w14:textId="77777777" w:rsidR="006E5F09" w:rsidRPr="006A13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A13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33900B" w14:textId="77777777" w:rsidR="006E5F09" w:rsidRPr="006A13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A13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29E38A" w14:textId="77777777" w:rsidR="006E5F09" w:rsidRPr="006A13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6A13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36" w:type="dxa"/>
            <w:gridSpan w:val="2"/>
            <w:shd w:val="clear" w:color="000000" w:fill="FFFFFF"/>
          </w:tcPr>
          <w:p w14:paraId="4B0B1467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6E5F09" w:rsidRPr="009C0365" w14:paraId="717C3995" w14:textId="77777777" w:rsidTr="004070F6">
        <w:trPr>
          <w:gridAfter w:val="1"/>
          <w:wAfter w:w="14" w:type="dxa"/>
          <w:trHeight w:val="345"/>
        </w:trPr>
        <w:tc>
          <w:tcPr>
            <w:tcW w:w="3402" w:type="dxa"/>
            <w:shd w:val="clear" w:color="000000" w:fill="FFFFFF"/>
          </w:tcPr>
          <w:p w14:paraId="2B28BFFB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C036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Внебюджетные средства</w:t>
            </w:r>
          </w:p>
        </w:tc>
        <w:tc>
          <w:tcPr>
            <w:tcW w:w="1559" w:type="dxa"/>
            <w:vMerge/>
            <w:shd w:val="clear" w:color="000000" w:fill="FFFFFF"/>
            <w:vAlign w:val="center"/>
            <w:hideMark/>
          </w:tcPr>
          <w:p w14:paraId="5559C259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81A9B8" w14:textId="77777777" w:rsidR="006E5F09" w:rsidRPr="006A13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6A13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58EC6E" w14:textId="77777777" w:rsidR="006E5F09" w:rsidRPr="006A13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6A13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732A13" w14:textId="77777777" w:rsidR="006E5F09" w:rsidRPr="006A13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6A13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220D3F" w14:textId="77777777" w:rsidR="006E5F09" w:rsidRPr="006A13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6A13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62E468" w14:textId="77777777" w:rsidR="006E5F09" w:rsidRPr="006A13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6A13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E13E4C" w14:textId="77777777" w:rsidR="006E5F09" w:rsidRPr="006A13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6A13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1FE59F" w14:textId="77777777" w:rsidR="006E5F09" w:rsidRPr="006A13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6A13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B8A98D" w14:textId="77777777" w:rsidR="006E5F09" w:rsidRPr="006A13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6A13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36" w:type="dxa"/>
            <w:gridSpan w:val="2"/>
            <w:shd w:val="clear" w:color="000000" w:fill="FFFFFF"/>
          </w:tcPr>
          <w:p w14:paraId="614D672E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6E5F09" w:rsidRPr="009C0365" w14:paraId="0AEC57A3" w14:textId="77777777" w:rsidTr="004070F6">
        <w:trPr>
          <w:gridAfter w:val="1"/>
          <w:wAfter w:w="14" w:type="dxa"/>
          <w:trHeight w:val="288"/>
        </w:trPr>
        <w:tc>
          <w:tcPr>
            <w:tcW w:w="3402" w:type="dxa"/>
            <w:shd w:val="clear" w:color="000000" w:fill="FFFFFF"/>
          </w:tcPr>
          <w:p w14:paraId="45B9FC38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6A1332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Подпрограмма 4 «Охрана окружающей среды Республики Тыва"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  <w:hideMark/>
          </w:tcPr>
          <w:p w14:paraId="0B0DCA30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proofErr w:type="spellStart"/>
            <w:r w:rsidRPr="009C036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Минлесхоз</w:t>
            </w:r>
            <w:proofErr w:type="spellEnd"/>
            <w:r w:rsidRPr="009C036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РТ 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123EBF" w14:textId="77777777" w:rsidR="006E5F09" w:rsidRPr="006A13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6A1332">
              <w:rPr>
                <w:rFonts w:ascii="Times New Roman" w:hAnsi="Times New Roman"/>
                <w:bCs/>
                <w:color w:val="000000"/>
              </w:rPr>
              <w:t>0,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FDFEC6" w14:textId="77777777" w:rsidR="006E5F09" w:rsidRPr="006A13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6A1332">
              <w:rPr>
                <w:rFonts w:ascii="Times New Roman" w:hAnsi="Times New Roman"/>
                <w:bCs/>
                <w:color w:val="000000"/>
              </w:rPr>
              <w:t>431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23E685" w14:textId="77777777" w:rsidR="006E5F09" w:rsidRPr="006A13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6A1332">
              <w:rPr>
                <w:rFonts w:ascii="Times New Roman" w:hAnsi="Times New Roman"/>
                <w:bCs/>
                <w:color w:val="000000"/>
              </w:rPr>
              <w:t>500,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4F4811" w14:textId="77777777" w:rsidR="006E5F09" w:rsidRPr="006A13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6A1332">
              <w:rPr>
                <w:rFonts w:ascii="Times New Roman" w:hAnsi="Times New Roman"/>
                <w:bCs/>
                <w:color w:val="000000"/>
              </w:rPr>
              <w:t>9582,65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8CA685" w14:textId="77777777" w:rsidR="006E5F09" w:rsidRPr="006A13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6A1332">
              <w:rPr>
                <w:rFonts w:ascii="Times New Roman" w:hAnsi="Times New Roman"/>
                <w:bCs/>
                <w:color w:val="000000"/>
              </w:rPr>
              <w:t>12713,7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DCF6FC" w14:textId="77777777" w:rsidR="006E5F09" w:rsidRPr="006A13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6A1332">
              <w:rPr>
                <w:rFonts w:ascii="Times New Roman" w:hAnsi="Times New Roman"/>
                <w:bCs/>
                <w:color w:val="000000"/>
              </w:rPr>
              <w:t>2805,9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FC0401" w14:textId="77777777" w:rsidR="006E5F09" w:rsidRPr="006A13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6A1332">
              <w:rPr>
                <w:rFonts w:ascii="Times New Roman" w:hAnsi="Times New Roman"/>
                <w:bCs/>
                <w:color w:val="000000"/>
              </w:rPr>
              <w:t>3535,35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3267EA" w14:textId="77777777" w:rsidR="006E5F09" w:rsidRPr="006A13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6A1332">
              <w:rPr>
                <w:rFonts w:ascii="Times New Roman" w:hAnsi="Times New Roman"/>
                <w:bCs/>
                <w:color w:val="000000"/>
              </w:rPr>
              <w:t>33450,77</w:t>
            </w:r>
          </w:p>
        </w:tc>
        <w:tc>
          <w:tcPr>
            <w:tcW w:w="236" w:type="dxa"/>
            <w:gridSpan w:val="2"/>
            <w:shd w:val="clear" w:color="000000" w:fill="FFFFFF"/>
          </w:tcPr>
          <w:p w14:paraId="14C955C6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6E5F09" w:rsidRPr="009C0365" w14:paraId="061BFEC8" w14:textId="77777777" w:rsidTr="004070F6">
        <w:trPr>
          <w:gridAfter w:val="1"/>
          <w:wAfter w:w="14" w:type="dxa"/>
          <w:trHeight w:val="313"/>
        </w:trPr>
        <w:tc>
          <w:tcPr>
            <w:tcW w:w="3402" w:type="dxa"/>
            <w:shd w:val="clear" w:color="000000" w:fill="FFFFFF"/>
          </w:tcPr>
          <w:p w14:paraId="27EABF5D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C036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vMerge/>
            <w:shd w:val="clear" w:color="000000" w:fill="FFFFFF"/>
            <w:vAlign w:val="center"/>
            <w:hideMark/>
          </w:tcPr>
          <w:p w14:paraId="73BC20A2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3CDC7E" w14:textId="77777777" w:rsidR="006E5F09" w:rsidRPr="006A13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6A1332">
              <w:rPr>
                <w:rFonts w:ascii="Times New Roman" w:hAnsi="Times New Roman"/>
                <w:bCs/>
                <w:color w:val="000000"/>
              </w:rPr>
              <w:t>0,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E38825" w14:textId="77777777" w:rsidR="006E5F09" w:rsidRPr="006A13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6A1332">
              <w:rPr>
                <w:rFonts w:ascii="Times New Roman" w:hAnsi="Times New Roman"/>
                <w:bCs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EABA06" w14:textId="77777777" w:rsidR="006E5F09" w:rsidRPr="006A13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6A1332">
              <w:rPr>
                <w:rFonts w:ascii="Times New Roman" w:hAnsi="Times New Roman"/>
                <w:bCs/>
                <w:color w:val="000000"/>
              </w:rPr>
              <w:t>0,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EF5610" w14:textId="77777777" w:rsidR="006E5F09" w:rsidRPr="006A13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6A1332">
              <w:rPr>
                <w:rFonts w:ascii="Times New Roman" w:hAnsi="Times New Roman"/>
                <w:bCs/>
                <w:color w:val="000000"/>
              </w:rPr>
              <w:t>0,00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C59481" w14:textId="77777777" w:rsidR="006E5F09" w:rsidRPr="006A13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6A1332">
              <w:rPr>
                <w:rFonts w:ascii="Times New Roman" w:hAnsi="Times New Roman"/>
                <w:bCs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DEF9E6" w14:textId="77777777" w:rsidR="006E5F09" w:rsidRPr="006A13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6A1332">
              <w:rPr>
                <w:rFonts w:ascii="Times New Roman" w:hAnsi="Times New Roman"/>
                <w:bCs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25A8BA" w14:textId="77777777" w:rsidR="006E5F09" w:rsidRPr="006A13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6A1332">
              <w:rPr>
                <w:rFonts w:ascii="Times New Roman" w:hAnsi="Times New Roman"/>
                <w:bCs/>
                <w:color w:val="000000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C69594" w14:textId="77777777" w:rsidR="006E5F09" w:rsidRPr="006A13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6A1332">
              <w:rPr>
                <w:rFonts w:ascii="Times New Roman" w:hAnsi="Times New Roman"/>
                <w:bCs/>
                <w:color w:val="000000"/>
              </w:rPr>
              <w:t>0,00</w:t>
            </w:r>
          </w:p>
        </w:tc>
        <w:tc>
          <w:tcPr>
            <w:tcW w:w="236" w:type="dxa"/>
            <w:gridSpan w:val="2"/>
            <w:shd w:val="clear" w:color="000000" w:fill="FFFFFF"/>
          </w:tcPr>
          <w:p w14:paraId="0965167A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6E5F09" w:rsidRPr="009C0365" w14:paraId="639B0D7D" w14:textId="77777777" w:rsidTr="004070F6">
        <w:trPr>
          <w:gridAfter w:val="1"/>
          <w:wAfter w:w="14" w:type="dxa"/>
          <w:trHeight w:val="288"/>
        </w:trPr>
        <w:tc>
          <w:tcPr>
            <w:tcW w:w="3402" w:type="dxa"/>
            <w:shd w:val="clear" w:color="000000" w:fill="FFFFFF"/>
          </w:tcPr>
          <w:p w14:paraId="7B0A002E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C036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убликанский бюджет</w:t>
            </w:r>
          </w:p>
        </w:tc>
        <w:tc>
          <w:tcPr>
            <w:tcW w:w="1559" w:type="dxa"/>
            <w:vMerge/>
            <w:shd w:val="clear" w:color="000000" w:fill="FFFFFF"/>
            <w:vAlign w:val="center"/>
            <w:hideMark/>
          </w:tcPr>
          <w:p w14:paraId="49B5CBC6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57521B" w14:textId="77777777" w:rsidR="006E5F09" w:rsidRPr="006A13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6A1332">
              <w:rPr>
                <w:rFonts w:ascii="Times New Roman" w:hAnsi="Times New Roman"/>
                <w:bCs/>
                <w:color w:val="000000"/>
              </w:rPr>
              <w:t>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F5B438" w14:textId="77777777" w:rsidR="006E5F09" w:rsidRPr="006A13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6A1332">
              <w:rPr>
                <w:rFonts w:ascii="Times New Roman" w:hAnsi="Times New Roman"/>
                <w:bCs/>
                <w:color w:val="000000"/>
              </w:rPr>
              <w:t>431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0F9D17" w14:textId="77777777" w:rsidR="006E5F09" w:rsidRPr="006A13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6A1332">
              <w:rPr>
                <w:rFonts w:ascii="Times New Roman" w:hAnsi="Times New Roman"/>
                <w:bCs/>
                <w:color w:val="000000"/>
              </w:rPr>
              <w:t>50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0A3F8B" w14:textId="77777777" w:rsidR="006E5F09" w:rsidRPr="006A13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6A1332">
              <w:rPr>
                <w:rFonts w:ascii="Times New Roman" w:hAnsi="Times New Roman"/>
                <w:bCs/>
                <w:color w:val="000000"/>
              </w:rPr>
              <w:t>9582,6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347636" w14:textId="77777777" w:rsidR="006E5F09" w:rsidRPr="006A13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6A1332">
              <w:rPr>
                <w:rFonts w:ascii="Times New Roman" w:hAnsi="Times New Roman"/>
                <w:bCs/>
                <w:color w:val="000000"/>
              </w:rPr>
              <w:t>12713,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A7D0BA" w14:textId="77777777" w:rsidR="006E5F09" w:rsidRPr="006A13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6A1332">
              <w:rPr>
                <w:rFonts w:ascii="Times New Roman" w:hAnsi="Times New Roman"/>
                <w:bCs/>
                <w:color w:val="000000"/>
              </w:rPr>
              <w:t>2805,9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FF6AFB" w14:textId="77777777" w:rsidR="006E5F09" w:rsidRPr="006A13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6A1332">
              <w:rPr>
                <w:rFonts w:ascii="Times New Roman" w:hAnsi="Times New Roman"/>
                <w:bCs/>
                <w:color w:val="000000"/>
              </w:rPr>
              <w:t>3535,35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B7D8E1" w14:textId="77777777" w:rsidR="006E5F09" w:rsidRPr="006A13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6A1332">
              <w:rPr>
                <w:rFonts w:ascii="Times New Roman" w:hAnsi="Times New Roman"/>
                <w:bCs/>
                <w:color w:val="000000"/>
              </w:rPr>
              <w:t>33450,77</w:t>
            </w:r>
          </w:p>
        </w:tc>
        <w:tc>
          <w:tcPr>
            <w:tcW w:w="236" w:type="dxa"/>
            <w:gridSpan w:val="2"/>
            <w:shd w:val="clear" w:color="000000" w:fill="FFFFFF"/>
          </w:tcPr>
          <w:p w14:paraId="19080456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6E5F09" w:rsidRPr="009C0365" w14:paraId="1F43E322" w14:textId="77777777" w:rsidTr="004070F6">
        <w:trPr>
          <w:gridAfter w:val="1"/>
          <w:wAfter w:w="14" w:type="dxa"/>
          <w:trHeight w:val="264"/>
        </w:trPr>
        <w:tc>
          <w:tcPr>
            <w:tcW w:w="3402" w:type="dxa"/>
            <w:shd w:val="clear" w:color="000000" w:fill="FFFFFF"/>
          </w:tcPr>
          <w:p w14:paraId="4E6161BB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36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Местный бюджет </w:t>
            </w:r>
          </w:p>
        </w:tc>
        <w:tc>
          <w:tcPr>
            <w:tcW w:w="1559" w:type="dxa"/>
            <w:vMerge/>
            <w:shd w:val="clear" w:color="000000" w:fill="FFFFFF"/>
            <w:vAlign w:val="center"/>
            <w:hideMark/>
          </w:tcPr>
          <w:p w14:paraId="08EF1D4D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43C8B2" w14:textId="77777777" w:rsidR="006E5F09" w:rsidRPr="006A13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A1332">
              <w:rPr>
                <w:rFonts w:ascii="Times New Roman" w:hAnsi="Times New Roman"/>
                <w:bCs/>
                <w:color w:val="000000"/>
              </w:rPr>
              <w:t>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773792" w14:textId="77777777" w:rsidR="006E5F09" w:rsidRPr="006A13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A1332">
              <w:rPr>
                <w:rFonts w:ascii="Times New Roman" w:hAnsi="Times New Roman"/>
                <w:bCs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9BACE2" w14:textId="77777777" w:rsidR="006E5F09" w:rsidRPr="006A13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A1332">
              <w:rPr>
                <w:rFonts w:ascii="Times New Roman" w:hAnsi="Times New Roman"/>
                <w:bCs/>
                <w:color w:val="000000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4459EE" w14:textId="77777777" w:rsidR="006E5F09" w:rsidRPr="006A13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A1332">
              <w:rPr>
                <w:rFonts w:ascii="Times New Roman" w:hAnsi="Times New Roman"/>
                <w:bCs/>
                <w:color w:val="000000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3AD4A8" w14:textId="77777777" w:rsidR="006E5F09" w:rsidRPr="006A13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A1332">
              <w:rPr>
                <w:rFonts w:ascii="Times New Roman" w:hAnsi="Times New Roman"/>
                <w:bCs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FCF8A9" w14:textId="77777777" w:rsidR="006E5F09" w:rsidRPr="006A13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A1332">
              <w:rPr>
                <w:rFonts w:ascii="Times New Roman" w:hAnsi="Times New Roman"/>
                <w:bCs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DC5E1D" w14:textId="77777777" w:rsidR="006E5F09" w:rsidRPr="006A13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A1332">
              <w:rPr>
                <w:rFonts w:ascii="Times New Roman" w:hAnsi="Times New Roman"/>
                <w:bCs/>
                <w:color w:val="000000"/>
              </w:rPr>
              <w:t>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13359B" w14:textId="77777777" w:rsidR="006E5F09" w:rsidRPr="006A13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6A1332">
              <w:rPr>
                <w:rFonts w:ascii="Times New Roman" w:hAnsi="Times New Roman"/>
                <w:bCs/>
                <w:color w:val="000000"/>
              </w:rPr>
              <w:t>0,00</w:t>
            </w:r>
          </w:p>
        </w:tc>
        <w:tc>
          <w:tcPr>
            <w:tcW w:w="236" w:type="dxa"/>
            <w:gridSpan w:val="2"/>
            <w:shd w:val="clear" w:color="000000" w:fill="FFFFFF"/>
          </w:tcPr>
          <w:p w14:paraId="65FC688D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6E5F09" w:rsidRPr="009C0365" w14:paraId="521279E5" w14:textId="77777777" w:rsidTr="004070F6">
        <w:trPr>
          <w:gridAfter w:val="1"/>
          <w:wAfter w:w="14" w:type="dxa"/>
          <w:trHeight w:val="288"/>
        </w:trPr>
        <w:tc>
          <w:tcPr>
            <w:tcW w:w="3402" w:type="dxa"/>
            <w:shd w:val="clear" w:color="000000" w:fill="FFFFFF"/>
          </w:tcPr>
          <w:p w14:paraId="0A6D5723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36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Внебюджетные средства</w:t>
            </w:r>
          </w:p>
        </w:tc>
        <w:tc>
          <w:tcPr>
            <w:tcW w:w="1559" w:type="dxa"/>
            <w:vMerge/>
            <w:shd w:val="clear" w:color="000000" w:fill="FFFFFF"/>
            <w:vAlign w:val="center"/>
            <w:hideMark/>
          </w:tcPr>
          <w:p w14:paraId="1FB48DA4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AAA1B2" w14:textId="77777777" w:rsidR="006E5F09" w:rsidRPr="006A13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A1332">
              <w:rPr>
                <w:rFonts w:ascii="Times New Roman" w:hAnsi="Times New Roman"/>
                <w:bCs/>
                <w:color w:val="000000"/>
              </w:rPr>
              <w:t>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0A10B0" w14:textId="77777777" w:rsidR="006E5F09" w:rsidRPr="006A13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A1332">
              <w:rPr>
                <w:rFonts w:ascii="Times New Roman" w:hAnsi="Times New Roman"/>
                <w:bCs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2F26D9" w14:textId="77777777" w:rsidR="006E5F09" w:rsidRPr="006A13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A1332">
              <w:rPr>
                <w:rFonts w:ascii="Times New Roman" w:hAnsi="Times New Roman"/>
                <w:bCs/>
                <w:color w:val="000000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F236CA" w14:textId="77777777" w:rsidR="006E5F09" w:rsidRPr="006A13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A1332">
              <w:rPr>
                <w:rFonts w:ascii="Times New Roman" w:hAnsi="Times New Roman"/>
                <w:bCs/>
                <w:color w:val="000000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2CA2B2" w14:textId="77777777" w:rsidR="006E5F09" w:rsidRPr="006A13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A1332">
              <w:rPr>
                <w:rFonts w:ascii="Times New Roman" w:hAnsi="Times New Roman"/>
                <w:bCs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A7329" w14:textId="77777777" w:rsidR="006E5F09" w:rsidRPr="006A13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A1332">
              <w:rPr>
                <w:rFonts w:ascii="Times New Roman" w:hAnsi="Times New Roman"/>
                <w:bCs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D0C655" w14:textId="77777777" w:rsidR="006E5F09" w:rsidRPr="006A13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A1332">
              <w:rPr>
                <w:rFonts w:ascii="Times New Roman" w:hAnsi="Times New Roman"/>
                <w:bCs/>
                <w:color w:val="000000"/>
              </w:rPr>
              <w:t>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558DF0" w14:textId="77777777" w:rsidR="006E5F09" w:rsidRPr="006A13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6A1332">
              <w:rPr>
                <w:rFonts w:ascii="Times New Roman" w:hAnsi="Times New Roman"/>
                <w:bCs/>
                <w:color w:val="000000"/>
              </w:rPr>
              <w:t>0,00</w:t>
            </w:r>
          </w:p>
        </w:tc>
        <w:tc>
          <w:tcPr>
            <w:tcW w:w="236" w:type="dxa"/>
            <w:gridSpan w:val="2"/>
            <w:shd w:val="clear" w:color="000000" w:fill="FFFFFF"/>
          </w:tcPr>
          <w:p w14:paraId="0E32E89D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6E5F09" w:rsidRPr="009C0365" w14:paraId="3129C82A" w14:textId="77777777" w:rsidTr="004070F6">
        <w:trPr>
          <w:gridAfter w:val="1"/>
          <w:wAfter w:w="14" w:type="dxa"/>
          <w:trHeight w:val="552"/>
        </w:trPr>
        <w:tc>
          <w:tcPr>
            <w:tcW w:w="3402" w:type="dxa"/>
            <w:shd w:val="clear" w:color="000000" w:fill="FFFFFF"/>
          </w:tcPr>
          <w:p w14:paraId="29DB1C23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A1332">
              <w:rPr>
                <w:rFonts w:ascii="Times New Roman" w:eastAsia="Times New Roman" w:hAnsi="Times New Roman"/>
                <w:color w:val="000000"/>
                <w:lang w:eastAsia="ru-RU"/>
              </w:rPr>
              <w:t>4.1. Ведомственный проект "Охрана окружающей среды Республики Тыва"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  <w:hideMark/>
          </w:tcPr>
          <w:p w14:paraId="55D32B4D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9C036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Минлесхоз</w:t>
            </w:r>
            <w:proofErr w:type="spellEnd"/>
            <w:r w:rsidRPr="009C036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РТ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3118D8" w14:textId="77777777" w:rsidR="006E5F09" w:rsidRPr="006A13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A13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92D136" w14:textId="77777777" w:rsidR="006E5F09" w:rsidRPr="006A13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A1332">
              <w:rPr>
                <w:rFonts w:ascii="Times New Roman" w:hAnsi="Times New Roman"/>
                <w:color w:val="000000"/>
              </w:rPr>
              <w:t>431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70EE0A" w14:textId="77777777" w:rsidR="006E5F09" w:rsidRPr="006A13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A1332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68E55A" w14:textId="77777777" w:rsidR="006E5F09" w:rsidRPr="006A13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A1332">
              <w:rPr>
                <w:rFonts w:ascii="Times New Roman" w:hAnsi="Times New Roman"/>
                <w:color w:val="000000"/>
              </w:rPr>
              <w:t>5000,00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3380DD" w14:textId="77777777" w:rsidR="006E5F09" w:rsidRPr="006A13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A13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E38FF3" w14:textId="77777777" w:rsidR="006E5F09" w:rsidRPr="006A13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A13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164C2C" w14:textId="77777777" w:rsidR="006E5F09" w:rsidRPr="006A13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A13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75073B" w14:textId="77777777" w:rsidR="006E5F09" w:rsidRPr="006A13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6A1332">
              <w:rPr>
                <w:rFonts w:ascii="Times New Roman" w:hAnsi="Times New Roman"/>
                <w:color w:val="000000"/>
              </w:rPr>
              <w:t>9813,00</w:t>
            </w:r>
          </w:p>
        </w:tc>
        <w:tc>
          <w:tcPr>
            <w:tcW w:w="236" w:type="dxa"/>
            <w:gridSpan w:val="2"/>
            <w:shd w:val="clear" w:color="000000" w:fill="FFFFFF"/>
          </w:tcPr>
          <w:p w14:paraId="15A334B5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6E5F09" w:rsidRPr="009C0365" w14:paraId="6B853470" w14:textId="77777777" w:rsidTr="004070F6">
        <w:trPr>
          <w:gridAfter w:val="1"/>
          <w:wAfter w:w="14" w:type="dxa"/>
          <w:trHeight w:val="288"/>
        </w:trPr>
        <w:tc>
          <w:tcPr>
            <w:tcW w:w="3402" w:type="dxa"/>
            <w:shd w:val="clear" w:color="000000" w:fill="FFFFFF"/>
          </w:tcPr>
          <w:p w14:paraId="2AF0C6E1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36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vMerge/>
            <w:shd w:val="clear" w:color="000000" w:fill="FFFFFF"/>
            <w:vAlign w:val="center"/>
            <w:hideMark/>
          </w:tcPr>
          <w:p w14:paraId="720A747C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23B595" w14:textId="77777777" w:rsidR="006E5F09" w:rsidRPr="006A13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A13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F9C468" w14:textId="77777777" w:rsidR="006E5F09" w:rsidRPr="006A13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A13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F0BB38" w14:textId="77777777" w:rsidR="006E5F09" w:rsidRPr="006A13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A13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4B53D9" w14:textId="77777777" w:rsidR="006E5F09" w:rsidRPr="006A13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A13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DC7317" w14:textId="77777777" w:rsidR="006E5F09" w:rsidRPr="006A13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A13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38093A" w14:textId="77777777" w:rsidR="006E5F09" w:rsidRPr="006A13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A13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C6E80A" w14:textId="77777777" w:rsidR="006E5F09" w:rsidRPr="006A13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A13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C085AD" w14:textId="77777777" w:rsidR="006E5F09" w:rsidRPr="006A13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6A13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36" w:type="dxa"/>
            <w:gridSpan w:val="2"/>
            <w:shd w:val="clear" w:color="000000" w:fill="FFFFFF"/>
          </w:tcPr>
          <w:p w14:paraId="29D5009C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6E5F09" w:rsidRPr="009C0365" w14:paraId="1FAF19A4" w14:textId="77777777" w:rsidTr="004070F6">
        <w:trPr>
          <w:gridAfter w:val="1"/>
          <w:wAfter w:w="14" w:type="dxa"/>
          <w:trHeight w:val="316"/>
        </w:trPr>
        <w:tc>
          <w:tcPr>
            <w:tcW w:w="3402" w:type="dxa"/>
            <w:shd w:val="clear" w:color="000000" w:fill="FFFFFF"/>
          </w:tcPr>
          <w:p w14:paraId="7039AFBC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C036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убликанский бюджет</w:t>
            </w:r>
          </w:p>
        </w:tc>
        <w:tc>
          <w:tcPr>
            <w:tcW w:w="1559" w:type="dxa"/>
            <w:vMerge/>
            <w:shd w:val="clear" w:color="000000" w:fill="FFFFFF"/>
            <w:vAlign w:val="center"/>
            <w:hideMark/>
          </w:tcPr>
          <w:p w14:paraId="7017B3A8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5437AE" w14:textId="77777777" w:rsidR="006E5F09" w:rsidRPr="006A13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6A13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E8ED99" w14:textId="77777777" w:rsidR="006E5F09" w:rsidRPr="006A13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6A1332">
              <w:rPr>
                <w:rFonts w:ascii="Times New Roman" w:hAnsi="Times New Roman"/>
                <w:color w:val="000000"/>
              </w:rPr>
              <w:t>431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EFC2D3" w14:textId="77777777" w:rsidR="006E5F09" w:rsidRPr="006A13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6A1332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11F3FE" w14:textId="77777777" w:rsidR="006E5F09" w:rsidRPr="006A13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6A1332">
              <w:rPr>
                <w:rFonts w:ascii="Times New Roman" w:hAnsi="Times New Roman"/>
                <w:color w:val="000000"/>
              </w:rPr>
              <w:t>500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CA1ADD" w14:textId="77777777" w:rsidR="006E5F09" w:rsidRPr="006A13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6A13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753D9E" w14:textId="77777777" w:rsidR="006E5F09" w:rsidRPr="006A13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6A13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C9AC1F" w14:textId="77777777" w:rsidR="006E5F09" w:rsidRPr="006A13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6A13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DCCCF2" w14:textId="77777777" w:rsidR="006E5F09" w:rsidRPr="006A13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6A1332">
              <w:rPr>
                <w:rFonts w:ascii="Times New Roman" w:hAnsi="Times New Roman"/>
                <w:color w:val="000000"/>
              </w:rPr>
              <w:t>9813,00</w:t>
            </w:r>
          </w:p>
        </w:tc>
        <w:tc>
          <w:tcPr>
            <w:tcW w:w="236" w:type="dxa"/>
            <w:gridSpan w:val="2"/>
            <w:shd w:val="clear" w:color="000000" w:fill="FFFFFF"/>
          </w:tcPr>
          <w:p w14:paraId="1FAF35C9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6E5F09" w:rsidRPr="009C0365" w14:paraId="5600AA15" w14:textId="77777777" w:rsidTr="004070F6">
        <w:trPr>
          <w:gridAfter w:val="1"/>
          <w:wAfter w:w="14" w:type="dxa"/>
          <w:trHeight w:val="135"/>
        </w:trPr>
        <w:tc>
          <w:tcPr>
            <w:tcW w:w="3402" w:type="dxa"/>
            <w:shd w:val="clear" w:color="000000" w:fill="FFFFFF"/>
          </w:tcPr>
          <w:p w14:paraId="1B777635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C036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Местный бюджет </w:t>
            </w:r>
          </w:p>
        </w:tc>
        <w:tc>
          <w:tcPr>
            <w:tcW w:w="1559" w:type="dxa"/>
            <w:vMerge/>
            <w:shd w:val="clear" w:color="000000" w:fill="FFFFFF"/>
            <w:vAlign w:val="center"/>
            <w:hideMark/>
          </w:tcPr>
          <w:p w14:paraId="50FE899F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F285B5" w14:textId="77777777" w:rsidR="006E5F09" w:rsidRPr="006A13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6A13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004EA4" w14:textId="77777777" w:rsidR="006E5F09" w:rsidRPr="006A13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6A13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D5B3E7" w14:textId="77777777" w:rsidR="006E5F09" w:rsidRPr="006A13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6A13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63AC50" w14:textId="77777777" w:rsidR="006E5F09" w:rsidRPr="006A13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6A13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D65B99" w14:textId="77777777" w:rsidR="006E5F09" w:rsidRPr="006A13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6A13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84AA97" w14:textId="77777777" w:rsidR="006E5F09" w:rsidRPr="006A13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6A13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912A90" w14:textId="77777777" w:rsidR="006E5F09" w:rsidRPr="006A13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6A13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1AA9A1" w14:textId="77777777" w:rsidR="006E5F09" w:rsidRPr="006A13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6A13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36" w:type="dxa"/>
            <w:gridSpan w:val="2"/>
            <w:shd w:val="clear" w:color="000000" w:fill="FFFFFF"/>
          </w:tcPr>
          <w:p w14:paraId="0EEA8518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6E5F09" w:rsidRPr="009C0365" w14:paraId="1004423D" w14:textId="77777777" w:rsidTr="004070F6">
        <w:trPr>
          <w:gridAfter w:val="1"/>
          <w:wAfter w:w="14" w:type="dxa"/>
          <w:trHeight w:val="267"/>
        </w:trPr>
        <w:tc>
          <w:tcPr>
            <w:tcW w:w="3402" w:type="dxa"/>
            <w:shd w:val="clear" w:color="000000" w:fill="FFFFFF"/>
          </w:tcPr>
          <w:p w14:paraId="7289C297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C036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Внебюджетные средства</w:t>
            </w:r>
          </w:p>
        </w:tc>
        <w:tc>
          <w:tcPr>
            <w:tcW w:w="1559" w:type="dxa"/>
            <w:vMerge/>
            <w:shd w:val="clear" w:color="000000" w:fill="FFFFFF"/>
            <w:vAlign w:val="center"/>
            <w:hideMark/>
          </w:tcPr>
          <w:p w14:paraId="29FB0854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7B4088" w14:textId="77777777" w:rsidR="006E5F09" w:rsidRPr="006A13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6A13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6755DA" w14:textId="77777777" w:rsidR="006E5F09" w:rsidRPr="006A13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6A13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559218" w14:textId="77777777" w:rsidR="006E5F09" w:rsidRPr="006A13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6A13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D26CF9" w14:textId="77777777" w:rsidR="006E5F09" w:rsidRPr="006A13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6A13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AB6686" w14:textId="77777777" w:rsidR="006E5F09" w:rsidRPr="006A13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6A13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88E2E4" w14:textId="77777777" w:rsidR="006E5F09" w:rsidRPr="006A13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6A13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753837" w14:textId="77777777" w:rsidR="006E5F09" w:rsidRPr="006A13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6A13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FA8BB1" w14:textId="77777777" w:rsidR="006E5F09" w:rsidRPr="006A13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6A13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36" w:type="dxa"/>
            <w:gridSpan w:val="2"/>
            <w:shd w:val="clear" w:color="000000" w:fill="FFFFFF"/>
          </w:tcPr>
          <w:p w14:paraId="6DCDECD9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6E5F09" w:rsidRPr="009C0365" w14:paraId="7D263B27" w14:textId="77777777" w:rsidTr="004070F6">
        <w:trPr>
          <w:gridAfter w:val="1"/>
          <w:wAfter w:w="14" w:type="dxa"/>
          <w:trHeight w:val="288"/>
        </w:trPr>
        <w:tc>
          <w:tcPr>
            <w:tcW w:w="3402" w:type="dxa"/>
            <w:shd w:val="clear" w:color="000000" w:fill="FFFFFF"/>
          </w:tcPr>
          <w:p w14:paraId="0E6DC5F3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6A1332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адача N 1. Издание Красной книги Республики Тыва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  <w:hideMark/>
          </w:tcPr>
          <w:p w14:paraId="244FC010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proofErr w:type="spellStart"/>
            <w:r w:rsidRPr="009C036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Минлесхоз</w:t>
            </w:r>
            <w:proofErr w:type="spellEnd"/>
            <w:r w:rsidRPr="009C036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РТ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87F5EA" w14:textId="77777777" w:rsidR="006E5F09" w:rsidRPr="006A13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6A13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F1CC27" w14:textId="77777777" w:rsidR="006E5F09" w:rsidRPr="006A13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6A1332">
              <w:rPr>
                <w:rFonts w:ascii="Times New Roman" w:hAnsi="Times New Roman"/>
                <w:color w:val="000000"/>
              </w:rPr>
              <w:t>201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31CC35" w14:textId="77777777" w:rsidR="006E5F09" w:rsidRPr="006A13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6A13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73F781" w14:textId="77777777" w:rsidR="006E5F09" w:rsidRPr="006A13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6A1332">
              <w:rPr>
                <w:rFonts w:ascii="Times New Roman" w:hAnsi="Times New Roman"/>
                <w:color w:val="000000"/>
              </w:rPr>
              <w:t>3000,00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EAD912" w14:textId="77777777" w:rsidR="006E5F09" w:rsidRPr="006A13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6A13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964CC6" w14:textId="77777777" w:rsidR="006E5F09" w:rsidRPr="006A13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6A13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0C1B79" w14:textId="77777777" w:rsidR="006E5F09" w:rsidRPr="006A13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6A13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86DF1B" w14:textId="77777777" w:rsidR="006E5F09" w:rsidRPr="006A13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6A1332">
              <w:rPr>
                <w:rFonts w:ascii="Times New Roman" w:hAnsi="Times New Roman"/>
                <w:color w:val="000000"/>
              </w:rPr>
              <w:t>5013,00</w:t>
            </w:r>
          </w:p>
        </w:tc>
        <w:tc>
          <w:tcPr>
            <w:tcW w:w="236" w:type="dxa"/>
            <w:gridSpan w:val="2"/>
            <w:shd w:val="clear" w:color="000000" w:fill="FFFFFF"/>
          </w:tcPr>
          <w:p w14:paraId="2029C2E3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6E5F09" w:rsidRPr="009C0365" w14:paraId="4B541107" w14:textId="77777777" w:rsidTr="004070F6">
        <w:trPr>
          <w:gridAfter w:val="1"/>
          <w:wAfter w:w="14" w:type="dxa"/>
          <w:trHeight w:val="207"/>
        </w:trPr>
        <w:tc>
          <w:tcPr>
            <w:tcW w:w="3402" w:type="dxa"/>
            <w:shd w:val="clear" w:color="000000" w:fill="FFFFFF"/>
          </w:tcPr>
          <w:p w14:paraId="3EB84C51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36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vMerge/>
            <w:shd w:val="clear" w:color="000000" w:fill="FFFFFF"/>
            <w:vAlign w:val="center"/>
            <w:hideMark/>
          </w:tcPr>
          <w:p w14:paraId="3F5490B9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40E61F" w14:textId="77777777" w:rsidR="006E5F09" w:rsidRPr="006A13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A13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C8EFBB" w14:textId="77777777" w:rsidR="006E5F09" w:rsidRPr="006A13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A13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A1A2D0" w14:textId="77777777" w:rsidR="006E5F09" w:rsidRPr="006A13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A13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EFE327" w14:textId="77777777" w:rsidR="006E5F09" w:rsidRPr="006A13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A13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E9FD9F" w14:textId="77777777" w:rsidR="006E5F09" w:rsidRPr="006A13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A13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B3AE48" w14:textId="77777777" w:rsidR="006E5F09" w:rsidRPr="006A13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A13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31BAC0" w14:textId="77777777" w:rsidR="006E5F09" w:rsidRPr="006A13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A13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D6333D" w14:textId="77777777" w:rsidR="006E5F09" w:rsidRPr="006A13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6A13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36" w:type="dxa"/>
            <w:gridSpan w:val="2"/>
            <w:shd w:val="clear" w:color="000000" w:fill="FFFFFF"/>
          </w:tcPr>
          <w:p w14:paraId="0A787CB0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6E5F09" w:rsidRPr="009C0365" w14:paraId="541B1EB7" w14:textId="77777777" w:rsidTr="004070F6">
        <w:trPr>
          <w:gridAfter w:val="1"/>
          <w:wAfter w:w="14" w:type="dxa"/>
          <w:trHeight w:val="288"/>
        </w:trPr>
        <w:tc>
          <w:tcPr>
            <w:tcW w:w="3402" w:type="dxa"/>
            <w:shd w:val="clear" w:color="000000" w:fill="FFFFFF"/>
          </w:tcPr>
          <w:p w14:paraId="731E1002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36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убликанский бюджет</w:t>
            </w:r>
          </w:p>
        </w:tc>
        <w:tc>
          <w:tcPr>
            <w:tcW w:w="1559" w:type="dxa"/>
            <w:vMerge/>
            <w:shd w:val="clear" w:color="000000" w:fill="FFFFFF"/>
            <w:vAlign w:val="center"/>
            <w:hideMark/>
          </w:tcPr>
          <w:p w14:paraId="63590E17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7E81D0" w14:textId="77777777" w:rsidR="006E5F09" w:rsidRPr="006A13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A13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46F343" w14:textId="77777777" w:rsidR="006E5F09" w:rsidRPr="006A13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A1332">
              <w:rPr>
                <w:rFonts w:ascii="Times New Roman" w:hAnsi="Times New Roman"/>
                <w:color w:val="000000"/>
              </w:rPr>
              <w:t>201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EF1DFE" w14:textId="77777777" w:rsidR="006E5F09" w:rsidRPr="006A13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A13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5E6C25" w14:textId="77777777" w:rsidR="006E5F09" w:rsidRPr="006A13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A1332">
              <w:rPr>
                <w:rFonts w:ascii="Times New Roman" w:hAnsi="Times New Roman"/>
                <w:color w:val="000000"/>
              </w:rPr>
              <w:t>300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679D3B" w14:textId="77777777" w:rsidR="006E5F09" w:rsidRPr="006A13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A13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07DFD1" w14:textId="77777777" w:rsidR="006E5F09" w:rsidRPr="006A13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A13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220050" w14:textId="77777777" w:rsidR="006E5F09" w:rsidRPr="006A13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A13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72B70E" w14:textId="77777777" w:rsidR="006E5F09" w:rsidRPr="006A13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6A1332">
              <w:rPr>
                <w:rFonts w:ascii="Times New Roman" w:hAnsi="Times New Roman"/>
                <w:color w:val="000000"/>
              </w:rPr>
              <w:t>5013,00</w:t>
            </w:r>
          </w:p>
        </w:tc>
        <w:tc>
          <w:tcPr>
            <w:tcW w:w="236" w:type="dxa"/>
            <w:gridSpan w:val="2"/>
            <w:shd w:val="clear" w:color="000000" w:fill="FFFFFF"/>
          </w:tcPr>
          <w:p w14:paraId="64E5848E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6E5F09" w:rsidRPr="009C0365" w14:paraId="0DD866E8" w14:textId="77777777" w:rsidTr="004070F6">
        <w:trPr>
          <w:gridAfter w:val="1"/>
          <w:wAfter w:w="14" w:type="dxa"/>
          <w:trHeight w:val="215"/>
        </w:trPr>
        <w:tc>
          <w:tcPr>
            <w:tcW w:w="3402" w:type="dxa"/>
            <w:shd w:val="clear" w:color="000000" w:fill="FFFFFF"/>
          </w:tcPr>
          <w:p w14:paraId="2F76383C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36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Местный бюджет </w:t>
            </w:r>
          </w:p>
        </w:tc>
        <w:tc>
          <w:tcPr>
            <w:tcW w:w="1559" w:type="dxa"/>
            <w:vMerge/>
            <w:shd w:val="clear" w:color="000000" w:fill="FFFFFF"/>
            <w:vAlign w:val="center"/>
            <w:hideMark/>
          </w:tcPr>
          <w:p w14:paraId="655822E5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3FA7E0" w14:textId="77777777" w:rsidR="006E5F09" w:rsidRPr="006A13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A13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17F972" w14:textId="77777777" w:rsidR="006E5F09" w:rsidRPr="006A13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A13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C93F50" w14:textId="77777777" w:rsidR="006E5F09" w:rsidRPr="006A13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A13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8ECE8A" w14:textId="77777777" w:rsidR="006E5F09" w:rsidRPr="006A13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A13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9679FF" w14:textId="77777777" w:rsidR="006E5F09" w:rsidRPr="006A13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A13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D2FAD6" w14:textId="77777777" w:rsidR="006E5F09" w:rsidRPr="006A13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A13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EDBD5C" w14:textId="77777777" w:rsidR="006E5F09" w:rsidRPr="006A13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A13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862F30" w14:textId="77777777" w:rsidR="006E5F09" w:rsidRPr="006A13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6A13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36" w:type="dxa"/>
            <w:gridSpan w:val="2"/>
            <w:shd w:val="clear" w:color="000000" w:fill="FFFFFF"/>
          </w:tcPr>
          <w:p w14:paraId="44CD2A31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6E5F09" w:rsidRPr="009C0365" w14:paraId="26476F38" w14:textId="77777777" w:rsidTr="004070F6">
        <w:trPr>
          <w:gridAfter w:val="1"/>
          <w:wAfter w:w="14" w:type="dxa"/>
          <w:trHeight w:val="288"/>
        </w:trPr>
        <w:tc>
          <w:tcPr>
            <w:tcW w:w="3402" w:type="dxa"/>
            <w:shd w:val="clear" w:color="000000" w:fill="FFFFFF"/>
          </w:tcPr>
          <w:p w14:paraId="41F0823C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36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Внебюджетные средства</w:t>
            </w:r>
          </w:p>
        </w:tc>
        <w:tc>
          <w:tcPr>
            <w:tcW w:w="1559" w:type="dxa"/>
            <w:vMerge/>
            <w:shd w:val="clear" w:color="000000" w:fill="FFFFFF"/>
            <w:vAlign w:val="center"/>
            <w:hideMark/>
          </w:tcPr>
          <w:p w14:paraId="42C11B3A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3E5B56" w14:textId="77777777" w:rsidR="006E5F09" w:rsidRPr="006A13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A13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42AEDC" w14:textId="77777777" w:rsidR="006E5F09" w:rsidRPr="006A13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A13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3B05BD" w14:textId="77777777" w:rsidR="006E5F09" w:rsidRPr="006A13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A13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57F900" w14:textId="77777777" w:rsidR="006E5F09" w:rsidRPr="006A13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A13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F870EF" w14:textId="77777777" w:rsidR="006E5F09" w:rsidRPr="006A13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A13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114516" w14:textId="77777777" w:rsidR="006E5F09" w:rsidRPr="006A13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A13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9422AD" w14:textId="77777777" w:rsidR="006E5F09" w:rsidRPr="006A13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A13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031DD7" w14:textId="77777777" w:rsidR="006E5F09" w:rsidRPr="006A13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6A13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36" w:type="dxa"/>
            <w:gridSpan w:val="2"/>
            <w:shd w:val="clear" w:color="000000" w:fill="FFFFFF"/>
          </w:tcPr>
          <w:p w14:paraId="249C9687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6E5F09" w:rsidRPr="009C0365" w14:paraId="198E8856" w14:textId="77777777" w:rsidTr="004070F6">
        <w:trPr>
          <w:gridAfter w:val="1"/>
          <w:wAfter w:w="14" w:type="dxa"/>
          <w:trHeight w:val="345"/>
        </w:trPr>
        <w:tc>
          <w:tcPr>
            <w:tcW w:w="3402" w:type="dxa"/>
            <w:shd w:val="clear" w:color="000000" w:fill="FFFFFF"/>
          </w:tcPr>
          <w:p w14:paraId="1D827756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6A1332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адача N 2. Проведение наблюдений за состоянием и загрязнением окружающей среды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  <w:hideMark/>
          </w:tcPr>
          <w:p w14:paraId="3128D65D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proofErr w:type="spellStart"/>
            <w:r w:rsidRPr="009C036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Минлесхоз</w:t>
            </w:r>
            <w:proofErr w:type="spellEnd"/>
            <w:r w:rsidRPr="009C036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РТ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B48980" w14:textId="77777777" w:rsidR="006E5F09" w:rsidRPr="006A13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6A13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0BB390" w14:textId="77777777" w:rsidR="006E5F09" w:rsidRPr="006A13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6A1332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F480C3" w14:textId="77777777" w:rsidR="006E5F09" w:rsidRPr="006A13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6A13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FCB6CC" w14:textId="77777777" w:rsidR="006E5F09" w:rsidRPr="006A13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6A13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FD70A0" w14:textId="77777777" w:rsidR="006E5F09" w:rsidRPr="006A13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6A13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D66CAA" w14:textId="77777777" w:rsidR="006E5F09" w:rsidRPr="006A13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6A13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13749F" w14:textId="77777777" w:rsidR="006E5F09" w:rsidRPr="006A13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6A13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6DE0CF" w14:textId="77777777" w:rsidR="006E5F09" w:rsidRPr="006A13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6A1332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236" w:type="dxa"/>
            <w:gridSpan w:val="2"/>
            <w:shd w:val="clear" w:color="000000" w:fill="FFFFFF"/>
          </w:tcPr>
          <w:p w14:paraId="66565883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6E5F09" w:rsidRPr="009C0365" w14:paraId="7653E896" w14:textId="77777777" w:rsidTr="004070F6">
        <w:trPr>
          <w:gridAfter w:val="1"/>
          <w:wAfter w:w="14" w:type="dxa"/>
          <w:trHeight w:val="288"/>
        </w:trPr>
        <w:tc>
          <w:tcPr>
            <w:tcW w:w="3402" w:type="dxa"/>
            <w:shd w:val="clear" w:color="000000" w:fill="FFFFFF"/>
          </w:tcPr>
          <w:p w14:paraId="0C11108E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C036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vMerge/>
            <w:shd w:val="clear" w:color="000000" w:fill="FFFFFF"/>
            <w:vAlign w:val="center"/>
            <w:hideMark/>
          </w:tcPr>
          <w:p w14:paraId="05B4CBBD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F8D553" w14:textId="77777777" w:rsidR="006E5F09" w:rsidRPr="006A13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6A13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1C8573" w14:textId="77777777" w:rsidR="006E5F09" w:rsidRPr="006A13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6A13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3884BC" w14:textId="77777777" w:rsidR="006E5F09" w:rsidRPr="006A13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6A13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491928" w14:textId="77777777" w:rsidR="006E5F09" w:rsidRPr="006A13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6A13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56ECED" w14:textId="77777777" w:rsidR="006E5F09" w:rsidRPr="006A13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6A13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CBE7F6" w14:textId="77777777" w:rsidR="006E5F09" w:rsidRPr="006A13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6A13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8E941F" w14:textId="77777777" w:rsidR="006E5F09" w:rsidRPr="006A13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6A13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D5353C" w14:textId="77777777" w:rsidR="006E5F09" w:rsidRPr="006A13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6A13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36" w:type="dxa"/>
            <w:gridSpan w:val="2"/>
            <w:shd w:val="clear" w:color="000000" w:fill="FFFFFF"/>
          </w:tcPr>
          <w:p w14:paraId="7768460A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6E5F09" w:rsidRPr="009C0365" w14:paraId="25BFF824" w14:textId="77777777" w:rsidTr="004070F6">
        <w:trPr>
          <w:gridAfter w:val="1"/>
          <w:wAfter w:w="14" w:type="dxa"/>
          <w:trHeight w:val="295"/>
        </w:trPr>
        <w:tc>
          <w:tcPr>
            <w:tcW w:w="3402" w:type="dxa"/>
            <w:shd w:val="clear" w:color="000000" w:fill="FFFFFF"/>
          </w:tcPr>
          <w:p w14:paraId="0C0EC58C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C036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убликанский бюджет</w:t>
            </w:r>
          </w:p>
        </w:tc>
        <w:tc>
          <w:tcPr>
            <w:tcW w:w="1559" w:type="dxa"/>
            <w:vMerge/>
            <w:shd w:val="clear" w:color="000000" w:fill="FFFFFF"/>
            <w:vAlign w:val="center"/>
            <w:hideMark/>
          </w:tcPr>
          <w:p w14:paraId="2DBD337F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6D6C59" w14:textId="77777777" w:rsidR="006E5F09" w:rsidRPr="006A13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6A13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E26AAC" w14:textId="77777777" w:rsidR="006E5F09" w:rsidRPr="006A13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6A1332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23283E" w14:textId="77777777" w:rsidR="006E5F09" w:rsidRPr="006A13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6A13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CBB19C" w14:textId="77777777" w:rsidR="006E5F09" w:rsidRPr="006A13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6A13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697467" w14:textId="77777777" w:rsidR="006E5F09" w:rsidRPr="006A13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6A13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A37F3D" w14:textId="77777777" w:rsidR="006E5F09" w:rsidRPr="006A13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6A13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552F9D" w14:textId="77777777" w:rsidR="006E5F09" w:rsidRPr="006A13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6A13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105574" w14:textId="77777777" w:rsidR="006E5F09" w:rsidRPr="006A13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6A1332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236" w:type="dxa"/>
            <w:gridSpan w:val="2"/>
            <w:shd w:val="clear" w:color="000000" w:fill="FFFFFF"/>
          </w:tcPr>
          <w:p w14:paraId="1EAB1E8E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6E5F09" w:rsidRPr="009C0365" w14:paraId="635A5FD9" w14:textId="77777777" w:rsidTr="004070F6">
        <w:trPr>
          <w:gridAfter w:val="1"/>
          <w:wAfter w:w="14" w:type="dxa"/>
          <w:trHeight w:val="130"/>
        </w:trPr>
        <w:tc>
          <w:tcPr>
            <w:tcW w:w="3402" w:type="dxa"/>
            <w:shd w:val="clear" w:color="000000" w:fill="FFFFFF"/>
          </w:tcPr>
          <w:p w14:paraId="509F4CA7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C036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Местный бюджет </w:t>
            </w:r>
          </w:p>
        </w:tc>
        <w:tc>
          <w:tcPr>
            <w:tcW w:w="1559" w:type="dxa"/>
            <w:vMerge/>
            <w:shd w:val="clear" w:color="000000" w:fill="FFFFFF"/>
            <w:vAlign w:val="center"/>
            <w:hideMark/>
          </w:tcPr>
          <w:p w14:paraId="0A4C78C4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C19F5E" w14:textId="77777777" w:rsidR="006E5F09" w:rsidRPr="006A13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6A13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0B9A69" w14:textId="77777777" w:rsidR="006E5F09" w:rsidRPr="006A13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6A13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2F9000" w14:textId="77777777" w:rsidR="006E5F09" w:rsidRPr="006A13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6A13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B43263" w14:textId="77777777" w:rsidR="006E5F09" w:rsidRPr="006A13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6A13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FDA00A" w14:textId="77777777" w:rsidR="006E5F09" w:rsidRPr="006A13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6A13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F14939" w14:textId="77777777" w:rsidR="006E5F09" w:rsidRPr="006A13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6A13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92BBEA" w14:textId="77777777" w:rsidR="006E5F09" w:rsidRPr="006A13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6A13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3FE04B" w14:textId="77777777" w:rsidR="006E5F09" w:rsidRPr="006A13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6A13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36" w:type="dxa"/>
            <w:gridSpan w:val="2"/>
            <w:shd w:val="clear" w:color="000000" w:fill="FFFFFF"/>
          </w:tcPr>
          <w:p w14:paraId="4B8C6062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6E5F09" w:rsidRPr="009C0365" w14:paraId="06D23C76" w14:textId="77777777" w:rsidTr="004070F6">
        <w:trPr>
          <w:gridAfter w:val="1"/>
          <w:wAfter w:w="14" w:type="dxa"/>
          <w:trHeight w:val="261"/>
        </w:trPr>
        <w:tc>
          <w:tcPr>
            <w:tcW w:w="3402" w:type="dxa"/>
            <w:shd w:val="clear" w:color="000000" w:fill="FFFFFF"/>
          </w:tcPr>
          <w:p w14:paraId="1D1BF647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C036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Внебюджетные средства</w:t>
            </w:r>
          </w:p>
        </w:tc>
        <w:tc>
          <w:tcPr>
            <w:tcW w:w="1559" w:type="dxa"/>
            <w:vMerge/>
            <w:shd w:val="clear" w:color="000000" w:fill="FFFFFF"/>
            <w:vAlign w:val="center"/>
            <w:hideMark/>
          </w:tcPr>
          <w:p w14:paraId="54C3D197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4C78DA" w14:textId="77777777" w:rsidR="006E5F09" w:rsidRPr="006A13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6A13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C52BB8" w14:textId="77777777" w:rsidR="006E5F09" w:rsidRPr="006A13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6A13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2B1AAB" w14:textId="77777777" w:rsidR="006E5F09" w:rsidRPr="006A13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6A13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AAF062" w14:textId="77777777" w:rsidR="006E5F09" w:rsidRPr="006A13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6A13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D4A669" w14:textId="77777777" w:rsidR="006E5F09" w:rsidRPr="006A13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6A13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00D692" w14:textId="77777777" w:rsidR="006E5F09" w:rsidRPr="006A13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6A13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34835E" w14:textId="77777777" w:rsidR="006E5F09" w:rsidRPr="006A13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6A13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A08F4D" w14:textId="77777777" w:rsidR="006E5F09" w:rsidRPr="006A13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6A13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36" w:type="dxa"/>
            <w:gridSpan w:val="2"/>
            <w:shd w:val="clear" w:color="000000" w:fill="FFFFFF"/>
          </w:tcPr>
          <w:p w14:paraId="4DA67B3A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6E5F09" w:rsidRPr="009C0365" w14:paraId="5788C50A" w14:textId="77777777" w:rsidTr="004070F6">
        <w:trPr>
          <w:gridAfter w:val="1"/>
          <w:wAfter w:w="14" w:type="dxa"/>
          <w:trHeight w:val="288"/>
        </w:trPr>
        <w:tc>
          <w:tcPr>
            <w:tcW w:w="3402" w:type="dxa"/>
            <w:shd w:val="clear" w:color="000000" w:fill="FFFFFF"/>
          </w:tcPr>
          <w:p w14:paraId="4A662CEB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6A1332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адача N 3. Проведение мероприятий в области охраны окружающей среды на ООПТ регионального или местного значения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  <w:hideMark/>
          </w:tcPr>
          <w:p w14:paraId="4CD61A19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proofErr w:type="spellStart"/>
            <w:r w:rsidRPr="009C036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Минлесхоз</w:t>
            </w:r>
            <w:proofErr w:type="spellEnd"/>
            <w:r w:rsidRPr="009C036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РТ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B40C0B" w14:textId="77777777" w:rsidR="006E5F09" w:rsidRPr="006A13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6A13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3EEF78" w14:textId="77777777" w:rsidR="006E5F09" w:rsidRPr="006A13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6A1332">
              <w:rPr>
                <w:rFonts w:ascii="Times New Roman" w:hAnsi="Times New Roman"/>
                <w:color w:val="000000"/>
              </w:rPr>
              <w:t>2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759088" w14:textId="77777777" w:rsidR="006E5F09" w:rsidRPr="006A13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6A1332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368540" w14:textId="77777777" w:rsidR="006E5F09" w:rsidRPr="006A13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6A1332">
              <w:rPr>
                <w:rFonts w:ascii="Times New Roman" w:hAnsi="Times New Roman"/>
                <w:color w:val="000000"/>
              </w:rPr>
              <w:t>2000,00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A2CBE9" w14:textId="77777777" w:rsidR="006E5F09" w:rsidRPr="006A13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6A13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754D16" w14:textId="77777777" w:rsidR="006E5F09" w:rsidRPr="006A13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6A13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1B1B9B" w14:textId="77777777" w:rsidR="006E5F09" w:rsidRPr="006A13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6A13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FF089C" w14:textId="77777777" w:rsidR="006E5F09" w:rsidRPr="006A13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6A1332">
              <w:rPr>
                <w:rFonts w:ascii="Times New Roman" w:hAnsi="Times New Roman"/>
                <w:color w:val="000000"/>
              </w:rPr>
              <w:t>4500,00</w:t>
            </w:r>
          </w:p>
        </w:tc>
        <w:tc>
          <w:tcPr>
            <w:tcW w:w="236" w:type="dxa"/>
            <w:gridSpan w:val="2"/>
            <w:shd w:val="clear" w:color="000000" w:fill="FFFFFF"/>
          </w:tcPr>
          <w:p w14:paraId="61FA39D0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6E5F09" w:rsidRPr="009C0365" w14:paraId="51164020" w14:textId="77777777" w:rsidTr="004070F6">
        <w:trPr>
          <w:gridAfter w:val="1"/>
          <w:wAfter w:w="14" w:type="dxa"/>
          <w:trHeight w:val="298"/>
        </w:trPr>
        <w:tc>
          <w:tcPr>
            <w:tcW w:w="3402" w:type="dxa"/>
            <w:shd w:val="clear" w:color="000000" w:fill="FFFFFF"/>
          </w:tcPr>
          <w:p w14:paraId="34FC00BA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C036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vMerge/>
            <w:shd w:val="clear" w:color="000000" w:fill="FFFFFF"/>
            <w:vAlign w:val="center"/>
            <w:hideMark/>
          </w:tcPr>
          <w:p w14:paraId="42B4AF38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B2D468" w14:textId="77777777" w:rsidR="006E5F09" w:rsidRPr="006A13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6A13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8B642F" w14:textId="77777777" w:rsidR="006E5F09" w:rsidRPr="006A13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6A13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8F4713" w14:textId="77777777" w:rsidR="006E5F09" w:rsidRPr="006A13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6A13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A6823E" w14:textId="77777777" w:rsidR="006E5F09" w:rsidRPr="006A13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6A13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DF2BF0" w14:textId="77777777" w:rsidR="006E5F09" w:rsidRPr="006A13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6A13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A55E7F" w14:textId="77777777" w:rsidR="006E5F09" w:rsidRPr="006A13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6A13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26F7FB" w14:textId="77777777" w:rsidR="006E5F09" w:rsidRPr="006A13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6A13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041F1B" w14:textId="77777777" w:rsidR="006E5F09" w:rsidRPr="006A13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6A13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36" w:type="dxa"/>
            <w:gridSpan w:val="2"/>
            <w:shd w:val="clear" w:color="000000" w:fill="FFFFFF"/>
          </w:tcPr>
          <w:p w14:paraId="082A128C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6E5F09" w:rsidRPr="009C0365" w14:paraId="545C5BA4" w14:textId="77777777" w:rsidTr="004070F6">
        <w:trPr>
          <w:gridAfter w:val="1"/>
          <w:wAfter w:w="14" w:type="dxa"/>
          <w:trHeight w:val="288"/>
        </w:trPr>
        <w:tc>
          <w:tcPr>
            <w:tcW w:w="3402" w:type="dxa"/>
            <w:shd w:val="clear" w:color="000000" w:fill="FFFFFF"/>
          </w:tcPr>
          <w:p w14:paraId="5DA6FF76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C036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убликанский бюджет</w:t>
            </w:r>
          </w:p>
        </w:tc>
        <w:tc>
          <w:tcPr>
            <w:tcW w:w="1559" w:type="dxa"/>
            <w:vMerge/>
            <w:shd w:val="clear" w:color="000000" w:fill="FFFFFF"/>
            <w:vAlign w:val="center"/>
            <w:hideMark/>
          </w:tcPr>
          <w:p w14:paraId="6AA34B06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821A5F" w14:textId="77777777" w:rsidR="006E5F09" w:rsidRPr="006A13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6A13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3A6549" w14:textId="77777777" w:rsidR="006E5F09" w:rsidRPr="006A13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6A1332">
              <w:rPr>
                <w:rFonts w:ascii="Times New Roman" w:hAnsi="Times New Roman"/>
                <w:color w:val="000000"/>
              </w:rPr>
              <w:t>2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4C72E4" w14:textId="77777777" w:rsidR="006E5F09" w:rsidRPr="006A13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6A1332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E078B4" w14:textId="77777777" w:rsidR="006E5F09" w:rsidRPr="006A13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6A1332">
              <w:rPr>
                <w:rFonts w:ascii="Times New Roman" w:hAnsi="Times New Roman"/>
                <w:color w:val="000000"/>
              </w:rPr>
              <w:t>200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839676" w14:textId="77777777" w:rsidR="006E5F09" w:rsidRPr="006A13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6A13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301D7D" w14:textId="77777777" w:rsidR="006E5F09" w:rsidRPr="006A13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6A13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E7F81C" w14:textId="77777777" w:rsidR="006E5F09" w:rsidRPr="006A13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6A13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2630C0" w14:textId="77777777" w:rsidR="006E5F09" w:rsidRPr="006A13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6A1332">
              <w:rPr>
                <w:rFonts w:ascii="Times New Roman" w:hAnsi="Times New Roman"/>
                <w:color w:val="000000"/>
              </w:rPr>
              <w:t>4500,00</w:t>
            </w:r>
          </w:p>
        </w:tc>
        <w:tc>
          <w:tcPr>
            <w:tcW w:w="236" w:type="dxa"/>
            <w:gridSpan w:val="2"/>
            <w:shd w:val="clear" w:color="000000" w:fill="FFFFFF"/>
          </w:tcPr>
          <w:p w14:paraId="242902C7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6E5F09" w:rsidRPr="009C0365" w14:paraId="5D2ABD6D" w14:textId="77777777" w:rsidTr="004070F6">
        <w:trPr>
          <w:gridAfter w:val="1"/>
          <w:wAfter w:w="14" w:type="dxa"/>
          <w:trHeight w:val="345"/>
        </w:trPr>
        <w:tc>
          <w:tcPr>
            <w:tcW w:w="3402" w:type="dxa"/>
            <w:shd w:val="clear" w:color="000000" w:fill="FFFFFF"/>
          </w:tcPr>
          <w:p w14:paraId="76348A20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36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Местный бюджет </w:t>
            </w:r>
          </w:p>
        </w:tc>
        <w:tc>
          <w:tcPr>
            <w:tcW w:w="1559" w:type="dxa"/>
            <w:vMerge/>
            <w:shd w:val="clear" w:color="000000" w:fill="FFFFFF"/>
            <w:vAlign w:val="center"/>
            <w:hideMark/>
          </w:tcPr>
          <w:p w14:paraId="58A3EEE0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0FEDF4" w14:textId="77777777" w:rsidR="006E5F09" w:rsidRPr="006A13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A13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2876AC" w14:textId="77777777" w:rsidR="006E5F09" w:rsidRPr="006A13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A13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5D4D79" w14:textId="77777777" w:rsidR="006E5F09" w:rsidRPr="006A13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A13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71DC25" w14:textId="77777777" w:rsidR="006E5F09" w:rsidRPr="006A13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A13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175254" w14:textId="77777777" w:rsidR="006E5F09" w:rsidRPr="006A13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A13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BE4705" w14:textId="77777777" w:rsidR="006E5F09" w:rsidRPr="006A13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A13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B750E0" w14:textId="77777777" w:rsidR="006E5F09" w:rsidRPr="006A13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A13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A674D8" w14:textId="77777777" w:rsidR="006E5F09" w:rsidRPr="006A13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6A13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36" w:type="dxa"/>
            <w:gridSpan w:val="2"/>
            <w:shd w:val="clear" w:color="000000" w:fill="FFFFFF"/>
          </w:tcPr>
          <w:p w14:paraId="24DD69A6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6E5F09" w:rsidRPr="009C0365" w14:paraId="1AC9BCD4" w14:textId="77777777" w:rsidTr="004070F6">
        <w:trPr>
          <w:gridAfter w:val="1"/>
          <w:wAfter w:w="14" w:type="dxa"/>
          <w:trHeight w:val="288"/>
        </w:trPr>
        <w:tc>
          <w:tcPr>
            <w:tcW w:w="3402" w:type="dxa"/>
            <w:shd w:val="clear" w:color="000000" w:fill="FFFFFF"/>
          </w:tcPr>
          <w:p w14:paraId="4BB1DA4F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36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Внебюджетные средства</w:t>
            </w:r>
          </w:p>
        </w:tc>
        <w:tc>
          <w:tcPr>
            <w:tcW w:w="1559" w:type="dxa"/>
            <w:vMerge/>
            <w:shd w:val="clear" w:color="000000" w:fill="FFFFFF"/>
            <w:vAlign w:val="center"/>
            <w:hideMark/>
          </w:tcPr>
          <w:p w14:paraId="0110EF21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B28415" w14:textId="77777777" w:rsidR="006E5F09" w:rsidRPr="006A13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A13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81CADC" w14:textId="77777777" w:rsidR="006E5F09" w:rsidRPr="006A13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A13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5025DB" w14:textId="77777777" w:rsidR="006E5F09" w:rsidRPr="006A13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A13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C9428A" w14:textId="77777777" w:rsidR="006E5F09" w:rsidRPr="006A13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A13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0A64E6" w14:textId="77777777" w:rsidR="006E5F09" w:rsidRPr="006A13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A13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CDB14F" w14:textId="77777777" w:rsidR="006E5F09" w:rsidRPr="006A13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A13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17F0CE" w14:textId="77777777" w:rsidR="006E5F09" w:rsidRPr="006A13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A13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7DBECA" w14:textId="77777777" w:rsidR="006E5F09" w:rsidRPr="006A133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6A13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36" w:type="dxa"/>
            <w:gridSpan w:val="2"/>
            <w:shd w:val="clear" w:color="000000" w:fill="FFFFFF"/>
          </w:tcPr>
          <w:p w14:paraId="3E0D2ED0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6E5F09" w:rsidRPr="009C0365" w14:paraId="38095E79" w14:textId="77777777" w:rsidTr="004070F6">
        <w:trPr>
          <w:gridAfter w:val="1"/>
          <w:wAfter w:w="14" w:type="dxa"/>
          <w:trHeight w:val="492"/>
        </w:trPr>
        <w:tc>
          <w:tcPr>
            <w:tcW w:w="3402" w:type="dxa"/>
            <w:shd w:val="clear" w:color="000000" w:fill="FFFFFF"/>
          </w:tcPr>
          <w:p w14:paraId="485DCDA2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37E14">
              <w:rPr>
                <w:rFonts w:ascii="Times New Roman" w:eastAsia="Times New Roman" w:hAnsi="Times New Roman"/>
                <w:color w:val="000000"/>
                <w:lang w:eastAsia="ru-RU"/>
              </w:rPr>
              <w:t>4.2. Реализация регионального проекта "Чистый воздух" на территории Республики Тыва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  <w:hideMark/>
          </w:tcPr>
          <w:p w14:paraId="51A697AB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9C036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Минлесхоз</w:t>
            </w:r>
            <w:proofErr w:type="spellEnd"/>
            <w:r w:rsidRPr="009C036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РТ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155076" w14:textId="77777777" w:rsidR="006E5F09" w:rsidRPr="00237E14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37E1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BCBACC" w14:textId="77777777" w:rsidR="006E5F09" w:rsidRPr="00237E14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37E1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570EBC" w14:textId="77777777" w:rsidR="006E5F09" w:rsidRPr="00237E14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37E1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DD080E" w14:textId="77777777" w:rsidR="006E5F09" w:rsidRPr="00237E14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37E14">
              <w:rPr>
                <w:rFonts w:ascii="Times New Roman" w:hAnsi="Times New Roman"/>
                <w:color w:val="000000"/>
              </w:rPr>
              <w:t>4582,65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8ADF0B" w14:textId="77777777" w:rsidR="006E5F09" w:rsidRPr="00237E14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37E14">
              <w:rPr>
                <w:rFonts w:ascii="Times New Roman" w:hAnsi="Times New Roman"/>
                <w:color w:val="000000"/>
              </w:rPr>
              <w:t>12713,7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9BA0A8" w14:textId="77777777" w:rsidR="006E5F09" w:rsidRPr="00237E14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37E14">
              <w:rPr>
                <w:rFonts w:ascii="Times New Roman" w:hAnsi="Times New Roman"/>
                <w:color w:val="000000"/>
              </w:rPr>
              <w:t>2805,9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6F2A04" w14:textId="77777777" w:rsidR="006E5F09" w:rsidRPr="00237E14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37E14">
              <w:rPr>
                <w:rFonts w:ascii="Times New Roman" w:hAnsi="Times New Roman"/>
                <w:color w:val="000000"/>
              </w:rPr>
              <w:t>3535,35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ABC541" w14:textId="77777777" w:rsidR="006E5F09" w:rsidRPr="00237E14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37E14">
              <w:rPr>
                <w:rFonts w:ascii="Times New Roman" w:hAnsi="Times New Roman"/>
                <w:color w:val="000000"/>
              </w:rPr>
              <w:t>23637,77</w:t>
            </w:r>
          </w:p>
        </w:tc>
        <w:tc>
          <w:tcPr>
            <w:tcW w:w="236" w:type="dxa"/>
            <w:gridSpan w:val="2"/>
            <w:shd w:val="clear" w:color="000000" w:fill="FFFFFF"/>
          </w:tcPr>
          <w:p w14:paraId="24BB1460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6E5F09" w:rsidRPr="009C0365" w14:paraId="32352678" w14:textId="77777777" w:rsidTr="004070F6">
        <w:trPr>
          <w:gridAfter w:val="1"/>
          <w:wAfter w:w="14" w:type="dxa"/>
          <w:trHeight w:val="160"/>
        </w:trPr>
        <w:tc>
          <w:tcPr>
            <w:tcW w:w="3402" w:type="dxa"/>
            <w:shd w:val="clear" w:color="000000" w:fill="FFFFFF"/>
          </w:tcPr>
          <w:p w14:paraId="5A7A1941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36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vMerge/>
            <w:shd w:val="clear" w:color="000000" w:fill="FFFFFF"/>
            <w:vAlign w:val="center"/>
            <w:hideMark/>
          </w:tcPr>
          <w:p w14:paraId="1927AF87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858A83" w14:textId="77777777" w:rsidR="006E5F09" w:rsidRPr="00237E14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37E1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1F8D77" w14:textId="77777777" w:rsidR="006E5F09" w:rsidRPr="00237E14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37E1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83122D" w14:textId="77777777" w:rsidR="006E5F09" w:rsidRPr="00237E14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37E1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5D439B" w14:textId="77777777" w:rsidR="006E5F09" w:rsidRPr="00237E14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37E1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F76382" w14:textId="77777777" w:rsidR="006E5F09" w:rsidRPr="00237E14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37E1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B12FAC" w14:textId="77777777" w:rsidR="006E5F09" w:rsidRPr="00237E14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37E1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7E8ADC" w14:textId="77777777" w:rsidR="006E5F09" w:rsidRPr="00237E14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37E1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A20EA9" w14:textId="77777777" w:rsidR="006E5F09" w:rsidRPr="00237E14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37E1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36" w:type="dxa"/>
            <w:gridSpan w:val="2"/>
            <w:shd w:val="clear" w:color="000000" w:fill="FFFFFF"/>
          </w:tcPr>
          <w:p w14:paraId="2619433C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6E5F09" w:rsidRPr="009C0365" w14:paraId="761C02A3" w14:textId="77777777" w:rsidTr="004070F6">
        <w:trPr>
          <w:gridAfter w:val="1"/>
          <w:wAfter w:w="14" w:type="dxa"/>
          <w:trHeight w:val="178"/>
        </w:trPr>
        <w:tc>
          <w:tcPr>
            <w:tcW w:w="3402" w:type="dxa"/>
            <w:shd w:val="clear" w:color="000000" w:fill="FFFFFF"/>
          </w:tcPr>
          <w:p w14:paraId="3C11A2FC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36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убликанский бюджет</w:t>
            </w:r>
          </w:p>
        </w:tc>
        <w:tc>
          <w:tcPr>
            <w:tcW w:w="1559" w:type="dxa"/>
            <w:vMerge/>
            <w:shd w:val="clear" w:color="000000" w:fill="FFFFFF"/>
            <w:vAlign w:val="center"/>
            <w:hideMark/>
          </w:tcPr>
          <w:p w14:paraId="0BA66BC7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8156B0" w14:textId="77777777" w:rsidR="006E5F09" w:rsidRPr="00237E14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37E1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E7438E" w14:textId="77777777" w:rsidR="006E5F09" w:rsidRPr="00237E14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37E1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17591B" w14:textId="77777777" w:rsidR="006E5F09" w:rsidRPr="00237E14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37E1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C23553" w14:textId="77777777" w:rsidR="006E5F09" w:rsidRPr="00237E14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37E14">
              <w:rPr>
                <w:rFonts w:ascii="Times New Roman" w:hAnsi="Times New Roman"/>
                <w:color w:val="000000"/>
              </w:rPr>
              <w:t>4582,6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84AD28" w14:textId="77777777" w:rsidR="006E5F09" w:rsidRPr="00237E14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37E14">
              <w:rPr>
                <w:rFonts w:ascii="Times New Roman" w:hAnsi="Times New Roman"/>
                <w:color w:val="000000"/>
              </w:rPr>
              <w:t>12713,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F3C90B" w14:textId="77777777" w:rsidR="006E5F09" w:rsidRPr="00237E14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37E14">
              <w:rPr>
                <w:rFonts w:ascii="Times New Roman" w:hAnsi="Times New Roman"/>
                <w:color w:val="000000"/>
              </w:rPr>
              <w:t>2805,9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74B251" w14:textId="77777777" w:rsidR="006E5F09" w:rsidRPr="00237E14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37E14">
              <w:rPr>
                <w:rFonts w:ascii="Times New Roman" w:hAnsi="Times New Roman"/>
                <w:color w:val="000000"/>
              </w:rPr>
              <w:t>3535,35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E9A910" w14:textId="77777777" w:rsidR="006E5F09" w:rsidRPr="00237E14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37E14">
              <w:rPr>
                <w:rFonts w:ascii="Times New Roman" w:hAnsi="Times New Roman"/>
                <w:color w:val="000000"/>
              </w:rPr>
              <w:t>23637,77</w:t>
            </w:r>
          </w:p>
        </w:tc>
        <w:tc>
          <w:tcPr>
            <w:tcW w:w="236" w:type="dxa"/>
            <w:gridSpan w:val="2"/>
            <w:shd w:val="clear" w:color="000000" w:fill="FFFFFF"/>
          </w:tcPr>
          <w:p w14:paraId="3907AA46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6E5F09" w:rsidRPr="009C0365" w14:paraId="30A1B44F" w14:textId="77777777" w:rsidTr="004070F6">
        <w:trPr>
          <w:gridAfter w:val="1"/>
          <w:wAfter w:w="14" w:type="dxa"/>
          <w:trHeight w:val="195"/>
        </w:trPr>
        <w:tc>
          <w:tcPr>
            <w:tcW w:w="3402" w:type="dxa"/>
            <w:shd w:val="clear" w:color="000000" w:fill="FFFFFF"/>
          </w:tcPr>
          <w:p w14:paraId="2B9E24CC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36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Местный бюджет </w:t>
            </w:r>
          </w:p>
        </w:tc>
        <w:tc>
          <w:tcPr>
            <w:tcW w:w="1559" w:type="dxa"/>
            <w:vMerge/>
            <w:shd w:val="clear" w:color="000000" w:fill="FFFFFF"/>
            <w:vAlign w:val="center"/>
            <w:hideMark/>
          </w:tcPr>
          <w:p w14:paraId="6CF66A11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5004B6" w14:textId="77777777" w:rsidR="006E5F09" w:rsidRPr="00237E14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37E1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D1A1BE" w14:textId="77777777" w:rsidR="006E5F09" w:rsidRPr="00237E14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37E1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36D7E2" w14:textId="77777777" w:rsidR="006E5F09" w:rsidRPr="00237E14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37E1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04B51E" w14:textId="77777777" w:rsidR="006E5F09" w:rsidRPr="00237E14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37E1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A52CB1" w14:textId="77777777" w:rsidR="006E5F09" w:rsidRPr="00237E14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37E1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B0789C" w14:textId="77777777" w:rsidR="006E5F09" w:rsidRPr="00237E14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37E1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0FF19B" w14:textId="77777777" w:rsidR="006E5F09" w:rsidRPr="00237E14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37E1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B4A798" w14:textId="77777777" w:rsidR="006E5F09" w:rsidRPr="00237E14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37E1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36" w:type="dxa"/>
            <w:gridSpan w:val="2"/>
            <w:shd w:val="clear" w:color="000000" w:fill="FFFFFF"/>
          </w:tcPr>
          <w:p w14:paraId="7E8E355A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6E5F09" w:rsidRPr="009C0365" w14:paraId="234BDD81" w14:textId="77777777" w:rsidTr="004070F6">
        <w:trPr>
          <w:gridAfter w:val="1"/>
          <w:wAfter w:w="14" w:type="dxa"/>
          <w:trHeight w:val="186"/>
        </w:trPr>
        <w:tc>
          <w:tcPr>
            <w:tcW w:w="3402" w:type="dxa"/>
            <w:shd w:val="clear" w:color="000000" w:fill="FFFFFF"/>
          </w:tcPr>
          <w:p w14:paraId="468F02DB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36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Внебюджетные средства</w:t>
            </w:r>
          </w:p>
        </w:tc>
        <w:tc>
          <w:tcPr>
            <w:tcW w:w="1559" w:type="dxa"/>
            <w:vMerge/>
            <w:shd w:val="clear" w:color="000000" w:fill="FFFFFF"/>
            <w:vAlign w:val="center"/>
            <w:hideMark/>
          </w:tcPr>
          <w:p w14:paraId="776D6253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61F108" w14:textId="77777777" w:rsidR="006E5F09" w:rsidRPr="00237E14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37E1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688284" w14:textId="77777777" w:rsidR="006E5F09" w:rsidRPr="00237E14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37E1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63EE26" w14:textId="77777777" w:rsidR="006E5F09" w:rsidRPr="00237E14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37E1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B40CBB" w14:textId="77777777" w:rsidR="006E5F09" w:rsidRPr="00237E14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37E1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59558D" w14:textId="77777777" w:rsidR="006E5F09" w:rsidRPr="00237E14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37E1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33C02F" w14:textId="77777777" w:rsidR="006E5F09" w:rsidRPr="00237E14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37E1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60D399" w14:textId="77777777" w:rsidR="006E5F09" w:rsidRPr="00237E14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37E1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A2547E" w14:textId="77777777" w:rsidR="006E5F09" w:rsidRPr="00237E14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37E1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36" w:type="dxa"/>
            <w:gridSpan w:val="2"/>
            <w:shd w:val="clear" w:color="000000" w:fill="FFFFFF"/>
          </w:tcPr>
          <w:p w14:paraId="299063A8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6E5F09" w:rsidRPr="009C0365" w14:paraId="53200096" w14:textId="77777777" w:rsidTr="004070F6">
        <w:trPr>
          <w:gridAfter w:val="1"/>
          <w:wAfter w:w="14" w:type="dxa"/>
          <w:trHeight w:val="288"/>
        </w:trPr>
        <w:tc>
          <w:tcPr>
            <w:tcW w:w="3402" w:type="dxa"/>
            <w:shd w:val="clear" w:color="000000" w:fill="FFFFFF"/>
          </w:tcPr>
          <w:p w14:paraId="307D5D8E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37E14">
              <w:rPr>
                <w:rFonts w:ascii="Times New Roman" w:eastAsia="Times New Roman" w:hAnsi="Times New Roman"/>
                <w:color w:val="000000"/>
                <w:lang w:eastAsia="ru-RU"/>
              </w:rPr>
              <w:t>Задача N 1. Реализация мероприятий регионального проекта "Чистый воздух" на территории Республики Тыва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  <w:hideMark/>
          </w:tcPr>
          <w:p w14:paraId="547AD332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9C036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Минлесхоз</w:t>
            </w:r>
            <w:proofErr w:type="spellEnd"/>
            <w:r w:rsidRPr="009C036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РТ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05115D" w14:textId="77777777" w:rsidR="006E5F09" w:rsidRPr="00237E14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37E1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77DB59" w14:textId="77777777" w:rsidR="006E5F09" w:rsidRPr="00237E14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37E1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26D8DF" w14:textId="77777777" w:rsidR="006E5F09" w:rsidRPr="00237E14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37E1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5AC04C" w14:textId="77777777" w:rsidR="006E5F09" w:rsidRPr="00237E14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37E14">
              <w:rPr>
                <w:rFonts w:ascii="Times New Roman" w:hAnsi="Times New Roman"/>
                <w:color w:val="000000"/>
              </w:rPr>
              <w:t>4582,65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9002EB" w14:textId="77777777" w:rsidR="006E5F09" w:rsidRPr="00237E14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37E14">
              <w:rPr>
                <w:rFonts w:ascii="Times New Roman" w:hAnsi="Times New Roman"/>
                <w:color w:val="000000"/>
              </w:rPr>
              <w:t>12713,7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CCCD02" w14:textId="77777777" w:rsidR="006E5F09" w:rsidRPr="00237E14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37E14">
              <w:rPr>
                <w:rFonts w:ascii="Times New Roman" w:hAnsi="Times New Roman"/>
                <w:color w:val="000000"/>
              </w:rPr>
              <w:t>2805,9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E1A52F" w14:textId="77777777" w:rsidR="006E5F09" w:rsidRPr="00237E14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37E14">
              <w:rPr>
                <w:rFonts w:ascii="Times New Roman" w:hAnsi="Times New Roman"/>
                <w:color w:val="000000"/>
              </w:rPr>
              <w:t>3535,35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8AE5A5" w14:textId="77777777" w:rsidR="006E5F09" w:rsidRPr="00237E14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37E14">
              <w:rPr>
                <w:rFonts w:ascii="Times New Roman" w:hAnsi="Times New Roman"/>
                <w:color w:val="000000"/>
              </w:rPr>
              <w:t>23637,77</w:t>
            </w:r>
          </w:p>
        </w:tc>
        <w:tc>
          <w:tcPr>
            <w:tcW w:w="236" w:type="dxa"/>
            <w:gridSpan w:val="2"/>
            <w:shd w:val="clear" w:color="000000" w:fill="FFFFFF"/>
          </w:tcPr>
          <w:p w14:paraId="2698E899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6E5F09" w:rsidRPr="009C0365" w14:paraId="450A5AEA" w14:textId="77777777" w:rsidTr="004070F6">
        <w:trPr>
          <w:gridAfter w:val="1"/>
          <w:wAfter w:w="14" w:type="dxa"/>
          <w:trHeight w:val="204"/>
        </w:trPr>
        <w:tc>
          <w:tcPr>
            <w:tcW w:w="3402" w:type="dxa"/>
            <w:shd w:val="clear" w:color="000000" w:fill="FFFFFF"/>
          </w:tcPr>
          <w:p w14:paraId="0DC34D84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36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vMerge/>
            <w:shd w:val="clear" w:color="000000" w:fill="FFFFFF"/>
            <w:vAlign w:val="center"/>
            <w:hideMark/>
          </w:tcPr>
          <w:p w14:paraId="18817E52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D7E090" w14:textId="77777777" w:rsidR="006E5F09" w:rsidRPr="00237E14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37E1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CEC6D0" w14:textId="77777777" w:rsidR="006E5F09" w:rsidRPr="00237E14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37E1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ADCC84" w14:textId="77777777" w:rsidR="006E5F09" w:rsidRPr="00237E14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37E1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8BAB36" w14:textId="77777777" w:rsidR="006E5F09" w:rsidRPr="00237E14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37E1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34067F" w14:textId="77777777" w:rsidR="006E5F09" w:rsidRPr="00237E14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37E1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E9DB60" w14:textId="77777777" w:rsidR="006E5F09" w:rsidRPr="00237E14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37E1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91D647" w14:textId="77777777" w:rsidR="006E5F09" w:rsidRPr="00237E14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37E1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D64AEA" w14:textId="77777777" w:rsidR="006E5F09" w:rsidRPr="00237E14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37E1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36" w:type="dxa"/>
            <w:gridSpan w:val="2"/>
            <w:shd w:val="clear" w:color="000000" w:fill="FFFFFF"/>
          </w:tcPr>
          <w:p w14:paraId="5104ED24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6E5F09" w:rsidRPr="009C0365" w14:paraId="03EE5D49" w14:textId="77777777" w:rsidTr="004070F6">
        <w:trPr>
          <w:gridAfter w:val="1"/>
          <w:wAfter w:w="14" w:type="dxa"/>
          <w:trHeight w:val="288"/>
        </w:trPr>
        <w:tc>
          <w:tcPr>
            <w:tcW w:w="3402" w:type="dxa"/>
            <w:shd w:val="clear" w:color="000000" w:fill="FFFFFF"/>
          </w:tcPr>
          <w:p w14:paraId="394E9EDF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36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убликанский бюджет</w:t>
            </w:r>
          </w:p>
        </w:tc>
        <w:tc>
          <w:tcPr>
            <w:tcW w:w="1559" w:type="dxa"/>
            <w:vMerge/>
            <w:shd w:val="clear" w:color="000000" w:fill="FFFFFF"/>
            <w:vAlign w:val="center"/>
            <w:hideMark/>
          </w:tcPr>
          <w:p w14:paraId="18319F04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AE134D" w14:textId="77777777" w:rsidR="006E5F09" w:rsidRPr="00237E14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37E1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274951" w14:textId="77777777" w:rsidR="006E5F09" w:rsidRPr="00237E14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37E1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3461D3" w14:textId="77777777" w:rsidR="006E5F09" w:rsidRPr="00237E14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37E1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99945F" w14:textId="77777777" w:rsidR="006E5F09" w:rsidRPr="00237E14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37E14">
              <w:rPr>
                <w:rFonts w:ascii="Times New Roman" w:hAnsi="Times New Roman"/>
                <w:color w:val="000000"/>
              </w:rPr>
              <w:t>4582,6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DDED9C" w14:textId="77777777" w:rsidR="006E5F09" w:rsidRPr="00237E14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37E14">
              <w:rPr>
                <w:rFonts w:ascii="Times New Roman" w:hAnsi="Times New Roman"/>
                <w:color w:val="000000"/>
              </w:rPr>
              <w:t>12713,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F13F21" w14:textId="77777777" w:rsidR="006E5F09" w:rsidRPr="00237E14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37E14">
              <w:rPr>
                <w:rFonts w:ascii="Times New Roman" w:hAnsi="Times New Roman"/>
                <w:color w:val="000000"/>
              </w:rPr>
              <w:t>2805,9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0FBD71" w14:textId="77777777" w:rsidR="006E5F09" w:rsidRPr="00237E14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37E14">
              <w:rPr>
                <w:rFonts w:ascii="Times New Roman" w:hAnsi="Times New Roman"/>
                <w:color w:val="000000"/>
              </w:rPr>
              <w:t>3535,35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E35378" w14:textId="77777777" w:rsidR="006E5F09" w:rsidRPr="00237E14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37E14">
              <w:rPr>
                <w:rFonts w:ascii="Times New Roman" w:hAnsi="Times New Roman"/>
                <w:color w:val="000000"/>
              </w:rPr>
              <w:t>23637,77</w:t>
            </w:r>
          </w:p>
        </w:tc>
        <w:tc>
          <w:tcPr>
            <w:tcW w:w="236" w:type="dxa"/>
            <w:gridSpan w:val="2"/>
            <w:shd w:val="clear" w:color="000000" w:fill="FFFFFF"/>
          </w:tcPr>
          <w:p w14:paraId="5F05FE01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6E5F09" w:rsidRPr="009C0365" w14:paraId="75A99EF1" w14:textId="77777777" w:rsidTr="004070F6">
        <w:trPr>
          <w:gridAfter w:val="1"/>
          <w:wAfter w:w="14" w:type="dxa"/>
          <w:trHeight w:val="211"/>
        </w:trPr>
        <w:tc>
          <w:tcPr>
            <w:tcW w:w="3402" w:type="dxa"/>
            <w:shd w:val="clear" w:color="000000" w:fill="FFFFFF"/>
          </w:tcPr>
          <w:p w14:paraId="6A7D62BA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36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Местный бюджет </w:t>
            </w:r>
          </w:p>
        </w:tc>
        <w:tc>
          <w:tcPr>
            <w:tcW w:w="1559" w:type="dxa"/>
            <w:vMerge/>
            <w:shd w:val="clear" w:color="000000" w:fill="FFFFFF"/>
            <w:vAlign w:val="center"/>
            <w:hideMark/>
          </w:tcPr>
          <w:p w14:paraId="67417606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59B911" w14:textId="77777777" w:rsidR="006E5F09" w:rsidRPr="00237E14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37E1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1DA8CD" w14:textId="77777777" w:rsidR="006E5F09" w:rsidRPr="00237E14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37E1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E1A255" w14:textId="77777777" w:rsidR="006E5F09" w:rsidRPr="00237E14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37E1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1D530C" w14:textId="77777777" w:rsidR="006E5F09" w:rsidRPr="00237E14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37E1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07C7BA" w14:textId="77777777" w:rsidR="006E5F09" w:rsidRPr="00237E14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37E1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862FA4" w14:textId="77777777" w:rsidR="006E5F09" w:rsidRPr="00237E14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37E1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DE9733" w14:textId="77777777" w:rsidR="006E5F09" w:rsidRPr="00237E14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37E1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5B333A" w14:textId="77777777" w:rsidR="006E5F09" w:rsidRPr="00237E14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37E1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36" w:type="dxa"/>
            <w:gridSpan w:val="2"/>
            <w:shd w:val="clear" w:color="000000" w:fill="FFFFFF"/>
          </w:tcPr>
          <w:p w14:paraId="23C91EA6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6E5F09" w:rsidRPr="009C0365" w14:paraId="069812C7" w14:textId="77777777" w:rsidTr="004070F6">
        <w:trPr>
          <w:gridAfter w:val="1"/>
          <w:wAfter w:w="14" w:type="dxa"/>
          <w:trHeight w:val="288"/>
        </w:trPr>
        <w:tc>
          <w:tcPr>
            <w:tcW w:w="3402" w:type="dxa"/>
            <w:shd w:val="clear" w:color="000000" w:fill="FFFFFF"/>
          </w:tcPr>
          <w:p w14:paraId="07437F30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36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Внебюджетные средства</w:t>
            </w:r>
          </w:p>
        </w:tc>
        <w:tc>
          <w:tcPr>
            <w:tcW w:w="1559" w:type="dxa"/>
            <w:vMerge/>
            <w:shd w:val="clear" w:color="000000" w:fill="FFFFFF"/>
            <w:vAlign w:val="center"/>
            <w:hideMark/>
          </w:tcPr>
          <w:p w14:paraId="4372FCD3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5A00D2" w14:textId="77777777" w:rsidR="006E5F09" w:rsidRPr="00237E14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37E1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DE4DC8" w14:textId="77777777" w:rsidR="006E5F09" w:rsidRPr="00237E14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37E1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5AD52A" w14:textId="77777777" w:rsidR="006E5F09" w:rsidRPr="00237E14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37E1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B06821" w14:textId="77777777" w:rsidR="006E5F09" w:rsidRPr="00237E14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37E1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97727C" w14:textId="77777777" w:rsidR="006E5F09" w:rsidRPr="00237E14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37E1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0FD73D" w14:textId="77777777" w:rsidR="006E5F09" w:rsidRPr="00237E14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37E1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C110FB" w14:textId="77777777" w:rsidR="006E5F09" w:rsidRPr="00237E14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37E1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B55482" w14:textId="77777777" w:rsidR="006E5F09" w:rsidRPr="00237E14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37E1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36" w:type="dxa"/>
            <w:gridSpan w:val="2"/>
            <w:shd w:val="clear" w:color="000000" w:fill="FFFFFF"/>
          </w:tcPr>
          <w:p w14:paraId="0F77EBA7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6E5F09" w:rsidRPr="009C0365" w14:paraId="07BE744D" w14:textId="77777777" w:rsidTr="004070F6">
        <w:trPr>
          <w:gridAfter w:val="1"/>
          <w:wAfter w:w="14" w:type="dxa"/>
          <w:trHeight w:val="345"/>
        </w:trPr>
        <w:tc>
          <w:tcPr>
            <w:tcW w:w="3402" w:type="dxa"/>
            <w:shd w:val="clear" w:color="000000" w:fill="FFFFFF"/>
          </w:tcPr>
          <w:p w14:paraId="13151D1C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37E14">
              <w:rPr>
                <w:rFonts w:ascii="Times New Roman" w:eastAsia="Times New Roman" w:hAnsi="Times New Roman"/>
                <w:color w:val="000000"/>
                <w:lang w:eastAsia="ru-RU"/>
              </w:rPr>
              <w:t>5. Направление (подпрограмма) 5 "Экономика замкнутого цикла"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  <w:hideMark/>
          </w:tcPr>
          <w:p w14:paraId="2C0A7338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9C036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Минлесхоз</w:t>
            </w:r>
            <w:proofErr w:type="spellEnd"/>
            <w:r w:rsidRPr="009C036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РТ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7F30017" w14:textId="77777777" w:rsidR="006E5F09" w:rsidRPr="00837A87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837A87">
              <w:rPr>
                <w:rFonts w:ascii="Times New Roman" w:hAnsi="Times New Roman"/>
                <w:color w:val="000000"/>
              </w:rPr>
              <w:t>71354,5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057368B" w14:textId="77777777" w:rsidR="006E5F09" w:rsidRPr="00837A87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837A87">
              <w:rPr>
                <w:rFonts w:ascii="Times New Roman" w:hAnsi="Times New Roman"/>
                <w:color w:val="000000"/>
              </w:rPr>
              <w:t>2658315,8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CD43137" w14:textId="77777777" w:rsidR="006E5F09" w:rsidRPr="00837A87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837A87">
              <w:rPr>
                <w:rFonts w:ascii="Times New Roman" w:hAnsi="Times New Roman"/>
                <w:color w:val="000000"/>
              </w:rPr>
              <w:t>219998,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370BFBC" w14:textId="77777777" w:rsidR="006E5F09" w:rsidRPr="00837A87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837A87">
              <w:rPr>
                <w:rFonts w:ascii="Times New Roman" w:hAnsi="Times New Roman"/>
                <w:color w:val="000000"/>
              </w:rPr>
              <w:t>25260,00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7783DFA" w14:textId="77777777" w:rsidR="006E5F09" w:rsidRPr="00837A87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837A8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AEE7FE2" w14:textId="77777777" w:rsidR="006E5F09" w:rsidRPr="00837A87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837A8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AACAF54" w14:textId="77777777" w:rsidR="006E5F09" w:rsidRPr="00837A87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837A8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DCF2C7D" w14:textId="77777777" w:rsidR="006E5F09" w:rsidRPr="00837A87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837A87">
              <w:rPr>
                <w:rFonts w:ascii="Times New Roman" w:hAnsi="Times New Roman"/>
                <w:color w:val="000000"/>
              </w:rPr>
              <w:t>2974928,31</w:t>
            </w:r>
          </w:p>
        </w:tc>
        <w:tc>
          <w:tcPr>
            <w:tcW w:w="236" w:type="dxa"/>
            <w:gridSpan w:val="2"/>
            <w:shd w:val="clear" w:color="000000" w:fill="FFFFFF"/>
          </w:tcPr>
          <w:p w14:paraId="1FEAA4BC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6E5F09" w:rsidRPr="009C0365" w14:paraId="7FBB20DB" w14:textId="77777777" w:rsidTr="004070F6">
        <w:trPr>
          <w:gridAfter w:val="1"/>
          <w:wAfter w:w="14" w:type="dxa"/>
          <w:trHeight w:val="288"/>
        </w:trPr>
        <w:tc>
          <w:tcPr>
            <w:tcW w:w="3402" w:type="dxa"/>
            <w:shd w:val="clear" w:color="000000" w:fill="FFFFFF"/>
          </w:tcPr>
          <w:p w14:paraId="308063B3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36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vMerge/>
            <w:shd w:val="clear" w:color="000000" w:fill="FFFFFF"/>
            <w:vAlign w:val="center"/>
            <w:hideMark/>
          </w:tcPr>
          <w:p w14:paraId="487D8692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2A05FE4" w14:textId="77777777" w:rsidR="006E5F09" w:rsidRPr="00837A87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837A8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D8B60EE" w14:textId="77777777" w:rsidR="006E5F09" w:rsidRPr="00837A87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837A87">
              <w:rPr>
                <w:rFonts w:ascii="Times New Roman" w:hAnsi="Times New Roman"/>
                <w:color w:val="000000"/>
              </w:rPr>
              <w:t>2450602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7125FA7" w14:textId="77777777" w:rsidR="006E5F09" w:rsidRPr="00837A87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837A8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6EC77A9" w14:textId="77777777" w:rsidR="006E5F09" w:rsidRPr="00837A87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837A8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8B7811C" w14:textId="77777777" w:rsidR="006E5F09" w:rsidRPr="00837A87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837A8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2E0EC9B" w14:textId="77777777" w:rsidR="006E5F09" w:rsidRPr="00837A87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837A8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9E1E38D" w14:textId="77777777" w:rsidR="006E5F09" w:rsidRPr="00837A87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837A8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9E391FC" w14:textId="77777777" w:rsidR="006E5F09" w:rsidRPr="00837A87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837A87">
              <w:rPr>
                <w:rFonts w:ascii="Times New Roman" w:hAnsi="Times New Roman"/>
                <w:color w:val="000000"/>
              </w:rPr>
              <w:t>2450602,20</w:t>
            </w:r>
          </w:p>
        </w:tc>
        <w:tc>
          <w:tcPr>
            <w:tcW w:w="236" w:type="dxa"/>
            <w:gridSpan w:val="2"/>
            <w:shd w:val="clear" w:color="000000" w:fill="FFFFFF"/>
          </w:tcPr>
          <w:p w14:paraId="4A642A64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6E5F09" w:rsidRPr="009C0365" w14:paraId="2C467C50" w14:textId="77777777" w:rsidTr="004070F6">
        <w:trPr>
          <w:gridAfter w:val="1"/>
          <w:wAfter w:w="14" w:type="dxa"/>
          <w:trHeight w:val="260"/>
        </w:trPr>
        <w:tc>
          <w:tcPr>
            <w:tcW w:w="3402" w:type="dxa"/>
            <w:shd w:val="clear" w:color="000000" w:fill="FFFFFF"/>
          </w:tcPr>
          <w:p w14:paraId="48E86C4A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36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убликанский бюджет</w:t>
            </w:r>
          </w:p>
        </w:tc>
        <w:tc>
          <w:tcPr>
            <w:tcW w:w="1559" w:type="dxa"/>
            <w:vMerge/>
            <w:shd w:val="clear" w:color="000000" w:fill="FFFFFF"/>
            <w:vAlign w:val="center"/>
            <w:hideMark/>
          </w:tcPr>
          <w:p w14:paraId="178F411B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DC163B3" w14:textId="77777777" w:rsidR="006E5F09" w:rsidRPr="00837A87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837A87">
              <w:rPr>
                <w:rFonts w:ascii="Times New Roman" w:hAnsi="Times New Roman"/>
                <w:color w:val="000000"/>
              </w:rPr>
              <w:t>71354,5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F1AC164" w14:textId="77777777" w:rsidR="006E5F09" w:rsidRPr="00837A87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837A87">
              <w:rPr>
                <w:rFonts w:ascii="Times New Roman" w:hAnsi="Times New Roman"/>
                <w:color w:val="000000"/>
              </w:rPr>
              <w:t>207713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079DA71" w14:textId="77777777" w:rsidR="006E5F09" w:rsidRPr="00837A87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837A87">
              <w:rPr>
                <w:rFonts w:ascii="Times New Roman" w:hAnsi="Times New Roman"/>
                <w:color w:val="000000"/>
              </w:rPr>
              <w:t>219998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DBDF4F8" w14:textId="77777777" w:rsidR="006E5F09" w:rsidRPr="00837A87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837A87">
              <w:rPr>
                <w:rFonts w:ascii="Times New Roman" w:hAnsi="Times New Roman"/>
                <w:color w:val="000000"/>
              </w:rPr>
              <w:t>2526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B6BB8B8" w14:textId="77777777" w:rsidR="006E5F09" w:rsidRPr="00837A87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837A8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E9A3087" w14:textId="77777777" w:rsidR="006E5F09" w:rsidRPr="00837A87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837A8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C448209" w14:textId="77777777" w:rsidR="006E5F09" w:rsidRPr="00837A87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837A8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B3D68B0" w14:textId="77777777" w:rsidR="006E5F09" w:rsidRPr="00837A87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837A87">
              <w:rPr>
                <w:rFonts w:ascii="Times New Roman" w:hAnsi="Times New Roman"/>
                <w:color w:val="000000"/>
              </w:rPr>
              <w:t>524326,11</w:t>
            </w:r>
          </w:p>
        </w:tc>
        <w:tc>
          <w:tcPr>
            <w:tcW w:w="236" w:type="dxa"/>
            <w:gridSpan w:val="2"/>
            <w:shd w:val="clear" w:color="000000" w:fill="FFFFFF"/>
          </w:tcPr>
          <w:p w14:paraId="6DE60479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6E5F09" w:rsidRPr="009C0365" w14:paraId="238C587B" w14:textId="77777777" w:rsidTr="004070F6">
        <w:trPr>
          <w:gridAfter w:val="1"/>
          <w:wAfter w:w="14" w:type="dxa"/>
          <w:trHeight w:val="264"/>
        </w:trPr>
        <w:tc>
          <w:tcPr>
            <w:tcW w:w="3402" w:type="dxa"/>
            <w:shd w:val="clear" w:color="000000" w:fill="FFFFFF"/>
          </w:tcPr>
          <w:p w14:paraId="271BC156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36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Местный бюджет </w:t>
            </w:r>
          </w:p>
        </w:tc>
        <w:tc>
          <w:tcPr>
            <w:tcW w:w="1559" w:type="dxa"/>
            <w:vMerge/>
            <w:shd w:val="clear" w:color="000000" w:fill="FFFFFF"/>
            <w:vAlign w:val="center"/>
            <w:hideMark/>
          </w:tcPr>
          <w:p w14:paraId="6ED4C386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35DF03A" w14:textId="77777777" w:rsidR="006E5F09" w:rsidRPr="00837A87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837A8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5D5C758" w14:textId="77777777" w:rsidR="006E5F09" w:rsidRPr="00837A87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837A8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54D78ED" w14:textId="77777777" w:rsidR="006E5F09" w:rsidRPr="00837A87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837A8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824DC9D" w14:textId="77777777" w:rsidR="006E5F09" w:rsidRPr="00837A87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837A8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9303593" w14:textId="77777777" w:rsidR="006E5F09" w:rsidRPr="00837A87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837A8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9840745" w14:textId="77777777" w:rsidR="006E5F09" w:rsidRPr="00837A87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837A8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917A4C1" w14:textId="77777777" w:rsidR="006E5F09" w:rsidRPr="00837A87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837A8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B184CEA" w14:textId="77777777" w:rsidR="006E5F09" w:rsidRPr="00837A87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837A8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36" w:type="dxa"/>
            <w:gridSpan w:val="2"/>
            <w:shd w:val="clear" w:color="000000" w:fill="FFFFFF"/>
          </w:tcPr>
          <w:p w14:paraId="2E4B8DD1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6E5F09" w:rsidRPr="009C0365" w14:paraId="32AB64D5" w14:textId="77777777" w:rsidTr="004070F6">
        <w:trPr>
          <w:gridAfter w:val="1"/>
          <w:wAfter w:w="14" w:type="dxa"/>
          <w:trHeight w:val="254"/>
        </w:trPr>
        <w:tc>
          <w:tcPr>
            <w:tcW w:w="3402" w:type="dxa"/>
            <w:shd w:val="clear" w:color="000000" w:fill="FFFFFF"/>
          </w:tcPr>
          <w:p w14:paraId="5A2B1A15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36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Внебюджетные средства</w:t>
            </w:r>
          </w:p>
        </w:tc>
        <w:tc>
          <w:tcPr>
            <w:tcW w:w="1559" w:type="dxa"/>
            <w:vMerge/>
            <w:shd w:val="clear" w:color="000000" w:fill="FFFFFF"/>
            <w:vAlign w:val="center"/>
            <w:hideMark/>
          </w:tcPr>
          <w:p w14:paraId="429488B2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74CF22C" w14:textId="77777777" w:rsidR="006E5F09" w:rsidRPr="00837A87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837A8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DF37633" w14:textId="77777777" w:rsidR="006E5F09" w:rsidRPr="00837A87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837A8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00A51CD" w14:textId="77777777" w:rsidR="006E5F09" w:rsidRPr="00837A87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837A8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6F1060E" w14:textId="77777777" w:rsidR="006E5F09" w:rsidRPr="00837A87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837A8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7822618" w14:textId="77777777" w:rsidR="006E5F09" w:rsidRPr="00837A87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837A8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6FC4CD8" w14:textId="77777777" w:rsidR="006E5F09" w:rsidRPr="00837A87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837A8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81CEA69" w14:textId="77777777" w:rsidR="006E5F09" w:rsidRPr="00837A87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837A8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859A639" w14:textId="77777777" w:rsidR="006E5F09" w:rsidRPr="00837A87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837A8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36" w:type="dxa"/>
            <w:gridSpan w:val="2"/>
            <w:shd w:val="clear" w:color="000000" w:fill="FFFFFF"/>
          </w:tcPr>
          <w:p w14:paraId="724A97B8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6E5F09" w:rsidRPr="009C0365" w14:paraId="57319CE1" w14:textId="77777777" w:rsidTr="004070F6">
        <w:trPr>
          <w:gridAfter w:val="1"/>
          <w:wAfter w:w="14" w:type="dxa"/>
          <w:trHeight w:val="288"/>
        </w:trPr>
        <w:tc>
          <w:tcPr>
            <w:tcW w:w="3402" w:type="dxa"/>
            <w:shd w:val="clear" w:color="000000" w:fill="FFFFFF"/>
          </w:tcPr>
          <w:p w14:paraId="744803EF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14D83">
              <w:rPr>
                <w:rFonts w:ascii="Times New Roman" w:eastAsia="Times New Roman" w:hAnsi="Times New Roman"/>
                <w:color w:val="000000"/>
                <w:lang w:eastAsia="ru-RU"/>
              </w:rPr>
              <w:t>5.1. Комплекс процессных мероприятий "Охрана окружающей среды Республики Тыва"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  <w:hideMark/>
          </w:tcPr>
          <w:p w14:paraId="09CBEFBF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9C036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Минлесхоз</w:t>
            </w:r>
            <w:proofErr w:type="spellEnd"/>
            <w:r w:rsidRPr="009C036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РТ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B9390B" w14:textId="77777777" w:rsidR="006E5F09" w:rsidRPr="00FF1A7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1A70">
              <w:rPr>
                <w:rFonts w:ascii="Times New Roman" w:hAnsi="Times New Roman"/>
                <w:color w:val="000000"/>
              </w:rPr>
              <w:t>71354,5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CE3FDA" w14:textId="77777777" w:rsidR="006E5F09" w:rsidRPr="00FF1A7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1A70">
              <w:rPr>
                <w:rFonts w:ascii="Times New Roman" w:hAnsi="Times New Roman"/>
                <w:color w:val="000000"/>
              </w:rPr>
              <w:t>180960,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74548E" w14:textId="77777777" w:rsidR="006E5F09" w:rsidRPr="00FF1A7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1A70">
              <w:rPr>
                <w:rFonts w:ascii="Times New Roman" w:hAnsi="Times New Roman"/>
                <w:color w:val="000000"/>
              </w:rPr>
              <w:t>219998,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DC9492" w14:textId="77777777" w:rsidR="006E5F09" w:rsidRPr="00FF1A7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1A70">
              <w:rPr>
                <w:rFonts w:ascii="Times New Roman" w:hAnsi="Times New Roman"/>
                <w:color w:val="000000"/>
              </w:rPr>
              <w:t>25260,00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3C555E" w14:textId="77777777" w:rsidR="006E5F09" w:rsidRPr="00FF1A7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1A7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A3D70F" w14:textId="77777777" w:rsidR="006E5F09" w:rsidRPr="00FF1A7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1A7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7E211B" w14:textId="77777777" w:rsidR="006E5F09" w:rsidRPr="00FF1A7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1A7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C8EDAA" w14:textId="77777777" w:rsidR="006E5F09" w:rsidRPr="00FF1A7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FF1A70">
              <w:rPr>
                <w:rFonts w:ascii="Times New Roman" w:hAnsi="Times New Roman"/>
                <w:color w:val="000000"/>
              </w:rPr>
              <w:t>497572,55</w:t>
            </w:r>
          </w:p>
        </w:tc>
        <w:tc>
          <w:tcPr>
            <w:tcW w:w="236" w:type="dxa"/>
            <w:gridSpan w:val="2"/>
            <w:shd w:val="clear" w:color="000000" w:fill="FFFFFF"/>
          </w:tcPr>
          <w:p w14:paraId="2952591E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6E5F09" w:rsidRPr="009C0365" w14:paraId="20F90DD6" w14:textId="77777777" w:rsidTr="004070F6">
        <w:trPr>
          <w:gridAfter w:val="1"/>
          <w:wAfter w:w="14" w:type="dxa"/>
          <w:trHeight w:val="272"/>
        </w:trPr>
        <w:tc>
          <w:tcPr>
            <w:tcW w:w="3402" w:type="dxa"/>
            <w:shd w:val="clear" w:color="000000" w:fill="FFFFFF"/>
          </w:tcPr>
          <w:p w14:paraId="255C3A6F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36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vMerge/>
            <w:shd w:val="clear" w:color="000000" w:fill="FFFFFF"/>
            <w:vAlign w:val="center"/>
            <w:hideMark/>
          </w:tcPr>
          <w:p w14:paraId="5E3A6DDE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95CAAC" w14:textId="77777777" w:rsidR="006E5F09" w:rsidRPr="00FF1A70" w:rsidRDefault="006E5F09" w:rsidP="004070F6">
            <w:pPr>
              <w:tabs>
                <w:tab w:val="left" w:pos="234"/>
                <w:tab w:val="center" w:pos="57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1A7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8CE6F9" w14:textId="77777777" w:rsidR="006E5F09" w:rsidRPr="00FF1A7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1A7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85CB09" w14:textId="77777777" w:rsidR="006E5F09" w:rsidRPr="00FF1A7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1A7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CAC3F4" w14:textId="77777777" w:rsidR="006E5F09" w:rsidRPr="00FF1A7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1A7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CC3D83" w14:textId="77777777" w:rsidR="006E5F09" w:rsidRPr="00FF1A7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1A7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608436" w14:textId="77777777" w:rsidR="006E5F09" w:rsidRPr="00FF1A7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1A7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BCD93F" w14:textId="77777777" w:rsidR="006E5F09" w:rsidRPr="00FF1A7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1A7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E70042" w14:textId="77777777" w:rsidR="006E5F09" w:rsidRPr="00FF1A7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FF1A7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36" w:type="dxa"/>
            <w:gridSpan w:val="2"/>
            <w:shd w:val="clear" w:color="000000" w:fill="FFFFFF"/>
          </w:tcPr>
          <w:p w14:paraId="7E01AA8E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6E5F09" w:rsidRPr="009C0365" w14:paraId="4DCC0CEF" w14:textId="77777777" w:rsidTr="004070F6">
        <w:trPr>
          <w:gridAfter w:val="1"/>
          <w:wAfter w:w="14" w:type="dxa"/>
          <w:trHeight w:val="133"/>
        </w:trPr>
        <w:tc>
          <w:tcPr>
            <w:tcW w:w="3402" w:type="dxa"/>
            <w:shd w:val="clear" w:color="000000" w:fill="FFFFFF"/>
          </w:tcPr>
          <w:p w14:paraId="0D949526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36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убликанский бюджет</w:t>
            </w:r>
          </w:p>
        </w:tc>
        <w:tc>
          <w:tcPr>
            <w:tcW w:w="1559" w:type="dxa"/>
            <w:vMerge/>
            <w:shd w:val="clear" w:color="000000" w:fill="FFFFFF"/>
            <w:vAlign w:val="center"/>
            <w:hideMark/>
          </w:tcPr>
          <w:p w14:paraId="182A9472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8D9163" w14:textId="77777777" w:rsidR="006E5F09" w:rsidRPr="00FF1A7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1A70">
              <w:rPr>
                <w:rFonts w:ascii="Times New Roman" w:hAnsi="Times New Roman"/>
                <w:color w:val="000000"/>
              </w:rPr>
              <w:t>71354,5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0F50BE" w14:textId="77777777" w:rsidR="006E5F09" w:rsidRPr="00FF1A7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1A70">
              <w:rPr>
                <w:rFonts w:ascii="Times New Roman" w:hAnsi="Times New Roman"/>
                <w:color w:val="000000"/>
              </w:rPr>
              <w:t>180960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995155" w14:textId="77777777" w:rsidR="006E5F09" w:rsidRPr="00FF1A7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1A70">
              <w:rPr>
                <w:rFonts w:ascii="Times New Roman" w:hAnsi="Times New Roman"/>
                <w:color w:val="000000"/>
              </w:rPr>
              <w:t>219998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D1E839" w14:textId="77777777" w:rsidR="006E5F09" w:rsidRPr="00FF1A7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1A70">
              <w:rPr>
                <w:rFonts w:ascii="Times New Roman" w:hAnsi="Times New Roman"/>
                <w:color w:val="000000"/>
              </w:rPr>
              <w:t>2526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C68AFA" w14:textId="77777777" w:rsidR="006E5F09" w:rsidRPr="00FF1A7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1A7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CE8279" w14:textId="77777777" w:rsidR="006E5F09" w:rsidRPr="00FF1A7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1A7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7013EF" w14:textId="77777777" w:rsidR="006E5F09" w:rsidRPr="00FF1A7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1A7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B95F3C" w14:textId="77777777" w:rsidR="006E5F09" w:rsidRPr="00FF1A7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FF1A70">
              <w:rPr>
                <w:rFonts w:ascii="Times New Roman" w:hAnsi="Times New Roman"/>
                <w:color w:val="000000"/>
              </w:rPr>
              <w:t>497572,55</w:t>
            </w:r>
          </w:p>
        </w:tc>
        <w:tc>
          <w:tcPr>
            <w:tcW w:w="236" w:type="dxa"/>
            <w:gridSpan w:val="2"/>
            <w:shd w:val="clear" w:color="000000" w:fill="FFFFFF"/>
          </w:tcPr>
          <w:p w14:paraId="13876F78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6E5F09" w:rsidRPr="009C0365" w14:paraId="26D9DC62" w14:textId="77777777" w:rsidTr="004070F6">
        <w:trPr>
          <w:gridAfter w:val="1"/>
          <w:wAfter w:w="14" w:type="dxa"/>
          <w:trHeight w:val="152"/>
        </w:trPr>
        <w:tc>
          <w:tcPr>
            <w:tcW w:w="3402" w:type="dxa"/>
            <w:shd w:val="clear" w:color="000000" w:fill="FFFFFF"/>
          </w:tcPr>
          <w:p w14:paraId="28190B76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36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Местный бюджет </w:t>
            </w:r>
          </w:p>
        </w:tc>
        <w:tc>
          <w:tcPr>
            <w:tcW w:w="1559" w:type="dxa"/>
            <w:vMerge/>
            <w:shd w:val="clear" w:color="000000" w:fill="FFFFFF"/>
            <w:vAlign w:val="center"/>
            <w:hideMark/>
          </w:tcPr>
          <w:p w14:paraId="63D97127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D6C35B" w14:textId="77777777" w:rsidR="006E5F09" w:rsidRPr="00FF1A7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1A7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1139E5" w14:textId="77777777" w:rsidR="006E5F09" w:rsidRPr="00FF1A7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1A7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E6FD1B" w14:textId="77777777" w:rsidR="006E5F09" w:rsidRPr="00FF1A7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1A7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88B27A" w14:textId="77777777" w:rsidR="006E5F09" w:rsidRPr="00FF1A7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1A7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33B89B" w14:textId="77777777" w:rsidR="006E5F09" w:rsidRPr="00FF1A7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1A7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3DD453" w14:textId="77777777" w:rsidR="006E5F09" w:rsidRPr="00FF1A7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1A7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07289A" w14:textId="77777777" w:rsidR="006E5F09" w:rsidRPr="00FF1A7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1A7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AD7B7B" w14:textId="77777777" w:rsidR="006E5F09" w:rsidRPr="00FF1A7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FF1A7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36" w:type="dxa"/>
            <w:gridSpan w:val="2"/>
            <w:shd w:val="clear" w:color="000000" w:fill="FFFFFF"/>
          </w:tcPr>
          <w:p w14:paraId="2066E7DD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6E5F09" w:rsidRPr="009C0365" w14:paraId="72A035A0" w14:textId="77777777" w:rsidTr="004070F6">
        <w:trPr>
          <w:gridAfter w:val="1"/>
          <w:wAfter w:w="14" w:type="dxa"/>
          <w:trHeight w:val="141"/>
        </w:trPr>
        <w:tc>
          <w:tcPr>
            <w:tcW w:w="3402" w:type="dxa"/>
            <w:shd w:val="clear" w:color="000000" w:fill="FFFFFF"/>
          </w:tcPr>
          <w:p w14:paraId="0EE85FF1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36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Внебюджетные средства</w:t>
            </w:r>
          </w:p>
        </w:tc>
        <w:tc>
          <w:tcPr>
            <w:tcW w:w="1559" w:type="dxa"/>
            <w:vMerge/>
            <w:shd w:val="clear" w:color="000000" w:fill="FFFFFF"/>
            <w:vAlign w:val="center"/>
            <w:hideMark/>
          </w:tcPr>
          <w:p w14:paraId="03B546D8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6B78FA" w14:textId="77777777" w:rsidR="006E5F09" w:rsidRPr="00FF1A7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1A7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0CE49E" w14:textId="77777777" w:rsidR="006E5F09" w:rsidRPr="00FF1A7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1A7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AB340C" w14:textId="77777777" w:rsidR="006E5F09" w:rsidRPr="00FF1A7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1A7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F8A878" w14:textId="77777777" w:rsidR="006E5F09" w:rsidRPr="00FF1A7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1A7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63E3F4" w14:textId="77777777" w:rsidR="006E5F09" w:rsidRPr="00FF1A7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1A7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2CD1BE" w14:textId="77777777" w:rsidR="006E5F09" w:rsidRPr="00FF1A7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1A7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775884" w14:textId="77777777" w:rsidR="006E5F09" w:rsidRPr="00FF1A7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1A7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8B8869" w14:textId="77777777" w:rsidR="006E5F09" w:rsidRPr="00FF1A7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FF1A7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36" w:type="dxa"/>
            <w:gridSpan w:val="2"/>
            <w:shd w:val="clear" w:color="000000" w:fill="FFFFFF"/>
          </w:tcPr>
          <w:p w14:paraId="30FCF06C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6E5F09" w:rsidRPr="009C0365" w14:paraId="558F332A" w14:textId="77777777" w:rsidTr="004070F6">
        <w:trPr>
          <w:gridAfter w:val="1"/>
          <w:wAfter w:w="14" w:type="dxa"/>
          <w:trHeight w:val="552"/>
        </w:trPr>
        <w:tc>
          <w:tcPr>
            <w:tcW w:w="3402" w:type="dxa"/>
            <w:shd w:val="clear" w:color="000000" w:fill="FFFFFF"/>
          </w:tcPr>
          <w:p w14:paraId="07362587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14D83">
              <w:rPr>
                <w:rFonts w:ascii="Times New Roman" w:eastAsia="Times New Roman" w:hAnsi="Times New Roman"/>
                <w:color w:val="000000"/>
                <w:lang w:eastAsia="ru-RU"/>
              </w:rPr>
              <w:t>Задача № 1. Сохранение биоразнообразия и развитие особо охраняемых природных территорий регионального значения Республики Тыва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  <w:hideMark/>
          </w:tcPr>
          <w:p w14:paraId="434A5CD2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9C036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Минлесхоз</w:t>
            </w:r>
            <w:proofErr w:type="spellEnd"/>
            <w:r w:rsidRPr="009C036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РТ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D7C7A6" w14:textId="77777777" w:rsidR="006E5F09" w:rsidRPr="00914D83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14D83">
              <w:rPr>
                <w:rFonts w:ascii="Times New Roman" w:hAnsi="Times New Roman"/>
                <w:color w:val="000000"/>
              </w:rPr>
              <w:t>3400,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12D93C" w14:textId="77777777" w:rsidR="006E5F09" w:rsidRPr="00914D83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14D83">
              <w:rPr>
                <w:rFonts w:ascii="Times New Roman" w:hAnsi="Times New Roman"/>
                <w:color w:val="000000"/>
              </w:rPr>
              <w:t>3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24B9E6" w14:textId="77777777" w:rsidR="006E5F09" w:rsidRPr="00914D83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14D83">
              <w:rPr>
                <w:rFonts w:ascii="Times New Roman" w:hAnsi="Times New Roman"/>
                <w:color w:val="000000"/>
              </w:rPr>
              <w:t>1900,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FC83FF" w14:textId="77777777" w:rsidR="006E5F09" w:rsidRPr="00914D83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14D8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60A680" w14:textId="77777777" w:rsidR="006E5F09" w:rsidRPr="00914D83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14D8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E066AC" w14:textId="77777777" w:rsidR="006E5F09" w:rsidRPr="00914D83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14D8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CFBD15" w14:textId="77777777" w:rsidR="006E5F09" w:rsidRPr="00914D83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14D8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95BE58" w14:textId="77777777" w:rsidR="006E5F09" w:rsidRPr="00914D83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14D83">
              <w:rPr>
                <w:rFonts w:ascii="Times New Roman" w:hAnsi="Times New Roman"/>
                <w:color w:val="000000"/>
              </w:rPr>
              <w:t>8300,00</w:t>
            </w:r>
          </w:p>
        </w:tc>
        <w:tc>
          <w:tcPr>
            <w:tcW w:w="236" w:type="dxa"/>
            <w:gridSpan w:val="2"/>
            <w:shd w:val="clear" w:color="000000" w:fill="FFFFFF"/>
          </w:tcPr>
          <w:p w14:paraId="02B42F82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6E5F09" w:rsidRPr="009C0365" w14:paraId="34551FB7" w14:textId="77777777" w:rsidTr="004070F6">
        <w:trPr>
          <w:gridAfter w:val="1"/>
          <w:wAfter w:w="14" w:type="dxa"/>
          <w:trHeight w:val="288"/>
        </w:trPr>
        <w:tc>
          <w:tcPr>
            <w:tcW w:w="3402" w:type="dxa"/>
            <w:shd w:val="clear" w:color="000000" w:fill="FFFFFF"/>
          </w:tcPr>
          <w:p w14:paraId="71AAC127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36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vMerge/>
            <w:shd w:val="clear" w:color="000000" w:fill="FFFFFF"/>
            <w:vAlign w:val="center"/>
            <w:hideMark/>
          </w:tcPr>
          <w:p w14:paraId="3EC0DF6B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47D53B" w14:textId="77777777" w:rsidR="006E5F09" w:rsidRPr="00914D83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14D8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CBE53E" w14:textId="77777777" w:rsidR="006E5F09" w:rsidRPr="00914D83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14D8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2646D4" w14:textId="77777777" w:rsidR="006E5F09" w:rsidRPr="00914D83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14D8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77FB8C" w14:textId="77777777" w:rsidR="006E5F09" w:rsidRPr="00914D83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14D8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F9FD1B" w14:textId="77777777" w:rsidR="006E5F09" w:rsidRPr="00914D83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14D8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6FC714" w14:textId="77777777" w:rsidR="006E5F09" w:rsidRPr="00914D83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14D8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353509" w14:textId="77777777" w:rsidR="006E5F09" w:rsidRPr="00914D83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14D8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409454" w14:textId="77777777" w:rsidR="006E5F09" w:rsidRPr="00914D83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14D8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36" w:type="dxa"/>
            <w:gridSpan w:val="2"/>
            <w:shd w:val="clear" w:color="000000" w:fill="FFFFFF"/>
          </w:tcPr>
          <w:p w14:paraId="4387304F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6E5F09" w:rsidRPr="009C0365" w14:paraId="2A12434F" w14:textId="77777777" w:rsidTr="004070F6">
        <w:trPr>
          <w:gridAfter w:val="1"/>
          <w:wAfter w:w="14" w:type="dxa"/>
          <w:trHeight w:val="231"/>
        </w:trPr>
        <w:tc>
          <w:tcPr>
            <w:tcW w:w="3402" w:type="dxa"/>
            <w:shd w:val="clear" w:color="000000" w:fill="FFFFFF"/>
          </w:tcPr>
          <w:p w14:paraId="40AE813A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36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убликанский бюджет</w:t>
            </w:r>
          </w:p>
        </w:tc>
        <w:tc>
          <w:tcPr>
            <w:tcW w:w="1559" w:type="dxa"/>
            <w:vMerge/>
            <w:shd w:val="clear" w:color="000000" w:fill="FFFFFF"/>
            <w:vAlign w:val="center"/>
            <w:hideMark/>
          </w:tcPr>
          <w:p w14:paraId="01A06E6F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B93C12" w14:textId="77777777" w:rsidR="006E5F09" w:rsidRPr="00914D83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14D83">
              <w:rPr>
                <w:rFonts w:ascii="Times New Roman" w:hAnsi="Times New Roman"/>
                <w:color w:val="000000"/>
              </w:rPr>
              <w:t>340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42244F" w14:textId="77777777" w:rsidR="006E5F09" w:rsidRPr="00914D83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14D83">
              <w:rPr>
                <w:rFonts w:ascii="Times New Roman" w:hAnsi="Times New Roman"/>
                <w:color w:val="000000"/>
              </w:rPr>
              <w:t>3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77984A" w14:textId="77777777" w:rsidR="006E5F09" w:rsidRPr="00914D83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14D83">
              <w:rPr>
                <w:rFonts w:ascii="Times New Roman" w:hAnsi="Times New Roman"/>
                <w:color w:val="000000"/>
              </w:rPr>
              <w:t>190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1A392C" w14:textId="77777777" w:rsidR="006E5F09" w:rsidRPr="00914D83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14D8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100688" w14:textId="77777777" w:rsidR="006E5F09" w:rsidRPr="00914D83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14D8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D75611" w14:textId="77777777" w:rsidR="006E5F09" w:rsidRPr="00914D83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14D8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0D88AC" w14:textId="77777777" w:rsidR="006E5F09" w:rsidRPr="00914D83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14D8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40CE55" w14:textId="77777777" w:rsidR="006E5F09" w:rsidRPr="00914D83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14D83">
              <w:rPr>
                <w:rFonts w:ascii="Times New Roman" w:hAnsi="Times New Roman"/>
                <w:color w:val="000000"/>
              </w:rPr>
              <w:t>8300,00</w:t>
            </w:r>
          </w:p>
        </w:tc>
        <w:tc>
          <w:tcPr>
            <w:tcW w:w="236" w:type="dxa"/>
            <w:gridSpan w:val="2"/>
            <w:shd w:val="clear" w:color="000000" w:fill="FFFFFF"/>
          </w:tcPr>
          <w:p w14:paraId="2B384DED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6E5F09" w:rsidRPr="009C0365" w14:paraId="5ECF3AE6" w14:textId="77777777" w:rsidTr="004070F6">
        <w:trPr>
          <w:gridAfter w:val="1"/>
          <w:wAfter w:w="14" w:type="dxa"/>
          <w:trHeight w:val="249"/>
        </w:trPr>
        <w:tc>
          <w:tcPr>
            <w:tcW w:w="3402" w:type="dxa"/>
            <w:shd w:val="clear" w:color="000000" w:fill="FFFFFF"/>
          </w:tcPr>
          <w:p w14:paraId="19ACE8BF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36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Местный бюджет </w:t>
            </w:r>
          </w:p>
        </w:tc>
        <w:tc>
          <w:tcPr>
            <w:tcW w:w="1559" w:type="dxa"/>
            <w:vMerge/>
            <w:shd w:val="clear" w:color="000000" w:fill="FFFFFF"/>
            <w:vAlign w:val="center"/>
            <w:hideMark/>
          </w:tcPr>
          <w:p w14:paraId="19699FF6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2A592B" w14:textId="77777777" w:rsidR="006E5F09" w:rsidRPr="00914D83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14D8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AB6DF5" w14:textId="77777777" w:rsidR="006E5F09" w:rsidRPr="00914D83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14D8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A637B5" w14:textId="77777777" w:rsidR="006E5F09" w:rsidRPr="00914D83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14D8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B3DD38" w14:textId="77777777" w:rsidR="006E5F09" w:rsidRPr="00914D83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14D8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3A653E" w14:textId="77777777" w:rsidR="006E5F09" w:rsidRPr="00914D83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14D8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4AC255" w14:textId="77777777" w:rsidR="006E5F09" w:rsidRPr="00914D83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14D8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0E034E" w14:textId="77777777" w:rsidR="006E5F09" w:rsidRPr="00914D83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14D8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A1ABAB" w14:textId="77777777" w:rsidR="006E5F09" w:rsidRPr="00914D83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14D8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36" w:type="dxa"/>
            <w:gridSpan w:val="2"/>
            <w:shd w:val="clear" w:color="000000" w:fill="FFFFFF"/>
          </w:tcPr>
          <w:p w14:paraId="53437AEA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6E5F09" w:rsidRPr="009C0365" w14:paraId="42A25E53" w14:textId="77777777" w:rsidTr="004070F6">
        <w:trPr>
          <w:gridAfter w:val="1"/>
          <w:wAfter w:w="14" w:type="dxa"/>
          <w:trHeight w:val="267"/>
        </w:trPr>
        <w:tc>
          <w:tcPr>
            <w:tcW w:w="3402" w:type="dxa"/>
            <w:shd w:val="clear" w:color="000000" w:fill="FFFFFF"/>
          </w:tcPr>
          <w:p w14:paraId="4F1365DE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36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Внебюджетные средства</w:t>
            </w:r>
          </w:p>
        </w:tc>
        <w:tc>
          <w:tcPr>
            <w:tcW w:w="1559" w:type="dxa"/>
            <w:vMerge/>
            <w:shd w:val="clear" w:color="000000" w:fill="FFFFFF"/>
            <w:vAlign w:val="center"/>
            <w:hideMark/>
          </w:tcPr>
          <w:p w14:paraId="3637C719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DDCE92" w14:textId="77777777" w:rsidR="006E5F09" w:rsidRPr="00914D83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14D8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4A6B44" w14:textId="77777777" w:rsidR="006E5F09" w:rsidRPr="00914D83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14D8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01DA54" w14:textId="77777777" w:rsidR="006E5F09" w:rsidRPr="00914D83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14D8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21C56C" w14:textId="77777777" w:rsidR="006E5F09" w:rsidRPr="00914D83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14D8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9F9248" w14:textId="77777777" w:rsidR="006E5F09" w:rsidRPr="00914D83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14D8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BBAA06" w14:textId="77777777" w:rsidR="006E5F09" w:rsidRPr="00914D83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14D8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768829" w14:textId="77777777" w:rsidR="006E5F09" w:rsidRPr="00914D83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14D8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5280E2" w14:textId="77777777" w:rsidR="006E5F09" w:rsidRPr="00914D83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14D8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36" w:type="dxa"/>
            <w:gridSpan w:val="2"/>
            <w:shd w:val="clear" w:color="000000" w:fill="FFFFFF"/>
          </w:tcPr>
          <w:p w14:paraId="7E273ED5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6E5F09" w:rsidRPr="009C0365" w14:paraId="523BC6D4" w14:textId="77777777" w:rsidTr="004070F6">
        <w:trPr>
          <w:gridAfter w:val="1"/>
          <w:wAfter w:w="14" w:type="dxa"/>
          <w:trHeight w:val="288"/>
        </w:trPr>
        <w:tc>
          <w:tcPr>
            <w:tcW w:w="3402" w:type="dxa"/>
            <w:shd w:val="clear" w:color="000000" w:fill="FFFFFF"/>
          </w:tcPr>
          <w:p w14:paraId="6A09742F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14D83">
              <w:rPr>
                <w:rFonts w:ascii="Times New Roman" w:eastAsia="Times New Roman" w:hAnsi="Times New Roman"/>
                <w:color w:val="000000"/>
                <w:lang w:eastAsia="ru-RU"/>
              </w:rPr>
              <w:t>5.1.1. Проведение комплексного экологического обследования территории для придания ей статуса особо охраняемой природной территории и разработка комплексных материалов экологического обследования территории, обосновывающих придание ей статуса особо охраняемой территории регионального или местного значения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  <w:hideMark/>
          </w:tcPr>
          <w:p w14:paraId="07BB2DB5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9C036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Минлесхоз</w:t>
            </w:r>
            <w:proofErr w:type="spellEnd"/>
            <w:r w:rsidRPr="009C036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РТ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D52B2F" w14:textId="77777777" w:rsidR="006E5F09" w:rsidRPr="00914D83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14D83">
              <w:rPr>
                <w:rFonts w:ascii="Times New Roman" w:hAnsi="Times New Roman"/>
                <w:color w:val="000000"/>
              </w:rPr>
              <w:t>3400,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E666EB" w14:textId="77777777" w:rsidR="006E5F09" w:rsidRPr="00914D83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14D83">
              <w:rPr>
                <w:rFonts w:ascii="Times New Roman" w:hAnsi="Times New Roman"/>
                <w:color w:val="000000"/>
              </w:rPr>
              <w:t>3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070BBB" w14:textId="77777777" w:rsidR="006E5F09" w:rsidRPr="00914D83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14D8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59CDE9" w14:textId="77777777" w:rsidR="006E5F09" w:rsidRPr="00914D83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14D8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3D60B3" w14:textId="77777777" w:rsidR="006E5F09" w:rsidRPr="00914D83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14D8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B392F0" w14:textId="77777777" w:rsidR="006E5F09" w:rsidRPr="00914D83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14D8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18C7D9" w14:textId="77777777" w:rsidR="006E5F09" w:rsidRPr="00914D83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14D8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B78E53" w14:textId="77777777" w:rsidR="006E5F09" w:rsidRPr="00914D83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14D83">
              <w:rPr>
                <w:rFonts w:ascii="Times New Roman" w:hAnsi="Times New Roman"/>
                <w:color w:val="000000"/>
              </w:rPr>
              <w:t>6400,00</w:t>
            </w:r>
          </w:p>
        </w:tc>
        <w:tc>
          <w:tcPr>
            <w:tcW w:w="236" w:type="dxa"/>
            <w:gridSpan w:val="2"/>
            <w:shd w:val="clear" w:color="000000" w:fill="FFFFFF"/>
          </w:tcPr>
          <w:p w14:paraId="73DBCC5B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6E5F09" w:rsidRPr="009C0365" w14:paraId="0ED6DBD4" w14:textId="77777777" w:rsidTr="004070F6">
        <w:trPr>
          <w:gridAfter w:val="1"/>
          <w:wAfter w:w="14" w:type="dxa"/>
          <w:trHeight w:val="199"/>
        </w:trPr>
        <w:tc>
          <w:tcPr>
            <w:tcW w:w="3402" w:type="dxa"/>
            <w:shd w:val="clear" w:color="000000" w:fill="FFFFFF"/>
          </w:tcPr>
          <w:p w14:paraId="5A4791F3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36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vMerge/>
            <w:shd w:val="clear" w:color="000000" w:fill="FFFFFF"/>
            <w:vAlign w:val="center"/>
            <w:hideMark/>
          </w:tcPr>
          <w:p w14:paraId="06B6F671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18F464" w14:textId="77777777" w:rsidR="006E5F09" w:rsidRPr="00914D83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14D8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6461AB" w14:textId="77777777" w:rsidR="006E5F09" w:rsidRPr="00914D83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14D8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039F94" w14:textId="77777777" w:rsidR="006E5F09" w:rsidRPr="00914D83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14D8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0DF564" w14:textId="77777777" w:rsidR="006E5F09" w:rsidRPr="00914D83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14D8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8BC44A" w14:textId="77777777" w:rsidR="006E5F09" w:rsidRPr="00914D83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14D8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F5FEE2" w14:textId="77777777" w:rsidR="006E5F09" w:rsidRPr="00914D83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14D8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400030" w14:textId="77777777" w:rsidR="006E5F09" w:rsidRPr="00914D83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14D8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542B59" w14:textId="77777777" w:rsidR="006E5F09" w:rsidRPr="00914D83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14D8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36" w:type="dxa"/>
            <w:gridSpan w:val="2"/>
            <w:shd w:val="clear" w:color="000000" w:fill="FFFFFF"/>
          </w:tcPr>
          <w:p w14:paraId="780FBD1C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6E5F09" w:rsidRPr="009C0365" w14:paraId="04C5F10D" w14:textId="77777777" w:rsidTr="004070F6">
        <w:trPr>
          <w:gridAfter w:val="1"/>
          <w:wAfter w:w="14" w:type="dxa"/>
          <w:trHeight w:val="288"/>
        </w:trPr>
        <w:tc>
          <w:tcPr>
            <w:tcW w:w="3402" w:type="dxa"/>
            <w:shd w:val="clear" w:color="000000" w:fill="FFFFFF"/>
          </w:tcPr>
          <w:p w14:paraId="63BC02D8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36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убликанский бюджет</w:t>
            </w:r>
          </w:p>
        </w:tc>
        <w:tc>
          <w:tcPr>
            <w:tcW w:w="1559" w:type="dxa"/>
            <w:vMerge/>
            <w:shd w:val="clear" w:color="000000" w:fill="FFFFFF"/>
            <w:vAlign w:val="center"/>
            <w:hideMark/>
          </w:tcPr>
          <w:p w14:paraId="3EC60677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F2CF95" w14:textId="77777777" w:rsidR="006E5F09" w:rsidRPr="00914D83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14D83">
              <w:rPr>
                <w:rFonts w:ascii="Times New Roman" w:hAnsi="Times New Roman"/>
                <w:color w:val="000000"/>
              </w:rPr>
              <w:t>340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12647D" w14:textId="77777777" w:rsidR="006E5F09" w:rsidRPr="00914D83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14D83">
              <w:rPr>
                <w:rFonts w:ascii="Times New Roman" w:hAnsi="Times New Roman"/>
                <w:color w:val="000000"/>
              </w:rPr>
              <w:t>3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A5F5B1" w14:textId="77777777" w:rsidR="006E5F09" w:rsidRPr="00914D83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14D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CF3887" w14:textId="77777777" w:rsidR="006E5F09" w:rsidRPr="00914D83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14D8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B879D9" w14:textId="77777777" w:rsidR="006E5F09" w:rsidRPr="00914D83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14D8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273567" w14:textId="77777777" w:rsidR="006E5F09" w:rsidRPr="00914D83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14D8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387367" w14:textId="77777777" w:rsidR="006E5F09" w:rsidRPr="00914D83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14D8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B01F17" w14:textId="77777777" w:rsidR="006E5F09" w:rsidRPr="00914D83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14D83">
              <w:rPr>
                <w:rFonts w:ascii="Times New Roman" w:hAnsi="Times New Roman"/>
                <w:color w:val="000000"/>
              </w:rPr>
              <w:t>6400,00</w:t>
            </w:r>
          </w:p>
        </w:tc>
        <w:tc>
          <w:tcPr>
            <w:tcW w:w="236" w:type="dxa"/>
            <w:gridSpan w:val="2"/>
            <w:shd w:val="clear" w:color="000000" w:fill="FFFFFF"/>
          </w:tcPr>
          <w:p w14:paraId="0EA5AC0C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6E5F09" w:rsidRPr="009C0365" w14:paraId="0EB4CCAB" w14:textId="77777777" w:rsidTr="004070F6">
        <w:trPr>
          <w:gridAfter w:val="1"/>
          <w:wAfter w:w="14" w:type="dxa"/>
          <w:trHeight w:val="207"/>
        </w:trPr>
        <w:tc>
          <w:tcPr>
            <w:tcW w:w="3402" w:type="dxa"/>
            <w:shd w:val="clear" w:color="000000" w:fill="FFFFFF"/>
          </w:tcPr>
          <w:p w14:paraId="38BD250A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36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Местный бюджет </w:t>
            </w:r>
          </w:p>
        </w:tc>
        <w:tc>
          <w:tcPr>
            <w:tcW w:w="1559" w:type="dxa"/>
            <w:vMerge/>
            <w:shd w:val="clear" w:color="000000" w:fill="FFFFFF"/>
            <w:vAlign w:val="center"/>
            <w:hideMark/>
          </w:tcPr>
          <w:p w14:paraId="4B42B5A4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3F3995" w14:textId="77777777" w:rsidR="006E5F09" w:rsidRPr="00914D83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14D8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90DD45" w14:textId="77777777" w:rsidR="006E5F09" w:rsidRPr="00914D83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14D8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859F97" w14:textId="77777777" w:rsidR="006E5F09" w:rsidRPr="00914D83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14D8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4869E8" w14:textId="77777777" w:rsidR="006E5F09" w:rsidRPr="00914D83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14D8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139B1C" w14:textId="77777777" w:rsidR="006E5F09" w:rsidRPr="00914D83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14D8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3252FE" w14:textId="77777777" w:rsidR="006E5F09" w:rsidRPr="00914D83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14D8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A6C19A" w14:textId="77777777" w:rsidR="006E5F09" w:rsidRPr="00914D83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14D8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5DF6EE" w14:textId="77777777" w:rsidR="006E5F09" w:rsidRPr="00914D83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14D8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36" w:type="dxa"/>
            <w:gridSpan w:val="2"/>
            <w:shd w:val="clear" w:color="000000" w:fill="FFFFFF"/>
          </w:tcPr>
          <w:p w14:paraId="2AD6D4F7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6E5F09" w:rsidRPr="009C0365" w14:paraId="4B60609A" w14:textId="77777777" w:rsidTr="004070F6">
        <w:trPr>
          <w:gridAfter w:val="1"/>
          <w:wAfter w:w="14" w:type="dxa"/>
          <w:trHeight w:val="288"/>
        </w:trPr>
        <w:tc>
          <w:tcPr>
            <w:tcW w:w="3402" w:type="dxa"/>
            <w:shd w:val="clear" w:color="000000" w:fill="FFFFFF"/>
          </w:tcPr>
          <w:p w14:paraId="491C73CB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36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Внебюджетные средства</w:t>
            </w:r>
          </w:p>
        </w:tc>
        <w:tc>
          <w:tcPr>
            <w:tcW w:w="1559" w:type="dxa"/>
            <w:vMerge/>
            <w:shd w:val="clear" w:color="000000" w:fill="FFFFFF"/>
            <w:vAlign w:val="center"/>
            <w:hideMark/>
          </w:tcPr>
          <w:p w14:paraId="63930B03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1A4AE2" w14:textId="77777777" w:rsidR="006E5F09" w:rsidRPr="00914D83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14D8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B77CF1" w14:textId="77777777" w:rsidR="006E5F09" w:rsidRPr="00914D83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14D8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411645" w14:textId="77777777" w:rsidR="006E5F09" w:rsidRPr="00914D83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14D8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004468" w14:textId="77777777" w:rsidR="006E5F09" w:rsidRPr="00914D83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14D8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4D46D6" w14:textId="77777777" w:rsidR="006E5F09" w:rsidRPr="00914D83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14D8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A35FB9" w14:textId="77777777" w:rsidR="006E5F09" w:rsidRPr="00914D83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14D8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9C3033" w14:textId="77777777" w:rsidR="006E5F09" w:rsidRPr="00914D83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14D8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F1CEE6" w14:textId="77777777" w:rsidR="006E5F09" w:rsidRPr="00914D83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14D8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36" w:type="dxa"/>
            <w:gridSpan w:val="2"/>
            <w:shd w:val="clear" w:color="000000" w:fill="FFFFFF"/>
          </w:tcPr>
          <w:p w14:paraId="0F9B1424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6E5F09" w:rsidRPr="009C0365" w14:paraId="2E596BE1" w14:textId="77777777" w:rsidTr="004070F6">
        <w:trPr>
          <w:gridAfter w:val="1"/>
          <w:wAfter w:w="14" w:type="dxa"/>
          <w:trHeight w:val="276"/>
        </w:trPr>
        <w:tc>
          <w:tcPr>
            <w:tcW w:w="3402" w:type="dxa"/>
            <w:shd w:val="clear" w:color="000000" w:fill="FFFFFF"/>
          </w:tcPr>
          <w:p w14:paraId="4B66BE46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14D83">
              <w:rPr>
                <w:rFonts w:ascii="Times New Roman" w:eastAsia="Times New Roman" w:hAnsi="Times New Roman"/>
                <w:color w:val="000000"/>
                <w:lang w:eastAsia="ru-RU"/>
              </w:rPr>
              <w:t>5.1.2. Создание инфраструктуры для экологического туризма на территории ООПТ регионального значения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  <w:hideMark/>
          </w:tcPr>
          <w:p w14:paraId="3F9E6476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9C036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Минлесхоз</w:t>
            </w:r>
            <w:proofErr w:type="spellEnd"/>
            <w:r w:rsidRPr="009C036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РТ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80E553" w14:textId="77777777" w:rsidR="006E5F09" w:rsidRPr="00914D83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14D8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EA6E8D" w14:textId="77777777" w:rsidR="006E5F09" w:rsidRPr="00914D83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14D8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A0096A" w14:textId="77777777" w:rsidR="006E5F09" w:rsidRPr="00914D83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14D8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95FA75" w14:textId="77777777" w:rsidR="006E5F09" w:rsidRPr="00914D83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14D8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B610E7" w14:textId="77777777" w:rsidR="006E5F09" w:rsidRPr="00914D83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14D8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B342D0" w14:textId="77777777" w:rsidR="006E5F09" w:rsidRPr="00914D83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14D8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16F7AF" w14:textId="77777777" w:rsidR="006E5F09" w:rsidRPr="00914D83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14D8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28D168" w14:textId="77777777" w:rsidR="006E5F09" w:rsidRPr="00914D83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14D8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36" w:type="dxa"/>
            <w:gridSpan w:val="2"/>
            <w:shd w:val="clear" w:color="000000" w:fill="FFFFFF"/>
          </w:tcPr>
          <w:p w14:paraId="0AF68503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6E5F09" w:rsidRPr="009C0365" w14:paraId="5E4125BB" w14:textId="77777777" w:rsidTr="004070F6">
        <w:trPr>
          <w:gridAfter w:val="1"/>
          <w:wAfter w:w="14" w:type="dxa"/>
          <w:trHeight w:val="288"/>
        </w:trPr>
        <w:tc>
          <w:tcPr>
            <w:tcW w:w="3402" w:type="dxa"/>
            <w:shd w:val="clear" w:color="000000" w:fill="FFFFFF"/>
          </w:tcPr>
          <w:p w14:paraId="378C5B86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36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vMerge/>
            <w:shd w:val="clear" w:color="000000" w:fill="FFFFFF"/>
            <w:vAlign w:val="center"/>
            <w:hideMark/>
          </w:tcPr>
          <w:p w14:paraId="1E9FF3C8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57F9CC" w14:textId="77777777" w:rsidR="006E5F09" w:rsidRPr="00914D83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14D8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170584" w14:textId="77777777" w:rsidR="006E5F09" w:rsidRPr="00914D83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14D8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3B5CE9" w14:textId="77777777" w:rsidR="006E5F09" w:rsidRPr="00914D83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14D8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684D2F" w14:textId="77777777" w:rsidR="006E5F09" w:rsidRPr="00914D83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14D8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65C555" w14:textId="77777777" w:rsidR="006E5F09" w:rsidRPr="00914D83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14D8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505619" w14:textId="77777777" w:rsidR="006E5F09" w:rsidRPr="00914D83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14D8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03DF9E" w14:textId="77777777" w:rsidR="006E5F09" w:rsidRPr="00914D83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14D8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A65E67" w14:textId="77777777" w:rsidR="006E5F09" w:rsidRPr="00914D83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14D8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36" w:type="dxa"/>
            <w:gridSpan w:val="2"/>
            <w:shd w:val="clear" w:color="000000" w:fill="FFFFFF"/>
          </w:tcPr>
          <w:p w14:paraId="7580837C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6E5F09" w:rsidRPr="009C0365" w14:paraId="408E1ECD" w14:textId="77777777" w:rsidTr="004070F6">
        <w:trPr>
          <w:gridAfter w:val="1"/>
          <w:wAfter w:w="14" w:type="dxa"/>
          <w:trHeight w:val="178"/>
        </w:trPr>
        <w:tc>
          <w:tcPr>
            <w:tcW w:w="3402" w:type="dxa"/>
            <w:shd w:val="clear" w:color="000000" w:fill="FFFFFF"/>
          </w:tcPr>
          <w:p w14:paraId="0451502D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36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убликанский бюджет</w:t>
            </w:r>
          </w:p>
        </w:tc>
        <w:tc>
          <w:tcPr>
            <w:tcW w:w="1559" w:type="dxa"/>
            <w:vMerge/>
            <w:shd w:val="clear" w:color="000000" w:fill="FFFFFF"/>
            <w:vAlign w:val="center"/>
            <w:hideMark/>
          </w:tcPr>
          <w:p w14:paraId="3E7D8EA3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D5D735" w14:textId="77777777" w:rsidR="006E5F09" w:rsidRPr="00914D83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14D8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ADFDD9" w14:textId="77777777" w:rsidR="006E5F09" w:rsidRPr="00914D83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14D8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F02F65" w14:textId="77777777" w:rsidR="006E5F09" w:rsidRPr="00914D83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14D8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570D0E" w14:textId="77777777" w:rsidR="006E5F09" w:rsidRPr="00914D83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14D8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9CCA59" w14:textId="77777777" w:rsidR="006E5F09" w:rsidRPr="00914D83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14D8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0B8057" w14:textId="77777777" w:rsidR="006E5F09" w:rsidRPr="00914D83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14D8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475270" w14:textId="77777777" w:rsidR="006E5F09" w:rsidRPr="00914D83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14D8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325B72" w14:textId="77777777" w:rsidR="006E5F09" w:rsidRPr="00914D83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14D8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36" w:type="dxa"/>
            <w:gridSpan w:val="2"/>
            <w:shd w:val="clear" w:color="000000" w:fill="FFFFFF"/>
          </w:tcPr>
          <w:p w14:paraId="1AEAE634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6E5F09" w:rsidRPr="009C0365" w14:paraId="57021D87" w14:textId="77777777" w:rsidTr="004070F6">
        <w:trPr>
          <w:gridAfter w:val="1"/>
          <w:wAfter w:w="14" w:type="dxa"/>
          <w:trHeight w:val="210"/>
        </w:trPr>
        <w:tc>
          <w:tcPr>
            <w:tcW w:w="3402" w:type="dxa"/>
            <w:shd w:val="clear" w:color="000000" w:fill="FFFFFF"/>
          </w:tcPr>
          <w:p w14:paraId="27406402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36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Местный бюджет </w:t>
            </w:r>
          </w:p>
        </w:tc>
        <w:tc>
          <w:tcPr>
            <w:tcW w:w="1559" w:type="dxa"/>
            <w:vMerge/>
            <w:shd w:val="clear" w:color="000000" w:fill="FFFFFF"/>
            <w:vAlign w:val="center"/>
            <w:hideMark/>
          </w:tcPr>
          <w:p w14:paraId="6C4969C7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6BFB51" w14:textId="77777777" w:rsidR="006E5F09" w:rsidRPr="00914D83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14D8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952E5C" w14:textId="77777777" w:rsidR="006E5F09" w:rsidRPr="00914D83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14D8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207AC1" w14:textId="77777777" w:rsidR="006E5F09" w:rsidRPr="00914D83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14D8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121734" w14:textId="77777777" w:rsidR="006E5F09" w:rsidRPr="00914D83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14D8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10FE9B" w14:textId="77777777" w:rsidR="006E5F09" w:rsidRPr="00914D83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14D8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045C8D" w14:textId="77777777" w:rsidR="006E5F09" w:rsidRPr="00914D83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14D8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5F3156" w14:textId="77777777" w:rsidR="006E5F09" w:rsidRPr="00914D83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14D8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F49F36" w14:textId="77777777" w:rsidR="006E5F09" w:rsidRPr="00914D83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14D8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36" w:type="dxa"/>
            <w:gridSpan w:val="2"/>
            <w:shd w:val="clear" w:color="000000" w:fill="FFFFFF"/>
          </w:tcPr>
          <w:p w14:paraId="5E8CB4D4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6E5F09" w:rsidRPr="009C0365" w14:paraId="33CA4555" w14:textId="77777777" w:rsidTr="004070F6">
        <w:trPr>
          <w:gridAfter w:val="1"/>
          <w:wAfter w:w="14" w:type="dxa"/>
          <w:trHeight w:val="288"/>
        </w:trPr>
        <w:tc>
          <w:tcPr>
            <w:tcW w:w="3402" w:type="dxa"/>
            <w:shd w:val="clear" w:color="000000" w:fill="FFFFFF"/>
          </w:tcPr>
          <w:p w14:paraId="0733AF32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36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Внебюджетные средства</w:t>
            </w:r>
          </w:p>
        </w:tc>
        <w:tc>
          <w:tcPr>
            <w:tcW w:w="1559" w:type="dxa"/>
            <w:vMerge/>
            <w:shd w:val="clear" w:color="000000" w:fill="FFFFFF"/>
            <w:vAlign w:val="center"/>
            <w:hideMark/>
          </w:tcPr>
          <w:p w14:paraId="64D4BAE6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12EA10" w14:textId="77777777" w:rsidR="006E5F09" w:rsidRPr="00914D83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14D8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AA3FDC" w14:textId="77777777" w:rsidR="006E5F09" w:rsidRPr="00914D83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14D8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607872" w14:textId="77777777" w:rsidR="006E5F09" w:rsidRPr="00914D83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14D8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F9769E" w14:textId="77777777" w:rsidR="006E5F09" w:rsidRPr="00914D83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14D8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48827E" w14:textId="77777777" w:rsidR="006E5F09" w:rsidRPr="00914D83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14D8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C3245E" w14:textId="77777777" w:rsidR="006E5F09" w:rsidRPr="00914D83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14D8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570915" w14:textId="77777777" w:rsidR="006E5F09" w:rsidRPr="00914D83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14D8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0449CA" w14:textId="77777777" w:rsidR="006E5F09" w:rsidRPr="00914D83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14D8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36" w:type="dxa"/>
            <w:gridSpan w:val="2"/>
            <w:shd w:val="clear" w:color="000000" w:fill="FFFFFF"/>
          </w:tcPr>
          <w:p w14:paraId="248F9816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6E5F09" w:rsidRPr="009C0365" w14:paraId="6D97770F" w14:textId="77777777" w:rsidTr="004070F6">
        <w:trPr>
          <w:gridAfter w:val="1"/>
          <w:wAfter w:w="14" w:type="dxa"/>
          <w:trHeight w:val="288"/>
        </w:trPr>
        <w:tc>
          <w:tcPr>
            <w:tcW w:w="3402" w:type="dxa"/>
            <w:shd w:val="clear" w:color="000000" w:fill="FFFFFF"/>
          </w:tcPr>
          <w:p w14:paraId="71D29056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14D83">
              <w:rPr>
                <w:rFonts w:ascii="Times New Roman" w:eastAsia="Times New Roman" w:hAnsi="Times New Roman"/>
                <w:color w:val="000000"/>
                <w:lang w:eastAsia="ru-RU"/>
              </w:rPr>
              <w:t>5.1.3. Установление границ и внесение сведений в ЕГРН ООПТ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  <w:hideMark/>
          </w:tcPr>
          <w:p w14:paraId="35F837DE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9C036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Минлесхоз</w:t>
            </w:r>
            <w:proofErr w:type="spellEnd"/>
            <w:r w:rsidRPr="009C036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РТ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84069C" w14:textId="77777777" w:rsidR="006E5F09" w:rsidRPr="00C35E7C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35E7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FE42AB" w14:textId="77777777" w:rsidR="006E5F09" w:rsidRPr="00C35E7C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35E7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509C93" w14:textId="77777777" w:rsidR="006E5F09" w:rsidRPr="00C35E7C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35E7C">
              <w:rPr>
                <w:rFonts w:ascii="Times New Roman" w:hAnsi="Times New Roman"/>
                <w:color w:val="000000"/>
              </w:rPr>
              <w:t>1900,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937004" w14:textId="77777777" w:rsidR="006E5F09" w:rsidRPr="00C35E7C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35E7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3D47A2" w14:textId="77777777" w:rsidR="006E5F09" w:rsidRPr="00C35E7C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35E7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F1E733" w14:textId="77777777" w:rsidR="006E5F09" w:rsidRPr="00C35E7C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35E7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3F3EBC" w14:textId="77777777" w:rsidR="006E5F09" w:rsidRPr="00C35E7C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35E7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567668" w14:textId="77777777" w:rsidR="006E5F09" w:rsidRPr="00C35E7C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C35E7C">
              <w:rPr>
                <w:rFonts w:ascii="Times New Roman" w:hAnsi="Times New Roman"/>
                <w:color w:val="000000"/>
              </w:rPr>
              <w:t>1900,00</w:t>
            </w:r>
          </w:p>
        </w:tc>
        <w:tc>
          <w:tcPr>
            <w:tcW w:w="236" w:type="dxa"/>
            <w:gridSpan w:val="2"/>
            <w:shd w:val="clear" w:color="000000" w:fill="FFFFFF"/>
          </w:tcPr>
          <w:p w14:paraId="510951E4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6E5F09" w:rsidRPr="009C0365" w14:paraId="7B73B687" w14:textId="77777777" w:rsidTr="004070F6">
        <w:trPr>
          <w:gridAfter w:val="1"/>
          <w:wAfter w:w="14" w:type="dxa"/>
          <w:trHeight w:val="271"/>
        </w:trPr>
        <w:tc>
          <w:tcPr>
            <w:tcW w:w="3402" w:type="dxa"/>
            <w:shd w:val="clear" w:color="000000" w:fill="FFFFFF"/>
          </w:tcPr>
          <w:p w14:paraId="66BF757B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36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vMerge/>
            <w:shd w:val="clear" w:color="000000" w:fill="FFFFFF"/>
            <w:vAlign w:val="center"/>
            <w:hideMark/>
          </w:tcPr>
          <w:p w14:paraId="5A0AD369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5D5A47" w14:textId="77777777" w:rsidR="006E5F09" w:rsidRPr="00C35E7C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35E7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5D4EA7" w14:textId="77777777" w:rsidR="006E5F09" w:rsidRPr="00C35E7C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35E7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9F360F" w14:textId="77777777" w:rsidR="006E5F09" w:rsidRPr="00C35E7C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35E7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E9ABAC" w14:textId="77777777" w:rsidR="006E5F09" w:rsidRPr="00C35E7C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35E7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6BD799" w14:textId="77777777" w:rsidR="006E5F09" w:rsidRPr="00C35E7C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35E7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3AFAED" w14:textId="77777777" w:rsidR="006E5F09" w:rsidRPr="00C35E7C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35E7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B9109F" w14:textId="77777777" w:rsidR="006E5F09" w:rsidRPr="00C35E7C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35E7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BF51EB" w14:textId="77777777" w:rsidR="006E5F09" w:rsidRPr="00C35E7C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C35E7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36" w:type="dxa"/>
            <w:gridSpan w:val="2"/>
            <w:shd w:val="clear" w:color="000000" w:fill="FFFFFF"/>
          </w:tcPr>
          <w:p w14:paraId="28B67A04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6E5F09" w:rsidRPr="009C0365" w14:paraId="5EF5F218" w14:textId="77777777" w:rsidTr="004070F6">
        <w:trPr>
          <w:gridAfter w:val="1"/>
          <w:wAfter w:w="14" w:type="dxa"/>
          <w:trHeight w:val="288"/>
        </w:trPr>
        <w:tc>
          <w:tcPr>
            <w:tcW w:w="3402" w:type="dxa"/>
            <w:shd w:val="clear" w:color="000000" w:fill="FFFFFF"/>
          </w:tcPr>
          <w:p w14:paraId="212E5966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36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убликанский бюджет</w:t>
            </w:r>
          </w:p>
        </w:tc>
        <w:tc>
          <w:tcPr>
            <w:tcW w:w="1559" w:type="dxa"/>
            <w:vMerge/>
            <w:shd w:val="clear" w:color="000000" w:fill="FFFFFF"/>
            <w:vAlign w:val="center"/>
            <w:hideMark/>
          </w:tcPr>
          <w:p w14:paraId="0A285761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ACD5FE" w14:textId="77777777" w:rsidR="006E5F09" w:rsidRPr="00C35E7C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35E7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9A3C21" w14:textId="77777777" w:rsidR="006E5F09" w:rsidRPr="00C35E7C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35E7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018313" w14:textId="77777777" w:rsidR="006E5F09" w:rsidRPr="00C35E7C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35E7C">
              <w:rPr>
                <w:rFonts w:ascii="Times New Roman" w:hAnsi="Times New Roman"/>
                <w:color w:val="000000"/>
              </w:rPr>
              <w:t>190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0E3582" w14:textId="77777777" w:rsidR="006E5F09" w:rsidRPr="00C35E7C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35E7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27B29D" w14:textId="77777777" w:rsidR="006E5F09" w:rsidRPr="00C35E7C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35E7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FC0A94" w14:textId="77777777" w:rsidR="006E5F09" w:rsidRPr="00C35E7C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35E7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2E8591" w14:textId="77777777" w:rsidR="006E5F09" w:rsidRPr="00C35E7C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35E7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C6CF30" w14:textId="77777777" w:rsidR="006E5F09" w:rsidRPr="00C35E7C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C35E7C">
              <w:rPr>
                <w:rFonts w:ascii="Times New Roman" w:hAnsi="Times New Roman"/>
                <w:color w:val="000000"/>
              </w:rPr>
              <w:t>1900,00</w:t>
            </w:r>
          </w:p>
        </w:tc>
        <w:tc>
          <w:tcPr>
            <w:tcW w:w="236" w:type="dxa"/>
            <w:gridSpan w:val="2"/>
            <w:shd w:val="clear" w:color="000000" w:fill="FFFFFF"/>
          </w:tcPr>
          <w:p w14:paraId="70073129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6E5F09" w:rsidRPr="009C0365" w14:paraId="7AFE3531" w14:textId="77777777" w:rsidTr="004070F6">
        <w:trPr>
          <w:gridAfter w:val="1"/>
          <w:wAfter w:w="14" w:type="dxa"/>
          <w:trHeight w:val="288"/>
        </w:trPr>
        <w:tc>
          <w:tcPr>
            <w:tcW w:w="3402" w:type="dxa"/>
            <w:shd w:val="clear" w:color="000000" w:fill="FFFFFF"/>
          </w:tcPr>
          <w:p w14:paraId="1C557AD5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36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Местный бюджет </w:t>
            </w:r>
          </w:p>
        </w:tc>
        <w:tc>
          <w:tcPr>
            <w:tcW w:w="1559" w:type="dxa"/>
            <w:vMerge/>
            <w:shd w:val="clear" w:color="000000" w:fill="FFFFFF"/>
            <w:vAlign w:val="center"/>
            <w:hideMark/>
          </w:tcPr>
          <w:p w14:paraId="1655F760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FFE7FA" w14:textId="77777777" w:rsidR="006E5F09" w:rsidRPr="00C35E7C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35E7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735450" w14:textId="77777777" w:rsidR="006E5F09" w:rsidRPr="00C35E7C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35E7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764984" w14:textId="77777777" w:rsidR="006E5F09" w:rsidRPr="00C35E7C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35E7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EF3F98" w14:textId="77777777" w:rsidR="006E5F09" w:rsidRPr="00C35E7C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35E7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67809D" w14:textId="77777777" w:rsidR="006E5F09" w:rsidRPr="00C35E7C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35E7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BDCB12" w14:textId="77777777" w:rsidR="006E5F09" w:rsidRPr="00C35E7C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35E7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2448AE" w14:textId="77777777" w:rsidR="006E5F09" w:rsidRPr="00C35E7C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35E7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051E92" w14:textId="77777777" w:rsidR="006E5F09" w:rsidRPr="00C35E7C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C35E7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36" w:type="dxa"/>
            <w:gridSpan w:val="2"/>
            <w:shd w:val="clear" w:color="000000" w:fill="FFFFFF"/>
          </w:tcPr>
          <w:p w14:paraId="0D7274F9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6E5F09" w:rsidRPr="009C0365" w14:paraId="6EEA5098" w14:textId="77777777" w:rsidTr="004070F6">
        <w:trPr>
          <w:gridAfter w:val="1"/>
          <w:wAfter w:w="14" w:type="dxa"/>
          <w:trHeight w:val="288"/>
        </w:trPr>
        <w:tc>
          <w:tcPr>
            <w:tcW w:w="3402" w:type="dxa"/>
            <w:shd w:val="clear" w:color="000000" w:fill="FFFFFF"/>
          </w:tcPr>
          <w:p w14:paraId="054B969C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36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Внебюджетные средства</w:t>
            </w:r>
          </w:p>
        </w:tc>
        <w:tc>
          <w:tcPr>
            <w:tcW w:w="1559" w:type="dxa"/>
            <w:vMerge/>
            <w:shd w:val="clear" w:color="000000" w:fill="FFFFFF"/>
            <w:vAlign w:val="center"/>
            <w:hideMark/>
          </w:tcPr>
          <w:p w14:paraId="3FDD9140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1A0F08" w14:textId="77777777" w:rsidR="006E5F09" w:rsidRPr="00C35E7C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35E7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BF6406" w14:textId="77777777" w:rsidR="006E5F09" w:rsidRPr="00C35E7C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35E7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6D03E9" w14:textId="77777777" w:rsidR="006E5F09" w:rsidRPr="00C35E7C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35E7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3BD14C" w14:textId="77777777" w:rsidR="006E5F09" w:rsidRPr="00C35E7C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35E7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D9074E" w14:textId="77777777" w:rsidR="006E5F09" w:rsidRPr="00C35E7C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35E7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FA2C1B" w14:textId="77777777" w:rsidR="006E5F09" w:rsidRPr="00C35E7C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35E7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7AE074" w14:textId="77777777" w:rsidR="006E5F09" w:rsidRPr="00C35E7C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35E7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01710B" w14:textId="77777777" w:rsidR="006E5F09" w:rsidRPr="00C35E7C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C35E7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36" w:type="dxa"/>
            <w:gridSpan w:val="2"/>
            <w:shd w:val="clear" w:color="000000" w:fill="FFFFFF"/>
          </w:tcPr>
          <w:p w14:paraId="565AA7F5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6E5F09" w:rsidRPr="009C0365" w14:paraId="30BD5A5F" w14:textId="77777777" w:rsidTr="004070F6">
        <w:trPr>
          <w:gridAfter w:val="1"/>
          <w:wAfter w:w="14" w:type="dxa"/>
          <w:trHeight w:val="552"/>
        </w:trPr>
        <w:tc>
          <w:tcPr>
            <w:tcW w:w="3402" w:type="dxa"/>
            <w:shd w:val="clear" w:color="000000" w:fill="FFFFFF"/>
          </w:tcPr>
          <w:p w14:paraId="2E22DB52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35E7C">
              <w:rPr>
                <w:rFonts w:ascii="Times New Roman" w:eastAsia="Times New Roman" w:hAnsi="Times New Roman"/>
                <w:color w:val="000000"/>
                <w:lang w:eastAsia="ru-RU"/>
              </w:rPr>
              <w:t>Задача № 2. Оснащение оборудованием для обеспечения участия в осуществлении государственного мониторинга состояния и загрязнения окружающей среды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  <w:hideMark/>
          </w:tcPr>
          <w:p w14:paraId="0A449543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9C036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Минлесхоз</w:t>
            </w:r>
            <w:proofErr w:type="spellEnd"/>
            <w:r w:rsidRPr="009C036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РТ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1ECEDC" w14:textId="77777777" w:rsidR="006E5F09" w:rsidRPr="00C35E7C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35E7C">
              <w:rPr>
                <w:rFonts w:ascii="Times New Roman" w:hAnsi="Times New Roman"/>
                <w:color w:val="000000"/>
              </w:rPr>
              <w:t>1000,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F28525" w14:textId="77777777" w:rsidR="006E5F09" w:rsidRPr="00C35E7C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35E7C">
              <w:rPr>
                <w:rFonts w:ascii="Times New Roman" w:hAnsi="Times New Roman"/>
                <w:color w:val="000000"/>
              </w:rPr>
              <w:t>117,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EAB142" w14:textId="77777777" w:rsidR="006E5F09" w:rsidRPr="00C35E7C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35E7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9F227E" w14:textId="77777777" w:rsidR="006E5F09" w:rsidRPr="00C35E7C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35E7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FB1CCE" w14:textId="77777777" w:rsidR="006E5F09" w:rsidRPr="00C35E7C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35E7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8CED4B" w14:textId="77777777" w:rsidR="006E5F09" w:rsidRPr="00C35E7C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35E7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7823A5" w14:textId="77777777" w:rsidR="006E5F09" w:rsidRPr="00C35E7C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35E7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FC6322" w14:textId="77777777" w:rsidR="006E5F09" w:rsidRPr="00C35E7C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C35E7C">
              <w:rPr>
                <w:rFonts w:ascii="Times New Roman" w:hAnsi="Times New Roman"/>
                <w:color w:val="000000"/>
              </w:rPr>
              <w:t>1117,43</w:t>
            </w:r>
          </w:p>
        </w:tc>
        <w:tc>
          <w:tcPr>
            <w:tcW w:w="236" w:type="dxa"/>
            <w:gridSpan w:val="2"/>
            <w:shd w:val="clear" w:color="000000" w:fill="FFFFFF"/>
          </w:tcPr>
          <w:p w14:paraId="1873E24D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6E5F09" w:rsidRPr="009C0365" w14:paraId="7BA55F6A" w14:textId="77777777" w:rsidTr="004070F6">
        <w:trPr>
          <w:gridAfter w:val="1"/>
          <w:wAfter w:w="14" w:type="dxa"/>
          <w:trHeight w:val="188"/>
        </w:trPr>
        <w:tc>
          <w:tcPr>
            <w:tcW w:w="3402" w:type="dxa"/>
            <w:shd w:val="clear" w:color="000000" w:fill="FFFFFF"/>
          </w:tcPr>
          <w:p w14:paraId="6B40C367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36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vMerge/>
            <w:shd w:val="clear" w:color="000000" w:fill="FFFFFF"/>
            <w:vAlign w:val="center"/>
            <w:hideMark/>
          </w:tcPr>
          <w:p w14:paraId="2E953EE7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9B00C1" w14:textId="77777777" w:rsidR="006E5F09" w:rsidRPr="00C35E7C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35E7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78C7FB" w14:textId="77777777" w:rsidR="006E5F09" w:rsidRPr="00C35E7C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35E7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9C8FD2" w14:textId="77777777" w:rsidR="006E5F09" w:rsidRPr="00C35E7C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35E7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464881" w14:textId="77777777" w:rsidR="006E5F09" w:rsidRPr="00C35E7C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35E7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582ED7" w14:textId="77777777" w:rsidR="006E5F09" w:rsidRPr="00C35E7C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35E7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09CDDD" w14:textId="77777777" w:rsidR="006E5F09" w:rsidRPr="00C35E7C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35E7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2B765E" w14:textId="77777777" w:rsidR="006E5F09" w:rsidRPr="00C35E7C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35E7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68E13F" w14:textId="77777777" w:rsidR="006E5F09" w:rsidRPr="00C35E7C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C35E7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36" w:type="dxa"/>
            <w:gridSpan w:val="2"/>
            <w:shd w:val="clear" w:color="000000" w:fill="FFFFFF"/>
          </w:tcPr>
          <w:p w14:paraId="0895F359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6E5F09" w:rsidRPr="009C0365" w14:paraId="5113C4AE" w14:textId="77777777" w:rsidTr="004070F6">
        <w:trPr>
          <w:gridAfter w:val="1"/>
          <w:wAfter w:w="14" w:type="dxa"/>
          <w:trHeight w:val="178"/>
        </w:trPr>
        <w:tc>
          <w:tcPr>
            <w:tcW w:w="3402" w:type="dxa"/>
            <w:shd w:val="clear" w:color="000000" w:fill="FFFFFF"/>
          </w:tcPr>
          <w:p w14:paraId="124A6DA8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36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убликанский бюджет</w:t>
            </w:r>
          </w:p>
        </w:tc>
        <w:tc>
          <w:tcPr>
            <w:tcW w:w="1559" w:type="dxa"/>
            <w:vMerge/>
            <w:shd w:val="clear" w:color="000000" w:fill="FFFFFF"/>
            <w:vAlign w:val="center"/>
            <w:hideMark/>
          </w:tcPr>
          <w:p w14:paraId="4C5D7B28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4A7F0E" w14:textId="77777777" w:rsidR="006E5F09" w:rsidRPr="00C35E7C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35E7C">
              <w:rPr>
                <w:rFonts w:ascii="Times New Roman" w:hAnsi="Times New Roman"/>
                <w:color w:val="000000"/>
              </w:rPr>
              <w:t>100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F90789" w14:textId="77777777" w:rsidR="006E5F09" w:rsidRPr="00C35E7C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35E7C">
              <w:rPr>
                <w:rFonts w:ascii="Times New Roman" w:hAnsi="Times New Roman"/>
                <w:color w:val="000000"/>
              </w:rPr>
              <w:t>117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A30F99" w14:textId="77777777" w:rsidR="006E5F09" w:rsidRPr="00C35E7C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35E7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9A5219" w14:textId="77777777" w:rsidR="006E5F09" w:rsidRPr="00C35E7C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35E7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4C6A0B" w14:textId="77777777" w:rsidR="006E5F09" w:rsidRPr="00C35E7C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35E7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8CDD1F" w14:textId="77777777" w:rsidR="006E5F09" w:rsidRPr="00C35E7C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35E7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0BBFCA" w14:textId="77777777" w:rsidR="006E5F09" w:rsidRPr="00C35E7C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35E7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C94D78" w14:textId="77777777" w:rsidR="006E5F09" w:rsidRPr="00C35E7C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C35E7C">
              <w:rPr>
                <w:rFonts w:ascii="Times New Roman" w:hAnsi="Times New Roman"/>
                <w:color w:val="000000"/>
              </w:rPr>
              <w:t>1117,43</w:t>
            </w:r>
          </w:p>
        </w:tc>
        <w:tc>
          <w:tcPr>
            <w:tcW w:w="236" w:type="dxa"/>
            <w:gridSpan w:val="2"/>
            <w:shd w:val="clear" w:color="000000" w:fill="FFFFFF"/>
          </w:tcPr>
          <w:p w14:paraId="69ADF16D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6E5F09" w:rsidRPr="009C0365" w14:paraId="2E8B0107" w14:textId="77777777" w:rsidTr="004070F6">
        <w:trPr>
          <w:gridAfter w:val="1"/>
          <w:wAfter w:w="14" w:type="dxa"/>
          <w:trHeight w:val="237"/>
        </w:trPr>
        <w:tc>
          <w:tcPr>
            <w:tcW w:w="3402" w:type="dxa"/>
            <w:shd w:val="clear" w:color="000000" w:fill="FFFFFF"/>
          </w:tcPr>
          <w:p w14:paraId="7E6D1821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36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Местный бюджет </w:t>
            </w:r>
          </w:p>
        </w:tc>
        <w:tc>
          <w:tcPr>
            <w:tcW w:w="1559" w:type="dxa"/>
            <w:vMerge/>
            <w:shd w:val="clear" w:color="000000" w:fill="FFFFFF"/>
            <w:vAlign w:val="center"/>
            <w:hideMark/>
          </w:tcPr>
          <w:p w14:paraId="3A43B0C9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E1E02B" w14:textId="77777777" w:rsidR="006E5F09" w:rsidRPr="00C35E7C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35E7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61A098" w14:textId="77777777" w:rsidR="006E5F09" w:rsidRPr="00C35E7C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35E7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5AD24A" w14:textId="77777777" w:rsidR="006E5F09" w:rsidRPr="00C35E7C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35E7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425061" w14:textId="77777777" w:rsidR="006E5F09" w:rsidRPr="00C35E7C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35E7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125782" w14:textId="77777777" w:rsidR="006E5F09" w:rsidRPr="00C35E7C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35E7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B3C787" w14:textId="77777777" w:rsidR="006E5F09" w:rsidRPr="00C35E7C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35E7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FA73D0" w14:textId="77777777" w:rsidR="006E5F09" w:rsidRPr="00C35E7C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35E7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39D05F" w14:textId="77777777" w:rsidR="006E5F09" w:rsidRPr="00C35E7C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C35E7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36" w:type="dxa"/>
            <w:gridSpan w:val="2"/>
            <w:shd w:val="clear" w:color="000000" w:fill="FFFFFF"/>
          </w:tcPr>
          <w:p w14:paraId="17FBB63D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6E5F09" w:rsidRPr="009C0365" w14:paraId="5AE14F7A" w14:textId="77777777" w:rsidTr="004070F6">
        <w:trPr>
          <w:gridAfter w:val="1"/>
          <w:wAfter w:w="14" w:type="dxa"/>
          <w:trHeight w:val="256"/>
        </w:trPr>
        <w:tc>
          <w:tcPr>
            <w:tcW w:w="3402" w:type="dxa"/>
            <w:shd w:val="clear" w:color="000000" w:fill="FFFFFF"/>
          </w:tcPr>
          <w:p w14:paraId="25B32C3B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36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Внебюджетные средства</w:t>
            </w:r>
          </w:p>
        </w:tc>
        <w:tc>
          <w:tcPr>
            <w:tcW w:w="1559" w:type="dxa"/>
            <w:vMerge/>
            <w:shd w:val="clear" w:color="000000" w:fill="FFFFFF"/>
            <w:vAlign w:val="center"/>
            <w:hideMark/>
          </w:tcPr>
          <w:p w14:paraId="65B4A03C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73FE9A" w14:textId="77777777" w:rsidR="006E5F09" w:rsidRPr="00C35E7C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35E7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FB4DDC" w14:textId="77777777" w:rsidR="006E5F09" w:rsidRPr="00C35E7C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35E7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E6CAAF" w14:textId="77777777" w:rsidR="006E5F09" w:rsidRPr="00C35E7C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35E7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FA8CA4" w14:textId="77777777" w:rsidR="006E5F09" w:rsidRPr="00C35E7C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35E7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F24D18" w14:textId="77777777" w:rsidR="006E5F09" w:rsidRPr="00C35E7C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35E7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843936" w14:textId="77777777" w:rsidR="006E5F09" w:rsidRPr="00C35E7C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35E7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937587" w14:textId="77777777" w:rsidR="006E5F09" w:rsidRPr="00C35E7C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35E7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109C9F" w14:textId="77777777" w:rsidR="006E5F09" w:rsidRPr="00C35E7C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C35E7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36" w:type="dxa"/>
            <w:gridSpan w:val="2"/>
            <w:shd w:val="clear" w:color="000000" w:fill="FFFFFF"/>
          </w:tcPr>
          <w:p w14:paraId="3B558522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6E5F09" w:rsidRPr="009C0365" w14:paraId="5A0DD4C7" w14:textId="77777777" w:rsidTr="004070F6">
        <w:trPr>
          <w:gridAfter w:val="1"/>
          <w:wAfter w:w="14" w:type="dxa"/>
          <w:trHeight w:val="372"/>
        </w:trPr>
        <w:tc>
          <w:tcPr>
            <w:tcW w:w="3402" w:type="dxa"/>
            <w:shd w:val="clear" w:color="000000" w:fill="FFFFFF"/>
          </w:tcPr>
          <w:p w14:paraId="10B2EB44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35E7C">
              <w:rPr>
                <w:rFonts w:ascii="Times New Roman" w:eastAsia="Times New Roman" w:hAnsi="Times New Roman"/>
                <w:color w:val="000000"/>
                <w:lang w:eastAsia="ru-RU"/>
              </w:rPr>
              <w:t>Задача № 3. Проведение работ по ликвидации накопленного вреда окружающей среде, в том числе лабораторные анализы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  <w:hideMark/>
          </w:tcPr>
          <w:p w14:paraId="3AF8516A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9C036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Минлесхоз</w:t>
            </w:r>
            <w:proofErr w:type="spellEnd"/>
            <w:r w:rsidRPr="009C036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РТ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5834CF" w14:textId="77777777" w:rsidR="006E5F09" w:rsidRPr="00C35E7C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35E7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EED937" w14:textId="77777777" w:rsidR="006E5F09" w:rsidRPr="00C35E7C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35E7C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100206" w14:textId="77777777" w:rsidR="006E5F09" w:rsidRPr="00C35E7C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35E7C">
              <w:rPr>
                <w:rFonts w:ascii="Times New Roman" w:hAnsi="Times New Roman"/>
                <w:color w:val="000000"/>
              </w:rPr>
              <w:t>1000,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2A815C" w14:textId="77777777" w:rsidR="006E5F09" w:rsidRPr="00C35E7C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35E7C">
              <w:rPr>
                <w:rFonts w:ascii="Times New Roman" w:hAnsi="Times New Roman"/>
                <w:color w:val="000000"/>
              </w:rPr>
              <w:t>2880,00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B196E3" w14:textId="77777777" w:rsidR="006E5F09" w:rsidRPr="00C35E7C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35E7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F674F5" w14:textId="77777777" w:rsidR="006E5F09" w:rsidRPr="00C35E7C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35E7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F1A375" w14:textId="77777777" w:rsidR="006E5F09" w:rsidRPr="00C35E7C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35E7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18B226" w14:textId="77777777" w:rsidR="006E5F09" w:rsidRPr="00C35E7C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C35E7C">
              <w:rPr>
                <w:rFonts w:ascii="Times New Roman" w:hAnsi="Times New Roman"/>
                <w:color w:val="000000"/>
              </w:rPr>
              <w:t>4380,00</w:t>
            </w:r>
          </w:p>
        </w:tc>
        <w:tc>
          <w:tcPr>
            <w:tcW w:w="236" w:type="dxa"/>
            <w:gridSpan w:val="2"/>
            <w:shd w:val="clear" w:color="000000" w:fill="FFFFFF"/>
          </w:tcPr>
          <w:p w14:paraId="08770BD6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6E5F09" w:rsidRPr="009C0365" w14:paraId="14CE9B2B" w14:textId="77777777" w:rsidTr="004070F6">
        <w:trPr>
          <w:gridAfter w:val="1"/>
          <w:wAfter w:w="14" w:type="dxa"/>
          <w:trHeight w:val="288"/>
        </w:trPr>
        <w:tc>
          <w:tcPr>
            <w:tcW w:w="3402" w:type="dxa"/>
            <w:shd w:val="clear" w:color="000000" w:fill="FFFFFF"/>
          </w:tcPr>
          <w:p w14:paraId="5FA8C46D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36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vMerge/>
            <w:shd w:val="clear" w:color="000000" w:fill="FFFFFF"/>
            <w:vAlign w:val="center"/>
            <w:hideMark/>
          </w:tcPr>
          <w:p w14:paraId="68847AF6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6E28C0" w14:textId="77777777" w:rsidR="006E5F09" w:rsidRPr="00C35E7C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35E7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1E317B" w14:textId="77777777" w:rsidR="006E5F09" w:rsidRPr="00C35E7C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35E7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5D0C76" w14:textId="77777777" w:rsidR="006E5F09" w:rsidRPr="00C35E7C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35E7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B3B6FF" w14:textId="77777777" w:rsidR="006E5F09" w:rsidRPr="00C35E7C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35E7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805451" w14:textId="77777777" w:rsidR="006E5F09" w:rsidRPr="00C35E7C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35E7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2F6EAF" w14:textId="77777777" w:rsidR="006E5F09" w:rsidRPr="00C35E7C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35E7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B5FF74" w14:textId="77777777" w:rsidR="006E5F09" w:rsidRPr="00C35E7C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35E7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15AA61" w14:textId="77777777" w:rsidR="006E5F09" w:rsidRPr="00C35E7C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C35E7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36" w:type="dxa"/>
            <w:gridSpan w:val="2"/>
            <w:shd w:val="clear" w:color="000000" w:fill="FFFFFF"/>
          </w:tcPr>
          <w:p w14:paraId="17362FA5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6E5F09" w:rsidRPr="009C0365" w14:paraId="6FC4D0C2" w14:textId="77777777" w:rsidTr="004070F6">
        <w:trPr>
          <w:gridAfter w:val="1"/>
          <w:wAfter w:w="14" w:type="dxa"/>
          <w:trHeight w:val="288"/>
        </w:trPr>
        <w:tc>
          <w:tcPr>
            <w:tcW w:w="3402" w:type="dxa"/>
            <w:shd w:val="clear" w:color="000000" w:fill="FFFFFF"/>
          </w:tcPr>
          <w:p w14:paraId="55238C5F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36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убликанский бюджет</w:t>
            </w:r>
          </w:p>
        </w:tc>
        <w:tc>
          <w:tcPr>
            <w:tcW w:w="1559" w:type="dxa"/>
            <w:vMerge/>
            <w:shd w:val="clear" w:color="000000" w:fill="FFFFFF"/>
            <w:vAlign w:val="center"/>
            <w:hideMark/>
          </w:tcPr>
          <w:p w14:paraId="4FCD0ADA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262E15" w14:textId="77777777" w:rsidR="006E5F09" w:rsidRPr="00C35E7C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35E7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C289C9" w14:textId="77777777" w:rsidR="006E5F09" w:rsidRPr="00C35E7C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35E7C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2CB9AA" w14:textId="77777777" w:rsidR="006E5F09" w:rsidRPr="00C35E7C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35E7C">
              <w:rPr>
                <w:rFonts w:ascii="Times New Roman" w:hAnsi="Times New Roman"/>
                <w:color w:val="000000"/>
              </w:rPr>
              <w:t>100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DB79D7" w14:textId="77777777" w:rsidR="006E5F09" w:rsidRPr="00C35E7C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35E7C">
              <w:rPr>
                <w:rFonts w:ascii="Times New Roman" w:hAnsi="Times New Roman"/>
                <w:color w:val="000000"/>
              </w:rPr>
              <w:t>288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DDE0BB" w14:textId="77777777" w:rsidR="006E5F09" w:rsidRPr="00C35E7C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35E7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03458B" w14:textId="77777777" w:rsidR="006E5F09" w:rsidRPr="00C35E7C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35E7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8FB6A5" w14:textId="77777777" w:rsidR="006E5F09" w:rsidRPr="00C35E7C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35E7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5EA6EA" w14:textId="77777777" w:rsidR="006E5F09" w:rsidRPr="00C35E7C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C35E7C">
              <w:rPr>
                <w:rFonts w:ascii="Times New Roman" w:hAnsi="Times New Roman"/>
                <w:color w:val="000000"/>
              </w:rPr>
              <w:t>4380,00</w:t>
            </w:r>
          </w:p>
        </w:tc>
        <w:tc>
          <w:tcPr>
            <w:tcW w:w="236" w:type="dxa"/>
            <w:gridSpan w:val="2"/>
            <w:shd w:val="clear" w:color="000000" w:fill="FFFFFF"/>
          </w:tcPr>
          <w:p w14:paraId="5A364A14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6E5F09" w:rsidRPr="009C0365" w14:paraId="6D3E4AF3" w14:textId="77777777" w:rsidTr="004070F6">
        <w:trPr>
          <w:gridAfter w:val="1"/>
          <w:wAfter w:w="14" w:type="dxa"/>
          <w:trHeight w:val="211"/>
        </w:trPr>
        <w:tc>
          <w:tcPr>
            <w:tcW w:w="3402" w:type="dxa"/>
            <w:shd w:val="clear" w:color="000000" w:fill="FFFFFF"/>
          </w:tcPr>
          <w:p w14:paraId="6C89871A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36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Местный бюджет </w:t>
            </w:r>
          </w:p>
        </w:tc>
        <w:tc>
          <w:tcPr>
            <w:tcW w:w="1559" w:type="dxa"/>
            <w:vMerge/>
            <w:shd w:val="clear" w:color="000000" w:fill="FFFFFF"/>
            <w:vAlign w:val="center"/>
            <w:hideMark/>
          </w:tcPr>
          <w:p w14:paraId="7310EE8C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9C65AC" w14:textId="77777777" w:rsidR="006E5F09" w:rsidRPr="00C35E7C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35E7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F55837" w14:textId="77777777" w:rsidR="006E5F09" w:rsidRPr="00C35E7C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35E7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462301" w14:textId="77777777" w:rsidR="006E5F09" w:rsidRPr="00C35E7C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35E7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B99BDB" w14:textId="77777777" w:rsidR="006E5F09" w:rsidRPr="00C35E7C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35E7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9CE6C5" w14:textId="77777777" w:rsidR="006E5F09" w:rsidRPr="00C35E7C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35E7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4DCE9C" w14:textId="77777777" w:rsidR="006E5F09" w:rsidRPr="00C35E7C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35E7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FC159C" w14:textId="77777777" w:rsidR="006E5F09" w:rsidRPr="00C35E7C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35E7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D5BA78" w14:textId="77777777" w:rsidR="006E5F09" w:rsidRPr="00C35E7C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C35E7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36" w:type="dxa"/>
            <w:gridSpan w:val="2"/>
            <w:shd w:val="clear" w:color="000000" w:fill="FFFFFF"/>
          </w:tcPr>
          <w:p w14:paraId="285F5B4C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6E5F09" w:rsidRPr="009C0365" w14:paraId="405B39C3" w14:textId="77777777" w:rsidTr="004070F6">
        <w:trPr>
          <w:gridAfter w:val="1"/>
          <w:wAfter w:w="14" w:type="dxa"/>
          <w:trHeight w:val="288"/>
        </w:trPr>
        <w:tc>
          <w:tcPr>
            <w:tcW w:w="3402" w:type="dxa"/>
            <w:shd w:val="clear" w:color="000000" w:fill="FFFFFF"/>
          </w:tcPr>
          <w:p w14:paraId="09CE2C0A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36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Внебюджетные средства</w:t>
            </w:r>
          </w:p>
        </w:tc>
        <w:tc>
          <w:tcPr>
            <w:tcW w:w="1559" w:type="dxa"/>
            <w:vMerge/>
            <w:shd w:val="clear" w:color="000000" w:fill="FFFFFF"/>
            <w:vAlign w:val="center"/>
            <w:hideMark/>
          </w:tcPr>
          <w:p w14:paraId="457C3481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F70D88" w14:textId="77777777" w:rsidR="006E5F09" w:rsidRPr="00C35E7C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35E7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CEFDFC" w14:textId="77777777" w:rsidR="006E5F09" w:rsidRPr="00C35E7C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35E7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F295BF" w14:textId="77777777" w:rsidR="006E5F09" w:rsidRPr="00C35E7C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35E7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679B20" w14:textId="77777777" w:rsidR="006E5F09" w:rsidRPr="00C35E7C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35E7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B6F330" w14:textId="77777777" w:rsidR="006E5F09" w:rsidRPr="00C35E7C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35E7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9C6D1A" w14:textId="77777777" w:rsidR="006E5F09" w:rsidRPr="00C35E7C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35E7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12512C" w14:textId="77777777" w:rsidR="006E5F09" w:rsidRPr="00C35E7C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35E7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C0A67B" w14:textId="77777777" w:rsidR="006E5F09" w:rsidRPr="00C35E7C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C35E7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36" w:type="dxa"/>
            <w:gridSpan w:val="2"/>
            <w:shd w:val="clear" w:color="000000" w:fill="FFFFFF"/>
          </w:tcPr>
          <w:p w14:paraId="04BF7795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6E5F09" w:rsidRPr="009C0365" w14:paraId="260326AA" w14:textId="77777777" w:rsidTr="004070F6">
        <w:trPr>
          <w:gridAfter w:val="1"/>
          <w:wAfter w:w="14" w:type="dxa"/>
          <w:trHeight w:val="345"/>
        </w:trPr>
        <w:tc>
          <w:tcPr>
            <w:tcW w:w="3402" w:type="dxa"/>
            <w:shd w:val="clear" w:color="000000" w:fill="FFFFFF"/>
          </w:tcPr>
          <w:p w14:paraId="06C3D53F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C35E7C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адача N 4. Проведение количественного химического анализа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  <w:hideMark/>
          </w:tcPr>
          <w:p w14:paraId="21D8787A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proofErr w:type="spellStart"/>
            <w:r w:rsidRPr="009C036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Минлесхоз</w:t>
            </w:r>
            <w:proofErr w:type="spellEnd"/>
            <w:r w:rsidRPr="009C036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РТ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92A8B4" w14:textId="77777777" w:rsidR="006E5F09" w:rsidRPr="00C35E7C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C35E7C">
              <w:rPr>
                <w:rFonts w:ascii="Times New Roman" w:hAnsi="Times New Roman"/>
                <w:color w:val="000000"/>
              </w:rPr>
              <w:t>1103,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5EC6B2" w14:textId="77777777" w:rsidR="006E5F09" w:rsidRPr="00C35E7C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C35E7C">
              <w:rPr>
                <w:rFonts w:ascii="Times New Roman" w:hAnsi="Times New Roman"/>
                <w:color w:val="000000"/>
              </w:rPr>
              <w:t>58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F99B8B" w14:textId="77777777" w:rsidR="006E5F09" w:rsidRPr="00C35E7C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C35E7C">
              <w:rPr>
                <w:rFonts w:ascii="Times New Roman" w:hAnsi="Times New Roman"/>
                <w:color w:val="000000"/>
              </w:rPr>
              <w:t>2380,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D0E727" w14:textId="77777777" w:rsidR="006E5F09" w:rsidRPr="00C35E7C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C35E7C">
              <w:rPr>
                <w:rFonts w:ascii="Times New Roman" w:hAnsi="Times New Roman"/>
                <w:color w:val="000000"/>
              </w:rPr>
              <w:t>2380,00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40C432" w14:textId="77777777" w:rsidR="006E5F09" w:rsidRPr="00C35E7C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C35E7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B383EA" w14:textId="77777777" w:rsidR="006E5F09" w:rsidRPr="00C35E7C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C35E7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D86201" w14:textId="77777777" w:rsidR="006E5F09" w:rsidRPr="00C35E7C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C35E7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348A79" w14:textId="77777777" w:rsidR="006E5F09" w:rsidRPr="00C35E7C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C35E7C">
              <w:rPr>
                <w:rFonts w:ascii="Times New Roman" w:hAnsi="Times New Roman"/>
                <w:color w:val="000000"/>
              </w:rPr>
              <w:t>6443,00</w:t>
            </w:r>
          </w:p>
        </w:tc>
        <w:tc>
          <w:tcPr>
            <w:tcW w:w="236" w:type="dxa"/>
            <w:gridSpan w:val="2"/>
            <w:shd w:val="clear" w:color="000000" w:fill="FFFFFF"/>
          </w:tcPr>
          <w:p w14:paraId="28B0E9B9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6E5F09" w:rsidRPr="009C0365" w14:paraId="668FFDF1" w14:textId="77777777" w:rsidTr="004070F6">
        <w:trPr>
          <w:gridAfter w:val="1"/>
          <w:wAfter w:w="14" w:type="dxa"/>
          <w:trHeight w:val="288"/>
        </w:trPr>
        <w:tc>
          <w:tcPr>
            <w:tcW w:w="3402" w:type="dxa"/>
            <w:shd w:val="clear" w:color="000000" w:fill="FFFFFF"/>
          </w:tcPr>
          <w:p w14:paraId="61EF1408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C036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vMerge/>
            <w:shd w:val="clear" w:color="000000" w:fill="FFFFFF"/>
            <w:vAlign w:val="center"/>
            <w:hideMark/>
          </w:tcPr>
          <w:p w14:paraId="2BE073AA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C204CB" w14:textId="77777777" w:rsidR="006E5F09" w:rsidRPr="00C35E7C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C35E7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3EB6E4" w14:textId="77777777" w:rsidR="006E5F09" w:rsidRPr="00C35E7C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C35E7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FB05D1" w14:textId="77777777" w:rsidR="006E5F09" w:rsidRPr="00C35E7C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C35E7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1B1D96" w14:textId="77777777" w:rsidR="006E5F09" w:rsidRPr="00C35E7C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C35E7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4AC44E" w14:textId="77777777" w:rsidR="006E5F09" w:rsidRPr="00C35E7C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C35E7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59C2BE" w14:textId="77777777" w:rsidR="006E5F09" w:rsidRPr="00C35E7C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C35E7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90EE22" w14:textId="77777777" w:rsidR="006E5F09" w:rsidRPr="00C35E7C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C35E7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0C5289" w14:textId="77777777" w:rsidR="006E5F09" w:rsidRPr="00C35E7C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C35E7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36" w:type="dxa"/>
            <w:gridSpan w:val="2"/>
            <w:shd w:val="clear" w:color="000000" w:fill="FFFFFF"/>
          </w:tcPr>
          <w:p w14:paraId="25C736DA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6E5F09" w:rsidRPr="009C0365" w14:paraId="5D63BBF0" w14:textId="77777777" w:rsidTr="004070F6">
        <w:trPr>
          <w:gridAfter w:val="1"/>
          <w:wAfter w:w="14" w:type="dxa"/>
          <w:trHeight w:val="291"/>
        </w:trPr>
        <w:tc>
          <w:tcPr>
            <w:tcW w:w="3402" w:type="dxa"/>
            <w:shd w:val="clear" w:color="000000" w:fill="FFFFFF"/>
          </w:tcPr>
          <w:p w14:paraId="3D0E01F5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C036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убликанский бюджет</w:t>
            </w:r>
          </w:p>
        </w:tc>
        <w:tc>
          <w:tcPr>
            <w:tcW w:w="1559" w:type="dxa"/>
            <w:vMerge/>
            <w:shd w:val="clear" w:color="000000" w:fill="FFFFFF"/>
            <w:vAlign w:val="center"/>
            <w:hideMark/>
          </w:tcPr>
          <w:p w14:paraId="5D6DF40F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38DE68" w14:textId="77777777" w:rsidR="006E5F09" w:rsidRPr="00C35E7C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C35E7C">
              <w:rPr>
                <w:rFonts w:ascii="Times New Roman" w:hAnsi="Times New Roman"/>
                <w:color w:val="000000"/>
              </w:rPr>
              <w:t>1103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B91864" w14:textId="77777777" w:rsidR="006E5F09" w:rsidRPr="00C35E7C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C35E7C">
              <w:rPr>
                <w:rFonts w:ascii="Times New Roman" w:hAnsi="Times New Roman"/>
                <w:color w:val="000000"/>
              </w:rPr>
              <w:t>5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E9A1A6" w14:textId="77777777" w:rsidR="006E5F09" w:rsidRPr="00C35E7C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C35E7C">
              <w:rPr>
                <w:rFonts w:ascii="Times New Roman" w:hAnsi="Times New Roman"/>
                <w:color w:val="000000"/>
              </w:rPr>
              <w:t>238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EB37AB" w14:textId="77777777" w:rsidR="006E5F09" w:rsidRPr="00C35E7C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C35E7C">
              <w:rPr>
                <w:rFonts w:ascii="Times New Roman" w:hAnsi="Times New Roman"/>
                <w:color w:val="000000"/>
              </w:rPr>
              <w:t>238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C37736" w14:textId="77777777" w:rsidR="006E5F09" w:rsidRPr="00C35E7C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C35E7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C10F29" w14:textId="77777777" w:rsidR="006E5F09" w:rsidRPr="00C35E7C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C35E7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6F68BE" w14:textId="77777777" w:rsidR="006E5F09" w:rsidRPr="00C35E7C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C35E7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121A7D" w14:textId="77777777" w:rsidR="006E5F09" w:rsidRPr="00C35E7C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C35E7C">
              <w:rPr>
                <w:rFonts w:ascii="Times New Roman" w:hAnsi="Times New Roman"/>
                <w:color w:val="000000"/>
              </w:rPr>
              <w:t>6443,00</w:t>
            </w:r>
          </w:p>
        </w:tc>
        <w:tc>
          <w:tcPr>
            <w:tcW w:w="236" w:type="dxa"/>
            <w:gridSpan w:val="2"/>
            <w:shd w:val="clear" w:color="000000" w:fill="FFFFFF"/>
          </w:tcPr>
          <w:p w14:paraId="648F029A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6E5F09" w:rsidRPr="009C0365" w14:paraId="4231D5EF" w14:textId="77777777" w:rsidTr="004070F6">
        <w:trPr>
          <w:gridAfter w:val="1"/>
          <w:wAfter w:w="14" w:type="dxa"/>
          <w:trHeight w:val="288"/>
        </w:trPr>
        <w:tc>
          <w:tcPr>
            <w:tcW w:w="3402" w:type="dxa"/>
            <w:shd w:val="clear" w:color="000000" w:fill="FFFFFF"/>
          </w:tcPr>
          <w:p w14:paraId="562DD8E7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C036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Местный бюджет </w:t>
            </w:r>
          </w:p>
        </w:tc>
        <w:tc>
          <w:tcPr>
            <w:tcW w:w="1559" w:type="dxa"/>
            <w:vMerge/>
            <w:shd w:val="clear" w:color="000000" w:fill="FFFFFF"/>
            <w:vAlign w:val="center"/>
            <w:hideMark/>
          </w:tcPr>
          <w:p w14:paraId="37E6F348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0FD112" w14:textId="77777777" w:rsidR="006E5F09" w:rsidRPr="00C35E7C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C35E7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D4770F" w14:textId="77777777" w:rsidR="006E5F09" w:rsidRPr="00C35E7C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C35E7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E833EC" w14:textId="77777777" w:rsidR="006E5F09" w:rsidRPr="00C35E7C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C35E7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1CA46C" w14:textId="77777777" w:rsidR="006E5F09" w:rsidRPr="00C35E7C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C35E7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DCAC36" w14:textId="77777777" w:rsidR="006E5F09" w:rsidRPr="00C35E7C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C35E7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C75987" w14:textId="77777777" w:rsidR="006E5F09" w:rsidRPr="00C35E7C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C35E7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C25593" w14:textId="77777777" w:rsidR="006E5F09" w:rsidRPr="00C35E7C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C35E7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59D7D2" w14:textId="77777777" w:rsidR="006E5F09" w:rsidRPr="00C35E7C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C35E7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36" w:type="dxa"/>
            <w:gridSpan w:val="2"/>
            <w:shd w:val="clear" w:color="000000" w:fill="FFFFFF"/>
          </w:tcPr>
          <w:p w14:paraId="01B97107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6E5F09" w:rsidRPr="009C0365" w14:paraId="75C57011" w14:textId="77777777" w:rsidTr="004070F6">
        <w:trPr>
          <w:gridAfter w:val="1"/>
          <w:wAfter w:w="14" w:type="dxa"/>
          <w:trHeight w:val="345"/>
        </w:trPr>
        <w:tc>
          <w:tcPr>
            <w:tcW w:w="3402" w:type="dxa"/>
            <w:shd w:val="clear" w:color="000000" w:fill="FFFFFF"/>
          </w:tcPr>
          <w:p w14:paraId="0CE91B1B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36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Внебюджетные средства</w:t>
            </w:r>
          </w:p>
        </w:tc>
        <w:tc>
          <w:tcPr>
            <w:tcW w:w="1559" w:type="dxa"/>
            <w:vMerge/>
            <w:shd w:val="clear" w:color="000000" w:fill="FFFFFF"/>
            <w:vAlign w:val="center"/>
            <w:hideMark/>
          </w:tcPr>
          <w:p w14:paraId="65C186CA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5CE520" w14:textId="77777777" w:rsidR="006E5F09" w:rsidRPr="00C35E7C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35E7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CECC20" w14:textId="77777777" w:rsidR="006E5F09" w:rsidRPr="00C35E7C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35E7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79B6BF" w14:textId="77777777" w:rsidR="006E5F09" w:rsidRPr="00C35E7C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35E7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64B665" w14:textId="77777777" w:rsidR="006E5F09" w:rsidRPr="00C35E7C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35E7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B62805" w14:textId="77777777" w:rsidR="006E5F09" w:rsidRPr="00C35E7C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35E7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2A0DCC" w14:textId="77777777" w:rsidR="006E5F09" w:rsidRPr="00C35E7C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35E7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603DF9" w14:textId="77777777" w:rsidR="006E5F09" w:rsidRPr="00C35E7C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35E7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3664C2" w14:textId="77777777" w:rsidR="006E5F09" w:rsidRPr="00C35E7C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C35E7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36" w:type="dxa"/>
            <w:gridSpan w:val="2"/>
            <w:shd w:val="clear" w:color="000000" w:fill="FFFFFF"/>
          </w:tcPr>
          <w:p w14:paraId="63C41E25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6E5F09" w:rsidRPr="009C0365" w14:paraId="38ED16EF" w14:textId="77777777" w:rsidTr="004070F6">
        <w:trPr>
          <w:gridAfter w:val="1"/>
          <w:wAfter w:w="14" w:type="dxa"/>
          <w:trHeight w:val="288"/>
        </w:trPr>
        <w:tc>
          <w:tcPr>
            <w:tcW w:w="3402" w:type="dxa"/>
            <w:shd w:val="clear" w:color="000000" w:fill="FFFFFF"/>
          </w:tcPr>
          <w:p w14:paraId="32693B55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35E7C">
              <w:rPr>
                <w:rFonts w:ascii="Times New Roman" w:eastAsia="Times New Roman" w:hAnsi="Times New Roman"/>
                <w:color w:val="000000"/>
                <w:lang w:eastAsia="ru-RU"/>
              </w:rPr>
              <w:t>5.4.1. Проведение количественного химического анализа в контрольных точках после реализации мероприятия "Техническая рекультивация отходов комбината "</w:t>
            </w:r>
            <w:proofErr w:type="spellStart"/>
            <w:r w:rsidRPr="00C35E7C">
              <w:rPr>
                <w:rFonts w:ascii="Times New Roman" w:eastAsia="Times New Roman" w:hAnsi="Times New Roman"/>
                <w:color w:val="000000"/>
                <w:lang w:eastAsia="ru-RU"/>
              </w:rPr>
              <w:t>Тувакобальт</w:t>
            </w:r>
            <w:proofErr w:type="spellEnd"/>
            <w:r w:rsidRPr="00C35E7C">
              <w:rPr>
                <w:rFonts w:ascii="Times New Roman" w:eastAsia="Times New Roman" w:hAnsi="Times New Roman"/>
                <w:color w:val="000000"/>
                <w:lang w:eastAsia="ru-RU"/>
              </w:rPr>
              <w:t>"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  <w:hideMark/>
          </w:tcPr>
          <w:p w14:paraId="0A15E8CD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9C036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Минлесхоз</w:t>
            </w:r>
            <w:proofErr w:type="spellEnd"/>
            <w:r w:rsidRPr="009C036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РТ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90A770" w14:textId="77777777" w:rsidR="006E5F09" w:rsidRPr="00C35E7C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35E7C">
              <w:rPr>
                <w:rFonts w:ascii="Times New Roman" w:hAnsi="Times New Roman"/>
                <w:color w:val="000000"/>
              </w:rPr>
              <w:t>552,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74388D" w14:textId="77777777" w:rsidR="006E5F09" w:rsidRPr="00C35E7C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35E7C">
              <w:rPr>
                <w:rFonts w:ascii="Times New Roman" w:hAnsi="Times New Roman"/>
                <w:color w:val="000000"/>
              </w:rPr>
              <w:t>58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AA29EE" w14:textId="77777777" w:rsidR="006E5F09" w:rsidRPr="00C35E7C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35E7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17457D" w14:textId="77777777" w:rsidR="006E5F09" w:rsidRPr="00C35E7C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35E7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D17E76" w14:textId="77777777" w:rsidR="006E5F09" w:rsidRPr="00C35E7C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35E7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ED5B99" w14:textId="77777777" w:rsidR="006E5F09" w:rsidRPr="00C35E7C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35E7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DFB12F" w14:textId="77777777" w:rsidR="006E5F09" w:rsidRPr="00C35E7C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35E7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9D1F2E" w14:textId="77777777" w:rsidR="006E5F09" w:rsidRPr="00C35E7C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C35E7C">
              <w:rPr>
                <w:rFonts w:ascii="Times New Roman" w:hAnsi="Times New Roman"/>
                <w:color w:val="000000"/>
              </w:rPr>
              <w:t>1132,00</w:t>
            </w:r>
          </w:p>
        </w:tc>
        <w:tc>
          <w:tcPr>
            <w:tcW w:w="236" w:type="dxa"/>
            <w:gridSpan w:val="2"/>
            <w:shd w:val="clear" w:color="000000" w:fill="FFFFFF"/>
          </w:tcPr>
          <w:p w14:paraId="1DC21003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6E5F09" w:rsidRPr="009C0365" w14:paraId="238D1AB4" w14:textId="77777777" w:rsidTr="004070F6">
        <w:trPr>
          <w:gridAfter w:val="1"/>
          <w:wAfter w:w="14" w:type="dxa"/>
          <w:trHeight w:val="246"/>
        </w:trPr>
        <w:tc>
          <w:tcPr>
            <w:tcW w:w="3402" w:type="dxa"/>
            <w:shd w:val="clear" w:color="000000" w:fill="FFFFFF"/>
          </w:tcPr>
          <w:p w14:paraId="7A95B27A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36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vMerge/>
            <w:shd w:val="clear" w:color="000000" w:fill="FFFFFF"/>
            <w:vAlign w:val="center"/>
            <w:hideMark/>
          </w:tcPr>
          <w:p w14:paraId="5BECE27D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B9AC1B" w14:textId="77777777" w:rsidR="006E5F09" w:rsidRPr="00C35E7C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35E7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0C415A" w14:textId="77777777" w:rsidR="006E5F09" w:rsidRPr="00C35E7C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35E7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3406B8" w14:textId="77777777" w:rsidR="006E5F09" w:rsidRPr="00C35E7C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35E7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F27F56" w14:textId="77777777" w:rsidR="006E5F09" w:rsidRPr="00C35E7C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35E7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0BCC73" w14:textId="77777777" w:rsidR="006E5F09" w:rsidRPr="00C35E7C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35E7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AF392F" w14:textId="77777777" w:rsidR="006E5F09" w:rsidRPr="00C35E7C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35E7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319F01" w14:textId="77777777" w:rsidR="006E5F09" w:rsidRPr="00C35E7C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35E7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ADEEE3" w14:textId="77777777" w:rsidR="006E5F09" w:rsidRPr="00C35E7C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C35E7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36" w:type="dxa"/>
            <w:gridSpan w:val="2"/>
            <w:shd w:val="clear" w:color="000000" w:fill="FFFFFF"/>
          </w:tcPr>
          <w:p w14:paraId="05B24852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6E5F09" w:rsidRPr="009C0365" w14:paraId="3989A84C" w14:textId="77777777" w:rsidTr="004070F6">
        <w:trPr>
          <w:gridAfter w:val="1"/>
          <w:wAfter w:w="14" w:type="dxa"/>
          <w:trHeight w:val="288"/>
        </w:trPr>
        <w:tc>
          <w:tcPr>
            <w:tcW w:w="3402" w:type="dxa"/>
            <w:shd w:val="clear" w:color="000000" w:fill="FFFFFF"/>
          </w:tcPr>
          <w:p w14:paraId="7746259B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36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убликанский бюджет</w:t>
            </w:r>
          </w:p>
        </w:tc>
        <w:tc>
          <w:tcPr>
            <w:tcW w:w="1559" w:type="dxa"/>
            <w:vMerge/>
            <w:shd w:val="clear" w:color="000000" w:fill="FFFFFF"/>
            <w:vAlign w:val="center"/>
            <w:hideMark/>
          </w:tcPr>
          <w:p w14:paraId="591DB0AE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0FE956" w14:textId="77777777" w:rsidR="006E5F09" w:rsidRPr="00C35E7C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35E7C">
              <w:rPr>
                <w:rFonts w:ascii="Times New Roman" w:hAnsi="Times New Roman"/>
                <w:color w:val="000000"/>
              </w:rPr>
              <w:t>552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77782F" w14:textId="77777777" w:rsidR="006E5F09" w:rsidRPr="00C35E7C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35E7C">
              <w:rPr>
                <w:rFonts w:ascii="Times New Roman" w:hAnsi="Times New Roman"/>
                <w:color w:val="000000"/>
              </w:rPr>
              <w:t>5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4A8B27" w14:textId="77777777" w:rsidR="006E5F09" w:rsidRPr="00C35E7C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35E7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C91630" w14:textId="77777777" w:rsidR="006E5F09" w:rsidRPr="00C35E7C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35E7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64D9B4" w14:textId="77777777" w:rsidR="006E5F09" w:rsidRPr="00C35E7C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35E7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006C97" w14:textId="77777777" w:rsidR="006E5F09" w:rsidRPr="00C35E7C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35E7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52980D" w14:textId="77777777" w:rsidR="006E5F09" w:rsidRPr="00C35E7C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35E7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9FFCBC" w14:textId="77777777" w:rsidR="006E5F09" w:rsidRPr="00C35E7C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C35E7C">
              <w:rPr>
                <w:rFonts w:ascii="Times New Roman" w:hAnsi="Times New Roman"/>
                <w:color w:val="000000"/>
              </w:rPr>
              <w:t>1132,00</w:t>
            </w:r>
          </w:p>
        </w:tc>
        <w:tc>
          <w:tcPr>
            <w:tcW w:w="236" w:type="dxa"/>
            <w:gridSpan w:val="2"/>
            <w:shd w:val="clear" w:color="000000" w:fill="FFFFFF"/>
          </w:tcPr>
          <w:p w14:paraId="6FAF7789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6E5F09" w:rsidRPr="009C0365" w14:paraId="0FD9233B" w14:textId="77777777" w:rsidTr="004070F6">
        <w:trPr>
          <w:gridAfter w:val="1"/>
          <w:wAfter w:w="14" w:type="dxa"/>
          <w:trHeight w:val="254"/>
        </w:trPr>
        <w:tc>
          <w:tcPr>
            <w:tcW w:w="3402" w:type="dxa"/>
            <w:shd w:val="clear" w:color="000000" w:fill="FFFFFF"/>
          </w:tcPr>
          <w:p w14:paraId="710A4A3E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C036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Местный бюджет </w:t>
            </w:r>
          </w:p>
        </w:tc>
        <w:tc>
          <w:tcPr>
            <w:tcW w:w="1559" w:type="dxa"/>
            <w:vMerge/>
            <w:shd w:val="clear" w:color="000000" w:fill="FFFFFF"/>
            <w:vAlign w:val="center"/>
            <w:hideMark/>
          </w:tcPr>
          <w:p w14:paraId="32CF162C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927452" w14:textId="77777777" w:rsidR="006E5F09" w:rsidRPr="00C35E7C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C35E7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853B92" w14:textId="77777777" w:rsidR="006E5F09" w:rsidRPr="00C35E7C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C35E7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4AF1FB" w14:textId="77777777" w:rsidR="006E5F09" w:rsidRPr="00C35E7C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C35E7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320EE4" w14:textId="77777777" w:rsidR="006E5F09" w:rsidRPr="00C35E7C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C35E7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71F91A" w14:textId="77777777" w:rsidR="006E5F09" w:rsidRPr="00C35E7C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C35E7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6E1DBB" w14:textId="77777777" w:rsidR="006E5F09" w:rsidRPr="00C35E7C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C35E7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776D1E" w14:textId="77777777" w:rsidR="006E5F09" w:rsidRPr="00C35E7C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C35E7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A1FE1A" w14:textId="77777777" w:rsidR="006E5F09" w:rsidRPr="00C35E7C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C35E7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36" w:type="dxa"/>
            <w:gridSpan w:val="2"/>
            <w:shd w:val="clear" w:color="000000" w:fill="FFFFFF"/>
          </w:tcPr>
          <w:p w14:paraId="689DFBFE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6E5F09" w:rsidRPr="009C0365" w14:paraId="7A91658F" w14:textId="77777777" w:rsidTr="004070F6">
        <w:trPr>
          <w:gridAfter w:val="1"/>
          <w:wAfter w:w="14" w:type="dxa"/>
          <w:trHeight w:val="288"/>
        </w:trPr>
        <w:tc>
          <w:tcPr>
            <w:tcW w:w="3402" w:type="dxa"/>
            <w:shd w:val="clear" w:color="000000" w:fill="FFFFFF"/>
          </w:tcPr>
          <w:p w14:paraId="18294DC0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C036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Внебюджетные средства</w:t>
            </w:r>
          </w:p>
        </w:tc>
        <w:tc>
          <w:tcPr>
            <w:tcW w:w="1559" w:type="dxa"/>
            <w:vMerge/>
            <w:shd w:val="clear" w:color="000000" w:fill="FFFFFF"/>
            <w:vAlign w:val="center"/>
            <w:hideMark/>
          </w:tcPr>
          <w:p w14:paraId="039884E3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2EAC8B" w14:textId="77777777" w:rsidR="006E5F09" w:rsidRPr="00C35E7C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C35E7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9E0D30" w14:textId="77777777" w:rsidR="006E5F09" w:rsidRPr="00C35E7C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C35E7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6CC93A" w14:textId="77777777" w:rsidR="006E5F09" w:rsidRPr="00C35E7C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C35E7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7060EE" w14:textId="77777777" w:rsidR="006E5F09" w:rsidRPr="00C35E7C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C35E7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436067" w14:textId="77777777" w:rsidR="006E5F09" w:rsidRPr="00C35E7C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C35E7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D6365F" w14:textId="77777777" w:rsidR="006E5F09" w:rsidRPr="00C35E7C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C35E7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F0A42B" w14:textId="77777777" w:rsidR="006E5F09" w:rsidRPr="00C35E7C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C35E7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D6CE4D" w14:textId="77777777" w:rsidR="006E5F09" w:rsidRPr="00C35E7C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C35E7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36" w:type="dxa"/>
            <w:gridSpan w:val="2"/>
            <w:shd w:val="clear" w:color="000000" w:fill="FFFFFF"/>
          </w:tcPr>
          <w:p w14:paraId="2EB54128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6E5F09" w:rsidRPr="009C0365" w14:paraId="366F5104" w14:textId="77777777" w:rsidTr="004070F6">
        <w:trPr>
          <w:gridAfter w:val="1"/>
          <w:wAfter w:w="14" w:type="dxa"/>
          <w:trHeight w:val="552"/>
        </w:trPr>
        <w:tc>
          <w:tcPr>
            <w:tcW w:w="3402" w:type="dxa"/>
            <w:shd w:val="clear" w:color="000000" w:fill="FFFFFF"/>
          </w:tcPr>
          <w:p w14:paraId="36F20A79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C35E7C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5.4.2. Проведение количественного химического анализа в контрольных точках на территории участка полигона по захоронению ядохимикатов и минеральных удобрений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  <w:hideMark/>
          </w:tcPr>
          <w:p w14:paraId="7E88909B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proofErr w:type="spellStart"/>
            <w:r w:rsidRPr="009C036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Минлесхоз</w:t>
            </w:r>
            <w:proofErr w:type="spellEnd"/>
            <w:r w:rsidRPr="009C036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РТ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20838B" w14:textId="77777777" w:rsidR="006E5F09" w:rsidRPr="00C35E7C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C35E7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634170" w14:textId="77777777" w:rsidR="006E5F09" w:rsidRPr="00C35E7C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C35E7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D24CA3" w14:textId="77777777" w:rsidR="006E5F09" w:rsidRPr="00C35E7C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C35E7C">
              <w:rPr>
                <w:rFonts w:ascii="Times New Roman" w:hAnsi="Times New Roman"/>
                <w:color w:val="000000"/>
              </w:rPr>
              <w:t>2380,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D2F93B" w14:textId="77777777" w:rsidR="006E5F09" w:rsidRPr="00C35E7C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C35E7C">
              <w:rPr>
                <w:rFonts w:ascii="Times New Roman" w:hAnsi="Times New Roman"/>
                <w:color w:val="000000"/>
              </w:rPr>
              <w:t>2380,00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B03B7B" w14:textId="77777777" w:rsidR="006E5F09" w:rsidRPr="00C35E7C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C35E7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E698A7" w14:textId="77777777" w:rsidR="006E5F09" w:rsidRPr="00C35E7C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C35E7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7B16A2" w14:textId="77777777" w:rsidR="006E5F09" w:rsidRPr="00C35E7C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C35E7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202821" w14:textId="77777777" w:rsidR="006E5F09" w:rsidRPr="00C35E7C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C35E7C">
              <w:rPr>
                <w:rFonts w:ascii="Times New Roman" w:hAnsi="Times New Roman"/>
                <w:color w:val="000000"/>
              </w:rPr>
              <w:t>4760,00</w:t>
            </w:r>
          </w:p>
        </w:tc>
        <w:tc>
          <w:tcPr>
            <w:tcW w:w="236" w:type="dxa"/>
            <w:gridSpan w:val="2"/>
            <w:shd w:val="clear" w:color="000000" w:fill="FFFFFF"/>
          </w:tcPr>
          <w:p w14:paraId="27B06DC1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6E5F09" w:rsidRPr="009C0365" w14:paraId="6ADB5D4D" w14:textId="77777777" w:rsidTr="004070F6">
        <w:trPr>
          <w:gridAfter w:val="1"/>
          <w:wAfter w:w="14" w:type="dxa"/>
          <w:trHeight w:val="288"/>
        </w:trPr>
        <w:tc>
          <w:tcPr>
            <w:tcW w:w="3402" w:type="dxa"/>
            <w:shd w:val="clear" w:color="000000" w:fill="FFFFFF"/>
          </w:tcPr>
          <w:p w14:paraId="6783E05D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C036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vMerge/>
            <w:shd w:val="clear" w:color="000000" w:fill="FFFFFF"/>
            <w:vAlign w:val="center"/>
            <w:hideMark/>
          </w:tcPr>
          <w:p w14:paraId="49434ECA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3270A7" w14:textId="77777777" w:rsidR="006E5F09" w:rsidRPr="00C35E7C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C35E7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188545" w14:textId="77777777" w:rsidR="006E5F09" w:rsidRPr="00C35E7C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C35E7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BD704B" w14:textId="77777777" w:rsidR="006E5F09" w:rsidRPr="00C35E7C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C35E7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89F158" w14:textId="77777777" w:rsidR="006E5F09" w:rsidRPr="00C35E7C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C35E7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FC9FCD" w14:textId="77777777" w:rsidR="006E5F09" w:rsidRPr="00C35E7C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C35E7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8B4559" w14:textId="77777777" w:rsidR="006E5F09" w:rsidRPr="00C35E7C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C35E7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F06B47" w14:textId="77777777" w:rsidR="006E5F09" w:rsidRPr="00C35E7C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C35E7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507E0D" w14:textId="77777777" w:rsidR="006E5F09" w:rsidRPr="00C35E7C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C35E7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36" w:type="dxa"/>
            <w:gridSpan w:val="2"/>
            <w:shd w:val="clear" w:color="000000" w:fill="FFFFFF"/>
          </w:tcPr>
          <w:p w14:paraId="77008AD7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6E5F09" w:rsidRPr="009C0365" w14:paraId="5589FE28" w14:textId="77777777" w:rsidTr="004070F6">
        <w:trPr>
          <w:gridAfter w:val="1"/>
          <w:wAfter w:w="14" w:type="dxa"/>
          <w:trHeight w:val="242"/>
        </w:trPr>
        <w:tc>
          <w:tcPr>
            <w:tcW w:w="3402" w:type="dxa"/>
            <w:shd w:val="clear" w:color="000000" w:fill="FFFFFF"/>
          </w:tcPr>
          <w:p w14:paraId="7C975545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36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убликанский бюджет</w:t>
            </w:r>
          </w:p>
        </w:tc>
        <w:tc>
          <w:tcPr>
            <w:tcW w:w="1559" w:type="dxa"/>
            <w:vMerge/>
            <w:shd w:val="clear" w:color="000000" w:fill="FFFFFF"/>
            <w:vAlign w:val="center"/>
            <w:hideMark/>
          </w:tcPr>
          <w:p w14:paraId="54AF3379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568917" w14:textId="77777777" w:rsidR="006E5F09" w:rsidRPr="00C35E7C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35E7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D612EA" w14:textId="77777777" w:rsidR="006E5F09" w:rsidRPr="00C35E7C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35E7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A099DD" w14:textId="77777777" w:rsidR="006E5F09" w:rsidRPr="00C35E7C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35E7C">
              <w:rPr>
                <w:rFonts w:ascii="Times New Roman" w:hAnsi="Times New Roman"/>
                <w:color w:val="000000"/>
              </w:rPr>
              <w:t>238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3B7AB1" w14:textId="77777777" w:rsidR="006E5F09" w:rsidRPr="00C35E7C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35E7C">
              <w:rPr>
                <w:rFonts w:ascii="Times New Roman" w:hAnsi="Times New Roman"/>
                <w:color w:val="000000"/>
              </w:rPr>
              <w:t>238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DEB61D" w14:textId="77777777" w:rsidR="006E5F09" w:rsidRPr="00C35E7C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35E7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FD39E5" w14:textId="77777777" w:rsidR="006E5F09" w:rsidRPr="00C35E7C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35E7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A2EB58" w14:textId="77777777" w:rsidR="006E5F09" w:rsidRPr="00C35E7C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35E7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2B7134" w14:textId="77777777" w:rsidR="006E5F09" w:rsidRPr="00C35E7C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C35E7C">
              <w:rPr>
                <w:rFonts w:ascii="Times New Roman" w:hAnsi="Times New Roman"/>
                <w:color w:val="000000"/>
              </w:rPr>
              <w:t>4760,00</w:t>
            </w:r>
          </w:p>
        </w:tc>
        <w:tc>
          <w:tcPr>
            <w:tcW w:w="236" w:type="dxa"/>
            <w:gridSpan w:val="2"/>
            <w:shd w:val="clear" w:color="000000" w:fill="FFFFFF"/>
          </w:tcPr>
          <w:p w14:paraId="76A29062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6E5F09" w:rsidRPr="009C0365" w14:paraId="60D1824C" w14:textId="77777777" w:rsidTr="004070F6">
        <w:trPr>
          <w:gridAfter w:val="1"/>
          <w:wAfter w:w="14" w:type="dxa"/>
          <w:trHeight w:val="259"/>
        </w:trPr>
        <w:tc>
          <w:tcPr>
            <w:tcW w:w="3402" w:type="dxa"/>
            <w:shd w:val="clear" w:color="000000" w:fill="FFFFFF"/>
          </w:tcPr>
          <w:p w14:paraId="29E8166E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36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Местный бюджет </w:t>
            </w:r>
          </w:p>
        </w:tc>
        <w:tc>
          <w:tcPr>
            <w:tcW w:w="1559" w:type="dxa"/>
            <w:vMerge/>
            <w:shd w:val="clear" w:color="000000" w:fill="FFFFFF"/>
            <w:vAlign w:val="center"/>
            <w:hideMark/>
          </w:tcPr>
          <w:p w14:paraId="47B141E4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39B00D" w14:textId="77777777" w:rsidR="006E5F09" w:rsidRPr="00C35E7C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35E7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23D5F7" w14:textId="77777777" w:rsidR="006E5F09" w:rsidRPr="00C35E7C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35E7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D4264B" w14:textId="77777777" w:rsidR="006E5F09" w:rsidRPr="00C35E7C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35E7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CDE29C" w14:textId="77777777" w:rsidR="006E5F09" w:rsidRPr="00C35E7C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35E7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7B72EF" w14:textId="77777777" w:rsidR="006E5F09" w:rsidRPr="00C35E7C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35E7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F502C1" w14:textId="77777777" w:rsidR="006E5F09" w:rsidRPr="00C35E7C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35E7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778E57" w14:textId="77777777" w:rsidR="006E5F09" w:rsidRPr="00C35E7C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35E7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9C6C7B" w14:textId="77777777" w:rsidR="006E5F09" w:rsidRPr="00C35E7C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C35E7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36" w:type="dxa"/>
            <w:gridSpan w:val="2"/>
            <w:shd w:val="clear" w:color="000000" w:fill="FFFFFF"/>
          </w:tcPr>
          <w:p w14:paraId="0DFA9276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6E5F09" w:rsidRPr="009C0365" w14:paraId="41F3758C" w14:textId="77777777" w:rsidTr="004070F6">
        <w:trPr>
          <w:gridAfter w:val="1"/>
          <w:wAfter w:w="14" w:type="dxa"/>
          <w:trHeight w:val="293"/>
        </w:trPr>
        <w:tc>
          <w:tcPr>
            <w:tcW w:w="3402" w:type="dxa"/>
            <w:shd w:val="clear" w:color="000000" w:fill="FFFFFF"/>
          </w:tcPr>
          <w:p w14:paraId="608077BF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36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Внебюджетные средства</w:t>
            </w:r>
          </w:p>
        </w:tc>
        <w:tc>
          <w:tcPr>
            <w:tcW w:w="1559" w:type="dxa"/>
            <w:vMerge/>
            <w:shd w:val="clear" w:color="000000" w:fill="FFFFFF"/>
            <w:vAlign w:val="center"/>
            <w:hideMark/>
          </w:tcPr>
          <w:p w14:paraId="3B7EC7EF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C8E4BC" w14:textId="77777777" w:rsidR="006E5F09" w:rsidRPr="00C35E7C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35E7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FBA9A7" w14:textId="77777777" w:rsidR="006E5F09" w:rsidRPr="00C35E7C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35E7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A87610" w14:textId="77777777" w:rsidR="006E5F09" w:rsidRPr="00C35E7C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35E7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C60A2C" w14:textId="77777777" w:rsidR="006E5F09" w:rsidRPr="00C35E7C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35E7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8102F8" w14:textId="77777777" w:rsidR="006E5F09" w:rsidRPr="00C35E7C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35E7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5B946D" w14:textId="77777777" w:rsidR="006E5F09" w:rsidRPr="00C35E7C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35E7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59D324" w14:textId="77777777" w:rsidR="006E5F09" w:rsidRPr="00C35E7C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35E7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05F918" w14:textId="77777777" w:rsidR="006E5F09" w:rsidRPr="00C35E7C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C35E7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36" w:type="dxa"/>
            <w:gridSpan w:val="2"/>
            <w:shd w:val="clear" w:color="000000" w:fill="FFFFFF"/>
          </w:tcPr>
          <w:p w14:paraId="693218EF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6E5F09" w:rsidRPr="009C0365" w14:paraId="40A56E01" w14:textId="77777777" w:rsidTr="004070F6">
        <w:trPr>
          <w:gridAfter w:val="1"/>
          <w:wAfter w:w="14" w:type="dxa"/>
          <w:trHeight w:val="432"/>
        </w:trPr>
        <w:tc>
          <w:tcPr>
            <w:tcW w:w="3402" w:type="dxa"/>
            <w:shd w:val="clear" w:color="000000" w:fill="FFFFFF"/>
          </w:tcPr>
          <w:p w14:paraId="33F144D7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35E7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5.4.3. Проведение количественного химического анализа в контрольных точках на территории заброшенных карьеров и подземных выработок бывшего </w:t>
            </w:r>
            <w:proofErr w:type="spellStart"/>
            <w:r w:rsidRPr="00C35E7C">
              <w:rPr>
                <w:rFonts w:ascii="Times New Roman" w:eastAsia="Times New Roman" w:hAnsi="Times New Roman"/>
                <w:color w:val="000000"/>
                <w:lang w:eastAsia="ru-RU"/>
              </w:rPr>
              <w:t>ртутноперерабатывающего</w:t>
            </w:r>
            <w:proofErr w:type="spellEnd"/>
            <w:r w:rsidRPr="00C35E7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редприятия "</w:t>
            </w:r>
            <w:proofErr w:type="spellStart"/>
            <w:r w:rsidRPr="00C35E7C">
              <w:rPr>
                <w:rFonts w:ascii="Times New Roman" w:eastAsia="Times New Roman" w:hAnsi="Times New Roman"/>
                <w:color w:val="000000"/>
                <w:lang w:eastAsia="ru-RU"/>
              </w:rPr>
              <w:t>Терлиг</w:t>
            </w:r>
            <w:proofErr w:type="spellEnd"/>
            <w:r w:rsidRPr="00C35E7C">
              <w:rPr>
                <w:rFonts w:ascii="Times New Roman" w:eastAsia="Times New Roman" w:hAnsi="Times New Roman"/>
                <w:color w:val="000000"/>
                <w:lang w:eastAsia="ru-RU"/>
              </w:rPr>
              <w:t>-Хая" в муниципальном районе "</w:t>
            </w:r>
            <w:proofErr w:type="spellStart"/>
            <w:r w:rsidRPr="00C35E7C">
              <w:rPr>
                <w:rFonts w:ascii="Times New Roman" w:eastAsia="Times New Roman" w:hAnsi="Times New Roman"/>
                <w:color w:val="000000"/>
                <w:lang w:eastAsia="ru-RU"/>
              </w:rPr>
              <w:t>Кызылский</w:t>
            </w:r>
            <w:proofErr w:type="spellEnd"/>
            <w:r w:rsidRPr="00C35E7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C35E7C">
              <w:rPr>
                <w:rFonts w:ascii="Times New Roman" w:eastAsia="Times New Roman" w:hAnsi="Times New Roman"/>
                <w:color w:val="000000"/>
                <w:lang w:eastAsia="ru-RU"/>
              </w:rPr>
              <w:t>кожуун</w:t>
            </w:r>
            <w:proofErr w:type="spellEnd"/>
            <w:r w:rsidRPr="00C35E7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еспублики Тыва"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  <w:hideMark/>
          </w:tcPr>
          <w:p w14:paraId="49EAC2CC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9C036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Минлесхоз</w:t>
            </w:r>
            <w:proofErr w:type="spellEnd"/>
            <w:r w:rsidRPr="009C036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РТ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3FEC04" w14:textId="77777777" w:rsidR="006E5F09" w:rsidRPr="00C25DE4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5DE4">
              <w:rPr>
                <w:rFonts w:ascii="Times New Roman" w:hAnsi="Times New Roman"/>
                <w:color w:val="000000"/>
              </w:rPr>
              <w:t>551,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4E427A" w14:textId="77777777" w:rsidR="006E5F09" w:rsidRPr="00C25DE4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5DE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5900D0" w14:textId="77777777" w:rsidR="006E5F09" w:rsidRPr="00C25DE4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5DE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80F1C5" w14:textId="77777777" w:rsidR="006E5F09" w:rsidRPr="00C25DE4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5DE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C7F3F9" w14:textId="77777777" w:rsidR="006E5F09" w:rsidRPr="00C25DE4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5DE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E77665" w14:textId="77777777" w:rsidR="006E5F09" w:rsidRPr="00C25DE4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5DE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B5B97D" w14:textId="77777777" w:rsidR="006E5F09" w:rsidRPr="00C25DE4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5DE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99BE1D" w14:textId="77777777" w:rsidR="006E5F09" w:rsidRPr="00C25DE4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C25DE4">
              <w:rPr>
                <w:rFonts w:ascii="Times New Roman" w:hAnsi="Times New Roman"/>
                <w:color w:val="000000"/>
              </w:rPr>
              <w:t>551,00</w:t>
            </w:r>
          </w:p>
        </w:tc>
        <w:tc>
          <w:tcPr>
            <w:tcW w:w="236" w:type="dxa"/>
            <w:gridSpan w:val="2"/>
            <w:shd w:val="clear" w:color="000000" w:fill="FFFFFF"/>
          </w:tcPr>
          <w:p w14:paraId="221F1FE0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  <w:p w14:paraId="1F1696D7" w14:textId="77777777" w:rsidR="006E5F09" w:rsidRPr="009C0365" w:rsidRDefault="006E5F09" w:rsidP="004070F6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E5F09" w:rsidRPr="009C0365" w14:paraId="4E11433B" w14:textId="77777777" w:rsidTr="004070F6">
        <w:trPr>
          <w:gridAfter w:val="1"/>
          <w:wAfter w:w="14" w:type="dxa"/>
          <w:trHeight w:val="151"/>
        </w:trPr>
        <w:tc>
          <w:tcPr>
            <w:tcW w:w="3402" w:type="dxa"/>
            <w:shd w:val="clear" w:color="000000" w:fill="FFFFFF"/>
          </w:tcPr>
          <w:p w14:paraId="2579E32C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36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vMerge/>
            <w:shd w:val="clear" w:color="000000" w:fill="FFFFFF"/>
            <w:vAlign w:val="center"/>
            <w:hideMark/>
          </w:tcPr>
          <w:p w14:paraId="500CDB69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4A2F7A" w14:textId="77777777" w:rsidR="006E5F09" w:rsidRPr="00C25DE4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5DE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0C171C" w14:textId="77777777" w:rsidR="006E5F09" w:rsidRPr="00C25DE4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5DE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DF8B6C" w14:textId="77777777" w:rsidR="006E5F09" w:rsidRPr="00C25DE4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5DE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F4B0FC" w14:textId="77777777" w:rsidR="006E5F09" w:rsidRPr="00C25DE4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5DE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368C0A" w14:textId="77777777" w:rsidR="006E5F09" w:rsidRPr="00C25DE4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5DE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A722F6" w14:textId="77777777" w:rsidR="006E5F09" w:rsidRPr="00C25DE4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5DE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F53493" w14:textId="77777777" w:rsidR="006E5F09" w:rsidRPr="00C25DE4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5DE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EEB2F6" w14:textId="77777777" w:rsidR="006E5F09" w:rsidRPr="00C25DE4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C25DE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36" w:type="dxa"/>
            <w:gridSpan w:val="2"/>
            <w:shd w:val="clear" w:color="000000" w:fill="FFFFFF"/>
          </w:tcPr>
          <w:p w14:paraId="45544CC0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6E5F09" w:rsidRPr="009C0365" w14:paraId="4FB91EDC" w14:textId="77777777" w:rsidTr="004070F6">
        <w:trPr>
          <w:gridAfter w:val="1"/>
          <w:wAfter w:w="14" w:type="dxa"/>
          <w:trHeight w:val="288"/>
        </w:trPr>
        <w:tc>
          <w:tcPr>
            <w:tcW w:w="3402" w:type="dxa"/>
            <w:shd w:val="clear" w:color="000000" w:fill="FFFFFF"/>
          </w:tcPr>
          <w:p w14:paraId="074D1457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36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убликанский бюджет</w:t>
            </w:r>
          </w:p>
        </w:tc>
        <w:tc>
          <w:tcPr>
            <w:tcW w:w="1559" w:type="dxa"/>
            <w:vMerge/>
            <w:shd w:val="clear" w:color="000000" w:fill="FFFFFF"/>
            <w:vAlign w:val="center"/>
            <w:hideMark/>
          </w:tcPr>
          <w:p w14:paraId="33120248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EE523B" w14:textId="77777777" w:rsidR="006E5F09" w:rsidRPr="00C25DE4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5DE4">
              <w:rPr>
                <w:rFonts w:ascii="Times New Roman" w:hAnsi="Times New Roman"/>
                <w:color w:val="000000"/>
              </w:rPr>
              <w:t>551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D5859D" w14:textId="77777777" w:rsidR="006E5F09" w:rsidRPr="00C25DE4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5DE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73AC40" w14:textId="77777777" w:rsidR="006E5F09" w:rsidRPr="00C25DE4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5DE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A419C0" w14:textId="77777777" w:rsidR="006E5F09" w:rsidRPr="00C25DE4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5DE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7C9005" w14:textId="77777777" w:rsidR="006E5F09" w:rsidRPr="00C25DE4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5DE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AE15A3" w14:textId="77777777" w:rsidR="006E5F09" w:rsidRPr="00C25DE4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5DE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80F7F1" w14:textId="77777777" w:rsidR="006E5F09" w:rsidRPr="00C25DE4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5DE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B49758" w14:textId="77777777" w:rsidR="006E5F09" w:rsidRPr="00C25DE4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C25DE4">
              <w:rPr>
                <w:rFonts w:ascii="Times New Roman" w:hAnsi="Times New Roman"/>
                <w:color w:val="000000"/>
              </w:rPr>
              <w:t>551,00</w:t>
            </w:r>
          </w:p>
        </w:tc>
        <w:tc>
          <w:tcPr>
            <w:tcW w:w="236" w:type="dxa"/>
            <w:gridSpan w:val="2"/>
            <w:shd w:val="clear" w:color="000000" w:fill="FFFFFF"/>
          </w:tcPr>
          <w:p w14:paraId="781EC6AF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6E5F09" w:rsidRPr="009C0365" w14:paraId="585E9C54" w14:textId="77777777" w:rsidTr="004070F6">
        <w:trPr>
          <w:gridAfter w:val="1"/>
          <w:wAfter w:w="14" w:type="dxa"/>
          <w:trHeight w:val="159"/>
        </w:trPr>
        <w:tc>
          <w:tcPr>
            <w:tcW w:w="3402" w:type="dxa"/>
            <w:shd w:val="clear" w:color="000000" w:fill="FFFFFF"/>
          </w:tcPr>
          <w:p w14:paraId="0BE1BE5C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36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Местный бюджет </w:t>
            </w:r>
          </w:p>
        </w:tc>
        <w:tc>
          <w:tcPr>
            <w:tcW w:w="1559" w:type="dxa"/>
            <w:vMerge/>
            <w:shd w:val="clear" w:color="000000" w:fill="FFFFFF"/>
            <w:vAlign w:val="center"/>
            <w:hideMark/>
          </w:tcPr>
          <w:p w14:paraId="6E507A21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6A325C" w14:textId="77777777" w:rsidR="006E5F09" w:rsidRPr="00C25DE4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5DE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1ABC54" w14:textId="77777777" w:rsidR="006E5F09" w:rsidRPr="00C25DE4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5DE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B7B23E" w14:textId="77777777" w:rsidR="006E5F09" w:rsidRPr="00C25DE4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5DE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3DB230" w14:textId="77777777" w:rsidR="006E5F09" w:rsidRPr="00C25DE4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5DE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E9C815" w14:textId="77777777" w:rsidR="006E5F09" w:rsidRPr="00C25DE4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5DE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ADB600" w14:textId="77777777" w:rsidR="006E5F09" w:rsidRPr="00C25DE4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5DE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2C1F2E" w14:textId="77777777" w:rsidR="006E5F09" w:rsidRPr="00C25DE4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5DE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B4E0E1" w14:textId="77777777" w:rsidR="006E5F09" w:rsidRPr="00C25DE4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C25DE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36" w:type="dxa"/>
            <w:gridSpan w:val="2"/>
            <w:shd w:val="clear" w:color="000000" w:fill="FFFFFF"/>
          </w:tcPr>
          <w:p w14:paraId="43240848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6E5F09" w:rsidRPr="009C0365" w14:paraId="26BAD102" w14:textId="77777777" w:rsidTr="004070F6">
        <w:trPr>
          <w:gridAfter w:val="1"/>
          <w:wAfter w:w="14" w:type="dxa"/>
          <w:trHeight w:val="159"/>
        </w:trPr>
        <w:tc>
          <w:tcPr>
            <w:tcW w:w="3402" w:type="dxa"/>
            <w:shd w:val="clear" w:color="000000" w:fill="FFFFFF"/>
          </w:tcPr>
          <w:p w14:paraId="40A02B1E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C036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Внебюджетные средства</w:t>
            </w:r>
          </w:p>
        </w:tc>
        <w:tc>
          <w:tcPr>
            <w:tcW w:w="1559" w:type="dxa"/>
            <w:vMerge/>
            <w:shd w:val="clear" w:color="000000" w:fill="FFFFFF"/>
            <w:vAlign w:val="center"/>
          </w:tcPr>
          <w:p w14:paraId="5BA2E740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38E7BC9" w14:textId="77777777" w:rsidR="006E5F09" w:rsidRPr="00C25DE4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C25DE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C2F9952" w14:textId="77777777" w:rsidR="006E5F09" w:rsidRPr="00C25DE4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C25DE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919CDAF" w14:textId="77777777" w:rsidR="006E5F09" w:rsidRPr="00C25DE4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C25DE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DF485D1" w14:textId="77777777" w:rsidR="006E5F09" w:rsidRPr="00C25DE4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C25DE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8BE9B90" w14:textId="77777777" w:rsidR="006E5F09" w:rsidRPr="00C25DE4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C25DE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362A7BA" w14:textId="77777777" w:rsidR="006E5F09" w:rsidRPr="00C25DE4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C25DE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AC937D4" w14:textId="77777777" w:rsidR="006E5F09" w:rsidRPr="00C25DE4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C25DE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46F8EC4" w14:textId="77777777" w:rsidR="006E5F09" w:rsidRPr="00C25DE4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C25DE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36" w:type="dxa"/>
            <w:gridSpan w:val="2"/>
            <w:shd w:val="clear" w:color="000000" w:fill="FFFFFF"/>
          </w:tcPr>
          <w:p w14:paraId="66C4CB5E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6E5F09" w:rsidRPr="009C0365" w14:paraId="33B17450" w14:textId="77777777" w:rsidTr="004070F6">
        <w:trPr>
          <w:gridAfter w:val="1"/>
          <w:wAfter w:w="14" w:type="dxa"/>
          <w:trHeight w:val="43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F0F6DE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5DE4">
              <w:rPr>
                <w:rFonts w:ascii="Times New Roman" w:eastAsia="Times New Roman" w:hAnsi="Times New Roman"/>
                <w:color w:val="000000"/>
                <w:lang w:eastAsia="ru-RU"/>
              </w:rPr>
              <w:t>Задача N 5. Обращение с отходами производства и потребления, в том числе с твердыми коммунальными отходами, в Республике Тыв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B84E2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9C036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Минлесхоз</w:t>
            </w:r>
            <w:proofErr w:type="spellEnd"/>
            <w:r w:rsidRPr="009C036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РТ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658A99" w14:textId="77777777" w:rsidR="006E5F09" w:rsidRPr="00FF1A7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F1A70">
              <w:rPr>
                <w:rFonts w:ascii="Times New Roman" w:hAnsi="Times New Roman"/>
                <w:color w:val="000000"/>
              </w:rPr>
              <w:t>65851,5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82E7C6" w14:textId="77777777" w:rsidR="006E5F09" w:rsidRPr="00FF1A7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F1A70">
              <w:rPr>
                <w:rFonts w:ascii="Times New Roman" w:hAnsi="Times New Roman"/>
                <w:color w:val="000000"/>
              </w:rPr>
              <w:t>176762,6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0268C0" w14:textId="77777777" w:rsidR="006E5F09" w:rsidRPr="00FF1A7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F1A70">
              <w:rPr>
                <w:rFonts w:ascii="Times New Roman" w:hAnsi="Times New Roman"/>
                <w:color w:val="000000"/>
              </w:rPr>
              <w:t>214718,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797513" w14:textId="77777777" w:rsidR="006E5F09" w:rsidRPr="00FF1A7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F1A70">
              <w:rPr>
                <w:rFonts w:ascii="Times New Roman" w:hAnsi="Times New Roman"/>
                <w:color w:val="000000"/>
              </w:rPr>
              <w:t>20000,00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8D4640" w14:textId="77777777" w:rsidR="006E5F09" w:rsidRPr="00FF1A7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F1A7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CCD1E6" w14:textId="77777777" w:rsidR="006E5F09" w:rsidRPr="00FF1A7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F1A7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9D5DCB" w14:textId="77777777" w:rsidR="006E5F09" w:rsidRPr="00FF1A7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F1A7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23E454" w14:textId="77777777" w:rsidR="006E5F09" w:rsidRPr="00FF1A7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FF1A70">
              <w:rPr>
                <w:rFonts w:ascii="Times New Roman" w:hAnsi="Times New Roman"/>
                <w:color w:val="000000"/>
              </w:rPr>
              <w:t>477332,12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FB2B1A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6E5F09" w:rsidRPr="009C0365" w14:paraId="2B08D6B9" w14:textId="77777777" w:rsidTr="004070F6">
        <w:trPr>
          <w:gridAfter w:val="1"/>
          <w:wAfter w:w="14" w:type="dxa"/>
          <w:trHeight w:val="176"/>
        </w:trPr>
        <w:tc>
          <w:tcPr>
            <w:tcW w:w="3402" w:type="dxa"/>
            <w:shd w:val="clear" w:color="000000" w:fill="FFFFFF"/>
          </w:tcPr>
          <w:p w14:paraId="39C8023F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36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AF4EA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62A088" w14:textId="77777777" w:rsidR="006E5F09" w:rsidRPr="00FF1A7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F1A7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B54DFC" w14:textId="77777777" w:rsidR="006E5F09" w:rsidRPr="00FF1A7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F1A7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7D8873" w14:textId="77777777" w:rsidR="006E5F09" w:rsidRPr="00FF1A7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F1A7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E87DB2" w14:textId="77777777" w:rsidR="006E5F09" w:rsidRPr="00FF1A7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F1A7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2AC7F1" w14:textId="77777777" w:rsidR="006E5F09" w:rsidRPr="00FF1A7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F1A7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453DD1" w14:textId="77777777" w:rsidR="006E5F09" w:rsidRPr="00FF1A7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F1A7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616FE5" w14:textId="77777777" w:rsidR="006E5F09" w:rsidRPr="00FF1A7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F1A7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0E4622" w14:textId="77777777" w:rsidR="006E5F09" w:rsidRPr="00FF1A7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FF1A7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A56B0D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6E5F09" w:rsidRPr="009C0365" w14:paraId="0522CD00" w14:textId="77777777" w:rsidTr="004070F6">
        <w:trPr>
          <w:gridAfter w:val="1"/>
          <w:wAfter w:w="14" w:type="dxa"/>
          <w:trHeight w:val="193"/>
        </w:trPr>
        <w:tc>
          <w:tcPr>
            <w:tcW w:w="3402" w:type="dxa"/>
            <w:shd w:val="clear" w:color="000000" w:fill="FFFFFF"/>
          </w:tcPr>
          <w:p w14:paraId="0D223A92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36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убликанский бюджет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DB1D3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0BF418" w14:textId="77777777" w:rsidR="006E5F09" w:rsidRPr="00FF1A7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F1A70">
              <w:rPr>
                <w:rFonts w:ascii="Times New Roman" w:hAnsi="Times New Roman"/>
                <w:color w:val="000000"/>
              </w:rPr>
              <w:t>65851,5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A03414" w14:textId="77777777" w:rsidR="006E5F09" w:rsidRPr="00FF1A7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F1A70">
              <w:rPr>
                <w:rFonts w:ascii="Times New Roman" w:hAnsi="Times New Roman"/>
                <w:color w:val="000000"/>
              </w:rPr>
              <w:t>176762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FACABE" w14:textId="77777777" w:rsidR="006E5F09" w:rsidRPr="00FF1A7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F1A70">
              <w:rPr>
                <w:rFonts w:ascii="Times New Roman" w:hAnsi="Times New Roman"/>
                <w:color w:val="000000"/>
              </w:rPr>
              <w:t>214718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40AEF1" w14:textId="77777777" w:rsidR="006E5F09" w:rsidRPr="00FF1A7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F1A70">
              <w:rPr>
                <w:rFonts w:ascii="Times New Roman" w:hAnsi="Times New Roman"/>
                <w:color w:val="000000"/>
              </w:rPr>
              <w:t>2000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843E2D" w14:textId="77777777" w:rsidR="006E5F09" w:rsidRPr="00FF1A7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F1A7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520A1C" w14:textId="77777777" w:rsidR="006E5F09" w:rsidRPr="00FF1A7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F1A7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5A8BC6" w14:textId="77777777" w:rsidR="006E5F09" w:rsidRPr="00FF1A7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F1A7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B0D5DE" w14:textId="77777777" w:rsidR="006E5F09" w:rsidRPr="00FF1A7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FF1A70">
              <w:rPr>
                <w:rFonts w:ascii="Times New Roman" w:hAnsi="Times New Roman"/>
                <w:color w:val="000000"/>
              </w:rPr>
              <w:t>477332,12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095C32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6E5F09" w:rsidRPr="009C0365" w14:paraId="079E02B0" w14:textId="77777777" w:rsidTr="004070F6">
        <w:trPr>
          <w:gridAfter w:val="1"/>
          <w:wAfter w:w="14" w:type="dxa"/>
          <w:trHeight w:val="193"/>
        </w:trPr>
        <w:tc>
          <w:tcPr>
            <w:tcW w:w="3402" w:type="dxa"/>
            <w:shd w:val="clear" w:color="000000" w:fill="FFFFFF"/>
          </w:tcPr>
          <w:p w14:paraId="231F1C85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C036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Местный бюджет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95D189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D946FF4" w14:textId="77777777" w:rsidR="006E5F09" w:rsidRPr="00FF1A7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F1A7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297AECC" w14:textId="77777777" w:rsidR="006E5F09" w:rsidRPr="00FF1A7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F1A7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01982B5" w14:textId="77777777" w:rsidR="006E5F09" w:rsidRPr="00FF1A7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F1A7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DB80EE2" w14:textId="77777777" w:rsidR="006E5F09" w:rsidRPr="00FF1A7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F1A7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91FB643" w14:textId="77777777" w:rsidR="006E5F09" w:rsidRPr="00FF1A7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F1A7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0A01117" w14:textId="77777777" w:rsidR="006E5F09" w:rsidRPr="00FF1A7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F1A7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7BC76A7" w14:textId="77777777" w:rsidR="006E5F09" w:rsidRPr="00FF1A7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F1A7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420893B" w14:textId="77777777" w:rsidR="006E5F09" w:rsidRPr="00FF1A7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F1A7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3D8ED9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6E5F09" w:rsidRPr="009C0365" w14:paraId="0C9CDC1B" w14:textId="77777777" w:rsidTr="004070F6">
        <w:trPr>
          <w:gridAfter w:val="1"/>
          <w:wAfter w:w="14" w:type="dxa"/>
          <w:trHeight w:val="193"/>
        </w:trPr>
        <w:tc>
          <w:tcPr>
            <w:tcW w:w="3402" w:type="dxa"/>
            <w:shd w:val="clear" w:color="000000" w:fill="FFFFFF"/>
          </w:tcPr>
          <w:p w14:paraId="53D9C3F9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C036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Внебюджетные средства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3FFD79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5EBF8E1" w14:textId="77777777" w:rsidR="006E5F09" w:rsidRPr="00FF1A7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F1A7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8B7951F" w14:textId="77777777" w:rsidR="006E5F09" w:rsidRPr="00FF1A7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F1A7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5E0A7BE" w14:textId="77777777" w:rsidR="006E5F09" w:rsidRPr="00FF1A7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F1A7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69009ED" w14:textId="77777777" w:rsidR="006E5F09" w:rsidRPr="00FF1A7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F1A7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ED9A422" w14:textId="77777777" w:rsidR="006E5F09" w:rsidRPr="00FF1A7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F1A7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E7AA0CB" w14:textId="77777777" w:rsidR="006E5F09" w:rsidRPr="00FF1A7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F1A7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17749B7" w14:textId="77777777" w:rsidR="006E5F09" w:rsidRPr="00FF1A7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F1A7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853AD46" w14:textId="77777777" w:rsidR="006E5F09" w:rsidRPr="00FF1A7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F1A7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2B2E52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6E5F09" w:rsidRPr="009C0365" w14:paraId="79A3DF98" w14:textId="77777777" w:rsidTr="004070F6">
        <w:trPr>
          <w:gridAfter w:val="1"/>
          <w:wAfter w:w="14" w:type="dxa"/>
          <w:trHeight w:val="43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B4A2E4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5DE4">
              <w:rPr>
                <w:rFonts w:ascii="Times New Roman" w:eastAsia="Times New Roman" w:hAnsi="Times New Roman"/>
                <w:color w:val="000000"/>
                <w:lang w:eastAsia="ru-RU"/>
              </w:rPr>
              <w:t>5.5.1. Разработка, корректировка проектно-сметной документации комплексов по утилизации, сортировке и обработке отход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9EFAD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9C036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Минлесхоз</w:t>
            </w:r>
            <w:proofErr w:type="spellEnd"/>
            <w:r w:rsidRPr="009C036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РТ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CC9A95" w14:textId="77777777" w:rsidR="006E5F09" w:rsidRPr="00C25DE4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C25DE4">
              <w:rPr>
                <w:rFonts w:ascii="Times New Roman" w:hAnsi="Times New Roman"/>
                <w:color w:val="000000"/>
              </w:rPr>
              <w:t>28900,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53450E" w14:textId="77777777" w:rsidR="006E5F09" w:rsidRPr="00C25DE4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C25DE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8D1EE6" w14:textId="77777777" w:rsidR="006E5F09" w:rsidRPr="00C25DE4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C25DE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E73E4A" w14:textId="77777777" w:rsidR="006E5F09" w:rsidRPr="00C25DE4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C25DE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4D6376" w14:textId="77777777" w:rsidR="006E5F09" w:rsidRPr="00C25DE4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C25DE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EDAA1F" w14:textId="77777777" w:rsidR="006E5F09" w:rsidRPr="00C25DE4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C25DE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A40B4E" w14:textId="77777777" w:rsidR="006E5F09" w:rsidRPr="00C25DE4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C25DE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5270F8" w14:textId="77777777" w:rsidR="006E5F09" w:rsidRPr="00C25DE4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C25DE4">
              <w:rPr>
                <w:rFonts w:ascii="Times New Roman" w:hAnsi="Times New Roman"/>
                <w:color w:val="000000"/>
              </w:rPr>
              <w:t>28900,00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C4DECA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6E5F09" w:rsidRPr="009C0365" w14:paraId="6890398C" w14:textId="77777777" w:rsidTr="004070F6">
        <w:trPr>
          <w:gridAfter w:val="1"/>
          <w:wAfter w:w="14" w:type="dxa"/>
          <w:trHeight w:val="188"/>
        </w:trPr>
        <w:tc>
          <w:tcPr>
            <w:tcW w:w="3402" w:type="dxa"/>
            <w:shd w:val="clear" w:color="000000" w:fill="FFFFFF"/>
          </w:tcPr>
          <w:p w14:paraId="1EC5BFEF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36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0F517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A72ED9" w14:textId="77777777" w:rsidR="006E5F09" w:rsidRPr="00C25DE4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C25DE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BD1D36" w14:textId="77777777" w:rsidR="006E5F09" w:rsidRPr="00C25DE4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C25DE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168D69" w14:textId="77777777" w:rsidR="006E5F09" w:rsidRPr="00C25DE4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C25DE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3BEB76" w14:textId="77777777" w:rsidR="006E5F09" w:rsidRPr="00C25DE4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C25DE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C4BA14" w14:textId="77777777" w:rsidR="006E5F09" w:rsidRPr="00C25DE4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C25DE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234B2F" w14:textId="77777777" w:rsidR="006E5F09" w:rsidRPr="00C25DE4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C25DE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083393" w14:textId="77777777" w:rsidR="006E5F09" w:rsidRPr="00C25DE4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C25DE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AF5EA7" w14:textId="77777777" w:rsidR="006E5F09" w:rsidRPr="00C25DE4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C25DE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CEF4C0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6E5F09" w:rsidRPr="009C0365" w14:paraId="7E97A069" w14:textId="77777777" w:rsidTr="004070F6">
        <w:trPr>
          <w:gridAfter w:val="1"/>
          <w:wAfter w:w="14" w:type="dxa"/>
          <w:trHeight w:val="188"/>
        </w:trPr>
        <w:tc>
          <w:tcPr>
            <w:tcW w:w="3402" w:type="dxa"/>
            <w:shd w:val="clear" w:color="000000" w:fill="FFFFFF"/>
          </w:tcPr>
          <w:p w14:paraId="7FFC9ADA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C036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убликанский бюджет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CDAC16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54F8A75" w14:textId="77777777" w:rsidR="006E5F09" w:rsidRPr="00C25DE4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C25DE4">
              <w:rPr>
                <w:rFonts w:ascii="Times New Roman" w:hAnsi="Times New Roman"/>
                <w:color w:val="000000"/>
              </w:rPr>
              <w:t>2890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77F6266" w14:textId="77777777" w:rsidR="006E5F09" w:rsidRPr="00C25DE4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C25DE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CEED039" w14:textId="77777777" w:rsidR="006E5F09" w:rsidRPr="00C25DE4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C25DE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0B70D93" w14:textId="77777777" w:rsidR="006E5F09" w:rsidRPr="00C25DE4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C25DE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990856A" w14:textId="77777777" w:rsidR="006E5F09" w:rsidRPr="00C25DE4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C25DE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85AF226" w14:textId="77777777" w:rsidR="006E5F09" w:rsidRPr="00C25DE4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C25DE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4086FF3" w14:textId="77777777" w:rsidR="006E5F09" w:rsidRPr="00C25DE4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C25DE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2BB9672" w14:textId="77777777" w:rsidR="006E5F09" w:rsidRPr="00C25DE4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C25DE4">
              <w:rPr>
                <w:rFonts w:ascii="Times New Roman" w:hAnsi="Times New Roman"/>
                <w:color w:val="000000"/>
              </w:rPr>
              <w:t>28900,00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874CBC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6E5F09" w:rsidRPr="009C0365" w14:paraId="01E3D4AD" w14:textId="77777777" w:rsidTr="004070F6">
        <w:trPr>
          <w:gridAfter w:val="1"/>
          <w:wAfter w:w="14" w:type="dxa"/>
          <w:trHeight w:val="270"/>
        </w:trPr>
        <w:tc>
          <w:tcPr>
            <w:tcW w:w="3402" w:type="dxa"/>
            <w:shd w:val="clear" w:color="000000" w:fill="FFFFFF"/>
          </w:tcPr>
          <w:p w14:paraId="19F1CD5D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36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Местный бюджет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02DF1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CF697E" w14:textId="77777777" w:rsidR="006E5F09" w:rsidRPr="00C25DE4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C25DE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0ED2D3" w14:textId="77777777" w:rsidR="006E5F09" w:rsidRPr="00C25DE4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C25DE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BAD082" w14:textId="77777777" w:rsidR="006E5F09" w:rsidRPr="00C25DE4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C25DE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DDB56A" w14:textId="77777777" w:rsidR="006E5F09" w:rsidRPr="00C25DE4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C25DE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856119" w14:textId="77777777" w:rsidR="006E5F09" w:rsidRPr="00C25DE4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C25DE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EAE1C2" w14:textId="77777777" w:rsidR="006E5F09" w:rsidRPr="00C25DE4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C25DE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E3BBFA" w14:textId="77777777" w:rsidR="006E5F09" w:rsidRPr="00C25DE4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C25DE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AF19E6" w14:textId="77777777" w:rsidR="006E5F09" w:rsidRPr="00C25DE4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C25DE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81493F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6E5F09" w:rsidRPr="009C0365" w14:paraId="5E6D7ACF" w14:textId="77777777" w:rsidTr="004070F6">
        <w:trPr>
          <w:gridAfter w:val="1"/>
          <w:wAfter w:w="14" w:type="dxa"/>
          <w:trHeight w:val="273"/>
        </w:trPr>
        <w:tc>
          <w:tcPr>
            <w:tcW w:w="3402" w:type="dxa"/>
            <w:shd w:val="clear" w:color="000000" w:fill="FFFFFF"/>
          </w:tcPr>
          <w:p w14:paraId="1C629BB6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36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Внебюджетные средства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C44B4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E45E9F" w14:textId="77777777" w:rsidR="006E5F09" w:rsidRPr="00C25DE4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C25DE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0EBA33" w14:textId="77777777" w:rsidR="006E5F09" w:rsidRPr="00C25DE4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C25DE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0A1876" w14:textId="77777777" w:rsidR="006E5F09" w:rsidRPr="00C25DE4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C25DE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5929DA" w14:textId="77777777" w:rsidR="006E5F09" w:rsidRPr="00C25DE4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C25DE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A778DF" w14:textId="77777777" w:rsidR="006E5F09" w:rsidRPr="00C25DE4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C25DE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D4D356" w14:textId="77777777" w:rsidR="006E5F09" w:rsidRPr="00C25DE4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C25DE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BC594A" w14:textId="77777777" w:rsidR="006E5F09" w:rsidRPr="00C25DE4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C25DE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BA5DEC" w14:textId="77777777" w:rsidR="006E5F09" w:rsidRPr="00C25DE4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C25DE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B2121C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6E5F09" w:rsidRPr="009C0365" w14:paraId="6FEEBC1F" w14:textId="77777777" w:rsidTr="004070F6">
        <w:trPr>
          <w:gridAfter w:val="1"/>
          <w:wAfter w:w="14" w:type="dxa"/>
          <w:trHeight w:val="43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0D51B5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B43EB">
              <w:rPr>
                <w:rFonts w:ascii="Times New Roman" w:eastAsia="Times New Roman" w:hAnsi="Times New Roman"/>
                <w:color w:val="000000"/>
                <w:lang w:eastAsia="ru-RU"/>
              </w:rPr>
              <w:t>5.5.2. Предоставление субсидии ООО "</w:t>
            </w:r>
            <w:proofErr w:type="spellStart"/>
            <w:r w:rsidRPr="006B43EB">
              <w:rPr>
                <w:rFonts w:ascii="Times New Roman" w:eastAsia="Times New Roman" w:hAnsi="Times New Roman"/>
                <w:color w:val="000000"/>
                <w:lang w:eastAsia="ru-RU"/>
              </w:rPr>
              <w:t>Вторэкопром</w:t>
            </w:r>
            <w:proofErr w:type="spellEnd"/>
            <w:r w:rsidRPr="006B43EB">
              <w:rPr>
                <w:rFonts w:ascii="Times New Roman" w:eastAsia="Times New Roman" w:hAnsi="Times New Roman"/>
                <w:color w:val="000000"/>
                <w:lang w:eastAsia="ru-RU"/>
              </w:rPr>
              <w:t>" на корректировку, прохождение государственных экспертиз проектно-сметной документации объекта по обработке, утилизации и захоронения ТКО, расположенных на территории Республики Тыв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465EA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9C036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Минлесхоз</w:t>
            </w:r>
            <w:proofErr w:type="spellEnd"/>
            <w:r w:rsidRPr="009C036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РТ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C6C80D" w14:textId="77777777" w:rsidR="006E5F09" w:rsidRPr="006B43EB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6B43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F59946" w14:textId="77777777" w:rsidR="006E5F09" w:rsidRPr="006B43EB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6B43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060A9D" w14:textId="77777777" w:rsidR="006E5F09" w:rsidRPr="006B43EB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6B43EB">
              <w:rPr>
                <w:rFonts w:ascii="Times New Roman" w:hAnsi="Times New Roman"/>
                <w:color w:val="000000"/>
              </w:rPr>
              <w:t>25000,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D2105D" w14:textId="77777777" w:rsidR="006E5F09" w:rsidRPr="006B43EB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6B43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CA85C4" w14:textId="77777777" w:rsidR="006E5F09" w:rsidRPr="006B43EB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6B43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7AA311" w14:textId="77777777" w:rsidR="006E5F09" w:rsidRPr="006B43EB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6B43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CEAE8C" w14:textId="77777777" w:rsidR="006E5F09" w:rsidRPr="006B43EB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6B43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0B15DD" w14:textId="77777777" w:rsidR="006E5F09" w:rsidRPr="006B43EB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B43EB">
              <w:rPr>
                <w:rFonts w:ascii="Times New Roman" w:hAnsi="Times New Roman"/>
                <w:color w:val="000000"/>
              </w:rPr>
              <w:t>25000,00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52936D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6E5F09" w:rsidRPr="009C0365" w14:paraId="5F873808" w14:textId="77777777" w:rsidTr="004070F6">
        <w:trPr>
          <w:gridAfter w:val="1"/>
          <w:wAfter w:w="14" w:type="dxa"/>
          <w:trHeight w:val="254"/>
        </w:trPr>
        <w:tc>
          <w:tcPr>
            <w:tcW w:w="3402" w:type="dxa"/>
            <w:shd w:val="clear" w:color="000000" w:fill="FFFFFF"/>
          </w:tcPr>
          <w:p w14:paraId="34B3F776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C036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2929A1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12EF56F" w14:textId="77777777" w:rsidR="006E5F09" w:rsidRPr="006B43EB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6B43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18A6531" w14:textId="77777777" w:rsidR="006E5F09" w:rsidRPr="006B43EB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6B43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558AF51" w14:textId="77777777" w:rsidR="006E5F09" w:rsidRPr="006B43EB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6B43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64A8357" w14:textId="77777777" w:rsidR="006E5F09" w:rsidRPr="006B43EB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6B43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39D61AF" w14:textId="77777777" w:rsidR="006E5F09" w:rsidRPr="006B43EB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6B43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7B933D5" w14:textId="77777777" w:rsidR="006E5F09" w:rsidRPr="006B43EB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6B43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7062585" w14:textId="77777777" w:rsidR="006E5F09" w:rsidRPr="006B43EB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6B43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1DA24D1" w14:textId="77777777" w:rsidR="006E5F09" w:rsidRPr="006B43EB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6B43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C31848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6E5F09" w:rsidRPr="009C0365" w14:paraId="0880C299" w14:textId="77777777" w:rsidTr="004070F6">
        <w:trPr>
          <w:gridAfter w:val="1"/>
          <w:wAfter w:w="14" w:type="dxa"/>
          <w:trHeight w:val="318"/>
        </w:trPr>
        <w:tc>
          <w:tcPr>
            <w:tcW w:w="3402" w:type="dxa"/>
            <w:shd w:val="clear" w:color="000000" w:fill="FFFFFF"/>
          </w:tcPr>
          <w:p w14:paraId="617D6C63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36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убликанский бюджет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B3F7DF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38DAB0" w14:textId="77777777" w:rsidR="006E5F09" w:rsidRPr="006B43EB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6B43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2A6004" w14:textId="77777777" w:rsidR="006E5F09" w:rsidRPr="006B43EB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6B43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B23745" w14:textId="77777777" w:rsidR="006E5F09" w:rsidRPr="006B43EB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6B43EB">
              <w:rPr>
                <w:rFonts w:ascii="Times New Roman" w:hAnsi="Times New Roman"/>
                <w:color w:val="000000"/>
              </w:rPr>
              <w:t>2500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FF264B" w14:textId="77777777" w:rsidR="006E5F09" w:rsidRPr="006B43EB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6B43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6CB5A8" w14:textId="77777777" w:rsidR="006E5F09" w:rsidRPr="006B43EB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6B43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81C086" w14:textId="77777777" w:rsidR="006E5F09" w:rsidRPr="006B43EB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6B43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C3D45C" w14:textId="77777777" w:rsidR="006E5F09" w:rsidRPr="006B43EB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6B43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B694AD" w14:textId="77777777" w:rsidR="006E5F09" w:rsidRPr="006B43EB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B43EB">
              <w:rPr>
                <w:rFonts w:ascii="Times New Roman" w:hAnsi="Times New Roman"/>
                <w:color w:val="000000"/>
              </w:rPr>
              <w:t>25000,00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72A716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6E5F09" w:rsidRPr="009C0365" w14:paraId="7294F340" w14:textId="77777777" w:rsidTr="004070F6">
        <w:trPr>
          <w:gridAfter w:val="1"/>
          <w:wAfter w:w="14" w:type="dxa"/>
          <w:trHeight w:val="265"/>
        </w:trPr>
        <w:tc>
          <w:tcPr>
            <w:tcW w:w="3402" w:type="dxa"/>
            <w:shd w:val="clear" w:color="000000" w:fill="FFFFFF"/>
          </w:tcPr>
          <w:p w14:paraId="4EB6259F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36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Местный бюджет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E2DE3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C3313C" w14:textId="77777777" w:rsidR="006E5F09" w:rsidRPr="006B43EB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6B43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44A77B" w14:textId="77777777" w:rsidR="006E5F09" w:rsidRPr="006B43EB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6B43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DA0DF9" w14:textId="77777777" w:rsidR="006E5F09" w:rsidRPr="006B43EB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6B43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56DFB4" w14:textId="77777777" w:rsidR="006E5F09" w:rsidRPr="006B43EB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6B43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D0B27E" w14:textId="77777777" w:rsidR="006E5F09" w:rsidRPr="006B43EB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6B43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5C44CB" w14:textId="77777777" w:rsidR="006E5F09" w:rsidRPr="006B43EB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6B43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C8025A" w14:textId="77777777" w:rsidR="006E5F09" w:rsidRPr="006B43EB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6B43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0F1208" w14:textId="77777777" w:rsidR="006E5F09" w:rsidRPr="006B43EB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B43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33A6DA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6E5F09" w:rsidRPr="009C0365" w14:paraId="5C181DAA" w14:textId="77777777" w:rsidTr="004070F6">
        <w:trPr>
          <w:gridAfter w:val="1"/>
          <w:wAfter w:w="14" w:type="dxa"/>
          <w:trHeight w:val="265"/>
        </w:trPr>
        <w:tc>
          <w:tcPr>
            <w:tcW w:w="3402" w:type="dxa"/>
            <w:shd w:val="clear" w:color="000000" w:fill="FFFFFF"/>
          </w:tcPr>
          <w:p w14:paraId="5744DA55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C036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Внебюджетные средства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78C0EE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E8E19F7" w14:textId="77777777" w:rsidR="006E5F09" w:rsidRPr="006B43EB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6B43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C86F8B6" w14:textId="77777777" w:rsidR="006E5F09" w:rsidRPr="006B43EB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6B43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100521C" w14:textId="77777777" w:rsidR="006E5F09" w:rsidRPr="006B43EB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6B43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45AB68A" w14:textId="77777777" w:rsidR="006E5F09" w:rsidRPr="006B43EB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6B43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719B914" w14:textId="77777777" w:rsidR="006E5F09" w:rsidRPr="006B43EB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6B43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0DE1226" w14:textId="77777777" w:rsidR="006E5F09" w:rsidRPr="006B43EB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6B43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26B2C80" w14:textId="77777777" w:rsidR="006E5F09" w:rsidRPr="006B43EB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6B43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496E52B" w14:textId="77777777" w:rsidR="006E5F09" w:rsidRPr="006B43EB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6B43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E28514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6E5F09" w:rsidRPr="009C0365" w14:paraId="4E63C82C" w14:textId="77777777" w:rsidTr="004070F6">
        <w:trPr>
          <w:gridAfter w:val="1"/>
          <w:wAfter w:w="14" w:type="dxa"/>
          <w:trHeight w:val="43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36F4F3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B43EB">
              <w:rPr>
                <w:rFonts w:ascii="Times New Roman" w:eastAsia="Times New Roman" w:hAnsi="Times New Roman"/>
                <w:color w:val="000000"/>
                <w:lang w:eastAsia="ru-RU"/>
              </w:rPr>
              <w:t>5.5.3. Приобретение оборудования по сбору ТКО (контейнеры, бункеры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FE138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9C036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Минлесхоз</w:t>
            </w:r>
            <w:proofErr w:type="spellEnd"/>
            <w:r w:rsidRPr="009C036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РТ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502478" w14:textId="77777777" w:rsidR="006E5F09" w:rsidRPr="006B43EB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6B43EB">
              <w:rPr>
                <w:rFonts w:ascii="Times New Roman" w:hAnsi="Times New Roman"/>
                <w:color w:val="000000"/>
              </w:rPr>
              <w:t>6500,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93E4A4" w14:textId="77777777" w:rsidR="006E5F09" w:rsidRPr="006B43EB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6B43EB">
              <w:rPr>
                <w:rFonts w:ascii="Times New Roman" w:hAnsi="Times New Roman"/>
                <w:color w:val="000000"/>
              </w:rPr>
              <w:t>8011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B72145" w14:textId="77777777" w:rsidR="006E5F09" w:rsidRPr="006B43EB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6B43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844F06" w14:textId="77777777" w:rsidR="006E5F09" w:rsidRPr="006B43EB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6B43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D875CB" w14:textId="77777777" w:rsidR="006E5F09" w:rsidRPr="006B43EB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6B43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2BB3B4" w14:textId="77777777" w:rsidR="006E5F09" w:rsidRPr="006B43EB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6B43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99DAC1" w14:textId="77777777" w:rsidR="006E5F09" w:rsidRPr="006B43EB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6B43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69FA33" w14:textId="77777777" w:rsidR="006E5F09" w:rsidRPr="006B43EB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B43EB">
              <w:rPr>
                <w:rFonts w:ascii="Times New Roman" w:hAnsi="Times New Roman"/>
                <w:color w:val="000000"/>
              </w:rPr>
              <w:t>14511,00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B0596E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6E5F09" w:rsidRPr="009C0365" w14:paraId="357AC294" w14:textId="77777777" w:rsidTr="004070F6">
        <w:trPr>
          <w:gridAfter w:val="1"/>
          <w:wAfter w:w="14" w:type="dxa"/>
          <w:trHeight w:val="260"/>
        </w:trPr>
        <w:tc>
          <w:tcPr>
            <w:tcW w:w="3402" w:type="dxa"/>
            <w:shd w:val="clear" w:color="000000" w:fill="FFFFFF"/>
          </w:tcPr>
          <w:p w14:paraId="65031986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36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705D7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A7F2FB" w14:textId="77777777" w:rsidR="006E5F09" w:rsidRPr="006B43EB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6B43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2153E9" w14:textId="77777777" w:rsidR="006E5F09" w:rsidRPr="006B43EB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6B43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9CEB7C" w14:textId="77777777" w:rsidR="006E5F09" w:rsidRPr="006B43EB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6B43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02C5B8" w14:textId="77777777" w:rsidR="006E5F09" w:rsidRPr="006B43EB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6B43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67FD3C" w14:textId="77777777" w:rsidR="006E5F09" w:rsidRPr="006B43EB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6B43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6AB506" w14:textId="77777777" w:rsidR="006E5F09" w:rsidRPr="006B43EB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6B43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AF72EF" w14:textId="77777777" w:rsidR="006E5F09" w:rsidRPr="006B43EB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6B43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D906CD" w14:textId="77777777" w:rsidR="006E5F09" w:rsidRPr="006B43EB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B43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E6C75B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6E5F09" w:rsidRPr="009C0365" w14:paraId="1DE955BB" w14:textId="77777777" w:rsidTr="004070F6">
        <w:trPr>
          <w:gridAfter w:val="1"/>
          <w:wAfter w:w="14" w:type="dxa"/>
          <w:trHeight w:val="264"/>
        </w:trPr>
        <w:tc>
          <w:tcPr>
            <w:tcW w:w="3402" w:type="dxa"/>
            <w:shd w:val="clear" w:color="000000" w:fill="FFFFFF"/>
          </w:tcPr>
          <w:p w14:paraId="41877D69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36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убликанский бюджет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2F03A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2694B2" w14:textId="77777777" w:rsidR="006E5F09" w:rsidRPr="006B43EB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6B43EB">
              <w:rPr>
                <w:rFonts w:ascii="Times New Roman" w:hAnsi="Times New Roman"/>
                <w:color w:val="000000"/>
              </w:rPr>
              <w:t>650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235045" w14:textId="77777777" w:rsidR="006E5F09" w:rsidRPr="006B43EB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6B43EB">
              <w:rPr>
                <w:rFonts w:ascii="Times New Roman" w:hAnsi="Times New Roman"/>
                <w:color w:val="000000"/>
              </w:rPr>
              <w:t>801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CB5E94" w14:textId="77777777" w:rsidR="006E5F09" w:rsidRPr="006B43EB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6B43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F822BE" w14:textId="77777777" w:rsidR="006E5F09" w:rsidRPr="006B43EB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6B43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5997BC" w14:textId="77777777" w:rsidR="006E5F09" w:rsidRPr="006B43EB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6B43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1ED06D" w14:textId="77777777" w:rsidR="006E5F09" w:rsidRPr="006B43EB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6B43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2ECA39" w14:textId="77777777" w:rsidR="006E5F09" w:rsidRPr="006B43EB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6B43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10EABD" w14:textId="77777777" w:rsidR="006E5F09" w:rsidRPr="006B43EB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B43EB">
              <w:rPr>
                <w:rFonts w:ascii="Times New Roman" w:hAnsi="Times New Roman"/>
                <w:color w:val="000000"/>
              </w:rPr>
              <w:t>14511,00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0A1C38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6E5F09" w:rsidRPr="009C0365" w14:paraId="63BB9FBB" w14:textId="77777777" w:rsidTr="004070F6">
        <w:trPr>
          <w:gridAfter w:val="1"/>
          <w:wAfter w:w="14" w:type="dxa"/>
          <w:trHeight w:val="264"/>
        </w:trPr>
        <w:tc>
          <w:tcPr>
            <w:tcW w:w="3402" w:type="dxa"/>
            <w:shd w:val="clear" w:color="000000" w:fill="FFFFFF"/>
          </w:tcPr>
          <w:p w14:paraId="1B8AA20E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C036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Местный бюджет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77B2A0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B0C7F29" w14:textId="77777777" w:rsidR="006E5F09" w:rsidRPr="006B43EB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6B43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9773C56" w14:textId="77777777" w:rsidR="006E5F09" w:rsidRPr="006B43EB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6B43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E526D35" w14:textId="77777777" w:rsidR="006E5F09" w:rsidRPr="006B43EB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6B43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B346C6A" w14:textId="77777777" w:rsidR="006E5F09" w:rsidRPr="006B43EB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6B43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52FD009" w14:textId="77777777" w:rsidR="006E5F09" w:rsidRPr="006B43EB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6B43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64CC595" w14:textId="77777777" w:rsidR="006E5F09" w:rsidRPr="006B43EB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6B43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A44B693" w14:textId="77777777" w:rsidR="006E5F09" w:rsidRPr="006B43EB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6B43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91D1041" w14:textId="77777777" w:rsidR="006E5F09" w:rsidRPr="006B43EB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6B43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0541D8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6E5F09" w:rsidRPr="00C35E7C" w14:paraId="525DF6BF" w14:textId="77777777" w:rsidTr="004070F6">
        <w:trPr>
          <w:gridAfter w:val="1"/>
          <w:wAfter w:w="14" w:type="dxa"/>
          <w:trHeight w:val="332"/>
        </w:trPr>
        <w:tc>
          <w:tcPr>
            <w:tcW w:w="3402" w:type="dxa"/>
            <w:shd w:val="clear" w:color="000000" w:fill="FFFFFF"/>
          </w:tcPr>
          <w:p w14:paraId="2FEBC5D7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36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Внебюджетные средства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119B15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5771D2A" w14:textId="77777777" w:rsidR="006E5F09" w:rsidRPr="006B43EB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6B43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5A6B85D" w14:textId="77777777" w:rsidR="006E5F09" w:rsidRPr="006B43EB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6B43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7FBAC09" w14:textId="77777777" w:rsidR="006E5F09" w:rsidRPr="006B43EB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6B43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D03D6D3" w14:textId="77777777" w:rsidR="006E5F09" w:rsidRPr="006B43EB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6B43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7551260" w14:textId="77777777" w:rsidR="006E5F09" w:rsidRPr="006B43EB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6B43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5AECFC8" w14:textId="77777777" w:rsidR="006E5F09" w:rsidRPr="006B43EB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6B43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E65FC81" w14:textId="77777777" w:rsidR="006E5F09" w:rsidRPr="006B43EB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6B43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994BA55" w14:textId="77777777" w:rsidR="006E5F09" w:rsidRPr="006B43EB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B43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BCFDB6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6E5F09" w:rsidRPr="00C35E7C" w14:paraId="7E836B2B" w14:textId="77777777" w:rsidTr="004070F6">
        <w:trPr>
          <w:gridAfter w:val="1"/>
          <w:wAfter w:w="14" w:type="dxa"/>
          <w:trHeight w:val="43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CFF019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B43EB">
              <w:rPr>
                <w:rFonts w:ascii="Times New Roman" w:eastAsia="Times New Roman" w:hAnsi="Times New Roman"/>
                <w:color w:val="000000"/>
                <w:lang w:eastAsia="ru-RU"/>
              </w:rPr>
              <w:t>5.5.4. Ликвидация мест несанкционированного размещения отходов производства и потреб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3AF2CF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581AF44" w14:textId="77777777" w:rsidR="006E5F09" w:rsidRPr="006B43EB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6B43EB">
              <w:rPr>
                <w:rFonts w:ascii="Times New Roman" w:hAnsi="Times New Roman"/>
                <w:color w:val="000000"/>
              </w:rPr>
              <w:t>30451,5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B2D82CA" w14:textId="77777777" w:rsidR="006E5F09" w:rsidRPr="006B43EB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6B43EB">
              <w:rPr>
                <w:rFonts w:ascii="Times New Roman" w:hAnsi="Times New Roman"/>
                <w:color w:val="000000"/>
              </w:rPr>
              <w:t>95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BFF7D57" w14:textId="77777777" w:rsidR="006E5F09" w:rsidRPr="006B43EB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6B43EB">
              <w:rPr>
                <w:rFonts w:ascii="Times New Roman" w:hAnsi="Times New Roman"/>
                <w:color w:val="000000"/>
              </w:rPr>
              <w:t>9000,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378331F" w14:textId="77777777" w:rsidR="006E5F09" w:rsidRPr="006B43EB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6B43EB">
              <w:rPr>
                <w:rFonts w:ascii="Times New Roman" w:hAnsi="Times New Roman"/>
                <w:color w:val="000000"/>
              </w:rPr>
              <w:t>20000,00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54DEECD" w14:textId="77777777" w:rsidR="006E5F09" w:rsidRPr="006B43EB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6B43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9CEED57" w14:textId="77777777" w:rsidR="006E5F09" w:rsidRPr="006B43EB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6B43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273E54A" w14:textId="77777777" w:rsidR="006E5F09" w:rsidRPr="006B43EB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6B43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3303B0C" w14:textId="77777777" w:rsidR="006E5F09" w:rsidRPr="006B43EB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B43EB">
              <w:rPr>
                <w:rFonts w:ascii="Times New Roman" w:hAnsi="Times New Roman"/>
                <w:color w:val="000000"/>
              </w:rPr>
              <w:t>68951,50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561C2B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6E5F09" w:rsidRPr="00C35E7C" w14:paraId="03971B8C" w14:textId="77777777" w:rsidTr="004070F6">
        <w:trPr>
          <w:gridAfter w:val="1"/>
          <w:wAfter w:w="14" w:type="dxa"/>
          <w:trHeight w:val="231"/>
        </w:trPr>
        <w:tc>
          <w:tcPr>
            <w:tcW w:w="3402" w:type="dxa"/>
            <w:shd w:val="clear" w:color="000000" w:fill="FFFFFF"/>
          </w:tcPr>
          <w:p w14:paraId="12B350C0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36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2DA09B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5771F64" w14:textId="77777777" w:rsidR="006E5F09" w:rsidRPr="006B43EB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6B43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5FC2B4D" w14:textId="77777777" w:rsidR="006E5F09" w:rsidRPr="006B43EB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6B43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615F8FF" w14:textId="77777777" w:rsidR="006E5F09" w:rsidRPr="006B43EB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6B43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3FE282E" w14:textId="77777777" w:rsidR="006E5F09" w:rsidRPr="006B43EB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6B43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8582282" w14:textId="77777777" w:rsidR="006E5F09" w:rsidRPr="006B43EB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6B43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830BF1A" w14:textId="77777777" w:rsidR="006E5F09" w:rsidRPr="006B43EB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6B43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120152D" w14:textId="77777777" w:rsidR="006E5F09" w:rsidRPr="006B43EB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6B43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6D912D2" w14:textId="77777777" w:rsidR="006E5F09" w:rsidRPr="006B43EB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B43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B3FA53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6E5F09" w:rsidRPr="00C35E7C" w14:paraId="602DFE8D" w14:textId="77777777" w:rsidTr="004070F6">
        <w:trPr>
          <w:gridAfter w:val="1"/>
          <w:wAfter w:w="14" w:type="dxa"/>
          <w:trHeight w:val="248"/>
        </w:trPr>
        <w:tc>
          <w:tcPr>
            <w:tcW w:w="3402" w:type="dxa"/>
            <w:shd w:val="clear" w:color="000000" w:fill="FFFFFF"/>
          </w:tcPr>
          <w:p w14:paraId="570871B8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36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убликанский бюджет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FF91F5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C8F5658" w14:textId="77777777" w:rsidR="006E5F09" w:rsidRPr="006B43EB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6B43EB">
              <w:rPr>
                <w:rFonts w:ascii="Times New Roman" w:hAnsi="Times New Roman"/>
                <w:color w:val="000000"/>
              </w:rPr>
              <w:t>30451,5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1F04F01" w14:textId="77777777" w:rsidR="006E5F09" w:rsidRPr="006B43EB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6B43EB">
              <w:rPr>
                <w:rFonts w:ascii="Times New Roman" w:hAnsi="Times New Roman"/>
                <w:color w:val="000000"/>
              </w:rPr>
              <w:t>9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B139574" w14:textId="77777777" w:rsidR="006E5F09" w:rsidRPr="006B43EB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6B43EB">
              <w:rPr>
                <w:rFonts w:ascii="Times New Roman" w:hAnsi="Times New Roman"/>
                <w:color w:val="000000"/>
              </w:rPr>
              <w:t>900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95976E8" w14:textId="77777777" w:rsidR="006E5F09" w:rsidRPr="006B43EB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6B43EB">
              <w:rPr>
                <w:rFonts w:ascii="Times New Roman" w:hAnsi="Times New Roman"/>
                <w:color w:val="000000"/>
              </w:rPr>
              <w:t>2000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833851D" w14:textId="77777777" w:rsidR="006E5F09" w:rsidRPr="006B43EB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6B43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B86736B" w14:textId="77777777" w:rsidR="006E5F09" w:rsidRPr="006B43EB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6B43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0068717" w14:textId="77777777" w:rsidR="006E5F09" w:rsidRPr="006B43EB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6B43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5797889" w14:textId="77777777" w:rsidR="006E5F09" w:rsidRPr="006B43EB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B43EB">
              <w:rPr>
                <w:rFonts w:ascii="Times New Roman" w:hAnsi="Times New Roman"/>
                <w:color w:val="000000"/>
              </w:rPr>
              <w:t>68951,50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121149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6E5F09" w:rsidRPr="00C35E7C" w14:paraId="36996C3E" w14:textId="77777777" w:rsidTr="004070F6">
        <w:trPr>
          <w:gridAfter w:val="1"/>
          <w:wAfter w:w="14" w:type="dxa"/>
          <w:trHeight w:val="267"/>
        </w:trPr>
        <w:tc>
          <w:tcPr>
            <w:tcW w:w="3402" w:type="dxa"/>
            <w:shd w:val="clear" w:color="000000" w:fill="FFFFFF"/>
          </w:tcPr>
          <w:p w14:paraId="5F8B49AD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36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Местный бюджет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96659C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DC503DE" w14:textId="77777777" w:rsidR="006E5F09" w:rsidRPr="006B43EB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6B43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A32083B" w14:textId="77777777" w:rsidR="006E5F09" w:rsidRPr="006B43EB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6B43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C729C32" w14:textId="77777777" w:rsidR="006E5F09" w:rsidRPr="006B43EB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6B43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3DEFF0E" w14:textId="77777777" w:rsidR="006E5F09" w:rsidRPr="006B43EB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6B43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CEBB491" w14:textId="77777777" w:rsidR="006E5F09" w:rsidRPr="006B43EB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6B43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97B21DF" w14:textId="77777777" w:rsidR="006E5F09" w:rsidRPr="006B43EB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6B43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3CF6A51" w14:textId="77777777" w:rsidR="006E5F09" w:rsidRPr="006B43EB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6B43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72E541B" w14:textId="77777777" w:rsidR="006E5F09" w:rsidRPr="006B43EB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B43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5D6FDE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6E5F09" w:rsidRPr="00C35E7C" w14:paraId="2AE1F455" w14:textId="77777777" w:rsidTr="004070F6">
        <w:trPr>
          <w:gridAfter w:val="1"/>
          <w:wAfter w:w="14" w:type="dxa"/>
          <w:trHeight w:val="270"/>
        </w:trPr>
        <w:tc>
          <w:tcPr>
            <w:tcW w:w="3402" w:type="dxa"/>
            <w:shd w:val="clear" w:color="000000" w:fill="FFFFFF"/>
          </w:tcPr>
          <w:p w14:paraId="36DA6323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36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Внебюджетные средства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19FCAB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6FF2CD9" w14:textId="77777777" w:rsidR="006E5F09" w:rsidRPr="006B43EB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6B43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6685D12" w14:textId="77777777" w:rsidR="006E5F09" w:rsidRPr="006B43EB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6B43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CC74605" w14:textId="77777777" w:rsidR="006E5F09" w:rsidRPr="006B43EB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6B43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3D5F66B" w14:textId="77777777" w:rsidR="006E5F09" w:rsidRPr="006B43EB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6B43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25B6772" w14:textId="77777777" w:rsidR="006E5F09" w:rsidRPr="006B43EB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6B43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79C74EE" w14:textId="77777777" w:rsidR="006E5F09" w:rsidRPr="006B43EB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6B43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83E9353" w14:textId="77777777" w:rsidR="006E5F09" w:rsidRPr="006B43EB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6B43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3A687DB" w14:textId="77777777" w:rsidR="006E5F09" w:rsidRPr="006B43EB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B43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B6B8F3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6E5F09" w:rsidRPr="00C35E7C" w14:paraId="4EC737D0" w14:textId="77777777" w:rsidTr="004070F6">
        <w:trPr>
          <w:gridAfter w:val="1"/>
          <w:wAfter w:w="14" w:type="dxa"/>
          <w:trHeight w:val="43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67213E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B43EB">
              <w:rPr>
                <w:rFonts w:ascii="Times New Roman" w:eastAsia="Times New Roman" w:hAnsi="Times New Roman"/>
                <w:color w:val="000000"/>
                <w:lang w:eastAsia="ru-RU"/>
              </w:rPr>
              <w:t>5.5.5. Субсидии на возмещение недополученных доходов, связанных с применением государственных регулируемых цен в сфере обращения с твердыми коммунальными отходам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73227D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9C036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Минлесхоз</w:t>
            </w:r>
            <w:proofErr w:type="spellEnd"/>
            <w:r w:rsidRPr="009C036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РТ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FFEDC85" w14:textId="77777777" w:rsidR="006E5F09" w:rsidRPr="00FF1A7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F1A7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F5E9C41" w14:textId="77777777" w:rsidR="006E5F09" w:rsidRPr="00FF1A7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F1A70">
              <w:rPr>
                <w:rFonts w:ascii="Times New Roman" w:hAnsi="Times New Roman"/>
                <w:color w:val="000000"/>
              </w:rPr>
              <w:t>138751,6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B9D3D76" w14:textId="77777777" w:rsidR="006E5F09" w:rsidRPr="00FF1A7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F1A70">
              <w:rPr>
                <w:rFonts w:ascii="Times New Roman" w:hAnsi="Times New Roman"/>
                <w:color w:val="000000"/>
              </w:rPr>
              <w:t>145718,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A4B9529" w14:textId="77777777" w:rsidR="006E5F09" w:rsidRPr="00FF1A7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F1A7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0A60FB3" w14:textId="77777777" w:rsidR="006E5F09" w:rsidRPr="00FF1A7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F1A7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DB51CA6" w14:textId="77777777" w:rsidR="006E5F09" w:rsidRPr="00FF1A7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F1A7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818BEE1" w14:textId="77777777" w:rsidR="006E5F09" w:rsidRPr="00FF1A7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F1A7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85FAEE1" w14:textId="77777777" w:rsidR="006E5F09" w:rsidRPr="00FF1A7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FF1A70">
              <w:rPr>
                <w:rFonts w:ascii="Times New Roman" w:hAnsi="Times New Roman"/>
                <w:color w:val="000000"/>
              </w:rPr>
              <w:t>284469,62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C4D25E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6E5F09" w:rsidRPr="00C35E7C" w14:paraId="77DBDB4C" w14:textId="77777777" w:rsidTr="004070F6">
        <w:trPr>
          <w:gridAfter w:val="1"/>
          <w:wAfter w:w="14" w:type="dxa"/>
          <w:trHeight w:val="200"/>
        </w:trPr>
        <w:tc>
          <w:tcPr>
            <w:tcW w:w="3402" w:type="dxa"/>
            <w:shd w:val="clear" w:color="000000" w:fill="FFFFFF"/>
          </w:tcPr>
          <w:p w14:paraId="4BB51455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36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D9DEB0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D40EFA9" w14:textId="77777777" w:rsidR="006E5F09" w:rsidRPr="00FF1A7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F1A7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F370B9F" w14:textId="77777777" w:rsidR="006E5F09" w:rsidRPr="00FF1A7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F1A7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DC5BBD1" w14:textId="77777777" w:rsidR="006E5F09" w:rsidRPr="00FF1A7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F1A7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5C2E75C" w14:textId="77777777" w:rsidR="006E5F09" w:rsidRPr="00FF1A7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F1A7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132BB97" w14:textId="77777777" w:rsidR="006E5F09" w:rsidRPr="00FF1A7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F1A7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25383C6" w14:textId="77777777" w:rsidR="006E5F09" w:rsidRPr="00FF1A7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F1A7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8F2F654" w14:textId="77777777" w:rsidR="006E5F09" w:rsidRPr="00FF1A7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F1A7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BE0E596" w14:textId="77777777" w:rsidR="006E5F09" w:rsidRPr="00FF1A7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FF1A7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D462B7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6E5F09" w:rsidRPr="00C35E7C" w14:paraId="294AC270" w14:textId="77777777" w:rsidTr="004070F6">
        <w:trPr>
          <w:gridAfter w:val="1"/>
          <w:wAfter w:w="14" w:type="dxa"/>
          <w:trHeight w:val="275"/>
        </w:trPr>
        <w:tc>
          <w:tcPr>
            <w:tcW w:w="3402" w:type="dxa"/>
            <w:shd w:val="clear" w:color="000000" w:fill="FFFFFF"/>
          </w:tcPr>
          <w:p w14:paraId="4878E420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36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убликанский бюджет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D480A8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3588F7C" w14:textId="77777777" w:rsidR="006E5F09" w:rsidRPr="00FF1A7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F1A7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7857BD1" w14:textId="77777777" w:rsidR="006E5F09" w:rsidRPr="00FF1A7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F1A70">
              <w:rPr>
                <w:rFonts w:ascii="Times New Roman" w:hAnsi="Times New Roman"/>
                <w:color w:val="000000"/>
              </w:rPr>
              <w:t>138751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6EBA664" w14:textId="77777777" w:rsidR="006E5F09" w:rsidRPr="00FF1A7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F1A70">
              <w:rPr>
                <w:rFonts w:ascii="Times New Roman" w:hAnsi="Times New Roman"/>
                <w:color w:val="000000"/>
              </w:rPr>
              <w:t>145718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95B1D46" w14:textId="77777777" w:rsidR="006E5F09" w:rsidRPr="00FF1A7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F1A7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77EE330" w14:textId="77777777" w:rsidR="006E5F09" w:rsidRPr="00FF1A7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F1A7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9DEA3B1" w14:textId="77777777" w:rsidR="006E5F09" w:rsidRPr="00FF1A7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F1A7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D3AB5DC" w14:textId="77777777" w:rsidR="006E5F09" w:rsidRPr="00FF1A7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F1A7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05F9CBA" w14:textId="77777777" w:rsidR="006E5F09" w:rsidRPr="00FF1A7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FF1A70">
              <w:rPr>
                <w:rFonts w:ascii="Times New Roman" w:hAnsi="Times New Roman"/>
                <w:color w:val="000000"/>
              </w:rPr>
              <w:t>284469,62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0C6350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6E5F09" w:rsidRPr="00C35E7C" w14:paraId="2CA458EC" w14:textId="77777777" w:rsidTr="004070F6">
        <w:trPr>
          <w:gridAfter w:val="1"/>
          <w:wAfter w:w="14" w:type="dxa"/>
          <w:trHeight w:val="222"/>
        </w:trPr>
        <w:tc>
          <w:tcPr>
            <w:tcW w:w="3402" w:type="dxa"/>
            <w:shd w:val="clear" w:color="000000" w:fill="FFFFFF"/>
          </w:tcPr>
          <w:p w14:paraId="34121C61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36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Местный бюджет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D778F9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648CA17" w14:textId="77777777" w:rsidR="006E5F09" w:rsidRPr="00FF1A7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F1A7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17DA1D5" w14:textId="77777777" w:rsidR="006E5F09" w:rsidRPr="00FF1A7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F1A7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BB63B2C" w14:textId="77777777" w:rsidR="006E5F09" w:rsidRPr="00FF1A7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F1A7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908FC2B" w14:textId="77777777" w:rsidR="006E5F09" w:rsidRPr="00FF1A7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F1A7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8BF011E" w14:textId="77777777" w:rsidR="006E5F09" w:rsidRPr="00FF1A7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F1A7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29AD3B6" w14:textId="77777777" w:rsidR="006E5F09" w:rsidRPr="00FF1A7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F1A7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8B8B19B" w14:textId="77777777" w:rsidR="006E5F09" w:rsidRPr="00FF1A7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F1A7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0823B8A" w14:textId="77777777" w:rsidR="006E5F09" w:rsidRPr="00FF1A7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FF1A7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32D865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6E5F09" w:rsidRPr="00C35E7C" w14:paraId="698EA628" w14:textId="77777777" w:rsidTr="004070F6">
        <w:trPr>
          <w:gridAfter w:val="1"/>
          <w:wAfter w:w="14" w:type="dxa"/>
          <w:trHeight w:val="255"/>
        </w:trPr>
        <w:tc>
          <w:tcPr>
            <w:tcW w:w="3402" w:type="dxa"/>
            <w:shd w:val="clear" w:color="000000" w:fill="FFFFFF"/>
          </w:tcPr>
          <w:p w14:paraId="37F416BC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36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Внебюджетные средства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1906F3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D2C4F94" w14:textId="77777777" w:rsidR="006E5F09" w:rsidRPr="00FF1A7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F1A7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7F59630" w14:textId="77777777" w:rsidR="006E5F09" w:rsidRPr="00FF1A7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F1A7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38F9CD5" w14:textId="77777777" w:rsidR="006E5F09" w:rsidRPr="00FF1A7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F1A7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78078B6" w14:textId="77777777" w:rsidR="006E5F09" w:rsidRPr="00FF1A7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F1A7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6A3B616" w14:textId="77777777" w:rsidR="006E5F09" w:rsidRPr="00FF1A7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F1A7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18D26E8" w14:textId="77777777" w:rsidR="006E5F09" w:rsidRPr="00FF1A7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F1A7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F1A85F9" w14:textId="77777777" w:rsidR="006E5F09" w:rsidRPr="00FF1A7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F1A7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7926651" w14:textId="77777777" w:rsidR="006E5F09" w:rsidRPr="00FF1A70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FF1A7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6C087E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6E5F09" w:rsidRPr="00C35E7C" w14:paraId="788F027D" w14:textId="77777777" w:rsidTr="004070F6">
        <w:trPr>
          <w:gridAfter w:val="1"/>
          <w:wAfter w:w="14" w:type="dxa"/>
          <w:trHeight w:val="43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894B50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45982">
              <w:rPr>
                <w:rFonts w:ascii="Times New Roman" w:eastAsia="Times New Roman" w:hAnsi="Times New Roman"/>
                <w:color w:val="000000"/>
                <w:lang w:eastAsia="ru-RU"/>
              </w:rPr>
              <w:t>5.5.6. Определение норматива накопления твердых коммунальных отходов на территории Республики Тыв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1AFC6D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9C036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Минлесхоз</w:t>
            </w:r>
            <w:proofErr w:type="spellEnd"/>
            <w:r w:rsidRPr="009C036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РТ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C52BC8F" w14:textId="77777777" w:rsidR="006E5F09" w:rsidRPr="0004598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4598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D18A76C" w14:textId="77777777" w:rsidR="006E5F09" w:rsidRPr="0004598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4598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5DB9C40" w14:textId="77777777" w:rsidR="006E5F09" w:rsidRPr="0004598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45982">
              <w:rPr>
                <w:rFonts w:ascii="Times New Roman" w:hAnsi="Times New Roman"/>
                <w:color w:val="000000"/>
              </w:rPr>
              <w:t>30000,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505F7B3" w14:textId="77777777" w:rsidR="006E5F09" w:rsidRPr="0004598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4598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0FC6D8F" w14:textId="77777777" w:rsidR="006E5F09" w:rsidRPr="0004598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4598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F03F77E" w14:textId="77777777" w:rsidR="006E5F09" w:rsidRPr="0004598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4598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63A6FDE" w14:textId="77777777" w:rsidR="006E5F09" w:rsidRPr="0004598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4598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AE28258" w14:textId="77777777" w:rsidR="006E5F09" w:rsidRPr="0004598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45982">
              <w:rPr>
                <w:rFonts w:ascii="Times New Roman" w:hAnsi="Times New Roman"/>
                <w:color w:val="000000"/>
              </w:rPr>
              <w:t>30000,00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AF5CFD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6E5F09" w:rsidRPr="00C35E7C" w14:paraId="39F97F6E" w14:textId="77777777" w:rsidTr="004070F6">
        <w:trPr>
          <w:gridAfter w:val="1"/>
          <w:wAfter w:w="14" w:type="dxa"/>
          <w:trHeight w:val="229"/>
        </w:trPr>
        <w:tc>
          <w:tcPr>
            <w:tcW w:w="3402" w:type="dxa"/>
            <w:shd w:val="clear" w:color="000000" w:fill="FFFFFF"/>
          </w:tcPr>
          <w:p w14:paraId="215F7889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36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9FF4D0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17FAF9F" w14:textId="77777777" w:rsidR="006E5F09" w:rsidRPr="0004598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4598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A813B5B" w14:textId="77777777" w:rsidR="006E5F09" w:rsidRPr="0004598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4598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ACEEEAC" w14:textId="77777777" w:rsidR="006E5F09" w:rsidRPr="0004598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4598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FA70371" w14:textId="77777777" w:rsidR="006E5F09" w:rsidRPr="0004598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4598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53BE06B" w14:textId="77777777" w:rsidR="006E5F09" w:rsidRPr="0004598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4598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51D1E98" w14:textId="77777777" w:rsidR="006E5F09" w:rsidRPr="0004598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4598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92B9020" w14:textId="77777777" w:rsidR="006E5F09" w:rsidRPr="0004598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4598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744EC7A" w14:textId="77777777" w:rsidR="006E5F09" w:rsidRPr="0004598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4598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30B76B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6E5F09" w:rsidRPr="00C35E7C" w14:paraId="2DE8089C" w14:textId="77777777" w:rsidTr="004070F6">
        <w:trPr>
          <w:gridAfter w:val="1"/>
          <w:wAfter w:w="14" w:type="dxa"/>
          <w:trHeight w:val="262"/>
        </w:trPr>
        <w:tc>
          <w:tcPr>
            <w:tcW w:w="3402" w:type="dxa"/>
            <w:shd w:val="clear" w:color="000000" w:fill="FFFFFF"/>
          </w:tcPr>
          <w:p w14:paraId="339A66AB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36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убликанский бюджет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618171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8AFA54A" w14:textId="77777777" w:rsidR="006E5F09" w:rsidRPr="0004598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4598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564EE8A" w14:textId="77777777" w:rsidR="006E5F09" w:rsidRPr="0004598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4598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C1FD1C3" w14:textId="77777777" w:rsidR="006E5F09" w:rsidRPr="0004598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45982">
              <w:rPr>
                <w:rFonts w:ascii="Times New Roman" w:hAnsi="Times New Roman"/>
                <w:color w:val="000000"/>
              </w:rPr>
              <w:t>3000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BBF176E" w14:textId="77777777" w:rsidR="006E5F09" w:rsidRPr="0004598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4598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CF2BEE2" w14:textId="77777777" w:rsidR="006E5F09" w:rsidRPr="0004598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4598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791E1D6" w14:textId="77777777" w:rsidR="006E5F09" w:rsidRPr="0004598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4598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2917A6E" w14:textId="77777777" w:rsidR="006E5F09" w:rsidRPr="0004598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4598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2127D78" w14:textId="77777777" w:rsidR="006E5F09" w:rsidRPr="0004598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45982">
              <w:rPr>
                <w:rFonts w:ascii="Times New Roman" w:hAnsi="Times New Roman"/>
                <w:color w:val="000000"/>
              </w:rPr>
              <w:t>30000,00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641E37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6E5F09" w:rsidRPr="00C35E7C" w14:paraId="5654B398" w14:textId="77777777" w:rsidTr="004070F6">
        <w:trPr>
          <w:gridAfter w:val="1"/>
          <w:wAfter w:w="14" w:type="dxa"/>
          <w:trHeight w:val="265"/>
        </w:trPr>
        <w:tc>
          <w:tcPr>
            <w:tcW w:w="3402" w:type="dxa"/>
            <w:shd w:val="clear" w:color="000000" w:fill="FFFFFF"/>
          </w:tcPr>
          <w:p w14:paraId="399F2057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36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Местный бюджет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A87104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1045DE6" w14:textId="77777777" w:rsidR="006E5F09" w:rsidRPr="0004598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4598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F932A46" w14:textId="77777777" w:rsidR="006E5F09" w:rsidRPr="0004598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4598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BC9CAF2" w14:textId="77777777" w:rsidR="006E5F09" w:rsidRPr="0004598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4598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77B8826" w14:textId="77777777" w:rsidR="006E5F09" w:rsidRPr="0004598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4598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922D24C" w14:textId="77777777" w:rsidR="006E5F09" w:rsidRPr="0004598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4598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7EAAC2A" w14:textId="77777777" w:rsidR="006E5F09" w:rsidRPr="0004598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4598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0DB9928" w14:textId="77777777" w:rsidR="006E5F09" w:rsidRPr="0004598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4598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38F5B76" w14:textId="77777777" w:rsidR="006E5F09" w:rsidRPr="0004598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4598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B4A618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6E5F09" w:rsidRPr="00C35E7C" w14:paraId="51CAF988" w14:textId="77777777" w:rsidTr="004070F6">
        <w:trPr>
          <w:gridAfter w:val="1"/>
          <w:wAfter w:w="14" w:type="dxa"/>
          <w:trHeight w:val="256"/>
        </w:trPr>
        <w:tc>
          <w:tcPr>
            <w:tcW w:w="3402" w:type="dxa"/>
            <w:shd w:val="clear" w:color="000000" w:fill="FFFFFF"/>
          </w:tcPr>
          <w:p w14:paraId="0A7AB5FF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36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Внебюджетные средства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A4C112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B8F8350" w14:textId="77777777" w:rsidR="006E5F09" w:rsidRPr="0004598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4598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BAD819B" w14:textId="77777777" w:rsidR="006E5F09" w:rsidRPr="0004598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4598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A5206BA" w14:textId="77777777" w:rsidR="006E5F09" w:rsidRPr="0004598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4598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7D8EB4E" w14:textId="77777777" w:rsidR="006E5F09" w:rsidRPr="0004598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4598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7C7F217" w14:textId="77777777" w:rsidR="006E5F09" w:rsidRPr="0004598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4598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C9F45A0" w14:textId="77777777" w:rsidR="006E5F09" w:rsidRPr="0004598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4598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53F1333" w14:textId="77777777" w:rsidR="006E5F09" w:rsidRPr="0004598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4598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FD0399B" w14:textId="77777777" w:rsidR="006E5F09" w:rsidRPr="0004598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4598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3EE459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6E5F09" w:rsidRPr="00C35E7C" w14:paraId="463521FB" w14:textId="77777777" w:rsidTr="004070F6">
        <w:trPr>
          <w:gridAfter w:val="1"/>
          <w:wAfter w:w="14" w:type="dxa"/>
          <w:trHeight w:val="43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D3B005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45982">
              <w:rPr>
                <w:rFonts w:ascii="Times New Roman" w:eastAsia="Times New Roman" w:hAnsi="Times New Roman"/>
                <w:color w:val="000000"/>
                <w:lang w:eastAsia="ru-RU"/>
              </w:rPr>
              <w:t>5.5.7. Корректировка территориальной схемы обращения с отходами, в том числе с твердыми коммунальными отходами, в Республике Тыва и ее электронной модел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1492F2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9C036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Минлесхоз</w:t>
            </w:r>
            <w:proofErr w:type="spellEnd"/>
            <w:r w:rsidRPr="009C036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РТ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65633BE" w14:textId="77777777" w:rsidR="006E5F09" w:rsidRPr="0004598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4598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40BD418" w14:textId="77777777" w:rsidR="006E5F09" w:rsidRPr="0004598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45982">
              <w:rPr>
                <w:rFonts w:ascii="Times New Roman" w:hAnsi="Times New Roman"/>
                <w:color w:val="000000"/>
              </w:rPr>
              <w:t>273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4D46EEA" w14:textId="77777777" w:rsidR="006E5F09" w:rsidRPr="0004598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4598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4AFEAD1" w14:textId="77777777" w:rsidR="006E5F09" w:rsidRPr="0004598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4598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BD0054E" w14:textId="77777777" w:rsidR="006E5F09" w:rsidRPr="0004598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4598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6684FB6" w14:textId="77777777" w:rsidR="006E5F09" w:rsidRPr="0004598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4598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AC6D2CE" w14:textId="77777777" w:rsidR="006E5F09" w:rsidRPr="0004598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4598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89212F0" w14:textId="77777777" w:rsidR="006E5F09" w:rsidRPr="0004598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45982">
              <w:rPr>
                <w:rFonts w:ascii="Times New Roman" w:hAnsi="Times New Roman"/>
                <w:color w:val="000000"/>
              </w:rPr>
              <w:t>2730,00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ED3C75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6E5F09" w:rsidRPr="00C35E7C" w14:paraId="73BDE11D" w14:textId="77777777" w:rsidTr="004070F6">
        <w:trPr>
          <w:gridAfter w:val="1"/>
          <w:wAfter w:w="14" w:type="dxa"/>
          <w:trHeight w:val="213"/>
        </w:trPr>
        <w:tc>
          <w:tcPr>
            <w:tcW w:w="3402" w:type="dxa"/>
            <w:shd w:val="clear" w:color="000000" w:fill="FFFFFF"/>
          </w:tcPr>
          <w:p w14:paraId="7F656CFA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36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12A801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3C431DC" w14:textId="77777777" w:rsidR="006E5F09" w:rsidRPr="0004598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4598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8B9BCBB" w14:textId="77777777" w:rsidR="006E5F09" w:rsidRPr="0004598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4598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88A3CDC" w14:textId="77777777" w:rsidR="006E5F09" w:rsidRPr="0004598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4598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A4D7F1E" w14:textId="77777777" w:rsidR="006E5F09" w:rsidRPr="0004598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4598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A126868" w14:textId="77777777" w:rsidR="006E5F09" w:rsidRPr="0004598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4598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F3C34B4" w14:textId="77777777" w:rsidR="006E5F09" w:rsidRPr="0004598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4598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3BE857B" w14:textId="77777777" w:rsidR="006E5F09" w:rsidRPr="0004598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4598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F1379FB" w14:textId="77777777" w:rsidR="006E5F09" w:rsidRPr="0004598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4598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3B51CB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6E5F09" w:rsidRPr="00C35E7C" w14:paraId="787A3EE9" w14:textId="77777777" w:rsidTr="004070F6">
        <w:trPr>
          <w:gridAfter w:val="1"/>
          <w:wAfter w:w="14" w:type="dxa"/>
          <w:trHeight w:val="232"/>
        </w:trPr>
        <w:tc>
          <w:tcPr>
            <w:tcW w:w="3402" w:type="dxa"/>
            <w:shd w:val="clear" w:color="000000" w:fill="FFFFFF"/>
          </w:tcPr>
          <w:p w14:paraId="567205DA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36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убликанский бюджет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5760D2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62A5653" w14:textId="77777777" w:rsidR="006E5F09" w:rsidRPr="0004598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4598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13E4F59" w14:textId="77777777" w:rsidR="006E5F09" w:rsidRPr="0004598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45982">
              <w:rPr>
                <w:rFonts w:ascii="Times New Roman" w:hAnsi="Times New Roman"/>
                <w:color w:val="000000"/>
              </w:rPr>
              <w:t>27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E76CEB7" w14:textId="77777777" w:rsidR="006E5F09" w:rsidRPr="0004598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4598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EE523F6" w14:textId="77777777" w:rsidR="006E5F09" w:rsidRPr="0004598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4598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7A17A59" w14:textId="77777777" w:rsidR="006E5F09" w:rsidRPr="0004598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4598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8DF63FA" w14:textId="77777777" w:rsidR="006E5F09" w:rsidRPr="0004598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4598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D0B37C7" w14:textId="77777777" w:rsidR="006E5F09" w:rsidRPr="0004598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4598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2678B7C" w14:textId="77777777" w:rsidR="006E5F09" w:rsidRPr="0004598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45982">
              <w:rPr>
                <w:rFonts w:ascii="Times New Roman" w:hAnsi="Times New Roman"/>
                <w:color w:val="000000"/>
              </w:rPr>
              <w:t>2730,00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5EE4BE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6E5F09" w:rsidRPr="00C35E7C" w14:paraId="5C6088DB" w14:textId="77777777" w:rsidTr="004070F6">
        <w:trPr>
          <w:gridAfter w:val="1"/>
          <w:wAfter w:w="14" w:type="dxa"/>
          <w:trHeight w:val="249"/>
        </w:trPr>
        <w:tc>
          <w:tcPr>
            <w:tcW w:w="3402" w:type="dxa"/>
            <w:shd w:val="clear" w:color="000000" w:fill="FFFFFF"/>
          </w:tcPr>
          <w:p w14:paraId="04CC7473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36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Местный бюджет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9C005F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5C716E1" w14:textId="77777777" w:rsidR="006E5F09" w:rsidRPr="0004598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4598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1C56B76" w14:textId="77777777" w:rsidR="006E5F09" w:rsidRPr="0004598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4598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DB870C5" w14:textId="77777777" w:rsidR="006E5F09" w:rsidRPr="0004598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4598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7CB2CC7" w14:textId="77777777" w:rsidR="006E5F09" w:rsidRPr="0004598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4598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881A7D6" w14:textId="77777777" w:rsidR="006E5F09" w:rsidRPr="0004598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4598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110728B" w14:textId="77777777" w:rsidR="006E5F09" w:rsidRPr="0004598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4598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F070202" w14:textId="77777777" w:rsidR="006E5F09" w:rsidRPr="0004598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4598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AE4D375" w14:textId="77777777" w:rsidR="006E5F09" w:rsidRPr="0004598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4598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90E2FC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6E5F09" w:rsidRPr="00C35E7C" w14:paraId="1C9CC50A" w14:textId="77777777" w:rsidTr="004070F6">
        <w:trPr>
          <w:gridAfter w:val="1"/>
          <w:wAfter w:w="14" w:type="dxa"/>
          <w:trHeight w:val="268"/>
        </w:trPr>
        <w:tc>
          <w:tcPr>
            <w:tcW w:w="3402" w:type="dxa"/>
            <w:shd w:val="clear" w:color="000000" w:fill="FFFFFF"/>
          </w:tcPr>
          <w:p w14:paraId="7E6F12F2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36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Внебюджетные средства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36C282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DD09A9D" w14:textId="77777777" w:rsidR="006E5F09" w:rsidRPr="0004598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4598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6C86B60" w14:textId="77777777" w:rsidR="006E5F09" w:rsidRPr="0004598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4598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1CC22E9" w14:textId="77777777" w:rsidR="006E5F09" w:rsidRPr="0004598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4598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F6400BC" w14:textId="77777777" w:rsidR="006E5F09" w:rsidRPr="0004598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4598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A7D2010" w14:textId="77777777" w:rsidR="006E5F09" w:rsidRPr="0004598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4598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D43D1A4" w14:textId="77777777" w:rsidR="006E5F09" w:rsidRPr="0004598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4598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DCE5386" w14:textId="77777777" w:rsidR="006E5F09" w:rsidRPr="0004598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4598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F671871" w14:textId="77777777" w:rsidR="006E5F09" w:rsidRPr="0004598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4598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217BF2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6E5F09" w:rsidRPr="00C35E7C" w14:paraId="4229F43E" w14:textId="77777777" w:rsidTr="004070F6">
        <w:trPr>
          <w:gridAfter w:val="1"/>
          <w:wAfter w:w="14" w:type="dxa"/>
          <w:trHeight w:val="43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3FC71B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45982">
              <w:rPr>
                <w:rFonts w:ascii="Times New Roman" w:eastAsia="Times New Roman" w:hAnsi="Times New Roman"/>
                <w:color w:val="000000"/>
                <w:lang w:eastAsia="ru-RU"/>
              </w:rPr>
              <w:t>5.5.8. Создание мест (площадок) накопления твердых коммунальных отход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C632AC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9C036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Минлесхоз</w:t>
            </w:r>
            <w:proofErr w:type="spellEnd"/>
            <w:r w:rsidRPr="009C036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РТ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092BE7C" w14:textId="77777777" w:rsidR="006E5F09" w:rsidRPr="0004598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4598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8A27841" w14:textId="77777777" w:rsidR="006E5F09" w:rsidRPr="0004598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45982">
              <w:rPr>
                <w:rFonts w:ascii="Times New Roman" w:hAnsi="Times New Roman"/>
                <w:color w:val="000000"/>
              </w:rPr>
              <w:t>1777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BEC5452" w14:textId="77777777" w:rsidR="006E5F09" w:rsidRPr="0004598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45982">
              <w:rPr>
                <w:rFonts w:ascii="Times New Roman" w:hAnsi="Times New Roman"/>
                <w:color w:val="000000"/>
              </w:rPr>
              <w:t>5000,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46B8743" w14:textId="77777777" w:rsidR="006E5F09" w:rsidRPr="0004598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4598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C30D508" w14:textId="77777777" w:rsidR="006E5F09" w:rsidRPr="0004598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4598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8695684" w14:textId="77777777" w:rsidR="006E5F09" w:rsidRPr="0004598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4598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C28F227" w14:textId="77777777" w:rsidR="006E5F09" w:rsidRPr="0004598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4598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9DE80BC" w14:textId="77777777" w:rsidR="006E5F09" w:rsidRPr="0004598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45982">
              <w:rPr>
                <w:rFonts w:ascii="Times New Roman" w:hAnsi="Times New Roman"/>
                <w:color w:val="000000"/>
              </w:rPr>
              <w:t>22770,00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FD797A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6E5F09" w:rsidRPr="00C35E7C" w14:paraId="3421FEB1" w14:textId="77777777" w:rsidTr="004070F6">
        <w:trPr>
          <w:gridAfter w:val="1"/>
          <w:wAfter w:w="14" w:type="dxa"/>
          <w:trHeight w:val="231"/>
        </w:trPr>
        <w:tc>
          <w:tcPr>
            <w:tcW w:w="3402" w:type="dxa"/>
            <w:shd w:val="clear" w:color="000000" w:fill="FFFFFF"/>
          </w:tcPr>
          <w:p w14:paraId="5E8BCDD5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36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644004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4F8B8EA" w14:textId="77777777" w:rsidR="006E5F09" w:rsidRPr="0004598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4598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4DAAC38" w14:textId="77777777" w:rsidR="006E5F09" w:rsidRPr="0004598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4598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40DB78F" w14:textId="77777777" w:rsidR="006E5F09" w:rsidRPr="0004598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4598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D47D345" w14:textId="77777777" w:rsidR="006E5F09" w:rsidRPr="0004598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4598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780F49A" w14:textId="77777777" w:rsidR="006E5F09" w:rsidRPr="0004598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4598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9349F92" w14:textId="77777777" w:rsidR="006E5F09" w:rsidRPr="0004598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4598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2DA85E6" w14:textId="77777777" w:rsidR="006E5F09" w:rsidRPr="0004598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4598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44F8494" w14:textId="77777777" w:rsidR="006E5F09" w:rsidRPr="0004598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4598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9DC1D5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6E5F09" w:rsidRPr="00C35E7C" w14:paraId="19682148" w14:textId="77777777" w:rsidTr="004070F6">
        <w:trPr>
          <w:gridAfter w:val="1"/>
          <w:wAfter w:w="14" w:type="dxa"/>
          <w:trHeight w:val="248"/>
        </w:trPr>
        <w:tc>
          <w:tcPr>
            <w:tcW w:w="3402" w:type="dxa"/>
            <w:shd w:val="clear" w:color="000000" w:fill="FFFFFF"/>
          </w:tcPr>
          <w:p w14:paraId="17349EF3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36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убликанский бюджет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C2912A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B47DDA3" w14:textId="77777777" w:rsidR="006E5F09" w:rsidRPr="0004598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4598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F0E86D6" w14:textId="77777777" w:rsidR="006E5F09" w:rsidRPr="0004598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45982">
              <w:rPr>
                <w:rFonts w:ascii="Times New Roman" w:hAnsi="Times New Roman"/>
                <w:color w:val="000000"/>
              </w:rPr>
              <w:t>177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B57AAA9" w14:textId="77777777" w:rsidR="006E5F09" w:rsidRPr="0004598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45982">
              <w:rPr>
                <w:rFonts w:ascii="Times New Roman" w:hAnsi="Times New Roman"/>
                <w:color w:val="000000"/>
              </w:rPr>
              <w:t>500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D3B1D50" w14:textId="77777777" w:rsidR="006E5F09" w:rsidRPr="0004598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4598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FE07316" w14:textId="77777777" w:rsidR="006E5F09" w:rsidRPr="0004598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4598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0ABD18F" w14:textId="77777777" w:rsidR="006E5F09" w:rsidRPr="0004598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4598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A932820" w14:textId="77777777" w:rsidR="006E5F09" w:rsidRPr="0004598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4598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A7730EA" w14:textId="77777777" w:rsidR="006E5F09" w:rsidRPr="0004598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45982">
              <w:rPr>
                <w:rFonts w:ascii="Times New Roman" w:hAnsi="Times New Roman"/>
                <w:color w:val="000000"/>
              </w:rPr>
              <w:t>22770,00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9C39F5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6E5F09" w:rsidRPr="00C35E7C" w14:paraId="49BF058F" w14:textId="77777777" w:rsidTr="004070F6">
        <w:trPr>
          <w:gridAfter w:val="1"/>
          <w:wAfter w:w="14" w:type="dxa"/>
          <w:trHeight w:val="267"/>
        </w:trPr>
        <w:tc>
          <w:tcPr>
            <w:tcW w:w="3402" w:type="dxa"/>
            <w:shd w:val="clear" w:color="000000" w:fill="FFFFFF"/>
          </w:tcPr>
          <w:p w14:paraId="4AD18040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36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Местный бюджет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3200D2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35675DF" w14:textId="77777777" w:rsidR="006E5F09" w:rsidRPr="0004598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4598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6F4AFF9" w14:textId="77777777" w:rsidR="006E5F09" w:rsidRPr="0004598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4598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40FB3A1" w14:textId="77777777" w:rsidR="006E5F09" w:rsidRPr="0004598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4598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96B0EF7" w14:textId="77777777" w:rsidR="006E5F09" w:rsidRPr="0004598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4598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B29EDA7" w14:textId="77777777" w:rsidR="006E5F09" w:rsidRPr="0004598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4598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28EE3ED" w14:textId="77777777" w:rsidR="006E5F09" w:rsidRPr="0004598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4598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ECAE726" w14:textId="77777777" w:rsidR="006E5F09" w:rsidRPr="0004598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4598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9124D6E" w14:textId="77777777" w:rsidR="006E5F09" w:rsidRPr="0004598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4598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3170BD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6E5F09" w:rsidRPr="00C35E7C" w14:paraId="30E38DBD" w14:textId="77777777" w:rsidTr="004070F6">
        <w:trPr>
          <w:gridAfter w:val="1"/>
          <w:wAfter w:w="14" w:type="dxa"/>
          <w:trHeight w:val="271"/>
        </w:trPr>
        <w:tc>
          <w:tcPr>
            <w:tcW w:w="3402" w:type="dxa"/>
            <w:shd w:val="clear" w:color="000000" w:fill="FFFFFF"/>
          </w:tcPr>
          <w:p w14:paraId="40452560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36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Внебюджетные средства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B7B954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E4DA31C" w14:textId="77777777" w:rsidR="006E5F09" w:rsidRPr="0004598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4598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377299D" w14:textId="77777777" w:rsidR="006E5F09" w:rsidRPr="0004598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4598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D84279B" w14:textId="77777777" w:rsidR="006E5F09" w:rsidRPr="0004598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4598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1F0284B" w14:textId="77777777" w:rsidR="006E5F09" w:rsidRPr="0004598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4598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546ADEC" w14:textId="77777777" w:rsidR="006E5F09" w:rsidRPr="0004598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4598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38B070E" w14:textId="77777777" w:rsidR="006E5F09" w:rsidRPr="0004598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4598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79A9980" w14:textId="77777777" w:rsidR="006E5F09" w:rsidRPr="0004598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4598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0FF8F41" w14:textId="77777777" w:rsidR="006E5F09" w:rsidRPr="0004598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4598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277C98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6E5F09" w:rsidRPr="00C35E7C" w14:paraId="56BE6B6B" w14:textId="77777777" w:rsidTr="004070F6">
        <w:trPr>
          <w:gridAfter w:val="1"/>
          <w:wAfter w:w="14" w:type="dxa"/>
          <w:trHeight w:val="271"/>
        </w:trPr>
        <w:tc>
          <w:tcPr>
            <w:tcW w:w="3402" w:type="dxa"/>
            <w:shd w:val="clear" w:color="000000" w:fill="FFFFFF"/>
          </w:tcPr>
          <w:p w14:paraId="24C1602E" w14:textId="77777777" w:rsidR="006E5F09" w:rsidRPr="00837A87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Задача N 6</w:t>
            </w:r>
            <w:r w:rsidRPr="00C25DE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Техническое оснащение инспекторского состава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939A5B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E956024" w14:textId="77777777" w:rsidR="006E5F09" w:rsidRPr="0004598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4598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395F8B4" w14:textId="77777777" w:rsidR="006E5F09" w:rsidRPr="0004598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4598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B72F101" w14:textId="77777777" w:rsidR="006E5F09" w:rsidRPr="0004598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0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3945E25" w14:textId="77777777" w:rsidR="006E5F09" w:rsidRPr="0004598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4598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DECA6C7" w14:textId="77777777" w:rsidR="006E5F09" w:rsidRPr="0004598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4598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AC70B5D" w14:textId="77777777" w:rsidR="006E5F09" w:rsidRPr="0004598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4598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10BDE5B" w14:textId="77777777" w:rsidR="006E5F09" w:rsidRPr="0004598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4598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F5E0E5D" w14:textId="77777777" w:rsidR="006E5F09" w:rsidRPr="0004598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00,00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5A06A9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6E5F09" w:rsidRPr="00C35E7C" w14:paraId="65243325" w14:textId="77777777" w:rsidTr="004070F6">
        <w:trPr>
          <w:gridAfter w:val="1"/>
          <w:wAfter w:w="14" w:type="dxa"/>
          <w:trHeight w:val="271"/>
        </w:trPr>
        <w:tc>
          <w:tcPr>
            <w:tcW w:w="3402" w:type="dxa"/>
            <w:shd w:val="clear" w:color="000000" w:fill="FFFFFF"/>
          </w:tcPr>
          <w:p w14:paraId="622BC288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C036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D2D35E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A038F93" w14:textId="77777777" w:rsidR="006E5F09" w:rsidRPr="0004598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4598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5A7A663" w14:textId="77777777" w:rsidR="006E5F09" w:rsidRPr="0004598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4598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BA6EF58" w14:textId="77777777" w:rsidR="006E5F09" w:rsidRPr="0004598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E38D277" w14:textId="77777777" w:rsidR="006E5F09" w:rsidRPr="0004598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4598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4EF14B8" w14:textId="77777777" w:rsidR="006E5F09" w:rsidRPr="0004598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4598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2FAA97E" w14:textId="77777777" w:rsidR="006E5F09" w:rsidRPr="0004598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4598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54507AA" w14:textId="77777777" w:rsidR="006E5F09" w:rsidRPr="0004598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4598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443C3C6" w14:textId="77777777" w:rsidR="006E5F09" w:rsidRPr="0004598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4598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BA538D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6E5F09" w:rsidRPr="00C35E7C" w14:paraId="44BB9AE8" w14:textId="77777777" w:rsidTr="004070F6">
        <w:trPr>
          <w:gridAfter w:val="1"/>
          <w:wAfter w:w="14" w:type="dxa"/>
          <w:trHeight w:val="271"/>
        </w:trPr>
        <w:tc>
          <w:tcPr>
            <w:tcW w:w="3402" w:type="dxa"/>
            <w:shd w:val="clear" w:color="000000" w:fill="FFFFFF"/>
          </w:tcPr>
          <w:p w14:paraId="38CAF413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C036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убликанский бюджет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024A60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BEC3E09" w14:textId="77777777" w:rsidR="006E5F09" w:rsidRPr="0004598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4598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114AE17" w14:textId="77777777" w:rsidR="006E5F09" w:rsidRPr="0004598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4598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167ABDB" w14:textId="77777777" w:rsidR="006E5F09" w:rsidRPr="0004598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0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138C202" w14:textId="77777777" w:rsidR="006E5F09" w:rsidRPr="0004598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4598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9778B36" w14:textId="77777777" w:rsidR="006E5F09" w:rsidRPr="0004598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4598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A247135" w14:textId="77777777" w:rsidR="006E5F09" w:rsidRPr="0004598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4598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317C8E2" w14:textId="77777777" w:rsidR="006E5F09" w:rsidRPr="0004598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4598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2825CA4" w14:textId="77777777" w:rsidR="006E5F09" w:rsidRPr="0004598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00,0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28F7EA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6E5F09" w:rsidRPr="00C35E7C" w14:paraId="2EFCFBE1" w14:textId="77777777" w:rsidTr="004070F6">
        <w:trPr>
          <w:gridAfter w:val="1"/>
          <w:wAfter w:w="14" w:type="dxa"/>
          <w:trHeight w:val="271"/>
        </w:trPr>
        <w:tc>
          <w:tcPr>
            <w:tcW w:w="3402" w:type="dxa"/>
            <w:shd w:val="clear" w:color="000000" w:fill="FFFFFF"/>
          </w:tcPr>
          <w:p w14:paraId="6C329A62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C036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Местный бюджет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599537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3BE434F" w14:textId="77777777" w:rsidR="006E5F09" w:rsidRPr="0004598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4598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5290FED" w14:textId="77777777" w:rsidR="006E5F09" w:rsidRPr="0004598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4598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354FC52" w14:textId="77777777" w:rsidR="006E5F09" w:rsidRPr="0004598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E60AE22" w14:textId="77777777" w:rsidR="006E5F09" w:rsidRPr="0004598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4598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E0507BF" w14:textId="77777777" w:rsidR="006E5F09" w:rsidRPr="0004598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4598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2070979" w14:textId="77777777" w:rsidR="006E5F09" w:rsidRPr="0004598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4598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3032DB0" w14:textId="77777777" w:rsidR="006E5F09" w:rsidRPr="0004598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4598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BFCA4C3" w14:textId="77777777" w:rsidR="006E5F09" w:rsidRPr="0004598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D597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498EED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6E5F09" w:rsidRPr="00C35E7C" w14:paraId="72805067" w14:textId="77777777" w:rsidTr="004070F6">
        <w:trPr>
          <w:gridAfter w:val="1"/>
          <w:wAfter w:w="14" w:type="dxa"/>
          <w:trHeight w:val="271"/>
        </w:trPr>
        <w:tc>
          <w:tcPr>
            <w:tcW w:w="3402" w:type="dxa"/>
            <w:shd w:val="clear" w:color="000000" w:fill="FFFFFF"/>
          </w:tcPr>
          <w:p w14:paraId="3A57C227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C036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Внебюджетные средства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C01CB9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C1AB4C9" w14:textId="77777777" w:rsidR="006E5F09" w:rsidRPr="0004598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4598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79632BF" w14:textId="77777777" w:rsidR="006E5F09" w:rsidRPr="0004598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4598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825BE46" w14:textId="77777777" w:rsidR="006E5F09" w:rsidRPr="0004598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B016B0E" w14:textId="77777777" w:rsidR="006E5F09" w:rsidRPr="0004598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4598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074D9F1" w14:textId="77777777" w:rsidR="006E5F09" w:rsidRPr="0004598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4598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DD9D4EE" w14:textId="77777777" w:rsidR="006E5F09" w:rsidRPr="0004598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4598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8CA9B43" w14:textId="77777777" w:rsidR="006E5F09" w:rsidRPr="0004598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4598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FB302EC" w14:textId="77777777" w:rsidR="006E5F09" w:rsidRPr="0004598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D597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8410AA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6E5F09" w:rsidRPr="00C35E7C" w14:paraId="2D890D86" w14:textId="77777777" w:rsidTr="004070F6">
        <w:trPr>
          <w:gridAfter w:val="1"/>
          <w:wAfter w:w="14" w:type="dxa"/>
          <w:trHeight w:val="43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9968FE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45982">
              <w:rPr>
                <w:rFonts w:ascii="Times New Roman" w:eastAsia="Times New Roman" w:hAnsi="Times New Roman"/>
                <w:color w:val="000000"/>
                <w:lang w:eastAsia="ru-RU"/>
              </w:rPr>
              <w:t>5.2. Реализация регионального проекта "Экономика замкнутого цикла" на территории Республики Тыв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5DAF90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9C036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Минлесхоз</w:t>
            </w:r>
            <w:proofErr w:type="spellEnd"/>
            <w:r w:rsidRPr="009C036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РТ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425189A" w14:textId="77777777" w:rsidR="006E5F09" w:rsidRPr="0004598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4598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E2DBE5D" w14:textId="77777777" w:rsidR="006E5F09" w:rsidRPr="0004598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45982">
              <w:rPr>
                <w:rFonts w:ascii="Times New Roman" w:hAnsi="Times New Roman"/>
                <w:color w:val="000000"/>
              </w:rPr>
              <w:t>2475355,7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BECB746" w14:textId="77777777" w:rsidR="006E5F09" w:rsidRPr="0004598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4598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33FC8D4" w14:textId="77777777" w:rsidR="006E5F09" w:rsidRPr="0004598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4598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1084309" w14:textId="77777777" w:rsidR="006E5F09" w:rsidRPr="0004598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4598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50077D4" w14:textId="77777777" w:rsidR="006E5F09" w:rsidRPr="0004598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4598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E01C567" w14:textId="77777777" w:rsidR="006E5F09" w:rsidRPr="0004598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4598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4FEBB89" w14:textId="77777777" w:rsidR="006E5F09" w:rsidRPr="0004598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45982">
              <w:rPr>
                <w:rFonts w:ascii="Times New Roman" w:hAnsi="Times New Roman"/>
                <w:color w:val="000000"/>
              </w:rPr>
              <w:t>2475355,76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6D5CAB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6E5F09" w:rsidRPr="00C35E7C" w14:paraId="01CB7922" w14:textId="77777777" w:rsidTr="004070F6">
        <w:trPr>
          <w:gridAfter w:val="1"/>
          <w:wAfter w:w="14" w:type="dxa"/>
          <w:trHeight w:val="245"/>
        </w:trPr>
        <w:tc>
          <w:tcPr>
            <w:tcW w:w="3402" w:type="dxa"/>
            <w:shd w:val="clear" w:color="000000" w:fill="FFFFFF"/>
          </w:tcPr>
          <w:p w14:paraId="7DD89BD4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36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DEFF29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AEFBE81" w14:textId="77777777" w:rsidR="006E5F09" w:rsidRPr="0004598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4598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A6C4962" w14:textId="77777777" w:rsidR="006E5F09" w:rsidRPr="0004598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45982">
              <w:rPr>
                <w:rFonts w:ascii="Times New Roman" w:hAnsi="Times New Roman"/>
                <w:color w:val="000000"/>
              </w:rPr>
              <w:t>2450602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7480B72" w14:textId="77777777" w:rsidR="006E5F09" w:rsidRPr="0004598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4598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1EBDBE5" w14:textId="77777777" w:rsidR="006E5F09" w:rsidRPr="0004598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4598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05FC4F9" w14:textId="77777777" w:rsidR="006E5F09" w:rsidRPr="0004598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4598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51443C5" w14:textId="77777777" w:rsidR="006E5F09" w:rsidRPr="0004598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4598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578C911" w14:textId="77777777" w:rsidR="006E5F09" w:rsidRPr="0004598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4598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5C653A4" w14:textId="77777777" w:rsidR="006E5F09" w:rsidRPr="0004598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45982">
              <w:rPr>
                <w:rFonts w:ascii="Times New Roman" w:hAnsi="Times New Roman"/>
                <w:color w:val="000000"/>
              </w:rPr>
              <w:t>2450602,20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83727A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6E5F09" w:rsidRPr="00C35E7C" w14:paraId="29D56CA2" w14:textId="77777777" w:rsidTr="004070F6">
        <w:trPr>
          <w:gridAfter w:val="1"/>
          <w:wAfter w:w="14" w:type="dxa"/>
          <w:trHeight w:val="264"/>
        </w:trPr>
        <w:tc>
          <w:tcPr>
            <w:tcW w:w="3402" w:type="dxa"/>
            <w:shd w:val="clear" w:color="000000" w:fill="FFFFFF"/>
          </w:tcPr>
          <w:p w14:paraId="75F2B36A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36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убликанский бюджет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D9CDD6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0BA83E8" w14:textId="77777777" w:rsidR="006E5F09" w:rsidRPr="0004598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4598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E6303D1" w14:textId="77777777" w:rsidR="006E5F09" w:rsidRPr="0004598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45982">
              <w:rPr>
                <w:rFonts w:ascii="Times New Roman" w:hAnsi="Times New Roman"/>
                <w:color w:val="000000"/>
              </w:rPr>
              <w:t>24753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7964D08" w14:textId="77777777" w:rsidR="006E5F09" w:rsidRPr="0004598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4598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C15F927" w14:textId="77777777" w:rsidR="006E5F09" w:rsidRPr="0004598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4598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20457C8" w14:textId="77777777" w:rsidR="006E5F09" w:rsidRPr="0004598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4598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BA8955C" w14:textId="77777777" w:rsidR="006E5F09" w:rsidRPr="0004598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4598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D76AE14" w14:textId="77777777" w:rsidR="006E5F09" w:rsidRPr="0004598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4598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D01364B" w14:textId="77777777" w:rsidR="006E5F09" w:rsidRPr="0004598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45982">
              <w:rPr>
                <w:rFonts w:ascii="Times New Roman" w:hAnsi="Times New Roman"/>
                <w:color w:val="000000"/>
              </w:rPr>
              <w:t>24753,56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8CACFE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6E5F09" w:rsidRPr="00C35E7C" w14:paraId="5A9E7D69" w14:textId="77777777" w:rsidTr="004070F6">
        <w:trPr>
          <w:gridAfter w:val="1"/>
          <w:wAfter w:w="14" w:type="dxa"/>
          <w:trHeight w:val="139"/>
        </w:trPr>
        <w:tc>
          <w:tcPr>
            <w:tcW w:w="3402" w:type="dxa"/>
            <w:shd w:val="clear" w:color="000000" w:fill="FFFFFF"/>
          </w:tcPr>
          <w:p w14:paraId="7BB54CF4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36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Местный бюджет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561F21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3F523D0" w14:textId="77777777" w:rsidR="006E5F09" w:rsidRPr="0004598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4598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E6B888C" w14:textId="77777777" w:rsidR="006E5F09" w:rsidRPr="0004598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4598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E626696" w14:textId="77777777" w:rsidR="006E5F09" w:rsidRPr="0004598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4598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006488F" w14:textId="77777777" w:rsidR="006E5F09" w:rsidRPr="0004598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4598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C1A550A" w14:textId="77777777" w:rsidR="006E5F09" w:rsidRPr="0004598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4598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93D3839" w14:textId="77777777" w:rsidR="006E5F09" w:rsidRPr="0004598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4598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CA2C982" w14:textId="77777777" w:rsidR="006E5F09" w:rsidRPr="0004598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4598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C196228" w14:textId="77777777" w:rsidR="006E5F09" w:rsidRPr="0004598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4598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D781E2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6E5F09" w:rsidRPr="00C35E7C" w14:paraId="14D45C7F" w14:textId="77777777" w:rsidTr="004070F6">
        <w:trPr>
          <w:gridAfter w:val="1"/>
          <w:wAfter w:w="14" w:type="dxa"/>
          <w:trHeight w:val="172"/>
        </w:trPr>
        <w:tc>
          <w:tcPr>
            <w:tcW w:w="3402" w:type="dxa"/>
            <w:shd w:val="clear" w:color="000000" w:fill="FFFFFF"/>
          </w:tcPr>
          <w:p w14:paraId="0D3E1BD6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36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Внебюджетные средства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BE896E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2AB0CA5" w14:textId="77777777" w:rsidR="006E5F09" w:rsidRPr="0004598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4598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710B496" w14:textId="77777777" w:rsidR="006E5F09" w:rsidRPr="0004598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4598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6ECC37F" w14:textId="77777777" w:rsidR="006E5F09" w:rsidRPr="0004598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4598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414CA5C" w14:textId="77777777" w:rsidR="006E5F09" w:rsidRPr="0004598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4598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CA4027D" w14:textId="77777777" w:rsidR="006E5F09" w:rsidRPr="0004598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4598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B0051CB" w14:textId="77777777" w:rsidR="006E5F09" w:rsidRPr="0004598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4598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64ED786" w14:textId="77777777" w:rsidR="006E5F09" w:rsidRPr="0004598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4598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9AF1668" w14:textId="77777777" w:rsidR="006E5F09" w:rsidRPr="0004598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4598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FB6EBF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6E5F09" w:rsidRPr="00C35E7C" w14:paraId="4B26BDDF" w14:textId="77777777" w:rsidTr="004070F6">
        <w:trPr>
          <w:gridAfter w:val="1"/>
          <w:wAfter w:w="14" w:type="dxa"/>
          <w:trHeight w:val="43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ED3613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45982">
              <w:rPr>
                <w:rFonts w:ascii="Times New Roman" w:eastAsia="Times New Roman" w:hAnsi="Times New Roman"/>
                <w:color w:val="000000"/>
                <w:lang w:eastAsia="ru-RU"/>
              </w:rPr>
              <w:t>Задача N 1. Создание объекта по обработке, утилизации и захоронению твердых коммунальных отходов, расположенных на территории Республики Тыв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404ABF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9C036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Минлесхоз</w:t>
            </w:r>
            <w:proofErr w:type="spellEnd"/>
            <w:r w:rsidRPr="009C036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РТ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180650A" w14:textId="77777777" w:rsidR="006E5F09" w:rsidRPr="0004598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4598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5B120F4" w14:textId="77777777" w:rsidR="006E5F09" w:rsidRPr="0004598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45982">
              <w:rPr>
                <w:rFonts w:ascii="Times New Roman" w:hAnsi="Times New Roman"/>
                <w:color w:val="000000"/>
              </w:rPr>
              <w:t>2475355,7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749EED5" w14:textId="77777777" w:rsidR="006E5F09" w:rsidRPr="0004598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4598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A5C3213" w14:textId="77777777" w:rsidR="006E5F09" w:rsidRPr="0004598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4598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DF9F4CB" w14:textId="77777777" w:rsidR="006E5F09" w:rsidRPr="0004598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4598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930ED2F" w14:textId="77777777" w:rsidR="006E5F09" w:rsidRPr="0004598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4598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507EAF5" w14:textId="77777777" w:rsidR="006E5F09" w:rsidRPr="0004598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4598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BCD8C66" w14:textId="77777777" w:rsidR="006E5F09" w:rsidRPr="0004598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45982">
              <w:rPr>
                <w:rFonts w:ascii="Times New Roman" w:hAnsi="Times New Roman"/>
                <w:color w:val="000000"/>
              </w:rPr>
              <w:t>2475355,76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900543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6E5F09" w:rsidRPr="00C35E7C" w14:paraId="38C1DE5E" w14:textId="77777777" w:rsidTr="004070F6">
        <w:trPr>
          <w:gridAfter w:val="1"/>
          <w:wAfter w:w="14" w:type="dxa"/>
          <w:trHeight w:val="212"/>
        </w:trPr>
        <w:tc>
          <w:tcPr>
            <w:tcW w:w="3402" w:type="dxa"/>
            <w:shd w:val="clear" w:color="000000" w:fill="FFFFFF"/>
          </w:tcPr>
          <w:p w14:paraId="284EE862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36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35BF4E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6F90D06" w14:textId="77777777" w:rsidR="006E5F09" w:rsidRPr="0004598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4598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B75520F" w14:textId="77777777" w:rsidR="006E5F09" w:rsidRPr="0004598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45982">
              <w:rPr>
                <w:rFonts w:ascii="Times New Roman" w:hAnsi="Times New Roman"/>
                <w:color w:val="000000"/>
              </w:rPr>
              <w:t>2450602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ED9C9BC" w14:textId="77777777" w:rsidR="006E5F09" w:rsidRPr="0004598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4598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41D2BA9" w14:textId="77777777" w:rsidR="006E5F09" w:rsidRPr="0004598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4598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E209755" w14:textId="77777777" w:rsidR="006E5F09" w:rsidRPr="0004598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4598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35A86C5" w14:textId="77777777" w:rsidR="006E5F09" w:rsidRPr="0004598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4598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2F12D2C" w14:textId="77777777" w:rsidR="006E5F09" w:rsidRPr="0004598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4598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95EE9B2" w14:textId="77777777" w:rsidR="006E5F09" w:rsidRPr="0004598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45982">
              <w:rPr>
                <w:rFonts w:ascii="Times New Roman" w:hAnsi="Times New Roman"/>
                <w:color w:val="000000"/>
              </w:rPr>
              <w:t>2450602,20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381D1E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6E5F09" w:rsidRPr="00C35E7C" w14:paraId="23BB6CE4" w14:textId="77777777" w:rsidTr="004070F6">
        <w:trPr>
          <w:gridAfter w:val="1"/>
          <w:wAfter w:w="14" w:type="dxa"/>
          <w:trHeight w:val="229"/>
        </w:trPr>
        <w:tc>
          <w:tcPr>
            <w:tcW w:w="3402" w:type="dxa"/>
            <w:shd w:val="clear" w:color="000000" w:fill="FFFFFF"/>
          </w:tcPr>
          <w:p w14:paraId="007C8728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36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убликанский бюджет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59B630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0AF332B" w14:textId="77777777" w:rsidR="006E5F09" w:rsidRPr="0004598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4598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C4AD4DC" w14:textId="77777777" w:rsidR="006E5F09" w:rsidRPr="0004598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45982">
              <w:rPr>
                <w:rFonts w:ascii="Times New Roman" w:hAnsi="Times New Roman"/>
                <w:color w:val="000000"/>
              </w:rPr>
              <w:t>24753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DD4C666" w14:textId="77777777" w:rsidR="006E5F09" w:rsidRPr="0004598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4598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6CC2605" w14:textId="77777777" w:rsidR="006E5F09" w:rsidRPr="0004598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4598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0DB8E78" w14:textId="77777777" w:rsidR="006E5F09" w:rsidRPr="0004598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4598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1F566B6" w14:textId="77777777" w:rsidR="006E5F09" w:rsidRPr="0004598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4598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E723B24" w14:textId="77777777" w:rsidR="006E5F09" w:rsidRPr="0004598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4598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F53CAE9" w14:textId="77777777" w:rsidR="006E5F09" w:rsidRPr="0004598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45982">
              <w:rPr>
                <w:rFonts w:ascii="Times New Roman" w:hAnsi="Times New Roman"/>
                <w:color w:val="000000"/>
              </w:rPr>
              <w:t>24753,56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9C5025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6E5F09" w:rsidRPr="00C35E7C" w14:paraId="02F5D020" w14:textId="77777777" w:rsidTr="004070F6">
        <w:trPr>
          <w:gridAfter w:val="1"/>
          <w:wAfter w:w="14" w:type="dxa"/>
          <w:trHeight w:val="262"/>
        </w:trPr>
        <w:tc>
          <w:tcPr>
            <w:tcW w:w="3402" w:type="dxa"/>
            <w:shd w:val="clear" w:color="000000" w:fill="FFFFFF"/>
          </w:tcPr>
          <w:p w14:paraId="684D2B4F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36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Местный бюджет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8376A6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56BAF4D" w14:textId="77777777" w:rsidR="006E5F09" w:rsidRPr="0004598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4598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F30CD26" w14:textId="77777777" w:rsidR="006E5F09" w:rsidRPr="0004598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4598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E3B2323" w14:textId="77777777" w:rsidR="006E5F09" w:rsidRPr="0004598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4598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DBFEAFA" w14:textId="77777777" w:rsidR="006E5F09" w:rsidRPr="0004598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4598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6A65CFF" w14:textId="77777777" w:rsidR="006E5F09" w:rsidRPr="0004598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4598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74A9D4B" w14:textId="77777777" w:rsidR="006E5F09" w:rsidRPr="0004598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4598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4812D6C" w14:textId="77777777" w:rsidR="006E5F09" w:rsidRPr="0004598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4598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AB866A5" w14:textId="77777777" w:rsidR="006E5F09" w:rsidRPr="0004598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4598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469CAF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6E5F09" w:rsidRPr="00C35E7C" w14:paraId="423F1131" w14:textId="77777777" w:rsidTr="004070F6">
        <w:trPr>
          <w:gridAfter w:val="1"/>
          <w:wAfter w:w="14" w:type="dxa"/>
          <w:trHeight w:val="265"/>
        </w:trPr>
        <w:tc>
          <w:tcPr>
            <w:tcW w:w="3402" w:type="dxa"/>
            <w:shd w:val="clear" w:color="000000" w:fill="FFFFFF"/>
          </w:tcPr>
          <w:p w14:paraId="2B3E1A7E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36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Внебюджетные средства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8B1677" w14:textId="77777777" w:rsidR="006E5F09" w:rsidRPr="009C0365" w:rsidRDefault="006E5F09" w:rsidP="004070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AE990AC" w14:textId="77777777" w:rsidR="006E5F09" w:rsidRPr="0004598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4598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D5FEE3A" w14:textId="77777777" w:rsidR="006E5F09" w:rsidRPr="0004598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4598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442F571" w14:textId="77777777" w:rsidR="006E5F09" w:rsidRPr="0004598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4598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7CEF01A" w14:textId="77777777" w:rsidR="006E5F09" w:rsidRPr="0004598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4598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8DDFF9E" w14:textId="77777777" w:rsidR="006E5F09" w:rsidRPr="0004598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4598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7A43900" w14:textId="77777777" w:rsidR="006E5F09" w:rsidRPr="0004598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4598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22B7E5A" w14:textId="77777777" w:rsidR="006E5F09" w:rsidRPr="0004598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4598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99B3C3B" w14:textId="77777777" w:rsidR="006E5F09" w:rsidRPr="00045982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4598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626EBD" w14:textId="77777777" w:rsidR="006E5F09" w:rsidRPr="009C0365" w:rsidRDefault="006E5F09" w:rsidP="0040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</w:tbl>
    <w:p w14:paraId="1D423055" w14:textId="1BEC9597" w:rsidR="000B4504" w:rsidRDefault="000B4504" w:rsidP="00901242">
      <w:pPr>
        <w:widowControl w:val="0"/>
        <w:tabs>
          <w:tab w:val="left" w:pos="993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5E337A93" w14:textId="26409E12" w:rsidR="006E5F09" w:rsidRDefault="006E5F09" w:rsidP="00901242">
      <w:pPr>
        <w:widowControl w:val="0"/>
        <w:tabs>
          <w:tab w:val="left" w:pos="993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17FCEAE3" w14:textId="792715FD" w:rsidR="006E5F09" w:rsidRDefault="006E5F09" w:rsidP="00901242">
      <w:pPr>
        <w:widowControl w:val="0"/>
        <w:tabs>
          <w:tab w:val="left" w:pos="993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6B83723C" w14:textId="77777777" w:rsidR="006E5F09" w:rsidRPr="00EB6BE6" w:rsidRDefault="006E5F09" w:rsidP="00901242">
      <w:pPr>
        <w:widowControl w:val="0"/>
        <w:tabs>
          <w:tab w:val="left" w:pos="993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ectPr w:rsidR="006E5F09" w:rsidRPr="00EB6BE6" w:rsidSect="00724E15">
          <w:pgSz w:w="16800" w:h="11900" w:orient="landscape"/>
          <w:pgMar w:top="1134" w:right="567" w:bottom="993" w:left="567" w:header="720" w:footer="720" w:gutter="0"/>
          <w:cols w:space="720"/>
          <w:docGrid w:linePitch="326"/>
        </w:sectPr>
      </w:pPr>
    </w:p>
    <w:p w14:paraId="04ABFA3F" w14:textId="666FFB6B" w:rsidR="00F81F97" w:rsidRPr="00EB6BE6" w:rsidRDefault="008949CB" w:rsidP="00901242">
      <w:pPr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6" w:name="sub_1036"/>
      <w:r w:rsidRPr="00EB6BE6">
        <w:rPr>
          <w:rFonts w:ascii="Times New Roman" w:hAnsi="Times New Roman"/>
          <w:sz w:val="28"/>
          <w:szCs w:val="28"/>
        </w:rPr>
        <w:t>2.</w:t>
      </w:r>
      <w:r w:rsidR="00F81F97" w:rsidRPr="00EB6BE6">
        <w:rPr>
          <w:rFonts w:ascii="Times New Roman" w:hAnsi="Times New Roman"/>
          <w:sz w:val="28"/>
          <w:szCs w:val="28"/>
        </w:rPr>
        <w:t xml:space="preserve"> Настоящее постановление вступает в силу со дня его официального опубликования.</w:t>
      </w:r>
    </w:p>
    <w:p w14:paraId="7CDF7B2E" w14:textId="0707EC43" w:rsidR="008949CB" w:rsidRPr="00EB6BE6" w:rsidRDefault="008949CB" w:rsidP="00901242">
      <w:pPr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B6BE6">
        <w:rPr>
          <w:rFonts w:ascii="Times New Roman" w:hAnsi="Times New Roman"/>
          <w:sz w:val="28"/>
          <w:szCs w:val="28"/>
        </w:rPr>
        <w:t xml:space="preserve"> </w:t>
      </w:r>
      <w:r w:rsidR="00F81F97" w:rsidRPr="00EB6BE6">
        <w:rPr>
          <w:rFonts w:ascii="Times New Roman" w:hAnsi="Times New Roman"/>
          <w:sz w:val="28"/>
          <w:szCs w:val="28"/>
        </w:rPr>
        <w:t xml:space="preserve">3. </w:t>
      </w:r>
      <w:r w:rsidRPr="00EB6BE6">
        <w:rPr>
          <w:rFonts w:ascii="Times New Roman" w:hAnsi="Times New Roman"/>
          <w:sz w:val="28"/>
          <w:szCs w:val="28"/>
        </w:rPr>
        <w:t>Разместить настоящее постановление на «Официальном интернет-портале правовой информации» (</w:t>
      </w:r>
      <w:hyperlink r:id="rId83" w:history="1">
        <w:r w:rsidRPr="00EB6BE6">
          <w:rPr>
            <w:rFonts w:ascii="Times New Roman" w:hAnsi="Times New Roman"/>
            <w:sz w:val="28"/>
            <w:szCs w:val="28"/>
          </w:rPr>
          <w:t>www.pravo.gov.ru</w:t>
        </w:r>
      </w:hyperlink>
      <w:r w:rsidRPr="00EB6BE6">
        <w:rPr>
          <w:rFonts w:ascii="Times New Roman" w:hAnsi="Times New Roman"/>
          <w:sz w:val="28"/>
          <w:szCs w:val="28"/>
        </w:rPr>
        <w:t xml:space="preserve">) и официальном сайте Республики Тыва в информационно-телекоммуникационной сети «Интернет». </w:t>
      </w:r>
    </w:p>
    <w:p w14:paraId="48608C57" w14:textId="54E6E8E4" w:rsidR="00286625" w:rsidRPr="00EB6BE6" w:rsidRDefault="00286625" w:rsidP="00901242">
      <w:pPr>
        <w:spacing w:after="0" w:line="240" w:lineRule="auto"/>
        <w:contextualSpacing/>
        <w:rPr>
          <w:rFonts w:ascii="Times New Roman" w:hAnsi="Times New Roman"/>
          <w:color w:val="000000"/>
          <w:sz w:val="28"/>
          <w:szCs w:val="28"/>
        </w:rPr>
      </w:pPr>
    </w:p>
    <w:p w14:paraId="3981628C" w14:textId="1FC3DDD0" w:rsidR="002750D7" w:rsidRPr="00EB6BE6" w:rsidRDefault="002750D7" w:rsidP="00901242">
      <w:pPr>
        <w:spacing w:after="0" w:line="240" w:lineRule="auto"/>
        <w:contextualSpacing/>
        <w:rPr>
          <w:rFonts w:ascii="Times New Roman" w:hAnsi="Times New Roman"/>
          <w:color w:val="000000"/>
          <w:sz w:val="28"/>
          <w:szCs w:val="28"/>
        </w:rPr>
      </w:pPr>
    </w:p>
    <w:p w14:paraId="38212E7C" w14:textId="77777777" w:rsidR="00F81F97" w:rsidRPr="00EB6BE6" w:rsidRDefault="00F81F97" w:rsidP="00901242">
      <w:pPr>
        <w:spacing w:after="0" w:line="240" w:lineRule="auto"/>
        <w:contextualSpacing/>
        <w:rPr>
          <w:rFonts w:ascii="Times New Roman" w:hAnsi="Times New Roman"/>
          <w:color w:val="000000"/>
          <w:sz w:val="28"/>
          <w:szCs w:val="28"/>
        </w:rPr>
      </w:pPr>
    </w:p>
    <w:p w14:paraId="3BBC2BFD" w14:textId="7FA415D7" w:rsidR="00BF21DD" w:rsidRPr="00EB6BE6" w:rsidRDefault="00BF21DD" w:rsidP="00901242">
      <w:pPr>
        <w:spacing w:after="0" w:line="24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 w:rsidRPr="00EB6BE6">
        <w:rPr>
          <w:rFonts w:ascii="Times New Roman" w:hAnsi="Times New Roman"/>
          <w:color w:val="000000"/>
          <w:sz w:val="28"/>
          <w:szCs w:val="28"/>
        </w:rPr>
        <w:t>Глав</w:t>
      </w:r>
      <w:r w:rsidR="00BF1B90" w:rsidRPr="00EB6BE6">
        <w:rPr>
          <w:rFonts w:ascii="Times New Roman" w:hAnsi="Times New Roman"/>
          <w:color w:val="000000"/>
          <w:sz w:val="28"/>
          <w:szCs w:val="28"/>
        </w:rPr>
        <w:t>а</w:t>
      </w:r>
      <w:r w:rsidRPr="00EB6BE6">
        <w:rPr>
          <w:rFonts w:ascii="Times New Roman" w:hAnsi="Times New Roman"/>
          <w:color w:val="000000"/>
          <w:sz w:val="28"/>
          <w:szCs w:val="28"/>
        </w:rPr>
        <w:t xml:space="preserve"> Республики Тыва </w:t>
      </w:r>
      <w:bookmarkEnd w:id="6"/>
      <w:r w:rsidR="002750D7" w:rsidRPr="00EB6BE6">
        <w:rPr>
          <w:rFonts w:ascii="Times New Roman" w:hAnsi="Times New Roman"/>
          <w:color w:val="000000"/>
          <w:sz w:val="28"/>
          <w:szCs w:val="28"/>
        </w:rPr>
        <w:tab/>
      </w:r>
      <w:r w:rsidR="002750D7" w:rsidRPr="00EB6BE6">
        <w:rPr>
          <w:rFonts w:ascii="Times New Roman" w:hAnsi="Times New Roman"/>
          <w:color w:val="000000"/>
          <w:sz w:val="28"/>
          <w:szCs w:val="28"/>
        </w:rPr>
        <w:tab/>
      </w:r>
      <w:r w:rsidR="002750D7" w:rsidRPr="00EB6BE6">
        <w:rPr>
          <w:rFonts w:ascii="Times New Roman" w:hAnsi="Times New Roman"/>
          <w:color w:val="000000"/>
          <w:sz w:val="28"/>
          <w:szCs w:val="28"/>
        </w:rPr>
        <w:tab/>
      </w:r>
      <w:r w:rsidR="002750D7" w:rsidRPr="00EB6BE6">
        <w:rPr>
          <w:rFonts w:ascii="Times New Roman" w:hAnsi="Times New Roman"/>
          <w:color w:val="000000"/>
          <w:sz w:val="28"/>
          <w:szCs w:val="28"/>
        </w:rPr>
        <w:tab/>
      </w:r>
      <w:r w:rsidR="002750D7" w:rsidRPr="00EB6BE6">
        <w:rPr>
          <w:rFonts w:ascii="Times New Roman" w:hAnsi="Times New Roman"/>
          <w:color w:val="000000"/>
          <w:sz w:val="28"/>
          <w:szCs w:val="28"/>
        </w:rPr>
        <w:tab/>
      </w:r>
      <w:r w:rsidR="002750D7" w:rsidRPr="00EB6BE6">
        <w:rPr>
          <w:rFonts w:ascii="Times New Roman" w:hAnsi="Times New Roman"/>
          <w:color w:val="000000"/>
          <w:sz w:val="28"/>
          <w:szCs w:val="28"/>
        </w:rPr>
        <w:tab/>
        <w:t xml:space="preserve">      </w:t>
      </w:r>
      <w:r w:rsidR="0065364B" w:rsidRPr="00EB6BE6">
        <w:rPr>
          <w:rFonts w:ascii="Times New Roman" w:hAnsi="Times New Roman"/>
          <w:color w:val="000000"/>
          <w:sz w:val="28"/>
          <w:szCs w:val="28"/>
        </w:rPr>
        <w:t xml:space="preserve">             </w:t>
      </w:r>
      <w:r w:rsidRPr="00EB6BE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02752" w:rsidRPr="00EB6BE6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EB6BE6">
        <w:rPr>
          <w:rFonts w:ascii="Times New Roman" w:hAnsi="Times New Roman"/>
          <w:color w:val="000000"/>
          <w:sz w:val="28"/>
          <w:szCs w:val="28"/>
        </w:rPr>
        <w:t xml:space="preserve">В. </w:t>
      </w:r>
      <w:proofErr w:type="spellStart"/>
      <w:r w:rsidRPr="00EB6BE6">
        <w:rPr>
          <w:rFonts w:ascii="Times New Roman" w:hAnsi="Times New Roman"/>
          <w:color w:val="000000"/>
          <w:sz w:val="28"/>
          <w:szCs w:val="28"/>
        </w:rPr>
        <w:t>Ховалыг</w:t>
      </w:r>
      <w:proofErr w:type="spellEnd"/>
    </w:p>
    <w:sectPr w:rsidR="00BF21DD" w:rsidRPr="00EB6BE6" w:rsidSect="003F0115">
      <w:pgSz w:w="11900" w:h="16800"/>
      <w:pgMar w:top="992" w:right="567" w:bottom="851" w:left="1276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B86B5C" w14:textId="77777777" w:rsidR="00D64CD1" w:rsidRDefault="00D64CD1">
      <w:pPr>
        <w:spacing w:after="0" w:line="240" w:lineRule="auto"/>
      </w:pPr>
      <w:r>
        <w:separator/>
      </w:r>
    </w:p>
  </w:endnote>
  <w:endnote w:type="continuationSeparator" w:id="0">
    <w:p w14:paraId="260EDE08" w14:textId="77777777" w:rsidR="00D64CD1" w:rsidRDefault="00D64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D8C42C" w14:textId="77777777" w:rsidR="00D64CD1" w:rsidRDefault="00D64CD1">
      <w:pPr>
        <w:spacing w:after="0" w:line="240" w:lineRule="auto"/>
      </w:pPr>
      <w:r>
        <w:separator/>
      </w:r>
    </w:p>
  </w:footnote>
  <w:footnote w:type="continuationSeparator" w:id="0">
    <w:p w14:paraId="022E37C6" w14:textId="77777777" w:rsidR="00D64CD1" w:rsidRDefault="00D64C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8ADFA6" w14:textId="56C01B3D" w:rsidR="00D64CD1" w:rsidRDefault="00D64CD1" w:rsidP="0050700A">
    <w:pPr>
      <w:jc w:val="center"/>
    </w:pPr>
    <w:r>
      <w:rPr>
        <w:rFonts w:ascii="Times New Roman" w:hAnsi="Times New Roman"/>
        <w:noProof/>
        <w:sz w:val="24"/>
        <w:szCs w:val="24"/>
        <w:lang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6106F66" wp14:editId="1F8E8448">
              <wp:simplePos x="0" y="0"/>
              <wp:positionH relativeFrom="column">
                <wp:posOffset>3301365</wp:posOffset>
              </wp:positionH>
              <wp:positionV relativeFrom="paragraph">
                <wp:posOffset>-228600</wp:posOffset>
              </wp:positionV>
              <wp:extent cx="2540000" cy="127000"/>
              <wp:effectExtent l="0" t="0" r="3175" b="0"/>
              <wp:wrapNone/>
              <wp:docPr id="5" name="AryanRegN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4000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D33880" w14:textId="77777777" w:rsidR="00D64CD1" w:rsidRDefault="00D64CD1" w:rsidP="00546C36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  <w:p w14:paraId="462B740C" w14:textId="77777777" w:rsidR="00D64CD1" w:rsidRPr="00546C36" w:rsidRDefault="00D64CD1" w:rsidP="00546C36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6106F66" id="AryanRegN" o:spid="_x0000_s1027" style="position:absolute;left:0;text-align:left;margin-left:259.95pt;margin-top:-18pt;width:200pt;height:1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" filled="f" stroked="f">
              <v:textbox inset="0,0,0,0">
                <w:txbxContent>
                  <w:p w14:paraId="54D33880" w14:textId="77777777" w:rsidR="00D64CD1" w:rsidRDefault="00D64CD1" w:rsidP="00546C36">
                    <w:pPr>
                      <w:jc w:val="center"/>
                      <w:rPr>
                        <w:sz w:val="16"/>
                      </w:rPr>
                    </w:pPr>
                  </w:p>
                  <w:p w14:paraId="462B740C" w14:textId="77777777" w:rsidR="00D64CD1" w:rsidRPr="00546C36" w:rsidRDefault="00D64CD1" w:rsidP="00546C36">
                    <w:pPr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DD7A6D" w14:textId="77777777" w:rsidR="00D64CD1" w:rsidRDefault="00D64CD1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B0095"/>
    <w:multiLevelType w:val="hybridMultilevel"/>
    <w:tmpl w:val="CAC8EE4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538C3"/>
    <w:multiLevelType w:val="hybridMultilevel"/>
    <w:tmpl w:val="DED2CA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F78D0"/>
    <w:multiLevelType w:val="multilevel"/>
    <w:tmpl w:val="10BAFA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3" w15:restartNumberingAfterBreak="0">
    <w:nsid w:val="1D9467CF"/>
    <w:multiLevelType w:val="hybridMultilevel"/>
    <w:tmpl w:val="61F428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22436"/>
    <w:multiLevelType w:val="multilevel"/>
    <w:tmpl w:val="0C10FFF2"/>
    <w:lvl w:ilvl="0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5" w15:restartNumberingAfterBreak="0">
    <w:nsid w:val="1E8168D4"/>
    <w:multiLevelType w:val="hybridMultilevel"/>
    <w:tmpl w:val="850CB622"/>
    <w:lvl w:ilvl="0" w:tplc="204C84DC">
      <w:start w:val="4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0F12E3D"/>
    <w:multiLevelType w:val="hybridMultilevel"/>
    <w:tmpl w:val="B3D684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BC523B"/>
    <w:multiLevelType w:val="hybridMultilevel"/>
    <w:tmpl w:val="8F7641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55439D"/>
    <w:multiLevelType w:val="hybridMultilevel"/>
    <w:tmpl w:val="F96A16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527C51"/>
    <w:multiLevelType w:val="hybridMultilevel"/>
    <w:tmpl w:val="FCD63486"/>
    <w:lvl w:ilvl="0" w:tplc="EE3ABF36">
      <w:start w:val="5"/>
      <w:numFmt w:val="decimal"/>
      <w:lvlText w:val="%1."/>
      <w:lvlJc w:val="left"/>
      <w:pPr>
        <w:ind w:left="142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EA60F0D"/>
    <w:multiLevelType w:val="hybridMultilevel"/>
    <w:tmpl w:val="52C02A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E30FA5"/>
    <w:multiLevelType w:val="hybridMultilevel"/>
    <w:tmpl w:val="8ECCAE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C53E79"/>
    <w:multiLevelType w:val="hybridMultilevel"/>
    <w:tmpl w:val="DBB4355A"/>
    <w:lvl w:ilvl="0" w:tplc="04190011">
      <w:start w:val="1"/>
      <w:numFmt w:val="decimal"/>
      <w:lvlText w:val="%1)"/>
      <w:lvlJc w:val="left"/>
      <w:pPr>
        <w:ind w:left="750" w:hanging="360"/>
      </w:p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" w15:restartNumberingAfterBreak="0">
    <w:nsid w:val="77E3147B"/>
    <w:multiLevelType w:val="multilevel"/>
    <w:tmpl w:val="CADE4A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1"/>
  </w:num>
  <w:num w:numId="5">
    <w:abstractNumId w:val="2"/>
  </w:num>
  <w:num w:numId="6">
    <w:abstractNumId w:val="0"/>
  </w:num>
  <w:num w:numId="7">
    <w:abstractNumId w:val="9"/>
  </w:num>
  <w:num w:numId="8">
    <w:abstractNumId w:val="5"/>
  </w:num>
  <w:num w:numId="9">
    <w:abstractNumId w:val="13"/>
  </w:num>
  <w:num w:numId="10">
    <w:abstractNumId w:val="7"/>
  </w:num>
  <w:num w:numId="11">
    <w:abstractNumId w:val="3"/>
  </w:num>
  <w:num w:numId="12">
    <w:abstractNumId w:val="6"/>
  </w:num>
  <w:num w:numId="13">
    <w:abstractNumId w:val="11"/>
  </w:num>
  <w:num w:numId="14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mailMerge>
    <w:mainDocumentType w:val="formLetters"/>
    <w:dataType w:val="textFile"/>
    <w:activeRecord w:val="-1"/>
  </w:mailMerge>
  <w:defaultTabStop w:val="708"/>
  <w:characterSpacingControl w:val="doNotCompress"/>
  <w:hdrShapeDefaults>
    <o:shapedefaults v:ext="edit" spidmax="3481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LeaveBackslashAlon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7af0bd3c-e94b-4d39-98be-03773ca6ced4"/>
  </w:docVars>
  <w:rsids>
    <w:rsidRoot w:val="007D79AF"/>
    <w:rsid w:val="000002C0"/>
    <w:rsid w:val="0000174F"/>
    <w:rsid w:val="00002514"/>
    <w:rsid w:val="00002553"/>
    <w:rsid w:val="00002985"/>
    <w:rsid w:val="00003A83"/>
    <w:rsid w:val="00004E3E"/>
    <w:rsid w:val="00005035"/>
    <w:rsid w:val="000055D1"/>
    <w:rsid w:val="00005ED2"/>
    <w:rsid w:val="000061B2"/>
    <w:rsid w:val="00006AF2"/>
    <w:rsid w:val="000073F0"/>
    <w:rsid w:val="000075B8"/>
    <w:rsid w:val="00007BD4"/>
    <w:rsid w:val="0001127E"/>
    <w:rsid w:val="00012002"/>
    <w:rsid w:val="00012A1F"/>
    <w:rsid w:val="00012A7E"/>
    <w:rsid w:val="00012E01"/>
    <w:rsid w:val="00015AC5"/>
    <w:rsid w:val="00015D4F"/>
    <w:rsid w:val="00016FA2"/>
    <w:rsid w:val="00017B65"/>
    <w:rsid w:val="00020203"/>
    <w:rsid w:val="000234C3"/>
    <w:rsid w:val="000269F5"/>
    <w:rsid w:val="000309F7"/>
    <w:rsid w:val="000315C1"/>
    <w:rsid w:val="000316C5"/>
    <w:rsid w:val="00031D99"/>
    <w:rsid w:val="0003244D"/>
    <w:rsid w:val="00035617"/>
    <w:rsid w:val="00035E3D"/>
    <w:rsid w:val="00036E3D"/>
    <w:rsid w:val="0003793C"/>
    <w:rsid w:val="00040F07"/>
    <w:rsid w:val="00043021"/>
    <w:rsid w:val="0004465B"/>
    <w:rsid w:val="00045718"/>
    <w:rsid w:val="00046573"/>
    <w:rsid w:val="00046FB2"/>
    <w:rsid w:val="000477D6"/>
    <w:rsid w:val="0005095E"/>
    <w:rsid w:val="0005301C"/>
    <w:rsid w:val="0005476B"/>
    <w:rsid w:val="00055B81"/>
    <w:rsid w:val="00056223"/>
    <w:rsid w:val="00056D61"/>
    <w:rsid w:val="00057196"/>
    <w:rsid w:val="0006048A"/>
    <w:rsid w:val="00063F53"/>
    <w:rsid w:val="000644CB"/>
    <w:rsid w:val="000644D8"/>
    <w:rsid w:val="0006539D"/>
    <w:rsid w:val="000660BF"/>
    <w:rsid w:val="000663E7"/>
    <w:rsid w:val="000712E0"/>
    <w:rsid w:val="000725C0"/>
    <w:rsid w:val="00072B7F"/>
    <w:rsid w:val="000765F7"/>
    <w:rsid w:val="00081735"/>
    <w:rsid w:val="00081CBE"/>
    <w:rsid w:val="0008229B"/>
    <w:rsid w:val="0008252E"/>
    <w:rsid w:val="00085AD4"/>
    <w:rsid w:val="00086BA4"/>
    <w:rsid w:val="0009212B"/>
    <w:rsid w:val="0009604A"/>
    <w:rsid w:val="0009619C"/>
    <w:rsid w:val="0009760D"/>
    <w:rsid w:val="000A15F1"/>
    <w:rsid w:val="000A204B"/>
    <w:rsid w:val="000A2922"/>
    <w:rsid w:val="000A29C9"/>
    <w:rsid w:val="000A3FCC"/>
    <w:rsid w:val="000A4284"/>
    <w:rsid w:val="000A42A2"/>
    <w:rsid w:val="000A44F7"/>
    <w:rsid w:val="000A5B10"/>
    <w:rsid w:val="000A72A6"/>
    <w:rsid w:val="000B4504"/>
    <w:rsid w:val="000B50A2"/>
    <w:rsid w:val="000B5A0A"/>
    <w:rsid w:val="000B66C7"/>
    <w:rsid w:val="000B6DF6"/>
    <w:rsid w:val="000C2771"/>
    <w:rsid w:val="000C5461"/>
    <w:rsid w:val="000D4633"/>
    <w:rsid w:val="000D65E2"/>
    <w:rsid w:val="000D7357"/>
    <w:rsid w:val="000D786C"/>
    <w:rsid w:val="000E0938"/>
    <w:rsid w:val="000E2A00"/>
    <w:rsid w:val="000E3B06"/>
    <w:rsid w:val="000E4169"/>
    <w:rsid w:val="000E4515"/>
    <w:rsid w:val="000E657E"/>
    <w:rsid w:val="000F20CC"/>
    <w:rsid w:val="000F2664"/>
    <w:rsid w:val="000F395C"/>
    <w:rsid w:val="000F671E"/>
    <w:rsid w:val="000F6742"/>
    <w:rsid w:val="000F737B"/>
    <w:rsid w:val="00101547"/>
    <w:rsid w:val="00102C2D"/>
    <w:rsid w:val="0010357F"/>
    <w:rsid w:val="00104711"/>
    <w:rsid w:val="00105A7A"/>
    <w:rsid w:val="00105F5F"/>
    <w:rsid w:val="00106621"/>
    <w:rsid w:val="0010737C"/>
    <w:rsid w:val="00110D34"/>
    <w:rsid w:val="00111E9D"/>
    <w:rsid w:val="001132DC"/>
    <w:rsid w:val="00113614"/>
    <w:rsid w:val="0011367F"/>
    <w:rsid w:val="00116523"/>
    <w:rsid w:val="001165C7"/>
    <w:rsid w:val="001168CE"/>
    <w:rsid w:val="001208A5"/>
    <w:rsid w:val="00121006"/>
    <w:rsid w:val="00122648"/>
    <w:rsid w:val="00122D75"/>
    <w:rsid w:val="0012313E"/>
    <w:rsid w:val="0012383A"/>
    <w:rsid w:val="00125574"/>
    <w:rsid w:val="00125D4E"/>
    <w:rsid w:val="0012748D"/>
    <w:rsid w:val="00127E79"/>
    <w:rsid w:val="001312DC"/>
    <w:rsid w:val="001312E6"/>
    <w:rsid w:val="0013234E"/>
    <w:rsid w:val="0013273D"/>
    <w:rsid w:val="00133242"/>
    <w:rsid w:val="0013333D"/>
    <w:rsid w:val="00133869"/>
    <w:rsid w:val="0013512C"/>
    <w:rsid w:val="001367BA"/>
    <w:rsid w:val="00137CFB"/>
    <w:rsid w:val="00137ED0"/>
    <w:rsid w:val="00141209"/>
    <w:rsid w:val="00141C42"/>
    <w:rsid w:val="00142FBA"/>
    <w:rsid w:val="001432DE"/>
    <w:rsid w:val="00144017"/>
    <w:rsid w:val="00145AE5"/>
    <w:rsid w:val="00145E53"/>
    <w:rsid w:val="00146872"/>
    <w:rsid w:val="001509EA"/>
    <w:rsid w:val="0015129D"/>
    <w:rsid w:val="001518C5"/>
    <w:rsid w:val="00152D70"/>
    <w:rsid w:val="0015317D"/>
    <w:rsid w:val="00153529"/>
    <w:rsid w:val="0015441C"/>
    <w:rsid w:val="00155100"/>
    <w:rsid w:val="0015526E"/>
    <w:rsid w:val="001577B3"/>
    <w:rsid w:val="0016559A"/>
    <w:rsid w:val="00165E22"/>
    <w:rsid w:val="00166FFE"/>
    <w:rsid w:val="001675CE"/>
    <w:rsid w:val="001677A7"/>
    <w:rsid w:val="00171C5F"/>
    <w:rsid w:val="00172B48"/>
    <w:rsid w:val="00172E45"/>
    <w:rsid w:val="00173BD4"/>
    <w:rsid w:val="00173F46"/>
    <w:rsid w:val="001753E5"/>
    <w:rsid w:val="00175F51"/>
    <w:rsid w:val="001818D2"/>
    <w:rsid w:val="0018289D"/>
    <w:rsid w:val="00183E51"/>
    <w:rsid w:val="00184D82"/>
    <w:rsid w:val="0018508E"/>
    <w:rsid w:val="00185224"/>
    <w:rsid w:val="001856EF"/>
    <w:rsid w:val="001922B4"/>
    <w:rsid w:val="0019351C"/>
    <w:rsid w:val="001937E5"/>
    <w:rsid w:val="001939FD"/>
    <w:rsid w:val="001942A2"/>
    <w:rsid w:val="00194A39"/>
    <w:rsid w:val="0019514F"/>
    <w:rsid w:val="00195F24"/>
    <w:rsid w:val="00196307"/>
    <w:rsid w:val="001A1115"/>
    <w:rsid w:val="001A1581"/>
    <w:rsid w:val="001A2EFC"/>
    <w:rsid w:val="001A31B9"/>
    <w:rsid w:val="001A323F"/>
    <w:rsid w:val="001A51DF"/>
    <w:rsid w:val="001A6C1E"/>
    <w:rsid w:val="001A7964"/>
    <w:rsid w:val="001B0D4A"/>
    <w:rsid w:val="001B125E"/>
    <w:rsid w:val="001B5A35"/>
    <w:rsid w:val="001B67B1"/>
    <w:rsid w:val="001B687A"/>
    <w:rsid w:val="001C1253"/>
    <w:rsid w:val="001C41F7"/>
    <w:rsid w:val="001C44E8"/>
    <w:rsid w:val="001C4C58"/>
    <w:rsid w:val="001C5D53"/>
    <w:rsid w:val="001D2410"/>
    <w:rsid w:val="001D360F"/>
    <w:rsid w:val="001D3BAA"/>
    <w:rsid w:val="001D3C92"/>
    <w:rsid w:val="001E0568"/>
    <w:rsid w:val="001E1BB7"/>
    <w:rsid w:val="001E409A"/>
    <w:rsid w:val="001E4B6B"/>
    <w:rsid w:val="001E59FE"/>
    <w:rsid w:val="001E633C"/>
    <w:rsid w:val="001E71A0"/>
    <w:rsid w:val="001F06CF"/>
    <w:rsid w:val="001F1434"/>
    <w:rsid w:val="001F155A"/>
    <w:rsid w:val="001F301A"/>
    <w:rsid w:val="001F3C8C"/>
    <w:rsid w:val="001F4B44"/>
    <w:rsid w:val="001F4B95"/>
    <w:rsid w:val="001F4C78"/>
    <w:rsid w:val="001F5805"/>
    <w:rsid w:val="001F599C"/>
    <w:rsid w:val="002017C5"/>
    <w:rsid w:val="00203DEF"/>
    <w:rsid w:val="00203E92"/>
    <w:rsid w:val="00204DE6"/>
    <w:rsid w:val="002063A9"/>
    <w:rsid w:val="002064B2"/>
    <w:rsid w:val="00207D7B"/>
    <w:rsid w:val="00207E12"/>
    <w:rsid w:val="0021077E"/>
    <w:rsid w:val="002115C0"/>
    <w:rsid w:val="002130D7"/>
    <w:rsid w:val="002135CF"/>
    <w:rsid w:val="002149BD"/>
    <w:rsid w:val="00214F5F"/>
    <w:rsid w:val="0021562D"/>
    <w:rsid w:val="0021606E"/>
    <w:rsid w:val="002160E0"/>
    <w:rsid w:val="0021787F"/>
    <w:rsid w:val="0022192C"/>
    <w:rsid w:val="00221A7A"/>
    <w:rsid w:val="002220C2"/>
    <w:rsid w:val="002227D8"/>
    <w:rsid w:val="00222A6B"/>
    <w:rsid w:val="00224898"/>
    <w:rsid w:val="00225A3E"/>
    <w:rsid w:val="00226614"/>
    <w:rsid w:val="00226BB6"/>
    <w:rsid w:val="00226CA1"/>
    <w:rsid w:val="002301BF"/>
    <w:rsid w:val="0023078F"/>
    <w:rsid w:val="002351C9"/>
    <w:rsid w:val="00235D4E"/>
    <w:rsid w:val="00235D88"/>
    <w:rsid w:val="002361DE"/>
    <w:rsid w:val="002400FF"/>
    <w:rsid w:val="00240DE2"/>
    <w:rsid w:val="00241197"/>
    <w:rsid w:val="0024426E"/>
    <w:rsid w:val="002445AD"/>
    <w:rsid w:val="00246B9A"/>
    <w:rsid w:val="00247BB8"/>
    <w:rsid w:val="0025031A"/>
    <w:rsid w:val="00251A69"/>
    <w:rsid w:val="002535D3"/>
    <w:rsid w:val="002538B7"/>
    <w:rsid w:val="002557F2"/>
    <w:rsid w:val="002566C2"/>
    <w:rsid w:val="00260427"/>
    <w:rsid w:val="00260AB8"/>
    <w:rsid w:val="00262303"/>
    <w:rsid w:val="0026292A"/>
    <w:rsid w:val="002632F0"/>
    <w:rsid w:val="0026355C"/>
    <w:rsid w:val="002636FF"/>
    <w:rsid w:val="002641AB"/>
    <w:rsid w:val="00266ACD"/>
    <w:rsid w:val="00266EA7"/>
    <w:rsid w:val="00267A4F"/>
    <w:rsid w:val="00267FC5"/>
    <w:rsid w:val="002712C3"/>
    <w:rsid w:val="00271680"/>
    <w:rsid w:val="002717CF"/>
    <w:rsid w:val="00274245"/>
    <w:rsid w:val="002750D7"/>
    <w:rsid w:val="00276127"/>
    <w:rsid w:val="00277448"/>
    <w:rsid w:val="0027767B"/>
    <w:rsid w:val="00280F3E"/>
    <w:rsid w:val="00281721"/>
    <w:rsid w:val="002818E8"/>
    <w:rsid w:val="00281C5C"/>
    <w:rsid w:val="00283392"/>
    <w:rsid w:val="00283E53"/>
    <w:rsid w:val="00283F3F"/>
    <w:rsid w:val="00285A02"/>
    <w:rsid w:val="00286625"/>
    <w:rsid w:val="00287815"/>
    <w:rsid w:val="00287F91"/>
    <w:rsid w:val="00290500"/>
    <w:rsid w:val="00291980"/>
    <w:rsid w:val="00291F3A"/>
    <w:rsid w:val="00292330"/>
    <w:rsid w:val="0029274B"/>
    <w:rsid w:val="00292B67"/>
    <w:rsid w:val="00293B8A"/>
    <w:rsid w:val="002947BA"/>
    <w:rsid w:val="00295365"/>
    <w:rsid w:val="002A0EAD"/>
    <w:rsid w:val="002A0EF6"/>
    <w:rsid w:val="002A44C8"/>
    <w:rsid w:val="002A5BE3"/>
    <w:rsid w:val="002A5CD4"/>
    <w:rsid w:val="002A69F8"/>
    <w:rsid w:val="002A7352"/>
    <w:rsid w:val="002B07D0"/>
    <w:rsid w:val="002B09E0"/>
    <w:rsid w:val="002B0D61"/>
    <w:rsid w:val="002B190E"/>
    <w:rsid w:val="002B1F0A"/>
    <w:rsid w:val="002B3F59"/>
    <w:rsid w:val="002B43CE"/>
    <w:rsid w:val="002B46D8"/>
    <w:rsid w:val="002B4C4F"/>
    <w:rsid w:val="002B6ED8"/>
    <w:rsid w:val="002C093A"/>
    <w:rsid w:val="002C1641"/>
    <w:rsid w:val="002C2AF0"/>
    <w:rsid w:val="002C3427"/>
    <w:rsid w:val="002C44E1"/>
    <w:rsid w:val="002C4869"/>
    <w:rsid w:val="002C48B5"/>
    <w:rsid w:val="002C59F8"/>
    <w:rsid w:val="002D0C83"/>
    <w:rsid w:val="002D1FDB"/>
    <w:rsid w:val="002D241F"/>
    <w:rsid w:val="002D70AB"/>
    <w:rsid w:val="002E2669"/>
    <w:rsid w:val="002E2802"/>
    <w:rsid w:val="002E2E85"/>
    <w:rsid w:val="002E4D8B"/>
    <w:rsid w:val="002F1011"/>
    <w:rsid w:val="002F241F"/>
    <w:rsid w:val="002F33B6"/>
    <w:rsid w:val="002F366B"/>
    <w:rsid w:val="002F7732"/>
    <w:rsid w:val="00300A14"/>
    <w:rsid w:val="00301208"/>
    <w:rsid w:val="0030165F"/>
    <w:rsid w:val="00303C39"/>
    <w:rsid w:val="003058F7"/>
    <w:rsid w:val="00305CEF"/>
    <w:rsid w:val="003109AE"/>
    <w:rsid w:val="00310EC6"/>
    <w:rsid w:val="00311C3E"/>
    <w:rsid w:val="00313A43"/>
    <w:rsid w:val="00313D75"/>
    <w:rsid w:val="00314CFA"/>
    <w:rsid w:val="00315D82"/>
    <w:rsid w:val="00317FF6"/>
    <w:rsid w:val="0032372D"/>
    <w:rsid w:val="00324ACB"/>
    <w:rsid w:val="00324FF6"/>
    <w:rsid w:val="003251A8"/>
    <w:rsid w:val="003257D2"/>
    <w:rsid w:val="0032779E"/>
    <w:rsid w:val="003301A8"/>
    <w:rsid w:val="00330EB6"/>
    <w:rsid w:val="00333039"/>
    <w:rsid w:val="003334C0"/>
    <w:rsid w:val="003341AB"/>
    <w:rsid w:val="00335014"/>
    <w:rsid w:val="003366CD"/>
    <w:rsid w:val="00336F98"/>
    <w:rsid w:val="00337DB8"/>
    <w:rsid w:val="00340018"/>
    <w:rsid w:val="00341ACB"/>
    <w:rsid w:val="00343E7C"/>
    <w:rsid w:val="00346034"/>
    <w:rsid w:val="00346212"/>
    <w:rsid w:val="00346CCF"/>
    <w:rsid w:val="00346EF2"/>
    <w:rsid w:val="00347281"/>
    <w:rsid w:val="00347656"/>
    <w:rsid w:val="003477D8"/>
    <w:rsid w:val="00350B44"/>
    <w:rsid w:val="003531C6"/>
    <w:rsid w:val="00353CF2"/>
    <w:rsid w:val="00354F6E"/>
    <w:rsid w:val="00356D87"/>
    <w:rsid w:val="0035742F"/>
    <w:rsid w:val="003575B1"/>
    <w:rsid w:val="0035766A"/>
    <w:rsid w:val="00365C9D"/>
    <w:rsid w:val="00366349"/>
    <w:rsid w:val="00366574"/>
    <w:rsid w:val="003679EA"/>
    <w:rsid w:val="00370C30"/>
    <w:rsid w:val="00371C66"/>
    <w:rsid w:val="0037301D"/>
    <w:rsid w:val="0037522A"/>
    <w:rsid w:val="003755FE"/>
    <w:rsid w:val="00375D4D"/>
    <w:rsid w:val="003766DD"/>
    <w:rsid w:val="00376968"/>
    <w:rsid w:val="00380386"/>
    <w:rsid w:val="00381875"/>
    <w:rsid w:val="003826AD"/>
    <w:rsid w:val="0038340C"/>
    <w:rsid w:val="00384929"/>
    <w:rsid w:val="00384F5C"/>
    <w:rsid w:val="00385DAA"/>
    <w:rsid w:val="003867BD"/>
    <w:rsid w:val="003871D0"/>
    <w:rsid w:val="00390A45"/>
    <w:rsid w:val="0039228D"/>
    <w:rsid w:val="00392980"/>
    <w:rsid w:val="00394785"/>
    <w:rsid w:val="00395449"/>
    <w:rsid w:val="00396970"/>
    <w:rsid w:val="00396DC2"/>
    <w:rsid w:val="003977DE"/>
    <w:rsid w:val="00397955"/>
    <w:rsid w:val="003A0F7C"/>
    <w:rsid w:val="003A28A8"/>
    <w:rsid w:val="003A3944"/>
    <w:rsid w:val="003A4ADF"/>
    <w:rsid w:val="003A5902"/>
    <w:rsid w:val="003A7827"/>
    <w:rsid w:val="003B0852"/>
    <w:rsid w:val="003B132B"/>
    <w:rsid w:val="003B21C6"/>
    <w:rsid w:val="003B24EC"/>
    <w:rsid w:val="003B37B4"/>
    <w:rsid w:val="003B4869"/>
    <w:rsid w:val="003B778F"/>
    <w:rsid w:val="003B782B"/>
    <w:rsid w:val="003B7F78"/>
    <w:rsid w:val="003C1163"/>
    <w:rsid w:val="003C1285"/>
    <w:rsid w:val="003C246E"/>
    <w:rsid w:val="003C464A"/>
    <w:rsid w:val="003C4655"/>
    <w:rsid w:val="003C5572"/>
    <w:rsid w:val="003C5EE0"/>
    <w:rsid w:val="003C798D"/>
    <w:rsid w:val="003C7F55"/>
    <w:rsid w:val="003D007B"/>
    <w:rsid w:val="003D0519"/>
    <w:rsid w:val="003D1846"/>
    <w:rsid w:val="003D1849"/>
    <w:rsid w:val="003D24E1"/>
    <w:rsid w:val="003D3177"/>
    <w:rsid w:val="003D5DFC"/>
    <w:rsid w:val="003D6244"/>
    <w:rsid w:val="003D6750"/>
    <w:rsid w:val="003D69F0"/>
    <w:rsid w:val="003D783E"/>
    <w:rsid w:val="003D7BB1"/>
    <w:rsid w:val="003E0C0A"/>
    <w:rsid w:val="003E20FC"/>
    <w:rsid w:val="003E3FD7"/>
    <w:rsid w:val="003E5398"/>
    <w:rsid w:val="003E6210"/>
    <w:rsid w:val="003E6B9C"/>
    <w:rsid w:val="003F0115"/>
    <w:rsid w:val="003F1261"/>
    <w:rsid w:val="003F2A24"/>
    <w:rsid w:val="003F3C1C"/>
    <w:rsid w:val="003F5CA0"/>
    <w:rsid w:val="003F785A"/>
    <w:rsid w:val="00400C6E"/>
    <w:rsid w:val="00402691"/>
    <w:rsid w:val="00402946"/>
    <w:rsid w:val="00403732"/>
    <w:rsid w:val="00404DA9"/>
    <w:rsid w:val="004051DF"/>
    <w:rsid w:val="004070F6"/>
    <w:rsid w:val="004079B7"/>
    <w:rsid w:val="00412889"/>
    <w:rsid w:val="00412B5E"/>
    <w:rsid w:val="00412D84"/>
    <w:rsid w:val="00414F26"/>
    <w:rsid w:val="00415872"/>
    <w:rsid w:val="00415A62"/>
    <w:rsid w:val="00425419"/>
    <w:rsid w:val="004255F1"/>
    <w:rsid w:val="00427C28"/>
    <w:rsid w:val="00427E29"/>
    <w:rsid w:val="0043071D"/>
    <w:rsid w:val="00432369"/>
    <w:rsid w:val="004340F6"/>
    <w:rsid w:val="004363AE"/>
    <w:rsid w:val="00436512"/>
    <w:rsid w:val="00436800"/>
    <w:rsid w:val="0043748F"/>
    <w:rsid w:val="004376E0"/>
    <w:rsid w:val="00442848"/>
    <w:rsid w:val="00442BCC"/>
    <w:rsid w:val="00444528"/>
    <w:rsid w:val="00445829"/>
    <w:rsid w:val="00445AA6"/>
    <w:rsid w:val="00445E0E"/>
    <w:rsid w:val="00447639"/>
    <w:rsid w:val="00447DFE"/>
    <w:rsid w:val="00452313"/>
    <w:rsid w:val="00452A19"/>
    <w:rsid w:val="00453E3D"/>
    <w:rsid w:val="00454BB3"/>
    <w:rsid w:val="004551D9"/>
    <w:rsid w:val="004562D1"/>
    <w:rsid w:val="00457B99"/>
    <w:rsid w:val="00460BCF"/>
    <w:rsid w:val="0046167D"/>
    <w:rsid w:val="004620EA"/>
    <w:rsid w:val="00462884"/>
    <w:rsid w:val="004628A9"/>
    <w:rsid w:val="00462CF2"/>
    <w:rsid w:val="0046327C"/>
    <w:rsid w:val="004638DD"/>
    <w:rsid w:val="00465AFD"/>
    <w:rsid w:val="00466659"/>
    <w:rsid w:val="004670CA"/>
    <w:rsid w:val="00467C4A"/>
    <w:rsid w:val="00470D04"/>
    <w:rsid w:val="0047123C"/>
    <w:rsid w:val="00472465"/>
    <w:rsid w:val="00472544"/>
    <w:rsid w:val="00472B71"/>
    <w:rsid w:val="00476352"/>
    <w:rsid w:val="00480A88"/>
    <w:rsid w:val="00482546"/>
    <w:rsid w:val="004840F6"/>
    <w:rsid w:val="0048673E"/>
    <w:rsid w:val="00490E75"/>
    <w:rsid w:val="00491C44"/>
    <w:rsid w:val="00492999"/>
    <w:rsid w:val="0049560F"/>
    <w:rsid w:val="004978C3"/>
    <w:rsid w:val="00497CA1"/>
    <w:rsid w:val="004A0C59"/>
    <w:rsid w:val="004A1C1E"/>
    <w:rsid w:val="004A1D1D"/>
    <w:rsid w:val="004A4C50"/>
    <w:rsid w:val="004A7255"/>
    <w:rsid w:val="004B19C7"/>
    <w:rsid w:val="004B4A4B"/>
    <w:rsid w:val="004B4FDB"/>
    <w:rsid w:val="004B5025"/>
    <w:rsid w:val="004B51D2"/>
    <w:rsid w:val="004B5B57"/>
    <w:rsid w:val="004B6C6D"/>
    <w:rsid w:val="004B74E1"/>
    <w:rsid w:val="004B7B07"/>
    <w:rsid w:val="004C1F3E"/>
    <w:rsid w:val="004C2421"/>
    <w:rsid w:val="004C333A"/>
    <w:rsid w:val="004C34B0"/>
    <w:rsid w:val="004C4283"/>
    <w:rsid w:val="004C51B9"/>
    <w:rsid w:val="004C5DD4"/>
    <w:rsid w:val="004C708D"/>
    <w:rsid w:val="004C7985"/>
    <w:rsid w:val="004D01BE"/>
    <w:rsid w:val="004D02DC"/>
    <w:rsid w:val="004D0711"/>
    <w:rsid w:val="004D11C8"/>
    <w:rsid w:val="004D20B9"/>
    <w:rsid w:val="004D28F8"/>
    <w:rsid w:val="004D501A"/>
    <w:rsid w:val="004D795D"/>
    <w:rsid w:val="004D7FB1"/>
    <w:rsid w:val="004E1A21"/>
    <w:rsid w:val="004E3315"/>
    <w:rsid w:val="004E36D1"/>
    <w:rsid w:val="004E3AAE"/>
    <w:rsid w:val="004E46E7"/>
    <w:rsid w:val="004E49F8"/>
    <w:rsid w:val="004E4CE9"/>
    <w:rsid w:val="004E52E9"/>
    <w:rsid w:val="004E559B"/>
    <w:rsid w:val="004E5DAF"/>
    <w:rsid w:val="004E65A0"/>
    <w:rsid w:val="004E7246"/>
    <w:rsid w:val="004E7F20"/>
    <w:rsid w:val="004F0157"/>
    <w:rsid w:val="004F064D"/>
    <w:rsid w:val="004F106F"/>
    <w:rsid w:val="004F2ED7"/>
    <w:rsid w:val="004F34B2"/>
    <w:rsid w:val="004F492D"/>
    <w:rsid w:val="004F533D"/>
    <w:rsid w:val="004F6065"/>
    <w:rsid w:val="004F6389"/>
    <w:rsid w:val="004F7B42"/>
    <w:rsid w:val="00500321"/>
    <w:rsid w:val="00500860"/>
    <w:rsid w:val="00500B02"/>
    <w:rsid w:val="005029BE"/>
    <w:rsid w:val="00502F77"/>
    <w:rsid w:val="00503205"/>
    <w:rsid w:val="005058E6"/>
    <w:rsid w:val="00506CA9"/>
    <w:rsid w:val="0050700A"/>
    <w:rsid w:val="00512365"/>
    <w:rsid w:val="00514B91"/>
    <w:rsid w:val="005160FD"/>
    <w:rsid w:val="005165A4"/>
    <w:rsid w:val="005168C4"/>
    <w:rsid w:val="00517476"/>
    <w:rsid w:val="0052097C"/>
    <w:rsid w:val="00520BBB"/>
    <w:rsid w:val="00521E46"/>
    <w:rsid w:val="005237E2"/>
    <w:rsid w:val="00526526"/>
    <w:rsid w:val="005265CE"/>
    <w:rsid w:val="005305FF"/>
    <w:rsid w:val="005309D6"/>
    <w:rsid w:val="00531BCB"/>
    <w:rsid w:val="0053220F"/>
    <w:rsid w:val="0053332C"/>
    <w:rsid w:val="00533F30"/>
    <w:rsid w:val="005347EB"/>
    <w:rsid w:val="00535FBF"/>
    <w:rsid w:val="005362E1"/>
    <w:rsid w:val="00536D51"/>
    <w:rsid w:val="00540127"/>
    <w:rsid w:val="005404AF"/>
    <w:rsid w:val="00542CB8"/>
    <w:rsid w:val="0054344C"/>
    <w:rsid w:val="00543F73"/>
    <w:rsid w:val="005449B4"/>
    <w:rsid w:val="00545CDA"/>
    <w:rsid w:val="00546C36"/>
    <w:rsid w:val="00552D6B"/>
    <w:rsid w:val="00553469"/>
    <w:rsid w:val="0055510F"/>
    <w:rsid w:val="00555776"/>
    <w:rsid w:val="00556393"/>
    <w:rsid w:val="00556567"/>
    <w:rsid w:val="00560346"/>
    <w:rsid w:val="005616BF"/>
    <w:rsid w:val="00561EBB"/>
    <w:rsid w:val="005636FB"/>
    <w:rsid w:val="00565CF9"/>
    <w:rsid w:val="00566105"/>
    <w:rsid w:val="00567D9A"/>
    <w:rsid w:val="00570C5E"/>
    <w:rsid w:val="00570EEA"/>
    <w:rsid w:val="00571BAA"/>
    <w:rsid w:val="00571E53"/>
    <w:rsid w:val="005720F3"/>
    <w:rsid w:val="00572EDC"/>
    <w:rsid w:val="0057539F"/>
    <w:rsid w:val="005756C8"/>
    <w:rsid w:val="00576135"/>
    <w:rsid w:val="00576E5B"/>
    <w:rsid w:val="005776CF"/>
    <w:rsid w:val="00580552"/>
    <w:rsid w:val="00580FEA"/>
    <w:rsid w:val="00581296"/>
    <w:rsid w:val="005822D0"/>
    <w:rsid w:val="00582D0F"/>
    <w:rsid w:val="00582D91"/>
    <w:rsid w:val="00582FDD"/>
    <w:rsid w:val="005838F8"/>
    <w:rsid w:val="00584314"/>
    <w:rsid w:val="00584D09"/>
    <w:rsid w:val="0058568C"/>
    <w:rsid w:val="00585FBD"/>
    <w:rsid w:val="0058694C"/>
    <w:rsid w:val="00587254"/>
    <w:rsid w:val="00587F0C"/>
    <w:rsid w:val="00587F39"/>
    <w:rsid w:val="005915F0"/>
    <w:rsid w:val="00591C4C"/>
    <w:rsid w:val="00591FCC"/>
    <w:rsid w:val="00592F25"/>
    <w:rsid w:val="0059428B"/>
    <w:rsid w:val="00595B7A"/>
    <w:rsid w:val="00596109"/>
    <w:rsid w:val="00596EE3"/>
    <w:rsid w:val="005A2B9B"/>
    <w:rsid w:val="005A5135"/>
    <w:rsid w:val="005A5FCA"/>
    <w:rsid w:val="005A68CB"/>
    <w:rsid w:val="005A69A6"/>
    <w:rsid w:val="005A6EA8"/>
    <w:rsid w:val="005B0A4C"/>
    <w:rsid w:val="005B0A9E"/>
    <w:rsid w:val="005B4A70"/>
    <w:rsid w:val="005B5746"/>
    <w:rsid w:val="005B774B"/>
    <w:rsid w:val="005B7C9B"/>
    <w:rsid w:val="005C0BA9"/>
    <w:rsid w:val="005C24E9"/>
    <w:rsid w:val="005C251D"/>
    <w:rsid w:val="005C4081"/>
    <w:rsid w:val="005C4584"/>
    <w:rsid w:val="005C4D2B"/>
    <w:rsid w:val="005C63FA"/>
    <w:rsid w:val="005D0B15"/>
    <w:rsid w:val="005D2426"/>
    <w:rsid w:val="005D2A67"/>
    <w:rsid w:val="005D2CD4"/>
    <w:rsid w:val="005D35AE"/>
    <w:rsid w:val="005D4AD8"/>
    <w:rsid w:val="005D6A9B"/>
    <w:rsid w:val="005D773F"/>
    <w:rsid w:val="005E1216"/>
    <w:rsid w:val="005E1D47"/>
    <w:rsid w:val="005E6B33"/>
    <w:rsid w:val="005E72D5"/>
    <w:rsid w:val="005E7BFC"/>
    <w:rsid w:val="005E7DB0"/>
    <w:rsid w:val="005F12D3"/>
    <w:rsid w:val="005F26E1"/>
    <w:rsid w:val="005F2D9D"/>
    <w:rsid w:val="005F31D8"/>
    <w:rsid w:val="005F388A"/>
    <w:rsid w:val="005F452C"/>
    <w:rsid w:val="005F4A4F"/>
    <w:rsid w:val="005F538F"/>
    <w:rsid w:val="005F7018"/>
    <w:rsid w:val="005F7231"/>
    <w:rsid w:val="006009E2"/>
    <w:rsid w:val="00601B10"/>
    <w:rsid w:val="00603DA9"/>
    <w:rsid w:val="00603F89"/>
    <w:rsid w:val="0060587D"/>
    <w:rsid w:val="00607CDE"/>
    <w:rsid w:val="0061108A"/>
    <w:rsid w:val="00611768"/>
    <w:rsid w:val="0061376C"/>
    <w:rsid w:val="00613820"/>
    <w:rsid w:val="00614226"/>
    <w:rsid w:val="00615DB7"/>
    <w:rsid w:val="006161D4"/>
    <w:rsid w:val="0061639F"/>
    <w:rsid w:val="0061769C"/>
    <w:rsid w:val="0062091E"/>
    <w:rsid w:val="0062167A"/>
    <w:rsid w:val="006227B6"/>
    <w:rsid w:val="006229BC"/>
    <w:rsid w:val="00623B76"/>
    <w:rsid w:val="006243FB"/>
    <w:rsid w:val="00624439"/>
    <w:rsid w:val="00624745"/>
    <w:rsid w:val="00625EFD"/>
    <w:rsid w:val="0062640F"/>
    <w:rsid w:val="0062794A"/>
    <w:rsid w:val="00630757"/>
    <w:rsid w:val="00630F77"/>
    <w:rsid w:val="00633750"/>
    <w:rsid w:val="006340DB"/>
    <w:rsid w:val="0063544D"/>
    <w:rsid w:val="00635CE0"/>
    <w:rsid w:val="006373A5"/>
    <w:rsid w:val="006409D9"/>
    <w:rsid w:val="006414F0"/>
    <w:rsid w:val="00641766"/>
    <w:rsid w:val="00643090"/>
    <w:rsid w:val="00643DBD"/>
    <w:rsid w:val="0064402E"/>
    <w:rsid w:val="00644BEE"/>
    <w:rsid w:val="006454A9"/>
    <w:rsid w:val="00645C9E"/>
    <w:rsid w:val="006465D8"/>
    <w:rsid w:val="00651A6B"/>
    <w:rsid w:val="0065364B"/>
    <w:rsid w:val="00653C00"/>
    <w:rsid w:val="006556B5"/>
    <w:rsid w:val="00656097"/>
    <w:rsid w:val="00660EF3"/>
    <w:rsid w:val="00660F72"/>
    <w:rsid w:val="00661A05"/>
    <w:rsid w:val="006623F1"/>
    <w:rsid w:val="0066309D"/>
    <w:rsid w:val="006630B0"/>
    <w:rsid w:val="00666DA7"/>
    <w:rsid w:val="00667124"/>
    <w:rsid w:val="00667A99"/>
    <w:rsid w:val="00667E0E"/>
    <w:rsid w:val="00667E3B"/>
    <w:rsid w:val="00670EE9"/>
    <w:rsid w:val="00672511"/>
    <w:rsid w:val="0067579B"/>
    <w:rsid w:val="006757C4"/>
    <w:rsid w:val="006771FF"/>
    <w:rsid w:val="006776D9"/>
    <w:rsid w:val="00680302"/>
    <w:rsid w:val="0068071B"/>
    <w:rsid w:val="00681546"/>
    <w:rsid w:val="00682A6A"/>
    <w:rsid w:val="00683124"/>
    <w:rsid w:val="00683BFA"/>
    <w:rsid w:val="00684305"/>
    <w:rsid w:val="00684B7B"/>
    <w:rsid w:val="00684CE0"/>
    <w:rsid w:val="006857B5"/>
    <w:rsid w:val="00686D88"/>
    <w:rsid w:val="00690F63"/>
    <w:rsid w:val="00695F6B"/>
    <w:rsid w:val="00696660"/>
    <w:rsid w:val="006A0BFB"/>
    <w:rsid w:val="006A19AE"/>
    <w:rsid w:val="006A1AEB"/>
    <w:rsid w:val="006A264E"/>
    <w:rsid w:val="006A3FB2"/>
    <w:rsid w:val="006A4EEC"/>
    <w:rsid w:val="006A599E"/>
    <w:rsid w:val="006A5B53"/>
    <w:rsid w:val="006A5BA9"/>
    <w:rsid w:val="006A6088"/>
    <w:rsid w:val="006A6864"/>
    <w:rsid w:val="006B1FCE"/>
    <w:rsid w:val="006B2FCE"/>
    <w:rsid w:val="006B4389"/>
    <w:rsid w:val="006B4D2B"/>
    <w:rsid w:val="006B4E34"/>
    <w:rsid w:val="006B5A73"/>
    <w:rsid w:val="006C0454"/>
    <w:rsid w:val="006C15B1"/>
    <w:rsid w:val="006C1727"/>
    <w:rsid w:val="006C2A37"/>
    <w:rsid w:val="006C2B23"/>
    <w:rsid w:val="006C3F77"/>
    <w:rsid w:val="006C4ED6"/>
    <w:rsid w:val="006C667A"/>
    <w:rsid w:val="006C70F4"/>
    <w:rsid w:val="006D0261"/>
    <w:rsid w:val="006D0764"/>
    <w:rsid w:val="006D27F3"/>
    <w:rsid w:val="006D3433"/>
    <w:rsid w:val="006D38FD"/>
    <w:rsid w:val="006D3B4B"/>
    <w:rsid w:val="006D732C"/>
    <w:rsid w:val="006E0FDD"/>
    <w:rsid w:val="006E159F"/>
    <w:rsid w:val="006E1BC5"/>
    <w:rsid w:val="006E5D78"/>
    <w:rsid w:val="006E5F09"/>
    <w:rsid w:val="006F3076"/>
    <w:rsid w:val="006F414C"/>
    <w:rsid w:val="006F4FD0"/>
    <w:rsid w:val="00701243"/>
    <w:rsid w:val="00701DC8"/>
    <w:rsid w:val="00703913"/>
    <w:rsid w:val="00703B93"/>
    <w:rsid w:val="0070503E"/>
    <w:rsid w:val="00710DE0"/>
    <w:rsid w:val="00712EB7"/>
    <w:rsid w:val="00715404"/>
    <w:rsid w:val="00716132"/>
    <w:rsid w:val="0071617C"/>
    <w:rsid w:val="007200D2"/>
    <w:rsid w:val="007230F8"/>
    <w:rsid w:val="0072375D"/>
    <w:rsid w:val="00723A83"/>
    <w:rsid w:val="00723CFB"/>
    <w:rsid w:val="00724159"/>
    <w:rsid w:val="00724E15"/>
    <w:rsid w:val="007253F5"/>
    <w:rsid w:val="0072738E"/>
    <w:rsid w:val="00730248"/>
    <w:rsid w:val="0073168B"/>
    <w:rsid w:val="007317E4"/>
    <w:rsid w:val="007328F3"/>
    <w:rsid w:val="00732A17"/>
    <w:rsid w:val="007348F6"/>
    <w:rsid w:val="00734935"/>
    <w:rsid w:val="00734C22"/>
    <w:rsid w:val="0073646E"/>
    <w:rsid w:val="0073787B"/>
    <w:rsid w:val="007400C1"/>
    <w:rsid w:val="00740E4E"/>
    <w:rsid w:val="00741290"/>
    <w:rsid w:val="00741467"/>
    <w:rsid w:val="00741FFB"/>
    <w:rsid w:val="007423F7"/>
    <w:rsid w:val="007425B9"/>
    <w:rsid w:val="00744F6D"/>
    <w:rsid w:val="007450AC"/>
    <w:rsid w:val="0075029C"/>
    <w:rsid w:val="00751D7B"/>
    <w:rsid w:val="00752C8B"/>
    <w:rsid w:val="00753720"/>
    <w:rsid w:val="00754CBE"/>
    <w:rsid w:val="00755515"/>
    <w:rsid w:val="00757D23"/>
    <w:rsid w:val="0076007B"/>
    <w:rsid w:val="0076062B"/>
    <w:rsid w:val="0076424E"/>
    <w:rsid w:val="007649A8"/>
    <w:rsid w:val="007670A4"/>
    <w:rsid w:val="00767F00"/>
    <w:rsid w:val="00770863"/>
    <w:rsid w:val="00772361"/>
    <w:rsid w:val="0077412C"/>
    <w:rsid w:val="00776359"/>
    <w:rsid w:val="00777E7C"/>
    <w:rsid w:val="007803EA"/>
    <w:rsid w:val="00780B83"/>
    <w:rsid w:val="00781484"/>
    <w:rsid w:val="00781D15"/>
    <w:rsid w:val="00781D63"/>
    <w:rsid w:val="007838A2"/>
    <w:rsid w:val="00783E46"/>
    <w:rsid w:val="00784364"/>
    <w:rsid w:val="00784F35"/>
    <w:rsid w:val="007853EE"/>
    <w:rsid w:val="007864B7"/>
    <w:rsid w:val="0079021E"/>
    <w:rsid w:val="0079034B"/>
    <w:rsid w:val="00790E0E"/>
    <w:rsid w:val="00792212"/>
    <w:rsid w:val="007943AC"/>
    <w:rsid w:val="0079526A"/>
    <w:rsid w:val="007956E2"/>
    <w:rsid w:val="0079745B"/>
    <w:rsid w:val="007A0BE9"/>
    <w:rsid w:val="007A10BE"/>
    <w:rsid w:val="007A255C"/>
    <w:rsid w:val="007A3396"/>
    <w:rsid w:val="007A3AAD"/>
    <w:rsid w:val="007A3BED"/>
    <w:rsid w:val="007A62CD"/>
    <w:rsid w:val="007B01F0"/>
    <w:rsid w:val="007B30D6"/>
    <w:rsid w:val="007B49C6"/>
    <w:rsid w:val="007B4E83"/>
    <w:rsid w:val="007B5482"/>
    <w:rsid w:val="007B57C4"/>
    <w:rsid w:val="007B6224"/>
    <w:rsid w:val="007B6B09"/>
    <w:rsid w:val="007B700B"/>
    <w:rsid w:val="007B7476"/>
    <w:rsid w:val="007C270C"/>
    <w:rsid w:val="007C38E5"/>
    <w:rsid w:val="007C52AF"/>
    <w:rsid w:val="007C5B29"/>
    <w:rsid w:val="007D0BEC"/>
    <w:rsid w:val="007D13C3"/>
    <w:rsid w:val="007D1718"/>
    <w:rsid w:val="007D17F8"/>
    <w:rsid w:val="007D2F8B"/>
    <w:rsid w:val="007D35BE"/>
    <w:rsid w:val="007D363B"/>
    <w:rsid w:val="007D40A3"/>
    <w:rsid w:val="007D7554"/>
    <w:rsid w:val="007D79AF"/>
    <w:rsid w:val="007D7AA3"/>
    <w:rsid w:val="007E156A"/>
    <w:rsid w:val="007E409D"/>
    <w:rsid w:val="007E4340"/>
    <w:rsid w:val="007E4A95"/>
    <w:rsid w:val="007E57CF"/>
    <w:rsid w:val="007E74F4"/>
    <w:rsid w:val="007E7CE4"/>
    <w:rsid w:val="007F2269"/>
    <w:rsid w:val="007F22B6"/>
    <w:rsid w:val="007F2F29"/>
    <w:rsid w:val="007F4EB3"/>
    <w:rsid w:val="007F6116"/>
    <w:rsid w:val="007F6D4D"/>
    <w:rsid w:val="00803814"/>
    <w:rsid w:val="00803D7C"/>
    <w:rsid w:val="00804401"/>
    <w:rsid w:val="008046C1"/>
    <w:rsid w:val="00804925"/>
    <w:rsid w:val="008053B9"/>
    <w:rsid w:val="00805C3E"/>
    <w:rsid w:val="00806495"/>
    <w:rsid w:val="00806BAB"/>
    <w:rsid w:val="008079AB"/>
    <w:rsid w:val="00810E1F"/>
    <w:rsid w:val="008123FE"/>
    <w:rsid w:val="00812866"/>
    <w:rsid w:val="00812E2B"/>
    <w:rsid w:val="0081341D"/>
    <w:rsid w:val="00814E00"/>
    <w:rsid w:val="00817879"/>
    <w:rsid w:val="00821609"/>
    <w:rsid w:val="00822947"/>
    <w:rsid w:val="00822C2A"/>
    <w:rsid w:val="0082478B"/>
    <w:rsid w:val="0082503A"/>
    <w:rsid w:val="00830210"/>
    <w:rsid w:val="00833029"/>
    <w:rsid w:val="00834313"/>
    <w:rsid w:val="00834B2B"/>
    <w:rsid w:val="00837053"/>
    <w:rsid w:val="008372D5"/>
    <w:rsid w:val="00841D0D"/>
    <w:rsid w:val="00843AD7"/>
    <w:rsid w:val="00843DAB"/>
    <w:rsid w:val="008441E7"/>
    <w:rsid w:val="00845675"/>
    <w:rsid w:val="00845F5C"/>
    <w:rsid w:val="0084724C"/>
    <w:rsid w:val="00854A5C"/>
    <w:rsid w:val="00856BDD"/>
    <w:rsid w:val="00857646"/>
    <w:rsid w:val="0085793F"/>
    <w:rsid w:val="00860B32"/>
    <w:rsid w:val="008610DB"/>
    <w:rsid w:val="00866829"/>
    <w:rsid w:val="0086725E"/>
    <w:rsid w:val="0086774F"/>
    <w:rsid w:val="00870AE2"/>
    <w:rsid w:val="00871651"/>
    <w:rsid w:val="00873DF0"/>
    <w:rsid w:val="00880B4C"/>
    <w:rsid w:val="00882518"/>
    <w:rsid w:val="00884244"/>
    <w:rsid w:val="008851FC"/>
    <w:rsid w:val="008859CC"/>
    <w:rsid w:val="008908FA"/>
    <w:rsid w:val="008923A9"/>
    <w:rsid w:val="00893724"/>
    <w:rsid w:val="0089395C"/>
    <w:rsid w:val="008949CB"/>
    <w:rsid w:val="008960D1"/>
    <w:rsid w:val="0089621A"/>
    <w:rsid w:val="008976BD"/>
    <w:rsid w:val="00897FB6"/>
    <w:rsid w:val="008A0A1B"/>
    <w:rsid w:val="008A3438"/>
    <w:rsid w:val="008A52DB"/>
    <w:rsid w:val="008A5C5B"/>
    <w:rsid w:val="008A612F"/>
    <w:rsid w:val="008B2253"/>
    <w:rsid w:val="008B63F4"/>
    <w:rsid w:val="008B6908"/>
    <w:rsid w:val="008B7D30"/>
    <w:rsid w:val="008B7EB3"/>
    <w:rsid w:val="008C0839"/>
    <w:rsid w:val="008C0D30"/>
    <w:rsid w:val="008C3F1D"/>
    <w:rsid w:val="008C4868"/>
    <w:rsid w:val="008C7AF3"/>
    <w:rsid w:val="008D0D9E"/>
    <w:rsid w:val="008D222A"/>
    <w:rsid w:val="008D3846"/>
    <w:rsid w:val="008D44B6"/>
    <w:rsid w:val="008D45C0"/>
    <w:rsid w:val="008D4DB2"/>
    <w:rsid w:val="008D50CB"/>
    <w:rsid w:val="008D53AE"/>
    <w:rsid w:val="008D6429"/>
    <w:rsid w:val="008D7178"/>
    <w:rsid w:val="008E03BF"/>
    <w:rsid w:val="008E1591"/>
    <w:rsid w:val="008E2427"/>
    <w:rsid w:val="008E4756"/>
    <w:rsid w:val="008E62FF"/>
    <w:rsid w:val="008F0081"/>
    <w:rsid w:val="008F02DC"/>
    <w:rsid w:val="008F11CC"/>
    <w:rsid w:val="008F1CC1"/>
    <w:rsid w:val="008F24B9"/>
    <w:rsid w:val="008F2C81"/>
    <w:rsid w:val="008F3173"/>
    <w:rsid w:val="008F4996"/>
    <w:rsid w:val="008F5009"/>
    <w:rsid w:val="008F506C"/>
    <w:rsid w:val="008F64A8"/>
    <w:rsid w:val="008F6733"/>
    <w:rsid w:val="008F68B1"/>
    <w:rsid w:val="00900392"/>
    <w:rsid w:val="00901242"/>
    <w:rsid w:val="00901D12"/>
    <w:rsid w:val="00902116"/>
    <w:rsid w:val="00902613"/>
    <w:rsid w:val="00902B1D"/>
    <w:rsid w:val="009039E5"/>
    <w:rsid w:val="00903EF4"/>
    <w:rsid w:val="0090451F"/>
    <w:rsid w:val="00907022"/>
    <w:rsid w:val="00910F2E"/>
    <w:rsid w:val="00914B6C"/>
    <w:rsid w:val="00917346"/>
    <w:rsid w:val="00917808"/>
    <w:rsid w:val="009234C8"/>
    <w:rsid w:val="009245BF"/>
    <w:rsid w:val="00924644"/>
    <w:rsid w:val="00924D3F"/>
    <w:rsid w:val="009316AF"/>
    <w:rsid w:val="00931B10"/>
    <w:rsid w:val="00932123"/>
    <w:rsid w:val="00932728"/>
    <w:rsid w:val="00933271"/>
    <w:rsid w:val="009336D6"/>
    <w:rsid w:val="009341D9"/>
    <w:rsid w:val="00935CAF"/>
    <w:rsid w:val="00935E26"/>
    <w:rsid w:val="00935FD9"/>
    <w:rsid w:val="00936087"/>
    <w:rsid w:val="00936C03"/>
    <w:rsid w:val="00936D58"/>
    <w:rsid w:val="009376B0"/>
    <w:rsid w:val="00941BE4"/>
    <w:rsid w:val="00942BF8"/>
    <w:rsid w:val="009443A2"/>
    <w:rsid w:val="0094779B"/>
    <w:rsid w:val="00951F3F"/>
    <w:rsid w:val="00954201"/>
    <w:rsid w:val="00954609"/>
    <w:rsid w:val="00955476"/>
    <w:rsid w:val="00955AB7"/>
    <w:rsid w:val="00955F1C"/>
    <w:rsid w:val="00956CD9"/>
    <w:rsid w:val="00957BFF"/>
    <w:rsid w:val="0096127C"/>
    <w:rsid w:val="009616F9"/>
    <w:rsid w:val="00962D03"/>
    <w:rsid w:val="00963AE1"/>
    <w:rsid w:val="009644A6"/>
    <w:rsid w:val="00964F4E"/>
    <w:rsid w:val="009665D4"/>
    <w:rsid w:val="009677DF"/>
    <w:rsid w:val="00967CFD"/>
    <w:rsid w:val="00970037"/>
    <w:rsid w:val="0097236D"/>
    <w:rsid w:val="00972A9E"/>
    <w:rsid w:val="009733D0"/>
    <w:rsid w:val="00973A29"/>
    <w:rsid w:val="00973CC5"/>
    <w:rsid w:val="009756D8"/>
    <w:rsid w:val="00976261"/>
    <w:rsid w:val="009766C6"/>
    <w:rsid w:val="00977837"/>
    <w:rsid w:val="00981972"/>
    <w:rsid w:val="00981AC8"/>
    <w:rsid w:val="00982F7B"/>
    <w:rsid w:val="009837B8"/>
    <w:rsid w:val="00983906"/>
    <w:rsid w:val="00985581"/>
    <w:rsid w:val="00986928"/>
    <w:rsid w:val="00986A23"/>
    <w:rsid w:val="009873F5"/>
    <w:rsid w:val="00987FE8"/>
    <w:rsid w:val="00990D84"/>
    <w:rsid w:val="00991EE6"/>
    <w:rsid w:val="00991F51"/>
    <w:rsid w:val="00992E8A"/>
    <w:rsid w:val="0099317E"/>
    <w:rsid w:val="009935D0"/>
    <w:rsid w:val="00993E3A"/>
    <w:rsid w:val="0099409F"/>
    <w:rsid w:val="009943B5"/>
    <w:rsid w:val="00994C19"/>
    <w:rsid w:val="0099525B"/>
    <w:rsid w:val="00995E31"/>
    <w:rsid w:val="009A100A"/>
    <w:rsid w:val="009A18C4"/>
    <w:rsid w:val="009A18D0"/>
    <w:rsid w:val="009A19DF"/>
    <w:rsid w:val="009A3E60"/>
    <w:rsid w:val="009A5206"/>
    <w:rsid w:val="009A5C44"/>
    <w:rsid w:val="009B110E"/>
    <w:rsid w:val="009B1FE1"/>
    <w:rsid w:val="009B33AF"/>
    <w:rsid w:val="009B4E83"/>
    <w:rsid w:val="009B568E"/>
    <w:rsid w:val="009B63FA"/>
    <w:rsid w:val="009B6C7F"/>
    <w:rsid w:val="009C0D04"/>
    <w:rsid w:val="009C1E24"/>
    <w:rsid w:val="009C2C00"/>
    <w:rsid w:val="009C4544"/>
    <w:rsid w:val="009C635D"/>
    <w:rsid w:val="009C715D"/>
    <w:rsid w:val="009C7256"/>
    <w:rsid w:val="009C7CC1"/>
    <w:rsid w:val="009D0B71"/>
    <w:rsid w:val="009D0FD3"/>
    <w:rsid w:val="009D1E93"/>
    <w:rsid w:val="009D266D"/>
    <w:rsid w:val="009D4A1F"/>
    <w:rsid w:val="009D509F"/>
    <w:rsid w:val="009D625E"/>
    <w:rsid w:val="009D667F"/>
    <w:rsid w:val="009E06F8"/>
    <w:rsid w:val="009E1366"/>
    <w:rsid w:val="009E1E55"/>
    <w:rsid w:val="009E225A"/>
    <w:rsid w:val="009E51AC"/>
    <w:rsid w:val="009E6017"/>
    <w:rsid w:val="009E66A5"/>
    <w:rsid w:val="009E6CDA"/>
    <w:rsid w:val="009E75E2"/>
    <w:rsid w:val="009F23BE"/>
    <w:rsid w:val="009F2712"/>
    <w:rsid w:val="009F5B46"/>
    <w:rsid w:val="009F5D39"/>
    <w:rsid w:val="009F7577"/>
    <w:rsid w:val="009F7D91"/>
    <w:rsid w:val="00A00B0A"/>
    <w:rsid w:val="00A00CA6"/>
    <w:rsid w:val="00A01266"/>
    <w:rsid w:val="00A028F0"/>
    <w:rsid w:val="00A02A09"/>
    <w:rsid w:val="00A04D0D"/>
    <w:rsid w:val="00A04E17"/>
    <w:rsid w:val="00A052A9"/>
    <w:rsid w:val="00A0566E"/>
    <w:rsid w:val="00A05EE8"/>
    <w:rsid w:val="00A135EC"/>
    <w:rsid w:val="00A13F93"/>
    <w:rsid w:val="00A14132"/>
    <w:rsid w:val="00A157B0"/>
    <w:rsid w:val="00A15E8C"/>
    <w:rsid w:val="00A160A0"/>
    <w:rsid w:val="00A1784C"/>
    <w:rsid w:val="00A20B12"/>
    <w:rsid w:val="00A20EC6"/>
    <w:rsid w:val="00A23EBD"/>
    <w:rsid w:val="00A24A0C"/>
    <w:rsid w:val="00A25E21"/>
    <w:rsid w:val="00A30524"/>
    <w:rsid w:val="00A31A60"/>
    <w:rsid w:val="00A35A02"/>
    <w:rsid w:val="00A36F2F"/>
    <w:rsid w:val="00A37578"/>
    <w:rsid w:val="00A37B31"/>
    <w:rsid w:val="00A40A98"/>
    <w:rsid w:val="00A40DCC"/>
    <w:rsid w:val="00A42334"/>
    <w:rsid w:val="00A42D98"/>
    <w:rsid w:val="00A43709"/>
    <w:rsid w:val="00A450B8"/>
    <w:rsid w:val="00A4588F"/>
    <w:rsid w:val="00A4683A"/>
    <w:rsid w:val="00A47871"/>
    <w:rsid w:val="00A519FD"/>
    <w:rsid w:val="00A51A6F"/>
    <w:rsid w:val="00A52D1B"/>
    <w:rsid w:val="00A534E2"/>
    <w:rsid w:val="00A54BF5"/>
    <w:rsid w:val="00A552FA"/>
    <w:rsid w:val="00A5627D"/>
    <w:rsid w:val="00A562FD"/>
    <w:rsid w:val="00A57D4B"/>
    <w:rsid w:val="00A610D6"/>
    <w:rsid w:val="00A634C2"/>
    <w:rsid w:val="00A63AC7"/>
    <w:rsid w:val="00A64055"/>
    <w:rsid w:val="00A64A57"/>
    <w:rsid w:val="00A64D1B"/>
    <w:rsid w:val="00A65C95"/>
    <w:rsid w:val="00A664D6"/>
    <w:rsid w:val="00A66A15"/>
    <w:rsid w:val="00A708D0"/>
    <w:rsid w:val="00A71186"/>
    <w:rsid w:val="00A71267"/>
    <w:rsid w:val="00A721AF"/>
    <w:rsid w:val="00A729F9"/>
    <w:rsid w:val="00A736F9"/>
    <w:rsid w:val="00A74C6A"/>
    <w:rsid w:val="00A75840"/>
    <w:rsid w:val="00A75F68"/>
    <w:rsid w:val="00A76B56"/>
    <w:rsid w:val="00A76DA1"/>
    <w:rsid w:val="00A76DE5"/>
    <w:rsid w:val="00A77D26"/>
    <w:rsid w:val="00A80659"/>
    <w:rsid w:val="00A80BFC"/>
    <w:rsid w:val="00A821D2"/>
    <w:rsid w:val="00A82C08"/>
    <w:rsid w:val="00A83F27"/>
    <w:rsid w:val="00A84EC1"/>
    <w:rsid w:val="00A852AA"/>
    <w:rsid w:val="00A85EDA"/>
    <w:rsid w:val="00A86142"/>
    <w:rsid w:val="00A86BC7"/>
    <w:rsid w:val="00A8788C"/>
    <w:rsid w:val="00A90D38"/>
    <w:rsid w:val="00A91EFB"/>
    <w:rsid w:val="00A93A25"/>
    <w:rsid w:val="00A93EA0"/>
    <w:rsid w:val="00A9522B"/>
    <w:rsid w:val="00A95429"/>
    <w:rsid w:val="00A96A63"/>
    <w:rsid w:val="00AA01C8"/>
    <w:rsid w:val="00AA0543"/>
    <w:rsid w:val="00AA0F30"/>
    <w:rsid w:val="00AA1F7A"/>
    <w:rsid w:val="00AA21CE"/>
    <w:rsid w:val="00AA3FA9"/>
    <w:rsid w:val="00AA7FB7"/>
    <w:rsid w:val="00AB3611"/>
    <w:rsid w:val="00AB4807"/>
    <w:rsid w:val="00AB4D26"/>
    <w:rsid w:val="00AB581F"/>
    <w:rsid w:val="00AC0177"/>
    <w:rsid w:val="00AC23A3"/>
    <w:rsid w:val="00AC7A26"/>
    <w:rsid w:val="00AD0309"/>
    <w:rsid w:val="00AD09ED"/>
    <w:rsid w:val="00AD27FA"/>
    <w:rsid w:val="00AD2E36"/>
    <w:rsid w:val="00AD37A8"/>
    <w:rsid w:val="00AD3CA9"/>
    <w:rsid w:val="00AD43CF"/>
    <w:rsid w:val="00AD5610"/>
    <w:rsid w:val="00AE03E9"/>
    <w:rsid w:val="00AE137B"/>
    <w:rsid w:val="00AE23E8"/>
    <w:rsid w:val="00AE32BA"/>
    <w:rsid w:val="00AE5AA2"/>
    <w:rsid w:val="00AE5ADE"/>
    <w:rsid w:val="00AE6749"/>
    <w:rsid w:val="00AE6F41"/>
    <w:rsid w:val="00AE74FB"/>
    <w:rsid w:val="00AE78EA"/>
    <w:rsid w:val="00AF02E5"/>
    <w:rsid w:val="00AF07F6"/>
    <w:rsid w:val="00AF254F"/>
    <w:rsid w:val="00AF4BA1"/>
    <w:rsid w:val="00AF4E4E"/>
    <w:rsid w:val="00AF5FD4"/>
    <w:rsid w:val="00AF5FDC"/>
    <w:rsid w:val="00AF68D3"/>
    <w:rsid w:val="00AF6B49"/>
    <w:rsid w:val="00AF6BF0"/>
    <w:rsid w:val="00B00D30"/>
    <w:rsid w:val="00B01370"/>
    <w:rsid w:val="00B01383"/>
    <w:rsid w:val="00B02752"/>
    <w:rsid w:val="00B0307C"/>
    <w:rsid w:val="00B0348C"/>
    <w:rsid w:val="00B035F6"/>
    <w:rsid w:val="00B04568"/>
    <w:rsid w:val="00B05970"/>
    <w:rsid w:val="00B06402"/>
    <w:rsid w:val="00B11475"/>
    <w:rsid w:val="00B11E80"/>
    <w:rsid w:val="00B12BD0"/>
    <w:rsid w:val="00B13175"/>
    <w:rsid w:val="00B13265"/>
    <w:rsid w:val="00B13844"/>
    <w:rsid w:val="00B16475"/>
    <w:rsid w:val="00B167E7"/>
    <w:rsid w:val="00B2150C"/>
    <w:rsid w:val="00B22BEC"/>
    <w:rsid w:val="00B22F08"/>
    <w:rsid w:val="00B23865"/>
    <w:rsid w:val="00B24489"/>
    <w:rsid w:val="00B25334"/>
    <w:rsid w:val="00B253EB"/>
    <w:rsid w:val="00B25477"/>
    <w:rsid w:val="00B25CC2"/>
    <w:rsid w:val="00B2664B"/>
    <w:rsid w:val="00B270BE"/>
    <w:rsid w:val="00B30075"/>
    <w:rsid w:val="00B30E6B"/>
    <w:rsid w:val="00B31447"/>
    <w:rsid w:val="00B31B1F"/>
    <w:rsid w:val="00B32300"/>
    <w:rsid w:val="00B32DC1"/>
    <w:rsid w:val="00B33F9C"/>
    <w:rsid w:val="00B40719"/>
    <w:rsid w:val="00B41204"/>
    <w:rsid w:val="00B44FD3"/>
    <w:rsid w:val="00B4592D"/>
    <w:rsid w:val="00B45E93"/>
    <w:rsid w:val="00B47E2B"/>
    <w:rsid w:val="00B51F3D"/>
    <w:rsid w:val="00B52021"/>
    <w:rsid w:val="00B527E3"/>
    <w:rsid w:val="00B52965"/>
    <w:rsid w:val="00B52D65"/>
    <w:rsid w:val="00B52D73"/>
    <w:rsid w:val="00B53121"/>
    <w:rsid w:val="00B53582"/>
    <w:rsid w:val="00B53B57"/>
    <w:rsid w:val="00B53D8F"/>
    <w:rsid w:val="00B55667"/>
    <w:rsid w:val="00B55B5E"/>
    <w:rsid w:val="00B55CE8"/>
    <w:rsid w:val="00B60104"/>
    <w:rsid w:val="00B62C69"/>
    <w:rsid w:val="00B65726"/>
    <w:rsid w:val="00B6693F"/>
    <w:rsid w:val="00B66BBA"/>
    <w:rsid w:val="00B711CA"/>
    <w:rsid w:val="00B72060"/>
    <w:rsid w:val="00B7581A"/>
    <w:rsid w:val="00B77A27"/>
    <w:rsid w:val="00B77F7A"/>
    <w:rsid w:val="00B8272E"/>
    <w:rsid w:val="00B82960"/>
    <w:rsid w:val="00B84590"/>
    <w:rsid w:val="00B856C6"/>
    <w:rsid w:val="00B85CCC"/>
    <w:rsid w:val="00B874D9"/>
    <w:rsid w:val="00B92221"/>
    <w:rsid w:val="00B92F3D"/>
    <w:rsid w:val="00B92F84"/>
    <w:rsid w:val="00B936BC"/>
    <w:rsid w:val="00B95936"/>
    <w:rsid w:val="00B960C6"/>
    <w:rsid w:val="00B97700"/>
    <w:rsid w:val="00B97EC1"/>
    <w:rsid w:val="00BA04B3"/>
    <w:rsid w:val="00BA0D0D"/>
    <w:rsid w:val="00BA10A3"/>
    <w:rsid w:val="00BA1FFD"/>
    <w:rsid w:val="00BA2FF5"/>
    <w:rsid w:val="00BB0B74"/>
    <w:rsid w:val="00BB13F7"/>
    <w:rsid w:val="00BB179A"/>
    <w:rsid w:val="00BB2549"/>
    <w:rsid w:val="00BB3260"/>
    <w:rsid w:val="00BB41C5"/>
    <w:rsid w:val="00BB4464"/>
    <w:rsid w:val="00BB6B33"/>
    <w:rsid w:val="00BC05AF"/>
    <w:rsid w:val="00BC0B97"/>
    <w:rsid w:val="00BC0E7C"/>
    <w:rsid w:val="00BC1122"/>
    <w:rsid w:val="00BC34EF"/>
    <w:rsid w:val="00BC40F9"/>
    <w:rsid w:val="00BC5418"/>
    <w:rsid w:val="00BC572A"/>
    <w:rsid w:val="00BC585A"/>
    <w:rsid w:val="00BC5C9C"/>
    <w:rsid w:val="00BC5CC2"/>
    <w:rsid w:val="00BC682B"/>
    <w:rsid w:val="00BD0108"/>
    <w:rsid w:val="00BD08FB"/>
    <w:rsid w:val="00BD11FB"/>
    <w:rsid w:val="00BD209E"/>
    <w:rsid w:val="00BD28DD"/>
    <w:rsid w:val="00BD3949"/>
    <w:rsid w:val="00BD3FDD"/>
    <w:rsid w:val="00BD6436"/>
    <w:rsid w:val="00BD741E"/>
    <w:rsid w:val="00BE144C"/>
    <w:rsid w:val="00BE1474"/>
    <w:rsid w:val="00BE2AFE"/>
    <w:rsid w:val="00BE3911"/>
    <w:rsid w:val="00BE42C0"/>
    <w:rsid w:val="00BE4495"/>
    <w:rsid w:val="00BE4A74"/>
    <w:rsid w:val="00BE5891"/>
    <w:rsid w:val="00BE65D9"/>
    <w:rsid w:val="00BE783C"/>
    <w:rsid w:val="00BE7954"/>
    <w:rsid w:val="00BE7B20"/>
    <w:rsid w:val="00BF02F1"/>
    <w:rsid w:val="00BF09FE"/>
    <w:rsid w:val="00BF131A"/>
    <w:rsid w:val="00BF1B90"/>
    <w:rsid w:val="00BF21DD"/>
    <w:rsid w:val="00BF3A33"/>
    <w:rsid w:val="00BF637A"/>
    <w:rsid w:val="00C05571"/>
    <w:rsid w:val="00C06EA2"/>
    <w:rsid w:val="00C10994"/>
    <w:rsid w:val="00C11C84"/>
    <w:rsid w:val="00C11DDA"/>
    <w:rsid w:val="00C150D2"/>
    <w:rsid w:val="00C15A30"/>
    <w:rsid w:val="00C167FC"/>
    <w:rsid w:val="00C178EB"/>
    <w:rsid w:val="00C20C27"/>
    <w:rsid w:val="00C22169"/>
    <w:rsid w:val="00C22A5A"/>
    <w:rsid w:val="00C23043"/>
    <w:rsid w:val="00C23942"/>
    <w:rsid w:val="00C24A64"/>
    <w:rsid w:val="00C2710B"/>
    <w:rsid w:val="00C271DE"/>
    <w:rsid w:val="00C275CC"/>
    <w:rsid w:val="00C27AE1"/>
    <w:rsid w:val="00C30E71"/>
    <w:rsid w:val="00C31269"/>
    <w:rsid w:val="00C31AF8"/>
    <w:rsid w:val="00C33B10"/>
    <w:rsid w:val="00C34FAF"/>
    <w:rsid w:val="00C36EA9"/>
    <w:rsid w:val="00C41D39"/>
    <w:rsid w:val="00C4298C"/>
    <w:rsid w:val="00C43760"/>
    <w:rsid w:val="00C44BD3"/>
    <w:rsid w:val="00C44DD8"/>
    <w:rsid w:val="00C45AE8"/>
    <w:rsid w:val="00C46E3C"/>
    <w:rsid w:val="00C46EA7"/>
    <w:rsid w:val="00C47CF9"/>
    <w:rsid w:val="00C500B2"/>
    <w:rsid w:val="00C51624"/>
    <w:rsid w:val="00C55359"/>
    <w:rsid w:val="00C55413"/>
    <w:rsid w:val="00C56875"/>
    <w:rsid w:val="00C57176"/>
    <w:rsid w:val="00C60EA4"/>
    <w:rsid w:val="00C62533"/>
    <w:rsid w:val="00C63718"/>
    <w:rsid w:val="00C673B2"/>
    <w:rsid w:val="00C70265"/>
    <w:rsid w:val="00C70ABB"/>
    <w:rsid w:val="00C715E7"/>
    <w:rsid w:val="00C72335"/>
    <w:rsid w:val="00C72688"/>
    <w:rsid w:val="00C727BC"/>
    <w:rsid w:val="00C747DE"/>
    <w:rsid w:val="00C74B3C"/>
    <w:rsid w:val="00C764AB"/>
    <w:rsid w:val="00C7654D"/>
    <w:rsid w:val="00C77558"/>
    <w:rsid w:val="00C815A5"/>
    <w:rsid w:val="00C81B8D"/>
    <w:rsid w:val="00C83EF3"/>
    <w:rsid w:val="00C85968"/>
    <w:rsid w:val="00C859BC"/>
    <w:rsid w:val="00C85A61"/>
    <w:rsid w:val="00C86E34"/>
    <w:rsid w:val="00C87A80"/>
    <w:rsid w:val="00C910E8"/>
    <w:rsid w:val="00C929D2"/>
    <w:rsid w:val="00C92E6A"/>
    <w:rsid w:val="00C92FC8"/>
    <w:rsid w:val="00C93322"/>
    <w:rsid w:val="00C94C6C"/>
    <w:rsid w:val="00C94DFD"/>
    <w:rsid w:val="00C96E40"/>
    <w:rsid w:val="00C9732E"/>
    <w:rsid w:val="00CA0DA0"/>
    <w:rsid w:val="00CA114A"/>
    <w:rsid w:val="00CA1441"/>
    <w:rsid w:val="00CA2F02"/>
    <w:rsid w:val="00CA60C4"/>
    <w:rsid w:val="00CA7106"/>
    <w:rsid w:val="00CA722C"/>
    <w:rsid w:val="00CB07D1"/>
    <w:rsid w:val="00CB19E5"/>
    <w:rsid w:val="00CB1E27"/>
    <w:rsid w:val="00CB2F50"/>
    <w:rsid w:val="00CB53BF"/>
    <w:rsid w:val="00CB60A1"/>
    <w:rsid w:val="00CC08AD"/>
    <w:rsid w:val="00CC0CBD"/>
    <w:rsid w:val="00CC16B4"/>
    <w:rsid w:val="00CC2BF8"/>
    <w:rsid w:val="00CC3C5A"/>
    <w:rsid w:val="00CC4526"/>
    <w:rsid w:val="00CC4E13"/>
    <w:rsid w:val="00CD1873"/>
    <w:rsid w:val="00CD1CC5"/>
    <w:rsid w:val="00CD32DB"/>
    <w:rsid w:val="00CD3F1E"/>
    <w:rsid w:val="00CD556B"/>
    <w:rsid w:val="00CE02A7"/>
    <w:rsid w:val="00CE1440"/>
    <w:rsid w:val="00CE163E"/>
    <w:rsid w:val="00CE2F9C"/>
    <w:rsid w:val="00CE311F"/>
    <w:rsid w:val="00CE5B82"/>
    <w:rsid w:val="00CE5C49"/>
    <w:rsid w:val="00CE5E38"/>
    <w:rsid w:val="00CE6FD5"/>
    <w:rsid w:val="00CE7B3C"/>
    <w:rsid w:val="00CE7C2B"/>
    <w:rsid w:val="00CF097B"/>
    <w:rsid w:val="00CF2587"/>
    <w:rsid w:val="00CF56EF"/>
    <w:rsid w:val="00CF6C3C"/>
    <w:rsid w:val="00CF6CBA"/>
    <w:rsid w:val="00CF737B"/>
    <w:rsid w:val="00CF78BB"/>
    <w:rsid w:val="00D014D2"/>
    <w:rsid w:val="00D0389C"/>
    <w:rsid w:val="00D04538"/>
    <w:rsid w:val="00D05FD0"/>
    <w:rsid w:val="00D06186"/>
    <w:rsid w:val="00D06675"/>
    <w:rsid w:val="00D068AD"/>
    <w:rsid w:val="00D06A59"/>
    <w:rsid w:val="00D06B62"/>
    <w:rsid w:val="00D0766B"/>
    <w:rsid w:val="00D07EFE"/>
    <w:rsid w:val="00D1215E"/>
    <w:rsid w:val="00D12A8E"/>
    <w:rsid w:val="00D13EFE"/>
    <w:rsid w:val="00D1447B"/>
    <w:rsid w:val="00D15139"/>
    <w:rsid w:val="00D16A94"/>
    <w:rsid w:val="00D16BA3"/>
    <w:rsid w:val="00D17303"/>
    <w:rsid w:val="00D17DA5"/>
    <w:rsid w:val="00D17F6A"/>
    <w:rsid w:val="00D17F88"/>
    <w:rsid w:val="00D20823"/>
    <w:rsid w:val="00D20868"/>
    <w:rsid w:val="00D22090"/>
    <w:rsid w:val="00D221AE"/>
    <w:rsid w:val="00D234AC"/>
    <w:rsid w:val="00D23EAD"/>
    <w:rsid w:val="00D24C79"/>
    <w:rsid w:val="00D25185"/>
    <w:rsid w:val="00D2525A"/>
    <w:rsid w:val="00D256E7"/>
    <w:rsid w:val="00D2664D"/>
    <w:rsid w:val="00D27CB1"/>
    <w:rsid w:val="00D30A0D"/>
    <w:rsid w:val="00D31C04"/>
    <w:rsid w:val="00D33491"/>
    <w:rsid w:val="00D34541"/>
    <w:rsid w:val="00D35081"/>
    <w:rsid w:val="00D35194"/>
    <w:rsid w:val="00D35D9B"/>
    <w:rsid w:val="00D3788C"/>
    <w:rsid w:val="00D411D3"/>
    <w:rsid w:val="00D41AE1"/>
    <w:rsid w:val="00D43281"/>
    <w:rsid w:val="00D44640"/>
    <w:rsid w:val="00D474AA"/>
    <w:rsid w:val="00D47B1B"/>
    <w:rsid w:val="00D5117A"/>
    <w:rsid w:val="00D53713"/>
    <w:rsid w:val="00D56721"/>
    <w:rsid w:val="00D6062B"/>
    <w:rsid w:val="00D61CF3"/>
    <w:rsid w:val="00D627A9"/>
    <w:rsid w:val="00D636B3"/>
    <w:rsid w:val="00D649D7"/>
    <w:rsid w:val="00D64CD1"/>
    <w:rsid w:val="00D6603B"/>
    <w:rsid w:val="00D71EBE"/>
    <w:rsid w:val="00D743C6"/>
    <w:rsid w:val="00D750FA"/>
    <w:rsid w:val="00D7722A"/>
    <w:rsid w:val="00D77502"/>
    <w:rsid w:val="00D776A7"/>
    <w:rsid w:val="00D80059"/>
    <w:rsid w:val="00D80281"/>
    <w:rsid w:val="00D805B5"/>
    <w:rsid w:val="00D844CC"/>
    <w:rsid w:val="00D86BE3"/>
    <w:rsid w:val="00D86CDA"/>
    <w:rsid w:val="00D87719"/>
    <w:rsid w:val="00D87D9F"/>
    <w:rsid w:val="00D90BCE"/>
    <w:rsid w:val="00D92883"/>
    <w:rsid w:val="00D970BC"/>
    <w:rsid w:val="00D97353"/>
    <w:rsid w:val="00D9799C"/>
    <w:rsid w:val="00DA2176"/>
    <w:rsid w:val="00DA2A17"/>
    <w:rsid w:val="00DA2A89"/>
    <w:rsid w:val="00DA2D98"/>
    <w:rsid w:val="00DA3F17"/>
    <w:rsid w:val="00DA6768"/>
    <w:rsid w:val="00DA7498"/>
    <w:rsid w:val="00DB075E"/>
    <w:rsid w:val="00DB0DB3"/>
    <w:rsid w:val="00DB1765"/>
    <w:rsid w:val="00DB231B"/>
    <w:rsid w:val="00DB2DD6"/>
    <w:rsid w:val="00DB4401"/>
    <w:rsid w:val="00DB45CC"/>
    <w:rsid w:val="00DB4EF9"/>
    <w:rsid w:val="00DB53D7"/>
    <w:rsid w:val="00DB5899"/>
    <w:rsid w:val="00DB59E9"/>
    <w:rsid w:val="00DB60B3"/>
    <w:rsid w:val="00DC0BF4"/>
    <w:rsid w:val="00DC0EBF"/>
    <w:rsid w:val="00DC13A7"/>
    <w:rsid w:val="00DC1C24"/>
    <w:rsid w:val="00DC2303"/>
    <w:rsid w:val="00DC2F33"/>
    <w:rsid w:val="00DC3CC9"/>
    <w:rsid w:val="00DC44FF"/>
    <w:rsid w:val="00DC6129"/>
    <w:rsid w:val="00DC6741"/>
    <w:rsid w:val="00DC6C26"/>
    <w:rsid w:val="00DC6C9A"/>
    <w:rsid w:val="00DC7DE9"/>
    <w:rsid w:val="00DD502D"/>
    <w:rsid w:val="00DD5591"/>
    <w:rsid w:val="00DD6050"/>
    <w:rsid w:val="00DD620D"/>
    <w:rsid w:val="00DD63B5"/>
    <w:rsid w:val="00DD64E1"/>
    <w:rsid w:val="00DD650F"/>
    <w:rsid w:val="00DD707A"/>
    <w:rsid w:val="00DD7CA9"/>
    <w:rsid w:val="00DE0302"/>
    <w:rsid w:val="00DE0435"/>
    <w:rsid w:val="00DE1BAF"/>
    <w:rsid w:val="00DE2F63"/>
    <w:rsid w:val="00DE5885"/>
    <w:rsid w:val="00DF0203"/>
    <w:rsid w:val="00DF07C0"/>
    <w:rsid w:val="00DF0C9D"/>
    <w:rsid w:val="00DF471A"/>
    <w:rsid w:val="00DF48EB"/>
    <w:rsid w:val="00DF4D17"/>
    <w:rsid w:val="00DF602E"/>
    <w:rsid w:val="00DF7E4E"/>
    <w:rsid w:val="00E00BA2"/>
    <w:rsid w:val="00E0117A"/>
    <w:rsid w:val="00E01C54"/>
    <w:rsid w:val="00E0330C"/>
    <w:rsid w:val="00E03B72"/>
    <w:rsid w:val="00E0573D"/>
    <w:rsid w:val="00E0593F"/>
    <w:rsid w:val="00E05CE6"/>
    <w:rsid w:val="00E06349"/>
    <w:rsid w:val="00E13819"/>
    <w:rsid w:val="00E15B15"/>
    <w:rsid w:val="00E16872"/>
    <w:rsid w:val="00E17A84"/>
    <w:rsid w:val="00E17C76"/>
    <w:rsid w:val="00E2093E"/>
    <w:rsid w:val="00E20E29"/>
    <w:rsid w:val="00E21A42"/>
    <w:rsid w:val="00E2370D"/>
    <w:rsid w:val="00E2559A"/>
    <w:rsid w:val="00E2650F"/>
    <w:rsid w:val="00E26BCB"/>
    <w:rsid w:val="00E275E5"/>
    <w:rsid w:val="00E27F5C"/>
    <w:rsid w:val="00E30704"/>
    <w:rsid w:val="00E31437"/>
    <w:rsid w:val="00E31717"/>
    <w:rsid w:val="00E326F3"/>
    <w:rsid w:val="00E32ABA"/>
    <w:rsid w:val="00E33476"/>
    <w:rsid w:val="00E3458A"/>
    <w:rsid w:val="00E34E49"/>
    <w:rsid w:val="00E3522E"/>
    <w:rsid w:val="00E356F4"/>
    <w:rsid w:val="00E35896"/>
    <w:rsid w:val="00E3766E"/>
    <w:rsid w:val="00E37E1B"/>
    <w:rsid w:val="00E40263"/>
    <w:rsid w:val="00E419D8"/>
    <w:rsid w:val="00E41FB5"/>
    <w:rsid w:val="00E42868"/>
    <w:rsid w:val="00E43CE9"/>
    <w:rsid w:val="00E44EA1"/>
    <w:rsid w:val="00E4783A"/>
    <w:rsid w:val="00E47D49"/>
    <w:rsid w:val="00E514D7"/>
    <w:rsid w:val="00E52424"/>
    <w:rsid w:val="00E52AC3"/>
    <w:rsid w:val="00E53682"/>
    <w:rsid w:val="00E537D9"/>
    <w:rsid w:val="00E53921"/>
    <w:rsid w:val="00E5411D"/>
    <w:rsid w:val="00E574BC"/>
    <w:rsid w:val="00E57CD5"/>
    <w:rsid w:val="00E600FC"/>
    <w:rsid w:val="00E6031B"/>
    <w:rsid w:val="00E61995"/>
    <w:rsid w:val="00E62626"/>
    <w:rsid w:val="00E6377A"/>
    <w:rsid w:val="00E645E6"/>
    <w:rsid w:val="00E6613A"/>
    <w:rsid w:val="00E66CBD"/>
    <w:rsid w:val="00E66D7E"/>
    <w:rsid w:val="00E70A8D"/>
    <w:rsid w:val="00E71CB1"/>
    <w:rsid w:val="00E71D7D"/>
    <w:rsid w:val="00E71FDE"/>
    <w:rsid w:val="00E72551"/>
    <w:rsid w:val="00E73193"/>
    <w:rsid w:val="00E74125"/>
    <w:rsid w:val="00E75BB8"/>
    <w:rsid w:val="00E76603"/>
    <w:rsid w:val="00E76EC6"/>
    <w:rsid w:val="00E81C6E"/>
    <w:rsid w:val="00E821EB"/>
    <w:rsid w:val="00E82B79"/>
    <w:rsid w:val="00E83092"/>
    <w:rsid w:val="00E832D3"/>
    <w:rsid w:val="00E83C32"/>
    <w:rsid w:val="00E84DC3"/>
    <w:rsid w:val="00E850F8"/>
    <w:rsid w:val="00E85A5C"/>
    <w:rsid w:val="00E8609A"/>
    <w:rsid w:val="00E86569"/>
    <w:rsid w:val="00E8700A"/>
    <w:rsid w:val="00E87886"/>
    <w:rsid w:val="00E9052F"/>
    <w:rsid w:val="00E92097"/>
    <w:rsid w:val="00E924E5"/>
    <w:rsid w:val="00E95D4A"/>
    <w:rsid w:val="00E97C47"/>
    <w:rsid w:val="00EA032B"/>
    <w:rsid w:val="00EA0F6D"/>
    <w:rsid w:val="00EA38B2"/>
    <w:rsid w:val="00EA414A"/>
    <w:rsid w:val="00EA43D8"/>
    <w:rsid w:val="00EB1111"/>
    <w:rsid w:val="00EB1A2D"/>
    <w:rsid w:val="00EB1CD1"/>
    <w:rsid w:val="00EB3910"/>
    <w:rsid w:val="00EB49CE"/>
    <w:rsid w:val="00EB4B54"/>
    <w:rsid w:val="00EB53A5"/>
    <w:rsid w:val="00EB5B43"/>
    <w:rsid w:val="00EB5CE4"/>
    <w:rsid w:val="00EB6200"/>
    <w:rsid w:val="00EB6BE6"/>
    <w:rsid w:val="00EB7C14"/>
    <w:rsid w:val="00EC14E0"/>
    <w:rsid w:val="00EC3010"/>
    <w:rsid w:val="00EC301D"/>
    <w:rsid w:val="00EC3A64"/>
    <w:rsid w:val="00EC3C98"/>
    <w:rsid w:val="00EC5F26"/>
    <w:rsid w:val="00EC74B3"/>
    <w:rsid w:val="00ED0327"/>
    <w:rsid w:val="00ED0A1A"/>
    <w:rsid w:val="00ED14C3"/>
    <w:rsid w:val="00ED1603"/>
    <w:rsid w:val="00ED2969"/>
    <w:rsid w:val="00ED2FA3"/>
    <w:rsid w:val="00ED528F"/>
    <w:rsid w:val="00ED7498"/>
    <w:rsid w:val="00EE00F4"/>
    <w:rsid w:val="00EE0C6E"/>
    <w:rsid w:val="00EE3261"/>
    <w:rsid w:val="00EE4CB8"/>
    <w:rsid w:val="00EE5B4F"/>
    <w:rsid w:val="00EE7047"/>
    <w:rsid w:val="00EF39BA"/>
    <w:rsid w:val="00EF3EBB"/>
    <w:rsid w:val="00EF53CA"/>
    <w:rsid w:val="00EF681A"/>
    <w:rsid w:val="00EF77C1"/>
    <w:rsid w:val="00EF79DC"/>
    <w:rsid w:val="00EF7A11"/>
    <w:rsid w:val="00EF7B7A"/>
    <w:rsid w:val="00F00947"/>
    <w:rsid w:val="00F00A2D"/>
    <w:rsid w:val="00F013E8"/>
    <w:rsid w:val="00F016AD"/>
    <w:rsid w:val="00F016BB"/>
    <w:rsid w:val="00F01ED3"/>
    <w:rsid w:val="00F054B3"/>
    <w:rsid w:val="00F05826"/>
    <w:rsid w:val="00F069EB"/>
    <w:rsid w:val="00F071E5"/>
    <w:rsid w:val="00F101EB"/>
    <w:rsid w:val="00F1028F"/>
    <w:rsid w:val="00F12E08"/>
    <w:rsid w:val="00F1332D"/>
    <w:rsid w:val="00F1451A"/>
    <w:rsid w:val="00F14B1E"/>
    <w:rsid w:val="00F20461"/>
    <w:rsid w:val="00F20AF7"/>
    <w:rsid w:val="00F21E40"/>
    <w:rsid w:val="00F23033"/>
    <w:rsid w:val="00F23087"/>
    <w:rsid w:val="00F23541"/>
    <w:rsid w:val="00F2464C"/>
    <w:rsid w:val="00F249E3"/>
    <w:rsid w:val="00F258AA"/>
    <w:rsid w:val="00F269AF"/>
    <w:rsid w:val="00F31C3F"/>
    <w:rsid w:val="00F31E9D"/>
    <w:rsid w:val="00F322A8"/>
    <w:rsid w:val="00F32807"/>
    <w:rsid w:val="00F33057"/>
    <w:rsid w:val="00F33640"/>
    <w:rsid w:val="00F34258"/>
    <w:rsid w:val="00F35700"/>
    <w:rsid w:val="00F3571E"/>
    <w:rsid w:val="00F3769C"/>
    <w:rsid w:val="00F379F4"/>
    <w:rsid w:val="00F4088B"/>
    <w:rsid w:val="00F42084"/>
    <w:rsid w:val="00F44DC3"/>
    <w:rsid w:val="00F45408"/>
    <w:rsid w:val="00F46514"/>
    <w:rsid w:val="00F46AD1"/>
    <w:rsid w:val="00F46D8C"/>
    <w:rsid w:val="00F47484"/>
    <w:rsid w:val="00F50010"/>
    <w:rsid w:val="00F50418"/>
    <w:rsid w:val="00F51187"/>
    <w:rsid w:val="00F52165"/>
    <w:rsid w:val="00F53B8B"/>
    <w:rsid w:val="00F53F59"/>
    <w:rsid w:val="00F53F76"/>
    <w:rsid w:val="00F54D43"/>
    <w:rsid w:val="00F55804"/>
    <w:rsid w:val="00F567C5"/>
    <w:rsid w:val="00F56A35"/>
    <w:rsid w:val="00F57CDA"/>
    <w:rsid w:val="00F601C2"/>
    <w:rsid w:val="00F6042C"/>
    <w:rsid w:val="00F620A3"/>
    <w:rsid w:val="00F65D1E"/>
    <w:rsid w:val="00F66B1A"/>
    <w:rsid w:val="00F67211"/>
    <w:rsid w:val="00F674F0"/>
    <w:rsid w:val="00F67CB4"/>
    <w:rsid w:val="00F70045"/>
    <w:rsid w:val="00F7097C"/>
    <w:rsid w:val="00F71C0D"/>
    <w:rsid w:val="00F751D2"/>
    <w:rsid w:val="00F77493"/>
    <w:rsid w:val="00F80A34"/>
    <w:rsid w:val="00F81F97"/>
    <w:rsid w:val="00F83DCA"/>
    <w:rsid w:val="00F84604"/>
    <w:rsid w:val="00F86413"/>
    <w:rsid w:val="00F8701A"/>
    <w:rsid w:val="00F9033E"/>
    <w:rsid w:val="00F91801"/>
    <w:rsid w:val="00F92BFF"/>
    <w:rsid w:val="00F939A3"/>
    <w:rsid w:val="00F93D6D"/>
    <w:rsid w:val="00F95160"/>
    <w:rsid w:val="00F95D68"/>
    <w:rsid w:val="00F97CA8"/>
    <w:rsid w:val="00FA274D"/>
    <w:rsid w:val="00FA79F5"/>
    <w:rsid w:val="00FB050B"/>
    <w:rsid w:val="00FB225E"/>
    <w:rsid w:val="00FB3802"/>
    <w:rsid w:val="00FB4119"/>
    <w:rsid w:val="00FB4F9B"/>
    <w:rsid w:val="00FB5118"/>
    <w:rsid w:val="00FB523E"/>
    <w:rsid w:val="00FB58F4"/>
    <w:rsid w:val="00FB5BB6"/>
    <w:rsid w:val="00FB61AE"/>
    <w:rsid w:val="00FB6AB9"/>
    <w:rsid w:val="00FC0A2F"/>
    <w:rsid w:val="00FC0C37"/>
    <w:rsid w:val="00FC0F19"/>
    <w:rsid w:val="00FC2FB6"/>
    <w:rsid w:val="00FC335A"/>
    <w:rsid w:val="00FC6920"/>
    <w:rsid w:val="00FC6B08"/>
    <w:rsid w:val="00FC7B74"/>
    <w:rsid w:val="00FD0327"/>
    <w:rsid w:val="00FD1A91"/>
    <w:rsid w:val="00FD3154"/>
    <w:rsid w:val="00FD40F4"/>
    <w:rsid w:val="00FD624C"/>
    <w:rsid w:val="00FD6C85"/>
    <w:rsid w:val="00FE0080"/>
    <w:rsid w:val="00FE1A3B"/>
    <w:rsid w:val="00FE3B2D"/>
    <w:rsid w:val="00FE502F"/>
    <w:rsid w:val="00FE5615"/>
    <w:rsid w:val="00FE7E23"/>
    <w:rsid w:val="00FF31B8"/>
    <w:rsid w:val="00FF6FA3"/>
    <w:rsid w:val="00FF71D5"/>
    <w:rsid w:val="23752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 fillcolor="white">
      <v:fill color="white"/>
    </o:shapedefaults>
    <o:shapelayout v:ext="edit">
      <o:idmap v:ext="edit" data="1"/>
    </o:shapelayout>
  </w:shapeDefaults>
  <w:decimalSymbol w:val=","/>
  <w:listSeparator w:val=";"/>
  <w14:docId w14:val="0B1E38C6"/>
  <w15:docId w15:val="{0DB4E4AB-05AD-4E6E-BDF3-18ABA1A03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95365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paragraph" w:styleId="2">
    <w:name w:val="heading 2"/>
    <w:aliases w:val="Заголовок 2 Знак Знак"/>
    <w:basedOn w:val="a"/>
    <w:next w:val="a"/>
    <w:link w:val="20"/>
    <w:uiPriority w:val="99"/>
    <w:qFormat/>
    <w:rsid w:val="00295365"/>
    <w:pPr>
      <w:keepNext/>
      <w:keepLines/>
      <w:spacing w:before="200" w:after="0" w:line="240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295365"/>
    <w:pPr>
      <w:keepNext/>
      <w:keepLines/>
      <w:spacing w:before="200" w:after="0" w:line="240" w:lineRule="auto"/>
      <w:outlineLvl w:val="2"/>
    </w:pPr>
    <w:rPr>
      <w:rFonts w:ascii="Cambria" w:eastAsia="Times New Roman" w:hAnsi="Cambria"/>
      <w:b/>
      <w:bCs/>
      <w:color w:val="4F81BD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295365"/>
    <w:pPr>
      <w:keepNext/>
      <w:keepLines/>
      <w:spacing w:before="200" w:after="0" w:line="240" w:lineRule="auto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295365"/>
    <w:pPr>
      <w:keepNext/>
      <w:keepLines/>
      <w:spacing w:before="200" w:after="0" w:line="240" w:lineRule="auto"/>
      <w:outlineLvl w:val="4"/>
    </w:pPr>
    <w:rPr>
      <w:rFonts w:ascii="Cambria" w:eastAsia="Times New Roman" w:hAnsi="Cambria"/>
      <w:color w:val="243F60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295365"/>
    <w:pPr>
      <w:keepNext/>
      <w:keepLines/>
      <w:spacing w:before="200" w:after="0" w:line="240" w:lineRule="auto"/>
      <w:outlineLvl w:val="5"/>
    </w:pPr>
    <w:rPr>
      <w:rFonts w:ascii="Cambria" w:eastAsia="Times New Roman" w:hAnsi="Cambria"/>
      <w:i/>
      <w:iCs/>
      <w:color w:val="243F60"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295365"/>
    <w:pPr>
      <w:keepNext/>
      <w:keepLines/>
      <w:spacing w:before="200" w:after="0" w:line="240" w:lineRule="auto"/>
      <w:outlineLvl w:val="6"/>
    </w:pPr>
    <w:rPr>
      <w:rFonts w:ascii="Cambria" w:eastAsia="Times New Roman" w:hAnsi="Cambria"/>
      <w:i/>
      <w:iCs/>
      <w:color w:val="404040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295365"/>
    <w:pPr>
      <w:keepNext/>
      <w:keepLines/>
      <w:spacing w:before="200" w:after="0" w:line="240" w:lineRule="auto"/>
      <w:outlineLvl w:val="7"/>
    </w:pPr>
    <w:rPr>
      <w:rFonts w:ascii="Cambria" w:eastAsia="Times New Roman" w:hAnsi="Cambria"/>
      <w:color w:val="4F81BD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295365"/>
    <w:pPr>
      <w:keepNext/>
      <w:keepLines/>
      <w:spacing w:before="200" w:after="0" w:line="240" w:lineRule="auto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95365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aliases w:val="Заголовок 2 Знак Знак Знак1"/>
    <w:basedOn w:val="a0"/>
    <w:link w:val="2"/>
    <w:uiPriority w:val="99"/>
    <w:rsid w:val="00295365"/>
    <w:rPr>
      <w:rFonts w:ascii="Cambria" w:eastAsia="Times New Roman" w:hAnsi="Cambria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295365"/>
    <w:rPr>
      <w:rFonts w:ascii="Cambria" w:eastAsia="Times New Roman" w:hAnsi="Cambria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9"/>
    <w:rsid w:val="00295365"/>
    <w:rPr>
      <w:rFonts w:ascii="Cambria" w:eastAsia="Times New Roman" w:hAnsi="Cambria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9"/>
    <w:rsid w:val="00295365"/>
    <w:rPr>
      <w:rFonts w:ascii="Cambria" w:eastAsia="Times New Roman" w:hAnsi="Cambria"/>
      <w:color w:val="243F60"/>
    </w:rPr>
  </w:style>
  <w:style w:type="character" w:customStyle="1" w:styleId="60">
    <w:name w:val="Заголовок 6 Знак"/>
    <w:basedOn w:val="a0"/>
    <w:link w:val="6"/>
    <w:uiPriority w:val="99"/>
    <w:rsid w:val="00295365"/>
    <w:rPr>
      <w:rFonts w:ascii="Cambria" w:eastAsia="Times New Roman" w:hAnsi="Cambria"/>
      <w:i/>
      <w:iCs/>
      <w:color w:val="243F60"/>
    </w:rPr>
  </w:style>
  <w:style w:type="character" w:customStyle="1" w:styleId="70">
    <w:name w:val="Заголовок 7 Знак"/>
    <w:basedOn w:val="a0"/>
    <w:link w:val="7"/>
    <w:uiPriority w:val="99"/>
    <w:rsid w:val="00295365"/>
    <w:rPr>
      <w:rFonts w:ascii="Cambria" w:eastAsia="Times New Roman" w:hAnsi="Cambria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9"/>
    <w:rsid w:val="00295365"/>
    <w:rPr>
      <w:rFonts w:ascii="Cambria" w:eastAsia="Times New Roman" w:hAnsi="Cambria"/>
      <w:color w:val="4F81BD"/>
    </w:rPr>
  </w:style>
  <w:style w:type="character" w:customStyle="1" w:styleId="90">
    <w:name w:val="Заголовок 9 Знак"/>
    <w:basedOn w:val="a0"/>
    <w:link w:val="9"/>
    <w:uiPriority w:val="99"/>
    <w:rsid w:val="00295365"/>
    <w:rPr>
      <w:rFonts w:ascii="Cambria" w:eastAsia="Times New Roman" w:hAnsi="Cambria"/>
      <w:i/>
      <w:iCs/>
      <w:color w:val="404040"/>
    </w:rPr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</w:style>
  <w:style w:type="table" w:styleId="a5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paragraph" w:customStyle="1" w:styleId="ConsPlusTitle">
    <w:name w:val="ConsPlusTitle"/>
    <w:qFormat/>
    <w:pPr>
      <w:widowControl w:val="0"/>
      <w:autoSpaceDE w:val="0"/>
      <w:autoSpaceDN w:val="0"/>
    </w:pPr>
    <w:rPr>
      <w:rFonts w:eastAsia="SimSun" w:cs="Calibri"/>
      <w:b/>
      <w:sz w:val="22"/>
      <w:szCs w:val="22"/>
    </w:rPr>
  </w:style>
  <w:style w:type="paragraph" w:customStyle="1" w:styleId="ConsPlusNormal">
    <w:name w:val="ConsPlusNormal"/>
    <w:link w:val="ConsPlusNormal0"/>
    <w:qFormat/>
    <w:pPr>
      <w:widowControl w:val="0"/>
      <w:autoSpaceDE w:val="0"/>
      <w:autoSpaceDN w:val="0"/>
    </w:pPr>
    <w:rPr>
      <w:rFonts w:eastAsia="SimSun" w:cs="Calibri"/>
      <w:sz w:val="22"/>
      <w:szCs w:val="22"/>
    </w:rPr>
  </w:style>
  <w:style w:type="character" w:customStyle="1" w:styleId="ConsPlusNormal0">
    <w:name w:val="ConsPlusNormal Знак"/>
    <w:link w:val="ConsPlusNormal"/>
    <w:locked/>
    <w:rsid w:val="00295365"/>
    <w:rPr>
      <w:rFonts w:eastAsia="SimSun" w:cs="Calibri"/>
      <w:sz w:val="22"/>
      <w:szCs w:val="22"/>
    </w:rPr>
  </w:style>
  <w:style w:type="paragraph" w:customStyle="1" w:styleId="ConsPlusNonformat">
    <w:name w:val="ConsPlusNonformat"/>
    <w:rsid w:val="00462884"/>
    <w:pPr>
      <w:widowControl w:val="0"/>
      <w:autoSpaceDE w:val="0"/>
      <w:autoSpaceDN w:val="0"/>
    </w:pPr>
    <w:rPr>
      <w:rFonts w:ascii="Courier New" w:eastAsia="Times New Roman" w:hAnsi="Courier New" w:cs="Courier New"/>
      <w:szCs w:val="22"/>
    </w:rPr>
  </w:style>
  <w:style w:type="paragraph" w:customStyle="1" w:styleId="ConsPlusTitlePage">
    <w:name w:val="ConsPlusTitlePage"/>
    <w:rsid w:val="00571E53"/>
    <w:pPr>
      <w:widowControl w:val="0"/>
      <w:autoSpaceDE w:val="0"/>
      <w:autoSpaceDN w:val="0"/>
    </w:pPr>
    <w:rPr>
      <w:rFonts w:ascii="Tahoma" w:eastAsia="Times New Roman" w:hAnsi="Tahoma" w:cs="Tahoma"/>
      <w:szCs w:val="22"/>
    </w:rPr>
  </w:style>
  <w:style w:type="character" w:styleId="a7">
    <w:name w:val="Hyperlink"/>
    <w:uiPriority w:val="99"/>
    <w:unhideWhenUsed/>
    <w:rsid w:val="00571E53"/>
    <w:rPr>
      <w:color w:val="0563C1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452A1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452A19"/>
    <w:rPr>
      <w:lang w:eastAsia="en-US"/>
    </w:rPr>
  </w:style>
  <w:style w:type="character" w:styleId="aa">
    <w:name w:val="footnote reference"/>
    <w:uiPriority w:val="99"/>
    <w:semiHidden/>
    <w:unhideWhenUsed/>
    <w:rsid w:val="00452A19"/>
    <w:rPr>
      <w:vertAlign w:val="superscript"/>
    </w:rPr>
  </w:style>
  <w:style w:type="paragraph" w:styleId="ab">
    <w:name w:val="footer"/>
    <w:aliases w:val="Знак11"/>
    <w:basedOn w:val="a"/>
    <w:link w:val="ac"/>
    <w:uiPriority w:val="99"/>
    <w:unhideWhenUsed/>
    <w:rsid w:val="00C81B8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aliases w:val="Знак11 Знак"/>
    <w:link w:val="ab"/>
    <w:uiPriority w:val="99"/>
    <w:rsid w:val="00C81B8D"/>
    <w:rPr>
      <w:sz w:val="22"/>
      <w:szCs w:val="22"/>
      <w:lang w:eastAsia="en-US"/>
    </w:rPr>
  </w:style>
  <w:style w:type="character" w:styleId="ad">
    <w:name w:val="FollowedHyperlink"/>
    <w:uiPriority w:val="99"/>
    <w:unhideWhenUsed/>
    <w:rsid w:val="008E03BF"/>
    <w:rPr>
      <w:color w:val="800080"/>
      <w:u w:val="single"/>
    </w:rPr>
  </w:style>
  <w:style w:type="paragraph" w:styleId="ae">
    <w:name w:val="Balloon Text"/>
    <w:basedOn w:val="a"/>
    <w:link w:val="af"/>
    <w:uiPriority w:val="99"/>
    <w:unhideWhenUsed/>
    <w:rsid w:val="00546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546C36"/>
    <w:rPr>
      <w:rFonts w:ascii="Tahoma" w:hAnsi="Tahoma" w:cs="Tahoma"/>
      <w:sz w:val="16"/>
      <w:szCs w:val="16"/>
      <w:lang w:eastAsia="en-US"/>
    </w:rPr>
  </w:style>
  <w:style w:type="paragraph" w:styleId="21">
    <w:name w:val="Body Text Indent 2"/>
    <w:basedOn w:val="a"/>
    <w:link w:val="22"/>
    <w:uiPriority w:val="99"/>
    <w:rsid w:val="00295365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295365"/>
    <w:rPr>
      <w:rFonts w:ascii="Times New Roman" w:eastAsia="Times New Roman" w:hAnsi="Times New Roman"/>
    </w:rPr>
  </w:style>
  <w:style w:type="character" w:customStyle="1" w:styleId="BalloonTextChar">
    <w:name w:val="Balloon Text Char"/>
    <w:uiPriority w:val="99"/>
    <w:locked/>
    <w:rsid w:val="00295365"/>
    <w:rPr>
      <w:rFonts w:ascii="Tahoma" w:hAnsi="Tahoma"/>
      <w:sz w:val="16"/>
    </w:rPr>
  </w:style>
  <w:style w:type="character" w:customStyle="1" w:styleId="apple-converted-space">
    <w:name w:val="apple-converted-space"/>
    <w:uiPriority w:val="99"/>
    <w:rsid w:val="00295365"/>
    <w:rPr>
      <w:rFonts w:cs="Times New Roman"/>
    </w:rPr>
  </w:style>
  <w:style w:type="character" w:styleId="af0">
    <w:name w:val="page number"/>
    <w:uiPriority w:val="99"/>
    <w:rsid w:val="00295365"/>
    <w:rPr>
      <w:rFonts w:cs="Times New Roman"/>
    </w:rPr>
  </w:style>
  <w:style w:type="paragraph" w:customStyle="1" w:styleId="ConsPlusCell">
    <w:name w:val="ConsPlusCell"/>
    <w:rsid w:val="00295365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af1">
    <w:name w:val="Схема документа Знак"/>
    <w:basedOn w:val="a0"/>
    <w:link w:val="af2"/>
    <w:uiPriority w:val="99"/>
    <w:semiHidden/>
    <w:rsid w:val="00295365"/>
    <w:rPr>
      <w:rFonts w:ascii="Tahoma" w:eastAsia="SimSun" w:hAnsi="Tahoma" w:cs="Tahoma"/>
      <w:shd w:val="clear" w:color="auto" w:fill="000080"/>
      <w:lang w:eastAsia="zh-CN"/>
    </w:rPr>
  </w:style>
  <w:style w:type="paragraph" w:styleId="af2">
    <w:name w:val="Document Map"/>
    <w:basedOn w:val="a"/>
    <w:link w:val="af1"/>
    <w:uiPriority w:val="99"/>
    <w:semiHidden/>
    <w:rsid w:val="00295365"/>
    <w:pPr>
      <w:shd w:val="clear" w:color="auto" w:fill="000080"/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styleId="af3">
    <w:name w:val="caption"/>
    <w:basedOn w:val="a"/>
    <w:next w:val="a"/>
    <w:uiPriority w:val="99"/>
    <w:qFormat/>
    <w:rsid w:val="00295365"/>
    <w:pPr>
      <w:spacing w:after="0" w:line="240" w:lineRule="auto"/>
    </w:pPr>
    <w:rPr>
      <w:rFonts w:ascii="Times New Roman" w:eastAsia="Times New Roman" w:hAnsi="Times New Roman"/>
      <w:b/>
      <w:bCs/>
      <w:color w:val="4F81BD"/>
      <w:sz w:val="18"/>
      <w:szCs w:val="18"/>
      <w:lang w:eastAsia="ru-RU"/>
    </w:rPr>
  </w:style>
  <w:style w:type="paragraph" w:styleId="af4">
    <w:name w:val="Title"/>
    <w:aliases w:val="Таблица"/>
    <w:basedOn w:val="a"/>
    <w:next w:val="a"/>
    <w:link w:val="af5"/>
    <w:uiPriority w:val="99"/>
    <w:qFormat/>
    <w:rsid w:val="00295365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ru-RU"/>
    </w:rPr>
  </w:style>
  <w:style w:type="character" w:customStyle="1" w:styleId="af5">
    <w:name w:val="Заголовок Знак"/>
    <w:aliases w:val="Таблица Знак"/>
    <w:basedOn w:val="a0"/>
    <w:link w:val="af4"/>
    <w:uiPriority w:val="99"/>
    <w:rsid w:val="00295365"/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paragraph" w:styleId="af6">
    <w:name w:val="Subtitle"/>
    <w:basedOn w:val="a"/>
    <w:next w:val="a"/>
    <w:link w:val="af7"/>
    <w:uiPriority w:val="99"/>
    <w:qFormat/>
    <w:rsid w:val="00295365"/>
    <w:pPr>
      <w:numPr>
        <w:ilvl w:val="1"/>
      </w:numPr>
      <w:spacing w:after="0" w:line="240" w:lineRule="auto"/>
    </w:pPr>
    <w:rPr>
      <w:rFonts w:ascii="Cambria" w:eastAsia="Times New Roman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f7">
    <w:name w:val="Подзаголовок Знак"/>
    <w:basedOn w:val="a0"/>
    <w:link w:val="af6"/>
    <w:uiPriority w:val="99"/>
    <w:rsid w:val="00295365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styleId="af8">
    <w:name w:val="Strong"/>
    <w:uiPriority w:val="99"/>
    <w:qFormat/>
    <w:rsid w:val="00295365"/>
    <w:rPr>
      <w:rFonts w:cs="Times New Roman"/>
      <w:b/>
    </w:rPr>
  </w:style>
  <w:style w:type="character" w:styleId="af9">
    <w:name w:val="Emphasis"/>
    <w:uiPriority w:val="99"/>
    <w:qFormat/>
    <w:rsid w:val="00295365"/>
    <w:rPr>
      <w:rFonts w:cs="Times New Roman"/>
      <w:i/>
    </w:rPr>
  </w:style>
  <w:style w:type="paragraph" w:styleId="afa">
    <w:name w:val="No Spacing"/>
    <w:link w:val="afb"/>
    <w:uiPriority w:val="99"/>
    <w:qFormat/>
    <w:rsid w:val="00295365"/>
    <w:rPr>
      <w:sz w:val="22"/>
      <w:szCs w:val="22"/>
      <w:lang w:val="en-US" w:eastAsia="en-US"/>
    </w:rPr>
  </w:style>
  <w:style w:type="character" w:customStyle="1" w:styleId="afb">
    <w:name w:val="Без интервала Знак"/>
    <w:link w:val="afa"/>
    <w:uiPriority w:val="99"/>
    <w:locked/>
    <w:rsid w:val="00295365"/>
    <w:rPr>
      <w:sz w:val="22"/>
      <w:szCs w:val="22"/>
      <w:lang w:val="en-US" w:eastAsia="en-US"/>
    </w:rPr>
  </w:style>
  <w:style w:type="paragraph" w:styleId="23">
    <w:name w:val="Quote"/>
    <w:basedOn w:val="a"/>
    <w:next w:val="a"/>
    <w:link w:val="24"/>
    <w:uiPriority w:val="99"/>
    <w:qFormat/>
    <w:rsid w:val="00295365"/>
    <w:pPr>
      <w:spacing w:after="0" w:line="240" w:lineRule="auto"/>
    </w:pPr>
    <w:rPr>
      <w:i/>
      <w:iCs/>
      <w:color w:val="000000"/>
      <w:sz w:val="20"/>
      <w:szCs w:val="20"/>
      <w:lang w:eastAsia="ru-RU"/>
    </w:rPr>
  </w:style>
  <w:style w:type="character" w:customStyle="1" w:styleId="24">
    <w:name w:val="Цитата 2 Знак"/>
    <w:basedOn w:val="a0"/>
    <w:link w:val="23"/>
    <w:uiPriority w:val="99"/>
    <w:rsid w:val="00295365"/>
    <w:rPr>
      <w:i/>
      <w:iCs/>
      <w:color w:val="000000"/>
    </w:rPr>
  </w:style>
  <w:style w:type="paragraph" w:styleId="afc">
    <w:name w:val="Intense Quote"/>
    <w:basedOn w:val="a"/>
    <w:next w:val="a"/>
    <w:link w:val="afd"/>
    <w:uiPriority w:val="99"/>
    <w:qFormat/>
    <w:rsid w:val="00295365"/>
    <w:pPr>
      <w:pBdr>
        <w:bottom w:val="single" w:sz="4" w:space="4" w:color="4F81BD"/>
      </w:pBdr>
      <w:spacing w:before="200" w:after="280" w:line="240" w:lineRule="auto"/>
      <w:ind w:left="936" w:right="936"/>
    </w:pPr>
    <w:rPr>
      <w:b/>
      <w:bCs/>
      <w:i/>
      <w:iCs/>
      <w:color w:val="4F81BD"/>
      <w:sz w:val="20"/>
      <w:szCs w:val="20"/>
      <w:lang w:eastAsia="ru-RU"/>
    </w:rPr>
  </w:style>
  <w:style w:type="character" w:customStyle="1" w:styleId="afd">
    <w:name w:val="Выделенная цитата Знак"/>
    <w:basedOn w:val="a0"/>
    <w:link w:val="afc"/>
    <w:uiPriority w:val="99"/>
    <w:rsid w:val="00295365"/>
    <w:rPr>
      <w:b/>
      <w:bCs/>
      <w:i/>
      <w:iCs/>
      <w:color w:val="4F81BD"/>
    </w:rPr>
  </w:style>
  <w:style w:type="character" w:styleId="afe">
    <w:name w:val="Subtle Emphasis"/>
    <w:uiPriority w:val="99"/>
    <w:qFormat/>
    <w:rsid w:val="00295365"/>
    <w:rPr>
      <w:i/>
      <w:color w:val="808080"/>
    </w:rPr>
  </w:style>
  <w:style w:type="character" w:styleId="aff">
    <w:name w:val="Intense Emphasis"/>
    <w:uiPriority w:val="99"/>
    <w:qFormat/>
    <w:rsid w:val="00295365"/>
    <w:rPr>
      <w:b/>
      <w:i/>
      <w:color w:val="4F81BD"/>
    </w:rPr>
  </w:style>
  <w:style w:type="character" w:styleId="aff0">
    <w:name w:val="Subtle Reference"/>
    <w:uiPriority w:val="99"/>
    <w:qFormat/>
    <w:rsid w:val="00295365"/>
    <w:rPr>
      <w:smallCaps/>
      <w:color w:val="C0504D"/>
      <w:u w:val="single"/>
    </w:rPr>
  </w:style>
  <w:style w:type="character" w:styleId="aff1">
    <w:name w:val="Intense Reference"/>
    <w:uiPriority w:val="99"/>
    <w:qFormat/>
    <w:rsid w:val="00295365"/>
    <w:rPr>
      <w:b/>
      <w:smallCaps/>
      <w:color w:val="C0504D"/>
      <w:spacing w:val="5"/>
      <w:u w:val="single"/>
    </w:rPr>
  </w:style>
  <w:style w:type="character" w:styleId="aff2">
    <w:name w:val="Book Title"/>
    <w:uiPriority w:val="99"/>
    <w:qFormat/>
    <w:rsid w:val="00295365"/>
    <w:rPr>
      <w:b/>
      <w:smallCaps/>
      <w:spacing w:val="5"/>
    </w:rPr>
  </w:style>
  <w:style w:type="paragraph" w:styleId="aff3">
    <w:name w:val="TOC Heading"/>
    <w:basedOn w:val="1"/>
    <w:next w:val="a"/>
    <w:uiPriority w:val="99"/>
    <w:qFormat/>
    <w:rsid w:val="00295365"/>
    <w:pPr>
      <w:outlineLvl w:val="9"/>
    </w:pPr>
  </w:style>
  <w:style w:type="character" w:customStyle="1" w:styleId="210">
    <w:name w:val="Заголовок 2 Знак1"/>
    <w:aliases w:val="Заголовок 2 Знак Знак Знак,Заголовок 2 Знак Знак1"/>
    <w:uiPriority w:val="99"/>
    <w:rsid w:val="00295365"/>
    <w:rPr>
      <w:rFonts w:ascii="Arial" w:hAnsi="Arial"/>
      <w:b/>
      <w:i/>
      <w:sz w:val="24"/>
    </w:rPr>
  </w:style>
  <w:style w:type="paragraph" w:styleId="aff4">
    <w:name w:val="Body Text Indent"/>
    <w:aliases w:val="Знак10"/>
    <w:basedOn w:val="a"/>
    <w:link w:val="aff5"/>
    <w:uiPriority w:val="99"/>
    <w:rsid w:val="00295365"/>
    <w:pPr>
      <w:spacing w:after="0" w:line="240" w:lineRule="auto"/>
      <w:ind w:firstLine="567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5">
    <w:name w:val="Основной текст с отступом Знак"/>
    <w:aliases w:val="Знак10 Знак"/>
    <w:basedOn w:val="a0"/>
    <w:link w:val="aff4"/>
    <w:uiPriority w:val="99"/>
    <w:rsid w:val="00295365"/>
    <w:rPr>
      <w:rFonts w:ascii="Times New Roman" w:eastAsia="Times New Roman" w:hAnsi="Times New Roman"/>
      <w:sz w:val="28"/>
    </w:rPr>
  </w:style>
  <w:style w:type="paragraph" w:styleId="aff6">
    <w:name w:val="Body Text"/>
    <w:basedOn w:val="a"/>
    <w:link w:val="aff7"/>
    <w:uiPriority w:val="99"/>
    <w:rsid w:val="00295365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7">
    <w:name w:val="Основной текст Знак"/>
    <w:basedOn w:val="a0"/>
    <w:link w:val="aff6"/>
    <w:uiPriority w:val="99"/>
    <w:rsid w:val="00295365"/>
    <w:rPr>
      <w:rFonts w:ascii="Times New Roman" w:eastAsia="Times New Roman" w:hAnsi="Times New Roman"/>
      <w:sz w:val="28"/>
    </w:rPr>
  </w:style>
  <w:style w:type="paragraph" w:styleId="25">
    <w:name w:val="Body Text 2"/>
    <w:basedOn w:val="a"/>
    <w:link w:val="26"/>
    <w:uiPriority w:val="99"/>
    <w:rsid w:val="00295365"/>
    <w:pPr>
      <w:spacing w:after="0" w:line="240" w:lineRule="auto"/>
      <w:jc w:val="right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6">
    <w:name w:val="Основной текст 2 Знак"/>
    <w:basedOn w:val="a0"/>
    <w:link w:val="25"/>
    <w:uiPriority w:val="99"/>
    <w:rsid w:val="00295365"/>
    <w:rPr>
      <w:rFonts w:ascii="Times New Roman" w:eastAsia="Times New Roman" w:hAnsi="Times New Roman"/>
      <w:sz w:val="28"/>
    </w:rPr>
  </w:style>
  <w:style w:type="paragraph" w:styleId="31">
    <w:name w:val="Body Text 3"/>
    <w:basedOn w:val="a"/>
    <w:link w:val="32"/>
    <w:uiPriority w:val="99"/>
    <w:rsid w:val="00295365"/>
    <w:pPr>
      <w:spacing w:after="0" w:line="240" w:lineRule="auto"/>
      <w:jc w:val="center"/>
    </w:pPr>
    <w:rPr>
      <w:rFonts w:ascii="Times New Roman" w:eastAsia="Times New Roman" w:hAnsi="Times New Roman"/>
      <w:color w:val="000000"/>
      <w:sz w:val="24"/>
      <w:szCs w:val="20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295365"/>
    <w:rPr>
      <w:rFonts w:ascii="Times New Roman" w:eastAsia="Times New Roman" w:hAnsi="Times New Roman"/>
      <w:color w:val="000000"/>
      <w:sz w:val="24"/>
    </w:rPr>
  </w:style>
  <w:style w:type="paragraph" w:styleId="33">
    <w:name w:val="Body Text Indent 3"/>
    <w:basedOn w:val="a"/>
    <w:link w:val="34"/>
    <w:uiPriority w:val="99"/>
    <w:rsid w:val="00295365"/>
    <w:pPr>
      <w:spacing w:before="120" w:after="0" w:line="240" w:lineRule="auto"/>
      <w:ind w:firstLine="567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295365"/>
    <w:rPr>
      <w:rFonts w:ascii="Times New Roman" w:eastAsia="Times New Roman" w:hAnsi="Times New Roman"/>
      <w:b/>
      <w:sz w:val="28"/>
    </w:rPr>
  </w:style>
  <w:style w:type="paragraph" w:customStyle="1" w:styleId="11">
    <w:name w:val="Обычный1"/>
    <w:uiPriority w:val="99"/>
    <w:rsid w:val="00295365"/>
    <w:pPr>
      <w:widowControl w:val="0"/>
      <w:spacing w:before="100" w:after="100"/>
    </w:pPr>
    <w:rPr>
      <w:rFonts w:ascii="Times New Roman" w:eastAsia="Times New Roman" w:hAnsi="Times New Roman"/>
      <w:sz w:val="24"/>
    </w:rPr>
  </w:style>
  <w:style w:type="paragraph" w:customStyle="1" w:styleId="FR4">
    <w:name w:val="FR4"/>
    <w:uiPriority w:val="99"/>
    <w:rsid w:val="00295365"/>
    <w:pPr>
      <w:widowControl w:val="0"/>
      <w:spacing w:line="440" w:lineRule="auto"/>
      <w:ind w:left="160" w:firstLine="680"/>
      <w:jc w:val="both"/>
    </w:pPr>
    <w:rPr>
      <w:rFonts w:ascii="Arial" w:eastAsia="Times New Roman" w:hAnsi="Arial"/>
      <w:sz w:val="22"/>
    </w:rPr>
  </w:style>
  <w:style w:type="paragraph" w:styleId="aff8">
    <w:name w:val="List Bullet"/>
    <w:basedOn w:val="a"/>
    <w:autoRedefine/>
    <w:uiPriority w:val="99"/>
    <w:rsid w:val="00295365"/>
    <w:pPr>
      <w:tabs>
        <w:tab w:val="num" w:pos="0"/>
        <w:tab w:val="num" w:pos="1560"/>
      </w:tabs>
      <w:spacing w:after="0" w:line="360" w:lineRule="auto"/>
      <w:ind w:firstLine="567"/>
      <w:jc w:val="both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styleId="aff9">
    <w:name w:val="Normal (Web)"/>
    <w:aliases w:val="Обычный (Web)1,Обычный (Web)11"/>
    <w:basedOn w:val="a"/>
    <w:link w:val="affa"/>
    <w:uiPriority w:val="99"/>
    <w:rsid w:val="00295365"/>
    <w:pPr>
      <w:spacing w:before="100" w:beforeAutospacing="1" w:after="100" w:afterAutospacing="1" w:line="240" w:lineRule="auto"/>
      <w:jc w:val="both"/>
    </w:pPr>
    <w:rPr>
      <w:rFonts w:ascii="Arial" w:eastAsia="Times New Roman" w:hAnsi="Arial"/>
      <w:sz w:val="18"/>
      <w:szCs w:val="18"/>
      <w:lang w:eastAsia="zh-CN"/>
    </w:rPr>
  </w:style>
  <w:style w:type="character" w:customStyle="1" w:styleId="affa">
    <w:name w:val="Обычный (веб) Знак"/>
    <w:aliases w:val="Обычный (Web)1 Знак,Обычный (Web)11 Знак"/>
    <w:link w:val="aff9"/>
    <w:uiPriority w:val="99"/>
    <w:locked/>
    <w:rsid w:val="00295365"/>
    <w:rPr>
      <w:rFonts w:ascii="Arial" w:eastAsia="Times New Roman" w:hAnsi="Arial"/>
      <w:sz w:val="18"/>
      <w:szCs w:val="18"/>
      <w:lang w:eastAsia="zh-CN"/>
    </w:rPr>
  </w:style>
  <w:style w:type="paragraph" w:styleId="affb">
    <w:name w:val="List"/>
    <w:basedOn w:val="a"/>
    <w:uiPriority w:val="99"/>
    <w:rsid w:val="00295365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4">
    <w:name w:val="Обычный +14"/>
    <w:basedOn w:val="a"/>
    <w:uiPriority w:val="99"/>
    <w:rsid w:val="00295365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book">
    <w:name w:val="book"/>
    <w:basedOn w:val="a"/>
    <w:uiPriority w:val="99"/>
    <w:rsid w:val="00295365"/>
    <w:pPr>
      <w:spacing w:after="0" w:line="240" w:lineRule="auto"/>
      <w:ind w:firstLine="30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c">
    <w:name w:val="Знак Знак"/>
    <w:uiPriority w:val="99"/>
    <w:locked/>
    <w:rsid w:val="00295365"/>
    <w:rPr>
      <w:sz w:val="28"/>
      <w:lang w:val="ru-RU" w:eastAsia="ru-RU"/>
    </w:rPr>
  </w:style>
  <w:style w:type="paragraph" w:customStyle="1" w:styleId="affd">
    <w:name w:val="Знак"/>
    <w:basedOn w:val="a"/>
    <w:uiPriority w:val="99"/>
    <w:rsid w:val="00295365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e">
    <w:name w:val="???????"/>
    <w:uiPriority w:val="99"/>
    <w:rsid w:val="00295365"/>
    <w:pPr>
      <w:suppressAutoHyphens/>
    </w:pPr>
    <w:rPr>
      <w:rFonts w:ascii="Times New Roman" w:hAnsi="Times New Roman"/>
      <w:lang w:eastAsia="ar-SA"/>
    </w:rPr>
  </w:style>
  <w:style w:type="character" w:customStyle="1" w:styleId="blk">
    <w:name w:val="blk"/>
    <w:uiPriority w:val="99"/>
    <w:rsid w:val="00295365"/>
  </w:style>
  <w:style w:type="character" w:customStyle="1" w:styleId="nobr">
    <w:name w:val="nobr"/>
    <w:uiPriority w:val="99"/>
    <w:rsid w:val="00295365"/>
  </w:style>
  <w:style w:type="paragraph" w:customStyle="1" w:styleId="310">
    <w:name w:val="Основной текст с отступом 31"/>
    <w:basedOn w:val="a"/>
    <w:uiPriority w:val="99"/>
    <w:rsid w:val="00295365"/>
    <w:pPr>
      <w:widowControl w:val="0"/>
      <w:spacing w:after="0" w:line="240" w:lineRule="auto"/>
      <w:ind w:firstLine="851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12">
    <w:name w:val="Без интервала1"/>
    <w:uiPriority w:val="99"/>
    <w:rsid w:val="00295365"/>
    <w:rPr>
      <w:rFonts w:eastAsia="Times New Roman"/>
      <w:sz w:val="22"/>
      <w:szCs w:val="22"/>
      <w:lang w:eastAsia="en-US"/>
    </w:rPr>
  </w:style>
  <w:style w:type="character" w:customStyle="1" w:styleId="100">
    <w:name w:val="Основной текст + 10"/>
    <w:aliases w:val="5 pt"/>
    <w:uiPriority w:val="99"/>
    <w:rsid w:val="00295365"/>
    <w:rPr>
      <w:rFonts w:ascii="Times New Roman" w:hAnsi="Times New Roman"/>
      <w:spacing w:val="0"/>
      <w:sz w:val="21"/>
    </w:rPr>
  </w:style>
  <w:style w:type="paragraph" w:customStyle="1" w:styleId="rvps3">
    <w:name w:val="rvps3"/>
    <w:basedOn w:val="a"/>
    <w:uiPriority w:val="99"/>
    <w:rsid w:val="00295365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rvts7">
    <w:name w:val="rvts7"/>
    <w:uiPriority w:val="99"/>
    <w:rsid w:val="00295365"/>
  </w:style>
  <w:style w:type="paragraph" w:customStyle="1" w:styleId="13">
    <w:name w:val="Абзац списка1"/>
    <w:basedOn w:val="a"/>
    <w:uiPriority w:val="99"/>
    <w:rsid w:val="00295365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character" w:customStyle="1" w:styleId="110">
    <w:name w:val="Знак11 Знак Знак"/>
    <w:uiPriority w:val="99"/>
    <w:rsid w:val="00295365"/>
    <w:rPr>
      <w:rFonts w:ascii="Times New Roman" w:hAnsi="Times New Roman"/>
      <w:sz w:val="20"/>
      <w:lang w:eastAsia="ru-RU"/>
    </w:rPr>
  </w:style>
  <w:style w:type="paragraph" w:customStyle="1" w:styleId="ConsNormal">
    <w:name w:val="ConsNormal"/>
    <w:uiPriority w:val="99"/>
    <w:rsid w:val="0029536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15">
    <w:name w:val="Стиль1"/>
    <w:basedOn w:val="a"/>
    <w:link w:val="16"/>
    <w:uiPriority w:val="99"/>
    <w:rsid w:val="00295365"/>
    <w:pPr>
      <w:spacing w:after="120" w:line="240" w:lineRule="auto"/>
    </w:pPr>
    <w:rPr>
      <w:rFonts w:ascii="Times New Roman" w:eastAsia="Times New Roman" w:hAnsi="Times New Roman"/>
      <w:sz w:val="28"/>
      <w:szCs w:val="20"/>
      <w:lang w:eastAsia="zh-CN"/>
    </w:rPr>
  </w:style>
  <w:style w:type="character" w:customStyle="1" w:styleId="16">
    <w:name w:val="Стиль1 Знак"/>
    <w:link w:val="15"/>
    <w:uiPriority w:val="99"/>
    <w:locked/>
    <w:rsid w:val="00295365"/>
    <w:rPr>
      <w:rFonts w:ascii="Times New Roman" w:eastAsia="Times New Roman" w:hAnsi="Times New Roman"/>
      <w:sz w:val="28"/>
      <w:lang w:eastAsia="zh-CN"/>
    </w:rPr>
  </w:style>
  <w:style w:type="character" w:customStyle="1" w:styleId="w">
    <w:name w:val="w"/>
    <w:uiPriority w:val="99"/>
    <w:rsid w:val="00295365"/>
  </w:style>
  <w:style w:type="character" w:customStyle="1" w:styleId="selectionindex">
    <w:name w:val="selection_index"/>
    <w:uiPriority w:val="99"/>
    <w:rsid w:val="00295365"/>
  </w:style>
  <w:style w:type="paragraph" w:customStyle="1" w:styleId="xl87">
    <w:name w:val="xl87"/>
    <w:basedOn w:val="a"/>
    <w:rsid w:val="00295365"/>
    <w:pPr>
      <w:pBdr>
        <w:top w:val="single" w:sz="4" w:space="0" w:color="333333"/>
        <w:bottom w:val="single" w:sz="4" w:space="0" w:color="333333"/>
        <w:right w:val="single" w:sz="4" w:space="0" w:color="333333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1">
    <w:name w:val="s_1"/>
    <w:basedOn w:val="a"/>
    <w:uiPriority w:val="99"/>
    <w:rsid w:val="002953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0">
    <w:name w:val="s_10"/>
    <w:uiPriority w:val="99"/>
    <w:rsid w:val="00295365"/>
  </w:style>
  <w:style w:type="paragraph" w:customStyle="1" w:styleId="TableParagraph">
    <w:name w:val="Table Paragraph"/>
    <w:basedOn w:val="a"/>
    <w:uiPriority w:val="99"/>
    <w:rsid w:val="00295365"/>
    <w:pPr>
      <w:widowControl w:val="0"/>
      <w:spacing w:after="0" w:line="240" w:lineRule="auto"/>
    </w:pPr>
    <w:rPr>
      <w:rFonts w:ascii="Arial" w:hAnsi="Arial" w:cs="Arial"/>
      <w:lang w:val="en-US"/>
    </w:rPr>
  </w:style>
  <w:style w:type="paragraph" w:customStyle="1" w:styleId="27">
    <w:name w:val="Обычный2"/>
    <w:uiPriority w:val="99"/>
    <w:rsid w:val="00295365"/>
    <w:pPr>
      <w:widowControl w:val="0"/>
      <w:spacing w:before="100" w:after="100"/>
    </w:pPr>
    <w:rPr>
      <w:rFonts w:ascii="Times New Roman" w:eastAsia="Times New Roman" w:hAnsi="Times New Roman"/>
      <w:sz w:val="24"/>
    </w:rPr>
  </w:style>
  <w:style w:type="paragraph" w:customStyle="1" w:styleId="28">
    <w:name w:val="Без интервала2"/>
    <w:uiPriority w:val="99"/>
    <w:rsid w:val="00295365"/>
    <w:rPr>
      <w:rFonts w:eastAsia="Times New Roman"/>
      <w:sz w:val="22"/>
      <w:szCs w:val="22"/>
      <w:lang w:eastAsia="en-US"/>
    </w:rPr>
  </w:style>
  <w:style w:type="paragraph" w:customStyle="1" w:styleId="29">
    <w:name w:val="Абзац списка2"/>
    <w:basedOn w:val="a"/>
    <w:rsid w:val="00295365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295365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63">
    <w:name w:val="xl63"/>
    <w:basedOn w:val="a"/>
    <w:rsid w:val="002953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2953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2953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29536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2953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2953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2953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295365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295365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295365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295365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29536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29536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29536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29536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29536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29536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29536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29536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29536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29536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29536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295365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295365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295365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2953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95365"/>
    <w:rPr>
      <w:rFonts w:ascii="Courier New" w:eastAsia="Times New Roman" w:hAnsi="Courier New" w:cs="Courier New"/>
    </w:rPr>
  </w:style>
  <w:style w:type="paragraph" w:customStyle="1" w:styleId="DefaultStyle">
    <w:name w:val="Default Style"/>
    <w:uiPriority w:val="99"/>
    <w:rsid w:val="00295365"/>
    <w:pPr>
      <w:suppressAutoHyphens/>
      <w:spacing w:line="256" w:lineRule="auto"/>
      <w:ind w:left="1418" w:hanging="567"/>
    </w:pPr>
    <w:rPr>
      <w:rFonts w:cs="Calibri"/>
      <w:lang w:eastAsia="en-US"/>
    </w:rPr>
  </w:style>
  <w:style w:type="paragraph" w:customStyle="1" w:styleId="xl89">
    <w:name w:val="xl89"/>
    <w:basedOn w:val="a"/>
    <w:rsid w:val="002953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29536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295365"/>
    <w:pPr>
      <w:pBdr>
        <w:left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29536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2953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2953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2953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2953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2953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2953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5">
    <w:name w:val="font5"/>
    <w:basedOn w:val="a"/>
    <w:rsid w:val="00295365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295365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character" w:customStyle="1" w:styleId="afff">
    <w:name w:val="Текст примечания Знак"/>
    <w:basedOn w:val="a0"/>
    <w:link w:val="afff0"/>
    <w:uiPriority w:val="99"/>
    <w:semiHidden/>
    <w:rsid w:val="00295365"/>
    <w:rPr>
      <w:rFonts w:ascii="Times New Roman" w:eastAsia="Times New Roman" w:hAnsi="Times New Roman"/>
    </w:rPr>
  </w:style>
  <w:style w:type="paragraph" w:styleId="afff0">
    <w:name w:val="annotation text"/>
    <w:basedOn w:val="a"/>
    <w:link w:val="afff"/>
    <w:uiPriority w:val="99"/>
    <w:semiHidden/>
    <w:rsid w:val="0029536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1">
    <w:name w:val="Тема примечания Знак"/>
    <w:basedOn w:val="afff"/>
    <w:link w:val="afff2"/>
    <w:uiPriority w:val="99"/>
    <w:semiHidden/>
    <w:rsid w:val="00295365"/>
    <w:rPr>
      <w:rFonts w:ascii="Times New Roman" w:eastAsia="Times New Roman" w:hAnsi="Times New Roman"/>
      <w:b/>
      <w:bCs/>
    </w:rPr>
  </w:style>
  <w:style w:type="paragraph" w:styleId="afff2">
    <w:name w:val="annotation subject"/>
    <w:basedOn w:val="afff0"/>
    <w:next w:val="afff0"/>
    <w:link w:val="afff1"/>
    <w:uiPriority w:val="99"/>
    <w:semiHidden/>
    <w:rsid w:val="00295365"/>
    <w:rPr>
      <w:b/>
      <w:bCs/>
    </w:rPr>
  </w:style>
  <w:style w:type="character" w:customStyle="1" w:styleId="afff3">
    <w:name w:val="Основной текст_"/>
    <w:basedOn w:val="a0"/>
    <w:link w:val="17"/>
    <w:rsid w:val="00295365"/>
    <w:rPr>
      <w:rFonts w:ascii="Lucida Sans Unicode" w:eastAsia="Lucida Sans Unicode" w:hAnsi="Lucida Sans Unicode" w:cs="Lucida Sans Unicode"/>
      <w:spacing w:val="-11"/>
      <w:shd w:val="clear" w:color="auto" w:fill="FFFFFF"/>
    </w:rPr>
  </w:style>
  <w:style w:type="paragraph" w:customStyle="1" w:styleId="17">
    <w:name w:val="Основной текст1"/>
    <w:basedOn w:val="a"/>
    <w:link w:val="afff3"/>
    <w:rsid w:val="00295365"/>
    <w:pPr>
      <w:widowControl w:val="0"/>
      <w:shd w:val="clear" w:color="auto" w:fill="FFFFFF"/>
      <w:spacing w:after="240" w:line="266" w:lineRule="exact"/>
      <w:jc w:val="right"/>
    </w:pPr>
    <w:rPr>
      <w:rFonts w:ascii="Lucida Sans Unicode" w:eastAsia="Lucida Sans Unicode" w:hAnsi="Lucida Sans Unicode" w:cs="Lucida Sans Unicode"/>
      <w:spacing w:val="-11"/>
      <w:sz w:val="20"/>
      <w:szCs w:val="20"/>
      <w:lang w:eastAsia="ru-RU"/>
    </w:rPr>
  </w:style>
  <w:style w:type="character" w:customStyle="1" w:styleId="75pt0pt">
    <w:name w:val="Основной текст + 7;5 pt;Интервал 0 pt"/>
    <w:basedOn w:val="afff3"/>
    <w:rsid w:val="00295365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7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ConsPlusDocList">
    <w:name w:val="ConsPlusDocList"/>
    <w:rsid w:val="00295365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JurTerm">
    <w:name w:val="ConsPlusJurTerm"/>
    <w:rsid w:val="00295365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295365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customStyle="1" w:styleId="msonormal0">
    <w:name w:val="msonormal"/>
    <w:basedOn w:val="a"/>
    <w:rsid w:val="002953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29536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2953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29536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2">
    <w:name w:val="xl102"/>
    <w:basedOn w:val="a"/>
    <w:rsid w:val="0029536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03">
    <w:name w:val="xl103"/>
    <w:basedOn w:val="a"/>
    <w:rsid w:val="0029536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04">
    <w:name w:val="xl104"/>
    <w:basedOn w:val="a"/>
    <w:rsid w:val="0029536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563C1"/>
      <w:sz w:val="24"/>
      <w:szCs w:val="24"/>
      <w:u w:val="single"/>
      <w:lang w:eastAsia="ru-RU"/>
    </w:rPr>
  </w:style>
  <w:style w:type="paragraph" w:customStyle="1" w:styleId="xl105">
    <w:name w:val="xl105"/>
    <w:basedOn w:val="a"/>
    <w:rsid w:val="00295365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06">
    <w:name w:val="xl106"/>
    <w:basedOn w:val="a"/>
    <w:rsid w:val="0029536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07">
    <w:name w:val="xl107"/>
    <w:basedOn w:val="a"/>
    <w:rsid w:val="00295365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8">
    <w:name w:val="xl108"/>
    <w:basedOn w:val="a"/>
    <w:rsid w:val="0029536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9">
    <w:name w:val="xl109"/>
    <w:basedOn w:val="a"/>
    <w:rsid w:val="0029536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0">
    <w:name w:val="xl110"/>
    <w:basedOn w:val="a"/>
    <w:rsid w:val="0029536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1">
    <w:name w:val="xl111"/>
    <w:basedOn w:val="a"/>
    <w:rsid w:val="002953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2">
    <w:name w:val="xl112"/>
    <w:basedOn w:val="a"/>
    <w:rsid w:val="0029536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3">
    <w:name w:val="xl113"/>
    <w:basedOn w:val="a"/>
    <w:rsid w:val="0029536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4">
    <w:name w:val="xl114"/>
    <w:basedOn w:val="a"/>
    <w:rsid w:val="002953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5">
    <w:name w:val="xl115"/>
    <w:basedOn w:val="a"/>
    <w:rsid w:val="00295365"/>
    <w:pPr>
      <w:pBdr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mrcssattr">
    <w:name w:val="consplustitle_mr_css_attr"/>
    <w:basedOn w:val="a"/>
    <w:rsid w:val="002953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eq=doc&amp;base=RLAW434&amp;n=41110&amp;dst=100047" TargetMode="External"/><Relationship Id="rId18" Type="http://schemas.openxmlformats.org/officeDocument/2006/relationships/hyperlink" Target="https://login.consultant.ru/link/?req=doc&amp;base=RLAW434&amp;n=45604&amp;dst=106451" TargetMode="External"/><Relationship Id="rId26" Type="http://schemas.openxmlformats.org/officeDocument/2006/relationships/hyperlink" Target="https://login.consultant.ru/link/?req=doc&amp;base=RLAW434&amp;n=45604&amp;dst=103206" TargetMode="External"/><Relationship Id="rId39" Type="http://schemas.openxmlformats.org/officeDocument/2006/relationships/hyperlink" Target="https://login.consultant.ru/link/?req=doc&amp;base=RLAW434&amp;n=45604&amp;dst=103878" TargetMode="External"/><Relationship Id="rId21" Type="http://schemas.openxmlformats.org/officeDocument/2006/relationships/hyperlink" Target="https://login.consultant.ru/link/?req=doc&amp;base=LAW&amp;n=475991&amp;dst=100012" TargetMode="External"/><Relationship Id="rId34" Type="http://schemas.openxmlformats.org/officeDocument/2006/relationships/hyperlink" Target="https://login.consultant.ru/link/?req=doc&amp;base=RLAW434&amp;n=45604&amp;dst=103027,5" TargetMode="External"/><Relationship Id="rId42" Type="http://schemas.openxmlformats.org/officeDocument/2006/relationships/hyperlink" Target="https://login.consultant.ru/link/?req=doc&amp;base=RLAW434&amp;n=45604&amp;dst=103027,5" TargetMode="External"/><Relationship Id="rId47" Type="http://schemas.openxmlformats.org/officeDocument/2006/relationships/hyperlink" Target="https://login.consultant.ru/link/?req=doc&amp;base=RLAW434&amp;n=45604&amp;dst=103027,5" TargetMode="External"/><Relationship Id="rId50" Type="http://schemas.openxmlformats.org/officeDocument/2006/relationships/hyperlink" Target="https://login.consultant.ru/link/?req=doc&amp;base=RLAW434&amp;n=45604&amp;dst=103027,5" TargetMode="External"/><Relationship Id="rId55" Type="http://schemas.openxmlformats.org/officeDocument/2006/relationships/hyperlink" Target="https://login.consultant.ru/link/?req=doc&amp;base=RLAW434&amp;n=45604&amp;dst=103027,5" TargetMode="External"/><Relationship Id="rId63" Type="http://schemas.openxmlformats.org/officeDocument/2006/relationships/header" Target="header1.xml"/><Relationship Id="rId68" Type="http://schemas.openxmlformats.org/officeDocument/2006/relationships/hyperlink" Target="https://login.consultant.ru/link/?req=doc&amp;base=LAW&amp;n=398821&amp;dst=77520" TargetMode="External"/><Relationship Id="rId76" Type="http://schemas.openxmlformats.org/officeDocument/2006/relationships/hyperlink" Target="https://login.consultant.ru/link/?req=doc&amp;base=LAW&amp;n=398821&amp;dst=77520" TargetMode="External"/><Relationship Id="rId84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s://login.consultant.ru/link/?req=doc&amp;base=LAW&amp;n=398821&amp;dst=7752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434&amp;n=45604&amp;dst=106404" TargetMode="External"/><Relationship Id="rId29" Type="http://schemas.openxmlformats.org/officeDocument/2006/relationships/hyperlink" Target="https://login.consultant.ru/link/?req=doc&amp;base=RLAW434&amp;n=45604&amp;dst=100028" TargetMode="External"/><Relationship Id="rId11" Type="http://schemas.openxmlformats.org/officeDocument/2006/relationships/hyperlink" Target="https://login.consultant.ru/link/?req=doc&amp;base=RLAW434&amp;n=41110&amp;dst=100028" TargetMode="External"/><Relationship Id="rId24" Type="http://schemas.openxmlformats.org/officeDocument/2006/relationships/hyperlink" Target="https://login.consultant.ru/link/?req=doc&amp;base=LAW&amp;n=398821&amp;dst=77520" TargetMode="External"/><Relationship Id="rId32" Type="http://schemas.openxmlformats.org/officeDocument/2006/relationships/hyperlink" Target="https://login.consultant.ru/link/?req=doc&amp;base=RLAW434&amp;n=45604&amp;dst=103027,5" TargetMode="External"/><Relationship Id="rId37" Type="http://schemas.openxmlformats.org/officeDocument/2006/relationships/hyperlink" Target="https://login.consultant.ru/link/?req=doc&amp;base=RLAW434&amp;n=45604&amp;dst=103698" TargetMode="External"/><Relationship Id="rId40" Type="http://schemas.openxmlformats.org/officeDocument/2006/relationships/hyperlink" Target="https://login.consultant.ru/link/?req=doc&amp;base=RLAW434&amp;n=45604&amp;dst=103027,5" TargetMode="External"/><Relationship Id="rId45" Type="http://schemas.openxmlformats.org/officeDocument/2006/relationships/hyperlink" Target="https://login.consultant.ru/link/?req=doc&amp;base=RLAW434&amp;n=45604&amp;dst=105549" TargetMode="External"/><Relationship Id="rId53" Type="http://schemas.openxmlformats.org/officeDocument/2006/relationships/hyperlink" Target="https://login.consultant.ru/link/?req=doc&amp;base=RLAW434&amp;n=45604&amp;dst=103027,5" TargetMode="External"/><Relationship Id="rId58" Type="http://schemas.openxmlformats.org/officeDocument/2006/relationships/hyperlink" Target="https://login.consultant.ru/link/?req=doc&amp;base=RLAW434&amp;n=45604&amp;dst=106058" TargetMode="External"/><Relationship Id="rId66" Type="http://schemas.openxmlformats.org/officeDocument/2006/relationships/hyperlink" Target="https://login.consultant.ru/link/?req=doc&amp;base=RLAW434&amp;n=45604&amp;dst=106345" TargetMode="External"/><Relationship Id="rId74" Type="http://schemas.openxmlformats.org/officeDocument/2006/relationships/hyperlink" Target="https://login.consultant.ru/link/?req=doc&amp;base=LAW&amp;n=475991&amp;dst=100012" TargetMode="External"/><Relationship Id="rId79" Type="http://schemas.openxmlformats.org/officeDocument/2006/relationships/hyperlink" Target="https://login.consultant.ru/link/?req=doc&amp;base=RLAW434&amp;n=45604&amp;dst=106404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login.consultant.ru/link/?req=doc&amp;base=RLAW434&amp;n=45604&amp;dst=103027,5" TargetMode="External"/><Relationship Id="rId82" Type="http://schemas.openxmlformats.org/officeDocument/2006/relationships/hyperlink" Target="https://login.consultant.ru/link/?req=doc&amp;base=RLAW434&amp;n=41110&amp;dst=100283" TargetMode="External"/><Relationship Id="rId19" Type="http://schemas.openxmlformats.org/officeDocument/2006/relationships/hyperlink" Target="https://login.consultant.ru/link/?req=doc&amp;base=RLAW434&amp;n=41110&amp;dst=10004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434&amp;n=41290" TargetMode="External"/><Relationship Id="rId14" Type="http://schemas.openxmlformats.org/officeDocument/2006/relationships/hyperlink" Target="https://login.consultant.ru/link/?req=doc&amp;base=RLAW434&amp;n=45604&amp;dst=106345" TargetMode="External"/><Relationship Id="rId22" Type="http://schemas.openxmlformats.org/officeDocument/2006/relationships/hyperlink" Target="https://login.consultant.ru/link/?req=doc&amp;base=LAW&amp;n=398821&amp;dst=77520" TargetMode="External"/><Relationship Id="rId27" Type="http://schemas.openxmlformats.org/officeDocument/2006/relationships/hyperlink" Target="https://login.consultant.ru/link/?req=doc&amp;base=RLAW434&amp;n=41110&amp;dst=100187" TargetMode="External"/><Relationship Id="rId30" Type="http://schemas.openxmlformats.org/officeDocument/2006/relationships/hyperlink" Target="https://login.consultant.ru/link/?req=doc&amp;base=RLAW434&amp;n=45604&amp;dst=103027,5" TargetMode="External"/><Relationship Id="rId35" Type="http://schemas.openxmlformats.org/officeDocument/2006/relationships/hyperlink" Target="https://login.consultant.ru/link/?req=doc&amp;base=RLAW434&amp;n=45604&amp;dst=100283" TargetMode="External"/><Relationship Id="rId43" Type="http://schemas.openxmlformats.org/officeDocument/2006/relationships/hyperlink" Target="https://login.consultant.ru/link/?req=doc&amp;base=RLAW434&amp;n=45604&amp;dst=105473" TargetMode="External"/><Relationship Id="rId48" Type="http://schemas.openxmlformats.org/officeDocument/2006/relationships/hyperlink" Target="https://login.consultant.ru/link/?req=doc&amp;base=RLAW434&amp;n=45604&amp;dst=105578" TargetMode="External"/><Relationship Id="rId56" Type="http://schemas.openxmlformats.org/officeDocument/2006/relationships/hyperlink" Target="https://login.consultant.ru/link/?req=doc&amp;base=RLAW434&amp;n=45604&amp;dst=105819" TargetMode="External"/><Relationship Id="rId64" Type="http://schemas.openxmlformats.org/officeDocument/2006/relationships/header" Target="header2.xml"/><Relationship Id="rId69" Type="http://schemas.openxmlformats.org/officeDocument/2006/relationships/hyperlink" Target="https://login.consultant.ru/link/?req=doc&amp;base=LAW&amp;n=398821&amp;dst=77520" TargetMode="External"/><Relationship Id="rId77" Type="http://schemas.openxmlformats.org/officeDocument/2006/relationships/hyperlink" Target="https://login.consultant.ru/link/?req=doc&amp;base=LAW&amp;n=475991&amp;dst=100012" TargetMode="External"/><Relationship Id="rId8" Type="http://schemas.openxmlformats.org/officeDocument/2006/relationships/hyperlink" Target="https://login.consultant.ru/link/?req=doc&amp;base=LAW&amp;n=470713&amp;dst=103280" TargetMode="External"/><Relationship Id="rId51" Type="http://schemas.openxmlformats.org/officeDocument/2006/relationships/hyperlink" Target="https://login.consultant.ru/link/?req=doc&amp;base=RLAW434&amp;n=45604&amp;dst=105675" TargetMode="External"/><Relationship Id="rId72" Type="http://schemas.openxmlformats.org/officeDocument/2006/relationships/hyperlink" Target="https://login.consultant.ru/link/?req=doc&amp;base=LAW&amp;n=398821&amp;dst=77520" TargetMode="External"/><Relationship Id="rId80" Type="http://schemas.openxmlformats.org/officeDocument/2006/relationships/hyperlink" Target="https://login.consultant.ru/link/?req=doc&amp;base=RLAW434&amp;n=45604&amp;dst=106419" TargetMode="External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login.consultant.ru/link/?req=doc&amp;base=RLAW434&amp;n=41110&amp;dst=100047" TargetMode="External"/><Relationship Id="rId17" Type="http://schemas.openxmlformats.org/officeDocument/2006/relationships/hyperlink" Target="https://login.consultant.ru/link/?req=doc&amp;base=RLAW434&amp;n=45604&amp;dst=106419" TargetMode="External"/><Relationship Id="rId25" Type="http://schemas.openxmlformats.org/officeDocument/2006/relationships/hyperlink" Target="https://login.consultant.ru/link/?req=doc&amp;base=RLAW434&amp;n=41110&amp;dst=100090" TargetMode="External"/><Relationship Id="rId33" Type="http://schemas.openxmlformats.org/officeDocument/2006/relationships/hyperlink" Target="https://login.consultant.ru/link/?req=doc&amp;base=RLAW434&amp;n=45604&amp;dst=100187" TargetMode="External"/><Relationship Id="rId38" Type="http://schemas.openxmlformats.org/officeDocument/2006/relationships/hyperlink" Target="https://login.consultant.ru/link/?req=doc&amp;base=RLAW434&amp;n=45604&amp;dst=103027,5" TargetMode="External"/><Relationship Id="rId46" Type="http://schemas.openxmlformats.org/officeDocument/2006/relationships/hyperlink" Target="https://login.consultant.ru/link/?req=doc&amp;base=RLAW434&amp;n=45604&amp;dst=100027" TargetMode="External"/><Relationship Id="rId59" Type="http://schemas.openxmlformats.org/officeDocument/2006/relationships/hyperlink" Target="https://login.consultant.ru/link/?req=doc&amp;base=RLAW434&amp;n=45604&amp;dst=103027,5" TargetMode="External"/><Relationship Id="rId67" Type="http://schemas.openxmlformats.org/officeDocument/2006/relationships/hyperlink" Target="https://login.consultant.ru/link/?req=doc&amp;base=LAW&amp;n=398821&amp;dst=77520" TargetMode="External"/><Relationship Id="rId20" Type="http://schemas.openxmlformats.org/officeDocument/2006/relationships/hyperlink" Target="https://login.consultant.ru/link/?req=doc&amp;base=RLAW434&amp;n=41110&amp;dst=100047" TargetMode="External"/><Relationship Id="rId41" Type="http://schemas.openxmlformats.org/officeDocument/2006/relationships/hyperlink" Target="https://login.consultant.ru/link/?req=doc&amp;base=RLAW434&amp;n=45604&amp;dst=104409" TargetMode="External"/><Relationship Id="rId54" Type="http://schemas.openxmlformats.org/officeDocument/2006/relationships/hyperlink" Target="https://login.consultant.ru/link/?req=doc&amp;base=RLAW434&amp;n=45604&amp;dst=105713" TargetMode="External"/><Relationship Id="rId62" Type="http://schemas.openxmlformats.org/officeDocument/2006/relationships/hyperlink" Target="https://login.consultant.ru/link/?req=doc&amp;base=RLAW434&amp;n=45604&amp;dst=103027,5" TargetMode="External"/><Relationship Id="rId70" Type="http://schemas.openxmlformats.org/officeDocument/2006/relationships/hyperlink" Target="https://login.consultant.ru/link/?req=doc&amp;base=LAW&amp;n=475991&amp;dst=100012" TargetMode="External"/><Relationship Id="rId75" Type="http://schemas.openxmlformats.org/officeDocument/2006/relationships/hyperlink" Target="https://login.consultant.ru/link/?req=doc&amp;base=LAW&amp;n=398821&amp;dst=77520" TargetMode="External"/><Relationship Id="rId83" Type="http://schemas.openxmlformats.org/officeDocument/2006/relationships/hyperlink" Target="http://www.pravo.gov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login.consultant.ru/link/?req=doc&amp;base=RLAW434&amp;n=45604&amp;dst=106364" TargetMode="External"/><Relationship Id="rId23" Type="http://schemas.openxmlformats.org/officeDocument/2006/relationships/hyperlink" Target="https://login.consultant.ru/link/?req=doc&amp;base=LAW&amp;n=398821&amp;dst=77520" TargetMode="External"/><Relationship Id="rId28" Type="http://schemas.openxmlformats.org/officeDocument/2006/relationships/hyperlink" Target="https://login.consultant.ru/link/?req=doc&amp;base=RLAW434&amp;n=45604&amp;dst=103206" TargetMode="External"/><Relationship Id="rId36" Type="http://schemas.openxmlformats.org/officeDocument/2006/relationships/hyperlink" Target="https://login.consultant.ru/link/?req=doc&amp;base=RLAW434&amp;n=45604&amp;dst=103027,5" TargetMode="External"/><Relationship Id="rId49" Type="http://schemas.openxmlformats.org/officeDocument/2006/relationships/hyperlink" Target="https://login.consultant.ru/link/?req=doc&amp;base=RLAW434&amp;n=45604&amp;dst=103136" TargetMode="External"/><Relationship Id="rId57" Type="http://schemas.openxmlformats.org/officeDocument/2006/relationships/hyperlink" Target="https://login.consultant.ru/link/?req=doc&amp;base=RLAW434&amp;n=45604&amp;dst=103027,5" TargetMode="External"/><Relationship Id="rId10" Type="http://schemas.openxmlformats.org/officeDocument/2006/relationships/hyperlink" Target="https://login.consultant.ru/link/?req=doc&amp;base=RLAW434&amp;n=41110&amp;dst=100027" TargetMode="External"/><Relationship Id="rId31" Type="http://schemas.openxmlformats.org/officeDocument/2006/relationships/hyperlink" Target="https://login.consultant.ru/link/?req=doc&amp;base=RLAW434&amp;n=45604&amp;dst=100053" TargetMode="External"/><Relationship Id="rId44" Type="http://schemas.openxmlformats.org/officeDocument/2006/relationships/hyperlink" Target="https://login.consultant.ru/link/?req=doc&amp;base=RLAW434&amp;n=45604&amp;dst=103027,5" TargetMode="External"/><Relationship Id="rId52" Type="http://schemas.openxmlformats.org/officeDocument/2006/relationships/hyperlink" Target="https://login.consultant.ru/link/?req=doc&amp;base=RLAW434&amp;n=45604&amp;dst=103174" TargetMode="External"/><Relationship Id="rId60" Type="http://schemas.openxmlformats.org/officeDocument/2006/relationships/hyperlink" Target="https://login.consultant.ru/link/?req=doc&amp;base=RLAW434&amp;n=45604&amp;dst=109498" TargetMode="External"/><Relationship Id="rId65" Type="http://schemas.openxmlformats.org/officeDocument/2006/relationships/hyperlink" Target="https://login.consultant.ru/link/?req=doc&amp;base=RLAW434&amp;n=41110&amp;dst=100283" TargetMode="External"/><Relationship Id="rId73" Type="http://schemas.openxmlformats.org/officeDocument/2006/relationships/hyperlink" Target="https://login.consultant.ru/link/?req=doc&amp;base=LAW&amp;n=398821&amp;dst=77520" TargetMode="External"/><Relationship Id="rId78" Type="http://schemas.openxmlformats.org/officeDocument/2006/relationships/hyperlink" Target="https://login.consultant.ru/link/?req=doc&amp;base=LAW&amp;n=441135" TargetMode="External"/><Relationship Id="rId81" Type="http://schemas.openxmlformats.org/officeDocument/2006/relationships/hyperlink" Target="https://login.consultant.ru/link/?req=doc&amp;base=RLAW434&amp;n=45604&amp;dst=10645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BEB34-D0DA-4D09-B14A-D0D070BCE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15814</Words>
  <Characters>90142</Characters>
  <Application>Microsoft Office Word</Application>
  <DocSecurity>0</DocSecurity>
  <Lines>751</Lines>
  <Paragraphs>2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45</CharactersWithSpaces>
  <SharedDoc>false</SharedDoc>
  <HLinks>
    <vt:vector size="2166" baseType="variant">
      <vt:variant>
        <vt:i4>131144</vt:i4>
      </vt:variant>
      <vt:variant>
        <vt:i4>1077</vt:i4>
      </vt:variant>
      <vt:variant>
        <vt:i4>0</vt:i4>
      </vt:variant>
      <vt:variant>
        <vt:i4>5</vt:i4>
      </vt:variant>
      <vt:variant>
        <vt:lpwstr/>
      </vt:variant>
      <vt:variant>
        <vt:lpwstr>P1833</vt:lpwstr>
      </vt:variant>
      <vt:variant>
        <vt:i4>131144</vt:i4>
      </vt:variant>
      <vt:variant>
        <vt:i4>1074</vt:i4>
      </vt:variant>
      <vt:variant>
        <vt:i4>0</vt:i4>
      </vt:variant>
      <vt:variant>
        <vt:i4>5</vt:i4>
      </vt:variant>
      <vt:variant>
        <vt:lpwstr/>
      </vt:variant>
      <vt:variant>
        <vt:lpwstr>P1830</vt:lpwstr>
      </vt:variant>
      <vt:variant>
        <vt:i4>3473527</vt:i4>
      </vt:variant>
      <vt:variant>
        <vt:i4>1071</vt:i4>
      </vt:variant>
      <vt:variant>
        <vt:i4>0</vt:i4>
      </vt:variant>
      <vt:variant>
        <vt:i4>5</vt:i4>
      </vt:variant>
      <vt:variant>
        <vt:lpwstr>https://login.consultant.ru/link/?req=doc&amp;base=LAW&amp;n=384428&amp;dst=100014</vt:lpwstr>
      </vt:variant>
      <vt:variant>
        <vt:lpwstr/>
      </vt:variant>
      <vt:variant>
        <vt:i4>131144</vt:i4>
      </vt:variant>
      <vt:variant>
        <vt:i4>1068</vt:i4>
      </vt:variant>
      <vt:variant>
        <vt:i4>0</vt:i4>
      </vt:variant>
      <vt:variant>
        <vt:i4>5</vt:i4>
      </vt:variant>
      <vt:variant>
        <vt:lpwstr/>
      </vt:variant>
      <vt:variant>
        <vt:lpwstr>P1830</vt:lpwstr>
      </vt:variant>
      <vt:variant>
        <vt:i4>131144</vt:i4>
      </vt:variant>
      <vt:variant>
        <vt:i4>1065</vt:i4>
      </vt:variant>
      <vt:variant>
        <vt:i4>0</vt:i4>
      </vt:variant>
      <vt:variant>
        <vt:i4>5</vt:i4>
      </vt:variant>
      <vt:variant>
        <vt:lpwstr/>
      </vt:variant>
      <vt:variant>
        <vt:lpwstr>P1830</vt:lpwstr>
      </vt:variant>
      <vt:variant>
        <vt:i4>131144</vt:i4>
      </vt:variant>
      <vt:variant>
        <vt:i4>1062</vt:i4>
      </vt:variant>
      <vt:variant>
        <vt:i4>0</vt:i4>
      </vt:variant>
      <vt:variant>
        <vt:i4>5</vt:i4>
      </vt:variant>
      <vt:variant>
        <vt:lpwstr/>
      </vt:variant>
      <vt:variant>
        <vt:lpwstr>P1832</vt:lpwstr>
      </vt:variant>
      <vt:variant>
        <vt:i4>131144</vt:i4>
      </vt:variant>
      <vt:variant>
        <vt:i4>1059</vt:i4>
      </vt:variant>
      <vt:variant>
        <vt:i4>0</vt:i4>
      </vt:variant>
      <vt:variant>
        <vt:i4>5</vt:i4>
      </vt:variant>
      <vt:variant>
        <vt:lpwstr/>
      </vt:variant>
      <vt:variant>
        <vt:lpwstr>P1830</vt:lpwstr>
      </vt:variant>
      <vt:variant>
        <vt:i4>458823</vt:i4>
      </vt:variant>
      <vt:variant>
        <vt:i4>1056</vt:i4>
      </vt:variant>
      <vt:variant>
        <vt:i4>0</vt:i4>
      </vt:variant>
      <vt:variant>
        <vt:i4>5</vt:i4>
      </vt:variant>
      <vt:variant>
        <vt:lpwstr/>
      </vt:variant>
      <vt:variant>
        <vt:lpwstr>P1762</vt:lpwstr>
      </vt:variant>
      <vt:variant>
        <vt:i4>458823</vt:i4>
      </vt:variant>
      <vt:variant>
        <vt:i4>1053</vt:i4>
      </vt:variant>
      <vt:variant>
        <vt:i4>0</vt:i4>
      </vt:variant>
      <vt:variant>
        <vt:i4>5</vt:i4>
      </vt:variant>
      <vt:variant>
        <vt:lpwstr/>
      </vt:variant>
      <vt:variant>
        <vt:lpwstr>P1761</vt:lpwstr>
      </vt:variant>
      <vt:variant>
        <vt:i4>3473527</vt:i4>
      </vt:variant>
      <vt:variant>
        <vt:i4>1050</vt:i4>
      </vt:variant>
      <vt:variant>
        <vt:i4>0</vt:i4>
      </vt:variant>
      <vt:variant>
        <vt:i4>5</vt:i4>
      </vt:variant>
      <vt:variant>
        <vt:lpwstr>https://login.consultant.ru/link/?req=doc&amp;base=LAW&amp;n=384428&amp;dst=100014</vt:lpwstr>
      </vt:variant>
      <vt:variant>
        <vt:lpwstr/>
      </vt:variant>
      <vt:variant>
        <vt:i4>262215</vt:i4>
      </vt:variant>
      <vt:variant>
        <vt:i4>1047</vt:i4>
      </vt:variant>
      <vt:variant>
        <vt:i4>0</vt:i4>
      </vt:variant>
      <vt:variant>
        <vt:i4>5</vt:i4>
      </vt:variant>
      <vt:variant>
        <vt:lpwstr/>
      </vt:variant>
      <vt:variant>
        <vt:lpwstr>P1759</vt:lpwstr>
      </vt:variant>
      <vt:variant>
        <vt:i4>458823</vt:i4>
      </vt:variant>
      <vt:variant>
        <vt:i4>1044</vt:i4>
      </vt:variant>
      <vt:variant>
        <vt:i4>0</vt:i4>
      </vt:variant>
      <vt:variant>
        <vt:i4>5</vt:i4>
      </vt:variant>
      <vt:variant>
        <vt:lpwstr/>
      </vt:variant>
      <vt:variant>
        <vt:lpwstr>P1761</vt:lpwstr>
      </vt:variant>
      <vt:variant>
        <vt:i4>262215</vt:i4>
      </vt:variant>
      <vt:variant>
        <vt:i4>1041</vt:i4>
      </vt:variant>
      <vt:variant>
        <vt:i4>0</vt:i4>
      </vt:variant>
      <vt:variant>
        <vt:i4>5</vt:i4>
      </vt:variant>
      <vt:variant>
        <vt:lpwstr/>
      </vt:variant>
      <vt:variant>
        <vt:lpwstr>P1759</vt:lpwstr>
      </vt:variant>
      <vt:variant>
        <vt:i4>65606</vt:i4>
      </vt:variant>
      <vt:variant>
        <vt:i4>1038</vt:i4>
      </vt:variant>
      <vt:variant>
        <vt:i4>0</vt:i4>
      </vt:variant>
      <vt:variant>
        <vt:i4>5</vt:i4>
      </vt:variant>
      <vt:variant>
        <vt:lpwstr/>
      </vt:variant>
      <vt:variant>
        <vt:lpwstr>P1608</vt:lpwstr>
      </vt:variant>
      <vt:variant>
        <vt:i4>65606</vt:i4>
      </vt:variant>
      <vt:variant>
        <vt:i4>1035</vt:i4>
      </vt:variant>
      <vt:variant>
        <vt:i4>0</vt:i4>
      </vt:variant>
      <vt:variant>
        <vt:i4>5</vt:i4>
      </vt:variant>
      <vt:variant>
        <vt:lpwstr/>
      </vt:variant>
      <vt:variant>
        <vt:lpwstr>P1605</vt:lpwstr>
      </vt:variant>
      <vt:variant>
        <vt:i4>65606</vt:i4>
      </vt:variant>
      <vt:variant>
        <vt:i4>1032</vt:i4>
      </vt:variant>
      <vt:variant>
        <vt:i4>0</vt:i4>
      </vt:variant>
      <vt:variant>
        <vt:i4>5</vt:i4>
      </vt:variant>
      <vt:variant>
        <vt:lpwstr/>
      </vt:variant>
      <vt:variant>
        <vt:lpwstr>P1607</vt:lpwstr>
      </vt:variant>
      <vt:variant>
        <vt:i4>65606</vt:i4>
      </vt:variant>
      <vt:variant>
        <vt:i4>1029</vt:i4>
      </vt:variant>
      <vt:variant>
        <vt:i4>0</vt:i4>
      </vt:variant>
      <vt:variant>
        <vt:i4>5</vt:i4>
      </vt:variant>
      <vt:variant>
        <vt:lpwstr/>
      </vt:variant>
      <vt:variant>
        <vt:lpwstr>P1605</vt:lpwstr>
      </vt:variant>
      <vt:variant>
        <vt:i4>65606</vt:i4>
      </vt:variant>
      <vt:variant>
        <vt:i4>1026</vt:i4>
      </vt:variant>
      <vt:variant>
        <vt:i4>0</vt:i4>
      </vt:variant>
      <vt:variant>
        <vt:i4>5</vt:i4>
      </vt:variant>
      <vt:variant>
        <vt:lpwstr/>
      </vt:variant>
      <vt:variant>
        <vt:lpwstr>P1606</vt:lpwstr>
      </vt:variant>
      <vt:variant>
        <vt:i4>65606</vt:i4>
      </vt:variant>
      <vt:variant>
        <vt:i4>1023</vt:i4>
      </vt:variant>
      <vt:variant>
        <vt:i4>0</vt:i4>
      </vt:variant>
      <vt:variant>
        <vt:i4>5</vt:i4>
      </vt:variant>
      <vt:variant>
        <vt:lpwstr/>
      </vt:variant>
      <vt:variant>
        <vt:lpwstr>P1605</vt:lpwstr>
      </vt:variant>
      <vt:variant>
        <vt:i4>327749</vt:i4>
      </vt:variant>
      <vt:variant>
        <vt:i4>1020</vt:i4>
      </vt:variant>
      <vt:variant>
        <vt:i4>0</vt:i4>
      </vt:variant>
      <vt:variant>
        <vt:i4>5</vt:i4>
      </vt:variant>
      <vt:variant>
        <vt:lpwstr/>
      </vt:variant>
      <vt:variant>
        <vt:lpwstr>P1544</vt:lpwstr>
      </vt:variant>
      <vt:variant>
        <vt:i4>786502</vt:i4>
      </vt:variant>
      <vt:variant>
        <vt:i4>1017</vt:i4>
      </vt:variant>
      <vt:variant>
        <vt:i4>0</vt:i4>
      </vt:variant>
      <vt:variant>
        <vt:i4>5</vt:i4>
      </vt:variant>
      <vt:variant>
        <vt:lpwstr/>
      </vt:variant>
      <vt:variant>
        <vt:lpwstr>P864</vt:lpwstr>
      </vt:variant>
      <vt:variant>
        <vt:i4>65603</vt:i4>
      </vt:variant>
      <vt:variant>
        <vt:i4>1014</vt:i4>
      </vt:variant>
      <vt:variant>
        <vt:i4>0</vt:i4>
      </vt:variant>
      <vt:variant>
        <vt:i4>5</vt:i4>
      </vt:variant>
      <vt:variant>
        <vt:lpwstr/>
      </vt:variant>
      <vt:variant>
        <vt:lpwstr>P1303</vt:lpwstr>
      </vt:variant>
      <vt:variant>
        <vt:i4>65603</vt:i4>
      </vt:variant>
      <vt:variant>
        <vt:i4>1011</vt:i4>
      </vt:variant>
      <vt:variant>
        <vt:i4>0</vt:i4>
      </vt:variant>
      <vt:variant>
        <vt:i4>5</vt:i4>
      </vt:variant>
      <vt:variant>
        <vt:lpwstr/>
      </vt:variant>
      <vt:variant>
        <vt:lpwstr>P1302</vt:lpwstr>
      </vt:variant>
      <vt:variant>
        <vt:i4>131143</vt:i4>
      </vt:variant>
      <vt:variant>
        <vt:i4>1008</vt:i4>
      </vt:variant>
      <vt:variant>
        <vt:i4>0</vt:i4>
      </vt:variant>
      <vt:variant>
        <vt:i4>5</vt:i4>
      </vt:variant>
      <vt:variant>
        <vt:lpwstr/>
      </vt:variant>
      <vt:variant>
        <vt:lpwstr>P270</vt:lpwstr>
      </vt:variant>
      <vt:variant>
        <vt:i4>262210</vt:i4>
      </vt:variant>
      <vt:variant>
        <vt:i4>1005</vt:i4>
      </vt:variant>
      <vt:variant>
        <vt:i4>0</vt:i4>
      </vt:variant>
      <vt:variant>
        <vt:i4>5</vt:i4>
      </vt:variant>
      <vt:variant>
        <vt:lpwstr/>
      </vt:variant>
      <vt:variant>
        <vt:lpwstr>P1258</vt:lpwstr>
      </vt:variant>
      <vt:variant>
        <vt:i4>3276919</vt:i4>
      </vt:variant>
      <vt:variant>
        <vt:i4>1002</vt:i4>
      </vt:variant>
      <vt:variant>
        <vt:i4>0</vt:i4>
      </vt:variant>
      <vt:variant>
        <vt:i4>5</vt:i4>
      </vt:variant>
      <vt:variant>
        <vt:lpwstr>https://login.consultant.ru/link/?req=doc&amp;base=LAW&amp;n=360345&amp;dst=100554</vt:lpwstr>
      </vt:variant>
      <vt:variant>
        <vt:lpwstr/>
      </vt:variant>
      <vt:variant>
        <vt:i4>262209</vt:i4>
      </vt:variant>
      <vt:variant>
        <vt:i4>999</vt:i4>
      </vt:variant>
      <vt:variant>
        <vt:i4>0</vt:i4>
      </vt:variant>
      <vt:variant>
        <vt:i4>5</vt:i4>
      </vt:variant>
      <vt:variant>
        <vt:lpwstr/>
      </vt:variant>
      <vt:variant>
        <vt:lpwstr>P1155</vt:lpwstr>
      </vt:variant>
      <vt:variant>
        <vt:i4>196674</vt:i4>
      </vt:variant>
      <vt:variant>
        <vt:i4>996</vt:i4>
      </vt:variant>
      <vt:variant>
        <vt:i4>0</vt:i4>
      </vt:variant>
      <vt:variant>
        <vt:i4>5</vt:i4>
      </vt:variant>
      <vt:variant>
        <vt:lpwstr/>
      </vt:variant>
      <vt:variant>
        <vt:lpwstr>P1229</vt:lpwstr>
      </vt:variant>
      <vt:variant>
        <vt:i4>3604598</vt:i4>
      </vt:variant>
      <vt:variant>
        <vt:i4>993</vt:i4>
      </vt:variant>
      <vt:variant>
        <vt:i4>0</vt:i4>
      </vt:variant>
      <vt:variant>
        <vt:i4>5</vt:i4>
      </vt:variant>
      <vt:variant>
        <vt:lpwstr>https://login.consultant.ru/link/?req=doc&amp;base=LAW&amp;n=453770&amp;dst=101073</vt:lpwstr>
      </vt:variant>
      <vt:variant>
        <vt:lpwstr/>
      </vt:variant>
      <vt:variant>
        <vt:i4>3473524</vt:i4>
      </vt:variant>
      <vt:variant>
        <vt:i4>990</vt:i4>
      </vt:variant>
      <vt:variant>
        <vt:i4>0</vt:i4>
      </vt:variant>
      <vt:variant>
        <vt:i4>5</vt:i4>
      </vt:variant>
      <vt:variant>
        <vt:lpwstr>https://login.consultant.ru/link/?req=doc&amp;base=LAW&amp;n=464157&amp;dst=100064</vt:lpwstr>
      </vt:variant>
      <vt:variant>
        <vt:lpwstr/>
      </vt:variant>
      <vt:variant>
        <vt:i4>262209</vt:i4>
      </vt:variant>
      <vt:variant>
        <vt:i4>987</vt:i4>
      </vt:variant>
      <vt:variant>
        <vt:i4>0</vt:i4>
      </vt:variant>
      <vt:variant>
        <vt:i4>5</vt:i4>
      </vt:variant>
      <vt:variant>
        <vt:lpwstr/>
      </vt:variant>
      <vt:variant>
        <vt:lpwstr>P1154</vt:lpwstr>
      </vt:variant>
      <vt:variant>
        <vt:i4>262209</vt:i4>
      </vt:variant>
      <vt:variant>
        <vt:i4>984</vt:i4>
      </vt:variant>
      <vt:variant>
        <vt:i4>0</vt:i4>
      </vt:variant>
      <vt:variant>
        <vt:i4>5</vt:i4>
      </vt:variant>
      <vt:variant>
        <vt:lpwstr/>
      </vt:variant>
      <vt:variant>
        <vt:lpwstr>P1154</vt:lpwstr>
      </vt:variant>
      <vt:variant>
        <vt:i4>262209</vt:i4>
      </vt:variant>
      <vt:variant>
        <vt:i4>981</vt:i4>
      </vt:variant>
      <vt:variant>
        <vt:i4>0</vt:i4>
      </vt:variant>
      <vt:variant>
        <vt:i4>5</vt:i4>
      </vt:variant>
      <vt:variant>
        <vt:lpwstr/>
      </vt:variant>
      <vt:variant>
        <vt:lpwstr>P1155</vt:lpwstr>
      </vt:variant>
      <vt:variant>
        <vt:i4>458817</vt:i4>
      </vt:variant>
      <vt:variant>
        <vt:i4>978</vt:i4>
      </vt:variant>
      <vt:variant>
        <vt:i4>0</vt:i4>
      </vt:variant>
      <vt:variant>
        <vt:i4>5</vt:i4>
      </vt:variant>
      <vt:variant>
        <vt:lpwstr/>
      </vt:variant>
      <vt:variant>
        <vt:lpwstr>P1160</vt:lpwstr>
      </vt:variant>
      <vt:variant>
        <vt:i4>262209</vt:i4>
      </vt:variant>
      <vt:variant>
        <vt:i4>975</vt:i4>
      </vt:variant>
      <vt:variant>
        <vt:i4>0</vt:i4>
      </vt:variant>
      <vt:variant>
        <vt:i4>5</vt:i4>
      </vt:variant>
      <vt:variant>
        <vt:lpwstr/>
      </vt:variant>
      <vt:variant>
        <vt:lpwstr>P1155</vt:lpwstr>
      </vt:variant>
      <vt:variant>
        <vt:i4>3604598</vt:i4>
      </vt:variant>
      <vt:variant>
        <vt:i4>972</vt:i4>
      </vt:variant>
      <vt:variant>
        <vt:i4>0</vt:i4>
      </vt:variant>
      <vt:variant>
        <vt:i4>5</vt:i4>
      </vt:variant>
      <vt:variant>
        <vt:lpwstr>https://login.consultant.ru/link/?req=doc&amp;base=LAW&amp;n=453770&amp;dst=101073</vt:lpwstr>
      </vt:variant>
      <vt:variant>
        <vt:lpwstr/>
      </vt:variant>
      <vt:variant>
        <vt:i4>262209</vt:i4>
      </vt:variant>
      <vt:variant>
        <vt:i4>969</vt:i4>
      </vt:variant>
      <vt:variant>
        <vt:i4>0</vt:i4>
      </vt:variant>
      <vt:variant>
        <vt:i4>5</vt:i4>
      </vt:variant>
      <vt:variant>
        <vt:lpwstr/>
      </vt:variant>
      <vt:variant>
        <vt:lpwstr>P1154</vt:lpwstr>
      </vt:variant>
      <vt:variant>
        <vt:i4>3276912</vt:i4>
      </vt:variant>
      <vt:variant>
        <vt:i4>966</vt:i4>
      </vt:variant>
      <vt:variant>
        <vt:i4>0</vt:i4>
      </vt:variant>
      <vt:variant>
        <vt:i4>5</vt:i4>
      </vt:variant>
      <vt:variant>
        <vt:lpwstr>https://login.consultant.ru/link/?req=doc&amp;base=LAW&amp;n=360345&amp;dst=100021</vt:lpwstr>
      </vt:variant>
      <vt:variant>
        <vt:lpwstr/>
      </vt:variant>
      <vt:variant>
        <vt:i4>6946916</vt:i4>
      </vt:variant>
      <vt:variant>
        <vt:i4>963</vt:i4>
      </vt:variant>
      <vt:variant>
        <vt:i4>0</vt:i4>
      </vt:variant>
      <vt:variant>
        <vt:i4>5</vt:i4>
      </vt:variant>
      <vt:variant>
        <vt:lpwstr>https://login.consultant.ru/link/?req=doc&amp;base=LAW&amp;n=464169</vt:lpwstr>
      </vt:variant>
      <vt:variant>
        <vt:lpwstr/>
      </vt:variant>
      <vt:variant>
        <vt:i4>6357090</vt:i4>
      </vt:variant>
      <vt:variant>
        <vt:i4>960</vt:i4>
      </vt:variant>
      <vt:variant>
        <vt:i4>0</vt:i4>
      </vt:variant>
      <vt:variant>
        <vt:i4>5</vt:i4>
      </vt:variant>
      <vt:variant>
        <vt:lpwstr>https://login.consultant.ru/link/?req=doc&amp;base=LAW&amp;n=439201</vt:lpwstr>
      </vt:variant>
      <vt:variant>
        <vt:lpwstr/>
      </vt:variant>
      <vt:variant>
        <vt:i4>6291564</vt:i4>
      </vt:variant>
      <vt:variant>
        <vt:i4>957</vt:i4>
      </vt:variant>
      <vt:variant>
        <vt:i4>0</vt:i4>
      </vt:variant>
      <vt:variant>
        <vt:i4>5</vt:i4>
      </vt:variant>
      <vt:variant>
        <vt:lpwstr>https://login.consultant.ru/link/?req=doc&amp;base=LAW&amp;n=468900</vt:lpwstr>
      </vt:variant>
      <vt:variant>
        <vt:lpwstr/>
      </vt:variant>
      <vt:variant>
        <vt:i4>852034</vt:i4>
      </vt:variant>
      <vt:variant>
        <vt:i4>954</vt:i4>
      </vt:variant>
      <vt:variant>
        <vt:i4>0</vt:i4>
      </vt:variant>
      <vt:variant>
        <vt:i4>5</vt:i4>
      </vt:variant>
      <vt:variant>
        <vt:lpwstr/>
      </vt:variant>
      <vt:variant>
        <vt:lpwstr>P825</vt:lpwstr>
      </vt:variant>
      <vt:variant>
        <vt:i4>262209</vt:i4>
      </vt:variant>
      <vt:variant>
        <vt:i4>951</vt:i4>
      </vt:variant>
      <vt:variant>
        <vt:i4>0</vt:i4>
      </vt:variant>
      <vt:variant>
        <vt:i4>5</vt:i4>
      </vt:variant>
      <vt:variant>
        <vt:lpwstr>https://login.consultant.ru/link/?req=doc&amp;base=LAW&amp;n=470713&amp;dst=3722</vt:lpwstr>
      </vt:variant>
      <vt:variant>
        <vt:lpwstr/>
      </vt:variant>
      <vt:variant>
        <vt:i4>131139</vt:i4>
      </vt:variant>
      <vt:variant>
        <vt:i4>948</vt:i4>
      </vt:variant>
      <vt:variant>
        <vt:i4>0</vt:i4>
      </vt:variant>
      <vt:variant>
        <vt:i4>5</vt:i4>
      </vt:variant>
      <vt:variant>
        <vt:lpwstr>https://login.consultant.ru/link/?req=doc&amp;base=LAW&amp;n=470713&amp;dst=3704</vt:lpwstr>
      </vt:variant>
      <vt:variant>
        <vt:lpwstr/>
      </vt:variant>
      <vt:variant>
        <vt:i4>852034</vt:i4>
      </vt:variant>
      <vt:variant>
        <vt:i4>945</vt:i4>
      </vt:variant>
      <vt:variant>
        <vt:i4>0</vt:i4>
      </vt:variant>
      <vt:variant>
        <vt:i4>5</vt:i4>
      </vt:variant>
      <vt:variant>
        <vt:lpwstr/>
      </vt:variant>
      <vt:variant>
        <vt:lpwstr>P825</vt:lpwstr>
      </vt:variant>
      <vt:variant>
        <vt:i4>3735664</vt:i4>
      </vt:variant>
      <vt:variant>
        <vt:i4>942</vt:i4>
      </vt:variant>
      <vt:variant>
        <vt:i4>0</vt:i4>
      </vt:variant>
      <vt:variant>
        <vt:i4>5</vt:i4>
      </vt:variant>
      <vt:variant>
        <vt:lpwstr/>
      </vt:variant>
      <vt:variant>
        <vt:lpwstr>P93</vt:lpwstr>
      </vt:variant>
      <vt:variant>
        <vt:i4>3735664</vt:i4>
      </vt:variant>
      <vt:variant>
        <vt:i4>939</vt:i4>
      </vt:variant>
      <vt:variant>
        <vt:i4>0</vt:i4>
      </vt:variant>
      <vt:variant>
        <vt:i4>5</vt:i4>
      </vt:variant>
      <vt:variant>
        <vt:lpwstr/>
      </vt:variant>
      <vt:variant>
        <vt:lpwstr>P91</vt:lpwstr>
      </vt:variant>
      <vt:variant>
        <vt:i4>3670128</vt:i4>
      </vt:variant>
      <vt:variant>
        <vt:i4>936</vt:i4>
      </vt:variant>
      <vt:variant>
        <vt:i4>0</vt:i4>
      </vt:variant>
      <vt:variant>
        <vt:i4>5</vt:i4>
      </vt:variant>
      <vt:variant>
        <vt:lpwstr/>
      </vt:variant>
      <vt:variant>
        <vt:lpwstr>P89</vt:lpwstr>
      </vt:variant>
      <vt:variant>
        <vt:i4>3670128</vt:i4>
      </vt:variant>
      <vt:variant>
        <vt:i4>933</vt:i4>
      </vt:variant>
      <vt:variant>
        <vt:i4>0</vt:i4>
      </vt:variant>
      <vt:variant>
        <vt:i4>5</vt:i4>
      </vt:variant>
      <vt:variant>
        <vt:lpwstr/>
      </vt:variant>
      <vt:variant>
        <vt:lpwstr>P87</vt:lpwstr>
      </vt:variant>
      <vt:variant>
        <vt:i4>3670128</vt:i4>
      </vt:variant>
      <vt:variant>
        <vt:i4>930</vt:i4>
      </vt:variant>
      <vt:variant>
        <vt:i4>0</vt:i4>
      </vt:variant>
      <vt:variant>
        <vt:i4>5</vt:i4>
      </vt:variant>
      <vt:variant>
        <vt:lpwstr/>
      </vt:variant>
      <vt:variant>
        <vt:lpwstr>P85</vt:lpwstr>
      </vt:variant>
      <vt:variant>
        <vt:i4>3670128</vt:i4>
      </vt:variant>
      <vt:variant>
        <vt:i4>927</vt:i4>
      </vt:variant>
      <vt:variant>
        <vt:i4>0</vt:i4>
      </vt:variant>
      <vt:variant>
        <vt:i4>5</vt:i4>
      </vt:variant>
      <vt:variant>
        <vt:lpwstr/>
      </vt:variant>
      <vt:variant>
        <vt:lpwstr>P83</vt:lpwstr>
      </vt:variant>
      <vt:variant>
        <vt:i4>3670128</vt:i4>
      </vt:variant>
      <vt:variant>
        <vt:i4>924</vt:i4>
      </vt:variant>
      <vt:variant>
        <vt:i4>0</vt:i4>
      </vt:variant>
      <vt:variant>
        <vt:i4>5</vt:i4>
      </vt:variant>
      <vt:variant>
        <vt:lpwstr/>
      </vt:variant>
      <vt:variant>
        <vt:lpwstr>P81</vt:lpwstr>
      </vt:variant>
      <vt:variant>
        <vt:i4>3604592</vt:i4>
      </vt:variant>
      <vt:variant>
        <vt:i4>921</vt:i4>
      </vt:variant>
      <vt:variant>
        <vt:i4>0</vt:i4>
      </vt:variant>
      <vt:variant>
        <vt:i4>5</vt:i4>
      </vt:variant>
      <vt:variant>
        <vt:lpwstr/>
      </vt:variant>
      <vt:variant>
        <vt:lpwstr>P79</vt:lpwstr>
      </vt:variant>
      <vt:variant>
        <vt:i4>3604592</vt:i4>
      </vt:variant>
      <vt:variant>
        <vt:i4>918</vt:i4>
      </vt:variant>
      <vt:variant>
        <vt:i4>0</vt:i4>
      </vt:variant>
      <vt:variant>
        <vt:i4>5</vt:i4>
      </vt:variant>
      <vt:variant>
        <vt:lpwstr/>
      </vt:variant>
      <vt:variant>
        <vt:lpwstr>P77</vt:lpwstr>
      </vt:variant>
      <vt:variant>
        <vt:i4>3604592</vt:i4>
      </vt:variant>
      <vt:variant>
        <vt:i4>915</vt:i4>
      </vt:variant>
      <vt:variant>
        <vt:i4>0</vt:i4>
      </vt:variant>
      <vt:variant>
        <vt:i4>5</vt:i4>
      </vt:variant>
      <vt:variant>
        <vt:lpwstr/>
      </vt:variant>
      <vt:variant>
        <vt:lpwstr>P75</vt:lpwstr>
      </vt:variant>
      <vt:variant>
        <vt:i4>3604592</vt:i4>
      </vt:variant>
      <vt:variant>
        <vt:i4>912</vt:i4>
      </vt:variant>
      <vt:variant>
        <vt:i4>0</vt:i4>
      </vt:variant>
      <vt:variant>
        <vt:i4>5</vt:i4>
      </vt:variant>
      <vt:variant>
        <vt:lpwstr/>
      </vt:variant>
      <vt:variant>
        <vt:lpwstr>P72</vt:lpwstr>
      </vt:variant>
      <vt:variant>
        <vt:i4>3604592</vt:i4>
      </vt:variant>
      <vt:variant>
        <vt:i4>909</vt:i4>
      </vt:variant>
      <vt:variant>
        <vt:i4>0</vt:i4>
      </vt:variant>
      <vt:variant>
        <vt:i4>5</vt:i4>
      </vt:variant>
      <vt:variant>
        <vt:lpwstr/>
      </vt:variant>
      <vt:variant>
        <vt:lpwstr>P71</vt:lpwstr>
      </vt:variant>
      <vt:variant>
        <vt:i4>3539056</vt:i4>
      </vt:variant>
      <vt:variant>
        <vt:i4>906</vt:i4>
      </vt:variant>
      <vt:variant>
        <vt:i4>0</vt:i4>
      </vt:variant>
      <vt:variant>
        <vt:i4>5</vt:i4>
      </vt:variant>
      <vt:variant>
        <vt:lpwstr/>
      </vt:variant>
      <vt:variant>
        <vt:lpwstr>P68</vt:lpwstr>
      </vt:variant>
      <vt:variant>
        <vt:i4>4522058</vt:i4>
      </vt:variant>
      <vt:variant>
        <vt:i4>903</vt:i4>
      </vt:variant>
      <vt:variant>
        <vt:i4>0</vt:i4>
      </vt:variant>
      <vt:variant>
        <vt:i4>5</vt:i4>
      </vt:variant>
      <vt:variant>
        <vt:lpwstr>https://login.consultant.ru/link/?req=doc&amp;base=RLAW434&amp;n=41693&amp;dst=100011</vt:lpwstr>
      </vt:variant>
      <vt:variant>
        <vt:lpwstr/>
      </vt:variant>
      <vt:variant>
        <vt:i4>68</vt:i4>
      </vt:variant>
      <vt:variant>
        <vt:i4>900</vt:i4>
      </vt:variant>
      <vt:variant>
        <vt:i4>0</vt:i4>
      </vt:variant>
      <vt:variant>
        <vt:i4>5</vt:i4>
      </vt:variant>
      <vt:variant>
        <vt:lpwstr>https://login.consultant.ru/link/?req=doc&amp;base=LAW&amp;n=465808&amp;dst=3722</vt:lpwstr>
      </vt:variant>
      <vt:variant>
        <vt:lpwstr/>
      </vt:variant>
      <vt:variant>
        <vt:i4>393286</vt:i4>
      </vt:variant>
      <vt:variant>
        <vt:i4>897</vt:i4>
      </vt:variant>
      <vt:variant>
        <vt:i4>0</vt:i4>
      </vt:variant>
      <vt:variant>
        <vt:i4>5</vt:i4>
      </vt:variant>
      <vt:variant>
        <vt:lpwstr>https://login.consultant.ru/link/?req=doc&amp;base=LAW&amp;n=465808&amp;dst=3704</vt:lpwstr>
      </vt:variant>
      <vt:variant>
        <vt:lpwstr/>
      </vt:variant>
      <vt:variant>
        <vt:i4>917570</vt:i4>
      </vt:variant>
      <vt:variant>
        <vt:i4>894</vt:i4>
      </vt:variant>
      <vt:variant>
        <vt:i4>0</vt:i4>
      </vt:variant>
      <vt:variant>
        <vt:i4>5</vt:i4>
      </vt:variant>
      <vt:variant>
        <vt:lpwstr>https://login.consultant.ru/link/?req=doc&amp;base=LAW&amp;n=451215&amp;dst=5769</vt:lpwstr>
      </vt:variant>
      <vt:variant>
        <vt:lpwstr/>
      </vt:variant>
      <vt:variant>
        <vt:i4>7012463</vt:i4>
      </vt:variant>
      <vt:variant>
        <vt:i4>891</vt:i4>
      </vt:variant>
      <vt:variant>
        <vt:i4>0</vt:i4>
      </vt:variant>
      <vt:variant>
        <vt:i4>5</vt:i4>
      </vt:variant>
      <vt:variant>
        <vt:lpwstr>https://login.consultant.ru/link/?req=doc&amp;base=LAW&amp;n=452913</vt:lpwstr>
      </vt:variant>
      <vt:variant>
        <vt:lpwstr/>
      </vt:variant>
      <vt:variant>
        <vt:i4>4128883</vt:i4>
      </vt:variant>
      <vt:variant>
        <vt:i4>888</vt:i4>
      </vt:variant>
      <vt:variant>
        <vt:i4>0</vt:i4>
      </vt:variant>
      <vt:variant>
        <vt:i4>5</vt:i4>
      </vt:variant>
      <vt:variant>
        <vt:lpwstr>https://login.consultant.ru/link/?req=doc&amp;base=LAW&amp;n=121087&amp;dst=100142</vt:lpwstr>
      </vt:variant>
      <vt:variant>
        <vt:lpwstr/>
      </vt:variant>
      <vt:variant>
        <vt:i4>3342451</vt:i4>
      </vt:variant>
      <vt:variant>
        <vt:i4>885</vt:i4>
      </vt:variant>
      <vt:variant>
        <vt:i4>0</vt:i4>
      </vt:variant>
      <vt:variant>
        <vt:i4>5</vt:i4>
      </vt:variant>
      <vt:variant>
        <vt:lpwstr>https://login.consultant.ru/link/?req=doc&amp;base=LAW&amp;n=420230&amp;dst=100010</vt:lpwstr>
      </vt:variant>
      <vt:variant>
        <vt:lpwstr/>
      </vt:variant>
      <vt:variant>
        <vt:i4>4456527</vt:i4>
      </vt:variant>
      <vt:variant>
        <vt:i4>882</vt:i4>
      </vt:variant>
      <vt:variant>
        <vt:i4>0</vt:i4>
      </vt:variant>
      <vt:variant>
        <vt:i4>5</vt:i4>
      </vt:variant>
      <vt:variant>
        <vt:lpwstr>https://login.consultant.ru/link/?req=doc&amp;base=RLAW434&amp;n=40444&amp;dst=100959</vt:lpwstr>
      </vt:variant>
      <vt:variant>
        <vt:lpwstr/>
      </vt:variant>
      <vt:variant>
        <vt:i4>4259905</vt:i4>
      </vt:variant>
      <vt:variant>
        <vt:i4>879</vt:i4>
      </vt:variant>
      <vt:variant>
        <vt:i4>0</vt:i4>
      </vt:variant>
      <vt:variant>
        <vt:i4>5</vt:i4>
      </vt:variant>
      <vt:variant>
        <vt:lpwstr>https://login.consultant.ru/link/?req=doc&amp;base=RLAW434&amp;n=40444&amp;dst=100707</vt:lpwstr>
      </vt:variant>
      <vt:variant>
        <vt:lpwstr/>
      </vt:variant>
      <vt:variant>
        <vt:i4>68</vt:i4>
      </vt:variant>
      <vt:variant>
        <vt:i4>876</vt:i4>
      </vt:variant>
      <vt:variant>
        <vt:i4>0</vt:i4>
      </vt:variant>
      <vt:variant>
        <vt:i4>5</vt:i4>
      </vt:variant>
      <vt:variant>
        <vt:lpwstr>https://login.consultant.ru/link/?req=doc&amp;base=LAW&amp;n=465808&amp;dst=3722</vt:lpwstr>
      </vt:variant>
      <vt:variant>
        <vt:lpwstr/>
      </vt:variant>
      <vt:variant>
        <vt:i4>393286</vt:i4>
      </vt:variant>
      <vt:variant>
        <vt:i4>873</vt:i4>
      </vt:variant>
      <vt:variant>
        <vt:i4>0</vt:i4>
      </vt:variant>
      <vt:variant>
        <vt:i4>5</vt:i4>
      </vt:variant>
      <vt:variant>
        <vt:lpwstr>https://login.consultant.ru/link/?req=doc&amp;base=LAW&amp;n=465808&amp;dst=3704</vt:lpwstr>
      </vt:variant>
      <vt:variant>
        <vt:lpwstr/>
      </vt:variant>
      <vt:variant>
        <vt:i4>917570</vt:i4>
      </vt:variant>
      <vt:variant>
        <vt:i4>870</vt:i4>
      </vt:variant>
      <vt:variant>
        <vt:i4>0</vt:i4>
      </vt:variant>
      <vt:variant>
        <vt:i4>5</vt:i4>
      </vt:variant>
      <vt:variant>
        <vt:lpwstr>https://login.consultant.ru/link/?req=doc&amp;base=LAW&amp;n=451215&amp;dst=5769</vt:lpwstr>
      </vt:variant>
      <vt:variant>
        <vt:lpwstr/>
      </vt:variant>
      <vt:variant>
        <vt:i4>7012463</vt:i4>
      </vt:variant>
      <vt:variant>
        <vt:i4>867</vt:i4>
      </vt:variant>
      <vt:variant>
        <vt:i4>0</vt:i4>
      </vt:variant>
      <vt:variant>
        <vt:i4>5</vt:i4>
      </vt:variant>
      <vt:variant>
        <vt:lpwstr>https://login.consultant.ru/link/?req=doc&amp;base=LAW&amp;n=452913</vt:lpwstr>
      </vt:variant>
      <vt:variant>
        <vt:lpwstr/>
      </vt:variant>
      <vt:variant>
        <vt:i4>4128883</vt:i4>
      </vt:variant>
      <vt:variant>
        <vt:i4>864</vt:i4>
      </vt:variant>
      <vt:variant>
        <vt:i4>0</vt:i4>
      </vt:variant>
      <vt:variant>
        <vt:i4>5</vt:i4>
      </vt:variant>
      <vt:variant>
        <vt:lpwstr>https://login.consultant.ru/link/?req=doc&amp;base=LAW&amp;n=121087&amp;dst=100142</vt:lpwstr>
      </vt:variant>
      <vt:variant>
        <vt:lpwstr/>
      </vt:variant>
      <vt:variant>
        <vt:i4>3342451</vt:i4>
      </vt:variant>
      <vt:variant>
        <vt:i4>861</vt:i4>
      </vt:variant>
      <vt:variant>
        <vt:i4>0</vt:i4>
      </vt:variant>
      <vt:variant>
        <vt:i4>5</vt:i4>
      </vt:variant>
      <vt:variant>
        <vt:lpwstr>https://login.consultant.ru/link/?req=doc&amp;base=LAW&amp;n=420230&amp;dst=100010</vt:lpwstr>
      </vt:variant>
      <vt:variant>
        <vt:lpwstr/>
      </vt:variant>
      <vt:variant>
        <vt:i4>4325455</vt:i4>
      </vt:variant>
      <vt:variant>
        <vt:i4>858</vt:i4>
      </vt:variant>
      <vt:variant>
        <vt:i4>0</vt:i4>
      </vt:variant>
      <vt:variant>
        <vt:i4>5</vt:i4>
      </vt:variant>
      <vt:variant>
        <vt:lpwstr>https://login.consultant.ru/link/?req=doc&amp;base=RLAW434&amp;n=40444&amp;dst=100933</vt:lpwstr>
      </vt:variant>
      <vt:variant>
        <vt:lpwstr/>
      </vt:variant>
      <vt:variant>
        <vt:i4>4390982</vt:i4>
      </vt:variant>
      <vt:variant>
        <vt:i4>855</vt:i4>
      </vt:variant>
      <vt:variant>
        <vt:i4>0</vt:i4>
      </vt:variant>
      <vt:variant>
        <vt:i4>5</vt:i4>
      </vt:variant>
      <vt:variant>
        <vt:lpwstr>https://login.consultant.ru/link/?req=doc&amp;base=RLAW434&amp;n=40444&amp;dst=100022</vt:lpwstr>
      </vt:variant>
      <vt:variant>
        <vt:lpwstr/>
      </vt:variant>
      <vt:variant>
        <vt:i4>3539056</vt:i4>
      </vt:variant>
      <vt:variant>
        <vt:i4>852</vt:i4>
      </vt:variant>
      <vt:variant>
        <vt:i4>0</vt:i4>
      </vt:variant>
      <vt:variant>
        <vt:i4>5</vt:i4>
      </vt:variant>
      <vt:variant>
        <vt:lpwstr/>
      </vt:variant>
      <vt:variant>
        <vt:lpwstr>P68</vt:lpwstr>
      </vt:variant>
      <vt:variant>
        <vt:i4>393282</vt:i4>
      </vt:variant>
      <vt:variant>
        <vt:i4>849</vt:i4>
      </vt:variant>
      <vt:variant>
        <vt:i4>0</vt:i4>
      </vt:variant>
      <vt:variant>
        <vt:i4>5</vt:i4>
      </vt:variant>
      <vt:variant>
        <vt:lpwstr/>
      </vt:variant>
      <vt:variant>
        <vt:lpwstr>P620</vt:lpwstr>
      </vt:variant>
      <vt:variant>
        <vt:i4>458823</vt:i4>
      </vt:variant>
      <vt:variant>
        <vt:i4>846</vt:i4>
      </vt:variant>
      <vt:variant>
        <vt:i4>0</vt:i4>
      </vt:variant>
      <vt:variant>
        <vt:i4>5</vt:i4>
      </vt:variant>
      <vt:variant>
        <vt:lpwstr/>
      </vt:variant>
      <vt:variant>
        <vt:lpwstr>P572</vt:lpwstr>
      </vt:variant>
      <vt:variant>
        <vt:i4>852038</vt:i4>
      </vt:variant>
      <vt:variant>
        <vt:i4>843</vt:i4>
      </vt:variant>
      <vt:variant>
        <vt:i4>0</vt:i4>
      </vt:variant>
      <vt:variant>
        <vt:i4>5</vt:i4>
      </vt:variant>
      <vt:variant>
        <vt:lpwstr/>
      </vt:variant>
      <vt:variant>
        <vt:lpwstr>P568</vt:lpwstr>
      </vt:variant>
      <vt:variant>
        <vt:i4>196678</vt:i4>
      </vt:variant>
      <vt:variant>
        <vt:i4>840</vt:i4>
      </vt:variant>
      <vt:variant>
        <vt:i4>0</vt:i4>
      </vt:variant>
      <vt:variant>
        <vt:i4>5</vt:i4>
      </vt:variant>
      <vt:variant>
        <vt:lpwstr/>
      </vt:variant>
      <vt:variant>
        <vt:lpwstr>P566</vt:lpwstr>
      </vt:variant>
      <vt:variant>
        <vt:i4>852033</vt:i4>
      </vt:variant>
      <vt:variant>
        <vt:i4>837</vt:i4>
      </vt:variant>
      <vt:variant>
        <vt:i4>0</vt:i4>
      </vt:variant>
      <vt:variant>
        <vt:i4>5</vt:i4>
      </vt:variant>
      <vt:variant>
        <vt:lpwstr/>
      </vt:variant>
      <vt:variant>
        <vt:lpwstr>P518</vt:lpwstr>
      </vt:variant>
      <vt:variant>
        <vt:i4>65604</vt:i4>
      </vt:variant>
      <vt:variant>
        <vt:i4>834</vt:i4>
      </vt:variant>
      <vt:variant>
        <vt:i4>0</vt:i4>
      </vt:variant>
      <vt:variant>
        <vt:i4>5</vt:i4>
      </vt:variant>
      <vt:variant>
        <vt:lpwstr/>
      </vt:variant>
      <vt:variant>
        <vt:lpwstr>P445</vt:lpwstr>
      </vt:variant>
      <vt:variant>
        <vt:i4>393282</vt:i4>
      </vt:variant>
      <vt:variant>
        <vt:i4>831</vt:i4>
      </vt:variant>
      <vt:variant>
        <vt:i4>0</vt:i4>
      </vt:variant>
      <vt:variant>
        <vt:i4>5</vt:i4>
      </vt:variant>
      <vt:variant>
        <vt:lpwstr/>
      </vt:variant>
      <vt:variant>
        <vt:lpwstr>P422</vt:lpwstr>
      </vt:variant>
      <vt:variant>
        <vt:i4>131144</vt:i4>
      </vt:variant>
      <vt:variant>
        <vt:i4>828</vt:i4>
      </vt:variant>
      <vt:variant>
        <vt:i4>0</vt:i4>
      </vt:variant>
      <vt:variant>
        <vt:i4>5</vt:i4>
      </vt:variant>
      <vt:variant>
        <vt:lpwstr/>
      </vt:variant>
      <vt:variant>
        <vt:lpwstr>P381</vt:lpwstr>
      </vt:variant>
      <vt:variant>
        <vt:i4>3604601</vt:i4>
      </vt:variant>
      <vt:variant>
        <vt:i4>825</vt:i4>
      </vt:variant>
      <vt:variant>
        <vt:i4>0</vt:i4>
      </vt:variant>
      <vt:variant>
        <vt:i4>5</vt:i4>
      </vt:variant>
      <vt:variant>
        <vt:lpwstr>https://login.consultant.ru/link/?req=doc&amp;base=LAW&amp;n=464169&amp;dst=100356</vt:lpwstr>
      </vt:variant>
      <vt:variant>
        <vt:lpwstr/>
      </vt:variant>
      <vt:variant>
        <vt:i4>458816</vt:i4>
      </vt:variant>
      <vt:variant>
        <vt:i4>822</vt:i4>
      </vt:variant>
      <vt:variant>
        <vt:i4>0</vt:i4>
      </vt:variant>
      <vt:variant>
        <vt:i4>5</vt:i4>
      </vt:variant>
      <vt:variant>
        <vt:lpwstr/>
      </vt:variant>
      <vt:variant>
        <vt:lpwstr>P304</vt:lpwstr>
      </vt:variant>
      <vt:variant>
        <vt:i4>720968</vt:i4>
      </vt:variant>
      <vt:variant>
        <vt:i4>819</vt:i4>
      </vt:variant>
      <vt:variant>
        <vt:i4>0</vt:i4>
      </vt:variant>
      <vt:variant>
        <vt:i4>5</vt:i4>
      </vt:variant>
      <vt:variant>
        <vt:lpwstr/>
      </vt:variant>
      <vt:variant>
        <vt:lpwstr>P289</vt:lpwstr>
      </vt:variant>
      <vt:variant>
        <vt:i4>196678</vt:i4>
      </vt:variant>
      <vt:variant>
        <vt:i4>816</vt:i4>
      </vt:variant>
      <vt:variant>
        <vt:i4>0</vt:i4>
      </vt:variant>
      <vt:variant>
        <vt:i4>5</vt:i4>
      </vt:variant>
      <vt:variant>
        <vt:lpwstr/>
      </vt:variant>
      <vt:variant>
        <vt:lpwstr>P261</vt:lpwstr>
      </vt:variant>
      <vt:variant>
        <vt:i4>655427</vt:i4>
      </vt:variant>
      <vt:variant>
        <vt:i4>813</vt:i4>
      </vt:variant>
      <vt:variant>
        <vt:i4>0</vt:i4>
      </vt:variant>
      <vt:variant>
        <vt:i4>5</vt:i4>
      </vt:variant>
      <vt:variant>
        <vt:lpwstr/>
      </vt:variant>
      <vt:variant>
        <vt:lpwstr>P238</vt:lpwstr>
      </vt:variant>
      <vt:variant>
        <vt:i4>524360</vt:i4>
      </vt:variant>
      <vt:variant>
        <vt:i4>810</vt:i4>
      </vt:variant>
      <vt:variant>
        <vt:i4>0</vt:i4>
      </vt:variant>
      <vt:variant>
        <vt:i4>5</vt:i4>
      </vt:variant>
      <vt:variant>
        <vt:lpwstr/>
      </vt:variant>
      <vt:variant>
        <vt:lpwstr>P189</vt:lpwstr>
      </vt:variant>
      <vt:variant>
        <vt:i4>393282</vt:i4>
      </vt:variant>
      <vt:variant>
        <vt:i4>807</vt:i4>
      </vt:variant>
      <vt:variant>
        <vt:i4>0</vt:i4>
      </vt:variant>
      <vt:variant>
        <vt:i4>5</vt:i4>
      </vt:variant>
      <vt:variant>
        <vt:lpwstr/>
      </vt:variant>
      <vt:variant>
        <vt:lpwstr>P620</vt:lpwstr>
      </vt:variant>
      <vt:variant>
        <vt:i4>65607</vt:i4>
      </vt:variant>
      <vt:variant>
        <vt:i4>804</vt:i4>
      </vt:variant>
      <vt:variant>
        <vt:i4>0</vt:i4>
      </vt:variant>
      <vt:variant>
        <vt:i4>5</vt:i4>
      </vt:variant>
      <vt:variant>
        <vt:lpwstr/>
      </vt:variant>
      <vt:variant>
        <vt:lpwstr>P170</vt:lpwstr>
      </vt:variant>
      <vt:variant>
        <vt:i4>589891</vt:i4>
      </vt:variant>
      <vt:variant>
        <vt:i4>801</vt:i4>
      </vt:variant>
      <vt:variant>
        <vt:i4>0</vt:i4>
      </vt:variant>
      <vt:variant>
        <vt:i4>5</vt:i4>
      </vt:variant>
      <vt:variant>
        <vt:lpwstr/>
      </vt:variant>
      <vt:variant>
        <vt:lpwstr>P138</vt:lpwstr>
      </vt:variant>
      <vt:variant>
        <vt:i4>393282</vt:i4>
      </vt:variant>
      <vt:variant>
        <vt:i4>798</vt:i4>
      </vt:variant>
      <vt:variant>
        <vt:i4>0</vt:i4>
      </vt:variant>
      <vt:variant>
        <vt:i4>5</vt:i4>
      </vt:variant>
      <vt:variant>
        <vt:lpwstr/>
      </vt:variant>
      <vt:variant>
        <vt:lpwstr>P620</vt:lpwstr>
      </vt:variant>
      <vt:variant>
        <vt:i4>65607</vt:i4>
      </vt:variant>
      <vt:variant>
        <vt:i4>795</vt:i4>
      </vt:variant>
      <vt:variant>
        <vt:i4>0</vt:i4>
      </vt:variant>
      <vt:variant>
        <vt:i4>5</vt:i4>
      </vt:variant>
      <vt:variant>
        <vt:lpwstr/>
      </vt:variant>
      <vt:variant>
        <vt:lpwstr>P170</vt:lpwstr>
      </vt:variant>
      <vt:variant>
        <vt:i4>65</vt:i4>
      </vt:variant>
      <vt:variant>
        <vt:i4>792</vt:i4>
      </vt:variant>
      <vt:variant>
        <vt:i4>0</vt:i4>
      </vt:variant>
      <vt:variant>
        <vt:i4>5</vt:i4>
      </vt:variant>
      <vt:variant>
        <vt:lpwstr/>
      </vt:variant>
      <vt:variant>
        <vt:lpwstr>P111</vt:lpwstr>
      </vt:variant>
      <vt:variant>
        <vt:i4>3735664</vt:i4>
      </vt:variant>
      <vt:variant>
        <vt:i4>789</vt:i4>
      </vt:variant>
      <vt:variant>
        <vt:i4>0</vt:i4>
      </vt:variant>
      <vt:variant>
        <vt:i4>5</vt:i4>
      </vt:variant>
      <vt:variant>
        <vt:lpwstr/>
      </vt:variant>
      <vt:variant>
        <vt:lpwstr>P99</vt:lpwstr>
      </vt:variant>
      <vt:variant>
        <vt:i4>983109</vt:i4>
      </vt:variant>
      <vt:variant>
        <vt:i4>786</vt:i4>
      </vt:variant>
      <vt:variant>
        <vt:i4>0</vt:i4>
      </vt:variant>
      <vt:variant>
        <vt:i4>5</vt:i4>
      </vt:variant>
      <vt:variant>
        <vt:lpwstr/>
      </vt:variant>
      <vt:variant>
        <vt:lpwstr>P659</vt:lpwstr>
      </vt:variant>
      <vt:variant>
        <vt:i4>983106</vt:i4>
      </vt:variant>
      <vt:variant>
        <vt:i4>783</vt:i4>
      </vt:variant>
      <vt:variant>
        <vt:i4>0</vt:i4>
      </vt:variant>
      <vt:variant>
        <vt:i4>5</vt:i4>
      </vt:variant>
      <vt:variant>
        <vt:lpwstr/>
      </vt:variant>
      <vt:variant>
        <vt:lpwstr>P629</vt:lpwstr>
      </vt:variant>
      <vt:variant>
        <vt:i4>196674</vt:i4>
      </vt:variant>
      <vt:variant>
        <vt:i4>780</vt:i4>
      </vt:variant>
      <vt:variant>
        <vt:i4>0</vt:i4>
      </vt:variant>
      <vt:variant>
        <vt:i4>5</vt:i4>
      </vt:variant>
      <vt:variant>
        <vt:lpwstr/>
      </vt:variant>
      <vt:variant>
        <vt:lpwstr>P625</vt:lpwstr>
      </vt:variant>
      <vt:variant>
        <vt:i4>458823</vt:i4>
      </vt:variant>
      <vt:variant>
        <vt:i4>777</vt:i4>
      </vt:variant>
      <vt:variant>
        <vt:i4>0</vt:i4>
      </vt:variant>
      <vt:variant>
        <vt:i4>5</vt:i4>
      </vt:variant>
      <vt:variant>
        <vt:lpwstr/>
      </vt:variant>
      <vt:variant>
        <vt:lpwstr>P572</vt:lpwstr>
      </vt:variant>
      <vt:variant>
        <vt:i4>852038</vt:i4>
      </vt:variant>
      <vt:variant>
        <vt:i4>774</vt:i4>
      </vt:variant>
      <vt:variant>
        <vt:i4>0</vt:i4>
      </vt:variant>
      <vt:variant>
        <vt:i4>5</vt:i4>
      </vt:variant>
      <vt:variant>
        <vt:lpwstr/>
      </vt:variant>
      <vt:variant>
        <vt:lpwstr>P568</vt:lpwstr>
      </vt:variant>
      <vt:variant>
        <vt:i4>196678</vt:i4>
      </vt:variant>
      <vt:variant>
        <vt:i4>771</vt:i4>
      </vt:variant>
      <vt:variant>
        <vt:i4>0</vt:i4>
      </vt:variant>
      <vt:variant>
        <vt:i4>5</vt:i4>
      </vt:variant>
      <vt:variant>
        <vt:lpwstr/>
      </vt:variant>
      <vt:variant>
        <vt:lpwstr>P566</vt:lpwstr>
      </vt:variant>
      <vt:variant>
        <vt:i4>852033</vt:i4>
      </vt:variant>
      <vt:variant>
        <vt:i4>768</vt:i4>
      </vt:variant>
      <vt:variant>
        <vt:i4>0</vt:i4>
      </vt:variant>
      <vt:variant>
        <vt:i4>5</vt:i4>
      </vt:variant>
      <vt:variant>
        <vt:lpwstr/>
      </vt:variant>
      <vt:variant>
        <vt:lpwstr>P518</vt:lpwstr>
      </vt:variant>
      <vt:variant>
        <vt:i4>393281</vt:i4>
      </vt:variant>
      <vt:variant>
        <vt:i4>765</vt:i4>
      </vt:variant>
      <vt:variant>
        <vt:i4>0</vt:i4>
      </vt:variant>
      <vt:variant>
        <vt:i4>5</vt:i4>
      </vt:variant>
      <vt:variant>
        <vt:lpwstr/>
      </vt:variant>
      <vt:variant>
        <vt:lpwstr>P513</vt:lpwstr>
      </vt:variant>
      <vt:variant>
        <vt:i4>196680</vt:i4>
      </vt:variant>
      <vt:variant>
        <vt:i4>762</vt:i4>
      </vt:variant>
      <vt:variant>
        <vt:i4>0</vt:i4>
      </vt:variant>
      <vt:variant>
        <vt:i4>5</vt:i4>
      </vt:variant>
      <vt:variant>
        <vt:lpwstr/>
      </vt:variant>
      <vt:variant>
        <vt:lpwstr>P487</vt:lpwstr>
      </vt:variant>
      <vt:variant>
        <vt:i4>196675</vt:i4>
      </vt:variant>
      <vt:variant>
        <vt:i4>759</vt:i4>
      </vt:variant>
      <vt:variant>
        <vt:i4>0</vt:i4>
      </vt:variant>
      <vt:variant>
        <vt:i4>5</vt:i4>
      </vt:variant>
      <vt:variant>
        <vt:lpwstr/>
      </vt:variant>
      <vt:variant>
        <vt:lpwstr>P437</vt:lpwstr>
      </vt:variant>
      <vt:variant>
        <vt:i4>131139</vt:i4>
      </vt:variant>
      <vt:variant>
        <vt:i4>756</vt:i4>
      </vt:variant>
      <vt:variant>
        <vt:i4>0</vt:i4>
      </vt:variant>
      <vt:variant>
        <vt:i4>5</vt:i4>
      </vt:variant>
      <vt:variant>
        <vt:lpwstr/>
      </vt:variant>
      <vt:variant>
        <vt:lpwstr>P436</vt:lpwstr>
      </vt:variant>
      <vt:variant>
        <vt:i4>262210</vt:i4>
      </vt:variant>
      <vt:variant>
        <vt:i4>753</vt:i4>
      </vt:variant>
      <vt:variant>
        <vt:i4>0</vt:i4>
      </vt:variant>
      <vt:variant>
        <vt:i4>5</vt:i4>
      </vt:variant>
      <vt:variant>
        <vt:lpwstr/>
      </vt:variant>
      <vt:variant>
        <vt:lpwstr>P420</vt:lpwstr>
      </vt:variant>
      <vt:variant>
        <vt:i4>64</vt:i4>
      </vt:variant>
      <vt:variant>
        <vt:i4>750</vt:i4>
      </vt:variant>
      <vt:variant>
        <vt:i4>0</vt:i4>
      </vt:variant>
      <vt:variant>
        <vt:i4>5</vt:i4>
      </vt:variant>
      <vt:variant>
        <vt:lpwstr/>
      </vt:variant>
      <vt:variant>
        <vt:lpwstr>P404</vt:lpwstr>
      </vt:variant>
      <vt:variant>
        <vt:i4>393280</vt:i4>
      </vt:variant>
      <vt:variant>
        <vt:i4>747</vt:i4>
      </vt:variant>
      <vt:variant>
        <vt:i4>0</vt:i4>
      </vt:variant>
      <vt:variant>
        <vt:i4>5</vt:i4>
      </vt:variant>
      <vt:variant>
        <vt:lpwstr/>
      </vt:variant>
      <vt:variant>
        <vt:lpwstr>P402</vt:lpwstr>
      </vt:variant>
      <vt:variant>
        <vt:i4>458822</vt:i4>
      </vt:variant>
      <vt:variant>
        <vt:i4>744</vt:i4>
      </vt:variant>
      <vt:variant>
        <vt:i4>0</vt:i4>
      </vt:variant>
      <vt:variant>
        <vt:i4>5</vt:i4>
      </vt:variant>
      <vt:variant>
        <vt:lpwstr/>
      </vt:variant>
      <vt:variant>
        <vt:lpwstr>P364</vt:lpwstr>
      </vt:variant>
      <vt:variant>
        <vt:i4>655428</vt:i4>
      </vt:variant>
      <vt:variant>
        <vt:i4>741</vt:i4>
      </vt:variant>
      <vt:variant>
        <vt:i4>0</vt:i4>
      </vt:variant>
      <vt:variant>
        <vt:i4>5</vt:i4>
      </vt:variant>
      <vt:variant>
        <vt:lpwstr/>
      </vt:variant>
      <vt:variant>
        <vt:lpwstr>P349</vt:lpwstr>
      </vt:variant>
      <vt:variant>
        <vt:i4>131140</vt:i4>
      </vt:variant>
      <vt:variant>
        <vt:i4>738</vt:i4>
      </vt:variant>
      <vt:variant>
        <vt:i4>0</vt:i4>
      </vt:variant>
      <vt:variant>
        <vt:i4>5</vt:i4>
      </vt:variant>
      <vt:variant>
        <vt:lpwstr/>
      </vt:variant>
      <vt:variant>
        <vt:lpwstr>P341</vt:lpwstr>
      </vt:variant>
      <vt:variant>
        <vt:i4>393283</vt:i4>
      </vt:variant>
      <vt:variant>
        <vt:i4>735</vt:i4>
      </vt:variant>
      <vt:variant>
        <vt:i4>0</vt:i4>
      </vt:variant>
      <vt:variant>
        <vt:i4>5</vt:i4>
      </vt:variant>
      <vt:variant>
        <vt:lpwstr/>
      </vt:variant>
      <vt:variant>
        <vt:lpwstr>P335</vt:lpwstr>
      </vt:variant>
      <vt:variant>
        <vt:i4>262210</vt:i4>
      </vt:variant>
      <vt:variant>
        <vt:i4>732</vt:i4>
      </vt:variant>
      <vt:variant>
        <vt:i4>0</vt:i4>
      </vt:variant>
      <vt:variant>
        <vt:i4>5</vt:i4>
      </vt:variant>
      <vt:variant>
        <vt:lpwstr/>
      </vt:variant>
      <vt:variant>
        <vt:lpwstr>P327</vt:lpwstr>
      </vt:variant>
      <vt:variant>
        <vt:i4>393282</vt:i4>
      </vt:variant>
      <vt:variant>
        <vt:i4>729</vt:i4>
      </vt:variant>
      <vt:variant>
        <vt:i4>0</vt:i4>
      </vt:variant>
      <vt:variant>
        <vt:i4>5</vt:i4>
      </vt:variant>
      <vt:variant>
        <vt:lpwstr/>
      </vt:variant>
      <vt:variant>
        <vt:lpwstr>P325</vt:lpwstr>
      </vt:variant>
      <vt:variant>
        <vt:i4>196672</vt:i4>
      </vt:variant>
      <vt:variant>
        <vt:i4>726</vt:i4>
      </vt:variant>
      <vt:variant>
        <vt:i4>0</vt:i4>
      </vt:variant>
      <vt:variant>
        <vt:i4>5</vt:i4>
      </vt:variant>
      <vt:variant>
        <vt:lpwstr/>
      </vt:variant>
      <vt:variant>
        <vt:lpwstr>P300</vt:lpwstr>
      </vt:variant>
      <vt:variant>
        <vt:i4>131143</vt:i4>
      </vt:variant>
      <vt:variant>
        <vt:i4>723</vt:i4>
      </vt:variant>
      <vt:variant>
        <vt:i4>0</vt:i4>
      </vt:variant>
      <vt:variant>
        <vt:i4>5</vt:i4>
      </vt:variant>
      <vt:variant>
        <vt:lpwstr/>
      </vt:variant>
      <vt:variant>
        <vt:lpwstr>P270</vt:lpwstr>
      </vt:variant>
      <vt:variant>
        <vt:i4>65605</vt:i4>
      </vt:variant>
      <vt:variant>
        <vt:i4>720</vt:i4>
      </vt:variant>
      <vt:variant>
        <vt:i4>0</vt:i4>
      </vt:variant>
      <vt:variant>
        <vt:i4>5</vt:i4>
      </vt:variant>
      <vt:variant>
        <vt:lpwstr/>
      </vt:variant>
      <vt:variant>
        <vt:lpwstr>P253</vt:lpwstr>
      </vt:variant>
      <vt:variant>
        <vt:i4>65602</vt:i4>
      </vt:variant>
      <vt:variant>
        <vt:i4>717</vt:i4>
      </vt:variant>
      <vt:variant>
        <vt:i4>0</vt:i4>
      </vt:variant>
      <vt:variant>
        <vt:i4>5</vt:i4>
      </vt:variant>
      <vt:variant>
        <vt:lpwstr/>
      </vt:variant>
      <vt:variant>
        <vt:lpwstr>P223</vt:lpwstr>
      </vt:variant>
      <vt:variant>
        <vt:i4>393281</vt:i4>
      </vt:variant>
      <vt:variant>
        <vt:i4>714</vt:i4>
      </vt:variant>
      <vt:variant>
        <vt:i4>0</vt:i4>
      </vt:variant>
      <vt:variant>
        <vt:i4>5</vt:i4>
      </vt:variant>
      <vt:variant>
        <vt:lpwstr/>
      </vt:variant>
      <vt:variant>
        <vt:lpwstr>P214</vt:lpwstr>
      </vt:variant>
      <vt:variant>
        <vt:i4>131137</vt:i4>
      </vt:variant>
      <vt:variant>
        <vt:i4>711</vt:i4>
      </vt:variant>
      <vt:variant>
        <vt:i4>0</vt:i4>
      </vt:variant>
      <vt:variant>
        <vt:i4>5</vt:i4>
      </vt:variant>
      <vt:variant>
        <vt:lpwstr/>
      </vt:variant>
      <vt:variant>
        <vt:lpwstr>P210</vt:lpwstr>
      </vt:variant>
      <vt:variant>
        <vt:i4>393280</vt:i4>
      </vt:variant>
      <vt:variant>
        <vt:i4>708</vt:i4>
      </vt:variant>
      <vt:variant>
        <vt:i4>0</vt:i4>
      </vt:variant>
      <vt:variant>
        <vt:i4>5</vt:i4>
      </vt:variant>
      <vt:variant>
        <vt:lpwstr/>
      </vt:variant>
      <vt:variant>
        <vt:lpwstr>P204</vt:lpwstr>
      </vt:variant>
      <vt:variant>
        <vt:i4>131136</vt:i4>
      </vt:variant>
      <vt:variant>
        <vt:i4>705</vt:i4>
      </vt:variant>
      <vt:variant>
        <vt:i4>0</vt:i4>
      </vt:variant>
      <vt:variant>
        <vt:i4>5</vt:i4>
      </vt:variant>
      <vt:variant>
        <vt:lpwstr/>
      </vt:variant>
      <vt:variant>
        <vt:lpwstr>P200</vt:lpwstr>
      </vt:variant>
      <vt:variant>
        <vt:i4>262216</vt:i4>
      </vt:variant>
      <vt:variant>
        <vt:i4>702</vt:i4>
      </vt:variant>
      <vt:variant>
        <vt:i4>0</vt:i4>
      </vt:variant>
      <vt:variant>
        <vt:i4>5</vt:i4>
      </vt:variant>
      <vt:variant>
        <vt:lpwstr/>
      </vt:variant>
      <vt:variant>
        <vt:lpwstr>P185</vt:lpwstr>
      </vt:variant>
      <vt:variant>
        <vt:i4>393282</vt:i4>
      </vt:variant>
      <vt:variant>
        <vt:i4>699</vt:i4>
      </vt:variant>
      <vt:variant>
        <vt:i4>0</vt:i4>
      </vt:variant>
      <vt:variant>
        <vt:i4>5</vt:i4>
      </vt:variant>
      <vt:variant>
        <vt:lpwstr/>
      </vt:variant>
      <vt:variant>
        <vt:lpwstr>P620</vt:lpwstr>
      </vt:variant>
      <vt:variant>
        <vt:i4>65607</vt:i4>
      </vt:variant>
      <vt:variant>
        <vt:i4>696</vt:i4>
      </vt:variant>
      <vt:variant>
        <vt:i4>0</vt:i4>
      </vt:variant>
      <vt:variant>
        <vt:i4>5</vt:i4>
      </vt:variant>
      <vt:variant>
        <vt:lpwstr/>
      </vt:variant>
      <vt:variant>
        <vt:lpwstr>P170</vt:lpwstr>
      </vt:variant>
      <vt:variant>
        <vt:i4>589891</vt:i4>
      </vt:variant>
      <vt:variant>
        <vt:i4>693</vt:i4>
      </vt:variant>
      <vt:variant>
        <vt:i4>0</vt:i4>
      </vt:variant>
      <vt:variant>
        <vt:i4>5</vt:i4>
      </vt:variant>
      <vt:variant>
        <vt:lpwstr/>
      </vt:variant>
      <vt:variant>
        <vt:lpwstr>P138</vt:lpwstr>
      </vt:variant>
      <vt:variant>
        <vt:i4>917568</vt:i4>
      </vt:variant>
      <vt:variant>
        <vt:i4>690</vt:i4>
      </vt:variant>
      <vt:variant>
        <vt:i4>0</vt:i4>
      </vt:variant>
      <vt:variant>
        <vt:i4>5</vt:i4>
      </vt:variant>
      <vt:variant>
        <vt:lpwstr/>
      </vt:variant>
      <vt:variant>
        <vt:lpwstr>P806</vt:lpwstr>
      </vt:variant>
      <vt:variant>
        <vt:i4>983106</vt:i4>
      </vt:variant>
      <vt:variant>
        <vt:i4>687</vt:i4>
      </vt:variant>
      <vt:variant>
        <vt:i4>0</vt:i4>
      </vt:variant>
      <vt:variant>
        <vt:i4>5</vt:i4>
      </vt:variant>
      <vt:variant>
        <vt:lpwstr/>
      </vt:variant>
      <vt:variant>
        <vt:lpwstr>P629</vt:lpwstr>
      </vt:variant>
      <vt:variant>
        <vt:i4>983106</vt:i4>
      </vt:variant>
      <vt:variant>
        <vt:i4>684</vt:i4>
      </vt:variant>
      <vt:variant>
        <vt:i4>0</vt:i4>
      </vt:variant>
      <vt:variant>
        <vt:i4>5</vt:i4>
      </vt:variant>
      <vt:variant>
        <vt:lpwstr/>
      </vt:variant>
      <vt:variant>
        <vt:lpwstr>P629</vt:lpwstr>
      </vt:variant>
      <vt:variant>
        <vt:i4>458823</vt:i4>
      </vt:variant>
      <vt:variant>
        <vt:i4>681</vt:i4>
      </vt:variant>
      <vt:variant>
        <vt:i4>0</vt:i4>
      </vt:variant>
      <vt:variant>
        <vt:i4>5</vt:i4>
      </vt:variant>
      <vt:variant>
        <vt:lpwstr/>
      </vt:variant>
      <vt:variant>
        <vt:lpwstr>P572</vt:lpwstr>
      </vt:variant>
      <vt:variant>
        <vt:i4>852038</vt:i4>
      </vt:variant>
      <vt:variant>
        <vt:i4>678</vt:i4>
      </vt:variant>
      <vt:variant>
        <vt:i4>0</vt:i4>
      </vt:variant>
      <vt:variant>
        <vt:i4>5</vt:i4>
      </vt:variant>
      <vt:variant>
        <vt:lpwstr/>
      </vt:variant>
      <vt:variant>
        <vt:lpwstr>P568</vt:lpwstr>
      </vt:variant>
      <vt:variant>
        <vt:i4>852033</vt:i4>
      </vt:variant>
      <vt:variant>
        <vt:i4>675</vt:i4>
      </vt:variant>
      <vt:variant>
        <vt:i4>0</vt:i4>
      </vt:variant>
      <vt:variant>
        <vt:i4>5</vt:i4>
      </vt:variant>
      <vt:variant>
        <vt:lpwstr/>
      </vt:variant>
      <vt:variant>
        <vt:lpwstr>P518</vt:lpwstr>
      </vt:variant>
      <vt:variant>
        <vt:i4>64</vt:i4>
      </vt:variant>
      <vt:variant>
        <vt:i4>672</vt:i4>
      </vt:variant>
      <vt:variant>
        <vt:i4>0</vt:i4>
      </vt:variant>
      <vt:variant>
        <vt:i4>5</vt:i4>
      </vt:variant>
      <vt:variant>
        <vt:lpwstr/>
      </vt:variant>
      <vt:variant>
        <vt:lpwstr>P404</vt:lpwstr>
      </vt:variant>
      <vt:variant>
        <vt:i4>393283</vt:i4>
      </vt:variant>
      <vt:variant>
        <vt:i4>669</vt:i4>
      </vt:variant>
      <vt:variant>
        <vt:i4>0</vt:i4>
      </vt:variant>
      <vt:variant>
        <vt:i4>5</vt:i4>
      </vt:variant>
      <vt:variant>
        <vt:lpwstr/>
      </vt:variant>
      <vt:variant>
        <vt:lpwstr>P335</vt:lpwstr>
      </vt:variant>
      <vt:variant>
        <vt:i4>65605</vt:i4>
      </vt:variant>
      <vt:variant>
        <vt:i4>666</vt:i4>
      </vt:variant>
      <vt:variant>
        <vt:i4>0</vt:i4>
      </vt:variant>
      <vt:variant>
        <vt:i4>5</vt:i4>
      </vt:variant>
      <vt:variant>
        <vt:lpwstr/>
      </vt:variant>
      <vt:variant>
        <vt:lpwstr>P253</vt:lpwstr>
      </vt:variant>
      <vt:variant>
        <vt:i4>393280</vt:i4>
      </vt:variant>
      <vt:variant>
        <vt:i4>663</vt:i4>
      </vt:variant>
      <vt:variant>
        <vt:i4>0</vt:i4>
      </vt:variant>
      <vt:variant>
        <vt:i4>5</vt:i4>
      </vt:variant>
      <vt:variant>
        <vt:lpwstr/>
      </vt:variant>
      <vt:variant>
        <vt:lpwstr>P204</vt:lpwstr>
      </vt:variant>
      <vt:variant>
        <vt:i4>65</vt:i4>
      </vt:variant>
      <vt:variant>
        <vt:i4>660</vt:i4>
      </vt:variant>
      <vt:variant>
        <vt:i4>0</vt:i4>
      </vt:variant>
      <vt:variant>
        <vt:i4>5</vt:i4>
      </vt:variant>
      <vt:variant>
        <vt:lpwstr/>
      </vt:variant>
      <vt:variant>
        <vt:lpwstr>P111</vt:lpwstr>
      </vt:variant>
      <vt:variant>
        <vt:i4>3735664</vt:i4>
      </vt:variant>
      <vt:variant>
        <vt:i4>657</vt:i4>
      </vt:variant>
      <vt:variant>
        <vt:i4>0</vt:i4>
      </vt:variant>
      <vt:variant>
        <vt:i4>5</vt:i4>
      </vt:variant>
      <vt:variant>
        <vt:lpwstr/>
      </vt:variant>
      <vt:variant>
        <vt:lpwstr>P99</vt:lpwstr>
      </vt:variant>
      <vt:variant>
        <vt:i4>3539057</vt:i4>
      </vt:variant>
      <vt:variant>
        <vt:i4>654</vt:i4>
      </vt:variant>
      <vt:variant>
        <vt:i4>0</vt:i4>
      </vt:variant>
      <vt:variant>
        <vt:i4>5</vt:i4>
      </vt:variant>
      <vt:variant>
        <vt:lpwstr>https://login.consultant.ru/link/?req=doc&amp;base=LAW&amp;n=463707&amp;dst=45</vt:lpwstr>
      </vt:variant>
      <vt:variant>
        <vt:lpwstr/>
      </vt:variant>
      <vt:variant>
        <vt:i4>5308418</vt:i4>
      </vt:variant>
      <vt:variant>
        <vt:i4>651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3407993</vt:i4>
      </vt:variant>
      <vt:variant>
        <vt:i4>648</vt:i4>
      </vt:variant>
      <vt:variant>
        <vt:i4>0</vt:i4>
      </vt:variant>
      <vt:variant>
        <vt:i4>5</vt:i4>
      </vt:variant>
      <vt:variant>
        <vt:lpwstr>https://login.consultant.ru/link/?req=doc&amp;base=LAW&amp;n=461663&amp;dst=100182</vt:lpwstr>
      </vt:variant>
      <vt:variant>
        <vt:lpwstr/>
      </vt:variant>
      <vt:variant>
        <vt:i4>131142</vt:i4>
      </vt:variant>
      <vt:variant>
        <vt:i4>645</vt:i4>
      </vt:variant>
      <vt:variant>
        <vt:i4>0</vt:i4>
      </vt:variant>
      <vt:variant>
        <vt:i4>5</vt:i4>
      </vt:variant>
      <vt:variant>
        <vt:lpwstr/>
      </vt:variant>
      <vt:variant>
        <vt:lpwstr>P664</vt:lpwstr>
      </vt:variant>
      <vt:variant>
        <vt:i4>262216</vt:i4>
      </vt:variant>
      <vt:variant>
        <vt:i4>642</vt:i4>
      </vt:variant>
      <vt:variant>
        <vt:i4>0</vt:i4>
      </vt:variant>
      <vt:variant>
        <vt:i4>5</vt:i4>
      </vt:variant>
      <vt:variant>
        <vt:lpwstr/>
      </vt:variant>
      <vt:variant>
        <vt:lpwstr>P1853</vt:lpwstr>
      </vt:variant>
      <vt:variant>
        <vt:i4>458816</vt:i4>
      </vt:variant>
      <vt:variant>
        <vt:i4>639</vt:i4>
      </vt:variant>
      <vt:variant>
        <vt:i4>0</vt:i4>
      </vt:variant>
      <vt:variant>
        <vt:i4>5</vt:i4>
      </vt:variant>
      <vt:variant>
        <vt:lpwstr/>
      </vt:variant>
      <vt:variant>
        <vt:lpwstr>P1060</vt:lpwstr>
      </vt:variant>
      <vt:variant>
        <vt:i4>524359</vt:i4>
      </vt:variant>
      <vt:variant>
        <vt:i4>636</vt:i4>
      </vt:variant>
      <vt:variant>
        <vt:i4>0</vt:i4>
      </vt:variant>
      <vt:variant>
        <vt:i4>5</vt:i4>
      </vt:variant>
      <vt:variant>
        <vt:lpwstr/>
      </vt:variant>
      <vt:variant>
        <vt:lpwstr>P1798</vt:lpwstr>
      </vt:variant>
      <vt:variant>
        <vt:i4>65</vt:i4>
      </vt:variant>
      <vt:variant>
        <vt:i4>633</vt:i4>
      </vt:variant>
      <vt:variant>
        <vt:i4>0</vt:i4>
      </vt:variant>
      <vt:variant>
        <vt:i4>5</vt:i4>
      </vt:variant>
      <vt:variant>
        <vt:lpwstr/>
      </vt:variant>
      <vt:variant>
        <vt:lpwstr>P111</vt:lpwstr>
      </vt:variant>
      <vt:variant>
        <vt:i4>3473527</vt:i4>
      </vt:variant>
      <vt:variant>
        <vt:i4>630</vt:i4>
      </vt:variant>
      <vt:variant>
        <vt:i4>0</vt:i4>
      </vt:variant>
      <vt:variant>
        <vt:i4>5</vt:i4>
      </vt:variant>
      <vt:variant>
        <vt:lpwstr>https://login.consultant.ru/link/?req=doc&amp;base=LAW&amp;n=384428&amp;dst=100014</vt:lpwstr>
      </vt:variant>
      <vt:variant>
        <vt:lpwstr/>
      </vt:variant>
      <vt:variant>
        <vt:i4>393286</vt:i4>
      </vt:variant>
      <vt:variant>
        <vt:i4>627</vt:i4>
      </vt:variant>
      <vt:variant>
        <vt:i4>0</vt:i4>
      </vt:variant>
      <vt:variant>
        <vt:i4>5</vt:i4>
      </vt:variant>
      <vt:variant>
        <vt:lpwstr/>
      </vt:variant>
      <vt:variant>
        <vt:lpwstr>P1676</vt:lpwstr>
      </vt:variant>
      <vt:variant>
        <vt:i4>458816</vt:i4>
      </vt:variant>
      <vt:variant>
        <vt:i4>624</vt:i4>
      </vt:variant>
      <vt:variant>
        <vt:i4>0</vt:i4>
      </vt:variant>
      <vt:variant>
        <vt:i4>5</vt:i4>
      </vt:variant>
      <vt:variant>
        <vt:lpwstr/>
      </vt:variant>
      <vt:variant>
        <vt:lpwstr>P1060</vt:lpwstr>
      </vt:variant>
      <vt:variant>
        <vt:i4>524359</vt:i4>
      </vt:variant>
      <vt:variant>
        <vt:i4>621</vt:i4>
      </vt:variant>
      <vt:variant>
        <vt:i4>0</vt:i4>
      </vt:variant>
      <vt:variant>
        <vt:i4>5</vt:i4>
      </vt:variant>
      <vt:variant>
        <vt:lpwstr/>
      </vt:variant>
      <vt:variant>
        <vt:lpwstr>P1798</vt:lpwstr>
      </vt:variant>
      <vt:variant>
        <vt:i4>65</vt:i4>
      </vt:variant>
      <vt:variant>
        <vt:i4>618</vt:i4>
      </vt:variant>
      <vt:variant>
        <vt:i4>0</vt:i4>
      </vt:variant>
      <vt:variant>
        <vt:i4>5</vt:i4>
      </vt:variant>
      <vt:variant>
        <vt:lpwstr/>
      </vt:variant>
      <vt:variant>
        <vt:lpwstr>P111</vt:lpwstr>
      </vt:variant>
      <vt:variant>
        <vt:i4>6946916</vt:i4>
      </vt:variant>
      <vt:variant>
        <vt:i4>615</vt:i4>
      </vt:variant>
      <vt:variant>
        <vt:i4>0</vt:i4>
      </vt:variant>
      <vt:variant>
        <vt:i4>5</vt:i4>
      </vt:variant>
      <vt:variant>
        <vt:lpwstr>https://login.consultant.ru/link/?req=doc&amp;base=LAW&amp;n=464169</vt:lpwstr>
      </vt:variant>
      <vt:variant>
        <vt:lpwstr/>
      </vt:variant>
      <vt:variant>
        <vt:i4>393289</vt:i4>
      </vt:variant>
      <vt:variant>
        <vt:i4>612</vt:i4>
      </vt:variant>
      <vt:variant>
        <vt:i4>0</vt:i4>
      </vt:variant>
      <vt:variant>
        <vt:i4>5</vt:i4>
      </vt:variant>
      <vt:variant>
        <vt:lpwstr/>
      </vt:variant>
      <vt:variant>
        <vt:lpwstr>P593</vt:lpwstr>
      </vt:variant>
      <vt:variant>
        <vt:i4>196673</vt:i4>
      </vt:variant>
      <vt:variant>
        <vt:i4>609</vt:i4>
      </vt:variant>
      <vt:variant>
        <vt:i4>0</vt:i4>
      </vt:variant>
      <vt:variant>
        <vt:i4>5</vt:i4>
      </vt:variant>
      <vt:variant>
        <vt:lpwstr/>
      </vt:variant>
      <vt:variant>
        <vt:lpwstr>P615</vt:lpwstr>
      </vt:variant>
      <vt:variant>
        <vt:i4>393289</vt:i4>
      </vt:variant>
      <vt:variant>
        <vt:i4>606</vt:i4>
      </vt:variant>
      <vt:variant>
        <vt:i4>0</vt:i4>
      </vt:variant>
      <vt:variant>
        <vt:i4>5</vt:i4>
      </vt:variant>
      <vt:variant>
        <vt:lpwstr/>
      </vt:variant>
      <vt:variant>
        <vt:lpwstr>P593</vt:lpwstr>
      </vt:variant>
      <vt:variant>
        <vt:i4>196673</vt:i4>
      </vt:variant>
      <vt:variant>
        <vt:i4>603</vt:i4>
      </vt:variant>
      <vt:variant>
        <vt:i4>0</vt:i4>
      </vt:variant>
      <vt:variant>
        <vt:i4>5</vt:i4>
      </vt:variant>
      <vt:variant>
        <vt:lpwstr/>
      </vt:variant>
      <vt:variant>
        <vt:lpwstr>P615</vt:lpwstr>
      </vt:variant>
      <vt:variant>
        <vt:i4>393289</vt:i4>
      </vt:variant>
      <vt:variant>
        <vt:i4>600</vt:i4>
      </vt:variant>
      <vt:variant>
        <vt:i4>0</vt:i4>
      </vt:variant>
      <vt:variant>
        <vt:i4>5</vt:i4>
      </vt:variant>
      <vt:variant>
        <vt:lpwstr/>
      </vt:variant>
      <vt:variant>
        <vt:lpwstr>P593</vt:lpwstr>
      </vt:variant>
      <vt:variant>
        <vt:i4>458823</vt:i4>
      </vt:variant>
      <vt:variant>
        <vt:i4>597</vt:i4>
      </vt:variant>
      <vt:variant>
        <vt:i4>0</vt:i4>
      </vt:variant>
      <vt:variant>
        <vt:i4>5</vt:i4>
      </vt:variant>
      <vt:variant>
        <vt:lpwstr/>
      </vt:variant>
      <vt:variant>
        <vt:lpwstr>P572</vt:lpwstr>
      </vt:variant>
      <vt:variant>
        <vt:i4>852038</vt:i4>
      </vt:variant>
      <vt:variant>
        <vt:i4>594</vt:i4>
      </vt:variant>
      <vt:variant>
        <vt:i4>0</vt:i4>
      </vt:variant>
      <vt:variant>
        <vt:i4>5</vt:i4>
      </vt:variant>
      <vt:variant>
        <vt:lpwstr/>
      </vt:variant>
      <vt:variant>
        <vt:lpwstr>P568</vt:lpwstr>
      </vt:variant>
      <vt:variant>
        <vt:i4>589891</vt:i4>
      </vt:variant>
      <vt:variant>
        <vt:i4>591</vt:i4>
      </vt:variant>
      <vt:variant>
        <vt:i4>0</vt:i4>
      </vt:variant>
      <vt:variant>
        <vt:i4>5</vt:i4>
      </vt:variant>
      <vt:variant>
        <vt:lpwstr/>
      </vt:variant>
      <vt:variant>
        <vt:lpwstr>P138</vt:lpwstr>
      </vt:variant>
      <vt:variant>
        <vt:i4>3211391</vt:i4>
      </vt:variant>
      <vt:variant>
        <vt:i4>588</vt:i4>
      </vt:variant>
      <vt:variant>
        <vt:i4>0</vt:i4>
      </vt:variant>
      <vt:variant>
        <vt:i4>5</vt:i4>
      </vt:variant>
      <vt:variant>
        <vt:lpwstr>https://login.consultant.ru/link/?req=doc&amp;base=LAW&amp;n=464169&amp;dst=232</vt:lpwstr>
      </vt:variant>
      <vt:variant>
        <vt:lpwstr/>
      </vt:variant>
      <vt:variant>
        <vt:i4>3473527</vt:i4>
      </vt:variant>
      <vt:variant>
        <vt:i4>585</vt:i4>
      </vt:variant>
      <vt:variant>
        <vt:i4>0</vt:i4>
      </vt:variant>
      <vt:variant>
        <vt:i4>5</vt:i4>
      </vt:variant>
      <vt:variant>
        <vt:lpwstr>https://login.consultant.ru/link/?req=doc&amp;base=LAW&amp;n=384428&amp;dst=100014</vt:lpwstr>
      </vt:variant>
      <vt:variant>
        <vt:lpwstr/>
      </vt:variant>
      <vt:variant>
        <vt:i4>393286</vt:i4>
      </vt:variant>
      <vt:variant>
        <vt:i4>582</vt:i4>
      </vt:variant>
      <vt:variant>
        <vt:i4>0</vt:i4>
      </vt:variant>
      <vt:variant>
        <vt:i4>5</vt:i4>
      </vt:variant>
      <vt:variant>
        <vt:lpwstr/>
      </vt:variant>
      <vt:variant>
        <vt:lpwstr>P1676</vt:lpwstr>
      </vt:variant>
      <vt:variant>
        <vt:i4>458816</vt:i4>
      </vt:variant>
      <vt:variant>
        <vt:i4>579</vt:i4>
      </vt:variant>
      <vt:variant>
        <vt:i4>0</vt:i4>
      </vt:variant>
      <vt:variant>
        <vt:i4>5</vt:i4>
      </vt:variant>
      <vt:variant>
        <vt:lpwstr/>
      </vt:variant>
      <vt:variant>
        <vt:lpwstr>P1060</vt:lpwstr>
      </vt:variant>
      <vt:variant>
        <vt:i4>196679</vt:i4>
      </vt:variant>
      <vt:variant>
        <vt:i4>576</vt:i4>
      </vt:variant>
      <vt:variant>
        <vt:i4>0</vt:i4>
      </vt:variant>
      <vt:variant>
        <vt:i4>5</vt:i4>
      </vt:variant>
      <vt:variant>
        <vt:lpwstr/>
      </vt:variant>
      <vt:variant>
        <vt:lpwstr>P1725</vt:lpwstr>
      </vt:variant>
      <vt:variant>
        <vt:i4>458825</vt:i4>
      </vt:variant>
      <vt:variant>
        <vt:i4>573</vt:i4>
      </vt:variant>
      <vt:variant>
        <vt:i4>0</vt:i4>
      </vt:variant>
      <vt:variant>
        <vt:i4>5</vt:i4>
      </vt:variant>
      <vt:variant>
        <vt:lpwstr/>
      </vt:variant>
      <vt:variant>
        <vt:lpwstr>P790</vt:lpwstr>
      </vt:variant>
      <vt:variant>
        <vt:i4>524357</vt:i4>
      </vt:variant>
      <vt:variant>
        <vt:i4>570</vt:i4>
      </vt:variant>
      <vt:variant>
        <vt:i4>0</vt:i4>
      </vt:variant>
      <vt:variant>
        <vt:i4>5</vt:i4>
      </vt:variant>
      <vt:variant>
        <vt:lpwstr/>
      </vt:variant>
      <vt:variant>
        <vt:lpwstr>P1594</vt:lpwstr>
      </vt:variant>
      <vt:variant>
        <vt:i4>589891</vt:i4>
      </vt:variant>
      <vt:variant>
        <vt:i4>567</vt:i4>
      </vt:variant>
      <vt:variant>
        <vt:i4>0</vt:i4>
      </vt:variant>
      <vt:variant>
        <vt:i4>5</vt:i4>
      </vt:variant>
      <vt:variant>
        <vt:lpwstr/>
      </vt:variant>
      <vt:variant>
        <vt:lpwstr>P138</vt:lpwstr>
      </vt:variant>
      <vt:variant>
        <vt:i4>4390977</vt:i4>
      </vt:variant>
      <vt:variant>
        <vt:i4>564</vt:i4>
      </vt:variant>
      <vt:variant>
        <vt:i4>0</vt:i4>
      </vt:variant>
      <vt:variant>
        <vt:i4>5</vt:i4>
      </vt:variant>
      <vt:variant>
        <vt:lpwstr>https://login.consultant.ru/link/?req=doc&amp;base=RLAW434&amp;n=35978&amp;dst=100144</vt:lpwstr>
      </vt:variant>
      <vt:variant>
        <vt:lpwstr/>
      </vt:variant>
      <vt:variant>
        <vt:i4>524357</vt:i4>
      </vt:variant>
      <vt:variant>
        <vt:i4>561</vt:i4>
      </vt:variant>
      <vt:variant>
        <vt:i4>0</vt:i4>
      </vt:variant>
      <vt:variant>
        <vt:i4>5</vt:i4>
      </vt:variant>
      <vt:variant>
        <vt:lpwstr/>
      </vt:variant>
      <vt:variant>
        <vt:lpwstr>P1594</vt:lpwstr>
      </vt:variant>
      <vt:variant>
        <vt:i4>131141</vt:i4>
      </vt:variant>
      <vt:variant>
        <vt:i4>558</vt:i4>
      </vt:variant>
      <vt:variant>
        <vt:i4>0</vt:i4>
      </vt:variant>
      <vt:variant>
        <vt:i4>5</vt:i4>
      </vt:variant>
      <vt:variant>
        <vt:lpwstr/>
      </vt:variant>
      <vt:variant>
        <vt:lpwstr>P1530</vt:lpwstr>
      </vt:variant>
      <vt:variant>
        <vt:i4>131141</vt:i4>
      </vt:variant>
      <vt:variant>
        <vt:i4>555</vt:i4>
      </vt:variant>
      <vt:variant>
        <vt:i4>0</vt:i4>
      </vt:variant>
      <vt:variant>
        <vt:i4>5</vt:i4>
      </vt:variant>
      <vt:variant>
        <vt:lpwstr/>
      </vt:variant>
      <vt:variant>
        <vt:lpwstr>P1530</vt:lpwstr>
      </vt:variant>
      <vt:variant>
        <vt:i4>589891</vt:i4>
      </vt:variant>
      <vt:variant>
        <vt:i4>552</vt:i4>
      </vt:variant>
      <vt:variant>
        <vt:i4>0</vt:i4>
      </vt:variant>
      <vt:variant>
        <vt:i4>5</vt:i4>
      </vt:variant>
      <vt:variant>
        <vt:lpwstr/>
      </vt:variant>
      <vt:variant>
        <vt:lpwstr>P138</vt:lpwstr>
      </vt:variant>
      <vt:variant>
        <vt:i4>131141</vt:i4>
      </vt:variant>
      <vt:variant>
        <vt:i4>549</vt:i4>
      </vt:variant>
      <vt:variant>
        <vt:i4>0</vt:i4>
      </vt:variant>
      <vt:variant>
        <vt:i4>5</vt:i4>
      </vt:variant>
      <vt:variant>
        <vt:lpwstr/>
      </vt:variant>
      <vt:variant>
        <vt:lpwstr>P1530</vt:lpwstr>
      </vt:variant>
      <vt:variant>
        <vt:i4>589891</vt:i4>
      </vt:variant>
      <vt:variant>
        <vt:i4>546</vt:i4>
      </vt:variant>
      <vt:variant>
        <vt:i4>0</vt:i4>
      </vt:variant>
      <vt:variant>
        <vt:i4>5</vt:i4>
      </vt:variant>
      <vt:variant>
        <vt:lpwstr/>
      </vt:variant>
      <vt:variant>
        <vt:lpwstr>P138</vt:lpwstr>
      </vt:variant>
      <vt:variant>
        <vt:i4>393283</vt:i4>
      </vt:variant>
      <vt:variant>
        <vt:i4>543</vt:i4>
      </vt:variant>
      <vt:variant>
        <vt:i4>0</vt:i4>
      </vt:variant>
      <vt:variant>
        <vt:i4>5</vt:i4>
      </vt:variant>
      <vt:variant>
        <vt:lpwstr/>
      </vt:variant>
      <vt:variant>
        <vt:lpwstr>P1377</vt:lpwstr>
      </vt:variant>
      <vt:variant>
        <vt:i4>64</vt:i4>
      </vt:variant>
      <vt:variant>
        <vt:i4>540</vt:i4>
      </vt:variant>
      <vt:variant>
        <vt:i4>0</vt:i4>
      </vt:variant>
      <vt:variant>
        <vt:i4>5</vt:i4>
      </vt:variant>
      <vt:variant>
        <vt:lpwstr/>
      </vt:variant>
      <vt:variant>
        <vt:lpwstr>P404</vt:lpwstr>
      </vt:variant>
      <vt:variant>
        <vt:i4>589891</vt:i4>
      </vt:variant>
      <vt:variant>
        <vt:i4>537</vt:i4>
      </vt:variant>
      <vt:variant>
        <vt:i4>0</vt:i4>
      </vt:variant>
      <vt:variant>
        <vt:i4>5</vt:i4>
      </vt:variant>
      <vt:variant>
        <vt:lpwstr/>
      </vt:variant>
      <vt:variant>
        <vt:lpwstr>P138</vt:lpwstr>
      </vt:variant>
      <vt:variant>
        <vt:i4>131137</vt:i4>
      </vt:variant>
      <vt:variant>
        <vt:i4>534</vt:i4>
      </vt:variant>
      <vt:variant>
        <vt:i4>0</vt:i4>
      </vt:variant>
      <vt:variant>
        <vt:i4>5</vt:i4>
      </vt:variant>
      <vt:variant>
        <vt:lpwstr/>
      </vt:variant>
      <vt:variant>
        <vt:lpwstr>P416</vt:lpwstr>
      </vt:variant>
      <vt:variant>
        <vt:i4>131137</vt:i4>
      </vt:variant>
      <vt:variant>
        <vt:i4>531</vt:i4>
      </vt:variant>
      <vt:variant>
        <vt:i4>0</vt:i4>
      </vt:variant>
      <vt:variant>
        <vt:i4>5</vt:i4>
      </vt:variant>
      <vt:variant>
        <vt:lpwstr/>
      </vt:variant>
      <vt:variant>
        <vt:lpwstr>P416</vt:lpwstr>
      </vt:variant>
      <vt:variant>
        <vt:i4>68</vt:i4>
      </vt:variant>
      <vt:variant>
        <vt:i4>528</vt:i4>
      </vt:variant>
      <vt:variant>
        <vt:i4>0</vt:i4>
      </vt:variant>
      <vt:variant>
        <vt:i4>5</vt:i4>
      </vt:variant>
      <vt:variant>
        <vt:lpwstr/>
      </vt:variant>
      <vt:variant>
        <vt:lpwstr>P1412</vt:lpwstr>
      </vt:variant>
      <vt:variant>
        <vt:i4>458822</vt:i4>
      </vt:variant>
      <vt:variant>
        <vt:i4>525</vt:i4>
      </vt:variant>
      <vt:variant>
        <vt:i4>0</vt:i4>
      </vt:variant>
      <vt:variant>
        <vt:i4>5</vt:i4>
      </vt:variant>
      <vt:variant>
        <vt:lpwstr/>
      </vt:variant>
      <vt:variant>
        <vt:lpwstr>P364</vt:lpwstr>
      </vt:variant>
      <vt:variant>
        <vt:i4>589891</vt:i4>
      </vt:variant>
      <vt:variant>
        <vt:i4>522</vt:i4>
      </vt:variant>
      <vt:variant>
        <vt:i4>0</vt:i4>
      </vt:variant>
      <vt:variant>
        <vt:i4>5</vt:i4>
      </vt:variant>
      <vt:variant>
        <vt:lpwstr/>
      </vt:variant>
      <vt:variant>
        <vt:lpwstr>P138</vt:lpwstr>
      </vt:variant>
      <vt:variant>
        <vt:i4>458822</vt:i4>
      </vt:variant>
      <vt:variant>
        <vt:i4>519</vt:i4>
      </vt:variant>
      <vt:variant>
        <vt:i4>0</vt:i4>
      </vt:variant>
      <vt:variant>
        <vt:i4>5</vt:i4>
      </vt:variant>
      <vt:variant>
        <vt:lpwstr/>
      </vt:variant>
      <vt:variant>
        <vt:lpwstr>P364</vt:lpwstr>
      </vt:variant>
      <vt:variant>
        <vt:i4>589891</vt:i4>
      </vt:variant>
      <vt:variant>
        <vt:i4>516</vt:i4>
      </vt:variant>
      <vt:variant>
        <vt:i4>0</vt:i4>
      </vt:variant>
      <vt:variant>
        <vt:i4>5</vt:i4>
      </vt:variant>
      <vt:variant>
        <vt:lpwstr/>
      </vt:variant>
      <vt:variant>
        <vt:lpwstr>P138</vt:lpwstr>
      </vt:variant>
      <vt:variant>
        <vt:i4>262212</vt:i4>
      </vt:variant>
      <vt:variant>
        <vt:i4>513</vt:i4>
      </vt:variant>
      <vt:variant>
        <vt:i4>0</vt:i4>
      </vt:variant>
      <vt:variant>
        <vt:i4>5</vt:i4>
      </vt:variant>
      <vt:variant>
        <vt:lpwstr/>
      </vt:variant>
      <vt:variant>
        <vt:lpwstr>P1457</vt:lpwstr>
      </vt:variant>
      <vt:variant>
        <vt:i4>589891</vt:i4>
      </vt:variant>
      <vt:variant>
        <vt:i4>510</vt:i4>
      </vt:variant>
      <vt:variant>
        <vt:i4>0</vt:i4>
      </vt:variant>
      <vt:variant>
        <vt:i4>5</vt:i4>
      </vt:variant>
      <vt:variant>
        <vt:lpwstr/>
      </vt:variant>
      <vt:variant>
        <vt:lpwstr>P138</vt:lpwstr>
      </vt:variant>
      <vt:variant>
        <vt:i4>196672</vt:i4>
      </vt:variant>
      <vt:variant>
        <vt:i4>507</vt:i4>
      </vt:variant>
      <vt:variant>
        <vt:i4>0</vt:i4>
      </vt:variant>
      <vt:variant>
        <vt:i4>5</vt:i4>
      </vt:variant>
      <vt:variant>
        <vt:lpwstr/>
      </vt:variant>
      <vt:variant>
        <vt:lpwstr>P300</vt:lpwstr>
      </vt:variant>
      <vt:variant>
        <vt:i4>720969</vt:i4>
      </vt:variant>
      <vt:variant>
        <vt:i4>504</vt:i4>
      </vt:variant>
      <vt:variant>
        <vt:i4>0</vt:i4>
      </vt:variant>
      <vt:variant>
        <vt:i4>5</vt:i4>
      </vt:variant>
      <vt:variant>
        <vt:lpwstr/>
      </vt:variant>
      <vt:variant>
        <vt:lpwstr>P299</vt:lpwstr>
      </vt:variant>
      <vt:variant>
        <vt:i4>131143</vt:i4>
      </vt:variant>
      <vt:variant>
        <vt:i4>501</vt:i4>
      </vt:variant>
      <vt:variant>
        <vt:i4>0</vt:i4>
      </vt:variant>
      <vt:variant>
        <vt:i4>5</vt:i4>
      </vt:variant>
      <vt:variant>
        <vt:lpwstr/>
      </vt:variant>
      <vt:variant>
        <vt:lpwstr>P270</vt:lpwstr>
      </vt:variant>
      <vt:variant>
        <vt:i4>589891</vt:i4>
      </vt:variant>
      <vt:variant>
        <vt:i4>498</vt:i4>
      </vt:variant>
      <vt:variant>
        <vt:i4>0</vt:i4>
      </vt:variant>
      <vt:variant>
        <vt:i4>5</vt:i4>
      </vt:variant>
      <vt:variant>
        <vt:lpwstr/>
      </vt:variant>
      <vt:variant>
        <vt:lpwstr>P138</vt:lpwstr>
      </vt:variant>
      <vt:variant>
        <vt:i4>524354</vt:i4>
      </vt:variant>
      <vt:variant>
        <vt:i4>495</vt:i4>
      </vt:variant>
      <vt:variant>
        <vt:i4>0</vt:i4>
      </vt:variant>
      <vt:variant>
        <vt:i4>5</vt:i4>
      </vt:variant>
      <vt:variant>
        <vt:lpwstr/>
      </vt:variant>
      <vt:variant>
        <vt:lpwstr>P1290</vt:lpwstr>
      </vt:variant>
      <vt:variant>
        <vt:i4>589891</vt:i4>
      </vt:variant>
      <vt:variant>
        <vt:i4>492</vt:i4>
      </vt:variant>
      <vt:variant>
        <vt:i4>0</vt:i4>
      </vt:variant>
      <vt:variant>
        <vt:i4>5</vt:i4>
      </vt:variant>
      <vt:variant>
        <vt:lpwstr/>
      </vt:variant>
      <vt:variant>
        <vt:lpwstr>P138</vt:lpwstr>
      </vt:variant>
      <vt:variant>
        <vt:i4>327746</vt:i4>
      </vt:variant>
      <vt:variant>
        <vt:i4>489</vt:i4>
      </vt:variant>
      <vt:variant>
        <vt:i4>0</vt:i4>
      </vt:variant>
      <vt:variant>
        <vt:i4>5</vt:i4>
      </vt:variant>
      <vt:variant>
        <vt:lpwstr/>
      </vt:variant>
      <vt:variant>
        <vt:lpwstr>P1247</vt:lpwstr>
      </vt:variant>
      <vt:variant>
        <vt:i4>64</vt:i4>
      </vt:variant>
      <vt:variant>
        <vt:i4>486</vt:i4>
      </vt:variant>
      <vt:variant>
        <vt:i4>0</vt:i4>
      </vt:variant>
      <vt:variant>
        <vt:i4>5</vt:i4>
      </vt:variant>
      <vt:variant>
        <vt:lpwstr/>
      </vt:variant>
      <vt:variant>
        <vt:lpwstr>P202</vt:lpwstr>
      </vt:variant>
      <vt:variant>
        <vt:i4>131136</vt:i4>
      </vt:variant>
      <vt:variant>
        <vt:i4>483</vt:i4>
      </vt:variant>
      <vt:variant>
        <vt:i4>0</vt:i4>
      </vt:variant>
      <vt:variant>
        <vt:i4>5</vt:i4>
      </vt:variant>
      <vt:variant>
        <vt:lpwstr/>
      </vt:variant>
      <vt:variant>
        <vt:lpwstr>P200</vt:lpwstr>
      </vt:variant>
      <vt:variant>
        <vt:i4>589891</vt:i4>
      </vt:variant>
      <vt:variant>
        <vt:i4>480</vt:i4>
      </vt:variant>
      <vt:variant>
        <vt:i4>0</vt:i4>
      </vt:variant>
      <vt:variant>
        <vt:i4>5</vt:i4>
      </vt:variant>
      <vt:variant>
        <vt:lpwstr/>
      </vt:variant>
      <vt:variant>
        <vt:lpwstr>P138</vt:lpwstr>
      </vt:variant>
      <vt:variant>
        <vt:i4>64</vt:i4>
      </vt:variant>
      <vt:variant>
        <vt:i4>477</vt:i4>
      </vt:variant>
      <vt:variant>
        <vt:i4>0</vt:i4>
      </vt:variant>
      <vt:variant>
        <vt:i4>5</vt:i4>
      </vt:variant>
      <vt:variant>
        <vt:lpwstr/>
      </vt:variant>
      <vt:variant>
        <vt:lpwstr>P202</vt:lpwstr>
      </vt:variant>
      <vt:variant>
        <vt:i4>3407995</vt:i4>
      </vt:variant>
      <vt:variant>
        <vt:i4>474</vt:i4>
      </vt:variant>
      <vt:variant>
        <vt:i4>0</vt:i4>
      </vt:variant>
      <vt:variant>
        <vt:i4>5</vt:i4>
      </vt:variant>
      <vt:variant>
        <vt:lpwstr>https://login.consultant.ru/link/?req=doc&amp;base=LAW&amp;n=464169&amp;dst=100375</vt:lpwstr>
      </vt:variant>
      <vt:variant>
        <vt:lpwstr/>
      </vt:variant>
      <vt:variant>
        <vt:i4>3866751</vt:i4>
      </vt:variant>
      <vt:variant>
        <vt:i4>471</vt:i4>
      </vt:variant>
      <vt:variant>
        <vt:i4>0</vt:i4>
      </vt:variant>
      <vt:variant>
        <vt:i4>5</vt:i4>
      </vt:variant>
      <vt:variant>
        <vt:lpwstr>https://login.consultant.ru/link/?req=doc&amp;base=LAW&amp;n=464169&amp;dst=100138</vt:lpwstr>
      </vt:variant>
      <vt:variant>
        <vt:lpwstr/>
      </vt:variant>
      <vt:variant>
        <vt:i4>589891</vt:i4>
      </vt:variant>
      <vt:variant>
        <vt:i4>468</vt:i4>
      </vt:variant>
      <vt:variant>
        <vt:i4>0</vt:i4>
      </vt:variant>
      <vt:variant>
        <vt:i4>5</vt:i4>
      </vt:variant>
      <vt:variant>
        <vt:lpwstr/>
      </vt:variant>
      <vt:variant>
        <vt:lpwstr>P138</vt:lpwstr>
      </vt:variant>
      <vt:variant>
        <vt:i4>917573</vt:i4>
      </vt:variant>
      <vt:variant>
        <vt:i4>465</vt:i4>
      </vt:variant>
      <vt:variant>
        <vt:i4>0</vt:i4>
      </vt:variant>
      <vt:variant>
        <vt:i4>5</vt:i4>
      </vt:variant>
      <vt:variant>
        <vt:lpwstr/>
      </vt:variant>
      <vt:variant>
        <vt:lpwstr>P658</vt:lpwstr>
      </vt:variant>
      <vt:variant>
        <vt:i4>69</vt:i4>
      </vt:variant>
      <vt:variant>
        <vt:i4>462</vt:i4>
      </vt:variant>
      <vt:variant>
        <vt:i4>0</vt:i4>
      </vt:variant>
      <vt:variant>
        <vt:i4>5</vt:i4>
      </vt:variant>
      <vt:variant>
        <vt:lpwstr/>
      </vt:variant>
      <vt:variant>
        <vt:lpwstr>P555</vt:lpwstr>
      </vt:variant>
      <vt:variant>
        <vt:i4>393285</vt:i4>
      </vt:variant>
      <vt:variant>
        <vt:i4>459</vt:i4>
      </vt:variant>
      <vt:variant>
        <vt:i4>0</vt:i4>
      </vt:variant>
      <vt:variant>
        <vt:i4>5</vt:i4>
      </vt:variant>
      <vt:variant>
        <vt:lpwstr/>
      </vt:variant>
      <vt:variant>
        <vt:lpwstr>P553</vt:lpwstr>
      </vt:variant>
      <vt:variant>
        <vt:i4>65608</vt:i4>
      </vt:variant>
      <vt:variant>
        <vt:i4>456</vt:i4>
      </vt:variant>
      <vt:variant>
        <vt:i4>0</vt:i4>
      </vt:variant>
      <vt:variant>
        <vt:i4>5</vt:i4>
      </vt:variant>
      <vt:variant>
        <vt:lpwstr/>
      </vt:variant>
      <vt:variant>
        <vt:lpwstr>P889</vt:lpwstr>
      </vt:variant>
      <vt:variant>
        <vt:i4>393282</vt:i4>
      </vt:variant>
      <vt:variant>
        <vt:i4>453</vt:i4>
      </vt:variant>
      <vt:variant>
        <vt:i4>0</vt:i4>
      </vt:variant>
      <vt:variant>
        <vt:i4>5</vt:i4>
      </vt:variant>
      <vt:variant>
        <vt:lpwstr/>
      </vt:variant>
      <vt:variant>
        <vt:lpwstr>P620</vt:lpwstr>
      </vt:variant>
      <vt:variant>
        <vt:i4>65607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P170</vt:lpwstr>
      </vt:variant>
      <vt:variant>
        <vt:i4>458816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P1060</vt:lpwstr>
      </vt:variant>
      <vt:variant>
        <vt:i4>3604592</vt:i4>
      </vt:variant>
      <vt:variant>
        <vt:i4>444</vt:i4>
      </vt:variant>
      <vt:variant>
        <vt:i4>0</vt:i4>
      </vt:variant>
      <vt:variant>
        <vt:i4>5</vt:i4>
      </vt:variant>
      <vt:variant>
        <vt:lpwstr/>
      </vt:variant>
      <vt:variant>
        <vt:lpwstr>P70</vt:lpwstr>
      </vt:variant>
      <vt:variant>
        <vt:i4>65608</vt:i4>
      </vt:variant>
      <vt:variant>
        <vt:i4>441</vt:i4>
      </vt:variant>
      <vt:variant>
        <vt:i4>0</vt:i4>
      </vt:variant>
      <vt:variant>
        <vt:i4>5</vt:i4>
      </vt:variant>
      <vt:variant>
        <vt:lpwstr/>
      </vt:variant>
      <vt:variant>
        <vt:lpwstr>P889</vt:lpwstr>
      </vt:variant>
      <vt:variant>
        <vt:i4>3604592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P74</vt:lpwstr>
      </vt:variant>
      <vt:variant>
        <vt:i4>3604592</vt:i4>
      </vt:variant>
      <vt:variant>
        <vt:i4>435</vt:i4>
      </vt:variant>
      <vt:variant>
        <vt:i4>0</vt:i4>
      </vt:variant>
      <vt:variant>
        <vt:i4>5</vt:i4>
      </vt:variant>
      <vt:variant>
        <vt:lpwstr/>
      </vt:variant>
      <vt:variant>
        <vt:lpwstr>P73</vt:lpwstr>
      </vt:variant>
      <vt:variant>
        <vt:i4>3735664</vt:i4>
      </vt:variant>
      <vt:variant>
        <vt:i4>432</vt:i4>
      </vt:variant>
      <vt:variant>
        <vt:i4>0</vt:i4>
      </vt:variant>
      <vt:variant>
        <vt:i4>5</vt:i4>
      </vt:variant>
      <vt:variant>
        <vt:lpwstr/>
      </vt:variant>
      <vt:variant>
        <vt:lpwstr>P93</vt:lpwstr>
      </vt:variant>
      <vt:variant>
        <vt:i4>3735664</vt:i4>
      </vt:variant>
      <vt:variant>
        <vt:i4>429</vt:i4>
      </vt:variant>
      <vt:variant>
        <vt:i4>0</vt:i4>
      </vt:variant>
      <vt:variant>
        <vt:i4>5</vt:i4>
      </vt:variant>
      <vt:variant>
        <vt:lpwstr/>
      </vt:variant>
      <vt:variant>
        <vt:lpwstr>P91</vt:lpwstr>
      </vt:variant>
      <vt:variant>
        <vt:i4>3670128</vt:i4>
      </vt:variant>
      <vt:variant>
        <vt:i4>426</vt:i4>
      </vt:variant>
      <vt:variant>
        <vt:i4>0</vt:i4>
      </vt:variant>
      <vt:variant>
        <vt:i4>5</vt:i4>
      </vt:variant>
      <vt:variant>
        <vt:lpwstr/>
      </vt:variant>
      <vt:variant>
        <vt:lpwstr>P89</vt:lpwstr>
      </vt:variant>
      <vt:variant>
        <vt:i4>3670128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P87</vt:lpwstr>
      </vt:variant>
      <vt:variant>
        <vt:i4>3670128</vt:i4>
      </vt:variant>
      <vt:variant>
        <vt:i4>420</vt:i4>
      </vt:variant>
      <vt:variant>
        <vt:i4>0</vt:i4>
      </vt:variant>
      <vt:variant>
        <vt:i4>5</vt:i4>
      </vt:variant>
      <vt:variant>
        <vt:lpwstr/>
      </vt:variant>
      <vt:variant>
        <vt:lpwstr>P85</vt:lpwstr>
      </vt:variant>
      <vt:variant>
        <vt:i4>3670128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P83</vt:lpwstr>
      </vt:variant>
      <vt:variant>
        <vt:i4>3670128</vt:i4>
      </vt:variant>
      <vt:variant>
        <vt:i4>414</vt:i4>
      </vt:variant>
      <vt:variant>
        <vt:i4>0</vt:i4>
      </vt:variant>
      <vt:variant>
        <vt:i4>5</vt:i4>
      </vt:variant>
      <vt:variant>
        <vt:lpwstr/>
      </vt:variant>
      <vt:variant>
        <vt:lpwstr>P81</vt:lpwstr>
      </vt:variant>
      <vt:variant>
        <vt:i4>3604592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P79</vt:lpwstr>
      </vt:variant>
      <vt:variant>
        <vt:i4>3604592</vt:i4>
      </vt:variant>
      <vt:variant>
        <vt:i4>408</vt:i4>
      </vt:variant>
      <vt:variant>
        <vt:i4>0</vt:i4>
      </vt:variant>
      <vt:variant>
        <vt:i4>5</vt:i4>
      </vt:variant>
      <vt:variant>
        <vt:lpwstr/>
      </vt:variant>
      <vt:variant>
        <vt:lpwstr>P77</vt:lpwstr>
      </vt:variant>
      <vt:variant>
        <vt:i4>3604592</vt:i4>
      </vt:variant>
      <vt:variant>
        <vt:i4>405</vt:i4>
      </vt:variant>
      <vt:variant>
        <vt:i4>0</vt:i4>
      </vt:variant>
      <vt:variant>
        <vt:i4>5</vt:i4>
      </vt:variant>
      <vt:variant>
        <vt:lpwstr/>
      </vt:variant>
      <vt:variant>
        <vt:lpwstr>P75</vt:lpwstr>
      </vt:variant>
      <vt:variant>
        <vt:i4>3604592</vt:i4>
      </vt:variant>
      <vt:variant>
        <vt:i4>402</vt:i4>
      </vt:variant>
      <vt:variant>
        <vt:i4>0</vt:i4>
      </vt:variant>
      <vt:variant>
        <vt:i4>5</vt:i4>
      </vt:variant>
      <vt:variant>
        <vt:lpwstr/>
      </vt:variant>
      <vt:variant>
        <vt:lpwstr>P72</vt:lpwstr>
      </vt:variant>
      <vt:variant>
        <vt:i4>3604592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P71</vt:lpwstr>
      </vt:variant>
      <vt:variant>
        <vt:i4>3342360</vt:i4>
      </vt:variant>
      <vt:variant>
        <vt:i4>396</vt:i4>
      </vt:variant>
      <vt:variant>
        <vt:i4>0</vt:i4>
      </vt:variant>
      <vt:variant>
        <vt:i4>5</vt:i4>
      </vt:variant>
      <vt:variant>
        <vt:lpwstr>mailto:mte@tuva.ru</vt:lpwstr>
      </vt:variant>
      <vt:variant>
        <vt:lpwstr/>
      </vt:variant>
      <vt:variant>
        <vt:i4>3604592</vt:i4>
      </vt:variant>
      <vt:variant>
        <vt:i4>393</vt:i4>
      </vt:variant>
      <vt:variant>
        <vt:i4>0</vt:i4>
      </vt:variant>
      <vt:variant>
        <vt:i4>5</vt:i4>
      </vt:variant>
      <vt:variant>
        <vt:lpwstr/>
      </vt:variant>
      <vt:variant>
        <vt:lpwstr>P74</vt:lpwstr>
      </vt:variant>
      <vt:variant>
        <vt:i4>3604592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P73</vt:lpwstr>
      </vt:variant>
      <vt:variant>
        <vt:i4>1638442</vt:i4>
      </vt:variant>
      <vt:variant>
        <vt:i4>387</vt:i4>
      </vt:variant>
      <vt:variant>
        <vt:i4>0</vt:i4>
      </vt:variant>
      <vt:variant>
        <vt:i4>5</vt:i4>
      </vt:variant>
      <vt:variant>
        <vt:lpwstr>mailto:mineconom@rtyva.ru</vt:lpwstr>
      </vt:variant>
      <vt:variant>
        <vt:lpwstr/>
      </vt:variant>
      <vt:variant>
        <vt:i4>3670128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P89</vt:lpwstr>
      </vt:variant>
      <vt:variant>
        <vt:i4>3735664</vt:i4>
      </vt:variant>
      <vt:variant>
        <vt:i4>381</vt:i4>
      </vt:variant>
      <vt:variant>
        <vt:i4>0</vt:i4>
      </vt:variant>
      <vt:variant>
        <vt:i4>5</vt:i4>
      </vt:variant>
      <vt:variant>
        <vt:lpwstr/>
      </vt:variant>
      <vt:variant>
        <vt:lpwstr>P93</vt:lpwstr>
      </vt:variant>
      <vt:variant>
        <vt:i4>3735664</vt:i4>
      </vt:variant>
      <vt:variant>
        <vt:i4>378</vt:i4>
      </vt:variant>
      <vt:variant>
        <vt:i4>0</vt:i4>
      </vt:variant>
      <vt:variant>
        <vt:i4>5</vt:i4>
      </vt:variant>
      <vt:variant>
        <vt:lpwstr/>
      </vt:variant>
      <vt:variant>
        <vt:lpwstr>P91</vt:lpwstr>
      </vt:variant>
      <vt:variant>
        <vt:i4>3670128</vt:i4>
      </vt:variant>
      <vt:variant>
        <vt:i4>375</vt:i4>
      </vt:variant>
      <vt:variant>
        <vt:i4>0</vt:i4>
      </vt:variant>
      <vt:variant>
        <vt:i4>5</vt:i4>
      </vt:variant>
      <vt:variant>
        <vt:lpwstr/>
      </vt:variant>
      <vt:variant>
        <vt:lpwstr>P87</vt:lpwstr>
      </vt:variant>
      <vt:variant>
        <vt:i4>3604592</vt:i4>
      </vt:variant>
      <vt:variant>
        <vt:i4>372</vt:i4>
      </vt:variant>
      <vt:variant>
        <vt:i4>0</vt:i4>
      </vt:variant>
      <vt:variant>
        <vt:i4>5</vt:i4>
      </vt:variant>
      <vt:variant>
        <vt:lpwstr/>
      </vt:variant>
      <vt:variant>
        <vt:lpwstr>P75</vt:lpwstr>
      </vt:variant>
      <vt:variant>
        <vt:i4>3604592</vt:i4>
      </vt:variant>
      <vt:variant>
        <vt:i4>369</vt:i4>
      </vt:variant>
      <vt:variant>
        <vt:i4>0</vt:i4>
      </vt:variant>
      <vt:variant>
        <vt:i4>5</vt:i4>
      </vt:variant>
      <vt:variant>
        <vt:lpwstr/>
      </vt:variant>
      <vt:variant>
        <vt:lpwstr>P72</vt:lpwstr>
      </vt:variant>
      <vt:variant>
        <vt:i4>3604592</vt:i4>
      </vt:variant>
      <vt:variant>
        <vt:i4>366</vt:i4>
      </vt:variant>
      <vt:variant>
        <vt:i4>0</vt:i4>
      </vt:variant>
      <vt:variant>
        <vt:i4>5</vt:i4>
      </vt:variant>
      <vt:variant>
        <vt:lpwstr/>
      </vt:variant>
      <vt:variant>
        <vt:lpwstr>P71</vt:lpwstr>
      </vt:variant>
      <vt:variant>
        <vt:i4>655426</vt:i4>
      </vt:variant>
      <vt:variant>
        <vt:i4>363</vt:i4>
      </vt:variant>
      <vt:variant>
        <vt:i4>0</vt:i4>
      </vt:variant>
      <vt:variant>
        <vt:i4>5</vt:i4>
      </vt:variant>
      <vt:variant>
        <vt:lpwstr>https://login.consultant.ru/link/?req=doc&amp;base=LAW&amp;n=453770&amp;dst=5769</vt:lpwstr>
      </vt:variant>
      <vt:variant>
        <vt:lpwstr/>
      </vt:variant>
      <vt:variant>
        <vt:i4>7012463</vt:i4>
      </vt:variant>
      <vt:variant>
        <vt:i4>360</vt:i4>
      </vt:variant>
      <vt:variant>
        <vt:i4>0</vt:i4>
      </vt:variant>
      <vt:variant>
        <vt:i4>5</vt:i4>
      </vt:variant>
      <vt:variant>
        <vt:lpwstr>https://login.consultant.ru/link/?req=doc&amp;base=LAW&amp;n=452913</vt:lpwstr>
      </vt:variant>
      <vt:variant>
        <vt:lpwstr/>
      </vt:variant>
      <vt:variant>
        <vt:i4>4128883</vt:i4>
      </vt:variant>
      <vt:variant>
        <vt:i4>357</vt:i4>
      </vt:variant>
      <vt:variant>
        <vt:i4>0</vt:i4>
      </vt:variant>
      <vt:variant>
        <vt:i4>5</vt:i4>
      </vt:variant>
      <vt:variant>
        <vt:lpwstr>https://login.consultant.ru/link/?req=doc&amp;base=LAW&amp;n=121087&amp;dst=100142</vt:lpwstr>
      </vt:variant>
      <vt:variant>
        <vt:lpwstr/>
      </vt:variant>
      <vt:variant>
        <vt:i4>917570</vt:i4>
      </vt:variant>
      <vt:variant>
        <vt:i4>354</vt:i4>
      </vt:variant>
      <vt:variant>
        <vt:i4>0</vt:i4>
      </vt:variant>
      <vt:variant>
        <vt:i4>5</vt:i4>
      </vt:variant>
      <vt:variant>
        <vt:lpwstr>https://login.consultant.ru/link/?req=doc&amp;base=LAW&amp;n=451215&amp;dst=5769</vt:lpwstr>
      </vt:variant>
      <vt:variant>
        <vt:lpwstr/>
      </vt:variant>
      <vt:variant>
        <vt:i4>3735664</vt:i4>
      </vt:variant>
      <vt:variant>
        <vt:i4>351</vt:i4>
      </vt:variant>
      <vt:variant>
        <vt:i4>0</vt:i4>
      </vt:variant>
      <vt:variant>
        <vt:i4>5</vt:i4>
      </vt:variant>
      <vt:variant>
        <vt:lpwstr/>
      </vt:variant>
      <vt:variant>
        <vt:lpwstr>P93</vt:lpwstr>
      </vt:variant>
      <vt:variant>
        <vt:i4>3735664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P91</vt:lpwstr>
      </vt:variant>
      <vt:variant>
        <vt:i4>68</vt:i4>
      </vt:variant>
      <vt:variant>
        <vt:i4>345</vt:i4>
      </vt:variant>
      <vt:variant>
        <vt:i4>0</vt:i4>
      </vt:variant>
      <vt:variant>
        <vt:i4>5</vt:i4>
      </vt:variant>
      <vt:variant>
        <vt:lpwstr>https://login.consultant.ru/link/?req=doc&amp;base=LAW&amp;n=465808&amp;dst=3722</vt:lpwstr>
      </vt:variant>
      <vt:variant>
        <vt:lpwstr/>
      </vt:variant>
      <vt:variant>
        <vt:i4>393286</vt:i4>
      </vt:variant>
      <vt:variant>
        <vt:i4>342</vt:i4>
      </vt:variant>
      <vt:variant>
        <vt:i4>0</vt:i4>
      </vt:variant>
      <vt:variant>
        <vt:i4>5</vt:i4>
      </vt:variant>
      <vt:variant>
        <vt:lpwstr>https://login.consultant.ru/link/?req=doc&amp;base=LAW&amp;n=465808&amp;dst=3704</vt:lpwstr>
      </vt:variant>
      <vt:variant>
        <vt:lpwstr/>
      </vt:variant>
      <vt:variant>
        <vt:i4>917570</vt:i4>
      </vt:variant>
      <vt:variant>
        <vt:i4>339</vt:i4>
      </vt:variant>
      <vt:variant>
        <vt:i4>0</vt:i4>
      </vt:variant>
      <vt:variant>
        <vt:i4>5</vt:i4>
      </vt:variant>
      <vt:variant>
        <vt:lpwstr>https://login.consultant.ru/link/?req=doc&amp;base=LAW&amp;n=451215&amp;dst=5769</vt:lpwstr>
      </vt:variant>
      <vt:variant>
        <vt:lpwstr/>
      </vt:variant>
      <vt:variant>
        <vt:i4>7012463</vt:i4>
      </vt:variant>
      <vt:variant>
        <vt:i4>336</vt:i4>
      </vt:variant>
      <vt:variant>
        <vt:i4>0</vt:i4>
      </vt:variant>
      <vt:variant>
        <vt:i4>5</vt:i4>
      </vt:variant>
      <vt:variant>
        <vt:lpwstr>https://login.consultant.ru/link/?req=doc&amp;base=LAW&amp;n=452913</vt:lpwstr>
      </vt:variant>
      <vt:variant>
        <vt:lpwstr/>
      </vt:variant>
      <vt:variant>
        <vt:i4>4128883</vt:i4>
      </vt:variant>
      <vt:variant>
        <vt:i4>333</vt:i4>
      </vt:variant>
      <vt:variant>
        <vt:i4>0</vt:i4>
      </vt:variant>
      <vt:variant>
        <vt:i4>5</vt:i4>
      </vt:variant>
      <vt:variant>
        <vt:lpwstr>https://login.consultant.ru/link/?req=doc&amp;base=LAW&amp;n=121087&amp;dst=100142</vt:lpwstr>
      </vt:variant>
      <vt:variant>
        <vt:lpwstr/>
      </vt:variant>
      <vt:variant>
        <vt:i4>3342451</vt:i4>
      </vt:variant>
      <vt:variant>
        <vt:i4>330</vt:i4>
      </vt:variant>
      <vt:variant>
        <vt:i4>0</vt:i4>
      </vt:variant>
      <vt:variant>
        <vt:i4>5</vt:i4>
      </vt:variant>
      <vt:variant>
        <vt:lpwstr>https://login.consultant.ru/link/?req=doc&amp;base=LAW&amp;n=420230&amp;dst=100010</vt:lpwstr>
      </vt:variant>
      <vt:variant>
        <vt:lpwstr/>
      </vt:variant>
      <vt:variant>
        <vt:i4>4325455</vt:i4>
      </vt:variant>
      <vt:variant>
        <vt:i4>327</vt:i4>
      </vt:variant>
      <vt:variant>
        <vt:i4>0</vt:i4>
      </vt:variant>
      <vt:variant>
        <vt:i4>5</vt:i4>
      </vt:variant>
      <vt:variant>
        <vt:lpwstr>https://login.consultant.ru/link/?req=doc&amp;base=RLAW434&amp;n=40444&amp;dst=100933</vt:lpwstr>
      </vt:variant>
      <vt:variant>
        <vt:lpwstr/>
      </vt:variant>
      <vt:variant>
        <vt:i4>4390982</vt:i4>
      </vt:variant>
      <vt:variant>
        <vt:i4>324</vt:i4>
      </vt:variant>
      <vt:variant>
        <vt:i4>0</vt:i4>
      </vt:variant>
      <vt:variant>
        <vt:i4>5</vt:i4>
      </vt:variant>
      <vt:variant>
        <vt:lpwstr>https://login.consultant.ru/link/?req=doc&amp;base=RLAW434&amp;n=40444&amp;dst=100022</vt:lpwstr>
      </vt:variant>
      <vt:variant>
        <vt:lpwstr/>
      </vt:variant>
      <vt:variant>
        <vt:i4>3342458</vt:i4>
      </vt:variant>
      <vt:variant>
        <vt:i4>321</vt:i4>
      </vt:variant>
      <vt:variant>
        <vt:i4>0</vt:i4>
      </vt:variant>
      <vt:variant>
        <vt:i4>5</vt:i4>
      </vt:variant>
      <vt:variant>
        <vt:lpwstr>https://login.consultant.ru/link/?req=doc&amp;base=LAW&amp;n=464169&amp;dst=100160</vt:lpwstr>
      </vt:variant>
      <vt:variant>
        <vt:lpwstr/>
      </vt:variant>
      <vt:variant>
        <vt:i4>4522058</vt:i4>
      </vt:variant>
      <vt:variant>
        <vt:i4>318</vt:i4>
      </vt:variant>
      <vt:variant>
        <vt:i4>0</vt:i4>
      </vt:variant>
      <vt:variant>
        <vt:i4>5</vt:i4>
      </vt:variant>
      <vt:variant>
        <vt:lpwstr>https://login.consultant.ru/link/?req=doc&amp;base=RLAW434&amp;n=41693&amp;dst=100011</vt:lpwstr>
      </vt:variant>
      <vt:variant>
        <vt:lpwstr/>
      </vt:variant>
      <vt:variant>
        <vt:i4>6750304</vt:i4>
      </vt:variant>
      <vt:variant>
        <vt:i4>315</vt:i4>
      </vt:variant>
      <vt:variant>
        <vt:i4>0</vt:i4>
      </vt:variant>
      <vt:variant>
        <vt:i4>5</vt:i4>
      </vt:variant>
      <vt:variant>
        <vt:lpwstr>https://login.consultant.ru/link/?req=doc&amp;base=LAW&amp;n=319210</vt:lpwstr>
      </vt:variant>
      <vt:variant>
        <vt:lpwstr/>
      </vt:variant>
      <vt:variant>
        <vt:i4>262209</vt:i4>
      </vt:variant>
      <vt:variant>
        <vt:i4>312</vt:i4>
      </vt:variant>
      <vt:variant>
        <vt:i4>0</vt:i4>
      </vt:variant>
      <vt:variant>
        <vt:i4>5</vt:i4>
      </vt:variant>
      <vt:variant>
        <vt:lpwstr>https://login.consultant.ru/link/?req=doc&amp;base=LAW&amp;n=470713&amp;dst=3722</vt:lpwstr>
      </vt:variant>
      <vt:variant>
        <vt:lpwstr/>
      </vt:variant>
      <vt:variant>
        <vt:i4>131139</vt:i4>
      </vt:variant>
      <vt:variant>
        <vt:i4>309</vt:i4>
      </vt:variant>
      <vt:variant>
        <vt:i4>0</vt:i4>
      </vt:variant>
      <vt:variant>
        <vt:i4>5</vt:i4>
      </vt:variant>
      <vt:variant>
        <vt:lpwstr>https://login.consultant.ru/link/?req=doc&amp;base=LAW&amp;n=470713&amp;dst=3704</vt:lpwstr>
      </vt:variant>
      <vt:variant>
        <vt:lpwstr/>
      </vt:variant>
      <vt:variant>
        <vt:i4>524356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P149</vt:lpwstr>
      </vt:variant>
      <vt:variant>
        <vt:i4>393284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P147</vt:lpwstr>
      </vt:variant>
      <vt:variant>
        <vt:i4>524355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P139</vt:lpwstr>
      </vt:variant>
      <vt:variant>
        <vt:i4>262211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P135</vt:lpwstr>
      </vt:variant>
      <vt:variant>
        <vt:i4>3604592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P74</vt:lpwstr>
      </vt:variant>
      <vt:variant>
        <vt:i4>917572</vt:i4>
      </vt:variant>
      <vt:variant>
        <vt:i4>291</vt:i4>
      </vt:variant>
      <vt:variant>
        <vt:i4>0</vt:i4>
      </vt:variant>
      <vt:variant>
        <vt:i4>5</vt:i4>
      </vt:variant>
      <vt:variant>
        <vt:lpwstr>https://login.consultant.ru/link/?req=doc&amp;base=LAW&amp;n=470713&amp;dst=6629</vt:lpwstr>
      </vt:variant>
      <vt:variant>
        <vt:lpwstr/>
      </vt:variant>
      <vt:variant>
        <vt:i4>131139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P133</vt:lpwstr>
      </vt:variant>
      <vt:variant>
        <vt:i4>458816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P106</vt:lpwstr>
      </vt:variant>
      <vt:variant>
        <vt:i4>6750311</vt:i4>
      </vt:variant>
      <vt:variant>
        <vt:i4>282</vt:i4>
      </vt:variant>
      <vt:variant>
        <vt:i4>0</vt:i4>
      </vt:variant>
      <vt:variant>
        <vt:i4>5</vt:i4>
      </vt:variant>
      <vt:variant>
        <vt:lpwstr>https://login.consultant.ru/link/?req=doc&amp;base=LAW&amp;n=436790</vt:lpwstr>
      </vt:variant>
      <vt:variant>
        <vt:lpwstr/>
      </vt:variant>
      <vt:variant>
        <vt:i4>3473520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P58</vt:lpwstr>
      </vt:variant>
      <vt:variant>
        <vt:i4>3735664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P99</vt:lpwstr>
      </vt:variant>
      <vt:variant>
        <vt:i4>3670128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P84</vt:lpwstr>
      </vt:variant>
      <vt:variant>
        <vt:i4>3735664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P99</vt:lpwstr>
      </vt:variant>
      <vt:variant>
        <vt:i4>6946916</vt:i4>
      </vt:variant>
      <vt:variant>
        <vt:i4>267</vt:i4>
      </vt:variant>
      <vt:variant>
        <vt:i4>0</vt:i4>
      </vt:variant>
      <vt:variant>
        <vt:i4>5</vt:i4>
      </vt:variant>
      <vt:variant>
        <vt:lpwstr>https://login.consultant.ru/link/?req=doc&amp;base=LAW&amp;n=464169</vt:lpwstr>
      </vt:variant>
      <vt:variant>
        <vt:lpwstr/>
      </vt:variant>
      <vt:variant>
        <vt:i4>4259905</vt:i4>
      </vt:variant>
      <vt:variant>
        <vt:i4>264</vt:i4>
      </vt:variant>
      <vt:variant>
        <vt:i4>0</vt:i4>
      </vt:variant>
      <vt:variant>
        <vt:i4>5</vt:i4>
      </vt:variant>
      <vt:variant>
        <vt:lpwstr>https://login.consultant.ru/link/?req=doc&amp;base=RLAW434&amp;n=40131&amp;dst=100009</vt:lpwstr>
      </vt:variant>
      <vt:variant>
        <vt:lpwstr/>
      </vt:variant>
      <vt:variant>
        <vt:i4>3539056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P69</vt:lpwstr>
      </vt:variant>
      <vt:variant>
        <vt:i4>458816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P106</vt:lpwstr>
      </vt:variant>
      <vt:variant>
        <vt:i4>262209</vt:i4>
      </vt:variant>
      <vt:variant>
        <vt:i4>255</vt:i4>
      </vt:variant>
      <vt:variant>
        <vt:i4>0</vt:i4>
      </vt:variant>
      <vt:variant>
        <vt:i4>5</vt:i4>
      </vt:variant>
      <vt:variant>
        <vt:lpwstr>https://login.consultant.ru/link/?req=doc&amp;base=LAW&amp;n=470713&amp;dst=3722</vt:lpwstr>
      </vt:variant>
      <vt:variant>
        <vt:lpwstr/>
      </vt:variant>
      <vt:variant>
        <vt:i4>131139</vt:i4>
      </vt:variant>
      <vt:variant>
        <vt:i4>252</vt:i4>
      </vt:variant>
      <vt:variant>
        <vt:i4>0</vt:i4>
      </vt:variant>
      <vt:variant>
        <vt:i4>5</vt:i4>
      </vt:variant>
      <vt:variant>
        <vt:lpwstr>https://login.consultant.ru/link/?req=doc&amp;base=LAW&amp;n=470713&amp;dst=3704</vt:lpwstr>
      </vt:variant>
      <vt:variant>
        <vt:lpwstr/>
      </vt:variant>
      <vt:variant>
        <vt:i4>262210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P226</vt:lpwstr>
      </vt:variant>
      <vt:variant>
        <vt:i4>3276915</vt:i4>
      </vt:variant>
      <vt:variant>
        <vt:i4>246</vt:i4>
      </vt:variant>
      <vt:variant>
        <vt:i4>0</vt:i4>
      </vt:variant>
      <vt:variant>
        <vt:i4>5</vt:i4>
      </vt:variant>
      <vt:variant>
        <vt:lpwstr>https://login.consultant.ru/link/?req=doc&amp;base=LAW&amp;n=471334&amp;dst=100010</vt:lpwstr>
      </vt:variant>
      <vt:variant>
        <vt:lpwstr/>
      </vt:variant>
      <vt:variant>
        <vt:i4>3604597</vt:i4>
      </vt:variant>
      <vt:variant>
        <vt:i4>243</vt:i4>
      </vt:variant>
      <vt:variant>
        <vt:i4>0</vt:i4>
      </vt:variant>
      <vt:variant>
        <vt:i4>5</vt:i4>
      </vt:variant>
      <vt:variant>
        <vt:lpwstr>https://login.consultant.ru/link/?req=doc&amp;base=LAW&amp;n=466161&amp;dst=100017</vt:lpwstr>
      </vt:variant>
      <vt:variant>
        <vt:lpwstr/>
      </vt:variant>
      <vt:variant>
        <vt:i4>262209</vt:i4>
      </vt:variant>
      <vt:variant>
        <vt:i4>240</vt:i4>
      </vt:variant>
      <vt:variant>
        <vt:i4>0</vt:i4>
      </vt:variant>
      <vt:variant>
        <vt:i4>5</vt:i4>
      </vt:variant>
      <vt:variant>
        <vt:lpwstr>https://login.consultant.ru/link/?req=doc&amp;base=LAW&amp;n=470713&amp;dst=3722</vt:lpwstr>
      </vt:variant>
      <vt:variant>
        <vt:lpwstr/>
      </vt:variant>
      <vt:variant>
        <vt:i4>131139</vt:i4>
      </vt:variant>
      <vt:variant>
        <vt:i4>237</vt:i4>
      </vt:variant>
      <vt:variant>
        <vt:i4>0</vt:i4>
      </vt:variant>
      <vt:variant>
        <vt:i4>5</vt:i4>
      </vt:variant>
      <vt:variant>
        <vt:lpwstr>https://login.consultant.ru/link/?req=doc&amp;base=LAW&amp;n=470713&amp;dst=3704</vt:lpwstr>
      </vt:variant>
      <vt:variant>
        <vt:lpwstr/>
      </vt:variant>
      <vt:variant>
        <vt:i4>3473520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58</vt:lpwstr>
      </vt:variant>
      <vt:variant>
        <vt:i4>4390986</vt:i4>
      </vt:variant>
      <vt:variant>
        <vt:i4>231</vt:i4>
      </vt:variant>
      <vt:variant>
        <vt:i4>0</vt:i4>
      </vt:variant>
      <vt:variant>
        <vt:i4>5</vt:i4>
      </vt:variant>
      <vt:variant>
        <vt:lpwstr>https://login.consultant.ru/link/?req=doc&amp;base=RLAW434&amp;n=41693&amp;dst=100071</vt:lpwstr>
      </vt:variant>
      <vt:variant>
        <vt:lpwstr/>
      </vt:variant>
      <vt:variant>
        <vt:i4>6750311</vt:i4>
      </vt:variant>
      <vt:variant>
        <vt:i4>228</vt:i4>
      </vt:variant>
      <vt:variant>
        <vt:i4>0</vt:i4>
      </vt:variant>
      <vt:variant>
        <vt:i4>5</vt:i4>
      </vt:variant>
      <vt:variant>
        <vt:lpwstr>https://login.consultant.ru/link/?req=doc&amp;base=LAW&amp;n=436790</vt:lpwstr>
      </vt:variant>
      <vt:variant>
        <vt:lpwstr/>
      </vt:variant>
      <vt:variant>
        <vt:i4>6750311</vt:i4>
      </vt:variant>
      <vt:variant>
        <vt:i4>225</vt:i4>
      </vt:variant>
      <vt:variant>
        <vt:i4>0</vt:i4>
      </vt:variant>
      <vt:variant>
        <vt:i4>5</vt:i4>
      </vt:variant>
      <vt:variant>
        <vt:lpwstr>https://login.consultant.ru/link/?req=doc&amp;base=LAW&amp;n=436790</vt:lpwstr>
      </vt:variant>
      <vt:variant>
        <vt:lpwstr/>
      </vt:variant>
      <vt:variant>
        <vt:i4>262209</vt:i4>
      </vt:variant>
      <vt:variant>
        <vt:i4>222</vt:i4>
      </vt:variant>
      <vt:variant>
        <vt:i4>0</vt:i4>
      </vt:variant>
      <vt:variant>
        <vt:i4>5</vt:i4>
      </vt:variant>
      <vt:variant>
        <vt:lpwstr>https://login.consultant.ru/link/?req=doc&amp;base=LAW&amp;n=470713&amp;dst=3722</vt:lpwstr>
      </vt:variant>
      <vt:variant>
        <vt:lpwstr/>
      </vt:variant>
      <vt:variant>
        <vt:i4>131139</vt:i4>
      </vt:variant>
      <vt:variant>
        <vt:i4>219</vt:i4>
      </vt:variant>
      <vt:variant>
        <vt:i4>0</vt:i4>
      </vt:variant>
      <vt:variant>
        <vt:i4>5</vt:i4>
      </vt:variant>
      <vt:variant>
        <vt:lpwstr>https://login.consultant.ru/link/?req=doc&amp;base=LAW&amp;n=470713&amp;dst=3704</vt:lpwstr>
      </vt:variant>
      <vt:variant>
        <vt:lpwstr/>
      </vt:variant>
      <vt:variant>
        <vt:i4>917572</vt:i4>
      </vt:variant>
      <vt:variant>
        <vt:i4>216</vt:i4>
      </vt:variant>
      <vt:variant>
        <vt:i4>0</vt:i4>
      </vt:variant>
      <vt:variant>
        <vt:i4>5</vt:i4>
      </vt:variant>
      <vt:variant>
        <vt:lpwstr>https://login.consultant.ru/link/?req=doc&amp;base=LAW&amp;n=470713&amp;dst=6629</vt:lpwstr>
      </vt:variant>
      <vt:variant>
        <vt:lpwstr/>
      </vt:variant>
      <vt:variant>
        <vt:i4>196678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P261</vt:lpwstr>
      </vt:variant>
      <vt:variant>
        <vt:i4>6750311</vt:i4>
      </vt:variant>
      <vt:variant>
        <vt:i4>210</vt:i4>
      </vt:variant>
      <vt:variant>
        <vt:i4>0</vt:i4>
      </vt:variant>
      <vt:variant>
        <vt:i4>5</vt:i4>
      </vt:variant>
      <vt:variant>
        <vt:lpwstr>https://login.consultant.ru/link/?req=doc&amp;base=LAW&amp;n=436790</vt:lpwstr>
      </vt:variant>
      <vt:variant>
        <vt:lpwstr/>
      </vt:variant>
      <vt:variant>
        <vt:i4>6750311</vt:i4>
      </vt:variant>
      <vt:variant>
        <vt:i4>207</vt:i4>
      </vt:variant>
      <vt:variant>
        <vt:i4>0</vt:i4>
      </vt:variant>
      <vt:variant>
        <vt:i4>5</vt:i4>
      </vt:variant>
      <vt:variant>
        <vt:lpwstr>https://login.consultant.ru/link/?req=doc&amp;base=LAW&amp;n=436790</vt:lpwstr>
      </vt:variant>
      <vt:variant>
        <vt:lpwstr/>
      </vt:variant>
      <vt:variant>
        <vt:i4>3407984</vt:i4>
      </vt:variant>
      <vt:variant>
        <vt:i4>204</vt:i4>
      </vt:variant>
      <vt:variant>
        <vt:i4>0</vt:i4>
      </vt:variant>
      <vt:variant>
        <vt:i4>5</vt:i4>
      </vt:variant>
      <vt:variant>
        <vt:lpwstr>https://login.consultant.ru/link/?req=doc&amp;base=LAW&amp;n=433252&amp;dst=100012</vt:lpwstr>
      </vt:variant>
      <vt:variant>
        <vt:lpwstr/>
      </vt:variant>
      <vt:variant>
        <vt:i4>3735664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P92</vt:lpwstr>
      </vt:variant>
      <vt:variant>
        <vt:i4>3670128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P87</vt:lpwstr>
      </vt:variant>
      <vt:variant>
        <vt:i4>3670128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P82</vt:lpwstr>
      </vt:variant>
      <vt:variant>
        <vt:i4>65602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P120</vt:lpwstr>
      </vt:variant>
      <vt:variant>
        <vt:i4>917572</vt:i4>
      </vt:variant>
      <vt:variant>
        <vt:i4>189</vt:i4>
      </vt:variant>
      <vt:variant>
        <vt:i4>0</vt:i4>
      </vt:variant>
      <vt:variant>
        <vt:i4>5</vt:i4>
      </vt:variant>
      <vt:variant>
        <vt:lpwstr>https://login.consultant.ru/link/?req=doc&amp;base=LAW&amp;n=470713&amp;dst=6629</vt:lpwstr>
      </vt:variant>
      <vt:variant>
        <vt:lpwstr/>
      </vt:variant>
      <vt:variant>
        <vt:i4>3670128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P81</vt:lpwstr>
      </vt:variant>
      <vt:variant>
        <vt:i4>3670128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P81</vt:lpwstr>
      </vt:variant>
      <vt:variant>
        <vt:i4>6750311</vt:i4>
      </vt:variant>
      <vt:variant>
        <vt:i4>180</vt:i4>
      </vt:variant>
      <vt:variant>
        <vt:i4>0</vt:i4>
      </vt:variant>
      <vt:variant>
        <vt:i4>5</vt:i4>
      </vt:variant>
      <vt:variant>
        <vt:lpwstr>https://login.consultant.ru/link/?req=doc&amp;base=LAW&amp;n=436790</vt:lpwstr>
      </vt:variant>
      <vt:variant>
        <vt:lpwstr/>
      </vt:variant>
      <vt:variant>
        <vt:i4>3604592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P78</vt:lpwstr>
      </vt:variant>
      <vt:variant>
        <vt:i4>3407984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P46</vt:lpwstr>
      </vt:variant>
      <vt:variant>
        <vt:i4>3473520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52</vt:lpwstr>
      </vt:variant>
      <vt:variant>
        <vt:i4>3473520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P52</vt:lpwstr>
      </vt:variant>
      <vt:variant>
        <vt:i4>3473520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52</vt:lpwstr>
      </vt:variant>
      <vt:variant>
        <vt:i4>3473520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52</vt:lpwstr>
      </vt:variant>
      <vt:variant>
        <vt:i4>3407984</vt:i4>
      </vt:variant>
      <vt:variant>
        <vt:i4>159</vt:i4>
      </vt:variant>
      <vt:variant>
        <vt:i4>0</vt:i4>
      </vt:variant>
      <vt:variant>
        <vt:i4>5</vt:i4>
      </vt:variant>
      <vt:variant>
        <vt:lpwstr>https://login.consultant.ru/link/?req=doc&amp;base=LAW&amp;n=433252&amp;dst=100012</vt:lpwstr>
      </vt:variant>
      <vt:variant>
        <vt:lpwstr/>
      </vt:variant>
      <vt:variant>
        <vt:i4>262209</vt:i4>
      </vt:variant>
      <vt:variant>
        <vt:i4>156</vt:i4>
      </vt:variant>
      <vt:variant>
        <vt:i4>0</vt:i4>
      </vt:variant>
      <vt:variant>
        <vt:i4>5</vt:i4>
      </vt:variant>
      <vt:variant>
        <vt:lpwstr>https://login.consultant.ru/link/?req=doc&amp;base=LAW&amp;n=470713&amp;dst=3722</vt:lpwstr>
      </vt:variant>
      <vt:variant>
        <vt:lpwstr/>
      </vt:variant>
      <vt:variant>
        <vt:i4>131139</vt:i4>
      </vt:variant>
      <vt:variant>
        <vt:i4>153</vt:i4>
      </vt:variant>
      <vt:variant>
        <vt:i4>0</vt:i4>
      </vt:variant>
      <vt:variant>
        <vt:i4>5</vt:i4>
      </vt:variant>
      <vt:variant>
        <vt:lpwstr>https://login.consultant.ru/link/?req=doc&amp;base=LAW&amp;n=470713&amp;dst=3704</vt:lpwstr>
      </vt:variant>
      <vt:variant>
        <vt:lpwstr/>
      </vt:variant>
      <vt:variant>
        <vt:i4>655426</vt:i4>
      </vt:variant>
      <vt:variant>
        <vt:i4>150</vt:i4>
      </vt:variant>
      <vt:variant>
        <vt:i4>0</vt:i4>
      </vt:variant>
      <vt:variant>
        <vt:i4>5</vt:i4>
      </vt:variant>
      <vt:variant>
        <vt:lpwstr>https://login.consultant.ru/link/?req=doc&amp;base=LAW&amp;n=453770&amp;dst=5769</vt:lpwstr>
      </vt:variant>
      <vt:variant>
        <vt:lpwstr/>
      </vt:variant>
      <vt:variant>
        <vt:i4>589894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168</vt:lpwstr>
      </vt:variant>
      <vt:variant>
        <vt:i4>6750311</vt:i4>
      </vt:variant>
      <vt:variant>
        <vt:i4>144</vt:i4>
      </vt:variant>
      <vt:variant>
        <vt:i4>0</vt:i4>
      </vt:variant>
      <vt:variant>
        <vt:i4>5</vt:i4>
      </vt:variant>
      <vt:variant>
        <vt:lpwstr>https://login.consultant.ru/link/?req=doc&amp;base=LAW&amp;n=436790</vt:lpwstr>
      </vt:variant>
      <vt:variant>
        <vt:lpwstr/>
      </vt:variant>
      <vt:variant>
        <vt:i4>4522058</vt:i4>
      </vt:variant>
      <vt:variant>
        <vt:i4>141</vt:i4>
      </vt:variant>
      <vt:variant>
        <vt:i4>0</vt:i4>
      </vt:variant>
      <vt:variant>
        <vt:i4>5</vt:i4>
      </vt:variant>
      <vt:variant>
        <vt:lpwstr>https://login.consultant.ru/link/?req=doc&amp;base=RLAW434&amp;n=41693&amp;dst=100011</vt:lpwstr>
      </vt:variant>
      <vt:variant>
        <vt:lpwstr/>
      </vt:variant>
      <vt:variant>
        <vt:i4>4718660</vt:i4>
      </vt:variant>
      <vt:variant>
        <vt:i4>138</vt:i4>
      </vt:variant>
      <vt:variant>
        <vt:i4>0</vt:i4>
      </vt:variant>
      <vt:variant>
        <vt:i4>5</vt:i4>
      </vt:variant>
      <vt:variant>
        <vt:lpwstr>https://login.consultant.ru/link/?req=doc&amp;base=RLAW434&amp;n=39668&amp;dst=102924</vt:lpwstr>
      </vt:variant>
      <vt:variant>
        <vt:lpwstr/>
      </vt:variant>
      <vt:variant>
        <vt:i4>3604582</vt:i4>
      </vt:variant>
      <vt:variant>
        <vt:i4>135</vt:i4>
      </vt:variant>
      <vt:variant>
        <vt:i4>0</vt:i4>
      </vt:variant>
      <vt:variant>
        <vt:i4>5</vt:i4>
      </vt:variant>
      <vt:variant>
        <vt:lpwstr>https://login.consultant.ru/link/?req=doc&amp;base=EXP&amp;n=782600&amp;dst=112910</vt:lpwstr>
      </vt:variant>
      <vt:variant>
        <vt:lpwstr/>
      </vt:variant>
      <vt:variant>
        <vt:i4>7274593</vt:i4>
      </vt:variant>
      <vt:variant>
        <vt:i4>132</vt:i4>
      </vt:variant>
      <vt:variant>
        <vt:i4>0</vt:i4>
      </vt:variant>
      <vt:variant>
        <vt:i4>5</vt:i4>
      </vt:variant>
      <vt:variant>
        <vt:lpwstr>https://login.consultant.ru/link/?req=doc&amp;base=LAW&amp;n=431166</vt:lpwstr>
      </vt:variant>
      <vt:variant>
        <vt:lpwstr/>
      </vt:variant>
      <vt:variant>
        <vt:i4>3342448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36</vt:lpwstr>
      </vt:variant>
      <vt:variant>
        <vt:i4>4718660</vt:i4>
      </vt:variant>
      <vt:variant>
        <vt:i4>126</vt:i4>
      </vt:variant>
      <vt:variant>
        <vt:i4>0</vt:i4>
      </vt:variant>
      <vt:variant>
        <vt:i4>5</vt:i4>
      </vt:variant>
      <vt:variant>
        <vt:lpwstr>https://login.consultant.ru/link/?req=doc&amp;base=RLAW434&amp;n=39668&amp;dst=102924</vt:lpwstr>
      </vt:variant>
      <vt:variant>
        <vt:lpwstr/>
      </vt:variant>
      <vt:variant>
        <vt:i4>4718660</vt:i4>
      </vt:variant>
      <vt:variant>
        <vt:i4>123</vt:i4>
      </vt:variant>
      <vt:variant>
        <vt:i4>0</vt:i4>
      </vt:variant>
      <vt:variant>
        <vt:i4>5</vt:i4>
      </vt:variant>
      <vt:variant>
        <vt:lpwstr>https://login.consultant.ru/link/?req=doc&amp;base=RLAW434&amp;n=39668&amp;dst=102924</vt:lpwstr>
      </vt:variant>
      <vt:variant>
        <vt:lpwstr/>
      </vt:variant>
      <vt:variant>
        <vt:i4>327745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316</vt:lpwstr>
      </vt:variant>
      <vt:variant>
        <vt:i4>327751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277</vt:lpwstr>
      </vt:variant>
      <vt:variant>
        <vt:i4>131142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260</vt:lpwstr>
      </vt:variant>
      <vt:variant>
        <vt:i4>3342448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36</vt:lpwstr>
      </vt:variant>
      <vt:variant>
        <vt:i4>6946918</vt:i4>
      </vt:variant>
      <vt:variant>
        <vt:i4>108</vt:i4>
      </vt:variant>
      <vt:variant>
        <vt:i4>0</vt:i4>
      </vt:variant>
      <vt:variant>
        <vt:i4>5</vt:i4>
      </vt:variant>
      <vt:variant>
        <vt:lpwstr>https://login.consultant.ru/link/?req=doc&amp;base=LAW&amp;n=441135</vt:lpwstr>
      </vt:variant>
      <vt:variant>
        <vt:lpwstr/>
      </vt:variant>
      <vt:variant>
        <vt:i4>4718660</vt:i4>
      </vt:variant>
      <vt:variant>
        <vt:i4>105</vt:i4>
      </vt:variant>
      <vt:variant>
        <vt:i4>0</vt:i4>
      </vt:variant>
      <vt:variant>
        <vt:i4>5</vt:i4>
      </vt:variant>
      <vt:variant>
        <vt:lpwstr>https://login.consultant.ru/link/?req=doc&amp;base=RLAW434&amp;n=39668&amp;dst=102924</vt:lpwstr>
      </vt:variant>
      <vt:variant>
        <vt:lpwstr/>
      </vt:variant>
      <vt:variant>
        <vt:i4>327745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316</vt:lpwstr>
      </vt:variant>
      <vt:variant>
        <vt:i4>327751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277</vt:lpwstr>
      </vt:variant>
      <vt:variant>
        <vt:i4>131142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260</vt:lpwstr>
      </vt:variant>
      <vt:variant>
        <vt:i4>6946927</vt:i4>
      </vt:variant>
      <vt:variant>
        <vt:i4>93</vt:i4>
      </vt:variant>
      <vt:variant>
        <vt:i4>0</vt:i4>
      </vt:variant>
      <vt:variant>
        <vt:i4>5</vt:i4>
      </vt:variant>
      <vt:variant>
        <vt:lpwstr>https://login.consultant.ru/link/?req=doc&amp;base=LAW&amp;n=357927</vt:lpwstr>
      </vt:variant>
      <vt:variant>
        <vt:lpwstr/>
      </vt:variant>
      <vt:variant>
        <vt:i4>334244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36</vt:lpwstr>
      </vt:variant>
      <vt:variant>
        <vt:i4>6946918</vt:i4>
      </vt:variant>
      <vt:variant>
        <vt:i4>87</vt:i4>
      </vt:variant>
      <vt:variant>
        <vt:i4>0</vt:i4>
      </vt:variant>
      <vt:variant>
        <vt:i4>5</vt:i4>
      </vt:variant>
      <vt:variant>
        <vt:lpwstr>https://login.consultant.ru/link/?req=doc&amp;base=LAW&amp;n=441135</vt:lpwstr>
      </vt:variant>
      <vt:variant>
        <vt:lpwstr/>
      </vt:variant>
      <vt:variant>
        <vt:i4>4718660</vt:i4>
      </vt:variant>
      <vt:variant>
        <vt:i4>84</vt:i4>
      </vt:variant>
      <vt:variant>
        <vt:i4>0</vt:i4>
      </vt:variant>
      <vt:variant>
        <vt:i4>5</vt:i4>
      </vt:variant>
      <vt:variant>
        <vt:lpwstr>https://login.consultant.ru/link/?req=doc&amp;base=RLAW434&amp;n=39668&amp;dst=102924</vt:lpwstr>
      </vt:variant>
      <vt:variant>
        <vt:lpwstr/>
      </vt:variant>
      <vt:variant>
        <vt:i4>334244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36</vt:lpwstr>
      </vt:variant>
      <vt:variant>
        <vt:i4>6488110</vt:i4>
      </vt:variant>
      <vt:variant>
        <vt:i4>78</vt:i4>
      </vt:variant>
      <vt:variant>
        <vt:i4>0</vt:i4>
      </vt:variant>
      <vt:variant>
        <vt:i4>5</vt:i4>
      </vt:variant>
      <vt:variant>
        <vt:lpwstr>https://login.consultant.ru/link/?req=doc&amp;base=RLAW434&amp;n=40447</vt:lpwstr>
      </vt:variant>
      <vt:variant>
        <vt:lpwstr/>
      </vt:variant>
      <vt:variant>
        <vt:i4>6291497</vt:i4>
      </vt:variant>
      <vt:variant>
        <vt:i4>75</vt:i4>
      </vt:variant>
      <vt:variant>
        <vt:i4>0</vt:i4>
      </vt:variant>
      <vt:variant>
        <vt:i4>5</vt:i4>
      </vt:variant>
      <vt:variant>
        <vt:lpwstr>https://login.consultant.ru/link/?req=doc&amp;base=RLAW434&amp;n=40131</vt:lpwstr>
      </vt:variant>
      <vt:variant>
        <vt:lpwstr/>
      </vt:variant>
      <vt:variant>
        <vt:i4>6488110</vt:i4>
      </vt:variant>
      <vt:variant>
        <vt:i4>72</vt:i4>
      </vt:variant>
      <vt:variant>
        <vt:i4>0</vt:i4>
      </vt:variant>
      <vt:variant>
        <vt:i4>5</vt:i4>
      </vt:variant>
      <vt:variant>
        <vt:lpwstr>https://login.consultant.ru/link/?req=doc&amp;base=RLAW434&amp;n=40447</vt:lpwstr>
      </vt:variant>
      <vt:variant>
        <vt:lpwstr/>
      </vt:variant>
      <vt:variant>
        <vt:i4>6488110</vt:i4>
      </vt:variant>
      <vt:variant>
        <vt:i4>69</vt:i4>
      </vt:variant>
      <vt:variant>
        <vt:i4>0</vt:i4>
      </vt:variant>
      <vt:variant>
        <vt:i4>5</vt:i4>
      </vt:variant>
      <vt:variant>
        <vt:lpwstr>https://login.consultant.ru/link/?req=doc&amp;base=RLAW434&amp;n=40447</vt:lpwstr>
      </vt:variant>
      <vt:variant>
        <vt:lpwstr/>
      </vt:variant>
      <vt:variant>
        <vt:i4>6488110</vt:i4>
      </vt:variant>
      <vt:variant>
        <vt:i4>66</vt:i4>
      </vt:variant>
      <vt:variant>
        <vt:i4>0</vt:i4>
      </vt:variant>
      <vt:variant>
        <vt:i4>5</vt:i4>
      </vt:variant>
      <vt:variant>
        <vt:lpwstr>https://login.consultant.ru/link/?req=doc&amp;base=RLAW434&amp;n=40447</vt:lpwstr>
      </vt:variant>
      <vt:variant>
        <vt:lpwstr/>
      </vt:variant>
      <vt:variant>
        <vt:i4>6488110</vt:i4>
      </vt:variant>
      <vt:variant>
        <vt:i4>63</vt:i4>
      </vt:variant>
      <vt:variant>
        <vt:i4>0</vt:i4>
      </vt:variant>
      <vt:variant>
        <vt:i4>5</vt:i4>
      </vt:variant>
      <vt:variant>
        <vt:lpwstr>https://login.consultant.ru/link/?req=doc&amp;base=RLAW434&amp;n=40447</vt:lpwstr>
      </vt:variant>
      <vt:variant>
        <vt:lpwstr/>
      </vt:variant>
      <vt:variant>
        <vt:i4>4522056</vt:i4>
      </vt:variant>
      <vt:variant>
        <vt:i4>60</vt:i4>
      </vt:variant>
      <vt:variant>
        <vt:i4>0</vt:i4>
      </vt:variant>
      <vt:variant>
        <vt:i4>5</vt:i4>
      </vt:variant>
      <vt:variant>
        <vt:lpwstr>https://login.consultant.ru/link/?req=doc&amp;base=RLAW434&amp;n=40938&amp;dst=101945</vt:lpwstr>
      </vt:variant>
      <vt:variant>
        <vt:lpwstr/>
      </vt:variant>
      <vt:variant>
        <vt:i4>6488110</vt:i4>
      </vt:variant>
      <vt:variant>
        <vt:i4>57</vt:i4>
      </vt:variant>
      <vt:variant>
        <vt:i4>0</vt:i4>
      </vt:variant>
      <vt:variant>
        <vt:i4>5</vt:i4>
      </vt:variant>
      <vt:variant>
        <vt:lpwstr>https://login.consultant.ru/link/?req=doc&amp;base=RLAW434&amp;n=40447</vt:lpwstr>
      </vt:variant>
      <vt:variant>
        <vt:lpwstr/>
      </vt:variant>
      <vt:variant>
        <vt:i4>4194376</vt:i4>
      </vt:variant>
      <vt:variant>
        <vt:i4>54</vt:i4>
      </vt:variant>
      <vt:variant>
        <vt:i4>0</vt:i4>
      </vt:variant>
      <vt:variant>
        <vt:i4>5</vt:i4>
      </vt:variant>
      <vt:variant>
        <vt:lpwstr>https://login.consultant.ru/link/?req=doc&amp;base=RLAW434&amp;n=40938&amp;dst=101910</vt:lpwstr>
      </vt:variant>
      <vt:variant>
        <vt:lpwstr/>
      </vt:variant>
      <vt:variant>
        <vt:i4>6488110</vt:i4>
      </vt:variant>
      <vt:variant>
        <vt:i4>51</vt:i4>
      </vt:variant>
      <vt:variant>
        <vt:i4>0</vt:i4>
      </vt:variant>
      <vt:variant>
        <vt:i4>5</vt:i4>
      </vt:variant>
      <vt:variant>
        <vt:lpwstr>https://login.consultant.ru/link/?req=doc&amp;base=RLAW434&amp;n=40447</vt:lpwstr>
      </vt:variant>
      <vt:variant>
        <vt:lpwstr/>
      </vt:variant>
      <vt:variant>
        <vt:i4>4456513</vt:i4>
      </vt:variant>
      <vt:variant>
        <vt:i4>48</vt:i4>
      </vt:variant>
      <vt:variant>
        <vt:i4>0</vt:i4>
      </vt:variant>
      <vt:variant>
        <vt:i4>5</vt:i4>
      </vt:variant>
      <vt:variant>
        <vt:lpwstr>https://login.consultant.ru/link/?req=doc&amp;base=RLAW434&amp;n=40938&amp;dst=101059</vt:lpwstr>
      </vt:variant>
      <vt:variant>
        <vt:lpwstr/>
      </vt:variant>
      <vt:variant>
        <vt:i4>6488110</vt:i4>
      </vt:variant>
      <vt:variant>
        <vt:i4>45</vt:i4>
      </vt:variant>
      <vt:variant>
        <vt:i4>0</vt:i4>
      </vt:variant>
      <vt:variant>
        <vt:i4>5</vt:i4>
      </vt:variant>
      <vt:variant>
        <vt:lpwstr>https://login.consultant.ru/link/?req=doc&amp;base=RLAW434&amp;n=40447</vt:lpwstr>
      </vt:variant>
      <vt:variant>
        <vt:lpwstr/>
      </vt:variant>
      <vt:variant>
        <vt:i4>4784196</vt:i4>
      </vt:variant>
      <vt:variant>
        <vt:i4>42</vt:i4>
      </vt:variant>
      <vt:variant>
        <vt:i4>0</vt:i4>
      </vt:variant>
      <vt:variant>
        <vt:i4>5</vt:i4>
      </vt:variant>
      <vt:variant>
        <vt:lpwstr>https://login.consultant.ru/link/?req=doc&amp;base=RLAW434&amp;n=40938&amp;dst=100599</vt:lpwstr>
      </vt:variant>
      <vt:variant>
        <vt:lpwstr/>
      </vt:variant>
      <vt:variant>
        <vt:i4>6488110</vt:i4>
      </vt:variant>
      <vt:variant>
        <vt:i4>39</vt:i4>
      </vt:variant>
      <vt:variant>
        <vt:i4>0</vt:i4>
      </vt:variant>
      <vt:variant>
        <vt:i4>5</vt:i4>
      </vt:variant>
      <vt:variant>
        <vt:lpwstr>https://login.consultant.ru/link/?req=doc&amp;base=RLAW434&amp;n=40447</vt:lpwstr>
      </vt:variant>
      <vt:variant>
        <vt:lpwstr/>
      </vt:variant>
      <vt:variant>
        <vt:i4>4325443</vt:i4>
      </vt:variant>
      <vt:variant>
        <vt:i4>36</vt:i4>
      </vt:variant>
      <vt:variant>
        <vt:i4>0</vt:i4>
      </vt:variant>
      <vt:variant>
        <vt:i4>5</vt:i4>
      </vt:variant>
      <vt:variant>
        <vt:lpwstr>https://login.consultant.ru/link/?req=doc&amp;base=RLAW434&amp;n=40938&amp;dst=100228</vt:lpwstr>
      </vt:variant>
      <vt:variant>
        <vt:lpwstr/>
      </vt:variant>
      <vt:variant>
        <vt:i4>6488110</vt:i4>
      </vt:variant>
      <vt:variant>
        <vt:i4>33</vt:i4>
      </vt:variant>
      <vt:variant>
        <vt:i4>0</vt:i4>
      </vt:variant>
      <vt:variant>
        <vt:i4>5</vt:i4>
      </vt:variant>
      <vt:variant>
        <vt:lpwstr>https://login.consultant.ru/link/?req=doc&amp;base=RLAW434&amp;n=40447</vt:lpwstr>
      </vt:variant>
      <vt:variant>
        <vt:lpwstr/>
      </vt:variant>
      <vt:variant>
        <vt:i4>4587584</vt:i4>
      </vt:variant>
      <vt:variant>
        <vt:i4>30</vt:i4>
      </vt:variant>
      <vt:variant>
        <vt:i4>0</vt:i4>
      </vt:variant>
      <vt:variant>
        <vt:i4>5</vt:i4>
      </vt:variant>
      <vt:variant>
        <vt:lpwstr>https://login.consultant.ru/link/?req=doc&amp;base=RLAW434&amp;n=40938&amp;dst=100168</vt:lpwstr>
      </vt:variant>
      <vt:variant>
        <vt:lpwstr/>
      </vt:variant>
      <vt:variant>
        <vt:i4>6488110</vt:i4>
      </vt:variant>
      <vt:variant>
        <vt:i4>27</vt:i4>
      </vt:variant>
      <vt:variant>
        <vt:i4>0</vt:i4>
      </vt:variant>
      <vt:variant>
        <vt:i4>5</vt:i4>
      </vt:variant>
      <vt:variant>
        <vt:lpwstr>https://login.consultant.ru/link/?req=doc&amp;base=RLAW434&amp;n=40447</vt:lpwstr>
      </vt:variant>
      <vt:variant>
        <vt:lpwstr/>
      </vt:variant>
      <vt:variant>
        <vt:i4>4325441</vt:i4>
      </vt:variant>
      <vt:variant>
        <vt:i4>24</vt:i4>
      </vt:variant>
      <vt:variant>
        <vt:i4>0</vt:i4>
      </vt:variant>
      <vt:variant>
        <vt:i4>5</vt:i4>
      </vt:variant>
      <vt:variant>
        <vt:lpwstr>https://login.consultant.ru/link/?req=doc&amp;base=RLAW434&amp;n=40938&amp;dst=100020</vt:lpwstr>
      </vt:variant>
      <vt:variant>
        <vt:lpwstr/>
      </vt:variant>
      <vt:variant>
        <vt:i4>6488110</vt:i4>
      </vt:variant>
      <vt:variant>
        <vt:i4>21</vt:i4>
      </vt:variant>
      <vt:variant>
        <vt:i4>0</vt:i4>
      </vt:variant>
      <vt:variant>
        <vt:i4>5</vt:i4>
      </vt:variant>
      <vt:variant>
        <vt:lpwstr>https://login.consultant.ru/link/?req=doc&amp;base=RLAW434&amp;n=40447</vt:lpwstr>
      </vt:variant>
      <vt:variant>
        <vt:lpwstr/>
      </vt:variant>
      <vt:variant>
        <vt:i4>4522049</vt:i4>
      </vt:variant>
      <vt:variant>
        <vt:i4>18</vt:i4>
      </vt:variant>
      <vt:variant>
        <vt:i4>0</vt:i4>
      </vt:variant>
      <vt:variant>
        <vt:i4>5</vt:i4>
      </vt:variant>
      <vt:variant>
        <vt:lpwstr>https://login.consultant.ru/link/?req=doc&amp;base=RLAW434&amp;n=40938&amp;dst=100055</vt:lpwstr>
      </vt:variant>
      <vt:variant>
        <vt:lpwstr/>
      </vt:variant>
      <vt:variant>
        <vt:i4>4522057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eq=doc&amp;base=RLAW434&amp;n=40084&amp;dst=102327</vt:lpwstr>
      </vt:variant>
      <vt:variant>
        <vt:lpwstr/>
      </vt:variant>
      <vt:variant>
        <vt:i4>4522057</vt:i4>
      </vt:variant>
      <vt:variant>
        <vt:i4>12</vt:i4>
      </vt:variant>
      <vt:variant>
        <vt:i4>0</vt:i4>
      </vt:variant>
      <vt:variant>
        <vt:i4>5</vt:i4>
      </vt:variant>
      <vt:variant>
        <vt:lpwstr>https://login.consultant.ru/link/?req=doc&amp;base=RLAW434&amp;n=40084&amp;dst=102321</vt:lpwstr>
      </vt:variant>
      <vt:variant>
        <vt:lpwstr/>
      </vt:variant>
      <vt:variant>
        <vt:i4>4587593</vt:i4>
      </vt:variant>
      <vt:variant>
        <vt:i4>9</vt:i4>
      </vt:variant>
      <vt:variant>
        <vt:i4>0</vt:i4>
      </vt:variant>
      <vt:variant>
        <vt:i4>5</vt:i4>
      </vt:variant>
      <vt:variant>
        <vt:lpwstr>https://login.consultant.ru/link/?req=doc&amp;base=RLAW434&amp;n=40084&amp;dst=102318</vt:lpwstr>
      </vt:variant>
      <vt:variant>
        <vt:lpwstr/>
      </vt:variant>
      <vt:variant>
        <vt:i4>4587586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RLAW434&amp;n=38687&amp;dst=100019</vt:lpwstr>
      </vt:variant>
      <vt:variant>
        <vt:lpwstr/>
      </vt:variant>
      <vt:variant>
        <vt:i4>4587586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RLAW434&amp;n=38687&amp;dst=100019</vt:lpwstr>
      </vt:variant>
      <vt:variant>
        <vt:lpwstr/>
      </vt:variant>
      <vt:variant>
        <vt:i4>4522049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RLAW434&amp;n=38687&amp;dst=102308</vt:lpwstr>
      </vt:variant>
      <vt:variant>
        <vt:lpwstr/>
      </vt:variant>
      <vt:variant>
        <vt:i4>3604597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465636&amp;dst=10001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нгуш Юлзана Аясовна</dc:creator>
  <cp:keywords/>
  <dc:description/>
  <cp:lastModifiedBy>Владелец</cp:lastModifiedBy>
  <cp:revision>2</cp:revision>
  <cp:lastPrinted>2025-05-14T08:00:00Z</cp:lastPrinted>
  <dcterms:created xsi:type="dcterms:W3CDTF">2025-12-15T04:01:00Z</dcterms:created>
  <dcterms:modified xsi:type="dcterms:W3CDTF">2025-12-15T0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89</vt:lpwstr>
  </property>
  <property fmtid="{D5CDD505-2E9C-101B-9397-08002B2CF9AE}" pid="3" name="ICV">
    <vt:lpwstr>89915DEB6E994518921E04290B4B86A7_13</vt:lpwstr>
  </property>
</Properties>
</file>